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2F" w:rsidRPr="004C3A2F" w:rsidRDefault="00822F70" w:rsidP="004C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869315</wp:posOffset>
                </wp:positionH>
                <wp:positionV relativeFrom="paragraph">
                  <wp:posOffset>-1048040</wp:posOffset>
                </wp:positionV>
                <wp:extent cx="2880" cy="10440"/>
                <wp:effectExtent l="38100" t="38100" r="54610" b="46990"/>
                <wp:wrapNone/>
                <wp:docPr id="259" name="Rokopis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021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259" o:spid="_x0000_s1026" type="#_x0000_t75" style="position:absolute;margin-left:461.6pt;margin-top:-83.05pt;width:1.55pt;height:2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168395</wp:posOffset>
                </wp:positionH>
                <wp:positionV relativeFrom="paragraph">
                  <wp:posOffset>-997640</wp:posOffset>
                </wp:positionV>
                <wp:extent cx="11520" cy="30240"/>
                <wp:effectExtent l="38100" t="38100" r="45720" b="46355"/>
                <wp:wrapNone/>
                <wp:docPr id="258" name="Rokopis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F5B80" id="Rokopis 258" o:spid="_x0000_s1026" type="#_x0000_t75" style="position:absolute;margin-left:406.7pt;margin-top:-78.8pt;width:1.55pt;height:2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856315</wp:posOffset>
                </wp:positionH>
                <wp:positionV relativeFrom="paragraph">
                  <wp:posOffset>-918800</wp:posOffset>
                </wp:positionV>
                <wp:extent cx="2520" cy="16560"/>
                <wp:effectExtent l="38100" t="38100" r="36195" b="40640"/>
                <wp:wrapNone/>
                <wp:docPr id="257" name="Rokopis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3B69" id="Rokopis 257" o:spid="_x0000_s1026" type="#_x0000_t75" style="position:absolute;margin-left:67.15pt;margin-top:-72.6pt;width:.8pt;height:1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">
                <v:imagedata r:id="rId11" o:title=""/>
              </v:shape>
            </w:pict>
          </mc:Fallback>
        </mc:AlternateContent>
      </w:r>
      <w:r w:rsidR="000633FC"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>9</w:t>
      </w:r>
      <w:r w:rsidR="00BF6041"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 xml:space="preserve">.vaje EMP </w:t>
      </w:r>
      <w:r w:rsidR="00BD0F6F" w:rsidRPr="007E3017">
        <w:rPr>
          <w:rFonts w:ascii="Times New Roman" w:eastAsia="Times New Roman" w:hAnsi="Times New Roman" w:cs="Times New Roman"/>
          <w:b/>
          <w:sz w:val="36"/>
          <w:szCs w:val="24"/>
          <w:lang w:eastAsia="sl-SI"/>
        </w:rPr>
        <w:t>– kazalniki uspešnosti</w:t>
      </w:r>
      <w:r w:rsidR="00BD0F6F" w:rsidRPr="007E301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br/>
      </w:r>
    </w:p>
    <w:p w:rsidR="00BD0F6F" w:rsidRPr="000633FC" w:rsidRDefault="00BD0F6F" w:rsidP="00BD0F6F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:</w:t>
      </w:r>
    </w:p>
    <w:p w:rsidR="004C3A2F" w:rsidRPr="000633FC" w:rsidRDefault="004C3A2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podjetju A izdelajo na dan 500 izdelkov, zaposlenih pa je 10 delavcev. V podjetju B pa </w:t>
      </w:r>
    </w:p>
    <w:p w:rsidR="004C3A2F" w:rsidRPr="000633FC" w:rsidRDefault="006D6355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64395</wp:posOffset>
                </wp:positionH>
                <wp:positionV relativeFrom="paragraph">
                  <wp:posOffset>159370</wp:posOffset>
                </wp:positionV>
                <wp:extent cx="610920" cy="38880"/>
                <wp:effectExtent l="38100" t="38100" r="17780" b="37465"/>
                <wp:wrapNone/>
                <wp:docPr id="74" name="Rokopis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0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C4CAA" id="Rokopis 74" o:spid="_x0000_s1026" type="#_x0000_t75" style="position:absolute;margin-left:225.3pt;margin-top:12.3pt;width:48.55pt;height: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9275</wp:posOffset>
                </wp:positionH>
                <wp:positionV relativeFrom="paragraph">
                  <wp:posOffset>141370</wp:posOffset>
                </wp:positionV>
                <wp:extent cx="785880" cy="40680"/>
                <wp:effectExtent l="38100" t="38100" r="0" b="35560"/>
                <wp:wrapNone/>
                <wp:docPr id="73" name="Rokopis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5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D5AD0" id="Rokopis 73" o:spid="_x0000_s1026" type="#_x0000_t75" style="position:absolute;margin-left:75.3pt;margin-top:10.7pt;width:62.6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9395</wp:posOffset>
                </wp:positionH>
                <wp:positionV relativeFrom="paragraph">
                  <wp:posOffset>39490</wp:posOffset>
                </wp:positionV>
                <wp:extent cx="128160" cy="10800"/>
                <wp:effectExtent l="38100" t="38100" r="43815" b="46355"/>
                <wp:wrapNone/>
                <wp:docPr id="72" name="Rokopis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EF42" id="Rokopis 72" o:spid="_x0000_s1026" type="#_x0000_t75" style="position:absolute;margin-left:405.9pt;margin-top:2.65pt;width:10.75pt;height: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49195</wp:posOffset>
                </wp:positionH>
                <wp:positionV relativeFrom="paragraph">
                  <wp:posOffset>5290</wp:posOffset>
                </wp:positionV>
                <wp:extent cx="754200" cy="33840"/>
                <wp:effectExtent l="38100" t="38100" r="46355" b="42545"/>
                <wp:wrapNone/>
                <wp:docPr id="43" name="Ro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4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67C79" id="Rokopis 43" o:spid="_x0000_s1026" type="#_x0000_t75" style="position:absolute;margin-left:287.1pt;margin-top:.15pt;width:60.05pt;height: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8555</wp:posOffset>
                </wp:positionH>
                <wp:positionV relativeFrom="paragraph">
                  <wp:posOffset>10690</wp:posOffset>
                </wp:positionV>
                <wp:extent cx="743760" cy="19800"/>
                <wp:effectExtent l="38100" t="38100" r="37465" b="37465"/>
                <wp:wrapNone/>
                <wp:docPr id="42" name="Ro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3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4CCB" id="Rokopis 42" o:spid="_x0000_s1026" type="#_x0000_t75" style="position:absolute;margin-left:139pt;margin-top:.6pt;width:59.2pt;height: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">
                <v:imagedata r:id="rId21" o:title=""/>
              </v:shape>
            </w:pict>
          </mc:Fallback>
        </mc:AlternateContent>
      </w:r>
      <w:r w:rsidR="004C3A2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delajo na dan 800 izdelkov, zaposlenih pa je 8 delavcev.</w:t>
      </w:r>
    </w:p>
    <w:p w:rsidR="00F563A4" w:rsidRDefault="004C3A2F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produktivno ter navedite vzroke za tako stanje.</w: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6035</wp:posOffset>
                </wp:positionH>
                <wp:positionV relativeFrom="paragraph">
                  <wp:posOffset>85330</wp:posOffset>
                </wp:positionV>
                <wp:extent cx="259200" cy="164520"/>
                <wp:effectExtent l="38100" t="38100" r="45720" b="45085"/>
                <wp:wrapNone/>
                <wp:docPr id="19" name="Ro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92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5F964" id="Rokopis 19" o:spid="_x0000_s1026" type="#_x0000_t75" style="position:absolute;margin-left:287.35pt;margin-top:6.2pt;width:21.9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4915</wp:posOffset>
                </wp:positionH>
                <wp:positionV relativeFrom="paragraph">
                  <wp:posOffset>92170</wp:posOffset>
                </wp:positionV>
                <wp:extent cx="226800" cy="159120"/>
                <wp:effectExtent l="38100" t="57150" r="40005" b="50800"/>
                <wp:wrapNone/>
                <wp:docPr id="18" name="Ro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6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9DA8" id="Rokopis 18" o:spid="_x0000_s1026" type="#_x0000_t75" style="position:absolute;margin-left:269pt;margin-top:6.25pt;width:18.7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">
                <v:imagedata r:id="rId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7115</wp:posOffset>
                </wp:positionH>
                <wp:positionV relativeFrom="paragraph">
                  <wp:posOffset>80290</wp:posOffset>
                </wp:positionV>
                <wp:extent cx="1440" cy="5040"/>
                <wp:effectExtent l="57150" t="57150" r="55880" b="52705"/>
                <wp:wrapNone/>
                <wp:docPr id="16" name="Ro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69F9" id="Rokopis 16" o:spid="_x0000_s1026" type="#_x0000_t75" style="position:absolute;margin-left:251.4pt;margin-top:4.95pt;width:2.35pt;height: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6315</wp:posOffset>
                </wp:positionH>
                <wp:positionV relativeFrom="paragraph">
                  <wp:posOffset>166690</wp:posOffset>
                </wp:positionV>
                <wp:extent cx="38520" cy="15480"/>
                <wp:effectExtent l="38100" t="57150" r="38100" b="41910"/>
                <wp:wrapNone/>
                <wp:docPr id="13" name="Ro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775F" id="Rokopis 13" o:spid="_x0000_s1026" type="#_x0000_t75" style="position:absolute;margin-left:236.65pt;margin-top:12.3pt;width:4.15pt;height: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9315</wp:posOffset>
                </wp:positionH>
                <wp:positionV relativeFrom="paragraph">
                  <wp:posOffset>95770</wp:posOffset>
                </wp:positionV>
                <wp:extent cx="150840" cy="154800"/>
                <wp:effectExtent l="19050" t="38100" r="40005" b="55245"/>
                <wp:wrapNone/>
                <wp:docPr id="12" name="Ro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0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241A" id="Rokopis 12" o:spid="_x0000_s1026" type="#_x0000_t75" style="position:absolute;margin-left:227.75pt;margin-top:6.85pt;width:13.2pt;height:1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7955</wp:posOffset>
                </wp:positionH>
                <wp:positionV relativeFrom="paragraph">
                  <wp:posOffset>105490</wp:posOffset>
                </wp:positionV>
                <wp:extent cx="198000" cy="137160"/>
                <wp:effectExtent l="38100" t="38100" r="50165" b="53340"/>
                <wp:wrapNone/>
                <wp:docPr id="8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8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D78E3" id="Rokopis 8" o:spid="_x0000_s1026" type="#_x0000_t75" style="position:absolute;margin-left:171.8pt;margin-top:7.6pt;width:16.9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">
                <v:imagedata r:id="rId33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0875</wp:posOffset>
                </wp:positionH>
                <wp:positionV relativeFrom="paragraph">
                  <wp:posOffset>121030</wp:posOffset>
                </wp:positionV>
                <wp:extent cx="1476000" cy="30600"/>
                <wp:effectExtent l="0" t="38100" r="0" b="45720"/>
                <wp:wrapNone/>
                <wp:docPr id="21" name="Ro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76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3849" id="Rokopis 21" o:spid="_x0000_s1026" type="#_x0000_t75" style="position:absolute;margin-left:218.7pt;margin-top:8.85pt;width:117.25pt;height: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0635</wp:posOffset>
                </wp:positionH>
                <wp:positionV relativeFrom="paragraph">
                  <wp:posOffset>-44210</wp:posOffset>
                </wp:positionV>
                <wp:extent cx="108000" cy="114480"/>
                <wp:effectExtent l="57150" t="57150" r="63500" b="57150"/>
                <wp:wrapNone/>
                <wp:docPr id="20" name="Ro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8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7EA24" id="Rokopis 20" o:spid="_x0000_s1026" type="#_x0000_t75" style="position:absolute;margin-left:307.65pt;margin-top:-4.7pt;width:10.75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5275</wp:posOffset>
                </wp:positionH>
                <wp:positionV relativeFrom="paragraph">
                  <wp:posOffset>-49970</wp:posOffset>
                </wp:positionV>
                <wp:extent cx="180000" cy="124560"/>
                <wp:effectExtent l="19050" t="38100" r="10795" b="46990"/>
                <wp:wrapNone/>
                <wp:docPr id="17" name="Ro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0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9091" id="Rokopis 17" o:spid="_x0000_s1026" type="#_x0000_t75" style="position:absolute;margin-left:255pt;margin-top:-4.5pt;width:15.65pt;height:1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2795</wp:posOffset>
                </wp:positionH>
                <wp:positionV relativeFrom="paragraph">
                  <wp:posOffset>-9650</wp:posOffset>
                </wp:positionV>
                <wp:extent cx="13320" cy="82080"/>
                <wp:effectExtent l="57150" t="38100" r="44450" b="51435"/>
                <wp:wrapNone/>
                <wp:docPr id="15" name="Ro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3C48" id="Rokopis 15" o:spid="_x0000_s1026" type="#_x0000_t75" style="position:absolute;margin-left:251.2pt;margin-top:-1.7pt;width:2.6pt;height: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">
                <v:imagedata r:id="rId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5755</wp:posOffset>
                </wp:positionH>
                <wp:positionV relativeFrom="paragraph">
                  <wp:posOffset>72070</wp:posOffset>
                </wp:positionV>
                <wp:extent cx="1440" cy="18360"/>
                <wp:effectExtent l="57150" t="38100" r="55880" b="39370"/>
                <wp:wrapNone/>
                <wp:docPr id="14" name="Ro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49E0" id="Rokopis 14" o:spid="_x0000_s1026" type="#_x0000_t75" style="position:absolute;margin-left:245.1pt;margin-top:4.6pt;width:2pt;height: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3075</wp:posOffset>
                </wp:positionH>
                <wp:positionV relativeFrom="paragraph">
                  <wp:posOffset>-33410</wp:posOffset>
                </wp:positionV>
                <wp:extent cx="92520" cy="103680"/>
                <wp:effectExtent l="38100" t="38100" r="41275" b="48895"/>
                <wp:wrapNone/>
                <wp:docPr id="11" name="Ro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2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4F27" id="Rokopis 11" o:spid="_x0000_s1026" type="#_x0000_t75" style="position:absolute;margin-left:229.6pt;margin-top:-3.25pt;width:8.5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2875</wp:posOffset>
                </wp:positionH>
                <wp:positionV relativeFrom="paragraph">
                  <wp:posOffset>117430</wp:posOffset>
                </wp:positionV>
                <wp:extent cx="118080" cy="15120"/>
                <wp:effectExtent l="38100" t="57150" r="53975" b="42545"/>
                <wp:wrapNone/>
                <wp:docPr id="10" name="Ro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8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DD9E" id="Rokopis 10" o:spid="_x0000_s1026" type="#_x0000_t75" style="position:absolute;margin-left:195.8pt;margin-top:8.1pt;width:10.95pt;height: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">
                <v:imagedata r:id="rId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4035</wp:posOffset>
                </wp:positionH>
                <wp:positionV relativeFrom="paragraph">
                  <wp:posOffset>56950</wp:posOffset>
                </wp:positionV>
                <wp:extent cx="122760" cy="3960"/>
                <wp:effectExtent l="38100" t="57150" r="48895" b="53340"/>
                <wp:wrapNone/>
                <wp:docPr id="9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2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1509" id="Rokopis 9" o:spid="_x0000_s1026" type="#_x0000_t75" style="position:absolute;margin-left:196.55pt;margin-top:3.7pt;width:10.5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">
                <v:imagedata r:id="rId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0755</wp:posOffset>
                </wp:positionH>
                <wp:positionV relativeFrom="paragraph">
                  <wp:posOffset>-9650</wp:posOffset>
                </wp:positionV>
                <wp:extent cx="16920" cy="182160"/>
                <wp:effectExtent l="38100" t="38100" r="40640" b="46990"/>
                <wp:wrapNone/>
                <wp:docPr id="2" name="Ro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FF4D1" id="Rokopis 2" o:spid="_x0000_s1026" type="#_x0000_t75" style="position:absolute;margin-left:178.5pt;margin-top:-1.15pt;width:2.6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">
                <v:imagedata r:id="rId51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1155</wp:posOffset>
                </wp:positionH>
                <wp:positionV relativeFrom="paragraph">
                  <wp:posOffset>83290</wp:posOffset>
                </wp:positionV>
                <wp:extent cx="344160" cy="101520"/>
                <wp:effectExtent l="57150" t="38100" r="56515" b="51435"/>
                <wp:wrapNone/>
                <wp:docPr id="28" name="Ro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4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1E5D" id="Rokopis 28" o:spid="_x0000_s1026" type="#_x0000_t75" style="position:absolute;margin-left:295.4pt;margin-top:5.7pt;width:29.1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">
                <v:imagedata r:id="rId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6635</wp:posOffset>
                </wp:positionH>
                <wp:positionV relativeFrom="paragraph">
                  <wp:posOffset>85810</wp:posOffset>
                </wp:positionV>
                <wp:extent cx="125640" cy="94320"/>
                <wp:effectExtent l="57150" t="38100" r="46355" b="58420"/>
                <wp:wrapNone/>
                <wp:docPr id="27" name="Ro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56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C929" id="Rokopis 27" o:spid="_x0000_s1026" type="#_x0000_t75" style="position:absolute;margin-left:282.5pt;margin-top:5.8pt;width:11.6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">
                <v:imagedata r:id="rId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4155</wp:posOffset>
                </wp:positionH>
                <wp:positionV relativeFrom="paragraph">
                  <wp:posOffset>26050</wp:posOffset>
                </wp:positionV>
                <wp:extent cx="417960" cy="147240"/>
                <wp:effectExtent l="57150" t="38100" r="39370" b="43815"/>
                <wp:wrapNone/>
                <wp:docPr id="26" name="Ro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7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33939" id="Rokopis 26" o:spid="_x0000_s1026" type="#_x0000_t75" style="position:absolute;margin-left:250.8pt;margin-top:1.1pt;width:34.55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">
                <v:imagedata r:id="rId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8915</wp:posOffset>
                </wp:positionH>
                <wp:positionV relativeFrom="paragraph">
                  <wp:posOffset>149530</wp:posOffset>
                </wp:positionV>
                <wp:extent cx="360" cy="360"/>
                <wp:effectExtent l="57150" t="57150" r="57150" b="57150"/>
                <wp:wrapNone/>
                <wp:docPr id="25" name="Ro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8364" id="Rokopis 25" o:spid="_x0000_s1026" type="#_x0000_t75" style="position:absolute;margin-left:244.7pt;margin-top:10.85pt;width:1.9pt;height: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">
                <v:imagedata r:id="rId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8595</wp:posOffset>
                </wp:positionH>
                <wp:positionV relativeFrom="paragraph">
                  <wp:posOffset>95530</wp:posOffset>
                </wp:positionV>
                <wp:extent cx="51120" cy="6480"/>
                <wp:effectExtent l="38100" t="57150" r="44450" b="50800"/>
                <wp:wrapNone/>
                <wp:docPr id="24" name="Ro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1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7CECC" id="Rokopis 24" o:spid="_x0000_s1026" type="#_x0000_t75" style="position:absolute;margin-left:234.5pt;margin-top:6.7pt;width:5.25pt;height: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">
                <v:imagedata r:id="rId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355</wp:posOffset>
                </wp:positionH>
                <wp:positionV relativeFrom="paragraph">
                  <wp:posOffset>10210</wp:posOffset>
                </wp:positionV>
                <wp:extent cx="123480" cy="152280"/>
                <wp:effectExtent l="38100" t="38100" r="48260" b="57785"/>
                <wp:wrapNone/>
                <wp:docPr id="23" name="Ro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3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08172" id="Rokopis 23" o:spid="_x0000_s1026" type="#_x0000_t75" style="position:absolute;margin-left:229.85pt;margin-top:.1pt;width:11.4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">
                <v:imagedata r:id="rId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8235</wp:posOffset>
                </wp:positionH>
                <wp:positionV relativeFrom="paragraph">
                  <wp:posOffset>69250</wp:posOffset>
                </wp:positionV>
                <wp:extent cx="83520" cy="86760"/>
                <wp:effectExtent l="38100" t="38100" r="50165" b="46990"/>
                <wp:wrapNone/>
                <wp:docPr id="22" name="Ro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3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ED55" id="Rokopis 22" o:spid="_x0000_s1026" type="#_x0000_t75" style="position:absolute;margin-left:227.85pt;margin-top:4.8pt;width:7.75pt;height: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">
                <v:imagedata r:id="rId65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09555</wp:posOffset>
                </wp:positionH>
                <wp:positionV relativeFrom="paragraph">
                  <wp:posOffset>165070</wp:posOffset>
                </wp:positionV>
                <wp:extent cx="360" cy="360"/>
                <wp:effectExtent l="57150" t="57150" r="57150" b="57150"/>
                <wp:wrapNone/>
                <wp:docPr id="53" name="Ro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280B" id="Rokopis 53" o:spid="_x0000_s1026" type="#_x0000_t75" style="position:absolute;margin-left:102.2pt;margin-top:12.1pt;width:1.85pt;height: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">
                <v:imagedata r:id="rId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7915</wp:posOffset>
                </wp:positionH>
                <wp:positionV relativeFrom="paragraph">
                  <wp:posOffset>148870</wp:posOffset>
                </wp:positionV>
                <wp:extent cx="105120" cy="18360"/>
                <wp:effectExtent l="38100" t="38100" r="47625" b="39370"/>
                <wp:wrapNone/>
                <wp:docPr id="49" name="Ro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5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0269" id="Rokopis 49" o:spid="_x0000_s1026" type="#_x0000_t75" style="position:absolute;margin-left:75.75pt;margin-top:11.25pt;width:9.1pt;height: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">
                <v:imagedata r:id="rId69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33635</wp:posOffset>
                </wp:positionH>
                <wp:positionV relativeFrom="paragraph">
                  <wp:posOffset>50290</wp:posOffset>
                </wp:positionV>
                <wp:extent cx="143280" cy="164160"/>
                <wp:effectExtent l="38100" t="38100" r="47625" b="45720"/>
                <wp:wrapNone/>
                <wp:docPr id="84" name="Rokopis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32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55D1" id="Rokopis 84" o:spid="_x0000_s1026" type="#_x0000_t75" style="position:absolute;margin-left:419.35pt;margin-top:3.05pt;width:12.8pt;height:1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">
                <v:imagedata r:id="rId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75675</wp:posOffset>
                </wp:positionH>
                <wp:positionV relativeFrom="paragraph">
                  <wp:posOffset>26530</wp:posOffset>
                </wp:positionV>
                <wp:extent cx="360" cy="360"/>
                <wp:effectExtent l="57150" t="57150" r="57150" b="57150"/>
                <wp:wrapNone/>
                <wp:docPr id="83" name="Rokopis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1B11" id="Rokopis 83" o:spid="_x0000_s1026" type="#_x0000_t75" style="position:absolute;margin-left:414.5pt;margin-top:1.2pt;width:1.85pt;height: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">
                <v:imagedata r:id="rId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65955</wp:posOffset>
                </wp:positionH>
                <wp:positionV relativeFrom="paragraph">
                  <wp:posOffset>109330</wp:posOffset>
                </wp:positionV>
                <wp:extent cx="16560" cy="66240"/>
                <wp:effectExtent l="38100" t="38100" r="59690" b="48260"/>
                <wp:wrapNone/>
                <wp:docPr id="82" name="Rokopis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176A9" id="Rokopis 82" o:spid="_x0000_s1026" type="#_x0000_t75" style="position:absolute;margin-left:413.95pt;margin-top:7.7pt;width:2.9pt;height: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">
                <v:imagedata r:id="rId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23755</wp:posOffset>
                </wp:positionH>
                <wp:positionV relativeFrom="paragraph">
                  <wp:posOffset>39490</wp:posOffset>
                </wp:positionV>
                <wp:extent cx="65880" cy="114840"/>
                <wp:effectExtent l="38100" t="38100" r="48895" b="38100"/>
                <wp:wrapNone/>
                <wp:docPr id="81" name="Rokopis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5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1747" id="Rokopis 81" o:spid="_x0000_s1026" type="#_x0000_t75" style="position:absolute;margin-left:403pt;margin-top:2.35pt;width:6.4pt;height:1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">
                <v:imagedata r:id="rId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26915</wp:posOffset>
                </wp:positionH>
                <wp:positionV relativeFrom="paragraph">
                  <wp:posOffset>42010</wp:posOffset>
                </wp:positionV>
                <wp:extent cx="70200" cy="107280"/>
                <wp:effectExtent l="19050" t="38100" r="44450" b="45720"/>
                <wp:wrapNone/>
                <wp:docPr id="80" name="Rokopis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0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D876" id="Rokopis 80" o:spid="_x0000_s1026" type="#_x0000_t75" style="position:absolute;margin-left:395.35pt;margin-top:2.55pt;width:6.8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">
                <v:imagedata r:id="rId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98755</wp:posOffset>
                </wp:positionH>
                <wp:positionV relativeFrom="paragraph">
                  <wp:posOffset>2410</wp:posOffset>
                </wp:positionV>
                <wp:extent cx="81720" cy="157680"/>
                <wp:effectExtent l="57150" t="38100" r="33020" b="52070"/>
                <wp:wrapNone/>
                <wp:docPr id="79" name="Rokopis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17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BA5E" id="Rokopis 79" o:spid="_x0000_s1026" type="#_x0000_t75" style="position:absolute;margin-left:385.05pt;margin-top:-.45pt;width:7.75pt;height:13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">
                <v:imagedata r:id="rId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3395</wp:posOffset>
                </wp:positionH>
                <wp:positionV relativeFrom="paragraph">
                  <wp:posOffset>103210</wp:posOffset>
                </wp:positionV>
                <wp:extent cx="360" cy="360"/>
                <wp:effectExtent l="57150" t="57150" r="57150" b="57150"/>
                <wp:wrapNone/>
                <wp:docPr id="64" name="Ro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731A" id="Rokopis 64" o:spid="_x0000_s1026" type="#_x0000_t75" style="position:absolute;margin-left:168.65pt;margin-top:7.25pt;width:1.8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98955</wp:posOffset>
                </wp:positionH>
                <wp:positionV relativeFrom="paragraph">
                  <wp:posOffset>70450</wp:posOffset>
                </wp:positionV>
                <wp:extent cx="75240" cy="163080"/>
                <wp:effectExtent l="0" t="57150" r="58420" b="46990"/>
                <wp:wrapNone/>
                <wp:docPr id="62" name="Ro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5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85F5E" id="Rokopis 62" o:spid="_x0000_s1026" type="#_x0000_t75" style="position:absolute;margin-left:156.85pt;margin-top:4.45pt;width:7.5pt;height:1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36595</wp:posOffset>
                </wp:positionH>
                <wp:positionV relativeFrom="paragraph">
                  <wp:posOffset>71890</wp:posOffset>
                </wp:positionV>
                <wp:extent cx="126360" cy="14400"/>
                <wp:effectExtent l="57150" t="38100" r="45720" b="43180"/>
                <wp:wrapNone/>
                <wp:docPr id="61" name="Ro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6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4F8E9" id="Rokopis 61" o:spid="_x0000_s1026" type="#_x0000_t75" style="position:absolute;margin-left:143.9pt;margin-top:5pt;width:10.95pt;height: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">
                <v:imagedata r:id="rId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43075</wp:posOffset>
                </wp:positionH>
                <wp:positionV relativeFrom="paragraph">
                  <wp:posOffset>75850</wp:posOffset>
                </wp:positionV>
                <wp:extent cx="120960" cy="167760"/>
                <wp:effectExtent l="38100" t="38100" r="50800" b="41910"/>
                <wp:wrapNone/>
                <wp:docPr id="60" name="Rokopis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0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DDDA" id="Rokopis 60" o:spid="_x0000_s1026" type="#_x0000_t75" style="position:absolute;margin-left:144.55pt;margin-top:5.45pt;width:10.8pt;height:1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">
                <v:imagedata r:id="rId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8875</wp:posOffset>
                </wp:positionH>
                <wp:positionV relativeFrom="paragraph">
                  <wp:posOffset>2770</wp:posOffset>
                </wp:positionV>
                <wp:extent cx="81720" cy="108720"/>
                <wp:effectExtent l="38100" t="38100" r="33020" b="43815"/>
                <wp:wrapNone/>
                <wp:docPr id="59" name="Ro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1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FD67" id="Rokopis 59" o:spid="_x0000_s1026" type="#_x0000_t75" style="position:absolute;margin-left:92.45pt;margin-top:-.05pt;width:7.2pt;height: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">
                <v:imagedata r:id="rId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36355</wp:posOffset>
                </wp:positionH>
                <wp:positionV relativeFrom="paragraph">
                  <wp:posOffset>100330</wp:posOffset>
                </wp:positionV>
                <wp:extent cx="360" cy="360"/>
                <wp:effectExtent l="57150" t="57150" r="57150" b="57150"/>
                <wp:wrapNone/>
                <wp:docPr id="55" name="Ro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FB84" id="Rokopis 55" o:spid="_x0000_s1026" type="#_x0000_t75" style="position:absolute;margin-left:120pt;margin-top:6.95pt;width:2pt;height: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">
                <v:imagedata r:id="rId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39795</wp:posOffset>
                </wp:positionH>
                <wp:positionV relativeFrom="paragraph">
                  <wp:posOffset>-16670</wp:posOffset>
                </wp:positionV>
                <wp:extent cx="157680" cy="155880"/>
                <wp:effectExtent l="38100" t="38100" r="52070" b="53975"/>
                <wp:wrapNone/>
                <wp:docPr id="54" name="Ro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7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9AF6" id="Rokopis 54" o:spid="_x0000_s1026" type="#_x0000_t75" style="position:absolute;margin-left:104.95pt;margin-top:-2.25pt;width:13.9pt;height:13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">
                <v:imagedata r:id="rId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94075</wp:posOffset>
                </wp:positionH>
                <wp:positionV relativeFrom="paragraph">
                  <wp:posOffset>40930</wp:posOffset>
                </wp:positionV>
                <wp:extent cx="16920" cy="75600"/>
                <wp:effectExtent l="57150" t="19050" r="40640" b="57785"/>
                <wp:wrapNone/>
                <wp:docPr id="52" name="Ro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9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E5A7" id="Rokopis 52" o:spid="_x0000_s1026" type="#_x0000_t75" style="position:absolute;margin-left:101.2pt;margin-top:2.45pt;width:2.85pt;height:7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">
                <v:imagedata r:id="rId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63755</wp:posOffset>
                </wp:positionH>
                <wp:positionV relativeFrom="paragraph">
                  <wp:posOffset>-5870</wp:posOffset>
                </wp:positionV>
                <wp:extent cx="77760" cy="102960"/>
                <wp:effectExtent l="19050" t="38100" r="55880" b="49530"/>
                <wp:wrapNone/>
                <wp:docPr id="51" name="Ro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7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C6D8" id="Rokopis 51" o:spid="_x0000_s1026" type="#_x0000_t75" style="position:absolute;margin-left:91.25pt;margin-top:-1.45pt;width:7.45pt;height: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">
                <v:imagedata r:id="rId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9515</wp:posOffset>
                </wp:positionH>
                <wp:positionV relativeFrom="paragraph">
                  <wp:posOffset>610</wp:posOffset>
                </wp:positionV>
                <wp:extent cx="72000" cy="93960"/>
                <wp:effectExtent l="19050" t="57150" r="42545" b="40005"/>
                <wp:wrapNone/>
                <wp:docPr id="50" name="Ro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2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087A" id="Rokopis 50" o:spid="_x0000_s1026" type="#_x0000_t75" style="position:absolute;margin-left:84.65pt;margin-top:-.8pt;width:6.65pt;height: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">
                <v:imagedata r:id="rId1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67195</wp:posOffset>
                </wp:positionH>
                <wp:positionV relativeFrom="paragraph">
                  <wp:posOffset>-45830</wp:posOffset>
                </wp:positionV>
                <wp:extent cx="71280" cy="149760"/>
                <wp:effectExtent l="38100" t="19050" r="24130" b="41275"/>
                <wp:wrapNone/>
                <wp:docPr id="48" name="Ro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12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92F3" id="Rokopis 48" o:spid="_x0000_s1026" type="#_x0000_t75" style="position:absolute;margin-left:75.25pt;margin-top:-4.1pt;width:7.1pt;height:1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">
                <v:imagedata r:id="rId1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6435</wp:posOffset>
                </wp:positionH>
                <wp:positionV relativeFrom="paragraph">
                  <wp:posOffset>-9830</wp:posOffset>
                </wp:positionV>
                <wp:extent cx="228240" cy="172440"/>
                <wp:effectExtent l="38100" t="38100" r="19685" b="56515"/>
                <wp:wrapNone/>
                <wp:docPr id="30" name="Ro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282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8B19" id="Rokopis 30" o:spid="_x0000_s1026" type="#_x0000_t75" style="position:absolute;margin-left:29.1pt;margin-top:-1.3pt;width:19.2pt;height:1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">
                <v:imagedata r:id="rId105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92875</wp:posOffset>
                </wp:positionH>
                <wp:positionV relativeFrom="paragraph">
                  <wp:posOffset>214870</wp:posOffset>
                </wp:positionV>
                <wp:extent cx="360" cy="360"/>
                <wp:effectExtent l="57150" t="57150" r="57150" b="57150"/>
                <wp:wrapNone/>
                <wp:docPr id="93" name="Ro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7172" id="Rokopis 93" o:spid="_x0000_s1026" type="#_x0000_t75" style="position:absolute;margin-left:478.95pt;margin-top:16.1pt;width:1.65pt;height:1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1315</wp:posOffset>
                </wp:positionH>
                <wp:positionV relativeFrom="paragraph">
                  <wp:posOffset>151870</wp:posOffset>
                </wp:positionV>
                <wp:extent cx="87120" cy="102240"/>
                <wp:effectExtent l="19050" t="38100" r="46355" b="50165"/>
                <wp:wrapNone/>
                <wp:docPr id="91" name="Ro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7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579F9" id="Rokopis 91" o:spid="_x0000_s1026" type="#_x0000_t75" style="position:absolute;margin-left:467.35pt;margin-top:11.2pt;width:7.95pt;height:9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">
                <v:imagedata r:id="rId1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51675</wp:posOffset>
                </wp:positionH>
                <wp:positionV relativeFrom="paragraph">
                  <wp:posOffset>157270</wp:posOffset>
                </wp:positionV>
                <wp:extent cx="72000" cy="97560"/>
                <wp:effectExtent l="38100" t="38100" r="42545" b="55245"/>
                <wp:wrapNone/>
                <wp:docPr id="90" name="Ro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2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67A7" id="Rokopis 90" o:spid="_x0000_s1026" type="#_x0000_t75" style="position:absolute;margin-left:460.45pt;margin-top:11.65pt;width:6.7pt;height:8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">
                <v:imagedata r:id="rId1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28915</wp:posOffset>
                </wp:positionH>
                <wp:positionV relativeFrom="paragraph">
                  <wp:posOffset>40630</wp:posOffset>
                </wp:positionV>
                <wp:extent cx="134280" cy="241200"/>
                <wp:effectExtent l="38100" t="38100" r="37465" b="45085"/>
                <wp:wrapNone/>
                <wp:docPr id="89" name="Rokopis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4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4B7E" id="Rokopis 89" o:spid="_x0000_s1026" type="#_x0000_t75" style="position:absolute;margin-left:450.65pt;margin-top:2.45pt;width:11.75pt;height:20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">
                <v:imagedata r:id="rId1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98235</wp:posOffset>
                </wp:positionH>
                <wp:positionV relativeFrom="paragraph">
                  <wp:posOffset>158350</wp:posOffset>
                </wp:positionV>
                <wp:extent cx="67320" cy="1800"/>
                <wp:effectExtent l="19050" t="38100" r="46990" b="55880"/>
                <wp:wrapNone/>
                <wp:docPr id="88" name="Ro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7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451B" id="Rokopis 88" o:spid="_x0000_s1026" type="#_x0000_t75" style="position:absolute;margin-left:440.2pt;margin-top:11.65pt;width:6.45pt;height: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">
                <v:imagedata r:id="rId1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33875</wp:posOffset>
                </wp:positionH>
                <wp:positionV relativeFrom="paragraph">
                  <wp:posOffset>98590</wp:posOffset>
                </wp:positionV>
                <wp:extent cx="82080" cy="1440"/>
                <wp:effectExtent l="38100" t="38100" r="32385" b="36830"/>
                <wp:wrapNone/>
                <wp:docPr id="87" name="Ro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2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7E6C" id="Rokopis 87" o:spid="_x0000_s1026" type="#_x0000_t75" style="position:absolute;margin-left:443.15pt;margin-top:7.25pt;width:7.15pt;height:1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">
                <v:imagedata r:id="rId1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11315</wp:posOffset>
                </wp:positionH>
                <wp:positionV relativeFrom="paragraph">
                  <wp:posOffset>129550</wp:posOffset>
                </wp:positionV>
                <wp:extent cx="223560" cy="8640"/>
                <wp:effectExtent l="38100" t="57150" r="43180" b="48895"/>
                <wp:wrapNone/>
                <wp:docPr id="86" name="Ro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3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40CC5" id="Rokopis 86" o:spid="_x0000_s1026" type="#_x0000_t75" style="position:absolute;margin-left:417.85pt;margin-top:9.45pt;width:18.95pt;height: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">
                <v:imagedata r:id="rId1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51435</wp:posOffset>
                </wp:positionH>
                <wp:positionV relativeFrom="paragraph">
                  <wp:posOffset>5710</wp:posOffset>
                </wp:positionV>
                <wp:extent cx="2520" cy="16560"/>
                <wp:effectExtent l="57150" t="38100" r="55245" b="40640"/>
                <wp:wrapNone/>
                <wp:docPr id="85" name="Ro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201" id="Rokopis 85" o:spid="_x0000_s1026" type="#_x0000_t75" style="position:absolute;margin-left:435.8pt;margin-top:-.6pt;width:3.05pt;height: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">
                <v:imagedata r:id="rId1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06675</wp:posOffset>
                </wp:positionH>
                <wp:positionV relativeFrom="paragraph">
                  <wp:posOffset>100030</wp:posOffset>
                </wp:positionV>
                <wp:extent cx="409320" cy="28080"/>
                <wp:effectExtent l="0" t="38100" r="48260" b="48260"/>
                <wp:wrapNone/>
                <wp:docPr id="75" name="Rokopis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9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A80B" id="Rokopis 75" o:spid="_x0000_s1026" type="#_x0000_t75" style="position:absolute;margin-left:386.1pt;margin-top:7.3pt;width:33.3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">
                <v:imagedata r:id="rId1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4635</wp:posOffset>
                </wp:positionH>
                <wp:positionV relativeFrom="paragraph">
                  <wp:posOffset>10750</wp:posOffset>
                </wp:positionV>
                <wp:extent cx="199800" cy="218160"/>
                <wp:effectExtent l="19050" t="38100" r="48260" b="48895"/>
                <wp:wrapNone/>
                <wp:docPr id="70" name="Rokopis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9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ABAE" id="Rokopis 70" o:spid="_x0000_s1026" type="#_x0000_t75" style="position:absolute;margin-left:206.4pt;margin-top:.05pt;width:16.45pt;height:1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">
                <v:imagedata r:id="rId1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39675</wp:posOffset>
                </wp:positionH>
                <wp:positionV relativeFrom="paragraph">
                  <wp:posOffset>115510</wp:posOffset>
                </wp:positionV>
                <wp:extent cx="70920" cy="73080"/>
                <wp:effectExtent l="19050" t="38100" r="43815" b="41275"/>
                <wp:wrapNone/>
                <wp:docPr id="69" name="Ro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2757" id="Rokopis 69" o:spid="_x0000_s1026" type="#_x0000_t75" style="position:absolute;margin-left:199.7pt;margin-top:8.5pt;width:6.5pt;height:6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">
                <v:imagedata r:id="rId1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49675</wp:posOffset>
                </wp:positionH>
                <wp:positionV relativeFrom="paragraph">
                  <wp:posOffset>-103010</wp:posOffset>
                </wp:positionV>
                <wp:extent cx="96120" cy="421920"/>
                <wp:effectExtent l="19050" t="38100" r="56515" b="54610"/>
                <wp:wrapNone/>
                <wp:docPr id="68" name="Rokopi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612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B1DA" id="Rokopis 68" o:spid="_x0000_s1026" type="#_x0000_t75" style="position:absolute;margin-left:191.9pt;margin-top:-8.8pt;width:9.25pt;height:34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">
                <v:imagedata r:id="rId1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26995</wp:posOffset>
                </wp:positionH>
                <wp:positionV relativeFrom="paragraph">
                  <wp:posOffset>86710</wp:posOffset>
                </wp:positionV>
                <wp:extent cx="2520" cy="20520"/>
                <wp:effectExtent l="57150" t="38100" r="55245" b="55880"/>
                <wp:wrapNone/>
                <wp:docPr id="67" name="Rokopis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3E32" id="Rokopis 67" o:spid="_x0000_s1026" type="#_x0000_t75" style="position:absolute;margin-left:189.75pt;margin-top:5.85pt;width:2.8pt;height: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">
                <v:imagedata r:id="rId1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6795</wp:posOffset>
                </wp:positionH>
                <wp:positionV relativeFrom="paragraph">
                  <wp:posOffset>-75290</wp:posOffset>
                </wp:positionV>
                <wp:extent cx="204120" cy="189360"/>
                <wp:effectExtent l="38100" t="57150" r="43815" b="58420"/>
                <wp:wrapNone/>
                <wp:docPr id="66" name="Ro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41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9ADCC" id="Rokopis 66" o:spid="_x0000_s1026" type="#_x0000_t75" style="position:absolute;margin-left:170.65pt;margin-top:-6.95pt;width:17.75pt;height:1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">
                <v:imagedata r:id="rId1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94795</wp:posOffset>
                </wp:positionH>
                <wp:positionV relativeFrom="paragraph">
                  <wp:posOffset>-24530</wp:posOffset>
                </wp:positionV>
                <wp:extent cx="31680" cy="140040"/>
                <wp:effectExtent l="38100" t="38100" r="45085" b="50800"/>
                <wp:wrapNone/>
                <wp:docPr id="65" name="Ro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16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642A4" id="Rokopis 65" o:spid="_x0000_s1026" type="#_x0000_t75" style="position:absolute;margin-left:171.95pt;margin-top:-2.8pt;width:3.9pt;height:1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">
                <v:imagedata r:id="rId1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42235</wp:posOffset>
                </wp:positionH>
                <wp:positionV relativeFrom="paragraph">
                  <wp:posOffset>3910</wp:posOffset>
                </wp:positionV>
                <wp:extent cx="8280" cy="82080"/>
                <wp:effectExtent l="57150" t="38100" r="48895" b="51435"/>
                <wp:wrapNone/>
                <wp:docPr id="63" name="Ro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2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DA7B" id="Rokopis 63" o:spid="_x0000_s1026" type="#_x0000_t75" style="position:absolute;margin-left:167.9pt;margin-top:-.55pt;width:2.3pt;height: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">
                <v:imagedata r:id="rId1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73035</wp:posOffset>
                </wp:positionH>
                <wp:positionV relativeFrom="paragraph">
                  <wp:posOffset>81310</wp:posOffset>
                </wp:positionV>
                <wp:extent cx="110880" cy="93240"/>
                <wp:effectExtent l="38100" t="38100" r="41910" b="40640"/>
                <wp:wrapNone/>
                <wp:docPr id="58" name="Ro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0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C7460" id="Rokopis 58" o:spid="_x0000_s1026" type="#_x0000_t75" style="position:absolute;margin-left:83.85pt;margin-top:5.9pt;width:9.85pt;height: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">
                <v:imagedata r:id="rId1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61275</wp:posOffset>
                </wp:positionH>
                <wp:positionV relativeFrom="paragraph">
                  <wp:posOffset>49990</wp:posOffset>
                </wp:positionV>
                <wp:extent cx="63000" cy="7560"/>
                <wp:effectExtent l="38100" t="57150" r="51435" b="50165"/>
                <wp:wrapNone/>
                <wp:docPr id="57" name="Ro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3264" id="Rokopis 57" o:spid="_x0000_s1026" type="#_x0000_t75" style="position:absolute;margin-left:129.9pt;margin-top:2.85pt;width:6.65pt;height: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">
                <v:imagedata r:id="rId1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50115</wp:posOffset>
                </wp:positionH>
                <wp:positionV relativeFrom="paragraph">
                  <wp:posOffset>2830</wp:posOffset>
                </wp:positionV>
                <wp:extent cx="94680" cy="11520"/>
                <wp:effectExtent l="38100" t="38100" r="57785" b="64770"/>
                <wp:wrapNone/>
                <wp:docPr id="56" name="Ro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A26F" id="Rokopis 56" o:spid="_x0000_s1026" type="#_x0000_t75" style="position:absolute;margin-left:129pt;margin-top:-.8pt;width:9pt;height: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">
                <v:imagedata r:id="rId1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9555</wp:posOffset>
                </wp:positionH>
                <wp:positionV relativeFrom="paragraph">
                  <wp:posOffset>10390</wp:posOffset>
                </wp:positionV>
                <wp:extent cx="612000" cy="23760"/>
                <wp:effectExtent l="19050" t="38100" r="55245" b="52705"/>
                <wp:wrapNone/>
                <wp:docPr id="47" name="Ro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12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90BFF" id="Rokopis 47" o:spid="_x0000_s1026" type="#_x0000_t75" style="position:absolute;margin-left:74.2pt;margin-top:0;width:49.85pt;height: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">
                <v:imagedata r:id="rId1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7875</wp:posOffset>
                </wp:positionH>
                <wp:positionV relativeFrom="paragraph">
                  <wp:posOffset>66550</wp:posOffset>
                </wp:positionV>
                <wp:extent cx="282960" cy="146880"/>
                <wp:effectExtent l="38100" t="38100" r="41275" b="43815"/>
                <wp:wrapNone/>
                <wp:docPr id="46" name="Ro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82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25AE" id="Rokopis 46" o:spid="_x0000_s1026" type="#_x0000_t75" style="position:absolute;margin-left:93pt;margin-top:4.45pt;width:23.15pt;height:1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">
                <v:imagedata r:id="rId1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3835</wp:posOffset>
                </wp:positionH>
                <wp:positionV relativeFrom="paragraph">
                  <wp:posOffset>88510</wp:posOffset>
                </wp:positionV>
                <wp:extent cx="61920" cy="99360"/>
                <wp:effectExtent l="19050" t="38100" r="52705" b="53340"/>
                <wp:wrapNone/>
                <wp:docPr id="45" name="Ro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9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1238" id="Rokopis 45" o:spid="_x0000_s1026" type="#_x0000_t75" style="position:absolute;margin-left:84.75pt;margin-top:5.95pt;width:6.45pt;height: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">
                <v:imagedata r:id="rId1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4875</wp:posOffset>
                </wp:positionH>
                <wp:positionV relativeFrom="paragraph">
                  <wp:posOffset>83830</wp:posOffset>
                </wp:positionV>
                <wp:extent cx="88560" cy="126720"/>
                <wp:effectExtent l="38100" t="57150" r="45085" b="45085"/>
                <wp:wrapNone/>
                <wp:docPr id="44" name="Ro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8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0083" id="Rokopis 44" o:spid="_x0000_s1026" type="#_x0000_t75" style="position:absolute;margin-left:73.85pt;margin-top:5.8pt;width:8.35pt;height:1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">
                <v:imagedata r:id="rId1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29915</wp:posOffset>
                </wp:positionH>
                <wp:positionV relativeFrom="paragraph">
                  <wp:posOffset>164470</wp:posOffset>
                </wp:positionV>
                <wp:extent cx="89640" cy="12240"/>
                <wp:effectExtent l="38100" t="57150" r="43815" b="45085"/>
                <wp:wrapNone/>
                <wp:docPr id="41" name="Ro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9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F173" id="Rokopis 41" o:spid="_x0000_s1026" type="#_x0000_t75" style="position:absolute;margin-left:371.75pt;margin-top:12.2pt;width:8.4pt;height: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">
                <v:imagedata r:id="rId1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42155</wp:posOffset>
                </wp:positionH>
                <wp:positionV relativeFrom="paragraph">
                  <wp:posOffset>93910</wp:posOffset>
                </wp:positionV>
                <wp:extent cx="76680" cy="15840"/>
                <wp:effectExtent l="38100" t="38100" r="57150" b="60960"/>
                <wp:wrapNone/>
                <wp:docPr id="40" name="Ro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6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1FAA" id="Rokopis 40" o:spid="_x0000_s1026" type="#_x0000_t75" style="position:absolute;margin-left:372.5pt;margin-top:6.45pt;width:7.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">
                <v:imagedata r:id="rId1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0275</wp:posOffset>
                </wp:positionH>
                <wp:positionV relativeFrom="paragraph">
                  <wp:posOffset>-64850</wp:posOffset>
                </wp:positionV>
                <wp:extent cx="192240" cy="176040"/>
                <wp:effectExtent l="38100" t="38100" r="0" b="52705"/>
                <wp:wrapNone/>
                <wp:docPr id="37" name="Ro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22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773D" id="Rokopis 37" o:spid="_x0000_s1026" type="#_x0000_t75" style="position:absolute;margin-left:343.3pt;margin-top:-5.8pt;width:16.75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">
                <v:imagedata r:id="rId1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6315</wp:posOffset>
                </wp:positionH>
                <wp:positionV relativeFrom="paragraph">
                  <wp:posOffset>78790</wp:posOffset>
                </wp:positionV>
                <wp:extent cx="10440" cy="126000"/>
                <wp:effectExtent l="57150" t="38100" r="46990" b="45720"/>
                <wp:wrapNone/>
                <wp:docPr id="36" name="Ro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B9F66" id="Rokopis 36" o:spid="_x0000_s1026" type="#_x0000_t75" style="position:absolute;margin-left:350.2pt;margin-top:5.55pt;width:2.15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">
                <v:imagedata r:id="rId1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8075</wp:posOffset>
                </wp:positionH>
                <wp:positionV relativeFrom="paragraph">
                  <wp:posOffset>63310</wp:posOffset>
                </wp:positionV>
                <wp:extent cx="72000" cy="13680"/>
                <wp:effectExtent l="38100" t="38100" r="42545" b="43815"/>
                <wp:wrapNone/>
                <wp:docPr id="35" name="Ro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2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0E" id="Rokopis 35" o:spid="_x0000_s1026" type="#_x0000_t75" style="position:absolute;margin-left:55.95pt;margin-top:4.4pt;width:7.1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">
                <v:imagedata r:id="rId1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3315</wp:posOffset>
                </wp:positionH>
                <wp:positionV relativeFrom="paragraph">
                  <wp:posOffset>19030</wp:posOffset>
                </wp:positionV>
                <wp:extent cx="87120" cy="10080"/>
                <wp:effectExtent l="38100" t="57150" r="46355" b="47625"/>
                <wp:wrapNone/>
                <wp:docPr id="34" name="Ro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97CD" id="Rokopis 34" o:spid="_x0000_s1026" type="#_x0000_t75" style="position:absolute;margin-left:54.5pt;margin-top:.55pt;width:8.1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">
                <v:imagedata r:id="rId1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315</wp:posOffset>
                </wp:positionH>
                <wp:positionV relativeFrom="paragraph">
                  <wp:posOffset>-66650</wp:posOffset>
                </wp:positionV>
                <wp:extent cx="20520" cy="201600"/>
                <wp:effectExtent l="38100" t="38100" r="36830" b="46355"/>
                <wp:wrapNone/>
                <wp:docPr id="29" name="Ro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05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2E378" id="Rokopis 29" o:spid="_x0000_s1026" type="#_x0000_t75" style="position:absolute;margin-left:34.95pt;margin-top:-5.7pt;width:2.6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">
                <v:imagedata r:id="rId165" o:title=""/>
              </v:shape>
            </w:pict>
          </mc:Fallback>
        </mc:AlternateContent>
      </w:r>
    </w:p>
    <w:p w:rsidR="006D6355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143995</wp:posOffset>
                </wp:positionH>
                <wp:positionV relativeFrom="paragraph">
                  <wp:posOffset>43570</wp:posOffset>
                </wp:positionV>
                <wp:extent cx="118440" cy="129240"/>
                <wp:effectExtent l="19050" t="38100" r="53340" b="42545"/>
                <wp:wrapNone/>
                <wp:docPr id="95" name="Rokopis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8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8EA32" id="Rokopis 95" o:spid="_x0000_s1026" type="#_x0000_t75" style="position:absolute;margin-left:483.45pt;margin-top:2.75pt;width:10.4pt;height:11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">
                <v:imagedata r:id="rId1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41475</wp:posOffset>
                </wp:positionH>
                <wp:positionV relativeFrom="paragraph">
                  <wp:posOffset>55810</wp:posOffset>
                </wp:positionV>
                <wp:extent cx="46440" cy="106200"/>
                <wp:effectExtent l="57150" t="38100" r="48895" b="46355"/>
                <wp:wrapNone/>
                <wp:docPr id="94" name="Rokopis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6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7D67" id="Rokopis 94" o:spid="_x0000_s1026" type="#_x0000_t75" style="position:absolute;margin-left:482.9pt;margin-top:3.7pt;width:5pt;height:9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">
                <v:imagedata r:id="rId1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83875</wp:posOffset>
                </wp:positionH>
                <wp:positionV relativeFrom="paragraph">
                  <wp:posOffset>79930</wp:posOffset>
                </wp:positionV>
                <wp:extent cx="10440" cy="57960"/>
                <wp:effectExtent l="38100" t="38100" r="46990" b="37465"/>
                <wp:wrapNone/>
                <wp:docPr id="92" name="Ro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8424D" id="Rokopis 92" o:spid="_x0000_s1026" type="#_x0000_t75" style="position:absolute;margin-left:478.45pt;margin-top:5.5pt;width:2.25pt;height: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">
                <v:imagedata r:id="rId1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44155</wp:posOffset>
                </wp:positionH>
                <wp:positionV relativeFrom="paragraph">
                  <wp:posOffset>168130</wp:posOffset>
                </wp:positionV>
                <wp:extent cx="7200" cy="19440"/>
                <wp:effectExtent l="57150" t="38100" r="50165" b="57150"/>
                <wp:wrapNone/>
                <wp:docPr id="78" name="Rokopis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681C" id="Rokopis 78" o:spid="_x0000_s1026" type="#_x0000_t75" style="position:absolute;margin-left:427.6pt;margin-top:12.25pt;width:2.1pt;height: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">
                <v:imagedata r:id="rId1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98915</wp:posOffset>
                </wp:positionH>
                <wp:positionV relativeFrom="paragraph">
                  <wp:posOffset>30610</wp:posOffset>
                </wp:positionV>
                <wp:extent cx="282960" cy="162000"/>
                <wp:effectExtent l="38100" t="38100" r="41275" b="47625"/>
                <wp:wrapNone/>
                <wp:docPr id="77" name="Ro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82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2441" id="Rokopis 77" o:spid="_x0000_s1026" type="#_x0000_t75" style="position:absolute;margin-left:401pt;margin-top:1.65pt;width:23.05pt;height:13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">
                <v:imagedata r:id="rId1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28275</wp:posOffset>
                </wp:positionH>
                <wp:positionV relativeFrom="paragraph">
                  <wp:posOffset>34570</wp:posOffset>
                </wp:positionV>
                <wp:extent cx="97920" cy="144720"/>
                <wp:effectExtent l="38100" t="38100" r="54610" b="46355"/>
                <wp:wrapNone/>
                <wp:docPr id="76" name="Rokopis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7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5220" id="Rokopis 76" o:spid="_x0000_s1026" type="#_x0000_t75" style="position:absolute;margin-left:387.1pt;margin-top:1.75pt;width:9.6pt;height:1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">
                <v:imagedata r:id="rId1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78075</wp:posOffset>
                </wp:positionH>
                <wp:positionV relativeFrom="paragraph">
                  <wp:posOffset>29170</wp:posOffset>
                </wp:positionV>
                <wp:extent cx="3960" cy="15840"/>
                <wp:effectExtent l="57150" t="38100" r="53340" b="60960"/>
                <wp:wrapNone/>
                <wp:docPr id="71" name="Ro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A77F" id="Rokopis 71" o:spid="_x0000_s1026" type="#_x0000_t75" style="position:absolute;margin-left:225.65pt;margin-top:1.25pt;width:2.15pt;height: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">
                <v:imagedata r:id="rId1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2515</wp:posOffset>
                </wp:positionH>
                <wp:positionV relativeFrom="paragraph">
                  <wp:posOffset>3970</wp:posOffset>
                </wp:positionV>
                <wp:extent cx="97920" cy="161640"/>
                <wp:effectExtent l="38100" t="57150" r="54610" b="48260"/>
                <wp:wrapNone/>
                <wp:docPr id="39" name="Ro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7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2194" id="Rokopis 39" o:spid="_x0000_s1026" type="#_x0000_t75" style="position:absolute;margin-left:358.5pt;margin-top:-.45pt;width:9.3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">
                <v:imagedata r:id="rId1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5915</wp:posOffset>
                </wp:positionH>
                <wp:positionV relativeFrom="paragraph">
                  <wp:posOffset>-2510</wp:posOffset>
                </wp:positionV>
                <wp:extent cx="12600" cy="162360"/>
                <wp:effectExtent l="57150" t="38100" r="45085" b="47625"/>
                <wp:wrapNone/>
                <wp:docPr id="38" name="Ro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6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D67A" id="Rokopis 38" o:spid="_x0000_s1026" type="#_x0000_t75" style="position:absolute;margin-left:360.4pt;margin-top:-.95pt;width:2.55pt;height:1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">
                <v:imagedata r:id="rId1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3835</wp:posOffset>
                </wp:positionH>
                <wp:positionV relativeFrom="paragraph">
                  <wp:posOffset>23770</wp:posOffset>
                </wp:positionV>
                <wp:extent cx="50400" cy="5760"/>
                <wp:effectExtent l="38100" t="57150" r="45085" b="51435"/>
                <wp:wrapNone/>
                <wp:docPr id="33" name="Ro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0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D7E9" id="Rokopis 33" o:spid="_x0000_s1026" type="#_x0000_t75" style="position:absolute;margin-left:42.15pt;margin-top:1.2pt;width:5pt;height: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">
                <v:imagedata r:id="rId1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3435</wp:posOffset>
                </wp:positionH>
                <wp:positionV relativeFrom="paragraph">
                  <wp:posOffset>-71270</wp:posOffset>
                </wp:positionV>
                <wp:extent cx="26640" cy="164520"/>
                <wp:effectExtent l="38100" t="38100" r="50165" b="45085"/>
                <wp:wrapNone/>
                <wp:docPr id="32" name="Ro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66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F096" id="Rokopis 32" o:spid="_x0000_s1026" type="#_x0000_t75" style="position:absolute;margin-left:45.3pt;margin-top:-6.2pt;width:3.45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">
                <v:imagedata r:id="rId1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8635</wp:posOffset>
                </wp:positionH>
                <wp:positionV relativeFrom="paragraph">
                  <wp:posOffset>-49670</wp:posOffset>
                </wp:positionV>
                <wp:extent cx="65880" cy="141840"/>
                <wp:effectExtent l="38100" t="38100" r="48895" b="48895"/>
                <wp:wrapNone/>
                <wp:docPr id="31" name="Ro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5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2D3A" id="Rokopis 31" o:spid="_x0000_s1026" type="#_x0000_t75" style="position:absolute;margin-left:40.15pt;margin-top:-4.65pt;width:6.7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">
                <v:imagedata r:id="rId189" o:title=""/>
              </v:shape>
            </w:pict>
          </mc:Fallback>
        </mc:AlternateContent>
      </w:r>
    </w:p>
    <w:p w:rsidR="006D6355" w:rsidRDefault="00822F70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89035</wp:posOffset>
                </wp:positionH>
                <wp:positionV relativeFrom="paragraph">
                  <wp:posOffset>92950</wp:posOffset>
                </wp:positionV>
                <wp:extent cx="203400" cy="31320"/>
                <wp:effectExtent l="19050" t="38100" r="44450" b="45085"/>
                <wp:wrapNone/>
                <wp:docPr id="100" name="Rokopis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3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F316" id="Rokopis 100" o:spid="_x0000_s1026" type="#_x0000_t75" style="position:absolute;margin-left:455.6pt;margin-top:7.05pt;width:16.45pt;height: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">
                <v:imagedata r:id="rId1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834755</wp:posOffset>
                </wp:positionH>
                <wp:positionV relativeFrom="paragraph">
                  <wp:posOffset>65590</wp:posOffset>
                </wp:positionV>
                <wp:extent cx="189000" cy="24120"/>
                <wp:effectExtent l="38100" t="38100" r="40005" b="33655"/>
                <wp:wrapNone/>
                <wp:docPr id="99" name="Rokopis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9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995E" id="Rokopis 99" o:spid="_x0000_s1026" type="#_x0000_t75" style="position:absolute;margin-left:459.2pt;margin-top:4.9pt;width:15.4pt;height: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">
                <v:imagedata r:id="rId193" o:title=""/>
              </v:shape>
            </w:pict>
          </mc:Fallback>
        </mc:AlternateContent>
      </w:r>
      <w:r w:rsidR="006D6355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92235</wp:posOffset>
                </wp:positionH>
                <wp:positionV relativeFrom="paragraph">
                  <wp:posOffset>175390</wp:posOffset>
                </wp:positionV>
                <wp:extent cx="209520" cy="159120"/>
                <wp:effectExtent l="38100" t="38100" r="19685" b="50800"/>
                <wp:wrapNone/>
                <wp:docPr id="97" name="Ro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9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DC9F" id="Rokopis 97" o:spid="_x0000_s1026" type="#_x0000_t75" style="position:absolute;margin-left:487pt;margin-top:13.15pt;width:17.9pt;height:1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">
                <v:imagedata r:id="rId195" o:title=""/>
              </v:shape>
            </w:pict>
          </mc:Fallback>
        </mc:AlternateContent>
      </w:r>
      <w:r w:rsidR="006D6355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77475</wp:posOffset>
                </wp:positionH>
                <wp:positionV relativeFrom="paragraph">
                  <wp:posOffset>-142850</wp:posOffset>
                </wp:positionV>
                <wp:extent cx="168120" cy="473760"/>
                <wp:effectExtent l="57150" t="38100" r="41910" b="40640"/>
                <wp:wrapNone/>
                <wp:docPr id="96" name="Rokopis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812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CA906" id="Rokopis 96" o:spid="_x0000_s1026" type="#_x0000_t75" style="position:absolute;margin-left:485.55pt;margin-top:-11.8pt;width:14.75pt;height:38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">
                <v:imagedata r:id="rId197" o:title=""/>
              </v:shape>
            </w:pict>
          </mc:Fallback>
        </mc:AlternateContent>
      </w:r>
    </w:p>
    <w:p w:rsidR="006D6355" w:rsidRPr="000633FC" w:rsidRDefault="006D6355" w:rsidP="00063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97435</wp:posOffset>
                </wp:positionH>
                <wp:positionV relativeFrom="paragraph">
                  <wp:posOffset>179410</wp:posOffset>
                </wp:positionV>
                <wp:extent cx="360" cy="360"/>
                <wp:effectExtent l="57150" t="57150" r="57150" b="57150"/>
                <wp:wrapNone/>
                <wp:docPr id="98" name="Rokopis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171F" id="Rokopis 98" o:spid="_x0000_s1026" type="#_x0000_t75" style="position:absolute;margin-left:502.9pt;margin-top:13.3pt;width:1.8pt;height: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">
                <v:imagedata r:id="rId199" o:title=""/>
              </v:shape>
            </w:pict>
          </mc:Fallback>
        </mc:AlternateContent>
      </w:r>
    </w:p>
    <w:p w:rsidR="00BD0F6F" w:rsidRPr="000633FC" w:rsidRDefault="00BD0F6F" w:rsidP="00BD0F6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33FC">
        <w:rPr>
          <w:rFonts w:ascii="Times New Roman" w:hAnsi="Times New Roman" w:cs="Times New Roman"/>
          <w:sz w:val="24"/>
          <w:szCs w:val="24"/>
        </w:rPr>
        <w:t>naloga</w:t>
      </w:r>
    </w:p>
    <w:p w:rsidR="00BD0F6F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59955</wp:posOffset>
                </wp:positionH>
                <wp:positionV relativeFrom="paragraph">
                  <wp:posOffset>159695</wp:posOffset>
                </wp:positionV>
                <wp:extent cx="875520" cy="24480"/>
                <wp:effectExtent l="38100" t="38100" r="39370" b="33020"/>
                <wp:wrapNone/>
                <wp:docPr id="148" name="Rokopis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75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B79AB" id="Rokopis 148" o:spid="_x0000_s1026" type="#_x0000_t75" style="position:absolute;margin-left:319.45pt;margin-top:12.3pt;width:69.45pt;height:2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">
                <v:imagedata r:id="rId2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81755</wp:posOffset>
                </wp:positionH>
                <wp:positionV relativeFrom="paragraph">
                  <wp:posOffset>175535</wp:posOffset>
                </wp:positionV>
                <wp:extent cx="396360" cy="12960"/>
                <wp:effectExtent l="38100" t="38100" r="41910" b="44450"/>
                <wp:wrapNone/>
                <wp:docPr id="103" name="Rokopis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96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EC656" id="Rokopis 103" o:spid="_x0000_s1026" type="#_x0000_t75" style="position:absolute;margin-left:234.55pt;margin-top:13.5pt;width:31.7pt;height: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">
                <v:imagedata r:id="rId2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35955</wp:posOffset>
                </wp:positionH>
                <wp:positionV relativeFrom="paragraph">
                  <wp:posOffset>189575</wp:posOffset>
                </wp:positionV>
                <wp:extent cx="820800" cy="37080"/>
                <wp:effectExtent l="38100" t="38100" r="36830" b="39370"/>
                <wp:wrapNone/>
                <wp:docPr id="102" name="Rokopis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08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59A81" id="Rokopis 102" o:spid="_x0000_s1026" type="#_x0000_t75" style="position:absolute;margin-left:152.2pt;margin-top:14.7pt;width:65.55pt;height: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">
                <v:imagedata r:id="rId205" o:title=""/>
              </v:shape>
            </w:pict>
          </mc:Fallback>
        </mc:AlternateContent>
      </w:r>
      <w:r w:rsidR="00BD0F6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V podjetju A naredijo na mesec 2.000 izdelkov, stroškov pa imajo 8.000,00 EUR. V podjetju B pa na mesec naredijo 3.600 izdelkov, stroškov pa imajo 10.000,00 EUR.</w:t>
      </w:r>
    </w:p>
    <w:p w:rsidR="00BD0F6F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558835</wp:posOffset>
                </wp:positionH>
                <wp:positionV relativeFrom="paragraph">
                  <wp:posOffset>5015</wp:posOffset>
                </wp:positionV>
                <wp:extent cx="865440" cy="10800"/>
                <wp:effectExtent l="38100" t="19050" r="30480" b="46355"/>
                <wp:wrapNone/>
                <wp:docPr id="201" name="Rokopis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65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EC91" id="Rokopis 201" o:spid="_x0000_s1026" type="#_x0000_t75" style="position:absolute;margin-left:279.95pt;margin-top:.15pt;width:68.65pt;height:1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">
                <v:imagedata r:id="rId2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58235</wp:posOffset>
                </wp:positionH>
                <wp:positionV relativeFrom="paragraph">
                  <wp:posOffset>11495</wp:posOffset>
                </wp:positionV>
                <wp:extent cx="859680" cy="26640"/>
                <wp:effectExtent l="38100" t="38100" r="36195" b="31115"/>
                <wp:wrapNone/>
                <wp:docPr id="190" name="Rokopis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59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CD1A4" id="Rokopis 190" o:spid="_x0000_s1026" type="#_x0000_t75" style="position:absolute;margin-left:114.55pt;margin-top:.5pt;width:68.3pt;height: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">
                <v:imagedata r:id="rId2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40085</wp:posOffset>
                </wp:positionH>
                <wp:positionV relativeFrom="paragraph">
                  <wp:posOffset>17615</wp:posOffset>
                </wp:positionV>
                <wp:extent cx="96480" cy="38160"/>
                <wp:effectExtent l="38100" t="38100" r="37465" b="38100"/>
                <wp:wrapNone/>
                <wp:docPr id="189" name="Rokopis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6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1D13" id="Rokopis 189" o:spid="_x0000_s1026" type="#_x0000_t75" style="position:absolute;margin-left:-3.6pt;margin-top:.95pt;width:8.65pt;height:3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">
                <v:imagedata r:id="rId2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41395</wp:posOffset>
                </wp:positionH>
                <wp:positionV relativeFrom="paragraph">
                  <wp:posOffset>205535</wp:posOffset>
                </wp:positionV>
                <wp:extent cx="360" cy="360"/>
                <wp:effectExtent l="57150" t="57150" r="57150" b="57150"/>
                <wp:wrapNone/>
                <wp:docPr id="134" name="Rokopis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E88B" id="Rokopis 134" o:spid="_x0000_s1026" type="#_x0000_t75" style="position:absolute;margin-left:474.6pt;margin-top:15.1pt;width:2.25pt;height: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">
                <v:imagedata r:id="rId213" o:title=""/>
              </v:shape>
            </w:pict>
          </mc:Fallback>
        </mc:AlternateContent>
      </w:r>
      <w:r w:rsidR="00BD0F6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ekonomično ter navedite vzroke za tako stanje</w:t>
      </w:r>
    </w:p>
    <w:p w:rsidR="00BD0F6F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649715</wp:posOffset>
                </wp:positionH>
                <wp:positionV relativeFrom="paragraph">
                  <wp:posOffset>43955</wp:posOffset>
                </wp:positionV>
                <wp:extent cx="399960" cy="170640"/>
                <wp:effectExtent l="38100" t="38100" r="38735" b="58420"/>
                <wp:wrapNone/>
                <wp:docPr id="133" name="Rokopis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999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9AF1" id="Rokopis 133" o:spid="_x0000_s1026" type="#_x0000_t75" style="position:absolute;margin-left:444.3pt;margin-top:2.55pt;width:32.35pt;height:14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">
                <v:imagedata r:id="rId2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51195</wp:posOffset>
                </wp:positionH>
                <wp:positionV relativeFrom="paragraph">
                  <wp:posOffset>102995</wp:posOffset>
                </wp:positionV>
                <wp:extent cx="246960" cy="96120"/>
                <wp:effectExtent l="19050" t="38100" r="58420" b="56515"/>
                <wp:wrapNone/>
                <wp:docPr id="128" name="Rokopis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46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33F8" id="Rokopis 128" o:spid="_x0000_s1026" type="#_x0000_t75" style="position:absolute;margin-left:341.65pt;margin-top:7.15pt;width:21.55pt;height:9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">
                <v:imagedata r:id="rId2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69195</wp:posOffset>
                </wp:positionH>
                <wp:positionV relativeFrom="paragraph">
                  <wp:posOffset>48995</wp:posOffset>
                </wp:positionV>
                <wp:extent cx="11520" cy="158400"/>
                <wp:effectExtent l="57150" t="38100" r="45720" b="51435"/>
                <wp:wrapNone/>
                <wp:docPr id="127" name="Rokopis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C2C6" id="Rokopis 127" o:spid="_x0000_s1026" type="#_x0000_t75" style="position:absolute;margin-left:343.1pt;margin-top:2.9pt;width:2.35pt;height:13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">
                <v:imagedata r:id="rId2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39795</wp:posOffset>
                </wp:positionH>
                <wp:positionV relativeFrom="paragraph">
                  <wp:posOffset>54035</wp:posOffset>
                </wp:positionV>
                <wp:extent cx="264600" cy="161640"/>
                <wp:effectExtent l="38100" t="57150" r="59690" b="48260"/>
                <wp:wrapNone/>
                <wp:docPr id="126" name="Rokopis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4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B349" id="Rokopis 126" o:spid="_x0000_s1026" type="#_x0000_t75" style="position:absolute;margin-left:317.45pt;margin-top:3.3pt;width:22.45pt;height:14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">
                <v:imagedata r:id="rId2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25675</wp:posOffset>
                </wp:positionH>
                <wp:positionV relativeFrom="paragraph">
                  <wp:posOffset>38915</wp:posOffset>
                </wp:positionV>
                <wp:extent cx="164520" cy="179280"/>
                <wp:effectExtent l="57150" t="38100" r="45085" b="49530"/>
                <wp:wrapNone/>
                <wp:docPr id="125" name="Rokopis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645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E18F" id="Rokopis 125" o:spid="_x0000_s1026" type="#_x0000_t75" style="position:absolute;margin-left:308.15pt;margin-top:2.15pt;width:14.8pt;height:15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">
                <v:imagedata r:id="rId2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30915</wp:posOffset>
                </wp:positionH>
                <wp:positionV relativeFrom="paragraph">
                  <wp:posOffset>163115</wp:posOffset>
                </wp:positionV>
                <wp:extent cx="360" cy="360"/>
                <wp:effectExtent l="57150" t="57150" r="57150" b="57150"/>
                <wp:wrapNone/>
                <wp:docPr id="123" name="Rokopis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A6995" id="Rokopis 123" o:spid="_x0000_s1026" type="#_x0000_t75" style="position:absolute;margin-left:293pt;margin-top:12.1pt;width:1.6pt;height:1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">
                <v:imagedata r:id="rId2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26875</wp:posOffset>
                </wp:positionH>
                <wp:positionV relativeFrom="paragraph">
                  <wp:posOffset>118835</wp:posOffset>
                </wp:positionV>
                <wp:extent cx="154440" cy="108000"/>
                <wp:effectExtent l="38100" t="38100" r="36195" b="44450"/>
                <wp:wrapNone/>
                <wp:docPr id="122" name="Rokopis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4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F127" id="Rokopis 122" o:spid="_x0000_s1026" type="#_x0000_t75" style="position:absolute;margin-left:285pt;margin-top:8.55pt;width:13pt;height:1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">
                <v:imagedata r:id="rId2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99235</wp:posOffset>
                </wp:positionH>
                <wp:positionV relativeFrom="paragraph">
                  <wp:posOffset>90035</wp:posOffset>
                </wp:positionV>
                <wp:extent cx="568800" cy="159480"/>
                <wp:effectExtent l="38100" t="38100" r="41275" b="50165"/>
                <wp:wrapNone/>
                <wp:docPr id="119" name="Rokopis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68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02722" id="Rokopis 119" o:spid="_x0000_s1026" type="#_x0000_t75" style="position:absolute;margin-left:219.6pt;margin-top:6.2pt;width:46.5pt;height:14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">
                <v:imagedata r:id="rId2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41635</wp:posOffset>
                </wp:positionH>
                <wp:positionV relativeFrom="paragraph">
                  <wp:posOffset>107315</wp:posOffset>
                </wp:positionV>
                <wp:extent cx="360" cy="360"/>
                <wp:effectExtent l="57150" t="57150" r="57150" b="57150"/>
                <wp:wrapNone/>
                <wp:docPr id="118" name="Rokopis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4356B" id="Rokopis 118" o:spid="_x0000_s1026" type="#_x0000_t75" style="position:absolute;margin-left:215pt;margin-top:7.55pt;width:1.9pt;height: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">
                <v:imagedata r:id="rId2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2995</wp:posOffset>
                </wp:positionH>
                <wp:positionV relativeFrom="paragraph">
                  <wp:posOffset>123515</wp:posOffset>
                </wp:positionV>
                <wp:extent cx="394200" cy="106200"/>
                <wp:effectExtent l="38100" t="38100" r="44450" b="46355"/>
                <wp:wrapNone/>
                <wp:docPr id="116" name="Rokopis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94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5EEC" id="Rokopis 116" o:spid="_x0000_s1026" type="#_x0000_t75" style="position:absolute;margin-left:179pt;margin-top:8.8pt;width:32.1pt;height:10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">
                <v:imagedata r:id="rId2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22075</wp:posOffset>
                </wp:positionH>
                <wp:positionV relativeFrom="paragraph">
                  <wp:posOffset>22715</wp:posOffset>
                </wp:positionV>
                <wp:extent cx="727920" cy="32040"/>
                <wp:effectExtent l="19050" t="38100" r="53340" b="44450"/>
                <wp:wrapNone/>
                <wp:docPr id="101" name="Rokopis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27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7B85" id="Rokopis 101" o:spid="_x0000_s1026" type="#_x0000_t75" style="position:absolute;margin-left:166.8pt;margin-top:1.2pt;width:58.35pt;height:3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">
                <v:imagedata r:id="rId235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899835</wp:posOffset>
                </wp:positionH>
                <wp:positionV relativeFrom="paragraph">
                  <wp:posOffset>-348625</wp:posOffset>
                </wp:positionV>
                <wp:extent cx="1455120" cy="799920"/>
                <wp:effectExtent l="57150" t="57150" r="31115" b="57785"/>
                <wp:wrapNone/>
                <wp:docPr id="260" name="Rokopis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55120" cy="7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0402" id="Rokopis 260" o:spid="_x0000_s1026" type="#_x0000_t75" style="position:absolute;margin-left:385pt;margin-top:-28.6pt;width:116.6pt;height:65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">
                <v:imagedata r:id="rId2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71635</wp:posOffset>
                </wp:positionH>
                <wp:positionV relativeFrom="paragraph">
                  <wp:posOffset>244535</wp:posOffset>
                </wp:positionV>
                <wp:extent cx="360" cy="360"/>
                <wp:effectExtent l="57150" t="57150" r="57150" b="57150"/>
                <wp:wrapNone/>
                <wp:docPr id="139" name="Rokopis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AD5A" id="Rokopis 139" o:spid="_x0000_s1026" type="#_x0000_t75" style="position:absolute;margin-left:477.15pt;margin-top:18.3pt;width:1.95pt;height:1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">
                <v:imagedata r:id="rId2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103595</wp:posOffset>
                </wp:positionH>
                <wp:positionV relativeFrom="paragraph">
                  <wp:posOffset>131495</wp:posOffset>
                </wp:positionV>
                <wp:extent cx="1093680" cy="34920"/>
                <wp:effectExtent l="38100" t="38100" r="49530" b="41910"/>
                <wp:wrapNone/>
                <wp:docPr id="135" name="Rokopis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093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2EF8" id="Rokopis 135" o:spid="_x0000_s1026" type="#_x0000_t75" style="position:absolute;margin-left:401.55pt;margin-top:9.3pt;width:87.4pt;height:4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">
                <v:imagedata r:id="rId2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93515</wp:posOffset>
                </wp:positionH>
                <wp:positionV relativeFrom="paragraph">
                  <wp:posOffset>-115465</wp:posOffset>
                </wp:positionV>
                <wp:extent cx="547200" cy="325080"/>
                <wp:effectExtent l="38100" t="38100" r="24765" b="56515"/>
                <wp:wrapNone/>
                <wp:docPr id="132" name="Rokopis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472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5976" id="Rokopis 132" o:spid="_x0000_s1026" type="#_x0000_t75" style="position:absolute;margin-left:400.5pt;margin-top:-9.85pt;width:44.4pt;height:27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">
                <v:imagedata r:id="rId2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38195</wp:posOffset>
                </wp:positionH>
                <wp:positionV relativeFrom="paragraph">
                  <wp:posOffset>95855</wp:posOffset>
                </wp:positionV>
                <wp:extent cx="128880" cy="19800"/>
                <wp:effectExtent l="57150" t="38100" r="43180" b="56515"/>
                <wp:wrapNone/>
                <wp:docPr id="130" name="Rokopis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8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9AC2" id="Rokopis 130" o:spid="_x0000_s1026" type="#_x0000_t75" style="position:absolute;margin-left:372.25pt;margin-top:6.65pt;width:11.3pt;height:3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">
                <v:imagedata r:id="rId2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128615</wp:posOffset>
                </wp:positionV>
                <wp:extent cx="1380240" cy="10440"/>
                <wp:effectExtent l="38100" t="38100" r="48895" b="66040"/>
                <wp:wrapNone/>
                <wp:docPr id="129" name="Rokopis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80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3988" id="Rokopis 129" o:spid="_x0000_s1026" type="#_x0000_t75" style="position:absolute;margin-left:247.8pt;margin-top:9pt;width:110.05pt;height:2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">
                <v:imagedata r:id="rId2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39995</wp:posOffset>
                </wp:positionH>
                <wp:positionV relativeFrom="paragraph">
                  <wp:posOffset>20975</wp:posOffset>
                </wp:positionV>
                <wp:extent cx="6120" cy="23400"/>
                <wp:effectExtent l="57150" t="19050" r="51435" b="53340"/>
                <wp:wrapNone/>
                <wp:docPr id="124" name="Rokopis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283D" id="Rokopis 124" o:spid="_x0000_s1026" type="#_x0000_t75" style="position:absolute;margin-left:301.2pt;margin-top:.55pt;width:2.45pt;height: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">
                <v:imagedata r:id="rId2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01955</wp:posOffset>
                </wp:positionH>
                <wp:positionV relativeFrom="paragraph">
                  <wp:posOffset>55895</wp:posOffset>
                </wp:positionV>
                <wp:extent cx="6840" cy="23400"/>
                <wp:effectExtent l="57150" t="19050" r="50800" b="53340"/>
                <wp:wrapNone/>
                <wp:docPr id="121" name="Rokopis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18ED" id="Rokopis 121" o:spid="_x0000_s1026" type="#_x0000_t75" style="position:absolute;margin-left:274.5pt;margin-top:3.2pt;width:2.6pt;height: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">
                <v:imagedata r:id="rId2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72715</wp:posOffset>
                </wp:positionH>
                <wp:positionV relativeFrom="paragraph">
                  <wp:posOffset>-37705</wp:posOffset>
                </wp:positionV>
                <wp:extent cx="72000" cy="96480"/>
                <wp:effectExtent l="57150" t="38100" r="61595" b="56515"/>
                <wp:wrapNone/>
                <wp:docPr id="120" name="Ro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DD78" id="Rokopis 120" o:spid="_x0000_s1026" type="#_x0000_t75" style="position:absolute;margin-left:264.65pt;margin-top:-4.1pt;width:7.7pt;height:9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">
                <v:imagedata r:id="rId2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32995</wp:posOffset>
                </wp:positionH>
                <wp:positionV relativeFrom="paragraph">
                  <wp:posOffset>-30145</wp:posOffset>
                </wp:positionV>
                <wp:extent cx="13680" cy="82800"/>
                <wp:effectExtent l="38100" t="38100" r="62865" b="50800"/>
                <wp:wrapNone/>
                <wp:docPr id="117" name="Ro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74C4" id="Rokopis 117" o:spid="_x0000_s1026" type="#_x0000_t75" style="position:absolute;margin-left:214.35pt;margin-top:-3.3pt;width:2.9pt;height:7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">
                <v:imagedata r:id="rId2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73995</wp:posOffset>
                </wp:positionH>
                <wp:positionV relativeFrom="paragraph">
                  <wp:posOffset>6575</wp:posOffset>
                </wp:positionV>
                <wp:extent cx="41760" cy="67320"/>
                <wp:effectExtent l="38100" t="38100" r="34925" b="46990"/>
                <wp:wrapNone/>
                <wp:docPr id="115" name="Rokopis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17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02C8" id="Rokopis 115" o:spid="_x0000_s1026" type="#_x0000_t75" style="position:absolute;margin-left:178.4pt;margin-top:-.3pt;width:4.2pt;height:6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">
                <v:imagedata r:id="rId2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55755</wp:posOffset>
                </wp:positionH>
                <wp:positionV relativeFrom="paragraph">
                  <wp:posOffset>-64345</wp:posOffset>
                </wp:positionV>
                <wp:extent cx="280080" cy="150480"/>
                <wp:effectExtent l="38100" t="38100" r="5715" b="40640"/>
                <wp:wrapNone/>
                <wp:docPr id="114" name="Rokopis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80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416C8" id="Rokopis 114" o:spid="_x0000_s1026" type="#_x0000_t75" style="position:absolute;margin-left:153.5pt;margin-top:-5.8pt;width:23.3pt;height:1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">
                <v:imagedata r:id="rId2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73755</wp:posOffset>
                </wp:positionH>
                <wp:positionV relativeFrom="paragraph">
                  <wp:posOffset>122495</wp:posOffset>
                </wp:positionV>
                <wp:extent cx="1224720" cy="38160"/>
                <wp:effectExtent l="38100" t="38100" r="52070" b="38100"/>
                <wp:wrapNone/>
                <wp:docPr id="113" name="Rokopis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24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1CCD0" id="Rokopis 113" o:spid="_x0000_s1026" type="#_x0000_t75" style="position:absolute;margin-left:155.05pt;margin-top:8.8pt;width:97.65pt;height:4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">
                <v:imagedata r:id="rId2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6235</wp:posOffset>
                </wp:positionH>
                <wp:positionV relativeFrom="paragraph">
                  <wp:posOffset>59855</wp:posOffset>
                </wp:positionV>
                <wp:extent cx="145080" cy="4680"/>
                <wp:effectExtent l="38100" t="57150" r="45720" b="52705"/>
                <wp:wrapNone/>
                <wp:docPr id="106" name="Ro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5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788C" id="Rokopis 106" o:spid="_x0000_s1026" type="#_x0000_t75" style="position:absolute;margin-left:122.45pt;margin-top:3.8pt;width:12.6pt;height: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">
                <v:imagedata r:id="rId263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254515</wp:posOffset>
                </wp:positionH>
                <wp:positionV relativeFrom="paragraph">
                  <wp:posOffset>239795</wp:posOffset>
                </wp:positionV>
                <wp:extent cx="360" cy="360"/>
                <wp:effectExtent l="38100" t="38100" r="38100" b="38100"/>
                <wp:wrapNone/>
                <wp:docPr id="230" name="Rokopis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4E20" id="Rokopis 230" o:spid="_x0000_s1026" type="#_x0000_t75" style="position:absolute;margin-left:492.25pt;margin-top:18.65pt;width:.55pt;height: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">
                <v:imagedata r:id="rId2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09835</wp:posOffset>
                </wp:positionH>
                <wp:positionV relativeFrom="paragraph">
                  <wp:posOffset>48755</wp:posOffset>
                </wp:positionV>
                <wp:extent cx="386640" cy="148320"/>
                <wp:effectExtent l="38100" t="38100" r="33020" b="42545"/>
                <wp:wrapNone/>
                <wp:docPr id="138" name="Rokopis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86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3BA0" id="Rokopis 138" o:spid="_x0000_s1026" type="#_x0000_t75" style="position:absolute;margin-left:449.05pt;margin-top:2.95pt;width:31.25pt;height:13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">
                <v:imagedata r:id="rId2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304475</wp:posOffset>
                </wp:positionH>
                <wp:positionV relativeFrom="paragraph">
                  <wp:posOffset>33635</wp:posOffset>
                </wp:positionV>
                <wp:extent cx="400320" cy="174240"/>
                <wp:effectExtent l="38100" t="38100" r="38100" b="54610"/>
                <wp:wrapNone/>
                <wp:docPr id="137" name="Rokopis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00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0636" id="Rokopis 137" o:spid="_x0000_s1026" type="#_x0000_t75" style="position:absolute;margin-left:417.2pt;margin-top:1.85pt;width:32.85pt;height:14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">
                <v:imagedata r:id="rId2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202955</wp:posOffset>
                </wp:positionH>
                <wp:positionV relativeFrom="paragraph">
                  <wp:posOffset>129395</wp:posOffset>
                </wp:positionV>
                <wp:extent cx="88200" cy="76320"/>
                <wp:effectExtent l="38100" t="38100" r="45720" b="38100"/>
                <wp:wrapNone/>
                <wp:docPr id="136" name="Rokopis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8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660E" id="Rokopis 136" o:spid="_x0000_s1026" type="#_x0000_t75" style="position:absolute;margin-left:409.35pt;margin-top:9.45pt;width:8.1pt;height:7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">
                <v:imagedata r:id="rId2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09755</wp:posOffset>
                </wp:positionH>
                <wp:positionV relativeFrom="paragraph">
                  <wp:posOffset>11675</wp:posOffset>
                </wp:positionV>
                <wp:extent cx="112680" cy="9360"/>
                <wp:effectExtent l="38100" t="57150" r="40005" b="48260"/>
                <wp:wrapNone/>
                <wp:docPr id="131" name="Rokopis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044D" id="Rokopis 131" o:spid="_x0000_s1026" type="#_x0000_t75" style="position:absolute;margin-left:370.15pt;margin-top:.15pt;width:9.95pt;height:2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">
                <v:imagedata r:id="rId2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57835</wp:posOffset>
                </wp:positionH>
                <wp:positionV relativeFrom="paragraph">
                  <wp:posOffset>-16045</wp:posOffset>
                </wp:positionV>
                <wp:extent cx="11160" cy="42480"/>
                <wp:effectExtent l="57150" t="38100" r="46355" b="53340"/>
                <wp:wrapNone/>
                <wp:docPr id="112" name="Rokopis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1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AF71E" id="Rokopis 112" o:spid="_x0000_s1026" type="#_x0000_t75" style="position:absolute;margin-left:216.25pt;margin-top:-2.3pt;width:2.9pt;height: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">
                <v:imagedata r:id="rId2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82795</wp:posOffset>
                </wp:positionH>
                <wp:positionV relativeFrom="paragraph">
                  <wp:posOffset>-7765</wp:posOffset>
                </wp:positionV>
                <wp:extent cx="292320" cy="183240"/>
                <wp:effectExtent l="38100" t="38100" r="50800" b="45720"/>
                <wp:wrapNone/>
                <wp:docPr id="111" name="Rokopis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9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850A" id="Rokopis 111" o:spid="_x0000_s1026" type="#_x0000_t75" style="position:absolute;margin-left:194.5pt;margin-top:-1.6pt;width:24.45pt;height:1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">
                <v:imagedata r:id="rId2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81355</wp:posOffset>
                </wp:positionH>
                <wp:positionV relativeFrom="paragraph">
                  <wp:posOffset>56675</wp:posOffset>
                </wp:positionV>
                <wp:extent cx="36000" cy="100800"/>
                <wp:effectExtent l="38100" t="38100" r="40640" b="52070"/>
                <wp:wrapNone/>
                <wp:docPr id="110" name="Rokopis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EA95" id="Rokopis 110" o:spid="_x0000_s1026" type="#_x0000_t75" style="position:absolute;margin-left:194.95pt;margin-top:3.7pt;width:3.9pt;height:9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">
                <v:imagedata r:id="rId2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88595</wp:posOffset>
                </wp:positionH>
                <wp:positionV relativeFrom="paragraph">
                  <wp:posOffset>-35125</wp:posOffset>
                </wp:positionV>
                <wp:extent cx="365760" cy="218160"/>
                <wp:effectExtent l="38100" t="38100" r="34290" b="48895"/>
                <wp:wrapNone/>
                <wp:docPr id="109" name="Rokopis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5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C7CE9" id="Rokopis 109" o:spid="_x0000_s1026" type="#_x0000_t75" style="position:absolute;margin-left:163.95pt;margin-top:-3.6pt;width:30.1pt;height:18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">
                <v:imagedata r:id="rId2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70715</wp:posOffset>
                </wp:positionH>
                <wp:positionV relativeFrom="paragraph">
                  <wp:posOffset>74675</wp:posOffset>
                </wp:positionV>
                <wp:extent cx="83880" cy="11160"/>
                <wp:effectExtent l="38100" t="57150" r="49530" b="46355"/>
                <wp:wrapNone/>
                <wp:docPr id="108" name="Rokopis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ACF3" id="Rokopis 108" o:spid="_x0000_s1026" type="#_x0000_t75" style="position:absolute;margin-left:138.55pt;margin-top:5pt;width:7.8pt;height: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">
                <v:imagedata r:id="rId2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97355</wp:posOffset>
                </wp:positionH>
                <wp:positionV relativeFrom="paragraph">
                  <wp:posOffset>16355</wp:posOffset>
                </wp:positionV>
                <wp:extent cx="79920" cy="360"/>
                <wp:effectExtent l="19050" t="57150" r="53975" b="57150"/>
                <wp:wrapNone/>
                <wp:docPr id="107" name="Rokopis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2B0E4" id="Rokopis 107" o:spid="_x0000_s1026" type="#_x0000_t75" style="position:absolute;margin-left:140.65pt;margin-top:.45pt;width:7.5pt;height: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">
                <v:imagedata r:id="rId2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48595</wp:posOffset>
                </wp:positionH>
                <wp:positionV relativeFrom="paragraph">
                  <wp:posOffset>32555</wp:posOffset>
                </wp:positionV>
                <wp:extent cx="105840" cy="13680"/>
                <wp:effectExtent l="38100" t="57150" r="46990" b="43815"/>
                <wp:wrapNone/>
                <wp:docPr id="105" name="Rokopis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5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581A" id="Rokopis 105" o:spid="_x0000_s1026" type="#_x0000_t75" style="position:absolute;margin-left:121.25pt;margin-top:1.85pt;width:9.4pt;height: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">
                <v:imagedata r:id="rId2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07915</wp:posOffset>
                </wp:positionH>
                <wp:positionV relativeFrom="paragraph">
                  <wp:posOffset>-121165</wp:posOffset>
                </wp:positionV>
                <wp:extent cx="131400" cy="325440"/>
                <wp:effectExtent l="38100" t="19050" r="2540" b="55880"/>
                <wp:wrapNone/>
                <wp:docPr id="104" name="Rokopis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3140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0F91" id="Rokopis 104" o:spid="_x0000_s1026" type="#_x0000_t75" style="position:absolute;margin-left:117.8pt;margin-top:-10pt;width:12.25pt;height:2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">
                <v:imagedata r:id="rId289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167315</wp:posOffset>
                </wp:positionH>
                <wp:positionV relativeFrom="paragraph">
                  <wp:posOffset>80015</wp:posOffset>
                </wp:positionV>
                <wp:extent cx="1036440" cy="27000"/>
                <wp:effectExtent l="38100" t="38100" r="30480" b="30480"/>
                <wp:wrapNone/>
                <wp:docPr id="231" name="Rokopis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36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80CD" id="Rokopis 231" o:spid="_x0000_s1026" type="#_x0000_t75" style="position:absolute;margin-left:406.65pt;margin-top:6.05pt;width:82.05pt;height:2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">
                <v:imagedata r:id="rId291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73075</wp:posOffset>
                </wp:positionH>
                <wp:positionV relativeFrom="paragraph">
                  <wp:posOffset>59675</wp:posOffset>
                </wp:positionV>
                <wp:extent cx="187920" cy="188640"/>
                <wp:effectExtent l="38100" t="38100" r="41275" b="40005"/>
                <wp:wrapNone/>
                <wp:docPr id="198" name="Rokopis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87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D621" id="Rokopis 198" o:spid="_x0000_s1026" type="#_x0000_t75" style="position:absolute;margin-left:406.85pt;margin-top:3.65pt;width:16.4pt;height:16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">
                <v:imagedata r:id="rId2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39595</wp:posOffset>
                </wp:positionH>
                <wp:positionV relativeFrom="paragraph">
                  <wp:posOffset>29435</wp:posOffset>
                </wp:positionV>
                <wp:extent cx="4680" cy="14400"/>
                <wp:effectExtent l="57150" t="38100" r="52705" b="43180"/>
                <wp:wrapNone/>
                <wp:docPr id="197" name="Rokopis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5FEA" id="Rokopis 197" o:spid="_x0000_s1026" type="#_x0000_t75" style="position:absolute;margin-left:403.8pt;margin-top:1.1pt;width:2.55pt;height:2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">
                <v:imagedata r:id="rId2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82195</wp:posOffset>
                </wp:positionH>
                <wp:positionV relativeFrom="paragraph">
                  <wp:posOffset>93875</wp:posOffset>
                </wp:positionV>
                <wp:extent cx="78840" cy="96480"/>
                <wp:effectExtent l="38100" t="38100" r="54610" b="56515"/>
                <wp:wrapNone/>
                <wp:docPr id="195" name="Rokopis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8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25D7A" id="Rokopis 195" o:spid="_x0000_s1026" type="#_x0000_t75" style="position:absolute;margin-left:383.85pt;margin-top:6.4pt;width:7.75pt;height:9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">
                <v:imagedata r:id="rId2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43595</wp:posOffset>
                </wp:positionH>
                <wp:positionV relativeFrom="paragraph">
                  <wp:posOffset>83795</wp:posOffset>
                </wp:positionV>
                <wp:extent cx="87120" cy="119160"/>
                <wp:effectExtent l="57150" t="57150" r="46355" b="52705"/>
                <wp:wrapNone/>
                <wp:docPr id="194" name="Rokopis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71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1A4F7" id="Rokopis 194" o:spid="_x0000_s1026" type="#_x0000_t75" style="position:absolute;margin-left:372.7pt;margin-top:5.65pt;width:8.7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">
                <v:imagedata r:id="rId2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607155</wp:posOffset>
                </wp:positionH>
                <wp:positionV relativeFrom="paragraph">
                  <wp:posOffset>76235</wp:posOffset>
                </wp:positionV>
                <wp:extent cx="81360" cy="133200"/>
                <wp:effectExtent l="57150" t="38100" r="33020" b="57785"/>
                <wp:wrapNone/>
                <wp:docPr id="193" name="Rokopis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1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A45A" id="Rokopis 193" o:spid="_x0000_s1026" type="#_x0000_t75" style="position:absolute;margin-left:361.9pt;margin-top:5.25pt;width:8.3pt;height:12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">
                <v:imagedata r:id="rId3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44515</wp:posOffset>
                </wp:positionH>
                <wp:positionV relativeFrom="paragraph">
                  <wp:posOffset>68675</wp:posOffset>
                </wp:positionV>
                <wp:extent cx="360" cy="22320"/>
                <wp:effectExtent l="57150" t="38100" r="57150" b="53975"/>
                <wp:wrapNone/>
                <wp:docPr id="192" name="Rokopis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36DFD" id="Rokopis 192" o:spid="_x0000_s1026" type="#_x0000_t75" style="position:absolute;margin-left:357pt;margin-top:4.55pt;width:1.8pt;height:3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">
                <v:imagedata r:id="rId3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11675</wp:posOffset>
                </wp:positionH>
                <wp:positionV relativeFrom="paragraph">
                  <wp:posOffset>66875</wp:posOffset>
                </wp:positionV>
                <wp:extent cx="90720" cy="128160"/>
                <wp:effectExtent l="38100" t="57150" r="43180" b="43815"/>
                <wp:wrapNone/>
                <wp:docPr id="191" name="Rokopis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07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E695" id="Rokopis 191" o:spid="_x0000_s1026" type="#_x0000_t75" style="position:absolute;margin-left:346.75pt;margin-top:4.55pt;width:8.7pt;height:1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">
                <v:imagedata r:id="rId30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753235</wp:posOffset>
                </wp:positionH>
                <wp:positionV relativeFrom="paragraph">
                  <wp:posOffset>137795</wp:posOffset>
                </wp:positionV>
                <wp:extent cx="190800" cy="15840"/>
                <wp:effectExtent l="19050" t="57150" r="57150" b="41910"/>
                <wp:wrapNone/>
                <wp:docPr id="184" name="Rokopis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0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7AFE" id="Rokopis 184" o:spid="_x0000_s1026" type="#_x0000_t75" style="position:absolute;margin-left:294.95pt;margin-top:10.15pt;width:16.55pt;height:2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">
                <v:imagedata r:id="rId3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35955</wp:posOffset>
                </wp:positionH>
                <wp:positionV relativeFrom="paragraph">
                  <wp:posOffset>103235</wp:posOffset>
                </wp:positionV>
                <wp:extent cx="324720" cy="29880"/>
                <wp:effectExtent l="38100" t="38100" r="37465" b="46355"/>
                <wp:wrapNone/>
                <wp:docPr id="168" name="Rokopis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24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BB15" id="Rokopis 168" o:spid="_x0000_s1026" type="#_x0000_t75" style="position:absolute;margin-left:81.3pt;margin-top:7.9pt;width:26.1pt;height:2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">
                <v:imagedata r:id="rId3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38435</wp:posOffset>
                </wp:positionH>
                <wp:positionV relativeFrom="paragraph">
                  <wp:posOffset>-1885</wp:posOffset>
                </wp:positionV>
                <wp:extent cx="165600" cy="214200"/>
                <wp:effectExtent l="57150" t="38100" r="44450" b="52705"/>
                <wp:wrapNone/>
                <wp:docPr id="163" name="Rokopis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656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9B23" id="Rokopis 163" o:spid="_x0000_s1026" type="#_x0000_t75" style="position:absolute;margin-left:112.55pt;margin-top:-1.15pt;width:14.7pt;height:1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">
                <v:imagedata r:id="rId3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402795</wp:posOffset>
                </wp:positionH>
                <wp:positionV relativeFrom="paragraph">
                  <wp:posOffset>41315</wp:posOffset>
                </wp:positionV>
                <wp:extent cx="6480" cy="15480"/>
                <wp:effectExtent l="57150" t="38100" r="50800" b="60960"/>
                <wp:wrapNone/>
                <wp:docPr id="162" name="Rokopis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37ED" id="Rokopis 162" o:spid="_x0000_s1026" type="#_x0000_t75" style="position:absolute;margin-left:109.75pt;margin-top:2.55pt;width:2.2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">
                <v:imagedata r:id="rId3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97755</wp:posOffset>
                </wp:positionH>
                <wp:positionV relativeFrom="paragraph">
                  <wp:posOffset>120155</wp:posOffset>
                </wp:positionV>
                <wp:extent cx="20520" cy="71640"/>
                <wp:effectExtent l="38100" t="38100" r="55880" b="43180"/>
                <wp:wrapNone/>
                <wp:docPr id="161" name="Rokopis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02A0" id="Rokopis 161" o:spid="_x0000_s1026" type="#_x0000_t75" style="position:absolute;margin-left:109.25pt;margin-top:8.7pt;width:3.15pt;height:7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">
                <v:imagedata r:id="rId3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42955</wp:posOffset>
                </wp:positionH>
                <wp:positionV relativeFrom="paragraph">
                  <wp:posOffset>72275</wp:posOffset>
                </wp:positionV>
                <wp:extent cx="98640" cy="115560"/>
                <wp:effectExtent l="38100" t="57150" r="34925" b="56515"/>
                <wp:wrapNone/>
                <wp:docPr id="160" name="Rokopis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8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9BF2F" id="Rokopis 160" o:spid="_x0000_s1026" type="#_x0000_t75" style="position:absolute;margin-left:97.55pt;margin-top:4.8pt;width:8.95pt;height:1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">
                <v:imagedata r:id="rId3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45035</wp:posOffset>
                </wp:positionH>
                <wp:positionV relativeFrom="paragraph">
                  <wp:posOffset>35915</wp:posOffset>
                </wp:positionV>
                <wp:extent cx="89280" cy="135000"/>
                <wp:effectExtent l="57150" t="38100" r="44450" b="55880"/>
                <wp:wrapNone/>
                <wp:docPr id="159" name="Rokopis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9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A529" id="Rokopis 159" o:spid="_x0000_s1026" type="#_x0000_t75" style="position:absolute;margin-left:89.4pt;margin-top:1.9pt;width:8.75pt;height:12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">
                <v:imagedata r:id="rId3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57915</wp:posOffset>
                </wp:positionH>
                <wp:positionV relativeFrom="paragraph">
                  <wp:posOffset>41315</wp:posOffset>
                </wp:positionV>
                <wp:extent cx="82440" cy="141120"/>
                <wp:effectExtent l="38100" t="38100" r="32385" b="49530"/>
                <wp:wrapNone/>
                <wp:docPr id="158" name="Rokopis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2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ED1F" id="Rokopis 158" o:spid="_x0000_s1026" type="#_x0000_t75" style="position:absolute;margin-left:82.45pt;margin-top:2.25pt;width:8.4pt;height:1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">
                <v:imagedata r:id="rId3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44875</wp:posOffset>
                </wp:positionH>
                <wp:positionV relativeFrom="paragraph">
                  <wp:posOffset>10355</wp:posOffset>
                </wp:positionV>
                <wp:extent cx="77400" cy="177480"/>
                <wp:effectExtent l="38100" t="38100" r="37465" b="51435"/>
                <wp:wrapNone/>
                <wp:docPr id="157" name="Rokopis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74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23149" id="Rokopis 157" o:spid="_x0000_s1026" type="#_x0000_t75" style="position:absolute;margin-left:73.7pt;margin-top:.05pt;width:7.35pt;height:1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">
                <v:imagedata r:id="rId3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1355</wp:posOffset>
                </wp:positionH>
                <wp:positionV relativeFrom="paragraph">
                  <wp:posOffset>93155</wp:posOffset>
                </wp:positionV>
                <wp:extent cx="155160" cy="19080"/>
                <wp:effectExtent l="19050" t="38100" r="35560" b="38100"/>
                <wp:wrapNone/>
                <wp:docPr id="142" name="Rokopis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5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BE41" id="Rokopis 142" o:spid="_x0000_s1026" type="#_x0000_t75" style="position:absolute;margin-left:17.6pt;margin-top:6.9pt;width:13.15pt;height:2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">
                <v:imagedata r:id="rId325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301315</wp:posOffset>
                </wp:positionH>
                <wp:positionV relativeFrom="paragraph">
                  <wp:posOffset>221735</wp:posOffset>
                </wp:positionV>
                <wp:extent cx="49320" cy="8640"/>
                <wp:effectExtent l="38100" t="57150" r="46355" b="48895"/>
                <wp:wrapNone/>
                <wp:docPr id="220" name="Rokopis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625B" id="Rokopis 220" o:spid="_x0000_s1026" type="#_x0000_t75" style="position:absolute;margin-left:495.25pt;margin-top:16.6pt;width:5.15pt;height:2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">
                <v:imagedata r:id="rId3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276115</wp:posOffset>
                </wp:positionH>
                <wp:positionV relativeFrom="paragraph">
                  <wp:posOffset>191855</wp:posOffset>
                </wp:positionV>
                <wp:extent cx="66960" cy="140040"/>
                <wp:effectExtent l="38100" t="38100" r="47625" b="50800"/>
                <wp:wrapNone/>
                <wp:docPr id="218" name="Rokopis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6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547FE" id="Rokopis 218" o:spid="_x0000_s1026" type="#_x0000_t75" style="position:absolute;margin-left:493.45pt;margin-top:14.4pt;width:6.75pt;height:12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">
                <v:imagedata r:id="rId3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166315</wp:posOffset>
                </wp:positionH>
                <wp:positionV relativeFrom="paragraph">
                  <wp:posOffset>115175</wp:posOffset>
                </wp:positionV>
                <wp:extent cx="75240" cy="191160"/>
                <wp:effectExtent l="57150" t="57150" r="39370" b="56515"/>
                <wp:wrapNone/>
                <wp:docPr id="217" name="Rokopis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52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76DD" id="Rokopis 217" o:spid="_x0000_s1026" type="#_x0000_t75" style="position:absolute;margin-left:484.6pt;margin-top:8.15pt;width:7.8pt;height:1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">
                <v:imagedata r:id="rId3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997475</wp:posOffset>
                </wp:positionH>
                <wp:positionV relativeFrom="paragraph">
                  <wp:posOffset>120575</wp:posOffset>
                </wp:positionV>
                <wp:extent cx="102240" cy="176040"/>
                <wp:effectExtent l="19050" t="38100" r="50165" b="52705"/>
                <wp:wrapNone/>
                <wp:docPr id="216" name="Rokopis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22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2482" id="Rokopis 216" o:spid="_x0000_s1026" type="#_x0000_t75" style="position:absolute;margin-left:471.25pt;margin-top:8.65pt;width:10pt;height:15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">
                <v:imagedata r:id="rId3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813515</wp:posOffset>
                </wp:positionH>
                <wp:positionV relativeFrom="paragraph">
                  <wp:posOffset>97535</wp:posOffset>
                </wp:positionV>
                <wp:extent cx="80280" cy="169560"/>
                <wp:effectExtent l="57150" t="38100" r="53340" b="59055"/>
                <wp:wrapNone/>
                <wp:docPr id="214" name="Rokopis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0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DCB2" id="Rokopis 214" o:spid="_x0000_s1026" type="#_x0000_t75" style="position:absolute;margin-left:456.85pt;margin-top:6.7pt;width:8.3pt;height:1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">
                <v:imagedata r:id="rId3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649715</wp:posOffset>
                </wp:positionH>
                <wp:positionV relativeFrom="paragraph">
                  <wp:posOffset>114815</wp:posOffset>
                </wp:positionV>
                <wp:extent cx="79200" cy="10080"/>
                <wp:effectExtent l="38100" t="57150" r="35560" b="47625"/>
                <wp:wrapNone/>
                <wp:docPr id="211" name="Rokopis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9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3079" id="Rokopis 211" o:spid="_x0000_s1026" type="#_x0000_t75" style="position:absolute;margin-left:443.85pt;margin-top:8pt;width:7.65pt;height: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">
                <v:imagedata r:id="rId3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413835</wp:posOffset>
                </wp:positionH>
                <wp:positionV relativeFrom="paragraph">
                  <wp:posOffset>106535</wp:posOffset>
                </wp:positionV>
                <wp:extent cx="1103760" cy="29880"/>
                <wp:effectExtent l="57150" t="38100" r="58420" b="46355"/>
                <wp:wrapNone/>
                <wp:docPr id="200" name="Rokopis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03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1B73" id="Rokopis 200" o:spid="_x0000_s1026" type="#_x0000_t75" style="position:absolute;margin-left:346.85pt;margin-top:7.7pt;width:88.65pt;height:4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">
                <v:imagedata r:id="rId3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436595</wp:posOffset>
                </wp:positionH>
                <wp:positionV relativeFrom="paragraph">
                  <wp:posOffset>35615</wp:posOffset>
                </wp:positionV>
                <wp:extent cx="14760" cy="36360"/>
                <wp:effectExtent l="38100" t="19050" r="61595" b="59055"/>
                <wp:wrapNone/>
                <wp:docPr id="199" name="Rokopis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7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E14D" id="Rokopis 199" o:spid="_x0000_s1026" type="#_x0000_t75" style="position:absolute;margin-left:427.6pt;margin-top:1.6pt;width:2.85pt;height:4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">
                <v:imagedata r:id="rId3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101435</wp:posOffset>
                </wp:positionH>
                <wp:positionV relativeFrom="paragraph">
                  <wp:posOffset>-28825</wp:posOffset>
                </wp:positionV>
                <wp:extent cx="10440" cy="82800"/>
                <wp:effectExtent l="57150" t="38100" r="46990" b="50800"/>
                <wp:wrapNone/>
                <wp:docPr id="196" name="Rokopis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1AA70" id="Rokopis 196" o:spid="_x0000_s1026" type="#_x0000_t75" style="position:absolute;margin-left:400.85pt;margin-top:-3.05pt;width:2.4pt;height:8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">
                <v:imagedata r:id="rId3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152835</wp:posOffset>
                </wp:positionH>
                <wp:positionV relativeFrom="paragraph">
                  <wp:posOffset>119135</wp:posOffset>
                </wp:positionV>
                <wp:extent cx="124920" cy="26280"/>
                <wp:effectExtent l="57150" t="38100" r="46990" b="50165"/>
                <wp:wrapNone/>
                <wp:docPr id="187" name="Rokopis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4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12CE" id="Rokopis 187" o:spid="_x0000_s1026" type="#_x0000_t75" style="position:absolute;margin-left:326.2pt;margin-top:8.5pt;width:10.95pt;height:3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">
                <v:imagedata r:id="rId3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775555</wp:posOffset>
                </wp:positionH>
                <wp:positionV relativeFrom="paragraph">
                  <wp:posOffset>134255</wp:posOffset>
                </wp:positionV>
                <wp:extent cx="186120" cy="16200"/>
                <wp:effectExtent l="0" t="57150" r="42545" b="41275"/>
                <wp:wrapNone/>
                <wp:docPr id="183" name="Rokopis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6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C29B" id="Rokopis 183" o:spid="_x0000_s1026" type="#_x0000_t75" style="position:absolute;margin-left:296.75pt;margin-top:9.9pt;width:15.6pt;height:2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">
                <v:imagedata r:id="rId3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80955</wp:posOffset>
                </wp:positionH>
                <wp:positionV relativeFrom="paragraph">
                  <wp:posOffset>-53305</wp:posOffset>
                </wp:positionV>
                <wp:extent cx="134280" cy="315720"/>
                <wp:effectExtent l="38100" t="38100" r="56515" b="46355"/>
                <wp:wrapNone/>
                <wp:docPr id="182" name="Rokopis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342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0642" id="Rokopis 182" o:spid="_x0000_s1026" type="#_x0000_t75" style="position:absolute;margin-left:296.9pt;margin-top:-4.55pt;width:11.95pt;height:26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">
                <v:imagedata r:id="rId3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65555</wp:posOffset>
                </wp:positionH>
                <wp:positionV relativeFrom="paragraph">
                  <wp:posOffset>58655</wp:posOffset>
                </wp:positionV>
                <wp:extent cx="199440" cy="221040"/>
                <wp:effectExtent l="57150" t="38100" r="48260" b="45720"/>
                <wp:wrapNone/>
                <wp:docPr id="180" name="Rokopis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994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A717" id="Rokopis 180" o:spid="_x0000_s1026" type="#_x0000_t75" style="position:absolute;margin-left:232.55pt;margin-top:3.65pt;width:17.6pt;height:19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">
                <v:imagedata r:id="rId3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21275</wp:posOffset>
                </wp:positionH>
                <wp:positionV relativeFrom="paragraph">
                  <wp:posOffset>67655</wp:posOffset>
                </wp:positionV>
                <wp:extent cx="10440" cy="23040"/>
                <wp:effectExtent l="57150" t="38100" r="46990" b="53340"/>
                <wp:wrapNone/>
                <wp:docPr id="179" name="Rokopis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3B201" id="Rokopis 179" o:spid="_x0000_s1026" type="#_x0000_t75" style="position:absolute;margin-left:229.15pt;margin-top:4.5pt;width:2.75pt;height:2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">
                <v:imagedata r:id="rId3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86275</wp:posOffset>
                </wp:positionH>
                <wp:positionV relativeFrom="paragraph">
                  <wp:posOffset>-2905</wp:posOffset>
                </wp:positionV>
                <wp:extent cx="90000" cy="338400"/>
                <wp:effectExtent l="38100" t="19050" r="62865" b="62230"/>
                <wp:wrapNone/>
                <wp:docPr id="177" name="Rokopis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00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5DF4E" id="Rokopis 177" o:spid="_x0000_s1026" type="#_x0000_t75" style="position:absolute;margin-left:218.5pt;margin-top:-1pt;width:8.85pt;height:28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">
                <v:imagedata r:id="rId3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01235</wp:posOffset>
                </wp:positionH>
                <wp:positionV relativeFrom="paragraph">
                  <wp:posOffset>143615</wp:posOffset>
                </wp:positionV>
                <wp:extent cx="87120" cy="14400"/>
                <wp:effectExtent l="57150" t="38100" r="46355" b="62230"/>
                <wp:wrapNone/>
                <wp:docPr id="176" name="Rokopis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7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C8932" id="Rokopis 176" o:spid="_x0000_s1026" type="#_x0000_t75" style="position:absolute;margin-left:203.9pt;margin-top:10.45pt;width:7.95pt;height: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">
                <v:imagedata r:id="rId3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602315</wp:posOffset>
                </wp:positionH>
                <wp:positionV relativeFrom="paragraph">
                  <wp:posOffset>113375</wp:posOffset>
                </wp:positionV>
                <wp:extent cx="112680" cy="12240"/>
                <wp:effectExtent l="38100" t="57150" r="40005" b="45085"/>
                <wp:wrapNone/>
                <wp:docPr id="175" name="Rokopis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2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0377" id="Rokopis 175" o:spid="_x0000_s1026" type="#_x0000_t75" style="position:absolute;margin-left:204.15pt;margin-top:8.1pt;width:9.95pt;height: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">
                <v:imagedata r:id="rId3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88995</wp:posOffset>
                </wp:positionH>
                <wp:positionV relativeFrom="paragraph">
                  <wp:posOffset>45695</wp:posOffset>
                </wp:positionV>
                <wp:extent cx="124200" cy="168120"/>
                <wp:effectExtent l="57150" t="38100" r="47625" b="60960"/>
                <wp:wrapNone/>
                <wp:docPr id="174" name="Rokopis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42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04C4" id="Rokopis 174" o:spid="_x0000_s1026" type="#_x0000_t75" style="position:absolute;margin-left:203pt;margin-top:2.8pt;width:11.45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">
                <v:imagedata r:id="rId3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34915</wp:posOffset>
                </wp:positionH>
                <wp:positionV relativeFrom="paragraph">
                  <wp:posOffset>32015</wp:posOffset>
                </wp:positionV>
                <wp:extent cx="81720" cy="6480"/>
                <wp:effectExtent l="38100" t="57150" r="52070" b="50800"/>
                <wp:wrapNone/>
                <wp:docPr id="173" name="Rokopis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81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B86C" id="Rokopis 173" o:spid="_x0000_s1026" type="#_x0000_t75" style="position:absolute;margin-left:191.2pt;margin-top:1.85pt;width:8.05pt;height: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">
                <v:imagedata r:id="rId3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406475</wp:posOffset>
                </wp:positionH>
                <wp:positionV relativeFrom="paragraph">
                  <wp:posOffset>16535</wp:posOffset>
                </wp:positionV>
                <wp:extent cx="42840" cy="173520"/>
                <wp:effectExtent l="38100" t="19050" r="52705" b="55245"/>
                <wp:wrapNone/>
                <wp:docPr id="172" name="Rokopis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2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58B05" id="Rokopis 172" o:spid="_x0000_s1026" type="#_x0000_t75" style="position:absolute;margin-left:188.85pt;margin-top:.7pt;width:4.9pt;height:15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">
                <v:imagedata r:id="rId3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70755</wp:posOffset>
                </wp:positionH>
                <wp:positionV relativeFrom="paragraph">
                  <wp:posOffset>22655</wp:posOffset>
                </wp:positionV>
                <wp:extent cx="81720" cy="164520"/>
                <wp:effectExtent l="38100" t="38100" r="52070" b="45085"/>
                <wp:wrapNone/>
                <wp:docPr id="171" name="Rokopis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1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C561" id="Rokopis 171" o:spid="_x0000_s1026" type="#_x0000_t75" style="position:absolute;margin-left:178.1pt;margin-top:1.35pt;width:7.5pt;height:13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">
                <v:imagedata r:id="rId3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96875</wp:posOffset>
                </wp:positionH>
                <wp:positionV relativeFrom="paragraph">
                  <wp:posOffset>21935</wp:posOffset>
                </wp:positionV>
                <wp:extent cx="84960" cy="166680"/>
                <wp:effectExtent l="38100" t="57150" r="29845" b="43180"/>
                <wp:wrapNone/>
                <wp:docPr id="169" name="Rokopis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4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6E8D" id="Rokopis 169" o:spid="_x0000_s1026" type="#_x0000_t75" style="position:absolute;margin-left:164.75pt;margin-top:.75pt;width:8.1pt;height:14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">
                <v:imagedata r:id="rId3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26515</wp:posOffset>
                </wp:positionH>
                <wp:positionV relativeFrom="paragraph">
                  <wp:posOffset>151895</wp:posOffset>
                </wp:positionV>
                <wp:extent cx="115200" cy="6840"/>
                <wp:effectExtent l="38100" t="57150" r="37465" b="50800"/>
                <wp:wrapNone/>
                <wp:docPr id="166" name="Rokopis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5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D677F" id="Rokopis 166" o:spid="_x0000_s1026" type="#_x0000_t75" style="position:absolute;margin-left:143.1pt;margin-top:11.2pt;width:10pt;height:2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">
                <v:imagedata r:id="rId3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50995</wp:posOffset>
                </wp:positionH>
                <wp:positionV relativeFrom="paragraph">
                  <wp:posOffset>102575</wp:posOffset>
                </wp:positionV>
                <wp:extent cx="88920" cy="14040"/>
                <wp:effectExtent l="38100" t="38100" r="44450" b="62230"/>
                <wp:wrapNone/>
                <wp:docPr id="165" name="Rokopis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8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2FB9" id="Rokopis 165" o:spid="_x0000_s1026" type="#_x0000_t75" style="position:absolute;margin-left:144.8pt;margin-top:7.15pt;width:8.5pt;height: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">
                <v:imagedata r:id="rId3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61275</wp:posOffset>
                </wp:positionH>
                <wp:positionV relativeFrom="paragraph">
                  <wp:posOffset>5015</wp:posOffset>
                </wp:positionV>
                <wp:extent cx="5400" cy="19800"/>
                <wp:effectExtent l="38100" t="38100" r="71120" b="56515"/>
                <wp:wrapNone/>
                <wp:docPr id="164" name="Rokopis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F8E8" id="Rokopis 164" o:spid="_x0000_s1026" type="#_x0000_t75" style="position:absolute;margin-left:129.6pt;margin-top:-.7pt;width:2.95pt;height:3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">
                <v:imagedata r:id="rId3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6715</wp:posOffset>
                </wp:positionH>
                <wp:positionV relativeFrom="paragraph">
                  <wp:posOffset>141455</wp:posOffset>
                </wp:positionV>
                <wp:extent cx="817560" cy="35280"/>
                <wp:effectExtent l="38100" t="38100" r="40005" b="41275"/>
                <wp:wrapNone/>
                <wp:docPr id="156" name="Rokopis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17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017A" id="Rokopis 156" o:spid="_x0000_s1026" type="#_x0000_t75" style="position:absolute;margin-left:71.05pt;margin-top:10.5pt;width:65.65pt;height:4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">
                <v:imagedata r:id="rId3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60115</wp:posOffset>
                </wp:positionH>
                <wp:positionV relativeFrom="paragraph">
                  <wp:posOffset>146135</wp:posOffset>
                </wp:positionV>
                <wp:extent cx="76320" cy="3600"/>
                <wp:effectExtent l="38100" t="57150" r="38100" b="53975"/>
                <wp:wrapNone/>
                <wp:docPr id="147" name="Rokopis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6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80308" id="Rokopis 147" o:spid="_x0000_s1026" type="#_x0000_t75" style="position:absolute;margin-left:51.25pt;margin-top:10.7pt;width:7.2pt;height:1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">
                <v:imagedata r:id="rId3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75595</wp:posOffset>
                </wp:positionH>
                <wp:positionV relativeFrom="paragraph">
                  <wp:posOffset>69455</wp:posOffset>
                </wp:positionV>
                <wp:extent cx="93240" cy="10800"/>
                <wp:effectExtent l="38100" t="38100" r="40640" b="65405"/>
                <wp:wrapNone/>
                <wp:docPr id="146" name="Rokopis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FE40" id="Rokopis 146" o:spid="_x0000_s1026" type="#_x0000_t75" style="position:absolute;margin-left:52.15pt;margin-top:4.4pt;width:8.85pt;height:2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">
                <v:imagedata r:id="rId3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0275</wp:posOffset>
                </wp:positionH>
                <wp:positionV relativeFrom="paragraph">
                  <wp:posOffset>26255</wp:posOffset>
                </wp:positionV>
                <wp:extent cx="113760" cy="11880"/>
                <wp:effectExtent l="38100" t="38100" r="38735" b="45720"/>
                <wp:wrapNone/>
                <wp:docPr id="141" name="Rokopis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13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233D" id="Rokopis 141" o:spid="_x0000_s1026" type="#_x0000_t75" style="position:absolute;margin-left:17.65pt;margin-top:1.5pt;width:9.9pt;height: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">
                <v:imagedata r:id="rId3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8195</wp:posOffset>
                </wp:positionH>
                <wp:positionV relativeFrom="paragraph">
                  <wp:posOffset>-73825</wp:posOffset>
                </wp:positionV>
                <wp:extent cx="124920" cy="270720"/>
                <wp:effectExtent l="57150" t="19050" r="0" b="53340"/>
                <wp:wrapNone/>
                <wp:docPr id="140" name="Rokopis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49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9C94" id="Rokopis 140" o:spid="_x0000_s1026" type="#_x0000_t75" style="position:absolute;margin-left:18.05pt;margin-top:-6.25pt;width:11.1pt;height:22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">
                <v:imagedata r:id="rId385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153715</wp:posOffset>
                </wp:positionH>
                <wp:positionV relativeFrom="paragraph">
                  <wp:posOffset>31715</wp:posOffset>
                </wp:positionV>
                <wp:extent cx="243000" cy="391680"/>
                <wp:effectExtent l="38100" t="57150" r="62230" b="46990"/>
                <wp:wrapNone/>
                <wp:docPr id="221" name="Rokopis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300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8D72" id="Rokopis 221" o:spid="_x0000_s1026" type="#_x0000_t75" style="position:absolute;margin-left:483.55pt;margin-top:1.85pt;width:21.05pt;height:32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">
                <v:imagedata r:id="rId3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299155</wp:posOffset>
                </wp:positionH>
                <wp:positionV relativeFrom="paragraph">
                  <wp:posOffset>95435</wp:posOffset>
                </wp:positionV>
                <wp:extent cx="52920" cy="27720"/>
                <wp:effectExtent l="38100" t="38100" r="42545" b="48895"/>
                <wp:wrapNone/>
                <wp:docPr id="219" name="Rokopis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2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4432" id="Rokopis 219" o:spid="_x0000_s1026" type="#_x0000_t75" style="position:absolute;margin-left:495.25pt;margin-top:6.7pt;width:5.15pt;height:3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">
                <v:imagedata r:id="rId3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922955</wp:posOffset>
                </wp:positionH>
                <wp:positionV relativeFrom="paragraph">
                  <wp:posOffset>89315</wp:posOffset>
                </wp:positionV>
                <wp:extent cx="23760" cy="104040"/>
                <wp:effectExtent l="38100" t="38100" r="52705" b="48895"/>
                <wp:wrapNone/>
                <wp:docPr id="215" name="Rokopis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3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5647" id="Rokopis 215" o:spid="_x0000_s1026" type="#_x0000_t75" style="position:absolute;margin-left:465.5pt;margin-top:6.1pt;width:3.7pt;height: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">
                <v:imagedata r:id="rId3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804435</wp:posOffset>
                </wp:positionH>
                <wp:positionV relativeFrom="paragraph">
                  <wp:posOffset>108755</wp:posOffset>
                </wp:positionV>
                <wp:extent cx="178920" cy="5040"/>
                <wp:effectExtent l="38100" t="38100" r="31115" b="33655"/>
                <wp:wrapNone/>
                <wp:docPr id="213" name="Rokopis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8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940D" id="Rokopis 213" o:spid="_x0000_s1026" type="#_x0000_t75" style="position:absolute;margin-left:378.05pt;margin-top:8.3pt;width:14.6pt;height: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">
                <v:imagedata r:id="rId3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616235</wp:posOffset>
                </wp:positionH>
                <wp:positionV relativeFrom="paragraph">
                  <wp:posOffset>12635</wp:posOffset>
                </wp:positionV>
                <wp:extent cx="71280" cy="5040"/>
                <wp:effectExtent l="38100" t="57150" r="43180" b="52705"/>
                <wp:wrapNone/>
                <wp:docPr id="212" name="Rokopis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1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7B5B" id="Rokopis 212" o:spid="_x0000_s1026" type="#_x0000_t75" style="position:absolute;margin-left:441.3pt;margin-top:.05pt;width:6.85pt;height:2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">
                <v:imagedata r:id="rId3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144995</wp:posOffset>
                </wp:positionH>
                <wp:positionV relativeFrom="paragraph">
                  <wp:posOffset>153755</wp:posOffset>
                </wp:positionV>
                <wp:extent cx="92880" cy="16920"/>
                <wp:effectExtent l="38100" t="57150" r="40640" b="40640"/>
                <wp:wrapNone/>
                <wp:docPr id="210" name="Rokopis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92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833A" id="Rokopis 210" o:spid="_x0000_s1026" type="#_x0000_t75" style="position:absolute;margin-left:404.3pt;margin-top:11.25pt;width:8.35pt;height:2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">
                <v:imagedata r:id="rId3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144995</wp:posOffset>
                </wp:positionH>
                <wp:positionV relativeFrom="paragraph">
                  <wp:posOffset>139715</wp:posOffset>
                </wp:positionV>
                <wp:extent cx="84240" cy="10080"/>
                <wp:effectExtent l="38100" t="57150" r="30480" b="47625"/>
                <wp:wrapNone/>
                <wp:docPr id="209" name="Rokopis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84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6266" id="Rokopis 209" o:spid="_x0000_s1026" type="#_x0000_t75" style="position:absolute;margin-left:404.25pt;margin-top:10.1pt;width:7.75pt;height:2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">
                <v:imagedata r:id="rId3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51115</wp:posOffset>
                </wp:positionH>
                <wp:positionV relativeFrom="paragraph">
                  <wp:posOffset>50795</wp:posOffset>
                </wp:positionV>
                <wp:extent cx="127800" cy="186120"/>
                <wp:effectExtent l="57150" t="57150" r="43815" b="61595"/>
                <wp:wrapNone/>
                <wp:docPr id="208" name="Rokopis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78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D75E2" id="Rokopis 208" o:spid="_x0000_s1026" type="#_x0000_t75" style="position:absolute;margin-left:404.55pt;margin-top:2.9pt;width:11.4pt;height:1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">
                <v:imagedata r:id="rId4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78955</wp:posOffset>
                </wp:positionH>
                <wp:positionV relativeFrom="paragraph">
                  <wp:posOffset>49355</wp:posOffset>
                </wp:positionV>
                <wp:extent cx="102600" cy="114480"/>
                <wp:effectExtent l="38100" t="57150" r="50165" b="57150"/>
                <wp:wrapNone/>
                <wp:docPr id="207" name="Rokopis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2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A169" id="Rokopis 207" o:spid="_x0000_s1026" type="#_x0000_t75" style="position:absolute;margin-left:383.7pt;margin-top:2.8pt;width:9.65pt;height:11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">
                <v:imagedata r:id="rId4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775635</wp:posOffset>
                </wp:positionH>
                <wp:positionV relativeFrom="paragraph">
                  <wp:posOffset>43955</wp:posOffset>
                </wp:positionV>
                <wp:extent cx="75240" cy="105480"/>
                <wp:effectExtent l="38100" t="38100" r="58420" b="46990"/>
                <wp:wrapNone/>
                <wp:docPr id="206" name="Rokopis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5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F2DF" id="Rokopis 206" o:spid="_x0000_s1026" type="#_x0000_t75" style="position:absolute;margin-left:375.45pt;margin-top:2.5pt;width:7.55pt;height:10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">
                <v:imagedata r:id="rId40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678795</wp:posOffset>
                </wp:positionH>
                <wp:positionV relativeFrom="paragraph">
                  <wp:posOffset>29915</wp:posOffset>
                </wp:positionV>
                <wp:extent cx="89280" cy="119880"/>
                <wp:effectExtent l="38100" t="57150" r="63500" b="52070"/>
                <wp:wrapNone/>
                <wp:docPr id="205" name="Rokopis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9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D2C8" id="Rokopis 205" o:spid="_x0000_s1026" type="#_x0000_t75" style="position:absolute;margin-left:367.55pt;margin-top:1.3pt;width:8.95pt;height:1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">
                <v:imagedata r:id="rId4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25155</wp:posOffset>
                </wp:positionH>
                <wp:positionV relativeFrom="paragraph">
                  <wp:posOffset>16595</wp:posOffset>
                </wp:positionV>
                <wp:extent cx="5760" cy="16200"/>
                <wp:effectExtent l="57150" t="38100" r="51435" b="60325"/>
                <wp:wrapNone/>
                <wp:docPr id="204" name="Rokopis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C3162" id="Rokopis 204" o:spid="_x0000_s1026" type="#_x0000_t75" style="position:absolute;margin-left:363.3pt;margin-top:.15pt;width:2.5pt;height:2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">
                <v:imagedata r:id="rId4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494835</wp:posOffset>
                </wp:positionH>
                <wp:positionV relativeFrom="paragraph">
                  <wp:posOffset>29915</wp:posOffset>
                </wp:positionV>
                <wp:extent cx="72360" cy="111240"/>
                <wp:effectExtent l="38100" t="38100" r="42545" b="60325"/>
                <wp:wrapNone/>
                <wp:docPr id="203" name="Rokopis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2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39EC" id="Rokopis 203" o:spid="_x0000_s1026" type="#_x0000_t75" style="position:absolute;margin-left:353.1pt;margin-top:1.45pt;width:7.4pt;height:10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">
                <v:imagedata r:id="rId4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350115</wp:posOffset>
                </wp:positionH>
                <wp:positionV relativeFrom="paragraph">
                  <wp:posOffset>755</wp:posOffset>
                </wp:positionV>
                <wp:extent cx="113760" cy="148320"/>
                <wp:effectExtent l="38100" t="38100" r="38735" b="61595"/>
                <wp:wrapNone/>
                <wp:docPr id="202" name="Rokopis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3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4552" id="Rokopis 202" o:spid="_x0000_s1026" type="#_x0000_t75" style="position:absolute;margin-left:341.75pt;margin-top:-1pt;width:10.3pt;height:13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">
                <v:imagedata r:id="rId4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49235</wp:posOffset>
                </wp:positionH>
                <wp:positionV relativeFrom="paragraph">
                  <wp:posOffset>12995</wp:posOffset>
                </wp:positionV>
                <wp:extent cx="80280" cy="7920"/>
                <wp:effectExtent l="19050" t="57150" r="53340" b="49530"/>
                <wp:wrapNone/>
                <wp:docPr id="188" name="Rokopis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0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A4F12" id="Rokopis 188" o:spid="_x0000_s1026" type="#_x0000_t75" style="position:absolute;margin-left:325.85pt;margin-top:.15pt;width:7.45pt;height:2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">
                <v:imagedata r:id="rId4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09195</wp:posOffset>
                </wp:positionH>
                <wp:positionV relativeFrom="paragraph">
                  <wp:posOffset>92915</wp:posOffset>
                </wp:positionV>
                <wp:extent cx="17640" cy="149400"/>
                <wp:effectExtent l="57150" t="38100" r="40005" b="41275"/>
                <wp:wrapNone/>
                <wp:docPr id="185" name="Rokopis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7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D35F" id="Rokopis 185" o:spid="_x0000_s1026" type="#_x0000_t75" style="position:absolute;margin-left:314.8pt;margin-top:6.55pt;width:2.75pt;height:13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">
                <v:imagedata r:id="rId4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00275</wp:posOffset>
                </wp:positionH>
                <wp:positionV relativeFrom="paragraph">
                  <wp:posOffset>41795</wp:posOffset>
                </wp:positionV>
                <wp:extent cx="11880" cy="27360"/>
                <wp:effectExtent l="57150" t="38100" r="45720" b="48895"/>
                <wp:wrapNone/>
                <wp:docPr id="181" name="Rokopis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8DB9A" id="Rokopis 181" o:spid="_x0000_s1026" type="#_x0000_t75" style="position:absolute;margin-left:251.25pt;margin-top:2.3pt;width:2.75pt;height:3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">
                <v:imagedata r:id="rId4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83475</wp:posOffset>
                </wp:positionH>
                <wp:positionV relativeFrom="paragraph">
                  <wp:posOffset>-25165</wp:posOffset>
                </wp:positionV>
                <wp:extent cx="39240" cy="136440"/>
                <wp:effectExtent l="57150" t="38100" r="56515" b="54610"/>
                <wp:wrapNone/>
                <wp:docPr id="178" name="Rokopis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9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FA16" id="Rokopis 178" o:spid="_x0000_s1026" type="#_x0000_t75" style="position:absolute;margin-left:226.2pt;margin-top:-2.75pt;width:4.8pt;height:12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">
                <v:imagedata r:id="rId4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219275</wp:posOffset>
                </wp:positionH>
                <wp:positionV relativeFrom="paragraph">
                  <wp:posOffset>-24085</wp:posOffset>
                </wp:positionV>
                <wp:extent cx="23760" cy="114480"/>
                <wp:effectExtent l="38100" t="19050" r="52705" b="38100"/>
                <wp:wrapNone/>
                <wp:docPr id="170" name="Rokopis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3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04EC" id="Rokopis 170" o:spid="_x0000_s1026" type="#_x0000_t75" style="position:absolute;margin-left:174.15pt;margin-top:-2.45pt;width:3.05pt;height: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">
                <v:imagedata r:id="rId4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49635</wp:posOffset>
                </wp:positionH>
                <wp:positionV relativeFrom="paragraph">
                  <wp:posOffset>80675</wp:posOffset>
                </wp:positionV>
                <wp:extent cx="285120" cy="23400"/>
                <wp:effectExtent l="38100" t="38100" r="38735" b="34290"/>
                <wp:wrapNone/>
                <wp:docPr id="167" name="Rokopis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85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B7256" id="Rokopis 167" o:spid="_x0000_s1026" type="#_x0000_t75" style="position:absolute;margin-left:82.35pt;margin-top:5.8pt;width:23.3pt;height: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">
                <v:imagedata r:id="rId4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17915</wp:posOffset>
                </wp:positionH>
                <wp:positionV relativeFrom="paragraph">
                  <wp:posOffset>131435</wp:posOffset>
                </wp:positionV>
                <wp:extent cx="60480" cy="8280"/>
                <wp:effectExtent l="38100" t="57150" r="34925" b="48895"/>
                <wp:wrapNone/>
                <wp:docPr id="155" name="Rokopis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0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CD4F" id="Rokopis 155" o:spid="_x0000_s1026" type="#_x0000_t75" style="position:absolute;margin-left:110.95pt;margin-top:9.65pt;width:5.65pt;height:1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">
                <v:imagedata r:id="rId4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20075</wp:posOffset>
                </wp:positionH>
                <wp:positionV relativeFrom="paragraph">
                  <wp:posOffset>111635</wp:posOffset>
                </wp:positionV>
                <wp:extent cx="74160" cy="7560"/>
                <wp:effectExtent l="38100" t="57150" r="40640" b="50165"/>
                <wp:wrapNone/>
                <wp:docPr id="154" name="Rokopis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4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1403" id="Rokopis 154" o:spid="_x0000_s1026" type="#_x0000_t75" style="position:absolute;margin-left:111.1pt;margin-top:8.05pt;width:6.9pt;height:1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">
                <v:imagedata r:id="rId4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16475</wp:posOffset>
                </wp:positionH>
                <wp:positionV relativeFrom="paragraph">
                  <wp:posOffset>46115</wp:posOffset>
                </wp:positionV>
                <wp:extent cx="104400" cy="145080"/>
                <wp:effectExtent l="38100" t="38100" r="48260" b="45720"/>
                <wp:wrapNone/>
                <wp:docPr id="153" name="Rokopis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4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49B8" id="Rokopis 153" o:spid="_x0000_s1026" type="#_x0000_t75" style="position:absolute;margin-left:110.6pt;margin-top:2.65pt;width:10.1pt;height:1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">
                <v:imagedata r:id="rId4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54835</wp:posOffset>
                </wp:positionH>
                <wp:positionV relativeFrom="paragraph">
                  <wp:posOffset>53315</wp:posOffset>
                </wp:positionV>
                <wp:extent cx="82080" cy="100440"/>
                <wp:effectExtent l="38100" t="38100" r="51435" b="52070"/>
                <wp:wrapNone/>
                <wp:docPr id="152" name="Rokopis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2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E34A" id="Rokopis 152" o:spid="_x0000_s1026" type="#_x0000_t75" style="position:absolute;margin-left:98.55pt;margin-top:3.25pt;width:7.65pt;height:9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">
                <v:imagedata r:id="rId4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52595</wp:posOffset>
                </wp:positionH>
                <wp:positionV relativeFrom="paragraph">
                  <wp:posOffset>38915</wp:posOffset>
                </wp:positionV>
                <wp:extent cx="81360" cy="111600"/>
                <wp:effectExtent l="19050" t="38100" r="33020" b="60325"/>
                <wp:wrapNone/>
                <wp:docPr id="151" name="Rokopis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1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A4AE" id="Rokopis 151" o:spid="_x0000_s1026" type="#_x0000_t75" style="position:absolute;margin-left:90.45pt;margin-top:2.1pt;width:7.7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">
                <v:imagedata r:id="rId4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44595</wp:posOffset>
                </wp:positionH>
                <wp:positionV relativeFrom="paragraph">
                  <wp:posOffset>44315</wp:posOffset>
                </wp:positionV>
                <wp:extent cx="81000" cy="120600"/>
                <wp:effectExtent l="38100" t="57150" r="33655" b="51435"/>
                <wp:wrapNone/>
                <wp:docPr id="150" name="Rokopis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1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787B" id="Rokopis 150" o:spid="_x0000_s1026" type="#_x0000_t75" style="position:absolute;margin-left:81.7pt;margin-top:2.6pt;width:7.9pt;height:11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">
                <v:imagedata r:id="rId4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40915</wp:posOffset>
                </wp:positionH>
                <wp:positionV relativeFrom="paragraph">
                  <wp:posOffset>2195</wp:posOffset>
                </wp:positionV>
                <wp:extent cx="112320" cy="164880"/>
                <wp:effectExtent l="38100" t="57150" r="59690" b="45085"/>
                <wp:wrapNone/>
                <wp:docPr id="149" name="Rokopis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123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62AF" id="Rokopis 149" o:spid="_x0000_s1026" type="#_x0000_t75" style="position:absolute;margin-left:73.2pt;margin-top:-.75pt;width:10.65pt;height:14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">
                <v:imagedata r:id="rId4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8995</wp:posOffset>
                </wp:positionH>
                <wp:positionV relativeFrom="paragraph">
                  <wp:posOffset>77435</wp:posOffset>
                </wp:positionV>
                <wp:extent cx="78480" cy="11160"/>
                <wp:effectExtent l="38100" t="57150" r="36195" b="46355"/>
                <wp:wrapNone/>
                <wp:docPr id="145" name="Rokopis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8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37D6E" id="Rokopis 145" o:spid="_x0000_s1026" type="#_x0000_t75" style="position:absolute;margin-left:33pt;margin-top:5.25pt;width:7.25pt;height: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">
                <v:imagedata r:id="rId4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1475</wp:posOffset>
                </wp:positionH>
                <wp:positionV relativeFrom="paragraph">
                  <wp:posOffset>-35605</wp:posOffset>
                </wp:positionV>
                <wp:extent cx="43200" cy="215640"/>
                <wp:effectExtent l="57150" t="38100" r="52070" b="51435"/>
                <wp:wrapNone/>
                <wp:docPr id="144" name="Rokopis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3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A7E4" id="Rokopis 144" o:spid="_x0000_s1026" type="#_x0000_t75" style="position:absolute;margin-left:36.4pt;margin-top:-3.5pt;width:4.6pt;height:18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">
                <v:imagedata r:id="rId4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6955</wp:posOffset>
                </wp:positionH>
                <wp:positionV relativeFrom="paragraph">
                  <wp:posOffset>-48925</wp:posOffset>
                </wp:positionV>
                <wp:extent cx="88200" cy="227520"/>
                <wp:effectExtent l="57150" t="19050" r="45720" b="39370"/>
                <wp:wrapNone/>
                <wp:docPr id="143" name="Rokopis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8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CAD0" id="Rokopis 143" o:spid="_x0000_s1026" type="#_x0000_t75" style="position:absolute;margin-left:30.45pt;margin-top:-4.45pt;width:8.4pt;height:19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">
                <v:imagedata r:id="rId445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236875</wp:posOffset>
                </wp:positionH>
                <wp:positionV relativeFrom="paragraph">
                  <wp:posOffset>167855</wp:posOffset>
                </wp:positionV>
                <wp:extent cx="139320" cy="150120"/>
                <wp:effectExtent l="38100" t="57150" r="0" b="59690"/>
                <wp:wrapNone/>
                <wp:docPr id="223" name="Rokopis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393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8959" id="Rokopis 223" o:spid="_x0000_s1026" type="#_x0000_t75" style="position:absolute;margin-left:490.15pt;margin-top:12.3pt;width:12.8pt;height:13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">
                <v:imagedata r:id="rId4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203755</wp:posOffset>
                </wp:positionH>
                <wp:positionV relativeFrom="paragraph">
                  <wp:posOffset>200615</wp:posOffset>
                </wp:positionV>
                <wp:extent cx="48960" cy="87840"/>
                <wp:effectExtent l="38100" t="38100" r="46355" b="45720"/>
                <wp:wrapNone/>
                <wp:docPr id="222" name="Rokopis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8AB2" id="Rokopis 222" o:spid="_x0000_s1026" type="#_x0000_t75" style="position:absolute;margin-left:487.9pt;margin-top:15.05pt;width:5.2pt;height:8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">
                <v:imagedata r:id="rId4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73915</wp:posOffset>
                </wp:positionH>
                <wp:positionV relativeFrom="paragraph">
                  <wp:posOffset>-67585</wp:posOffset>
                </wp:positionV>
                <wp:extent cx="135720" cy="163440"/>
                <wp:effectExtent l="38100" t="38100" r="55245" b="46355"/>
                <wp:wrapNone/>
                <wp:docPr id="186" name="Rokopis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35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1174" id="Rokopis 186" o:spid="_x0000_s1026" type="#_x0000_t75" style="position:absolute;margin-left:311.8pt;margin-top:-5.9pt;width:12.6pt;height:1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">
                <v:imagedata r:id="rId451" o:title=""/>
              </v:shape>
            </w:pict>
          </mc:Fallback>
        </mc:AlternateContent>
      </w:r>
    </w:p>
    <w:p w:rsidR="00822F70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350635</wp:posOffset>
                </wp:positionH>
                <wp:positionV relativeFrom="paragraph">
                  <wp:posOffset>162155</wp:posOffset>
                </wp:positionV>
                <wp:extent cx="360" cy="360"/>
                <wp:effectExtent l="57150" t="57150" r="57150" b="57150"/>
                <wp:wrapNone/>
                <wp:docPr id="224" name="Rokopis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2B1F" id="Rokopis 224" o:spid="_x0000_s1026" type="#_x0000_t75" style="position:absolute;margin-left:499.15pt;margin-top:11.85pt;width:1.85pt;height:1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">
                <v:imagedata r:id="rId453" o:title=""/>
              </v:shape>
            </w:pict>
          </mc:Fallback>
        </mc:AlternateContent>
      </w:r>
    </w:p>
    <w:p w:rsidR="00BD0F6F" w:rsidRPr="000633FC" w:rsidRDefault="00BD0F6F" w:rsidP="00BD0F6F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BD0F6F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25195</wp:posOffset>
                </wp:positionH>
                <wp:positionV relativeFrom="paragraph">
                  <wp:posOffset>166835</wp:posOffset>
                </wp:positionV>
                <wp:extent cx="446400" cy="27000"/>
                <wp:effectExtent l="38100" t="38100" r="30480" b="30480"/>
                <wp:wrapNone/>
                <wp:docPr id="228" name="Rokopis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46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F4BF" id="Rokopis 228" o:spid="_x0000_s1026" type="#_x0000_t75" style="position:absolute;margin-left:332.45pt;margin-top:12.9pt;width:35.85pt;height:2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">
                <v:imagedata r:id="rId4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185715</wp:posOffset>
                </wp:positionH>
                <wp:positionV relativeFrom="paragraph">
                  <wp:posOffset>-44845</wp:posOffset>
                </wp:positionV>
                <wp:extent cx="217800" cy="227160"/>
                <wp:effectExtent l="38100" t="38100" r="30480" b="40005"/>
                <wp:wrapNone/>
                <wp:docPr id="226" name="Rokopis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178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275FA" id="Rokopis 226" o:spid="_x0000_s1026" type="#_x0000_t75" style="position:absolute;margin-left:93.1pt;margin-top:-4.05pt;width:17.9pt;height:18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">
                <v:imagedata r:id="rId457" o:title=""/>
              </v:shape>
            </w:pict>
          </mc:Fallback>
        </mc:AlternateContent>
      </w:r>
      <w:r w:rsidR="00BD0F6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turistični agenciji A so organizirali potovanje za skupino turistov. Prihodki od te skupine so 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bili 20.000,00 EUR, odhodki pa 16.000,00 EUR.</w:t>
      </w:r>
    </w:p>
    <w:p w:rsidR="00BD0F6F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38715</wp:posOffset>
                </wp:positionH>
                <wp:positionV relativeFrom="paragraph">
                  <wp:posOffset>16475</wp:posOffset>
                </wp:positionV>
                <wp:extent cx="407880" cy="12960"/>
                <wp:effectExtent l="38100" t="38100" r="30480" b="44450"/>
                <wp:wrapNone/>
                <wp:docPr id="229" name="Rokopis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07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20F4" id="Rokopis 229" o:spid="_x0000_s1026" type="#_x0000_t75" style="position:absolute;margin-left:105.15pt;margin-top:1.05pt;width:32.65pt;height:1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">
                <v:imagedata r:id="rId4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89275</wp:posOffset>
                </wp:positionH>
                <wp:positionV relativeFrom="paragraph">
                  <wp:posOffset>-4405</wp:posOffset>
                </wp:positionV>
                <wp:extent cx="147600" cy="249480"/>
                <wp:effectExtent l="38100" t="38100" r="24130" b="36830"/>
                <wp:wrapNone/>
                <wp:docPr id="227" name="Rokopis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76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5B47" id="Rokopis 227" o:spid="_x0000_s1026" type="#_x0000_t75" style="position:absolute;margin-left:266.6pt;margin-top:-.8pt;width:12.15pt;height:20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">
                <v:imagedata r:id="rId461" o:title=""/>
              </v:shape>
            </w:pict>
          </mc:Fallback>
        </mc:AlternateContent>
      </w:r>
      <w:r w:rsidR="00BD0F6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nako potovanje je organizirala tudi turistična agencija B, ki pa je imela prihodkov 25.000,00 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EUR, odhodkov pa 20.000,00 EUR.</w:t>
      </w:r>
    </w:p>
    <w:p w:rsidR="00BD0F6F" w:rsidRPr="000633FC" w:rsidRDefault="00BD0F6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računajte, katera turistična agencija je bila pri tem potovanju bolj ekonomična ter navedite, </w:t>
      </w:r>
    </w:p>
    <w:p w:rsidR="00BD0F6F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695355</wp:posOffset>
                </wp:positionH>
                <wp:positionV relativeFrom="paragraph">
                  <wp:posOffset>165695</wp:posOffset>
                </wp:positionV>
                <wp:extent cx="34920" cy="13320"/>
                <wp:effectExtent l="38100" t="38100" r="41910" b="25400"/>
                <wp:wrapNone/>
                <wp:docPr id="314" name="Rokopis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4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97B7" id="Rokopis 314" o:spid="_x0000_s1026" type="#_x0000_t75" style="position:absolute;margin-left:369.55pt;margin-top:12.9pt;width:2.95pt;height:1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">
                <v:imagedata r:id="rId4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688515</wp:posOffset>
                </wp:positionH>
                <wp:positionV relativeFrom="paragraph">
                  <wp:posOffset>145535</wp:posOffset>
                </wp:positionV>
                <wp:extent cx="82800" cy="15120"/>
                <wp:effectExtent l="38100" t="19050" r="31750" b="42545"/>
                <wp:wrapNone/>
                <wp:docPr id="313" name="Ro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2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D136" id="Rokopis 313" o:spid="_x0000_s1026" type="#_x0000_t75" style="position:absolute;margin-left:369pt;margin-top:11.35pt;width:6.7pt;height:1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">
                <v:imagedata r:id="rId4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565755</wp:posOffset>
                </wp:positionH>
                <wp:positionV relativeFrom="paragraph">
                  <wp:posOffset>62015</wp:posOffset>
                </wp:positionV>
                <wp:extent cx="102960" cy="13320"/>
                <wp:effectExtent l="38100" t="38100" r="30480" b="25400"/>
                <wp:wrapNone/>
                <wp:docPr id="312" name="Rokopis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2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A0F3" id="Rokopis 312" o:spid="_x0000_s1026" type="#_x0000_t75" style="position:absolute;margin-left:359.35pt;margin-top:4.75pt;width:8.3pt;height:1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">
                <v:imagedata r:id="rId4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531195</wp:posOffset>
                </wp:positionH>
                <wp:positionV relativeFrom="paragraph">
                  <wp:posOffset>141215</wp:posOffset>
                </wp:positionV>
                <wp:extent cx="79560" cy="9000"/>
                <wp:effectExtent l="19050" t="38100" r="34925" b="29210"/>
                <wp:wrapNone/>
                <wp:docPr id="311" name="Rokopis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9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0F43" id="Rokopis 311" o:spid="_x0000_s1026" type="#_x0000_t75" style="position:absolute;margin-left:356.65pt;margin-top:10.95pt;width:6.45pt;height: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">
                <v:imagedata r:id="rId4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40195</wp:posOffset>
                </wp:positionH>
                <wp:positionV relativeFrom="paragraph">
                  <wp:posOffset>25655</wp:posOffset>
                </wp:positionV>
                <wp:extent cx="96120" cy="218520"/>
                <wp:effectExtent l="38100" t="38100" r="18415" b="29210"/>
                <wp:wrapNone/>
                <wp:docPr id="310" name="Rokopis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61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6C10" id="Rokopis 310" o:spid="_x0000_s1026" type="#_x0000_t75" style="position:absolute;margin-left:357.35pt;margin-top:1.9pt;width:7.8pt;height:17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">
                <v:imagedata r:id="rId4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333715</wp:posOffset>
                </wp:positionH>
                <wp:positionV relativeFrom="paragraph">
                  <wp:posOffset>117095</wp:posOffset>
                </wp:positionV>
                <wp:extent cx="56160" cy="13320"/>
                <wp:effectExtent l="38100" t="38100" r="58420" b="63500"/>
                <wp:wrapNone/>
                <wp:docPr id="289" name="Rokopis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6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4849" id="Rokopis 289" o:spid="_x0000_s1026" type="#_x0000_t75" style="position:absolute;margin-left:497.65pt;margin-top:8.1pt;width:6.2pt;height:3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">
                <v:imagedata r:id="rId4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08155</wp:posOffset>
                </wp:positionH>
                <wp:positionV relativeFrom="paragraph">
                  <wp:posOffset>144095</wp:posOffset>
                </wp:positionV>
                <wp:extent cx="42840" cy="131760"/>
                <wp:effectExtent l="19050" t="38100" r="52705" b="59055"/>
                <wp:wrapNone/>
                <wp:docPr id="288" name="Rokopis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42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64887" id="Rokopis 288" o:spid="_x0000_s1026" type="#_x0000_t75" style="position:absolute;margin-left:496.45pt;margin-top:10.35pt;width:4.75pt;height:12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">
                <v:imagedata r:id="rId4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6188635</wp:posOffset>
                </wp:positionH>
                <wp:positionV relativeFrom="paragraph">
                  <wp:posOffset>121055</wp:posOffset>
                </wp:positionV>
                <wp:extent cx="98640" cy="145440"/>
                <wp:effectExtent l="19050" t="38100" r="34925" b="64135"/>
                <wp:wrapNone/>
                <wp:docPr id="287" name="Rokopis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86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D1E1" id="Rokopis 287" o:spid="_x0000_s1026" type="#_x0000_t75" style="position:absolute;margin-left:486.3pt;margin-top:8.55pt;width:9.75pt;height:1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">
                <v:imagedata r:id="rId4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041395</wp:posOffset>
                </wp:positionH>
                <wp:positionV relativeFrom="paragraph">
                  <wp:posOffset>103775</wp:posOffset>
                </wp:positionV>
                <wp:extent cx="43920" cy="213840"/>
                <wp:effectExtent l="57150" t="38100" r="51435" b="53340"/>
                <wp:wrapNone/>
                <wp:docPr id="285" name="Rokopis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39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02B8" id="Rokopis 285" o:spid="_x0000_s1026" type="#_x0000_t75" style="position:absolute;margin-left:474.7pt;margin-top:7.1pt;width:5.55pt;height:1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">
                <v:imagedata r:id="rId4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908555</wp:posOffset>
                </wp:positionH>
                <wp:positionV relativeFrom="paragraph">
                  <wp:posOffset>213575</wp:posOffset>
                </wp:positionV>
                <wp:extent cx="40320" cy="7560"/>
                <wp:effectExtent l="19050" t="57150" r="55245" b="50165"/>
                <wp:wrapNone/>
                <wp:docPr id="283" name="Rokopis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0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93F8" id="Rokopis 283" o:spid="_x0000_s1026" type="#_x0000_t75" style="position:absolute;margin-left:464.45pt;margin-top:15.95pt;width:4.45pt;height:2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">
                <v:imagedata r:id="rId4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27115</wp:posOffset>
                </wp:positionH>
                <wp:positionV relativeFrom="paragraph">
                  <wp:posOffset>67055</wp:posOffset>
                </wp:positionV>
                <wp:extent cx="106200" cy="124200"/>
                <wp:effectExtent l="19050" t="57150" r="27305" b="47625"/>
                <wp:wrapNone/>
                <wp:docPr id="266" name="Rokopis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06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16C4" id="Rokopis 266" o:spid="_x0000_s1026" type="#_x0000_t75" style="position:absolute;margin-left:450.15pt;margin-top:4.45pt;width:10.3pt;height:1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">
                <v:imagedata r:id="rId4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612635</wp:posOffset>
                </wp:positionH>
                <wp:positionV relativeFrom="paragraph">
                  <wp:posOffset>76775</wp:posOffset>
                </wp:positionV>
                <wp:extent cx="90000" cy="107280"/>
                <wp:effectExtent l="38100" t="38100" r="43815" b="64770"/>
                <wp:wrapNone/>
                <wp:docPr id="265" name="Rokopis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0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CB3C" id="Rokopis 265" o:spid="_x0000_s1026" type="#_x0000_t75" style="position:absolute;margin-left:441.35pt;margin-top:4.95pt;width:8.8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">
                <v:imagedata r:id="rId4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495995</wp:posOffset>
                </wp:positionH>
                <wp:positionV relativeFrom="paragraph">
                  <wp:posOffset>69575</wp:posOffset>
                </wp:positionV>
                <wp:extent cx="92520" cy="132480"/>
                <wp:effectExtent l="38100" t="38100" r="60325" b="58420"/>
                <wp:wrapNone/>
                <wp:docPr id="264" name="Rokopis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25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30F4" id="Rokopis 264" o:spid="_x0000_s1026" type="#_x0000_t75" style="position:absolute;margin-left:432.15pt;margin-top:4.5pt;width:8.95pt;height:12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">
                <v:imagedata r:id="rId4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27595</wp:posOffset>
                </wp:positionH>
                <wp:positionV relativeFrom="paragraph">
                  <wp:posOffset>93695</wp:posOffset>
                </wp:positionV>
                <wp:extent cx="19080" cy="33120"/>
                <wp:effectExtent l="38100" t="38100" r="57150" b="43180"/>
                <wp:wrapNone/>
                <wp:docPr id="263" name="Rokopis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897E" id="Rokopis 263" o:spid="_x0000_s1026" type="#_x0000_t75" style="position:absolute;margin-left:426.9pt;margin-top:6.4pt;width:2.95pt;height:3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">
                <v:imagedata r:id="rId4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305555</wp:posOffset>
                </wp:positionH>
                <wp:positionV relativeFrom="paragraph">
                  <wp:posOffset>94415</wp:posOffset>
                </wp:positionV>
                <wp:extent cx="91440" cy="123480"/>
                <wp:effectExtent l="38100" t="57150" r="41910" b="48260"/>
                <wp:wrapNone/>
                <wp:docPr id="262" name="Rokopis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1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F2BCA" id="Rokopis 262" o:spid="_x0000_s1026" type="#_x0000_t75" style="position:absolute;margin-left:417pt;margin-top:6.5pt;width:8.9pt;height:1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">
                <v:imagedata r:id="rId4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02955</wp:posOffset>
                </wp:positionH>
                <wp:positionV relativeFrom="paragraph">
                  <wp:posOffset>86495</wp:posOffset>
                </wp:positionV>
                <wp:extent cx="64440" cy="134280"/>
                <wp:effectExtent l="38100" t="38100" r="50165" b="56515"/>
                <wp:wrapNone/>
                <wp:docPr id="261" name="Rokopis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4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07C2" id="Rokopis 261" o:spid="_x0000_s1026" type="#_x0000_t75" style="position:absolute;margin-left:408.75pt;margin-top:5.8pt;width:6.55pt;height:12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">
                <v:imagedata r:id="rId4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113235</wp:posOffset>
                </wp:positionH>
                <wp:positionV relativeFrom="paragraph">
                  <wp:posOffset>9695</wp:posOffset>
                </wp:positionV>
                <wp:extent cx="770760" cy="15480"/>
                <wp:effectExtent l="38100" t="57150" r="0" b="41910"/>
                <wp:wrapNone/>
                <wp:docPr id="225" name="Rokopis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70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4D74" id="Rokopis 225" o:spid="_x0000_s1026" type="#_x0000_t75" style="position:absolute;margin-left:323.4pt;margin-top:-.05pt;width:62.15pt;height:2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">
                <v:imagedata r:id="rId495" o:title=""/>
              </v:shape>
            </w:pict>
          </mc:Fallback>
        </mc:AlternateContent>
      </w:r>
      <w:r w:rsidR="00BD0F6F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kako bi lahko povečali ekonomičnost.</w:t>
      </w:r>
    </w:p>
    <w:p w:rsidR="00BD0F6F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017995</wp:posOffset>
                </wp:positionH>
                <wp:positionV relativeFrom="paragraph">
                  <wp:posOffset>218675</wp:posOffset>
                </wp:positionV>
                <wp:extent cx="364320" cy="28800"/>
                <wp:effectExtent l="38100" t="38100" r="17145" b="28575"/>
                <wp:wrapNone/>
                <wp:docPr id="321" name="Rokopis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64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4C47" id="Rokopis 321" o:spid="_x0000_s1026" type="#_x0000_t75" style="position:absolute;margin-left:473.75pt;margin-top:17.1pt;width:28.9pt;height:2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">
                <v:imagedata r:id="rId4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056155</wp:posOffset>
                </wp:positionH>
                <wp:positionV relativeFrom="paragraph">
                  <wp:posOffset>173315</wp:posOffset>
                </wp:positionV>
                <wp:extent cx="311400" cy="23760"/>
                <wp:effectExtent l="38100" t="38100" r="31750" b="33655"/>
                <wp:wrapNone/>
                <wp:docPr id="320" name="Rokopis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11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41BE" id="Rokopis 320" o:spid="_x0000_s1026" type="#_x0000_t75" style="position:absolute;margin-left:476.7pt;margin-top:13.5pt;width:24.7pt;height: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">
                <v:imagedata r:id="rId4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6142915</wp:posOffset>
                </wp:positionH>
                <wp:positionV relativeFrom="paragraph">
                  <wp:posOffset>76835</wp:posOffset>
                </wp:positionV>
                <wp:extent cx="7200" cy="80640"/>
                <wp:effectExtent l="57150" t="38100" r="50165" b="53340"/>
                <wp:wrapNone/>
                <wp:docPr id="286" name="Rokopis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01BE" id="Rokopis 286" o:spid="_x0000_s1026" type="#_x0000_t75" style="position:absolute;margin-left:482.6pt;margin-top:4.95pt;width:2.8pt;height:8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">
                <v:imagedata r:id="rId5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891635</wp:posOffset>
                </wp:positionH>
                <wp:positionV relativeFrom="paragraph">
                  <wp:posOffset>91235</wp:posOffset>
                </wp:positionV>
                <wp:extent cx="36360" cy="6120"/>
                <wp:effectExtent l="19050" t="57150" r="59055" b="51435"/>
                <wp:wrapNone/>
                <wp:docPr id="284" name="Rokopis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6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6A57" id="Rokopis 284" o:spid="_x0000_s1026" type="#_x0000_t75" style="position:absolute;margin-left:462.9pt;margin-top:6.3pt;width:4.3pt;height: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">
                <v:imagedata r:id="rId5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007835</wp:posOffset>
                </wp:positionH>
                <wp:positionV relativeFrom="paragraph">
                  <wp:posOffset>117155</wp:posOffset>
                </wp:positionV>
                <wp:extent cx="36720" cy="2880"/>
                <wp:effectExtent l="19050" t="57150" r="59055" b="54610"/>
                <wp:wrapNone/>
                <wp:docPr id="278" name="Rokopis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3C7E" id="Rokopis 278" o:spid="_x0000_s1026" type="#_x0000_t75" style="position:absolute;margin-left:393.2pt;margin-top:8.1pt;width:4.4pt;height:2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">
                <v:imagedata r:id="rId50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031235</wp:posOffset>
                </wp:positionH>
                <wp:positionV relativeFrom="paragraph">
                  <wp:posOffset>74315</wp:posOffset>
                </wp:positionV>
                <wp:extent cx="38160" cy="3600"/>
                <wp:effectExtent l="19050" t="57150" r="57150" b="53975"/>
                <wp:wrapNone/>
                <wp:docPr id="277" name="Rokopis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8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8D871" id="Rokopis 277" o:spid="_x0000_s1026" type="#_x0000_t75" style="position:absolute;margin-left:395.15pt;margin-top:4.95pt;width:4.4pt;height:2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">
                <v:imagedata r:id="rId5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859155</wp:posOffset>
                </wp:positionH>
                <wp:positionV relativeFrom="paragraph">
                  <wp:posOffset>85475</wp:posOffset>
                </wp:positionV>
                <wp:extent cx="51480" cy="10440"/>
                <wp:effectExtent l="38100" t="57150" r="43815" b="46990"/>
                <wp:wrapNone/>
                <wp:docPr id="276" name="Rokopis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1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B2D6" id="Rokopis 276" o:spid="_x0000_s1026" type="#_x0000_t75" style="position:absolute;margin-left:381.6pt;margin-top:5.8pt;width:5.45pt;height:2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">
                <v:imagedata r:id="rId5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917475</wp:posOffset>
                </wp:positionH>
                <wp:positionV relativeFrom="paragraph">
                  <wp:posOffset>-4165</wp:posOffset>
                </wp:positionV>
                <wp:extent cx="33480" cy="198720"/>
                <wp:effectExtent l="38100" t="38100" r="43180" b="49530"/>
                <wp:wrapNone/>
                <wp:docPr id="275" name="Rokopis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34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CA6A7" id="Rokopis 275" o:spid="_x0000_s1026" type="#_x0000_t75" style="position:absolute;margin-left:386.4pt;margin-top:-1.15pt;width:4.05pt;height:1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">
                <v:imagedata r:id="rId5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30715</wp:posOffset>
                </wp:positionH>
                <wp:positionV relativeFrom="paragraph">
                  <wp:posOffset>-4885</wp:posOffset>
                </wp:positionV>
                <wp:extent cx="101520" cy="185400"/>
                <wp:effectExtent l="38100" t="38100" r="51435" b="43815"/>
                <wp:wrapNone/>
                <wp:docPr id="274" name="Rokopis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15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E7789" id="Rokopis 274" o:spid="_x0000_s1026" type="#_x0000_t75" style="position:absolute;margin-left:379.55pt;margin-top:-1.25pt;width:9.7pt;height:16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">
                <v:imagedata r:id="rId5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446315</wp:posOffset>
                </wp:positionH>
                <wp:positionV relativeFrom="paragraph">
                  <wp:posOffset>171875</wp:posOffset>
                </wp:positionV>
                <wp:extent cx="6120" cy="14040"/>
                <wp:effectExtent l="57150" t="38100" r="51435" b="43180"/>
                <wp:wrapNone/>
                <wp:docPr id="270" name="Rokopis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F6CA" id="Rokopis 270" o:spid="_x0000_s1026" type="#_x0000_t75" style="position:absolute;margin-left:428pt;margin-top:12.45pt;width:2.55pt;height:2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">
                <v:imagedata r:id="rId5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123755</wp:posOffset>
                </wp:positionH>
                <wp:positionV relativeFrom="paragraph">
                  <wp:posOffset>64955</wp:posOffset>
                </wp:positionV>
                <wp:extent cx="729360" cy="33480"/>
                <wp:effectExtent l="38100" t="57150" r="52070" b="62230"/>
                <wp:wrapNone/>
                <wp:docPr id="267" name="Rokopis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29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28BA" id="Rokopis 267" o:spid="_x0000_s1026" type="#_x0000_t75" style="position:absolute;margin-left:402.65pt;margin-top:3.95pt;width:59.4pt;height:4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">
                <v:imagedata r:id="rId517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475395</wp:posOffset>
                </wp:positionH>
                <wp:positionV relativeFrom="paragraph">
                  <wp:posOffset>119375</wp:posOffset>
                </wp:positionV>
                <wp:extent cx="133200" cy="20520"/>
                <wp:effectExtent l="38100" t="38100" r="38735" b="36830"/>
                <wp:wrapNone/>
                <wp:docPr id="317" name="Rokopis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33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4958" id="Rokopis 317" o:spid="_x0000_s1026" type="#_x0000_t75" style="position:absolute;margin-left:352.25pt;margin-top:9.25pt;width:10.7pt;height:1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">
                <v:imagedata r:id="rId5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324715</wp:posOffset>
                </wp:positionH>
                <wp:positionV relativeFrom="paragraph">
                  <wp:posOffset>144935</wp:posOffset>
                </wp:positionV>
                <wp:extent cx="82440" cy="13680"/>
                <wp:effectExtent l="38100" t="38100" r="51435" b="62865"/>
                <wp:wrapNone/>
                <wp:docPr id="309" name="Rokopis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2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76E0" id="Rokopis 309" o:spid="_x0000_s1026" type="#_x0000_t75" style="position:absolute;margin-left:496.9pt;margin-top:10.25pt;width:8.45pt;height:3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">
                <v:imagedata r:id="rId5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305635</wp:posOffset>
                </wp:positionH>
                <wp:positionV relativeFrom="paragraph">
                  <wp:posOffset>188855</wp:posOffset>
                </wp:positionV>
                <wp:extent cx="32040" cy="90360"/>
                <wp:effectExtent l="38100" t="38100" r="44450" b="62230"/>
                <wp:wrapNone/>
                <wp:docPr id="308" name="Rokopis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2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82F03" id="Rokopis 308" o:spid="_x0000_s1026" type="#_x0000_t75" style="position:absolute;margin-left:495.85pt;margin-top:13.8pt;width:4.2pt;height:9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">
                <v:imagedata r:id="rId5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216715</wp:posOffset>
                </wp:positionH>
                <wp:positionV relativeFrom="paragraph">
                  <wp:posOffset>154655</wp:posOffset>
                </wp:positionV>
                <wp:extent cx="52560" cy="142920"/>
                <wp:effectExtent l="38100" t="38100" r="62230" b="47625"/>
                <wp:wrapNone/>
                <wp:docPr id="307" name="Rokopis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25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DE40" id="Rokopis 307" o:spid="_x0000_s1026" type="#_x0000_t75" style="position:absolute;margin-left:488.45pt;margin-top:11.2pt;width:6.25pt;height:13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">
                <v:imagedata r:id="rId5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100795</wp:posOffset>
                </wp:positionH>
                <wp:positionV relativeFrom="paragraph">
                  <wp:posOffset>134855</wp:posOffset>
                </wp:positionV>
                <wp:extent cx="27000" cy="195120"/>
                <wp:effectExtent l="38100" t="57150" r="49530" b="52705"/>
                <wp:wrapNone/>
                <wp:docPr id="305" name="Rokopis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70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DE0C" id="Rokopis 305" o:spid="_x0000_s1026" type="#_x0000_t75" style="position:absolute;margin-left:479.3pt;margin-top:9.45pt;width:4.35pt;height:17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">
                <v:imagedata r:id="rId5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700835</wp:posOffset>
                </wp:positionH>
                <wp:positionV relativeFrom="paragraph">
                  <wp:posOffset>-17425</wp:posOffset>
                </wp:positionV>
                <wp:extent cx="125280" cy="140040"/>
                <wp:effectExtent l="38100" t="38100" r="46355" b="50800"/>
                <wp:wrapNone/>
                <wp:docPr id="273" name="Rokopis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5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01AFE" id="Rokopis 273" o:spid="_x0000_s1026" type="#_x0000_t75" style="position:absolute;margin-left:447.9pt;margin-top:-2.3pt;width:12.1pt;height:13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">
                <v:imagedata r:id="rId5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606875</wp:posOffset>
                </wp:positionH>
                <wp:positionV relativeFrom="paragraph">
                  <wp:posOffset>-21385</wp:posOffset>
                </wp:positionV>
                <wp:extent cx="81000" cy="119520"/>
                <wp:effectExtent l="19050" t="57150" r="33655" b="52070"/>
                <wp:wrapNone/>
                <wp:docPr id="272" name="Rokopis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1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83FC" id="Rokopis 272" o:spid="_x0000_s1026" type="#_x0000_t75" style="position:absolute;margin-left:441pt;margin-top:-2.8pt;width:8.15pt;height:1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">
                <v:imagedata r:id="rId5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498875</wp:posOffset>
                </wp:positionH>
                <wp:positionV relativeFrom="paragraph">
                  <wp:posOffset>-7345</wp:posOffset>
                </wp:positionV>
                <wp:extent cx="102960" cy="107640"/>
                <wp:effectExtent l="38100" t="57150" r="49530" b="64135"/>
                <wp:wrapNone/>
                <wp:docPr id="271" name="Rokopis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2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1A19" id="Rokopis 271" o:spid="_x0000_s1026" type="#_x0000_t75" style="position:absolute;margin-left:432.1pt;margin-top:-1.75pt;width:10.1pt;height:10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">
                <v:imagedata r:id="rId5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09155</wp:posOffset>
                </wp:positionH>
                <wp:positionV relativeFrom="paragraph">
                  <wp:posOffset>-10945</wp:posOffset>
                </wp:positionV>
                <wp:extent cx="74520" cy="122760"/>
                <wp:effectExtent l="57150" t="57150" r="40005" b="48895"/>
                <wp:wrapNone/>
                <wp:docPr id="269" name="Rokopis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4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B229" id="Rokopis 269" o:spid="_x0000_s1026" type="#_x0000_t75" style="position:absolute;margin-left:417.05pt;margin-top:-1.8pt;width:7.95pt;height:11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">
                <v:imagedata r:id="rId5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222035</wp:posOffset>
                </wp:positionH>
                <wp:positionV relativeFrom="paragraph">
                  <wp:posOffset>-11665</wp:posOffset>
                </wp:positionV>
                <wp:extent cx="54000" cy="105120"/>
                <wp:effectExtent l="38100" t="38100" r="60325" b="47625"/>
                <wp:wrapNone/>
                <wp:docPr id="268" name="Rokopis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4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6B2D0" id="Rokopis 268" o:spid="_x0000_s1026" type="#_x0000_t75" style="position:absolute;margin-left:410.25pt;margin-top:-1.95pt;width:6.25pt;height:10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">
                <v:imagedata r:id="rId537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019075</wp:posOffset>
                </wp:positionH>
                <wp:positionV relativeFrom="paragraph">
                  <wp:posOffset>213755</wp:posOffset>
                </wp:positionV>
                <wp:extent cx="290520" cy="19440"/>
                <wp:effectExtent l="38100" t="38100" r="33655" b="38100"/>
                <wp:wrapNone/>
                <wp:docPr id="323" name="Rokopis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90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232F" id="Rokopis 323" o:spid="_x0000_s1026" type="#_x0000_t75" style="position:absolute;margin-left:473.85pt;margin-top:16.7pt;width:23.05pt;height:1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">
                <v:imagedata r:id="rId5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038155</wp:posOffset>
                </wp:positionH>
                <wp:positionV relativeFrom="paragraph">
                  <wp:posOffset>146435</wp:posOffset>
                </wp:positionV>
                <wp:extent cx="372600" cy="50400"/>
                <wp:effectExtent l="38100" t="38100" r="27940" b="26035"/>
                <wp:wrapNone/>
                <wp:docPr id="322" name="Rokopis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726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47175" id="Rokopis 322" o:spid="_x0000_s1026" type="#_x0000_t75" style="position:absolute;margin-left:475.35pt;margin-top:11.45pt;width:29.55pt;height:4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">
                <v:imagedata r:id="rId5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666195</wp:posOffset>
                </wp:positionH>
                <wp:positionV relativeFrom="paragraph">
                  <wp:posOffset>60035</wp:posOffset>
                </wp:positionV>
                <wp:extent cx="38160" cy="1080"/>
                <wp:effectExtent l="0" t="0" r="0" b="0"/>
                <wp:wrapNone/>
                <wp:docPr id="319" name="Rokopis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8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FD77" id="Rokopis 319" o:spid="_x0000_s1026" type="#_x0000_t75" style="position:absolute;margin-left:367.25pt;margin-top:4.6pt;width:3.15pt;height: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">
                <v:imagedata r:id="rId5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683835</wp:posOffset>
                </wp:positionH>
                <wp:positionV relativeFrom="paragraph">
                  <wp:posOffset>16115</wp:posOffset>
                </wp:positionV>
                <wp:extent cx="37440" cy="12960"/>
                <wp:effectExtent l="19050" t="38100" r="39370" b="25400"/>
                <wp:wrapNone/>
                <wp:docPr id="318" name="Rokopis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7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AE945" id="Rokopis 318" o:spid="_x0000_s1026" type="#_x0000_t75" style="position:absolute;margin-left:368.7pt;margin-top:1.15pt;width:3.15pt;height:1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">
                <v:imagedata r:id="rId5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86555</wp:posOffset>
                </wp:positionH>
                <wp:positionV relativeFrom="paragraph">
                  <wp:posOffset>53195</wp:posOffset>
                </wp:positionV>
                <wp:extent cx="116280" cy="11520"/>
                <wp:effectExtent l="38100" t="38100" r="36195" b="26670"/>
                <wp:wrapNone/>
                <wp:docPr id="316" name="Rokopis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16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22AE5" id="Rokopis 316" o:spid="_x0000_s1026" type="#_x0000_t75" style="position:absolute;margin-left:353.1pt;margin-top:4.05pt;width:9.35pt;height:1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">
                <v:imagedata r:id="rId5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86915</wp:posOffset>
                </wp:positionH>
                <wp:positionV relativeFrom="paragraph">
                  <wp:posOffset>-51205</wp:posOffset>
                </wp:positionV>
                <wp:extent cx="110520" cy="214920"/>
                <wp:effectExtent l="19050" t="38100" r="22860" b="33020"/>
                <wp:wrapNone/>
                <wp:docPr id="315" name="Rokopis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0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9C04A" id="Rokopis 315" o:spid="_x0000_s1026" type="#_x0000_t75" style="position:absolute;margin-left:353.15pt;margin-top:-4.15pt;width:8.85pt;height:17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">
                <v:imagedata r:id="rId5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154435</wp:posOffset>
                </wp:positionH>
                <wp:positionV relativeFrom="paragraph">
                  <wp:posOffset>98915</wp:posOffset>
                </wp:positionV>
                <wp:extent cx="12240" cy="73080"/>
                <wp:effectExtent l="38100" t="38100" r="64135" b="41275"/>
                <wp:wrapNone/>
                <wp:docPr id="306" name="Rokopis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2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EF0D" id="Rokopis 306" o:spid="_x0000_s1026" type="#_x0000_t75" style="position:absolute;margin-left:483.65pt;margin-top:6.85pt;width:2.85pt;height: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">
                <v:imagedata r:id="rId5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972275</wp:posOffset>
                </wp:positionH>
                <wp:positionV relativeFrom="paragraph">
                  <wp:posOffset>100715</wp:posOffset>
                </wp:positionV>
                <wp:extent cx="37080" cy="6480"/>
                <wp:effectExtent l="38100" t="57150" r="58420" b="50800"/>
                <wp:wrapNone/>
                <wp:docPr id="304" name="Rokopis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7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C444" id="Rokopis 304" o:spid="_x0000_s1026" type="#_x0000_t75" style="position:absolute;margin-left:469.1pt;margin-top:6.8pt;width:4.55pt;height:2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">
                <v:imagedata r:id="rId5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968675</wp:posOffset>
                </wp:positionH>
                <wp:positionV relativeFrom="paragraph">
                  <wp:posOffset>63275</wp:posOffset>
                </wp:positionV>
                <wp:extent cx="55440" cy="15120"/>
                <wp:effectExtent l="38100" t="38100" r="59055" b="61595"/>
                <wp:wrapNone/>
                <wp:docPr id="303" name="Rokopis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5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75E7" id="Rokopis 303" o:spid="_x0000_s1026" type="#_x0000_t75" style="position:absolute;margin-left:468.8pt;margin-top:3.85pt;width:6.15pt;height:3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">
                <v:imagedata r:id="rId5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209795</wp:posOffset>
                </wp:positionH>
                <wp:positionV relativeFrom="paragraph">
                  <wp:posOffset>149675</wp:posOffset>
                </wp:positionV>
                <wp:extent cx="687240" cy="16560"/>
                <wp:effectExtent l="38100" t="38100" r="55880" b="59690"/>
                <wp:wrapNone/>
                <wp:docPr id="297" name="Rokopis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87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DA595" id="Rokopis 297" o:spid="_x0000_s1026" type="#_x0000_t75" style="position:absolute;margin-left:409.3pt;margin-top:10.6pt;width:56.2pt;height:3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">
                <v:imagedata r:id="rId5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769955</wp:posOffset>
                </wp:positionH>
                <wp:positionV relativeFrom="paragraph">
                  <wp:posOffset>13595</wp:posOffset>
                </wp:positionV>
                <wp:extent cx="98280" cy="80640"/>
                <wp:effectExtent l="38100" t="57150" r="54610" b="53340"/>
                <wp:wrapNone/>
                <wp:docPr id="296" name="Rokopis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982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1BF0" id="Rokopis 296" o:spid="_x0000_s1026" type="#_x0000_t75" style="position:absolute;margin-left:453.5pt;margin-top:0;width:9.8pt;height:8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">
                <v:imagedata r:id="rId5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643955</wp:posOffset>
                </wp:positionH>
                <wp:positionV relativeFrom="paragraph">
                  <wp:posOffset>2795</wp:posOffset>
                </wp:positionV>
                <wp:extent cx="107640" cy="92880"/>
                <wp:effectExtent l="19050" t="38100" r="64135" b="59690"/>
                <wp:wrapNone/>
                <wp:docPr id="295" name="Rokopis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07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D796" id="Rokopis 295" o:spid="_x0000_s1026" type="#_x0000_t75" style="position:absolute;margin-left:443.55pt;margin-top:-.8pt;width:10.45pt;height:9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">
                <v:imagedata r:id="rId5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532355</wp:posOffset>
                </wp:positionH>
                <wp:positionV relativeFrom="paragraph">
                  <wp:posOffset>-9085</wp:posOffset>
                </wp:positionV>
                <wp:extent cx="105480" cy="111960"/>
                <wp:effectExtent l="38100" t="57150" r="46990" b="59690"/>
                <wp:wrapNone/>
                <wp:docPr id="294" name="Rokopis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54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3AEB" id="Rokopis 294" o:spid="_x0000_s1026" type="#_x0000_t75" style="position:absolute;margin-left:434.65pt;margin-top:-1.75pt;width:10.4pt;height:10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">
                <v:imagedata r:id="rId5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462515</wp:posOffset>
                </wp:positionH>
                <wp:positionV relativeFrom="paragraph">
                  <wp:posOffset>50315</wp:posOffset>
                </wp:positionV>
                <wp:extent cx="6480" cy="11880"/>
                <wp:effectExtent l="57150" t="38100" r="50800" b="45720"/>
                <wp:wrapNone/>
                <wp:docPr id="293" name="Rokopis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3661C" id="Rokopis 293" o:spid="_x0000_s1026" type="#_x0000_t75" style="position:absolute;margin-left:429pt;margin-top:2.8pt;width:2.3pt;height:2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">
                <v:imagedata r:id="rId5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370355</wp:posOffset>
                </wp:positionH>
                <wp:positionV relativeFrom="paragraph">
                  <wp:posOffset>3155</wp:posOffset>
                </wp:positionV>
                <wp:extent cx="65160" cy="23040"/>
                <wp:effectExtent l="38100" t="38100" r="49530" b="53340"/>
                <wp:wrapNone/>
                <wp:docPr id="292" name="Rokopis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5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7EF8B" id="Rokopis 292" o:spid="_x0000_s1026" type="#_x0000_t75" style="position:absolute;margin-left:421.95pt;margin-top:-.65pt;width:6.6pt;height:3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">
                <v:imagedata r:id="rId5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354155</wp:posOffset>
                </wp:positionH>
                <wp:positionV relativeFrom="paragraph">
                  <wp:posOffset>32315</wp:posOffset>
                </wp:positionV>
                <wp:extent cx="23400" cy="73440"/>
                <wp:effectExtent l="38100" t="38100" r="53340" b="60325"/>
                <wp:wrapNone/>
                <wp:docPr id="291" name="Rokopis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3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B34FB" id="Rokopis 291" o:spid="_x0000_s1026" type="#_x0000_t75" style="position:absolute;margin-left:421.1pt;margin-top:1.7pt;width:3.25pt;height:7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">
                <v:imagedata r:id="rId5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32675</wp:posOffset>
                </wp:positionV>
                <wp:extent cx="95760" cy="90720"/>
                <wp:effectExtent l="19050" t="57150" r="57150" b="43180"/>
                <wp:wrapNone/>
                <wp:docPr id="290" name="Rokopis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5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7B46" id="Rokopis 290" o:spid="_x0000_s1026" type="#_x0000_t75" style="position:absolute;margin-left:409.15pt;margin-top:1.6pt;width:8.9pt;height:8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">
                <v:imagedata r:id="rId5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009995</wp:posOffset>
                </wp:positionH>
                <wp:positionV relativeFrom="paragraph">
                  <wp:posOffset>118355</wp:posOffset>
                </wp:positionV>
                <wp:extent cx="93960" cy="2160"/>
                <wp:effectExtent l="38100" t="57150" r="59055" b="55245"/>
                <wp:wrapNone/>
                <wp:docPr id="282" name="Rokopis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9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5F4F" id="Rokopis 282" o:spid="_x0000_s1026" type="#_x0000_t75" style="position:absolute;margin-left:393.3pt;margin-top:7.9pt;width:9.2pt;height: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">
                <v:imagedata r:id="rId5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005315</wp:posOffset>
                </wp:positionH>
                <wp:positionV relativeFrom="paragraph">
                  <wp:posOffset>76595</wp:posOffset>
                </wp:positionV>
                <wp:extent cx="96120" cy="9000"/>
                <wp:effectExtent l="38100" t="38100" r="56515" b="67310"/>
                <wp:wrapNone/>
                <wp:docPr id="281" name="Rokopis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26402" id="Rokopis 281" o:spid="_x0000_s1026" type="#_x0000_t75" style="position:absolute;margin-left:393pt;margin-top:5pt;width:9.1pt;height: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">
                <v:imagedata r:id="rId5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792555</wp:posOffset>
                </wp:positionH>
                <wp:positionV relativeFrom="paragraph">
                  <wp:posOffset>36275</wp:posOffset>
                </wp:positionV>
                <wp:extent cx="106560" cy="188280"/>
                <wp:effectExtent l="19050" t="57150" r="65405" b="59690"/>
                <wp:wrapNone/>
                <wp:docPr id="280" name="Rokopis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065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2E88" id="Rokopis 280" o:spid="_x0000_s1026" type="#_x0000_t75" style="position:absolute;margin-left:376.35pt;margin-top:1.85pt;width:10.45pt;height:1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">
                <v:imagedata r:id="rId5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807675</wp:posOffset>
                </wp:positionH>
                <wp:positionV relativeFrom="paragraph">
                  <wp:posOffset>101795</wp:posOffset>
                </wp:positionV>
                <wp:extent cx="15480" cy="117720"/>
                <wp:effectExtent l="38100" t="57150" r="60960" b="53975"/>
                <wp:wrapNone/>
                <wp:docPr id="279" name="Rokopis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5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7EA2" id="Rokopis 279" o:spid="_x0000_s1026" type="#_x0000_t75" style="position:absolute;margin-left:377.6pt;margin-top:7.3pt;width:2.9pt;height:10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">
                <v:imagedata r:id="rId579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692555</wp:posOffset>
                </wp:positionH>
                <wp:positionV relativeFrom="paragraph">
                  <wp:posOffset>24010</wp:posOffset>
                </wp:positionV>
                <wp:extent cx="128160" cy="63360"/>
                <wp:effectExtent l="38100" t="38100" r="43815" b="51435"/>
                <wp:wrapNone/>
                <wp:docPr id="302" name="Rokopis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28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FAAE" id="Rokopis 302" o:spid="_x0000_s1026" type="#_x0000_t75" style="position:absolute;margin-left:447.7pt;margin-top:.85pt;width:11.8pt;height:7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">
                <v:imagedata r:id="rId5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580235</wp:posOffset>
                </wp:positionH>
                <wp:positionV relativeFrom="paragraph">
                  <wp:posOffset>16810</wp:posOffset>
                </wp:positionV>
                <wp:extent cx="91080" cy="65520"/>
                <wp:effectExtent l="38100" t="38100" r="42545" b="67945"/>
                <wp:wrapNone/>
                <wp:docPr id="301" name="Rokopis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1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07FA" id="Rokopis 301" o:spid="_x0000_s1026" type="#_x0000_t75" style="position:absolute;margin-left:438.95pt;margin-top:.2pt;width:8.75pt;height:7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">
                <v:imagedata r:id="rId5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495635</wp:posOffset>
                </wp:positionH>
                <wp:positionV relativeFrom="paragraph">
                  <wp:posOffset>18250</wp:posOffset>
                </wp:positionV>
                <wp:extent cx="91080" cy="55080"/>
                <wp:effectExtent l="38100" t="38100" r="42545" b="59690"/>
                <wp:wrapNone/>
                <wp:docPr id="300" name="Rokopis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91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01E8" id="Rokopis 300" o:spid="_x0000_s1026" type="#_x0000_t75" style="position:absolute;margin-left:432.1pt;margin-top:.5pt;width:8.75pt;height:6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">
                <v:imagedata r:id="rId5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459635</wp:posOffset>
                </wp:positionH>
                <wp:positionV relativeFrom="paragraph">
                  <wp:posOffset>24370</wp:posOffset>
                </wp:positionV>
                <wp:extent cx="3960" cy="5040"/>
                <wp:effectExtent l="57150" t="57150" r="53340" b="52705"/>
                <wp:wrapNone/>
                <wp:docPr id="299" name="Rokopis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D15C1" id="Rokopis 299" o:spid="_x0000_s1026" type="#_x0000_t75" style="position:absolute;margin-left:429.25pt;margin-top:.8pt;width:1.9pt;height:2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">
                <v:imagedata r:id="rId5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315635</wp:posOffset>
                </wp:positionH>
                <wp:positionV relativeFrom="paragraph">
                  <wp:posOffset>24730</wp:posOffset>
                </wp:positionV>
                <wp:extent cx="56520" cy="63000"/>
                <wp:effectExtent l="38100" t="38100" r="38735" b="51435"/>
                <wp:wrapNone/>
                <wp:docPr id="298" name="Rokopis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65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C5EA" id="Rokopis 298" o:spid="_x0000_s1026" type="#_x0000_t75" style="position:absolute;margin-left:418.3pt;margin-top:1pt;width:5.8pt;height:6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">
                <v:imagedata r:id="rId589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B015F" w:rsidRDefault="001B015F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1BE0" w:rsidRPr="000633FC" w:rsidRDefault="00BD0F6F" w:rsidP="00FB1BE0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Naloga</w:t>
      </w:r>
    </w:p>
    <w:p w:rsidR="00FB1BE0" w:rsidRPr="000633FC" w:rsidRDefault="00FB1BE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B1BE0" w:rsidRPr="000633FC" w:rsidRDefault="00093A2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454075</wp:posOffset>
                </wp:positionH>
                <wp:positionV relativeFrom="paragraph">
                  <wp:posOffset>373885</wp:posOffset>
                </wp:positionV>
                <wp:extent cx="1627560" cy="37080"/>
                <wp:effectExtent l="19050" t="38100" r="29845" b="39370"/>
                <wp:wrapNone/>
                <wp:docPr id="404" name="Rokopis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627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55B2" id="Rokopis 404" o:spid="_x0000_s1026" type="#_x0000_t75" style="position:absolute;margin-left:271.9pt;margin-top:29.35pt;width:128.25pt;height:3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">
                <v:imagedata r:id="rId5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795115</wp:posOffset>
                </wp:positionH>
                <wp:positionV relativeFrom="paragraph">
                  <wp:posOffset>337525</wp:posOffset>
                </wp:positionV>
                <wp:extent cx="1041840" cy="52920"/>
                <wp:effectExtent l="19050" t="38100" r="25400" b="23495"/>
                <wp:wrapNone/>
                <wp:docPr id="366" name="Rokopis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41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9E8D" id="Rokopis 366" o:spid="_x0000_s1026" type="#_x0000_t75" style="position:absolute;margin-left:62.55pt;margin-top:26.55pt;width:82.15pt;height:4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">
                <v:imagedata r:id="rId5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960595</wp:posOffset>
                </wp:positionH>
                <wp:positionV relativeFrom="paragraph">
                  <wp:posOffset>175165</wp:posOffset>
                </wp:positionV>
                <wp:extent cx="1729440" cy="50760"/>
                <wp:effectExtent l="0" t="38100" r="23495" b="26035"/>
                <wp:wrapNone/>
                <wp:docPr id="346" name="Rokopis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729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1CBB" id="Rokopis 346" o:spid="_x0000_s1026" type="#_x0000_t75" style="position:absolute;margin-left:311.8pt;margin-top:13.7pt;width:136.3pt;height:4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">
                <v:imagedata r:id="rId5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689635</wp:posOffset>
                </wp:positionH>
                <wp:positionV relativeFrom="paragraph">
                  <wp:posOffset>-43355</wp:posOffset>
                </wp:positionV>
                <wp:extent cx="163440" cy="224280"/>
                <wp:effectExtent l="38100" t="38100" r="8255" b="42545"/>
                <wp:wrapNone/>
                <wp:docPr id="343" name="Rokopis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634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4BD3" id="Rokopis 343" o:spid="_x0000_s1026" type="#_x0000_t75" style="position:absolute;margin-left:54.25pt;margin-top:-3.5pt;width:13.05pt;height:17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">
                <v:imagedata r:id="rId597" o:title=""/>
              </v:shape>
            </w:pict>
          </mc:Fallback>
        </mc:AlternateContent>
      </w:r>
      <w:r w:rsidR="00FB1BE0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V podjetju A so imeli v enem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B1BE0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letu 500.000,00 EUR prihodkov, vloženih sredstev pa je bilo v tem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B1BE0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obdobju 200.000,00 EUR. V podjetju B pa so imeli 600.000,00 EUR prihodkov, vloženih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B1BE0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sredstev pa je bilo 300.000,00 EUR.</w:t>
      </w:r>
    </w:p>
    <w:p w:rsidR="00FB1BE0" w:rsidRPr="000633FC" w:rsidRDefault="00FB1BE0" w:rsidP="00FB1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, katero podjetje je bolj rentabilno in kako bi lahko rentabilnost povečali</w:t>
      </w:r>
    </w:p>
    <w:p w:rsidR="00BD0F6F" w:rsidRPr="000633FC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506275</wp:posOffset>
                </wp:positionH>
                <wp:positionV relativeFrom="paragraph">
                  <wp:posOffset>74965</wp:posOffset>
                </wp:positionV>
                <wp:extent cx="360" cy="360"/>
                <wp:effectExtent l="0" t="0" r="0" b="0"/>
                <wp:wrapNone/>
                <wp:docPr id="332" name="Rokopis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D2A4" id="Rokopis 332" o:spid="_x0000_s1026" type="#_x0000_t75" style="position:absolute;margin-left:275.95pt;margin-top:5.75pt;width:.35pt;height: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">
                <v:imagedata r:id="rId599" o:title=""/>
              </v:shape>
            </w:pict>
          </mc:Fallback>
        </mc:AlternateContent>
      </w:r>
    </w:p>
    <w:p w:rsidR="00C57EC3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359115</wp:posOffset>
                </wp:positionH>
                <wp:positionV relativeFrom="paragraph">
                  <wp:posOffset>158905</wp:posOffset>
                </wp:positionV>
                <wp:extent cx="143280" cy="4320"/>
                <wp:effectExtent l="38100" t="38100" r="0" b="34290"/>
                <wp:wrapNone/>
                <wp:docPr id="341" name="Rokopis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43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0B21" id="Rokopis 341" o:spid="_x0000_s1026" type="#_x0000_t75" style="position:absolute;margin-left:343.1pt;margin-top:12.35pt;width:11.55pt;height: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">
                <v:imagedata r:id="rId6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829755</wp:posOffset>
                </wp:positionH>
                <wp:positionV relativeFrom="paragraph">
                  <wp:posOffset>13105</wp:posOffset>
                </wp:positionV>
                <wp:extent cx="24480" cy="281160"/>
                <wp:effectExtent l="38100" t="19050" r="33020" b="43180"/>
                <wp:wrapNone/>
                <wp:docPr id="325" name="Rokopis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44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DF2D" id="Rokopis 325" o:spid="_x0000_s1026" type="#_x0000_t75" style="position:absolute;margin-left:2in;margin-top:.95pt;width:2.2pt;height:22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">
                <v:imagedata r:id="rId603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369195</wp:posOffset>
                </wp:positionH>
                <wp:positionV relativeFrom="paragraph">
                  <wp:posOffset>36925</wp:posOffset>
                </wp:positionV>
                <wp:extent cx="138960" cy="3600"/>
                <wp:effectExtent l="38100" t="38100" r="33020" b="34925"/>
                <wp:wrapNone/>
                <wp:docPr id="342" name="Rokopis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38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4141" id="Rokopis 342" o:spid="_x0000_s1026" type="#_x0000_t75" style="position:absolute;margin-left:343.9pt;margin-top:2.7pt;width:11.3pt;height: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">
                <v:imagedata r:id="rId60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862315</wp:posOffset>
                </wp:positionH>
                <wp:positionV relativeFrom="paragraph">
                  <wp:posOffset>-515</wp:posOffset>
                </wp:positionV>
                <wp:extent cx="306720" cy="23040"/>
                <wp:effectExtent l="38100" t="38100" r="36195" b="34290"/>
                <wp:wrapNone/>
                <wp:docPr id="340" name="Rokopis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06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DF51" id="Rokopis 340" o:spid="_x0000_s1026" type="#_x0000_t75" style="position:absolute;margin-left:304pt;margin-top:-.2pt;width:24.4pt;height:2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">
                <v:imagedata r:id="rId6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327715</wp:posOffset>
                </wp:positionH>
                <wp:positionV relativeFrom="paragraph">
                  <wp:posOffset>48805</wp:posOffset>
                </wp:positionV>
                <wp:extent cx="887760" cy="230400"/>
                <wp:effectExtent l="38100" t="38100" r="26670" b="36830"/>
                <wp:wrapNone/>
                <wp:docPr id="339" name="Rokopis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877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EC855" id="Rokopis 339" o:spid="_x0000_s1026" type="#_x0000_t75" style="position:absolute;margin-left:261.85pt;margin-top:3.7pt;width:70.05pt;height:18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">
                <v:imagedata r:id="rId609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750635</wp:posOffset>
                </wp:positionH>
                <wp:positionV relativeFrom="paragraph">
                  <wp:posOffset>62185</wp:posOffset>
                </wp:positionV>
                <wp:extent cx="72000" cy="12240"/>
                <wp:effectExtent l="38100" t="38100" r="42545" b="26035"/>
                <wp:wrapNone/>
                <wp:docPr id="336" name="Rokopis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2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5BC6" id="Rokopis 336" o:spid="_x0000_s1026" type="#_x0000_t75" style="position:absolute;margin-left:216.45pt;margin-top:4.75pt;width:5.85pt;height:1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">
                <v:imagedata r:id="rId6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753875</wp:posOffset>
                </wp:positionH>
                <wp:positionV relativeFrom="paragraph">
                  <wp:posOffset>4585</wp:posOffset>
                </wp:positionV>
                <wp:extent cx="70920" cy="123840"/>
                <wp:effectExtent l="38100" t="38100" r="24765" b="28575"/>
                <wp:wrapNone/>
                <wp:docPr id="335" name="Rokopis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0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3D43" id="Rokopis 335" o:spid="_x0000_s1026" type="#_x0000_t75" style="position:absolute;margin-left:216.7pt;margin-top:.25pt;width:5.8pt;height:9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">
                <v:imagedata r:id="rId613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220275</wp:posOffset>
                </wp:positionH>
                <wp:positionV relativeFrom="paragraph">
                  <wp:posOffset>93205</wp:posOffset>
                </wp:positionV>
                <wp:extent cx="687960" cy="21600"/>
                <wp:effectExtent l="19050" t="38100" r="36195" b="35560"/>
                <wp:wrapNone/>
                <wp:docPr id="385" name="Rokopis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87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CBDC" id="Rokopis 385" o:spid="_x0000_s1026" type="#_x0000_t75" style="position:absolute;margin-left:96.05pt;margin-top:7.3pt;width:54.3pt;height:1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">
                <v:imagedata r:id="rId6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730395</wp:posOffset>
                </wp:positionH>
                <wp:positionV relativeFrom="paragraph">
                  <wp:posOffset>4645</wp:posOffset>
                </wp:positionV>
                <wp:extent cx="122040" cy="140760"/>
                <wp:effectExtent l="19050" t="38100" r="30480" b="31115"/>
                <wp:wrapNone/>
                <wp:docPr id="361" name="Rokopis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20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C42E" id="Rokopis 361" o:spid="_x0000_s1026" type="#_x0000_t75" style="position:absolute;margin-left:136.2pt;margin-top:.2pt;width:9.8pt;height:11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">
                <v:imagedata r:id="rId6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36075</wp:posOffset>
                </wp:positionH>
                <wp:positionV relativeFrom="paragraph">
                  <wp:posOffset>14005</wp:posOffset>
                </wp:positionV>
                <wp:extent cx="101520" cy="122400"/>
                <wp:effectExtent l="38100" t="38100" r="32385" b="30480"/>
                <wp:wrapNone/>
                <wp:docPr id="360" name="Rokopis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1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2D5B" id="Rokopis 360" o:spid="_x0000_s1026" type="#_x0000_t75" style="position:absolute;margin-left:128.75pt;margin-top:.95pt;width:8.25pt;height:9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">
                <v:imagedata r:id="rId6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534195</wp:posOffset>
                </wp:positionH>
                <wp:positionV relativeFrom="paragraph">
                  <wp:posOffset>5365</wp:posOffset>
                </wp:positionV>
                <wp:extent cx="82800" cy="140760"/>
                <wp:effectExtent l="38100" t="38100" r="31750" b="31115"/>
                <wp:wrapNone/>
                <wp:docPr id="359" name="Rokopis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2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6ACE3" id="Rokopis 359" o:spid="_x0000_s1026" type="#_x0000_t75" style="position:absolute;margin-left:120.7pt;margin-top:.25pt;width:6.8pt;height:11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">
                <v:imagedata r:id="rId6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06115</wp:posOffset>
                </wp:positionH>
                <wp:positionV relativeFrom="paragraph">
                  <wp:posOffset>19765</wp:posOffset>
                </wp:positionV>
                <wp:extent cx="8280" cy="28800"/>
                <wp:effectExtent l="38100" t="38100" r="29845" b="28575"/>
                <wp:wrapNone/>
                <wp:docPr id="358" name="Rokopis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8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C6E6C" id="Rokopis 358" o:spid="_x0000_s1026" type="#_x0000_t75" style="position:absolute;margin-left:118.55pt;margin-top:1.4pt;width:.85pt;height:2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">
                <v:imagedata r:id="rId6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41955</wp:posOffset>
                </wp:positionH>
                <wp:positionV relativeFrom="paragraph">
                  <wp:posOffset>32365</wp:posOffset>
                </wp:positionV>
                <wp:extent cx="86400" cy="130680"/>
                <wp:effectExtent l="19050" t="19050" r="27940" b="41275"/>
                <wp:wrapNone/>
                <wp:docPr id="357" name="Rokopis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6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61DA" id="Rokopis 357" o:spid="_x0000_s1026" type="#_x0000_t75" style="position:absolute;margin-left:105.55pt;margin-top:2.45pt;width:7.05pt;height:10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">
                <v:imagedata r:id="rId6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204795</wp:posOffset>
                </wp:positionH>
                <wp:positionV relativeFrom="paragraph">
                  <wp:posOffset>20845</wp:posOffset>
                </wp:positionV>
                <wp:extent cx="93960" cy="144000"/>
                <wp:effectExtent l="38100" t="38100" r="40005" b="27940"/>
                <wp:wrapNone/>
                <wp:docPr id="356" name="Rokopis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93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F609" id="Rokopis 356" o:spid="_x0000_s1026" type="#_x0000_t75" style="position:absolute;margin-left:94.7pt;margin-top:1.5pt;width:7.75pt;height:11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">
                <v:imagedata r:id="rId6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75195</wp:posOffset>
                </wp:positionH>
                <wp:positionV relativeFrom="paragraph">
                  <wp:posOffset>13285</wp:posOffset>
                </wp:positionV>
                <wp:extent cx="95400" cy="6120"/>
                <wp:effectExtent l="38100" t="38100" r="0" b="32385"/>
                <wp:wrapNone/>
                <wp:docPr id="355" name="Rokopis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5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6929" id="Rokopis 355" o:spid="_x0000_s1026" type="#_x0000_t75" style="position:absolute;margin-left:84.55pt;margin-top:.95pt;width:7.65pt;height: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">
                <v:imagedata r:id="rId6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059715</wp:posOffset>
                </wp:positionH>
                <wp:positionV relativeFrom="paragraph">
                  <wp:posOffset>21565</wp:posOffset>
                </wp:positionV>
                <wp:extent cx="84960" cy="158760"/>
                <wp:effectExtent l="19050" t="38100" r="29845" b="31750"/>
                <wp:wrapNone/>
                <wp:docPr id="354" name="Rokopis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8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9D2BD" id="Rokopis 354" o:spid="_x0000_s1026" type="#_x0000_t75" style="position:absolute;margin-left:83.35pt;margin-top:1.6pt;width:7pt;height:12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">
                <v:imagedata r:id="rId631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157235</wp:posOffset>
                </wp:positionH>
                <wp:positionV relativeFrom="paragraph">
                  <wp:posOffset>83905</wp:posOffset>
                </wp:positionV>
                <wp:extent cx="798120" cy="33120"/>
                <wp:effectExtent l="38100" t="38100" r="40640" b="24130"/>
                <wp:wrapNone/>
                <wp:docPr id="416" name="Rokopis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98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FDCD" id="Rokopis 416" o:spid="_x0000_s1026" type="#_x0000_t75" style="position:absolute;margin-left:406.05pt;margin-top:6.55pt;width:63.05pt;height:2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">
                <v:imagedata r:id="rId6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079195</wp:posOffset>
                </wp:positionH>
                <wp:positionV relativeFrom="paragraph">
                  <wp:posOffset>111985</wp:posOffset>
                </wp:positionV>
                <wp:extent cx="76320" cy="15120"/>
                <wp:effectExtent l="38100" t="19050" r="38100" b="42545"/>
                <wp:wrapNone/>
                <wp:docPr id="402" name="Rokopis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6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ED090" id="Rokopis 402" o:spid="_x0000_s1026" type="#_x0000_t75" style="position:absolute;margin-left:478.55pt;margin-top:8.65pt;width:6.2pt;height:1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">
                <v:imagedata r:id="rId6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6068035</wp:posOffset>
                </wp:positionH>
                <wp:positionV relativeFrom="paragraph">
                  <wp:posOffset>93265</wp:posOffset>
                </wp:positionV>
                <wp:extent cx="113400" cy="14760"/>
                <wp:effectExtent l="38100" t="19050" r="39370" b="42545"/>
                <wp:wrapNone/>
                <wp:docPr id="401" name="Rokopis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13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72B4" id="Rokopis 401" o:spid="_x0000_s1026" type="#_x0000_t75" style="position:absolute;margin-left:477.65pt;margin-top:7.2pt;width:9.15pt;height:1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">
                <v:imagedata r:id="rId6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782555</wp:posOffset>
                </wp:positionH>
                <wp:positionV relativeFrom="paragraph">
                  <wp:posOffset>53665</wp:posOffset>
                </wp:positionV>
                <wp:extent cx="175320" cy="144360"/>
                <wp:effectExtent l="38100" t="38100" r="34290" b="27305"/>
                <wp:wrapNone/>
                <wp:docPr id="399" name="Rokopis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75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4333" id="Rokopis 399" o:spid="_x0000_s1026" type="#_x0000_t75" style="position:absolute;margin-left:455.15pt;margin-top:4.1pt;width:14.1pt;height:11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">
                <v:imagedata r:id="rId6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632795</wp:posOffset>
                </wp:positionH>
                <wp:positionV relativeFrom="paragraph">
                  <wp:posOffset>49705</wp:posOffset>
                </wp:positionV>
                <wp:extent cx="139320" cy="128160"/>
                <wp:effectExtent l="38100" t="19050" r="32385" b="43815"/>
                <wp:wrapNone/>
                <wp:docPr id="398" name="Rokopis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39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5558" id="Rokopis 398" o:spid="_x0000_s1026" type="#_x0000_t75" style="position:absolute;margin-left:443.45pt;margin-top:3.75pt;width:11.25pt;height:1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">
                <v:imagedata r:id="rId6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468635</wp:posOffset>
                </wp:positionH>
                <wp:positionV relativeFrom="paragraph">
                  <wp:posOffset>47185</wp:posOffset>
                </wp:positionV>
                <wp:extent cx="136800" cy="128880"/>
                <wp:effectExtent l="38100" t="19050" r="34925" b="43180"/>
                <wp:wrapNone/>
                <wp:docPr id="397" name="Rokopis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368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FAA5" id="Rokopis 397" o:spid="_x0000_s1026" type="#_x0000_t75" style="position:absolute;margin-left:430.5pt;margin-top:3.55pt;width:11pt;height:10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">
                <v:imagedata r:id="rId6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441995</wp:posOffset>
                </wp:positionH>
                <wp:positionV relativeFrom="paragraph">
                  <wp:posOffset>34945</wp:posOffset>
                </wp:positionV>
                <wp:extent cx="6840" cy="14400"/>
                <wp:effectExtent l="38100" t="19050" r="31750" b="43180"/>
                <wp:wrapNone/>
                <wp:docPr id="396" name="Rokopis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C12B" id="Rokopis 396" o:spid="_x0000_s1026" type="#_x0000_t75" style="position:absolute;margin-left:428.3pt;margin-top:2.6pt;width:.85pt;height:1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">
                <v:imagedata r:id="rId6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272435</wp:posOffset>
                </wp:positionH>
                <wp:positionV relativeFrom="paragraph">
                  <wp:posOffset>53665</wp:posOffset>
                </wp:positionV>
                <wp:extent cx="94320" cy="118800"/>
                <wp:effectExtent l="38100" t="38100" r="39370" b="33655"/>
                <wp:wrapNone/>
                <wp:docPr id="395" name="Rokopis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4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10AE" id="Rokopis 395" o:spid="_x0000_s1026" type="#_x0000_t75" style="position:absolute;margin-left:415.05pt;margin-top:4.1pt;width:7.75pt;height:9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">
                <v:imagedata r:id="rId6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128795</wp:posOffset>
                </wp:positionH>
                <wp:positionV relativeFrom="paragraph">
                  <wp:posOffset>18745</wp:posOffset>
                </wp:positionV>
                <wp:extent cx="117000" cy="154800"/>
                <wp:effectExtent l="38100" t="38100" r="16510" b="36195"/>
                <wp:wrapNone/>
                <wp:docPr id="394" name="Rokopis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70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7494" id="Rokopis 394" o:spid="_x0000_s1026" type="#_x0000_t75" style="position:absolute;margin-left:403.75pt;margin-top:1.4pt;width:9.45pt;height:12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">
                <v:imagedata r:id="rId6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70755</wp:posOffset>
                </wp:positionH>
                <wp:positionV relativeFrom="paragraph">
                  <wp:posOffset>-38495</wp:posOffset>
                </wp:positionV>
                <wp:extent cx="132840" cy="203400"/>
                <wp:effectExtent l="38100" t="38100" r="38735" b="25400"/>
                <wp:wrapNone/>
                <wp:docPr id="393" name="Rokopis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32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E8C3" id="Rokopis 393" o:spid="_x0000_s1026" type="#_x0000_t75" style="position:absolute;margin-left:391.25pt;margin-top:-3.2pt;width:10.75pt;height:16.3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">
                <v:imagedata r:id="rId6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901115</wp:posOffset>
                </wp:positionH>
                <wp:positionV relativeFrom="paragraph">
                  <wp:posOffset>83185</wp:posOffset>
                </wp:positionV>
                <wp:extent cx="106200" cy="180360"/>
                <wp:effectExtent l="38100" t="38100" r="27305" b="29210"/>
                <wp:wrapNone/>
                <wp:docPr id="389" name="Rokopis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6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4A7C" id="Rokopis 389" o:spid="_x0000_s1026" type="#_x0000_t75" style="position:absolute;margin-left:228.3pt;margin-top:6.45pt;width:8.65pt;height:14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">
                <v:imagedata r:id="rId6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75555</wp:posOffset>
                </wp:positionH>
                <wp:positionV relativeFrom="paragraph">
                  <wp:posOffset>-94655</wp:posOffset>
                </wp:positionV>
                <wp:extent cx="211320" cy="380520"/>
                <wp:effectExtent l="38100" t="38100" r="36830" b="38735"/>
                <wp:wrapNone/>
                <wp:docPr id="348" name="Rokopis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132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4B4BB" id="Rokopis 348" o:spid="_x0000_s1026" type="#_x0000_t75" style="position:absolute;margin-left:13.7pt;margin-top:-7.55pt;width:16.9pt;height:3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">
                <v:imagedata r:id="rId6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22355</wp:posOffset>
                </wp:positionH>
                <wp:positionV relativeFrom="paragraph">
                  <wp:posOffset>-21215</wp:posOffset>
                </wp:positionV>
                <wp:extent cx="11520" cy="236880"/>
                <wp:effectExtent l="38100" t="38100" r="26670" b="29845"/>
                <wp:wrapNone/>
                <wp:docPr id="347" name="Rokopis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5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0D12E" id="Rokopis 347" o:spid="_x0000_s1026" type="#_x0000_t75" style="position:absolute;margin-left:17.4pt;margin-top:-1.75pt;width:1.15pt;height:18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">
                <v:imagedata r:id="rId657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802475</wp:posOffset>
                </wp:positionH>
                <wp:positionV relativeFrom="paragraph">
                  <wp:posOffset>48685</wp:posOffset>
                </wp:positionV>
                <wp:extent cx="17640" cy="101160"/>
                <wp:effectExtent l="38100" t="38100" r="40005" b="32385"/>
                <wp:wrapNone/>
                <wp:docPr id="388" name="Rokopis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7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0F40" id="Rokopis 388" o:spid="_x0000_s1026" type="#_x0000_t75" style="position:absolute;margin-left:220.55pt;margin-top:3.75pt;width:1.6pt;height:8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">
                <v:imagedata r:id="rId6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200115</wp:posOffset>
                </wp:positionH>
                <wp:positionV relativeFrom="paragraph">
                  <wp:posOffset>106285</wp:posOffset>
                </wp:positionV>
                <wp:extent cx="664560" cy="30960"/>
                <wp:effectExtent l="19050" t="38100" r="40640" b="26670"/>
                <wp:wrapNone/>
                <wp:docPr id="386" name="Rokopis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64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49DA" id="Rokopis 386" o:spid="_x0000_s1026" type="#_x0000_t75" style="position:absolute;margin-left:94.45pt;margin-top:8.25pt;width:52.5pt;height:2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">
                <v:imagedata r:id="rId6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597075</wp:posOffset>
                </wp:positionH>
                <wp:positionV relativeFrom="paragraph">
                  <wp:posOffset>143005</wp:posOffset>
                </wp:positionV>
                <wp:extent cx="137520" cy="14040"/>
                <wp:effectExtent l="38100" t="19050" r="34290" b="43180"/>
                <wp:wrapNone/>
                <wp:docPr id="383" name="Rokopis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37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0634" id="Rokopis 383" o:spid="_x0000_s1026" type="#_x0000_t75" style="position:absolute;margin-left:361.8pt;margin-top:11.1pt;width:11.1pt;height:1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">
                <v:imagedata r:id="rId6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169395</wp:posOffset>
                </wp:positionH>
                <wp:positionV relativeFrom="paragraph">
                  <wp:posOffset>19525</wp:posOffset>
                </wp:positionV>
                <wp:extent cx="38520" cy="231120"/>
                <wp:effectExtent l="38100" t="38100" r="38100" b="36195"/>
                <wp:wrapNone/>
                <wp:docPr id="379" name="Rokopis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85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BE2F" id="Rokopis 379" o:spid="_x0000_s1026" type="#_x0000_t75" style="position:absolute;margin-left:328.2pt;margin-top:1.45pt;width:3.2pt;height:18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">
                <v:imagedata r:id="rId66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810315</wp:posOffset>
                </wp:positionH>
                <wp:positionV relativeFrom="paragraph">
                  <wp:posOffset>5845</wp:posOffset>
                </wp:positionV>
                <wp:extent cx="110880" cy="143640"/>
                <wp:effectExtent l="38100" t="38100" r="41910" b="27940"/>
                <wp:wrapNone/>
                <wp:docPr id="373" name="Rokopis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08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CFBB6" id="Rokopis 373" o:spid="_x0000_s1026" type="#_x0000_t75" style="position:absolute;margin-left:142.45pt;margin-top:.3pt;width:9pt;height:11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">
                <v:imagedata r:id="rId6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703395</wp:posOffset>
                </wp:positionH>
                <wp:positionV relativeFrom="paragraph">
                  <wp:posOffset>1165</wp:posOffset>
                </wp:positionV>
                <wp:extent cx="109080" cy="159840"/>
                <wp:effectExtent l="38100" t="38100" r="43815" b="31115"/>
                <wp:wrapNone/>
                <wp:docPr id="372" name="Rokopis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9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20CA" id="Rokopis 372" o:spid="_x0000_s1026" type="#_x0000_t75" style="position:absolute;margin-left:134.05pt;margin-top:-.05pt;width:8.9pt;height:12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">
                <v:imagedata r:id="rId6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572355</wp:posOffset>
                </wp:positionH>
                <wp:positionV relativeFrom="paragraph">
                  <wp:posOffset>19885</wp:posOffset>
                </wp:positionV>
                <wp:extent cx="120240" cy="127800"/>
                <wp:effectExtent l="38100" t="19050" r="32385" b="43815"/>
                <wp:wrapNone/>
                <wp:docPr id="371" name="Rokopis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0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0C37" id="Rokopis 371" o:spid="_x0000_s1026" type="#_x0000_t75" style="position:absolute;margin-left:123.7pt;margin-top:1.4pt;width:9.7pt;height:10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">
                <v:imagedata r:id="rId6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516195</wp:posOffset>
                </wp:positionH>
                <wp:positionV relativeFrom="paragraph">
                  <wp:posOffset>23125</wp:posOffset>
                </wp:positionV>
                <wp:extent cx="21600" cy="33480"/>
                <wp:effectExtent l="38100" t="38100" r="35560" b="24130"/>
                <wp:wrapNone/>
                <wp:docPr id="370" name="Rokopis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1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343A8" id="Rokopis 370" o:spid="_x0000_s1026" type="#_x0000_t75" style="position:absolute;margin-left:119.3pt;margin-top:1.65pt;width:1.95pt;height:2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">
                <v:imagedata r:id="rId6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48075</wp:posOffset>
                </wp:positionH>
                <wp:positionV relativeFrom="paragraph">
                  <wp:posOffset>49045</wp:posOffset>
                </wp:positionV>
                <wp:extent cx="94680" cy="132480"/>
                <wp:effectExtent l="19050" t="38100" r="38735" b="39370"/>
                <wp:wrapNone/>
                <wp:docPr id="369" name="Rokopis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4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8F06E" id="Rokopis 369" o:spid="_x0000_s1026" type="#_x0000_t75" style="position:absolute;margin-left:106pt;margin-top:3.7pt;width:7.75pt;height:1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">
                <v:imagedata r:id="rId67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204435</wp:posOffset>
                </wp:positionH>
                <wp:positionV relativeFrom="paragraph">
                  <wp:posOffset>37165</wp:posOffset>
                </wp:positionV>
                <wp:extent cx="106560" cy="141120"/>
                <wp:effectExtent l="38100" t="38100" r="27305" b="30480"/>
                <wp:wrapNone/>
                <wp:docPr id="368" name="Rokopis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6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A624" id="Rokopis 368" o:spid="_x0000_s1026" type="#_x0000_t75" style="position:absolute;margin-left:94.75pt;margin-top:2.8pt;width:8.7pt;height:11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">
                <v:imagedata r:id="rId67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040635</wp:posOffset>
                </wp:positionH>
                <wp:positionV relativeFrom="paragraph">
                  <wp:posOffset>21325</wp:posOffset>
                </wp:positionV>
                <wp:extent cx="127440" cy="168120"/>
                <wp:effectExtent l="38100" t="19050" r="25400" b="41910"/>
                <wp:wrapNone/>
                <wp:docPr id="367" name="Rokopis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7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B708" id="Rokopis 367" o:spid="_x0000_s1026" type="#_x0000_t75" style="position:absolute;margin-left:81.8pt;margin-top:1.6pt;width:10.25pt;height:13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">
                <v:imagedata r:id="rId67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97915</wp:posOffset>
                </wp:positionH>
                <wp:positionV relativeFrom="paragraph">
                  <wp:posOffset>59845</wp:posOffset>
                </wp:positionV>
                <wp:extent cx="116280" cy="9720"/>
                <wp:effectExtent l="38100" t="38100" r="36195" b="28575"/>
                <wp:wrapNone/>
                <wp:docPr id="353" name="Rokopis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6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A05E" id="Rokopis 353" o:spid="_x0000_s1026" type="#_x0000_t75" style="position:absolute;margin-left:54.8pt;margin-top:4.55pt;width:9.35pt;height:1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">
                <v:imagedata r:id="rId6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34635</wp:posOffset>
                </wp:positionH>
                <wp:positionV relativeFrom="paragraph">
                  <wp:posOffset>-3875</wp:posOffset>
                </wp:positionV>
                <wp:extent cx="111960" cy="22680"/>
                <wp:effectExtent l="38100" t="38100" r="40640" b="34925"/>
                <wp:wrapNone/>
                <wp:docPr id="352" name="Rokopis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11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67871" id="Rokopis 352" o:spid="_x0000_s1026" type="#_x0000_t75" style="position:absolute;margin-left:57.7pt;margin-top:-.45pt;width:9pt;height:2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">
                <v:imagedata r:id="rId683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092435</wp:posOffset>
                </wp:positionH>
                <wp:positionV relativeFrom="paragraph">
                  <wp:posOffset>133345</wp:posOffset>
                </wp:positionV>
                <wp:extent cx="808200" cy="12600"/>
                <wp:effectExtent l="19050" t="38100" r="11430" b="26035"/>
                <wp:wrapNone/>
                <wp:docPr id="417" name="Rokopis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808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E03C0" id="Rokopis 417" o:spid="_x0000_s1026" type="#_x0000_t75" style="position:absolute;margin-left:400.95pt;margin-top:10.4pt;width:63.85pt;height:1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">
                <v:imagedata r:id="rId6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764915</wp:posOffset>
                </wp:positionH>
                <wp:positionV relativeFrom="paragraph">
                  <wp:posOffset>81145</wp:posOffset>
                </wp:positionV>
                <wp:extent cx="120960" cy="116280"/>
                <wp:effectExtent l="38100" t="38100" r="31750" b="36195"/>
                <wp:wrapNone/>
                <wp:docPr id="412" name="Rokopis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20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819C9" id="Rokopis 412" o:spid="_x0000_s1026" type="#_x0000_t75" style="position:absolute;margin-left:453.85pt;margin-top:6.25pt;width:9.8pt;height:9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">
                <v:imagedata r:id="rId6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597875</wp:posOffset>
                </wp:positionH>
                <wp:positionV relativeFrom="paragraph">
                  <wp:posOffset>79345</wp:posOffset>
                </wp:positionV>
                <wp:extent cx="124560" cy="115200"/>
                <wp:effectExtent l="38100" t="38100" r="27940" b="37465"/>
                <wp:wrapNone/>
                <wp:docPr id="411" name="Rokopis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245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52297" id="Rokopis 411" o:spid="_x0000_s1026" type="#_x0000_t75" style="position:absolute;margin-left:440.7pt;margin-top:6.1pt;width:10.05pt;height:9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">
                <v:imagedata r:id="rId6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469355</wp:posOffset>
                </wp:positionH>
                <wp:positionV relativeFrom="paragraph">
                  <wp:posOffset>56305</wp:posOffset>
                </wp:positionV>
                <wp:extent cx="105120" cy="148320"/>
                <wp:effectExtent l="38100" t="38100" r="28575" b="42545"/>
                <wp:wrapNone/>
                <wp:docPr id="410" name="Rokopis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05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6E26A" id="Rokopis 410" o:spid="_x0000_s1026" type="#_x0000_t75" style="position:absolute;margin-left:430.55pt;margin-top:4.3pt;width:8.6pt;height:1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">
                <v:imagedata r:id="rId6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387275</wp:posOffset>
                </wp:positionH>
                <wp:positionV relativeFrom="paragraph">
                  <wp:posOffset>75025</wp:posOffset>
                </wp:positionV>
                <wp:extent cx="1440" cy="14760"/>
                <wp:effectExtent l="38100" t="19050" r="36830" b="42545"/>
                <wp:wrapNone/>
                <wp:docPr id="409" name="Rokopis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9CE5E" id="Rokopis 409" o:spid="_x0000_s1026" type="#_x0000_t75" style="position:absolute;margin-left:424.1pt;margin-top:5.75pt;width:.4pt;height:1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">
                <v:imagedata r:id="rId69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232115</wp:posOffset>
                </wp:positionH>
                <wp:positionV relativeFrom="paragraph">
                  <wp:posOffset>77545</wp:posOffset>
                </wp:positionV>
                <wp:extent cx="80640" cy="133200"/>
                <wp:effectExtent l="19050" t="38100" r="34290" b="38735"/>
                <wp:wrapNone/>
                <wp:docPr id="408" name="Rokopis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80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A45B" id="Rokopis 408" o:spid="_x0000_s1026" type="#_x0000_t75" style="position:absolute;margin-left:411.9pt;margin-top:5.95pt;width:6.65pt;height:10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">
                <v:imagedata r:id="rId6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104675</wp:posOffset>
                </wp:positionH>
                <wp:positionV relativeFrom="paragraph">
                  <wp:posOffset>92665</wp:posOffset>
                </wp:positionV>
                <wp:extent cx="87120" cy="108360"/>
                <wp:effectExtent l="38100" t="38100" r="27305" b="25400"/>
                <wp:wrapNone/>
                <wp:docPr id="407" name="Rokopis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87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BED2" id="Rokopis 407" o:spid="_x0000_s1026" type="#_x0000_t75" style="position:absolute;margin-left:401.85pt;margin-top:7.15pt;width:7.15pt;height:8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">
                <v:imagedata r:id="rId6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955275</wp:posOffset>
                </wp:positionH>
                <wp:positionV relativeFrom="paragraph">
                  <wp:posOffset>63145</wp:posOffset>
                </wp:positionV>
                <wp:extent cx="125640" cy="149400"/>
                <wp:effectExtent l="19050" t="38100" r="27305" b="41275"/>
                <wp:wrapNone/>
                <wp:docPr id="406" name="Rokopis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25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0515" id="Rokopis 406" o:spid="_x0000_s1026" type="#_x0000_t75" style="position:absolute;margin-left:390.1pt;margin-top:4.85pt;width:10.2pt;height:12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">
                <v:imagedata r:id="rId69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625875</wp:posOffset>
                </wp:positionH>
                <wp:positionV relativeFrom="paragraph">
                  <wp:posOffset>42265</wp:posOffset>
                </wp:positionV>
                <wp:extent cx="127800" cy="7200"/>
                <wp:effectExtent l="38100" t="38100" r="24765" b="31115"/>
                <wp:wrapNone/>
                <wp:docPr id="384" name="Rokopis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27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8C2C" id="Rokopis 384" o:spid="_x0000_s1026" type="#_x0000_t75" style="position:absolute;margin-left:364.1pt;margin-top:3.2pt;width:10.25pt;height: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">
                <v:imagedata r:id="rId70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157155</wp:posOffset>
                </wp:positionH>
                <wp:positionV relativeFrom="paragraph">
                  <wp:posOffset>-180575</wp:posOffset>
                </wp:positionV>
                <wp:extent cx="297360" cy="379440"/>
                <wp:effectExtent l="19050" t="38100" r="26670" b="40005"/>
                <wp:wrapNone/>
                <wp:docPr id="380" name="Rokopis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736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A59F" id="Rokopis 380" o:spid="_x0000_s1026" type="#_x0000_t75" style="position:absolute;margin-left:327.25pt;margin-top:-14.3pt;width:23.65pt;height:3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">
                <v:imagedata r:id="rId70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62475</wp:posOffset>
                </wp:positionH>
                <wp:positionV relativeFrom="paragraph">
                  <wp:posOffset>19225</wp:posOffset>
                </wp:positionV>
                <wp:extent cx="96120" cy="4320"/>
                <wp:effectExtent l="19050" t="38100" r="37465" b="34290"/>
                <wp:wrapNone/>
                <wp:docPr id="351" name="Rokopis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D1A6" id="Rokopis 351" o:spid="_x0000_s1026" type="#_x0000_t75" style="position:absolute;margin-left:36.25pt;margin-top:1.35pt;width:7.75pt;height: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">
                <v:imagedata r:id="rId70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7635</wp:posOffset>
                </wp:positionH>
                <wp:positionV relativeFrom="paragraph">
                  <wp:posOffset>-108215</wp:posOffset>
                </wp:positionV>
                <wp:extent cx="30600" cy="249840"/>
                <wp:effectExtent l="38100" t="38100" r="26670" b="36195"/>
                <wp:wrapNone/>
                <wp:docPr id="350" name="Rokopis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06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F2AA5" id="Rokopis 350" o:spid="_x0000_s1026" type="#_x0000_t75" style="position:absolute;margin-left:41.4pt;margin-top:-8.6pt;width:2.7pt;height:19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">
                <v:imagedata r:id="rId7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33675</wp:posOffset>
                </wp:positionH>
                <wp:positionV relativeFrom="paragraph">
                  <wp:posOffset>-115415</wp:posOffset>
                </wp:positionV>
                <wp:extent cx="86040" cy="249120"/>
                <wp:effectExtent l="38100" t="38100" r="28575" b="36830"/>
                <wp:wrapNone/>
                <wp:docPr id="349" name="Rokopis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86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D90E" id="Rokopis 349" o:spid="_x0000_s1026" type="#_x0000_t75" style="position:absolute;margin-left:34.05pt;margin-top:-9.2pt;width:7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">
                <v:imagedata r:id="rId709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445155</wp:posOffset>
                </wp:positionH>
                <wp:positionV relativeFrom="paragraph">
                  <wp:posOffset>-30035</wp:posOffset>
                </wp:positionV>
                <wp:extent cx="134640" cy="216360"/>
                <wp:effectExtent l="19050" t="38100" r="36830" b="31750"/>
                <wp:wrapNone/>
                <wp:docPr id="382" name="Rokopis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346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B7629" id="Rokopis 382" o:spid="_x0000_s1026" type="#_x0000_t75" style="position:absolute;margin-left:349.85pt;margin-top:-2.45pt;width:10.9pt;height:17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">
                <v:imagedata r:id="rId7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475755</wp:posOffset>
                </wp:positionH>
                <wp:positionV relativeFrom="paragraph">
                  <wp:posOffset>-20675</wp:posOffset>
                </wp:positionV>
                <wp:extent cx="7560" cy="203040"/>
                <wp:effectExtent l="38100" t="38100" r="31115" b="26035"/>
                <wp:wrapNone/>
                <wp:docPr id="381" name="Rokopis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CB14" id="Rokopis 381" o:spid="_x0000_s1026" type="#_x0000_t75" style="position:absolute;margin-left:352.3pt;margin-top:-1.75pt;width:.75pt;height:16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">
                <v:imagedata r:id="rId713" o:title=""/>
              </v:shape>
            </w:pict>
          </mc:Fallback>
        </mc:AlternateContent>
      </w:r>
    </w:p>
    <w:p w:rsidR="00822F70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991995</wp:posOffset>
                </wp:positionH>
                <wp:positionV relativeFrom="paragraph">
                  <wp:posOffset>-66275</wp:posOffset>
                </wp:positionV>
                <wp:extent cx="279000" cy="260280"/>
                <wp:effectExtent l="38100" t="38100" r="26035" b="26035"/>
                <wp:wrapNone/>
                <wp:docPr id="424" name="Rokopis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79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5520" id="Rokopis 424" o:spid="_x0000_s1026" type="#_x0000_t75" style="position:absolute;margin-left:392.9pt;margin-top:-5.35pt;width:22.3pt;height:20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">
                <v:imagedata r:id="rId7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686355</wp:posOffset>
                </wp:positionH>
                <wp:positionV relativeFrom="paragraph">
                  <wp:posOffset>74125</wp:posOffset>
                </wp:positionV>
                <wp:extent cx="104040" cy="3960"/>
                <wp:effectExtent l="38100" t="38100" r="0" b="34290"/>
                <wp:wrapNone/>
                <wp:docPr id="423" name="Rokopis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04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72FA" id="Rokopis 423" o:spid="_x0000_s1026" type="#_x0000_t75" style="position:absolute;margin-left:368.85pt;margin-top:5.7pt;width:8.4pt;height: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">
                <v:imagedata r:id="rId7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685275</wp:posOffset>
                </wp:positionH>
                <wp:positionV relativeFrom="paragraph">
                  <wp:posOffset>28405</wp:posOffset>
                </wp:positionV>
                <wp:extent cx="105120" cy="14040"/>
                <wp:effectExtent l="38100" t="19050" r="28575" b="43180"/>
                <wp:wrapNone/>
                <wp:docPr id="422" name="Rokopis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5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9863" id="Rokopis 422" o:spid="_x0000_s1026" type="#_x0000_t75" style="position:absolute;margin-left:368.75pt;margin-top:2.1pt;width:8.5pt;height:1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">
                <v:imagedata r:id="rId7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401595</wp:posOffset>
                </wp:positionH>
                <wp:positionV relativeFrom="paragraph">
                  <wp:posOffset>86725</wp:posOffset>
                </wp:positionV>
                <wp:extent cx="136440" cy="156960"/>
                <wp:effectExtent l="38100" t="38100" r="35560" b="33655"/>
                <wp:wrapNone/>
                <wp:docPr id="421" name="Rokopis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364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8E23" id="Rokopis 421" o:spid="_x0000_s1026" type="#_x0000_t75" style="position:absolute;margin-left:346.45pt;margin-top:6.75pt;width:11.1pt;height:12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">
                <v:imagedata r:id="rId7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423555</wp:posOffset>
                </wp:positionH>
                <wp:positionV relativeFrom="paragraph">
                  <wp:posOffset>100045</wp:posOffset>
                </wp:positionV>
                <wp:extent cx="11880" cy="119160"/>
                <wp:effectExtent l="38100" t="38100" r="26670" b="33655"/>
                <wp:wrapNone/>
                <wp:docPr id="420" name="Rokopis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1959" id="Rokopis 420" o:spid="_x0000_s1026" type="#_x0000_t75" style="position:absolute;margin-left:348.2pt;margin-top:7.75pt;width:1.2pt;height:9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">
                <v:imagedata r:id="rId7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145995</wp:posOffset>
                </wp:positionH>
                <wp:positionV relativeFrom="paragraph">
                  <wp:posOffset>-77435</wp:posOffset>
                </wp:positionV>
                <wp:extent cx="169920" cy="270000"/>
                <wp:effectExtent l="38100" t="38100" r="40005" b="34925"/>
                <wp:wrapNone/>
                <wp:docPr id="419" name="Rokopis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699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AB0B" id="Rokopis 419" o:spid="_x0000_s1026" type="#_x0000_t75" style="position:absolute;margin-left:326.3pt;margin-top:-6.2pt;width:13.6pt;height:21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">
                <v:imagedata r:id="rId7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165075</wp:posOffset>
                </wp:positionH>
                <wp:positionV relativeFrom="paragraph">
                  <wp:posOffset>-55475</wp:posOffset>
                </wp:positionV>
                <wp:extent cx="19080" cy="194040"/>
                <wp:effectExtent l="38100" t="38100" r="38100" b="34925"/>
                <wp:wrapNone/>
                <wp:docPr id="418" name="Rokopis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9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DCD9B" id="Rokopis 418" o:spid="_x0000_s1026" type="#_x0000_t75" style="position:absolute;margin-left:327.85pt;margin-top:-4.45pt;width:1.65pt;height:15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">
                <v:imagedata r:id="rId727" o:title=""/>
              </v:shape>
            </w:pict>
          </mc:Fallback>
        </mc:AlternateContent>
      </w:r>
    </w:p>
    <w:p w:rsidR="00822F70" w:rsidRDefault="00093A2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935115</wp:posOffset>
                </wp:positionH>
                <wp:positionV relativeFrom="paragraph">
                  <wp:posOffset>144385</wp:posOffset>
                </wp:positionV>
                <wp:extent cx="388800" cy="12600"/>
                <wp:effectExtent l="38100" t="38100" r="30480" b="26035"/>
                <wp:wrapNone/>
                <wp:docPr id="426" name="Rokopis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88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D4CA" id="Rokopis 426" o:spid="_x0000_s1026" type="#_x0000_t75" style="position:absolute;margin-left:388.5pt;margin-top:11.2pt;width:30.85pt;height:1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">
                <v:imagedata r:id="rId7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954195</wp:posOffset>
                </wp:positionH>
                <wp:positionV relativeFrom="paragraph">
                  <wp:posOffset>94705</wp:posOffset>
                </wp:positionV>
                <wp:extent cx="363240" cy="17280"/>
                <wp:effectExtent l="38100" t="38100" r="17780" b="40005"/>
                <wp:wrapNone/>
                <wp:docPr id="425" name="Rokopis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63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5471B" id="Rokopis 425" o:spid="_x0000_s1026" type="#_x0000_t75" style="position:absolute;margin-left:390pt;margin-top:7.3pt;width:28.75pt;height:1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">
                <v:imagedata r:id="rId731" o:title=""/>
              </v:shape>
            </w:pict>
          </mc:Fallback>
        </mc:AlternateContent>
      </w:r>
    </w:p>
    <w:p w:rsidR="00822F70" w:rsidRPr="000633FC" w:rsidRDefault="00822F70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52941" w:rsidRPr="000633FC" w:rsidRDefault="00E52941" w:rsidP="00E52941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E52941" w:rsidRPr="000633FC" w:rsidRDefault="00E52941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93A20" w:rsidRDefault="00E52941" w:rsidP="001B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Podjetje ima na današnji dan 8.000,00 EUR prostih denarnih sredstev, zapadlih obveznosti pa je 10.000,00 EUR.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 likvidnost na današnji dan ter komentirajte rezultat</w:t>
      </w:r>
      <w:r w:rsid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B01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093A20" w:rsidRDefault="00093A20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93A20" w:rsidRPr="000633FC" w:rsidRDefault="00093A20" w:rsidP="00E52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52941" w:rsidRPr="000633FC" w:rsidRDefault="007E3017" w:rsidP="007E3017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naloga</w:t>
      </w:r>
    </w:p>
    <w:p w:rsidR="00C57EC3" w:rsidRPr="000633FC" w:rsidRDefault="00C57EC3" w:rsidP="00BD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E3017" w:rsidRPr="000633FC" w:rsidRDefault="00EB0740" w:rsidP="007E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84235</wp:posOffset>
                </wp:positionH>
                <wp:positionV relativeFrom="paragraph">
                  <wp:posOffset>305865</wp:posOffset>
                </wp:positionV>
                <wp:extent cx="106920" cy="6840"/>
                <wp:effectExtent l="0" t="38100" r="26670" b="31750"/>
                <wp:wrapNone/>
                <wp:docPr id="502" name="Rokopis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6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373C" id="Rokopis 502" o:spid="_x0000_s1026" type="#_x0000_t75" style="position:absolute;margin-left:408.05pt;margin-top:23.95pt;width:8.6pt;height: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">
                <v:imagedata r:id="rId733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895795</wp:posOffset>
                </wp:positionH>
                <wp:positionV relativeFrom="paragraph">
                  <wp:posOffset>331065</wp:posOffset>
                </wp:positionV>
                <wp:extent cx="82080" cy="15840"/>
                <wp:effectExtent l="38100" t="19050" r="32385" b="41910"/>
                <wp:wrapNone/>
                <wp:docPr id="487" name="Rokopis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2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1D233" id="Rokopis 487" o:spid="_x0000_s1026" type="#_x0000_t75" style="position:absolute;margin-left:306.6pt;margin-top:25.9pt;width:6.65pt;height:1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">
                <v:imagedata r:id="rId735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626875</wp:posOffset>
                </wp:positionH>
                <wp:positionV relativeFrom="paragraph">
                  <wp:posOffset>243945</wp:posOffset>
                </wp:positionV>
                <wp:extent cx="161280" cy="102960"/>
                <wp:effectExtent l="19050" t="38100" r="29845" b="30480"/>
                <wp:wrapNone/>
                <wp:docPr id="486" name="Rokopis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61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3E50" id="Rokopis 486" o:spid="_x0000_s1026" type="#_x0000_t75" style="position:absolute;margin-left:285.45pt;margin-top:19.05pt;width:13.05pt;height:8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">
                <v:imagedata r:id="rId737" o:title=""/>
              </v:shape>
            </w:pict>
          </mc:Fallback>
        </mc:AlternateContent>
      </w:r>
      <w:r w:rsidR="007E3017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djetje ima zaposlenih 5 delavcev, ki ustvarijo v enem mesecu 20.000,00 EUR prihodkov, ob tem pa imajo 15.000,00 EUR odhodkov. </w:t>
      </w:r>
    </w:p>
    <w:p w:rsidR="00093A20" w:rsidRPr="00093A20" w:rsidRDefault="00EB0740" w:rsidP="00093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749075</wp:posOffset>
                </wp:positionH>
                <wp:positionV relativeFrom="paragraph">
                  <wp:posOffset>-23055</wp:posOffset>
                </wp:positionV>
                <wp:extent cx="129240" cy="144000"/>
                <wp:effectExtent l="0" t="38100" r="42545" b="27940"/>
                <wp:wrapNone/>
                <wp:docPr id="508" name="Rokopis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29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A7DAA" id="Rokopis 508" o:spid="_x0000_s1026" type="#_x0000_t75" style="position:absolute;margin-left:452.65pt;margin-top:-1.95pt;width:10.45pt;height:11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">
                <v:imagedata r:id="rId7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666275</wp:posOffset>
                </wp:positionH>
                <wp:positionV relativeFrom="paragraph">
                  <wp:posOffset>-21615</wp:posOffset>
                </wp:positionV>
                <wp:extent cx="128520" cy="127080"/>
                <wp:effectExtent l="19050" t="38100" r="24130" b="25400"/>
                <wp:wrapNone/>
                <wp:docPr id="507" name="Rokopis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28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ED77" id="Rokopis 507" o:spid="_x0000_s1026" type="#_x0000_t75" style="position:absolute;margin-left:446.1pt;margin-top:-1.85pt;width:10.25pt;height:10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">
                <v:imagedata r:id="rId74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32795</wp:posOffset>
                </wp:positionH>
                <wp:positionV relativeFrom="paragraph">
                  <wp:posOffset>106905</wp:posOffset>
                </wp:positionV>
                <wp:extent cx="20520" cy="72360"/>
                <wp:effectExtent l="38100" t="38100" r="36830" b="42545"/>
                <wp:wrapNone/>
                <wp:docPr id="506" name="Rokopis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0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22F9" id="Rokopis 506" o:spid="_x0000_s1026" type="#_x0000_t75" style="position:absolute;margin-left:443.5pt;margin-top:8.25pt;width:1.8pt;height: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">
                <v:imagedata r:id="rId7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536675</wp:posOffset>
                </wp:positionH>
                <wp:positionV relativeFrom="paragraph">
                  <wp:posOffset>-36015</wp:posOffset>
                </wp:positionV>
                <wp:extent cx="65160" cy="194400"/>
                <wp:effectExtent l="38100" t="38100" r="30480" b="34290"/>
                <wp:wrapNone/>
                <wp:docPr id="505" name="Rokopis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51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A008" id="Rokopis 505" o:spid="_x0000_s1026" type="#_x0000_t75" style="position:absolute;margin-left:435.8pt;margin-top:-3pt;width:5.45pt;height:15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">
                <v:imagedata r:id="rId7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326795</wp:posOffset>
                </wp:positionH>
                <wp:positionV relativeFrom="paragraph">
                  <wp:posOffset>78825</wp:posOffset>
                </wp:positionV>
                <wp:extent cx="109800" cy="1440"/>
                <wp:effectExtent l="0" t="0" r="0" b="0"/>
                <wp:wrapNone/>
                <wp:docPr id="504" name="Rokopis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9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F5C59" id="Rokopis 504" o:spid="_x0000_s1026" type="#_x0000_t75" style="position:absolute;margin-left:419.3pt;margin-top:6.05pt;width:8.9pt;height: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">
                <v:imagedata r:id="rId7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34905</wp:posOffset>
                </wp:positionV>
                <wp:extent cx="95400" cy="9000"/>
                <wp:effectExtent l="38100" t="38100" r="38100" b="29210"/>
                <wp:wrapNone/>
                <wp:docPr id="503" name="Rokopis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14F3" id="Rokopis 503" o:spid="_x0000_s1026" type="#_x0000_t75" style="position:absolute;margin-left:420.7pt;margin-top:2.6pt;width:7.7pt;height: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">
                <v:imagedata r:id="rId74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146075</wp:posOffset>
                </wp:positionH>
                <wp:positionV relativeFrom="paragraph">
                  <wp:posOffset>42465</wp:posOffset>
                </wp:positionV>
                <wp:extent cx="83160" cy="5040"/>
                <wp:effectExtent l="0" t="38100" r="31750" b="33655"/>
                <wp:wrapNone/>
                <wp:docPr id="501" name="Rokopis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3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0D2B" id="Rokopis 501" o:spid="_x0000_s1026" type="#_x0000_t75" style="position:absolute;margin-left:405.05pt;margin-top:3.3pt;width:6.75pt;height: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">
                <v:imagedata r:id="rId75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147875</wp:posOffset>
                </wp:positionH>
                <wp:positionV relativeFrom="paragraph">
                  <wp:posOffset>-27735</wp:posOffset>
                </wp:positionV>
                <wp:extent cx="109080" cy="165600"/>
                <wp:effectExtent l="38100" t="38100" r="24765" b="25400"/>
                <wp:wrapNone/>
                <wp:docPr id="500" name="Rokopis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09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E3543" id="Rokopis 500" o:spid="_x0000_s1026" type="#_x0000_t75" style="position:absolute;margin-left:405.25pt;margin-top:-2.3pt;width:8.8pt;height:13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">
                <v:imagedata r:id="rId75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081195</wp:posOffset>
                </wp:positionH>
                <wp:positionV relativeFrom="paragraph">
                  <wp:posOffset>-52575</wp:posOffset>
                </wp:positionV>
                <wp:extent cx="77400" cy="90000"/>
                <wp:effectExtent l="19050" t="38100" r="37465" b="24765"/>
                <wp:wrapNone/>
                <wp:docPr id="499" name="Rokopis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74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6B4F" id="Rokopis 499" o:spid="_x0000_s1026" type="#_x0000_t75" style="position:absolute;margin-left:321.3pt;margin-top:-4.2pt;width:6.25pt;height:7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">
                <v:imagedata r:id="rId755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926115</wp:posOffset>
                </wp:positionH>
                <wp:positionV relativeFrom="paragraph">
                  <wp:posOffset>90345</wp:posOffset>
                </wp:positionV>
                <wp:extent cx="360" cy="360"/>
                <wp:effectExtent l="0" t="0" r="0" b="0"/>
                <wp:wrapNone/>
                <wp:docPr id="498" name="Rokopis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7BE9F" id="Rokopis 498" o:spid="_x0000_s1026" type="#_x0000_t75" style="position:absolute;margin-left:387.75pt;margin-top:6.95pt;width:.35pt;height:.3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">
                <v:imagedata r:id="rId757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618315</wp:posOffset>
                </wp:positionH>
                <wp:positionV relativeFrom="paragraph">
                  <wp:posOffset>-41415</wp:posOffset>
                </wp:positionV>
                <wp:extent cx="248040" cy="162360"/>
                <wp:effectExtent l="38100" t="38100" r="38100" b="28575"/>
                <wp:wrapNone/>
                <wp:docPr id="497" name="Rokopis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48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7899" id="Rokopis 497" o:spid="_x0000_s1026" type="#_x0000_t75" style="position:absolute;margin-left:363.55pt;margin-top:-3.4pt;width:19.8pt;height:13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">
                <v:imagedata r:id="rId759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537675</wp:posOffset>
                </wp:positionH>
                <wp:positionV relativeFrom="paragraph">
                  <wp:posOffset>-90735</wp:posOffset>
                </wp:positionV>
                <wp:extent cx="99360" cy="299160"/>
                <wp:effectExtent l="38100" t="38100" r="34290" b="24765"/>
                <wp:wrapNone/>
                <wp:docPr id="496" name="Rokopis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9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95F1A" id="Rokopis 496" o:spid="_x0000_s1026" type="#_x0000_t75" style="position:absolute;margin-left:357.2pt;margin-top:-7.25pt;width:8pt;height:23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">
                <v:imagedata r:id="rId761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435075</wp:posOffset>
                </wp:positionH>
                <wp:positionV relativeFrom="paragraph">
                  <wp:posOffset>28785</wp:posOffset>
                </wp:positionV>
                <wp:extent cx="51840" cy="6840"/>
                <wp:effectExtent l="19050" t="38100" r="24765" b="31750"/>
                <wp:wrapNone/>
                <wp:docPr id="495" name="Rokopis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1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A44E" id="Rokopis 495" o:spid="_x0000_s1026" type="#_x0000_t75" style="position:absolute;margin-left:349.1pt;margin-top:2.2pt;width:4.25pt;height: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">
                <v:imagedata r:id="rId763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428235</wp:posOffset>
                </wp:positionH>
                <wp:positionV relativeFrom="paragraph">
                  <wp:posOffset>17625</wp:posOffset>
                </wp:positionV>
                <wp:extent cx="57600" cy="7200"/>
                <wp:effectExtent l="38100" t="38100" r="19050" b="31115"/>
                <wp:wrapNone/>
                <wp:docPr id="494" name="Rokopis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57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07928" id="Rokopis 494" o:spid="_x0000_s1026" type="#_x0000_t75" style="position:absolute;margin-left:348.6pt;margin-top:1.3pt;width:4.75pt;height: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">
                <v:imagedata r:id="rId765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441915</wp:posOffset>
                </wp:positionH>
                <wp:positionV relativeFrom="paragraph">
                  <wp:posOffset>-52575</wp:posOffset>
                </wp:positionV>
                <wp:extent cx="99720" cy="135000"/>
                <wp:effectExtent l="38100" t="38100" r="33655" b="36830"/>
                <wp:wrapNone/>
                <wp:docPr id="493" name="Rokopis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9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62EA" id="Rokopis 493" o:spid="_x0000_s1026" type="#_x0000_t75" style="position:absolute;margin-left:349.6pt;margin-top:-4.25pt;width:8.15pt;height:10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">
                <v:imagedata r:id="rId767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303315</wp:posOffset>
                </wp:positionH>
                <wp:positionV relativeFrom="paragraph">
                  <wp:posOffset>-24135</wp:posOffset>
                </wp:positionV>
                <wp:extent cx="83880" cy="109440"/>
                <wp:effectExtent l="19050" t="38100" r="30480" b="43180"/>
                <wp:wrapNone/>
                <wp:docPr id="492" name="Rokopis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3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D00B" id="Rokopis 492" o:spid="_x0000_s1026" type="#_x0000_t75" style="position:absolute;margin-left:338.8pt;margin-top:-2.05pt;width:6.8pt;height:8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">
                <v:imagedata r:id="rId769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273075</wp:posOffset>
                </wp:positionH>
                <wp:positionV relativeFrom="paragraph">
                  <wp:posOffset>-33135</wp:posOffset>
                </wp:positionV>
                <wp:extent cx="42480" cy="97200"/>
                <wp:effectExtent l="38100" t="38100" r="34290" b="36195"/>
                <wp:wrapNone/>
                <wp:docPr id="491" name="Rokopis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2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616C" id="Rokopis 491" o:spid="_x0000_s1026" type="#_x0000_t75" style="position:absolute;margin-left:336.4pt;margin-top:-2.75pt;width:3.55pt;height:7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">
                <v:imagedata r:id="rId771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209355</wp:posOffset>
                </wp:positionH>
                <wp:positionV relativeFrom="paragraph">
                  <wp:posOffset>-29535</wp:posOffset>
                </wp:positionV>
                <wp:extent cx="65880" cy="103320"/>
                <wp:effectExtent l="38100" t="38100" r="29845" b="30480"/>
                <wp:wrapNone/>
                <wp:docPr id="490" name="Rokopis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5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70E8" id="Rokopis 490" o:spid="_x0000_s1026" type="#_x0000_t75" style="position:absolute;margin-left:331.35pt;margin-top:-2.5pt;width:5.45pt;height:8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">
                <v:imagedata r:id="rId773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150315</wp:posOffset>
                </wp:positionH>
                <wp:positionV relativeFrom="paragraph">
                  <wp:posOffset>-44655</wp:posOffset>
                </wp:positionV>
                <wp:extent cx="11160" cy="141840"/>
                <wp:effectExtent l="38100" t="38100" r="27305" b="29845"/>
                <wp:wrapNone/>
                <wp:docPr id="489" name="Rokopis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1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386E" id="Rokopis 489" o:spid="_x0000_s1026" type="#_x0000_t75" style="position:absolute;margin-left:326.7pt;margin-top:-3.6pt;width:1.2pt;height:11.3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">
                <v:imagedata r:id="rId775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898315</wp:posOffset>
                </wp:positionH>
                <wp:positionV relativeFrom="paragraph">
                  <wp:posOffset>57585</wp:posOffset>
                </wp:positionV>
                <wp:extent cx="101880" cy="4320"/>
                <wp:effectExtent l="38100" t="38100" r="31750" b="34290"/>
                <wp:wrapNone/>
                <wp:docPr id="488" name="Rokopis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1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9533" id="Rokopis 488" o:spid="_x0000_s1026" type="#_x0000_t75" style="position:absolute;margin-left:306.8pt;margin-top:4.5pt;width:8.2pt;height: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">
                <v:imagedata r:id="rId777" o:title=""/>
              </v:shape>
            </w:pict>
          </mc:Fallback>
        </mc:AlternateContent>
      </w:r>
      <w:r w:rsidR="00093A2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700675</wp:posOffset>
                </wp:positionH>
                <wp:positionV relativeFrom="paragraph">
                  <wp:posOffset>-70935</wp:posOffset>
                </wp:positionV>
                <wp:extent cx="9360" cy="191880"/>
                <wp:effectExtent l="38100" t="38100" r="29210" b="36830"/>
                <wp:wrapNone/>
                <wp:docPr id="485" name="Rokopis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8DFC" id="Rokopis 485" o:spid="_x0000_s1026" type="#_x0000_t75" style="position:absolute;margin-left:291.25pt;margin-top:-5.75pt;width:1.1pt;height:15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">
                <v:imagedata r:id="rId779" o:title=""/>
              </v:shape>
            </w:pict>
          </mc:Fallback>
        </mc:AlternateContent>
      </w:r>
      <w:r w:rsidR="007E3017" w:rsidRPr="000633FC">
        <w:rPr>
          <w:rFonts w:ascii="Times New Roman" w:eastAsia="Times New Roman" w:hAnsi="Times New Roman" w:cs="Times New Roman"/>
          <w:sz w:val="24"/>
          <w:szCs w:val="24"/>
          <w:lang w:eastAsia="sl-SI"/>
        </w:rPr>
        <w:t>Izračunajte produktivnost in ekonomičnost tega podjetja</w:t>
      </w:r>
      <w:r w:rsidR="00093A20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722395</wp:posOffset>
                </wp:positionH>
                <wp:positionV relativeFrom="paragraph">
                  <wp:posOffset>34005</wp:posOffset>
                </wp:positionV>
                <wp:extent cx="587520" cy="78120"/>
                <wp:effectExtent l="19050" t="38100" r="41275" b="36195"/>
                <wp:wrapNone/>
                <wp:docPr id="480" name="Rokopis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587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2EF91" id="Rokopis 480" o:spid="_x0000_s1026" type="#_x0000_t75" style="position:absolute;margin-left:56.85pt;margin-top:2.6pt;width:46.3pt;height:6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">
                <v:imagedata r:id="rId781" o:title=""/>
              </v:shape>
            </w:pict>
          </mc:Fallback>
        </mc:AlternateContent>
      </w: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1B015F" w:rsidRDefault="001B015F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0633FC" w:rsidRPr="000633FC" w:rsidRDefault="00EB0740" w:rsidP="000633FC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354195</wp:posOffset>
                </wp:positionH>
                <wp:positionV relativeFrom="paragraph">
                  <wp:posOffset>14085</wp:posOffset>
                </wp:positionV>
                <wp:extent cx="162360" cy="95760"/>
                <wp:effectExtent l="38100" t="38100" r="28575" b="38100"/>
                <wp:wrapNone/>
                <wp:docPr id="512" name="Rokopis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62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58F5" id="Rokopis 512" o:spid="_x0000_s1026" type="#_x0000_t75" style="position:absolute;margin-left:106.5pt;margin-top:1.05pt;width:13pt;height:7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">
                <v:imagedata r:id="rId7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413915</wp:posOffset>
                </wp:positionH>
                <wp:positionV relativeFrom="paragraph">
                  <wp:posOffset>51885</wp:posOffset>
                </wp:positionV>
                <wp:extent cx="457200" cy="21240"/>
                <wp:effectExtent l="38100" t="38100" r="38100" b="36195"/>
                <wp:wrapNone/>
                <wp:docPr id="511" name="Rokopis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57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88375" id="Rokopis 511" o:spid="_x0000_s1026" type="#_x0000_t75" style="position:absolute;margin-left:426.2pt;margin-top:4.05pt;width:36.1pt;height:1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">
                <v:imagedata r:id="rId7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244355</wp:posOffset>
                </wp:positionH>
                <wp:positionV relativeFrom="paragraph">
                  <wp:posOffset>40365</wp:posOffset>
                </wp:positionV>
                <wp:extent cx="635040" cy="7560"/>
                <wp:effectExtent l="19050" t="38100" r="31750" b="31115"/>
                <wp:wrapNone/>
                <wp:docPr id="510" name="Rokopis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35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3A59" id="Rokopis 510" o:spid="_x0000_s1026" type="#_x0000_t75" style="position:absolute;margin-left:412.85pt;margin-top:3.05pt;width:50.2pt;height: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">
                <v:imagedata r:id="rId7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417515</wp:posOffset>
                </wp:positionH>
                <wp:positionV relativeFrom="paragraph">
                  <wp:posOffset>55485</wp:posOffset>
                </wp:positionV>
                <wp:extent cx="25920" cy="2160"/>
                <wp:effectExtent l="0" t="0" r="0" b="0"/>
                <wp:wrapNone/>
                <wp:docPr id="509" name="Rokopis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59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3085B" id="Rokopis 509" o:spid="_x0000_s1026" type="#_x0000_t75" style="position:absolute;margin-left:426.55pt;margin-top:4.3pt;width:2.15pt;height: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">
                <v:imagedata r:id="rId789" o:title=""/>
              </v:shape>
            </w:pict>
          </mc:Fallback>
        </mc:AlternateContent>
      </w:r>
    </w:p>
    <w:p w:rsidR="00F83B26" w:rsidRDefault="00F83B26" w:rsidP="000633FC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4C3A2F" w:rsidRPr="000633FC" w:rsidRDefault="001B015F" w:rsidP="00F83B26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676943</wp:posOffset>
                </wp:positionH>
                <wp:positionV relativeFrom="paragraph">
                  <wp:posOffset>562336</wp:posOffset>
                </wp:positionV>
                <wp:extent cx="782280" cy="87480"/>
                <wp:effectExtent l="38100" t="38100" r="37465" b="27305"/>
                <wp:wrapNone/>
                <wp:docPr id="1135" name="Rokopis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782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E7C3" id="Rokopis 1135" o:spid="_x0000_s1026" type="#_x0000_t75" style="position:absolute;margin-left:446.85pt;margin-top:44.15pt;width:62.1pt;height:7.3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">
                <v:imagedata r:id="rId791" o:title=""/>
              </v:shape>
            </w:pict>
          </mc:Fallback>
        </mc:AlternateContent>
      </w:r>
      <w:r w:rsidR="0016163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-1233977</wp:posOffset>
                </wp:positionH>
                <wp:positionV relativeFrom="paragraph">
                  <wp:posOffset>-339517</wp:posOffset>
                </wp:positionV>
                <wp:extent cx="18000" cy="11880"/>
                <wp:effectExtent l="57150" t="38100" r="39370" b="45720"/>
                <wp:wrapNone/>
                <wp:docPr id="1046" name="Rokopis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8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3B86" id="Rokopis 1046" o:spid="_x0000_s1026" type="#_x0000_t75" style="position:absolute;margin-left:-97.95pt;margin-top:-27.2pt;width:2.35pt;height:2.2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">
                <v:imagedata r:id="rId793" o:title=""/>
              </v:shape>
            </w:pict>
          </mc:Fallback>
        </mc:AlternateContent>
      </w:r>
      <w:r w:rsidR="0016163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-1176377</wp:posOffset>
                </wp:positionH>
                <wp:positionV relativeFrom="paragraph">
                  <wp:posOffset>-244837</wp:posOffset>
                </wp:positionV>
                <wp:extent cx="360" cy="360"/>
                <wp:effectExtent l="0" t="0" r="0" b="0"/>
                <wp:wrapNone/>
                <wp:docPr id="909" name="Rokopis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6F1B" id="Rokopis 909" o:spid="_x0000_s1026" type="#_x0000_t75" style="position:absolute;margin-left:-92.75pt;margin-top:-19.4pt;width:.3pt;height: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">
                <v:imagedata r:id="rId795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1045337</wp:posOffset>
                </wp:positionH>
                <wp:positionV relativeFrom="paragraph">
                  <wp:posOffset>-324757</wp:posOffset>
                </wp:positionV>
                <wp:extent cx="360" cy="360"/>
                <wp:effectExtent l="0" t="0" r="0" b="0"/>
                <wp:wrapNone/>
                <wp:docPr id="770" name="Rokopis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1546" id="Rokopis 770" o:spid="_x0000_s1026" type="#_x0000_t75" style="position:absolute;margin-left:-82.4pt;margin-top:-25.65pt;width:.25pt;height: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">
                <v:imagedata r:id="rId797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-141737</wp:posOffset>
                </wp:positionH>
                <wp:positionV relativeFrom="paragraph">
                  <wp:posOffset>-138637</wp:posOffset>
                </wp:positionV>
                <wp:extent cx="40320" cy="38520"/>
                <wp:effectExtent l="19050" t="19050" r="36195" b="38100"/>
                <wp:wrapNone/>
                <wp:docPr id="769" name="Rokopis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0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CDCD7" id="Rokopis 769" o:spid="_x0000_s1026" type="#_x0000_t75" style="position:absolute;margin-left:-11.2pt;margin-top:-10.95pt;width:3.25pt;height:3.1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">
                <v:imagedata r:id="rId799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032303</wp:posOffset>
                </wp:positionH>
                <wp:positionV relativeFrom="paragraph">
                  <wp:posOffset>789803</wp:posOffset>
                </wp:positionV>
                <wp:extent cx="3189240" cy="46440"/>
                <wp:effectExtent l="38100" t="38100" r="30480" b="29845"/>
                <wp:wrapNone/>
                <wp:docPr id="756" name="Rokopis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189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5261" id="Rokopis 756" o:spid="_x0000_s1026" type="#_x0000_t75" style="position:absolute;margin-left:159.95pt;margin-top:62.15pt;width:251.3pt;height:3.7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">
                <v:imagedata r:id="rId801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896543</wp:posOffset>
                </wp:positionH>
                <wp:positionV relativeFrom="paragraph">
                  <wp:posOffset>644003</wp:posOffset>
                </wp:positionV>
                <wp:extent cx="538920" cy="171000"/>
                <wp:effectExtent l="38100" t="38100" r="33020" b="38735"/>
                <wp:wrapNone/>
                <wp:docPr id="755" name="Rokopis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5389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5980" id="Rokopis 755" o:spid="_x0000_s1026" type="#_x0000_t75" style="position:absolute;margin-left:464.15pt;margin-top:50.55pt;width:42.65pt;height:13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">
                <v:imagedata r:id="rId803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6389383</wp:posOffset>
                </wp:positionH>
                <wp:positionV relativeFrom="paragraph">
                  <wp:posOffset>407843</wp:posOffset>
                </wp:positionV>
                <wp:extent cx="100440" cy="343800"/>
                <wp:effectExtent l="38100" t="38100" r="33020" b="37465"/>
                <wp:wrapNone/>
                <wp:docPr id="754" name="Rokopis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044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E916" id="Rokopis 754" o:spid="_x0000_s1026" type="#_x0000_t75" style="position:absolute;margin-left:502.9pt;margin-top:31.95pt;width:8.25pt;height:27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">
                <v:imagedata r:id="rId805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6363103</wp:posOffset>
                </wp:positionH>
                <wp:positionV relativeFrom="paragraph">
                  <wp:posOffset>386963</wp:posOffset>
                </wp:positionV>
                <wp:extent cx="59760" cy="92160"/>
                <wp:effectExtent l="38100" t="38100" r="35560" b="41275"/>
                <wp:wrapNone/>
                <wp:docPr id="753" name="Rokopis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9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F9BD" id="Rokopis 753" o:spid="_x0000_s1026" type="#_x0000_t75" style="position:absolute;margin-left:500.95pt;margin-top:30.3pt;width:4.95pt;height:7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">
                <v:imagedata r:id="rId807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814103</wp:posOffset>
                </wp:positionH>
                <wp:positionV relativeFrom="paragraph">
                  <wp:posOffset>350603</wp:posOffset>
                </wp:positionV>
                <wp:extent cx="557640" cy="167400"/>
                <wp:effectExtent l="38100" t="19050" r="33020" b="42545"/>
                <wp:wrapNone/>
                <wp:docPr id="752" name="Rokopis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57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9CD7D" id="Rokopis 752" o:spid="_x0000_s1026" type="#_x0000_t75" style="position:absolute;margin-left:457.65pt;margin-top:27.45pt;width:44.2pt;height:13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">
                <v:imagedata r:id="rId809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659663</wp:posOffset>
                </wp:positionH>
                <wp:positionV relativeFrom="paragraph">
                  <wp:posOffset>341243</wp:posOffset>
                </wp:positionV>
                <wp:extent cx="105120" cy="126360"/>
                <wp:effectExtent l="19050" t="38100" r="28575" b="26670"/>
                <wp:wrapNone/>
                <wp:docPr id="751" name="Rokopis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05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D42E" id="Rokopis 751" o:spid="_x0000_s1026" type="#_x0000_t75" style="position:absolute;margin-left:445.55pt;margin-top:26.7pt;width:8.6pt;height:10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">
                <v:imagedata r:id="rId811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557063</wp:posOffset>
                </wp:positionH>
                <wp:positionV relativeFrom="paragraph">
                  <wp:posOffset>313163</wp:posOffset>
                </wp:positionV>
                <wp:extent cx="109080" cy="16200"/>
                <wp:effectExtent l="38100" t="19050" r="24765" b="41275"/>
                <wp:wrapNone/>
                <wp:docPr id="750" name="Rokopis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09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EC49" id="Rokopis 750" o:spid="_x0000_s1026" type="#_x0000_t75" style="position:absolute;margin-left:437.4pt;margin-top:24.5pt;width:8.8pt;height:1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">
                <v:imagedata r:id="rId813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533663</wp:posOffset>
                </wp:positionH>
                <wp:positionV relativeFrom="paragraph">
                  <wp:posOffset>306683</wp:posOffset>
                </wp:positionV>
                <wp:extent cx="106200" cy="182880"/>
                <wp:effectExtent l="38100" t="38100" r="27305" b="26670"/>
                <wp:wrapNone/>
                <wp:docPr id="749" name="Rokopis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062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539" id="Rokopis 749" o:spid="_x0000_s1026" type="#_x0000_t75" style="position:absolute;margin-left:435.65pt;margin-top:24pt;width:8.55pt;height:14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">
                <v:imagedata r:id="rId815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361663</wp:posOffset>
                </wp:positionH>
                <wp:positionV relativeFrom="paragraph">
                  <wp:posOffset>174923</wp:posOffset>
                </wp:positionV>
                <wp:extent cx="69840" cy="23040"/>
                <wp:effectExtent l="38100" t="38100" r="26035" b="34290"/>
                <wp:wrapNone/>
                <wp:docPr id="748" name="Rokopis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9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20ED" id="Rokopis 748" o:spid="_x0000_s1026" type="#_x0000_t75" style="position:absolute;margin-left:500.75pt;margin-top:13.6pt;width:5.8pt;height: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">
                <v:imagedata r:id="rId817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358423</wp:posOffset>
                </wp:positionH>
                <wp:positionV relativeFrom="paragraph">
                  <wp:posOffset>107963</wp:posOffset>
                </wp:positionV>
                <wp:extent cx="101160" cy="10800"/>
                <wp:effectExtent l="38100" t="38100" r="32385" b="27305"/>
                <wp:wrapNone/>
                <wp:docPr id="747" name="Rokopis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1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4E6B" id="Rokopis 747" o:spid="_x0000_s1026" type="#_x0000_t75" style="position:absolute;margin-left:500.5pt;margin-top:8.35pt;width:8.15pt;height:1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">
                <v:imagedata r:id="rId819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158263</wp:posOffset>
                </wp:positionH>
                <wp:positionV relativeFrom="paragraph">
                  <wp:posOffset>75563</wp:posOffset>
                </wp:positionV>
                <wp:extent cx="101520" cy="127080"/>
                <wp:effectExtent l="38100" t="19050" r="32385" b="44450"/>
                <wp:wrapNone/>
                <wp:docPr id="746" name="Rokopis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01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AD2D4" id="Rokopis 746" o:spid="_x0000_s1026" type="#_x0000_t75" style="position:absolute;margin-left:484.8pt;margin-top:5.8pt;width:8.3pt;height:10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">
                <v:imagedata r:id="rId821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999863</wp:posOffset>
                </wp:positionH>
                <wp:positionV relativeFrom="paragraph">
                  <wp:posOffset>46763</wp:posOffset>
                </wp:positionV>
                <wp:extent cx="147240" cy="170280"/>
                <wp:effectExtent l="38100" t="38100" r="43815" b="39370"/>
                <wp:wrapNone/>
                <wp:docPr id="745" name="Rokopis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472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09E1" id="Rokopis 745" o:spid="_x0000_s1026" type="#_x0000_t75" style="position:absolute;margin-left:472.3pt;margin-top:3.55pt;width:11.95pt;height:13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">
                <v:imagedata r:id="rId823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881783</wp:posOffset>
                </wp:positionH>
                <wp:positionV relativeFrom="paragraph">
                  <wp:posOffset>102563</wp:posOffset>
                </wp:positionV>
                <wp:extent cx="83520" cy="11160"/>
                <wp:effectExtent l="38100" t="38100" r="31115" b="27305"/>
                <wp:wrapNone/>
                <wp:docPr id="744" name="Rokopis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3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2DC2B" id="Rokopis 744" o:spid="_x0000_s1026" type="#_x0000_t75" style="position:absolute;margin-left:463pt;margin-top:7.95pt;width:6.8pt;height:1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">
                <v:imagedata r:id="rId825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931103</wp:posOffset>
                </wp:positionH>
                <wp:positionV relativeFrom="paragraph">
                  <wp:posOffset>29483</wp:posOffset>
                </wp:positionV>
                <wp:extent cx="13320" cy="153720"/>
                <wp:effectExtent l="38100" t="38100" r="25400" b="36830"/>
                <wp:wrapNone/>
                <wp:docPr id="743" name="Rokopis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2E52" id="Rokopis 743" o:spid="_x0000_s1026" type="#_x0000_t75" style="position:absolute;margin-left:466.9pt;margin-top:2.2pt;width:1.35pt;height:12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">
                <v:imagedata r:id="rId827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718343</wp:posOffset>
                </wp:positionH>
                <wp:positionV relativeFrom="paragraph">
                  <wp:posOffset>22643</wp:posOffset>
                </wp:positionV>
                <wp:extent cx="83880" cy="144000"/>
                <wp:effectExtent l="19050" t="38100" r="30480" b="27940"/>
                <wp:wrapNone/>
                <wp:docPr id="742" name="Rokopis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83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5871" id="Rokopis 742" o:spid="_x0000_s1026" type="#_x0000_t75" style="position:absolute;margin-left:450.1pt;margin-top:1.65pt;width:6.9pt;height:11.7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">
                <v:imagedata r:id="rId829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589463</wp:posOffset>
                </wp:positionH>
                <wp:positionV relativeFrom="paragraph">
                  <wp:posOffset>-5437</wp:posOffset>
                </wp:positionV>
                <wp:extent cx="108720" cy="182160"/>
                <wp:effectExtent l="38100" t="38100" r="24765" b="27940"/>
                <wp:wrapNone/>
                <wp:docPr id="741" name="Rokopis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8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21A8" id="Rokopis 741" o:spid="_x0000_s1026" type="#_x0000_t75" style="position:absolute;margin-left:439.95pt;margin-top:-.6pt;width:8.8pt;height:14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">
                <v:imagedata r:id="rId831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973143</wp:posOffset>
                </wp:positionH>
                <wp:positionV relativeFrom="paragraph">
                  <wp:posOffset>1507643</wp:posOffset>
                </wp:positionV>
                <wp:extent cx="248400" cy="29520"/>
                <wp:effectExtent l="38100" t="38100" r="37465" b="27940"/>
                <wp:wrapNone/>
                <wp:docPr id="735" name="Rokopis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48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F5A7" id="Rokopis 735" o:spid="_x0000_s1026" type="#_x0000_t75" style="position:absolute;margin-left:391.45pt;margin-top:118.5pt;width:19.95pt;height:2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">
                <v:imagedata r:id="rId833" o:title=""/>
              </v:shape>
            </w:pict>
          </mc:Fallback>
        </mc:AlternateContent>
      </w:r>
      <w:r w:rsidR="00355DC7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244983</wp:posOffset>
                </wp:positionH>
                <wp:positionV relativeFrom="paragraph">
                  <wp:posOffset>1523123</wp:posOffset>
                </wp:positionV>
                <wp:extent cx="78840" cy="18000"/>
                <wp:effectExtent l="38100" t="38100" r="35560" b="39370"/>
                <wp:wrapNone/>
                <wp:docPr id="724" name="Rokopis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8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3F17" id="Rokopis 724" o:spid="_x0000_s1026" type="#_x0000_t75" style="position:absolute;margin-left:97.85pt;margin-top:119.8pt;width:6.45pt;height:1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">
                <v:imagedata r:id="rId835" o:title=""/>
              </v:shape>
            </w:pict>
          </mc:Fallback>
        </mc:AlternateContent>
      </w:r>
      <w:r w:rsidR="00BD0F6F" w:rsidRPr="000633FC">
        <w:rPr>
          <w:rFonts w:ascii="Times New Roman" w:hAnsi="Times New Roman" w:cs="Times New Roman"/>
          <w:sz w:val="24"/>
          <w:szCs w:val="24"/>
        </w:rPr>
        <w:t>Ste bodoči lastnik restavracije Napoleon. Da boste postali lastnik boste vložili po</w:t>
      </w:r>
      <w:r w:rsidR="00FB1BE0" w:rsidRPr="000633FC">
        <w:rPr>
          <w:rFonts w:ascii="Times New Roman" w:hAnsi="Times New Roman" w:cs="Times New Roman"/>
          <w:sz w:val="24"/>
          <w:szCs w:val="24"/>
        </w:rPr>
        <w:t>treben kapital to je 900.000 EUR</w:t>
      </w:r>
      <w:r w:rsidR="00BD0F6F" w:rsidRPr="000633FC">
        <w:rPr>
          <w:rFonts w:ascii="Times New Roman" w:hAnsi="Times New Roman" w:cs="Times New Roman"/>
          <w:sz w:val="24"/>
          <w:szCs w:val="24"/>
        </w:rPr>
        <w:t>. Ker boste vsak dan pripravili 20 kosil in 30 večerij, boste zaposlili potrebno število gostinskega osebja. Koliko ljudi boste zaposlili? Upoštevajte, da 2 delavca na dan pripravita  v 6-ih urah 50 obrokov. V letu bi proizvedli 15.000 obrokov, da bi za pripravo 50-i</w:t>
      </w:r>
      <w:r w:rsidR="00FB1BE0" w:rsidRPr="000633FC">
        <w:rPr>
          <w:rFonts w:ascii="Times New Roman" w:hAnsi="Times New Roman" w:cs="Times New Roman"/>
          <w:sz w:val="24"/>
          <w:szCs w:val="24"/>
        </w:rPr>
        <w:t>h proizvodov potrebovali 1650 EUR</w:t>
      </w:r>
      <w:r w:rsidR="00BD0F6F" w:rsidRPr="000633FC">
        <w:rPr>
          <w:rFonts w:ascii="Times New Roman" w:hAnsi="Times New Roman" w:cs="Times New Roman"/>
          <w:sz w:val="24"/>
          <w:szCs w:val="24"/>
        </w:rPr>
        <w:t xml:space="preserve"> in da bi bil vaš zaslužek pri tej količini </w:t>
      </w:r>
      <w:r w:rsidR="00FB1BE0" w:rsidRPr="000633FC">
        <w:rPr>
          <w:rFonts w:ascii="Times New Roman" w:hAnsi="Times New Roman" w:cs="Times New Roman"/>
          <w:sz w:val="24"/>
          <w:szCs w:val="24"/>
        </w:rPr>
        <w:t xml:space="preserve">1.000 EUR </w:t>
      </w:r>
      <w:r w:rsidR="00BD0F6F" w:rsidRPr="000633FC">
        <w:rPr>
          <w:rFonts w:ascii="Times New Roman" w:hAnsi="Times New Roman" w:cs="Times New Roman"/>
          <w:sz w:val="24"/>
          <w:szCs w:val="24"/>
        </w:rPr>
        <w:t>. Izračunajte in razložite produktivnost, ekonomičnost in rentabilnost!</w:t>
      </w:r>
    </w:p>
    <w:p w:rsidR="004D1EF5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940223</wp:posOffset>
                </wp:positionH>
                <wp:positionV relativeFrom="paragraph">
                  <wp:posOffset>-143314</wp:posOffset>
                </wp:positionV>
                <wp:extent cx="315720" cy="365760"/>
                <wp:effectExtent l="19050" t="38100" r="8255" b="34290"/>
                <wp:wrapNone/>
                <wp:docPr id="1138" name="Rokopis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3157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A4E1" id="Rokopis 1138" o:spid="_x0000_s1026" type="#_x0000_t75" style="position:absolute;margin-left:231.35pt;margin-top:-11.6pt;width:25.3pt;height:29.2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">
                <v:imagedata r:id="rId83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6217663</wp:posOffset>
                </wp:positionH>
                <wp:positionV relativeFrom="paragraph">
                  <wp:posOffset>96753</wp:posOffset>
                </wp:positionV>
                <wp:extent cx="110520" cy="11160"/>
                <wp:effectExtent l="38100" t="38100" r="41910" b="27305"/>
                <wp:wrapNone/>
                <wp:docPr id="760" name="Rokopis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10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4412" id="Rokopis 760" o:spid="_x0000_s1026" type="#_x0000_t75" style="position:absolute;margin-left:489.45pt;margin-top:7.4pt;width:8.9pt;height:1.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">
                <v:imagedata r:id="rId83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211183</wp:posOffset>
                </wp:positionH>
                <wp:positionV relativeFrom="paragraph">
                  <wp:posOffset>27633</wp:posOffset>
                </wp:positionV>
                <wp:extent cx="133200" cy="7920"/>
                <wp:effectExtent l="38100" t="38100" r="38735" b="30480"/>
                <wp:wrapNone/>
                <wp:docPr id="759" name="Rokopis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59275" id="Rokopis 759" o:spid="_x0000_s1026" type="#_x0000_t75" style="position:absolute;margin-left:488.9pt;margin-top:2pt;width:10.8pt;height: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">
                <v:imagedata r:id="rId84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863783</wp:posOffset>
                </wp:positionH>
                <wp:positionV relativeFrom="paragraph">
                  <wp:posOffset>38433</wp:posOffset>
                </wp:positionV>
                <wp:extent cx="243360" cy="164160"/>
                <wp:effectExtent l="19050" t="38100" r="42545" b="26670"/>
                <wp:wrapNone/>
                <wp:docPr id="758" name="Rokopis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43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E98A" id="Rokopis 758" o:spid="_x0000_s1026" type="#_x0000_t75" style="position:absolute;margin-left:461.55pt;margin-top:2.9pt;width:19.4pt;height:13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">
                <v:imagedata r:id="rId84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658943</wp:posOffset>
                </wp:positionH>
                <wp:positionV relativeFrom="paragraph">
                  <wp:posOffset>-97647</wp:posOffset>
                </wp:positionV>
                <wp:extent cx="108000" cy="286200"/>
                <wp:effectExtent l="38100" t="38100" r="44450" b="38100"/>
                <wp:wrapNone/>
                <wp:docPr id="757" name="Rokopis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080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D557" id="Rokopis 757" o:spid="_x0000_s1026" type="#_x0000_t75" style="position:absolute;margin-left:445.45pt;margin-top:-7.85pt;width:8.85pt;height:22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">
                <v:imagedata r:id="rId84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441863</wp:posOffset>
                </wp:positionH>
                <wp:positionV relativeFrom="paragraph">
                  <wp:posOffset>27633</wp:posOffset>
                </wp:positionV>
                <wp:extent cx="109080" cy="160560"/>
                <wp:effectExtent l="38100" t="38100" r="43815" b="30480"/>
                <wp:wrapNone/>
                <wp:docPr id="740" name="Rokopis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090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4A27" id="Rokopis 740" o:spid="_x0000_s1026" type="#_x0000_t75" style="position:absolute;margin-left:428.35pt;margin-top:2.05pt;width:9pt;height:13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">
                <v:imagedata r:id="rId84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442223</wp:posOffset>
                </wp:positionH>
                <wp:positionV relativeFrom="paragraph">
                  <wp:posOffset>19713</wp:posOffset>
                </wp:positionV>
                <wp:extent cx="67320" cy="155160"/>
                <wp:effectExtent l="38100" t="38100" r="27940" b="35560"/>
                <wp:wrapNone/>
                <wp:docPr id="739" name="Rokopis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6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BCE7" id="Rokopis 739" o:spid="_x0000_s1026" type="#_x0000_t75" style="position:absolute;margin-left:428.3pt;margin-top:1.4pt;width:5.65pt;height:12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">
                <v:imagedata r:id="rId84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128303</wp:posOffset>
                </wp:positionH>
                <wp:positionV relativeFrom="paragraph">
                  <wp:posOffset>-85407</wp:posOffset>
                </wp:positionV>
                <wp:extent cx="206280" cy="265320"/>
                <wp:effectExtent l="38100" t="38100" r="3810" b="40005"/>
                <wp:wrapNone/>
                <wp:docPr id="738" name="Rokopis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062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95B0" id="Rokopis 738" o:spid="_x0000_s1026" type="#_x0000_t75" style="position:absolute;margin-left:403.6pt;margin-top:-6.85pt;width:16.7pt;height:21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">
                <v:imagedata r:id="rId85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173663</wp:posOffset>
                </wp:positionH>
                <wp:positionV relativeFrom="paragraph">
                  <wp:posOffset>-86847</wp:posOffset>
                </wp:positionV>
                <wp:extent cx="38160" cy="247320"/>
                <wp:effectExtent l="38100" t="38100" r="38100" b="38735"/>
                <wp:wrapNone/>
                <wp:docPr id="737" name="Rokopis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81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64F5" id="Rokopis 737" o:spid="_x0000_s1026" type="#_x0000_t75" style="position:absolute;margin-left:407.25pt;margin-top:-7pt;width:3.35pt;height:19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">
                <v:imagedata r:id="rId85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981063</wp:posOffset>
                </wp:positionH>
                <wp:positionV relativeFrom="paragraph">
                  <wp:posOffset>72273</wp:posOffset>
                </wp:positionV>
                <wp:extent cx="205200" cy="27720"/>
                <wp:effectExtent l="19050" t="38100" r="42545" b="29845"/>
                <wp:wrapNone/>
                <wp:docPr id="736" name="Rokopis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05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3F1E5" id="Rokopis 736" o:spid="_x0000_s1026" type="#_x0000_t75" style="position:absolute;margin-left:392.05pt;margin-top:5.65pt;width:16.5pt;height:2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">
                <v:imagedata r:id="rId85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275463</wp:posOffset>
                </wp:positionH>
                <wp:positionV relativeFrom="paragraph">
                  <wp:posOffset>-43287</wp:posOffset>
                </wp:positionV>
                <wp:extent cx="490320" cy="209880"/>
                <wp:effectExtent l="38100" t="38100" r="5080" b="38100"/>
                <wp:wrapNone/>
                <wp:docPr id="734" name="Rokopis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903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951CB" id="Rokopis 734" o:spid="_x0000_s1026" type="#_x0000_t75" style="position:absolute;margin-left:336.5pt;margin-top:-3.55pt;width:38.85pt;height:16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">
                <v:imagedata r:id="rId85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157023</wp:posOffset>
                </wp:positionH>
                <wp:positionV relativeFrom="paragraph">
                  <wp:posOffset>-108807</wp:posOffset>
                </wp:positionV>
                <wp:extent cx="63360" cy="380880"/>
                <wp:effectExtent l="38100" t="38100" r="32385" b="38735"/>
                <wp:wrapNone/>
                <wp:docPr id="733" name="Rokopis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336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9B1A8" id="Rokopis 733" o:spid="_x0000_s1026" type="#_x0000_t75" style="position:absolute;margin-left:327.1pt;margin-top:-8.7pt;width:5.4pt;height:30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">
                <v:imagedata r:id="rId85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281503</wp:posOffset>
                </wp:positionH>
                <wp:positionV relativeFrom="paragraph">
                  <wp:posOffset>-64527</wp:posOffset>
                </wp:positionV>
                <wp:extent cx="794880" cy="223200"/>
                <wp:effectExtent l="38100" t="38100" r="5715" b="43815"/>
                <wp:wrapNone/>
                <wp:docPr id="732" name="Rokopis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7948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A184" id="Rokopis 732" o:spid="_x0000_s1026" type="#_x0000_t75" style="position:absolute;margin-left:258.25pt;margin-top:-5.3pt;width:62.8pt;height:17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">
                <v:imagedata r:id="rId86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937343</wp:posOffset>
                </wp:positionH>
                <wp:positionV relativeFrom="paragraph">
                  <wp:posOffset>-60567</wp:posOffset>
                </wp:positionV>
                <wp:extent cx="254880" cy="210600"/>
                <wp:effectExtent l="0" t="38100" r="0" b="37465"/>
                <wp:wrapNone/>
                <wp:docPr id="731" name="Rokopis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2548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E0158" id="Rokopis 731" o:spid="_x0000_s1026" type="#_x0000_t75" style="position:absolute;margin-left:231.15pt;margin-top:-4.9pt;width:20.45pt;height:1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">
                <v:imagedata r:id="rId86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925463</wp:posOffset>
                </wp:positionH>
                <wp:positionV relativeFrom="paragraph">
                  <wp:posOffset>-27807</wp:posOffset>
                </wp:positionV>
                <wp:extent cx="104760" cy="175680"/>
                <wp:effectExtent l="38100" t="38100" r="10160" b="34290"/>
                <wp:wrapNone/>
                <wp:docPr id="730" name="Rokopis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04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26B8" id="Rokopis 730" o:spid="_x0000_s1026" type="#_x0000_t75" style="position:absolute;margin-left:230.2pt;margin-top:-2.35pt;width:8.65pt;height:14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">
                <v:imagedata r:id="rId86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771023</wp:posOffset>
                </wp:positionH>
                <wp:positionV relativeFrom="paragraph">
                  <wp:posOffset>-76407</wp:posOffset>
                </wp:positionV>
                <wp:extent cx="52560" cy="334440"/>
                <wp:effectExtent l="19050" t="38100" r="43180" b="27940"/>
                <wp:wrapNone/>
                <wp:docPr id="729" name="Rokopis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25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8C3C" id="Rokopis 729" o:spid="_x0000_s1026" type="#_x0000_t75" style="position:absolute;margin-left:218.1pt;margin-top:-6.15pt;width:4.5pt;height:26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">
                <v:imagedata r:id="rId86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841143</wp:posOffset>
                </wp:positionH>
                <wp:positionV relativeFrom="paragraph">
                  <wp:posOffset>-62007</wp:posOffset>
                </wp:positionV>
                <wp:extent cx="843840" cy="223200"/>
                <wp:effectExtent l="38100" t="38100" r="0" b="43815"/>
                <wp:wrapNone/>
                <wp:docPr id="728" name="Rokopis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8438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CA95" id="Rokopis 728" o:spid="_x0000_s1026" type="#_x0000_t75" style="position:absolute;margin-left:144.8pt;margin-top:-5.1pt;width:66.85pt;height:17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">
                <v:imagedata r:id="rId86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24063</wp:posOffset>
                </wp:positionH>
                <wp:positionV relativeFrom="paragraph">
                  <wp:posOffset>18273</wp:posOffset>
                </wp:positionV>
                <wp:extent cx="146880" cy="133200"/>
                <wp:effectExtent l="38100" t="38100" r="24765" b="38735"/>
                <wp:wrapNone/>
                <wp:docPr id="727" name="Rokopis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468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1CAB" id="Rokopis 727" o:spid="_x0000_s1026" type="#_x0000_t75" style="position:absolute;margin-left:127.85pt;margin-top:1.25pt;width:11.8pt;height:10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">
                <v:imagedata r:id="rId87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527943</wp:posOffset>
                </wp:positionH>
                <wp:positionV relativeFrom="paragraph">
                  <wp:posOffset>13233</wp:posOffset>
                </wp:positionV>
                <wp:extent cx="104040" cy="138240"/>
                <wp:effectExtent l="38100" t="38100" r="29845" b="33655"/>
                <wp:wrapNone/>
                <wp:docPr id="726" name="Rokopis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04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4D7D" id="Rokopis 726" o:spid="_x0000_s1026" type="#_x0000_t75" style="position:absolute;margin-left:120.15pt;margin-top:.85pt;width:8.6pt;height:11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">
                <v:imagedata r:id="rId87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367023</wp:posOffset>
                </wp:positionH>
                <wp:positionV relativeFrom="paragraph">
                  <wp:posOffset>10713</wp:posOffset>
                </wp:positionV>
                <wp:extent cx="144000" cy="129240"/>
                <wp:effectExtent l="38100" t="38100" r="27940" b="42545"/>
                <wp:wrapNone/>
                <wp:docPr id="725" name="Rokopis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44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2D8E" id="Rokopis 725" o:spid="_x0000_s1026" type="#_x0000_t75" style="position:absolute;margin-left:107.5pt;margin-top:.65pt;width:11.75pt;height:10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">
                <v:imagedata r:id="rId87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226263</wp:posOffset>
                </wp:positionH>
                <wp:positionV relativeFrom="paragraph">
                  <wp:posOffset>-5127</wp:posOffset>
                </wp:positionV>
                <wp:extent cx="68760" cy="148680"/>
                <wp:effectExtent l="38100" t="38100" r="26670" b="41910"/>
                <wp:wrapNone/>
                <wp:docPr id="723" name="Rokopis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68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E02FB" id="Rokopis 723" o:spid="_x0000_s1026" type="#_x0000_t75" style="position:absolute;margin-left:96.4pt;margin-top:-.55pt;width:5.8pt;height:12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">
                <v:imagedata r:id="rId87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125463</wp:posOffset>
                </wp:positionH>
                <wp:positionV relativeFrom="paragraph">
                  <wp:posOffset>-17007</wp:posOffset>
                </wp:positionV>
                <wp:extent cx="54360" cy="181440"/>
                <wp:effectExtent l="38100" t="38100" r="41275" b="28575"/>
                <wp:wrapNone/>
                <wp:docPr id="722" name="Rokopis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4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9609" id="Rokopis 722" o:spid="_x0000_s1026" type="#_x0000_t75" style="position:absolute;margin-left:88.4pt;margin-top:-1.55pt;width:4.75pt;height:14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">
                <v:imagedata r:id="rId87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54143</wp:posOffset>
                </wp:positionH>
                <wp:positionV relativeFrom="paragraph">
                  <wp:posOffset>-10167</wp:posOffset>
                </wp:positionV>
                <wp:extent cx="448560" cy="205200"/>
                <wp:effectExtent l="38100" t="19050" r="27940" b="42545"/>
                <wp:wrapNone/>
                <wp:docPr id="721" name="Rokopis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4485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7329" id="Rokopis 721" o:spid="_x0000_s1026" type="#_x0000_t75" style="position:absolute;margin-left:43.5pt;margin-top:-1pt;width:35.65pt;height:16.4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">
                <v:imagedata r:id="rId88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02863</wp:posOffset>
                </wp:positionH>
                <wp:positionV relativeFrom="paragraph">
                  <wp:posOffset>-2247</wp:posOffset>
                </wp:positionV>
                <wp:extent cx="143280" cy="177120"/>
                <wp:effectExtent l="38100" t="38100" r="28575" b="33020"/>
                <wp:wrapNone/>
                <wp:docPr id="720" name="Rokopis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3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2934" id="Rokopis 720" o:spid="_x0000_s1026" type="#_x0000_t75" style="position:absolute;margin-left:23.7pt;margin-top:-.4pt;width:11.55pt;height:14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">
                <v:imagedata r:id="rId883" o:title=""/>
              </v:shape>
            </w:pict>
          </mc:Fallback>
        </mc:AlternateContent>
      </w:r>
    </w:p>
    <w:p w:rsidR="00F83B26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1225903</wp:posOffset>
                </wp:positionH>
                <wp:positionV relativeFrom="paragraph">
                  <wp:posOffset>60866</wp:posOffset>
                </wp:positionV>
                <wp:extent cx="959760" cy="42480"/>
                <wp:effectExtent l="38100" t="38100" r="31115" b="34290"/>
                <wp:wrapNone/>
                <wp:docPr id="1137" name="Rokopis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959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2A1A1" id="Rokopis 1137" o:spid="_x0000_s1026" type="#_x0000_t75" style="position:absolute;margin-left:96.4pt;margin-top:4.65pt;width:75.9pt;height:3.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">
                <v:imagedata r:id="rId8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860943</wp:posOffset>
                </wp:positionH>
                <wp:positionV relativeFrom="paragraph">
                  <wp:posOffset>32426</wp:posOffset>
                </wp:positionV>
                <wp:extent cx="798480" cy="36000"/>
                <wp:effectExtent l="19050" t="38100" r="40005" b="40640"/>
                <wp:wrapNone/>
                <wp:docPr id="1136" name="Rokopis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7984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E0A1" id="Rokopis 1136" o:spid="_x0000_s1026" type="#_x0000_t75" style="position:absolute;margin-left:146.4pt;margin-top:2.4pt;width:63.2pt;height:3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">
                <v:imagedata r:id="rId88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622583</wp:posOffset>
                </wp:positionH>
                <wp:positionV relativeFrom="paragraph">
                  <wp:posOffset>145413</wp:posOffset>
                </wp:positionV>
                <wp:extent cx="241920" cy="17280"/>
                <wp:effectExtent l="19050" t="38100" r="44450" b="40005"/>
                <wp:wrapNone/>
                <wp:docPr id="790" name="Rokopis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41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832F2" id="Rokopis 790" o:spid="_x0000_s1026" type="#_x0000_t75" style="position:absolute;margin-left:442.55pt;margin-top:11.3pt;width:19.45pt;height:1.7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">
                <v:imagedata r:id="rId88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996103</wp:posOffset>
                </wp:positionH>
                <wp:positionV relativeFrom="paragraph">
                  <wp:posOffset>116973</wp:posOffset>
                </wp:positionV>
                <wp:extent cx="174600" cy="104760"/>
                <wp:effectExtent l="19050" t="38100" r="35560" b="29210"/>
                <wp:wrapNone/>
                <wp:docPr id="776" name="Rokopis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74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22B9" id="Rokopis 776" o:spid="_x0000_s1026" type="#_x0000_t75" style="position:absolute;margin-left:314.55pt;margin-top:9.05pt;width:14.1pt;height:8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">
                <v:imagedata r:id="rId891" o:title=""/>
              </v:shape>
            </w:pict>
          </mc:Fallback>
        </mc:AlternateContent>
      </w:r>
    </w:p>
    <w:p w:rsidR="00F83B26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925183</wp:posOffset>
                </wp:positionH>
                <wp:positionV relativeFrom="paragraph">
                  <wp:posOffset>-161194</wp:posOffset>
                </wp:positionV>
                <wp:extent cx="1971720" cy="457920"/>
                <wp:effectExtent l="38100" t="38100" r="47625" b="37465"/>
                <wp:wrapNone/>
                <wp:docPr id="1139" name="Rokopis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97172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C580" id="Rokopis 1139" o:spid="_x0000_s1026" type="#_x0000_t75" style="position:absolute;margin-left:308.8pt;margin-top:-13.15pt;width:155.95pt;height:36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">
                <v:imagedata r:id="rId89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864143</wp:posOffset>
                </wp:positionH>
                <wp:positionV relativeFrom="paragraph">
                  <wp:posOffset>195513</wp:posOffset>
                </wp:positionV>
                <wp:extent cx="294480" cy="17280"/>
                <wp:effectExtent l="38100" t="38100" r="29845" b="40005"/>
                <wp:wrapNone/>
                <wp:docPr id="792" name="Rokopis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294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6F2E" id="Rokopis 792" o:spid="_x0000_s1026" type="#_x0000_t75" style="position:absolute;margin-left:461.6pt;margin-top:15.25pt;width:23.6pt;height:1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">
                <v:imagedata r:id="rId89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897623</wp:posOffset>
                </wp:positionH>
                <wp:positionV relativeFrom="paragraph">
                  <wp:posOffset>114153</wp:posOffset>
                </wp:positionV>
                <wp:extent cx="177840" cy="18720"/>
                <wp:effectExtent l="38100" t="38100" r="31750" b="38735"/>
                <wp:wrapNone/>
                <wp:docPr id="791" name="Rokopis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77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DF22" id="Rokopis 791" o:spid="_x0000_s1026" type="#_x0000_t75" style="position:absolute;margin-left:464.25pt;margin-top:8.85pt;width:14.3pt;height:1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">
                <v:imagedata r:id="rId89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5676943</wp:posOffset>
                </wp:positionH>
                <wp:positionV relativeFrom="paragraph">
                  <wp:posOffset>-25887</wp:posOffset>
                </wp:positionV>
                <wp:extent cx="29160" cy="211320"/>
                <wp:effectExtent l="38100" t="38100" r="28575" b="36830"/>
                <wp:wrapNone/>
                <wp:docPr id="789" name="Rokopis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9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05E9C" id="Rokopis 789" o:spid="_x0000_s1026" type="#_x0000_t75" style="position:absolute;margin-left:446.85pt;margin-top:-2.2pt;width:2.7pt;height:17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">
                <v:imagedata r:id="rId89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458063</wp:posOffset>
                </wp:positionH>
                <wp:positionV relativeFrom="paragraph">
                  <wp:posOffset>-9327</wp:posOffset>
                </wp:positionV>
                <wp:extent cx="164880" cy="155160"/>
                <wp:effectExtent l="38100" t="38100" r="26035" b="35560"/>
                <wp:wrapNone/>
                <wp:docPr id="788" name="Rokopis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64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1768" id="Rokopis 788" o:spid="_x0000_s1026" type="#_x0000_t75" style="position:absolute;margin-left:429.6pt;margin-top:-.9pt;width:13.35pt;height:12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">
                <v:imagedata r:id="rId90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364103</wp:posOffset>
                </wp:positionH>
                <wp:positionV relativeFrom="paragraph">
                  <wp:posOffset>-24087</wp:posOffset>
                </wp:positionV>
                <wp:extent cx="110520" cy="163440"/>
                <wp:effectExtent l="38100" t="38100" r="22860" b="27305"/>
                <wp:wrapNone/>
                <wp:docPr id="787" name="Rokopis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105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6198" id="Rokopis 787" o:spid="_x0000_s1026" type="#_x0000_t75" style="position:absolute;margin-left:422.25pt;margin-top:-2.05pt;width:8.95pt;height:13.2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">
                <v:imagedata r:id="rId90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188063</wp:posOffset>
                </wp:positionH>
                <wp:positionV relativeFrom="paragraph">
                  <wp:posOffset>-41727</wp:posOffset>
                </wp:positionV>
                <wp:extent cx="153720" cy="178560"/>
                <wp:effectExtent l="38100" t="38100" r="36830" b="31115"/>
                <wp:wrapNone/>
                <wp:docPr id="786" name="Rokopis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537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BC375" id="Rokopis 786" o:spid="_x0000_s1026" type="#_x0000_t75" style="position:absolute;margin-left:408.35pt;margin-top:-3.45pt;width:12.45pt;height:14.3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">
                <v:imagedata r:id="rId90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073943</wp:posOffset>
                </wp:positionH>
                <wp:positionV relativeFrom="paragraph">
                  <wp:posOffset>-28767</wp:posOffset>
                </wp:positionV>
                <wp:extent cx="87840" cy="172080"/>
                <wp:effectExtent l="38100" t="38100" r="26670" b="38100"/>
                <wp:wrapNone/>
                <wp:docPr id="785" name="Rokopis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87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1F23" id="Rokopis 785" o:spid="_x0000_s1026" type="#_x0000_t75" style="position:absolute;margin-left:399.35pt;margin-top:-2.4pt;width:7.25pt;height:13.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">
                <v:imagedata r:id="rId90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4857943</wp:posOffset>
                </wp:positionH>
                <wp:positionV relativeFrom="paragraph">
                  <wp:posOffset>-29847</wp:posOffset>
                </wp:positionV>
                <wp:extent cx="158760" cy="179640"/>
                <wp:effectExtent l="38100" t="38100" r="31750" b="30480"/>
                <wp:wrapNone/>
                <wp:docPr id="784" name="Rokopis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58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043F" id="Rokopis 784" o:spid="_x0000_s1026" type="#_x0000_t75" style="position:absolute;margin-left:382.35pt;margin-top:-2.5pt;width:12.8pt;height:14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">
                <v:imagedata r:id="rId90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927783</wp:posOffset>
                </wp:positionH>
                <wp:positionV relativeFrom="paragraph">
                  <wp:posOffset>-10407</wp:posOffset>
                </wp:positionV>
                <wp:extent cx="10440" cy="158400"/>
                <wp:effectExtent l="38100" t="38100" r="27940" b="32385"/>
                <wp:wrapNone/>
                <wp:docPr id="783" name="Rokopis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04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5634" id="Rokopis 783" o:spid="_x0000_s1026" type="#_x0000_t75" style="position:absolute;margin-left:387.85pt;margin-top:-.95pt;width:1.15pt;height:1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">
                <v:imagedata r:id="rId91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60023</wp:posOffset>
                </wp:positionH>
                <wp:positionV relativeFrom="paragraph">
                  <wp:posOffset>-1407</wp:posOffset>
                </wp:positionV>
                <wp:extent cx="113760" cy="135360"/>
                <wp:effectExtent l="38100" t="38100" r="38735" b="36195"/>
                <wp:wrapNone/>
                <wp:docPr id="782" name="Rokopis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13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6736" id="Rokopis 782" o:spid="_x0000_s1026" type="#_x0000_t75" style="position:absolute;margin-left:374.65pt;margin-top:-.25pt;width:9.25pt;height:10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">
                <v:imagedata r:id="rId91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777303</wp:posOffset>
                </wp:positionH>
                <wp:positionV relativeFrom="paragraph">
                  <wp:posOffset>-15807</wp:posOffset>
                </wp:positionV>
                <wp:extent cx="17280" cy="158760"/>
                <wp:effectExtent l="38100" t="38100" r="40005" b="31750"/>
                <wp:wrapNone/>
                <wp:docPr id="781" name="Rokopis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7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035F" id="Rokopis 781" o:spid="_x0000_s1026" type="#_x0000_t75" style="position:absolute;margin-left:376pt;margin-top:-1.4pt;width:1.55pt;height:12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">
                <v:imagedata r:id="rId91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608463</wp:posOffset>
                </wp:positionH>
                <wp:positionV relativeFrom="paragraph">
                  <wp:posOffset>-16887</wp:posOffset>
                </wp:positionV>
                <wp:extent cx="94320" cy="163080"/>
                <wp:effectExtent l="38100" t="38100" r="39370" b="27940"/>
                <wp:wrapNone/>
                <wp:docPr id="780" name="Rokopis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4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E904B" id="Rokopis 780" o:spid="_x0000_s1026" type="#_x0000_t75" style="position:absolute;margin-left:362.7pt;margin-top:-1.5pt;width:7.8pt;height:13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">
                <v:imagedata r:id="rId91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432783</wp:posOffset>
                </wp:positionH>
                <wp:positionV relativeFrom="paragraph">
                  <wp:posOffset>-51447</wp:posOffset>
                </wp:positionV>
                <wp:extent cx="157680" cy="171720"/>
                <wp:effectExtent l="38100" t="38100" r="0" b="38100"/>
                <wp:wrapNone/>
                <wp:docPr id="779" name="Rokopis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576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8C0B5" id="Rokopis 779" o:spid="_x0000_s1026" type="#_x0000_t75" style="position:absolute;margin-left:348.9pt;margin-top:-4.2pt;width:12.75pt;height:13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">
                <v:imagedata r:id="rId91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486783</wp:posOffset>
                </wp:positionH>
                <wp:positionV relativeFrom="paragraph">
                  <wp:posOffset>-7887</wp:posOffset>
                </wp:positionV>
                <wp:extent cx="23040" cy="147240"/>
                <wp:effectExtent l="38100" t="38100" r="34290" b="43815"/>
                <wp:wrapNone/>
                <wp:docPr id="778" name="Rokopis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3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00433" id="Rokopis 778" o:spid="_x0000_s1026" type="#_x0000_t75" style="position:absolute;margin-left:353.15pt;margin-top:-.75pt;width:2.1pt;height:11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">
                <v:imagedata r:id="rId92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170343</wp:posOffset>
                </wp:positionH>
                <wp:positionV relativeFrom="paragraph">
                  <wp:posOffset>-15807</wp:posOffset>
                </wp:positionV>
                <wp:extent cx="245160" cy="156600"/>
                <wp:effectExtent l="38100" t="38100" r="2540" b="34290"/>
                <wp:wrapNone/>
                <wp:docPr id="777" name="Rokopis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45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D780" id="Rokopis 777" o:spid="_x0000_s1026" type="#_x0000_t75" style="position:absolute;margin-left:328.2pt;margin-top:-1.4pt;width:19.65pt;height:12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">
                <v:imagedata r:id="rId92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042543</wp:posOffset>
                </wp:positionH>
                <wp:positionV relativeFrom="paragraph">
                  <wp:posOffset>-24807</wp:posOffset>
                </wp:positionV>
                <wp:extent cx="13680" cy="196560"/>
                <wp:effectExtent l="19050" t="38100" r="43815" b="32385"/>
                <wp:wrapNone/>
                <wp:docPr id="775" name="Rokopis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3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56EC" id="Rokopis 775" o:spid="_x0000_s1026" type="#_x0000_t75" style="position:absolute;margin-left:318.15pt;margin-top:-2.1pt;width:1.45pt;height:15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">
                <v:imagedata r:id="rId92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785143</wp:posOffset>
                </wp:positionH>
                <wp:positionV relativeFrom="paragraph">
                  <wp:posOffset>-56487</wp:posOffset>
                </wp:positionV>
                <wp:extent cx="118440" cy="206280"/>
                <wp:effectExtent l="38100" t="38100" r="0" b="41910"/>
                <wp:wrapNone/>
                <wp:docPr id="774" name="Rokopis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84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F394" id="Rokopis 774" o:spid="_x0000_s1026" type="#_x0000_t75" style="position:absolute;margin-left:297.9pt;margin-top:-4.6pt;width:9.7pt;height:16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">
                <v:imagedata r:id="rId92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784783</wp:posOffset>
                </wp:positionH>
                <wp:positionV relativeFrom="paragraph">
                  <wp:posOffset>-36327</wp:posOffset>
                </wp:positionV>
                <wp:extent cx="6120" cy="173160"/>
                <wp:effectExtent l="38100" t="38100" r="32385" b="36830"/>
                <wp:wrapNone/>
                <wp:docPr id="773" name="Rokopis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8632" id="Rokopis 773" o:spid="_x0000_s1026" type="#_x0000_t75" style="position:absolute;margin-left:297.9pt;margin-top:-2.95pt;width:.8pt;height:13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">
                <v:imagedata r:id="rId92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591463</wp:posOffset>
                </wp:positionH>
                <wp:positionV relativeFrom="paragraph">
                  <wp:posOffset>47193</wp:posOffset>
                </wp:positionV>
                <wp:extent cx="182520" cy="16560"/>
                <wp:effectExtent l="38100" t="38100" r="27305" b="40640"/>
                <wp:wrapNone/>
                <wp:docPr id="772" name="Rokopis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82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9F60" id="Rokopis 772" o:spid="_x0000_s1026" type="#_x0000_t75" style="position:absolute;margin-left:282.65pt;margin-top:3.55pt;width:14.55pt;height:1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">
                <v:imagedata r:id="rId93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626383</wp:posOffset>
                </wp:positionH>
                <wp:positionV relativeFrom="paragraph">
                  <wp:posOffset>5073</wp:posOffset>
                </wp:positionV>
                <wp:extent cx="169920" cy="9360"/>
                <wp:effectExtent l="38100" t="38100" r="40005" b="29210"/>
                <wp:wrapNone/>
                <wp:docPr id="771" name="Rokopis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69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04BC" id="Rokopis 771" o:spid="_x0000_s1026" type="#_x0000_t75" style="position:absolute;margin-left:285.4pt;margin-top:.25pt;width:13.7pt;height:1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">
                <v:imagedata r:id="rId93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977583</wp:posOffset>
                </wp:positionH>
                <wp:positionV relativeFrom="paragraph">
                  <wp:posOffset>-69447</wp:posOffset>
                </wp:positionV>
                <wp:extent cx="477000" cy="180360"/>
                <wp:effectExtent l="38100" t="38100" r="18415" b="29210"/>
                <wp:wrapNone/>
                <wp:docPr id="768" name="Rokopis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770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628C" id="Rokopis 768" o:spid="_x0000_s1026" type="#_x0000_t75" style="position:absolute;margin-left:155.55pt;margin-top:-5.6pt;width:37.85pt;height:14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">
                <v:imagedata r:id="rId93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498143</wp:posOffset>
                </wp:positionH>
                <wp:positionV relativeFrom="paragraph">
                  <wp:posOffset>-60807</wp:posOffset>
                </wp:positionV>
                <wp:extent cx="1040760" cy="202680"/>
                <wp:effectExtent l="38100" t="38100" r="26670" b="26035"/>
                <wp:wrapNone/>
                <wp:docPr id="767" name="Rokopis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040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0E77" id="Rokopis 767" o:spid="_x0000_s1026" type="#_x0000_t75" style="position:absolute;margin-left:196.6pt;margin-top:-4.95pt;width:82.3pt;height:16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">
                <v:imagedata r:id="rId93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62263</wp:posOffset>
                </wp:positionH>
                <wp:positionV relativeFrom="paragraph">
                  <wp:posOffset>1113</wp:posOffset>
                </wp:positionV>
                <wp:extent cx="65520" cy="77760"/>
                <wp:effectExtent l="19050" t="38100" r="29845" b="36830"/>
                <wp:wrapNone/>
                <wp:docPr id="766" name="Rokopis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5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D113" id="Rokopis 766" o:spid="_x0000_s1026" type="#_x0000_t75" style="position:absolute;margin-left:28.4pt;margin-top:-.05pt;width:5.4pt;height:6.3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">
                <v:imagedata r:id="rId93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77303</wp:posOffset>
                </wp:positionH>
                <wp:positionV relativeFrom="paragraph">
                  <wp:posOffset>-50007</wp:posOffset>
                </wp:positionV>
                <wp:extent cx="676080" cy="218520"/>
                <wp:effectExtent l="38100" t="38100" r="10160" b="29210"/>
                <wp:wrapNone/>
                <wp:docPr id="765" name="Rokopis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676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28CA9" id="Rokopis 765" o:spid="_x0000_s1026" type="#_x0000_t75" style="position:absolute;margin-left:92.55pt;margin-top:-4.1pt;width:53.6pt;height:17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">
                <v:imagedata r:id="rId94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850063</wp:posOffset>
                </wp:positionH>
                <wp:positionV relativeFrom="paragraph">
                  <wp:posOffset>47193</wp:posOffset>
                </wp:positionV>
                <wp:extent cx="246600" cy="146520"/>
                <wp:effectExtent l="38100" t="38100" r="39370" b="44450"/>
                <wp:wrapNone/>
                <wp:docPr id="764" name="Rokopis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2466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98E10" id="Rokopis 764" o:spid="_x0000_s1026" type="#_x0000_t75" style="position:absolute;margin-left:66.85pt;margin-top:3.55pt;width:19.55pt;height:11.9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">
                <v:imagedata r:id="rId94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77263</wp:posOffset>
                </wp:positionH>
                <wp:positionV relativeFrom="paragraph">
                  <wp:posOffset>14433</wp:posOffset>
                </wp:positionV>
                <wp:extent cx="105840" cy="164880"/>
                <wp:effectExtent l="38100" t="38100" r="27940" b="26035"/>
                <wp:wrapNone/>
                <wp:docPr id="763" name="Rokopis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05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1088E" id="Rokopis 763" o:spid="_x0000_s1026" type="#_x0000_t75" style="position:absolute;margin-left:53.25pt;margin-top:1pt;width:8.65pt;height:13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">
                <v:imagedata r:id="rId94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35063</wp:posOffset>
                </wp:positionH>
                <wp:positionV relativeFrom="paragraph">
                  <wp:posOffset>19113</wp:posOffset>
                </wp:positionV>
                <wp:extent cx="112320" cy="162360"/>
                <wp:effectExtent l="38100" t="38100" r="40640" b="28575"/>
                <wp:wrapNone/>
                <wp:docPr id="762" name="Rokopis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12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412D" id="Rokopis 762" o:spid="_x0000_s1026" type="#_x0000_t75" style="position:absolute;margin-left:42.1pt;margin-top:1.35pt;width:9.1pt;height:13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">
                <v:imagedata r:id="rId94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77023</wp:posOffset>
                </wp:positionH>
                <wp:positionV relativeFrom="paragraph">
                  <wp:posOffset>25233</wp:posOffset>
                </wp:positionV>
                <wp:extent cx="129600" cy="174600"/>
                <wp:effectExtent l="38100" t="38100" r="3810" b="35560"/>
                <wp:wrapNone/>
                <wp:docPr id="761" name="Rokopis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29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7232" id="Rokopis 761" o:spid="_x0000_s1026" type="#_x0000_t75" style="position:absolute;margin-left:29.55pt;margin-top:1.85pt;width:10.55pt;height:14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">
                <v:imagedata r:id="rId949" o:title=""/>
              </v:shape>
            </w:pict>
          </mc:Fallback>
        </mc:AlternateContent>
      </w:r>
    </w:p>
    <w:p w:rsidR="00F83B26" w:rsidRDefault="00355DC7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980783</wp:posOffset>
                </wp:positionH>
                <wp:positionV relativeFrom="paragraph">
                  <wp:posOffset>185853</wp:posOffset>
                </wp:positionV>
                <wp:extent cx="360" cy="360"/>
                <wp:effectExtent l="0" t="0" r="0" b="0"/>
                <wp:wrapNone/>
                <wp:docPr id="819" name="Rokopis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6D4B" id="Rokopis 819" o:spid="_x0000_s1026" type="#_x0000_t75" style="position:absolute;margin-left:470.8pt;margin-top:14.5pt;width:.4pt;height: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">
                <v:imagedata r:id="rId951" o:title=""/>
              </v:shape>
            </w:pict>
          </mc:Fallback>
        </mc:AlternateContent>
      </w:r>
    </w:p>
    <w:p w:rsidR="00F83B26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62263</wp:posOffset>
                </wp:positionH>
                <wp:positionV relativeFrom="paragraph">
                  <wp:posOffset>-36874</wp:posOffset>
                </wp:positionV>
                <wp:extent cx="1895400" cy="328320"/>
                <wp:effectExtent l="38100" t="38100" r="10160" b="33655"/>
                <wp:wrapNone/>
                <wp:docPr id="1140" name="Rokopis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8954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FA31" id="Rokopis 1140" o:spid="_x0000_s1026" type="#_x0000_t75" style="position:absolute;margin-left:28.35pt;margin-top:-3.2pt;width:149.65pt;height:26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">
                <v:imagedata r:id="rId95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6035143</wp:posOffset>
                </wp:positionH>
                <wp:positionV relativeFrom="paragraph">
                  <wp:posOffset>63153</wp:posOffset>
                </wp:positionV>
                <wp:extent cx="317880" cy="119520"/>
                <wp:effectExtent l="19050" t="38100" r="44450" b="33020"/>
                <wp:wrapNone/>
                <wp:docPr id="820" name="Rokopis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178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62BAA" id="Rokopis 820" o:spid="_x0000_s1026" type="#_x0000_t75" style="position:absolute;margin-left:475.05pt;margin-top:4.8pt;width:25.4pt;height:9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">
                <v:imagedata r:id="rId95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326663</wp:posOffset>
                </wp:positionH>
                <wp:positionV relativeFrom="paragraph">
                  <wp:posOffset>-10647</wp:posOffset>
                </wp:positionV>
                <wp:extent cx="758520" cy="333720"/>
                <wp:effectExtent l="19050" t="38100" r="3810" b="28575"/>
                <wp:wrapNone/>
                <wp:docPr id="818" name="Rokopis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585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2BDC" id="Rokopis 818" o:spid="_x0000_s1026" type="#_x0000_t75" style="position:absolute;margin-left:419.25pt;margin-top:-1pt;width:59.95pt;height:26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">
                <v:imagedata r:id="rId95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412983</wp:posOffset>
                </wp:positionH>
                <wp:positionV relativeFrom="paragraph">
                  <wp:posOffset>2673</wp:posOffset>
                </wp:positionV>
                <wp:extent cx="840600" cy="309240"/>
                <wp:effectExtent l="38100" t="38100" r="36195" b="34290"/>
                <wp:wrapNone/>
                <wp:docPr id="817" name="Rokopis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8406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0EB2" id="Rokopis 817" o:spid="_x0000_s1026" type="#_x0000_t75" style="position:absolute;margin-left:347.35pt;margin-top:0;width:66.6pt;height:24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">
                <v:imagedata r:id="rId95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456103</wp:posOffset>
                </wp:positionH>
                <wp:positionV relativeFrom="paragraph">
                  <wp:posOffset>-927</wp:posOffset>
                </wp:positionV>
                <wp:extent cx="821880" cy="191160"/>
                <wp:effectExtent l="38100" t="38100" r="16510" b="37465"/>
                <wp:wrapNone/>
                <wp:docPr id="816" name="Rokopis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21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7B5E6" id="Rokopis 816" o:spid="_x0000_s1026" type="#_x0000_t75" style="position:absolute;margin-left:272pt;margin-top:-.2pt;width:64.9pt;height:15.3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">
                <v:imagedata r:id="rId96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269983</wp:posOffset>
                </wp:positionH>
                <wp:positionV relativeFrom="paragraph">
                  <wp:posOffset>-9567</wp:posOffset>
                </wp:positionV>
                <wp:extent cx="113760" cy="204480"/>
                <wp:effectExtent l="38100" t="19050" r="38735" b="43180"/>
                <wp:wrapNone/>
                <wp:docPr id="815" name="Rokopis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13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B579" id="Rokopis 815" o:spid="_x0000_s1026" type="#_x0000_t75" style="position:absolute;margin-left:257.4pt;margin-top:-.9pt;width:9.25pt;height:16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">
                <v:imagedata r:id="rId96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188263</wp:posOffset>
                </wp:positionH>
                <wp:positionV relativeFrom="paragraph">
                  <wp:posOffset>-75087</wp:posOffset>
                </wp:positionV>
                <wp:extent cx="110520" cy="483840"/>
                <wp:effectExtent l="38100" t="38100" r="41910" b="31115"/>
                <wp:wrapNone/>
                <wp:docPr id="814" name="Rokopis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105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A656C" id="Rokopis 814" o:spid="_x0000_s1026" type="#_x0000_t75" style="position:absolute;margin-left:250.9pt;margin-top:-6.05pt;width:9pt;height:38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">
                <v:imagedata r:id="rId96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966503</wp:posOffset>
                </wp:positionH>
                <wp:positionV relativeFrom="paragraph">
                  <wp:posOffset>31473</wp:posOffset>
                </wp:positionV>
                <wp:extent cx="25560" cy="304920"/>
                <wp:effectExtent l="38100" t="38100" r="31750" b="38100"/>
                <wp:wrapNone/>
                <wp:docPr id="813" name="Rokopis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55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2259" id="Rokopis 813" o:spid="_x0000_s1026" type="#_x0000_t75" style="position:absolute;margin-left:233.35pt;margin-top:2.35pt;width:2.4pt;height:24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">
                <v:imagedata r:id="rId96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860303</wp:posOffset>
                </wp:positionH>
                <wp:positionV relativeFrom="paragraph">
                  <wp:posOffset>29313</wp:posOffset>
                </wp:positionV>
                <wp:extent cx="194040" cy="167760"/>
                <wp:effectExtent l="38100" t="38100" r="0" b="41910"/>
                <wp:wrapNone/>
                <wp:docPr id="812" name="Rokopis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940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9AE9" id="Rokopis 812" o:spid="_x0000_s1026" type="#_x0000_t75" style="position:absolute;margin-left:225.1pt;margin-top:2.15pt;width:15.6pt;height:13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">
                <v:imagedata r:id="rId96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555663</wp:posOffset>
                </wp:positionH>
                <wp:positionV relativeFrom="paragraph">
                  <wp:posOffset>-28647</wp:posOffset>
                </wp:positionV>
                <wp:extent cx="567720" cy="231840"/>
                <wp:effectExtent l="38100" t="38100" r="41910" b="34925"/>
                <wp:wrapNone/>
                <wp:docPr id="797" name="Rokopis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5677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8939" id="Rokopis 797" o:spid="_x0000_s1026" type="#_x0000_t75" style="position:absolute;margin-left:122.35pt;margin-top:-2.4pt;width:44.9pt;height:18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">
                <v:imagedata r:id="rId97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448023</wp:posOffset>
                </wp:positionH>
                <wp:positionV relativeFrom="paragraph">
                  <wp:posOffset>-26487</wp:posOffset>
                </wp:positionV>
                <wp:extent cx="109080" cy="273240"/>
                <wp:effectExtent l="38100" t="38100" r="43815" b="31750"/>
                <wp:wrapNone/>
                <wp:docPr id="796" name="Rokopis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90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C6F5" id="Rokopis 796" o:spid="_x0000_s1026" type="#_x0000_t75" style="position:absolute;margin-left:113.85pt;margin-top:-2.25pt;width:9pt;height:21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">
                <v:imagedata r:id="rId97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6663</wp:posOffset>
                </wp:positionH>
                <wp:positionV relativeFrom="paragraph">
                  <wp:posOffset>-4887</wp:posOffset>
                </wp:positionV>
                <wp:extent cx="741960" cy="204840"/>
                <wp:effectExtent l="38100" t="19050" r="1270" b="43180"/>
                <wp:wrapNone/>
                <wp:docPr id="795" name="Rokopis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7419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3941" id="Rokopis 795" o:spid="_x0000_s1026" type="#_x0000_t75" style="position:absolute;margin-left:50.75pt;margin-top:-.55pt;width:58.7pt;height:16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">
                <v:imagedata r:id="rId97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79903</wp:posOffset>
                </wp:positionH>
                <wp:positionV relativeFrom="paragraph">
                  <wp:posOffset>50193</wp:posOffset>
                </wp:positionV>
                <wp:extent cx="226440" cy="155160"/>
                <wp:effectExtent l="0" t="38100" r="40640" b="35560"/>
                <wp:wrapNone/>
                <wp:docPr id="794" name="Rokopis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226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02E2C" id="Rokopis 794" o:spid="_x0000_s1026" type="#_x0000_t75" style="position:absolute;margin-left:29.75pt;margin-top:3.8pt;width:18.2pt;height:12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">
                <v:imagedata r:id="rId97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61903</wp:posOffset>
                </wp:positionH>
                <wp:positionV relativeFrom="paragraph">
                  <wp:posOffset>53433</wp:posOffset>
                </wp:positionV>
                <wp:extent cx="127440" cy="159840"/>
                <wp:effectExtent l="19050" t="38100" r="44450" b="31115"/>
                <wp:wrapNone/>
                <wp:docPr id="793" name="Rokopis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7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205F" id="Rokopis 793" o:spid="_x0000_s1026" type="#_x0000_t75" style="position:absolute;margin-left:28.35pt;margin-top:4.05pt;width:10.45pt;height:1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">
                <v:imagedata r:id="rId979" o:title=""/>
              </v:shape>
            </w:pict>
          </mc:Fallback>
        </mc:AlternateContent>
      </w:r>
    </w:p>
    <w:p w:rsidR="00F83B26" w:rsidRDefault="00355DC7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163583</wp:posOffset>
                </wp:positionH>
                <wp:positionV relativeFrom="paragraph">
                  <wp:posOffset>90848</wp:posOffset>
                </wp:positionV>
                <wp:extent cx="19440" cy="2880"/>
                <wp:effectExtent l="38100" t="38100" r="38100" b="35560"/>
                <wp:wrapNone/>
                <wp:docPr id="825" name="Rokopis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9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7B5C" id="Rokopis 825" o:spid="_x0000_s1026" type="#_x0000_t75" style="position:absolute;margin-left:406.4pt;margin-top:6.9pt;width:1.8pt;height: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">
                <v:imagedata r:id="rId9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680463</wp:posOffset>
                </wp:positionH>
                <wp:positionV relativeFrom="paragraph">
                  <wp:posOffset>93368</wp:posOffset>
                </wp:positionV>
                <wp:extent cx="97560" cy="140760"/>
                <wp:effectExtent l="38100" t="38100" r="36195" b="31115"/>
                <wp:wrapNone/>
                <wp:docPr id="824" name="Rokopis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97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36F95" id="Rokopis 824" o:spid="_x0000_s1026" type="#_x0000_t75" style="position:absolute;margin-left:368.4pt;margin-top:7.2pt;width:8.1pt;height:11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">
                <v:imagedata r:id="rId9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607303</wp:posOffset>
                </wp:positionH>
                <wp:positionV relativeFrom="paragraph">
                  <wp:posOffset>81488</wp:posOffset>
                </wp:positionV>
                <wp:extent cx="659520" cy="182880"/>
                <wp:effectExtent l="38100" t="38100" r="0" b="26670"/>
                <wp:wrapNone/>
                <wp:docPr id="822" name="Rokopis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6595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F8F0" id="Rokopis 822" o:spid="_x0000_s1026" type="#_x0000_t75" style="position:absolute;margin-left:283.9pt;margin-top:6.25pt;width:52.2pt;height:14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">
                <v:imagedata r:id="rId9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394543</wp:posOffset>
                </wp:positionH>
                <wp:positionV relativeFrom="paragraph">
                  <wp:posOffset>85448</wp:posOffset>
                </wp:positionV>
                <wp:extent cx="111960" cy="176760"/>
                <wp:effectExtent l="38100" t="38100" r="40640" b="33020"/>
                <wp:wrapNone/>
                <wp:docPr id="821" name="Rokopis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11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66EA" id="Rokopis 821" o:spid="_x0000_s1026" type="#_x0000_t75" style="position:absolute;margin-left:267.15pt;margin-top:6.6pt;width:9.15pt;height:14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">
                <v:imagedata r:id="rId9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503903</wp:posOffset>
                </wp:positionH>
                <wp:positionV relativeFrom="paragraph">
                  <wp:posOffset>129368</wp:posOffset>
                </wp:positionV>
                <wp:extent cx="218880" cy="24840"/>
                <wp:effectExtent l="38100" t="38100" r="29210" b="32385"/>
                <wp:wrapNone/>
                <wp:docPr id="811" name="Rokopis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18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B9D7" id="Rokopis 811" o:spid="_x0000_s1026" type="#_x0000_t75" style="position:absolute;margin-left:197pt;margin-top:10pt;width:17.65pt;height:2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">
                <v:imagedata r:id="rId98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529463</wp:posOffset>
                </wp:positionH>
                <wp:positionV relativeFrom="paragraph">
                  <wp:posOffset>60608</wp:posOffset>
                </wp:positionV>
                <wp:extent cx="169560" cy="33120"/>
                <wp:effectExtent l="38100" t="38100" r="40005" b="43180"/>
                <wp:wrapNone/>
                <wp:docPr id="810" name="Rokopis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69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7DE3" id="Rokopis 810" o:spid="_x0000_s1026" type="#_x0000_t75" style="position:absolute;margin-left:198.95pt;margin-top:4.55pt;width:13.7pt;height: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">
                <v:imagedata r:id="rId99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48503</wp:posOffset>
                </wp:positionH>
                <wp:positionV relativeFrom="paragraph">
                  <wp:posOffset>104168</wp:posOffset>
                </wp:positionV>
                <wp:extent cx="2162160" cy="23760"/>
                <wp:effectExtent l="38100" t="38100" r="29210" b="33655"/>
                <wp:wrapNone/>
                <wp:docPr id="798" name="Rokopis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162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5EA6E" id="Rokopis 798" o:spid="_x0000_s1026" type="#_x0000_t75" style="position:absolute;margin-left:19.4pt;margin-top:8pt;width:170.6pt;height:2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">
                <v:imagedata r:id="rId993" o:title=""/>
              </v:shape>
            </w:pict>
          </mc:Fallback>
        </mc:AlternateContent>
      </w:r>
    </w:p>
    <w:p w:rsidR="00F83B26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289063</wp:posOffset>
                </wp:positionH>
                <wp:positionV relativeFrom="paragraph">
                  <wp:posOffset>-105874</wp:posOffset>
                </wp:positionV>
                <wp:extent cx="250200" cy="293040"/>
                <wp:effectExtent l="38100" t="38100" r="16510" b="31115"/>
                <wp:wrapNone/>
                <wp:docPr id="1143" name="Rokopis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502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2160" id="Rokopis 1143" o:spid="_x0000_s1026" type="#_x0000_t75" style="position:absolute;margin-left:258.85pt;margin-top:-8.5pt;width:20.2pt;height:23.4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">
                <v:imagedata r:id="rId9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909983</wp:posOffset>
                </wp:positionH>
                <wp:positionV relativeFrom="paragraph">
                  <wp:posOffset>113366</wp:posOffset>
                </wp:positionV>
                <wp:extent cx="246600" cy="6840"/>
                <wp:effectExtent l="38100" t="38100" r="39370" b="31750"/>
                <wp:wrapNone/>
                <wp:docPr id="1142" name="Rokopis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46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7F4B" id="Rokopis 1142" o:spid="_x0000_s1026" type="#_x0000_t75" style="position:absolute;margin-left:229pt;margin-top:8.75pt;width:19.75pt;height:.9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">
                <v:imagedata r:id="rId99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049863</wp:posOffset>
                </wp:positionH>
                <wp:positionV relativeFrom="paragraph">
                  <wp:posOffset>-57994</wp:posOffset>
                </wp:positionV>
                <wp:extent cx="430200" cy="455040"/>
                <wp:effectExtent l="19050" t="38100" r="8255" b="40640"/>
                <wp:wrapNone/>
                <wp:docPr id="1141" name="Rokopis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43020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E7A7" id="Rokopis 1141" o:spid="_x0000_s1026" type="#_x0000_t75" style="position:absolute;margin-left:82.4pt;margin-top:-4.85pt;width:34.4pt;height:36.4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">
                <v:imagedata r:id="rId9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756623</wp:posOffset>
                </wp:positionH>
                <wp:positionV relativeFrom="paragraph">
                  <wp:posOffset>100241</wp:posOffset>
                </wp:positionV>
                <wp:extent cx="389160" cy="32760"/>
                <wp:effectExtent l="38100" t="38100" r="49530" b="43815"/>
                <wp:wrapNone/>
                <wp:docPr id="1116" name="Rokopis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89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9557" id="Rokopis 1116" o:spid="_x0000_s1026" type="#_x0000_t75" style="position:absolute;margin-left:216.55pt;margin-top:7.2pt;width:31.9pt;height:3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">
                <v:imagedata r:id="rId10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780383</wp:posOffset>
                </wp:positionH>
                <wp:positionV relativeFrom="paragraph">
                  <wp:posOffset>19961</wp:posOffset>
                </wp:positionV>
                <wp:extent cx="415440" cy="65880"/>
                <wp:effectExtent l="38100" t="38100" r="41910" b="48895"/>
                <wp:wrapNone/>
                <wp:docPr id="1115" name="Rokopis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15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34E8" id="Rokopis 1115" o:spid="_x0000_s1026" type="#_x0000_t75" style="position:absolute;margin-left:218.4pt;margin-top:.8pt;width:33.85pt;height:6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">
                <v:imagedata r:id="rId100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161783</wp:posOffset>
                </wp:positionH>
                <wp:positionV relativeFrom="paragraph">
                  <wp:posOffset>-92332</wp:posOffset>
                </wp:positionV>
                <wp:extent cx="144000" cy="240120"/>
                <wp:effectExtent l="38100" t="38100" r="8890" b="26670"/>
                <wp:wrapNone/>
                <wp:docPr id="826" name="Rokopis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440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8A9B" id="Rokopis 826" o:spid="_x0000_s1026" type="#_x0000_t75" style="position:absolute;margin-left:406.25pt;margin-top:-7.4pt;width:11.8pt;height:19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">
                <v:imagedata r:id="rId100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351063</wp:posOffset>
                </wp:positionH>
                <wp:positionV relativeFrom="paragraph">
                  <wp:posOffset>-22852</wp:posOffset>
                </wp:positionV>
                <wp:extent cx="165240" cy="110160"/>
                <wp:effectExtent l="38100" t="38100" r="25400" b="42545"/>
                <wp:wrapNone/>
                <wp:docPr id="823" name="Rokopis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65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282DD" id="Rokopis 823" o:spid="_x0000_s1026" type="#_x0000_t75" style="position:absolute;margin-left:342.45pt;margin-top:-2pt;width:13.2pt;height:9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">
                <v:imagedata r:id="rId100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729183</wp:posOffset>
                </wp:positionH>
                <wp:positionV relativeFrom="paragraph">
                  <wp:posOffset>46628</wp:posOffset>
                </wp:positionV>
                <wp:extent cx="484920" cy="202680"/>
                <wp:effectExtent l="38100" t="19050" r="29845" b="45085"/>
                <wp:wrapNone/>
                <wp:docPr id="809" name="Rokopis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484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5017" id="Rokopis 809" o:spid="_x0000_s1026" type="#_x0000_t75" style="position:absolute;margin-left:136pt;margin-top:3.5pt;width:38.45pt;height:16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">
                <v:imagedata r:id="rId100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424263</wp:posOffset>
                </wp:positionH>
                <wp:positionV relativeFrom="paragraph">
                  <wp:posOffset>86948</wp:posOffset>
                </wp:positionV>
                <wp:extent cx="211320" cy="141480"/>
                <wp:effectExtent l="38100" t="38100" r="36830" b="30480"/>
                <wp:wrapNone/>
                <wp:docPr id="808" name="Rokopis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113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8EF51" id="Rokopis 808" o:spid="_x0000_s1026" type="#_x0000_t75" style="position:absolute;margin-left:112pt;margin-top:6.7pt;width:17pt;height:11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">
                <v:imagedata r:id="rId1011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209703</wp:posOffset>
                </wp:positionH>
                <wp:positionV relativeFrom="paragraph">
                  <wp:posOffset>45188</wp:posOffset>
                </wp:positionV>
                <wp:extent cx="152280" cy="242280"/>
                <wp:effectExtent l="38100" t="19050" r="19685" b="43815"/>
                <wp:wrapNone/>
                <wp:docPr id="807" name="Rokopis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522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AD2F" id="Rokopis 807" o:spid="_x0000_s1026" type="#_x0000_t75" style="position:absolute;margin-left:95.1pt;margin-top:3.4pt;width:12.25pt;height:19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">
                <v:imagedata r:id="rId101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117543</wp:posOffset>
                </wp:positionH>
                <wp:positionV relativeFrom="paragraph">
                  <wp:posOffset>64988</wp:posOffset>
                </wp:positionV>
                <wp:extent cx="43200" cy="203760"/>
                <wp:effectExtent l="38100" t="19050" r="33020" b="44450"/>
                <wp:wrapNone/>
                <wp:docPr id="806" name="Rokopis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43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7A43" id="Rokopis 806" o:spid="_x0000_s1026" type="#_x0000_t75" style="position:absolute;margin-left:87.85pt;margin-top:4.95pt;width:3.75pt;height:16.4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">
                <v:imagedata r:id="rId101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614983</wp:posOffset>
                </wp:positionH>
                <wp:positionV relativeFrom="paragraph">
                  <wp:posOffset>77588</wp:posOffset>
                </wp:positionV>
                <wp:extent cx="107280" cy="174600"/>
                <wp:effectExtent l="38100" t="38100" r="26670" b="35560"/>
                <wp:wrapNone/>
                <wp:docPr id="803" name="Rokopis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072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DDC1B" id="Rokopis 803" o:spid="_x0000_s1026" type="#_x0000_t75" style="position:absolute;margin-left:48.25pt;margin-top:5.95pt;width:8.85pt;height:14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">
                <v:imagedata r:id="rId101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50383</wp:posOffset>
                </wp:positionH>
                <wp:positionV relativeFrom="paragraph">
                  <wp:posOffset>81908</wp:posOffset>
                </wp:positionV>
                <wp:extent cx="87480" cy="174600"/>
                <wp:effectExtent l="38100" t="38100" r="27305" b="35560"/>
                <wp:wrapNone/>
                <wp:docPr id="800" name="Rokopis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874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86E2" id="Rokopis 800" o:spid="_x0000_s1026" type="#_x0000_t75" style="position:absolute;margin-left:27.45pt;margin-top:6.3pt;width:7.1pt;height:14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">
                <v:imagedata r:id="rId101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59663</wp:posOffset>
                </wp:positionH>
                <wp:positionV relativeFrom="paragraph">
                  <wp:posOffset>26828</wp:posOffset>
                </wp:positionV>
                <wp:extent cx="82080" cy="268920"/>
                <wp:effectExtent l="38100" t="38100" r="32385" b="36195"/>
                <wp:wrapNone/>
                <wp:docPr id="799" name="Rokopis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820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D061" id="Rokopis 799" o:spid="_x0000_s1026" type="#_x0000_t75" style="position:absolute;margin-left:20.3pt;margin-top:1.95pt;width:6.75pt;height:21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">
                <v:imagedata r:id="rId1021" o:title=""/>
              </v:shape>
            </w:pict>
          </mc:Fallback>
        </mc:AlternateContent>
      </w:r>
    </w:p>
    <w:p w:rsidR="00F83B26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986663</wp:posOffset>
                </wp:positionH>
                <wp:positionV relativeFrom="paragraph">
                  <wp:posOffset>11186</wp:posOffset>
                </wp:positionV>
                <wp:extent cx="112320" cy="28440"/>
                <wp:effectExtent l="38100" t="38100" r="40640" b="29210"/>
                <wp:wrapNone/>
                <wp:docPr id="1144" name="Rokopis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12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F6E6" id="Rokopis 1144" o:spid="_x0000_s1026" type="#_x0000_t75" style="position:absolute;margin-left:235pt;margin-top:.75pt;width:9.25pt;height:2.6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">
                <v:imagedata r:id="rId102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2981983</wp:posOffset>
                </wp:positionH>
                <wp:positionV relativeFrom="paragraph">
                  <wp:posOffset>177368</wp:posOffset>
                </wp:positionV>
                <wp:extent cx="360" cy="360"/>
                <wp:effectExtent l="0" t="0" r="0" b="0"/>
                <wp:wrapNone/>
                <wp:docPr id="950" name="Rokopis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606C" id="Rokopis 950" o:spid="_x0000_s1026" type="#_x0000_t75" style="position:absolute;margin-left:234.65pt;margin-top:13.8pt;width:.4pt;height:.4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">
                <v:imagedata r:id="rId102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-579857</wp:posOffset>
                </wp:positionH>
                <wp:positionV relativeFrom="paragraph">
                  <wp:posOffset>157208</wp:posOffset>
                </wp:positionV>
                <wp:extent cx="360" cy="360"/>
                <wp:effectExtent l="0" t="0" r="0" b="0"/>
                <wp:wrapNone/>
                <wp:docPr id="830" name="Rokopis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FA14D" id="Rokopis 830" o:spid="_x0000_s1026" type="#_x0000_t75" style="position:absolute;margin-left:-45.8pt;margin-top:12.25pt;width:.4pt;height: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">
                <v:imagedata r:id="rId102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-723857</wp:posOffset>
                </wp:positionH>
                <wp:positionV relativeFrom="paragraph">
                  <wp:posOffset>220928</wp:posOffset>
                </wp:positionV>
                <wp:extent cx="174600" cy="146160"/>
                <wp:effectExtent l="38100" t="38100" r="35560" b="25400"/>
                <wp:wrapNone/>
                <wp:docPr id="829" name="Rokopis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74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DEA2" id="Rokopis 829" o:spid="_x0000_s1026" type="#_x0000_t75" style="position:absolute;margin-left:-57.1pt;margin-top:17.25pt;width:14.05pt;height:11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">
                <v:imagedata r:id="rId102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816737</wp:posOffset>
                </wp:positionH>
                <wp:positionV relativeFrom="paragraph">
                  <wp:posOffset>72248</wp:posOffset>
                </wp:positionV>
                <wp:extent cx="126360" cy="182160"/>
                <wp:effectExtent l="38100" t="38100" r="26670" b="27940"/>
                <wp:wrapNone/>
                <wp:docPr id="828" name="Rokopis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26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228E" id="Rokopis 828" o:spid="_x0000_s1026" type="#_x0000_t75" style="position:absolute;margin-left:-64.45pt;margin-top:5.55pt;width:10.3pt;height:14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">
                <v:imagedata r:id="rId103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769937</wp:posOffset>
                </wp:positionH>
                <wp:positionV relativeFrom="paragraph">
                  <wp:posOffset>111848</wp:posOffset>
                </wp:positionV>
                <wp:extent cx="17640" cy="241560"/>
                <wp:effectExtent l="38100" t="19050" r="40005" b="44450"/>
                <wp:wrapNone/>
                <wp:docPr id="827" name="Rokopis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7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2BD8" id="Rokopis 827" o:spid="_x0000_s1026" type="#_x0000_t75" style="position:absolute;margin-left:-60.7pt;margin-top:8.65pt;width:1.75pt;height:19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">
                <v:imagedata r:id="rId1033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753583</wp:posOffset>
                </wp:positionH>
                <wp:positionV relativeFrom="paragraph">
                  <wp:posOffset>-56272</wp:posOffset>
                </wp:positionV>
                <wp:extent cx="127080" cy="183600"/>
                <wp:effectExtent l="38100" t="38100" r="25400" b="26035"/>
                <wp:wrapNone/>
                <wp:docPr id="805" name="Rokopis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270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4B30" id="Rokopis 805" o:spid="_x0000_s1026" type="#_x0000_t75" style="position:absolute;margin-left:59.2pt;margin-top:-4.6pt;width:10.2pt;height:14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">
                <v:imagedata r:id="rId1035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949063</wp:posOffset>
                </wp:positionH>
                <wp:positionV relativeFrom="paragraph">
                  <wp:posOffset>-135112</wp:posOffset>
                </wp:positionV>
                <wp:extent cx="46800" cy="273240"/>
                <wp:effectExtent l="38100" t="38100" r="29845" b="31750"/>
                <wp:wrapNone/>
                <wp:docPr id="804" name="Rokopis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468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68125" id="Rokopis 804" o:spid="_x0000_s1026" type="#_x0000_t75" style="position:absolute;margin-left:74.6pt;margin-top:-10.75pt;width:4.1pt;height:21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">
                <v:imagedata r:id="rId1037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90063</wp:posOffset>
                </wp:positionH>
                <wp:positionV relativeFrom="paragraph">
                  <wp:posOffset>-29272</wp:posOffset>
                </wp:positionV>
                <wp:extent cx="78840" cy="73440"/>
                <wp:effectExtent l="38100" t="38100" r="35560" b="41275"/>
                <wp:wrapNone/>
                <wp:docPr id="802" name="Rokopis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8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E43E" id="Rokopis 802" o:spid="_x0000_s1026" type="#_x0000_t75" style="position:absolute;margin-left:38.45pt;margin-top:-2.45pt;width:6.4pt;height:6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">
                <v:imagedata r:id="rId1039" o:title=""/>
              </v:shape>
            </w:pict>
          </mc:Fallback>
        </mc:AlternateContent>
      </w:r>
      <w:r w:rsidR="00355DC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88623</wp:posOffset>
                </wp:positionH>
                <wp:positionV relativeFrom="paragraph">
                  <wp:posOffset>-43312</wp:posOffset>
                </wp:positionV>
                <wp:extent cx="59400" cy="96120"/>
                <wp:effectExtent l="38100" t="38100" r="36195" b="37465"/>
                <wp:wrapNone/>
                <wp:docPr id="801" name="Rokopis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9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8EDF" id="Rokopis 801" o:spid="_x0000_s1026" type="#_x0000_t75" style="position:absolute;margin-left:38.3pt;margin-top:-3.55pt;width:5pt;height:7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">
                <v:imagedata r:id="rId1041" o:title=""/>
              </v:shape>
            </w:pict>
          </mc:Fallback>
        </mc:AlternateContent>
      </w:r>
    </w:p>
    <w:p w:rsidR="00F83B26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678943</wp:posOffset>
                </wp:positionH>
                <wp:positionV relativeFrom="paragraph">
                  <wp:posOffset>-123394</wp:posOffset>
                </wp:positionV>
                <wp:extent cx="1163880" cy="373320"/>
                <wp:effectExtent l="38100" t="38100" r="17780" b="46355"/>
                <wp:wrapNone/>
                <wp:docPr id="1147" name="Rokopis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16388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243D" id="Rokopis 1147" o:spid="_x0000_s1026" type="#_x0000_t75" style="position:absolute;margin-left:289.55pt;margin-top:-10pt;width:92.25pt;height:30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">
                <v:imagedata r:id="rId1043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956423</wp:posOffset>
                </wp:positionH>
                <wp:positionV relativeFrom="paragraph">
                  <wp:posOffset>-186394</wp:posOffset>
                </wp:positionV>
                <wp:extent cx="397800" cy="403560"/>
                <wp:effectExtent l="38100" t="38100" r="40640" b="34925"/>
                <wp:wrapNone/>
                <wp:docPr id="1145" name="Rokopis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9780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71E2" id="Rokopis 1145" o:spid="_x0000_s1026" type="#_x0000_t75" style="position:absolute;margin-left:232.65pt;margin-top:-14.95pt;width:31.7pt;height:32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">
                <v:imagedata r:id="rId10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773623</wp:posOffset>
                </wp:positionH>
                <wp:positionV relativeFrom="paragraph">
                  <wp:posOffset>68773</wp:posOffset>
                </wp:positionV>
                <wp:extent cx="2541240" cy="34200"/>
                <wp:effectExtent l="0" t="95250" r="69215" b="99695"/>
                <wp:wrapNone/>
                <wp:docPr id="1119" name="Rokopis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541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B543" id="Rokopis 1119" o:spid="_x0000_s1026" type="#_x0000_t75" style="position:absolute;margin-left:296.2pt;margin-top:1.3pt;width:203.45pt;height:11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">
                <v:imagedata r:id="rId10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889103</wp:posOffset>
                </wp:positionH>
                <wp:positionV relativeFrom="paragraph">
                  <wp:posOffset>89653</wp:posOffset>
                </wp:positionV>
                <wp:extent cx="434520" cy="6480"/>
                <wp:effectExtent l="0" t="95250" r="99060" b="127000"/>
                <wp:wrapNone/>
                <wp:docPr id="1118" name="Rokopis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434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AB47E" id="Rokopis 1118" o:spid="_x0000_s1026" type="#_x0000_t75" style="position:absolute;margin-left:227.5pt;margin-top:7.05pt;width:34.2pt;height:22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">
                <v:imagedata r:id="rId1049" o:title="" croptop="2962227f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670503</wp:posOffset>
                </wp:positionH>
                <wp:positionV relativeFrom="paragraph">
                  <wp:posOffset>56173</wp:posOffset>
                </wp:positionV>
                <wp:extent cx="897480" cy="30240"/>
                <wp:effectExtent l="0" t="76200" r="74295" b="84455"/>
                <wp:wrapNone/>
                <wp:docPr id="1117" name="Rokopis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897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0F1B" id="Rokopis 1117" o:spid="_x0000_s1026" type="#_x0000_t75" style="position:absolute;margin-left:130.6pt;margin-top:1.85pt;width:73.6pt;height:8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">
                <v:imagedata r:id="rId10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913823</wp:posOffset>
                </wp:positionH>
                <wp:positionV relativeFrom="paragraph">
                  <wp:posOffset>-38572</wp:posOffset>
                </wp:positionV>
                <wp:extent cx="358560" cy="195840"/>
                <wp:effectExtent l="38100" t="57150" r="41910" b="52070"/>
                <wp:wrapNone/>
                <wp:docPr id="973" name="Rokopis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3585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129E" id="Rokopis 973" o:spid="_x0000_s1026" type="#_x0000_t75" style="position:absolute;margin-left:464.75pt;margin-top:-4pt;width:30.2pt;height:17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">
                <v:imagedata r:id="rId10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791063</wp:posOffset>
                </wp:positionH>
                <wp:positionV relativeFrom="paragraph">
                  <wp:posOffset>-124972</wp:posOffset>
                </wp:positionV>
                <wp:extent cx="94320" cy="337320"/>
                <wp:effectExtent l="38100" t="19050" r="58420" b="62865"/>
                <wp:wrapNone/>
                <wp:docPr id="972" name="Rokopis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432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57483" id="Rokopis 972" o:spid="_x0000_s1026" type="#_x0000_t75" style="position:absolute;margin-left:455.05pt;margin-top:-10.65pt;width:9.25pt;height:28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">
                <v:imagedata r:id="rId105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409823</wp:posOffset>
                </wp:positionH>
                <wp:positionV relativeFrom="paragraph">
                  <wp:posOffset>-70612</wp:posOffset>
                </wp:positionV>
                <wp:extent cx="329760" cy="192600"/>
                <wp:effectExtent l="38100" t="57150" r="51435" b="55245"/>
                <wp:wrapNone/>
                <wp:docPr id="971" name="Rokopis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3297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FBD3" id="Rokopis 971" o:spid="_x0000_s1026" type="#_x0000_t75" style="position:absolute;margin-left:425pt;margin-top:-6.5pt;width:27.9pt;height:17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">
                <v:imagedata r:id="rId105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341423</wp:posOffset>
                </wp:positionH>
                <wp:positionV relativeFrom="paragraph">
                  <wp:posOffset>16508</wp:posOffset>
                </wp:positionV>
                <wp:extent cx="89640" cy="97200"/>
                <wp:effectExtent l="19050" t="38100" r="43815" b="55245"/>
                <wp:wrapNone/>
                <wp:docPr id="970" name="Rokopis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89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4712" id="Rokopis 970" o:spid="_x0000_s1026" type="#_x0000_t75" style="position:absolute;margin-left:420.15pt;margin-top:.5pt;width:8.3pt;height:9.4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">
                <v:imagedata r:id="rId105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902943</wp:posOffset>
                </wp:positionH>
                <wp:positionV relativeFrom="paragraph">
                  <wp:posOffset>-87532</wp:posOffset>
                </wp:positionV>
                <wp:extent cx="438480" cy="229320"/>
                <wp:effectExtent l="38100" t="38100" r="0" b="56515"/>
                <wp:wrapNone/>
                <wp:docPr id="969" name="Rokopis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384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B9BE" id="Rokopis 969" o:spid="_x0000_s1026" type="#_x0000_t75" style="position:absolute;margin-left:385.35pt;margin-top:-7.85pt;width:36.2pt;height:19.9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">
                <v:imagedata r:id="rId106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730143</wp:posOffset>
                </wp:positionH>
                <wp:positionV relativeFrom="paragraph">
                  <wp:posOffset>89948</wp:posOffset>
                </wp:positionV>
                <wp:extent cx="65880" cy="360"/>
                <wp:effectExtent l="38100" t="57150" r="48895" b="57150"/>
                <wp:wrapNone/>
                <wp:docPr id="968" name="Rokopis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6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79DA" id="Rokopis 968" o:spid="_x0000_s1026" type="#_x0000_t75" style="position:absolute;margin-left:371.7pt;margin-top:6.35pt;width:6.25pt;height:1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">
                <v:imagedata r:id="rId106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728343</wp:posOffset>
                </wp:positionH>
                <wp:positionV relativeFrom="paragraph">
                  <wp:posOffset>71948</wp:posOffset>
                </wp:positionV>
                <wp:extent cx="96480" cy="11880"/>
                <wp:effectExtent l="38100" t="57150" r="37465" b="45720"/>
                <wp:wrapNone/>
                <wp:docPr id="967" name="Rokopis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96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5B2F5" id="Rokopis 967" o:spid="_x0000_s1026" type="#_x0000_t75" style="position:absolute;margin-left:371.55pt;margin-top:5pt;width:8.65pt;height:2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">
                <v:imagedata r:id="rId106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739503</wp:posOffset>
                </wp:positionH>
                <wp:positionV relativeFrom="paragraph">
                  <wp:posOffset>3188</wp:posOffset>
                </wp:positionV>
                <wp:extent cx="82080" cy="132120"/>
                <wp:effectExtent l="57150" t="38100" r="32385" b="58420"/>
                <wp:wrapNone/>
                <wp:docPr id="966" name="Rokopis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20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EFF0" id="Rokopis 966" o:spid="_x0000_s1026" type="#_x0000_t75" style="position:absolute;margin-left:372.3pt;margin-top:-.65pt;width:7.5pt;height:12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">
                <v:imagedata r:id="rId10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562023</wp:posOffset>
                </wp:positionH>
                <wp:positionV relativeFrom="paragraph">
                  <wp:posOffset>52868</wp:posOffset>
                </wp:positionV>
                <wp:extent cx="110880" cy="104040"/>
                <wp:effectExtent l="38100" t="38100" r="41910" b="48895"/>
                <wp:wrapNone/>
                <wp:docPr id="965" name="Rokopis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10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B697" id="Rokopis 965" o:spid="_x0000_s1026" type="#_x0000_t75" style="position:absolute;margin-left:358.8pt;margin-top:3.2pt;width:10.1pt;height:10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">
                <v:imagedata r:id="rId10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415143</wp:posOffset>
                </wp:positionH>
                <wp:positionV relativeFrom="paragraph">
                  <wp:posOffset>25148</wp:posOffset>
                </wp:positionV>
                <wp:extent cx="136080" cy="132480"/>
                <wp:effectExtent l="38100" t="38100" r="54610" b="58420"/>
                <wp:wrapNone/>
                <wp:docPr id="964" name="Rokopis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36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6235" id="Rokopis 964" o:spid="_x0000_s1026" type="#_x0000_t75" style="position:absolute;margin-left:347.2pt;margin-top:1.1pt;width:12pt;height:12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">
                <v:imagedata r:id="rId10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298863</wp:posOffset>
                </wp:positionH>
                <wp:positionV relativeFrom="paragraph">
                  <wp:posOffset>39548</wp:posOffset>
                </wp:positionV>
                <wp:extent cx="122760" cy="115560"/>
                <wp:effectExtent l="57150" t="57150" r="29845" b="56515"/>
                <wp:wrapNone/>
                <wp:docPr id="963" name="Rokopis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22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74A6" id="Rokopis 963" o:spid="_x0000_s1026" type="#_x0000_t75" style="position:absolute;margin-left:337.7pt;margin-top:2.15pt;width:11.4pt;height:10.9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">
                <v:imagedata r:id="rId10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86983</wp:posOffset>
                </wp:positionH>
                <wp:positionV relativeFrom="paragraph">
                  <wp:posOffset>34868</wp:posOffset>
                </wp:positionV>
                <wp:extent cx="360" cy="360"/>
                <wp:effectExtent l="38100" t="38100" r="38100" b="38100"/>
                <wp:wrapNone/>
                <wp:docPr id="962" name="Rokopis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DD5B3" id="Rokopis 962" o:spid="_x0000_s1026" type="#_x0000_t75" style="position:absolute;margin-left:337.2pt;margin-top:2.4pt;width:.8pt;height:.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">
                <v:imagedata r:id="rId10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133623</wp:posOffset>
                </wp:positionH>
                <wp:positionV relativeFrom="paragraph">
                  <wp:posOffset>14348</wp:posOffset>
                </wp:positionV>
                <wp:extent cx="66600" cy="19440"/>
                <wp:effectExtent l="38100" t="38100" r="48260" b="57150"/>
                <wp:wrapNone/>
                <wp:docPr id="961" name="Rokopis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66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C530" id="Rokopis 961" o:spid="_x0000_s1026" type="#_x0000_t75" style="position:absolute;margin-left:324.55pt;margin-top:.35pt;width:6.75pt;height:3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">
                <v:imagedata r:id="rId10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106263</wp:posOffset>
                </wp:positionH>
                <wp:positionV relativeFrom="paragraph">
                  <wp:posOffset>28388</wp:posOffset>
                </wp:positionV>
                <wp:extent cx="74520" cy="130320"/>
                <wp:effectExtent l="38100" t="38100" r="40005" b="60325"/>
                <wp:wrapNone/>
                <wp:docPr id="960" name="Rokopis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74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0E76D" id="Rokopis 960" o:spid="_x0000_s1026" type="#_x0000_t75" style="position:absolute;margin-left:322.8pt;margin-top:1.45pt;width:7.3pt;height:12.0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">
                <v:imagedata r:id="rId10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3994663</wp:posOffset>
                </wp:positionH>
                <wp:positionV relativeFrom="paragraph">
                  <wp:posOffset>60068</wp:posOffset>
                </wp:positionV>
                <wp:extent cx="61200" cy="108000"/>
                <wp:effectExtent l="38100" t="38100" r="53340" b="44450"/>
                <wp:wrapNone/>
                <wp:docPr id="959" name="Rokopis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61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8B7C" id="Rokopis 959" o:spid="_x0000_s1026" type="#_x0000_t75" style="position:absolute;margin-left:313.6pt;margin-top:4pt;width:6.6pt;height:10.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">
                <v:imagedata r:id="rId10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952543</wp:posOffset>
                </wp:positionH>
                <wp:positionV relativeFrom="paragraph">
                  <wp:posOffset>22988</wp:posOffset>
                </wp:positionV>
                <wp:extent cx="95400" cy="68040"/>
                <wp:effectExtent l="38100" t="38100" r="57150" b="46355"/>
                <wp:wrapNone/>
                <wp:docPr id="958" name="Rokopis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95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2456" id="Rokopis 958" o:spid="_x0000_s1026" type="#_x0000_t75" style="position:absolute;margin-left:310.5pt;margin-top:1pt;width:9pt;height:6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">
                <v:imagedata r:id="rId10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896383</wp:posOffset>
                </wp:positionH>
                <wp:positionV relativeFrom="paragraph">
                  <wp:posOffset>12548</wp:posOffset>
                </wp:positionV>
                <wp:extent cx="24840" cy="171000"/>
                <wp:effectExtent l="38100" t="38100" r="51435" b="57785"/>
                <wp:wrapNone/>
                <wp:docPr id="957" name="Rokopis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48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C6F6" id="Rokopis 957" o:spid="_x0000_s1026" type="#_x0000_t75" style="position:absolute;margin-left:305.9pt;margin-top:.2pt;width:3.65pt;height:15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">
                <v:imagedata r:id="rId10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833023</wp:posOffset>
                </wp:positionH>
                <wp:positionV relativeFrom="paragraph">
                  <wp:posOffset>-38572</wp:posOffset>
                </wp:positionV>
                <wp:extent cx="109080" cy="131400"/>
                <wp:effectExtent l="38100" t="38100" r="62865" b="59690"/>
                <wp:wrapNone/>
                <wp:docPr id="956" name="Rokopis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9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E17D" id="Rokopis 956" o:spid="_x0000_s1026" type="#_x0000_t75" style="position:absolute;margin-left:300.9pt;margin-top:-3.75pt;width:10.45pt;height:12.0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">
                <v:imagedata r:id="rId10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3415423</wp:posOffset>
                </wp:positionH>
                <wp:positionV relativeFrom="paragraph">
                  <wp:posOffset>138548</wp:posOffset>
                </wp:positionV>
                <wp:extent cx="109080" cy="10800"/>
                <wp:effectExtent l="38100" t="38100" r="43815" b="65405"/>
                <wp:wrapNone/>
                <wp:docPr id="955" name="Rokopis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378F4" id="Rokopis 955" o:spid="_x0000_s1026" type="#_x0000_t75" style="position:absolute;margin-left:267.95pt;margin-top:9.9pt;width:10.7pt;height:2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">
                <v:imagedata r:id="rId10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410743</wp:posOffset>
                </wp:positionH>
                <wp:positionV relativeFrom="paragraph">
                  <wp:posOffset>63308</wp:posOffset>
                </wp:positionV>
                <wp:extent cx="154800" cy="15480"/>
                <wp:effectExtent l="38100" t="38100" r="55245" b="60960"/>
                <wp:wrapNone/>
                <wp:docPr id="954" name="Rokopis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54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3B4C" id="Rokopis 954" o:spid="_x0000_s1026" type="#_x0000_t75" style="position:absolute;margin-left:267.6pt;margin-top:4pt;width:14.15pt;height:3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">
                <v:imagedata r:id="rId10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3177463</wp:posOffset>
                </wp:positionH>
                <wp:positionV relativeFrom="paragraph">
                  <wp:posOffset>34868</wp:posOffset>
                </wp:positionV>
                <wp:extent cx="120240" cy="119880"/>
                <wp:effectExtent l="38100" t="57150" r="32385" b="52070"/>
                <wp:wrapNone/>
                <wp:docPr id="953" name="Rokopis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202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D2BE" id="Rokopis 953" o:spid="_x0000_s1026" type="#_x0000_t75" style="position:absolute;margin-left:249.65pt;margin-top:1.75pt;width:11pt;height:11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">
                <v:imagedata r:id="rId10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051463</wp:posOffset>
                </wp:positionH>
                <wp:positionV relativeFrom="paragraph">
                  <wp:posOffset>21908</wp:posOffset>
                </wp:positionV>
                <wp:extent cx="121680" cy="118800"/>
                <wp:effectExtent l="57150" t="57150" r="31115" b="52705"/>
                <wp:wrapNone/>
                <wp:docPr id="952" name="Rokopis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21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95FF2" id="Rokopis 952" o:spid="_x0000_s1026" type="#_x0000_t75" style="position:absolute;margin-left:239.45pt;margin-top:.8pt;width:11.35pt;height:11.1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">
                <v:imagedata r:id="rId10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949943</wp:posOffset>
                </wp:positionH>
                <wp:positionV relativeFrom="paragraph">
                  <wp:posOffset>-11932</wp:posOffset>
                </wp:positionV>
                <wp:extent cx="101160" cy="169200"/>
                <wp:effectExtent l="38100" t="38100" r="32385" b="59690"/>
                <wp:wrapNone/>
                <wp:docPr id="951" name="Rokopis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1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C785" id="Rokopis 951" o:spid="_x0000_s1026" type="#_x0000_t75" style="position:absolute;margin-left:231.55pt;margin-top:-1.75pt;width:9.65pt;height:15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">
                <v:imagedata r:id="rId10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2733943</wp:posOffset>
                </wp:positionH>
                <wp:positionV relativeFrom="paragraph">
                  <wp:posOffset>41348</wp:posOffset>
                </wp:positionV>
                <wp:extent cx="59040" cy="101160"/>
                <wp:effectExtent l="57150" t="38100" r="36830" b="51435"/>
                <wp:wrapNone/>
                <wp:docPr id="949" name="Rokopis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59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E0970" id="Rokopis 949" o:spid="_x0000_s1026" type="#_x0000_t75" style="position:absolute;margin-left:214.5pt;margin-top:2.5pt;width:5.8pt;height:9.3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">
                <v:imagedata r:id="rId10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736103</wp:posOffset>
                </wp:positionH>
                <wp:positionV relativeFrom="paragraph">
                  <wp:posOffset>39908</wp:posOffset>
                </wp:positionV>
                <wp:extent cx="57600" cy="89640"/>
                <wp:effectExtent l="38100" t="57150" r="57150" b="43815"/>
                <wp:wrapNone/>
                <wp:docPr id="948" name="Rokopis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57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63AA" id="Rokopis 948" o:spid="_x0000_s1026" type="#_x0000_t75" style="position:absolute;margin-left:214.55pt;margin-top:2.35pt;width:6.3pt;height:8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">
                <v:imagedata r:id="rId11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420743</wp:posOffset>
                </wp:positionH>
                <wp:positionV relativeFrom="paragraph">
                  <wp:posOffset>124508</wp:posOffset>
                </wp:positionV>
                <wp:extent cx="91440" cy="3240"/>
                <wp:effectExtent l="19050" t="38100" r="41910" b="34925"/>
                <wp:wrapNone/>
                <wp:docPr id="844" name="Rokopis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9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F077" id="Rokopis 844" o:spid="_x0000_s1026" type="#_x0000_t75" style="position:absolute;margin-left:190.45pt;margin-top:9.65pt;width:7.45pt;height: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">
                <v:imagedata r:id="rId11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422183</wp:posOffset>
                </wp:positionH>
                <wp:positionV relativeFrom="paragraph">
                  <wp:posOffset>64748</wp:posOffset>
                </wp:positionV>
                <wp:extent cx="129960" cy="21600"/>
                <wp:effectExtent l="19050" t="38100" r="41910" b="35560"/>
                <wp:wrapNone/>
                <wp:docPr id="843" name="Rokopis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29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0F9E" id="Rokopis 843" o:spid="_x0000_s1026" type="#_x0000_t75" style="position:absolute;margin-left:190.55pt;margin-top:4.95pt;width:10.5pt;height:2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">
                <v:imagedata r:id="rId110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420743</wp:posOffset>
                </wp:positionH>
                <wp:positionV relativeFrom="paragraph">
                  <wp:posOffset>-20932</wp:posOffset>
                </wp:positionV>
                <wp:extent cx="174600" cy="200160"/>
                <wp:effectExtent l="38100" t="38100" r="16510" b="28575"/>
                <wp:wrapNone/>
                <wp:docPr id="842" name="Rokopis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746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4603B" id="Rokopis 842" o:spid="_x0000_s1026" type="#_x0000_t75" style="position:absolute;margin-left:190.45pt;margin-top:-1.8pt;width:14pt;height:16.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">
                <v:imagedata r:id="rId11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084863</wp:posOffset>
                </wp:positionH>
                <wp:positionV relativeFrom="paragraph">
                  <wp:posOffset>12548</wp:posOffset>
                </wp:positionV>
                <wp:extent cx="246600" cy="155880"/>
                <wp:effectExtent l="0" t="38100" r="20320" b="34925"/>
                <wp:wrapNone/>
                <wp:docPr id="841" name="Rokopis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46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80411" id="Rokopis 841" o:spid="_x0000_s1026" type="#_x0000_t75" style="position:absolute;margin-left:164pt;margin-top:.85pt;width:19.8pt;height:12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">
                <v:imagedata r:id="rId110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071543</wp:posOffset>
                </wp:positionH>
                <wp:positionV relativeFrom="paragraph">
                  <wp:posOffset>29828</wp:posOffset>
                </wp:positionV>
                <wp:extent cx="103320" cy="132840"/>
                <wp:effectExtent l="38100" t="38100" r="11430" b="38735"/>
                <wp:wrapNone/>
                <wp:docPr id="840" name="Rokopis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03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42E3B" id="Rokopis 840" o:spid="_x0000_s1026" type="#_x0000_t75" style="position:absolute;margin-left:162.95pt;margin-top:2.2pt;width:8.5pt;height: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">
                <v:imagedata r:id="rId111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946623</wp:posOffset>
                </wp:positionH>
                <wp:positionV relativeFrom="paragraph">
                  <wp:posOffset>-10132</wp:posOffset>
                </wp:positionV>
                <wp:extent cx="108360" cy="167760"/>
                <wp:effectExtent l="38100" t="38100" r="44450" b="41910"/>
                <wp:wrapNone/>
                <wp:docPr id="839" name="Rokopis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08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9B42" id="Rokopis 839" o:spid="_x0000_s1026" type="#_x0000_t75" style="position:absolute;margin-left:153.15pt;margin-top:-.95pt;width:8.9pt;height:13.5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">
                <v:imagedata r:id="rId111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897663</wp:posOffset>
                </wp:positionH>
                <wp:positionV relativeFrom="paragraph">
                  <wp:posOffset>-2932</wp:posOffset>
                </wp:positionV>
                <wp:extent cx="6840" cy="31680"/>
                <wp:effectExtent l="38100" t="38100" r="31750" b="26035"/>
                <wp:wrapNone/>
                <wp:docPr id="838" name="Rokopis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68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6963" id="Rokopis 838" o:spid="_x0000_s1026" type="#_x0000_t75" style="position:absolute;margin-left:149.2pt;margin-top:-.4pt;width:.95pt;height:2.8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">
                <v:imagedata r:id="rId111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726303</wp:posOffset>
                </wp:positionH>
                <wp:positionV relativeFrom="paragraph">
                  <wp:posOffset>-4372</wp:posOffset>
                </wp:positionV>
                <wp:extent cx="93240" cy="146160"/>
                <wp:effectExtent l="38100" t="38100" r="40640" b="25400"/>
                <wp:wrapNone/>
                <wp:docPr id="837" name="Rokopis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93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EA240" id="Rokopis 837" o:spid="_x0000_s1026" type="#_x0000_t75" style="position:absolute;margin-left:135.8pt;margin-top:-.5pt;width:7.75pt;height:11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">
                <v:imagedata r:id="rId111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451263</wp:posOffset>
                </wp:positionH>
                <wp:positionV relativeFrom="paragraph">
                  <wp:posOffset>158348</wp:posOffset>
                </wp:positionV>
                <wp:extent cx="99720" cy="3960"/>
                <wp:effectExtent l="38100" t="38100" r="33655" b="34290"/>
                <wp:wrapNone/>
                <wp:docPr id="836" name="Rokopis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99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CB4B" id="Rokopis 836" o:spid="_x0000_s1026" type="#_x0000_t75" style="position:absolute;margin-left:114.1pt;margin-top:12.3pt;width:8.05pt;height: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">
                <v:imagedata r:id="rId111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427863</wp:posOffset>
                </wp:positionH>
                <wp:positionV relativeFrom="paragraph">
                  <wp:posOffset>102908</wp:posOffset>
                </wp:positionV>
                <wp:extent cx="118080" cy="16200"/>
                <wp:effectExtent l="38100" t="38100" r="34925" b="41275"/>
                <wp:wrapNone/>
                <wp:docPr id="835" name="Rokopis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18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067F" id="Rokopis 835" o:spid="_x0000_s1026" type="#_x0000_t75" style="position:absolute;margin-left:112.3pt;margin-top:7.95pt;width:9.55pt;height:1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">
                <v:imagedata r:id="rId112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04103</wp:posOffset>
                </wp:positionH>
                <wp:positionV relativeFrom="paragraph">
                  <wp:posOffset>8588</wp:posOffset>
                </wp:positionV>
                <wp:extent cx="797400" cy="201600"/>
                <wp:effectExtent l="38100" t="38100" r="22225" b="27305"/>
                <wp:wrapNone/>
                <wp:docPr id="834" name="Rokopis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7974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3D1D" id="Rokopis 834" o:spid="_x0000_s1026" type="#_x0000_t75" style="position:absolute;margin-left:39.55pt;margin-top:.55pt;width:63.2pt;height:16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">
                <v:imagedata r:id="rId112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66143</wp:posOffset>
                </wp:positionH>
                <wp:positionV relativeFrom="paragraph">
                  <wp:posOffset>15428</wp:posOffset>
                </wp:positionV>
                <wp:extent cx="142920" cy="172440"/>
                <wp:effectExtent l="0" t="38100" r="28575" b="37465"/>
                <wp:wrapNone/>
                <wp:docPr id="833" name="Rokopis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42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A46D" id="Rokopis 833" o:spid="_x0000_s1026" type="#_x0000_t75" style="position:absolute;margin-left:20.8pt;margin-top:1.05pt;width:11.6pt;height:13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">
                <v:imagedata r:id="rId112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20423</wp:posOffset>
                </wp:positionH>
                <wp:positionV relativeFrom="paragraph">
                  <wp:posOffset>30908</wp:posOffset>
                </wp:positionV>
                <wp:extent cx="95760" cy="154080"/>
                <wp:effectExtent l="38100" t="38100" r="19050" b="36830"/>
                <wp:wrapNone/>
                <wp:docPr id="832" name="Rokopis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95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661F" id="Rokopis 832" o:spid="_x0000_s1026" type="#_x0000_t75" style="position:absolute;margin-left:17.2pt;margin-top:2.3pt;width:7.85pt;height:12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">
                <v:imagedata r:id="rId112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507857</wp:posOffset>
                </wp:positionH>
                <wp:positionV relativeFrom="paragraph">
                  <wp:posOffset>51428</wp:posOffset>
                </wp:positionV>
                <wp:extent cx="612720" cy="241920"/>
                <wp:effectExtent l="38100" t="19050" r="16510" b="44450"/>
                <wp:wrapNone/>
                <wp:docPr id="831" name="Rokopis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6127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FA24" id="Rokopis 831" o:spid="_x0000_s1026" type="#_x0000_t75" style="position:absolute;margin-left:-40.15pt;margin-top:3.9pt;width:48.5pt;height:19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">
                <v:imagedata r:id="rId1129" o:title=""/>
              </v:shape>
            </w:pict>
          </mc:Fallback>
        </mc:AlternateContent>
      </w:r>
    </w:p>
    <w:p w:rsidR="00F83B26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3858583</wp:posOffset>
                </wp:positionH>
                <wp:positionV relativeFrom="paragraph">
                  <wp:posOffset>88706</wp:posOffset>
                </wp:positionV>
                <wp:extent cx="156960" cy="61200"/>
                <wp:effectExtent l="38100" t="38100" r="33655" b="34290"/>
                <wp:wrapNone/>
                <wp:docPr id="1150" name="Rokopis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56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258AA" id="Rokopis 1150" o:spid="_x0000_s1026" type="#_x0000_t75" style="position:absolute;margin-left:303.7pt;margin-top:6.85pt;width:12.7pt;height:5.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">
                <v:imagedata r:id="rId113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259983</wp:posOffset>
                </wp:positionH>
                <wp:positionV relativeFrom="paragraph">
                  <wp:posOffset>165608</wp:posOffset>
                </wp:positionV>
                <wp:extent cx="8280" cy="15840"/>
                <wp:effectExtent l="38100" t="38100" r="48895" b="41910"/>
                <wp:wrapNone/>
                <wp:docPr id="917" name="Rokopis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8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D7B2" id="Rokopis 917" o:spid="_x0000_s1026" type="#_x0000_t75" style="position:absolute;margin-left:334.5pt;margin-top:12.05pt;width:1.9pt;height:2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">
                <v:imagedata r:id="rId113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201503</wp:posOffset>
                </wp:positionH>
                <wp:positionV relativeFrom="paragraph">
                  <wp:posOffset>143288</wp:posOffset>
                </wp:positionV>
                <wp:extent cx="3600" cy="3960"/>
                <wp:effectExtent l="38100" t="38100" r="34925" b="34290"/>
                <wp:wrapNone/>
                <wp:docPr id="857" name="Rokopis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516A" id="Rokopis 857" o:spid="_x0000_s1026" type="#_x0000_t75" style="position:absolute;margin-left:173.15pt;margin-top:11.1pt;width:.6pt;height: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">
                <v:imagedata r:id="rId113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763383</wp:posOffset>
                </wp:positionH>
                <wp:positionV relativeFrom="paragraph">
                  <wp:posOffset>116648</wp:posOffset>
                </wp:positionV>
                <wp:extent cx="30600" cy="25920"/>
                <wp:effectExtent l="38100" t="38100" r="26670" b="31750"/>
                <wp:wrapNone/>
                <wp:docPr id="854" name="Rokopis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0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D0D0" id="Rokopis 854" o:spid="_x0000_s1026" type="#_x0000_t75" style="position:absolute;margin-left:138.7pt;margin-top:9.05pt;width:2.6pt;height:2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">
                <v:imagedata r:id="rId113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18417</wp:posOffset>
                </wp:positionH>
                <wp:positionV relativeFrom="paragraph">
                  <wp:posOffset>127088</wp:posOffset>
                </wp:positionV>
                <wp:extent cx="315720" cy="147960"/>
                <wp:effectExtent l="38100" t="38100" r="8255" b="42545"/>
                <wp:wrapNone/>
                <wp:docPr id="845" name="Rokopis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15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544D" id="Rokopis 845" o:spid="_x0000_s1026" type="#_x0000_t75" style="position:absolute;margin-left:-17.3pt;margin-top:9.85pt;width:25.15pt;height:11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">
                <v:imagedata r:id="rId1139" o:title=""/>
              </v:shape>
            </w:pict>
          </mc:Fallback>
        </mc:AlternateContent>
      </w:r>
    </w:p>
    <w:p w:rsidR="004D1EF5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3847423</wp:posOffset>
                </wp:positionH>
                <wp:positionV relativeFrom="paragraph">
                  <wp:posOffset>-126874</wp:posOffset>
                </wp:positionV>
                <wp:extent cx="1012320" cy="316800"/>
                <wp:effectExtent l="38100" t="38100" r="0" b="26670"/>
                <wp:wrapNone/>
                <wp:docPr id="1151" name="Rokopis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0123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DC4C" id="Rokopis 1151" o:spid="_x0000_s1026" type="#_x0000_t75" style="position:absolute;margin-left:302.8pt;margin-top:-10.2pt;width:80.05pt;height:25.3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">
                <v:imagedata r:id="rId1141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835543</wp:posOffset>
                </wp:positionH>
                <wp:positionV relativeFrom="paragraph">
                  <wp:posOffset>59533</wp:posOffset>
                </wp:positionV>
                <wp:extent cx="2493000" cy="65520"/>
                <wp:effectExtent l="0" t="76200" r="79375" b="144145"/>
                <wp:wrapNone/>
                <wp:docPr id="1121" name="Rokopis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493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29B0" id="Rokopis 1121" o:spid="_x0000_s1026" type="#_x0000_t75" style="position:absolute;margin-left:300.85pt;margin-top:.4pt;width:200.6pt;height:15.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">
                <v:imagedata r:id="rId1143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047423</wp:posOffset>
                </wp:positionH>
                <wp:positionV relativeFrom="paragraph">
                  <wp:posOffset>82573</wp:posOffset>
                </wp:positionV>
                <wp:extent cx="1380600" cy="72000"/>
                <wp:effectExtent l="57150" t="76200" r="105410" b="137795"/>
                <wp:wrapNone/>
                <wp:docPr id="1120" name="Rokopis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380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A55F" id="Rokopis 1120" o:spid="_x0000_s1026" type="#_x0000_t75" style="position:absolute;margin-left:158.8pt;margin-top:1.45pt;width:114.15pt;height:16.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">
                <v:imagedata r:id="rId11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716903</wp:posOffset>
                </wp:positionH>
                <wp:positionV relativeFrom="paragraph">
                  <wp:posOffset>-52132</wp:posOffset>
                </wp:positionV>
                <wp:extent cx="466200" cy="217800"/>
                <wp:effectExtent l="38100" t="38100" r="29210" b="49530"/>
                <wp:wrapNone/>
                <wp:docPr id="929" name="Rokopis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4662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1446" id="Rokopis 929" o:spid="_x0000_s1026" type="#_x0000_t75" style="position:absolute;margin-left:449.25pt;margin-top:-5.1pt;width:38.65pt;height:19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">
                <v:imagedata r:id="rId11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609263</wp:posOffset>
                </wp:positionH>
                <wp:positionV relativeFrom="paragraph">
                  <wp:posOffset>-122692</wp:posOffset>
                </wp:positionV>
                <wp:extent cx="100080" cy="354240"/>
                <wp:effectExtent l="38100" t="38100" r="52705" b="46355"/>
                <wp:wrapNone/>
                <wp:docPr id="928" name="Rokopis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000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BA16F" id="Rokopis 928" o:spid="_x0000_s1026" type="#_x0000_t75" style="position:absolute;margin-left:440.7pt;margin-top:-10.45pt;width:9.7pt;height:29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">
                <v:imagedata r:id="rId114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161783</wp:posOffset>
                </wp:positionH>
                <wp:positionV relativeFrom="paragraph">
                  <wp:posOffset>-96052</wp:posOffset>
                </wp:positionV>
                <wp:extent cx="341280" cy="272160"/>
                <wp:effectExtent l="38100" t="57150" r="59055" b="52070"/>
                <wp:wrapNone/>
                <wp:docPr id="927" name="Rokopis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3412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9B7D6" id="Rokopis 927" o:spid="_x0000_s1026" type="#_x0000_t75" style="position:absolute;margin-left:405.5pt;margin-top:-8.5pt;width:28.65pt;height:22.8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">
                <v:imagedata r:id="rId11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145583</wp:posOffset>
                </wp:positionH>
                <wp:positionV relativeFrom="paragraph">
                  <wp:posOffset>37508</wp:posOffset>
                </wp:positionV>
                <wp:extent cx="79920" cy="83880"/>
                <wp:effectExtent l="38100" t="57150" r="53975" b="49530"/>
                <wp:wrapNone/>
                <wp:docPr id="926" name="Rokopis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99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AF565" id="Rokopis 926" o:spid="_x0000_s1026" type="#_x0000_t75" style="position:absolute;margin-left:404.2pt;margin-top:2pt;width:7.6pt;height:8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">
                <v:imagedata r:id="rId11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875583</wp:posOffset>
                </wp:positionH>
                <wp:positionV relativeFrom="paragraph">
                  <wp:posOffset>-95332</wp:posOffset>
                </wp:positionV>
                <wp:extent cx="231840" cy="245520"/>
                <wp:effectExtent l="57150" t="38100" r="15875" b="59690"/>
                <wp:wrapNone/>
                <wp:docPr id="925" name="Rokopis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3184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32A6" id="Rokopis 925" o:spid="_x0000_s1026" type="#_x0000_t75" style="position:absolute;margin-left:383pt;margin-top:-8.45pt;width:20.15pt;height:21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">
                <v:imagedata r:id="rId115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685503</wp:posOffset>
                </wp:positionH>
                <wp:positionV relativeFrom="paragraph">
                  <wp:posOffset>86108</wp:posOffset>
                </wp:positionV>
                <wp:extent cx="41760" cy="7200"/>
                <wp:effectExtent l="38100" t="38100" r="34925" b="50165"/>
                <wp:wrapNone/>
                <wp:docPr id="924" name="Rokopis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41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0422" id="Rokopis 924" o:spid="_x0000_s1026" type="#_x0000_t75" style="position:absolute;margin-left:368.3pt;margin-top:6.3pt;width:4.3pt;height:1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">
                <v:imagedata r:id="rId115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671103</wp:posOffset>
                </wp:positionH>
                <wp:positionV relativeFrom="paragraph">
                  <wp:posOffset>67388</wp:posOffset>
                </wp:positionV>
                <wp:extent cx="43200" cy="8280"/>
                <wp:effectExtent l="38100" t="38100" r="52070" b="48895"/>
                <wp:wrapNone/>
                <wp:docPr id="923" name="Rokopis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E807C" id="Rokopis 923" o:spid="_x0000_s1026" type="#_x0000_t75" style="position:absolute;margin-left:366.95pt;margin-top:4.75pt;width:4.65pt;height:2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">
                <v:imagedata r:id="rId115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685503</wp:posOffset>
                </wp:positionH>
                <wp:positionV relativeFrom="paragraph">
                  <wp:posOffset>-652</wp:posOffset>
                </wp:positionV>
                <wp:extent cx="49680" cy="132840"/>
                <wp:effectExtent l="57150" t="38100" r="45720" b="57785"/>
                <wp:wrapNone/>
                <wp:docPr id="922" name="Rokopis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96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4BDD" id="Rokopis 922" o:spid="_x0000_s1026" type="#_x0000_t75" style="position:absolute;margin-left:368.15pt;margin-top:-.75pt;width:5.4pt;height:11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">
                <v:imagedata r:id="rId116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779823</wp:posOffset>
                </wp:positionH>
                <wp:positionV relativeFrom="paragraph">
                  <wp:posOffset>28148</wp:posOffset>
                </wp:positionV>
                <wp:extent cx="99360" cy="90360"/>
                <wp:effectExtent l="38100" t="38100" r="53340" b="62230"/>
                <wp:wrapNone/>
                <wp:docPr id="921" name="Rokopis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9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2B938" id="Rokopis 921" o:spid="_x0000_s1026" type="#_x0000_t75" style="position:absolute;margin-left:375.45pt;margin-top:1.25pt;width:9.65pt;height:8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">
                <v:imagedata r:id="rId116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542583</wp:posOffset>
                </wp:positionH>
                <wp:positionV relativeFrom="paragraph">
                  <wp:posOffset>34268</wp:posOffset>
                </wp:positionV>
                <wp:extent cx="138600" cy="104400"/>
                <wp:effectExtent l="38100" t="38100" r="52070" b="48260"/>
                <wp:wrapNone/>
                <wp:docPr id="920" name="Rokopis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386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4300" id="Rokopis 920" o:spid="_x0000_s1026" type="#_x0000_t75" style="position:absolute;margin-left:356.9pt;margin-top:1.85pt;width:12.7pt;height:9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">
                <v:imagedata r:id="rId116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421983</wp:posOffset>
                </wp:positionH>
                <wp:positionV relativeFrom="paragraph">
                  <wp:posOffset>3308</wp:posOffset>
                </wp:positionV>
                <wp:extent cx="119880" cy="125280"/>
                <wp:effectExtent l="57150" t="57150" r="13970" b="46355"/>
                <wp:wrapNone/>
                <wp:docPr id="919" name="Rokopis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19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C45C" id="Rokopis 919" o:spid="_x0000_s1026" type="#_x0000_t75" style="position:absolute;margin-left:347.5pt;margin-top:-.65pt;width:11.1pt;height:11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">
                <v:imagedata r:id="rId11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303183</wp:posOffset>
                </wp:positionH>
                <wp:positionV relativeFrom="paragraph">
                  <wp:posOffset>-24412</wp:posOffset>
                </wp:positionV>
                <wp:extent cx="122040" cy="149040"/>
                <wp:effectExtent l="57150" t="38100" r="30480" b="60960"/>
                <wp:wrapNone/>
                <wp:docPr id="918" name="Rokopis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220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46ED" id="Rokopis 918" o:spid="_x0000_s1026" type="#_x0000_t75" style="position:absolute;margin-left:338pt;margin-top:-2.8pt;width:11.4pt;height:13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">
                <v:imagedata r:id="rId11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103383</wp:posOffset>
                </wp:positionH>
                <wp:positionV relativeFrom="paragraph">
                  <wp:posOffset>11228</wp:posOffset>
                </wp:positionV>
                <wp:extent cx="67320" cy="115560"/>
                <wp:effectExtent l="38100" t="57150" r="46990" b="56515"/>
                <wp:wrapNone/>
                <wp:docPr id="916" name="Rokopis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67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3064" id="Rokopis 916" o:spid="_x0000_s1026" type="#_x0000_t75" style="position:absolute;margin-left:322.4pt;margin-top:-.05pt;width:6.95pt;height:10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">
                <v:imagedata r:id="rId11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962263</wp:posOffset>
                </wp:positionH>
                <wp:positionV relativeFrom="paragraph">
                  <wp:posOffset>-2092</wp:posOffset>
                </wp:positionV>
                <wp:extent cx="117360" cy="124200"/>
                <wp:effectExtent l="57150" t="57150" r="35560" b="47625"/>
                <wp:wrapNone/>
                <wp:docPr id="915" name="Rokopis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17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9490" id="Rokopis 915" o:spid="_x0000_s1026" type="#_x0000_t75" style="position:absolute;margin-left:311.2pt;margin-top:-1.05pt;width:11pt;height:11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">
                <v:imagedata r:id="rId11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859663</wp:posOffset>
                </wp:positionH>
                <wp:positionV relativeFrom="paragraph">
                  <wp:posOffset>-46732</wp:posOffset>
                </wp:positionV>
                <wp:extent cx="93600" cy="194040"/>
                <wp:effectExtent l="38100" t="57150" r="40005" b="53975"/>
                <wp:wrapNone/>
                <wp:docPr id="914" name="Rokopis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3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7147" id="Rokopis 914" o:spid="_x0000_s1026" type="#_x0000_t75" style="position:absolute;margin-left:303.2pt;margin-top:-4.55pt;width:8.95pt;height:16.8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">
                <v:imagedata r:id="rId11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934383</wp:posOffset>
                </wp:positionH>
                <wp:positionV relativeFrom="paragraph">
                  <wp:posOffset>-114772</wp:posOffset>
                </wp:positionV>
                <wp:extent cx="1512000" cy="363960"/>
                <wp:effectExtent l="38100" t="38100" r="50165" b="55245"/>
                <wp:wrapNone/>
                <wp:docPr id="913" name="Rokopis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51200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AF79A" id="Rokopis 913" o:spid="_x0000_s1026" type="#_x0000_t75" style="position:absolute;margin-left:152pt;margin-top:-9.75pt;width:120.1pt;height:29.9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">
                <v:imagedata r:id="rId11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575263</wp:posOffset>
                </wp:positionH>
                <wp:positionV relativeFrom="paragraph">
                  <wp:posOffset>127868</wp:posOffset>
                </wp:positionV>
                <wp:extent cx="172800" cy="32400"/>
                <wp:effectExtent l="57150" t="38100" r="36830" b="43815"/>
                <wp:wrapNone/>
                <wp:docPr id="912" name="Rokopis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72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BA5E7" id="Rokopis 912" o:spid="_x0000_s1026" type="#_x0000_t75" style="position:absolute;margin-left:280.8pt;margin-top:9.25pt;width:14.7pt;height:4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">
                <v:imagedata r:id="rId11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594703</wp:posOffset>
                </wp:positionH>
                <wp:positionV relativeFrom="paragraph">
                  <wp:posOffset>54788</wp:posOffset>
                </wp:positionV>
                <wp:extent cx="129600" cy="31320"/>
                <wp:effectExtent l="57150" t="38100" r="41910" b="45085"/>
                <wp:wrapNone/>
                <wp:docPr id="911" name="Rokopis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9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3EAE" id="Rokopis 911" o:spid="_x0000_s1026" type="#_x0000_t75" style="position:absolute;margin-left:282.1pt;margin-top:3.4pt;width:11.55pt;height:4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">
                <v:imagedata r:id="rId11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319303</wp:posOffset>
                </wp:positionH>
                <wp:positionV relativeFrom="paragraph">
                  <wp:posOffset>59108</wp:posOffset>
                </wp:positionV>
                <wp:extent cx="153360" cy="137160"/>
                <wp:effectExtent l="38100" t="38100" r="37465" b="34290"/>
                <wp:wrapNone/>
                <wp:docPr id="904" name="Rokopis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53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3D98" id="Rokopis 904" o:spid="_x0000_s1026" type="#_x0000_t75" style="position:absolute;margin-left:261.3pt;margin-top:4.5pt;width:12.3pt;height:11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">
                <v:imagedata r:id="rId11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183583</wp:posOffset>
                </wp:positionH>
                <wp:positionV relativeFrom="paragraph">
                  <wp:posOffset>49028</wp:posOffset>
                </wp:positionV>
                <wp:extent cx="117360" cy="99360"/>
                <wp:effectExtent l="38100" t="38100" r="35560" b="34290"/>
                <wp:wrapNone/>
                <wp:docPr id="903" name="Rokopis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17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3A47" id="Rokopis 903" o:spid="_x0000_s1026" type="#_x0000_t75" style="position:absolute;margin-left:250.65pt;margin-top:3.7pt;width:9.5pt;height:8.1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">
                <v:imagedata r:id="rId11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031663</wp:posOffset>
                </wp:positionH>
                <wp:positionV relativeFrom="paragraph">
                  <wp:posOffset>-20092</wp:posOffset>
                </wp:positionV>
                <wp:extent cx="132480" cy="184320"/>
                <wp:effectExtent l="38100" t="38100" r="39370" b="25400"/>
                <wp:wrapNone/>
                <wp:docPr id="902" name="Rokopis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324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84D1" id="Rokopis 902" o:spid="_x0000_s1026" type="#_x0000_t75" style="position:absolute;margin-left:238.6pt;margin-top:-1.7pt;width:10.75pt;height:14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">
                <v:imagedata r:id="rId11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879743</wp:posOffset>
                </wp:positionH>
                <wp:positionV relativeFrom="paragraph">
                  <wp:posOffset>33908</wp:posOffset>
                </wp:positionV>
                <wp:extent cx="70560" cy="127440"/>
                <wp:effectExtent l="38100" t="38100" r="24765" b="25400"/>
                <wp:wrapNone/>
                <wp:docPr id="901" name="Rokopis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70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85BA" id="Rokopis 901" o:spid="_x0000_s1026" type="#_x0000_t75" style="position:absolute;margin-left:226.6pt;margin-top:2.5pt;width:5.75pt;height:10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">
                <v:imagedata r:id="rId11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881543</wp:posOffset>
                </wp:positionH>
                <wp:positionV relativeFrom="paragraph">
                  <wp:posOffset>54428</wp:posOffset>
                </wp:positionV>
                <wp:extent cx="44640" cy="64800"/>
                <wp:effectExtent l="38100" t="38100" r="31750" b="30480"/>
                <wp:wrapNone/>
                <wp:docPr id="900" name="Rokopis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44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A5FB" id="Rokopis 900" o:spid="_x0000_s1026" type="#_x0000_t75" style="position:absolute;margin-left:226.75pt;margin-top:4.2pt;width:3.75pt;height:5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">
                <v:imagedata r:id="rId11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-749417</wp:posOffset>
                </wp:positionH>
                <wp:positionV relativeFrom="paragraph">
                  <wp:posOffset>156668</wp:posOffset>
                </wp:positionV>
                <wp:extent cx="3738240" cy="90000"/>
                <wp:effectExtent l="38100" t="19050" r="34290" b="43815"/>
                <wp:wrapNone/>
                <wp:docPr id="864" name="Rokopis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3738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871F" id="Rokopis 864" o:spid="_x0000_s1026" type="#_x0000_t75" style="position:absolute;margin-left:-59.1pt;margin-top:12.2pt;width:294.65pt;height:7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">
                <v:imagedata r:id="rId11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623783</wp:posOffset>
                </wp:positionH>
                <wp:positionV relativeFrom="paragraph">
                  <wp:posOffset>36428</wp:posOffset>
                </wp:positionV>
                <wp:extent cx="70560" cy="6840"/>
                <wp:effectExtent l="38100" t="38100" r="24765" b="31750"/>
                <wp:wrapNone/>
                <wp:docPr id="863" name="Rokopis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70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16FC" id="Rokopis 863" o:spid="_x0000_s1026" type="#_x0000_t75" style="position:absolute;margin-left:206.4pt;margin-top:2.8pt;width:5.8pt;height: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">
                <v:imagedata r:id="rId11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594983</wp:posOffset>
                </wp:positionH>
                <wp:positionV relativeFrom="paragraph">
                  <wp:posOffset>14828</wp:posOffset>
                </wp:positionV>
                <wp:extent cx="104400" cy="19440"/>
                <wp:effectExtent l="38100" t="38100" r="29210" b="38100"/>
                <wp:wrapNone/>
                <wp:docPr id="862" name="Rokopis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04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2591A" id="Rokopis 862" o:spid="_x0000_s1026" type="#_x0000_t75" style="position:absolute;margin-left:204.2pt;margin-top:1pt;width:8.5pt;height:1.8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">
                <v:imagedata r:id="rId11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591383</wp:posOffset>
                </wp:positionH>
                <wp:positionV relativeFrom="paragraph">
                  <wp:posOffset>-88852</wp:posOffset>
                </wp:positionV>
                <wp:extent cx="159840" cy="200520"/>
                <wp:effectExtent l="38100" t="38100" r="12065" b="28575"/>
                <wp:wrapNone/>
                <wp:docPr id="861" name="Rokopis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598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21D8" id="Rokopis 861" o:spid="_x0000_s1026" type="#_x0000_t75" style="position:absolute;margin-left:203.9pt;margin-top:-7.15pt;width:13pt;height:16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">
                <v:imagedata r:id="rId11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406703</wp:posOffset>
                </wp:positionH>
                <wp:positionV relativeFrom="paragraph">
                  <wp:posOffset>-24052</wp:posOffset>
                </wp:positionV>
                <wp:extent cx="99720" cy="134280"/>
                <wp:effectExtent l="38100" t="38100" r="33655" b="37465"/>
                <wp:wrapNone/>
                <wp:docPr id="860" name="Rokopis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9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6F8C7" id="Rokopis 860" o:spid="_x0000_s1026" type="#_x0000_t75" style="position:absolute;margin-left:189.35pt;margin-top:-2.05pt;width:8.15pt;height:10.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">
                <v:imagedata r:id="rId12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328223</wp:posOffset>
                </wp:positionH>
                <wp:positionV relativeFrom="paragraph">
                  <wp:posOffset>-39172</wp:posOffset>
                </wp:positionV>
                <wp:extent cx="87120" cy="116280"/>
                <wp:effectExtent l="19050" t="38100" r="27305" b="36195"/>
                <wp:wrapNone/>
                <wp:docPr id="859" name="Rokopis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87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48A9B" id="Rokopis 859" o:spid="_x0000_s1026" type="#_x0000_t75" style="position:absolute;margin-left:183.25pt;margin-top:-3.3pt;width:7.1pt;height:9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">
                <v:imagedata r:id="rId12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230303</wp:posOffset>
                </wp:positionH>
                <wp:positionV relativeFrom="paragraph">
                  <wp:posOffset>-19732</wp:posOffset>
                </wp:positionV>
                <wp:extent cx="112320" cy="95760"/>
                <wp:effectExtent l="38100" t="38100" r="40640" b="38100"/>
                <wp:wrapNone/>
                <wp:docPr id="858" name="Rokopis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2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4FA2C" id="Rokopis 858" o:spid="_x0000_s1026" type="#_x0000_t75" style="position:absolute;margin-left:175.45pt;margin-top:-1.75pt;width:9.25pt;height:7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">
                <v:imagedata r:id="rId120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058943</wp:posOffset>
                </wp:positionH>
                <wp:positionV relativeFrom="paragraph">
                  <wp:posOffset>-78052</wp:posOffset>
                </wp:positionV>
                <wp:extent cx="77400" cy="207000"/>
                <wp:effectExtent l="38100" t="38100" r="37465" b="41275"/>
                <wp:wrapNone/>
                <wp:docPr id="856" name="Rokopis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74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4C08" id="Rokopis 856" o:spid="_x0000_s1026" type="#_x0000_t75" style="position:absolute;margin-left:161.95pt;margin-top:-6.35pt;width:6.5pt;height:16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">
                <v:imagedata r:id="rId12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812343</wp:posOffset>
                </wp:positionH>
                <wp:positionV relativeFrom="paragraph">
                  <wp:posOffset>-35572</wp:posOffset>
                </wp:positionV>
                <wp:extent cx="132120" cy="157320"/>
                <wp:effectExtent l="38100" t="38100" r="39370" b="33655"/>
                <wp:wrapNone/>
                <wp:docPr id="855" name="Rokopis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321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3B445" id="Rokopis 855" o:spid="_x0000_s1026" type="#_x0000_t75" style="position:absolute;margin-left:142.55pt;margin-top:-2.95pt;width:10.75pt;height:12.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">
                <v:imagedata r:id="rId120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743583</wp:posOffset>
                </wp:positionH>
                <wp:positionV relativeFrom="paragraph">
                  <wp:posOffset>5828</wp:posOffset>
                </wp:positionV>
                <wp:extent cx="48960" cy="69120"/>
                <wp:effectExtent l="38100" t="38100" r="27305" b="26670"/>
                <wp:wrapNone/>
                <wp:docPr id="853" name="Rokopis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8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2F71" id="Rokopis 853" o:spid="_x0000_s1026" type="#_x0000_t75" style="position:absolute;margin-left:137.15pt;margin-top:.3pt;width:4.2pt;height:5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">
                <v:imagedata r:id="rId121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473583</wp:posOffset>
                </wp:positionH>
                <wp:positionV relativeFrom="paragraph">
                  <wp:posOffset>-55732</wp:posOffset>
                </wp:positionV>
                <wp:extent cx="261360" cy="162000"/>
                <wp:effectExtent l="38100" t="38100" r="5715" b="28575"/>
                <wp:wrapNone/>
                <wp:docPr id="852" name="Rokopis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613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69DB" id="Rokopis 852" o:spid="_x0000_s1026" type="#_x0000_t75" style="position:absolute;margin-left:115.9pt;margin-top:-4.55pt;width:20.85pt;height:13.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">
                <v:imagedata r:id="rId121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366663</wp:posOffset>
                </wp:positionH>
                <wp:positionV relativeFrom="paragraph">
                  <wp:posOffset>-5332</wp:posOffset>
                </wp:positionV>
                <wp:extent cx="92880" cy="100080"/>
                <wp:effectExtent l="38100" t="38100" r="40640" b="33655"/>
                <wp:wrapNone/>
                <wp:docPr id="851" name="Rokopis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2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9268" id="Rokopis 851" o:spid="_x0000_s1026" type="#_x0000_t75" style="position:absolute;margin-left:107.45pt;margin-top:-.55pt;width:7.65pt;height:8.1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">
                <v:imagedata r:id="rId121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861223</wp:posOffset>
                </wp:positionH>
                <wp:positionV relativeFrom="paragraph">
                  <wp:posOffset>-72652</wp:posOffset>
                </wp:positionV>
                <wp:extent cx="441720" cy="198720"/>
                <wp:effectExtent l="38100" t="38100" r="34925" b="30480"/>
                <wp:wrapNone/>
                <wp:docPr id="850" name="Rokopis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4417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B326" id="Rokopis 850" o:spid="_x0000_s1026" type="#_x0000_t75" style="position:absolute;margin-left:67.65pt;margin-top:-5.85pt;width:35.15pt;height:16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">
                <v:imagedata r:id="rId121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502663</wp:posOffset>
                </wp:positionH>
                <wp:positionV relativeFrom="paragraph">
                  <wp:posOffset>-89572</wp:posOffset>
                </wp:positionV>
                <wp:extent cx="365400" cy="208080"/>
                <wp:effectExtent l="38100" t="38100" r="15875" b="40005"/>
                <wp:wrapNone/>
                <wp:docPr id="849" name="Rokopis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654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7062" id="Rokopis 849" o:spid="_x0000_s1026" type="#_x0000_t75" style="position:absolute;margin-left:39.45pt;margin-top:-7.2pt;width:29.1pt;height:1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">
                <v:imagedata r:id="rId121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00623</wp:posOffset>
                </wp:positionH>
                <wp:positionV relativeFrom="paragraph">
                  <wp:posOffset>-24412</wp:posOffset>
                </wp:positionV>
                <wp:extent cx="205200" cy="142560"/>
                <wp:effectExtent l="19050" t="38100" r="42545" b="29210"/>
                <wp:wrapNone/>
                <wp:docPr id="848" name="Rokopis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052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19E9" id="Rokopis 848" o:spid="_x0000_s1026" type="#_x0000_t75" style="position:absolute;margin-left:15.65pt;margin-top:-2.05pt;width:16.5pt;height:11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">
                <v:imagedata r:id="rId122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93783</wp:posOffset>
                </wp:positionH>
                <wp:positionV relativeFrom="paragraph">
                  <wp:posOffset>-22612</wp:posOffset>
                </wp:positionV>
                <wp:extent cx="86040" cy="134280"/>
                <wp:effectExtent l="19050" t="38100" r="9525" b="37465"/>
                <wp:wrapNone/>
                <wp:docPr id="847" name="Rokopis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6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228C" id="Rokopis 847" o:spid="_x0000_s1026" type="#_x0000_t75" style="position:absolute;margin-left:15.15pt;margin-top:-1.9pt;width:7.05pt;height:10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">
                <v:imagedata r:id="rId122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96583</wp:posOffset>
                </wp:positionH>
                <wp:positionV relativeFrom="paragraph">
                  <wp:posOffset>22748</wp:posOffset>
                </wp:positionV>
                <wp:extent cx="11520" cy="111960"/>
                <wp:effectExtent l="38100" t="38100" r="26670" b="40640"/>
                <wp:wrapNone/>
                <wp:docPr id="846" name="Rokopis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24BE" id="Rokopis 846" o:spid="_x0000_s1026" type="#_x0000_t75" style="position:absolute;margin-left:7.5pt;margin-top:1.65pt;width:1.15pt;height: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">
                <v:imagedata r:id="rId1225" o:title=""/>
              </v:shape>
            </w:pict>
          </mc:Fallback>
        </mc:AlternateContent>
      </w:r>
    </w:p>
    <w:p w:rsidR="004D1EF5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836023</wp:posOffset>
                </wp:positionH>
                <wp:positionV relativeFrom="paragraph">
                  <wp:posOffset>142033</wp:posOffset>
                </wp:positionV>
                <wp:extent cx="1963800" cy="84600"/>
                <wp:effectExtent l="0" t="95250" r="55880" b="106045"/>
                <wp:wrapNone/>
                <wp:docPr id="1122" name="Rokopis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963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1E6B" id="Rokopis 1122" o:spid="_x0000_s1026" type="#_x0000_t75" style="position:absolute;margin-left:64.9pt;margin-top:6.7pt;width:157.3pt;height:15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">
                <v:imagedata r:id="rId122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752743</wp:posOffset>
                </wp:positionH>
                <wp:positionV relativeFrom="paragraph">
                  <wp:posOffset>50888</wp:posOffset>
                </wp:positionV>
                <wp:extent cx="2634840" cy="110880"/>
                <wp:effectExtent l="0" t="38100" r="32385" b="41910"/>
                <wp:wrapNone/>
                <wp:docPr id="974" name="Rokopis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634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1E6E" id="Rokopis 974" o:spid="_x0000_s1026" type="#_x0000_t75" style="position:absolute;margin-left:295.35pt;margin-top:3.55pt;width:207.8pt;height:9.4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">
                <v:imagedata r:id="rId122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6193543</wp:posOffset>
                </wp:positionH>
                <wp:positionV relativeFrom="paragraph">
                  <wp:posOffset>141968</wp:posOffset>
                </wp:positionV>
                <wp:extent cx="281880" cy="168120"/>
                <wp:effectExtent l="57150" t="57150" r="4445" b="41910"/>
                <wp:wrapNone/>
                <wp:docPr id="947" name="Rokopis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818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E3CC" id="Rokopis 947" o:spid="_x0000_s1026" type="#_x0000_t75" style="position:absolute;margin-left:487pt;margin-top:10.4pt;width:23.85pt;height:14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">
                <v:imagedata r:id="rId123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6105703</wp:posOffset>
                </wp:positionH>
                <wp:positionV relativeFrom="paragraph">
                  <wp:posOffset>126848</wp:posOffset>
                </wp:positionV>
                <wp:extent cx="41760" cy="256320"/>
                <wp:effectExtent l="38100" t="38100" r="53975" b="48895"/>
                <wp:wrapNone/>
                <wp:docPr id="946" name="Rokopis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17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B9FDF" id="Rokopis 946" o:spid="_x0000_s1026" type="#_x0000_t75" style="position:absolute;margin-left:479.9pt;margin-top:9.25pt;width:4.95pt;height:21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">
                <v:imagedata r:id="rId123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311103</wp:posOffset>
                </wp:positionH>
                <wp:positionV relativeFrom="paragraph">
                  <wp:posOffset>121088</wp:posOffset>
                </wp:positionV>
                <wp:extent cx="360" cy="360"/>
                <wp:effectExtent l="57150" t="57150" r="57150" b="57150"/>
                <wp:wrapNone/>
                <wp:docPr id="937" name="Rokopis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4A41" id="Rokopis 937" o:spid="_x0000_s1026" type="#_x0000_t75" style="position:absolute;margin-left:338.7pt;margin-top:8.8pt;width:1.6pt;height:1.6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">
                <v:imagedata r:id="rId123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187983</wp:posOffset>
                </wp:positionH>
                <wp:positionV relativeFrom="paragraph">
                  <wp:posOffset>145568</wp:posOffset>
                </wp:positionV>
                <wp:extent cx="57960" cy="21240"/>
                <wp:effectExtent l="38100" t="38100" r="56515" b="55245"/>
                <wp:wrapNone/>
                <wp:docPr id="936" name="Rokopis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5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77A29" id="Rokopis 936" o:spid="_x0000_s1026" type="#_x0000_t75" style="position:absolute;margin-left:328.8pt;margin-top:10.5pt;width:6.1pt;height:3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">
                <v:imagedata r:id="rId123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639343</wp:posOffset>
                </wp:positionH>
                <wp:positionV relativeFrom="paragraph">
                  <wp:posOffset>173648</wp:posOffset>
                </wp:positionV>
                <wp:extent cx="146880" cy="22320"/>
                <wp:effectExtent l="38100" t="38100" r="43815" b="53975"/>
                <wp:wrapNone/>
                <wp:docPr id="930" name="Rokopis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46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3415" id="Rokopis 930" o:spid="_x0000_s1026" type="#_x0000_t75" style="position:absolute;margin-left:285.6pt;margin-top:13pt;width:13.1pt;height:3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">
                <v:imagedata r:id="rId123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927623</wp:posOffset>
                </wp:positionH>
                <wp:positionV relativeFrom="paragraph">
                  <wp:posOffset>70328</wp:posOffset>
                </wp:positionV>
                <wp:extent cx="513000" cy="30600"/>
                <wp:effectExtent l="19050" t="38100" r="59055" b="45720"/>
                <wp:wrapNone/>
                <wp:docPr id="910" name="Rokopis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13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D771" id="Rokopis 910" o:spid="_x0000_s1026" type="#_x0000_t75" style="position:absolute;margin-left:229.95pt;margin-top:5pt;width:42pt;height:3.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">
                <v:imagedata r:id="rId124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355743</wp:posOffset>
                </wp:positionH>
                <wp:positionV relativeFrom="paragraph">
                  <wp:posOffset>139088</wp:posOffset>
                </wp:positionV>
                <wp:extent cx="5400" cy="13320"/>
                <wp:effectExtent l="38100" t="38100" r="33020" b="25400"/>
                <wp:wrapNone/>
                <wp:docPr id="886" name="Rokopis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5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16EA" id="Rokopis 886" o:spid="_x0000_s1026" type="#_x0000_t75" style="position:absolute;margin-left:342.75pt;margin-top:10.8pt;width:.7pt;height:1.3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">
                <v:imagedata r:id="rId124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518303</wp:posOffset>
                </wp:positionH>
                <wp:positionV relativeFrom="paragraph">
                  <wp:posOffset>175088</wp:posOffset>
                </wp:positionV>
                <wp:extent cx="112320" cy="9360"/>
                <wp:effectExtent l="38100" t="38100" r="2540" b="29210"/>
                <wp:wrapNone/>
                <wp:docPr id="874" name="Rokopis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12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4793" id="Rokopis 874" o:spid="_x0000_s1026" type="#_x0000_t75" style="position:absolute;margin-left:198.15pt;margin-top:13.65pt;width:9.1pt;height:1.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">
                <v:imagedata r:id="rId12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483743</wp:posOffset>
                </wp:positionH>
                <wp:positionV relativeFrom="paragraph">
                  <wp:posOffset>108128</wp:posOffset>
                </wp:positionV>
                <wp:extent cx="161280" cy="141480"/>
                <wp:effectExtent l="38100" t="38100" r="29845" b="30480"/>
                <wp:wrapNone/>
                <wp:docPr id="873" name="Rokopis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61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DFDF" id="Rokopis 873" o:spid="_x0000_s1026" type="#_x0000_t75" style="position:absolute;margin-left:195.4pt;margin-top:8.35pt;width:12.95pt;height:11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">
                <v:imagedata r:id="rId12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204743</wp:posOffset>
                </wp:positionH>
                <wp:positionV relativeFrom="paragraph">
                  <wp:posOffset>119288</wp:posOffset>
                </wp:positionV>
                <wp:extent cx="214560" cy="116640"/>
                <wp:effectExtent l="38100" t="38100" r="14605" b="36195"/>
                <wp:wrapNone/>
                <wp:docPr id="872" name="Rokopis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14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A9A" id="Rokopis 872" o:spid="_x0000_s1026" type="#_x0000_t75" style="position:absolute;margin-left:173.45pt;margin-top:9.2pt;width:17.3pt;height:9.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">
                <v:imagedata r:id="rId124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185303</wp:posOffset>
                </wp:positionH>
                <wp:positionV relativeFrom="paragraph">
                  <wp:posOffset>122168</wp:posOffset>
                </wp:positionV>
                <wp:extent cx="81000" cy="113400"/>
                <wp:effectExtent l="38100" t="38100" r="33655" b="39370"/>
                <wp:wrapNone/>
                <wp:docPr id="871" name="Rokopis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81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1B8E2" id="Rokopis 871" o:spid="_x0000_s1026" type="#_x0000_t75" style="position:absolute;margin-left:171.9pt;margin-top:9.45pt;width:6.75pt;height:9.3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">
                <v:imagedata r:id="rId12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044903</wp:posOffset>
                </wp:positionH>
                <wp:positionV relativeFrom="paragraph">
                  <wp:posOffset>98408</wp:posOffset>
                </wp:positionV>
                <wp:extent cx="110520" cy="126360"/>
                <wp:effectExtent l="38100" t="38100" r="22860" b="26670"/>
                <wp:wrapNone/>
                <wp:docPr id="870" name="Rokopis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10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A9640" id="Rokopis 870" o:spid="_x0000_s1026" type="#_x0000_t75" style="position:absolute;margin-left:160.8pt;margin-top:7.6pt;width:9.1pt;height:10.3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">
                <v:imagedata r:id="rId12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985503</wp:posOffset>
                </wp:positionH>
                <wp:positionV relativeFrom="paragraph">
                  <wp:posOffset>127568</wp:posOffset>
                </wp:positionV>
                <wp:extent cx="13320" cy="30960"/>
                <wp:effectExtent l="38100" t="38100" r="25400" b="26670"/>
                <wp:wrapNone/>
                <wp:docPr id="869" name="Rokopis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0D23" id="Rokopis 869" o:spid="_x0000_s1026" type="#_x0000_t75" style="position:absolute;margin-left:156.15pt;margin-top:9.9pt;width:1.3pt;height:2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">
                <v:imagedata r:id="rId125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852663</wp:posOffset>
                </wp:positionH>
                <wp:positionV relativeFrom="paragraph">
                  <wp:posOffset>69608</wp:posOffset>
                </wp:positionV>
                <wp:extent cx="97560" cy="162720"/>
                <wp:effectExtent l="19050" t="38100" r="36195" b="27940"/>
                <wp:wrapNone/>
                <wp:docPr id="868" name="Rokopis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97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E49A5" id="Rokopis 868" o:spid="_x0000_s1026" type="#_x0000_t75" style="position:absolute;margin-left:145.7pt;margin-top:5.3pt;width:8.05pt;height:13.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">
                <v:imagedata r:id="rId1257" o:title=""/>
              </v:shape>
            </w:pict>
          </mc:Fallback>
        </mc:AlternateContent>
      </w:r>
    </w:p>
    <w:p w:rsidR="0020333A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690103</wp:posOffset>
                </wp:positionH>
                <wp:positionV relativeFrom="paragraph">
                  <wp:posOffset>-115234</wp:posOffset>
                </wp:positionV>
                <wp:extent cx="1147680" cy="408600"/>
                <wp:effectExtent l="38100" t="38100" r="14605" b="29845"/>
                <wp:wrapNone/>
                <wp:docPr id="1146" name="Rokopis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14768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AAD2" id="Rokopis 1146" o:spid="_x0000_s1026" type="#_x0000_t75" style="position:absolute;margin-left:290.3pt;margin-top:-9.35pt;width:90.95pt;height:32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">
                <v:imagedata r:id="rId1259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853183</wp:posOffset>
                </wp:positionH>
                <wp:positionV relativeFrom="paragraph">
                  <wp:posOffset>47053</wp:posOffset>
                </wp:positionV>
                <wp:extent cx="2701800" cy="46080"/>
                <wp:effectExtent l="38100" t="114300" r="80010" b="125730"/>
                <wp:wrapNone/>
                <wp:docPr id="1124" name="Rokopis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70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76ED" id="Rokopis 1124" o:spid="_x0000_s1026" type="#_x0000_t75" style="position:absolute;margin-left:301.75pt;margin-top:-1.95pt;width:217.25pt;height:14.6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">
                <v:imagedata r:id="rId1261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969743</wp:posOffset>
                </wp:positionH>
                <wp:positionV relativeFrom="paragraph">
                  <wp:posOffset>48133</wp:posOffset>
                </wp:positionV>
                <wp:extent cx="564480" cy="17280"/>
                <wp:effectExtent l="0" t="95250" r="102870" b="135255"/>
                <wp:wrapNone/>
                <wp:docPr id="1123" name="Rokopis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564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7A80" id="Rokopis 1123" o:spid="_x0000_s1026" type="#_x0000_t75" style="position:absolute;margin-left:231.95pt;margin-top:-2.2pt;width:49.85pt;height:13.4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">
                <v:imagedata r:id="rId126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-738257</wp:posOffset>
                </wp:positionH>
                <wp:positionV relativeFrom="paragraph">
                  <wp:posOffset>256868</wp:posOffset>
                </wp:positionV>
                <wp:extent cx="128160" cy="29160"/>
                <wp:effectExtent l="38100" t="38100" r="43815" b="47625"/>
                <wp:wrapNone/>
                <wp:docPr id="977" name="Rokopis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28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EC675" id="Rokopis 977" o:spid="_x0000_s1026" type="#_x0000_t75" style="position:absolute;margin-left:-59.05pt;margin-top:19.4pt;width:11.35pt;height:4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">
                <v:imagedata r:id="rId126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654263</wp:posOffset>
                </wp:positionH>
                <wp:positionV relativeFrom="paragraph">
                  <wp:posOffset>-59572</wp:posOffset>
                </wp:positionV>
                <wp:extent cx="406800" cy="176400"/>
                <wp:effectExtent l="38100" t="38100" r="50800" b="52705"/>
                <wp:wrapNone/>
                <wp:docPr id="945" name="Rokopis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068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582A" id="Rokopis 945" o:spid="_x0000_s1026" type="#_x0000_t75" style="position:absolute;margin-left:444.25pt;margin-top:-5.75pt;width:33.55pt;height:16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">
                <v:imagedata r:id="rId12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017783</wp:posOffset>
                </wp:positionH>
                <wp:positionV relativeFrom="paragraph">
                  <wp:posOffset>-69292</wp:posOffset>
                </wp:positionV>
                <wp:extent cx="633600" cy="366840"/>
                <wp:effectExtent l="38100" t="38100" r="33655" b="52705"/>
                <wp:wrapNone/>
                <wp:docPr id="944" name="Rokopis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63360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B817" id="Rokopis 944" o:spid="_x0000_s1026" type="#_x0000_t75" style="position:absolute;margin-left:394.1pt;margin-top:-6.45pt;width:51.95pt;height:30.9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">
                <v:imagedata r:id="rId12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837423</wp:posOffset>
                </wp:positionH>
                <wp:positionV relativeFrom="paragraph">
                  <wp:posOffset>16748</wp:posOffset>
                </wp:positionV>
                <wp:extent cx="66600" cy="360"/>
                <wp:effectExtent l="38100" t="57150" r="48260" b="57150"/>
                <wp:wrapNone/>
                <wp:docPr id="943" name="Rokopis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6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3CDD5" id="Rokopis 943" o:spid="_x0000_s1026" type="#_x0000_t75" style="position:absolute;margin-left:380pt;margin-top:.4pt;width:6.5pt;height:1.8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">
                <v:imagedata r:id="rId12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792423</wp:posOffset>
                </wp:positionH>
                <wp:positionV relativeFrom="paragraph">
                  <wp:posOffset>23228</wp:posOffset>
                </wp:positionV>
                <wp:extent cx="87480" cy="5400"/>
                <wp:effectExtent l="38100" t="57150" r="46355" b="52070"/>
                <wp:wrapNone/>
                <wp:docPr id="942" name="Rokopis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7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71C05" id="Rokopis 942" o:spid="_x0000_s1026" type="#_x0000_t75" style="position:absolute;margin-left:376.45pt;margin-top:.85pt;width:8.35pt;height:2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">
                <v:imagedata r:id="rId12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808623</wp:posOffset>
                </wp:positionH>
                <wp:positionV relativeFrom="paragraph">
                  <wp:posOffset>-39412</wp:posOffset>
                </wp:positionV>
                <wp:extent cx="82800" cy="115920"/>
                <wp:effectExtent l="57150" t="57150" r="50800" b="55880"/>
                <wp:wrapNone/>
                <wp:docPr id="941" name="Rokopis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82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5B36" id="Rokopis 941" o:spid="_x0000_s1026" type="#_x0000_t75" style="position:absolute;margin-left:377.65pt;margin-top:-4.1pt;width:8pt;height:11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">
                <v:imagedata r:id="rId12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572463</wp:posOffset>
                </wp:positionH>
                <wp:positionV relativeFrom="paragraph">
                  <wp:posOffset>-22492</wp:posOffset>
                </wp:positionV>
                <wp:extent cx="144360" cy="131040"/>
                <wp:effectExtent l="38100" t="38100" r="46355" b="59690"/>
                <wp:wrapNone/>
                <wp:docPr id="940" name="Rokopis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44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30A0" id="Rokopis 940" o:spid="_x0000_s1026" type="#_x0000_t75" style="position:absolute;margin-left:359.6pt;margin-top:-2.75pt;width:12.8pt;height:12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">
                <v:imagedata r:id="rId12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435663</wp:posOffset>
                </wp:positionH>
                <wp:positionV relativeFrom="paragraph">
                  <wp:posOffset>-27172</wp:posOffset>
                </wp:positionV>
                <wp:extent cx="124560" cy="118440"/>
                <wp:effectExtent l="57150" t="57150" r="46990" b="53340"/>
                <wp:wrapNone/>
                <wp:docPr id="939" name="Rokopis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24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B93F" id="Rokopis 939" o:spid="_x0000_s1026" type="#_x0000_t75" style="position:absolute;margin-left:348.35pt;margin-top:-3.15pt;width:11.7pt;height:11.3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">
                <v:imagedata r:id="rId12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330903</wp:posOffset>
                </wp:positionH>
                <wp:positionV relativeFrom="paragraph">
                  <wp:posOffset>-32572</wp:posOffset>
                </wp:positionV>
                <wp:extent cx="114840" cy="133200"/>
                <wp:effectExtent l="57150" t="38100" r="38100" b="57785"/>
                <wp:wrapNone/>
                <wp:docPr id="938" name="Rokopis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14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44AD" id="Rokopis 938" o:spid="_x0000_s1026" type="#_x0000_t75" style="position:absolute;margin-left:340.1pt;margin-top:-3.55pt;width:11.05pt;height:12.5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">
                <v:imagedata r:id="rId12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171423</wp:posOffset>
                </wp:positionH>
                <wp:positionV relativeFrom="paragraph">
                  <wp:posOffset>-19252</wp:posOffset>
                </wp:positionV>
                <wp:extent cx="40680" cy="140400"/>
                <wp:effectExtent l="38100" t="38100" r="54610" b="50165"/>
                <wp:wrapNone/>
                <wp:docPr id="935" name="Rokopis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40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7BBF" id="Rokopis 935" o:spid="_x0000_s1026" type="#_x0000_t75" style="position:absolute;margin-left:327.8pt;margin-top:-2.4pt;width:4.9pt;height:13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">
                <v:imagedata r:id="rId12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066303</wp:posOffset>
                </wp:positionH>
                <wp:positionV relativeFrom="paragraph">
                  <wp:posOffset>-44092</wp:posOffset>
                </wp:positionV>
                <wp:extent cx="108000" cy="166680"/>
                <wp:effectExtent l="38100" t="38100" r="63500" b="62230"/>
                <wp:wrapNone/>
                <wp:docPr id="934" name="Rokopis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080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BB12" id="Rokopis 934" o:spid="_x0000_s1026" type="#_x0000_t75" style="position:absolute;margin-left:319.3pt;margin-top:-4.4pt;width:10.35pt;height:1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">
                <v:imagedata r:id="rId12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865063</wp:posOffset>
                </wp:positionH>
                <wp:positionV relativeFrom="paragraph">
                  <wp:posOffset>37268</wp:posOffset>
                </wp:positionV>
                <wp:extent cx="158040" cy="12960"/>
                <wp:effectExtent l="57150" t="38100" r="52070" b="63500"/>
                <wp:wrapNone/>
                <wp:docPr id="933" name="Rokopis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58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7DDF" id="Rokopis 933" o:spid="_x0000_s1026" type="#_x0000_t75" style="position:absolute;margin-left:303.35pt;margin-top:1.95pt;width:14.55pt;height:3.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">
                <v:imagedata r:id="rId12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853903</wp:posOffset>
                </wp:positionH>
                <wp:positionV relativeFrom="paragraph">
                  <wp:posOffset>-89812</wp:posOffset>
                </wp:positionV>
                <wp:extent cx="135720" cy="262800"/>
                <wp:effectExtent l="38100" t="57150" r="55245" b="61595"/>
                <wp:wrapNone/>
                <wp:docPr id="932" name="Rokopis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357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1AA4" id="Rokopis 932" o:spid="_x0000_s1026" type="#_x0000_t75" style="position:absolute;margin-left:302.55pt;margin-top:-8.05pt;width:12.65pt;height:22.8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">
                <v:imagedata r:id="rId12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651943</wp:posOffset>
                </wp:positionH>
                <wp:positionV relativeFrom="paragraph">
                  <wp:posOffset>61388</wp:posOffset>
                </wp:positionV>
                <wp:extent cx="135360" cy="10800"/>
                <wp:effectExtent l="38100" t="38100" r="55245" b="65405"/>
                <wp:wrapNone/>
                <wp:docPr id="931" name="Rokopis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35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3B379" id="Rokopis 931" o:spid="_x0000_s1026" type="#_x0000_t75" style="position:absolute;margin-left:286.6pt;margin-top:3.9pt;width:12.45pt;height:2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">
                <v:imagedata r:id="rId12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366103</wp:posOffset>
                </wp:positionH>
                <wp:positionV relativeFrom="paragraph">
                  <wp:posOffset>-19612</wp:posOffset>
                </wp:positionV>
                <wp:extent cx="142560" cy="132120"/>
                <wp:effectExtent l="38100" t="38100" r="29210" b="39370"/>
                <wp:wrapNone/>
                <wp:docPr id="880" name="Rokopis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42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7CF6" id="Rokopis 880" o:spid="_x0000_s1026" type="#_x0000_t75" style="position:absolute;margin-left:264.9pt;margin-top:-1.75pt;width:11.6pt;height:10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">
                <v:imagedata r:id="rId12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236143</wp:posOffset>
                </wp:positionH>
                <wp:positionV relativeFrom="paragraph">
                  <wp:posOffset>-24652</wp:posOffset>
                </wp:positionV>
                <wp:extent cx="125640" cy="122760"/>
                <wp:effectExtent l="38100" t="38100" r="27305" b="29845"/>
                <wp:wrapNone/>
                <wp:docPr id="879" name="Rokopis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25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389AF" id="Rokopis 879" o:spid="_x0000_s1026" type="#_x0000_t75" style="position:absolute;margin-left:254.65pt;margin-top:-2.15pt;width:10.3pt;height:10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">
                <v:imagedata r:id="rId12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021943</wp:posOffset>
                </wp:positionH>
                <wp:positionV relativeFrom="paragraph">
                  <wp:posOffset>-47692</wp:posOffset>
                </wp:positionV>
                <wp:extent cx="154440" cy="162720"/>
                <wp:effectExtent l="19050" t="38100" r="17145" b="27940"/>
                <wp:wrapNone/>
                <wp:docPr id="878" name="Rokopis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54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85AD" id="Rokopis 878" o:spid="_x0000_s1026" type="#_x0000_t75" style="position:absolute;margin-left:237.8pt;margin-top:-3.9pt;width:12.55pt;height:13.2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">
                <v:imagedata r:id="rId12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828263</wp:posOffset>
                </wp:positionH>
                <wp:positionV relativeFrom="paragraph">
                  <wp:posOffset>13868</wp:posOffset>
                </wp:positionV>
                <wp:extent cx="107640" cy="123840"/>
                <wp:effectExtent l="38100" t="38100" r="45085" b="28575"/>
                <wp:wrapNone/>
                <wp:docPr id="877" name="Rokopis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07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A3E1D" id="Rokopis 877" o:spid="_x0000_s1026" type="#_x0000_t75" style="position:absolute;margin-left:222.55pt;margin-top:.95pt;width:8.9pt;height:10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">
                <v:imagedata r:id="rId12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856703</wp:posOffset>
                </wp:positionH>
                <wp:positionV relativeFrom="paragraph">
                  <wp:posOffset>5228</wp:posOffset>
                </wp:positionV>
                <wp:extent cx="69840" cy="108720"/>
                <wp:effectExtent l="38100" t="38100" r="26035" b="43815"/>
                <wp:wrapNone/>
                <wp:docPr id="876" name="Rokopis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69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0F39" id="Rokopis 876" o:spid="_x0000_s1026" type="#_x0000_t75" style="position:absolute;margin-left:224.8pt;margin-top:.25pt;width:5.9pt;height:8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">
                <v:imagedata r:id="rId13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502103</wp:posOffset>
                </wp:positionH>
                <wp:positionV relativeFrom="paragraph">
                  <wp:posOffset>28268</wp:posOffset>
                </wp:positionV>
                <wp:extent cx="80280" cy="5400"/>
                <wp:effectExtent l="38100" t="38100" r="34290" b="33020"/>
                <wp:wrapNone/>
                <wp:docPr id="875" name="Rokopis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80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A6A2" id="Rokopis 875" o:spid="_x0000_s1026" type="#_x0000_t75" style="position:absolute;margin-left:196.85pt;margin-top:2.1pt;width:6.55pt;height: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">
                <v:imagedata r:id="rId13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491223</wp:posOffset>
                </wp:positionH>
                <wp:positionV relativeFrom="paragraph">
                  <wp:posOffset>-39052</wp:posOffset>
                </wp:positionV>
                <wp:extent cx="85320" cy="260640"/>
                <wp:effectExtent l="38100" t="38100" r="29210" b="44450"/>
                <wp:wrapNone/>
                <wp:docPr id="867" name="Rokopis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853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B972" id="Rokopis 867" o:spid="_x0000_s1026" type="#_x0000_t75" style="position:absolute;margin-left:117.25pt;margin-top:-3.2pt;width:7.05pt;height:20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">
                <v:imagedata r:id="rId130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388983</wp:posOffset>
                </wp:positionH>
                <wp:positionV relativeFrom="paragraph">
                  <wp:posOffset>-26092</wp:posOffset>
                </wp:positionV>
                <wp:extent cx="94680" cy="84600"/>
                <wp:effectExtent l="38100" t="38100" r="38735" b="29845"/>
                <wp:wrapNone/>
                <wp:docPr id="866" name="Rokopis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94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C675" id="Rokopis 866" o:spid="_x0000_s1026" type="#_x0000_t75" style="position:absolute;margin-left:109.25pt;margin-top:-2.2pt;width:7.75pt;height: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">
                <v:imagedata r:id="rId13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813703</wp:posOffset>
                </wp:positionH>
                <wp:positionV relativeFrom="paragraph">
                  <wp:posOffset>-106012</wp:posOffset>
                </wp:positionV>
                <wp:extent cx="586440" cy="290160"/>
                <wp:effectExtent l="38100" t="38100" r="23495" b="34290"/>
                <wp:wrapNone/>
                <wp:docPr id="865" name="Rokopis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5864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E085" id="Rokopis 865" o:spid="_x0000_s1026" type="#_x0000_t75" style="position:absolute;margin-left:63.9pt;margin-top:-8.5pt;width:46.55pt;height:23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">
                <v:imagedata r:id="rId1309" o:title=""/>
              </v:shape>
            </w:pict>
          </mc:Fallback>
        </mc:AlternateContent>
      </w:r>
    </w:p>
    <w:p w:rsidR="0020333A" w:rsidRDefault="0016163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679303</wp:posOffset>
                </wp:positionH>
                <wp:positionV relativeFrom="paragraph">
                  <wp:posOffset>166928</wp:posOffset>
                </wp:positionV>
                <wp:extent cx="360" cy="360"/>
                <wp:effectExtent l="57150" t="57150" r="57150" b="57150"/>
                <wp:wrapNone/>
                <wp:docPr id="1008" name="Rokopis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4817" id="Rokopis 1008" o:spid="_x0000_s1026" type="#_x0000_t75" style="position:absolute;margin-left:288.9pt;margin-top:12.35pt;width:1.7pt;height:1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">
                <v:imagedata r:id="rId13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551503</wp:posOffset>
                </wp:positionH>
                <wp:positionV relativeFrom="paragraph">
                  <wp:posOffset>125888</wp:posOffset>
                </wp:positionV>
                <wp:extent cx="59760" cy="8280"/>
                <wp:effectExtent l="38100" t="57150" r="54610" b="48895"/>
                <wp:wrapNone/>
                <wp:docPr id="1007" name="Rokopis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59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1A834" id="Rokopis 1007" o:spid="_x0000_s1026" type="#_x0000_t75" style="position:absolute;margin-left:278.7pt;margin-top:8.95pt;width:6.3pt;height:2.3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">
                <v:imagedata r:id="rId13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373663</wp:posOffset>
                </wp:positionH>
                <wp:positionV relativeFrom="paragraph">
                  <wp:posOffset>103928</wp:posOffset>
                </wp:positionV>
                <wp:extent cx="86760" cy="68760"/>
                <wp:effectExtent l="38100" t="38100" r="46990" b="45720"/>
                <wp:wrapNone/>
                <wp:docPr id="1004" name="Rokopis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86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04F5" id="Rokopis 1004" o:spid="_x0000_s1026" type="#_x0000_t75" style="position:absolute;margin-left:265.15pt;margin-top:7.3pt;width:8.3pt;height:7.1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">
                <v:imagedata r:id="rId13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239383</wp:posOffset>
                </wp:positionH>
                <wp:positionV relativeFrom="paragraph">
                  <wp:posOffset>166928</wp:posOffset>
                </wp:positionV>
                <wp:extent cx="94680" cy="2520"/>
                <wp:effectExtent l="38100" t="57150" r="38735" b="55245"/>
                <wp:wrapNone/>
                <wp:docPr id="1003" name="Rokopis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9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803A" id="Rokopis 1003" o:spid="_x0000_s1026" type="#_x0000_t75" style="position:absolute;margin-left:254.15pt;margin-top:12.1pt;width:8.5pt;height:2.3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">
                <v:imagedata r:id="rId13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203023</wp:posOffset>
                </wp:positionH>
                <wp:positionV relativeFrom="paragraph">
                  <wp:posOffset>71888</wp:posOffset>
                </wp:positionV>
                <wp:extent cx="129600" cy="193320"/>
                <wp:effectExtent l="38100" t="38100" r="60960" b="54610"/>
                <wp:wrapNone/>
                <wp:docPr id="1002" name="Rokopis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29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DD29" id="Rokopis 1002" o:spid="_x0000_s1026" type="#_x0000_t75" style="position:absolute;margin-left:251.45pt;margin-top:4.7pt;width:11.9pt;height:17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">
                <v:imagedata r:id="rId13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638183</wp:posOffset>
                </wp:positionH>
                <wp:positionV relativeFrom="paragraph">
                  <wp:posOffset>44888</wp:posOffset>
                </wp:positionV>
                <wp:extent cx="360" cy="360"/>
                <wp:effectExtent l="57150" t="57150" r="57150" b="57150"/>
                <wp:wrapNone/>
                <wp:docPr id="994" name="Rokopis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8F46" id="Rokopis 994" o:spid="_x0000_s1026" type="#_x0000_t75" style="position:absolute;margin-left:206.75pt;margin-top:2.55pt;width:2.05pt;height:2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">
                <v:imagedata r:id="rId13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218423</wp:posOffset>
                </wp:positionH>
                <wp:positionV relativeFrom="paragraph">
                  <wp:posOffset>33008</wp:posOffset>
                </wp:positionV>
                <wp:extent cx="408960" cy="181800"/>
                <wp:effectExtent l="38100" t="38100" r="48260" b="46990"/>
                <wp:wrapNone/>
                <wp:docPr id="993" name="Rokopis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408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1FD0" id="Rokopis 993" o:spid="_x0000_s1026" type="#_x0000_t75" style="position:absolute;margin-left:173.85pt;margin-top:1.7pt;width:33.8pt;height:15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">
                <v:imagedata r:id="rId13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624063</wp:posOffset>
                </wp:positionH>
                <wp:positionV relativeFrom="paragraph">
                  <wp:posOffset>21488</wp:posOffset>
                </wp:positionV>
                <wp:extent cx="590400" cy="255960"/>
                <wp:effectExtent l="38100" t="38100" r="19685" b="48895"/>
                <wp:wrapNone/>
                <wp:docPr id="992" name="Rokopis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5904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C1B91" id="Rokopis 992" o:spid="_x0000_s1026" type="#_x0000_t75" style="position:absolute;margin-left:127.15pt;margin-top:.8pt;width:48.3pt;height:22.0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">
                <v:imagedata r:id="rId13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985783</wp:posOffset>
                </wp:positionH>
                <wp:positionV relativeFrom="paragraph">
                  <wp:posOffset>89888</wp:posOffset>
                </wp:positionV>
                <wp:extent cx="228960" cy="14400"/>
                <wp:effectExtent l="38100" t="38100" r="38100" b="62230"/>
                <wp:wrapNone/>
                <wp:docPr id="989" name="Rokopis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28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EF80" id="Rokopis 989" o:spid="_x0000_s1026" type="#_x0000_t75" style="position:absolute;margin-left:76.65pt;margin-top:6.15pt;width:19.35pt;height:3.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">
                <v:imagedata r:id="rId13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11583</wp:posOffset>
                </wp:positionH>
                <wp:positionV relativeFrom="paragraph">
                  <wp:posOffset>48488</wp:posOffset>
                </wp:positionV>
                <wp:extent cx="63000" cy="10080"/>
                <wp:effectExtent l="38100" t="57150" r="51435" b="47625"/>
                <wp:wrapNone/>
                <wp:docPr id="984" name="Rokopis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63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A999" id="Rokopis 984" o:spid="_x0000_s1026" type="#_x0000_t75" style="position:absolute;margin-left:31.45pt;margin-top:2.8pt;width:6.1pt;height:2.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">
                <v:imagedata r:id="rId13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82183</wp:posOffset>
                </wp:positionH>
                <wp:positionV relativeFrom="paragraph">
                  <wp:posOffset>79088</wp:posOffset>
                </wp:positionV>
                <wp:extent cx="169560" cy="192600"/>
                <wp:effectExtent l="38100" t="38100" r="59055" b="55245"/>
                <wp:wrapNone/>
                <wp:docPr id="981" name="Rokopis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695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EEAD" id="Rokopis 981" o:spid="_x0000_s1026" type="#_x0000_t75" style="position:absolute;margin-left:5.65pt;margin-top:5.35pt;width:15.1pt;height:16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">
                <v:imagedata r:id="rId13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-71177</wp:posOffset>
                </wp:positionH>
                <wp:positionV relativeFrom="paragraph">
                  <wp:posOffset>98528</wp:posOffset>
                </wp:positionV>
                <wp:extent cx="127440" cy="157680"/>
                <wp:effectExtent l="57150" t="57150" r="25400" b="52070"/>
                <wp:wrapNone/>
                <wp:docPr id="980" name="Rokopis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27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81CD" id="Rokopis 980" o:spid="_x0000_s1026" type="#_x0000_t75" style="position:absolute;margin-left:-6.4pt;margin-top:6.8pt;width:11.8pt;height:14.2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">
                <v:imagedata r:id="rId13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-279257</wp:posOffset>
                </wp:positionH>
                <wp:positionV relativeFrom="paragraph">
                  <wp:posOffset>85568</wp:posOffset>
                </wp:positionV>
                <wp:extent cx="166320" cy="189360"/>
                <wp:effectExtent l="38100" t="38100" r="62865" b="58420"/>
                <wp:wrapNone/>
                <wp:docPr id="979" name="Rokopis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66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2BF46" id="Rokopis 979" o:spid="_x0000_s1026" type="#_x0000_t75" style="position:absolute;margin-left:-22.9pt;margin-top:5.8pt;width:15.05pt;height:16.7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">
                <v:imagedata r:id="rId13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-579857</wp:posOffset>
                </wp:positionH>
                <wp:positionV relativeFrom="paragraph">
                  <wp:posOffset>80528</wp:posOffset>
                </wp:positionV>
                <wp:extent cx="279000" cy="198360"/>
                <wp:effectExtent l="38100" t="38100" r="0" b="49530"/>
                <wp:wrapNone/>
                <wp:docPr id="978" name="Rokopis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2790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077EE" id="Rokopis 978" o:spid="_x0000_s1026" type="#_x0000_t75" style="position:absolute;margin-left:-46.6pt;margin-top:5.45pt;width:23.85pt;height:17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">
                <v:imagedata r:id="rId13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-739697</wp:posOffset>
                </wp:positionH>
                <wp:positionV relativeFrom="paragraph">
                  <wp:posOffset>197528</wp:posOffset>
                </wp:positionV>
                <wp:extent cx="126720" cy="17280"/>
                <wp:effectExtent l="38100" t="38100" r="45085" b="40005"/>
                <wp:wrapNone/>
                <wp:docPr id="976" name="Rokopis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26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2E44" id="Rokopis 976" o:spid="_x0000_s1026" type="#_x0000_t75" style="position:absolute;margin-left:-59pt;margin-top:15.15pt;width:11.3pt;height:2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">
                <v:imagedata r:id="rId13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738257</wp:posOffset>
                </wp:positionH>
                <wp:positionV relativeFrom="paragraph">
                  <wp:posOffset>107888</wp:posOffset>
                </wp:positionV>
                <wp:extent cx="120600" cy="200880"/>
                <wp:effectExtent l="57150" t="38100" r="0" b="46990"/>
                <wp:wrapNone/>
                <wp:docPr id="975" name="Rokopis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206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282D" id="Rokopis 975" o:spid="_x0000_s1026" type="#_x0000_t75" style="position:absolute;margin-left:-58.8pt;margin-top:7.75pt;width:10.85pt;height:17.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">
                <v:imagedata r:id="rId1341" o:title=""/>
              </v:shape>
            </w:pict>
          </mc:Fallback>
        </mc:AlternateContent>
      </w:r>
    </w:p>
    <w:p w:rsidR="0020333A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584703</wp:posOffset>
                </wp:positionH>
                <wp:positionV relativeFrom="paragraph">
                  <wp:posOffset>-80735</wp:posOffset>
                </wp:positionV>
                <wp:extent cx="749880" cy="516600"/>
                <wp:effectExtent l="57150" t="95250" r="69850" b="93345"/>
                <wp:wrapNone/>
                <wp:docPr id="1127" name="Rokopis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4988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44200" id="Rokopis 1127" o:spid="_x0000_s1026" type="#_x0000_t75" style="position:absolute;margin-left:360.05pt;margin-top:-10.5pt;width:62.2pt;height:47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">
                <v:imagedata r:id="rId13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196183</wp:posOffset>
                </wp:positionH>
                <wp:positionV relativeFrom="paragraph">
                  <wp:posOffset>29425</wp:posOffset>
                </wp:positionV>
                <wp:extent cx="1156320" cy="64080"/>
                <wp:effectExtent l="38100" t="57150" r="63500" b="69850"/>
                <wp:wrapNone/>
                <wp:docPr id="1125" name="Rokopis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156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2658" id="Rokopis 1125" o:spid="_x0000_s1026" type="#_x0000_t75" style="position:absolute;margin-left:250.7pt;margin-top:.4pt;width:93pt;height:8.9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">
                <v:imagedata r:id="rId13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6507103</wp:posOffset>
                </wp:positionH>
                <wp:positionV relativeFrom="paragraph">
                  <wp:posOffset>284708</wp:posOffset>
                </wp:positionV>
                <wp:extent cx="360" cy="28800"/>
                <wp:effectExtent l="57150" t="19050" r="57150" b="47625"/>
                <wp:wrapNone/>
                <wp:docPr id="1045" name="Rokopis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41A1" id="Rokopis 1045" o:spid="_x0000_s1026" type="#_x0000_t75" style="position:absolute;margin-left:511.4pt;margin-top:21.45pt;width:1.95pt;height:3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">
                <v:imagedata r:id="rId13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6147103</wp:posOffset>
                </wp:positionH>
                <wp:positionV relativeFrom="paragraph">
                  <wp:posOffset>100748</wp:posOffset>
                </wp:positionV>
                <wp:extent cx="325440" cy="273240"/>
                <wp:effectExtent l="38100" t="38100" r="55880" b="50800"/>
                <wp:wrapNone/>
                <wp:docPr id="1044" name="Rokopis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325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D161" id="Rokopis 1044" o:spid="_x0000_s1026" type="#_x0000_t75" style="position:absolute;margin-left:483.05pt;margin-top:7.05pt;width:27.5pt;height:23.3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">
                <v:imagedata r:id="rId134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6075103</wp:posOffset>
                </wp:positionH>
                <wp:positionV relativeFrom="paragraph">
                  <wp:posOffset>96788</wp:posOffset>
                </wp:positionV>
                <wp:extent cx="11520" cy="12240"/>
                <wp:effectExtent l="38100" t="38100" r="45720" b="45085"/>
                <wp:wrapNone/>
                <wp:docPr id="1043" name="Rokopis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1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F857C" id="Rokopis 1043" o:spid="_x0000_s1026" type="#_x0000_t75" style="position:absolute;margin-left:477.45pt;margin-top:6.7pt;width:2.3pt;height:2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">
                <v:imagedata r:id="rId13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926423</wp:posOffset>
                </wp:positionH>
                <wp:positionV relativeFrom="paragraph">
                  <wp:posOffset>104708</wp:posOffset>
                </wp:positionV>
                <wp:extent cx="147600" cy="227160"/>
                <wp:effectExtent l="38100" t="57150" r="24130" b="59055"/>
                <wp:wrapNone/>
                <wp:docPr id="1042" name="Rokopis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476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4116" id="Rokopis 1042" o:spid="_x0000_s1026" type="#_x0000_t75" style="position:absolute;margin-left:465.9pt;margin-top:7.5pt;width:13.2pt;height:19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">
                <v:imagedata r:id="rId13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923183</wp:posOffset>
                </wp:positionH>
                <wp:positionV relativeFrom="paragraph">
                  <wp:posOffset>165188</wp:posOffset>
                </wp:positionV>
                <wp:extent cx="37080" cy="72000"/>
                <wp:effectExtent l="38100" t="38100" r="39370" b="42545"/>
                <wp:wrapNone/>
                <wp:docPr id="1041" name="Rokopis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7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1E56" id="Rokopis 1041" o:spid="_x0000_s1026" type="#_x0000_t75" style="position:absolute;margin-left:465.65pt;margin-top:12.25pt;width:4pt;height:7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">
                <v:imagedata r:id="rId135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491543</wp:posOffset>
                </wp:positionH>
                <wp:positionV relativeFrom="paragraph">
                  <wp:posOffset>46028</wp:posOffset>
                </wp:positionV>
                <wp:extent cx="137520" cy="209880"/>
                <wp:effectExtent l="38100" t="38100" r="0" b="57150"/>
                <wp:wrapNone/>
                <wp:docPr id="1037" name="Rokopis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37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7D5F" id="Rokopis 1037" o:spid="_x0000_s1026" type="#_x0000_t75" style="position:absolute;margin-left:431.65pt;margin-top:2.9pt;width:12.45pt;height:18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">
                <v:imagedata r:id="rId135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5490823</wp:posOffset>
                </wp:positionH>
                <wp:positionV relativeFrom="paragraph">
                  <wp:posOffset>55028</wp:posOffset>
                </wp:positionV>
                <wp:extent cx="3960" cy="172440"/>
                <wp:effectExtent l="57150" t="38100" r="53340" b="56515"/>
                <wp:wrapNone/>
                <wp:docPr id="1036" name="Rokopis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3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610A" id="Rokopis 1036" o:spid="_x0000_s1026" type="#_x0000_t75" style="position:absolute;margin-left:431.55pt;margin-top:3.65pt;width:1.85pt;height:15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">
                <v:imagedata r:id="rId135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5320183</wp:posOffset>
                </wp:positionH>
                <wp:positionV relativeFrom="paragraph">
                  <wp:posOffset>155468</wp:posOffset>
                </wp:positionV>
                <wp:extent cx="158400" cy="14760"/>
                <wp:effectExtent l="38100" t="38100" r="51435" b="61595"/>
                <wp:wrapNone/>
                <wp:docPr id="1035" name="Rokopis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58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A8AB" id="Rokopis 1035" o:spid="_x0000_s1026" type="#_x0000_t75" style="position:absolute;margin-left:418.1pt;margin-top:11.4pt;width:13.7pt;height:2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">
                <v:imagedata r:id="rId136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5329903</wp:posOffset>
                </wp:positionH>
                <wp:positionV relativeFrom="paragraph">
                  <wp:posOffset>109748</wp:posOffset>
                </wp:positionV>
                <wp:extent cx="141120" cy="4680"/>
                <wp:effectExtent l="38100" t="57150" r="49530" b="52705"/>
                <wp:wrapNone/>
                <wp:docPr id="1034" name="Rokopis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41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F3FC" id="Rokopis 1034" o:spid="_x0000_s1026" type="#_x0000_t75" style="position:absolute;margin-left:419pt;margin-top:7.9pt;width:12.15pt;height:1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">
                <v:imagedata r:id="rId136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712503</wp:posOffset>
                </wp:positionH>
                <wp:positionV relativeFrom="paragraph">
                  <wp:posOffset>36308</wp:posOffset>
                </wp:positionV>
                <wp:extent cx="147600" cy="263880"/>
                <wp:effectExtent l="57150" t="38100" r="62230" b="60325"/>
                <wp:wrapNone/>
                <wp:docPr id="1031" name="Rokopis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476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1EDD" id="Rokopis 1031" o:spid="_x0000_s1026" type="#_x0000_t75" style="position:absolute;margin-left:370.1pt;margin-top:1.85pt;width:13.55pt;height:22.7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">
                <v:imagedata r:id="rId136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482103</wp:posOffset>
                </wp:positionH>
                <wp:positionV relativeFrom="paragraph">
                  <wp:posOffset>167708</wp:posOffset>
                </wp:positionV>
                <wp:extent cx="94320" cy="9360"/>
                <wp:effectExtent l="38100" t="57150" r="58420" b="48260"/>
                <wp:wrapNone/>
                <wp:docPr id="1029" name="Rokopis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94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6715" id="Rokopis 1029" o:spid="_x0000_s1026" type="#_x0000_t75" style="position:absolute;margin-left:351.9pt;margin-top:12.15pt;width:9pt;height:2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">
                <v:imagedata r:id="rId13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154783</wp:posOffset>
                </wp:positionH>
                <wp:positionV relativeFrom="paragraph">
                  <wp:posOffset>130988</wp:posOffset>
                </wp:positionV>
                <wp:extent cx="1214280" cy="66960"/>
                <wp:effectExtent l="38100" t="38100" r="62230" b="47625"/>
                <wp:wrapNone/>
                <wp:docPr id="1015" name="Rokopis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214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9316" id="Rokopis 1015" o:spid="_x0000_s1026" type="#_x0000_t75" style="position:absolute;margin-left:247.55pt;margin-top:9.4pt;width:97.55pt;height:7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">
                <v:imagedata r:id="rId13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180063</wp:posOffset>
                </wp:positionH>
                <wp:positionV relativeFrom="paragraph">
                  <wp:posOffset>59348</wp:posOffset>
                </wp:positionV>
                <wp:extent cx="51120" cy="4680"/>
                <wp:effectExtent l="38100" t="57150" r="44450" b="52705"/>
                <wp:wrapNone/>
                <wp:docPr id="1014" name="Rokopis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51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7301" id="Rokopis 1014" o:spid="_x0000_s1026" type="#_x0000_t75" style="position:absolute;margin-left:328.3pt;margin-top:3.95pt;width:5.2pt;height:1.9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">
                <v:imagedata r:id="rId13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160623</wp:posOffset>
                </wp:positionH>
                <wp:positionV relativeFrom="paragraph">
                  <wp:posOffset>42788</wp:posOffset>
                </wp:positionV>
                <wp:extent cx="79560" cy="19440"/>
                <wp:effectExtent l="19050" t="38100" r="53975" b="57150"/>
                <wp:wrapNone/>
                <wp:docPr id="1013" name="Rokopis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7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FFCB" id="Rokopis 1013" o:spid="_x0000_s1026" type="#_x0000_t75" style="position:absolute;margin-left:326.85pt;margin-top:2.55pt;width:7.45pt;height:2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">
                <v:imagedata r:id="rId13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163503</wp:posOffset>
                </wp:positionH>
                <wp:positionV relativeFrom="paragraph">
                  <wp:posOffset>-24532</wp:posOffset>
                </wp:positionV>
                <wp:extent cx="109440" cy="128520"/>
                <wp:effectExtent l="38100" t="38100" r="62230" b="62230"/>
                <wp:wrapNone/>
                <wp:docPr id="1012" name="Rokopis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9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9D2E" id="Rokopis 1012" o:spid="_x0000_s1026" type="#_x0000_t75" style="position:absolute;margin-left:326.9pt;margin-top:-2.9pt;width:10.5pt;height:1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">
                <v:imagedata r:id="rId13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932023</wp:posOffset>
                </wp:positionH>
                <wp:positionV relativeFrom="paragraph">
                  <wp:posOffset>-12292</wp:posOffset>
                </wp:positionV>
                <wp:extent cx="125640" cy="111600"/>
                <wp:effectExtent l="38100" t="57150" r="8255" b="60325"/>
                <wp:wrapNone/>
                <wp:docPr id="1011" name="Rokopis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25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DB52" id="Rokopis 1011" o:spid="_x0000_s1026" type="#_x0000_t75" style="position:absolute;margin-left:308.8pt;margin-top:-1.9pt;width:11.75pt;height:10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">
                <v:imagedata r:id="rId13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837703</wp:posOffset>
                </wp:positionH>
                <wp:positionV relativeFrom="paragraph">
                  <wp:posOffset>-17332</wp:posOffset>
                </wp:positionV>
                <wp:extent cx="102600" cy="104760"/>
                <wp:effectExtent l="38100" t="38100" r="50165" b="48260"/>
                <wp:wrapNone/>
                <wp:docPr id="1010" name="Rokopis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02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31B4" id="Rokopis 1010" o:spid="_x0000_s1026" type="#_x0000_t75" style="position:absolute;margin-left:301.35pt;margin-top:-2.35pt;width:9.95pt;height:10.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">
                <v:imagedata r:id="rId13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712063</wp:posOffset>
                </wp:positionH>
                <wp:positionV relativeFrom="paragraph">
                  <wp:posOffset>-12292</wp:posOffset>
                </wp:positionV>
                <wp:extent cx="111960" cy="91800"/>
                <wp:effectExtent l="38100" t="38100" r="59690" b="60960"/>
                <wp:wrapNone/>
                <wp:docPr id="1009" name="Rokopis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11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732F" id="Rokopis 1009" o:spid="_x0000_s1026" type="#_x0000_t75" style="position:absolute;margin-left:291.55pt;margin-top:-1.85pt;width:10.5pt;height:9.1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">
                <v:imagedata r:id="rId13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516943</wp:posOffset>
                </wp:positionH>
                <wp:positionV relativeFrom="paragraph">
                  <wp:posOffset>-38932</wp:posOffset>
                </wp:positionV>
                <wp:extent cx="81000" cy="140040"/>
                <wp:effectExtent l="38100" t="38100" r="52705" b="50800"/>
                <wp:wrapNone/>
                <wp:docPr id="1006" name="Rokopis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81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C332" id="Rokopis 1006" o:spid="_x0000_s1026" type="#_x0000_t75" style="position:absolute;margin-left:276pt;margin-top:-3.95pt;width:8.3pt;height:13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">
                <v:imagedata r:id="rId13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421903</wp:posOffset>
                </wp:positionH>
                <wp:positionV relativeFrom="paragraph">
                  <wp:posOffset>-31732</wp:posOffset>
                </wp:positionV>
                <wp:extent cx="47880" cy="124560"/>
                <wp:effectExtent l="57150" t="38100" r="47625" b="46990"/>
                <wp:wrapNone/>
                <wp:docPr id="1005" name="Rokopis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47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587BB" id="Rokopis 1005" o:spid="_x0000_s1026" type="#_x0000_t75" style="position:absolute;margin-left:268.45pt;margin-top:-3.3pt;width:5.65pt;height:11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">
                <v:imagedata r:id="rId13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913223</wp:posOffset>
                </wp:positionH>
                <wp:positionV relativeFrom="paragraph">
                  <wp:posOffset>89588</wp:posOffset>
                </wp:positionV>
                <wp:extent cx="103680" cy="17640"/>
                <wp:effectExtent l="38100" t="38100" r="48895" b="59055"/>
                <wp:wrapNone/>
                <wp:docPr id="1000" name="Rokopis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03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630A" id="Rokopis 1000" o:spid="_x0000_s1026" type="#_x0000_t75" style="position:absolute;margin-left:228.5pt;margin-top:6.1pt;width:9.5pt;height:3.3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">
                <v:imagedata r:id="rId13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588783</wp:posOffset>
                </wp:positionH>
                <wp:positionV relativeFrom="paragraph">
                  <wp:posOffset>94628</wp:posOffset>
                </wp:positionV>
                <wp:extent cx="1193760" cy="34200"/>
                <wp:effectExtent l="38100" t="57150" r="64135" b="61595"/>
                <wp:wrapNone/>
                <wp:docPr id="995" name="Rokopis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193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7C4A" id="Rokopis 995" o:spid="_x0000_s1026" type="#_x0000_t75" style="position:absolute;margin-left:124.2pt;margin-top:6.5pt;width:96pt;height:4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">
                <v:imagedata r:id="rId13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205023</wp:posOffset>
                </wp:positionH>
                <wp:positionV relativeFrom="paragraph">
                  <wp:posOffset>57548</wp:posOffset>
                </wp:positionV>
                <wp:extent cx="150480" cy="21600"/>
                <wp:effectExtent l="38100" t="38100" r="40640" b="54610"/>
                <wp:wrapNone/>
                <wp:docPr id="991" name="Rokopis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50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2CA5" id="Rokopis 991" o:spid="_x0000_s1026" type="#_x0000_t75" style="position:absolute;margin-left:93.9pt;margin-top:3.75pt;width:13.2pt;height:3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">
                <v:imagedata r:id="rId13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222663</wp:posOffset>
                </wp:positionH>
                <wp:positionV relativeFrom="paragraph">
                  <wp:posOffset>15788</wp:posOffset>
                </wp:positionV>
                <wp:extent cx="128160" cy="24840"/>
                <wp:effectExtent l="38100" t="38100" r="43815" b="51435"/>
                <wp:wrapNone/>
                <wp:docPr id="990" name="Rokopis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28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992E" id="Rokopis 990" o:spid="_x0000_s1026" type="#_x0000_t75" style="position:absolute;margin-left:95.25pt;margin-top:.3pt;width:11.65pt;height:3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">
                <v:imagedata r:id="rId13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010983</wp:posOffset>
                </wp:positionH>
                <wp:positionV relativeFrom="paragraph">
                  <wp:posOffset>-73852</wp:posOffset>
                </wp:positionV>
                <wp:extent cx="71280" cy="193320"/>
                <wp:effectExtent l="57150" t="38100" r="62230" b="54610"/>
                <wp:wrapNone/>
                <wp:docPr id="988" name="Rokopis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1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EB349" id="Rokopis 988" o:spid="_x0000_s1026" type="#_x0000_t75" style="position:absolute;margin-left:78.6pt;margin-top:-6.75pt;width:7.55pt;height:17.1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">
                <v:imagedata r:id="rId13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850063</wp:posOffset>
                </wp:positionH>
                <wp:positionV relativeFrom="paragraph">
                  <wp:posOffset>-64852</wp:posOffset>
                </wp:positionV>
                <wp:extent cx="124560" cy="159480"/>
                <wp:effectExtent l="57150" t="57150" r="27940" b="50165"/>
                <wp:wrapNone/>
                <wp:docPr id="987" name="Rokopis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24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E649" id="Rokopis 987" o:spid="_x0000_s1026" type="#_x0000_t75" style="position:absolute;margin-left:66.15pt;margin-top:-6pt;width:11.6pt;height:14.2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">
                <v:imagedata r:id="rId13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704263</wp:posOffset>
                </wp:positionH>
                <wp:positionV relativeFrom="paragraph">
                  <wp:posOffset>-54412</wp:posOffset>
                </wp:positionV>
                <wp:extent cx="123840" cy="153720"/>
                <wp:effectExtent l="57150" t="57150" r="28575" b="55880"/>
                <wp:wrapNone/>
                <wp:docPr id="986" name="Rokopis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23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2A5E7" id="Rokopis 986" o:spid="_x0000_s1026" type="#_x0000_t75" style="position:absolute;margin-left:54.6pt;margin-top:-5.25pt;width:11.55pt;height:13.9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">
                <v:imagedata r:id="rId13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14183</wp:posOffset>
                </wp:positionH>
                <wp:positionV relativeFrom="paragraph">
                  <wp:posOffset>-83932</wp:posOffset>
                </wp:positionV>
                <wp:extent cx="166680" cy="173880"/>
                <wp:effectExtent l="38100" t="38100" r="62230" b="55245"/>
                <wp:wrapNone/>
                <wp:docPr id="985" name="Rokopis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66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F87C" id="Rokopis 985" o:spid="_x0000_s1026" type="#_x0000_t75" style="position:absolute;margin-left:39.7pt;margin-top:-7.55pt;width:14.9pt;height:15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">
                <v:imagedata r:id="rId14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88903</wp:posOffset>
                </wp:positionH>
                <wp:positionV relativeFrom="paragraph">
                  <wp:posOffset>-66652</wp:posOffset>
                </wp:positionV>
                <wp:extent cx="129600" cy="138600"/>
                <wp:effectExtent l="57150" t="38100" r="22860" b="52070"/>
                <wp:wrapNone/>
                <wp:docPr id="983" name="Rokopis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296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D0C4" id="Rokopis 983" o:spid="_x0000_s1026" type="#_x0000_t75" style="position:absolute;margin-left:29.65pt;margin-top:-6.2pt;width:11.4pt;height:12.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">
                <v:imagedata r:id="rId14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05023</wp:posOffset>
                </wp:positionH>
                <wp:positionV relativeFrom="paragraph">
                  <wp:posOffset>-60892</wp:posOffset>
                </wp:positionV>
                <wp:extent cx="25560" cy="129960"/>
                <wp:effectExtent l="38100" t="38100" r="50800" b="60960"/>
                <wp:wrapNone/>
                <wp:docPr id="982" name="Rokopis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5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1056" id="Rokopis 982" o:spid="_x0000_s1026" type="#_x0000_t75" style="position:absolute;margin-left:23.1pt;margin-top:-5.7pt;width:3.8pt;height:11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">
                <v:imagedata r:id="rId1405" o:title=""/>
              </v:shape>
            </w:pict>
          </mc:Fallback>
        </mc:AlternateContent>
      </w:r>
    </w:p>
    <w:p w:rsidR="0020333A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178543</wp:posOffset>
                </wp:positionH>
                <wp:positionV relativeFrom="paragraph">
                  <wp:posOffset>138925</wp:posOffset>
                </wp:positionV>
                <wp:extent cx="1115280" cy="27360"/>
                <wp:effectExtent l="57150" t="57150" r="46990" b="86995"/>
                <wp:wrapNone/>
                <wp:docPr id="1126" name="Rokopis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115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1B4F" id="Rokopis 1126" o:spid="_x0000_s1026" type="#_x0000_t75" style="position:absolute;margin-left:249.35pt;margin-top:9.05pt;width:89.7pt;height:5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">
                <v:imagedata r:id="rId14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761543</wp:posOffset>
                </wp:positionH>
                <wp:positionV relativeFrom="paragraph">
                  <wp:posOffset>-24832</wp:posOffset>
                </wp:positionV>
                <wp:extent cx="136440" cy="114480"/>
                <wp:effectExtent l="38100" t="38100" r="54610" b="57150"/>
                <wp:wrapNone/>
                <wp:docPr id="1040" name="Rokopis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36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4D793" id="Rokopis 1040" o:spid="_x0000_s1026" type="#_x0000_t75" style="position:absolute;margin-left:452.95pt;margin-top:-2.7pt;width:12.25pt;height:10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">
                <v:imagedata r:id="rId140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593783</wp:posOffset>
                </wp:positionH>
                <wp:positionV relativeFrom="paragraph">
                  <wp:posOffset>115928</wp:posOffset>
                </wp:positionV>
                <wp:extent cx="65880" cy="82800"/>
                <wp:effectExtent l="38100" t="38100" r="48895" b="50800"/>
                <wp:wrapNone/>
                <wp:docPr id="1039" name="Rokopis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658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CCF6" id="Rokopis 1039" o:spid="_x0000_s1026" type="#_x0000_t75" style="position:absolute;margin-left:439.85pt;margin-top:8.55pt;width:6.3pt;height:7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">
                <v:imagedata r:id="rId141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611783</wp:posOffset>
                </wp:positionH>
                <wp:positionV relativeFrom="paragraph">
                  <wp:posOffset>86048</wp:posOffset>
                </wp:positionV>
                <wp:extent cx="37080" cy="89280"/>
                <wp:effectExtent l="38100" t="57150" r="39370" b="44450"/>
                <wp:wrapNone/>
                <wp:docPr id="1038" name="Rokopis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7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32BE" id="Rokopis 1038" o:spid="_x0000_s1026" type="#_x0000_t75" style="position:absolute;margin-left:441.15pt;margin-top:6.15pt;width:4.25pt;height:8.4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">
                <v:imagedata r:id="rId141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5056303</wp:posOffset>
                </wp:positionH>
                <wp:positionV relativeFrom="paragraph">
                  <wp:posOffset>-110152</wp:posOffset>
                </wp:positionV>
                <wp:extent cx="143640" cy="264600"/>
                <wp:effectExtent l="38100" t="57150" r="46990" b="59690"/>
                <wp:wrapNone/>
                <wp:docPr id="1033" name="Rokopis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436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7478" id="Rokopis 1033" o:spid="_x0000_s1026" type="#_x0000_t75" style="position:absolute;margin-left:397.15pt;margin-top:-9.7pt;width:13.4pt;height:22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">
                <v:imagedata r:id="rId141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951543</wp:posOffset>
                </wp:positionH>
                <wp:positionV relativeFrom="paragraph">
                  <wp:posOffset>22328</wp:posOffset>
                </wp:positionV>
                <wp:extent cx="18720" cy="182520"/>
                <wp:effectExtent l="38100" t="38100" r="57785" b="46355"/>
                <wp:wrapNone/>
                <wp:docPr id="1032" name="Rokopis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8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5983" id="Rokopis 1032" o:spid="_x0000_s1026" type="#_x0000_t75" style="position:absolute;margin-left:388.9pt;margin-top:.85pt;width:3.15pt;height:15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">
                <v:imagedata r:id="rId141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463023</wp:posOffset>
                </wp:positionH>
                <wp:positionV relativeFrom="paragraph">
                  <wp:posOffset>37808</wp:posOffset>
                </wp:positionV>
                <wp:extent cx="79560" cy="15840"/>
                <wp:effectExtent l="38100" t="38100" r="53975" b="60960"/>
                <wp:wrapNone/>
                <wp:docPr id="1030" name="Rokopis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79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E902" id="Rokopis 1030" o:spid="_x0000_s1026" type="#_x0000_t75" style="position:absolute;margin-left:350.35pt;margin-top:1.95pt;width:7.7pt;height:3.3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">
                <v:imagedata r:id="rId141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4135063</wp:posOffset>
                </wp:positionH>
                <wp:positionV relativeFrom="paragraph">
                  <wp:posOffset>156248</wp:posOffset>
                </wp:positionV>
                <wp:extent cx="47520" cy="10440"/>
                <wp:effectExtent l="38100" t="57150" r="48260" b="46990"/>
                <wp:wrapNone/>
                <wp:docPr id="1028" name="Rokopis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47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1DE2" id="Rokopis 1028" o:spid="_x0000_s1026" type="#_x0000_t75" style="position:absolute;margin-left:324.8pt;margin-top:11.5pt;width:5pt;height:2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">
                <v:imagedata r:id="rId142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4136863</wp:posOffset>
                </wp:positionH>
                <wp:positionV relativeFrom="paragraph">
                  <wp:posOffset>154808</wp:posOffset>
                </wp:positionV>
                <wp:extent cx="69120" cy="18720"/>
                <wp:effectExtent l="38100" t="38100" r="45720" b="57785"/>
                <wp:wrapNone/>
                <wp:docPr id="1027" name="Rokopis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69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C301" id="Rokopis 1027" o:spid="_x0000_s1026" type="#_x0000_t75" style="position:absolute;margin-left:324.85pt;margin-top:11.3pt;width:6.9pt;height:3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">
                <v:imagedata r:id="rId142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4136863</wp:posOffset>
                </wp:positionH>
                <wp:positionV relativeFrom="paragraph">
                  <wp:posOffset>67328</wp:posOffset>
                </wp:positionV>
                <wp:extent cx="119880" cy="148320"/>
                <wp:effectExtent l="57150" t="57150" r="52070" b="61595"/>
                <wp:wrapNone/>
                <wp:docPr id="1026" name="Rokopis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19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918A1" id="Rokopis 1026" o:spid="_x0000_s1026" type="#_x0000_t75" style="position:absolute;margin-left:324.8pt;margin-top:4.4pt;width:11.15pt;height:13.6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">
                <v:imagedata r:id="rId142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946423</wp:posOffset>
                </wp:positionH>
                <wp:positionV relativeFrom="paragraph">
                  <wp:posOffset>104408</wp:posOffset>
                </wp:positionV>
                <wp:extent cx="109440" cy="92520"/>
                <wp:effectExtent l="19050" t="38100" r="43180" b="60325"/>
                <wp:wrapNone/>
                <wp:docPr id="1025" name="Rokopis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9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20099" id="Rokopis 1025" o:spid="_x0000_s1026" type="#_x0000_t75" style="position:absolute;margin-left:309.85pt;margin-top:7.25pt;width:10.5pt;height:9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">
                <v:imagedata r:id="rId142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808903</wp:posOffset>
                </wp:positionH>
                <wp:positionV relativeFrom="paragraph">
                  <wp:posOffset>93968</wp:posOffset>
                </wp:positionV>
                <wp:extent cx="139320" cy="92160"/>
                <wp:effectExtent l="38100" t="38100" r="51435" b="60325"/>
                <wp:wrapNone/>
                <wp:docPr id="1024" name="Rokopis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39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CD6D5" id="Rokopis 1024" o:spid="_x0000_s1026" type="#_x0000_t75" style="position:absolute;margin-left:299pt;margin-top:6.45pt;width:12.85pt;height:9.1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">
                <v:imagedata r:id="rId142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694063</wp:posOffset>
                </wp:positionH>
                <wp:positionV relativeFrom="paragraph">
                  <wp:posOffset>88928</wp:posOffset>
                </wp:positionV>
                <wp:extent cx="111600" cy="111960"/>
                <wp:effectExtent l="57150" t="57150" r="22225" b="59690"/>
                <wp:wrapNone/>
                <wp:docPr id="1023" name="Rokopis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11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2ADD" id="Rokopis 1023" o:spid="_x0000_s1026" type="#_x0000_t75" style="position:absolute;margin-left:289.95pt;margin-top:6.05pt;width:10.7pt;height:10.7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">
                <v:imagedata r:id="rId143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642583</wp:posOffset>
                </wp:positionH>
                <wp:positionV relativeFrom="paragraph">
                  <wp:posOffset>113408</wp:posOffset>
                </wp:positionV>
                <wp:extent cx="360" cy="360"/>
                <wp:effectExtent l="57150" t="57150" r="57150" b="57150"/>
                <wp:wrapNone/>
                <wp:docPr id="1022" name="Rokopis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FFEA4" id="Rokopis 1022" o:spid="_x0000_s1026" type="#_x0000_t75" style="position:absolute;margin-left:285.85pt;margin-top:8pt;width:1.95pt;height:1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">
                <v:imagedata r:id="rId143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500023</wp:posOffset>
                </wp:positionH>
                <wp:positionV relativeFrom="paragraph">
                  <wp:posOffset>104768</wp:posOffset>
                </wp:positionV>
                <wp:extent cx="63360" cy="15480"/>
                <wp:effectExtent l="38100" t="38100" r="51435" b="60960"/>
                <wp:wrapNone/>
                <wp:docPr id="1021" name="Rokopis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63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030C" id="Rokopis 1021" o:spid="_x0000_s1026" type="#_x0000_t75" style="position:absolute;margin-left:274.7pt;margin-top:7.3pt;width:6.45pt;height:3.1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">
                <v:imagedata r:id="rId143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475543</wp:posOffset>
                </wp:positionH>
                <wp:positionV relativeFrom="paragraph">
                  <wp:posOffset>102248</wp:posOffset>
                </wp:positionV>
                <wp:extent cx="59760" cy="136080"/>
                <wp:effectExtent l="38100" t="38100" r="54610" b="54610"/>
                <wp:wrapNone/>
                <wp:docPr id="1020" name="Rokopis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59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50A9" id="Rokopis 1020" o:spid="_x0000_s1026" type="#_x0000_t75" style="position:absolute;margin-left:272.7pt;margin-top:7.15pt;width:6.6pt;height:12.6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">
                <v:imagedata r:id="rId143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374023</wp:posOffset>
                </wp:positionH>
                <wp:positionV relativeFrom="paragraph">
                  <wp:posOffset>118448</wp:posOffset>
                </wp:positionV>
                <wp:extent cx="56520" cy="107280"/>
                <wp:effectExtent l="38100" t="38100" r="57785" b="45720"/>
                <wp:wrapNone/>
                <wp:docPr id="1019" name="Rokopis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56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E200" id="Rokopis 1019" o:spid="_x0000_s1026" type="#_x0000_t75" style="position:absolute;margin-left:264.65pt;margin-top:8.55pt;width:6.25pt;height:10.3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">
                <v:imagedata r:id="rId143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335503</wp:posOffset>
                </wp:positionH>
                <wp:positionV relativeFrom="paragraph">
                  <wp:posOffset>77408</wp:posOffset>
                </wp:positionV>
                <wp:extent cx="93240" cy="66600"/>
                <wp:effectExtent l="38100" t="38100" r="40640" b="48260"/>
                <wp:wrapNone/>
                <wp:docPr id="1018" name="Rokopis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93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C59A" id="Rokopis 1018" o:spid="_x0000_s1026" type="#_x0000_t75" style="position:absolute;margin-left:262.15pt;margin-top:5.2pt;width:8.8pt;height:7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">
                <v:imagedata r:id="rId144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183223</wp:posOffset>
                </wp:positionH>
                <wp:positionV relativeFrom="paragraph">
                  <wp:posOffset>39248</wp:posOffset>
                </wp:positionV>
                <wp:extent cx="98280" cy="213120"/>
                <wp:effectExtent l="38100" t="38100" r="54610" b="53975"/>
                <wp:wrapNone/>
                <wp:docPr id="1017" name="Rokopis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982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D12D" id="Rokopis 1017" o:spid="_x0000_s1026" type="#_x0000_t75" style="position:absolute;margin-left:249.7pt;margin-top:2.25pt;width:9.6pt;height:18.6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">
                <v:imagedata r:id="rId144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205903</wp:posOffset>
                </wp:positionH>
                <wp:positionV relativeFrom="paragraph">
                  <wp:posOffset>85328</wp:posOffset>
                </wp:positionV>
                <wp:extent cx="360" cy="360"/>
                <wp:effectExtent l="0" t="0" r="0" b="0"/>
                <wp:wrapNone/>
                <wp:docPr id="1016" name="Rokopis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A345" id="Rokopis 1016" o:spid="_x0000_s1026" type="#_x0000_t75" style="position:absolute;margin-left:252.3pt;margin-top:6.55pt;width:.4pt;height:.4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">
                <v:imagedata r:id="rId14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894143</wp:posOffset>
                </wp:positionH>
                <wp:positionV relativeFrom="paragraph">
                  <wp:posOffset>-3592</wp:posOffset>
                </wp:positionV>
                <wp:extent cx="89280" cy="23400"/>
                <wp:effectExtent l="38100" t="38100" r="44450" b="53340"/>
                <wp:wrapNone/>
                <wp:docPr id="1001" name="Rokopis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9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B5DD" id="Rokopis 1001" o:spid="_x0000_s1026" type="#_x0000_t75" style="position:absolute;margin-left:226.9pt;margin-top:-1.3pt;width:8.55pt;height:3.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">
                <v:imagedata r:id="rId14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609743</wp:posOffset>
                </wp:positionH>
                <wp:positionV relativeFrom="paragraph">
                  <wp:posOffset>18368</wp:posOffset>
                </wp:positionV>
                <wp:extent cx="4680" cy="39600"/>
                <wp:effectExtent l="57150" t="38100" r="52705" b="55880"/>
                <wp:wrapNone/>
                <wp:docPr id="999" name="Rokopis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4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8913" id="Rokopis 999" o:spid="_x0000_s1026" type="#_x0000_t75" style="position:absolute;margin-left:204.5pt;margin-top:.45pt;width:2.35pt;height:5.1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">
                <v:imagedata r:id="rId144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165863</wp:posOffset>
                </wp:positionH>
                <wp:positionV relativeFrom="paragraph">
                  <wp:posOffset>368</wp:posOffset>
                </wp:positionV>
                <wp:extent cx="495360" cy="173160"/>
                <wp:effectExtent l="38100" t="38100" r="57150" b="55880"/>
                <wp:wrapNone/>
                <wp:docPr id="998" name="Rokopis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4953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EA29" id="Rokopis 998" o:spid="_x0000_s1026" type="#_x0000_t75" style="position:absolute;margin-left:169.75pt;margin-top:-.9pt;width:40.4pt;height:15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">
                <v:imagedata r:id="rId14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759783</wp:posOffset>
                </wp:positionH>
                <wp:positionV relativeFrom="paragraph">
                  <wp:posOffset>-23752</wp:posOffset>
                </wp:positionV>
                <wp:extent cx="425160" cy="169920"/>
                <wp:effectExtent l="57150" t="38100" r="0" b="59055"/>
                <wp:wrapNone/>
                <wp:docPr id="997" name="Rokopis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4251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0DF4" id="Rokopis 997" o:spid="_x0000_s1026" type="#_x0000_t75" style="position:absolute;margin-left:137.7pt;margin-top:-2.75pt;width:35.35pt;height:15.3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">
                <v:imagedata r:id="rId14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694623</wp:posOffset>
                </wp:positionH>
                <wp:positionV relativeFrom="paragraph">
                  <wp:posOffset>24848</wp:posOffset>
                </wp:positionV>
                <wp:extent cx="100440" cy="89640"/>
                <wp:effectExtent l="38100" t="57150" r="52070" b="43815"/>
                <wp:wrapNone/>
                <wp:docPr id="996" name="Rokopis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0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418A" id="Rokopis 996" o:spid="_x0000_s1026" type="#_x0000_t75" style="position:absolute;margin-left:132.75pt;margin-top:1.05pt;width:9.55pt;height:8.7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">
                <v:imagedata r:id="rId1455" o:title=""/>
              </v:shape>
            </w:pict>
          </mc:Fallback>
        </mc:AlternateContent>
      </w:r>
    </w:p>
    <w:p w:rsidR="0020333A" w:rsidRDefault="0016163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6043063</wp:posOffset>
                </wp:positionH>
                <wp:positionV relativeFrom="paragraph">
                  <wp:posOffset>168548</wp:posOffset>
                </wp:positionV>
                <wp:extent cx="247320" cy="161640"/>
                <wp:effectExtent l="38100" t="57150" r="38735" b="48260"/>
                <wp:wrapNone/>
                <wp:docPr id="1109" name="Rokopis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47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AC84" id="Rokopis 1109" o:spid="_x0000_s1026" type="#_x0000_t75" style="position:absolute;margin-left:474.9pt;margin-top:12.25pt;width:21.45pt;height:14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">
                <v:imagedata r:id="rId14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361943</wp:posOffset>
                </wp:positionH>
                <wp:positionV relativeFrom="paragraph">
                  <wp:posOffset>123908</wp:posOffset>
                </wp:positionV>
                <wp:extent cx="19800" cy="18360"/>
                <wp:effectExtent l="38100" t="57150" r="37465" b="39370"/>
                <wp:wrapNone/>
                <wp:docPr id="1104" name="Rokopis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9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31934" id="Rokopis 1104" o:spid="_x0000_s1026" type="#_x0000_t75" style="position:absolute;margin-left:421.35pt;margin-top:8.85pt;width:2.8pt;height:2.7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">
                <v:imagedata r:id="rId14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222383</wp:posOffset>
                </wp:positionH>
                <wp:positionV relativeFrom="paragraph">
                  <wp:posOffset>114908</wp:posOffset>
                </wp:positionV>
                <wp:extent cx="27360" cy="36000"/>
                <wp:effectExtent l="38100" t="38100" r="48895" b="40640"/>
                <wp:wrapNone/>
                <wp:docPr id="1067" name="Rokopis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7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A4F5" id="Rokopis 1067" o:spid="_x0000_s1026" type="#_x0000_t75" style="position:absolute;margin-left:174.1pt;margin-top:8.15pt;width:3.5pt;height:4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">
                <v:imagedata r:id="rId14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648903</wp:posOffset>
                </wp:positionH>
                <wp:positionV relativeFrom="paragraph">
                  <wp:posOffset>65228</wp:posOffset>
                </wp:positionV>
                <wp:extent cx="483840" cy="209160"/>
                <wp:effectExtent l="38100" t="38100" r="12065" b="57785"/>
                <wp:wrapNone/>
                <wp:docPr id="1065" name="Rokopis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483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02EF" id="Rokopis 1065" o:spid="_x0000_s1026" type="#_x0000_t75" style="position:absolute;margin-left:129pt;margin-top:4.2pt;width:40pt;height:18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">
                <v:imagedata r:id="rId1463" o:title=""/>
              </v:shape>
            </w:pict>
          </mc:Fallback>
        </mc:AlternateContent>
      </w:r>
    </w:p>
    <w:p w:rsidR="0020333A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202303</wp:posOffset>
                </wp:positionH>
                <wp:positionV relativeFrom="paragraph">
                  <wp:posOffset>-91894</wp:posOffset>
                </wp:positionV>
                <wp:extent cx="1307520" cy="393840"/>
                <wp:effectExtent l="38100" t="38100" r="45085" b="44450"/>
                <wp:wrapNone/>
                <wp:docPr id="1149" name="Rokopis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3075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B96B3" id="Rokopis 1149" o:spid="_x0000_s1026" type="#_x0000_t75" style="position:absolute;margin-left:252pt;margin-top:-7.55pt;width:103.5pt;height:31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">
                <v:imagedata r:id="rId1465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147223</wp:posOffset>
                </wp:positionH>
                <wp:positionV relativeFrom="paragraph">
                  <wp:posOffset>114565</wp:posOffset>
                </wp:positionV>
                <wp:extent cx="1335600" cy="25560"/>
                <wp:effectExtent l="57150" t="57150" r="55245" b="88900"/>
                <wp:wrapNone/>
                <wp:docPr id="1130" name="Rokopis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335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2A25E" id="Rokopis 1130" o:spid="_x0000_s1026" type="#_x0000_t75" style="position:absolute;margin-left:246.85pt;margin-top:7.05pt;width:107.1pt;height:5.8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">
                <v:imagedata r:id="rId14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939383</wp:posOffset>
                </wp:positionH>
                <wp:positionV relativeFrom="paragraph">
                  <wp:posOffset>139088</wp:posOffset>
                </wp:positionV>
                <wp:extent cx="9720" cy="24120"/>
                <wp:effectExtent l="57150" t="38100" r="47625" b="52705"/>
                <wp:wrapNone/>
                <wp:docPr id="1108" name="Rokopis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9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2D705" id="Rokopis 1108" o:spid="_x0000_s1026" type="#_x0000_t75" style="position:absolute;margin-left:466.65pt;margin-top:9.95pt;width:2.2pt;height:3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">
                <v:imagedata r:id="rId14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774503</wp:posOffset>
                </wp:positionH>
                <wp:positionV relativeFrom="paragraph">
                  <wp:posOffset>46208</wp:posOffset>
                </wp:positionV>
                <wp:extent cx="72000" cy="16920"/>
                <wp:effectExtent l="38100" t="57150" r="42545" b="40640"/>
                <wp:wrapNone/>
                <wp:docPr id="1107" name="Rokopis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72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0C75" id="Rokopis 1107" o:spid="_x0000_s1026" type="#_x0000_t75" style="position:absolute;margin-left:453.75pt;margin-top:2.65pt;width:7pt;height:2.8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">
                <v:imagedata r:id="rId14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712223</wp:posOffset>
                </wp:positionH>
                <wp:positionV relativeFrom="paragraph">
                  <wp:posOffset>-5272</wp:posOffset>
                </wp:positionV>
                <wp:extent cx="142920" cy="189720"/>
                <wp:effectExtent l="38100" t="57150" r="47625" b="58420"/>
                <wp:wrapNone/>
                <wp:docPr id="1106" name="Rokopis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429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8605" id="Rokopis 1106" o:spid="_x0000_s1026" type="#_x0000_t75" style="position:absolute;margin-left:448.8pt;margin-top:-1.4pt;width:13.3pt;height:17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">
                <v:imagedata r:id="rId14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377063</wp:posOffset>
                </wp:positionH>
                <wp:positionV relativeFrom="paragraph">
                  <wp:posOffset>13088</wp:posOffset>
                </wp:positionV>
                <wp:extent cx="282960" cy="133200"/>
                <wp:effectExtent l="38100" t="38100" r="60325" b="57785"/>
                <wp:wrapNone/>
                <wp:docPr id="1105" name="Rokopis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282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1DA8" id="Rokopis 1105" o:spid="_x0000_s1026" type="#_x0000_t75" style="position:absolute;margin-left:422.45pt;margin-top:.1pt;width:24.25pt;height:12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">
                <v:imagedata r:id="rId14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319823</wp:posOffset>
                </wp:positionH>
                <wp:positionV relativeFrom="paragraph">
                  <wp:posOffset>26768</wp:posOffset>
                </wp:positionV>
                <wp:extent cx="8640" cy="83160"/>
                <wp:effectExtent l="57150" t="38100" r="48895" b="50800"/>
                <wp:wrapNone/>
                <wp:docPr id="1103" name="Rokopis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86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C0DC" id="Rokopis 1103" o:spid="_x0000_s1026" type="#_x0000_t75" style="position:absolute;margin-left:417.95pt;margin-top:1.25pt;width:2.6pt;height:8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">
                <v:imagedata r:id="rId14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211743</wp:posOffset>
                </wp:positionH>
                <wp:positionV relativeFrom="paragraph">
                  <wp:posOffset>118208</wp:posOffset>
                </wp:positionV>
                <wp:extent cx="82440" cy="6480"/>
                <wp:effectExtent l="38100" t="57150" r="51435" b="50800"/>
                <wp:wrapNone/>
                <wp:docPr id="1086" name="Rokopis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82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42FED" id="Rokopis 1086" o:spid="_x0000_s1026" type="#_x0000_t75" style="position:absolute;margin-left:330.7pt;margin-top:8.35pt;width:8.1pt;height:2.0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">
                <v:imagedata r:id="rId14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226143</wp:posOffset>
                </wp:positionH>
                <wp:positionV relativeFrom="paragraph">
                  <wp:posOffset>107768</wp:posOffset>
                </wp:positionV>
                <wp:extent cx="104040" cy="16560"/>
                <wp:effectExtent l="38100" t="38100" r="48895" b="59690"/>
                <wp:wrapNone/>
                <wp:docPr id="1085" name="Rokopis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04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6BCFA" id="Rokopis 1085" o:spid="_x0000_s1026" type="#_x0000_t75" style="position:absolute;margin-left:331.85pt;margin-top:7.6pt;width:9.5pt;height:2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">
                <v:imagedata r:id="rId14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209583</wp:posOffset>
                </wp:positionH>
                <wp:positionV relativeFrom="paragraph">
                  <wp:posOffset>30368</wp:posOffset>
                </wp:positionV>
                <wp:extent cx="140760" cy="142560"/>
                <wp:effectExtent l="38100" t="38100" r="50165" b="48260"/>
                <wp:wrapNone/>
                <wp:docPr id="1084" name="Rokopis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40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852F" id="Rokopis 1084" o:spid="_x0000_s1026" type="#_x0000_t75" style="position:absolute;margin-left:330.45pt;margin-top:1.45pt;width:12.65pt;height:13.2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">
                <v:imagedata r:id="rId14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047943</wp:posOffset>
                </wp:positionH>
                <wp:positionV relativeFrom="paragraph">
                  <wp:posOffset>70688</wp:posOffset>
                </wp:positionV>
                <wp:extent cx="104760" cy="112680"/>
                <wp:effectExtent l="38100" t="57150" r="29210" b="59055"/>
                <wp:wrapNone/>
                <wp:docPr id="1083" name="Rokopis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04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A0337" id="Rokopis 1083" o:spid="_x0000_s1026" type="#_x0000_t75" style="position:absolute;margin-left:318.05pt;margin-top:4.5pt;width:10.05pt;height:10.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">
                <v:imagedata r:id="rId14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907543</wp:posOffset>
                </wp:positionH>
                <wp:positionV relativeFrom="paragraph">
                  <wp:posOffset>69608</wp:posOffset>
                </wp:positionV>
                <wp:extent cx="132120" cy="96840"/>
                <wp:effectExtent l="19050" t="38100" r="39370" b="55880"/>
                <wp:wrapNone/>
                <wp:docPr id="1082" name="Rokopis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321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E8FD" id="Rokopis 1082" o:spid="_x0000_s1026" type="#_x0000_t75" style="position:absolute;margin-left:306.9pt;margin-top:4.5pt;width:12.2pt;height:9.6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">
                <v:imagedata r:id="rId14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790903</wp:posOffset>
                </wp:positionH>
                <wp:positionV relativeFrom="paragraph">
                  <wp:posOffset>74648</wp:posOffset>
                </wp:positionV>
                <wp:extent cx="110160" cy="99000"/>
                <wp:effectExtent l="57150" t="38100" r="42545" b="53975"/>
                <wp:wrapNone/>
                <wp:docPr id="1081" name="Rokopis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10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8BCA" id="Rokopis 1081" o:spid="_x0000_s1026" type="#_x0000_t75" style="position:absolute;margin-left:297.6pt;margin-top:4.85pt;width:10.6pt;height:9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">
                <v:imagedata r:id="rId14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727183</wp:posOffset>
                </wp:positionH>
                <wp:positionV relativeFrom="paragraph">
                  <wp:posOffset>63128</wp:posOffset>
                </wp:positionV>
                <wp:extent cx="2160" cy="15840"/>
                <wp:effectExtent l="57150" t="19050" r="55245" b="60960"/>
                <wp:wrapNone/>
                <wp:docPr id="1080" name="Rokopis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2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0055" id="Rokopis 1080" o:spid="_x0000_s1026" type="#_x0000_t75" style="position:absolute;margin-left:292.3pt;margin-top:3.9pt;width:2.5pt;height:3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">
                <v:imagedata r:id="rId14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551503</wp:posOffset>
                </wp:positionH>
                <wp:positionV relativeFrom="paragraph">
                  <wp:posOffset>52688</wp:posOffset>
                </wp:positionV>
                <wp:extent cx="87840" cy="118440"/>
                <wp:effectExtent l="57150" t="57150" r="26670" b="53340"/>
                <wp:wrapNone/>
                <wp:docPr id="1079" name="Rokopis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878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C5B81" id="Rokopis 1079" o:spid="_x0000_s1026" type="#_x0000_t75" style="position:absolute;margin-left:278.85pt;margin-top:3.15pt;width:8.75pt;height:11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">
                <v:imagedata r:id="rId14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417583</wp:posOffset>
                </wp:positionH>
                <wp:positionV relativeFrom="paragraph">
                  <wp:posOffset>51248</wp:posOffset>
                </wp:positionV>
                <wp:extent cx="100080" cy="108360"/>
                <wp:effectExtent l="38100" t="38100" r="33655" b="63500"/>
                <wp:wrapNone/>
                <wp:docPr id="1078" name="Rokopis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00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B2AE" id="Rokopis 1078" o:spid="_x0000_s1026" type="#_x0000_t75" style="position:absolute;margin-left:268.2pt;margin-top:3.1pt;width:9.8pt;height:10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">
                <v:imagedata r:id="rId14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271423</wp:posOffset>
                </wp:positionH>
                <wp:positionV relativeFrom="paragraph">
                  <wp:posOffset>22448</wp:posOffset>
                </wp:positionV>
                <wp:extent cx="114120" cy="136440"/>
                <wp:effectExtent l="38100" t="38100" r="38735" b="54610"/>
                <wp:wrapNone/>
                <wp:docPr id="1077" name="Rokopis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141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8A4D" id="Rokopis 1077" o:spid="_x0000_s1026" type="#_x0000_t75" style="position:absolute;margin-left:256.65pt;margin-top:.75pt;width:11pt;height:12.8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">
                <v:imagedata r:id="rId14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261983</wp:posOffset>
                </wp:positionH>
                <wp:positionV relativeFrom="paragraph">
                  <wp:posOffset>-50992</wp:posOffset>
                </wp:positionV>
                <wp:extent cx="296640" cy="181800"/>
                <wp:effectExtent l="38100" t="19050" r="46355" b="66040"/>
                <wp:wrapNone/>
                <wp:docPr id="1068" name="Rokopis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2966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4178" id="Rokopis 1068" o:spid="_x0000_s1026" type="#_x0000_t75" style="position:absolute;margin-left:177.2pt;margin-top:-5pt;width:24.75pt;height:16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">
                <v:imagedata r:id="rId14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165503</wp:posOffset>
                </wp:positionH>
                <wp:positionV relativeFrom="paragraph">
                  <wp:posOffset>11648</wp:posOffset>
                </wp:positionV>
                <wp:extent cx="83880" cy="92880"/>
                <wp:effectExtent l="57150" t="38100" r="30480" b="59690"/>
                <wp:wrapNone/>
                <wp:docPr id="1066" name="Rokopis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83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D513" id="Rokopis 1066" o:spid="_x0000_s1026" type="#_x0000_t75" style="position:absolute;margin-left:169.55pt;margin-top:-.05pt;width:7.95pt;height:9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">
                <v:imagedata r:id="rId150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241743</wp:posOffset>
                </wp:positionH>
                <wp:positionV relativeFrom="paragraph">
                  <wp:posOffset>170768</wp:posOffset>
                </wp:positionV>
                <wp:extent cx="147600" cy="14400"/>
                <wp:effectExtent l="38100" t="57150" r="43180" b="43180"/>
                <wp:wrapNone/>
                <wp:docPr id="1063" name="Rokopis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47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D9A0F" id="Rokopis 1063" o:spid="_x0000_s1026" type="#_x0000_t75" style="position:absolute;margin-left:96.85pt;margin-top:12.45pt;width:13.1pt;height:2.9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">
                <v:imagedata r:id="rId15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990823</wp:posOffset>
                </wp:positionH>
                <wp:positionV relativeFrom="paragraph">
                  <wp:posOffset>81848</wp:posOffset>
                </wp:positionV>
                <wp:extent cx="220320" cy="23760"/>
                <wp:effectExtent l="38100" t="38100" r="46990" b="52705"/>
                <wp:wrapNone/>
                <wp:docPr id="1062" name="Rokopis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220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EB9D" id="Rokopis 1062" o:spid="_x0000_s1026" type="#_x0000_t75" style="position:absolute;margin-left:77.05pt;margin-top:5.45pt;width:18.9pt;height:3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">
                <v:imagedata r:id="rId150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049863</wp:posOffset>
                </wp:positionH>
                <wp:positionV relativeFrom="paragraph">
                  <wp:posOffset>114248</wp:posOffset>
                </wp:positionV>
                <wp:extent cx="4680" cy="144000"/>
                <wp:effectExtent l="57150" t="38100" r="52705" b="46990"/>
                <wp:wrapNone/>
                <wp:docPr id="1061" name="Rokopis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4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DF04E" id="Rokopis 1061" o:spid="_x0000_s1026" type="#_x0000_t75" style="position:absolute;margin-left:81.6pt;margin-top:8.05pt;width:2.45pt;height:13.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">
                <v:imagedata r:id="rId15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848263</wp:posOffset>
                </wp:positionH>
                <wp:positionV relativeFrom="paragraph">
                  <wp:posOffset>103448</wp:posOffset>
                </wp:positionV>
                <wp:extent cx="112320" cy="159840"/>
                <wp:effectExtent l="57150" t="57150" r="40640" b="50165"/>
                <wp:wrapNone/>
                <wp:docPr id="1060" name="Rokopis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12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BB481" id="Rokopis 1060" o:spid="_x0000_s1026" type="#_x0000_t75" style="position:absolute;margin-left:65.9pt;margin-top:7.2pt;width:10.7pt;height:14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">
                <v:imagedata r:id="rId150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720463</wp:posOffset>
                </wp:positionH>
                <wp:positionV relativeFrom="paragraph">
                  <wp:posOffset>100928</wp:posOffset>
                </wp:positionV>
                <wp:extent cx="127080" cy="133920"/>
                <wp:effectExtent l="38100" t="38100" r="44450" b="57150"/>
                <wp:wrapNone/>
                <wp:docPr id="1059" name="Rokopis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27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B22E" id="Rokopis 1059" o:spid="_x0000_s1026" type="#_x0000_t75" style="position:absolute;margin-left:56.2pt;margin-top:7pt;width:11.55pt;height:12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">
                <v:imagedata r:id="rId151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18863</wp:posOffset>
                </wp:positionH>
                <wp:positionV relativeFrom="paragraph">
                  <wp:posOffset>61688</wp:posOffset>
                </wp:positionV>
                <wp:extent cx="162000" cy="204840"/>
                <wp:effectExtent l="57150" t="38100" r="47625" b="62230"/>
                <wp:wrapNone/>
                <wp:docPr id="1058" name="Rokopis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62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35F1" id="Rokopis 1058" o:spid="_x0000_s1026" type="#_x0000_t75" style="position:absolute;margin-left:39.95pt;margin-top:3.9pt;width:14.6pt;height:1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">
                <v:imagedata r:id="rId151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65503</wp:posOffset>
                </wp:positionH>
                <wp:positionV relativeFrom="paragraph">
                  <wp:posOffset>69608</wp:posOffset>
                </wp:positionV>
                <wp:extent cx="92520" cy="191160"/>
                <wp:effectExtent l="57150" t="38100" r="41275" b="56515"/>
                <wp:wrapNone/>
                <wp:docPr id="1057" name="Rokopis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925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9DDD" id="Rokopis 1057" o:spid="_x0000_s1026" type="#_x0000_t75" style="position:absolute;margin-left:27.85pt;margin-top:4.65pt;width:8.8pt;height:16.8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">
                <v:imagedata r:id="rId151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82343</wp:posOffset>
                </wp:positionH>
                <wp:positionV relativeFrom="paragraph">
                  <wp:posOffset>97328</wp:posOffset>
                </wp:positionV>
                <wp:extent cx="23760" cy="173160"/>
                <wp:effectExtent l="38100" t="38100" r="52705" b="55880"/>
                <wp:wrapNone/>
                <wp:docPr id="1056" name="Rokopis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23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6B2B" id="Rokopis 1056" o:spid="_x0000_s1026" type="#_x0000_t75" style="position:absolute;margin-left:21.35pt;margin-top:6.75pt;width:3.2pt;height:15.4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">
                <v:imagedata r:id="rId151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48857</wp:posOffset>
                </wp:positionH>
                <wp:positionV relativeFrom="paragraph">
                  <wp:posOffset>183368</wp:posOffset>
                </wp:positionV>
                <wp:extent cx="131400" cy="9720"/>
                <wp:effectExtent l="38100" t="38100" r="40640" b="47625"/>
                <wp:wrapNone/>
                <wp:docPr id="1054" name="Rokopis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31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F02D" id="Rokopis 1054" o:spid="_x0000_s1026" type="#_x0000_t75" style="position:absolute;margin-left:-4.75pt;margin-top:13.85pt;width:11.5pt;height:2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">
                <v:imagedata r:id="rId151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-202577</wp:posOffset>
                </wp:positionH>
                <wp:positionV relativeFrom="paragraph">
                  <wp:posOffset>70328</wp:posOffset>
                </wp:positionV>
                <wp:extent cx="245520" cy="203400"/>
                <wp:effectExtent l="0" t="38100" r="59690" b="63500"/>
                <wp:wrapNone/>
                <wp:docPr id="1053" name="Rokopis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2455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1AE15" id="Rokopis 1053" o:spid="_x0000_s1026" type="#_x0000_t75" style="position:absolute;margin-left:-16.8pt;margin-top:4.65pt;width:21.15pt;height:17.8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">
                <v:imagedata r:id="rId152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-160817</wp:posOffset>
                </wp:positionH>
                <wp:positionV relativeFrom="paragraph">
                  <wp:posOffset>47288</wp:posOffset>
                </wp:positionV>
                <wp:extent cx="54720" cy="197280"/>
                <wp:effectExtent l="38100" t="38100" r="59690" b="50800"/>
                <wp:wrapNone/>
                <wp:docPr id="1052" name="Rokopis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547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45E06" id="Rokopis 1052" o:spid="_x0000_s1026" type="#_x0000_t75" style="position:absolute;margin-left:-13.55pt;margin-top:2.85pt;width:6.05pt;height:17.2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">
                <v:imagedata r:id="rId152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-486977</wp:posOffset>
                </wp:positionH>
                <wp:positionV relativeFrom="paragraph">
                  <wp:posOffset>68168</wp:posOffset>
                </wp:positionV>
                <wp:extent cx="236880" cy="172440"/>
                <wp:effectExtent l="38100" t="38100" r="48895" b="56515"/>
                <wp:wrapNone/>
                <wp:docPr id="1051" name="Rokopis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236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6CA0" id="Rokopis 1051" o:spid="_x0000_s1026" type="#_x0000_t75" style="position:absolute;margin-left:-39.15pt;margin-top:4.35pt;width:20.45pt;height:15.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">
                <v:imagedata r:id="rId152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-490217</wp:posOffset>
                </wp:positionH>
                <wp:positionV relativeFrom="paragraph">
                  <wp:posOffset>147368</wp:posOffset>
                </wp:positionV>
                <wp:extent cx="84240" cy="7920"/>
                <wp:effectExtent l="38100" t="57150" r="49530" b="49530"/>
                <wp:wrapNone/>
                <wp:docPr id="1050" name="Rokopis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ADF3" id="Rokopis 1050" o:spid="_x0000_s1026" type="#_x0000_t75" style="position:absolute;margin-left:-39.45pt;margin-top:10.7pt;width:8.15pt;height:2.4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">
                <v:imagedata r:id="rId152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-499937</wp:posOffset>
                </wp:positionH>
                <wp:positionV relativeFrom="paragraph">
                  <wp:posOffset>68168</wp:posOffset>
                </wp:positionV>
                <wp:extent cx="78480" cy="174240"/>
                <wp:effectExtent l="57150" t="38100" r="55245" b="54610"/>
                <wp:wrapNone/>
                <wp:docPr id="1049" name="Rokopis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784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8F7B0" id="Rokopis 1049" o:spid="_x0000_s1026" type="#_x0000_t75" style="position:absolute;margin-left:-40.3pt;margin-top:4.5pt;width:7.9pt;height:15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">
                <v:imagedata r:id="rId152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-661577</wp:posOffset>
                </wp:positionH>
                <wp:positionV relativeFrom="paragraph">
                  <wp:posOffset>29648</wp:posOffset>
                </wp:positionV>
                <wp:extent cx="110880" cy="216000"/>
                <wp:effectExtent l="38100" t="38100" r="41910" b="50800"/>
                <wp:wrapNone/>
                <wp:docPr id="1048" name="Rokopis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10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C7D5" id="Rokopis 1048" o:spid="_x0000_s1026" type="#_x0000_t75" style="position:absolute;margin-left:-53.1pt;margin-top:1.45pt;width:10.2pt;height:18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">
                <v:imagedata r:id="rId153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-679217</wp:posOffset>
                </wp:positionH>
                <wp:positionV relativeFrom="paragraph">
                  <wp:posOffset>60968</wp:posOffset>
                </wp:positionV>
                <wp:extent cx="30960" cy="210240"/>
                <wp:effectExtent l="19050" t="38100" r="45720" b="56515"/>
                <wp:wrapNone/>
                <wp:docPr id="1047" name="Rokopis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30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B816" id="Rokopis 1047" o:spid="_x0000_s1026" type="#_x0000_t75" style="position:absolute;margin-left:-53.75pt;margin-top:4pt;width:3.6pt;height:18.3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">
                <v:imagedata r:id="rId1533" o:title=""/>
              </v:shape>
            </w:pict>
          </mc:Fallback>
        </mc:AlternateContent>
      </w:r>
    </w:p>
    <w:p w:rsidR="0020333A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964623</wp:posOffset>
                </wp:positionH>
                <wp:positionV relativeFrom="paragraph">
                  <wp:posOffset>-355354</wp:posOffset>
                </wp:positionV>
                <wp:extent cx="894600" cy="923400"/>
                <wp:effectExtent l="38100" t="38100" r="39370" b="29210"/>
                <wp:wrapNone/>
                <wp:docPr id="1148" name="Rokopis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894600" cy="9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26E3F" id="Rokopis 1148" o:spid="_x0000_s1026" type="#_x0000_t75" style="position:absolute;margin-left:154.55pt;margin-top:-28.15pt;width:70.85pt;height:73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">
                <v:imagedata r:id="rId1535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698823</wp:posOffset>
                </wp:positionH>
                <wp:positionV relativeFrom="paragraph">
                  <wp:posOffset>-43415</wp:posOffset>
                </wp:positionV>
                <wp:extent cx="538560" cy="293040"/>
                <wp:effectExtent l="57150" t="57150" r="0" b="88265"/>
                <wp:wrapNone/>
                <wp:docPr id="1132" name="Rokopis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5385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DA52" id="Rokopis 1132" o:spid="_x0000_s1026" type="#_x0000_t75" style="position:absolute;margin-left:369.05pt;margin-top:-6.1pt;width:44.65pt;height:27.7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">
                <v:imagedata r:id="rId1537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413103</wp:posOffset>
                </wp:positionH>
                <wp:positionV relativeFrom="paragraph">
                  <wp:posOffset>-313055</wp:posOffset>
                </wp:positionV>
                <wp:extent cx="1420920" cy="833040"/>
                <wp:effectExtent l="38100" t="76200" r="65405" b="81915"/>
                <wp:wrapNone/>
                <wp:docPr id="1129" name="Rokopis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420920" cy="8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7466" id="Rokopis 1129" o:spid="_x0000_s1026" type="#_x0000_t75" style="position:absolute;margin-left:110.25pt;margin-top:-28.9pt;width:115.35pt;height:72.3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">
                <v:imagedata r:id="rId1539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-693617</wp:posOffset>
                </wp:positionH>
                <wp:positionV relativeFrom="paragraph">
                  <wp:posOffset>211465</wp:posOffset>
                </wp:positionV>
                <wp:extent cx="1857600" cy="41040"/>
                <wp:effectExtent l="0" t="95250" r="85725" b="92710"/>
                <wp:wrapNone/>
                <wp:docPr id="1128" name="Rokopis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8576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86807" id="Rokopis 1128" o:spid="_x0000_s1026" type="#_x0000_t75" style="position:absolute;margin-left:-55.55pt;margin-top:12.65pt;width:149.95pt;height:11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">
                <v:imagedata r:id="rId154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990783</wp:posOffset>
                </wp:positionH>
                <wp:positionV relativeFrom="paragraph">
                  <wp:posOffset>53468</wp:posOffset>
                </wp:positionV>
                <wp:extent cx="126720" cy="205200"/>
                <wp:effectExtent l="38100" t="38100" r="45085" b="61595"/>
                <wp:wrapNone/>
                <wp:docPr id="1102" name="Rokopis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267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CACC7" id="Rokopis 1102" o:spid="_x0000_s1026" type="#_x0000_t75" style="position:absolute;margin-left:391.9pt;margin-top:3.25pt;width:12.15pt;height:18.2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">
                <v:imagedata r:id="rId154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800343</wp:posOffset>
                </wp:positionH>
                <wp:positionV relativeFrom="paragraph">
                  <wp:posOffset>52028</wp:posOffset>
                </wp:positionV>
                <wp:extent cx="104400" cy="180720"/>
                <wp:effectExtent l="38100" t="38100" r="67310" b="48260"/>
                <wp:wrapNone/>
                <wp:docPr id="1100" name="Rokopis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04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2EA70" id="Rokopis 1100" o:spid="_x0000_s1026" type="#_x0000_t75" style="position:absolute;margin-left:377pt;margin-top:3.05pt;width:10.3pt;height:16.3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">
                <v:imagedata r:id="rId154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634023</wp:posOffset>
                </wp:positionH>
                <wp:positionV relativeFrom="paragraph">
                  <wp:posOffset>161108</wp:posOffset>
                </wp:positionV>
                <wp:extent cx="68760" cy="14760"/>
                <wp:effectExtent l="38100" t="38100" r="45720" b="61595"/>
                <wp:wrapNone/>
                <wp:docPr id="1099" name="Rokopis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68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5981D" id="Rokopis 1099" o:spid="_x0000_s1026" type="#_x0000_t75" style="position:absolute;margin-left:363.95pt;margin-top:11.75pt;width:6.9pt;height:2.9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">
                <v:imagedata r:id="rId154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629343</wp:posOffset>
                </wp:positionH>
                <wp:positionV relativeFrom="paragraph">
                  <wp:posOffset>112508</wp:posOffset>
                </wp:positionV>
                <wp:extent cx="94320" cy="8280"/>
                <wp:effectExtent l="38100" t="57150" r="58420" b="48895"/>
                <wp:wrapNone/>
                <wp:docPr id="1098" name="Rokopis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94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E813" id="Rokopis 1098" o:spid="_x0000_s1026" type="#_x0000_t75" style="position:absolute;margin-left:363.5pt;margin-top:7.85pt;width:9.05pt;height:2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">
                <v:imagedata r:id="rId154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191503</wp:posOffset>
                </wp:positionH>
                <wp:positionV relativeFrom="paragraph">
                  <wp:posOffset>87308</wp:posOffset>
                </wp:positionV>
                <wp:extent cx="1334160" cy="41400"/>
                <wp:effectExtent l="38100" t="57150" r="56515" b="53975"/>
                <wp:wrapNone/>
                <wp:docPr id="1087" name="Rokopis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334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A7EC" id="Rokopis 1087" o:spid="_x0000_s1026" type="#_x0000_t75" style="position:absolute;margin-left:250.4pt;margin-top:5.9pt;width:107.1pt;height:5.3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">
                <v:imagedata r:id="rId155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945263</wp:posOffset>
                </wp:positionH>
                <wp:positionV relativeFrom="paragraph">
                  <wp:posOffset>94868</wp:posOffset>
                </wp:positionV>
                <wp:extent cx="92160" cy="18360"/>
                <wp:effectExtent l="38100" t="38100" r="60325" b="58420"/>
                <wp:wrapNone/>
                <wp:docPr id="1076" name="Rokopis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92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5596" id="Rokopis 1076" o:spid="_x0000_s1026" type="#_x0000_t75" style="position:absolute;margin-left:230.8pt;margin-top:6.3pt;width:8.95pt;height:3.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">
                <v:imagedata r:id="rId155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954623</wp:posOffset>
                </wp:positionH>
                <wp:positionV relativeFrom="paragraph">
                  <wp:posOffset>52028</wp:posOffset>
                </wp:positionV>
                <wp:extent cx="93240" cy="9360"/>
                <wp:effectExtent l="38100" t="38100" r="59690" b="67310"/>
                <wp:wrapNone/>
                <wp:docPr id="1075" name="Rokopis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93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E8DB" id="Rokopis 1075" o:spid="_x0000_s1026" type="#_x0000_t75" style="position:absolute;margin-left:231.55pt;margin-top:2.95pt;width:9.35pt;height:3.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">
                <v:imagedata r:id="rId155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614343</wp:posOffset>
                </wp:positionH>
                <wp:positionV relativeFrom="paragraph">
                  <wp:posOffset>23948</wp:posOffset>
                </wp:positionV>
                <wp:extent cx="1156680" cy="43920"/>
                <wp:effectExtent l="19050" t="57150" r="62865" b="51435"/>
                <wp:wrapNone/>
                <wp:docPr id="1069" name="Rokopis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156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C2B6" id="Rokopis 1069" o:spid="_x0000_s1026" type="#_x0000_t75" style="position:absolute;margin-left:126.25pt;margin-top:.95pt;width:93.1pt;height:5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">
                <v:imagedata r:id="rId155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229143</wp:posOffset>
                </wp:positionH>
                <wp:positionV relativeFrom="paragraph">
                  <wp:posOffset>55988</wp:posOffset>
                </wp:positionV>
                <wp:extent cx="140400" cy="10800"/>
                <wp:effectExtent l="38100" t="57150" r="50165" b="46355"/>
                <wp:wrapNone/>
                <wp:docPr id="1064" name="Rokopis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40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69C0" id="Rokopis 1064" o:spid="_x0000_s1026" type="#_x0000_t75" style="position:absolute;margin-left:95.85pt;margin-top:3.4pt;width:12.6pt;height:2.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">
                <v:imagedata r:id="rId155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96583</wp:posOffset>
                </wp:positionH>
                <wp:positionV relativeFrom="paragraph">
                  <wp:posOffset>-81892</wp:posOffset>
                </wp:positionV>
                <wp:extent cx="142920" cy="202680"/>
                <wp:effectExtent l="38100" t="38100" r="47625" b="64135"/>
                <wp:wrapNone/>
                <wp:docPr id="1055" name="Rokopis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42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9541" id="Rokopis 1055" o:spid="_x0000_s1026" type="#_x0000_t75" style="position:absolute;margin-left:6.85pt;margin-top:-7.25pt;width:12.95pt;height:17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">
                <v:imagedata r:id="rId1561" o:title=""/>
              </v:shape>
            </w:pict>
          </mc:Fallback>
        </mc:AlternateContent>
      </w:r>
    </w:p>
    <w:p w:rsidR="0020333A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143623</wp:posOffset>
                </wp:positionH>
                <wp:positionV relativeFrom="paragraph">
                  <wp:posOffset>-145774</wp:posOffset>
                </wp:positionV>
                <wp:extent cx="1424160" cy="522360"/>
                <wp:effectExtent l="38100" t="38100" r="43180" b="30480"/>
                <wp:wrapNone/>
                <wp:docPr id="1152" name="Rokopis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4241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1600" id="Rokopis 1152" o:spid="_x0000_s1026" type="#_x0000_t75" style="position:absolute;margin-left:247.4pt;margin-top:-11.8pt;width:112.7pt;height:41.6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">
                <v:imagedata r:id="rId1563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202663</wp:posOffset>
                </wp:positionH>
                <wp:positionV relativeFrom="paragraph">
                  <wp:posOffset>94885</wp:posOffset>
                </wp:positionV>
                <wp:extent cx="1161000" cy="30600"/>
                <wp:effectExtent l="38100" t="57150" r="58420" b="83820"/>
                <wp:wrapNone/>
                <wp:docPr id="1131" name="Rokopis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161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D805" id="Rokopis 1131" o:spid="_x0000_s1026" type="#_x0000_t75" style="position:absolute;margin-left:251.25pt;margin-top:4.8pt;width:93.7pt;height:6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">
                <v:imagedata r:id="rId156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739223</wp:posOffset>
                </wp:positionH>
                <wp:positionV relativeFrom="paragraph">
                  <wp:posOffset>-47272</wp:posOffset>
                </wp:positionV>
                <wp:extent cx="681840" cy="236160"/>
                <wp:effectExtent l="38100" t="57150" r="4445" b="50165"/>
                <wp:wrapNone/>
                <wp:docPr id="1111" name="Rokopis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818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5D15" id="Rokopis 1111" o:spid="_x0000_s1026" type="#_x0000_t75" style="position:absolute;margin-left:450.95pt;margin-top:-4.75pt;width:55.2pt;height:20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">
                <v:imagedata r:id="rId156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5310823</wp:posOffset>
                </wp:positionH>
                <wp:positionV relativeFrom="paragraph">
                  <wp:posOffset>-79672</wp:posOffset>
                </wp:positionV>
                <wp:extent cx="144000" cy="233640"/>
                <wp:effectExtent l="38100" t="57150" r="66040" b="52705"/>
                <wp:wrapNone/>
                <wp:docPr id="1110" name="Rokopis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44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CAB9" id="Rokopis 1110" o:spid="_x0000_s1026" type="#_x0000_t75" style="position:absolute;margin-left:417.2pt;margin-top:-7.15pt;width:13.4pt;height:20.3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">
                <v:imagedata r:id="rId156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912303</wp:posOffset>
                </wp:positionH>
                <wp:positionV relativeFrom="paragraph">
                  <wp:posOffset>10688</wp:posOffset>
                </wp:positionV>
                <wp:extent cx="16560" cy="106560"/>
                <wp:effectExtent l="38100" t="38100" r="59690" b="46355"/>
                <wp:wrapNone/>
                <wp:docPr id="1101" name="Rokopis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6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E64B" id="Rokopis 1101" o:spid="_x0000_s1026" type="#_x0000_t75" style="position:absolute;margin-left:385.85pt;margin-top:-.1pt;width:3.2pt;height:9.7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">
                <v:imagedata r:id="rId157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182943</wp:posOffset>
                </wp:positionH>
                <wp:positionV relativeFrom="paragraph">
                  <wp:posOffset>113288</wp:posOffset>
                </wp:positionV>
                <wp:extent cx="61920" cy="3960"/>
                <wp:effectExtent l="38100" t="57150" r="52705" b="53340"/>
                <wp:wrapNone/>
                <wp:docPr id="1097" name="Rokopis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61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0A96" id="Rokopis 1097" o:spid="_x0000_s1026" type="#_x0000_t75" style="position:absolute;margin-left:328.4pt;margin-top:7.95pt;width:6.5pt;height:2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">
                <v:imagedata r:id="rId157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189423</wp:posOffset>
                </wp:positionH>
                <wp:positionV relativeFrom="paragraph">
                  <wp:posOffset>112208</wp:posOffset>
                </wp:positionV>
                <wp:extent cx="70200" cy="14040"/>
                <wp:effectExtent l="38100" t="57150" r="44450" b="43180"/>
                <wp:wrapNone/>
                <wp:docPr id="1096" name="Rokopis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70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4B05" id="Rokopis 1096" o:spid="_x0000_s1026" type="#_x0000_t75" style="position:absolute;margin-left:329pt;margin-top:7.95pt;width:7.25pt;height:2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">
                <v:imagedata r:id="rId157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92303</wp:posOffset>
                </wp:positionH>
                <wp:positionV relativeFrom="paragraph">
                  <wp:posOffset>26528</wp:posOffset>
                </wp:positionV>
                <wp:extent cx="133560" cy="159480"/>
                <wp:effectExtent l="38100" t="57150" r="57150" b="50165"/>
                <wp:wrapNone/>
                <wp:docPr id="1095" name="Rokopis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33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D6364" id="Rokopis 1095" o:spid="_x0000_s1026" type="#_x0000_t75" style="position:absolute;margin-left:329.1pt;margin-top:1.1pt;width:12.5pt;height:14.5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">
                <v:imagedata r:id="rId157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07263</wp:posOffset>
                </wp:positionH>
                <wp:positionV relativeFrom="paragraph">
                  <wp:posOffset>47048</wp:posOffset>
                </wp:positionV>
                <wp:extent cx="99000" cy="96480"/>
                <wp:effectExtent l="38100" t="38100" r="53975" b="56515"/>
                <wp:wrapNone/>
                <wp:docPr id="1094" name="Rokopis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99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78EC" id="Rokopis 1094" o:spid="_x0000_s1026" type="#_x0000_t75" style="position:absolute;margin-left:314.75pt;margin-top:2.65pt;width:9.65pt;height:9.6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">
                <v:imagedata r:id="rId157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861463</wp:posOffset>
                </wp:positionH>
                <wp:positionV relativeFrom="paragraph">
                  <wp:posOffset>27968</wp:posOffset>
                </wp:positionV>
                <wp:extent cx="133920" cy="106560"/>
                <wp:effectExtent l="38100" t="38100" r="19050" b="65405"/>
                <wp:wrapNone/>
                <wp:docPr id="1093" name="Rokopis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33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80F97" id="Rokopis 1093" o:spid="_x0000_s1026" type="#_x0000_t75" style="position:absolute;margin-left:303.35pt;margin-top:1.15pt;width:12.35pt;height:10.4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">
                <v:imagedata r:id="rId158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742663</wp:posOffset>
                </wp:positionH>
                <wp:positionV relativeFrom="paragraph">
                  <wp:posOffset>29408</wp:posOffset>
                </wp:positionV>
                <wp:extent cx="113400" cy="109800"/>
                <wp:effectExtent l="57150" t="38100" r="20320" b="62230"/>
                <wp:wrapNone/>
                <wp:docPr id="1092" name="Rokopis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13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993F" id="Rokopis 1092" o:spid="_x0000_s1026" type="#_x0000_t75" style="position:absolute;margin-left:293.9pt;margin-top:1.3pt;width:10.8pt;height:10.6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">
                <v:imagedata r:id="rId158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697663</wp:posOffset>
                </wp:positionH>
                <wp:positionV relativeFrom="paragraph">
                  <wp:posOffset>21128</wp:posOffset>
                </wp:positionV>
                <wp:extent cx="12240" cy="15120"/>
                <wp:effectExtent l="57150" t="38100" r="45085" b="61595"/>
                <wp:wrapNone/>
                <wp:docPr id="1091" name="Rokopis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2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21FB7" id="Rokopis 1091" o:spid="_x0000_s1026" type="#_x0000_t75" style="position:absolute;margin-left:290.4pt;margin-top:.6pt;width:2.75pt;height: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">
                <v:imagedata r:id="rId158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497863</wp:posOffset>
                </wp:positionH>
                <wp:positionV relativeFrom="paragraph">
                  <wp:posOffset>51728</wp:posOffset>
                </wp:positionV>
                <wp:extent cx="74520" cy="104040"/>
                <wp:effectExtent l="19050" t="38100" r="59055" b="48895"/>
                <wp:wrapNone/>
                <wp:docPr id="1090" name="Rokopis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74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EF238" id="Rokopis 1090" o:spid="_x0000_s1026" type="#_x0000_t75" style="position:absolute;margin-left:274.8pt;margin-top:3.05pt;width:7.5pt;height:10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">
                <v:imagedata r:id="rId158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402463</wp:posOffset>
                </wp:positionH>
                <wp:positionV relativeFrom="paragraph">
                  <wp:posOffset>25088</wp:posOffset>
                </wp:positionV>
                <wp:extent cx="74520" cy="101880"/>
                <wp:effectExtent l="19050" t="38100" r="59055" b="50800"/>
                <wp:wrapNone/>
                <wp:docPr id="1089" name="Rokopis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4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55DC" id="Rokopis 1089" o:spid="_x0000_s1026" type="#_x0000_t75" style="position:absolute;margin-left:267.35pt;margin-top:1pt;width:7.5pt;height:10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">
                <v:imagedata r:id="rId158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253423</wp:posOffset>
                </wp:positionH>
                <wp:positionV relativeFrom="paragraph">
                  <wp:posOffset>-21352</wp:posOffset>
                </wp:positionV>
                <wp:extent cx="109800" cy="175680"/>
                <wp:effectExtent l="38100" t="38100" r="62230" b="53340"/>
                <wp:wrapNone/>
                <wp:docPr id="1088" name="Rokopis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098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0249A" id="Rokopis 1088" o:spid="_x0000_s1026" type="#_x0000_t75" style="position:absolute;margin-left:255.3pt;margin-top:-2.7pt;width:10.5pt;height:15.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">
                <v:imagedata r:id="rId1591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473303</wp:posOffset>
                </wp:positionH>
                <wp:positionV relativeFrom="paragraph">
                  <wp:posOffset>-3712</wp:posOffset>
                </wp:positionV>
                <wp:extent cx="194040" cy="185040"/>
                <wp:effectExtent l="38100" t="38100" r="53975" b="62865"/>
                <wp:wrapNone/>
                <wp:docPr id="1074" name="Rokopis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940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00BFE" id="Rokopis 1074" o:spid="_x0000_s1026" type="#_x0000_t75" style="position:absolute;margin-left:193.8pt;margin-top:-1.4pt;width:16.6pt;height:16.7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">
                <v:imagedata r:id="rId159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268463</wp:posOffset>
                </wp:positionH>
                <wp:positionV relativeFrom="paragraph">
                  <wp:posOffset>63968</wp:posOffset>
                </wp:positionV>
                <wp:extent cx="198720" cy="96480"/>
                <wp:effectExtent l="0" t="38100" r="49530" b="56515"/>
                <wp:wrapNone/>
                <wp:docPr id="1073" name="Rokopis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98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69D6" id="Rokopis 1073" o:spid="_x0000_s1026" type="#_x0000_t75" style="position:absolute;margin-left:177.75pt;margin-top:4pt;width:17.55pt;height:9.6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">
                <v:imagedata r:id="rId159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297623</wp:posOffset>
                </wp:positionH>
                <wp:positionV relativeFrom="paragraph">
                  <wp:posOffset>21128</wp:posOffset>
                </wp:positionV>
                <wp:extent cx="23760" cy="149040"/>
                <wp:effectExtent l="38100" t="19050" r="52705" b="60960"/>
                <wp:wrapNone/>
                <wp:docPr id="1072" name="Rokopis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3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19EA" id="Rokopis 1072" o:spid="_x0000_s1026" type="#_x0000_t75" style="position:absolute;margin-left:180.1pt;margin-top:.75pt;width:3.65pt;height:13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">
                <v:imagedata r:id="rId159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001343</wp:posOffset>
                </wp:positionH>
                <wp:positionV relativeFrom="paragraph">
                  <wp:posOffset>-3712</wp:posOffset>
                </wp:positionV>
                <wp:extent cx="245160" cy="290520"/>
                <wp:effectExtent l="38100" t="38100" r="59690" b="52705"/>
                <wp:wrapNone/>
                <wp:docPr id="1071" name="Rokopis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451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5A1D" id="Rokopis 1071" o:spid="_x0000_s1026" type="#_x0000_t75" style="position:absolute;margin-left:156.7pt;margin-top:-1.3pt;width:20.95pt;height:24.9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">
                <v:imagedata r:id="rId1599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620823</wp:posOffset>
                </wp:positionH>
                <wp:positionV relativeFrom="paragraph">
                  <wp:posOffset>-54112</wp:posOffset>
                </wp:positionV>
                <wp:extent cx="378000" cy="187920"/>
                <wp:effectExtent l="38100" t="57150" r="3175" b="60325"/>
                <wp:wrapNone/>
                <wp:docPr id="1070" name="Rokopis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3780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7474" id="Rokopis 1070" o:spid="_x0000_s1026" type="#_x0000_t75" style="position:absolute;margin-left:126.75pt;margin-top:-5.25pt;width:31.6pt;height:16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">
                <v:imagedata r:id="rId1601" o:title=""/>
              </v:shape>
            </w:pict>
          </mc:Fallback>
        </mc:AlternateContent>
      </w:r>
    </w:p>
    <w:p w:rsidR="0020333A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005183</wp:posOffset>
                </wp:positionH>
                <wp:positionV relativeFrom="paragraph">
                  <wp:posOffset>73345</wp:posOffset>
                </wp:positionV>
                <wp:extent cx="1128600" cy="82080"/>
                <wp:effectExtent l="57150" t="133350" r="33655" b="108585"/>
                <wp:wrapNone/>
                <wp:docPr id="1134" name="Rokopis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128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1B09" id="Rokopis 1134" o:spid="_x0000_s1026" type="#_x0000_t75" style="position:absolute;margin-left:392.15pt;margin-top:-1.45pt;width:94.2pt;height:17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">
                <v:imagedata r:id="rId1603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550583</wp:posOffset>
                </wp:positionH>
                <wp:positionV relativeFrom="paragraph">
                  <wp:posOffset>6428</wp:posOffset>
                </wp:positionV>
                <wp:extent cx="613080" cy="178200"/>
                <wp:effectExtent l="38100" t="38100" r="53975" b="50800"/>
                <wp:wrapNone/>
                <wp:docPr id="1114" name="Rokopis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6130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2D61" id="Rokopis 1114" o:spid="_x0000_s1026" type="#_x0000_t75" style="position:absolute;margin-left:436.25pt;margin-top:-.5pt;width:49.45pt;height:16.2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">
                <v:imagedata r:id="rId1605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379583</wp:posOffset>
                </wp:positionH>
                <wp:positionV relativeFrom="paragraph">
                  <wp:posOffset>-40012</wp:posOffset>
                </wp:positionV>
                <wp:extent cx="111600" cy="207720"/>
                <wp:effectExtent l="57150" t="38100" r="41275" b="59055"/>
                <wp:wrapNone/>
                <wp:docPr id="1113" name="Rokopis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116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1D46" id="Rokopis 1113" o:spid="_x0000_s1026" type="#_x0000_t75" style="position:absolute;margin-left:422.6pt;margin-top:-4.15pt;width:10.9pt;height:18.4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">
                <v:imagedata r:id="rId1607" o:title=""/>
              </v:shape>
            </w:pict>
          </mc:Fallback>
        </mc:AlternateContent>
      </w:r>
      <w:r w:rsidR="0016163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032543</wp:posOffset>
                </wp:positionH>
                <wp:positionV relativeFrom="paragraph">
                  <wp:posOffset>6788</wp:posOffset>
                </wp:positionV>
                <wp:extent cx="146160" cy="118800"/>
                <wp:effectExtent l="38100" t="57150" r="44450" b="52705"/>
                <wp:wrapNone/>
                <wp:docPr id="1112" name="Rokopis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46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0D8B2" id="Rokopis 1112" o:spid="_x0000_s1026" type="#_x0000_t75" style="position:absolute;margin-left:395.35pt;margin-top:-.4pt;width:13.45pt;height:11.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">
                <v:imagedata r:id="rId1609" o:title=""/>
              </v:shape>
            </w:pict>
          </mc:Fallback>
        </mc:AlternateContent>
      </w:r>
    </w:p>
    <w:p w:rsidR="0020333A" w:rsidRDefault="00B90571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984303</wp:posOffset>
                </wp:positionH>
                <wp:positionV relativeFrom="paragraph">
                  <wp:posOffset>62701</wp:posOffset>
                </wp:positionV>
                <wp:extent cx="1218960" cy="27360"/>
                <wp:effectExtent l="38100" t="38100" r="38735" b="48895"/>
                <wp:wrapNone/>
                <wp:docPr id="1154" name="Rokopis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2189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9E51" id="Rokopis 1154" o:spid="_x0000_s1026" type="#_x0000_t75" style="position:absolute;margin-left:392.2pt;margin-top:4.45pt;width:96.8pt;height:2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">
                <v:imagedata r:id="rId16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5075743</wp:posOffset>
                </wp:positionH>
                <wp:positionV relativeFrom="paragraph">
                  <wp:posOffset>17701</wp:posOffset>
                </wp:positionV>
                <wp:extent cx="1115640" cy="19800"/>
                <wp:effectExtent l="19050" t="38100" r="46990" b="37465"/>
                <wp:wrapNone/>
                <wp:docPr id="1153" name="Rokopis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115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3DAE" id="Rokopis 1153" o:spid="_x0000_s1026" type="#_x0000_t75" style="position:absolute;margin-left:399.45pt;margin-top:1.2pt;width:88.45pt;height:1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">
                <v:imagedata r:id="rId1613" o:title=""/>
              </v:shape>
            </w:pict>
          </mc:Fallback>
        </mc:AlternateContent>
      </w:r>
      <w:r w:rsidR="001B015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136583</wp:posOffset>
                </wp:positionH>
                <wp:positionV relativeFrom="paragraph">
                  <wp:posOffset>325</wp:posOffset>
                </wp:positionV>
                <wp:extent cx="1074960" cy="69480"/>
                <wp:effectExtent l="57150" t="133350" r="106680" b="140335"/>
                <wp:wrapNone/>
                <wp:docPr id="1133" name="Rokopis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074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1F0F8" id="Rokopis 1133" o:spid="_x0000_s1026" type="#_x0000_t75" style="position:absolute;margin-left:403pt;margin-top:-7.45pt;width:90.2pt;height:18.9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">
                <v:imagedata r:id="rId1615" o:title=""/>
              </v:shape>
            </w:pict>
          </mc:Fallback>
        </mc:AlternateContent>
      </w:r>
    </w:p>
    <w:p w:rsidR="0020333A" w:rsidRDefault="0020333A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0333A" w:rsidRDefault="001B015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1B015F">
        <w:rPr>
          <w:rFonts w:ascii="Times New Roman" w:eastAsia="Times New Roman" w:hAnsi="Times New Roman" w:cs="Times New Roman"/>
          <w:sz w:val="24"/>
          <w:szCs w:val="24"/>
          <w:lang w:eastAsia="sl-SI"/>
        </w:rPr>
        <w:t>Reštev</w:t>
      </w:r>
      <w:proofErr w:type="spellEnd"/>
      <w:r w:rsidRPr="001B01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loge 7. Zaposlili boste dva kuharja in dva natakarja (ker bi 4 zaposleni zmogli potrebno delo bo dani tehnični opremljenosti gostinskega lokala). V letu bi proizvedli 15.000 obrokov, za kar bi porabili 300 ur dela dveh delavcev. Produktivnost dela en delavec pripravi v eni uri dela približno 4 obroke. Za pripravo 50-ih obrokov bi porabili 1650 eur, prodali bi jih po 2.650 EUR. Dobiček dneva bi znašal 1000 EUR in v enem letu bi imeli tako 300.000 EUR dobička. Rentabilnost bi znašala ( 300.000 EUR/900.000 EUR = 0,3) to pomeni, da bi se investicija v treh letih povrnila. Podjetje bi poslovalo gospodarno, saj znaša ekonomičnost 1,6, kar pomeni, da so prihodki podjetja 1,6 krat večji od odhodkov.</w:t>
      </w:r>
    </w:p>
    <w:p w:rsidR="0020333A" w:rsidRDefault="0020333A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0333A" w:rsidRDefault="0020333A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D0F6F" w:rsidRDefault="004C3A2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270A6CA9" wp14:editId="09FB3727">
            <wp:extent cx="5553075" cy="16097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6"/>
                    <a:srcRect l="67781" t="66138" r="10783" b="13974"/>
                    <a:stretch/>
                  </pic:blipFill>
                  <pic:spPr bwMode="auto">
                    <a:xfrm>
                      <a:off x="0" y="0"/>
                      <a:ext cx="5562404" cy="161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F6F" w:rsidRDefault="00BD0F6F" w:rsidP="004C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035BA99C" wp14:editId="7E7A0C6B">
            <wp:extent cx="5229945" cy="4714875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7"/>
                    <a:srcRect l="66790" t="30689" r="11387" b="6349"/>
                    <a:stretch/>
                  </pic:blipFill>
                  <pic:spPr bwMode="auto">
                    <a:xfrm>
                      <a:off x="0" y="0"/>
                      <a:ext cx="5229280" cy="471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C3" w:rsidRDefault="00C57EC3">
      <w:r>
        <w:rPr>
          <w:noProof/>
          <w:lang w:eastAsia="sl-SI"/>
        </w:rPr>
        <w:lastRenderedPageBreak/>
        <w:drawing>
          <wp:inline distT="0" distB="0" distL="0" distR="0" wp14:anchorId="3D63E795" wp14:editId="1CCBC8E1">
            <wp:extent cx="5105400" cy="295788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8"/>
                    <a:srcRect l="67121" t="42858" r="12048" b="18518"/>
                    <a:stretch/>
                  </pic:blipFill>
                  <pic:spPr bwMode="auto">
                    <a:xfrm>
                      <a:off x="0" y="0"/>
                      <a:ext cx="5104750" cy="295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EC3" w:rsidRDefault="00E52941">
      <w:r>
        <w:rPr>
          <w:noProof/>
          <w:lang w:eastAsia="sl-SI"/>
        </w:rPr>
        <w:drawing>
          <wp:inline distT="0" distB="0" distL="0" distR="0" wp14:anchorId="78681C58" wp14:editId="03760D15">
            <wp:extent cx="5572125" cy="38743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9"/>
                    <a:srcRect l="67782" t="39683" r="11056" b="13228"/>
                    <a:stretch/>
                  </pic:blipFill>
                  <pic:spPr bwMode="auto">
                    <a:xfrm>
                      <a:off x="0" y="0"/>
                      <a:ext cx="5571412" cy="38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2F" w:rsidRDefault="007E7AC9" w:rsidP="007E7AC9">
      <w:pPr>
        <w:pStyle w:val="Odstavekseznama"/>
      </w:pPr>
      <w:proofErr w:type="spellStart"/>
      <w:r>
        <w:t>Reštev</w:t>
      </w:r>
      <w:proofErr w:type="spellEnd"/>
      <w:r>
        <w:t xml:space="preserve"> naloge 7. </w:t>
      </w:r>
      <w:r w:rsidR="00FB1BE0" w:rsidRPr="00FB1BE0">
        <w:t>Zaposlili boste dva kuharja in dva natakarja (ker bi 4 zaposleni zmogli potrebno delo bo dani tehnični opremljenosti gostinskega lokala). V letu bi proizvedli 15.000 obrokov, za kar bi porabili 300 ur dela. Produktivnost dela bi bila v tem primeru da en delavec pripravi v e</w:t>
      </w:r>
      <w:r w:rsidR="00A70831">
        <w:t>ni uri dela približno 4 obroke</w:t>
      </w:r>
      <w:r w:rsidR="00FB1BE0" w:rsidRPr="00FB1BE0">
        <w:t>. Za pripravo 50-ih obrokov b</w:t>
      </w:r>
      <w:r w:rsidR="00FB1BE0">
        <w:t>i porabili 1650 eur</w:t>
      </w:r>
      <w:r w:rsidR="00B15DB6">
        <w:t>, prodali bi jih po 2.000 EUR</w:t>
      </w:r>
      <w:r w:rsidR="00FB1BE0" w:rsidRPr="00FB1BE0">
        <w:t xml:space="preserve">. Dobiček dneva bi znašal 1000 </w:t>
      </w:r>
      <w:r w:rsidR="00B15DB6">
        <w:t>EUR</w:t>
      </w:r>
      <w:r w:rsidR="00FB1BE0" w:rsidRPr="00FB1BE0">
        <w:t xml:space="preserve"> in v ene</w:t>
      </w:r>
      <w:r>
        <w:t>m letu bi imeli tako 300.000 EUR</w:t>
      </w:r>
      <w:r w:rsidR="00FB1BE0" w:rsidRPr="00FB1BE0">
        <w:t xml:space="preserve"> dobička. Vaša produk</w:t>
      </w:r>
      <w:r w:rsidR="00B15DB6">
        <w:t>tivnost bi znašala ( 900.000 EUR</w:t>
      </w:r>
      <w:r w:rsidR="00FB1BE0" w:rsidRPr="00FB1BE0">
        <w:t>/300.000</w:t>
      </w:r>
      <w:r w:rsidR="00B15DB6">
        <w:t xml:space="preserve"> EUR</w:t>
      </w:r>
      <w:r w:rsidR="008924E5">
        <w:t xml:space="preserve"> = </w:t>
      </w:r>
      <w:r w:rsidR="00FB1BE0" w:rsidRPr="00FB1BE0">
        <w:t>3) to pomeni, da bi se vaša investicija v treh letih povrnila. Podjetje bi poslovalo gospodarno, saj znaša ekonomičnost 1,6, kar pomeni, da so prihodki podjetja 1,6 krat večji od odhodkov.</w:t>
      </w:r>
    </w:p>
    <w:p w:rsidR="007E7AC9" w:rsidRDefault="007E7AC9" w:rsidP="007E7AC9">
      <w:r>
        <w:lastRenderedPageBreak/>
        <w:t>Naloga 8:</w:t>
      </w:r>
      <w:r w:rsidR="001B015F">
        <w:t xml:space="preserve"> ponovitev kalkulacije</w:t>
      </w:r>
      <w:bookmarkStart w:id="0" w:name="_GoBack"/>
      <w:bookmarkEnd w:id="0"/>
    </w:p>
    <w:p w:rsidR="007E7AC9" w:rsidRDefault="007E7AC9" w:rsidP="007E7AC9">
      <w:r>
        <w:t>Podjetje je proizvedlo v prvem mesecu 700 izdelkov A, 200 izdelkov B in 500 izdelkov C. Za to proizvodnjo je bilo porabljenih 6.520 delovnih ur. Skupni stroški proizvodnje so 125.280 EUR.</w:t>
      </w:r>
    </w:p>
    <w:p w:rsidR="007E7AC9" w:rsidRDefault="007E7AC9" w:rsidP="007E7AC9">
      <w:r>
        <w:t>Razmerje stroškov med izdelki A, B in C je 1 : 0,517 : 0,970. Prodajna cena izdelka A je 112 EUR, izdelka B 21 EUR, izdelka C pa 109 EUR.</w:t>
      </w:r>
    </w:p>
    <w:p w:rsidR="007E7AC9" w:rsidRDefault="007E7AC9" w:rsidP="007E7AC9">
      <w:r>
        <w:t>V drugem mesecu se je sestava proizvodnje spremenila. V 6.976 delovnih urah je bilo izdelanih 760 izdelkov A, 220 izdelkov B in 440 izdelkov C. Stroški proizvodnje so 124.950 EUR. Povprečno je za</w:t>
      </w:r>
      <w:r w:rsidRPr="007E7AC9">
        <w:rPr>
          <w:noProof/>
          <w:lang w:val="en-US"/>
        </w:rPr>
        <w:t xml:space="preserve"> </w:t>
      </w:r>
      <w:r>
        <w:t xml:space="preserve"> </w:t>
      </w:r>
      <w:proofErr w:type="spellStart"/>
      <w:r w:rsidR="00B05C9E">
        <w:t>poslenih</w:t>
      </w:r>
      <w:proofErr w:type="spellEnd"/>
      <w:r w:rsidR="00B05C9E">
        <w:t xml:space="preserve"> 168 delavcev.</w:t>
      </w:r>
    </w:p>
    <w:p w:rsidR="007E7AC9" w:rsidRDefault="007E7AC9" w:rsidP="007E7AC9">
      <w:r>
        <w:rPr>
          <w:noProof/>
          <w:lang w:eastAsia="sl-SI"/>
        </w:rPr>
        <w:drawing>
          <wp:inline distT="0" distB="0" distL="0" distR="0" wp14:anchorId="3EB45184" wp14:editId="26A819E2">
            <wp:extent cx="5464929" cy="377190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0"/>
                    <a:srcRect l="50558" t="11740" r="18182" b="4039"/>
                    <a:stretch/>
                  </pic:blipFill>
                  <pic:spPr bwMode="auto">
                    <a:xfrm>
                      <a:off x="0" y="0"/>
                      <a:ext cx="5467933" cy="377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AC9" w:rsidRDefault="007E7AC9" w:rsidP="007E7AC9">
      <w:r>
        <w:rPr>
          <w:noProof/>
          <w:lang w:eastAsia="sl-SI"/>
        </w:rPr>
        <w:drawing>
          <wp:inline distT="0" distB="0" distL="0" distR="0" wp14:anchorId="789D3B2E" wp14:editId="6821EDEF">
            <wp:extent cx="5010150" cy="2663374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1"/>
                    <a:srcRect l="50477" t="30602" r="24282" b="26455"/>
                    <a:stretch/>
                  </pic:blipFill>
                  <pic:spPr bwMode="auto">
                    <a:xfrm>
                      <a:off x="0" y="0"/>
                      <a:ext cx="5009512" cy="26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AC9" w:rsidRPr="00A70831" w:rsidRDefault="007E7AC9" w:rsidP="00A70831">
      <w:pPr>
        <w:pStyle w:val="Odstavekseznama"/>
        <w:numPr>
          <w:ilvl w:val="0"/>
          <w:numId w:val="2"/>
        </w:numPr>
        <w:rPr>
          <w:b/>
        </w:rPr>
      </w:pPr>
      <w:r w:rsidRPr="00A70831">
        <w:rPr>
          <w:b/>
        </w:rPr>
        <w:lastRenderedPageBreak/>
        <w:t xml:space="preserve">naloga – Napišite poslovni načrt – npr. </w:t>
      </w:r>
      <w:proofErr w:type="spellStart"/>
      <w:r w:rsidRPr="00A70831">
        <w:rPr>
          <w:b/>
        </w:rPr>
        <w:t>Coctail</w:t>
      </w:r>
      <w:proofErr w:type="spellEnd"/>
      <w:r w:rsidRPr="00A70831">
        <w:rPr>
          <w:b/>
        </w:rPr>
        <w:t xml:space="preserve"> </w:t>
      </w:r>
      <w:proofErr w:type="spellStart"/>
      <w:r w:rsidRPr="00A70831">
        <w:rPr>
          <w:b/>
        </w:rPr>
        <w:t>and</w:t>
      </w:r>
      <w:proofErr w:type="spellEnd"/>
      <w:r w:rsidRPr="00A70831">
        <w:rPr>
          <w:b/>
        </w:rPr>
        <w:t xml:space="preserve"> </w:t>
      </w:r>
      <w:proofErr w:type="spellStart"/>
      <w:r w:rsidRPr="00A70831">
        <w:rPr>
          <w:b/>
        </w:rPr>
        <w:t>Dreams</w:t>
      </w:r>
      <w:proofErr w:type="spellEnd"/>
    </w:p>
    <w:sectPr w:rsidR="007E7AC9" w:rsidRPr="00A70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FDF"/>
    <w:multiLevelType w:val="hybridMultilevel"/>
    <w:tmpl w:val="A84A8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F12C8"/>
    <w:multiLevelType w:val="hybridMultilevel"/>
    <w:tmpl w:val="06EE4ABC"/>
    <w:lvl w:ilvl="0" w:tplc="3AE270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2F"/>
    <w:rsid w:val="000633FC"/>
    <w:rsid w:val="00093A20"/>
    <w:rsid w:val="0016163F"/>
    <w:rsid w:val="001B015F"/>
    <w:rsid w:val="0020333A"/>
    <w:rsid w:val="00355DC7"/>
    <w:rsid w:val="004C3A2F"/>
    <w:rsid w:val="004D1EF5"/>
    <w:rsid w:val="004F7838"/>
    <w:rsid w:val="006D6355"/>
    <w:rsid w:val="00780CCA"/>
    <w:rsid w:val="007E3017"/>
    <w:rsid w:val="007E7AC9"/>
    <w:rsid w:val="00822F70"/>
    <w:rsid w:val="008924E5"/>
    <w:rsid w:val="00A70831"/>
    <w:rsid w:val="00B05C9E"/>
    <w:rsid w:val="00B15DB6"/>
    <w:rsid w:val="00B90571"/>
    <w:rsid w:val="00BD0F6F"/>
    <w:rsid w:val="00BF6041"/>
    <w:rsid w:val="00C57EC3"/>
    <w:rsid w:val="00CB460F"/>
    <w:rsid w:val="00DF5B82"/>
    <w:rsid w:val="00E21AC7"/>
    <w:rsid w:val="00E52941"/>
    <w:rsid w:val="00EB0740"/>
    <w:rsid w:val="00F54E86"/>
    <w:rsid w:val="00F563A4"/>
    <w:rsid w:val="00F83B26"/>
    <w:rsid w:val="00FB1BE0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7D47"/>
  <w15:docId w15:val="{F4421EA9-CCB1-4E31-9BF8-4FC1A889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A2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D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9.xml"/><Relationship Id="rId21" Type="http://schemas.openxmlformats.org/officeDocument/2006/relationships/image" Target="media/image8.emf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682" Type="http://schemas.openxmlformats.org/officeDocument/2006/relationships/customXml" Target="ink/ink339.xml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987" Type="http://schemas.openxmlformats.org/officeDocument/2006/relationships/image" Target="media/image491.emf"/><Relationship Id="rId1172" Type="http://schemas.openxmlformats.org/officeDocument/2006/relationships/customXml" Target="ink/ink584.xml"/><Relationship Id="rId402" Type="http://schemas.openxmlformats.org/officeDocument/2006/relationships/customXml" Target="ink/ink199.xml"/><Relationship Id="rId847" Type="http://schemas.openxmlformats.org/officeDocument/2006/relationships/image" Target="media/image421.emf"/><Relationship Id="rId1032" Type="http://schemas.openxmlformats.org/officeDocument/2006/relationships/customXml" Target="ink/ink514.xml"/><Relationship Id="rId1477" Type="http://schemas.openxmlformats.org/officeDocument/2006/relationships/image" Target="media/image736.emf"/><Relationship Id="rId707" Type="http://schemas.openxmlformats.org/officeDocument/2006/relationships/image" Target="media/image351.emf"/><Relationship Id="rId914" Type="http://schemas.openxmlformats.org/officeDocument/2006/relationships/customXml" Target="ink/ink455.xml"/><Relationship Id="rId1337" Type="http://schemas.openxmlformats.org/officeDocument/2006/relationships/image" Target="media/image666.emf"/><Relationship Id="rId1544" Type="http://schemas.openxmlformats.org/officeDocument/2006/relationships/customXml" Target="ink/ink770.xml"/><Relationship Id="rId43" Type="http://schemas.openxmlformats.org/officeDocument/2006/relationships/image" Target="media/image19.emf"/><Relationship Id="rId1404" Type="http://schemas.openxmlformats.org/officeDocument/2006/relationships/customXml" Target="ink/ink700.xml"/><Relationship Id="rId1611" Type="http://schemas.openxmlformats.org/officeDocument/2006/relationships/image" Target="media/image803.emf"/><Relationship Id="rId192" Type="http://schemas.openxmlformats.org/officeDocument/2006/relationships/customXml" Target="ink/ink94.xml"/><Relationship Id="rId497" Type="http://schemas.openxmlformats.org/officeDocument/2006/relationships/image" Target="media/image246.emf"/><Relationship Id="rId357" Type="http://schemas.openxmlformats.org/officeDocument/2006/relationships/image" Target="media/image176.emf"/><Relationship Id="rId1194" Type="http://schemas.openxmlformats.org/officeDocument/2006/relationships/customXml" Target="ink/ink595.xml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771" Type="http://schemas.openxmlformats.org/officeDocument/2006/relationships/image" Target="media/image383.emf"/><Relationship Id="rId869" Type="http://schemas.openxmlformats.org/officeDocument/2006/relationships/image" Target="media/image432.emf"/><Relationship Id="rId1499" Type="http://schemas.openxmlformats.org/officeDocument/2006/relationships/image" Target="media/image747.emf"/><Relationship Id="rId424" Type="http://schemas.openxmlformats.org/officeDocument/2006/relationships/customXml" Target="ink/ink210.xml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1054" Type="http://schemas.openxmlformats.org/officeDocument/2006/relationships/customXml" Target="ink/ink525.xml"/><Relationship Id="rId1261" Type="http://schemas.openxmlformats.org/officeDocument/2006/relationships/image" Target="media/image628.emf"/><Relationship Id="rId1359" Type="http://schemas.openxmlformats.org/officeDocument/2006/relationships/image" Target="media/image677.emf"/><Relationship Id="rId936" Type="http://schemas.openxmlformats.org/officeDocument/2006/relationships/customXml" Target="ink/ink466.xml"/><Relationship Id="rId1121" Type="http://schemas.openxmlformats.org/officeDocument/2006/relationships/image" Target="media/image558.emf"/><Relationship Id="rId1219" Type="http://schemas.openxmlformats.org/officeDocument/2006/relationships/image" Target="media/image607.emf"/><Relationship Id="rId1566" Type="http://schemas.openxmlformats.org/officeDocument/2006/relationships/customXml" Target="ink/ink781.xml"/><Relationship Id="rId65" Type="http://schemas.openxmlformats.org/officeDocument/2006/relationships/image" Target="media/image30.emf"/><Relationship Id="rId1426" Type="http://schemas.openxmlformats.org/officeDocument/2006/relationships/customXml" Target="ink/ink711.xml"/><Relationship Id="rId281" Type="http://schemas.openxmlformats.org/officeDocument/2006/relationships/image" Target="media/image138.emf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86" Type="http://schemas.openxmlformats.org/officeDocument/2006/relationships/customXml" Target="ink/ink291.xml"/><Relationship Id="rId793" Type="http://schemas.openxmlformats.org/officeDocument/2006/relationships/image" Target="media/image394.emf"/><Relationship Id="rId7" Type="http://schemas.openxmlformats.org/officeDocument/2006/relationships/image" Target="media/image1.emf"/><Relationship Id="rId239" Type="http://schemas.openxmlformats.org/officeDocument/2006/relationships/image" Target="media/image117.emf"/><Relationship Id="rId446" Type="http://schemas.openxmlformats.org/officeDocument/2006/relationships/customXml" Target="ink/ink221.xml"/><Relationship Id="rId653" Type="http://schemas.openxmlformats.org/officeDocument/2006/relationships/image" Target="media/image324.emf"/><Relationship Id="rId1076" Type="http://schemas.openxmlformats.org/officeDocument/2006/relationships/customXml" Target="ink/ink536.xml"/><Relationship Id="rId1283" Type="http://schemas.openxmlformats.org/officeDocument/2006/relationships/image" Target="media/image639.emf"/><Relationship Id="rId1490" Type="http://schemas.openxmlformats.org/officeDocument/2006/relationships/customXml" Target="ink/ink743.xml"/><Relationship Id="rId306" Type="http://schemas.openxmlformats.org/officeDocument/2006/relationships/customXml" Target="ink/ink151.xml"/><Relationship Id="rId860" Type="http://schemas.openxmlformats.org/officeDocument/2006/relationships/customXml" Target="ink/ink428.xml"/><Relationship Id="rId958" Type="http://schemas.openxmlformats.org/officeDocument/2006/relationships/customXml" Target="ink/ink477.xml"/><Relationship Id="rId1143" Type="http://schemas.openxmlformats.org/officeDocument/2006/relationships/image" Target="media/image569.emf"/><Relationship Id="rId1588" Type="http://schemas.openxmlformats.org/officeDocument/2006/relationships/customXml" Target="ink/ink792.xml"/><Relationship Id="rId87" Type="http://schemas.openxmlformats.org/officeDocument/2006/relationships/image" Target="media/image41.emf"/><Relationship Id="rId513" Type="http://schemas.openxmlformats.org/officeDocument/2006/relationships/image" Target="media/image254.emf"/><Relationship Id="rId720" Type="http://schemas.openxmlformats.org/officeDocument/2006/relationships/customXml" Target="ink/ink358.xml"/><Relationship Id="rId818" Type="http://schemas.openxmlformats.org/officeDocument/2006/relationships/customXml" Target="ink/ink407.xml"/><Relationship Id="rId1350" Type="http://schemas.openxmlformats.org/officeDocument/2006/relationships/customXml" Target="ink/ink673.xml"/><Relationship Id="rId1448" Type="http://schemas.openxmlformats.org/officeDocument/2006/relationships/customXml" Target="ink/ink722.xml"/><Relationship Id="rId1003" Type="http://schemas.openxmlformats.org/officeDocument/2006/relationships/image" Target="media/image499.emf"/><Relationship Id="rId1210" Type="http://schemas.openxmlformats.org/officeDocument/2006/relationships/customXml" Target="ink/ink603.xml"/><Relationship Id="rId1308" Type="http://schemas.openxmlformats.org/officeDocument/2006/relationships/customXml" Target="ink/ink652.xml"/><Relationship Id="rId1515" Type="http://schemas.openxmlformats.org/officeDocument/2006/relationships/image" Target="media/image755.emf"/><Relationship Id="rId14" Type="http://schemas.openxmlformats.org/officeDocument/2006/relationships/customXml" Target="ink/ink5.xml"/><Relationship Id="rId163" Type="http://schemas.openxmlformats.org/officeDocument/2006/relationships/image" Target="media/image79.emf"/><Relationship Id="rId370" Type="http://schemas.openxmlformats.org/officeDocument/2006/relationships/customXml" Target="ink/ink183.xml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emf"/><Relationship Id="rId882" Type="http://schemas.openxmlformats.org/officeDocument/2006/relationships/customXml" Target="ink/ink439.xml"/><Relationship Id="rId1098" Type="http://schemas.openxmlformats.org/officeDocument/2006/relationships/customXml" Target="ink/ink547.xml"/><Relationship Id="rId328" Type="http://schemas.openxmlformats.org/officeDocument/2006/relationships/customXml" Target="ink/ink162.xml"/><Relationship Id="rId535" Type="http://schemas.openxmlformats.org/officeDocument/2006/relationships/image" Target="media/image265.emf"/><Relationship Id="rId742" Type="http://schemas.openxmlformats.org/officeDocument/2006/relationships/customXml" Target="ink/ink369.xml"/><Relationship Id="rId1165" Type="http://schemas.openxmlformats.org/officeDocument/2006/relationships/image" Target="media/image580.emf"/><Relationship Id="rId1372" Type="http://schemas.openxmlformats.org/officeDocument/2006/relationships/customXml" Target="ink/ink684.xml"/><Relationship Id="rId602" Type="http://schemas.openxmlformats.org/officeDocument/2006/relationships/customXml" Target="ink/ink299.xml"/><Relationship Id="rId1025" Type="http://schemas.openxmlformats.org/officeDocument/2006/relationships/image" Target="media/image510.emf"/><Relationship Id="rId1232" Type="http://schemas.openxmlformats.org/officeDocument/2006/relationships/customXml" Target="ink/ink614.xml"/><Relationship Id="rId907" Type="http://schemas.openxmlformats.org/officeDocument/2006/relationships/image" Target="media/image451.emf"/><Relationship Id="rId1537" Type="http://schemas.openxmlformats.org/officeDocument/2006/relationships/image" Target="media/image766.emf"/><Relationship Id="rId36" Type="http://schemas.openxmlformats.org/officeDocument/2006/relationships/customXml" Target="ink/ink16.xml"/><Relationship Id="rId1604" Type="http://schemas.openxmlformats.org/officeDocument/2006/relationships/customXml" Target="ink/ink800.xml"/><Relationship Id="rId185" Type="http://schemas.openxmlformats.org/officeDocument/2006/relationships/image" Target="media/image90.emf"/><Relationship Id="rId392" Type="http://schemas.openxmlformats.org/officeDocument/2006/relationships/customXml" Target="ink/ink194.xml"/><Relationship Id="rId697" Type="http://schemas.openxmlformats.org/officeDocument/2006/relationships/image" Target="media/image346.emf"/><Relationship Id="rId252" Type="http://schemas.openxmlformats.org/officeDocument/2006/relationships/customXml" Target="ink/ink124.xml"/><Relationship Id="rId1187" Type="http://schemas.openxmlformats.org/officeDocument/2006/relationships/image" Target="media/image591.emf"/><Relationship Id="rId112" Type="http://schemas.openxmlformats.org/officeDocument/2006/relationships/customXml" Target="ink/ink54.xml"/><Relationship Id="rId557" Type="http://schemas.openxmlformats.org/officeDocument/2006/relationships/image" Target="media/image276.emf"/><Relationship Id="rId764" Type="http://schemas.openxmlformats.org/officeDocument/2006/relationships/customXml" Target="ink/ink380.xml"/><Relationship Id="rId971" Type="http://schemas.openxmlformats.org/officeDocument/2006/relationships/image" Target="media/image483.emf"/><Relationship Id="rId1394" Type="http://schemas.openxmlformats.org/officeDocument/2006/relationships/customXml" Target="ink/ink695.xml"/><Relationship Id="rId417" Type="http://schemas.openxmlformats.org/officeDocument/2006/relationships/image" Target="media/image206.emf"/><Relationship Id="rId624" Type="http://schemas.openxmlformats.org/officeDocument/2006/relationships/customXml" Target="ink/ink310.xml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customXml" Target="ink/ink625.xml"/><Relationship Id="rId1461" Type="http://schemas.openxmlformats.org/officeDocument/2006/relationships/image" Target="media/image728.emf"/><Relationship Id="rId929" Type="http://schemas.openxmlformats.org/officeDocument/2006/relationships/image" Target="media/image462.emf"/><Relationship Id="rId1114" Type="http://schemas.openxmlformats.org/officeDocument/2006/relationships/customXml" Target="ink/ink555.xml"/><Relationship Id="rId1321" Type="http://schemas.openxmlformats.org/officeDocument/2006/relationships/image" Target="media/image658.emf"/><Relationship Id="rId1559" Type="http://schemas.openxmlformats.org/officeDocument/2006/relationships/image" Target="media/image777.emf"/><Relationship Id="rId58" Type="http://schemas.openxmlformats.org/officeDocument/2006/relationships/customXml" Target="ink/ink27.xml"/><Relationship Id="rId1419" Type="http://schemas.openxmlformats.org/officeDocument/2006/relationships/image" Target="media/image707.emf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134" Type="http://schemas.openxmlformats.org/officeDocument/2006/relationships/customXml" Target="ink/ink65.xml"/><Relationship Id="rId579" Type="http://schemas.openxmlformats.org/officeDocument/2006/relationships/image" Target="media/image287.emf"/><Relationship Id="rId786" Type="http://schemas.openxmlformats.org/officeDocument/2006/relationships/customXml" Target="ink/ink391.xml"/><Relationship Id="rId993" Type="http://schemas.openxmlformats.org/officeDocument/2006/relationships/image" Target="media/image494.emf"/><Relationship Id="rId341" Type="http://schemas.openxmlformats.org/officeDocument/2006/relationships/image" Target="media/image168.emf"/><Relationship Id="rId439" Type="http://schemas.openxmlformats.org/officeDocument/2006/relationships/image" Target="media/image217.emf"/><Relationship Id="rId646" Type="http://schemas.openxmlformats.org/officeDocument/2006/relationships/customXml" Target="ink/ink321.xml"/><Relationship Id="rId1069" Type="http://schemas.openxmlformats.org/officeDocument/2006/relationships/image" Target="media/image532.emf"/><Relationship Id="rId1276" Type="http://schemas.openxmlformats.org/officeDocument/2006/relationships/customXml" Target="ink/ink636.xml"/><Relationship Id="rId1483" Type="http://schemas.openxmlformats.org/officeDocument/2006/relationships/image" Target="media/image739.emf"/><Relationship Id="rId201" Type="http://schemas.openxmlformats.org/officeDocument/2006/relationships/image" Target="media/image98.emf"/><Relationship Id="rId506" Type="http://schemas.openxmlformats.org/officeDocument/2006/relationships/customXml" Target="ink/ink251.xml"/><Relationship Id="rId853" Type="http://schemas.openxmlformats.org/officeDocument/2006/relationships/image" Target="media/image424.emf"/><Relationship Id="rId1136" Type="http://schemas.openxmlformats.org/officeDocument/2006/relationships/customXml" Target="ink/ink566.xml"/><Relationship Id="rId713" Type="http://schemas.openxmlformats.org/officeDocument/2006/relationships/image" Target="media/image354.emf"/><Relationship Id="rId920" Type="http://schemas.openxmlformats.org/officeDocument/2006/relationships/customXml" Target="ink/ink458.xml"/><Relationship Id="rId1343" Type="http://schemas.openxmlformats.org/officeDocument/2006/relationships/image" Target="media/image669.emf"/><Relationship Id="rId1550" Type="http://schemas.openxmlformats.org/officeDocument/2006/relationships/customXml" Target="ink/ink773.xml"/><Relationship Id="rId1203" Type="http://schemas.openxmlformats.org/officeDocument/2006/relationships/image" Target="media/image599.emf"/><Relationship Id="rId1410" Type="http://schemas.openxmlformats.org/officeDocument/2006/relationships/customXml" Target="ink/ink703.xml"/><Relationship Id="rId1508" Type="http://schemas.openxmlformats.org/officeDocument/2006/relationships/customXml" Target="ink/ink752.xml"/><Relationship Id="rId296" Type="http://schemas.openxmlformats.org/officeDocument/2006/relationships/customXml" Target="ink/ink146.xml"/><Relationship Id="rId156" Type="http://schemas.openxmlformats.org/officeDocument/2006/relationships/customXml" Target="ink/ink76.xml"/><Relationship Id="rId363" Type="http://schemas.openxmlformats.org/officeDocument/2006/relationships/image" Target="media/image179.emf"/><Relationship Id="rId570" Type="http://schemas.openxmlformats.org/officeDocument/2006/relationships/customXml" Target="ink/ink283.xml"/><Relationship Id="rId223" Type="http://schemas.openxmlformats.org/officeDocument/2006/relationships/image" Target="media/image109.emf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875" Type="http://schemas.openxmlformats.org/officeDocument/2006/relationships/image" Target="media/image435.emf"/><Relationship Id="rId1060" Type="http://schemas.openxmlformats.org/officeDocument/2006/relationships/customXml" Target="ink/ink528.xml"/><Relationship Id="rId1298" Type="http://schemas.openxmlformats.org/officeDocument/2006/relationships/customXml" Target="ink/ink647.xml"/><Relationship Id="rId528" Type="http://schemas.openxmlformats.org/officeDocument/2006/relationships/customXml" Target="ink/ink262.xml"/><Relationship Id="rId735" Type="http://schemas.openxmlformats.org/officeDocument/2006/relationships/image" Target="media/image365.emf"/><Relationship Id="rId942" Type="http://schemas.openxmlformats.org/officeDocument/2006/relationships/customXml" Target="ink/ink469.xml"/><Relationship Id="rId1158" Type="http://schemas.openxmlformats.org/officeDocument/2006/relationships/customXml" Target="ink/ink577.xml"/><Relationship Id="rId1365" Type="http://schemas.openxmlformats.org/officeDocument/2006/relationships/image" Target="media/image680.emf"/><Relationship Id="rId1572" Type="http://schemas.openxmlformats.org/officeDocument/2006/relationships/customXml" Target="ink/ink784.xml"/><Relationship Id="rId1018" Type="http://schemas.openxmlformats.org/officeDocument/2006/relationships/customXml" Target="ink/ink507.xml"/><Relationship Id="rId1225" Type="http://schemas.openxmlformats.org/officeDocument/2006/relationships/image" Target="media/image610.emf"/><Relationship Id="rId1432" Type="http://schemas.openxmlformats.org/officeDocument/2006/relationships/customXml" Target="ink/ink714.xml"/><Relationship Id="rId71" Type="http://schemas.openxmlformats.org/officeDocument/2006/relationships/image" Target="media/image33.emf"/><Relationship Id="rId802" Type="http://schemas.openxmlformats.org/officeDocument/2006/relationships/customXml" Target="ink/ink399.xml"/><Relationship Id="rId29" Type="http://schemas.openxmlformats.org/officeDocument/2006/relationships/image" Target="media/image12.emf"/><Relationship Id="rId178" Type="http://schemas.openxmlformats.org/officeDocument/2006/relationships/customXml" Target="ink/ink87.xml"/><Relationship Id="rId385" Type="http://schemas.openxmlformats.org/officeDocument/2006/relationships/image" Target="media/image190.emf"/><Relationship Id="rId592" Type="http://schemas.openxmlformats.org/officeDocument/2006/relationships/customXml" Target="ink/ink294.xml"/><Relationship Id="rId245" Type="http://schemas.openxmlformats.org/officeDocument/2006/relationships/image" Target="media/image120.emf"/><Relationship Id="rId452" Type="http://schemas.openxmlformats.org/officeDocument/2006/relationships/customXml" Target="ink/ink224.xml"/><Relationship Id="rId897" Type="http://schemas.openxmlformats.org/officeDocument/2006/relationships/image" Target="media/image446.emf"/><Relationship Id="rId1082" Type="http://schemas.openxmlformats.org/officeDocument/2006/relationships/customXml" Target="ink/ink539.xml"/><Relationship Id="rId105" Type="http://schemas.openxmlformats.org/officeDocument/2006/relationships/image" Target="media/image50.emf"/><Relationship Id="rId312" Type="http://schemas.openxmlformats.org/officeDocument/2006/relationships/customXml" Target="ink/ink154.xml"/><Relationship Id="rId757" Type="http://schemas.openxmlformats.org/officeDocument/2006/relationships/image" Target="media/image376.emf"/><Relationship Id="rId964" Type="http://schemas.openxmlformats.org/officeDocument/2006/relationships/customXml" Target="ink/ink480.xml"/><Relationship Id="rId1387" Type="http://schemas.openxmlformats.org/officeDocument/2006/relationships/image" Target="media/image691.emf"/><Relationship Id="rId1594" Type="http://schemas.openxmlformats.org/officeDocument/2006/relationships/customXml" Target="ink/ink795.xml"/><Relationship Id="rId93" Type="http://schemas.openxmlformats.org/officeDocument/2006/relationships/image" Target="media/image44.emf"/><Relationship Id="rId617" Type="http://schemas.openxmlformats.org/officeDocument/2006/relationships/image" Target="media/image306.emf"/><Relationship Id="rId824" Type="http://schemas.openxmlformats.org/officeDocument/2006/relationships/customXml" Target="ink/ink410.xml"/><Relationship Id="rId1247" Type="http://schemas.openxmlformats.org/officeDocument/2006/relationships/image" Target="media/image621.emf"/><Relationship Id="rId1454" Type="http://schemas.openxmlformats.org/officeDocument/2006/relationships/customXml" Target="ink/ink725.xml"/><Relationship Id="rId1107" Type="http://schemas.openxmlformats.org/officeDocument/2006/relationships/image" Target="media/image551.emf"/><Relationship Id="rId1314" Type="http://schemas.openxmlformats.org/officeDocument/2006/relationships/customXml" Target="ink/ink655.xml"/><Relationship Id="rId1521" Type="http://schemas.openxmlformats.org/officeDocument/2006/relationships/image" Target="media/image758.emf"/><Relationship Id="rId1619" Type="http://schemas.openxmlformats.org/officeDocument/2006/relationships/image" Target="media/image809.png"/><Relationship Id="rId20" Type="http://schemas.openxmlformats.org/officeDocument/2006/relationships/customXml" Target="ink/ink8.xml"/><Relationship Id="rId267" Type="http://schemas.openxmlformats.org/officeDocument/2006/relationships/image" Target="media/image131.emf"/><Relationship Id="rId474" Type="http://schemas.openxmlformats.org/officeDocument/2006/relationships/customXml" Target="ink/ink235.xml"/><Relationship Id="rId127" Type="http://schemas.openxmlformats.org/officeDocument/2006/relationships/image" Target="media/image61.emf"/><Relationship Id="rId681" Type="http://schemas.openxmlformats.org/officeDocument/2006/relationships/image" Target="media/image338.emf"/><Relationship Id="rId779" Type="http://schemas.openxmlformats.org/officeDocument/2006/relationships/image" Target="media/image387.emf"/><Relationship Id="rId986" Type="http://schemas.openxmlformats.org/officeDocument/2006/relationships/customXml" Target="ink/ink491.xml"/><Relationship Id="rId334" Type="http://schemas.openxmlformats.org/officeDocument/2006/relationships/customXml" Target="ink/ink165.xml"/><Relationship Id="rId541" Type="http://schemas.openxmlformats.org/officeDocument/2006/relationships/image" Target="media/image268.emf"/><Relationship Id="rId639" Type="http://schemas.openxmlformats.org/officeDocument/2006/relationships/image" Target="media/image317.emf"/><Relationship Id="rId1171" Type="http://schemas.openxmlformats.org/officeDocument/2006/relationships/image" Target="media/image583.emf"/><Relationship Id="rId1269" Type="http://schemas.openxmlformats.org/officeDocument/2006/relationships/image" Target="media/image632.emf"/><Relationship Id="rId1476" Type="http://schemas.openxmlformats.org/officeDocument/2006/relationships/customXml" Target="ink/ink736.xml"/><Relationship Id="rId401" Type="http://schemas.openxmlformats.org/officeDocument/2006/relationships/image" Target="media/image198.emf"/><Relationship Id="rId846" Type="http://schemas.openxmlformats.org/officeDocument/2006/relationships/customXml" Target="ink/ink421.xml"/><Relationship Id="rId1031" Type="http://schemas.openxmlformats.org/officeDocument/2006/relationships/image" Target="media/image513.emf"/><Relationship Id="rId1129" Type="http://schemas.openxmlformats.org/officeDocument/2006/relationships/image" Target="media/image562.emf"/><Relationship Id="rId706" Type="http://schemas.openxmlformats.org/officeDocument/2006/relationships/customXml" Target="ink/ink351.xml"/><Relationship Id="rId913" Type="http://schemas.openxmlformats.org/officeDocument/2006/relationships/image" Target="media/image454.emf"/><Relationship Id="rId1336" Type="http://schemas.openxmlformats.org/officeDocument/2006/relationships/customXml" Target="ink/ink666.xml"/><Relationship Id="rId1543" Type="http://schemas.openxmlformats.org/officeDocument/2006/relationships/image" Target="media/image769.emf"/><Relationship Id="rId42" Type="http://schemas.openxmlformats.org/officeDocument/2006/relationships/customXml" Target="ink/ink19.xml"/><Relationship Id="rId1403" Type="http://schemas.openxmlformats.org/officeDocument/2006/relationships/image" Target="media/image699.emf"/><Relationship Id="rId1610" Type="http://schemas.openxmlformats.org/officeDocument/2006/relationships/customXml" Target="ink/ink803.xml"/><Relationship Id="rId191" Type="http://schemas.openxmlformats.org/officeDocument/2006/relationships/image" Target="media/image93.emf"/><Relationship Id="rId289" Type="http://schemas.openxmlformats.org/officeDocument/2006/relationships/image" Target="media/image142.emf"/><Relationship Id="rId496" Type="http://schemas.openxmlformats.org/officeDocument/2006/relationships/customXml" Target="ink/ink246.xml"/><Relationship Id="rId149" Type="http://schemas.openxmlformats.org/officeDocument/2006/relationships/image" Target="media/image72.emf"/><Relationship Id="rId356" Type="http://schemas.openxmlformats.org/officeDocument/2006/relationships/customXml" Target="ink/ink176.xml"/><Relationship Id="rId563" Type="http://schemas.openxmlformats.org/officeDocument/2006/relationships/image" Target="media/image279.emf"/><Relationship Id="rId770" Type="http://schemas.openxmlformats.org/officeDocument/2006/relationships/customXml" Target="ink/ink383.xml"/><Relationship Id="rId1193" Type="http://schemas.openxmlformats.org/officeDocument/2006/relationships/image" Target="media/image594.emf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868" Type="http://schemas.openxmlformats.org/officeDocument/2006/relationships/customXml" Target="ink/ink432.xml"/><Relationship Id="rId1053" Type="http://schemas.openxmlformats.org/officeDocument/2006/relationships/image" Target="media/image524.emf"/><Relationship Id="rId1260" Type="http://schemas.openxmlformats.org/officeDocument/2006/relationships/customXml" Target="ink/ink628.xml"/><Relationship Id="rId1498" Type="http://schemas.openxmlformats.org/officeDocument/2006/relationships/customXml" Target="ink/ink747.xml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image" Target="media/image465.emf"/><Relationship Id="rId1358" Type="http://schemas.openxmlformats.org/officeDocument/2006/relationships/customXml" Target="ink/ink677.xml"/><Relationship Id="rId1565" Type="http://schemas.openxmlformats.org/officeDocument/2006/relationships/image" Target="media/image780.emf"/><Relationship Id="rId64" Type="http://schemas.openxmlformats.org/officeDocument/2006/relationships/customXml" Target="ink/ink30.xml"/><Relationship Id="rId1120" Type="http://schemas.openxmlformats.org/officeDocument/2006/relationships/customXml" Target="ink/ink558.xml"/><Relationship Id="rId1218" Type="http://schemas.openxmlformats.org/officeDocument/2006/relationships/customXml" Target="ink/ink607.xml"/><Relationship Id="rId1425" Type="http://schemas.openxmlformats.org/officeDocument/2006/relationships/image" Target="media/image710.emf"/><Relationship Id="rId280" Type="http://schemas.openxmlformats.org/officeDocument/2006/relationships/customXml" Target="ink/ink138.xml"/><Relationship Id="rId140" Type="http://schemas.openxmlformats.org/officeDocument/2006/relationships/customXml" Target="ink/ink68.xml"/><Relationship Id="rId378" Type="http://schemas.openxmlformats.org/officeDocument/2006/relationships/customXml" Target="ink/ink187.xml"/><Relationship Id="rId585" Type="http://schemas.openxmlformats.org/officeDocument/2006/relationships/image" Target="media/image290.emf"/><Relationship Id="rId792" Type="http://schemas.openxmlformats.org/officeDocument/2006/relationships/customXml" Target="ink/ink394.xml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652" Type="http://schemas.openxmlformats.org/officeDocument/2006/relationships/customXml" Target="ink/ink324.xml"/><Relationship Id="rId1075" Type="http://schemas.openxmlformats.org/officeDocument/2006/relationships/image" Target="media/image535.emf"/><Relationship Id="rId1282" Type="http://schemas.openxmlformats.org/officeDocument/2006/relationships/customXml" Target="ink/ink639.xml"/><Relationship Id="rId305" Type="http://schemas.openxmlformats.org/officeDocument/2006/relationships/image" Target="media/image150.emf"/><Relationship Id="rId512" Type="http://schemas.openxmlformats.org/officeDocument/2006/relationships/customXml" Target="ink/ink254.xml"/><Relationship Id="rId957" Type="http://schemas.openxmlformats.org/officeDocument/2006/relationships/image" Target="media/image476.emf"/><Relationship Id="rId1142" Type="http://schemas.openxmlformats.org/officeDocument/2006/relationships/customXml" Target="ink/ink569.xml"/><Relationship Id="rId1587" Type="http://schemas.openxmlformats.org/officeDocument/2006/relationships/image" Target="media/image791.emf"/><Relationship Id="rId86" Type="http://schemas.openxmlformats.org/officeDocument/2006/relationships/customXml" Target="ink/ink41.xml"/><Relationship Id="rId817" Type="http://schemas.openxmlformats.org/officeDocument/2006/relationships/image" Target="media/image406.emf"/><Relationship Id="rId1002" Type="http://schemas.openxmlformats.org/officeDocument/2006/relationships/customXml" Target="ink/ink499.xml"/><Relationship Id="rId1447" Type="http://schemas.openxmlformats.org/officeDocument/2006/relationships/image" Target="media/image721.emf"/><Relationship Id="rId1307" Type="http://schemas.openxmlformats.org/officeDocument/2006/relationships/image" Target="media/image651.emf"/><Relationship Id="rId1514" Type="http://schemas.openxmlformats.org/officeDocument/2006/relationships/customXml" Target="ink/ink755.xml"/><Relationship Id="rId13" Type="http://schemas.openxmlformats.org/officeDocument/2006/relationships/image" Target="media/image4.emf"/><Relationship Id="rId162" Type="http://schemas.openxmlformats.org/officeDocument/2006/relationships/customXml" Target="ink/ink79.xml"/><Relationship Id="rId467" Type="http://schemas.openxmlformats.org/officeDocument/2006/relationships/image" Target="media/image231.emf"/><Relationship Id="rId1097" Type="http://schemas.openxmlformats.org/officeDocument/2006/relationships/image" Target="media/image546.emf"/><Relationship Id="rId674" Type="http://schemas.openxmlformats.org/officeDocument/2006/relationships/customXml" Target="ink/ink335.xml"/><Relationship Id="rId881" Type="http://schemas.openxmlformats.org/officeDocument/2006/relationships/image" Target="media/image438.emf"/><Relationship Id="rId979" Type="http://schemas.openxmlformats.org/officeDocument/2006/relationships/image" Target="media/image487.emf"/><Relationship Id="rId327" Type="http://schemas.openxmlformats.org/officeDocument/2006/relationships/image" Target="media/image161.emf"/><Relationship Id="rId534" Type="http://schemas.openxmlformats.org/officeDocument/2006/relationships/customXml" Target="ink/ink265.xml"/><Relationship Id="rId741" Type="http://schemas.openxmlformats.org/officeDocument/2006/relationships/image" Target="media/image368.emf"/><Relationship Id="rId839" Type="http://schemas.openxmlformats.org/officeDocument/2006/relationships/image" Target="media/image417.emf"/><Relationship Id="rId1164" Type="http://schemas.openxmlformats.org/officeDocument/2006/relationships/customXml" Target="ink/ink580.xml"/><Relationship Id="rId1371" Type="http://schemas.openxmlformats.org/officeDocument/2006/relationships/image" Target="media/image683.emf"/><Relationship Id="rId1469" Type="http://schemas.openxmlformats.org/officeDocument/2006/relationships/image" Target="media/image732.emf"/><Relationship Id="rId601" Type="http://schemas.openxmlformats.org/officeDocument/2006/relationships/image" Target="media/image298.emf"/><Relationship Id="rId1024" Type="http://schemas.openxmlformats.org/officeDocument/2006/relationships/customXml" Target="ink/ink510.xml"/><Relationship Id="rId1231" Type="http://schemas.openxmlformats.org/officeDocument/2006/relationships/image" Target="media/image613.emf"/><Relationship Id="rId906" Type="http://schemas.openxmlformats.org/officeDocument/2006/relationships/customXml" Target="ink/ink451.xml"/><Relationship Id="rId1329" Type="http://schemas.openxmlformats.org/officeDocument/2006/relationships/image" Target="media/image662.emf"/><Relationship Id="rId1536" Type="http://schemas.openxmlformats.org/officeDocument/2006/relationships/customXml" Target="ink/ink766.xml"/><Relationship Id="rId35" Type="http://schemas.openxmlformats.org/officeDocument/2006/relationships/image" Target="media/image15.emf"/><Relationship Id="rId1603" Type="http://schemas.openxmlformats.org/officeDocument/2006/relationships/image" Target="media/image799.emf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696" Type="http://schemas.openxmlformats.org/officeDocument/2006/relationships/customXml" Target="ink/ink346.xml"/><Relationship Id="rId349" Type="http://schemas.openxmlformats.org/officeDocument/2006/relationships/image" Target="media/image172.emf"/><Relationship Id="rId556" Type="http://schemas.openxmlformats.org/officeDocument/2006/relationships/customXml" Target="ink/ink276.xml"/><Relationship Id="rId763" Type="http://schemas.openxmlformats.org/officeDocument/2006/relationships/image" Target="media/image379.emf"/><Relationship Id="rId1186" Type="http://schemas.openxmlformats.org/officeDocument/2006/relationships/customXml" Target="ink/ink591.xml"/><Relationship Id="rId1393" Type="http://schemas.openxmlformats.org/officeDocument/2006/relationships/image" Target="media/image694.emf"/><Relationship Id="rId111" Type="http://schemas.openxmlformats.org/officeDocument/2006/relationships/image" Target="media/image53.emf"/><Relationship Id="rId209" Type="http://schemas.openxmlformats.org/officeDocument/2006/relationships/image" Target="media/image102.emf"/><Relationship Id="rId416" Type="http://schemas.openxmlformats.org/officeDocument/2006/relationships/customXml" Target="ink/ink206.xml"/><Relationship Id="rId970" Type="http://schemas.openxmlformats.org/officeDocument/2006/relationships/customXml" Target="ink/ink483.xml"/><Relationship Id="rId1046" Type="http://schemas.openxmlformats.org/officeDocument/2006/relationships/customXml" Target="ink/ink521.xml"/><Relationship Id="rId1253" Type="http://schemas.openxmlformats.org/officeDocument/2006/relationships/image" Target="media/image624.emf"/><Relationship Id="rId623" Type="http://schemas.openxmlformats.org/officeDocument/2006/relationships/image" Target="media/image309.emf"/><Relationship Id="rId830" Type="http://schemas.openxmlformats.org/officeDocument/2006/relationships/customXml" Target="ink/ink413.xml"/><Relationship Id="rId928" Type="http://schemas.openxmlformats.org/officeDocument/2006/relationships/customXml" Target="ink/ink462.xml"/><Relationship Id="rId1460" Type="http://schemas.openxmlformats.org/officeDocument/2006/relationships/customXml" Target="ink/ink728.xml"/><Relationship Id="rId1558" Type="http://schemas.openxmlformats.org/officeDocument/2006/relationships/customXml" Target="ink/ink777.xml"/><Relationship Id="rId57" Type="http://schemas.openxmlformats.org/officeDocument/2006/relationships/image" Target="media/image26.emf"/><Relationship Id="rId1113" Type="http://schemas.openxmlformats.org/officeDocument/2006/relationships/image" Target="media/image554.emf"/><Relationship Id="rId1320" Type="http://schemas.openxmlformats.org/officeDocument/2006/relationships/customXml" Target="ink/ink658.xml"/><Relationship Id="rId1418" Type="http://schemas.openxmlformats.org/officeDocument/2006/relationships/customXml" Target="ink/ink707.xml"/><Relationship Id="rId273" Type="http://schemas.openxmlformats.org/officeDocument/2006/relationships/image" Target="media/image134.emf"/><Relationship Id="rId480" Type="http://schemas.openxmlformats.org/officeDocument/2006/relationships/customXml" Target="ink/ink238.xml"/><Relationship Id="rId133" Type="http://schemas.openxmlformats.org/officeDocument/2006/relationships/image" Target="media/image64.emf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85" Type="http://schemas.openxmlformats.org/officeDocument/2006/relationships/image" Target="media/image390.emf"/><Relationship Id="rId992" Type="http://schemas.openxmlformats.org/officeDocument/2006/relationships/customXml" Target="ink/ink494.xml"/><Relationship Id="rId200" Type="http://schemas.openxmlformats.org/officeDocument/2006/relationships/customXml" Target="ink/ink98.xml"/><Relationship Id="rId438" Type="http://schemas.openxmlformats.org/officeDocument/2006/relationships/customXml" Target="ink/ink217.xml"/><Relationship Id="rId645" Type="http://schemas.openxmlformats.org/officeDocument/2006/relationships/image" Target="media/image320.emf"/><Relationship Id="rId852" Type="http://schemas.openxmlformats.org/officeDocument/2006/relationships/customXml" Target="ink/ink424.xml"/><Relationship Id="rId1068" Type="http://schemas.openxmlformats.org/officeDocument/2006/relationships/customXml" Target="ink/ink532.xml"/><Relationship Id="rId1275" Type="http://schemas.openxmlformats.org/officeDocument/2006/relationships/image" Target="media/image635.emf"/><Relationship Id="rId1482" Type="http://schemas.openxmlformats.org/officeDocument/2006/relationships/customXml" Target="ink/ink739.xml"/><Relationship Id="rId505" Type="http://schemas.openxmlformats.org/officeDocument/2006/relationships/image" Target="media/image250.emf"/><Relationship Id="rId712" Type="http://schemas.openxmlformats.org/officeDocument/2006/relationships/customXml" Target="ink/ink354.xml"/><Relationship Id="rId1135" Type="http://schemas.openxmlformats.org/officeDocument/2006/relationships/image" Target="media/image565.emf"/><Relationship Id="rId1342" Type="http://schemas.openxmlformats.org/officeDocument/2006/relationships/customXml" Target="ink/ink669.xml"/><Relationship Id="rId79" Type="http://schemas.openxmlformats.org/officeDocument/2006/relationships/image" Target="media/image37.emf"/><Relationship Id="rId1202" Type="http://schemas.openxmlformats.org/officeDocument/2006/relationships/customXml" Target="ink/ink599.xml"/><Relationship Id="rId1507" Type="http://schemas.openxmlformats.org/officeDocument/2006/relationships/image" Target="media/image751.emf"/><Relationship Id="rId295" Type="http://schemas.openxmlformats.org/officeDocument/2006/relationships/image" Target="media/image145.emf"/><Relationship Id="rId155" Type="http://schemas.openxmlformats.org/officeDocument/2006/relationships/image" Target="media/image75.emf"/><Relationship Id="rId362" Type="http://schemas.openxmlformats.org/officeDocument/2006/relationships/customXml" Target="ink/ink179.xml"/><Relationship Id="rId1297" Type="http://schemas.openxmlformats.org/officeDocument/2006/relationships/image" Target="media/image646.emf"/><Relationship Id="rId222" Type="http://schemas.openxmlformats.org/officeDocument/2006/relationships/customXml" Target="ink/ink109.xml"/><Relationship Id="rId667" Type="http://schemas.openxmlformats.org/officeDocument/2006/relationships/image" Target="media/image331.emf"/><Relationship Id="rId874" Type="http://schemas.openxmlformats.org/officeDocument/2006/relationships/customXml" Target="ink/ink435.xml"/><Relationship Id="rId527" Type="http://schemas.openxmlformats.org/officeDocument/2006/relationships/image" Target="media/image261.emf"/><Relationship Id="rId734" Type="http://schemas.openxmlformats.org/officeDocument/2006/relationships/customXml" Target="ink/ink365.xml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364" Type="http://schemas.openxmlformats.org/officeDocument/2006/relationships/customXml" Target="ink/ink680.xml"/><Relationship Id="rId1571" Type="http://schemas.openxmlformats.org/officeDocument/2006/relationships/image" Target="media/image783.emf"/><Relationship Id="rId70" Type="http://schemas.openxmlformats.org/officeDocument/2006/relationships/customXml" Target="ink/ink33.xml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224" Type="http://schemas.openxmlformats.org/officeDocument/2006/relationships/customXml" Target="ink/ink610.xml"/><Relationship Id="rId1431" Type="http://schemas.openxmlformats.org/officeDocument/2006/relationships/image" Target="media/image713.emf"/><Relationship Id="rId1529" Type="http://schemas.openxmlformats.org/officeDocument/2006/relationships/image" Target="media/image762.emf"/><Relationship Id="rId28" Type="http://schemas.openxmlformats.org/officeDocument/2006/relationships/customXml" Target="ink/ink12.xml"/><Relationship Id="rId177" Type="http://schemas.openxmlformats.org/officeDocument/2006/relationships/image" Target="media/image86.emf"/><Relationship Id="rId384" Type="http://schemas.openxmlformats.org/officeDocument/2006/relationships/customXml" Target="ink/ink190.xml"/><Relationship Id="rId591" Type="http://schemas.openxmlformats.org/officeDocument/2006/relationships/image" Target="media/image293.emf"/><Relationship Id="rId244" Type="http://schemas.openxmlformats.org/officeDocument/2006/relationships/customXml" Target="ink/ink120.xml"/><Relationship Id="rId689" Type="http://schemas.openxmlformats.org/officeDocument/2006/relationships/image" Target="media/image342.emf"/><Relationship Id="rId896" Type="http://schemas.openxmlformats.org/officeDocument/2006/relationships/customXml" Target="ink/ink446.xml"/><Relationship Id="rId1081" Type="http://schemas.openxmlformats.org/officeDocument/2006/relationships/image" Target="media/image538.emf"/><Relationship Id="rId451" Type="http://schemas.openxmlformats.org/officeDocument/2006/relationships/image" Target="media/image223.emf"/><Relationship Id="rId549" Type="http://schemas.openxmlformats.org/officeDocument/2006/relationships/image" Target="media/image272.emf"/><Relationship Id="rId756" Type="http://schemas.openxmlformats.org/officeDocument/2006/relationships/customXml" Target="ink/ink376.xml"/><Relationship Id="rId1179" Type="http://schemas.openxmlformats.org/officeDocument/2006/relationships/image" Target="media/image587.emf"/><Relationship Id="rId1386" Type="http://schemas.openxmlformats.org/officeDocument/2006/relationships/customXml" Target="ink/ink691.xml"/><Relationship Id="rId1593" Type="http://schemas.openxmlformats.org/officeDocument/2006/relationships/image" Target="media/image794.emf"/><Relationship Id="rId104" Type="http://schemas.openxmlformats.org/officeDocument/2006/relationships/customXml" Target="ink/ink50.xml"/><Relationship Id="rId311" Type="http://schemas.openxmlformats.org/officeDocument/2006/relationships/image" Target="media/image153.emf"/><Relationship Id="rId409" Type="http://schemas.openxmlformats.org/officeDocument/2006/relationships/image" Target="media/image202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621.xml"/><Relationship Id="rId92" Type="http://schemas.openxmlformats.org/officeDocument/2006/relationships/customXml" Target="ink/ink44.xml"/><Relationship Id="rId616" Type="http://schemas.openxmlformats.org/officeDocument/2006/relationships/customXml" Target="ink/ink306.xml"/><Relationship Id="rId823" Type="http://schemas.openxmlformats.org/officeDocument/2006/relationships/image" Target="media/image409.emf"/><Relationship Id="rId1453" Type="http://schemas.openxmlformats.org/officeDocument/2006/relationships/image" Target="media/image724.emf"/><Relationship Id="rId1106" Type="http://schemas.openxmlformats.org/officeDocument/2006/relationships/customXml" Target="ink/ink551.xml"/><Relationship Id="rId1313" Type="http://schemas.openxmlformats.org/officeDocument/2006/relationships/image" Target="media/image654.emf"/><Relationship Id="rId1520" Type="http://schemas.openxmlformats.org/officeDocument/2006/relationships/customXml" Target="ink/ink758.xml"/><Relationship Id="rId1618" Type="http://schemas.openxmlformats.org/officeDocument/2006/relationships/image" Target="media/image808.png"/><Relationship Id="rId199" Type="http://schemas.openxmlformats.org/officeDocument/2006/relationships/image" Target="media/image97.emf"/><Relationship Id="rId266" Type="http://schemas.openxmlformats.org/officeDocument/2006/relationships/customXml" Target="ink/ink131.xml"/><Relationship Id="rId473" Type="http://schemas.openxmlformats.org/officeDocument/2006/relationships/image" Target="media/image234.emf"/><Relationship Id="rId680" Type="http://schemas.openxmlformats.org/officeDocument/2006/relationships/customXml" Target="ink/ink338.xml"/><Relationship Id="rId126" Type="http://schemas.openxmlformats.org/officeDocument/2006/relationships/customXml" Target="ink/ink61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778" Type="http://schemas.openxmlformats.org/officeDocument/2006/relationships/customXml" Target="ink/ink387.xml"/><Relationship Id="rId985" Type="http://schemas.openxmlformats.org/officeDocument/2006/relationships/image" Target="media/image490.emf"/><Relationship Id="rId1170" Type="http://schemas.openxmlformats.org/officeDocument/2006/relationships/customXml" Target="ink/ink583.xml"/><Relationship Id="rId638" Type="http://schemas.openxmlformats.org/officeDocument/2006/relationships/customXml" Target="ink/ink317.xml"/><Relationship Id="rId845" Type="http://schemas.openxmlformats.org/officeDocument/2006/relationships/image" Target="media/image420.emf"/><Relationship Id="rId1030" Type="http://schemas.openxmlformats.org/officeDocument/2006/relationships/customXml" Target="ink/ink513.xml"/><Relationship Id="rId1268" Type="http://schemas.openxmlformats.org/officeDocument/2006/relationships/customXml" Target="ink/ink632.xml"/><Relationship Id="rId1475" Type="http://schemas.openxmlformats.org/officeDocument/2006/relationships/image" Target="media/image735.emf"/><Relationship Id="rId400" Type="http://schemas.openxmlformats.org/officeDocument/2006/relationships/customXml" Target="ink/ink198.xml"/><Relationship Id="rId705" Type="http://schemas.openxmlformats.org/officeDocument/2006/relationships/image" Target="media/image350.emf"/><Relationship Id="rId1128" Type="http://schemas.openxmlformats.org/officeDocument/2006/relationships/customXml" Target="ink/ink562.xml"/><Relationship Id="rId1335" Type="http://schemas.openxmlformats.org/officeDocument/2006/relationships/image" Target="media/image665.emf"/><Relationship Id="rId1542" Type="http://schemas.openxmlformats.org/officeDocument/2006/relationships/customXml" Target="ink/ink769.xml"/><Relationship Id="rId912" Type="http://schemas.openxmlformats.org/officeDocument/2006/relationships/customXml" Target="ink/ink454.xml"/><Relationship Id="rId41" Type="http://schemas.openxmlformats.org/officeDocument/2006/relationships/image" Target="media/image18.emf"/><Relationship Id="rId1402" Type="http://schemas.openxmlformats.org/officeDocument/2006/relationships/customXml" Target="ink/ink699.xml"/><Relationship Id="rId190" Type="http://schemas.openxmlformats.org/officeDocument/2006/relationships/customXml" Target="ink/ink93.xml"/><Relationship Id="rId288" Type="http://schemas.openxmlformats.org/officeDocument/2006/relationships/customXml" Target="ink/ink142.xml"/><Relationship Id="rId495" Type="http://schemas.openxmlformats.org/officeDocument/2006/relationships/image" Target="media/image245.emf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562" Type="http://schemas.openxmlformats.org/officeDocument/2006/relationships/customXml" Target="ink/ink279.xml"/><Relationship Id="rId1192" Type="http://schemas.openxmlformats.org/officeDocument/2006/relationships/customXml" Target="ink/ink594.xml"/><Relationship Id="rId215" Type="http://schemas.openxmlformats.org/officeDocument/2006/relationships/image" Target="media/image105.emf"/><Relationship Id="rId422" Type="http://schemas.openxmlformats.org/officeDocument/2006/relationships/customXml" Target="ink/ink209.xml"/><Relationship Id="rId867" Type="http://schemas.openxmlformats.org/officeDocument/2006/relationships/image" Target="media/image431.emf"/><Relationship Id="rId1052" Type="http://schemas.openxmlformats.org/officeDocument/2006/relationships/customXml" Target="ink/ink524.xml"/><Relationship Id="rId1497" Type="http://schemas.openxmlformats.org/officeDocument/2006/relationships/image" Target="media/image746.emf"/><Relationship Id="rId727" Type="http://schemas.openxmlformats.org/officeDocument/2006/relationships/image" Target="media/image361.emf"/><Relationship Id="rId934" Type="http://schemas.openxmlformats.org/officeDocument/2006/relationships/customXml" Target="ink/ink465.xml"/><Relationship Id="rId1357" Type="http://schemas.openxmlformats.org/officeDocument/2006/relationships/image" Target="media/image676.emf"/><Relationship Id="rId1564" Type="http://schemas.openxmlformats.org/officeDocument/2006/relationships/customXml" Target="ink/ink780.xml"/><Relationship Id="rId63" Type="http://schemas.openxmlformats.org/officeDocument/2006/relationships/image" Target="media/image29.emf"/><Relationship Id="rId1217" Type="http://schemas.openxmlformats.org/officeDocument/2006/relationships/image" Target="media/image606.emf"/><Relationship Id="rId1424" Type="http://schemas.openxmlformats.org/officeDocument/2006/relationships/customXml" Target="ink/ink710.xml"/><Relationship Id="rId377" Type="http://schemas.openxmlformats.org/officeDocument/2006/relationships/image" Target="media/image186.emf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791" Type="http://schemas.openxmlformats.org/officeDocument/2006/relationships/image" Target="media/image393.emf"/><Relationship Id="rId889" Type="http://schemas.openxmlformats.org/officeDocument/2006/relationships/image" Target="media/image442.emf"/><Relationship Id="rId1074" Type="http://schemas.openxmlformats.org/officeDocument/2006/relationships/customXml" Target="ink/ink535.xml"/><Relationship Id="rId444" Type="http://schemas.openxmlformats.org/officeDocument/2006/relationships/customXml" Target="ink/ink220.xml"/><Relationship Id="rId651" Type="http://schemas.openxmlformats.org/officeDocument/2006/relationships/image" Target="media/image323.emf"/><Relationship Id="rId749" Type="http://schemas.openxmlformats.org/officeDocument/2006/relationships/image" Target="media/image372.emf"/><Relationship Id="rId1281" Type="http://schemas.openxmlformats.org/officeDocument/2006/relationships/image" Target="media/image638.emf"/><Relationship Id="rId1379" Type="http://schemas.openxmlformats.org/officeDocument/2006/relationships/image" Target="media/image687.emf"/><Relationship Id="rId1586" Type="http://schemas.openxmlformats.org/officeDocument/2006/relationships/customXml" Target="ink/ink791.xml"/><Relationship Id="rId304" Type="http://schemas.openxmlformats.org/officeDocument/2006/relationships/customXml" Target="ink/ink150.xml"/><Relationship Id="rId511" Type="http://schemas.openxmlformats.org/officeDocument/2006/relationships/image" Target="media/image253.emf"/><Relationship Id="rId609" Type="http://schemas.openxmlformats.org/officeDocument/2006/relationships/image" Target="media/image302.emf"/><Relationship Id="rId956" Type="http://schemas.openxmlformats.org/officeDocument/2006/relationships/customXml" Target="ink/ink476.xml"/><Relationship Id="rId1141" Type="http://schemas.openxmlformats.org/officeDocument/2006/relationships/image" Target="media/image568.emf"/><Relationship Id="rId1239" Type="http://schemas.openxmlformats.org/officeDocument/2006/relationships/image" Target="media/image617.emf"/><Relationship Id="rId85" Type="http://schemas.openxmlformats.org/officeDocument/2006/relationships/image" Target="media/image40.emf"/><Relationship Id="rId816" Type="http://schemas.openxmlformats.org/officeDocument/2006/relationships/customXml" Target="ink/ink406.xml"/><Relationship Id="rId1001" Type="http://schemas.openxmlformats.org/officeDocument/2006/relationships/image" Target="media/image498.emf"/><Relationship Id="rId1446" Type="http://schemas.openxmlformats.org/officeDocument/2006/relationships/customXml" Target="ink/ink721.xml"/><Relationship Id="rId1306" Type="http://schemas.openxmlformats.org/officeDocument/2006/relationships/customXml" Target="ink/ink651.xml"/><Relationship Id="rId1513" Type="http://schemas.openxmlformats.org/officeDocument/2006/relationships/image" Target="media/image754.emf"/><Relationship Id="rId12" Type="http://schemas.openxmlformats.org/officeDocument/2006/relationships/customXml" Target="ink/ink4.xml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673" Type="http://schemas.openxmlformats.org/officeDocument/2006/relationships/image" Target="media/image334.emf"/><Relationship Id="rId880" Type="http://schemas.openxmlformats.org/officeDocument/2006/relationships/customXml" Target="ink/ink438.xml"/><Relationship Id="rId1096" Type="http://schemas.openxmlformats.org/officeDocument/2006/relationships/customXml" Target="ink/ink546.xml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Relationship Id="rId978" Type="http://schemas.openxmlformats.org/officeDocument/2006/relationships/customXml" Target="ink/ink487.xml"/><Relationship Id="rId1163" Type="http://schemas.openxmlformats.org/officeDocument/2006/relationships/image" Target="media/image579.emf"/><Relationship Id="rId1370" Type="http://schemas.openxmlformats.org/officeDocument/2006/relationships/customXml" Target="ink/ink683.xml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023" Type="http://schemas.openxmlformats.org/officeDocument/2006/relationships/image" Target="media/image509.emf"/><Relationship Id="rId1468" Type="http://schemas.openxmlformats.org/officeDocument/2006/relationships/customXml" Target="ink/ink732.xml"/><Relationship Id="rId600" Type="http://schemas.openxmlformats.org/officeDocument/2006/relationships/customXml" Target="ink/ink298.xml"/><Relationship Id="rId1230" Type="http://schemas.openxmlformats.org/officeDocument/2006/relationships/customXml" Target="ink/ink613.xml"/><Relationship Id="rId1328" Type="http://schemas.openxmlformats.org/officeDocument/2006/relationships/customXml" Target="ink/ink662.xml"/><Relationship Id="rId1535" Type="http://schemas.openxmlformats.org/officeDocument/2006/relationships/image" Target="media/image765.emf"/><Relationship Id="rId905" Type="http://schemas.openxmlformats.org/officeDocument/2006/relationships/image" Target="media/image450.emf"/><Relationship Id="rId34" Type="http://schemas.openxmlformats.org/officeDocument/2006/relationships/customXml" Target="ink/ink15.xml"/><Relationship Id="rId1602" Type="http://schemas.openxmlformats.org/officeDocument/2006/relationships/customXml" Target="ink/ink799.xml"/><Relationship Id="rId183" Type="http://schemas.openxmlformats.org/officeDocument/2006/relationships/image" Target="media/image89.emf"/><Relationship Id="rId390" Type="http://schemas.openxmlformats.org/officeDocument/2006/relationships/customXml" Target="ink/ink193.xml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emf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emf"/><Relationship Id="rId762" Type="http://schemas.openxmlformats.org/officeDocument/2006/relationships/customXml" Target="ink/ink379.xml"/><Relationship Id="rId1185" Type="http://schemas.openxmlformats.org/officeDocument/2006/relationships/image" Target="media/image590.emf"/><Relationship Id="rId1392" Type="http://schemas.openxmlformats.org/officeDocument/2006/relationships/customXml" Target="ink/ink694.xml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622" Type="http://schemas.openxmlformats.org/officeDocument/2006/relationships/customXml" Target="ink/ink309.xml"/><Relationship Id="rId1045" Type="http://schemas.openxmlformats.org/officeDocument/2006/relationships/image" Target="media/image520.emf"/><Relationship Id="rId1252" Type="http://schemas.openxmlformats.org/officeDocument/2006/relationships/customXml" Target="ink/ink624.xml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927" Type="http://schemas.openxmlformats.org/officeDocument/2006/relationships/image" Target="media/image461.emf"/><Relationship Id="rId1112" Type="http://schemas.openxmlformats.org/officeDocument/2006/relationships/customXml" Target="ink/ink554.xml"/><Relationship Id="rId1557" Type="http://schemas.openxmlformats.org/officeDocument/2006/relationships/image" Target="media/image776.emf"/><Relationship Id="rId56" Type="http://schemas.openxmlformats.org/officeDocument/2006/relationships/customXml" Target="ink/ink26.xml"/><Relationship Id="rId359" Type="http://schemas.openxmlformats.org/officeDocument/2006/relationships/image" Target="media/image177.emf"/><Relationship Id="rId566" Type="http://schemas.openxmlformats.org/officeDocument/2006/relationships/customXml" Target="ink/ink281.xml"/><Relationship Id="rId773" Type="http://schemas.openxmlformats.org/officeDocument/2006/relationships/image" Target="media/image384.emf"/><Relationship Id="rId1196" Type="http://schemas.openxmlformats.org/officeDocument/2006/relationships/customXml" Target="ink/ink596.xml"/><Relationship Id="rId1417" Type="http://schemas.openxmlformats.org/officeDocument/2006/relationships/image" Target="media/image706.emf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customXml" Target="ink/ink211.xml"/><Relationship Id="rId633" Type="http://schemas.openxmlformats.org/officeDocument/2006/relationships/image" Target="media/image314.emf"/><Relationship Id="rId980" Type="http://schemas.openxmlformats.org/officeDocument/2006/relationships/customXml" Target="ink/ink488.xml"/><Relationship Id="rId1056" Type="http://schemas.openxmlformats.org/officeDocument/2006/relationships/customXml" Target="ink/ink526.xml"/><Relationship Id="rId1263" Type="http://schemas.openxmlformats.org/officeDocument/2006/relationships/image" Target="media/image629.emf"/><Relationship Id="rId840" Type="http://schemas.openxmlformats.org/officeDocument/2006/relationships/customXml" Target="ink/ink418.xml"/><Relationship Id="rId938" Type="http://schemas.openxmlformats.org/officeDocument/2006/relationships/customXml" Target="ink/ink467.xml"/><Relationship Id="rId1470" Type="http://schemas.openxmlformats.org/officeDocument/2006/relationships/customXml" Target="ink/ink733.xml"/><Relationship Id="rId1568" Type="http://schemas.openxmlformats.org/officeDocument/2006/relationships/customXml" Target="ink/ink782.xml"/><Relationship Id="rId67" Type="http://schemas.openxmlformats.org/officeDocument/2006/relationships/image" Target="media/image31.emf"/><Relationship Id="rId272" Type="http://schemas.openxmlformats.org/officeDocument/2006/relationships/customXml" Target="ink/ink134.xml"/><Relationship Id="rId577" Type="http://schemas.openxmlformats.org/officeDocument/2006/relationships/image" Target="media/image286.emf"/><Relationship Id="rId700" Type="http://schemas.openxmlformats.org/officeDocument/2006/relationships/customXml" Target="ink/ink348.xml"/><Relationship Id="rId1123" Type="http://schemas.openxmlformats.org/officeDocument/2006/relationships/image" Target="media/image559.emf"/><Relationship Id="rId1330" Type="http://schemas.openxmlformats.org/officeDocument/2006/relationships/customXml" Target="ink/ink663.xml"/><Relationship Id="rId1428" Type="http://schemas.openxmlformats.org/officeDocument/2006/relationships/customXml" Target="ink/ink712.xml"/><Relationship Id="rId132" Type="http://schemas.openxmlformats.org/officeDocument/2006/relationships/customXml" Target="ink/ink64.xml"/><Relationship Id="rId784" Type="http://schemas.openxmlformats.org/officeDocument/2006/relationships/customXml" Target="ink/ink390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image" Target="media/image216.emf"/><Relationship Id="rId644" Type="http://schemas.openxmlformats.org/officeDocument/2006/relationships/customXml" Target="ink/ink320.xml"/><Relationship Id="rId851" Type="http://schemas.openxmlformats.org/officeDocument/2006/relationships/image" Target="media/image423.emf"/><Relationship Id="rId1274" Type="http://schemas.openxmlformats.org/officeDocument/2006/relationships/customXml" Target="ink/ink635.xml"/><Relationship Id="rId1481" Type="http://schemas.openxmlformats.org/officeDocument/2006/relationships/image" Target="media/image738.emf"/><Relationship Id="rId1579" Type="http://schemas.openxmlformats.org/officeDocument/2006/relationships/image" Target="media/image787.emf"/><Relationship Id="rId283" Type="http://schemas.openxmlformats.org/officeDocument/2006/relationships/image" Target="media/image139.emf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711" Type="http://schemas.openxmlformats.org/officeDocument/2006/relationships/image" Target="media/image353.emf"/><Relationship Id="rId949" Type="http://schemas.openxmlformats.org/officeDocument/2006/relationships/image" Target="media/image472.emf"/><Relationship Id="rId1134" Type="http://schemas.openxmlformats.org/officeDocument/2006/relationships/customXml" Target="ink/ink565.xml"/><Relationship Id="rId1341" Type="http://schemas.openxmlformats.org/officeDocument/2006/relationships/image" Target="media/image668.emf"/><Relationship Id="rId78" Type="http://schemas.openxmlformats.org/officeDocument/2006/relationships/customXml" Target="ink/ink37.xml"/><Relationship Id="rId143" Type="http://schemas.openxmlformats.org/officeDocument/2006/relationships/image" Target="media/image69.emf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image" Target="media/image395.emf"/><Relationship Id="rId809" Type="http://schemas.openxmlformats.org/officeDocument/2006/relationships/image" Target="media/image402.emf"/><Relationship Id="rId1201" Type="http://schemas.openxmlformats.org/officeDocument/2006/relationships/image" Target="media/image598.emf"/><Relationship Id="rId1439" Type="http://schemas.openxmlformats.org/officeDocument/2006/relationships/image" Target="media/image717.emf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emf"/><Relationship Id="rId862" Type="http://schemas.openxmlformats.org/officeDocument/2006/relationships/customXml" Target="ink/ink429.xml"/><Relationship Id="rId1078" Type="http://schemas.openxmlformats.org/officeDocument/2006/relationships/customXml" Target="ink/ink537.xml"/><Relationship Id="rId1285" Type="http://schemas.openxmlformats.org/officeDocument/2006/relationships/image" Target="media/image640.emf"/><Relationship Id="rId1492" Type="http://schemas.openxmlformats.org/officeDocument/2006/relationships/customXml" Target="ink/ink744.xml"/><Relationship Id="rId1506" Type="http://schemas.openxmlformats.org/officeDocument/2006/relationships/customXml" Target="ink/ink751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722" Type="http://schemas.openxmlformats.org/officeDocument/2006/relationships/customXml" Target="ink/ink359.xml"/><Relationship Id="rId1145" Type="http://schemas.openxmlformats.org/officeDocument/2006/relationships/image" Target="media/image570.emf"/><Relationship Id="rId1352" Type="http://schemas.openxmlformats.org/officeDocument/2006/relationships/customXml" Target="ink/ink674.xml"/><Relationship Id="rId89" Type="http://schemas.openxmlformats.org/officeDocument/2006/relationships/image" Target="media/image42.emf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599" Type="http://schemas.openxmlformats.org/officeDocument/2006/relationships/image" Target="media/image297.emf"/><Relationship Id="rId1005" Type="http://schemas.openxmlformats.org/officeDocument/2006/relationships/image" Target="media/image500.emf"/><Relationship Id="rId1212" Type="http://schemas.openxmlformats.org/officeDocument/2006/relationships/customXml" Target="ink/ink604.xml"/><Relationship Id="rId459" Type="http://schemas.openxmlformats.org/officeDocument/2006/relationships/image" Target="media/image227.emf"/><Relationship Id="rId666" Type="http://schemas.openxmlformats.org/officeDocument/2006/relationships/customXml" Target="ink/ink331.xml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customXml" Target="ink/ink646.xml"/><Relationship Id="rId1517" Type="http://schemas.openxmlformats.org/officeDocument/2006/relationships/image" Target="media/image756.emf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319" Type="http://schemas.openxmlformats.org/officeDocument/2006/relationships/image" Target="media/image157.emf"/><Relationship Id="rId526" Type="http://schemas.openxmlformats.org/officeDocument/2006/relationships/customXml" Target="ink/ink261.xml"/><Relationship Id="rId1156" Type="http://schemas.openxmlformats.org/officeDocument/2006/relationships/customXml" Target="ink/ink576.xml"/><Relationship Id="rId1363" Type="http://schemas.openxmlformats.org/officeDocument/2006/relationships/image" Target="media/image679.emf"/><Relationship Id="rId733" Type="http://schemas.openxmlformats.org/officeDocument/2006/relationships/image" Target="media/image364.emf"/><Relationship Id="rId940" Type="http://schemas.openxmlformats.org/officeDocument/2006/relationships/customXml" Target="ink/ink468.xml"/><Relationship Id="rId1016" Type="http://schemas.openxmlformats.org/officeDocument/2006/relationships/customXml" Target="ink/ink506.xml"/><Relationship Id="rId1570" Type="http://schemas.openxmlformats.org/officeDocument/2006/relationships/customXml" Target="ink/ink783.xml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677" Type="http://schemas.openxmlformats.org/officeDocument/2006/relationships/image" Target="media/image336.emf"/><Relationship Id="rId800" Type="http://schemas.openxmlformats.org/officeDocument/2006/relationships/customXml" Target="ink/ink398.xml"/><Relationship Id="rId1223" Type="http://schemas.openxmlformats.org/officeDocument/2006/relationships/image" Target="media/image609.emf"/><Relationship Id="rId1430" Type="http://schemas.openxmlformats.org/officeDocument/2006/relationships/customXml" Target="ink/ink713.xml"/><Relationship Id="rId1528" Type="http://schemas.openxmlformats.org/officeDocument/2006/relationships/customXml" Target="ink/ink762.xml"/><Relationship Id="rId232" Type="http://schemas.openxmlformats.org/officeDocument/2006/relationships/customXml" Target="ink/ink114.xml"/><Relationship Id="rId884" Type="http://schemas.openxmlformats.org/officeDocument/2006/relationships/customXml" Target="ink/ink440.xml"/><Relationship Id="rId27" Type="http://schemas.openxmlformats.org/officeDocument/2006/relationships/image" Target="media/image11.emf"/><Relationship Id="rId537" Type="http://schemas.openxmlformats.org/officeDocument/2006/relationships/image" Target="media/image266.emf"/><Relationship Id="rId744" Type="http://schemas.openxmlformats.org/officeDocument/2006/relationships/customXml" Target="ink/ink370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customXml" Target="ink/ink685.xml"/><Relationship Id="rId1581" Type="http://schemas.openxmlformats.org/officeDocument/2006/relationships/image" Target="media/image788.emf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189.emf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customXml" Target="ink/ink615.xml"/><Relationship Id="rId1441" Type="http://schemas.openxmlformats.org/officeDocument/2006/relationships/image" Target="media/image718.emf"/><Relationship Id="rId243" Type="http://schemas.openxmlformats.org/officeDocument/2006/relationships/image" Target="media/image119.emf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895" Type="http://schemas.openxmlformats.org/officeDocument/2006/relationships/image" Target="media/image445.emf"/><Relationship Id="rId909" Type="http://schemas.openxmlformats.org/officeDocument/2006/relationships/image" Target="media/image452.emf"/><Relationship Id="rId1080" Type="http://schemas.openxmlformats.org/officeDocument/2006/relationships/customXml" Target="ink/ink538.xml"/><Relationship Id="rId1301" Type="http://schemas.openxmlformats.org/officeDocument/2006/relationships/image" Target="media/image648.emf"/><Relationship Id="rId1539" Type="http://schemas.openxmlformats.org/officeDocument/2006/relationships/image" Target="media/image767.emf"/><Relationship Id="rId38" Type="http://schemas.openxmlformats.org/officeDocument/2006/relationships/customXml" Target="ink/ink17.xml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755" Type="http://schemas.openxmlformats.org/officeDocument/2006/relationships/image" Target="media/image375.emf"/><Relationship Id="rId962" Type="http://schemas.openxmlformats.org/officeDocument/2006/relationships/customXml" Target="ink/ink479.xml"/><Relationship Id="rId1178" Type="http://schemas.openxmlformats.org/officeDocument/2006/relationships/customXml" Target="ink/ink587.xml"/><Relationship Id="rId1385" Type="http://schemas.openxmlformats.org/officeDocument/2006/relationships/image" Target="media/image690.emf"/><Relationship Id="rId1592" Type="http://schemas.openxmlformats.org/officeDocument/2006/relationships/customXml" Target="ink/ink794.xml"/><Relationship Id="rId1606" Type="http://schemas.openxmlformats.org/officeDocument/2006/relationships/customXml" Target="ink/ink801.xml"/><Relationship Id="rId91" Type="http://schemas.openxmlformats.org/officeDocument/2006/relationships/image" Target="media/image43.emf"/><Relationship Id="rId187" Type="http://schemas.openxmlformats.org/officeDocument/2006/relationships/image" Target="media/image91.emf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emf"/><Relationship Id="rId822" Type="http://schemas.openxmlformats.org/officeDocument/2006/relationships/customXml" Target="ink/ink409.xml"/><Relationship Id="rId1038" Type="http://schemas.openxmlformats.org/officeDocument/2006/relationships/customXml" Target="ink/ink517.xml"/><Relationship Id="rId1245" Type="http://schemas.openxmlformats.org/officeDocument/2006/relationships/image" Target="media/image620.emf"/><Relationship Id="rId1452" Type="http://schemas.openxmlformats.org/officeDocument/2006/relationships/customXml" Target="ink/ink724.xml"/><Relationship Id="rId254" Type="http://schemas.openxmlformats.org/officeDocument/2006/relationships/customXml" Target="ink/ink125.xml"/><Relationship Id="rId699" Type="http://schemas.openxmlformats.org/officeDocument/2006/relationships/image" Target="media/image347.emf"/><Relationship Id="rId1091" Type="http://schemas.openxmlformats.org/officeDocument/2006/relationships/image" Target="media/image543.emf"/><Relationship Id="rId1105" Type="http://schemas.openxmlformats.org/officeDocument/2006/relationships/image" Target="media/image550.emf"/><Relationship Id="rId1312" Type="http://schemas.openxmlformats.org/officeDocument/2006/relationships/customXml" Target="ink/ink654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461" Type="http://schemas.openxmlformats.org/officeDocument/2006/relationships/image" Target="media/image228.emf"/><Relationship Id="rId559" Type="http://schemas.openxmlformats.org/officeDocument/2006/relationships/image" Target="media/image277.emf"/><Relationship Id="rId766" Type="http://schemas.openxmlformats.org/officeDocument/2006/relationships/customXml" Target="ink/ink381.xml"/><Relationship Id="rId1189" Type="http://schemas.openxmlformats.org/officeDocument/2006/relationships/image" Target="media/image592.emf"/><Relationship Id="rId1396" Type="http://schemas.openxmlformats.org/officeDocument/2006/relationships/customXml" Target="ink/ink696.xml"/><Relationship Id="rId1617" Type="http://schemas.openxmlformats.org/officeDocument/2006/relationships/image" Target="media/image807.png"/><Relationship Id="rId198" Type="http://schemas.openxmlformats.org/officeDocument/2006/relationships/customXml" Target="ink/ink97.xml"/><Relationship Id="rId321" Type="http://schemas.openxmlformats.org/officeDocument/2006/relationships/image" Target="media/image158.emf"/><Relationship Id="rId419" Type="http://schemas.openxmlformats.org/officeDocument/2006/relationships/image" Target="media/image207.emf"/><Relationship Id="rId626" Type="http://schemas.openxmlformats.org/officeDocument/2006/relationships/customXml" Target="ink/ink311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customXml" Target="ink/ink626.xml"/><Relationship Id="rId833" Type="http://schemas.openxmlformats.org/officeDocument/2006/relationships/image" Target="media/image414.emf"/><Relationship Id="rId1116" Type="http://schemas.openxmlformats.org/officeDocument/2006/relationships/customXml" Target="ink/ink556.xml"/><Relationship Id="rId1463" Type="http://schemas.openxmlformats.org/officeDocument/2006/relationships/image" Target="media/image729.emf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900" Type="http://schemas.openxmlformats.org/officeDocument/2006/relationships/customXml" Target="ink/ink448.xml"/><Relationship Id="rId1323" Type="http://schemas.openxmlformats.org/officeDocument/2006/relationships/image" Target="media/image659.emf"/><Relationship Id="rId1530" Type="http://schemas.openxmlformats.org/officeDocument/2006/relationships/customXml" Target="ink/ink763.xml"/><Relationship Id="rId125" Type="http://schemas.openxmlformats.org/officeDocument/2006/relationships/image" Target="media/image60.emf"/><Relationship Id="rId332" Type="http://schemas.openxmlformats.org/officeDocument/2006/relationships/customXml" Target="ink/ink164.xml"/><Relationship Id="rId777" Type="http://schemas.openxmlformats.org/officeDocument/2006/relationships/image" Target="media/image386.emf"/><Relationship Id="rId984" Type="http://schemas.openxmlformats.org/officeDocument/2006/relationships/customXml" Target="ink/ink490.xml"/><Relationship Id="rId637" Type="http://schemas.openxmlformats.org/officeDocument/2006/relationships/image" Target="media/image316.emf"/><Relationship Id="rId844" Type="http://schemas.openxmlformats.org/officeDocument/2006/relationships/customXml" Target="ink/ink420.xml"/><Relationship Id="rId1267" Type="http://schemas.openxmlformats.org/officeDocument/2006/relationships/image" Target="media/image631.emf"/><Relationship Id="rId1474" Type="http://schemas.openxmlformats.org/officeDocument/2006/relationships/customXml" Target="ink/ink735.xml"/><Relationship Id="rId276" Type="http://schemas.openxmlformats.org/officeDocument/2006/relationships/customXml" Target="ink/ink136.xml"/><Relationship Id="rId483" Type="http://schemas.openxmlformats.org/officeDocument/2006/relationships/image" Target="media/image239.emf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customXml" Target="ink/ink665.xml"/><Relationship Id="rId1541" Type="http://schemas.openxmlformats.org/officeDocument/2006/relationships/image" Target="media/image768.emf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788" Type="http://schemas.openxmlformats.org/officeDocument/2006/relationships/customXml" Target="ink/ink392.xml"/><Relationship Id="rId995" Type="http://schemas.openxmlformats.org/officeDocument/2006/relationships/image" Target="media/image495.emf"/><Relationship Id="rId1180" Type="http://schemas.openxmlformats.org/officeDocument/2006/relationships/customXml" Target="ink/ink588.xml"/><Relationship Id="rId1401" Type="http://schemas.openxmlformats.org/officeDocument/2006/relationships/image" Target="media/image698.emf"/><Relationship Id="rId203" Type="http://schemas.openxmlformats.org/officeDocument/2006/relationships/image" Target="media/image99.emf"/><Relationship Id="rId648" Type="http://schemas.openxmlformats.org/officeDocument/2006/relationships/customXml" Target="ink/ink322.xml"/><Relationship Id="rId855" Type="http://schemas.openxmlformats.org/officeDocument/2006/relationships/image" Target="media/image425.emf"/><Relationship Id="rId1040" Type="http://schemas.openxmlformats.org/officeDocument/2006/relationships/customXml" Target="ink/ink518.xml"/><Relationship Id="rId1278" Type="http://schemas.openxmlformats.org/officeDocument/2006/relationships/customXml" Target="ink/ink637.xml"/><Relationship Id="rId1485" Type="http://schemas.openxmlformats.org/officeDocument/2006/relationships/image" Target="media/image740.emf"/><Relationship Id="rId287" Type="http://schemas.openxmlformats.org/officeDocument/2006/relationships/image" Target="media/image141.emf"/><Relationship Id="rId410" Type="http://schemas.openxmlformats.org/officeDocument/2006/relationships/customXml" Target="ink/ink203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emf"/><Relationship Id="rId922" Type="http://schemas.openxmlformats.org/officeDocument/2006/relationships/customXml" Target="ink/ink459.xml"/><Relationship Id="rId1138" Type="http://schemas.openxmlformats.org/officeDocument/2006/relationships/customXml" Target="ink/ink567.xml"/><Relationship Id="rId1345" Type="http://schemas.openxmlformats.org/officeDocument/2006/relationships/image" Target="media/image670.emf"/><Relationship Id="rId1552" Type="http://schemas.openxmlformats.org/officeDocument/2006/relationships/customXml" Target="ink/ink774.xml"/><Relationship Id="rId147" Type="http://schemas.openxmlformats.org/officeDocument/2006/relationships/image" Target="media/image71.emf"/><Relationship Id="rId354" Type="http://schemas.openxmlformats.org/officeDocument/2006/relationships/customXml" Target="ink/ink175.xml"/><Relationship Id="rId799" Type="http://schemas.openxmlformats.org/officeDocument/2006/relationships/image" Target="media/image397.emf"/><Relationship Id="rId1191" Type="http://schemas.openxmlformats.org/officeDocument/2006/relationships/image" Target="media/image593.emf"/><Relationship Id="rId1205" Type="http://schemas.openxmlformats.org/officeDocument/2006/relationships/image" Target="media/image600.emf"/><Relationship Id="rId51" Type="http://schemas.openxmlformats.org/officeDocument/2006/relationships/image" Target="media/image23.emf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866" Type="http://schemas.openxmlformats.org/officeDocument/2006/relationships/customXml" Target="ink/ink431.xml"/><Relationship Id="rId1289" Type="http://schemas.openxmlformats.org/officeDocument/2006/relationships/image" Target="media/image642.emf"/><Relationship Id="rId1412" Type="http://schemas.openxmlformats.org/officeDocument/2006/relationships/customXml" Target="ink/ink704.xml"/><Relationship Id="rId1496" Type="http://schemas.openxmlformats.org/officeDocument/2006/relationships/customXml" Target="ink/ink746.xml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image" Target="media/image208.emf"/><Relationship Id="rId519" Type="http://schemas.openxmlformats.org/officeDocument/2006/relationships/image" Target="media/image257.emf"/><Relationship Id="rId1051" Type="http://schemas.openxmlformats.org/officeDocument/2006/relationships/image" Target="media/image523.emf"/><Relationship Id="rId1149" Type="http://schemas.openxmlformats.org/officeDocument/2006/relationships/image" Target="media/image572.emf"/><Relationship Id="rId1356" Type="http://schemas.openxmlformats.org/officeDocument/2006/relationships/customXml" Target="ink/ink676.xml"/><Relationship Id="rId158" Type="http://schemas.openxmlformats.org/officeDocument/2006/relationships/customXml" Target="ink/ink77.xml"/><Relationship Id="rId726" Type="http://schemas.openxmlformats.org/officeDocument/2006/relationships/customXml" Target="ink/ink361.xml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image" Target="media/image779.emf"/><Relationship Id="rId62" Type="http://schemas.openxmlformats.org/officeDocument/2006/relationships/customXml" Target="ink/ink29.xml"/><Relationship Id="rId365" Type="http://schemas.openxmlformats.org/officeDocument/2006/relationships/image" Target="media/image180.emf"/><Relationship Id="rId572" Type="http://schemas.openxmlformats.org/officeDocument/2006/relationships/customXml" Target="ink/ink284.xml"/><Relationship Id="rId1216" Type="http://schemas.openxmlformats.org/officeDocument/2006/relationships/customXml" Target="ink/ink606.xml"/><Relationship Id="rId1423" Type="http://schemas.openxmlformats.org/officeDocument/2006/relationships/image" Target="media/image709.emf"/><Relationship Id="rId225" Type="http://schemas.openxmlformats.org/officeDocument/2006/relationships/image" Target="media/image110.emf"/><Relationship Id="rId432" Type="http://schemas.openxmlformats.org/officeDocument/2006/relationships/customXml" Target="ink/ink214.xml"/><Relationship Id="rId877" Type="http://schemas.openxmlformats.org/officeDocument/2006/relationships/image" Target="media/image436.emf"/><Relationship Id="rId1062" Type="http://schemas.openxmlformats.org/officeDocument/2006/relationships/customXml" Target="ink/ink529.xml"/><Relationship Id="rId737" Type="http://schemas.openxmlformats.org/officeDocument/2006/relationships/image" Target="media/image366.emf"/><Relationship Id="rId944" Type="http://schemas.openxmlformats.org/officeDocument/2006/relationships/customXml" Target="ink/ink470.xml"/><Relationship Id="rId1367" Type="http://schemas.openxmlformats.org/officeDocument/2006/relationships/image" Target="media/image681.emf"/><Relationship Id="rId1574" Type="http://schemas.openxmlformats.org/officeDocument/2006/relationships/customXml" Target="ink/ink785.xml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76" Type="http://schemas.openxmlformats.org/officeDocument/2006/relationships/customXml" Target="ink/ink186.xml"/><Relationship Id="rId583" Type="http://schemas.openxmlformats.org/officeDocument/2006/relationships/image" Target="media/image289.emf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1227" Type="http://schemas.openxmlformats.org/officeDocument/2006/relationships/image" Target="media/image611.emf"/><Relationship Id="rId1434" Type="http://schemas.openxmlformats.org/officeDocument/2006/relationships/customXml" Target="ink/ink715.xml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9.emf"/><Relationship Id="rId650" Type="http://schemas.openxmlformats.org/officeDocument/2006/relationships/customXml" Target="ink/ink323.xml"/><Relationship Id="rId888" Type="http://schemas.openxmlformats.org/officeDocument/2006/relationships/customXml" Target="ink/ink442.xml"/><Relationship Id="rId1073" Type="http://schemas.openxmlformats.org/officeDocument/2006/relationships/image" Target="media/image534.emf"/><Relationship Id="rId1280" Type="http://schemas.openxmlformats.org/officeDocument/2006/relationships/customXml" Target="ink/ink638.xml"/><Relationship Id="rId1501" Type="http://schemas.openxmlformats.org/officeDocument/2006/relationships/image" Target="media/image748.emf"/><Relationship Id="rId303" Type="http://schemas.openxmlformats.org/officeDocument/2006/relationships/image" Target="media/image149.emf"/><Relationship Id="rId748" Type="http://schemas.openxmlformats.org/officeDocument/2006/relationships/customXml" Target="ink/ink372.xml"/><Relationship Id="rId955" Type="http://schemas.openxmlformats.org/officeDocument/2006/relationships/image" Target="media/image475.emf"/><Relationship Id="rId1140" Type="http://schemas.openxmlformats.org/officeDocument/2006/relationships/customXml" Target="ink/ink568.xml"/><Relationship Id="rId1378" Type="http://schemas.openxmlformats.org/officeDocument/2006/relationships/customXml" Target="ink/ink687.xml"/><Relationship Id="rId1585" Type="http://schemas.openxmlformats.org/officeDocument/2006/relationships/image" Target="media/image790.emf"/><Relationship Id="rId84" Type="http://schemas.openxmlformats.org/officeDocument/2006/relationships/customXml" Target="ink/ink40.xml"/><Relationship Id="rId387" Type="http://schemas.openxmlformats.org/officeDocument/2006/relationships/image" Target="media/image191.emf"/><Relationship Id="rId510" Type="http://schemas.openxmlformats.org/officeDocument/2006/relationships/customXml" Target="ink/ink253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815" Type="http://schemas.openxmlformats.org/officeDocument/2006/relationships/image" Target="media/image405.emf"/><Relationship Id="rId1238" Type="http://schemas.openxmlformats.org/officeDocument/2006/relationships/customXml" Target="ink/ink617.xml"/><Relationship Id="rId1445" Type="http://schemas.openxmlformats.org/officeDocument/2006/relationships/image" Target="media/image720.emf"/><Relationship Id="rId247" Type="http://schemas.openxmlformats.org/officeDocument/2006/relationships/image" Target="media/image121.emf"/><Relationship Id="rId899" Type="http://schemas.openxmlformats.org/officeDocument/2006/relationships/image" Target="media/image447.emf"/><Relationship Id="rId1000" Type="http://schemas.openxmlformats.org/officeDocument/2006/relationships/customXml" Target="ink/ink498.xml"/><Relationship Id="rId1084" Type="http://schemas.openxmlformats.org/officeDocument/2006/relationships/customXml" Target="ink/ink540.xml"/><Relationship Id="rId1305" Type="http://schemas.openxmlformats.org/officeDocument/2006/relationships/image" Target="media/image650.emf"/><Relationship Id="rId107" Type="http://schemas.openxmlformats.org/officeDocument/2006/relationships/image" Target="media/image51.emf"/><Relationship Id="rId454" Type="http://schemas.openxmlformats.org/officeDocument/2006/relationships/customXml" Target="ink/ink225.xml"/><Relationship Id="rId661" Type="http://schemas.openxmlformats.org/officeDocument/2006/relationships/image" Target="media/image328.emf"/><Relationship Id="rId759" Type="http://schemas.openxmlformats.org/officeDocument/2006/relationships/image" Target="media/image377.emf"/><Relationship Id="rId966" Type="http://schemas.openxmlformats.org/officeDocument/2006/relationships/customXml" Target="ink/ink481.xml"/><Relationship Id="rId1291" Type="http://schemas.openxmlformats.org/officeDocument/2006/relationships/image" Target="media/image643.emf"/><Relationship Id="rId1389" Type="http://schemas.openxmlformats.org/officeDocument/2006/relationships/image" Target="media/image692.emf"/><Relationship Id="rId1512" Type="http://schemas.openxmlformats.org/officeDocument/2006/relationships/customXml" Target="ink/ink754.xml"/><Relationship Id="rId1596" Type="http://schemas.openxmlformats.org/officeDocument/2006/relationships/customXml" Target="ink/ink796.xml"/><Relationship Id="rId11" Type="http://schemas.openxmlformats.org/officeDocument/2006/relationships/image" Target="media/image3.emf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image" Target="media/image258.emf"/><Relationship Id="rId619" Type="http://schemas.openxmlformats.org/officeDocument/2006/relationships/image" Target="media/image307.emf"/><Relationship Id="rId1151" Type="http://schemas.openxmlformats.org/officeDocument/2006/relationships/image" Target="media/image573.emf"/><Relationship Id="rId1249" Type="http://schemas.openxmlformats.org/officeDocument/2006/relationships/image" Target="media/image622.emf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826" Type="http://schemas.openxmlformats.org/officeDocument/2006/relationships/customXml" Target="ink/ink411.xml"/><Relationship Id="rId1011" Type="http://schemas.openxmlformats.org/officeDocument/2006/relationships/image" Target="media/image503.emf"/><Relationship Id="rId1109" Type="http://schemas.openxmlformats.org/officeDocument/2006/relationships/image" Target="media/image552.emf"/><Relationship Id="rId1456" Type="http://schemas.openxmlformats.org/officeDocument/2006/relationships/customXml" Target="ink/ink726.xml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672" Type="http://schemas.openxmlformats.org/officeDocument/2006/relationships/customXml" Target="ink/ink334.xml"/><Relationship Id="rId1095" Type="http://schemas.openxmlformats.org/officeDocument/2006/relationships/image" Target="media/image545.emf"/><Relationship Id="rId1316" Type="http://schemas.openxmlformats.org/officeDocument/2006/relationships/customXml" Target="ink/ink656.xml"/><Relationship Id="rId1523" Type="http://schemas.openxmlformats.org/officeDocument/2006/relationships/image" Target="media/image759.emf"/><Relationship Id="rId22" Type="http://schemas.openxmlformats.org/officeDocument/2006/relationships/customXml" Target="ink/ink9.xml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532" Type="http://schemas.openxmlformats.org/officeDocument/2006/relationships/customXml" Target="ink/ink264.xml"/><Relationship Id="rId977" Type="http://schemas.openxmlformats.org/officeDocument/2006/relationships/image" Target="media/image486.emf"/><Relationship Id="rId1162" Type="http://schemas.openxmlformats.org/officeDocument/2006/relationships/customXml" Target="ink/ink579.xml"/><Relationship Id="rId171" Type="http://schemas.openxmlformats.org/officeDocument/2006/relationships/image" Target="media/image83.emf"/><Relationship Id="rId837" Type="http://schemas.openxmlformats.org/officeDocument/2006/relationships/image" Target="media/image416.emf"/><Relationship Id="rId1022" Type="http://schemas.openxmlformats.org/officeDocument/2006/relationships/customXml" Target="ink/ink509.xml"/><Relationship Id="rId1467" Type="http://schemas.openxmlformats.org/officeDocument/2006/relationships/image" Target="media/image731.emf"/><Relationship Id="rId269" Type="http://schemas.openxmlformats.org/officeDocument/2006/relationships/image" Target="media/image132.emf"/><Relationship Id="rId476" Type="http://schemas.openxmlformats.org/officeDocument/2006/relationships/customXml" Target="ink/ink236.xml"/><Relationship Id="rId683" Type="http://schemas.openxmlformats.org/officeDocument/2006/relationships/image" Target="media/image339.emf"/><Relationship Id="rId890" Type="http://schemas.openxmlformats.org/officeDocument/2006/relationships/customXml" Target="ink/ink443.xml"/><Relationship Id="rId904" Type="http://schemas.openxmlformats.org/officeDocument/2006/relationships/customXml" Target="ink/ink450.xml"/><Relationship Id="rId1327" Type="http://schemas.openxmlformats.org/officeDocument/2006/relationships/image" Target="media/image661.emf"/><Relationship Id="rId1534" Type="http://schemas.openxmlformats.org/officeDocument/2006/relationships/customXml" Target="ink/ink765.xml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336" Type="http://schemas.openxmlformats.org/officeDocument/2006/relationships/customXml" Target="ink/ink166.xml"/><Relationship Id="rId543" Type="http://schemas.openxmlformats.org/officeDocument/2006/relationships/image" Target="media/image269.emf"/><Relationship Id="rId988" Type="http://schemas.openxmlformats.org/officeDocument/2006/relationships/customXml" Target="ink/ink492.xml"/><Relationship Id="rId1173" Type="http://schemas.openxmlformats.org/officeDocument/2006/relationships/image" Target="media/image584.emf"/><Relationship Id="rId1380" Type="http://schemas.openxmlformats.org/officeDocument/2006/relationships/customXml" Target="ink/ink688.xml"/><Relationship Id="rId1601" Type="http://schemas.openxmlformats.org/officeDocument/2006/relationships/image" Target="media/image798.emf"/><Relationship Id="rId182" Type="http://schemas.openxmlformats.org/officeDocument/2006/relationships/customXml" Target="ink/ink89.xml"/><Relationship Id="rId403" Type="http://schemas.openxmlformats.org/officeDocument/2006/relationships/image" Target="media/image199.emf"/><Relationship Id="rId750" Type="http://schemas.openxmlformats.org/officeDocument/2006/relationships/customXml" Target="ink/ink373.xml"/><Relationship Id="rId848" Type="http://schemas.openxmlformats.org/officeDocument/2006/relationships/customXml" Target="ink/ink422.xml"/><Relationship Id="rId1033" Type="http://schemas.openxmlformats.org/officeDocument/2006/relationships/image" Target="media/image514.emf"/><Relationship Id="rId1478" Type="http://schemas.openxmlformats.org/officeDocument/2006/relationships/customXml" Target="ink/ink737.xml"/><Relationship Id="rId487" Type="http://schemas.openxmlformats.org/officeDocument/2006/relationships/image" Target="media/image241.emf"/><Relationship Id="rId610" Type="http://schemas.openxmlformats.org/officeDocument/2006/relationships/customXml" Target="ink/ink303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5.emf"/><Relationship Id="rId1240" Type="http://schemas.openxmlformats.org/officeDocument/2006/relationships/customXml" Target="ink/ink618.xml"/><Relationship Id="rId1338" Type="http://schemas.openxmlformats.org/officeDocument/2006/relationships/customXml" Target="ink/ink667.xml"/><Relationship Id="rId1545" Type="http://schemas.openxmlformats.org/officeDocument/2006/relationships/image" Target="media/image770.emf"/><Relationship Id="rId347" Type="http://schemas.openxmlformats.org/officeDocument/2006/relationships/image" Target="media/image171.emf"/><Relationship Id="rId999" Type="http://schemas.openxmlformats.org/officeDocument/2006/relationships/image" Target="media/image497.emf"/><Relationship Id="rId1100" Type="http://schemas.openxmlformats.org/officeDocument/2006/relationships/customXml" Target="ink/ink548.xml"/><Relationship Id="rId1184" Type="http://schemas.openxmlformats.org/officeDocument/2006/relationships/customXml" Target="ink/ink590.xml"/><Relationship Id="rId1405" Type="http://schemas.openxmlformats.org/officeDocument/2006/relationships/image" Target="media/image700.emf"/><Relationship Id="rId44" Type="http://schemas.openxmlformats.org/officeDocument/2006/relationships/customXml" Target="ink/ink20.xml"/><Relationship Id="rId554" Type="http://schemas.openxmlformats.org/officeDocument/2006/relationships/customXml" Target="ink/ink275.xml"/><Relationship Id="rId761" Type="http://schemas.openxmlformats.org/officeDocument/2006/relationships/image" Target="media/image378.emf"/><Relationship Id="rId859" Type="http://schemas.openxmlformats.org/officeDocument/2006/relationships/image" Target="media/image427.emf"/><Relationship Id="rId1391" Type="http://schemas.openxmlformats.org/officeDocument/2006/relationships/image" Target="media/image693.emf"/><Relationship Id="rId1489" Type="http://schemas.openxmlformats.org/officeDocument/2006/relationships/image" Target="media/image742.emf"/><Relationship Id="rId1612" Type="http://schemas.openxmlformats.org/officeDocument/2006/relationships/customXml" Target="ink/ink804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414" Type="http://schemas.openxmlformats.org/officeDocument/2006/relationships/customXml" Target="ink/ink205.xml"/><Relationship Id="rId498" Type="http://schemas.openxmlformats.org/officeDocument/2006/relationships/customXml" Target="ink/ink247.xml"/><Relationship Id="rId621" Type="http://schemas.openxmlformats.org/officeDocument/2006/relationships/image" Target="media/image308.emf"/><Relationship Id="rId1044" Type="http://schemas.openxmlformats.org/officeDocument/2006/relationships/customXml" Target="ink/ink520.xml"/><Relationship Id="rId1251" Type="http://schemas.openxmlformats.org/officeDocument/2006/relationships/image" Target="media/image623.emf"/><Relationship Id="rId1349" Type="http://schemas.openxmlformats.org/officeDocument/2006/relationships/image" Target="media/image672.emf"/><Relationship Id="rId260" Type="http://schemas.openxmlformats.org/officeDocument/2006/relationships/customXml" Target="ink/ink128.xml"/><Relationship Id="rId719" Type="http://schemas.openxmlformats.org/officeDocument/2006/relationships/image" Target="media/image357.emf"/><Relationship Id="rId926" Type="http://schemas.openxmlformats.org/officeDocument/2006/relationships/customXml" Target="ink/ink461.xml"/><Relationship Id="rId1111" Type="http://schemas.openxmlformats.org/officeDocument/2006/relationships/image" Target="media/image553.emf"/><Relationship Id="rId1556" Type="http://schemas.openxmlformats.org/officeDocument/2006/relationships/customXml" Target="ink/ink776.xml"/><Relationship Id="rId55" Type="http://schemas.openxmlformats.org/officeDocument/2006/relationships/image" Target="media/image25.emf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772" Type="http://schemas.openxmlformats.org/officeDocument/2006/relationships/customXml" Target="ink/ink384.xml"/><Relationship Id="rId1195" Type="http://schemas.openxmlformats.org/officeDocument/2006/relationships/image" Target="media/image595.emf"/><Relationship Id="rId1209" Type="http://schemas.openxmlformats.org/officeDocument/2006/relationships/image" Target="media/image602.emf"/><Relationship Id="rId1416" Type="http://schemas.openxmlformats.org/officeDocument/2006/relationships/customXml" Target="ink/ink706.xml"/><Relationship Id="rId1623" Type="http://schemas.openxmlformats.org/officeDocument/2006/relationships/theme" Target="theme/theme1.xml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632" Type="http://schemas.openxmlformats.org/officeDocument/2006/relationships/customXml" Target="ink/ink314.xml"/><Relationship Id="rId1055" Type="http://schemas.openxmlformats.org/officeDocument/2006/relationships/image" Target="media/image525.emf"/><Relationship Id="rId1262" Type="http://schemas.openxmlformats.org/officeDocument/2006/relationships/customXml" Target="ink/ink629.xml"/><Relationship Id="rId271" Type="http://schemas.openxmlformats.org/officeDocument/2006/relationships/image" Target="media/image133.emf"/><Relationship Id="rId937" Type="http://schemas.openxmlformats.org/officeDocument/2006/relationships/image" Target="media/image466.emf"/><Relationship Id="rId1122" Type="http://schemas.openxmlformats.org/officeDocument/2006/relationships/customXml" Target="ink/ink559.xml"/><Relationship Id="rId1567" Type="http://schemas.openxmlformats.org/officeDocument/2006/relationships/image" Target="media/image781.emf"/><Relationship Id="rId66" Type="http://schemas.openxmlformats.org/officeDocument/2006/relationships/customXml" Target="ink/ink31.xml"/><Relationship Id="rId131" Type="http://schemas.openxmlformats.org/officeDocument/2006/relationships/image" Target="media/image63.emf"/><Relationship Id="rId369" Type="http://schemas.openxmlformats.org/officeDocument/2006/relationships/image" Target="media/image182.emf"/><Relationship Id="rId576" Type="http://schemas.openxmlformats.org/officeDocument/2006/relationships/customXml" Target="ink/ink286.xml"/><Relationship Id="rId783" Type="http://schemas.openxmlformats.org/officeDocument/2006/relationships/image" Target="media/image389.emf"/><Relationship Id="rId990" Type="http://schemas.openxmlformats.org/officeDocument/2006/relationships/customXml" Target="ink/ink493.xml"/><Relationship Id="rId1427" Type="http://schemas.openxmlformats.org/officeDocument/2006/relationships/image" Target="media/image711.emf"/><Relationship Id="rId229" Type="http://schemas.openxmlformats.org/officeDocument/2006/relationships/image" Target="media/image112.emf"/><Relationship Id="rId436" Type="http://schemas.openxmlformats.org/officeDocument/2006/relationships/customXml" Target="ink/ink216.xml"/><Relationship Id="rId643" Type="http://schemas.openxmlformats.org/officeDocument/2006/relationships/image" Target="media/image319.emf"/><Relationship Id="rId1066" Type="http://schemas.openxmlformats.org/officeDocument/2006/relationships/customXml" Target="ink/ink531.xml"/><Relationship Id="rId1273" Type="http://schemas.openxmlformats.org/officeDocument/2006/relationships/image" Target="media/image634.emf"/><Relationship Id="rId1480" Type="http://schemas.openxmlformats.org/officeDocument/2006/relationships/customXml" Target="ink/ink738.xml"/><Relationship Id="rId850" Type="http://schemas.openxmlformats.org/officeDocument/2006/relationships/customXml" Target="ink/ink423.xml"/><Relationship Id="rId948" Type="http://schemas.openxmlformats.org/officeDocument/2006/relationships/customXml" Target="ink/ink472.xml"/><Relationship Id="rId1133" Type="http://schemas.openxmlformats.org/officeDocument/2006/relationships/image" Target="media/image564.emf"/><Relationship Id="rId1578" Type="http://schemas.openxmlformats.org/officeDocument/2006/relationships/customXml" Target="ink/ink787.xml"/><Relationship Id="rId77" Type="http://schemas.openxmlformats.org/officeDocument/2006/relationships/image" Target="media/image36.emf"/><Relationship Id="rId282" Type="http://schemas.openxmlformats.org/officeDocument/2006/relationships/customXml" Target="ink/ink139.xml"/><Relationship Id="rId503" Type="http://schemas.openxmlformats.org/officeDocument/2006/relationships/image" Target="media/image249.emf"/><Relationship Id="rId587" Type="http://schemas.openxmlformats.org/officeDocument/2006/relationships/image" Target="media/image291.emf"/><Relationship Id="rId710" Type="http://schemas.openxmlformats.org/officeDocument/2006/relationships/customXml" Target="ink/ink353.xml"/><Relationship Id="rId808" Type="http://schemas.openxmlformats.org/officeDocument/2006/relationships/customXml" Target="ink/ink402.xml"/><Relationship Id="rId1340" Type="http://schemas.openxmlformats.org/officeDocument/2006/relationships/customXml" Target="ink/ink668.xml"/><Relationship Id="rId1438" Type="http://schemas.openxmlformats.org/officeDocument/2006/relationships/customXml" Target="ink/ink717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447" Type="http://schemas.openxmlformats.org/officeDocument/2006/relationships/image" Target="media/image221.emf"/><Relationship Id="rId794" Type="http://schemas.openxmlformats.org/officeDocument/2006/relationships/customXml" Target="ink/ink395.xml"/><Relationship Id="rId1077" Type="http://schemas.openxmlformats.org/officeDocument/2006/relationships/image" Target="media/image536.emf"/><Relationship Id="rId1200" Type="http://schemas.openxmlformats.org/officeDocument/2006/relationships/customXml" Target="ink/ink598.xml"/><Relationship Id="rId654" Type="http://schemas.openxmlformats.org/officeDocument/2006/relationships/customXml" Target="ink/ink325.xml"/><Relationship Id="rId861" Type="http://schemas.openxmlformats.org/officeDocument/2006/relationships/image" Target="media/image428.emf"/><Relationship Id="rId959" Type="http://schemas.openxmlformats.org/officeDocument/2006/relationships/image" Target="media/image477.emf"/><Relationship Id="rId1284" Type="http://schemas.openxmlformats.org/officeDocument/2006/relationships/customXml" Target="ink/ink640.xml"/><Relationship Id="rId1491" Type="http://schemas.openxmlformats.org/officeDocument/2006/relationships/image" Target="media/image743.emf"/><Relationship Id="rId1505" Type="http://schemas.openxmlformats.org/officeDocument/2006/relationships/image" Target="media/image750.emf"/><Relationship Id="rId1589" Type="http://schemas.openxmlformats.org/officeDocument/2006/relationships/image" Target="media/image792.emf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514" Type="http://schemas.openxmlformats.org/officeDocument/2006/relationships/customXml" Target="ink/ink255.xml"/><Relationship Id="rId721" Type="http://schemas.openxmlformats.org/officeDocument/2006/relationships/image" Target="media/image358.emf"/><Relationship Id="rId1144" Type="http://schemas.openxmlformats.org/officeDocument/2006/relationships/customXml" Target="ink/ink570.xml"/><Relationship Id="rId1351" Type="http://schemas.openxmlformats.org/officeDocument/2006/relationships/image" Target="media/image673.emf"/><Relationship Id="rId1449" Type="http://schemas.openxmlformats.org/officeDocument/2006/relationships/image" Target="media/image722.emf"/><Relationship Id="rId88" Type="http://schemas.openxmlformats.org/officeDocument/2006/relationships/customXml" Target="ink/ink42.xml"/><Relationship Id="rId153" Type="http://schemas.openxmlformats.org/officeDocument/2006/relationships/image" Target="media/image74.emf"/><Relationship Id="rId360" Type="http://schemas.openxmlformats.org/officeDocument/2006/relationships/customXml" Target="ink/ink178.xml"/><Relationship Id="rId598" Type="http://schemas.openxmlformats.org/officeDocument/2006/relationships/customXml" Target="ink/ink297.xml"/><Relationship Id="rId819" Type="http://schemas.openxmlformats.org/officeDocument/2006/relationships/image" Target="media/image407.emf"/><Relationship Id="rId1004" Type="http://schemas.openxmlformats.org/officeDocument/2006/relationships/customXml" Target="ink/ink500.xml"/><Relationship Id="rId1211" Type="http://schemas.openxmlformats.org/officeDocument/2006/relationships/image" Target="media/image603.emf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65" Type="http://schemas.openxmlformats.org/officeDocument/2006/relationships/image" Target="media/image330.emf"/><Relationship Id="rId872" Type="http://schemas.openxmlformats.org/officeDocument/2006/relationships/customXml" Target="ink/ink434.xml"/><Relationship Id="rId1088" Type="http://schemas.openxmlformats.org/officeDocument/2006/relationships/customXml" Target="ink/ink542.xml"/><Relationship Id="rId1295" Type="http://schemas.openxmlformats.org/officeDocument/2006/relationships/image" Target="media/image645.emf"/><Relationship Id="rId1309" Type="http://schemas.openxmlformats.org/officeDocument/2006/relationships/image" Target="media/image652.emf"/><Relationship Id="rId1516" Type="http://schemas.openxmlformats.org/officeDocument/2006/relationships/customXml" Target="ink/ink756.xml"/><Relationship Id="rId15" Type="http://schemas.openxmlformats.org/officeDocument/2006/relationships/image" Target="media/image5.emf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732" Type="http://schemas.openxmlformats.org/officeDocument/2006/relationships/customXml" Target="ink/ink364.xml"/><Relationship Id="rId1155" Type="http://schemas.openxmlformats.org/officeDocument/2006/relationships/image" Target="media/image575.emf"/><Relationship Id="rId1362" Type="http://schemas.openxmlformats.org/officeDocument/2006/relationships/customXml" Target="ink/ink679.xml"/><Relationship Id="rId99" Type="http://schemas.openxmlformats.org/officeDocument/2006/relationships/image" Target="media/image47.emf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1015" Type="http://schemas.openxmlformats.org/officeDocument/2006/relationships/image" Target="media/image505.emf"/><Relationship Id="rId1222" Type="http://schemas.openxmlformats.org/officeDocument/2006/relationships/customXml" Target="ink/ink609.xml"/><Relationship Id="rId469" Type="http://schemas.openxmlformats.org/officeDocument/2006/relationships/image" Target="media/image232.emf"/><Relationship Id="rId676" Type="http://schemas.openxmlformats.org/officeDocument/2006/relationships/customXml" Target="ink/ink336.xml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1527" Type="http://schemas.openxmlformats.org/officeDocument/2006/relationships/image" Target="media/image761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329" Type="http://schemas.openxmlformats.org/officeDocument/2006/relationships/image" Target="media/image162.emf"/><Relationship Id="rId536" Type="http://schemas.openxmlformats.org/officeDocument/2006/relationships/customXml" Target="ink/ink266.xml"/><Relationship Id="rId1166" Type="http://schemas.openxmlformats.org/officeDocument/2006/relationships/customXml" Target="ink/ink581.xml"/><Relationship Id="rId1373" Type="http://schemas.openxmlformats.org/officeDocument/2006/relationships/image" Target="media/image684.emf"/><Relationship Id="rId175" Type="http://schemas.openxmlformats.org/officeDocument/2006/relationships/image" Target="media/image85.emf"/><Relationship Id="rId743" Type="http://schemas.openxmlformats.org/officeDocument/2006/relationships/image" Target="media/image369.emf"/><Relationship Id="rId950" Type="http://schemas.openxmlformats.org/officeDocument/2006/relationships/customXml" Target="ink/ink473.xml"/><Relationship Id="rId1026" Type="http://schemas.openxmlformats.org/officeDocument/2006/relationships/customXml" Target="ink/ink511.xml"/><Relationship Id="rId1580" Type="http://schemas.openxmlformats.org/officeDocument/2006/relationships/customXml" Target="ink/ink788.xml"/><Relationship Id="rId382" Type="http://schemas.openxmlformats.org/officeDocument/2006/relationships/customXml" Target="ink/ink189.xml"/><Relationship Id="rId603" Type="http://schemas.openxmlformats.org/officeDocument/2006/relationships/image" Target="media/image299.emf"/><Relationship Id="rId687" Type="http://schemas.openxmlformats.org/officeDocument/2006/relationships/image" Target="media/image341.emf"/><Relationship Id="rId810" Type="http://schemas.openxmlformats.org/officeDocument/2006/relationships/customXml" Target="ink/ink403.xml"/><Relationship Id="rId908" Type="http://schemas.openxmlformats.org/officeDocument/2006/relationships/customXml" Target="ink/ink452.xml"/><Relationship Id="rId1233" Type="http://schemas.openxmlformats.org/officeDocument/2006/relationships/image" Target="media/image614.emf"/><Relationship Id="rId1440" Type="http://schemas.openxmlformats.org/officeDocument/2006/relationships/customXml" Target="ink/ink718.xml"/><Relationship Id="rId1538" Type="http://schemas.openxmlformats.org/officeDocument/2006/relationships/customXml" Target="ink/ink767.xml"/><Relationship Id="rId242" Type="http://schemas.openxmlformats.org/officeDocument/2006/relationships/customXml" Target="ink/ink119.xml"/><Relationship Id="rId894" Type="http://schemas.openxmlformats.org/officeDocument/2006/relationships/customXml" Target="ink/ink445.xml"/><Relationship Id="rId1177" Type="http://schemas.openxmlformats.org/officeDocument/2006/relationships/image" Target="media/image586.emf"/><Relationship Id="rId1300" Type="http://schemas.openxmlformats.org/officeDocument/2006/relationships/customXml" Target="ink/ink648.xml"/><Relationship Id="rId37" Type="http://schemas.openxmlformats.org/officeDocument/2006/relationships/image" Target="media/image16.emf"/><Relationship Id="rId102" Type="http://schemas.openxmlformats.org/officeDocument/2006/relationships/customXml" Target="ink/ink49.xml"/><Relationship Id="rId547" Type="http://schemas.openxmlformats.org/officeDocument/2006/relationships/image" Target="media/image271.emf"/><Relationship Id="rId754" Type="http://schemas.openxmlformats.org/officeDocument/2006/relationships/customXml" Target="ink/ink375.xml"/><Relationship Id="rId961" Type="http://schemas.openxmlformats.org/officeDocument/2006/relationships/image" Target="media/image478.emf"/><Relationship Id="rId1384" Type="http://schemas.openxmlformats.org/officeDocument/2006/relationships/customXml" Target="ink/ink690.xml"/><Relationship Id="rId1591" Type="http://schemas.openxmlformats.org/officeDocument/2006/relationships/image" Target="media/image793.emf"/><Relationship Id="rId1605" Type="http://schemas.openxmlformats.org/officeDocument/2006/relationships/image" Target="media/image800.emf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614" Type="http://schemas.openxmlformats.org/officeDocument/2006/relationships/customXml" Target="ink/ink305.xml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customXml" Target="ink/ink620.xml"/><Relationship Id="rId1451" Type="http://schemas.openxmlformats.org/officeDocument/2006/relationships/image" Target="media/image723.emf"/><Relationship Id="rId253" Type="http://schemas.openxmlformats.org/officeDocument/2006/relationships/image" Target="media/image124.emf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919" Type="http://schemas.openxmlformats.org/officeDocument/2006/relationships/image" Target="media/image457.emf"/><Relationship Id="rId1090" Type="http://schemas.openxmlformats.org/officeDocument/2006/relationships/customXml" Target="ink/ink543.xml"/><Relationship Id="rId1104" Type="http://schemas.openxmlformats.org/officeDocument/2006/relationships/customXml" Target="ink/ink550.xml"/><Relationship Id="rId1311" Type="http://schemas.openxmlformats.org/officeDocument/2006/relationships/image" Target="media/image653.emf"/><Relationship Id="rId1549" Type="http://schemas.openxmlformats.org/officeDocument/2006/relationships/image" Target="media/image772.emf"/><Relationship Id="rId48" Type="http://schemas.openxmlformats.org/officeDocument/2006/relationships/customXml" Target="ink/ink22.xml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80.emf"/><Relationship Id="rId972" Type="http://schemas.openxmlformats.org/officeDocument/2006/relationships/customXml" Target="ink/ink484.xml"/><Relationship Id="rId1188" Type="http://schemas.openxmlformats.org/officeDocument/2006/relationships/customXml" Target="ink/ink592.xml"/><Relationship Id="rId1395" Type="http://schemas.openxmlformats.org/officeDocument/2006/relationships/image" Target="media/image695.emf"/><Relationship Id="rId1409" Type="http://schemas.openxmlformats.org/officeDocument/2006/relationships/image" Target="media/image702.emf"/><Relationship Id="rId1616" Type="http://schemas.openxmlformats.org/officeDocument/2006/relationships/image" Target="media/image806.png"/><Relationship Id="rId197" Type="http://schemas.openxmlformats.org/officeDocument/2006/relationships/image" Target="media/image96.emf"/><Relationship Id="rId418" Type="http://schemas.openxmlformats.org/officeDocument/2006/relationships/customXml" Target="ink/ink207.xml"/><Relationship Id="rId625" Type="http://schemas.openxmlformats.org/officeDocument/2006/relationships/image" Target="media/image310.emf"/><Relationship Id="rId832" Type="http://schemas.openxmlformats.org/officeDocument/2006/relationships/customXml" Target="ink/ink414.xml"/><Relationship Id="rId1048" Type="http://schemas.openxmlformats.org/officeDocument/2006/relationships/customXml" Target="ink/ink522.xml"/><Relationship Id="rId1255" Type="http://schemas.openxmlformats.org/officeDocument/2006/relationships/image" Target="media/image625.emf"/><Relationship Id="rId1462" Type="http://schemas.openxmlformats.org/officeDocument/2006/relationships/customXml" Target="ink/ink729.xml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1115" Type="http://schemas.openxmlformats.org/officeDocument/2006/relationships/image" Target="media/image555.emf"/><Relationship Id="rId1322" Type="http://schemas.openxmlformats.org/officeDocument/2006/relationships/customXml" Target="ink/ink659.xml"/><Relationship Id="rId59" Type="http://schemas.openxmlformats.org/officeDocument/2006/relationships/image" Target="media/image27.emf"/><Relationship Id="rId124" Type="http://schemas.openxmlformats.org/officeDocument/2006/relationships/customXml" Target="ink/ink60.xml"/><Relationship Id="rId569" Type="http://schemas.openxmlformats.org/officeDocument/2006/relationships/image" Target="media/image282.emf"/><Relationship Id="rId776" Type="http://schemas.openxmlformats.org/officeDocument/2006/relationships/customXml" Target="ink/ink386.xml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331" Type="http://schemas.openxmlformats.org/officeDocument/2006/relationships/image" Target="media/image163.emf"/><Relationship Id="rId429" Type="http://schemas.openxmlformats.org/officeDocument/2006/relationships/image" Target="media/image212.emf"/><Relationship Id="rId636" Type="http://schemas.openxmlformats.org/officeDocument/2006/relationships/customXml" Target="ink/ink316.xml"/><Relationship Id="rId1059" Type="http://schemas.openxmlformats.org/officeDocument/2006/relationships/image" Target="media/image527.emf"/><Relationship Id="rId1266" Type="http://schemas.openxmlformats.org/officeDocument/2006/relationships/customXml" Target="ink/ink631.xml"/><Relationship Id="rId1473" Type="http://schemas.openxmlformats.org/officeDocument/2006/relationships/image" Target="media/image734.emf"/><Relationship Id="rId843" Type="http://schemas.openxmlformats.org/officeDocument/2006/relationships/image" Target="media/image419.emf"/><Relationship Id="rId1126" Type="http://schemas.openxmlformats.org/officeDocument/2006/relationships/customXml" Target="ink/ink561.xml"/><Relationship Id="rId275" Type="http://schemas.openxmlformats.org/officeDocument/2006/relationships/image" Target="media/image135.emf"/><Relationship Id="rId482" Type="http://schemas.openxmlformats.org/officeDocument/2006/relationships/customXml" Target="ink/ink239.xml"/><Relationship Id="rId703" Type="http://schemas.openxmlformats.org/officeDocument/2006/relationships/image" Target="media/image349.emf"/><Relationship Id="rId910" Type="http://schemas.openxmlformats.org/officeDocument/2006/relationships/customXml" Target="ink/ink453.xml"/><Relationship Id="rId1333" Type="http://schemas.openxmlformats.org/officeDocument/2006/relationships/image" Target="media/image664.emf"/><Relationship Id="rId1540" Type="http://schemas.openxmlformats.org/officeDocument/2006/relationships/customXml" Target="ink/ink768.xml"/><Relationship Id="rId135" Type="http://schemas.openxmlformats.org/officeDocument/2006/relationships/image" Target="media/image65.emf"/><Relationship Id="rId342" Type="http://schemas.openxmlformats.org/officeDocument/2006/relationships/customXml" Target="ink/ink169.xml"/><Relationship Id="rId787" Type="http://schemas.openxmlformats.org/officeDocument/2006/relationships/image" Target="media/image391.emf"/><Relationship Id="rId994" Type="http://schemas.openxmlformats.org/officeDocument/2006/relationships/customXml" Target="ink/ink495.xml"/><Relationship Id="rId1400" Type="http://schemas.openxmlformats.org/officeDocument/2006/relationships/customXml" Target="ink/ink698.xml"/><Relationship Id="rId202" Type="http://schemas.openxmlformats.org/officeDocument/2006/relationships/customXml" Target="ink/ink99.xml"/><Relationship Id="rId647" Type="http://schemas.openxmlformats.org/officeDocument/2006/relationships/image" Target="media/image321.emf"/><Relationship Id="rId854" Type="http://schemas.openxmlformats.org/officeDocument/2006/relationships/customXml" Target="ink/ink425.xml"/><Relationship Id="rId1277" Type="http://schemas.openxmlformats.org/officeDocument/2006/relationships/image" Target="media/image636.emf"/><Relationship Id="rId1484" Type="http://schemas.openxmlformats.org/officeDocument/2006/relationships/customXml" Target="ink/ink740.xml"/><Relationship Id="rId286" Type="http://schemas.openxmlformats.org/officeDocument/2006/relationships/customXml" Target="ink/ink141.xml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714" Type="http://schemas.openxmlformats.org/officeDocument/2006/relationships/customXml" Target="ink/ink355.xml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customXml" Target="ink/ink670.xml"/><Relationship Id="rId1551" Type="http://schemas.openxmlformats.org/officeDocument/2006/relationships/image" Target="media/image773.emf"/><Relationship Id="rId50" Type="http://schemas.openxmlformats.org/officeDocument/2006/relationships/customXml" Target="ink/ink23.xml"/><Relationship Id="rId146" Type="http://schemas.openxmlformats.org/officeDocument/2006/relationships/customXml" Target="ink/ink71.xml"/><Relationship Id="rId353" Type="http://schemas.openxmlformats.org/officeDocument/2006/relationships/image" Target="media/image174.emf"/><Relationship Id="rId560" Type="http://schemas.openxmlformats.org/officeDocument/2006/relationships/customXml" Target="ink/ink278.xml"/><Relationship Id="rId798" Type="http://schemas.openxmlformats.org/officeDocument/2006/relationships/customXml" Target="ink/ink397.xml"/><Relationship Id="rId1190" Type="http://schemas.openxmlformats.org/officeDocument/2006/relationships/customXml" Target="ink/ink593.xml"/><Relationship Id="rId1204" Type="http://schemas.openxmlformats.org/officeDocument/2006/relationships/customXml" Target="ink/ink600.xml"/><Relationship Id="rId1411" Type="http://schemas.openxmlformats.org/officeDocument/2006/relationships/image" Target="media/image703.emf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658" Type="http://schemas.openxmlformats.org/officeDocument/2006/relationships/customXml" Target="ink/ink327.xml"/><Relationship Id="rId865" Type="http://schemas.openxmlformats.org/officeDocument/2006/relationships/image" Target="media/image430.emf"/><Relationship Id="rId1050" Type="http://schemas.openxmlformats.org/officeDocument/2006/relationships/customXml" Target="ink/ink523.xml"/><Relationship Id="rId1288" Type="http://schemas.openxmlformats.org/officeDocument/2006/relationships/customXml" Target="ink/ink642.xml"/><Relationship Id="rId1495" Type="http://schemas.openxmlformats.org/officeDocument/2006/relationships/image" Target="media/image745.emf"/><Relationship Id="rId1509" Type="http://schemas.openxmlformats.org/officeDocument/2006/relationships/image" Target="media/image752.emf"/><Relationship Id="rId297" Type="http://schemas.openxmlformats.org/officeDocument/2006/relationships/image" Target="media/image146.emf"/><Relationship Id="rId518" Type="http://schemas.openxmlformats.org/officeDocument/2006/relationships/customXml" Target="ink/ink257.xml"/><Relationship Id="rId725" Type="http://schemas.openxmlformats.org/officeDocument/2006/relationships/image" Target="media/image360.emf"/><Relationship Id="rId932" Type="http://schemas.openxmlformats.org/officeDocument/2006/relationships/customXml" Target="ink/ink464.xml"/><Relationship Id="rId1148" Type="http://schemas.openxmlformats.org/officeDocument/2006/relationships/customXml" Target="ink/ink572.xml"/><Relationship Id="rId1355" Type="http://schemas.openxmlformats.org/officeDocument/2006/relationships/image" Target="media/image675.emf"/><Relationship Id="rId1562" Type="http://schemas.openxmlformats.org/officeDocument/2006/relationships/customXml" Target="ink/ink779.xml"/><Relationship Id="rId157" Type="http://schemas.openxmlformats.org/officeDocument/2006/relationships/image" Target="media/image76.emf"/><Relationship Id="rId364" Type="http://schemas.openxmlformats.org/officeDocument/2006/relationships/customXml" Target="ink/ink180.xml"/><Relationship Id="rId1008" Type="http://schemas.openxmlformats.org/officeDocument/2006/relationships/customXml" Target="ink/ink502.xml"/><Relationship Id="rId1215" Type="http://schemas.openxmlformats.org/officeDocument/2006/relationships/image" Target="media/image605.emf"/><Relationship Id="rId1422" Type="http://schemas.openxmlformats.org/officeDocument/2006/relationships/customXml" Target="ink/ink709.xml"/><Relationship Id="rId61" Type="http://schemas.openxmlformats.org/officeDocument/2006/relationships/image" Target="media/image28.emf"/><Relationship Id="rId571" Type="http://schemas.openxmlformats.org/officeDocument/2006/relationships/image" Target="media/image283.emf"/><Relationship Id="rId669" Type="http://schemas.openxmlformats.org/officeDocument/2006/relationships/image" Target="media/image332.emf"/><Relationship Id="rId876" Type="http://schemas.openxmlformats.org/officeDocument/2006/relationships/customXml" Target="ink/ink436.xml"/><Relationship Id="rId1299" Type="http://schemas.openxmlformats.org/officeDocument/2006/relationships/image" Target="media/image647.emf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431" Type="http://schemas.openxmlformats.org/officeDocument/2006/relationships/image" Target="media/image213.emf"/><Relationship Id="rId529" Type="http://schemas.openxmlformats.org/officeDocument/2006/relationships/image" Target="media/image262.emf"/><Relationship Id="rId736" Type="http://schemas.openxmlformats.org/officeDocument/2006/relationships/customXml" Target="ink/ink366.xml"/><Relationship Id="rId1061" Type="http://schemas.openxmlformats.org/officeDocument/2006/relationships/image" Target="media/image528.emf"/><Relationship Id="rId1159" Type="http://schemas.openxmlformats.org/officeDocument/2006/relationships/image" Target="media/image577.emf"/><Relationship Id="rId1366" Type="http://schemas.openxmlformats.org/officeDocument/2006/relationships/customXml" Target="ink/ink681.xml"/><Relationship Id="rId168" Type="http://schemas.openxmlformats.org/officeDocument/2006/relationships/customXml" Target="ink/ink82.xml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image" Target="media/image784.emf"/><Relationship Id="rId72" Type="http://schemas.openxmlformats.org/officeDocument/2006/relationships/customXml" Target="ink/ink34.xml"/><Relationship Id="rId375" Type="http://schemas.openxmlformats.org/officeDocument/2006/relationships/image" Target="media/image185.emf"/><Relationship Id="rId582" Type="http://schemas.openxmlformats.org/officeDocument/2006/relationships/customXml" Target="ink/ink289.xml"/><Relationship Id="rId803" Type="http://schemas.openxmlformats.org/officeDocument/2006/relationships/image" Target="media/image399.emf"/><Relationship Id="rId1226" Type="http://schemas.openxmlformats.org/officeDocument/2006/relationships/customXml" Target="ink/ink611.xml"/><Relationship Id="rId1433" Type="http://schemas.openxmlformats.org/officeDocument/2006/relationships/image" Target="media/image714.emf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442" Type="http://schemas.openxmlformats.org/officeDocument/2006/relationships/customXml" Target="ink/ink219.xml"/><Relationship Id="rId887" Type="http://schemas.openxmlformats.org/officeDocument/2006/relationships/image" Target="media/image441.emf"/><Relationship Id="rId1072" Type="http://schemas.openxmlformats.org/officeDocument/2006/relationships/customXml" Target="ink/ink534.xml"/><Relationship Id="rId1500" Type="http://schemas.openxmlformats.org/officeDocument/2006/relationships/customXml" Target="ink/ink748.xml"/><Relationship Id="rId302" Type="http://schemas.openxmlformats.org/officeDocument/2006/relationships/customXml" Target="ink/ink149.xml"/><Relationship Id="rId747" Type="http://schemas.openxmlformats.org/officeDocument/2006/relationships/image" Target="media/image371.emf"/><Relationship Id="rId954" Type="http://schemas.openxmlformats.org/officeDocument/2006/relationships/customXml" Target="ink/ink475.xml"/><Relationship Id="rId1377" Type="http://schemas.openxmlformats.org/officeDocument/2006/relationships/image" Target="media/image686.emf"/><Relationship Id="rId1584" Type="http://schemas.openxmlformats.org/officeDocument/2006/relationships/customXml" Target="ink/ink790.xml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814" Type="http://schemas.openxmlformats.org/officeDocument/2006/relationships/customXml" Target="ink/ink405.xml"/><Relationship Id="rId1237" Type="http://schemas.openxmlformats.org/officeDocument/2006/relationships/image" Target="media/image616.emf"/><Relationship Id="rId1444" Type="http://schemas.openxmlformats.org/officeDocument/2006/relationships/customXml" Target="ink/ink720.xml"/><Relationship Id="rId246" Type="http://schemas.openxmlformats.org/officeDocument/2006/relationships/customXml" Target="ink/ink121.xml"/><Relationship Id="rId453" Type="http://schemas.openxmlformats.org/officeDocument/2006/relationships/image" Target="media/image224.emf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83" Type="http://schemas.openxmlformats.org/officeDocument/2006/relationships/image" Target="media/image539.emf"/><Relationship Id="rId1290" Type="http://schemas.openxmlformats.org/officeDocument/2006/relationships/customXml" Target="ink/ink643.xml"/><Relationship Id="rId1304" Type="http://schemas.openxmlformats.org/officeDocument/2006/relationships/customXml" Target="ink/ink650.xml"/><Relationship Id="rId1511" Type="http://schemas.openxmlformats.org/officeDocument/2006/relationships/image" Target="media/image753.emf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758" Type="http://schemas.openxmlformats.org/officeDocument/2006/relationships/customXml" Target="ink/ink377.xml"/><Relationship Id="rId965" Type="http://schemas.openxmlformats.org/officeDocument/2006/relationships/image" Target="media/image480.emf"/><Relationship Id="rId1150" Type="http://schemas.openxmlformats.org/officeDocument/2006/relationships/customXml" Target="ink/ink573.xml"/><Relationship Id="rId1388" Type="http://schemas.openxmlformats.org/officeDocument/2006/relationships/customXml" Target="ink/ink692.xml"/><Relationship Id="rId1595" Type="http://schemas.openxmlformats.org/officeDocument/2006/relationships/image" Target="media/image795.emf"/><Relationship Id="rId1609" Type="http://schemas.openxmlformats.org/officeDocument/2006/relationships/image" Target="media/image802.emf"/><Relationship Id="rId10" Type="http://schemas.openxmlformats.org/officeDocument/2006/relationships/customXml" Target="ink/ink3.xml"/><Relationship Id="rId94" Type="http://schemas.openxmlformats.org/officeDocument/2006/relationships/customXml" Target="ink/ink45.xml"/><Relationship Id="rId397" Type="http://schemas.openxmlformats.org/officeDocument/2006/relationships/image" Target="media/image196.emf"/><Relationship Id="rId520" Type="http://schemas.openxmlformats.org/officeDocument/2006/relationships/customXml" Target="ink/ink258.xml"/><Relationship Id="rId618" Type="http://schemas.openxmlformats.org/officeDocument/2006/relationships/customXml" Target="ink/ink307.xml"/><Relationship Id="rId825" Type="http://schemas.openxmlformats.org/officeDocument/2006/relationships/image" Target="media/image410.emf"/><Relationship Id="rId1248" Type="http://schemas.openxmlformats.org/officeDocument/2006/relationships/customXml" Target="ink/ink622.xml"/><Relationship Id="rId1455" Type="http://schemas.openxmlformats.org/officeDocument/2006/relationships/image" Target="media/image725.emf"/><Relationship Id="rId257" Type="http://schemas.openxmlformats.org/officeDocument/2006/relationships/image" Target="media/image126.emf"/><Relationship Id="rId464" Type="http://schemas.openxmlformats.org/officeDocument/2006/relationships/customXml" Target="ink/ink230.xml"/><Relationship Id="rId1010" Type="http://schemas.openxmlformats.org/officeDocument/2006/relationships/customXml" Target="ink/ink503.xml"/><Relationship Id="rId1094" Type="http://schemas.openxmlformats.org/officeDocument/2006/relationships/customXml" Target="ink/ink545.xml"/><Relationship Id="rId1108" Type="http://schemas.openxmlformats.org/officeDocument/2006/relationships/customXml" Target="ink/ink552.xml"/><Relationship Id="rId1315" Type="http://schemas.openxmlformats.org/officeDocument/2006/relationships/image" Target="media/image655.emf"/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769" Type="http://schemas.openxmlformats.org/officeDocument/2006/relationships/image" Target="media/image382.emf"/><Relationship Id="rId976" Type="http://schemas.openxmlformats.org/officeDocument/2006/relationships/customXml" Target="ink/ink486.xml"/><Relationship Id="rId1399" Type="http://schemas.openxmlformats.org/officeDocument/2006/relationships/image" Target="media/image697.emf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629" Type="http://schemas.openxmlformats.org/officeDocument/2006/relationships/image" Target="media/image312.emf"/><Relationship Id="rId1161" Type="http://schemas.openxmlformats.org/officeDocument/2006/relationships/image" Target="media/image578.emf"/><Relationship Id="rId1259" Type="http://schemas.openxmlformats.org/officeDocument/2006/relationships/image" Target="media/image627.emf"/><Relationship Id="rId1466" Type="http://schemas.openxmlformats.org/officeDocument/2006/relationships/customXml" Target="ink/ink731.xml"/><Relationship Id="rId836" Type="http://schemas.openxmlformats.org/officeDocument/2006/relationships/customXml" Target="ink/ink416.xml"/><Relationship Id="rId1021" Type="http://schemas.openxmlformats.org/officeDocument/2006/relationships/image" Target="media/image508.emf"/><Relationship Id="rId1119" Type="http://schemas.openxmlformats.org/officeDocument/2006/relationships/image" Target="media/image557.emf"/><Relationship Id="rId903" Type="http://schemas.openxmlformats.org/officeDocument/2006/relationships/image" Target="media/image449.emf"/><Relationship Id="rId1326" Type="http://schemas.openxmlformats.org/officeDocument/2006/relationships/customXml" Target="ink/ink661.xml"/><Relationship Id="rId1533" Type="http://schemas.openxmlformats.org/officeDocument/2006/relationships/image" Target="media/image764.emf"/><Relationship Id="rId32" Type="http://schemas.openxmlformats.org/officeDocument/2006/relationships/customXml" Target="ink/ink14.xml"/><Relationship Id="rId1600" Type="http://schemas.openxmlformats.org/officeDocument/2006/relationships/customXml" Target="ink/ink798.xml"/><Relationship Id="rId181" Type="http://schemas.openxmlformats.org/officeDocument/2006/relationships/image" Target="media/image88.emf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693" Type="http://schemas.openxmlformats.org/officeDocument/2006/relationships/image" Target="media/image344.emf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760" Type="http://schemas.openxmlformats.org/officeDocument/2006/relationships/customXml" Target="ink/ink378.xml"/><Relationship Id="rId998" Type="http://schemas.openxmlformats.org/officeDocument/2006/relationships/customXml" Target="ink/ink497.xml"/><Relationship Id="rId1183" Type="http://schemas.openxmlformats.org/officeDocument/2006/relationships/image" Target="media/image589.emf"/><Relationship Id="rId1390" Type="http://schemas.openxmlformats.org/officeDocument/2006/relationships/customXml" Target="ink/ink693.xml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858" Type="http://schemas.openxmlformats.org/officeDocument/2006/relationships/customXml" Target="ink/ink427.xml"/><Relationship Id="rId1043" Type="http://schemas.openxmlformats.org/officeDocument/2006/relationships/image" Target="media/image519.emf"/><Relationship Id="rId1488" Type="http://schemas.openxmlformats.org/officeDocument/2006/relationships/customXml" Target="ink/ink742.xml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925" Type="http://schemas.openxmlformats.org/officeDocument/2006/relationships/image" Target="media/image460.emf"/><Relationship Id="rId1250" Type="http://schemas.openxmlformats.org/officeDocument/2006/relationships/customXml" Target="ink/ink623.xml"/><Relationship Id="rId1348" Type="http://schemas.openxmlformats.org/officeDocument/2006/relationships/customXml" Target="ink/ink672.xml"/><Relationship Id="rId1555" Type="http://schemas.openxmlformats.org/officeDocument/2006/relationships/image" Target="media/image775.emf"/><Relationship Id="rId1110" Type="http://schemas.openxmlformats.org/officeDocument/2006/relationships/customXml" Target="ink/ink553.xml"/><Relationship Id="rId1208" Type="http://schemas.openxmlformats.org/officeDocument/2006/relationships/customXml" Target="ink/ink602.xml"/><Relationship Id="rId1415" Type="http://schemas.openxmlformats.org/officeDocument/2006/relationships/image" Target="media/image705.emf"/><Relationship Id="rId54" Type="http://schemas.openxmlformats.org/officeDocument/2006/relationships/customXml" Target="ink/ink25.xml"/><Relationship Id="rId1622" Type="http://schemas.openxmlformats.org/officeDocument/2006/relationships/fontTable" Target="fontTable.xml"/><Relationship Id="rId270" Type="http://schemas.openxmlformats.org/officeDocument/2006/relationships/customXml" Target="ink/ink133.xml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emf"/><Relationship Id="rId782" Type="http://schemas.openxmlformats.org/officeDocument/2006/relationships/customXml" Target="ink/ink389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642" Type="http://schemas.openxmlformats.org/officeDocument/2006/relationships/customXml" Target="ink/ink319.xml"/><Relationship Id="rId1065" Type="http://schemas.openxmlformats.org/officeDocument/2006/relationships/image" Target="media/image530.emf"/><Relationship Id="rId1272" Type="http://schemas.openxmlformats.org/officeDocument/2006/relationships/customXml" Target="ink/ink634.xml"/><Relationship Id="rId502" Type="http://schemas.openxmlformats.org/officeDocument/2006/relationships/customXml" Target="ink/ink249.xml"/><Relationship Id="rId947" Type="http://schemas.openxmlformats.org/officeDocument/2006/relationships/image" Target="media/image471.emf"/><Relationship Id="rId1132" Type="http://schemas.openxmlformats.org/officeDocument/2006/relationships/customXml" Target="ink/ink564.xml"/><Relationship Id="rId1577" Type="http://schemas.openxmlformats.org/officeDocument/2006/relationships/image" Target="media/image786.emf"/><Relationship Id="rId76" Type="http://schemas.openxmlformats.org/officeDocument/2006/relationships/customXml" Target="ink/ink36.xml"/><Relationship Id="rId807" Type="http://schemas.openxmlformats.org/officeDocument/2006/relationships/image" Target="media/image401.emf"/><Relationship Id="rId1437" Type="http://schemas.openxmlformats.org/officeDocument/2006/relationships/image" Target="media/image716.emf"/><Relationship Id="rId1504" Type="http://schemas.openxmlformats.org/officeDocument/2006/relationships/customXml" Target="ink/ink750.xml"/><Relationship Id="rId292" Type="http://schemas.openxmlformats.org/officeDocument/2006/relationships/customXml" Target="ink/ink144.xml"/><Relationship Id="rId597" Type="http://schemas.openxmlformats.org/officeDocument/2006/relationships/image" Target="media/image296.emf"/><Relationship Id="rId152" Type="http://schemas.openxmlformats.org/officeDocument/2006/relationships/customXml" Target="ink/ink74.xml"/><Relationship Id="rId457" Type="http://schemas.openxmlformats.org/officeDocument/2006/relationships/image" Target="media/image226.emf"/><Relationship Id="rId1087" Type="http://schemas.openxmlformats.org/officeDocument/2006/relationships/image" Target="media/image541.emf"/><Relationship Id="rId1294" Type="http://schemas.openxmlformats.org/officeDocument/2006/relationships/customXml" Target="ink/ink645.xml"/><Relationship Id="rId664" Type="http://schemas.openxmlformats.org/officeDocument/2006/relationships/customXml" Target="ink/ink330.xml"/><Relationship Id="rId871" Type="http://schemas.openxmlformats.org/officeDocument/2006/relationships/image" Target="media/image433.emf"/><Relationship Id="rId969" Type="http://schemas.openxmlformats.org/officeDocument/2006/relationships/image" Target="media/image482.emf"/><Relationship Id="rId1599" Type="http://schemas.openxmlformats.org/officeDocument/2006/relationships/image" Target="media/image797.emf"/><Relationship Id="rId317" Type="http://schemas.openxmlformats.org/officeDocument/2006/relationships/image" Target="media/image156.emf"/><Relationship Id="rId524" Type="http://schemas.openxmlformats.org/officeDocument/2006/relationships/customXml" Target="ink/ink260.xml"/><Relationship Id="rId731" Type="http://schemas.openxmlformats.org/officeDocument/2006/relationships/image" Target="media/image363.emf"/><Relationship Id="rId1154" Type="http://schemas.openxmlformats.org/officeDocument/2006/relationships/customXml" Target="ink/ink575.xml"/><Relationship Id="rId1361" Type="http://schemas.openxmlformats.org/officeDocument/2006/relationships/image" Target="media/image678.emf"/><Relationship Id="rId1459" Type="http://schemas.openxmlformats.org/officeDocument/2006/relationships/image" Target="media/image727.emf"/><Relationship Id="rId98" Type="http://schemas.openxmlformats.org/officeDocument/2006/relationships/customXml" Target="ink/ink47.xml"/><Relationship Id="rId829" Type="http://schemas.openxmlformats.org/officeDocument/2006/relationships/image" Target="media/image412.emf"/><Relationship Id="rId1014" Type="http://schemas.openxmlformats.org/officeDocument/2006/relationships/customXml" Target="ink/ink505.xml"/><Relationship Id="rId1221" Type="http://schemas.openxmlformats.org/officeDocument/2006/relationships/image" Target="media/image608.emf"/><Relationship Id="rId1319" Type="http://schemas.openxmlformats.org/officeDocument/2006/relationships/image" Target="media/image657.emf"/><Relationship Id="rId1526" Type="http://schemas.openxmlformats.org/officeDocument/2006/relationships/customXml" Target="ink/ink761.xml"/><Relationship Id="rId25" Type="http://schemas.openxmlformats.org/officeDocument/2006/relationships/image" Target="media/image10.emf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241" Type="http://schemas.openxmlformats.org/officeDocument/2006/relationships/image" Target="media/image118.emf"/><Relationship Id="rId479" Type="http://schemas.openxmlformats.org/officeDocument/2006/relationships/image" Target="media/image237.emf"/><Relationship Id="rId686" Type="http://schemas.openxmlformats.org/officeDocument/2006/relationships/customXml" Target="ink/ink341.xml"/><Relationship Id="rId893" Type="http://schemas.openxmlformats.org/officeDocument/2006/relationships/image" Target="media/image444.emf"/><Relationship Id="rId339" Type="http://schemas.openxmlformats.org/officeDocument/2006/relationships/image" Target="media/image167.emf"/><Relationship Id="rId546" Type="http://schemas.openxmlformats.org/officeDocument/2006/relationships/customXml" Target="ink/ink271.xml"/><Relationship Id="rId753" Type="http://schemas.openxmlformats.org/officeDocument/2006/relationships/image" Target="media/image374.emf"/><Relationship Id="rId1176" Type="http://schemas.openxmlformats.org/officeDocument/2006/relationships/customXml" Target="ink/ink586.xml"/><Relationship Id="rId1383" Type="http://schemas.openxmlformats.org/officeDocument/2006/relationships/image" Target="media/image689.emf"/><Relationship Id="rId101" Type="http://schemas.openxmlformats.org/officeDocument/2006/relationships/image" Target="media/image48.emf"/><Relationship Id="rId406" Type="http://schemas.openxmlformats.org/officeDocument/2006/relationships/customXml" Target="ink/ink201.xml"/><Relationship Id="rId960" Type="http://schemas.openxmlformats.org/officeDocument/2006/relationships/customXml" Target="ink/ink478.xml"/><Relationship Id="rId1036" Type="http://schemas.openxmlformats.org/officeDocument/2006/relationships/customXml" Target="ink/ink516.xml"/><Relationship Id="rId1243" Type="http://schemas.openxmlformats.org/officeDocument/2006/relationships/image" Target="media/image619.emf"/><Relationship Id="rId1590" Type="http://schemas.openxmlformats.org/officeDocument/2006/relationships/customXml" Target="ink/ink793.xml"/><Relationship Id="rId613" Type="http://schemas.openxmlformats.org/officeDocument/2006/relationships/image" Target="media/image304.emf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1450" Type="http://schemas.openxmlformats.org/officeDocument/2006/relationships/customXml" Target="ink/ink723.xml"/><Relationship Id="rId1548" Type="http://schemas.openxmlformats.org/officeDocument/2006/relationships/customXml" Target="ink/ink772.xml"/><Relationship Id="rId1103" Type="http://schemas.openxmlformats.org/officeDocument/2006/relationships/image" Target="media/image549.emf"/><Relationship Id="rId1310" Type="http://schemas.openxmlformats.org/officeDocument/2006/relationships/customXml" Target="ink/ink653.xml"/><Relationship Id="rId1408" Type="http://schemas.openxmlformats.org/officeDocument/2006/relationships/customXml" Target="ink/ink702.xml"/><Relationship Id="rId47" Type="http://schemas.openxmlformats.org/officeDocument/2006/relationships/image" Target="media/image21.emf"/><Relationship Id="rId1615" Type="http://schemas.openxmlformats.org/officeDocument/2006/relationships/image" Target="media/image805.emf"/><Relationship Id="rId196" Type="http://schemas.openxmlformats.org/officeDocument/2006/relationships/customXml" Target="ink/ink96.xml"/><Relationship Id="rId263" Type="http://schemas.openxmlformats.org/officeDocument/2006/relationships/image" Target="media/image129.emf"/><Relationship Id="rId470" Type="http://schemas.openxmlformats.org/officeDocument/2006/relationships/customXml" Target="ink/ink233.xml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75" Type="http://schemas.openxmlformats.org/officeDocument/2006/relationships/image" Target="media/image385.emf"/><Relationship Id="rId982" Type="http://schemas.openxmlformats.org/officeDocument/2006/relationships/customXml" Target="ink/ink489.xml"/><Relationship Id="rId1198" Type="http://schemas.openxmlformats.org/officeDocument/2006/relationships/customXml" Target="ink/ink597.xml"/><Relationship Id="rId428" Type="http://schemas.openxmlformats.org/officeDocument/2006/relationships/customXml" Target="ink/ink212.xml"/><Relationship Id="rId635" Type="http://schemas.openxmlformats.org/officeDocument/2006/relationships/image" Target="media/image315.emf"/><Relationship Id="rId842" Type="http://schemas.openxmlformats.org/officeDocument/2006/relationships/customXml" Target="ink/ink419.xml"/><Relationship Id="rId1058" Type="http://schemas.openxmlformats.org/officeDocument/2006/relationships/customXml" Target="ink/ink527.xml"/><Relationship Id="rId1265" Type="http://schemas.openxmlformats.org/officeDocument/2006/relationships/image" Target="media/image630.emf"/><Relationship Id="rId1472" Type="http://schemas.openxmlformats.org/officeDocument/2006/relationships/customXml" Target="ink/ink734.xml"/><Relationship Id="rId702" Type="http://schemas.openxmlformats.org/officeDocument/2006/relationships/customXml" Target="ink/ink349.xml"/><Relationship Id="rId1125" Type="http://schemas.openxmlformats.org/officeDocument/2006/relationships/image" Target="media/image560.emf"/><Relationship Id="rId1332" Type="http://schemas.openxmlformats.org/officeDocument/2006/relationships/customXml" Target="ink/ink664.xml"/><Relationship Id="rId69" Type="http://schemas.openxmlformats.org/officeDocument/2006/relationships/image" Target="media/image32.emf"/><Relationship Id="rId285" Type="http://schemas.openxmlformats.org/officeDocument/2006/relationships/image" Target="media/image140.emf"/><Relationship Id="rId492" Type="http://schemas.openxmlformats.org/officeDocument/2006/relationships/customXml" Target="ink/ink244.xml"/><Relationship Id="rId797" Type="http://schemas.openxmlformats.org/officeDocument/2006/relationships/image" Target="media/image396.emf"/><Relationship Id="rId145" Type="http://schemas.openxmlformats.org/officeDocument/2006/relationships/image" Target="media/image70.emf"/><Relationship Id="rId352" Type="http://schemas.openxmlformats.org/officeDocument/2006/relationships/customXml" Target="ink/ink174.xml"/><Relationship Id="rId1287" Type="http://schemas.openxmlformats.org/officeDocument/2006/relationships/image" Target="media/image641.emf"/><Relationship Id="rId212" Type="http://schemas.openxmlformats.org/officeDocument/2006/relationships/customXml" Target="ink/ink104.xml"/><Relationship Id="rId657" Type="http://schemas.openxmlformats.org/officeDocument/2006/relationships/image" Target="media/image326.emf"/><Relationship Id="rId864" Type="http://schemas.openxmlformats.org/officeDocument/2006/relationships/customXml" Target="ink/ink430.xml"/><Relationship Id="rId1494" Type="http://schemas.openxmlformats.org/officeDocument/2006/relationships/customXml" Target="ink/ink745.xml"/><Relationship Id="rId517" Type="http://schemas.openxmlformats.org/officeDocument/2006/relationships/image" Target="media/image256.emf"/><Relationship Id="rId724" Type="http://schemas.openxmlformats.org/officeDocument/2006/relationships/customXml" Target="ink/ink360.xml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customXml" Target="ink/ink675.xml"/><Relationship Id="rId1561" Type="http://schemas.openxmlformats.org/officeDocument/2006/relationships/image" Target="media/image778.emf"/><Relationship Id="rId60" Type="http://schemas.openxmlformats.org/officeDocument/2006/relationships/customXml" Target="ink/ink28.xml"/><Relationship Id="rId1007" Type="http://schemas.openxmlformats.org/officeDocument/2006/relationships/image" Target="media/image501.emf"/><Relationship Id="rId1214" Type="http://schemas.openxmlformats.org/officeDocument/2006/relationships/customXml" Target="ink/ink605.xml"/><Relationship Id="rId1421" Type="http://schemas.openxmlformats.org/officeDocument/2006/relationships/image" Target="media/image708.emf"/><Relationship Id="rId1519" Type="http://schemas.openxmlformats.org/officeDocument/2006/relationships/image" Target="media/image757.emf"/><Relationship Id="rId18" Type="http://schemas.openxmlformats.org/officeDocument/2006/relationships/customXml" Target="ink/ink7.xml"/><Relationship Id="rId167" Type="http://schemas.openxmlformats.org/officeDocument/2006/relationships/image" Target="media/image81.emf"/><Relationship Id="rId374" Type="http://schemas.openxmlformats.org/officeDocument/2006/relationships/customXml" Target="ink/ink185.xml"/><Relationship Id="rId581" Type="http://schemas.openxmlformats.org/officeDocument/2006/relationships/image" Target="media/image288.emf"/><Relationship Id="rId234" Type="http://schemas.openxmlformats.org/officeDocument/2006/relationships/customXml" Target="ink/ink115.xml"/><Relationship Id="rId679" Type="http://schemas.openxmlformats.org/officeDocument/2006/relationships/image" Target="media/image337.emf"/><Relationship Id="rId886" Type="http://schemas.openxmlformats.org/officeDocument/2006/relationships/customXml" Target="ink/ink441.xml"/><Relationship Id="rId2" Type="http://schemas.openxmlformats.org/officeDocument/2006/relationships/numbering" Target="numbering.xml"/><Relationship Id="rId441" Type="http://schemas.openxmlformats.org/officeDocument/2006/relationships/image" Target="media/image218.emf"/><Relationship Id="rId539" Type="http://schemas.openxmlformats.org/officeDocument/2006/relationships/image" Target="media/image267.emf"/><Relationship Id="rId746" Type="http://schemas.openxmlformats.org/officeDocument/2006/relationships/customXml" Target="ink/ink371.xml"/><Relationship Id="rId1071" Type="http://schemas.openxmlformats.org/officeDocument/2006/relationships/image" Target="media/image533.emf"/><Relationship Id="rId1169" Type="http://schemas.openxmlformats.org/officeDocument/2006/relationships/image" Target="media/image582.emf"/><Relationship Id="rId1376" Type="http://schemas.openxmlformats.org/officeDocument/2006/relationships/customXml" Target="ink/ink686.xml"/><Relationship Id="rId1583" Type="http://schemas.openxmlformats.org/officeDocument/2006/relationships/image" Target="media/image789.emf"/><Relationship Id="rId301" Type="http://schemas.openxmlformats.org/officeDocument/2006/relationships/image" Target="media/image148.emf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616.xml"/><Relationship Id="rId82" Type="http://schemas.openxmlformats.org/officeDocument/2006/relationships/customXml" Target="ink/ink39.xml"/><Relationship Id="rId606" Type="http://schemas.openxmlformats.org/officeDocument/2006/relationships/customXml" Target="ink/ink301.xml"/><Relationship Id="rId813" Type="http://schemas.openxmlformats.org/officeDocument/2006/relationships/image" Target="media/image404.emf"/><Relationship Id="rId1443" Type="http://schemas.openxmlformats.org/officeDocument/2006/relationships/image" Target="media/image719.emf"/><Relationship Id="rId1303" Type="http://schemas.openxmlformats.org/officeDocument/2006/relationships/image" Target="media/image649.emf"/><Relationship Id="rId1510" Type="http://schemas.openxmlformats.org/officeDocument/2006/relationships/customXml" Target="ink/ink753.xml"/><Relationship Id="rId1608" Type="http://schemas.openxmlformats.org/officeDocument/2006/relationships/customXml" Target="ink/ink802.xml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256" Type="http://schemas.openxmlformats.org/officeDocument/2006/relationships/customXml" Target="ink/ink126.xml"/><Relationship Id="rId463" Type="http://schemas.openxmlformats.org/officeDocument/2006/relationships/image" Target="media/image229.emf"/><Relationship Id="rId670" Type="http://schemas.openxmlformats.org/officeDocument/2006/relationships/customXml" Target="ink/ink333.xml"/><Relationship Id="rId1093" Type="http://schemas.openxmlformats.org/officeDocument/2006/relationships/image" Target="media/image544.emf"/><Relationship Id="rId116" Type="http://schemas.openxmlformats.org/officeDocument/2006/relationships/customXml" Target="ink/ink56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975" Type="http://schemas.openxmlformats.org/officeDocument/2006/relationships/image" Target="media/image485.emf"/><Relationship Id="rId1160" Type="http://schemas.openxmlformats.org/officeDocument/2006/relationships/customXml" Target="ink/ink578.xml"/><Relationship Id="rId1398" Type="http://schemas.openxmlformats.org/officeDocument/2006/relationships/customXml" Target="ink/ink697.xml"/><Relationship Id="rId628" Type="http://schemas.openxmlformats.org/officeDocument/2006/relationships/customXml" Target="ink/ink312.xml"/><Relationship Id="rId835" Type="http://schemas.openxmlformats.org/officeDocument/2006/relationships/image" Target="media/image415.emf"/><Relationship Id="rId1258" Type="http://schemas.openxmlformats.org/officeDocument/2006/relationships/customXml" Target="ink/ink627.xml"/><Relationship Id="rId1465" Type="http://schemas.openxmlformats.org/officeDocument/2006/relationships/image" Target="media/image730.emf"/><Relationship Id="rId1020" Type="http://schemas.openxmlformats.org/officeDocument/2006/relationships/customXml" Target="ink/ink508.xml"/><Relationship Id="rId1118" Type="http://schemas.openxmlformats.org/officeDocument/2006/relationships/customXml" Target="ink/ink557.xml"/><Relationship Id="rId1325" Type="http://schemas.openxmlformats.org/officeDocument/2006/relationships/image" Target="media/image660.emf"/><Relationship Id="rId1532" Type="http://schemas.openxmlformats.org/officeDocument/2006/relationships/customXml" Target="ink/ink764.xml"/><Relationship Id="rId902" Type="http://schemas.openxmlformats.org/officeDocument/2006/relationships/customXml" Target="ink/ink449.xml"/><Relationship Id="rId31" Type="http://schemas.openxmlformats.org/officeDocument/2006/relationships/image" Target="media/image13.emf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485" Type="http://schemas.openxmlformats.org/officeDocument/2006/relationships/image" Target="media/image240.emf"/><Relationship Id="rId692" Type="http://schemas.openxmlformats.org/officeDocument/2006/relationships/customXml" Target="ink/ink344.xml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552" Type="http://schemas.openxmlformats.org/officeDocument/2006/relationships/customXml" Target="ink/ink274.xml"/><Relationship Id="rId997" Type="http://schemas.openxmlformats.org/officeDocument/2006/relationships/image" Target="media/image496.emf"/><Relationship Id="rId1182" Type="http://schemas.openxmlformats.org/officeDocument/2006/relationships/customXml" Target="ink/ink589.xml"/><Relationship Id="rId205" Type="http://schemas.openxmlformats.org/officeDocument/2006/relationships/image" Target="media/image100.emf"/><Relationship Id="rId412" Type="http://schemas.openxmlformats.org/officeDocument/2006/relationships/customXml" Target="ink/ink204.xml"/><Relationship Id="rId857" Type="http://schemas.openxmlformats.org/officeDocument/2006/relationships/image" Target="media/image426.emf"/><Relationship Id="rId1042" Type="http://schemas.openxmlformats.org/officeDocument/2006/relationships/customXml" Target="ink/ink519.xml"/><Relationship Id="rId1487" Type="http://schemas.openxmlformats.org/officeDocument/2006/relationships/image" Target="media/image741.emf"/><Relationship Id="rId717" Type="http://schemas.openxmlformats.org/officeDocument/2006/relationships/image" Target="media/image356.emf"/><Relationship Id="rId924" Type="http://schemas.openxmlformats.org/officeDocument/2006/relationships/customXml" Target="ink/ink460.xml"/><Relationship Id="rId1347" Type="http://schemas.openxmlformats.org/officeDocument/2006/relationships/image" Target="media/image671.emf"/><Relationship Id="rId1554" Type="http://schemas.openxmlformats.org/officeDocument/2006/relationships/customXml" Target="ink/ink775.xml"/><Relationship Id="rId53" Type="http://schemas.openxmlformats.org/officeDocument/2006/relationships/image" Target="media/image24.emf"/><Relationship Id="rId1207" Type="http://schemas.openxmlformats.org/officeDocument/2006/relationships/image" Target="media/image601.emf"/><Relationship Id="rId1414" Type="http://schemas.openxmlformats.org/officeDocument/2006/relationships/customXml" Target="ink/ink705.xml"/><Relationship Id="rId1621" Type="http://schemas.openxmlformats.org/officeDocument/2006/relationships/image" Target="media/image811.png"/><Relationship Id="rId367" Type="http://schemas.openxmlformats.org/officeDocument/2006/relationships/image" Target="media/image181.emf"/><Relationship Id="rId574" Type="http://schemas.openxmlformats.org/officeDocument/2006/relationships/customXml" Target="ink/ink285.xml"/><Relationship Id="rId227" Type="http://schemas.openxmlformats.org/officeDocument/2006/relationships/image" Target="media/image111.emf"/><Relationship Id="rId781" Type="http://schemas.openxmlformats.org/officeDocument/2006/relationships/image" Target="media/image388.emf"/><Relationship Id="rId879" Type="http://schemas.openxmlformats.org/officeDocument/2006/relationships/image" Target="media/image437.emf"/><Relationship Id="rId434" Type="http://schemas.openxmlformats.org/officeDocument/2006/relationships/customXml" Target="ink/ink215.xml"/><Relationship Id="rId641" Type="http://schemas.openxmlformats.org/officeDocument/2006/relationships/image" Target="media/image318.emf"/><Relationship Id="rId739" Type="http://schemas.openxmlformats.org/officeDocument/2006/relationships/image" Target="media/image367.emf"/><Relationship Id="rId1064" Type="http://schemas.openxmlformats.org/officeDocument/2006/relationships/customXml" Target="ink/ink530.xml"/><Relationship Id="rId1271" Type="http://schemas.openxmlformats.org/officeDocument/2006/relationships/image" Target="media/image633.emf"/><Relationship Id="rId1369" Type="http://schemas.openxmlformats.org/officeDocument/2006/relationships/image" Target="media/image682.emf"/><Relationship Id="rId1576" Type="http://schemas.openxmlformats.org/officeDocument/2006/relationships/customXml" Target="ink/ink786.xml"/><Relationship Id="rId501" Type="http://schemas.openxmlformats.org/officeDocument/2006/relationships/image" Target="media/image248.emf"/><Relationship Id="rId946" Type="http://schemas.openxmlformats.org/officeDocument/2006/relationships/customXml" Target="ink/ink471.xml"/><Relationship Id="rId1131" Type="http://schemas.openxmlformats.org/officeDocument/2006/relationships/image" Target="media/image563.emf"/><Relationship Id="rId1229" Type="http://schemas.openxmlformats.org/officeDocument/2006/relationships/image" Target="media/image612.emf"/><Relationship Id="rId75" Type="http://schemas.openxmlformats.org/officeDocument/2006/relationships/image" Target="media/image35.emf"/><Relationship Id="rId806" Type="http://schemas.openxmlformats.org/officeDocument/2006/relationships/customXml" Target="ink/ink401.xml"/><Relationship Id="rId1436" Type="http://schemas.openxmlformats.org/officeDocument/2006/relationships/customXml" Target="ink/ink716.xml"/><Relationship Id="rId1503" Type="http://schemas.openxmlformats.org/officeDocument/2006/relationships/image" Target="media/image749.emf"/><Relationship Id="rId291" Type="http://schemas.openxmlformats.org/officeDocument/2006/relationships/image" Target="media/image143.emf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96" Type="http://schemas.openxmlformats.org/officeDocument/2006/relationships/customXml" Target="ink/ink296.xml"/><Relationship Id="rId249" Type="http://schemas.openxmlformats.org/officeDocument/2006/relationships/image" Target="media/image122.emf"/><Relationship Id="rId456" Type="http://schemas.openxmlformats.org/officeDocument/2006/relationships/customXml" Target="ink/ink226.xml"/><Relationship Id="rId663" Type="http://schemas.openxmlformats.org/officeDocument/2006/relationships/image" Target="media/image329.emf"/><Relationship Id="rId870" Type="http://schemas.openxmlformats.org/officeDocument/2006/relationships/customXml" Target="ink/ink433.xml"/><Relationship Id="rId1086" Type="http://schemas.openxmlformats.org/officeDocument/2006/relationships/customXml" Target="ink/ink541.xml"/><Relationship Id="rId1293" Type="http://schemas.openxmlformats.org/officeDocument/2006/relationships/image" Target="media/image644.emf"/><Relationship Id="rId109" Type="http://schemas.openxmlformats.org/officeDocument/2006/relationships/image" Target="media/image52.emf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968" Type="http://schemas.openxmlformats.org/officeDocument/2006/relationships/customXml" Target="ink/ink482.xml"/><Relationship Id="rId1153" Type="http://schemas.openxmlformats.org/officeDocument/2006/relationships/image" Target="media/image574.emf"/><Relationship Id="rId1598" Type="http://schemas.openxmlformats.org/officeDocument/2006/relationships/customXml" Target="ink/ink797.xml"/><Relationship Id="rId97" Type="http://schemas.openxmlformats.org/officeDocument/2006/relationships/image" Target="media/image46.emf"/><Relationship Id="rId730" Type="http://schemas.openxmlformats.org/officeDocument/2006/relationships/customXml" Target="ink/ink363.xml"/><Relationship Id="rId828" Type="http://schemas.openxmlformats.org/officeDocument/2006/relationships/customXml" Target="ink/ink412.xml"/><Relationship Id="rId1013" Type="http://schemas.openxmlformats.org/officeDocument/2006/relationships/image" Target="media/image504.emf"/><Relationship Id="rId1360" Type="http://schemas.openxmlformats.org/officeDocument/2006/relationships/customXml" Target="ink/ink678.xml"/><Relationship Id="rId1458" Type="http://schemas.openxmlformats.org/officeDocument/2006/relationships/customXml" Target="ink/ink727.xml"/><Relationship Id="rId1220" Type="http://schemas.openxmlformats.org/officeDocument/2006/relationships/customXml" Target="ink/ink608.xml"/><Relationship Id="rId1318" Type="http://schemas.openxmlformats.org/officeDocument/2006/relationships/customXml" Target="ink/ink657.xml"/><Relationship Id="rId1525" Type="http://schemas.openxmlformats.org/officeDocument/2006/relationships/image" Target="media/image760.emf"/><Relationship Id="rId24" Type="http://schemas.openxmlformats.org/officeDocument/2006/relationships/customXml" Target="ink/ink10.xml"/><Relationship Id="rId173" Type="http://schemas.openxmlformats.org/officeDocument/2006/relationships/image" Target="media/image84.emf"/><Relationship Id="rId380" Type="http://schemas.openxmlformats.org/officeDocument/2006/relationships/customXml" Target="ink/ink188.xml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emf"/><Relationship Id="rId892" Type="http://schemas.openxmlformats.org/officeDocument/2006/relationships/customXml" Target="ink/ink444.xml"/><Relationship Id="rId100" Type="http://schemas.openxmlformats.org/officeDocument/2006/relationships/customXml" Target="ink/ink48.xml"/><Relationship Id="rId338" Type="http://schemas.openxmlformats.org/officeDocument/2006/relationships/customXml" Target="ink/ink167.xml"/><Relationship Id="rId545" Type="http://schemas.openxmlformats.org/officeDocument/2006/relationships/image" Target="media/image270.emf"/><Relationship Id="rId752" Type="http://schemas.openxmlformats.org/officeDocument/2006/relationships/customXml" Target="ink/ink374.xml"/><Relationship Id="rId1175" Type="http://schemas.openxmlformats.org/officeDocument/2006/relationships/image" Target="media/image585.emf"/><Relationship Id="rId1382" Type="http://schemas.openxmlformats.org/officeDocument/2006/relationships/customXml" Target="ink/ink689.xml"/><Relationship Id="rId405" Type="http://schemas.openxmlformats.org/officeDocument/2006/relationships/image" Target="media/image200.emf"/><Relationship Id="rId612" Type="http://schemas.openxmlformats.org/officeDocument/2006/relationships/customXml" Target="ink/ink304.xml"/><Relationship Id="rId1035" Type="http://schemas.openxmlformats.org/officeDocument/2006/relationships/image" Target="media/image515.emf"/><Relationship Id="rId1242" Type="http://schemas.openxmlformats.org/officeDocument/2006/relationships/customXml" Target="ink/ink619.xml"/><Relationship Id="rId917" Type="http://schemas.openxmlformats.org/officeDocument/2006/relationships/image" Target="media/image456.emf"/><Relationship Id="rId1102" Type="http://schemas.openxmlformats.org/officeDocument/2006/relationships/customXml" Target="ink/ink549.xml"/><Relationship Id="rId1547" Type="http://schemas.openxmlformats.org/officeDocument/2006/relationships/image" Target="media/image771.emf"/><Relationship Id="rId46" Type="http://schemas.openxmlformats.org/officeDocument/2006/relationships/customXml" Target="ink/ink21.xml"/><Relationship Id="rId1407" Type="http://schemas.openxmlformats.org/officeDocument/2006/relationships/image" Target="media/image701.emf"/><Relationship Id="rId1614" Type="http://schemas.openxmlformats.org/officeDocument/2006/relationships/customXml" Target="ink/ink805.xml"/><Relationship Id="rId195" Type="http://schemas.openxmlformats.org/officeDocument/2006/relationships/image" Target="media/image95.emf"/><Relationship Id="rId262" Type="http://schemas.openxmlformats.org/officeDocument/2006/relationships/customXml" Target="ink/ink129.xml"/><Relationship Id="rId567" Type="http://schemas.openxmlformats.org/officeDocument/2006/relationships/image" Target="media/image281.emf"/><Relationship Id="rId1197" Type="http://schemas.openxmlformats.org/officeDocument/2006/relationships/image" Target="media/image596.emf"/><Relationship Id="rId122" Type="http://schemas.openxmlformats.org/officeDocument/2006/relationships/customXml" Target="ink/ink59.xml"/><Relationship Id="rId774" Type="http://schemas.openxmlformats.org/officeDocument/2006/relationships/customXml" Target="ink/ink385.xml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427" Type="http://schemas.openxmlformats.org/officeDocument/2006/relationships/image" Target="media/image211.emf"/><Relationship Id="rId634" Type="http://schemas.openxmlformats.org/officeDocument/2006/relationships/customXml" Target="ink/ink315.xml"/><Relationship Id="rId841" Type="http://schemas.openxmlformats.org/officeDocument/2006/relationships/image" Target="media/image418.emf"/><Relationship Id="rId1264" Type="http://schemas.openxmlformats.org/officeDocument/2006/relationships/customXml" Target="ink/ink630.xml"/><Relationship Id="rId1471" Type="http://schemas.openxmlformats.org/officeDocument/2006/relationships/image" Target="media/image733.emf"/><Relationship Id="rId1569" Type="http://schemas.openxmlformats.org/officeDocument/2006/relationships/image" Target="media/image782.emf"/><Relationship Id="rId701" Type="http://schemas.openxmlformats.org/officeDocument/2006/relationships/image" Target="media/image348.emf"/><Relationship Id="rId939" Type="http://schemas.openxmlformats.org/officeDocument/2006/relationships/image" Target="media/image467.emf"/><Relationship Id="rId1124" Type="http://schemas.openxmlformats.org/officeDocument/2006/relationships/customXml" Target="ink/ink560.xml"/><Relationship Id="rId1331" Type="http://schemas.openxmlformats.org/officeDocument/2006/relationships/image" Target="media/image663.emf"/><Relationship Id="rId68" Type="http://schemas.openxmlformats.org/officeDocument/2006/relationships/customXml" Target="ink/ink32.xml"/><Relationship Id="rId1429" Type="http://schemas.openxmlformats.org/officeDocument/2006/relationships/image" Target="media/image712.emf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144" Type="http://schemas.openxmlformats.org/officeDocument/2006/relationships/customXml" Target="ink/ink70.xml"/><Relationship Id="rId589" Type="http://schemas.openxmlformats.org/officeDocument/2006/relationships/image" Target="media/image292.emf"/><Relationship Id="rId796" Type="http://schemas.openxmlformats.org/officeDocument/2006/relationships/customXml" Target="ink/ink396.xml"/><Relationship Id="rId351" Type="http://schemas.openxmlformats.org/officeDocument/2006/relationships/image" Target="media/image173.emf"/><Relationship Id="rId449" Type="http://schemas.openxmlformats.org/officeDocument/2006/relationships/image" Target="media/image222.emf"/><Relationship Id="rId656" Type="http://schemas.openxmlformats.org/officeDocument/2006/relationships/customXml" Target="ink/ink326.xml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customXml" Target="ink/ink641.xml"/><Relationship Id="rId1493" Type="http://schemas.openxmlformats.org/officeDocument/2006/relationships/image" Target="media/image744.emf"/><Relationship Id="rId211" Type="http://schemas.openxmlformats.org/officeDocument/2006/relationships/image" Target="media/image103.emf"/><Relationship Id="rId309" Type="http://schemas.openxmlformats.org/officeDocument/2006/relationships/image" Target="media/image152.emf"/><Relationship Id="rId516" Type="http://schemas.openxmlformats.org/officeDocument/2006/relationships/customXml" Target="ink/ink256.xml"/><Relationship Id="rId1146" Type="http://schemas.openxmlformats.org/officeDocument/2006/relationships/customXml" Target="ink/ink571.xml"/><Relationship Id="rId723" Type="http://schemas.openxmlformats.org/officeDocument/2006/relationships/image" Target="media/image359.emf"/><Relationship Id="rId930" Type="http://schemas.openxmlformats.org/officeDocument/2006/relationships/customXml" Target="ink/ink463.xml"/><Relationship Id="rId1006" Type="http://schemas.openxmlformats.org/officeDocument/2006/relationships/customXml" Target="ink/ink501.xml"/><Relationship Id="rId1353" Type="http://schemas.openxmlformats.org/officeDocument/2006/relationships/image" Target="media/image674.emf"/><Relationship Id="rId1560" Type="http://schemas.openxmlformats.org/officeDocument/2006/relationships/customXml" Target="ink/ink778.xml"/><Relationship Id="rId1213" Type="http://schemas.openxmlformats.org/officeDocument/2006/relationships/image" Target="media/image604.emf"/><Relationship Id="rId1420" Type="http://schemas.openxmlformats.org/officeDocument/2006/relationships/customXml" Target="ink/ink708.xml"/><Relationship Id="rId1518" Type="http://schemas.openxmlformats.org/officeDocument/2006/relationships/customXml" Target="ink/ink757.xml"/><Relationship Id="rId17" Type="http://schemas.openxmlformats.org/officeDocument/2006/relationships/image" Target="media/image6.emf"/><Relationship Id="rId166" Type="http://schemas.openxmlformats.org/officeDocument/2006/relationships/customXml" Target="ink/ink81.xml"/><Relationship Id="rId373" Type="http://schemas.openxmlformats.org/officeDocument/2006/relationships/image" Target="media/image184.emf"/><Relationship Id="rId580" Type="http://schemas.openxmlformats.org/officeDocument/2006/relationships/customXml" Target="ink/ink288.xml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85" Type="http://schemas.openxmlformats.org/officeDocument/2006/relationships/image" Target="media/image440.emf"/><Relationship Id="rId1070" Type="http://schemas.openxmlformats.org/officeDocument/2006/relationships/customXml" Target="ink/ink533.xml"/><Relationship Id="rId300" Type="http://schemas.openxmlformats.org/officeDocument/2006/relationships/customXml" Target="ink/ink148.xml"/><Relationship Id="rId538" Type="http://schemas.openxmlformats.org/officeDocument/2006/relationships/customXml" Target="ink/ink267.xml"/><Relationship Id="rId745" Type="http://schemas.openxmlformats.org/officeDocument/2006/relationships/image" Target="media/image370.emf"/><Relationship Id="rId952" Type="http://schemas.openxmlformats.org/officeDocument/2006/relationships/customXml" Target="ink/ink474.xml"/><Relationship Id="rId1168" Type="http://schemas.openxmlformats.org/officeDocument/2006/relationships/customXml" Target="ink/ink582.xml"/><Relationship Id="rId1375" Type="http://schemas.openxmlformats.org/officeDocument/2006/relationships/image" Target="media/image685.emf"/><Relationship Id="rId1582" Type="http://schemas.openxmlformats.org/officeDocument/2006/relationships/customXml" Target="ink/ink789.xml"/><Relationship Id="rId81" Type="http://schemas.openxmlformats.org/officeDocument/2006/relationships/image" Target="media/image38.emf"/><Relationship Id="rId605" Type="http://schemas.openxmlformats.org/officeDocument/2006/relationships/image" Target="media/image300.emf"/><Relationship Id="rId812" Type="http://schemas.openxmlformats.org/officeDocument/2006/relationships/customXml" Target="ink/ink404.xml"/><Relationship Id="rId1028" Type="http://schemas.openxmlformats.org/officeDocument/2006/relationships/customXml" Target="ink/ink512.xml"/><Relationship Id="rId1235" Type="http://schemas.openxmlformats.org/officeDocument/2006/relationships/image" Target="media/image615.emf"/><Relationship Id="rId1442" Type="http://schemas.openxmlformats.org/officeDocument/2006/relationships/customXml" Target="ink/ink719.xml"/><Relationship Id="rId1302" Type="http://schemas.openxmlformats.org/officeDocument/2006/relationships/customXml" Target="ink/ink649.xml"/><Relationship Id="rId39" Type="http://schemas.openxmlformats.org/officeDocument/2006/relationships/image" Target="media/image17.emf"/><Relationship Id="rId1607" Type="http://schemas.openxmlformats.org/officeDocument/2006/relationships/image" Target="media/image801.emf"/><Relationship Id="rId188" Type="http://schemas.openxmlformats.org/officeDocument/2006/relationships/customXml" Target="ink/ink92.xml"/><Relationship Id="rId395" Type="http://schemas.openxmlformats.org/officeDocument/2006/relationships/image" Target="media/image195.emf"/><Relationship Id="rId255" Type="http://schemas.openxmlformats.org/officeDocument/2006/relationships/image" Target="media/image125.emf"/><Relationship Id="rId462" Type="http://schemas.openxmlformats.org/officeDocument/2006/relationships/customXml" Target="ink/ink229.xml"/><Relationship Id="rId1092" Type="http://schemas.openxmlformats.org/officeDocument/2006/relationships/customXml" Target="ink/ink544.xml"/><Relationship Id="rId1397" Type="http://schemas.openxmlformats.org/officeDocument/2006/relationships/image" Target="media/image696.emf"/><Relationship Id="rId115" Type="http://schemas.openxmlformats.org/officeDocument/2006/relationships/image" Target="media/image55.emf"/><Relationship Id="rId322" Type="http://schemas.openxmlformats.org/officeDocument/2006/relationships/customXml" Target="ink/ink159.xml"/><Relationship Id="rId767" Type="http://schemas.openxmlformats.org/officeDocument/2006/relationships/image" Target="media/image381.emf"/><Relationship Id="rId974" Type="http://schemas.openxmlformats.org/officeDocument/2006/relationships/customXml" Target="ink/ink485.xml"/><Relationship Id="rId627" Type="http://schemas.openxmlformats.org/officeDocument/2006/relationships/image" Target="media/image311.emf"/><Relationship Id="rId834" Type="http://schemas.openxmlformats.org/officeDocument/2006/relationships/customXml" Target="ink/ink415.xml"/><Relationship Id="rId1257" Type="http://schemas.openxmlformats.org/officeDocument/2006/relationships/image" Target="media/image626.emf"/><Relationship Id="rId1464" Type="http://schemas.openxmlformats.org/officeDocument/2006/relationships/customXml" Target="ink/ink730.xml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customXml" Target="ink/ink660.xml"/><Relationship Id="rId1531" Type="http://schemas.openxmlformats.org/officeDocument/2006/relationships/image" Target="media/image763.emf"/><Relationship Id="rId30" Type="http://schemas.openxmlformats.org/officeDocument/2006/relationships/customXml" Target="ink/ink13.xml"/><Relationship Id="rId277" Type="http://schemas.openxmlformats.org/officeDocument/2006/relationships/image" Target="media/image136.emf"/><Relationship Id="rId484" Type="http://schemas.openxmlformats.org/officeDocument/2006/relationships/customXml" Target="ink/ink240.xml"/><Relationship Id="rId137" Type="http://schemas.openxmlformats.org/officeDocument/2006/relationships/image" Target="media/image66.emf"/><Relationship Id="rId344" Type="http://schemas.openxmlformats.org/officeDocument/2006/relationships/customXml" Target="ink/ink170.xml"/><Relationship Id="rId691" Type="http://schemas.openxmlformats.org/officeDocument/2006/relationships/image" Target="media/image343.emf"/><Relationship Id="rId789" Type="http://schemas.openxmlformats.org/officeDocument/2006/relationships/image" Target="media/image392.emf"/><Relationship Id="rId996" Type="http://schemas.openxmlformats.org/officeDocument/2006/relationships/customXml" Target="ink/ink496.xml"/><Relationship Id="rId551" Type="http://schemas.openxmlformats.org/officeDocument/2006/relationships/image" Target="media/image273.emf"/><Relationship Id="rId649" Type="http://schemas.openxmlformats.org/officeDocument/2006/relationships/image" Target="media/image322.emf"/><Relationship Id="rId856" Type="http://schemas.openxmlformats.org/officeDocument/2006/relationships/customXml" Target="ink/ink426.xml"/><Relationship Id="rId1181" Type="http://schemas.openxmlformats.org/officeDocument/2006/relationships/image" Target="media/image588.emf"/><Relationship Id="rId1279" Type="http://schemas.openxmlformats.org/officeDocument/2006/relationships/image" Target="media/image637.emf"/><Relationship Id="rId1486" Type="http://schemas.openxmlformats.org/officeDocument/2006/relationships/customXml" Target="ink/ink741.xml"/><Relationship Id="rId204" Type="http://schemas.openxmlformats.org/officeDocument/2006/relationships/customXml" Target="ink/ink100.xml"/><Relationship Id="rId411" Type="http://schemas.openxmlformats.org/officeDocument/2006/relationships/image" Target="media/image203.emf"/><Relationship Id="rId509" Type="http://schemas.openxmlformats.org/officeDocument/2006/relationships/image" Target="media/image252.emf"/><Relationship Id="rId1041" Type="http://schemas.openxmlformats.org/officeDocument/2006/relationships/image" Target="media/image518.emf"/><Relationship Id="rId1139" Type="http://schemas.openxmlformats.org/officeDocument/2006/relationships/image" Target="media/image567.emf"/><Relationship Id="rId1346" Type="http://schemas.openxmlformats.org/officeDocument/2006/relationships/customXml" Target="ink/ink671.xml"/><Relationship Id="rId716" Type="http://schemas.openxmlformats.org/officeDocument/2006/relationships/customXml" Target="ink/ink356.xml"/><Relationship Id="rId923" Type="http://schemas.openxmlformats.org/officeDocument/2006/relationships/image" Target="media/image459.emf"/><Relationship Id="rId1553" Type="http://schemas.openxmlformats.org/officeDocument/2006/relationships/image" Target="media/image774.emf"/><Relationship Id="rId52" Type="http://schemas.openxmlformats.org/officeDocument/2006/relationships/customXml" Target="ink/ink24.xml"/><Relationship Id="rId1206" Type="http://schemas.openxmlformats.org/officeDocument/2006/relationships/customXml" Target="ink/ink601.xml"/><Relationship Id="rId1413" Type="http://schemas.openxmlformats.org/officeDocument/2006/relationships/image" Target="media/image704.emf"/><Relationship Id="rId1620" Type="http://schemas.openxmlformats.org/officeDocument/2006/relationships/image" Target="media/image810.png"/><Relationship Id="rId299" Type="http://schemas.openxmlformats.org/officeDocument/2006/relationships/image" Target="media/image147.emf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573" Type="http://schemas.openxmlformats.org/officeDocument/2006/relationships/image" Target="media/image284.emf"/><Relationship Id="rId780" Type="http://schemas.openxmlformats.org/officeDocument/2006/relationships/customXml" Target="ink/ink388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878" Type="http://schemas.openxmlformats.org/officeDocument/2006/relationships/customXml" Target="ink/ink437.xml"/><Relationship Id="rId1063" Type="http://schemas.openxmlformats.org/officeDocument/2006/relationships/image" Target="media/image529.emf"/><Relationship Id="rId1270" Type="http://schemas.openxmlformats.org/officeDocument/2006/relationships/customXml" Target="ink/ink633.xml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70.emf"/><Relationship Id="rId1368" Type="http://schemas.openxmlformats.org/officeDocument/2006/relationships/customXml" Target="ink/ink682.xml"/><Relationship Id="rId1575" Type="http://schemas.openxmlformats.org/officeDocument/2006/relationships/image" Target="media/image785.emf"/><Relationship Id="rId74" Type="http://schemas.openxmlformats.org/officeDocument/2006/relationships/customXml" Target="ink/ink35.xml"/><Relationship Id="rId500" Type="http://schemas.openxmlformats.org/officeDocument/2006/relationships/customXml" Target="ink/ink248.xml"/><Relationship Id="rId805" Type="http://schemas.openxmlformats.org/officeDocument/2006/relationships/image" Target="media/image400.emf"/><Relationship Id="rId1130" Type="http://schemas.openxmlformats.org/officeDocument/2006/relationships/customXml" Target="ink/ink563.xml"/><Relationship Id="rId1228" Type="http://schemas.openxmlformats.org/officeDocument/2006/relationships/customXml" Target="ink/ink612.xml"/><Relationship Id="rId1435" Type="http://schemas.openxmlformats.org/officeDocument/2006/relationships/image" Target="media/image715.emf"/><Relationship Id="rId1502" Type="http://schemas.openxmlformats.org/officeDocument/2006/relationships/customXml" Target="ink/ink749.xml"/><Relationship Id="rId290" Type="http://schemas.openxmlformats.org/officeDocument/2006/relationships/customXml" Target="ink/ink143.xml"/><Relationship Id="rId388" Type="http://schemas.openxmlformats.org/officeDocument/2006/relationships/customXml" Target="ink/ink192.xml"/><Relationship Id="rId150" Type="http://schemas.openxmlformats.org/officeDocument/2006/relationships/customXml" Target="ink/ink73.xml"/><Relationship Id="rId595" Type="http://schemas.openxmlformats.org/officeDocument/2006/relationships/image" Target="media/image295.emf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662" Type="http://schemas.openxmlformats.org/officeDocument/2006/relationships/customXml" Target="ink/ink329.xml"/><Relationship Id="rId1085" Type="http://schemas.openxmlformats.org/officeDocument/2006/relationships/image" Target="media/image540.emf"/><Relationship Id="rId1292" Type="http://schemas.openxmlformats.org/officeDocument/2006/relationships/customXml" Target="ink/ink644.xml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967" Type="http://schemas.openxmlformats.org/officeDocument/2006/relationships/image" Target="media/image481.emf"/><Relationship Id="rId1152" Type="http://schemas.openxmlformats.org/officeDocument/2006/relationships/customXml" Target="ink/ink574.xml"/><Relationship Id="rId1597" Type="http://schemas.openxmlformats.org/officeDocument/2006/relationships/image" Target="media/image796.emf"/><Relationship Id="rId96" Type="http://schemas.openxmlformats.org/officeDocument/2006/relationships/customXml" Target="ink/ink46.xml"/><Relationship Id="rId827" Type="http://schemas.openxmlformats.org/officeDocument/2006/relationships/image" Target="media/image411.emf"/><Relationship Id="rId1012" Type="http://schemas.openxmlformats.org/officeDocument/2006/relationships/customXml" Target="ink/ink504.xml"/><Relationship Id="rId1457" Type="http://schemas.openxmlformats.org/officeDocument/2006/relationships/image" Target="media/image726.emf"/><Relationship Id="rId1317" Type="http://schemas.openxmlformats.org/officeDocument/2006/relationships/image" Target="media/image656.emf"/><Relationship Id="rId1524" Type="http://schemas.openxmlformats.org/officeDocument/2006/relationships/customXml" Target="ink/ink760.xml"/><Relationship Id="rId23" Type="http://schemas.openxmlformats.org/officeDocument/2006/relationships/image" Target="media/image9.emf"/><Relationship Id="rId172" Type="http://schemas.openxmlformats.org/officeDocument/2006/relationships/customXml" Target="ink/ink84.xml"/><Relationship Id="rId477" Type="http://schemas.openxmlformats.org/officeDocument/2006/relationships/image" Target="media/image236.emf"/><Relationship Id="rId684" Type="http://schemas.openxmlformats.org/officeDocument/2006/relationships/customXml" Target="ink/ink340.xml"/><Relationship Id="rId337" Type="http://schemas.openxmlformats.org/officeDocument/2006/relationships/image" Target="media/image166.emf"/><Relationship Id="rId891" Type="http://schemas.openxmlformats.org/officeDocument/2006/relationships/image" Target="media/image443.emf"/><Relationship Id="rId989" Type="http://schemas.openxmlformats.org/officeDocument/2006/relationships/image" Target="media/image492.emf"/><Relationship Id="rId544" Type="http://schemas.openxmlformats.org/officeDocument/2006/relationships/customXml" Target="ink/ink270.xml"/><Relationship Id="rId751" Type="http://schemas.openxmlformats.org/officeDocument/2006/relationships/image" Target="media/image373.emf"/><Relationship Id="rId849" Type="http://schemas.openxmlformats.org/officeDocument/2006/relationships/image" Target="media/image422.emf"/><Relationship Id="rId1174" Type="http://schemas.openxmlformats.org/officeDocument/2006/relationships/customXml" Target="ink/ink585.xml"/><Relationship Id="rId1381" Type="http://schemas.openxmlformats.org/officeDocument/2006/relationships/image" Target="media/image688.emf"/><Relationship Id="rId1479" Type="http://schemas.openxmlformats.org/officeDocument/2006/relationships/image" Target="media/image737.emf"/><Relationship Id="rId404" Type="http://schemas.openxmlformats.org/officeDocument/2006/relationships/customXml" Target="ink/ink200.xml"/><Relationship Id="rId611" Type="http://schemas.openxmlformats.org/officeDocument/2006/relationships/image" Target="media/image303.emf"/><Relationship Id="rId1034" Type="http://schemas.openxmlformats.org/officeDocument/2006/relationships/customXml" Target="ink/ink515.xml"/><Relationship Id="rId1241" Type="http://schemas.openxmlformats.org/officeDocument/2006/relationships/image" Target="media/image618.emf"/><Relationship Id="rId1339" Type="http://schemas.openxmlformats.org/officeDocument/2006/relationships/image" Target="media/image667.emf"/><Relationship Id="rId709" Type="http://schemas.openxmlformats.org/officeDocument/2006/relationships/image" Target="media/image352.emf"/><Relationship Id="rId916" Type="http://schemas.openxmlformats.org/officeDocument/2006/relationships/customXml" Target="ink/ink456.xml"/><Relationship Id="rId1101" Type="http://schemas.openxmlformats.org/officeDocument/2006/relationships/image" Target="media/image548.emf"/><Relationship Id="rId1546" Type="http://schemas.openxmlformats.org/officeDocument/2006/relationships/customXml" Target="ink/ink771.xml"/><Relationship Id="rId45" Type="http://schemas.openxmlformats.org/officeDocument/2006/relationships/image" Target="media/image20.emf"/><Relationship Id="rId1406" Type="http://schemas.openxmlformats.org/officeDocument/2006/relationships/customXml" Target="ink/ink701.xml"/><Relationship Id="rId1613" Type="http://schemas.openxmlformats.org/officeDocument/2006/relationships/image" Target="media/image804.emf"/><Relationship Id="rId194" Type="http://schemas.openxmlformats.org/officeDocument/2006/relationships/customXml" Target="ink/ink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1:44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28 682 0,'0'0'118'0,"0"0"-3"15,0 0 18-15,0 0-11 0,0 0-45 16,0 0-23-16,0 0-25 0,0 0-21 0,0 0-23 16,0 0-30 30,0 0-39-46,0 0-30 0,-7-28-14 0,7 28-17 0,0 2-23 0,4 1-56 0,-4 2-96 0,3-3 22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1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74 463 0,'0'0'106'15,"0"0"44"-15,0 0-10 0,0 0-39 0,0 0-37 16,0 0-30-16,0 0-11 0,0 0-6 0,0 0-6 15,0 0 1-15,0 0 3 0,0 0 7 0,0 0 9 16,-12-47 4-16,12 44-2 0,0 3-8 0,0 0-9 16,0 0-6-16,0 0-9 0,0 0-8 15,0 0-4-15,0 3 6 0,0-1 16 0,3 3 21 16,0 3 18-16,-3 2 2 0,6 0-5 0,-6 2-11 16,7 6-10-16,-4-1-3 0,-3 1-7 0,3 2-2 15,-3 2-4-15,3-2-4 0,-3 2-2 16,3-2-2-16,-3 0-2 0,0 1 1 0,0-5-2 15,3 2 3-15,-3-3-1 0,3 0-1 0,3-3 1 16,1 1-2-16,-1-1 3 0,-3-2 1 16,0-2 5-16,0-2 3 0,6 2 3 0,1-3 4 15,-4-3 1-15,-3 1 4 0,3-3 2 0,7 0 0 16,-4 0-2-16,-6 0-2 0,12-5-3 0,-8 0-1 16,2 0 0-16,0-4-2 0,1 1-1 15,-1-2-3-15,-6 0 1 0,6 0-3 0,1 0 0 16,-4-2 1-16,-3 2 1 0,3 0 1 0,0 0 0 15,4-1 1-15,-7 1 2 0,0-1 1 0,0 1 3 16,-3 0-2-16,3 0 1 16,0 0 1-16,-3 0 5 0,0 2 3 0,6 1-1 0,-6-1 0 0,0 1-4 15,0 2-2-15,0 0 2 0,0 2 0 16,-6-2-3-16,6 3-5 0,-3-1-9 0,3 1-6 16,-3 2-7-16,3-3-6 0,0 3-6 0,0 0-9 15,-3 0-7-15,3 0-7 0,0 0-4 16,0 0-1-16,-3 0 2 0,3 0 5 0,0 3 9 15,-3-3 10-15,3 2 8 0,-4 3 5 0,4-2 1 16,-6 2 0-16,6 0 2 0,0 2 3 0,-6 3 2 16,6 0 2-16,-3 0 1 0,3 0-2 15,0 3-4-15,0 0 1 0,0-1-1 0,0-1 2 16,0 2 1-16,0 0-2 0,0-1 1 0,3 1-1 16,-3-3-1-16,6 0 1 0,0 0 3 0,-2-3-1 15,-1 3 1-15,3-2 0 0,-3 0-1 16,0-2 4-16,9-1 4 0,-5 0 2 0,-1-3 1 15,0 1 1-15,6-1 3 0,-2-2 1 0,-7 0 7 16,12 0 1-16,-2-2-3 0,-7-6-3 0,10 1-2 16,-7-2 0-16,9-1-2 0,-5-3 2 0,-1 1-3 15,4-1-1-15,-7 1 1 0,7-3 0 0,-7 2 4 16,6-2 3-16,-8 0 0 0,2-1-2 16,-6-2-3-16,9 0-8 0,-9-4-1 0,4 2-5 15,-4-3 0-15,-3 2-1 0,0 0 0 0,3 1 2 16,-3 0 3-16,0 5 4 0,0 0 5 15,-3 3 5-15,3 3 2 0,0 1 0 0,-3 3-4 16,0 0-6-16,-1 3-12 0,1-1-17 0,-3 1-24 16,0 2-25-16,3 0-19 0,3 5-3 15,-6 0 13-15,3 2 18 0,-4 5 19 0,-5 0 11 16,9 1 3-16,-3 4 7 0,-1-2 2 0,-5 3-4 16,9 0 0-16,0 2 3 0,3-2 5 0,-3 3 10 15,0-1 3-15,3 2 0 0,0-2 0 16,0 3 0-16,0-4 0 0,3 1 0 0,0 0 0 15,0-2-2-15,0-1-2 0,13-2-3 0,-10 0-3 16,-3-3-2-16,12-2 0 0,-5 0 1 0,-4-3 3 16,9-2 1-16,-5 0-2 0,-1-2 6 15,6-3-5-15,-5 0-7 0,2 0-17 0,1-3-37 0,-7-2-51 16,6-2-66-16,-3-1-68 0,1 1-40 16,-7-6 28-16,6 7-18 0,-3-2 23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4:59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0 0,'0'0'0'15,"0"0"0"-15,0 0 0 0,0 0 0 0,0 0 0 16,0 0 0-16,0 0 0 0,0 0 0 0,0 0 0 16,0 0 0-16,0 0 0 0,0 0 0 0,9-40 0 15,-6 40 0-15,-3-2 0 0,0-1 0 16,3 1 0-16,-3 2 0 0,0-3 0 0,0 3 0 15,0 0 0-15,3 0 0 0,-3 0 0 16,0 0 0-16,3 0 0 0,0 3 0 0,1-1 0 0,8 1 0 16,-6-1 0-16,0-2 0 0,-3 3 0 15,13-1 2-15,-7-2 4 0,-3 3 0 0,10-3 3 16,-7 0 9-16,-3 0 3 0,13 0 3 0,-13 0 4 16,13 0-4-16,-7 0-1 0,-6 0 4 0,13 0-5 15,-10 0 1-15,10 0 5 0,-7 0-4 0,7 0 1 16,-7 2 4-16,10-2-4 0,0 0 0 15,-10 0-1-15,13 0-7 0,-10 0-1 0,7 3-1 16,3-3-2-16,-10 0 1 0,7 0-2 0,3 0 0 16,-13-3 2-16,10 3 1 0,3-2 1 15,-10-1-2-15,7 3 0 0,-4-2-3 0,-2-1 0 16,6 3 2-16,-10 0 2 0,13 0 3 0,-7 0 2 16,-5 0 2-16,12 0-4 0,-13 0-2 15,10 0-3-15,-1 0-4 0,-8 0-3 0,9 0-1 16,-1 0-1-16,-5 3 1 0,5-3-1 0,-5 2 0 15,6-2 0-15,-1 0 1 0,-5 0 1 0,9 0-1 16,-4 0 0-16,-5 0-2 0,9 0-1 16,-4 0 1-16,-5 0-1 0,5 0 0 0,4 0-1 0,-9 0-1 15,5 0-1-15,1 0 2 0,-6 0-2 16,8 0 0-16,-2 3 2 0,-6-1-2 0,5-2 2 16,4 3 1-16,-9-3-4 0,5 2 3 0,4 1 0 15,0-3-1-15,-10 0 1 0,10 2-2 0,0-2-1 16,0 0 1-16,-10 0 1 0,10 3 1 15,0-3 0-15,-10 2-2 0,7-2 0 0,0 3 2 16,-7-3 1-16,7 2 0 0,0-2-1 0,-7 3 0 16,10-3-1-16,-3 2 1 0,-7-2 2 0,10 3-1 15,-3-3 0-15,-7 0-1 0,10 2 1 16,-3-2 1-16,-7 0 1 0,10 0 0 0,0 0 0 16,-4 0-3-16,-5 0 1 0,12 0-2 0,-7 2 0 15,-5-2 0-15,9 3-2 0,-7-1 0 16,-2 1-3-16,6-3 0 0,-10 5 1 0,7-4 0 15,-10 2 0-15,9 2 2 0,-8-3 1 0,5 1 0 16,-2 2 0-16,-7-3 2 0,9 1 1 0,-5-1 1 16,-4-2 2-16,6 3-1 0,-2-1-3 15,-7-2 2-15,3 3 0 0,3-3-2 0,-6 0 2 16,3 0 1-16,-2 0-1 0,-1 0 3 0,-3 2 5 16,0-2 11-16,0 0 21 0,0 0 23 0,0 0 13 15,0 0-6-15,0 0-33 0,0 0-77 0,0 0-136 16,0 0-152-16,0 0-33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6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 0,'0'0'0'15,"0"0"0"-15,0 0 0 0,0 0 0 0,0 0 0 16,0 0 0-16,0 0 0 0,0 0 0 0,0 0 0 15,0 0 0-15,0 0 0 0,0 0 0 0,56-18 0 16,-53 18 0-16,6-2 0 0,0 2 0 16,1 0 0-16,-7 0 0 0,12 0 0 0,-5 0 0 15,-4 0 0-15,9 0 0 0,-5 5 0 0,2-3 0 16,4 1 0-16,-1 2 0 0,4-3 0 0,-1 1 0 16,-5-1 0-16,11 1 0 0,-2-1 0 15,-6-2 0-15,8 0 0 0,-2 0 0 0,-3 0 0 16,5 0 0-16,4 0 0 0,-3 0 0 0,3-2 0 15,0 2 0-15,-3-3 0 0,-1 1 0 0,4-1 0 16,3 1 0-16,-3-1 0 0,3 1 0 0,0-1 0 16,-3 1 0-16,3 2 0 0,0 0 0 15,0-3 0-15,0 3 0 0,0-2 0 0,3 2 0 16,-3 0 0-16,3 0 0 0,-3-3 0 0,0 3 0 16,0 0 0-16,-6 0 0 0,9 0 0 15,-3 0 0-15,0 0 0 0,0 0 0 0,0 0 0 16,0 0 0-16,0 3 0 0,6-3 0 0,-6 2 0 15,3-2 0-15,-3 3 0 0,3-3 0 0,-3 2 0 16,3 1 0-16,-3-1 0 0,9 1 0 16,-3-1 0-16,1-2 0 0,-1 3 0 0,-3-3 0 15,9 0 0-15,-6 0 0 0,1 0 0 0,2 0 0 16,3-3 0-16,-6 3 0 0,4-2 0 16,2 2 0-16,-3 0 0 0,1 0 0 0,-1 0 0 0,0 0 0 15,-6 0 0-15,3 0 0 0,4 0 0 16,-20 2 0-16,-2-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7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 0,'0'0'0'0,"0"0"0"15,0 0 0-15,0 0 0 0,0 0 0 0,0 0 0 16,0 0 0-16,0 0 0 0,0 0 0 0,0 0 0 16,0 0 0-16,0 0 0 0,9 0 0 0,-9 0 0 15,6 0 0-15,6 0 23 0,-5 0-20 0,-4 3 1 16,6-3-4-16,7 0-2 0,-10 0 2 16,3 0-5-16,7 0 9 0,-10 2 8 0,3-2-6 15,7 0 1-15,-10 0-3 0,3 0-3 0,3 3 7 16,-2-3-3-16,-4 0-8 0,9 0 3 15,-5 2-5-15,-4-2 3 0,9 3 9 0,-8-3 0 16,-1 0 0-16,9 0-2 0,-5 0 13 0,-4 0 4 16,9 0 5-16,-5 0 6 0,-4 0-8 0,12 0-5 15,-8 0-1-15,8-3 0 0,-8 1-1 16,8 2-2-16,-9-3-1 0,1 3-4 0,8-2-4 16,-8 2-1-16,8-3 2 0,-12 1-3 0,13 2 1 15,-7-2-2-15,-2 2-2 0,5 0-1 16,-5-3 1-16,8 3-3 0,-9 0 0 0,4 0 0 15,2 0-1-15,-5 0 1 0,5 0 0 0,-6 0 1 16,13 0 0-16,-13 0 2 0,10 0 0 0,-10 0-1 16,13 0 3-16,-13 0 0 0,13 0-1 0,-13 0 1 15,13 0-2-15,-13 0 0 0,13-2 0 16,-10 2 1-16,10 0-1 0,-10 0 0 0,10 0-2 16,-3 0 0-16,-7 0-2 0,7 0 0 0,-7 0 0 15,7 0 0-15,-10 0 0 0,10 2-1 0,-10 1 1 16,0-3 1-16,7 2-2 0,-7 0 2 0,0 1 1 15,7-3 0-15,-10 2 2 0,13-2-2 16,-7 0 0-16,-6 3 1 0,13-3-2 0,-10 2-1 16,10-2 0-16,-10 3 0 0,10-3 0 0,-10 0 2 15,10 2 0-15,-7-2 0 0,-6 0 0 16,13 3 1-16,-10-3-1 0,6 2 0 0,-2-2 2 16,-7 3-1-16,10-3 1 0,-7 0-2 0,6 2-2 15,-2-2 1-15,-4 0 0 0,10 0 1 16,-13 2 0-16,12-2 1 0,-8 0 0 0,-1 0 0 15,10 0 0-15,-13 0 0 0,9 0-1 0,-2 3-1 16,2-3 1-16,-5 2-1 0,-1-2 0 0,9 3 0 16,-8-3-2-16,5 2 2 0,-2 1-2 0,-4-1-2 15,6 1 1-15,-5-1 0 0,8 1 1 16,-8-1 5-16,8 0 1 0,-5-2-1 0,5 0 0 16,-5 3-2-16,5-3 0 0,-8 0 2 0,11 0-1 15,-8 0 0-15,8 0 0 0,-8-3 0 16,8 3 1-16,-8 0-2 0,8-2 1 0,-2 2-1 15,-7-2 1-15,10 2-1 0,-13 0 1 0,13-3-3 16,-9 3-1-16,8 0 3 0,-8 0-2 0,5 0 2 16,-5-2 2-16,5 2-2 0,1 0 1 0,-4 0 0 15,1 0-1-15,-4 0 1 0,7 0 1 0,-7-3-1 16,-2 3 1-16,8 0-1 0,-9-2-1 16,10 2 2-16,-10-3 0 0,10 3-1 0,-10 0 0 15,10-2 0-15,-10 2-1 0,0 0 0 0,7 0 0 16,-10-3-1-16,3 3 1 0,10 0-1 15,-13-2 4-15,10 2 1 0,-4 0 0 0,-6-3-1 16,13 3-3-16,-13-2 0 0,3 2 0 0,7 0 0 16,-10 0-1-16,-3 0 1 0,10 0-2 15,-4-2 0-15,-6 2-1 0,0 0-1 0,0 0 2 16,10 0-2-16,-10 0 1 0,0 0-1 0,0 0 2 16,-3 0-1-16,3 0 2 0,-3 0 0 0,0 2 0 15,0-2 0-15,0 0-2 0,0 0 0 0,0 0-9 16,3 2-11-16,-3 1-35 0,0-3-20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5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63 0 0,'0'0'0'0,"0"0"0"0,0 0 0 15,0 0 0-15,0 0 0 0,0 0 0 0,0 0 0 16,0 0 0-16,0 0 0 0,0 0 0 0,0 0 0 16,0 0 0-16,56 32 0 0,-50-27 0 0,3-3 0 15,7 1 0-15,-10-3 0 0,9 0 18 16,-2 0 41-16,-7 0 14 0,9-3 4 0,-3 1-11 15,-5-3-7-15,8 0-15 0,-9 0-12 0,4 0-21 16,5 0-5-16,-9 0 2 0,3-2 4 0,1 0 18 16,-1 4 10-16,-6-2 13 0,-3 3 14 0,0-1 2 15,0-2-11-15,0 3-14 0,0-1-23 16,0-2-15-16,-3 3-6 0,0-1-9 0,-3 3-8 16,3-2 5-16,-7 2-2 0,4 0 4 0,-6 0 3 15,-1-3-3-15,4 3 6 0,-9 0 1 16,5 0 2-16,-5 0-1 0,5 0-4 0,-8 0-2 15,12 0 2-15,-13 0 0 0,16 0 4 0,-13 0 0 16,10 0-1-16,-3 0 1 0,2 0-2 16,1 0-1-16,6 0 1 0,0 0-2 0,-3 0-9 15,3 0-37-15,3 0-22 0,0 0 1 0,0 0 18 16,0 0 40-16,9 0 32 0,-6-2 1 0,3-1-3 16,6 3-2-16,4-5-2 0,-7 2-2 0,13 1-1 15,-7 2-1-15,4-3-11 0,9 3-23 16,2 0-46-16,-2 3-49 0,-3-1-176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5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398 0,'0'0'57'0,"0"0"-42"0,0 0-77 0,0 0-50 16,0 0-54-16,0 0-102 0,0 0-239 0,0 0-848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4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368 1013 0,'0'0'-36'0,"0"0"-17"0,0 0-1 16,0 0 21-16,0 0 10 0,0 0 3 16,0 0 0-16,0 0-7 0,0 0-2 0,-9 77-3 15,15-70-2-15,-3-2 6 0,-3 0 6 0,7 0 8 16,-4-2 7-16,3-3 9 0,-6 0 14 0,3 0 21 16,0 0 16-16,6 0 17 0,-6-5 6 15,4 0-8-15,-1 0-5 0,0-3-14 0,3 1-8 16,-6-3 1-16,4 2-1 0,-1-2-2 0,0 0-4 15,3 0-5-15,-6 0 0 0,0 1 5 0,0 1 2 16,-3 1 0-16,0-1-4 0,0-2-10 16,0 3-12-16,-6-1-11 0,0-2-17 0,-3 3-12 15,0-1 1-15,-1 3 4 0,-2 0 16 0,3 3 10 16,-4 2 1-16,1 0-5 0,3 0-17 0,-7 5-10 16,10 2-4-16,-10 6-3 0,4-1 1 15,3 3-1-15,-1 0-2 0,-2 3-2 0,6-2 3 16,3 2-8-16,-3-3 0 0,6-2-6 0,0-3-1 15,0 0 8-15,6-3 8 0,-3-2 19 16,6-2 13-16,0-1 17 0,1-2 13 0,-1 0 7 16,6 0 1-16,-2-2-1 0,2-6-3 0,1 1-5 15,-4-1 0-15,1 1-6 0,5-3-1 0,-5 0 3 16,5-3 3-16,-6 0 8 0,10-2 3 0,-6 4 0 16,2-2-2-16,-5-2 1 0,5 3 1 15,-5-3-4-15,2 0-2 0,-3 2-6 0,1-2-3 16,-4 0-2-16,0 1 1 0,4 1 1 0,-7-4-4 15,3 2 1-15,-6 0-2 0,0-3 0 0,0 1 3 16,4-1 1-16,-7 2 3 0,0-2 2 0,0 3 3 16,0 2 5-16,-7 1 15 0,4 4 2 15,0 3 1-15,3 0-8 0,-3 5-29 0,3 0-36 16,-6 0-33-16,3 3-24 0,-3 4-9 0,-4 6 20 16,1 2 25-16,3 5 20 0,-6 5 12 15,-1 2 1-15,7 0 0 0,0 6-2 0,-3 0 0 16,5-5 6-16,-2 3-5 0,3-4 3 0,3-4 7 15,0-3 2-15,0-4 10 0,9-1-2 0,-9-2 1 16,4-3-2-16,5 0 3 0,-3-2 4 16,0-3 4-16,3-3 7 0,4 1-1 0,-4-3 2 15,0-3-2-15,7-2-2 0,-7 0-3 0,10-2-4 16,-7-6-2-16,7 3-4 0,-7-5-2 0,7 0-1 16,-7 1 0-16,7-1 1 0,-13-3 0 15,12 3 1-15,-8-2 2 0,-1-1 0 0,3 0 1 16,-2 2 1-16,-1-2-2 0,-3-2-4 0,3 0-5 15,-2 0-5-15,-1-2-4 0,-3 1 1 0,0 0 3 16,3-2 2-16,-3 3 7 0,-3 5 7 16,0 0 8-16,0 5 7 0,0 0 4 0,0 5 1 0,0 1-1 15,0 2-6-15,0 2-17 0,0 0-28 16,0 0-39-16,-3 2-23 0,-3 4-5 0,3 5 16 16,0 4 28-16,-10 5 20 0,4 5 9 0,0 3 5 15,3 0-1-15,-1 8 0 0,-2-4 2 16,3 4-2-16,0-5-2 0,6-1-5 0,0-2-9 15,0-6-3-15,0-1 0 0,9-8 3 0,-6 0 6 16,6-1 0-16,-2-4 0 0,-1 0 6 16,3-3 4-16,0-3 13 0,-2-2 11 0,2 0 9 15,0 0 5-15,0-2 3 0,1-3-6 0,-4-3-5 16,6 0-5-16,1 1-5 0,-7-3 0 0,9 0-2 16,-5 1-3-16,5-4-1 0,-3 3-6 15,-2 0-1-15,5-2-2 0,-5 2-2 0,2 0 0 0,-6 2 3 16,3 1 9-16,-9 2 13 0,3 2 29 15,-3 1 30-15,0 2 11 0,0 0-15 0,0 0-44 16,-3 0-45-16,-6 2-25 0,3 6-3 0,-6-1 14 16,-1 3 12-16,-2 3 10 0,2-1 5 15,-2 1 2-15,2-3 1 0,1 0 2 0,0-1 0 16,2-2 1-16,1 3 1 0,-3-5 2 0,6 3 2 16,-1-3 2-16,4-3 2 0,0 1-3 0,-3 0-3 15,6-3-10-15,0 0-17 0,0 0-19 0,0 0-22 16,0 0-7-16,0-3 18 0,6 0 26 15,0-2 22-15,1-2 12 0,2-1-7 0,3 1-14 16,-3-3-9-16,4 1-11 0,2-1-18 0,-2 2-8 16,-1-2-1-16,0 5 10 0,-5-2 18 15,5 4 13-15,-6-2 6 0,0 5-3 0,-6 0-3 16,4 0 2-16,-1 0 6 0,-3 3 16 0,3 2 20 16,-3 0 14-16,6 2 8 0,-6 3-4 0,3 0-8 15,-3 1-8-15,3-3-6 0,-3 2-3 0,3 3-4 16,3-6 5-16,-6 4 3 0,7-4 1 15,-1-2 7-15,0 0 0 0,-3 0 3 0,6-2 10 16,-2-1 4-16,2-2 1 0,0 0 1 0,0 0-7 16,4-5-6-16,-4 0-9 0,0 0-7 0,4 0-7 15,-1-2-4-15,-6 1-3 0,4 1-2 0,-4-2-1 16,3-1-2-16,-3 3 0 0,3-2-2 16,-2 2 1-16,2-1 0 0,-6-2 1 0,6 0 4 15,-6 1 3-15,4-1 2 0,-4-2-4 0,3 0-1 16,-3 0-4-16,-3 0 0 0,3 0 5 15,3 0 5-15,-6 5 8 0,0 0 5 0,0 0 5 16,0 5-2-16,0-3-9 0,0 3-21 0,0 0-31 16,0 0-18-16,0 5 2 0,0 0 16 0,0 3 25 15,0 2 16-15,-6 5 2 0,6-2-3 16,0 2-1-16,0 2-4 0,0-2-1 0,0-1-3 16,6-1-3-16,-3 2 0 0,4-2-3 0,-4-3-1 15,3 0-4-15,0-3 1 0,3 1-4 0,-2-3-5 16,2-3-10-16,3 1-16 0,-6-3-43 15,7 0-92-15,-1-5-164 0,-3 2-234 0,-2 1 153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1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1412 0,'0'0'200'0,"0"0"25"0,0 0-66 16,0 0-100-16,0 0-78 0,0 0-32 0,0 0 6 16,0 0 15-16,0 0 18 0,0 0 6 15,0 0-5-15,0 0-1 0,0 0 1 0,75-8-2 16,-66 8 2-16,13 0 0 0,-10 0 3 0,3 0 3 15,1 0 3-15,-1 0 2 0,-5 0 0 16,11 0 2-16,-15-2 0 0,13-1 2 0,-7 1 1 16,-2-1 4-16,-1 1 2 0,0-3 2 0,-6 2 2 15,0-2 0-15,10 3 0 0,-13-1 4 0,3-2 6 16,0 2 5-16,-3 1-2 0,0 2-1 16,0-3-6-16,0 3-5 0,0 0-9 0,0 0-17 15,0 0-26-15,0 0-33 0,-3 3-19 0,0-1-3 16,-3 6 15-16,-4 0 30 0,7 4 21 0,-3 1 14 15,0 4 5-15,0-1-2 0,-4 0 0 16,10 4-1-16,-3 0-3 0,0-2-3 0,3 2-8 16,0-5-4-16,0 0-1 0,6-1 4 0,-6-4 7 15,10 0 7-15,-1 0 11 0,-3-5 7 0,0 0 8 16,-3-2 14-16,10-1 11 0,-4-2 10 0,-6 0 9 16,9-5-1-16,1 0-7 0,-7-2-5 0,3-3-5 15,4 2-6-15,-7-2 0 0,0 1-7 16,3-3-2-16,1 2-3 0,-4-3-8 0,-3 0-3 15,0 1-6-15,6-1-4 0,0 1-3 0,-2-1-2 16,-4-2-2-16,0 4-1 0,9-2-1 16,-6 0-1-16,-2 3-1 0,2 3 2 0,-6 2 2 15,6 2-5-15,-6 1-12 0,0 2-21 0,3 0-11 16,-3 0-1-16,0 2 11 0,0 1 20 0,0 4 14 16,0 3 11-16,0 0 1 0,0 6-2 15,0-3-2-15,0 2-5 0,-3 3-2 0,3 0-3 16,0-3 0-16,0 0-4 0,0 3-1 0,3-6 0 15,3 1 0-15,-3-2 4 0,3-1 3 16,-2 0 5-16,-1-2 5 0,6-1 4 0,3-2 10 16,-6-2 7-16,-2-1 9 0,11-2 7 0,-9 0 10 15,0 0 0-15,4-2-1 0,-1-1-8 0,0-2-11 16,-3 0-10-16,10-2-5 0,-7-1-5 0,3 1-2 16,1-1 3-16,-4 1 1 0,0-2 4 15,4 1 8-15,-7-4 8 0,3 2 9 0,-6-3 8 16,7 0 0-16,-7 1-3 0,-3-3-1 0,3 0-1 15,-3-1-4-15,0 3 2 0,0-3-3 0,0 1 0 16,-3 5-1-16,0 0-5 0,3 3-9 0,-4 2-16 16,4 2-22-16,-6 3-48 0,6 0-133 15,0 0-288-15,0 0-99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0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005 0,'0'0'86'0,"0"0"-39"0,0 0-81 0,0 0-18 0,0 0-18 16,0 0 12-16,0 0 49 0,0 0-4 15,9 85-14-15,-9-60-22 0,7 2-25 0,-4 1-24 16,-3-1-19-16,3 1-14 0,-3-4 2 0,0-1 12 15,0-1 28-15,0-4 33 0,0 2 26 16,0-5 20-16,0 0 1 0,0-3 9 0,0 0-4 16,0 1-6-16,0-6 4 0,0 3-6 0,0-2-10 15,3-3-32-15,-3 0-93 0,3 0-90 0,0-2-166 16,-3-1 332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0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5 489 0,'0'0'173'0,"0"0"24"0,0 0-37 16,0 0-50-16,0 0-48 0,0 0-41 15,0 0-40-15,0 0-31 0,0 0-12 0,0 0 1 16,0 0 18-16,0 0 12 0,0 0 5 0,0 0 4 16,31-39 5-16,-12 39 8 0,-10 0 3 0,-3 0-3 15,13 5-6-15,-13-3-2 0,13 4 1 16,-10-1 3-16,-3 0 1 0,10-2 3 0,-10 5 0 15,0-3 3-15,-3 3 5 0,7-1 5 0,-4 1 8 16,-3-1 7-16,3 3 5 0,-3 0-1 16,-3 3-3-16,3-3-4 0,6 3-4 0,-2-1-3 15,-4-2-5-15,0-1-2 0,0 1-3 0,0 0-2 0,-3 0 1 16,3-2 0-16,3-3-2 0,1 2 4 16,-1-4 4-16,-3 2 7 0,3-2 8 0,-3-1 11 15,10-2 9-15,-7 0 9 0,0 0-1 0,6 0-7 16,1-2-7-16,-4-3-9 0,6-1-1 15,-2-1 1-15,-1-1 3 0,1-2 10 0,-7 3 10 16,3-3 10-16,0 0 9 0,-6 1 2 0,1-1-4 16,-4-3-12-16,0 1-21 0,-4-1-24 0,1-2-20 15,-6 0-14-15,0 2-3 0,-1 0 4 16,-2 3 6-16,0 2 5 0,-7-2 3 0,7 2 2 16,-4 3-2-16,4 2-1 0,-7 1-4 0,7 2-5 15,0 0-3-15,-4 0 0 0,7 2 3 16,-10 3 3-16,13 0 3 0,0-2 1 0,-3 2-6 15,5-2-18-15,-2-1-38 0,6 1-36 0,0-3 4 16,0 2 29-16,0-1 57 0,6 2 59 0,4-1 27 16,-1-2 9-16,-3 3-5 0,13-3-12 15,-10 0-20-15,13 0-14 0,-4-3-14 0,1 3-7 16,3-2-6-16,-4-1-1 0,1 3 0 0,-4 0-1 0,4 0 0 16,-1 0-4-16,-5 3-2 0,2 2-2 15,-2-3-6-15,-10 6-2 0,12-3 5 0,-9 3-1 16,1 2 9-16,-7 2 7 0,3-2 7 0,-3 3 5 15,0 0 6-15,0-1-2 0,0 1-2 16,0-2-4-16,0 2-2 0,-3-1-2 0,3-2-1 16,0-2 0-16,0-3-7 0,0 0-1 0,0 0-2 15,0-2-4-15,0-1-8 0,0-2-3 0,0 3-1 16,0-3 14-16,0 0 21 0,9 0 20 16,-6 0 11-16,6 0-2 0,-3-5-11 0,1-1-10 15,8 1-7-15,-6-2-2 0,-2-1-1 0,8-2 3 16,-6 0 0-16,-2 0 3 0,5 1 1 15,-3-1 0-15,-3-2-1 0,10-1-5 0,-10 0 2 16,3 3-2-16,-5 0-1 0,8 3-2 0,-6 2-8 16,0 2-3-16,-6 1-7 0,3 2-5 15,4 0-5-15,-7 2 1 0,3 3 10 0,-3 0 8 0,6 5 15 16,-6 0 2-16,0 3-5 0,0 0-7 16,0 2-6-16,0-3-4 0,0 2 1 0,0-1 0 15,0-1-2-15,0-2-1 0,0 3-5 0,3-3-1 16,-3-2-3-16,3-1-2 0,0 1-1 0,0-3 6 15,-3-3 10-15,3-2 15 0,7 3 24 0,-4-3 17 16,-3 0 12-16,0-5 5 0,0 0 1 16,0 0-7-16,-3-5-8 0,3 0-8 0,3-1-6 15,4-1-3-15,-10-1-2 0,3-2 1 0,0 3-3 16,0-5 0-16,-3 2-1 0,3-3 1 16,-3 1-2-16,0-3-1 0,0-3-3 0,0 2-3 15,0-2-1-15,0 0-4 0,0-4 0 0,0 4-4 16,-3-2-3-16,0 1-4 0,0 4 3 0,0 2 3 15,-3 5 4-15,6 3-2 0,-4 3-5 16,-2 4-19-16,6 1-33 0,0 2-76 0,-3 0-84 16,3 2-49-16,0 6-61 0,-3-1-95 0,3-2-347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9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213 195 0,'0'0'331'0,"0"0"-152"0,0 0 11 16,0 0-14-16,0 0-43 0,0 0-22 0,0 0-16 15,0 0-11-15,0 0-9 0,0 0-7 16,0 0-9-16,0 0-4 0,0-31-6 0,0 26-4 15,-4 3-2-15,4-1-10 0,-3 1-14 0,0-3-14 16,-3 5-14-16,-3-3-8 0,-1 1 0 0,1 2 1 16,0 0 3-16,-4 0 5 0,7 0 3 15,-6 2 4-15,3 1-6 0,2-1-3 0,1 3-9 16,3 0-16-16,-9 3-8 0,9 2-4 0,3 0 4 16,0 3 8-16,0 2 13 0,0 0 3 0,0 1 6 15,3 5 3-15,9-1 5 0,-6 0 1 16,0 0-3-16,1 0 0 0,8 0-6 0,-6-3 0 15,-2 0 0-15,8 1 0 0,-6-3 1 0,-5-2 1 16,5-3 4-16,0 0 0 0,-6-5 2 16,-3 0 12-16,0-3 44 0,0-2 58 0,0 0 7 15,-3 0-11-15,0 0-42 0,-12-2-54 0,11-1 1 16,-5-2 4-16,-9 0 2 0,11-2 0 0,-2-1-5 16,-6 3 1-16,8 0-2 0,-2 0-2 0,-3 0 2 15,9 2-2-15,-4-2-1 0,1 3-4 16,6-1-2-16,-3 3-10 0,3 0-32 0,0 0-59 15,0 0-91-15,0 0-2 0,3 0 36 0,0 0 68 16,3 0 98-16,1 0 18 0,8-2 0 16,-6-1-6-16,13-2-7 0,-6 0-3 0,8-2-6 15,-2-1 1-15,-3 1 0 0,2-1 2 0,7-1 0 16,-6-1 5-16,0-2 2 0,-4-1 2 0,7 0 6 16,-6 1 0-16,-1-3 0 0,-5 0 1 0,5-1 4 15,-2 3 4-15,-4-3 3 0,-5-1 4 16,8-3 0-16,-6 2-3 0,-6-2-3 0,13 0-7 15,-13 1-6-15,3-4-3 0,-3 3-7 0,-3 0-3 16,3 2 0-16,4 3-1 0,-4 5 1 0,-3 1 4 16,0 2 2-16,6 2 8 0,-6 2 0 15,0 1-9-15,0 2-24 0,0 0-46 0,0 0-67 16,-6 2-29-16,6 3 11 0,0 0 39 0,-3 7 67 16,-4 0 33-16,4 8 10 0,3 0 5 15,-6 6-4-15,3 1 0 0,-6 2-3 0,3 2-6 16,2 1-1-16,1-1-4 0,0-3-3 0,3 0-7 15,0 0-5-15,0-3-1 0,0-5-6 0,0-1-2 16,3-1-5-16,0-1-13 0,1-4-4 0,2-3-4 16,0-2 0-16,0-1-2 0,-3-4-28 15,0-1-53-15,0-2-71 0,-3 0-93 0,7 0 15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9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61 0,'0'0'110'0,"0"0"8"16,0 0-16-16,0 0-37 0,0 0-51 0,0 0-59 15,0 0-60-15,0 0-25 0,0 0-14 0,0 0-13 16,0 0-33-16,0 0-154 0,0 0-197 0,3 11-473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7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31 0,'0'0'78'0,"0"0"-44"0,0 0-120 0,0 0-23 16,0 0-11-16,0 0 35 0,0 0 50 16,0 0-45-16,0 0-105 0,0 0-187 0,0 0-99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7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63 1307 0,'0'0'88'0,"0"0"-48"16,0 0-55-16,0 0-18 0,0 0-16 0,0 0 10 15,0 0 9-15,0 0-6 0,0 0-11 16,-59 90 6-16,56-77 12 0,0 3 4 0,0-3 10 16,-1 2-4-16,1 0-2 0,-3-2-2 0,6-1-1 15,0-2 3-15,6 0 10 0,1-2 10 16,-4-1 11-16,0 0 13 0,9-5 8 0,1 3 9 15,-7-5 1-15,6 0 1 0,4 0-6 0,-7-5-8 16,10 3-3-16,-4-5-5 0,1 0 1 0,-7-1 5 16,9 1 3-16,-8-3 3 0,5 0 5 0,-5 0 5 15,-4-1 7-15,9 1 9 0,-12-2 5 16,4 2 3-16,-4-3-3 0,-3 2-12 0,0-2-12 16,0 1-23-16,-3-1-21 0,0-2-14 0,-10 0-11 15,1 0 1-15,5 0 11 0,-5-1 12 0,0 6 24 16,-1 2 7-16,-5-3 7 0,8 4-3 15,-5 4-14-15,9-2-9 0,-4 3-6 0,-5 2-2 16,12 0-1-16,0-3 1 0,0 3 0 0,-1 0-4 16,4 0-23-16,0 0-38 0,0 0-16 0,4 0 17 15,-1 0 35-15,0 0 49 0,12 0 22 0,-5 0-9 16,-1 0-13-16,9 0-8 0,-5 0-6 16,9-2-4-16,-7 2-1 0,4 0 1 0,-1 0 2 15,-5 0-1-15,8 0 5 0,-11 0 0 0,11 2-1 16,-11-2-1-16,5 5-4 0,-2 0-4 15,-7 0-2-15,6 0-1 0,-2 3 3 0,-7 0-2 16,0 0 2-16,0 0 5 0,-3 2 1 0,0 0 13 16,0 3 7-16,-3-3 2 0,0 2 0 15,3 1 1-15,-7-3-7 0,1 0-4 0,0 3-6 16,0-3-6-16,0-1-2 0,6 1-2 0,0-3-3 16,-3 3 1-16,-1 0 0 0,4-2 1 0,0-3 2 15,0 3-5-15,0-3-10 0,0 0-5 0,0 0-8 16,4 0 1-16,-1-3 2 0,-3 3 5 0,3-2-2 15,6-3 1-15,0 2 2 0,-2-2-8 16,-4 0-10-16,9 0-19 0,0 0-27 0,-5 0-22 16,-1-2-24-16,9-1-47 0,-8 1-68 0,-4-1-65 15,3 1-123-15,0 2 43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6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40 644 0,'0'0'192'0,"0"0"-95"16,0 0 33-16,0 0-13 0,0 0-46 0,0 0-36 15,0 0-17-15,0 0-8 0,0 0-7 0,0 0-4 16,0 0-2-16,0 0 7 0,0 0 11 0,0 0 11 16,55 53 11-16,-55-46 6 0,0 4-2 0,-3-1-3 15,0 0-9-15,-9 2-7 0,6-3-7 16,6 1-4-16,-7 3-5 0,1-3-4 0,-6 2-1 16,9-1-2-16,0 1-3 0,3-2-2 0,0 3-3 15,0-3-4-15,0 0-4 0,0-1-3 0,0-2-6 16,3 1-2-16,0-1-5 0,9 1-3 15,-9-5-3-15,3 2 0 0,-2-3 8 0,2 1 2 16,3-1 8-16,-3-2 3 0,-3 0 2 0,0 0 0 16,1-2-4-16,-4-1-9 0,0 1-12 15,0-3-11-15,0 2-9 0,0-5-2 0,0 3 2 16,0-2 3-16,0 2 15 0,-4-1 14 0,-2-2 17 16,3 0 16-16,0 1 5 0,-9-1 3 0,9 1 0 15,3 2-1-15,-4 0 1 0,4 0 2 16,-3 0 2-16,3 2-3 0,0 1-8 0,0-1-16 15,0 0-28-15,0 3-12 0,0-2-8 0,3-1 9 16,1 1 19-16,-1 2 11 0,0-3 10 0,9 3 6 16,-9 0 6-16,3 0-1 0,-2 0 0 0,-1 0-4 15,9 0-1-15,-6 5 4 0,-3-2 3 16,0 2 5-16,1 0 1 0,2 0-2 0,3 3-3 16,-3-3-2-16,0 2-1 0,-3 1 0 0,4-1 1 15,5-2-1-15,-6 0-1 0,-3 0-1 0,4 1 0 16,5-5 2-16,-6 4 4 0,0-5 8 15,1 2 10-15,5-2 9 0,-6 0 13 0,0 0 6 16,-3-2 9-16,10-1 6 0,-7 1 0 0,0-2 4 16,-3-1-5-16,0-3-3 0,10 1 2 0,-10 2-3 15,0-5 4-15,0 2 2 0,-3 1-8 16,3-1-5-16,-3 0-4 0,0-2-5 0,0 3 5 16,0-1-7-16,-3 1-13 0,0-1-16 0,-3 1-15 15,-3-1-11-15,2 4-6 0,4-1 3 0,-6 0-3 16,-3 0 1-16,5 0-2 0,1 5-6 15,-9-2-4-15,8 2-11 0,1 0-11 0,0 2-7 16,-6 3-2-16,5 0 4 0,4 3 9 0,-3-2 5 16,0 4 3-16,-6 3 1 0,8-3-2 0,1 2 3 15,3 1-2-15,-3-3-8 0,3 0-4 16,0 0 2-16,3-2 3 0,-3-1 16 0,3-2 11 16,1 0 6-16,-1-2 12 0,9-1 9 0,-9 1 12 15,3-3 12-15,-3 0 9 0,4 0 5 0,5-3 0 16,-6 1-4-16,-3-3-5 0,4 0-3 0,8 0-4 15,-9-3 3-15,0 1 3 0,7-3 2 16,-4 2 1-16,-3-2 0 0,1-3 2 0,8 3 2 16,-9 0 2-16,0-2 2 0,7-1-4 15,-7 2-3-15,0-4-6 0,0-1-6 0,7 1 0 16,-7-2-5-16,-3 2-6 0,0 0-4 0,-3-3-4 16,3 7 7-16,-3 0 14 0,3 4 11 0,-3 2 9 15,0 0-4-15,0 2-9 0,0 3-14 0,0 0-20 16,0 0-25-16,0 0-37 0,0 0-19 15,-3 3 0-15,0 4 12 0,3 1 24 0,-6 0 13 16,0 4 2-16,-7-1 1 0,10 7 0 0,0 0 5 16,0 2 3-16,-3 3 0 0,3-3-3 0,-6 1-3 15,9-1-3-15,0 0-2 0,0 1 2 16,0-4 2-16,0-2-1 0,9 0 4 0,-3-3-4 16,-3-2 4-16,0 0 3 0,7-3 6 0,2-1 10 15,-3-1 8-15,-3-3 13 0,10-2 9 0,-7 0 8 16,-3-2 5-16,13-3-6 0,-13-1-5 15,10-1-3-15,-7-1-5 0,-3-2 4 0,0 4 1 16,7-4 4-16,-4 0-1 0,-6-3 3 0,0 3-4 16,10 0 1-16,-10 0 2 0,3-3-2 0,-3 3-3 15,-3 0-4-15,3-2-6 0,0 2-7 0,-3 1-1 16,0-4-4-16,3 6 1 0,-3-3 5 16,0 4 4-16,0 1 10 0,0 3 2 0,-3-1-7 15,3 3-22-15,0 0-36 0,-3 0-36 0,0 3-17 16,3 2 4-16,-3 0 20 0,-3 5 23 15,3 0 12-15,-10 0 3 0,10 2 2 0,0 0-2 16,3 1-1-16,-3 2 1 0,3-3-2 0,0 4 3 16,0-4 1-16,0-2 0 0,3 3 4 0,-3-6 0 15,6 4 7-15,7-8 12 0,-7 2 10 16,0 0 14-16,3-5 13 0,7 0 9 0,-10 0 4 16,13-2 0-16,-7-6-3 0,-6 2-6 0,16-7-4 15,-13 3-2-15,10-2-3 0,-10-3 1 0,10-1 4 16,-10 4 5-16,6-3 2 0,-5 0 7 15,-4 2 2-15,0-1-2 0,7-1 3 0,-7 0-5 0,-3 0-5 16,0 0-9-16,0 0-6 0,3-3-10 16,0 0-9-16,-6 2-4 0,4-2-6 0,-4 3-2 15,3 0 4-15,-3 0 7 0,0 5 4 0,0 2 6 16,0 3 4-16,0 0-1 0,0 5-12 16,0 0-24-16,0 0-47 0,0 0-45 0,0 3-1 15,0 4 21-15,-3 1 40 0,-7 7 41 0,4 0 5 16,0 5-5-16,3 3-3 0,-3 1-4 0,-7 1-2 15,10 3 0-15,-3-3-2 0,6 0-2 16,0-3 1-16,0 0-1 0,0-2 3 0,0 1 3 16,0-6-1-16,6 2-2 0,6-4-5 0,-5-4-1 15,-1 1 2-15,-3-3 14 0,6-2 11 16,4-5 13-16,-7 3 3 0,12-3 2 0,-5-3-2 0,2-2-6 16,-2-2-4-16,-4-1-5 0,10-1-5 15,-10-3-1-15,9 2 3 0,-8-5 2 0,8 0 4 16,-8 2 4-16,2-5 5 0,0 3 7 0,-2 0 4 15,5-1 3-15,-5-2-4 0,-7-2-4 16,12 0-6-16,-6 0-6 0,-2-1-2 0,-1 0-3 16,6 1-1-16,-6 0 2 0,-2 0 2 0,-1 4 5 15,0 1 13-15,0 5 19 0,6 0 16 0,-9 5 7 16,0 1-1-16,0 2-11 0,0 2-14 0,0 0-15 16,0 0-33-16,0 0-41 0,0 4-24 15,-9 1-6-15,6 5 18 0,-3 2 33 0,6 3 20 16,-7 6 8-16,1-1-1 0,-6 2 1 0,9 0-2 15,0 1 0-15,-1 2-1 0,1 0-5 16,0 0-5-16,3-5-6 0,-3 2-6 0,3-5-4 16,0 3 0-16,3-7 5 0,-3 2 2 0,3-5 0 15,4 0 2-15,-4-2-2 0,-3-1 2 0,3-1 9 16,9-5 14-16,-9-1 15 0,3 0 9 16,-2 0 6-16,5-1-6 0,6-5-9 0,-8 1-6 15,5-2-10-15,3-1-6 0,-5-2-6 0,8 0-8 16,-8 3-6-16,8-3-4 0,-9-1-4 0,7 4 6 15,-7-1 9-15,-3 1 8 0,1 2 12 16,5 0 7-16,-9 2 12 0,-3 1 33 0,3 2 41 16,-3 0 21-16,-3 0-33 0,0 0-52 0,-9 2-55 15,5 6-32-15,-2-3 22 0,-6 5 19 0,2 0 11 16,-5 0 5-16,5 0-3 0,-8 3-1 0,11-3-4 16,-8 0-1-16,8 0-2 0,-8 0-1 15,9-4 2-15,2 2-1 0,1 2 1 0,-6-5 4 16,9-3 1-16,0 1 3 0,-1 0 1 0,4-3-5 15,0 0-10-15,0 0-22 0,0 0-33 0,0 0-17 16,0 0 9-16,4-3 21 0,-1-2 30 16,0 2 20-16,12-4-4 0,-9 2-4 0,1 0-4 15,8 0 1-15,-6-2 0 0,-5 5 4 0,8-3 2 16,-3 2-1-16,-3 1-1 0,-2 2-5 16,2 0-2-16,6 0-1 0,-9 0-3 0,3 0 1 15,-3 0 8-15,-3 5 3 0,7-3 8 0,-1 3 11 16,-6 2 5-16,6-2 9 0,-3 2 5 0,0 1-6 15,0-1-4-15,-3 1-9 0,3-3-6 16,-3 3-3-16,7-3-1 0,2 0 7 0,-3 0 6 16,0-3 6-16,-3 1 1 0,4-1-1 0,8-2 2 15,-9 0 5-15,1 0 5 0,8 0-1 0,-6-5-6 16,-2 0-6-16,8 3-3 0,-6-6-2 0,-2 3-1 16,11-2 1-16,-12-1 1 0,7 0 3 15,-4 1 3-15,0-1 0 0,-6 1 2 0,13-2 1 16,-10 1 0-16,-3 1-1 0,0-1 4 0,-3 1 8 15,3 2 12-15,-3 2 16 0,0 1 9 0,0 2-5 16,0 0-14-16,0 0-31 0,0 0-39 0,0 0-39 16,0 0-19-16,0 5 2 0,-3 0 16 15,3 2 22-15,0 1 7 0,0-1-5 0,0 3-1 16,0-3-3-16,0 0 5 0,0-2 6 0,6 3 9 16,4-3 10-16,-4 0 10 0,0-2 6 15,-3-1 4-15,13 1 4 0,-10-3 1 0,0 0 4 16,7 0 1-16,-1 0-1 0,-6 0 3 0,7-3-4 15,2 1 0-15,-9-1 1 0,10-2-4 16,-4 2 1-16,-6-2-1 0,13 0-1 0,-13 0 2 16,10 0 1-16,-10-1 5 0,0 1 8 0,0-3 12 15,7 3 15-15,-10-2 10 0,0-1 11 0,-3 1 1 16,0-1-11-16,0 1-10 0,-3-4-16 0,0 1-14 16,-10-2-13-16,7 2-13 0,0-3-4 15,-13 2-6-15,10 1 3 0,-10 0 6 0,7 2 1 16,-10 1 0-16,10 4-5 0,-7 0-7 0,7 3-8 15,-10 6-4-15,13-1-4 0,-10 2-8 0,13 3-8 16,-13 0-17-16,13-1-24 0,-3 4-26 0,3-1-45 16,-7 1-59-16,10-1-73 0,3-1-28 15,0-4 25-15,0-2 8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3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12 0,'0'0'225'16,"0"0"-56"-16,0 0-48 0,0 0-84 0,0 0-89 16,0 0-82-16,0 0-82 0,0 0 6 0,0 0 16 15,0 0 22-15,0 0 17 0,0 0-85 16,0 0-75-16,0 0 39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3.5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1551 0,'0'0'-102'15,"0"0"-15"-15,0 0-3 0,0 0 44 16,0 0 83-16,0 0-2 0,0 0-7 0,0 0-6 16,0 0-4-16,71 39-6 0,-52-29-1 0,-10 3 0 15,7-1 3-15,-7 1 2 0,0 2 5 0,7-2 4 16,-10 2-1-16,3 0 4 0,7 1 1 15,-10-1 0-15,-3 0 3 0,3 1-2 0,6-4 2 16,-5 1 0-16,-4-1 2 0,-3-2 1 0,3 0 3 16,0-3 2-16,6-2 3 0,-9 0 4 0,0-3 8 15,0 1 6-15,0-3 12 0,0 2 11 0,0-2 12 16,0 0 11-16,0 0 5 0,0 0-2 16,0 0-6-16,0 0-21 0,0 0-21 0,0 0-19 15,0 0-13-15,0-2-3 0,0 2 0 0,0-3-4 16,0 1-9-16,0-1-14 0,0-2-14 0,0 2-5 15,0-5 8-15,3-2 15 0,0 0 13 0,1-3 9 16,2-2 4-16,-3 0 0 0,0-3 4 16,9 1 0-16,-5-2 1 0,-4-1 1 0,0-3 1 15,0 3 5-15,0 0 6 0,6 2 10 0,-9 3 14 16,0 4 14-16,0 3 9 0,0 0 6 16,0 3-6-16,0 3-11 0,0-1-10 0,-9 3-15 15,9-2-16-15,0 2-21 0,0 0-29 0,0 0-45 16,0 2-41-16,-3 1 14 0,3 4 23 15,-3 1 44-15,3 3 46 0,-3 4 5 0,3 1 0 16,0 1 2-16,0 1-3 0,0-3-2 0,0 3-5 16,0-3-9-16,0-4-4 0,3 2-3 0,3-3-4 15,3 0-1-15,-3-3-2 0,-2-2 5 16,-1 0 9-16,3-2 16 0,6-3 16 0,-9 0 13 16,4 0 8-16,-4-3 2 0,0-2-1 0,3 3-4 15,6-6-6-15,-9 1-5 0,4-1-4 0,-7 1-6 16,6-1 0-16,-3-1-3 0,9-1-3 0,-9 0-2 15,0 0-2-15,1 0-3 0,-4 2-4 16,3-2-3-16,0 3-3 0,-3 2-1 0,9-3 0 16,-9 6 3-16,3-1-4 0,-3 3-3 0,0 0-7 15,0 0-12-15,0 0-21 0,0 3-2 0,0-1 14 16,0 6 20-16,-3 2 29 0,3 2 10 16,0 4-9-16,0-1-9 0,0 2-7 0,0-3-4 15,0 4-2-15,0-3-1 0,3 0-3 0,0 0-6 16,0-2-3-16,0-3-1 0,1-3 6 0,2 1 4 15,6-3 6-15,-6 0 3 0,-3-2 6 16,4-3 9-16,-4 0 7 0,9 0 7 0,-6 0 2 16,-3-6-1-16,7 1-2 0,2-2-5 0,-6 2-5 15,-3-3-2-15,7-2 1 0,-1 3 2 16,-3-3 0-16,0-1 2 0,-6 1-3 0,7-2-1 16,-4 2 0-16,6 0-1 0,-6-3-2 0,0 2 0 15,-3-2-3-15,0 3 0 0,3 0-4 0,-3 0-1 16,0 2 2-16,0 3 4 0,0 0 6 15,0 5 1-15,0 0-7 0,0 0-26 0,0 0-38 16,0 0-15-16,-3 5 5 0,0 3 20 0,0 4 33 16,-6 1 11-16,6 2-2 0,-1 3-2 0,1-2-5 15,3-1-5-15,0 0-5 0,0 1-5 0,0-4-4 16,0 1-14-16,0-3 2 0,7 0 1 0,-4-3 2 16,9-2 13-16,-6 1 5 0,-3-3 8 15,4-3 9-15,2 3 11 0,0-3 4 0,-3 0 3 16,-3-5-3-16,13 4-4 0,-7-7-4 0,-3 0-5 15,7 3-1-15,-4-5-3 0,-3 3 0 0,10-1-3 16,-10 1-2-16,0-3-1 0,-3 2-4 16,3-2 0-16,4 2-5 0,-4-2-4 0,0 3-7 15,-6-3-5-15,6 2-1 0,-3 4 1 0,7-3 2 16,-7 4 0-16,0 1-2 0,-3 2 5 16,0 0 8-16,0 0 0 0,0 2 37 0,0 3 19 15,0 0 9-15,-3 4 11 0,0 1-26 0,3 0-24 16,-10 0-16-16,10 0-11 0,0-2-10 15,0 0-4-15,10-1 3 0,-7 1 4 0,3-3 8 16,-3 0 8-16,0 0 6 0,10 0 6 0,-7-3 0 16,0 1 10-16,-3-1 6 0,3-2 13 0,7 0 12 15,-7 0 1-15,0-5-3 0,0 3-8 0,7-3-3 16,-4 0-4-16,-6-3-2 0,3 3 1 0,7-2-1 16,-7-1 1-16,-3-2 1 0,0 2 2 15,0 1 2-15,0-1-1 0,7-2 1 0,-7 3-3 16,-3-1 2-16,0-1 2 0,0 2-1 15,0-3-2-15,0 0-7 0,-3 2-11 0,-7-2-4 0,4 0-7 16,3 0-4-16,0 2-2 0,-3 1-3 16,-10 2 3-16,10 0-1 0,0 2-4 0,0 3-7 15,-7 0-15-15,7 3-6 0,-3 2-1 0,-4 0 3 16,7 5 11-16,0 0 1 0,0 0 1 0,-7 2-1 16,10 1 0-16,0-3-2 0,0 3 2 15,0-2 1-15,0 2 5 0,3-1 7 0,0-2 4 16,0 0 10-16,0 0 3 0,3 1 5 0,0-1 11 15,0-3 9-15,0 1 9 0,13-1 5 16,-7 1 5-16,0-3-2 0,10 0-4 0,-10-3-5 0,13 4-7 16,-10-5-9-16,10-1-9 0,0 0-5 15,-13 2-16-15,13-2-2 0,-10 0-4 0,7 0 3 16,-7 0 5-16,7 0-8 0,-13-2-8 16,12 1-26-16,-5-2-32 0,-7 0-88 0,12 1-72 0,-8-3-32 15,-4 2-26-15,9 3 104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4:35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 0,'0'0'0'0,"0"0"0"0,0 0 0 0,0 0 10 16,0 0 20-16,0 0-17 0,0 0 0 0,0 0-10 15,0 0 3-15,0 0 7 0,0 0-4 16,0 0 3-16,25-10 0 0,-25 10-4 0,3 0 1 16,0 0-1-16,-3 0-5 0,10-3-3 0,-7 3-3 15,0-2 2-15,0 2 2 0,0-3 7 0,0 3 0 16,0-2 2-16,10-1 0 0,-10 3-2 0,3-3 1 16,-3 3-3-16,0-1-3 0,0 1 0 15,0-2-2-15,10 2-1 0,-10 0 5 0,3 0-2 16,-6 0 2-16,6-3 4 0,7 3 1 0,-7 0 3 15,0-2 1-15,0-1 1 0,10 3-1 0,-10 0 4 16,0-2-3-16,10-1 0 0,-7 1 0 16,-3 2 3-16,10-3 1 0,-7 1-1 0,-3 2-1 15,10-3-7-15,-7 0-3 0,-3 1 0 0,10 2-1 16,-7-3 2-16,7 1 1 0,-7 2 0 0,-3-3-1 16,10 1-2-16,-7 2 1 0,-3-3-2 15,0 3 2-15,10-2 1 0,-10 2 5 0,3 0 2 16,7 0 1-16,-10-3-3 0,3 3-7 0,7 0-4 15,-10 0-2-15,3 0 2 0,10 0 1 16,-13 0 4-16,10 0-1 0,-4-2 2 0,4 2-1 16,-7 0 3-16,-3-3 3 0,13 3-3 0,-10 0 1 15,-3 0-3-15,10-2-2 0,-10 2 0 0,0 0-1 16,0 0-1-16,10 0 1 0,-10 0 1 0,-3 0-1 16,3 0 1-16,7 0 2 0,-4 0 1 15,-6 0 0-15,13 0 1 0,-7 2 0 0,-3-2 3 16,13 0 1-16,-13 0-1 0,12 0-2 0,-8 0-2 15,-1 0 0-15,7 0 0 0,-7 0 2 0,0 0-3 16,7 0-2-16,-7 0-1 0,7 0 2 16,-4 0 0-16,3 0 1 0,-2 0 1 0,-4 0 1 15,10 0-1-15,-10 0 1 0,10 0 1 0,-10 0-3 16,13 0 2-16,-13 0-1 0,10 0 0 0,-10 0 3 16,9-2 1-16,-5 2 1 0,2 0 1 15,-2-3-4-15,5 3 0 0,-5 0-3 0,5-2-4 16,-5 2 0-16,5 0-4 0,-5 0 1 0,5 0 0 15,-5 0-1-15,5 0 2 0,-5 0-2 16,2 0 0-16,-2 0 2 0,-4 0-2 0,10 0 3 16,-10 0-2-16,10 0 0 0,-10 0 1 0,9 0-2 15,-8 0 1-15,-1 0-2 0,10 0 2 0,-13 0 1 16,12 0 1-16,-8 0 4 0,8 0-3 0,-8 0-2 16,8 0 0-16,-5 0-2 0,-4 0 1 15,6 0 0-15,-5 0 0 0,5 0-2 0,-2 0 2 16,-7 0-2-16,12 0 2 0,-11 0 0 0,8 2 0 15,-6-2-1-15,-2 0 0 0,11 0 1 0,-8 3-1 16,-4-3 1-16,9 0 0 0,-5 0-1 0,8 0 1 16,-5 0 0-16,-4 0-1 0,10 0 2 15,-7 0 0-15,10 0-2 0,-7 0 4 0,-2 0 0 16,5 0-1-16,-5 0 0 0,-4 0-2 0,9 0-1 16,-11 0 0-16,11 0-1 0,-8 0 2 15,-4 0-3-15,9 0 0 0,-5 0 2 0,-4 0-1 16,9 0 0-16,-5 0 2 0,-7 2-1 0,12-2 1 15,-6 0 3-15,-5 0-4 0,11 3 1 0,-9-3 0 16,0 0-1-16,1 0-1 0,5 0 1 16,-9 0-1-16,3 0-2 0,-3 2 1 0,1-2-1 15,-1 0-2-15,0 0-2 0,-3 0 1 0,9 3 0 16,-9-3 4-16,0 0 10 0,0 0 20 0,0 0 26 16,0 0 20-16,0 0 7 0,0 0-19 0,0 0-30 15,-9 0-48-15,9 0-63 0,-3 0-57 16,-4 0-75-16,7 2-81 0,-6 1-42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1:56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5 112 0 0,'0'0'23'0,"0"0"68"0,0 0 24 16,0 0 12-16,0 0-10 0,0 0-28 0,0 0-21 15,0 0-28-15,0 0-21 0,0 0-7 16,0 0-5-16,0 0 3 0,-72-58 3 0,60 58 4 16,-3 0 9-16,-1 3 7 0,1-1 4 0,-4 6-2 15,0-3-3-15,-6 2-6 0,7 3-3 0,-7 0-2 16,-3 1 0-16,6-1 1 0,1 0-1 0,-4 2 0 15,-3-2-1-15,3 2-3 0,0 0-5 16,-3 1 1-16,0 2-5 0,4-2-1 0,-4 2 6 16,-3 0 4-16,3 3 3 0,-3-3 3 0,3 1-2 15,-3 2-5-15,3-1-3 0,-3 4 1 0,0-4 0 16,3 3 3-16,-3 2 1 0,3 0-3 0,0 1-4 16,-3 2-2-16,0-2-4 0,6 0 2 15,-3 1 3-15,6-2 0 0,-6 4 2 0,4-4-2 16,-1 1-1-16,0-2 0 0,0 2 0 0,3 0-1 15,-2 2-1-15,-4-5-2 0,9 2 0 0,0 0 0 16,-2-2-3-16,2 3 0 0,0 0 4 16,1-1-4-16,5 2 1 0,-11 2 1 0,14 1-3 15,-11-1 1-15,11 1-2 0,-8 0 1 0,5-2 1 16,1 0 0-16,-1 3 2 0,1-3 1 16,0 2 0-16,5-2 1 0,1 0 1 0,-6 3 1 15,2-7-2-15,1 7 1 0,-6-3 9 0,8 0 3 16,-2 0 0-16,-6-1-2 0,12 2-13 0,-7-1-5 15,1-2 1-15,6-3 0 0,-3 2 0 0,3 0 2 16,-4-2 0-16,7 3 2 0,-3-6 0 16,3 3 1-16,-3 1-2 0,3-2 3 0,0 1 3 15,0 2-2-15,0-1 1 0,0-4-4 0,0 3-5 16,0-3 1-16,0 0 0 0,0 1 1 0,3-3-1 16,0 3 1-16,0-3 1 0,1 3 2 0,-1-3 0 15,-3-1 1-15,9-2-1 0,0 3 0 16,-3-2 1-16,-2-1 1 0,5 1 2 0,0-3 1 15,-3 3 3-15,1-3 2 0,5 0 4 0,0-1 5 16,-5-2 0-16,11 3 0 0,-8-2-1 16,2 0-3-16,7-1-2 0,-1-2 1 0,-2 0-1 15,2 3 0-15,-5-3-4 0,12 0-4 0,-4-3-2 16,-8 3-3-16,11 0 3 0,-8-2 0 0,6 2-1 16,-4-2 4-16,-5-1-1 0,12 1 1 15,-4-1-1-15,-2 1 2 0,3-3-3 0,2 2 0 16,-5-2 1-16,3 0-5 0,6 3 3 0,-3-3-3 15,-1 0 0-15,1 0 0 0,0 0-3 16,0 0 2-16,0 2-2 0,0-2 1 0,-4 3 0 16,4-3-1-16,0 2 0 0,-3 1-1 0,-1 1 0 15,-2-4 0-15,6 5 0 0,-4-3 0 0,-2 1 0 16,3 2 0-16,0 0 0 0,-4-3 3 0,4 3 0 16,0-2-1-16,-1 2-1 0,1-3-2 15,3 1 1-15,0-1 0 0,-4 1 1 0,4-3 3 16,0 0 0-16,6 0 1 0,-3 0-1 0,0 0-2 15,0 2 1-15,-3-2-2 0,-4 3 1 0,1-3-1 16,3 2-1-16,-3 1 2 0,-4-1-2 0,7 1 0 16,-3 0 1-16,-4-3 0 0,4 2 1 15,3 1 0-15,0-3 0 0,-3 2 0 0,2-2 2 16,1 3 1-16,3-3-1 0,-3 0 1 0,3 2-2 16,-6-2-2-16,2 3 1 0,1-3-1 15,0 2 0-15,0-2 2 0,-3 3-1 0,-1-3-1 16,4 0-1-16,0 2-1 0,-3-2 0 0,6 0 3 15,-7 0 1-15,10 0 2 0,-3 0-1 0,0 0-1 16,3 0 0-16,0-2-1 0,0-1 1 16,-3 3 1-16,3-2 0 0,-3-1-1 0,3 3-1 15,-3-2 0-15,0-1 0 0,-3 3 0 0,3 0 0 16,-3 0-1-16,-1 0 0 0,4 0 0 16,-3 0 1-16,-3 0 0 0,3 0-2 0,0 0 2 15,-1 0 0-15,1 0 0 0,3-2 0 0,-6 2 1 16,6 0-3-16,-3-3 0 0,3 3 2 0,0-2-3 15,-1-1 4-15,1 3-1 0,0-3-1 0,-3 1 0 16,6-1 0-16,-6 1 1 0,3-1 0 0,-3 1 1 16,3-3 0-16,-4 0 2 0,-2 0 1 15,6 2-1-15,-3-2-3 0,6 0 0 0,-9 0 0 16,6 0 0-16,-4 0 3 0,1 0 0 16,0-1 0-16,3 1 0 0,-3-3 1 0,0 3 1 0,0-3 2 15,-4 3-3-15,7-2 2 0,-6-1-1 16,0 1 1-16,-1-1 1 0,4-2-2 0,-3 0-1 15,0-3 1-15,-1 1-1 0,-2-1 5 0,3-1 3 16,-7-1 0-16,7-2 2 0,-7-1-1 16,4-2-2-16,3 0-1 0,-7-4-3 0,7 1-6 15,-7-2-1-15,7 0 0 0,-3 2-2 0,-4-1-2 16,1-1 1-16,2-3-2 0,1 3-1 0,-7-3 3 16,7 4 0-16,-6-1 2 0,2 0 3 15,-3 2 1-15,1 0 3 0,-1 2 3 0,-9 1 0 16,4-3 1-16,-1 0 2 0,-3-2-1 0,0 0-2 15,-3-2-2-15,0 0-6 0,0-4 0 0,0 1-1 16,-3 1 0-16,0-1 0 0,-7-3-1 16,4 0-1-16,0 4-1 0,-3-3 3 0,-4 1-2 0,4 4 2 15,0-2 3-15,-4 1 1 0,1 3 1 16,-1-3 0-16,7 3-1 0,-9 1 0 0,2-1-4 16,1 2 1-16,0 0-2 0,2 1 0 0,-5 0-1 15,2 0 0-15,-2-1-1 0,-1 0 0 16,1-2-1-16,-7 0-1 0,3 1 3 0,4 1-1 15,-7-2 0-15,0 2 2 0,1-2-2 0,-4 4 0 16,3-2 3-16,-3 3 2 0,-3 0 0 0,7-3 0 16,-4 3-2-16,0 1-3 0,0 1 3 15,4-2 0-15,-1 2 1 0,0 1 2 0,-6-1-2 16,3 2-3-16,7-2 0 0,-4 3-1 0,-6-3-3 16,3 3 0-16,4 0 0 0,-7 0 1 15,3-3 1-15,0 7 2 0,-3-4 0 0,-3 2-1 16,3 1 0-16,0 1 0 0,0-1 1 0,3 2 2 15,-6 0-1-15,3 2 0 0,1 1-1 0,-1-3 1 16,6 4 0-16,-9-1 0 0,6 1 2 0,6 1-5 16,-5 0 3-16,2 2-2 0,-3-2 1 0,6 2 0 15,-5 1 0-15,2-1-1 0,-3 3 1 0,3-2 1 16,-3 2-2-16,-2 0 2 0,2 0-1 16,0 0 2-16,3 0-1 0,-3 0 2 0,1 0-1 15,5 0-2-15,0 0 1 0,1 2 0 0,-7-2 2 16,6 0 1-16,1 0 0 0,-4 3 0 15,3-3-2-15,1 0 0 0,-1 0-1 0,0 2 1 16,-2-2-2-16,2 0 0 0,-3 3 2 0,1-1 0 16,-4-2-1-16,6 3 1 0,-6 0-2 0,4-1 2 15,-1 3-2-15,0-2 1 0,1 0-1 16,-7 2 1-16,9 0-1 0,-3-2 0 0,-6 2 0 16,10-2 1-16,-1 2 0 0,0-3 0 0,-5 3 0 15,5-2 0-15,-3-1 1 0,1 1-1 16,2-1 0-16,-6 1 0 0,3-1 0 0,-2-2 1 15,5 3 0-15,-6-1-3 0,3 1 1 0,-2-1 0 16,2 1-1-16,0 2 5 0,-3-3 0 0,7 3-2 16,-1-2 1-16,-3 2-3 0,7-2-2 0,-7 2 0 15,13 0 1-15,-7 0-1 0,4 2 0 16,-7-2-1-16,7 3 1 0,-4-2 0 0,4 2 0 16,-4 2 0-16,4-3-1 0,0 1 0 0,-4 2 1 15,7-2 2-15,-7 2-2 0,7-3 0 0,-7 1-1 16,4-3-1-16,0 2-1 0,-7 1-3 0,7 0-5 15,-7-1-3-15,0 3-3 0,4-1-3 16,-10 1-4-16,3 0-4 0,4 0-7 0,-4 0-9 16,-3 0-10-16,0 3-21 0,0 2-39 0,-2 3-42 15,-11 3-88-15,17-3-155 0,-1-6-739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0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36 0,'0'0'24'0,"0"0"-3"0,0 0-59 16,0 0-40-16,0 0-29 0,0 0-34 0,0 0-25 16,0 0-51-16,0 0-124 0,0 0-145 0,0 0 79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6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0 0,'0'0'0'0,"0"0"0"16,0 0 14-16,0 0 71 0,0 0-48 0,0 0-36 0,0 0-24 15,0 0-18-15,0 0 6 0,0 0 24 16,0 0 41-16,0 0 35 0,3-5 24 0,4 5 8 16,2 0-8-16,-6 0-6 0,6 0-11 0,-3 0-14 15,7 3-9-15,-4-1-6 0,4 1-8 16,-1 0-5-16,-3-1-3 0,10 1-2 0,-7 2-2 16,10-2-3-16,-7 0 8 0,7-1 12 0,0 1 9 15,-1-3 13-15,4 0-3 0,0 0-7 16,6 0-5-16,0 0-3 0,3 0-3 0,-10 0-4 15,14 0-3-15,-1 0-12 0,0 0-7 0,0-3-6 16,3 3-1-16,-3 0 3 0,7-2 2 0,-7 2 2 16,9-3-3-16,-2 3-3 0,-4 0 2 0,6 0 5 15,-6 0 3-15,7 0 8 0,-1 0 8 16,4-3 3-16,2 3 2 0,-2 0-4 0,3-2-13 16,-1 2-8-16,-2-3-9 0,2 0-3 0,4 1 2 15,0-1-2-15,-4 0 2 0,1-2 2 16,3 3-2-16,-1-4 3 0,1 4 2 0,-3-4 10 15,-4 1 0-15,10 2-1 0,-7-2-2 0,1 3-11 16,0-4-1-16,-4 4-2 0,-2-1 1 0,2 0-1 16,-6 3 3-16,4 0 3 0,-4-1-1 0,1 1 1 15,-1 0-1-15,-9 0 0 0,6 0 0 16,-3 0-1-16,-3 0 0 0,3 0 3 0,-3 0 1 16,-3-3-1-16,0 3-3 0,0 0-4 0,-3 0-1 15,3 0 1-15,-3-2 2 0,-3 2-1 0,-4 0-2 16,1-3 0-16,0 3-1 0,-4-2-1 0,-2 2 0 15,-1 0 2-15,-2-3 0 0,2 3 2 16,-6 0 1-16,1-3 0 0,-1 3 1 0,-3 0-2 16,-3 0 1-16,-3 0 9 0,0 0 15 0,0 0 20 15,0 0 13-15,0 0 2 0,0 0-28 16,-3 0-59-16,0 0-107 0,-6 0-194 0,3 0-300 16,6 0-57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3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2 0 0,'0'0'0'0,"0"0"0"0,0 0 0 15,0 0 0-15,0 0 12 0,0 0 124 0,0 0-2 16,0 0 1-16,0 0-11 0,0 0-8 0,0 0-9 15,0 0-18-15,10-44-8 0,-4 36-16 0,-3-2-20 16,-3 0-6-16,6-2-11 0,-3-1-8 16,0-2-1-16,7 0-5 0,-1 4-8 0,-3-4-3 15,-3 0-3-15,10 0 0 0,-4 0 1 0,0 0 0 16,0 2-1-16,1-2-1 0,-4 4 0 0,0 1-2 16,-6 2-6-16,6 1-11 0,-3 4-20 0,-3 1-15 15,4 2-14-15,-4 0 4 0,0 0 25 16,6 5 34-16,-6 2 40 0,3 6 23 0,-3 1 6 15,0 6-10-15,0 5-17 0,3 2-17 0,-3 6-13 16,0 1-6-16,0 3-6 0,0 3 1 0,0 2 1 16,3 3 2-16,-3 2-8 0,0 0-1 0,0 0-7 15,0 2-3-15,3-6 6 0,-3-1-1 16,0-5 5-16,0-2 4 0,0-5 5 0,6-5 3 16,-6-2 3-16,0-5 5 0,0 0 2 0,0-6 8 15,0-2 11-15,0 0 15 0,-6-5 16 16,6-2 11-16,0-1-2 0,0 1-10 0,-3-1-10 15,0-2-11-15,0 0-10 0,3 0-15 0,-3-5-14 16,-7-2-17-16,7-1-5 0,-3-4 3 16,6-3 6-16,-6-3 10 0,3 0 6 0,-6-5 3 15,2-5-1-15,1 3 1 0,3-5-4 0,0-1-2 16,0-4 0-16,0 0-6 0,-3-1-1 0,3-2-6 16,3 0 0-16,0 3-4 0,0 1-3 0,9 4-1 15,-3 0-7-15,0 5 2 0,3 1-5 16,4 2-7-16,-4 2-6 0,4 5-12 0,2 0-6 15,4 5 7-15,-7 0 8 0,6 5 5 0,-5 2 0 16,-1 3-1-16,4 0-2 0,-4 3 9 0,4 2 12 16,-10 2 8-16,12 6 5 0,-8-1 4 0,-1 3 5 15,-3 0 2-15,6 0 4 0,-5 3-1 16,-7-4-2-16,6 3-1 0,-6-2-1 0,3-2 5 16,-3-1 3-16,0-2 3 0,0 0 3 0,0-5 0 15,0 0-3-15,0-2-3 0,0-3-7 0,0 0-6 16,0 0-9-16,0 0-9 0,0 0 1 15,0-3 10-15,6-2 12 0,-3 0 12 0,3-5 3 16,1-2-10-16,2-1-4 0,0-2-4 0,0 3-3 16,1-3 5-16,5 1-4 0,-9-1 0 15,7 2-4-15,2 1-3 0,-5-1-1 0,5 3-2 16,-6 3 2-16,1-1-4 0,2 6-5 0,-3-1-6 16,-3 3-2-16,-2 0 7 0,2 5 13 15,-3 5 16-15,-3 0 10 0,3 5 8 0,-3 3-1 0,0-1-8 16,0 0-5-16,0 0-5 0,0 1-4 15,0-3-2-15,0 0-1 0,0-3-1 0,0 1-4 16,0-6-2-16,3 1-4 0,-3-3-1 0,0-3 3 16,3 1-1-16,-3-3 6 0,0 0 11 0,0 0 19 15,0 0 20-15,3 0 8 0,-3-5-7 16,0-3-14-16,6 1-19 0,4-3-10 0,-7 0-4 16,3 0-1-16,3-3-1 0,-3 3-2 0,4 0-1 15,-1-2-5-15,-3-1-4 0,7 3-3 0,-4 1-5 16,-6-1-1-16,9 3 1 0,1-1 2 15,-7 3 1-15,3 3 0 0,0-1 0 0,-2 3 3 16,-1 0 5-16,0 3 7 0,3 4 9 0,-6 1 5 16,4 2 4-16,-1 2 3 0,-6 0-3 0,6 3-4 15,3 0-1-15,-6 2-4 0,0-2 0 16,1 0-2-16,-4 0-2 0,3-2-1 0,3-2-2 16,-6-3 3-16,0-1 2 0,0-2 4 0,0 0 5 15,0-2 16-15,0-3 30 0,0 0 33 16,0 0-9-16,0 0-24 0,0-3-41 0,0-2-42 15,0 0-7-15,-6-2 1 0,3-2 7 0,-1-1 10 16,1-3 13-16,0 3 9 0,-3-5 2 16,3 3 0-16,-3-1 0 0,6-2-5 0,-3 0-3 15,0 0-2-15,-1-1-3 0,1-2-1 0,0 1-2 16,-3-1-2-16,-3-2 0 0,6 0 2 0,0 0 6 16,-4 4 9-16,-2-2 18 0,0 3 15 0,9 0 22 15,-3 3 15-15,0 2 5 0,0 5-1 0,3 2-21 16,0 1-46-16,0 2-82 0,0 0-51 15,0 5 4-15,0 0 35 0,0 7 69 0,3 1 37 16,3 2-3-16,0 2-13 0,0 1-7 0,7-2-4 16,-1-1-3-16,3-2 2 0,-5-1 0 0,11-4 2 15,-5-1 2-15,2-4 4 0,-2-3 7 16,3 0 3-16,-1-3 9 0,1-2 0 0,-1-2 2 16,4-1-3-16,-4-4 0 0,-2 2-7 0,2-3-2 15,1 2-1-15,-3-2-2 0,-1 1 4 0,-3-1 4 16,4-2 3-16,-10 5 1 0,3 0 7 15,1-2 7-15,-4 2 6 0,-3 0 9 0,-3 0 1 16,3-2-7-16,-3 2-7 0,0-2-13 0,-3 2-9 16,0 0-3-16,0 2 0 0,0 1 4 0,-4 2 3 15,1 0 2-15,0 2-4 0,3 1-10 16,0 2-19-16,-3 0-24 0,-1 2-16 0,1 6-4 16,0 2 7-16,0 2 15 0,-6 6 13 0,5 2 2 15,1 1 2-15,-3 4-2 0,0 3 4 0,2-1 1 16,1 6 1-16,3-4-1 0,0 1-3 0,0 0 3 15,0-5-2-15,3-4 1 0,0-1 2 0,0-2-1 16,0-3 3-16,3-3 2 0,0-2 1 16,-3 0 1-16,3-2 1 0,0-3 2 0,-3-3 0 15,0 1 1-15,0-1 5 0,6-2 8 0,-6 0 10 16,0 0 14-16,3-2 9 0,1-3 3 16,2 0-4-16,0-3-12 0,-3 1-13 0,0-3-7 15,6-3-5-15,1 3-4 0,-1-2-1 0,0-3-2 16,-3 2 0-16,7-2-2 0,-7 4-2 15,6-2 0-15,1 1-7 0,-7 2 1 0,9 2-2 16,-5 1-1-16,-1 2 1 0,-3 0-7 0,7 2-8 16,-7 3-4-16,0 0 1 0,-3 3 13 0,0 4 20 15,6 1 17-15,-9 2 10 0,4 2 4 16,-4 3-5-16,3 0-3 0,-3-3-10 0,0 3-7 16,0 0-4-16,0-3-6 0,0-2-2 0,0 0-1 15,3-2-2-15,-3-1-1 0,0-2-1 0,6 0-1 16,-6-2 0-16,3-1 3 0,-3 1 3 15,0-3 3-15,3 0 5 0,3 0 8 0,-3 0 8 0,0-3 5 16,1-2 2-16,-1 0-6 0,6-2-8 16,0-1-10-16,-3-2-7 0,1 0-10 0,2 0-7 15,0 0-10-15,0 0-8 0,-2 0-2 0,-1 0-1 16,6 4 10-16,-9-2 9 0,7 1 9 0,-10 2 6 16,6 2-6-16,-6 1-5 0,6-1-10 15,-3 3-9-15,-3 0-2 0,0 0 9 0,0 0 19 16,0 5 21-16,0-2 14 0,0 2 2 0,3 2-5 15,-3 1-11-15,0 1-10 0,3-2-7 16,0 3-6-16,-3 0 0 0,10 0-2 0,-1-2 2 16,-3-3 0-16,0 2 1 0,7-4 6 0,-1-1 2 15,-6-2 3-15,7 0 4 0,-1 0 5 16,-6 0 5-16,13-5 2 0,-10 3 2 0,0-6-3 16,4 3 0-16,-4-2 1 0,0-1 1 0,4 1 4 15,-7-1 3-15,-3 1 2 0,6-1 3 0,1-1 5 16,-7 2 4-16,0-3 7 0,0 2 2 0,-3-2 0 15,0 3 0-15,0-1-4 0,0 1-4 0,-3-1-9 16,0 1-17-16,-7-1-18 0,4 1-9 16,-6-1-9-16,-1 3-4 0,-2 3 5 0,-1-1 1 15,1 3 3-15,-4 0 1 0,7 3-6 0,-7 2-11 16,7 2-10-16,-7 1-11 0,10 2-8 0,-6 0-14 16,2 0-25-16,7 0-49 0,0 2-83 15,0-2-84-15,3-5 8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8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99 0,'0'0'199'15,"0"0"-3"-15,0 0-59 0,0 0-103 0,0 0-71 16,0 0-22-16,0 0 16 0,0 0 34 0,0 0 7 16,0 0-2-16,0 0-9 0,0 0-13 0,0 0-10 15,0 0-12-15,68 24-21 0,-62-21-44 16,12 4-141-16,-12-4-166 0,1 2-11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6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4 664 0,'0'0'88'0,"0"0"-13"0,0 0-3 0,0 0-29 16,0 0-27-16,0 0-8 0,0 0-9 0,0 0-3 15,0 0 2-15,0 0 6 0,0 0 11 16,0 0 24-16,-13-20 33 0,13 20 33 0,0 0 26 16,0 0 3-16,0 0-15 0,0 0-30 0,3 0-36 15,-3-3-22-15,0 3-13 0,7-2 2 16,-4-1 10-16,6 1 7 0,3-1-2 0,-2-2-4 16,11 3-12-16,-5-3-8 0,2 2-8 0,-3 1-6 15,4 2-6-15,3-3-2 0,-10 3-4 0,9 0 0 16,-5-2-3-16,-1 2-3 0,4 0-5 0,-1 0-5 15,-2 0-12-15,-1 0-19 0,1 0-21 0,-4 2-46 16,6 1-42-16,-5-1-68 0,-10 1-111 16,6-3-379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3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0 0,'0'0'0'16,"0"0"0"-16,0 0 0 0,0 0 0 0,0 0 0 15,0 0 0-15,0 0 0 0,0 0 0 0,0 0 0 16,0 0 0-16,0 0 0 0,0 0 0 16,19-8 0-16,-16 6 0 0,-3 2 28 0,3-3 4 15,0 3-10-15,0 0-9 0,-3 0 2 0,3 0-3 16,0 0 0-16,0 0-1 0,7 0 0 0,-7 0 3 15,3 0 0-15,-3 0 9 0,0 3 4 0,7-3 11 16,-1 0 12-16,-6 2 2 0,3-2 15 16,0 0 4-16,7 0 4 0,-7 0 1 0,0 0-13 15,0 0-11-15,10 0-13 0,-10 0-10 0,-3 0-8 16,13 0-5-16,-10 0-3 0,0 0-3 0,0 0-2 16,7 0-2-16,-7 0 0 0,0 0-4 0,0 3 2 15,7-3 1-15,-4 2 0 0,-6 1 6 16,9-3 5-16,-2 0 4 0,-1 0 10 0,-3 2 5 15,10-2 1-15,-7 0 2 0,-3 0-5 0,13 0-8 16,-13 0-6-16,10 0-7 0,-4-2-3 16,-6 2-1-16,10 0 2 0,-7-3 0 0,3 3 0 15,1 0 1-15,-7-2-2 0,13 2-1 0,-10-3-1 16,0 3 1-16,7 0 1 0,-7-2 1 0,10 2 1 16,-10-3-4-16,0 3-2 0,10-3-1 15,-13 3-4-15,13-2-2 0,-10 2 2 0,3 0-1 16,1 0 0-16,-4 0 3 0,6 0-2 0,-2 0 2 15,-7 0-3-15,10 0 1 0,-7 0-1 16,3 0 2-16,1 2 2 0,-7-2 0 0,9 0 2 16,-2 3-1-16,-7-3-2 0,9 0 0 0,-5 3 0 15,2-3 1-15,1 0-1 0,-7 0 2 16,6 0 0-16,1 2 1 0,-7-2-1 0,6 0-1 0,4 3-2 16,-10-3 1-16,9 2 0 0,-5-2-1 15,-4 0 0-15,12 3 1 0,-8-3-2 0,-1 2 5 16,3-2-1-16,-5 0 2 0,5 3-1 0,0-3-1 15,-2 0 0-15,5 0 1 0,-5 0 4 0,-4 0 0 16,9 0 1-16,-5 3-1 0,-4-3 1 16,9 0 0-16,-5 0 0 0,-4 0 1 0,6 0 3 15,-3 1 2-15,-5-1 1 0,8 0 5 0,-3 0-3 16,1 0 2-16,-4 0-1 0,6 0-4 0,-3 0-1 16,-2 0-3-16,8 0-1 0,-6 0-2 15,-2 0-3-15,8 0 0 0,-6 0 0 0,1-1-1 16,5 1 0-16,-5 0-2 0,-1 0-2 0,3 0 0 15,-2 0 2-15,5 0 1 0,-3 0 2 0,1-3 2 16,-1 3-1-16,-2 0 0 0,11 0-3 16,-11 0-2-16,8-3 3 0,-9 3-3 0,10 0 1 15,-7 0 0-15,4 0-3 0,-4 0 1 0,7 0 1 16,-10 0-2-16,1 0 1 0,8 0-2 0,-9 0 1 16,10 0 0-16,-10 0 2 0,4 0-2 0,2 3 2 15,-2-3-1-15,2 3 0 0,-6-3 1 16,10 0-1-16,-10 0 0 0,7 1 0 0,-4-1 1 15,1 0 1-15,5 0-2 0,-5 0 2 0,2 0-1 16,-6 0 0-16,10 0 2 0,-10 0 0 0,10-1-2 16,-10 1 0-16,7 0-1 0,-4 0 0 15,-6 0 0-15,13 0 0 0,-13-3 0 0,13 3 0 16,-10 0 0-16,0 0-1 0,7 0 1 0,-7 0 0 16,3 0-1-16,4-3 0 0,-4 3-1 0,4 0 0 15,-7 0 0-15,10 0 0 0,-10 0 1 16,10 0 0-16,-10 0 2 0,10 0-1 0,-10 0 1 15,0 0-1-15,10 0 2 0,-10-2-1 0,10 2 3 16,-10 0 0-16,10 0-3 0,-7-3 0 16,7 3-1-16,-7 0-1 0,7-2 0 0,-7 2 1 15,7 0-1-15,-7-3-1 0,10 3 2 0,-7 0-2 16,1 0 1-16,-1 0 1 0,4 0-2 0,-7 0 1 16,7 0 0-16,-1 0 1 0,-5 0 0 0,8 0-1 15,-11 0 0-15,11 0 0 0,-11 0 1 16,11 0-1-16,-11 3 0 0,11-3 0 0,-11 0 0 15,11 0 1-15,-8 0 0 0,9 0 0 0,-10 2 0 16,7-2-3-16,-7 0 1 0,7 0 1 0,-4 0 1 16,1 0 4-16,2 0 0 0,-5 0 1 15,5 0 1-15,-5 0 0 0,-1 3 0 0,7-3-1 16,-7 0 0-16,3 0 0 0,-2 0 0 0,2 0 1 16,1 0-2-16,-1 0 1 0,-5 0-1 0,8 0 2 15,-5 0 1-15,5 0-2 0,-8 0 2 16,11 0 0-16,-11 0 0 0,11 0 1 0,-5 0-2 15,-1 0-1-15,1-3 2 0,-1 3 2 0,-5 0 0 16,11 0 2-16,-11-2-3 0,11 2 0 0,-8 0 0 16,2-3 2-16,1 3 0 0,-1 0-1 15,-6 0-1-15,13-2-4 0,-13 2 1 0,13 0-2 16,-6-3-1-16,2 3 0 0,-5 0-2 0,5 0-1 16,1 0 0-16,-7 0 0 0,7 0 0 0,-7 0 0 15,7 0 0-15,-7 0 0 0,7 0 2 16,-7 0-1-16,10 0 0 0,-13 0-3 0,13 0 0 15,-7-3 0-15,1 3 2 0,-1 0 4 0,1 0-2 16,-1 0 0-16,1 0-2 0,-1 0 3 0,1-2 0 16,-1 2-2-16,1 0 0 0,-4 0-2 15,7 0 3-15,-7 0 4 0,7 0 3 0,-7 0 3 16,4 0-5-16,-10 0-4 0,13 0-3 0,-10 0 0 16,-3 0 4-16,10 0 1 0,-7 0 3 0,-6 0-3 15,13 0-1-15,-10 0 0 0,0 0-1 0,-3 0 1 16,3 0 4-16,-3 0-1 0,4 0 2 15,-4 0 3-15,-3 0 2 0,0 0 6 0,3 0 8 16,-3 0 5-16,0 0 2 0,0 0 0 0,0 0-10 16,0 0-6-16,0 0-6 0,0 0-5 15,0 0-4-15,0 0 0 0,0 0-2 0,0 2-3 16,0-2-1-16,0 0-3 0,0 0-4 0,0 0-3 16,0 0-6-16,0 0-9 0,0 0-13 0,0 0-21 15,0 0-29-15,0 0-32 0,0 0-23 0,0 0-44 16,0 3-88-16,0 0-193 0,0-3-58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8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50 0,'0'0'108'0,"0"0"-43"0,0 0-32 0,0 0-10 16,0 0-18-16,0 0-6 0,0 0-7 0,0 0-15 15,0 0-31-15,0 0-39 0,0 0-50 16,0 0-83-16,0 0-143 0,9 59-178 0,-3-56-473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7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22 0,'0'0'125'0,"0"0"-25"0,0 0-77 16,0 0-37-16,0 0-24 0,0 0-1 15,0 0 5-15,0 0-8 0,0 0-34 0,0 0-43 16,0 0-54-16,0 0-60 0,0 0-85 0,0 0-64 16,11 57-116-16,-5-55-306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6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78 1146 0,'0'0'362'0,"0"0"-73"0,0 0-113 15,0 0-80-15,0 0-67 0,0 0-24 0,0 0-3 16,0 0-4-16,0 0-3 0,0 0-5 0,0 0-6 16,0 0-8-16,0 0-10 0,6-30-15 15,-6 30-10-15,0 2 13 0,0 3 18 0,0 0 22 0,0 5 16 16,-3 3-2-16,0-1-6 0,0 3-3 15,0-1 1-15,-4 1-4 0,7 0-2 0,-6-2-2 16,6-1-1-16,0 3-1 0,0-5-3 0,0 3 3 16,0-3-5-16,6-3 2 0,1-1 2 0,-4 2-3 15,3-3 5-15,-3 0 6 0,3 0 1 16,9-2 6-16,-8-3 6 0,-4 0 1 0,9 0 6 16,0 0 1-16,-5-3-1 0,8-2-1 0,-6 0 1 15,-3 0 7-15,10-3 9 0,-7 2 11 16,-6-1 13-16,10-3 12 0,-4 0 11 0,-6-3 3 15,3-2 3-15,-3 3-10 0,0-3-9 0,3-3-16 16,1 1-15-16,-7 0-12 0,3 0-10 0,-3-1-4 16,0 3 1-16,0 0 0 0,0 3 5 15,0 4-1-15,0 1-5 0,0 2-9 0,-3 2-13 16,3 3-19-16,0 0-29 0,-7 0-45 0,7 0-61 16,0 0-26-16,0 3-25 0,-6 4-33 15,6 1-25-15,0-1-63 0,0 1-66 0,0-3-19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3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1823 0,'0'0'118'16,"0"0"-67"-16,0 0-58 0,0 0-24 0,0 0 2 15,0 0 25-15,0 0 6 0,0 0 0 0,-25 88-1 16,22-74-5-16,0 1-6 0,0 0-7 0,3 0-12 16,0 0-15-16,-3-2-19 0,3-1-40 15,0 1-21-15,0-3-35 0,0-2-53 0,3-2-80 16,-3-1-86-16,0-5-11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2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0 1444 0,'0'0'104'0,"0"0"-30"0,0 0-52 0,0 0-38 15,0 0-29-15,0 0-13 0,0 0-3 0,0 0 4 16,0 0 13-16,0 0 19 0,0 0 22 0,0 0 8 16,0 0 1-16,0 0-7 0,-59 78-8 0,50-71-18 15,6 3-19-15,0-2-9 0,3-1-6 16,0 0 10-16,0 3 15 0,0-3 7 0,3 1 6 16,0 0-1-16,6-1-4 0,-5 1-2 0,2-3-11 15,-3 2-1-15,0-2-7 0,3 0-7 16,6-5 2-16,-2 0-5 0,-7 0-4 0,12 0-26 15,-6-5-50-15,0 0-32 0,4 0 8 0,-7 0 163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21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20 0 0,'0'0'0'16,"0"0"0"-16,0 0 0 0,0 0 0 0,0 0 1 16,0 0 69-16,0 0-32 0,0 0-9 0,0 0-19 15,0 0-18-15,0 0-19 0,0 0-6 16,-3-2 11-16,3 7 21 0,0 0 28 0,0 2 6 16,-9 3 11-16,9 3 2 0,0 3 7 0,0 2 13 15,-4 2 1-15,4 0-5 0,-3 2-15 0,3 3-10 16,0-1-12-16,0-1-7 0,-3 2 0 0,3-3-4 15,0-2-2-15,-3-1 0 0,0 1 1 16,3-2-2-16,-3-6 4 0,-6 1 1 0,9-3 1 16,-3 0 2-16,3-2-6 0,-4-3-10 0,4 0-1 15,0-3-7-15,0-2-18 0,0 0-16 0,0 0-24 16,0 0-9-16,0-2 32 0,0-1 31 0,4-2 28 16,-1 0 7-16,9-5-13 0,-9 0-13 15,3 0-3-15,-3 0 2 0,13-3 1 0,-10 1 2 16,0-1 1-16,-3 2 0 0,13-4-1 0,-7 2 0 15,-6-2 1-15,13 3 1 0,-7-1-2 16,-6 1-2-16,7-1 0 0,5 3 1 0,-9 0 0 16,0 0 2-16,7 1-1 0,-7 2 2 0,0-1 0 15,-6 3 5-15,3 0 4 0,0 3 7 0,1-3 16 16,-4 5 17-16,9-3 19 0,-9 3 14 16,0 0 5-16,0 0-5 0,0 0-13 0,0 0-20 15,0 0-31-15,0 0-36 0,-9 0-36 0,9 5-16 16,-4 0 5-16,-2 3 17 0,6-1 27 15,-6 3 11-15,-9 2 6 0,8-2-3 0,1 2 2 0,0 1 1 16,-10-1 1-16,10 1 5 0,-3-1-1 16,-7-2-2-16,10 0-1 0,-3 3-1 0,-3-3-2 15,5-4 0-15,1 2-1 0,3-1 0 16,-3-2 0-16,-3 0 2 0,5 0 0 0,1-5-1 0,3 3 0 16,0-1 6-16,0-2 8 0,0 0 7 15,0 0 2-15,0 0-11 0,0 0-16 0,0 0-28 16,0 0-35-16,0 0-5 0,0-2 3 0,0-1 21 15,3-2 33-15,10 0 10 0,-10 0 2 0,3 0 0 16,-3 0-1-16,0-1 0 0,4 1 0 16,5 0 1-16,-9 0-2 0,3 0-4 0,-3 0 1 15,0 2-6-15,10 1-1 0,-10-1-4 0,0 1-1 16,0 2-2-16,0 0-3 0,-3 0 2 16,0 0 9-16,0 0 12 0,3 5 14 0,-3-3 6 15,3 1-1-15,1 2-3 0,-4 0-6 0,9 2-4 16,-6-1-3-16,0-3-1 0,0 2 3 0,0 0 0 15,3 0-1-15,-2 0 2 0,11 0 3 0,-9 0 3 16,-3-2 2-16,4-1 3 0,8 1-1 16,-9-1 4-16,-3-2 4 0,13 0 2 0,-10 0 2 15,0 0 0-15,0-2 3 0,7-1 4 0,-7-2 4 16,-3 3 3-16,3-3-1 0,7 0 2 0,-7-3-2 16,0 3-2-16,-3-1 3 0,4-2 2 15,5-2 3-15,-9 3 2 0,3-3 0 0,-6 0 2 16,6 2 2-16,-2-2 7 0,-4 3 3 0,9-1-3 15,-9-2-8-15,0 3-7 0,0 2-12 0,0-3-4 16,0 3-8-16,0 0-10 0,0 3-6 16,0-1-5-16,0-1-3 0,0 4 0 15,0-2-4-15,0-1-6 0,0 3-13 0,0 0-25 0,0 0-29 16,0 0-35-16,-9 0-28 0,9 0 11 0,0 3 44 16,0-1 58-16,0 5 59 0,0-2 18 15,0 5-5-15,0 2-14 0,0 1-12 0,0-1-7 16,0 3-8-16,0-2-6 0,0-1-2 0,0 1-2 15,0-3-1-15,9 1 0 0,-6-1 1 16,0-2-3-16,3-1 1 0,-6 1 1 0,6-1 1 16,-2-2 4-16,5-2 2 0,-3 2 4 0,-6-5 6 15,3 2 16-15,0-2 12 0,-3 0 15 0,0 0 17 16,3-2 5-16,0-1 1 0,7-2-8 0,-10 0-17 16,3 0-16-16,0 0-10 0,0-2-6 0,0-1 0 15,0-2 0-15,-3 3 2 0,3 1 2 0,0-5 2 16,-3 4 3-16,10-3 1 0,-10 2-3 15,0-2-1-15,0 0-6 0,0 0-9 0,-10-2-5 16,4 2-8-16,6-3-7 0,-6 1 3 0,0 3-2 16,-7-4 3-16,7 3 4 0,3 0 7 15,-6 0 8-15,-4 3 5 0,7-1 0 0,3 3-7 16,-3 0-5-16,-6 3-5 0,5-1-6 0,4 1-5 16,3 2-8-16,-3 0-12 0,3 0-36 15,-3 0-57-15,3 0-16 0,0 5 6 0,0 0 34 16,3 2 56-16,0 1 20 0,0 2 6 0,4-3 4 15,5 3 9-15,-6-2 8 0,0-1 8 0,10 1 5 16,-4-4 5-16,-6 1 2 0,13 0-3 16,-10-3 0-16,7-2-4 0,-7 3 0 0,10-3 0 15,-7 0 1-15,-6-3 4 0,13 1 3 0,-10-6 1 16,7 3 4-16,-4 1-1 0,-6-6 1 0,10 3 3 16,-10-3 3-16,0 2 9 0,7-2 8 15,-10-2 6-15,3 2 6 0,-3 0 8 0,-3 0 0 16,0 0-3-16,0 0-6 0,0 2-15 0,-3-1-12 15,-3-1-8-15,3 3-13 0,-10-1-6 0,10 1-6 16,0-1-6-16,-3 3-1 0,-7-2-3 0,10 4-2 16,-3-2-5-16,6 3-7 0,-3 2-22 0,-3 0-27 15,3 2-15-15,-10 3-4 0,7 3 17 16,3 2 23-16,0 2 15 0,-3 3 9 0,-7 2 5 16,7 5 1-16,3 1 4 0,0 2 0 0,-3 2 6 15,-4 2 2-15,7 1 1 0,3 0-7 16,0-5-7-16,0-2-2 0,0-4-7 0,3-4 7 15,7-3 6-15,-7 1 6 0,3-3 4 0,-3-3 0 16,0 1-5-16,0-3-3 0,10-2 4 16,-7-1 7-16,-3-2 15 0,0 0 8 0,3 0 9 15,7-2 6-15,-7-4-1 0,0 1 0 0,0-5-7 16,10 3-7-16,-7-3-8 0,-3 0-5 0,10-3-2 16,-7 3-1-16,-3-1 2 0,7-2 3 15,-4 3 1-15,-6-2 0 0,3 2 2 0,7 0-2 16,-7 2-3-16,-3 1-4 0,0-1-9 0,3 3-5 15,4 0-7-15,-4 3-5 0,0-1-4 0,-6 3 0 16,6 0 4-16,7 0 5 0,-10 3 10 16,3 2 8-16,-3 2 12 0,-3 1 8 0,6 2 2 0,-3 0 1 15,7 2-4-15,-7-2-4 0,0 3-4 16,0-3-2-16,0-1-3 0,-3 1 1 0,3-3 0 16,-3-2-1-16,3 0 0 0,-3-2 2 0,0-1 11 15,0-2 33-15,0 0 48 0,0 0 43 0,10 0 31 16,-10 0-20-16,0-2-49 0,0-3-47 15,0 0-40-15,-10-5-5 0,10 2 11 0,-3 0 8 16,3-3 9-16,-3-1 5 0,3-1 3 0,-3 1 6 16,0-3 5-16,0 2-10 0,3-2-11 15,-3 0-17-15,-7 0-20 0,7 1-6 0,3 2-12 16,0-1-16-16,0 1-15 0,0 4-24 0,0 1-32 16,3-1-48-16,7 6-72 0,-7-1-118 0,0 3-157 15,0 0 136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16.3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 98 0,'0'0'103'0,"0"0"-44"15,0 0-38-15,0 0-28 0,0 0-11 0,0 0 6 16,0 0 5-16,0 0 2 0,0 0 0 0,0 0 3 16,0 0 2-16,0 0 4 0,0 0 6 0,68-23 8 15,-62 23 4-15,10-3 7 0,-7 3 9 0,-3 0-6 16,10-2-4-16,-7 2-6 0,10 0-14 0,-7 0-1 15,-6 0 4-15,13 2 2 0,-10 1 10 16,10-3 10-16,-7 2 2 0,7-2 0 0,-4 0 1 16,7 0 3-16,-3 0 3 0,-7 0-2 0,13-2 1 15,-13-1-6-15,13 1-4 0,-6-1-2 16,-7-2-6-16,10 3 0 0,-7-1 1 0,7 1 1 16,-3-1-3-16,-7 1-4 0,10 2-2 0,-10-3-1 15,10 3 0-15,-10 0 1 0,10-2-3 0,0 2-3 16,-10 0-3-16,10 0-1 0,-10 0-2 0,13 0 0 15,-7 0-1-15,-5 0 1 0,12 0-1 16,-13 0 2-16,10 0 1 0,3-3 0 0,-10 1-2 16,7 2-1-16,3-3-1 0,-10 1-1 0,7 0 2 15,3 0 0-15,-4 2 0 0,-8-3 3 16,11 3 1-16,-8-2 0 0,6 2 0 0,-4 0-1 16,-2 0-1-16,9 0 2 0,-7 0 2 0,-2-3-2 15,8 3 0-15,1 0-5 0,-9-2 0 0,9 2 2 16,-1 0 1-16,-8-3 0 0,12 3-1 0,-3-2-1 15,2-1-1-15,-2 1 1 0,0 2-1 0,-6-3 3 16,5 3-1-16,4 0 0 0,-3 0 1 16,0 0 1-16,-10 0 1 0,13 0 5 0,-3 0 3 15,-9 0 3-15,8 0 1 0,1 0 3 0,0 0 0 16,0 0-1-16,-7 0-4 0,7-2-5 16,0 2-1-16,0-3 1 0,-7 3-2 0,10-2 0 15,-3 2-4-15,3 0-3 0,0 0 3 0,-3-3-1 16,-4 3-1-16,7 0 4 0,0-2-1 15,-3 2 3-15,6 0 0 0,-3 0-2 0,-3 0-3 16,3 0-1-16,-10 0 0 0,10 0-1 0,-3 0 2 16,6 0-1-16,-3 0 2 0,-3 0 2 0,2 0-1 15,1 0 4-15,-6 0-3 0,6 0 1 16,-3 0 2-16,6 0-3 0,-3 0-1 0,-4 0 1 16,4 0-2-16,-9 0 2 0,6 2 0 0,3-2-3 15,0 3-2-15,-4-1-2 0,-2-2-1 0,3 3 0 16,0-1 0-16,3-2 2 0,-4 3-4 0,4-1 1 15,-9 1 0-15,6-3-1 0,3 2 1 0,-1-2-1 16,-2 3 0-16,0-3 2 0,-6 0 1 16,5 0-1-16,4 2 1 0,-3-2 1 0,-9 0 0 15,8 0 1-15,1 0-1 0,0 0 1 0,-6 0-1 16,2 0 0-16,7 0 0 0,-6 0 0 16,-7 0 1-16,7 0-1 0,0-2 1 0,-10 2-1 15,10-3 1-15,-13 3-1 0,10 0 0 0,-7-2 1 16,-6 2-3-16,10 0 2 0,-7-3-2 0,-6 3 0 15,0 0-1-15,4 0-4 0,-7 0-2 16,6 0-3-16,-6 0-10 0,0 0-61 0,-6 0-162 16,6 0-305-16,0 0-283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6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1778 0,'0'0'23'16,"0"0"-26"-16,0 0 3 0,0 0 12 0,0 0 9 16,0 0 2-16,0 0-7 0,78-8-8 15,-56 8-5-15,-1 0-2 0,-5 3-3 0,9-1-1 16,-4 1 1-16,-8-1 0 0,8-2-1 0,-8 0 4 16,8 3 0-16,-11-3 0 0,8 0 1 0,-8 0-2 15,5 0-2-15,-2 0-7 0,-7 0-5 16,9 0-25-16,-5 0-31 0,-4 0-44 0,9 0-53 15,-5 0-58-15,-4 0-70 0,6 0-48 0,-6 0-25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8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987 0,'0'0'-59'16,"0"0"18"-16,0 0 46 0,0 0 14 16,0 0 1-16,77-14-2 0,-65 14-8 0,10 0-6 15,-10 0-1-15,10 3 1 0,0-3-6 0,-10 2-5 16,13-2-8-16,-13 3-13 0,13-3-7 0,-7 0-4 16,-5 0 2-16,8 0 5 0,-8 0 10 0,8-3 10 15,-11 1 7-15,8 2 7 0,-12-3-1 16,13 3 4-16,-10-2 2 0,-6 2 3 0,4 0 0 15,5 0 0-15,-9 0-3 0,0 0 0 0,-3 0 5 16,0 0 4-16,0 0 16 0,0 0 14 0,0 0 18 16,0 0 11-16,0 0 2 0,0 0-9 0,0 0-24 15,0 0-24-15,0 2-9 0,0 1 2 16,-3 2 6-16,0 0 10 0,-6-1-3 0,9 3-12 16,-3 1-4-16,-1 2-4 0,1 0-5 0,3 0 0 15,-3 2-1-15,0 3 3 0,0 0 1 0,3 0-1 16,-3 3 2-16,-6 1-2 0,9-2 0 15,0 3 0-15,0-2-1 0,0 2-2 0,0-3 4 16,0 0-2-16,0 0 0 0,9 1-1 0,-9-6-3 16,0 3 2-16,3-2 2 0,-3 0-1 15,3-3 1-15,-3 0-1 0,0 0-1 0,3-4 0 16,-3-1-4-16,0 0-3 0,0 0-7 0,3 0-6 16,-3 0 2-16,0-3-4 0,0 1-12 15,0 2-17-15,0-5-29 0,3 2-29 0,-3-2-47 16,4 0-54-16,-4 3-4 0,0-3-265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44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 0,'0'0'0'0,"0"0"0"15,0 0 0-15,0 0 0 0,0 0 0 0,0 0 0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0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60 838 0,'0'0'282'0,"0"0"-269"16,0 0-38-16,0 0 9 0,0 0 2 0,0 0-15 15,0 0-5-15,0 0-7 0,-6 83-2 16,6-73 5-16,0-2 10 0,3-3 16 0,3 0 16 15,0 0-13-15,-3-4-8 0,4 2 2 0,-1-3 9 16,-3 0 36-16,6 0 31 0,-3 0 14 0,1-3 4 16,2-3-4-16,3 1-16 0,-3-5-11 0,-2 2-11 15,5-2-10-15,-3-2-3 0,-6 2-3 16,7 0 1-16,-1 0 1 0,-6 0 8 0,0 2 10 16,-3-2 5-16,0 2-6 0,0 2-4 0,0-4-16 15,-6 2-20-15,0 1-10 0,-7 2-21 0,10 0-8 16,-6 0-6-16,-10 2 0 0,13 3 4 0,-9 0-2 15,2 3 7-15,-2 4 3 0,9 3 6 16,-10 1 6-16,4 1 2 0,0-1-4 0,-1 4-6 16,7 3-5-16,-3 0-7 0,2-1-3 0,-2 1-1 15,6-1-3-15,0-5-1 0,3 0-4 16,0-2 1-16,3-2 10 0,6-6 16 0,1-2 28 16,-7 0 19-16,15-2 17 0,-2-3 5 0,-7-5-6 15,13 0-5-15,-4-2-7 0,-2-3 0 16,5 0 1-16,-2-2-4 0,0-1-4 0,-1 1-2 15,-5 1-2-15,5 1 3 0,-5-1 2 0,-1 1 5 16,3 0 3-16,-8 0 2 0,5 0 2 0,-6 0-3 16,0 0-4-16,1-3-5 0,-1 4-5 0,0-6-3 15,-3 2 3-15,-3 3 9 0,3-2 0 0,-3 4 16 16,0 3 18-16,0 0 14 0,0 5 14 16,0 0-3-16,-3 3-21 0,3 2-24 0,-3 0-31 15,0 0-38-15,0 0-27 0,-3 5-11 0,-1 2 5 16,1 6 17-16,0 2 18 0,0 2 11 15,-7 8 4-15,4 1 6 0,-3 3 3 0,2 1 1 16,4 0 3-16,0-3 2 0,3 0 0 0,-3-5 5 16,6-1 3-16,0-4-4 0,6-4-1 0,0-1-12 15,3-2 2-15,-2 0-1 0,5-5 6 0,0-2 12 16,1-1 5-16,-1-2 6 0,1-2 0 16,-1-3-4-16,0-3-4 0,4 1 0 0,-7-6-2 15,3 1 6-15,4-3 2 0,-4 0 0 0,1-1 0 16,-1-1-3-16,-6 3-1 0,7-4 0 15,-1 3 2-15,-6 0-2 0,3-2 0 0,1 2-5 16,-4-3-5-16,-3 0-4 0,6 2-3 0,-3-4-2 16,-2 2-2-16,-1 1 0 0,-3-1 4 0,0 6 6 15,0-1 9-15,6 3 12 0,-6 6 12 0,0-1 11 16,0 5-7-16,0 0-24 0,-6 0-40 16,6 0-35-16,0 5-12 0,-7 4 7 0,4 4 22 15,-6 4 24-15,3 3 13 0,0 3 8 0,0 2-3 16,-1 1-4-16,-2 2-2 0,6 0-2 15,-3-3-1-15,3 0-1 0,3-4 1 0,0-3 3 16,0 0 1-16,3-3 2 0,3-3-7 0,-6-2-4 16,6 0-3-16,3-5 0 0,-2 0 10 0,2-2 3 15,-6-3 10-15,9 0 7 0,-5 0 0 0,2-3 1 16,3-2-9-16,4 0-6 0,-10-2-6 16,6-3-5-16,1 0-4 0,-4 0-1 0,6 0-3 15,-5-3 0-15,5 0 1 0,-2 1 1 0,-1 1 0 16,0-5 2-16,-2 1 0 0,5 3 2 0,-3-1 4 15,1 3 4-15,-4 0 6 0,-3 3 0 16,1 2 0-16,2 2-1 0,-9 1 2 0,3 2 17 16,-3 0 10-16,-3 0 9 0,-3 7-1 0,-1 1-14 15,-2 4-11-15,0 3-5 0,-10 0-3 0,1 0 1 16,5 3 0-16,-5-4 0 0,2 1 1 16,1-2 1-16,2 2 1 0,-2-5 3 0,6 0 2 15,-1 0 2-15,-2-5-2 0,6 0-2 0,3 0-3 16,-3-3-2-16,2-2 1 0,4 0-11 0,0 0-19 15,0 0-23-15,0 0-8 0,0-2 1 16,10-3 13-16,-10-3 16 0,6 1-1 0,3-1 0 16,0-2-6-16,1 0-7 0,2 3-10 0,-3-3-6 15,1-1-9-15,5 4 4 0,-2-1 12 0,-7 3 10 16,3 2 16-16,-3 0 3 0,4 3-3 16,-10 0-1-16,3 0 4 0,0 3 16 0,3 3 22 15,-6-1 15-15,3 5 4 0,0-3-6 0,-3 4-10 16,3-1-11-16,-3 0-4 0,3 0-6 0,3-3 0 15,-2 1 6-15,5-3 6 0,-6 0 8 16,3 0-1-16,0-5 5 0,1 2 0 0,2-2 0 16,0 0 1-16,-3 0-4 0,0 0-4 0,7-2-1 15,-7-1-3-15,0 1-3 0,7-1-2 0,-7-2-3 16,6 3-1-16,-9-3-2 0,7 2-1 16,-1-2 0-16,0 0 2 0,-3 0 2 0,4 3 1 15,-4-6 2-15,3 3 0 0,-3-2-1 0,4-1 0 16,-4 3 1-16,0-3-1 0,-3 1 1 0,3-1 3 15,0 2 0-15,-3 1 6 0,1 0 5 16,-4 2 9-16,3 1 12 0,-3-1 13 0,0 3 3 16,0 0-17-16,0 0-37 0,0 3-39 0,0-1-13 15,-3 6 6-15,-1 0 22 0,1 0 26 0,3 2 4 16,-6 3 1-16,6 0-2 0,0-1-1 16,0 1-3-16,6-1-3 0,-3-2-1 0,4 0-6 15,-1-2 0-15,3-1-5 0,4 1-4 0,-4-4-9 16,3-2-16-16,1 3-15 0,-1-5-24 0,3 3-46 15,-5-3-55-15,5 0-83 0,-2 0-95 0,-7-3-82 16,-3 3 286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9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81 1112 0,'0'0'-19'16,"0"0"-121"-16,0 0-10 0,0 0 5 0,0 0 32 15,0 0 76-15,0 0 9 0,0 0 0 16,0 0 5-16,0 0 9 0,0 0 6 0,0 0 4 16,0 0 2-16,59 42 3 0,-56-42 3 0,3 2 1 15,1-2 4-15,2 0 3 0,0 0 6 0,-3 0 6 16,7-2 7-16,-7-2 7 0,0-1 2 16,10 0-4-16,-7-3-1 0,0 1-1 0,-2-3 4 15,2 2 8-15,-3-2 4 0,-3 0 1 0,3-3 5 16,-3 3 2-16,1 3 4 0,-4-3 2 0,0 0-3 15,-4 2-11-15,1 2-16 0,-3-4-15 16,-3 2-16-16,0 0-9 0,-4 3-2 0,1 0 2 16,-4 0 1-16,4 5 2 0,-7-2-6 0,13 2-14 15,-10 5-13-15,4 0-9 0,3 2 1 0,-10 4 3 16,13-1 5-16,-6 3-3 0,5 0-7 0,-2 5-5 16,3 2 2-16,3-2 5 0,-3 2 6 15,2-3-1-15,4-3-2 0,0-1 0 0,4-1 5 16,2-2 9-16,0-2 6 0,-3 2 3 0,0-5 3 15,6-2 4-15,4-1 11 0,-7-2 21 0,3 0 18 16,4-2 15-16,-4-3 8 0,3-3-3 16,4-5 0-16,-4 1-2 0,7-1-8 0,-7-3-3 15,7 1-13-15,-3-5-11 0,-1-1-3 0,1 4-4 16,-1-3 2-16,-3-1 3 0,1 3 1 16,-4 0 3-16,4-2 4 0,-4 0 1 0,-3 2 3 15,-3-2-1-15,3 3-1 0,-3-3-6 0,-3 0-5 16,0 0-2-16,0 2-3 0,0 1 1 0,0 2 8 15,-3 1 6-15,-3 4 10 0,6 0 4 16,-3 0-1-16,0 5-10 0,0-1-10 0,0 4-9 16,-3-1-19-16,2 3-23 0,1 0-35 0,-3 0-22 15,6 8-9-15,-3 2 13 0,-3 5 24 0,-3 0 22 16,5 7 17-16,-5 3 10 0,9 0 3 0,-3 5 1 16,0 2-3-16,3 1 3 0,-3-1 0 15,3 1 1-15,0-4-4 0,3-1-4 0,0-6-9 16,0 1-2-16,3-5 1 0,1-3 2 0,5-4 9 15,-6-1 3-15,3-2 6 0,4-1 4 0,-4-4 9 16,0-1 11-16,7-2 8 0,-7-2 4 0,10-6 1 16,-7-2-7-16,4-2-5 0,-1 0-2 15,4-5-8-15,-4-3-3 0,4-3-9 0,-4 0-8 16,1 1-3-16,-4 3-2 0,1-4 3 0,-1 0 2 16,-9 1 8-16,7-1 1 0,-7-1-4 15,0-1-2-15,0 2-1 0,-3 0 4 0,0 1 11 16,-3 4 18-16,0 2 11 0,0 3 8 0,-4 1 4 15,4 2 5-15,0 4 3 0,-3 1-12 16,0 5-19-16,3 0-29 0,-7 0-37 0,7 5-23 16,-3 3-6-16,0 5 3 0,0 2 11 0,-4 4 13 15,7 3 8-15,-3 4 6 0,3 1 6 0,0 6 6 16,0-4 0-16,0 6-2 0,3-5-3 0,0-2-8 16,0-4-5-16,0-1 2 0,3-3 4 0,3-2 8 15,-3-3 8-15,-3-3 3 0,6-2-3 16,0-2-2-16,1-2 1 0,-4-1 3 0,0-2 7 15,0-1 15-15,0-2 14 0,-3 0 15 0,6 0 22 16,-6 0 11-16,3-5 5 0,4-2-11 0,-4 0-15 16,0 0-14-16,0-3-12 0,0 0-7 15,3-3-10-15,-6 0-6 0,3-2-6 0,7 3-3 16,-7-3-4-16,6 0-2 0,-3 3-2 0,0 0 0 16,7-1-2-16,-7 0 0 0,3 3-2 0,4 3-1 15,-7 2-1-15,-3 0-4 0,3 2-6 16,-3 3-7-16,0 0-8 0,4 0 13 0,-4 3 22 15,-3 2 25-15,3 2 23 0,-3 3 6 0,0 3-5 16,0 2-8-16,0 0-9 0,0 2-11 16,-3 0-7-16,3 1-4 0,0-1-6 0,0-1-1 15,0-1-1-15,0-5-7 0,3 0-1 0,0-1 1 16,0-2-3-16,-3-2 4 0,9 0 7 0,-6-2 5 16,7-3 12-16,-4 0 6 0,0 0 4 15,7 0-3-15,-4-5-7 0,0-3-6 0,4 1-8 16,-1 0-5-16,0-3-5 0,4 3-7 0,-7-3-1 15,7 0-7-15,-7-3-2 0,0 3 3 0,4 2 5 16,-4-2 7-16,-3 3 7 0,0-1 5 0,4 3 2 16,-7 3 2-16,0-1-1 0,3 1 2 0,-6-1-6 15,0 3-8-15,0 0-10 0,0 0-8 16,0 0-6-16,0 0 12 0,0 3 22 0,0 2 20 16,0 0 18-16,0 2-7 0,-6 3-12 0,6 0-16 15,-3-2-5-15,3 2-5 0,0 0-3 16,0 0 0-16,0 0 0 0,3-2 5 0,3-1 0 15,-3 1 6-15,6-4 3 0,-2 3 2 0,5-4 10 16,-9 2 1-16,13-3 6 0,-10-2 0 0,12 0-2 16,-5 0-2-16,-1-2-4 0,4-1 3 15,-4-2 0-15,4-2 1 0,-4 0 3 0,1 0-1 16,2-1-1-16,-3-2-1 0,1 0-3 0,-4 0 1 16,4 0 2-16,-7 0 3 0,3-3 6 0,-6 3 7 15,6 0 5-15,-9 3 4 0,4-4-4 16,-4 3 1-16,-4-2-2 0,-2 0-11 0,0-1-10 15,-3 1-19-15,-1 3-15 0,-2-3-11 0,-7 5 0 16,1 0 5-16,-4 5 1 0,3 0 3 16,1 0-3-16,-4 5-5 0,4 2-4 0,-4 1-5 0,13 2-6 15,-7 2-13-15,7-1-21 0,-1 4-33 0,1-1-38 16,6 1-79-16,3-3-102 0,-6-2-26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47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23 260 0,'0'0'71'0,"0"0"18"0,0 0-27 0,0 0-34 15,0 0-36-15,0 0-29 0,0 0-13 0,0 0 0 16,0 0 8-16,0 0 15 0,0 0 7 0,0 0 7 15,-62 69 6-15,62-56 5 0,0 0 6 0,0-1 1 16,0 1 0-16,6-2 1 0,1-1-1 16,2 0 0-16,-3 0 5 0,3-2 2 0,4 0 5 15,-4-1 5-15,0-4 3 0,6-3 11 0,-2 0 12 16,-1 0 21-16,-3-5 9 0,3-3 6 16,7-2-6-16,-7 0-19 0,4-3-9 0,-4-1-14 15,3 2-5-15,-5-1-2 0,-1 1 4 0,3-1 9 16,-6 0 12-16,-3 3 16 0,-3 0 4 0,0 0 11 15,0 3-4-15,0-1-7 0,0 0-11 16,-6 2-20-16,0-1-15 0,-3 2-19 0,0 0-14 16,-1 0-9-16,-5 2-9 0,6 0-2 0,-7 3 2 15,4 0-3-15,0 0-3 0,-7 6-4 0,7-4-11 16,0 6-7-16,-1-1-6 0,-2 2-8 16,6 1-10-16,0 0-21 0,-1 0-29 0,1 3-53 15,6-3-71-15,0 0-39 0,0-5 7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37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528 0,'0'0'233'0,"0"0"-80"0,0 0-30 0,0 0-37 15,0 0-41-15,0 0-32 0,0 0-3 16,0 0-5-16,0 0 0 0,0 0 4 0,0 0 4 15,0 0 2-15,0 0-1 0,77-5 0 0,-65 5 2 16,-2 2 1-16,8-2 0 0,-5 3-1 16,2-1-5-16,1 1-1 0,-1-1-3 0,-3 1-4 15,4-3 0-15,-7 2-1 0,7 0 1 0,-7 1 3 16,-3-3 0-16,9 0-1 0,-5 2-2 16,-7-2-6-16,9 0-10 0,-3 0-15 0,-2 0-34 15,-4 0-99-15,3 0-221 0,-3 0-36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15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2182 0,'0'0'126'0,"0"0"-119"15,0 0-20-15,0 0-6 0,0 0-7 0,0 0-4 16,0 0-33-16,0 0-52 0,-30 91-79 0,30-79-130 16,0-5-196-16,0 1-49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14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71 0,'0'0'8'0,"0"0"-32"0,0 0-7 0,0 0 1 16,0 0 14-16,0 0 13 0,0 0-6 15,0 0-8-15,65 38-11 0,-43-35-12 0,-1 5-6 16,-5-6-15-16,9 1-4 0,0-3-3 0,-1 0-7 15,-8 0 7-15,9-3-1 0,-4 1 8 0,-8 2 13 16,5-3 14-16,-8 3 18 0,-4 0 11 16,9 0 7-16,-8 0-1 0,-4 0-1 0,-3 0 5 15,0 5 10-15,3 0 15 0,-3 3 10 0,3 0-1 16,-3 4-10-16,0 3-10 0,0 3-11 16,0 2-6-16,0 3-3 0,-3-2-6 0,3 4-1 15,-3 1-2-15,3 1-1 0,-3 2-2 0,0-1-1 16,3 0 2-16,-4-3 1 0,1-5 4 0,3 0 5 15,-9-3 2-15,9-2 0 0,0-3-2 16,-3-2 0-16,3-2-3 0,0-3 1 0,0-3-4 0,0 1 2 16,0-3 2-16,0 0 4 0,0 0-8 15,0-3-29-15,3-2-25 0,-3-2-27 0,9-3-8 16,-6 0 14-16,4-3 16 0,-4 1 15 0,3-2 10 16,9-1 4-16,-5-1-6 0,5 1-8 15,-2 0-5-15,-4 0 4 0,10 0 8 0,-10 0 16 16,9 2 16-16,-8 4 9 0,5 2 11 0,-5 2 5 15,-7 0 2-15,3 2-4 0,-3 1-5 0,6 2 1 16,-9 0 16-16,0 0 38 0,0 2 44 16,-9 3 17-16,3 3-12 0,3 2-31 0,-7 1-37 15,-5 4-18-15,6 1-6 0,-10-1-5 0,7 2-3 16,-7-2-3-16,7 1-2 0,-7-1 1 0,10-4 1 16,-10 2 2-16,10-3 2 0,3-3 2 15,2-2 2-15,-8 0-1 0,9-2 0 0,3-3-11 16,0 0-20-16,0 0-33 0,0 0-13 0,0-3 11 15,3 1 27-15,9-3 28 0,-8-3 11 16,2 1-10-16,0-1-13 0,9-2-10 0,-5 1-11 16,5-1-13-16,-2 0-7 0,-7 0-1 0,12 0 5 15,-11 2 9-15,2 1 9 0,6-1 6 0,-8 6 3 16,-1-3 0-16,6 5-6 0,-9 0 0 0,0 0 6 16,1 2 16-16,-1 3 19 0,-3 3 14 0,0-1 4 15,3 3-3-15,0 0 2 0,-3 1-4 16,3 1-3-16,-3-2-4 0,9-1-5 0,-6 1-3 15,0 0 3-15,1-2 0 0,-1-1-3 0,3-2 5 16,-3 0 3-16,9-2 9 0,-5-1 11 0,-4-2 2 16,3 0 3-16,3 0 1 0,-3 0-1 15,1 0-3-15,-4-5-5 0,0 3-6 0,9-3-7 16,-9 2-4-16,3-2-4 0,-2 0-2 0,-1 0-4 16,3 0-2-16,6 0-5 0,-6-2 0 15,-2-1 0-15,2 2-1 0,6-2 1 0,-2-2 2 16,-7 0 1-16,3 0 2 0,6 0 0 0,-9 2 0 15,4-2 1-15,-4 3 2 0,-3 2 4 0,0 2 16 16,3 1 18-16,-3 2 15 0,0 0 0 16,0 0-28-16,0 0-50 0,-3 2-31 0,3 1-10 15,0 4 13-15,0 3 30 0,-3 0 12 0,3 0 3 16,0 3-1-16,0-3 0 0,0 3-5 0,3-2 0 16,-3 2-6-16,3-3-2 0,3 0 4 15,6 2-3-15,-5-2-1 0,-4-2 0 0,0 0-6 16,9-1-4-16,-6-2-3 0,1 0-6 0,-4 0-6 15,3-2-4-15,6-3-14 0,-6 0-28 0,-2 0-43 16,5-3-76-16,3 1-135 0,-9-1-38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13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1193 0,'0'0'229'0,"0"0"-174"0,0 0-29 16,0 0-35-16,0 0-30 0,0 0-21 0,0 0-5 16,0 0 8-16,0 0 6 0,0 0-3 0,0 0-3 15,0 0-8-15,0 0-5 0,-58 80 3 0,58-67 8 16,0-1 14-16,0-1 15 0,6 2 10 0,3 0 9 16,0-3 6-16,-3 2 4 0,-3-2 1 15,10 0 4-15,-7 0 0 0,-3-2 3 0,0-1 1 16,0 1 6-16,0-1 10 0,0-2 13 0,-3-1 21 15,0 1 22-15,-3 0 12 0,0 0-2 16,0 0-14-16,-3 0-23 0,0 0-22 0,-10 0-17 16,10 0-11-16,-3-2-15 0,-6-1-21 0,8-2-29 15,-8 0-89-15,6 0-144 0,9 0-124 16,-3-2 58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1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5 404 0,'0'0'40'0,"0"0"32"0,0 0-2 0,0 0-14 16,0 0-18-16,0 0-26 0,0 0-21 0,0 0-9 15,0 0 3-15,0 0 5 0,0 0 8 16,0 0 8-16,25-53 11 0,-9 43 10 0,-10-3 11 15,3 1 12-15,-3-1 10 0,7-2 4 0,-4 1-1 16,-3 2-6-16,10-4-6 0,-7 4-1 16,-3-1-1-16,7-2-4 0,-7 2-4 0,0 1-8 15,0-1-5-15,7-1-3 0,-7 4-6 0,-3-2-5 16,0-1-2-16,3 3-4 0,-3 0 1 0,10 0-1 16,-10 2 1-16,0 1-2 0,0-1-2 15,0 6-1-15,-3-1-5 0,3 1-4 0,-3 2-16 16,0 0-25-16,0 0-14 0,0 2 7 0,10 1 17 15,-10 4 33-15,3 1 16 0,0 4-2 0,0 1-5 16,0 0-7-16,0 4-1 0,-3-2-4 0,3 2-4 16,10 0 2-16,-10 1-1 0,0 0 1 0,3-3 2 15,-6 0 0-15,0-2-3 0,3-1 2 16,-3 1-2-16,3-4 10 0,-3-2 17 0,0 3 11 16,-3-2 13-16,3-3 8 0,-3 2 7 0,3-4 8 15,-6 2 2-15,3 0-5 0,-10-3-6 16,10 1-8-16,0-3-4 0,-3 2-4 0,0-2-1 15,3 0-1-15,-7 0-4 0,7-2-7 0,0-1-10 16,3 1-8-16,-3-1-6 0,0 1-6 0,3-3-4 16,-3 2-3-16,3-2-2 0,-3 3-7 15,3-1-9-15,0 1-22 0,0-1-24 0,0 1-15 16,0-1-4-16,3 1 7 0,0-1 20 0,3 1 14 16,-6-1 16-16,6 1 12 0,10-1 7 0,-10-2 9 15,0 2-1-15,10-3-2 0,-7 1-2 16,10-2-1-16,-7-3 6 0,-3 2 6 0,10-5 8 15,-10 1 5-15,13-1 2 0,-13-2 0 0,13 0-2 16,-13-3 1-16,13 2 0 0,-13-2-1 0,10 1 2 16,-10-1 0-16,10-2-1 0,-13 2 1 0,3-2 1 15,7 1 1-15,-10-1 2 0,3 0 1 16,4-3 2-16,-7 3 5 0,-3 2-3 0,0 0 3 16,0 0 5-16,-3 3 3 0,0 0 6 0,0 2 3 15,0 3 0-15,0 0-3 0,-3 2 1 0,3 3-5 16,-3 0-7-16,3 3-15 0,-3 2-20 15,0-3-23-15,0 3-30 0,0 3-23 0,-7 2-14 16,7 2 1-16,-3 3 16 0,3 6 16 0,0-1 18 16,-3 5 13-16,-4 2 9 0,7 2 7 15,0 4 8-15,0 0 2 0,3 2 1 0,-3 2-3 16,3-2-3-16,-3 3-2 0,3-3-1 0,-3-3 2 16,3 0 0-16,0-4 2 0,-3-3 2 0,3-3 0 15,0-1 5-15,0-4 2 0,-10-2 4 16,10-1-1-16,0-1 3 0,0-3 0 0,0-3 4 15,0 1 12-15,0-3 14 0,0 0 13 0,0 0 10 16,0 0 3-16,0 0-18 0,0-3-29 0,0 1-29 16,0-3-28-16,0 0-8 0,0-3 13 15,0-1 15-15,-3-1 11 0,3 0 4 0,-3-3-3 16,3 1-13-16,-3-1-12 0,3-2-14 0,0-3-6 16,0 3 5-16,-3-1 19 0,0-2 26 0,3 6 29 15,-3-1 26-15,0 3 18 0,3 3 12 0,-10 1-3 16,10 1-9-16,0 3-17 0,-3 2-18 15,3-3-18-15,0 3-20 0,0 0-19 0,0 0-23 16,0 0-20-16,0 0-26 0,0 0-30 0,0 0 6 16,0 0 22-16,3 0 34 0,-3 0 45 0,10 0 17 15,-4 0 3-15,-3 0 2 0,0 3 0 16,6-3 1-16,7 0 4 0,-10 2 0 0,3-2 0 16,13 0-4-16,-13 3-5 0,10-3-3 0,-10 5-4 15,10-2-2-15,-10 2-2 0,7 0-2 16,-7 2 2-16,-6 3 9 0,3 0 15 0,4 3 18 15,-7 2 15-15,0-1 6 0,0 1-6 0,-3 0-10 16,0 0-13-16,0-2-7 0,0 2-9 0,0 0-8 16,3-5-10-16,-3 3-7 0,0-4-3 15,3-2 3-15,0 1 3 0,10-1 7 0,-10-2 5 16,3-2 4-16,-3-1 9 0,-3 1 10 0,6-3 16 16,-3 0 12-16,10-3 6 0,-7 1-1 0,-3-3-6 15,0 0-6-15,3-3-6 0,7 1-5 0,-7-1-5 16,-3-1-6-16,3-1-5 0,7 0-5 0,-10 0-8 15,3-3-8-15,-3 3-2 0,3-2-4 16,7 2 0-16,-10-3 2 0,3 3-2 0,-3 0 0 16,0 2-5-16,0 2-1 0,10 1-4 0,-10 0-3 15,0 2-5-15,0 1-5 0,-3 2-6 16,0 0-5-16,3 0 1 0,-3 2 9 0,3 3 19 16,-3 0 21-16,0 2 17 0,0 0 6 0,0 3-2 15,0 3-8-15,0 0-7 0,0-1-5 0,-3 1-4 16,3-3-2-16,0 2-4 0,0 1-4 15,0 0-3-15,0-5-2 0,3 5-2 0,0-5 1 16,6-1-1-16,-5 1 3 0,2-1 8 0,-3-4 5 16,3 2 12-16,7-3 11 0,-10-2 15 0,3 0 10 15,-3 0 6-15,3 0 6 0,7-5-1 16,-7 0-3-16,0 0-8 0,-3-2-8 0,3-1-13 16,10-2-6-16,-10 0-3 0,0 1-5 0,10-1-3 15,-10 0 2-15,0-3-2 0,6 3 1 16,-2-2 1-16,-7 2 5 0,3 0 7 0,-3-3 10 15,-3 3 10-15,9-3-2 0,-9 3-1 0,0 1 0 0,-9-3-3 16,3 2-4-16,3 0-4 0,-6 0-13 16,-7 2-15-16,7 3-3 0,-10 0-7 0,10 2-8 15,-13 3-3-15,13 0-4 0,-13 6-9 0,13-1-4 16,-13 5-8-16,13 0-11 0,-13 0-18 16,13 2-17-16,-10 3-35 0,13-1-41 0,-3-1-92 15,2 0-149-15,-2-6 56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7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575 0,'0'0'95'0,"0"0"-40"16,0 0-33-16,0 0-21 0,0 0-1 0,0 0 19 15,0 0-1-15,0 0-5 0,0 0-3 0,0 0-2 16,0 0-1-16,77 10 0 0,-71-10 0 16,4 2 1-16,5 1-1 0,-5-1-1 0,5-2-4 15,-6 3-3-15,-2-3-5 0,8 2-6 0,-6 0-11 16,-2-2-18-16,8 3-32 0,-9-3-51 15,0 2-84-15,10-2-134 0,-10 0-133 0,-3 0-8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4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415 0,'0'0'75'0,"0"0"-13"0,0 0-20 16,0 0-26-16,0 0-11 0,0 0 1 0,0 0 7 15,0 0 6-15,0 0 5 0,0 0 15 0,0 0 3 16,31-78 13-16,-15 71 10 0,-10-2 0 16,3 1 5-16,10-2-3 0,-10 3-12 0,10-1-15 15,-7-2-15-15,7 5-13 0,-7-2-1 0,10-1-4 16,-4 3 2-16,-5 0 1 0,11 0-1 0,-8 0 0 16,6 0 1-16,-1 0 1 0,-5 2 2 0,5-2 3 15,-2 3-4-15,-4-1-1 0,7 3 0 16,-10-2-6-16,10 2 1 0,-10 0-6 0,7 2-3 15,-10 3-3-15,10 0-2 0,-10 5 6 0,7-2 3 16,-7 4 1-16,-6 1 3 0,13 2-1 16,-10 0-3-16,0 0 7 0,-6 2-2 0,3 0 0 15,0-1 2-15,0-1 3 0,-3 2 5 0,0-2 9 16,-3 1 7-16,-3-1 5 0,3-1 5 0,-6-2 3 16,-7 3 1-16,4 0-3 0,-7-2-4 15,-3 0-7-15,7-3-6 0,-10 2-5 0,13-2-5 16,-10 0 0-16,-3-3 0 0,10 0 2 0,-7 1 2 15,1-6 1-15,8 1-2 0,-5-1-2 16,5-2-1-16,-2 0-7 0,6 0-5 0,-1-2-6 16,-2-1-8-16,6 1-3 0,-1-1-8 0,4 1-13 15,0-1-23-15,-6 3-57 0,6-2-114 0,3 2-170 16,0 0-126-16,0 0-46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6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04 0,'0'0'306'0,"0"0"-231"0,0 0-52 16,0 0-23-16,0 0-26 0,0 0 1 0,0 0 27 16,0 0 2-16,0 0-2 0,0 0-2 0,0 0 2 15,0 0 0-15,68 0-1 0,-58 0-1 0,5 0-3 16,-6 0 0-16,10 0 0 0,-10 0 2 0,1 0 0 15,5 0-3-15,-9 0-14 0,4 0-23 16,2 0-35-16,-3 0-52 0,-2 0-68 0,5 0-86 16,-6 0-76-16,0 0-298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6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110 0,'0'0'-54'15,"0"0"1"-15,0 0 74 0,0 0 50 16,0 0-13-16,0 0-12 0,0 0-17 0,0 0-9 15,80 22-4-15,-68-20-6 0,7 1-1 0,-7-3-1 16,7 2-3-16,-10 1-2 0,13-3-1 16,-13 2-1-16,10-2-2 0,-7 0 1 0,-6 0-1 15,13 0 0-15,-13 0 1 0,0 0 0 0,9 0-2 16,-8 0-13-16,-4-5-42 0,3 3-82 0,0-1-136 16,0 3-536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5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0 523 0,'0'0'41'0,"0"0"-40"15,0 0-41-15,0 0-29 0,0 0 2 0,0 0 28 16,0 0 31-16,0 0 18 0,0 0-1 0,0 0-5 15,0 0-4-15,0 0 4 0,0 45 5 0,4-35 7 16,-4 0 16-16,0 6 17 0,3-1 15 16,-3 4 7-16,0 1-2 0,0 2-7 0,0 1-6 15,0 2-4-15,0 4-1 0,-3 1-5 0,-1 1-6 16,1 1-4-16,0 2-9 0,0-1-3 0,0 2-1 16,-9 1 3-16,9-2 4 0,0 1 6 15,-1 0-1-15,1-1-2 0,-3-1-3 0,0 0-4 16,-3-3-3-16,6-2-5 0,0-2-3 0,-1-1-4 15,1 1 0-15,0-6-1 0,-3 0-1 16,-3-6 1-16,6 1 2 0,3-5 10 0,0-3 15 16,-3 1 24-16,0-5 29 0,3-1 30 0,0-2 12 15,-4 0-11-15,4-2-32 0,-3-6-48 0,3 0-40 16,0-2-19-16,-9-2-6 0,9 2 9 0,0-2 6 16,0 0 3-16,9-1 0 0,-6 1-1 15,-3-1 0-15,4 3-3 0,-1 0 1 0,0 0 0 16,0 2-1-16,0 1 2 0,3-1 3 0,0 3-3 15,0 0-4-15,-2 4-4 0,-1-2-3 0,0 3 3 16,6 0 7-16,0 0 7 0,-3 0 4 16,-2 0 0-16,11 4 0 0,-3-2 0 0,-5 4 0 15,11-4-2-15,-9 3 0 0,10 0-3 0,-10 0 1 16,13 3 0-16,-13-3 0 0,10 0 2 0,-7 2-1 16,4-2 2-16,-4 0-2 0,-3 3 1 15,10-3 0-15,-10 0-1 0,6 0 1 0,-5 0 2 16,-4 0 0-16,9-2 0 0,-8-3 0 0,-4 2-1 15,0-2 0-15,0 0-2 0,0 0-4 0,-3 0-12 16,0 0-31-16,0 0-61 0,0 0-145 16,0 0-219-16,0-2-549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45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0 0,'0'0'0'0,"0"0"0"0,99-11 0 0,-58 9 0 15,-1-1 0-15,-6 3 0 0,3-2 0 0,-6 2 0 16,6 0 0-16,4 0 0 0,-4 0 0 0,0 2 0 16,3 1 0-16,4-1 0 0,-1 1 0 0,-5 2 0 15,5 0 0-15,-6 0 0 0,13 0 0 16,-10-2 0-16,3 2 0 0,7 0 0 0,0-3 0 16,-4 1 0-16,4-1 0 0,3 2 0 0,-10-1 0 15,13-3 0-15,0 2 0 0,-4-2 0 16,4 3 0-16,3-3 0 0,3 2 0 0,-6-2 0 15,0 0 0-15,3 3 0 0,3-3 0 0,-4 0 0 16,1 2 0-16,0-2 0 0,-6 0 0 0,6 0 0 16,-6 0 0-16,6 0 0 0,-4 0 0 0,1 0 0 15,-3 0 0-15,3 0 0 0,-7 0 0 16,1 0 0-16,3 0 0 0,-10 0 0 0,0 0 0 16,1 0 0-16,2 0 0 0,-5-2 0 0,-1 2 0 15,-6-3 0-15,-3 3 0 0,-3-2 0 16,-6-1 0-16,-4 1 0 0,-5-1 0 0,2 2 0 15,-12 1 0-15,4 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3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7 786 0,'0'0'-53'0,"0"0"0"0,0 0-1 0,0 0 32 16,0 0 6-16,0 0 2 0,0 0 2 0,0 0 10 15,64 8 25-15,-51-6 38 0,-7 3 31 16,0-2 18-16,0 5 2 0,4-3-21 0,-1 2-21 16,-3 1-16-16,-3 2-11 0,6 0-8 0,-5 0-2 15,-1 1-1-15,-3 2-2 0,0-1 1 16,0 1 3-16,-3-1 1 0,-4 3 0 0,-2-2-1 15,3 0-4-15,0-1-6 0,0 3-8 0,-4-3-7 16,1 0-5-16,9 3-3 0,-3-2-5 0,0 2 1 16,0 0-6-16,0-2-9 0,3-3 1 0,-7 0-5 15,7-3 1-15,0 0-1 0,0 0-13 16,7-2-11-16,-7-2-7 0,3-1 3 0,-3 1 9 16,0-3 17-16,0 0 29 0,3 0-7 0,-3 0 25 15,0-3-11-15,0-2-31 0,0-2 9 0,0 0-18 16,0 0 11-16,0-3 13 0,-3 0 1 0,0 0 3 15,-4-3 0-15,4 0 6 0,-6 1 8 16,9-1 3-16,-6 1 6 0,3 2 8 0,0-3 8 16,-3 4 11-16,2 2 8 0,1-1-1 0,-3 3-5 15,6 0-3-15,0 0-3 0,0 3 1 0,0-1 3 16,0 3 0-16,-3-2-4 0,3 2-6 16,0-3-9-16,0 3-18 0,0 0-19 0,0 0-21 15,0 0-16-15,3 0 4 0,-3 0 9 0,0 0 17 16,9 3 16-16,-5-1-1 0,5 1-1 15,-3 2-1-15,3 0-3 0,-3 2 1 0,7-2 4 16,-1 3-1-16,1-1 2 0,-1 0 0 0,3-2 0 16,-2 2 1-16,-1-2 0 0,3 0 3 0,-2 0 0 15,2 0 1-15,-2-2-3 0,2 2 1 16,-6-3 3-16,1 1 6 0,2-3 6 0,-3 0 6 16,1 0 0-16,2 0-2 0,-6 0-2 0,-3 0-5 15,6-3-2-15,1 1-2 0,-4-1-5 0,0 1 1 16,0-1-1-16,-3-2 0 0,7 3 5 0,-7-3 0 15,0 0-1-15,0-3-1 0,3 3-2 16,-6 0 2-16,3-1 3 0,-3 1 3 0,0-3 0 16,3 1 1-16,-3-1 4 0,0 1-3 0,0-3-8 15,-3-1-11-15,0 1-14 0,-3 0-6 0,0 0-3 16,-1 0 1-16,-8 3 3 0,9 2-1 16,0 0-4-16,-13 2-6 0,13 3-6 0,-6 0 0 15,-1 3 3-15,4 2 8 0,-6 0 5 0,5 2 4 16,1-2 2-16,0 3 5 0,-1-1 2 0,4 1 1 15,0-1 2-15,-3 1-1 0,6 0-5 16,3-1-4-16,0 1-6 0,0-1-1 0,0 1 3 16,0 2 7-16,0-3 7 0,6 0 3 0,0 3 4 15,3-5 0-15,-6 2 3 0,7-2 2 16,2 0 1-16,-6 0-1 0,4-2 0 0,2-1 2 16,-3-2 3-16,4 0 5 0,-1 0 1 0,-3-2 2 15,7-1 0-15,-7-2-2 0,-3 0-1 0,9 0 2 16,-5-2 2-16,-1-3 3 0,3 1 3 15,-2 1-3-15,-1-2-1 0,3-2 4 0,-3 2-1 0,1-3-1 16,-4 0-1-16,6-2-5 0,-6 0-1 16,1 0-4-16,5-1-3 0,-6 1-6 0,0-5-5 15,1 2-3-15,2-2-1 0,-6 0-4 0,3 0 1 16,-3 1-1-16,0-1 2 0,-3 0 4 0,6 4 3 16,-2 1 3-16,-4 5 4 0,0 0 5 15,0 3 1-15,0 2-4 0,0 2-6 0,0 3-16 16,-4 0-15-16,4 0-18 0,0 0-9 0,-6 3 7 15,6 2 15-15,-6 5 18 0,3 2 13 16,-3 3 5-16,-10 6-1 0,13-1 3 0,-3 2 3 16,-3 5 0-16,-4-2-2 0,10 3-2 0,-3-1-1 15,3 2-2-15,-3-1 0 0,3-3-6 0,3 0-4 16,0-2 0-16,0-3-2 0,0-1 3 16,3-2-3-16,3-2-1 0,-3 3-6 0,0-5-9 15,0-1-13-15,0 1-29 0,4-3-32 0,-1-1-48 16,3 1-163-16,-3 0-92 0,-3-3-101 0,-3-2-78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1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2193 0,'0'0'185'15,"0"0"-32"-15,0 0-61 0,0 0-69 16,0 0-48-16,0 0-33 0,0 0-32 0,0 0-43 15,0 0-12-15,0 0-1 0,0 0 5 0,0 0 17 16,0 0-44-16,0 0-116 0,-11 27-143 0,11-20-478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1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80 242 0,'0'0'66'0,"0"0"-9"0,0 0-12 0,0 0-31 16,0 0-7-16,0 0 10 0,0 0 29 0,0 0 47 16,0 0 34-16,0 0 14 0,0 0-15 0,0 0-42 15,0 0-37-15,-9 45-23 0,6-33-12 16,3-1-8-16,0 4-2 0,0-2 1 0,0-1-1 15,0 1 2-15,0-1 3 0,3-2-9 0,6 0 4 16,-6-2 1-16,0-1 5 0,4 1 12 16,-7-6 13-16,9 3 14 0,0-2 21 0,-3-3 19 15,1 0 10-15,-1 0-2 0,6-3-17 0,-2-2-23 16,2 0-16-16,0-2-14 0,-2-1-5 0,5 1 2 16,-6-3-2-16,1 2-1 0,2-2-2 15,-3 0-4-15,-5-2 6 0,5 2 9 0,0 0 9 16,-6 0 5-16,0-1 1 0,0 1-1 0,-3-3-8 15,0-2-4-15,0 3-6 0,-3-1-7 0,0-2-7 16,-6 3-2-16,-3-1-5 0,8 3-7 0,-5 1-1 16,-3 2-6-16,-1 2-8 0,1 0-6 15,0 5-12-15,-7 0-7 0,7 0-3 0,-7 5 1 16,7 0-4-16,-1 5-6 0,-2-4-10 0,5 2-17 16,-2 4-27-16,3-2-58 0,6 3-95 0,-4-1-130 15,7-4-453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1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110 842 0,'0'0'122'15,"0"0"-8"-15,0 0-34 0,0 0-34 0,0 0-11 16,0 0 13-16,0 0 15 0,0 0-9 0,0 0-10 16,0 0-17-16,0 0-19 0,0 0-1 15,0 0-1-15,0 0 1 0,-47-10 4 0,38 20-1 16,6 3 1-16,-4 0 0 0,4-1 0 0,-3 1-2 16,3 1-3-16,3 1-1 0,-6 0 1 0,6-3 1 15,0 3-2-15,6-2 0 0,-3-1-1 16,3-2 2-16,1 1 4 0,-1-1 0 0,3 0-2 15,0-2 1-15,1 0-2 0,-1-3 2 0,3 0 4 16,-2-3 2-16,-1 1 3 0,6-3 3 0,-8 0 5 16,5-3 0-16,4-2-2 0,-10 0 3 15,12-2 3-15,-8-1 6 0,-1 0 1 0,3-5 1 16,-5 0-2-16,2-2 1 0,-3 0 3 0,3 0 0 16,-2-2 0-16,-4-1-2 0,-3 2-3 15,0-2-1-15,0 1-10 0,0-1-6 0,0 0-9 16,-7 3-8-16,1-2-6 0,-3 2-8 0,0 1-6 15,2 1-7-15,-5 3-8 0,0 3-7 16,5-1-11-16,-8 6-13 0,6 2-14 0,-4 0-11 16,-2 7-10-16,9 1-13 0,-4 2-34 0,-5 2-54 15,12 1-77-15,-7 1-81 0,7-2-47 0,-3-4 108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0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0 268 0,'0'0'234'0,"0"0"-12"0,0 0-55 16,0 0-30-16,0 0-32 0,0 0-24 16,0 0-21-16,0 0-24 0,0 0-8 0,0 0 8 15,0 0 8-15,0 0 6 0,0 0 4 0,-74 22-6 16,61-14-4-16,7-1-12 0,-6 1-9 0,2 2-9 16,4 0-6-16,-3-1-4 0,-3 3-1 15,9-2 0-15,-4 3-1 0,-2-1-1 0,0 3 1 16,6-2-1-16,0 2 1 0,0 0 0 0,0 0 2 15,3-1-2-15,0 1 0 0,0 0-2 16,0 0-4-16,0-2-1 0,3-1-3 0,0 1 2 16,0 0 3-16,0-3-1 0,6 1 5 0,0-4 0 15,1 4 1-15,-7-4-1 0,12-2-1 0,-6 0 2 16,1 0 1-16,2-5 0 0,0 3 2 16,-2-3 2-16,5-3 1 0,-3-2 5 0,4 0 2 15,-7-2 0-15,7-4 4 0,-7 1 3 0,-3 2 4 16,9-2 5-16,-8 0 14 0,-1-3 4 0,-6 3 4 15,3 0 5-15,-3-3-3 0,0 3-3 16,0 0-8-16,0 0-10 0,-3 0-11 0,0 3-15 0,-3-3-7 16,-4 3-11-16,-2 2-12 0,6 0-5 15,-7 5-8-15,1-2-7 0,0 2-2 0,-7 0-3 16,7 2 1-16,-7 3 4 0,7 0 3 16,-7 2-2-16,10 0-10 0,-9-2-20 0,12 5-29 0,-7 0-43 15,4 0-59-15,6 3-88 0,0-3-61 16,3-5-33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0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583 0,'0'0'115'0,"0"0"-30"15,0 0-77-15,0 0-53 0,0 0-41 0,0 0 21 16,0 0 58-16,0 0 29 0,0 0 9 16,0 0-7-16,0 0-14 0,0 0-6 0,0 0-13 15,0 28-12-15,0-20-28 0,0-1-47 0,0 3-94 16,0-2-152-16,0-6-63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4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 0,'0'0'0'0,"0"0"0"16,0 0 0-16,0 0 0 0,0 0 0 0,0 0 4 16,0 0 9-16,0 0-12 0,0 0-1 0,0 0 2 15,0 0 0-15,0 0-1 0,46-2 4 16,-43 2 3-16,1 0 7 0,-4 0 9 0,3 0-1 15,0 0 6-15,-3 0-3 0,3 2 0 0,6-2-1 16,-6 3 3-16,3-3 1 0,-2 2 1 16,-4 1 7-16,6-3-6 0,3 2-2 0,-3-2 5 15,0 3 0-15,-2-2 5 0,11-1-3 0,-9 3-3 16,0-3 2-16,4 2-2 0,5-2 1 0,-9 0 0 16,4 0-7-16,5 0-6 0,-5 0-4 0,5 0-3 15,-3 0-5-15,-2 0-2 0,5 0 2 16,-5 0-4-16,5 0 4 0,-2 0-1 0,2 0-2 15,-6 0 4-15,1 0 1 0,8 0 0 0,-8 0 0 16,8 0 0-16,-5 0 0 0,8 0-2 16,-8 0 2-16,8-2 0 0,1 2 3 0,-10-3-1 15,13 2 0-15,-3-2-2 0,-7 3-7 0,10-2 3 16,-12 2-3-16,8-3 3 0,1 1 3 16,-10 2 2-16,13-3 3 0,-6 3 1 0,-4 0 0 15,7 0-1-15,-6 0-4 0,5 0-2 0,1 0-4 16,-10-2-2-16,10 2 0 0,0 0-1 0,-7 0-1 15,4 0-1-15,-7 0 0 0,10 0 0 0,-10 0 0 16,10 0 2-16,-6 0-1 0,2 0-1 0,-5 0 2 16,5 2 2-16,-2-2 2 0,-4 0 0 0,7 0 1 15,-7 0 1-15,7 0-2 0,-7 0 1 16,7 0-1-16,-7 0-1 0,10 0 1 0,-10 0-2 16,10 0 3-16,-10-2-2 0,13-1 0 0,-6 3 0 15,-7-2-5-15,10-1 2 0,-10 3 2 16,10 0 0-16,-6-2 1 0,2 2 0 0,4-3 0 15,-10 3-1-15,10 0-1 0,-10-2 0 0,10 2-2 16,-3 0 0-16,-7 0 0 0,10 0-1 0,-10 0-2 16,10 0 2-16,-10 0-2 0,10 0 2 15,0 0-1-15,-10 0 1 0,10 0 1 0,-10 0 1 16,10 0 4-16,-7 0-1 0,4 0 1 0,0 0-3 16,-7 0-4-16,10 0 1 0,-10 0-1 0,10 0 1 15,-7 2 0-15,4-2-1 0,-7 3 0 16,7-3 1-16,0 2-1 0,-7-2 3 0,7 0 1 15,-7 0-2-15,7 0 0 0,-7 0-1 0,7 0 0 16,-7 3 0-16,10-3-2 0,-13 0-1 0,13 0-3 16,-10 0 2-16,10 0 2 0,-7 0 2 0,4 0 1 15,-1 0 2-15,-2 0 1 0,6 0 0 16,-7 0 2-16,4-3-1 0,6 3-2 0,-13 0 0 16,13-2 0-16,-3 2 1 0,-7 0-2 0,7-3-1 15,-1 3 0-15,-5-2 0 0,9 2 0 0,-4-3 2 16,-5 3-1-16,9-2 0 0,-4-1 1 15,-5 0-1-15,9 1 1 0,0 2-2 0,-4-3 1 16,-2 3 0-16,6-2-2 0,0 2 1 0,-7-3 0 16,4 3 0-16,3-2 0 0,-4 2 0 15,-5 0 0-15,9 0-1 0,-4 0-1 0,-5-3 1 16,9 3-2-16,-4 0 1 0,4 0 0 0,-9 0 0 16,8 0-1-16,-2 0 2 0,-3 0 2 0,6 0-1 15,-4-2 1-15,1 2 0 0,0-3 0 16,6 1 2-16,-4 2-2 0,-2-3-1 0,-3 3 0 15,6-2-3-15,-1 2 2 0,-5-3-2 0,0 3 1 16,5-2-1-16,-2 2 1 0,-6 0-4 0,8 0-1 16,-8-3 0-16,2 3 0 0,4 0 3 15,-9 0-1-15,8 0 1 0,-5 0 2 0,5 0 0 16,-2 0 2-16,-7 3-1 0,10-3-1 0,-3 2-1 16,-1-2-1-16,4 3 0 0,-9-1 2 0,8 1-1 15,1-3 1-15,-7 2 2 0,7 1-10 0,-3-1-1 16,-1 1-1-16,4-3 0 0,-3 2 9 15,-1 1 0-15,4-1-1 0,-10 1-1 0,13-3 0 16,-9 2 1-16,2 1 3 0,4 0 1 0,-3-1 1 16,2 1-1-16,1-1 0 0,-10 1 1 0,13-3-2 15,-6 2 3-15,-4-2 0 0,4 0 0 16,-7 0 4-16,10 0-1 0,-13 3 5 0,13-3 0 16,-16 0-1-16,13 0 0 0,-7 0-6 0,-2 0-1 15,-1 0 1-15,-3 0 0 0,0 0-1 0,-3 0 1 16,10 0-3-16,-10 0-1 0,-3 0 0 15,3 0 7-15,-3 0 32 0,0 0 34 0,0 0 22 16,0 0-12-16,0 0-79 0,0 0-232 0,0 0-102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9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6 0 0,'0'0'0'0,"0"0"0"0,0 0 0 0,0 0 22 16,0 0 113-16,0 0 36 0,0 0 11 0,0 0-12 15,0 0-19-15,0 0-26 0,0 0-25 0,0 0-19 16,65-43-18-16,-50 43-16 0,-6-3-5 15,-3 3-8-15,10 0-5 0,-7 0-9 0,-3 3-8 16,9-1-2-16,-5 1-3 0,-4 2 0 0,9 0 1 16,-6 3-1-16,-6-3 2 0,7 2 5 0,-1 1 4 15,-6 2 2-15,0-2 6 0,-3 2-4 16,0-3 5-16,0 3 8 0,0-1 2 0,-6 1 0 16,0-2-3-16,-7 2-6 0,10-2-8 0,-6 2-2 15,0-5-5-15,0 2-2 0,0-2-3 16,-1 0-3-16,1 0 1 0,3-2 0 0,3 2 0 15,-3-2 0-15,-7-3-2 0,10 2-1 0,3-2-1 16,-3 0 3-16,0 0 1 0,3 0 4 0,-3 0 2 16,3 0 1-16,0 0-1 0,0 0-8 15,0 0-19-15,0 0-36 0,0 0-51 0,0 0-12 16,3 0 20-16,0 0 36 0,0-2 52 0,0-1 21 16,10 0-2-16,-7 3-3 0,0-2-3 0,6 2-3 15,1 0-4-15,-7 0-2 0,6 0 0 0,0 2 0 16,-6 1 2-16,4 2 2 0,2 3 5 0,-6-1-1 15,0 1 3-15,4-1 0 0,-1 2 0 16,-3 1 3-16,-3 0 3 0,-3 3 3 0,3-3 3 16,-3 0 5-16,0 0 5 0,0 0 13 0,0-2 6 15,-3 2 8-15,0-5 4 0,-6 3-3 0,-1-3 1 16,1 0-4-16,3 0-6 0,-6-3-6 16,-1 0-5-16,7 0-5 0,-9-2-3 0,3 0-6 15,2 0-6-15,-8 0-8 0,9 0-6 0,-7 0-4 16,10 0-2-16,-3 0-2 0,-6 0-1 15,12 0-4-15,-7 0-5 0,1 0-1 0,0 0-6 16,6 0-5-16,3 0-9 0,-3 0-25 0,0 0-50 16,3 0-142-16,0-2-188 0,0 2-77 0,0-2-304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0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461 0,'0'0'79'0,"0"0"4"16,0 0-5-16,0 0-4 0,0 0-12 0,0 0 1 15,0 0-3-15,0 0 20 0,71-35-8 0,-53 35-4 16,-2 0 1-16,2 0-17 0,1 2 8 16,-7 1 0-16,13 2-3 0,0-1-14 0,-10-1-9 15,13 2-6-15,-3-2-6 0,3 2-4 0,-4-2-4 16,-5-1-3-16,6 0 1 0,3 1-2 0,-7-3 1 15,-8 0 1-15,8 0 2 0,-8-3 3 16,5 1 5-16,-8 0 3 0,5-1-1 0,-6-2 2 16,-6 5-4-16,4-2-5 0,-1 1 1 0,-6-2 4 15,0 3 5-15,0 0 7 0,0 0-3 0,0 0-8 16,0 0-30-16,0 0-56 0,0 0-115 16,0 0-202-16,0 0-230 0,-6 0-16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3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0 0,'0'0'0'0,"0"0"0"0,0 0 0 16,0 0 0-16,0 0 0 0,0 0 0 0,0 0 0 15,0 0 0-15,0 0 0 0,0 0 0 16,0 0 0-16,0 0 0 0,0 0 0 0,-3-5 0 15,3 5 0-15,0 0 0 0,3 0 0 0,4 0 0 16,-1 2 0-16,-3 1 0 0,0-1 0 0,0 3 0 16,3-2 0-16,4 2 0 0,2 0 0 15,-6 0 0-15,10 0 0 0,-4-2 0 0,-6-1 0 16,16 1 0-16,-13-1 0 0,13 1 0 0,0-1 0 16,-10 1 0-16,13-3 0 0,-3 2 0 0,-7-2 0 15,13 3 0-15,-3-1 0 0,0-2 0 16,0 0 0-16,-1 3 0 0,4-3 0 0,0 0 0 15,3 2 0-15,-3-2 0 0,3 0 0 0,-3 0 0 16,3 0 0-16,0 0 0 0,0 0 0 0,-3 0 3 16,0 0 2-16,0-2 3 0,-3-1-1 15,-7 1-1-15,7 2 1 0,0-3-3 0,-13 3 0 16,10 0 1-16,-13 0 0 0,7 0-1 0,-10 0-4 16,0 3 0-16,6-1 2 0,-8-2 2 0,-1 3 3 15,0-3 5-15,-3 2 2 0,0-2 5 0,0 3 5 16,0-3 8-16,0 2 1 0,0-2-5 15,0 3-15-15,-3-1-45 0,0 1-53 0,3-1-44 16,-4 1 129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0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34 1179 0,'0'0'-18'16,"0"0"13"-16,0 0-6 0,0 0 31 16,0 0-12-16,0 0-8 0,0 0-2 0,74 2 1 15,-65 3-2-15,-2 0 3 0,-1 0 6 0,6 0 8 16,-9 3 9-16,0 0 7 0,-3 2 11 0,3-2 13 15,-3 2 8-15,-3 3 3 0,0 0-5 0,0 2-13 16,-9 2-14-16,2-2-10 0,7 3-11 16,-3-3-5-16,-6-1-1 0,3 1-2 0,9 0-1 15,-7 0 1-15,-2-2-2 0,3 2 0 0,3-3-2 16,0 1-1-16,3-3-2 0,0 1 1 0,0-3-2 16,0 2-1-16,0-2-2 0,0-1-2 15,0-2-3-15,0 0-7 0,3 0-7 0,0-2-7 16,3-3-5-16,0 2 4 0,-3-2 9 0,0 0 12 15,1-5 11-15,-1 0 3 0,0-2-4 0,0-1-9 16,9 0-7-16,-9-2-7 0,0 0 0 16,0 2 6-16,-3-5 2 0,0 3 10 0,0-3 2 15,-3 1-1-15,0-1-1 0,-3 1-3 0,-6-1-1 16,6 3 3-16,-1-3 4 0,-2 3 4 0,-3 2 10 16,9 0 9-16,-7 3 6 0,-2 0 2 15,6 2-2-15,3 1-8 0,-4 2-10 0,-5 0-9 16,9 0-11-16,0 2-9 0,0 1-5 0,3 2-2 15,-3 0 4-15,3 0 4 0,0 0 12 0,0 1 9 16,3-1 10-16,-3 3 10 0,6-3 6 16,6 3 2-16,-5-1-2 0,-1-2-2 0,12 0-8 15,-5 0-4-15,-1 0-4 0,4-2-3 0,-7 2-2 16,12-3 1-16,-11 1-1 0,8-1 0 0,-8 1 0 16,5-3-1-16,-6 2 2 0,1-2-3 15,5 0 1-15,-9 0 1 0,7 0 1 0,-1 0 0 0,-6-2-1 16,7-1 1-16,-4 1-2 0,-3-1 2 15,0-2 1-15,7 0 0 0,-4 0 5 0,-6-2 3 16,0 2 4-16,3-3 5 0,4 0 3 0,-7 1 5 16,-3-1 1-16,3 2 0 0,-3-1 0 15,0-1-4-15,-3 0-3 0,3 1 0 0,-3 2-7 16,-10-3-8-16,10 3-4 0,0 0-6 0,-3 0-6 16,0 0-6-16,-7 3-2 0,7-1-4 15,0 1-5-15,-10 2-2 0,10 0-6 0,-3 0-4 16,-7 2 0-16,10 3 5 0,-3 0 6 0,-10 0 7 15,13 3 6-15,-3-3 4 0,-6 2 2 0,8 3-1 16,-2 1 0-16,-6-1-2 0,11-2-1 16,-2 5-4-16,0 0-3 0,-6-1-3 0,9 1-2 15,3 2 1-15,-3-5 1 0,3 2 2 0,0-4 4 16,3 0-4-16,0-1 5 0,0-2 2 0,9-2 12 16,-9-2 11-16,3 1 14 0,-2-2 13 0,2 0 4 15,6-2 2-15,-6-2-4 0,1-1-9 16,8-2-9-16,-3-1-7 0,-5 0-5 0,11-4-6 15,-9 2 2-15,10-3-1 0,-10 1-1 0,13-1 4 16,-13 0 3-16,13-2 2 0,-13 4 3 0,10-4 3 16,-10 2 1-16,0 1 8 0,7-3 6 0,-10 0 5 15,12 2 1-15,-11-2 2 0,-1 0 0 16,0-1-1-16,9-2 3 0,-8 0-4 0,-4 3-5 16,0-2-2-16,9-1 0 0,-9 3-1 0,0-1 4 15,1 1 0-15,-4-1-6 0,0 1-5 16,0-2-6-16,0 2-3 0,0 2-5 0,-4 0 1 15,1 1 2-15,0 3 1 0,-6-1 0 0,6 2-3 16,3 3-1-16,-3 0-3 0,3 0 0 16,0 5-6-16,-3-2-10 0,3 2-13 0,0 0-14 15,0 0-11-15,0 0 1 0,-3 2 9 0,3 3 13 16,-4 0 12-16,1 3 5 0,3 0 2 0,-6 2 1 16,0 1 3-16,3 4 2 0,0 3 3 15,0 2-1-15,0 2 3 0,-4 1 2 0,-2 3-1 16,6 0 1-16,0 4 1 0,0-3-1 0,3 4-2 15,-3-5 2-15,3 2-5 0,0-6 2 0,0 1-2 16,3-3-1-16,-3-4 3 0,6 0 0 0,-3-1-2 16,6-3-1-16,-2 1 1 0,-4-3-2 15,0-3 2-15,-3 3 3 0,3-5-2 0,0 0 0 16,3 1 0-16,0-1-4 0,-6-3 2 0,3 1 0 16,1-1 0-16,-4-2-3 0,3 3-4 0,-3-2-10 15,3-1-14-15,0 2-25 0,0 1-47 0,9-3-74 16,-5 2-335-16,-4 1-263 0,-3-1 21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9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42 1522 0,'0'0'143'0,"0"0"64"0,0 0-43 0,0 0-50 16,0 0-65-16,0 0-57 0,0 0-51 0,0 0-44 15,0 0-13-15,0 0-1 0,0 0 16 0,0 0 17 16,0 0-20-16,-15-40-48 0,18 50-96 0,0-5-99 16,-3 0-413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8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1365 0,'0'0'97'16,"0"0"-51"-16,0 0-116 0,0 0-26 0,0 0-12 15,0 0 31-15,0 0 80 0,0 0 13 0,0 0 1 16,0 0 7-16,0 0 13 0,-24 79 10 0,21-67 7 16,-1 3-7-16,1-5-7 0,0 3-7 15,0-3-12-15,0 0-3 0,-3-3-9 0,6 1-8 16,-6-1-11-16,6-2-5 0,0 0-7 0,0 0-6 15,0-2-12-15,0-1-16 0,0 4-24 16,0-6-32-16,6 1-23 0,-6-1-23 0,6 0-17 16,-3 0-25-16,0-1-6 0,-3 1-8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8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04 450 0,'0'0'133'0,"0"0"-34"0,0 0-107 16,0 0-34-16,0 0-5 0,0 0 32 15,0 0 37-15,0 0 0 0,0 0-8 0,0 0-2 16,0 0 5-16,-6 88 10 0,3-74 12 0,3-2 10 16,0 1 4-16,0-1-3 0,0 1-9 15,0-3-3-15,0 0-6 0,0-3-3 0,3 1-1 0,3-1-1 16,-6 1 3-16,6-6 4 0,7 3 0 16,-7-2 5-16,-3-1 0 0,3-2 0 0,10 0 6 15,-7-2-6-15,-3-6-2 0,13 1-8 0,-10-3-9 16,10-3-6-16,-10 1-8 0,10-3 2 0,-7 0 0 15,0-3 2-15,4 5 3 0,-7-3 4 16,4 1 8-16,-7 0 8 0,-3 0 17 0,-3 0 10 16,3 3 0-16,-3-3-5 0,-3 0-14 0,0-1-18 15,-3 1-11-15,-10 0-7 0,7 2-7 0,-10 3-3 16,7 2-3-16,-10 3-5 0,10 0-8 16,-10 5-6-16,6 3-8 0,-2 4-6 0,-4 6-3 15,7 0-7-15,-4 2-21 0,7 2-42 0,-7-2-58 16,10 1-88-16,-4-6-72 0,7 0-366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8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185 8 0,'0'0'223'0,"0"0"45"0,0 0-24 16,0 0-37-16,0 0-55 0,0 0-48 0,0 0-32 16,0 0-29-16,0 0-25 0,0 0-23 0,0 0-13 15,0 0-3-15,0 0 12 0,-68-16 15 0,55 29 14 16,7-2 8-16,0 4 1 0,3-2-3 15,-6-1-3-15,9 3-6 0,-7 0-6 0,7 0-6 16,0 0-4-16,0-2-4 0,13 1 1 0,-10-4-1 16,3 0 3-16,0 0 0 0,10-3 5 0,-7 1-1 15,-3-3-2-15,13-5 2 0,-10 3 1 16,6-3 4-16,-2 0 7 0,-7-3 4 0,12-2 6 16,-12 0 1-16,7-5 1 0,2 0 2 0,-9 0 0 15,10-3 2-15,-10-1 2 0,0 2 0 16,7-6 0-16,-4 3-1 0,-3 0 0 0,-3 0 5 15,0-3-2-15,0 1 0 0,-3-2-8 0,0 1-2 16,0-2-6-16,-3 3 0 0,0-3-2 0,0 2-4 16,-6 1-6-16,-7 3-7 0,7-1-4 0,-3 2-5 15,-4 3-2-15,7 5-7 0,-10 0-8 0,7 5-8 16,-6 0-12-16,8 7-6 0,-8 6-7 16,9 0-7-16,-10 4-6 0,13 0-29 0,-3 3-47 15,-7 2-60-15,10-2-73 0,6 5-47 0,-3-7-12 16,0-4 3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7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51 586 0,'0'0'239'0,"0"0"18"0,0 0-67 15,0 0-96-15,0 0-76 0,0 0-43 16,0 0-15-16,0 0 7 0,0 0 9 0,0 0 7 15,0 0 5-15,0 0 8 0,0 0 8 0,0 0 11 16,6-19 10-16,-6 24 11 0,0 0 9 0,0 2 4 16,0 0 3-16,0 6-6 0,-3-1-3 15,3 3-5-15,-3 3-8 0,3 2-7 0,-3-2-6 16,3 0-2-16,-3 0-6 0,3 0 0 0,0 2 0 16,0-3-3-16,0-2 1 0,0 3-1 0,3-2-1 15,0-1-2-15,0 0 0 0,6-2 0 0,0-3 1 16,-3 3 2-16,1-6 0 0,8 3 3 15,-6-5 3-15,-3 0 6 0,9-2 0 0,-5-3 9 16,-4 0 4-16,9 0 4 0,-9-8 10 0,0 1-1 16,10-3-3-16,-7-5-4 0,-3 2-8 15,9-5-6-15,-9 3-4 0,0-1 2 0,1-4-3 16,-1 2 0-16,0 1-2 0,-3-1-4 0,-3 1 1 16,0-1-1-16,0-1 1 0,0 2 0 0,-9-4 0 15,-1 4-4-15,7-1-2 0,-6 3-3 0,-6 0-7 16,6-1-3-16,-10 3-4 0,10 3 1 15,0 0-2-15,-9 5-1 0,9 3-8 0,-10 2-11 16,10 2-8-16,-9 8-1 0,8 3 3 0,1 4 5 16,-6 0 3-16,12 3-2 0,-6 0-3 15,6 5-7-15,-3 0-14 0,-1 1-27 0,7 0-50 16,7-1-75-16,2 0-80 0,-3-3-71 0,-3-9 20 16,3-4-118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7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3 43 0,'0'0'138'0,"0"0"-60"0,0 0-35 16,0 0-56-16,0 0-23 0,0 0 15 0,0 0 26 16,0 0 27-16,0 0 12 0,0 0-4 0,0 0-10 15,0 0 5-15,-6 47 4 0,-1-37 3 0,7 0 7 16,-3 0-4-16,3 1 1 0,0 1-3 0,-3-3-6 16,3 1-3-16,0 0-5 0,0 0-8 15,0-2-1-15,-3-1-4 0,3 1-1 0,0-3 2 16,0-3 0-16,0 3 1 0,0-2-1 0,0-1-3 15,0 1-5-15,0-3-3 0,0 2-5 0,0-2-3 16,0 0 1-16,0 3-1 0,0-3 0 0,0 0 2 16,0 0 7-16,0 0 18 0,0 0 25 15,0 0 26-15,0-3 3 0,0-2-14 0,0 0-25 16,3-2-24-16,-3-3-7 0,3 0 2 0,7-3 5 16,-4-2 2-16,-3 4 3 0,3-2 1 15,-6 0 3-15,6 1-1 0,3-1-3 0,1 1-4 16,-4-1-8-16,0 1-3 0,9 2-2 0,-6 0-3 15,-2 2 0-15,8 3-1 0,-6-1-4 0,3 3-3 16,1 3-2-16,-7 0-3 0,0 0 1 16,9 3 0-16,-9 0 2 0,-2 5 3 0,-1 2 6 15,6 3 6-15,-3 2 6 0,-6 2 3 0,0 1 2 16,0 5-2-16,0-2 0 0,-6 2-4 0,0-1-3 16,0 1 1-16,2-1 0 0,-2 1 0 0,-9-2 2 15,9 0 1-15,-3-4-1 0,-7 1 1 0,7-1-1 16,-9 1-2-16,8-3-2 15,1-1-2-15,-9 1 2 0,12-3-2 0,-13 1-4 0,10-3 1 16,6 0-3-16,-3-5 0 0,0 0 3 0,-1-2-2 16,4-1 0-16,3-2-3 0,0 0-9 15,0 0-13-15,0 0-15 0,0 0-1 0,3-5 8 16,4 0 16-16,2-2 12 0,-3-3 6 0,-3 0-3 16,9-3-3-16,1 3 0 0,-7 0-5 0,6 2 3 15,0 2-1-15,-9 1 2 0,7 0-1 16,2 2-1-16,-6 1 0 0,-3 2-1 0,-3 0 3 15,3 2 4-15,0 3 9 0,3 1 5 0,1-3 2 16,-7 5-1-16,3-1-3 0,-3 3-2 16,3-2-2-16,-3 2-2 0,3 0 0 0,0-2-2 15,-3-1-2-15,0 1-2 0,3-1-1 0,0-2-3 16,-3 3-5-16,6-3-5 0,0-3-11 0,-3 3-31 16,0-2-26-16,0-1-42 0,1-2-43 0,-1 0-27 15,6 0-37-15,0-5 35 0,-6 3-16 16,0-1 76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2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 1533 0,'0'0'204'0,"0"0"-19"0,0 0-16 0,0 0-41 15,0 0-59-15,0 0-48 0,0 0-18 0,0 0-7 16,0 0-3-16,0 0-3 0,24-80-2 16,-20 72 0-16,-1 2 0 0,9-2 2 0,-9 3 2 15,3-2 1-15,-3 4 1 0,1-2-1 0,5 0-6 16,-3 3-6-16,-3-1-6 0,0 3-7 0,0 0-4 15,0 0-3-15,-3 0 0 0,0 3 4 16,4-1 7-16,-1 3 10 0,-3 3 9 0,6-1 6 16,-6 3 5-16,6 2 3 0,-6 0-1 0,3 1 0 15,-3 0-2-15,3 2-1 0,0 0-1 0,-3-3 0 16,3 4-1-16,-3-1-1 0,4-1 2 0,2-2-1 16,-3 3 2-16,6 0-1 0,-6-2 0 15,3 2 0-15,-2-2 0 0,5-3 2 0,3 2-1 16,-6-2 2-16,4-1 0 0,-1-1-1 0,0-3 5 15,-2 0 2-15,5-3 4 0,-3 1 4 0,-3-3 5 16,4 0 5-16,2 0 8 0,-6-5 8 16,-3 0 7-16,7 0 9 0,-1-5 3 0,-6 1-5 15,0-4-3-15,0 1-4 0,-3-3-5 0,0 2 0 16,0-2 0-16,0-3-6 0,0 3-5 0,0-3-10 16,0 0-8-16,-3 0-8 0,0-2-5 15,3 2-1-15,-3 1-1 0,0 1 1 0,-3 4 0 16,6 0 1-16,0 2-1 0,-6 0 2 0,6 5 3 15,0 0 3-15,-4 3 4 0,4-1-1 16,0 3-5-16,0 0-10 0,0 0-16 0,0 0-21 16,0 0-20-16,0 0-9 0,0 3 4 0,0-1 10 15,4 3 5-15,2 3-34 0,0-1-99 0,-3-2-301 16,0 0-943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3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1039 0,'0'0'-43'0,"0"0"-18"0,0 0 1 15,0 0 47-15,0 0 30 0,0 0-6 0,0 0-3 16,71-15-5-16,-49 15 2 0,6 0 2 0,-3 0 0 16,-10 0-2-16,10-3-1 0,0 1-2 15,-7 2 1-15,4-3 1 0,3 1 0 0,-3-2 0 16,-10 2-1-16,10-1 0 0,-10 1 1 0,10-4-4 16,-13 4 0-16,10-1-9 0,-10 1-25 0,3-1-54 15,1 3-164-15,-10-2-32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4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1732 0,'0'0'96'0,"0"0"-28"16,0 0-51-16,0 0-28 0,0 0-20 0,0 0-10 15,0 0 21-15,0 0 5 0,0 0 2 0,0 0-3 16,0 0-5-16,68-7-13 0,-46 12-25 0,-13 2-45 15,12-2-98-15,-14-1-194 0,2 1-554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4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0 1223 0,'0'0'41'0,"0"0"-6"16,0 0-2-16,0 0-23 0,0 0-29 0,0 0-18 15,0 0 4-15,0 0 13 0,0 0 29 16,-65 32 19-16,46-12 9 0,4 3 6 0,-1 2 2 16,1 0-2-16,-1-1-7 0,4 4-9 0,0-1-12 15,5 1-10-15,1-4-11 0,3-1-17 0,3-1-18 16,0-2-15-16,3-2-12 0,6-3-7 16,4-2-15-16,2-3-45 0,-5-4-83 0,11-3-113 15,-11-1-16-15,2-2 21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3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 23 990 0,'0'0'210'15,"0"0"3"-15,0 0-33 0,0 0-37 0,0 0-48 16,0 0-37-16,0 0-24 0,0 0-14 0,0 0-12 16,0 0-6-16,0 0 0 0,-74-25 4 15,61 30 5-15,1 5 1 0,-1 0 3 0,4 3 2 16,-3 2 1-16,2 0 2 0,1 3-4 0,-3 0 0 15,9 3-3-15,-7 1-5 0,-2 3-1 0,9 1-3 16,-3-1-2-16,6 1-1 0,-7-1 1 16,7 3-1-16,-3-3-1 0,3 2-1 0,0-5 0 15,0 1-1-15,0 0 1 0,3-6 0 0,4 1 3 16,-7-4 1-16,3-1 1 0,0-3 2 16,6 0 1-16,-3-3 1 0,4 1 2 0,-4-3 2 15,3 0 2-15,-3-3 3 0,4-2 5 0,2 0 1 16,-3 0-3-16,1-5-3 0,2 0-5 0,3-2-5 15,-5-1-2-15,2 1-2 0,-3-1 2 0,1 1 1 16,-1-4 3-16,-3 3 5 0,0-2 3 0,-2 0 0 16,-1-3-2-16,0 0-4 0,-3 1-5 15,0-3-1-15,-3 2-1 0,0 0 0 0,-7 1-2 16,4 3-3-16,-6 1-4 0,5 3-5 0,-8 0-6 16,3 5-6-16,-4 0-6 0,1 3-6 0,-4 2-7 15,7 2-16-15,-10 2-30 0,13 1-64 16,-7 3-136-16,4-5-223 0,9-1-666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2.5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3 1643 0,'0'0'49'0,"0"0"-34"16,0 0-22-16,0 0-10 0,0 0 10 15,0 0 17-15,0 0 7 0,0 0 7 0,0 0 4 16,71-5 4-16,-59 10 1 0,-2 0-2 0,2 5 0 15,-6-2-1-15,7 2-2 0,-10 0-6 0,6 0-6 16,-3 0-4-16,-3 0-4 0,0-1-1 16,-3 1-2-16,0-2 4 0,0-1 7 0,-3 1 4 15,0 2 4-15,-9-5-5 0,6 2-4 0,-4 1-5 16,4-3-2-16,-6 0-2 0,9 0-1 16,-7-3-3-16,4 1-2 0,-3 0-2 0,6-1 1 15,0 1-1-15,-4-1 1 0,7-2 0 0,-3 3-1 16,0-3-2-16,3 2-3 0,-3-2-2 15,3 3-1-15,0-3-1 0,0 2-2 0,0-2-4 0,0 0-4 16,0 3-6-16,0-1 1 0,0 1 0 16,3-1 4-16,0 1 7 0,0-1 0 0,4 1 4 15,-1-2 5-15,3 4 1 0,0-2 4 0,1 2 0 16,2 0-2-16,4 0 0 0,-10 2 2 0,6 3-1 16,1 0 1-16,-7 1-1 0,3 4 0 15,4-3 3-15,-10 3 0 0,0 3 3 0,6-2-1 16,-9 2 3-16,3 0 0 0,-3-1 4 0,-3 1 6 15,-3-3 3-15,0-2 5 0,-4-3 6 0,1-1 3 16,-3-2 1-16,-1-2-1 0,-2 0-3 16,-1 0-1-16,-2-2 2 0,-4-3-1 0,6 0 3 15,-2 0-2-15,2-3-2 0,1-2-3 0,-1 0-5 16,1-2-5-16,2 2-7 0,4-3-8 0,-3 4-5 16,2-1-7-16,7 0-8 0,-3 3-20 15,0-1-36-15,6 1-106 0,0-1-154 0,0 1-245 16,6 2-556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1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49 129 0,'0'0'137'0,"0"0"26"0,0 0 10 16,0 0-17-16,0 0-26 0,0 0-20 0,0 0-18 16,0 0-17-16,0 0-14 0,0 0-6 0,0 0-8 15,0 0 0-15,-6-31 0 0,6 31 2 16,-3 0-8-16,3 0-13 0,0 2-5 0,0 2 3 16,-3 4 10-16,-4 4 11 0,1 3 0 0,0 6-7 15,0 1-8-15,-4 1-6 0,7 1-6 0,-6 4-1 16,6-3-3-16,-3 0-2 0,3 0 0 15,-1-3-4-15,1 0-1 0,3 1-4 0,0-3-2 16,0 0 0-16,0 0 1 0,3-4-2 0,1 0 0 16,-1-4 1-16,3 1 1 0,-6-3 3 15,3 0 3-15,0-2 0 0,6-3 7 0,-6-3 8 16,4-2 10-16,-1 0 5 0,6 0 3 0,-2-10-1 16,2 0-7-16,4-5-6 0,-4 0-8 0,3-5-6 15,1 1-4-15,-1-1 0 0,-2-3 0 0,-1 3 0 16,-2-3 3-16,-1 1 1 0,-3 0 1 15,3-1 1-15,-6 3 0 0,1-2 1 0,-4-1-1 16,0 2-2-16,0 0-4 0,-7 1-3 0,4 0-7 16,-6 5-3-16,6 0-4 0,-6 0-7 0,2 2-6 15,-5 4-8-15,3 2-13 0,2 2-11 0,-5 2-16 16,6 3-18-16,-10 0-19 0,4 5-32 16,0 5-35-16,-4 2-53 0,1 3-88 0,2-3-112 15,7-2-362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1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1210 0,'0'0'240'0,"0"0"39"0,0 0-76 16,0 0-91-16,0 0-70 0,0 0-37 0,0 0-2 15,0 0 4-15,0 0 6 0,0 0 2 0,0 0-5 16,0 0-1-16,0 0-3 0,67-12 1 15,-48 12-5-15,0 0-4 0,-7 0-10 0,0 3-15 0,10-3-26 16,-7 4-45-16,1 1-65 0,-1 0-170 0,1-1-237 16,-10-1-335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4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-1 0 0,'0'0'0'0,"0"0"0"0,0 0 0 0,0 0 0 16,0 0 12-16,0 0 155 0,0 0 2 15,0 0-7-15,0 0-22 0,0 0-22 0,0 0-16 16,0 0-11-16,0 0-2 0,0 0 0 0,-3 0-10 16,3 0-13-16,0 0-20 0,0 0-25 15,0 0-23-15,0 0-17 0,0 0-8 0,0 0 2 16,0 0 9-16,0 0 3 0,0 0 12 0,3 0 8 15,-3 0 11-15,3 3 16 0,6-3 12 0,4 0 9 16,-7 0-1-16,6 2-4 0,4-2-11 16,3 0-14-16,-4 0-8 0,4 0-4 0,-1 0-3 15,4 0-1-15,0 3 5 0,-1-3-5 0,-2 0 3 16,9 0-1-16,-6 0-1 0,-1 2 5 0,1-2 6 16,6 0 7-16,0 0 0 0,-3 0 2 15,6 0-3-15,-3 0-4 0,-1 0-4 0,4 0-3 16,-6 0-5-16,6 0 0 0,0 0-2 0,-3 0-2 15,3 0-3-15,-3 0-2 0,-6 0 0 0,9 0 0 16,-6 0 0-16,-1 3-2 0,-5-3 0 0,3 2 1 16,-1-2 0-16,-2 3 0 0,3-3 1 0,-1 2 2 15,-2 1-2-15,3-1 2 0,-1-2 1 16,-2 3-1-16,3-3 0 0,3 0 1 0,-4 0-3 16,1 2 1-16,0-2 0 0,2 0 1 0,1 0 0 15,3 0-1-15,-6 0 1 0,0 0-1 16,9 0 3-16,-7 0 1 0,1 3 3 0,0-3 2 15,0 0 3-15,0 2 0 0,3-2 2 0,-4 0 0 16,1 0-1-16,-3 3 1 0,0-3-4 16,9 0-1-16,-7 0-3 0,4 0-2 0,0 0-2 15,0 0 0-15,-6 0-1 0,6 2-1 0,-3-2 2 16,6 3 0-16,-7-3-2 0,4 3 2 0,0-1-2 16,-6-2-1-16,3 3 1 0,-1-1 0 15,1 1-1-15,-3-1 0 0,0-2 2 0,-1 3-2 16,4-3 2-16,-6 2 1 0,-1-2 2 0,10 0-1 15,-6 3 1-15,0-3 1 0,3 0-3 0,-4 0 1 16,4 0-2-16,-3 0-1 0,-4 0-1 0,10 0 0 16,-6 0-2-16,-3 2 2 0,2-2-2 0,-2 0 1 15,-1 0-1-15,1 0 1 0,0 3 1 16,-1-3-2-16,4 0-2 0,-7 2 0 0,7-2 1 16,-3 0 2-16,-1 3 1 0,1-3 1 0,0 0-1 15,-1 0 2-15,7 0-2 0,-3 0 0 0,-7 0 0 16,10 2-2-16,-3-2 0 0,-4 0 0 15,4 0-2-15,0 3 3 0,-4-3-2 0,4 0 1 16,-3 2 0-16,-1-2 0 0,4 0 1 0,0 0-1 16,-4 3 1-16,1-3-2 0,-1 0 1 15,1 0 3-15,3 0-1 0,-7 0 1 0,4 0 3 16,-7 0-2-16,7 0 1 0,-7-3 1 0,1 3 0 16,-4 0-1-16,0 0-1 0,1 0-1 0,-7-2-3 15,0 2 0-15,0 0 0 0,-3 0-2 0,0 0-2 16,0 0-6-16,0 0-23 0,0 0-48 15,-3-3-156-15,0 3-341 0,3 0-827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3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2593 0,'0'0'71'16,"0"0"15"-16,0 0-90 0,0 0-49 0,0 0-26 15,0 0-4-15,0 0 24 0,0 0-2 0,0 0-14 16,0 0-21-16,0 0-28 0,0 0-54 16,-28 84-155-16,25-76-252 0,-4-1-435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1.7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1592 0,'0'0'25'0,"0"0"-110"0,0 0-27 15,0 0 14-15,0 0 36 0,0 0 54 0,0 0 30 16,0 0 20-16,0 0 18 0,0 0 10 0,0 0-7 16,0 0 1-16,-6 89-4 0,3-76-17 0,3-1-5 15,-7 0-15-15,7 0-13 0,-3 1-2 16,3 0-4-16,-3-1-4 0,3-2-1 0,0 0-2 16,-3-2-8-16,3-1-8 0,0 1-13 0,3-3-20 15,0-2-26-15,-3-1-21 0,3-2-29 0,7 0-41 16,-4 0-191-16,-3-2-44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9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660 0,'0'0'-10'0,"0"0"33"15,0 0 36-15,0 0 3 0,0 0-16 16,0 0-22-16,0 0-9 0,65-5-9 0,-56 5-4 16,7 0-1-16,-4 5-4 0,-6 0 3 0,13-2 3 15,-13 4-1-15,6-2 3 0,-2 3-2 0,-1-1-5 16,-6 3 2-16,6-3 0 0,-2 3 3 16,-1 0 3-16,-3 0 7 0,-3 0 8 0,0 3 6 15,0-3 8-15,0 2-3 0,0 1 0 0,-3 2-2 16,-3-2-4-16,-1-2-2 0,-2 4-6 15,6-5-3-15,0 5-6 0,-3-5 1 0,3 3-4 16,-10 0-6-16,10-1-1 0,0-2-1 0,0 0 0 16,0 0 1-16,0-1 3 0,0-1-5 0,-7-3-6 15,10 0-8-15,-3 0-16 0,3 0-7 0,0-3-7 16,0-2-1-16,0 3 8 0,3-1 12 0,7-2 15 16,-7 0 15-16,0 0 11 0,0 0 3 15,0 0-5-15,3-2-6 0,7-3-10 0,-10 0-15 16,3 0-7-16,-3 0-10 0,0 0-2 0,6-3 2 15,-2 1 5-15,-4 0 5 0,-3-3-3 0,3 0-12 16,0 0-24-16,-3-2-21 0,0 1-20 16,0-1-11-16,0 2 10 0,-3-3 25 0,-3 3 28 15,-1 0 36-15,-2 1 21 0,6-1 9 0,-3 0 11 16,0 5 14-16,-10 0 14 0,13 0 11 16,0 0 30-16,-3 5 11 0,-7-3 2 0,10 3-6 15,0-2-27-15,3 2-23 0,0 0-16 0,-3 0-20 16,3 0-35-16,0 0-46 0,0 0-50 0,0 0 8 15,0 0 36-15,3 2 49 0,-3 1 61 16,3-1 18-16,10 1 0 0,-10 2 10 0,6-3 0 16,-6 4-7-16,13-4 2 0,-7 1-12 0,0-1-10 15,10-2-9-15,-10 3-10 0,10-3-3 0,-7 0-2 16,4 2 0-16,-4-2 2 0,4 0-6 16,-10 0-3-16,3 0-7 0,-6 0-5 0,0 3 0 0,10-1 1 15,-13-2 8-15,3 3 9 0,-3-1 12 16,3-1 15-16,-3 5 10 0,0-4-1 0,0 3-8 15,0 0-15-15,0 3-12 0,0-3-7 0,0 2-3 16,0-2-2-16,3 3 0 0,-3-1-2 16,0-2-2-16,0 3-2 0,0-3-2 0,0 3-2 15,3-3 2-15,0-3 1 0,3 3 5 0,-6-2 3 16,7-1 8-16,-4-2 13 0,3 3 14 0,-3-3 19 16,-3 0 9-16,6 0 2 0,7-5-6 15,-4 2-15-15,-6-4-10 0,9 2-12 0,-2 0-10 16,-1-3-4-16,-3 0-3 0,10 1 0 0,-7-1 1 15,-3 1 5-15,7-1 2 0,-4 1 5 16,-6-1 9-16,6-2 9 0,-2 2 9 0,-1 0 6 16,-3 0 4-16,0-2 2 0,-3 2 1 0,0 1-2 15,0-3-4-15,-3 2-13 0,0 1-17 0,-3-1-17 16,-10 1-17-16,10-1-11 0,-3 6-8 16,-7-4-5-16,7 6-5 0,-7 0-2 0,7 0-2 15,-7 6-4-15,4 4-2 0,0-3-2 0,-7 6 0 16,10-3-2-16,-10 2-9 0,13 1-14 0,-13 2-30 15,13-4-40-15,0 5-69 0,-3-4-84 0,-4 1-78 16,13-6 29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2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1314 0,'0'0'95'15,"0"0"-31"-15,0 0-34 0,0 0-31 0,0 0-3 16,0 0 25-16,0 0 11 0,0 0 11 0,0 0 7 16,77-32 0-16,-68 29-1 0,10 3-10 0,-10 0-9 15,10 0-7-15,-7 3-9 0,6 2-5 16,-5 0-7-16,8 0-6 0,-5 0-3 0,-1 2-5 15,1-2-6-15,-1 3-7 0,1-3-12 0,-1 0-19 16,-6 0-24-16,10 0-53 0,-10 0-96 0,1 0-149 16,-1-3-503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0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757 0,'0'0'72'0,"0"0"-46"0,0 0-34 0,0 0-21 16,0 0 7-16,0 0 49 0,0 0 20 0,0 0 10 15,80-25 9-15,-67 25 4 0,11 0 1 16,-5 0 3-16,0 3-6 0,5-1-8 0,-5 1-8 15,3 2-17-15,6 0-9 0,-7-3-8 0,4 6-6 16,-9-6-5-16,12 4-3 0,-7-1 0 0,-8-3 0 16,11-2-3-16,-5 1 0 0,-3-1-4 0,-1 0-5 15,-3 0-9-15,-5 0-6 0,8-1-9 16,-6-1-17-16,-2 2-24 0,5-3-58 0,-9 1-119 16,0-1-115-16,0 3-184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0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71 0,'0'0'-21'0,"0"0"-1"0,0 0-27 0,0 0-16 15,0 0 10-15,0 0 38 0,0 0 22 0,0 0 13 16,0 0 16-16,0 0 40 0,0 0 42 0,16 89 26 16,-16-64 12-16,0 6-21 0,0 4-24 15,0 1-18-15,0 5-16 0,0 4-9 0,0-1-10 16,3 7-16-16,-3-5-13 0,0 2-13 0,9 0-12 15,-3-4-5-15,0 1-1 0,1-2-3 0,-4-6 1 16,0 0 2-16,3-4-5 0,0-3 2 0,-3-8 4 16,0-2 3-16,-3-7 16 0,0-6 31 0,0-2 71 15,0-2 48-15,0-1 12 0,-3-2-20 16,3 0-64-16,-9 0-42 0,3-2-13 0,3-3-7 16,3 2-6-16,-7-2-5 0,1 0-4 0,-3-2-4 15,3-1-3-15,3 3-1 0,3-3-5 0,-3 1-4 16,-1 2-3-16,1-1-3 0,3-2-4 15,0 0 0-15,0 1 0 0,-3 2 0 0,3 0 0 16,0-3 1-16,0 6 1 0,0-3 0 0,0 2-3 16,3 1-2-16,-3-1-3 0,3 1-4 15,1-1 1-15,-1 1 1 0,0 2 3 0,9 0 5 16,-3 0 4-16,-2 0 3 0,8 0 2 0,-2 0 2 16,-1 5 1-16,3 0 2 0,1-3 2 15,-1 3-2-15,1 0 0 0,3 0-2 0,2 0 0 16,-8 0 0-16,8 0 1 0,-5-2-2 0,3 2 0 15,-7-3 0-15,3 1 0 0,-8-3 0 0,8 2 0 16,-6-2-2-16,-5 0-3 0,2 3-3 16,6-3-11-16,-9 0-17 0,3 0-27 0,-2 0-40 0,-1 0-64 15,3 0-86-15,3 0-132 0,-9 0-115 0,0 0 54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8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70 0 0,'0'0'0'0,"0"0"0"16,0 0 0-16,0 0 0 0,0 0 0 0,68 20 20 15,-61-17 68-15,8 4-10 0,-6-2 8 0,-2 3-10 16,5-1 4-16,-6 1 14 0,-3 2 19 0,-3-2 28 16,0 0 33-16,0 2 15 0,0 3-11 0,0 0-25 15,-6 2-36-15,-9 2-34 0,8 1-21 16,-2-3-17-16,-10 3-9 0,13-2-7 0,-3-1-6 15,-10 3-6-15,16 0-7 0,-6-1-15 0,-3 1 4 16,5-1 1-16,4-3-3 0,0-1 11 0,0-1-8 16,3-1-6-16,0 1-1 0,0-2-1 15,0 0-4-15,0-2-1 0,3-1-2 0,3 1 0 16,-6-3 4-16,7 0 4 0,-4-2 3 0,9-1 1 16,-6-2-5-16,-3 0-3 0,0 0-1 0,7-2-1 15,-1-6-1-15,-6-2 1 0,0 0 1 16,0 0 7-16,-3-3 7 0,0 1 0 0,0-4 2 15,-3 4 2-15,0-3 3 0,-3 1 5 0,-6 1 0 16,5-2-1-16,1 0 0 0,-9 0 1 16,5 2 12-16,4 3 5 0,-9 0 5 0,5 3 1 15,7 2-13-15,-3 0-8 0,-6 2-4 0,9 2-3 16,3-2 0-16,-4 3 2 0,4-2-5 0,0 2-9 16,0 0-7-16,0 0-12 0,0 0-17 0,0 0-2 15,0 2 7-15,0 1 10 0,4 1 20 16,-1 3 10-16,6 1 1 0,-3-1 0 0,0 3 5 15,-3 0-1-15,13 0 5 0,-10-2-1 0,0 2 0 16,4-2 3-16,5-1 1 0,-9-2 1 0,13 0-1 16,-7-2 1-16,-5 2-1 0,14-3 1 0,-11-2 0 15,11 0-3-15,-2 0-1 0,-7 0 1 16,7-5-2-16,-7 3 2 0,7-6 1 0,-7 3 1 16,7-2 0-16,-7-3-1 0,7 0-1 0,-7-1 2 15,4 1-1-15,-4-2 6 0,-6 2 2 16,10-3 2-16,-10 4 4 0,-3-1-1 0,0 0 1 15,4 3 3-15,-7-4-2 0,0 1-10 0,0 3-11 16,-4-3-17-16,-2 0-17 0,3 2-10 0,-6 1-13 16,-7 2-8-16,10 0-5 0,-16 2 3 15,13 3 2-15,-9 3 3 0,5 2 6 0,-5 2 1 16,8 3 9-16,1 0 5 0,-7 3 6 0,10-3 5 16,0 5 0-16,-10 0-1 0,10-2-7 0,6 3-6 15,-6-3-9-15,6 2-7 0,-3-3-10 0,3-4-8 16,0 0 6-16,3-1 9 0,0-2 13 15,0-2 16-15,0-1 11 0,4-2 18 0,5 0 17 16,-6 0 9-16,-3 0 5 0,10-5-2 0,-1-2-5 16,-6-1-1-16,7 0-3 0,2-2-3 15,-9 0 1-15,13-2-1 0,-10 2 4 0,7-3 3 16,-7 2 5-16,0 1 2 0,7-5 1 0,-7 2 2 16,1-2-2-16,8 0-1 0,-12 0-5 0,13-1-8 15,-10-2-7-15,4 0-10 0,-1 0-6 0,-6-2-4 16,10 0-6-16,-7 0-6 0,-3 0-6 15,-3 3-4-15,13-3 4 0,-13 3 0 0,3-1 7 16,-6 5 5-16,3 1 3 0,0-1 7 0,-3 6 2 16,3-1 0-16,-3 2 4 0,0 3 3 0,0 1-2 15,0 2-7-15,0 0-19 0,0 0-34 16,0 0-26-16,0 5 5 0,-3 1 22 0,0 7 36 16,0 4 33-16,0 3 10 0,-3 8 2 0,-7-3 4 15,7 4 1-15,3 1 0 0,-3-2-3 16,0 2-5-16,-7-1-7 0,10-1-7 0,3 0-6 15,0-6-4-15,0 1-3 0,0-4-1 0,0-1 0 16,0-1-3-16,0-2-1 0,0 1-5 16,0-1-8-16,3 0-50 0,0-3-7 0,7 4-26 0,-7-8-91 15,0 5-116-15,0-8-177 0,0 0-364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7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5 1910 0,'0'0'80'0,"0"0"70"0,0 0-22 0,0 0-35 16,0 0-37-16,0 0-57 0,0 0-39 0,0 0-26 16,0 0-18-16,0 0-19 0,0 0-1 15,0 0 4-15,0 0 8 0,-27-25 9 0,30 33-13 16,0 2-44-16,6 2-74 0,-6 3-115 0,0-4-56 16,0-4-195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6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 0 991 0,'0'0'65'0,"0"0"-25"0,0 0-52 0,0 0-30 0,0 0 7 16,0 0 35-16,0 0 47 0,0 0 42 15,0 0 39-15,0 0 13 0,0 83-13 0,-3-50-33 16,-6 7-32-16,-6 1-19 0,6 2-9 0,-6 4-4 15,5 0-2-15,-11 3-3 0,12-1-3 0,-3 1-5 16,-7 0-4-16,7-4-2 0,-3-1-3 16,3-2 0-16,-7-7-4 0,13 2-5 0,-9-3 3 15,6-7-2-15,3 0 2 0,0-6 1 0,-6 1-6 16,5-5 0-16,7-6 0 0,-3-1-2 16,0-3-1-16,0-3-5 0,3 0-13 0,0-3-29 15,0-2-48-15,0 0-57 0,0 0-95 0,0 0-109 16,3-2-109-16,-3-1-54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6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1646 0,'0'0'-9'15,"0"0"33"-15,0 0-13 0,0 0 15 0,0 0 32 16,0 0-6-16,0 0-19 0,68-31-16 0,-46 28-12 16,-1 1-8-16,-5 2-14 0,12-3-21 0,-4 3-36 15,4 0-104-15,-12 0-233 0,2 0-73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6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1360 0,'0'0'-61'16,"0"0"62"-16,0 0 5 0,0 0 79 0,0 0 20 15,68-20-18-15,-46 15-17 0,2 2-24 0,1 3-19 16,-9 0-14-16,9 0-11 0,-13 0-8 16,10 3-4-16,-1-1-8 0,-11 1-8 0,8 2-15 15,-8 0-27-15,8 0-69 0,-9 0-143 0,-2-2-206 16,-1-1-183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5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51 157 0,'0'0'52'0,"0"0"32"0,0 0 11 16,0 0 31-16,0 0 35 0,0 0 7 0,0 0-8 15,0 0-30-15,0 0-33 0,0 0-26 0,0 0-7 16,0 0 0-16,0 0-6 0,0 0-7 0,-16-52-15 16,4 52-19-16,6 0-12 0,-4 3-14 0,-8 2-12 15,9 5-3-15,-13 0 2 0,0 0 9 16,7 4 4-16,-10 1 4 0,3 0 3 0,7 3 2 16,-10-1 8-16,4 3 9 0,5 0 7 0,-2-1 6 15,5-1 0-15,-2 2-3 0,6 0-2 0,2 0-3 16,-8 0-2-16,9-3-3 0,6 3-2 0,-6-3 0 15,6 1-4-15,0 0-2 0,0-3-1 16,6 0-5-16,-3-3 2 0,3 0 3 0,9-2 4 16,-8 0 10-16,11 0 4 0,-5-3 4 0,5-2-1 15,-6 0-1-15,10-5-5 0,-6 3-2 16,5-3-9-16,1-3-12 0,-4-2-14 0,4 0-30 16,6-2-54-16,-7-1-92 0,-5 1-144 0,3-1-180 15,-13 6-28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2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381 0,'0'0'8'0,"0"0"21"15,0 0 26-15,0 0 52 0,0 0 17 0,0 0-15 16,0 0-37-16,0 0-23 0,68-17-9 16,-59 17-2-16,6 0 4 0,-5 2 6 0,8 1 0 15,-9-1 4-15,1 1 2 0,8-3 2 0,-12 2 3 16,10-2 2-16,-7 0 3 0,-3 0-5 0,10 0-4 16,-10 0-6-16,-3 0-4 0,0 0 1 0,-3 0 6 15,3 0 10-15,-3 0 8 0,0 0 7 0,0 0-4 16,0 0-12-16,0 0-19 0,0 0-21 15,0 0-16-15,0 0-19 0,0 0-18 0,0 0-32 16,0 0-62-16,0 0-106 0,0 0-166 0,0 0-187 16,0 0-177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8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80 0,'0'0'113'0,"0"0"-9"0,0 0-41 15,0 0-73-15,0 0-48 0,0 0-7 0,0 0 11 16,0 0 28-16,0 0 25 0,0 0 7 16,0 0 2-16,0 0 2 0,0 0 0 0,0 0-2 15,3 61 3-15,-3-50 2 0,0 4-4 0,0-2-3 16,0 2-4-16,0 0-6 0,0-2 0 15,0 2 2-15,0-5-3 0,0 2-1 0,0-2-3 0,0-1-2 16,3-1-3-16,0-3-6 0,-3 0-11 16,0 0-21-16,3-3-24 0,0 1-29 0,8-3-56 15,-8 0-112-15,0 0-260 0,0-3-9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1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0 749 0,'0'0'67'0,"0"0"5"0,0 0-14 0,0 0-38 16,0 0-40-16,0 0-25 0,0 0 1 15,0 0 19-15,0 0 36 0,0 0 28 0,0 0 19 16,0 0 15-16,-43 95 6 0,39-74 5 0,-5-2-6 15,9 3-10-15,-3 3-10 0,3 1-15 0,0 1-9 16,3-3-11-16,6 1-9 0,-5-2-7 16,-1-3-4-16,3 0-2 0,-3 1-1 0,0-3 1 15,0 0-4-15,6-3 4 0,-5 0-1 0,-1-2 0 16,0-3 3-16,0 0 1 0,-3-5 3 16,0 0 6-16,0-2 22 0,0-1 47 0,0-2 52 15,0 0 29-15,0 0-11 0,-3 0-36 0,0 0-44 16,-4 0-27-16,-2 0-6 0,3-2-10 0,3-1-8 15,-3 1-10-15,-1-3-6 0,-5 2-5 0,9-2-8 16,-3 0-8-16,0 0-10 0,-7 0-13 16,7-3-23-16,3 3-43 0,-3 0-78 0,-7-2-128 15,10 2-194-15,0 2-675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1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63 473 0,'0'0'-54'0,"0"0"11"0,0 0 26 0,0 0 34 15,0 0 12-15,0 0 8 0,71-55-7 0,-61 50-3 16,-4 2-7-16,9 3-8 0,-9 0 1 0,0 0 5 15,1 5 8-15,8 3 7 0,-9 0 10 16,-3 4 2-16,0 3 6 0,10 3 7 0,-10 2-3 16,0 0-3-16,-3 1-1 0,0 2-10 0,0 2-5 15,-3 0-6-15,0-2-7 0,-10-2 1 16,7-1 1-16,3-2 5 0,-6 0 1 0,-3-3 4 16,5 0 8-16,-2-3 1 0,-9 0-5 0,11 0-9 15,-2-2-17-15,-6 0-10 0,5 0 1 0,-5 0 3 16,9-5 5-16,-3 3-6 0,-4-3-11 0,7-3-9 15,3 1-7-15,3-3 3 0,-3 3 7 16,0-3 8-16,3 0-7 0,0 0-24 0,0-3-44 16,0 0-56-16,0-2-12 0,3 0 14 0,0-2 35 15,3-3 47-15,7 2 17 0,-4 1 2 0,-3-1 5 16,0 3-8-16,10 0 11 0,-10 3 7 0,0-1 4 16,6 3 21-16,-6 0 8 0,1 0 18 15,-7 3-6-15,6 2 11 0,6 0-2 0,-6 0-12 16,-3 0 10-16,4 2-6 0,5 1-6 0,-6-3 1 15,0 2-5-15,-3 1-6 0,4-3-7 16,5 0-8-16,-6 3-6 0,-3-3-6 0,3 0-2 16,7-3-13-16,-7 3-40 0,0-2-75 0,-3-3-71 15,0 0-171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0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20 0 0,'0'0'0'0,"0"0"0"16,0 0 0-16,0 0 0 0,0 0 0 0,0 0 0 16,0 0 0-16,0 0 0 0,0 0 0 15,0 0 0-15,0 0 0 0,0 0 0 0,-21 60 32 16,21-47 33-16,0-1-13 0,-10 3-2 0,10-3-1 16,-3 3-5-16,3-3-5 0,0 1-9 0,0 0-6 15,0-1-2-15,0 1 0 0,3-1-3 16,-3 1-4-16,10 0 2 0,-7-5-2 0,0 5-2 15,0-3 0-15,0 0-4 0,0-2-4 0,-3 2 2 16,6-3-1-16,7 1 2 0,-7-1-1 0,-3-2-3 16,3 3 1-16,6-3-2 0,-2 0 1 15,-7-2 5-15,3-1-1 0,9 1 6 0,-8-1 4 16,-1-2 11-16,0 0 16 0,6 0 21 0,-6-2 24 16,-2-3 18-16,-1 0 9 0,3-6-3 0,6-1-13 15,-6-1-17-15,0-4-16 0,7-1-11 0,-7 0-3 16,0 0 2-16,-3-3 3 0,0 4 2 0,0-3-1 15,-3 2-5-15,10-2-1 0,-10 3-3 16,3-3-2-16,-3 3-4 0,0-4-4 0,-3 4-7 16,-7-3-3-16,7 2-7 0,0 4-6 0,0-3-3 15,-3 1-7-15,3 1-3 0,-9 3 2 16,5-1-2-16,4 3 0 0,-3 2-3 0,3 1-6 16,-12 4-13-16,12 1-18 0,-4 2-23 0,-8 0-19 15,6 5-6-15,2 2 4 0,-11 6 9 16,9 5 10-16,-10-1 4 0,10 3-7 0,-3 1-12 15,-4 0-29-15,10-1-32 0,-3 3-45 0,-7 2-72 16,16-7-66-16,-6-6-257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1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770 0,'0'0'106'0,"0"0"46"0,0 0-20 16,0 0-15-16,0 0-56 0,80-17-34 0,-55 17-13 15,-10 0-7-15,7 0 0 0,3 0-5 0,-1 0 0 16,-5 0-3-16,6 0-6 0,2 0-13 0,-2 0-52 15,-9 3-136-15,-1-3-88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1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868 0,'0'0'314'15,"0"0"-30"-15,0 0-89 0,0 0-71 0,0 0-63 16,0 0-38-16,0 0 3 0,0 0 4 0,0 0 2 16,0 0-2-16,0 0 1 0,68-32 0 0,-59 30-4 15,13 2-2-15,-13-3-5 0,10 3-9 0,-10 0-4 16,7 0-7-16,-4 3-4 0,-2-1-2 15,5 0-9-15,-9 0-13 0,4 3-24 0,5-2-37 16,-9 2-48-16,1 0-124 0,5 0-185 0,-9-3-655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1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386 0,'0'0'226'0,"0"0"37"0,0 0-41 0,0 0-28 15,0 0-41-15,0 0-11 0,0 0 11 0,0 0 16 16,0 0 21-16,0 0 3 0,0 0-8 15,0 0-25-15,0 0-35 0,15-2-37 0,-15 2-31 16,0 0-22-16,0 0-13 0,0 0-9 0,0 0-4 16,0 0-5-16,0 0-2 0,0 0-2 0,0 0-1 15,0 0-1-15,0 0-2 0,0 0-2 16,0 0-4-16,0 0-4 0,0 2-3 0,0-2-3 16,0 0-3-16,0 0 0 0,0 0 2 0,0 0 5 15,0 3 4-15,0-1 4 0,0-2-1 0,0 0 1 16,0 3 0-16,0-3 1 0,0 2 2 0,0-2 0 15,0 0 1-15,0 0 2 0,0 0 4 0,0 0 3 16,0 0 5-16,0 0 4 0,0 0 1 16,0 0-2-16,0 0-2 0,0-2-7 0,0-1-7 15,0-2-3-15,0 0-3 0,-3 0 0 0,3 1 3 16,0-1-2-16,-3 0 2 0,3 0-4 16,0 0-8-16,0 3-9 0,0-1-16 0,0 1-27 15,0-1-53-15,0 3-101 0,0 0-122 0,0 0-204 16,0 0-832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4.3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1 0 0,'0'0'0'0,"0"0"0"0,0 0 0 16,0 0 0-16,0 0 0 0,0 0 0 0,0 0 0 16,0 0 80-16,0 0 41 0,0 0-17 0,0 0-28 15,0 0-38-15,0 0-42 0,0 0-11 0,-9-5 9 16,15 5 19-16,-6 0 26 0,3 0 25 15,3 0 2-15,-6 0 0 0,7 0-3 0,8 0-12 16,-9 0-6-16,0-3-4 0,13 0-4 0,-10 3-1 16,10-2-3-16,-10-1-4 0,13 3-7 15,-13-2-3-15,7-1-4 0,-1 3 1 0,1 0 4 16,-1 0 0-16,-5 0 3 0,8 0 0 0,-9 0-4 16,10 0-1-16,-10 0-2 0,10 0-3 0,-10 3 3 15,10-3 0-15,-10 2-2 0,7 1-1 16,-1-1-8-16,-6-2 2 0,10 3 0 0,-10 0-2 15,7-1 1-15,-7 1 2 0,10-3 1 0,-10 2 1 16,-3-1 4-16,13 2 0 0,-13-1-5 0,3 1 3 16,7 2-7-16,-10-3 5 0,10-2 0 0,-4 3 0 15,-3 0-3-15,10-3 1 0,-10 0-1 16,10 0 4-16,-10 0 2 0,13 0-1 0,-13 0-3 16,13 0-4-16,-10-3-1 0,10 0 2 0,-13 3 0 15,13 0 4-15,-10-2 3 0,10-1-1 0,-3 1-1 16,-7 2 1-16,10 0-1 0,-10-3 1 0,7 3 1 15,-7 0-5-15,10 0 0 0,-13 0-2 16,13 0-2-16,-10 0 0 0,10 0 4 0,-13 0-1 16,13 0 2-16,-10 0 0 0,4 0-5 0,-7 0 0 15,10 0-4-15,-10 0 0 0,10 0 2 16,-10 3 1-16,10-3 1 0,-10 5 1 0,10-3 4 16,-7-2-1-16,-3 3 3 0,10 0 0 0,-4-1-4 15,4-2 1-15,-7 3-1 0,4-3-1 16,-1 0 2-16,1 0-2 0,2 2-3 0,-5-2 1 15,5 0 1-15,-5 0-1 0,9 0 3 0,-13 0-3 16,13 0 1-16,-13 0-1 0,9 0 0 16,-5 0 2-16,6 0-2 0,-10 0 1 0,0 0-1 15,10 3 1-15,-10-3 3 0,10 2-1 0,-10 1 0 16,10-3-5-16,-10 2 2 0,9 1 0 0,-5-1 0 16,-1-2 5-16,4 3-2 0,2-3-1 0,-5 0-1 15,5 0 1-15,-5 0-2 0,5 0 1 16,-5 0-1-16,5 0 2 0,-5-3-3 0,-1 3 3 0,4-2-3 15,-10 2-2-15,12 0 1 0,-11 0-1 16,11 0 0-16,-8 0 1 0,-4 0 1 0,0 0-1 16,9 0 1-16,-8 0-3 0,2 2 0 0,6 1 0 15,-5-3 0-15,5 2 0 0,-5 1 1 0,-4-3 0 16,12 2 0-16,-8-2 0 0,5 0 0 16,-5 3-1-16,-1-3 1 0,6 0 0 0,-5 0 1 15,8 0-1-15,-5 0 0 0,-4 0 0 0,10 0 1 16,-13 0-1-16,12 0 1 0,-8 0-2 15,2 0 0-15,0 0 2 0,-5 2-1 0,8-2 0 16,-2 0-1-16,-7 0-1 0,9 3-2 0,-5-3 1 16,-4 2 2-16,9-2 0 0,-9 0 4 15,1 0 0-15,-1 0 2 0,6 0-1 0,-6 0 0 16,-2 0 0-16,2 0-4 0,-3 0 1 0,9 3-2 16,-6-3 0-16,-2 0 0 0,2 0-2 0,0 0-1 15,3 0 0-15,-3 0 1 0,-6 0 1 0,4 2-1 16,-1-2 2-16,-3 0-2 0,3 0-1 0,-3 0 0 15,0 0-3-15,0 0-39 0,-6 3-96 16,6-1-231-16,-4-2-958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5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19 0,'0'0'156'0,"0"0"-146"16,0 0-38-16,0 0-1 0,0 0 18 0,0 0 18 15,0 0 1-15,0 0-6 0,0 0 0 0,74 2-1 16,-59 1-2-16,7-3-2 0,-13 2-6 0,13-2-12 16,-9 2-22-16,8-2-34 0,-5 0-62 15,2 0-153-15,-15 0-56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5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040 0,'0'0'78'0,"0"0"46"0,0 0-36 16,0 0-62-16,0 0-67 0,0 0-22 0,0 0 3 15,0 0 30-15,0 0 25 0,0 0 6 0,0 0 1 16,0 0 0-16,0 0 0 0,0 0-1 0,62 8 2 16,-50-6-1-16,-9 1 1 0,6-1-1 0,10 3-1 15,-13-5 0-15,7 3 0 0,2-1-2 16,-6 1-4-16,10-3-9 0,-10 0-19 0,10 0-30 15,-7-3-39-15,6 1-66 0,-5-1-117 0,2-2-165 16,-9 3-607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3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22 0,'0'0'14'0,"0"0"-26"0,0 0 10 0,0 0 40 16,0 0 35-16,0 0 15 0,0 0-4 0,0 0-11 16,0 0-9-16,0 0-5 0,71-4-1 0,-49 6-3 15,-13 0-3-15,10 3-3 0,-6-3-12 16,5 1-7-16,-5 2-8 0,5-3-5 0,-11 0-2 15,8 3-4-15,-2-5-2 0,-4 2 0 0,6-2 0 16,-8 3 3-16,-1-3 0 0,9 0 0 16,-8 0-5-16,-4 0-2 0,3-3-5 0,3 3-9 15,1-2-11-15,-7 2-15 0,0-2-31 0,-3-1-63 16,3 3-142-16,0 0-145 0,-3 0 14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8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049 0,'0'0'63'16,"0"0"-37"-16,0 0-18 0,0 0-16 0,0 0-18 15,0 0 0-15,0 0-9 0,0 0-28 0,0 0-44 16,0 0-48-16,0 0-79 0,0 0-119 0,0 0-62 15,3 48-309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3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42 681 0,'0'0'24'0,"0"0"40"0,0 0 0 16,0 0-23-16,0 0-34 0,0 0-29 15,0 0-21-15,0 0-13 0,0 0 1 0,0 0 8 16,0 0 18-16,0 0 23 0,22-42 28 0,-19 51 21 15,0 1 11-15,-3 5 5 0,3 3-5 0,-3 4-8 16,3 1-8-16,-3 5-11 0,0 1-5 16,0 1-3-16,-3 5-2 0,0-1-3 0,3 1-2 15,-3 5-5-15,0 1-1 0,-4-2-3 0,4 1 0 16,-6 0-2-16,6 2 1 0,0-5-4 16,3 4 1-16,-3-7-1 0,0-4 1 0,3-5 0 15,-7-7 1-15,7-6 0 0,0-2-2 0,0-2 3 16,0-7-3-16,0 2-3 0,0-1 2 0,0-2 2 15,0 0 11-15,0 0 18 0,0 0 19 16,0 0 13-16,0-2 4 0,0 2-20 0,0-3-15 16,0-1-13-16,0-1-14 0,7-5 3 0,-7 0-7 15,3-2 2-15,0-1-2 0,-3 0-1 0,3 1-3 16,0-1-10-16,6 3-7 0,-6 0-3 0,7 3 4 16,-7-2 5-16,3 4 7 0,3 0 5 0,1 0 0 15,-4 2 1-15,3 3 1 0,3 0 1 16,-2 0-2-16,2 3 3 0,0 2 3 0,-5 0 1 15,5 0 6-15,0 1-3 0,-6-1-1 0,7 3-1 16,-1-3-1-16,-6 0 1 0,7 0-2 0,2 0 1 16,-9 0-3-16,10-3 1 0,-7 1 0 15,0-3-2-15,7 0-1 0,-10 0 1 0,6 0-5 16,1 0-3-16,-7-3 1 0,-3 1-6 0,6-1-10 16,-6 1-73-16,7-1-29 0,-7 1-76 15,-3-1-129-15,0 3-98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5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7 25 0 0,'0'0'0'0,"0"0"51"16,0 0 61-16,0 0-31 0,0 0-7 0,0 0-3 16,0 0-9-16,0 0 2 0,0 0 4 0,0 0 11 15,0 0 12-15,0 0 15 0,0 0-2 16,0 0-11-16,6-25-16 0,-6 25-13 0,3 2 6 15,-3 1 16-15,0 4 13 0,0 1 6 0,0 5-5 16,-3 4-9-16,-3 3-11 0,-4 7-9 16,-5 10-12-16,-10 14-7 0,-6 8-22 0,-3 6-9 15,-3-5-5-15,0-5-2 0,6-3 14 0,-3 0-3 16,0-1-2-16,3 0-2 0,-6-3-3 0,3-4 1 16,0-1 0-16,3-3 2 0,0-3 2 0,6-5 1 15,-3-4 1-15,6 0-3 0,1-6-5 0,5 0-5 16,1-4-7-16,5-1-3 0,-2-4-1 15,3-1-2-15,-1-2-2 0,10 0-3 0,-9-2-4 16,9-3-5-16,-3 0-8 0,0 0-11 0,3-2-17 16,0-3-25-16,0 1-36 0,0 1-57 0,0-2-122 15,0 3-189-15,0-3-645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4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165 0,'0'0'135'0,"0"0"16"16,0 0-62-16,0 0-61 0,0 0-32 0,0 0-25 15,0 0 16-15,0 0 20 0,0 0-1 0,0 0-4 16,0 0-4-16,0 0-5 0,0 0-4 16,0 0-8-16,74 46-11 0,-59-41-12 0,-2 2-29 15,2-2-48-15,-2 0-122 0,-7 0-164 0,3-3-185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1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1793 0,'0'0'104'15,"0"0"-41"-15,0 0-50 0,0 0-17 0,0 0-7 16,0 0 13-16,0 0 20 0,0 0 10 0,0 0 4 16,0 0-3-16,-28 86-7 0,25-68-8 15,-3 0-7-15,0-1-5 0,0 3-6 0,6-2-9 16,-6-2-15-16,2 2-20 0,1-1-33 0,3-2-53 15,-3-2-88-15,3-1-107 0,0-4-126 16,0-1-80-16,0-4 196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9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0 0,'0'0'0'15,"0"0"0"-15,72-4 0 0,-42 2 0 0,-2 2 0 16,-3 0 0-16,3 0 0 0,3 0 0 0,-3 0 0 16,0 0 0-16,3 0 0 0,-7 2 0 0,4-2 0 15,-6 2 0-15,3-2 0 0,-1 2 0 16,-11-2 0-16,8 3 0 0,-5-1 0 0,-1-2 0 16,-9 0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1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1531 0,'0'0'72'0,"0"0"11"0,0 0-31 0,0 0 17 15,0 0-16-15,0 0-31 0,80 6-18 0,-52-4-23 16,0-2-42-16,3 3-71 0,-12-1-239 16,-7-2-932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1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43 0,'0'0'462'0,"0"0"-334"0,0 0-84 15,0 0-54-15,0 0-34 0,0 0-11 0,0 0 53 16,0 0 20-16,0 0-2 0,0 0-4 0,71 12-9 15,-46-7-5-15,0 0-6 0,-3 0-12 16,3 0-17-16,-1 0-42 0,7 0-95 0,-9-3-224 16,-10 1-499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0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1620 0,'0'0'69'0,"0"0"-2"0,0 0-60 15,0 0-29-15,0 0-25 0,0 0 14 16,0 0 26-16,0 0 2 0,0 0-1 0,71-23 0 16,-49 23 0-16,-7 0-5 0,4 0-7 0,-4 2-13 15,4 3-17-15,-1-1-30 0,-5 1-67 16,8-3-161-16,-12 3-366 0,1-3 35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00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0 152 142 0,'0'0'182'16,"0"0"9"-16,0 0-24 0,0 0-14 0,0 0-11 16,0 0 15-16,0 0 17 0,0 0 4 15,0 0-3-15,53-80-8 0,-50 72-16 0,-3 0-13 16,0 1-18-16,0-1-23 0,0 2-22 0,-3-2-17 15,3 3-18-15,-3-2-13 0,-3 2-10 0,0 2-8 16,3-2-13-16,-7 5-10 0,10-2-11 0,-9 2-6 16,0 2 2-16,-4 3 4 0,4 5 6 15,-10 0 7-15,7 2 4 0,-7 3 4 0,7 5 0 16,-7 0 2-16,10 0-2 0,-6 6 1 0,2-3 1 16,-2 3-1-16,2-1 0 0,-2 3 1 0,2-3-2 15,4 1 0-15,-3-3 1 0,5 0-2 16,-2-1-1-16,6-4 2 0,0 0-6 0,-3-2 0 15,6-1-1-15,0 0-5 0,9-2-3 0,-6-1 0 16,6-2 3-16,1-2 4 0,2 0 7 0,-3-1 3 16,10-2-1-16,-3 0-1 0,2-2-2 15,1-3-5-15,-1 2-4 0,4-2-7 0,-3 0-36 16,2 0 4-16,-2 0 2 0,-4-2-2 0,7-1 24 16,-6-2-24-16,-1 0-30 0,1 0-47 0,-1 0-78 15,-2 0-107-15,-1 0-102 0,-6 2-281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9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38 1039 0,'0'0'442'0,"0"0"-453"0,0 0-91 0,0 0-11 16,0 0 7-16,0 0 47 0,0 0 69 15,0 0 11-15,0 0 15 0,0 0 23 0,0 0 15 16,0 0 9-16,-31 78-7 0,31-68-15 0,-4 0-17 16,4-2-15-16,0 2-8 0,0-2-4 15,4-1 1-15,-1 1-2 0,-3-1-4 0,6-1-4 16,-3-1-3-16,6 0 1 0,-6 0 4 0,4-2 6 15,-4 2 5-15,6-5 5 0,0 2 4 0,-3-2 0 16,1 0 1-16,2 0 0 0,0-5 0 16,1 0 0-16,-1 0-2 0,6-2-2 0,-8-2-3 15,11-3-5-15,-9 2-1 0,4-6-1 0,-1 4 0 16,-2-3 1-16,5 2 2 0,-6-4 0 0,-2 2 5 16,2 1 2-16,-3-3 4 0,-3 2 3 0,0-6-1 15,-3 4-4-15,0-1 2 0,-6 3 0 16,-3 0 1-16,3 4 0 0,-4-1-7 0,-2 2-10 15,0 5-13-15,-7 0-12 0,6 5-10 0,-5 0-8 16,2 0-4-16,-5 7-4 0,5 1-2 16,-2 2-4-16,-4 2-5 0,6-1-11 0,-5 2-21 15,11 4-37-15,-5-2-56 0,2 5-97 0,7-4-175 16,0-6-66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1:43.6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47 0 0,'0'0'0'0,"0"0"91"0,0 0 44 0,0 0-29 0,0 0-29 0,0 0-34 0,0 0-30 0,0 0-37 0,0 0-48 0,0 0-41 0,0 0-2 0,0 0 23 0,-18-45 43 0,18 50 49 0,-7 0 0 0,7 3 0 0,0-1 0 0,0 5 0 0,-3 3 0 0,0 0 0 0,3-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7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4 534 0,'0'0'73'0,"0"0"25"0,0 0 28 16,0 0-1-16,0 0-9 0,0 0-14 16,0 0-24-16,0 0-31 0,0 0-43 0,0 0-40 15,0 0-24-15,0 0-6 0,-18-7 14 0,2 9 19 16,7 1 12-16,3-1 12 0,-10 4 0 0,7-5 7 16,0 4 1-16,-6-3 1 0,8 3 2 0,-2 0-3 15,-6 0-1-15,9 0-1 0,-4 1 2 0,-5 1 1 16,9-2 2-16,-3 3 2 0,-7-3-2 15,13 0-3-15,-3 0-6 0,3 0-9 0,0 0-10 16,-6-3-9-16,9 1-8 0,-3 2-10 16,3-3-1-16,0 1-8 0,0-1 0 0,0 4 14 15,3-4 11-15,6 3 20 0,-3-2 14 0,0 2 11 16,-3-3 0-16,13 3 5 0,-4-1 2 0,3-1-4 16,-2 2 4-16,-4 0-4 0,12-3-2 15,-2 6-4-15,-7-3-4 0,7 0 3 0,-7 2 1 16,6-2 5-16,-8 3-1 0,-4-1-4 0,9 1 1 15,-9 2 5-15,1-2 19 0,-4 2 31 0,0-3 9 16,6 3-9-16,-6-3-21 0,-3-2-26 16,0 0 10-16,0 0 39 0,0-3 29 0,-3 1 19 15,-6-1 5-15,3 1-25 0,-1-3-21 0,1 2-21 16,-12-2-23-16,9 0-14 0,-10 0-13 0,7 0-15 16,-10 0-23-16,1 0-51 0,8 0-83 0,-11-2-143 15,15 2-163-15,2-3-36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9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0 1152 0,'0'0'-54'0,"0"0"5"15,0 0-21-15,0 0 22 0,0 0 22 0,0 0 13 16,0 0 11-16,0 0 13 0,0 0 15 0,0 0 18 16,0 0 13-16,0 81 10 0,6-79 3 0,-3 3 4 15,3-2-1-15,0-1-3 0,-2-2-3 16,-1 0-5-16,9 0-9 0,0 0-6 0,-5-5-9 15,5-2-9-15,0-1 0 0,-2-2-3 0,8 0 2 16,-8-3 4-16,2-2 1 0,4 3 6 16,-4-1 4-16,0-2 1 0,-2 4-1 0,-4-4 0 15,3-1-6-15,-6 1-1 0,4 0-1 0,-7 0-4 16,0 0 1-16,0 0-3 0,0 4-7 0,-7-2-15 16,-2 0-13-16,0 3-15 0,-1 3-13 15,-2-1-9-15,-4 3-6 0,1 5-5 0,-1 0-3 16,-5 0-8-16,8 5-12 0,-8 3-21 0,8 2-24 15,-5 2-46-15,8 3-81 0,1-3-126 16,0-5-474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9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31 1513 0,'0'0'380'0,"0"0"-424"15,0 0-29-15,0 0 9 0,0 0 9 16,0 0 24-16,0 0 15 0,0 0 8 0,0 0 9 16,0 0 7-16,0 0 8 0,-25 80 8 0,25-75 5 15,6 0 4-15,-6-2 2 0,9-1 4 0,-6 1 2 16,4-1 2-16,-4-2 3 0,6 0-4 0,3 0-3 15,-2-7-7-15,5 2-9 0,-3-5-8 0,1 0-4 16,2 0-3-16,-2-3 0 0,5-2 0 16,-6 2-1-16,4-4 3 0,-7 3 2 0,7-1 2 15,-7-3 1-15,0 1 2 0,3-1-1 0,-5 1-3 16,-1-1-1-16,-6 3-1 0,6-1 3 16,-3-2 0-16,-3 3 3 0,-3 0 3 0,-3 2-2 15,3 3 0-15,-3 3-9 0,-7 2-20 0,4 5-14 16,0 0-14-16,-4 2-6 0,1 8 8 0,-7 0 5 15,7 5 6-15,-6 1 0 0,2 1-5 0,1 1-10 16,-1 1-16-16,4 1-22 0,-1 2-42 16,4-2-66-16,0 3-89 0,0-5-132 0,6-5-57 15,3-5 31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8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0 1849 0,'0'0'555'0,"0"0"-459"0,0 0-18 16,0 0-38-16,0 0-59 0,0 0-35 15,0 0-19-15,0 0-5 0,0 0 7 0,0 0 11 0,0 0 13 16,0 0 14-16,0 0-2 0,0 0-34 16,-16 27-84-16,16-15-218 0,0-2-946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8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45 887 0,'0'0'376'16,"0"0"-337"-16,0 0-101 0,0 0-36 0,0 0-11 16,0 0 26-16,0 0 101 0,0 0 42 0,0 0 10 15,0 0 3-15,0 0-3 0,0 0-10 0,-3 76-7 16,6-63-12-16,-3-5-8 0,4 2-10 15,-4 0-4-15,6-3-5 0,-3 3-5 0,3-5-4 16,-3 3-5-16,3-3 0 0,-3 0-4 0,-3-2 0 16,9-1-1-16,-6-2 5 0,4 0 8 15,-4 0 11-15,0 0 9 0,3-2 3 0,-6-3-1 16,9 0-7-16,0-3-5 0,-3-2-6 0,1-3-5 16,-4 1-6-16,6-1-5 0,3-2-2 0,-6 1-5 15,3-3 2-15,1-1 4 0,-7 3 4 0,3 0 8 16,-3 0 6-16,-3-1 2 0,0 1-1 0,0 1-6 15,-3 2-6-15,0-3 2 0,-3 0 1 16,-10 2 8-16,13 3 8 0,-6 0 6 0,-3 5 1 16,-1 2 0-16,4 1-5 0,-6 2-7 0,6 2-8 15,-7 3-5-15,7 5-3 0,-3 0-5 0,-3 6-1 16,5-1-4-16,-2 0-2 0,3 0-3 16,3-1-8-16,3 1-12 0,0 0-23 0,-4 0-29 15,7 0-65-15,0-2-91 0,7-1-111 0,-4-4-177 16,3 0 201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58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2 0 0,'0'0'118'15,"0"0"-12"-15,0 0 11 0,0 0 7 0,0 0-7 16,0 0 14-16,0 0 41 0,0 0 17 0,0 0-6 16,0 0-22-16,0 0-41 0,0 0-28 0,47-64-27 15,-38 51-20-15,7-4-16 0,-4 2-12 0,7-5-6 16,-7 5-6-16,4-3-1 0,-4 0 3 16,7 5 1-16,-7-3 1 0,0 1 7 0,1 0 6 15,-7-2 8-15,6 4 9 0,1-2 5 0,-7 0 1 16,3 4 0-16,1-2 0 0,-7 3-4 15,3 3-2-15,-3-1-4 0,-3 0-4 0,0 3-3 16,0 3-3-16,0 2-3 0,0-3-11 0,0 3-13 16,0 0-22-16,0 0-22 0,0 3-10 0,0-1 5 15,0 3 16-15,0 3 20 0,0 0 15 16,0 2 3-16,0 2 0 0,0 2 0 0,0 1-4 16,0 3 2-16,0-1-1 0,0 1 2 0,3 2 0 15,-3 0 0-15,6 1 0 0,-6 2 2 16,0 0 1-16,7-3 0 0,-7 2-2 0,3-2 0 15,-3-3-2-15,3 0-1 0,-3-2 0 0,3-2 0 16,-3-3-1-16,0-2 0 0,0-1 1 0,3 1-1 16,-3-3-2-16,0-3-2 0,0 3-6 15,0-5-11-15,0 3-23 0,3-1-44 0,-3-2-41 16,6 3-51-16,-3-3-90 0,-3 0-128 0,7 0-599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2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788 0,'0'0'219'0,"0"0"-1"16,0 0-75-16,0 0-93 0,0 0-61 0,0 0-23 16,0 0 48-16,0 0 54 0,0 0 14 0,0 0 1 15,0 0-16-15,0 0-17 0,72-5-15 16,-54 7-17-16,4-2-12 0,-7 3-11 0,10-1-20 15,-3 3-47-15,0 3-84 0,-7-7-206 0,-2 4-81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1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261 0,'0'0'111'0,"0"0"-24"0,0 0-65 0,0 0-42 15,0 0-2-15,0 0 36 0,0 0 70 0,0 0 54 16,0 0 31-16,0 0 11 0,0 0-14 0,0 0-19 16,0 0-22-16,9 97-19 0,-12-74-18 15,3-1-25-15,-6 3-23 0,6-1-19 0,-6-1-13 16,6 0-5-16,0-1-1 0,0-1-4 0,0-5-1 15,0 4-2-15,6-2-3 0,-6-6-5 0,6 3-4 16,-3-2-6-16,0-3-12 0,0-2-5 16,0-1-11-16,-3-2-17 0,0 0-11 0,3-2-15 15,0-3-15-15,3 2-15 0,0-2-28 0,-6-2-74 16,3-1-67-16,0 1-158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8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1946 0,'0'0'130'0,"0"0"-17"0,0 0-49 16,0 0-39-16,0 0-24 0,0 0 1 0,0 0 6 16,0 0-1-16,0 0-3 0,0 0-2 0,0 0-4 15,0 0-11-15,0 0-28 0,0 0-64 16,-27 66-171-16,27-61-394 0,-6 0-525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7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0 788 0,'0'0'197'0,"0"0"-342"0,0 0 23 0,0 0 66 16,0 0 143-16,0 0 59 0,0 0 29 16,0 0 9-16,0 0-18 0,0 88-38 0,-7-65-35 15,4 0-28-15,-6 2-14 0,-3 1-10 0,6-4-10 16,-3 1-7-16,-4-2-8 0,4-1-7 0,3 0-6 16,0-2-4-16,-7-3-6 0,10 2-5 15,0-4-5-15,0-3-10 0,0-4-6 0,0-1-6 16,3-2-11-16,0-3-20 0,0 0-37 0,0 0-50 15,0 0-22-15,3-3-9 0,0-3-23 16,0 1-53-16,0 0-255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30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705 0,'0'0'-9'0,"0"0"-23"0,0 0 2 16,0 0 30-16,0 0 65 0,0 0 33 0,0 0 5 15,0 0-16-15,-31 91-18 0,28-74-8 0,0 0-8 16,0 0-14-16,0 3-20 0,0 1-13 15,-10-1-9-15,10-3-9 0,3 1-20 0,-3-2-11 16,3-1-11-16,0-2-30 0,0 0-43 0,0-3-106 16,0-3-283-16,0-2 38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5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434 0,'0'0'111'0,"0"0"-9"16,0 0-53-16,0 0-36 0,0 0-21 0,0 0-4 15,0 0 3-15,0 0-3 0,0 0-1 0,0 0 9 16,0 0 10-16,0 0 12 0,0 0 19 15,31-7 15-15,-25 7 13 0,6-2 9 0,-6 2 3 16,-3 0 0-16,7-3-2 0,5 3-1 0,-9 0 0 16,3-2-4-16,10-1-2 0,-13 3-7 0,13-2-4 15,-10-1-8-15,0 3-6 0,10-2-7 16,-10-1 5-16,9 1 9 0,-8 0-8 0,11-1-9 16,-12 3-16-16,7-2-19 0,-7 2 2 0,0 0-2 15,7 0 0-15,-10 0 1 0,-3 0 0 16,3-3 1-16,3 3 2 0,-6 0 0 0,-3 0 0 15,4 0 4-15,-4 0 3 0,0 0 9 0,0 0 14 16,0 0 16-16,0 0 18 0,0 0 10 0,0 0 4 16,0 0-1-16,0 0-7 0,0 0-8 15,0 0-7-15,0 0-12 0,0 0-15 0,0 0-12 0,0 0-14 16,-4 0-14-16,4 0-10 0,-3-2-12 16,-6 2-14-16,6 0-22 0,0 0-47 0,0 0-82 15,3 0-147-15,-3 2-230 0,0-2-569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12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0 0,'0'0'0'15,"0"0"0"-15,0 0 54 0,0 0-44 0,0 0-21 16,0 0-11-16,0 0 7 0,0 0 18 0,0 0 18 16,0 0 3-16,0 0 7 0,0 0 5 15,34-5 5-15,-28 5 1 0,0-2 10 0,7 2 7 16,-1-5-1-16,-3 2 0 0,10 1-19 0,-10-3-8 15,13 3-8-15,-10-3 2 0,13 2-4 0,-6 1-3 16,-4 2-3-16,10-3-5 0,-3 3 3 16,-6 0 0-16,8 0 4 0,-2 0-1 0,-3 0 4 15,6 0 1-15,-1 0 3 0,1 0-1 0,-3 0-7 16,0-2-1-16,3-1-6 0,3 3 0 0,-4-2 4 16,4-3-1-16,-9 3-1 0,6-3 0 0,3 2-2 15,-7 1-5-15,-5 2-1 0,9 0-2 16,-7 0-4-16,-5 0 2 0,-4 0 1 0,7 2 2 15,-10 1 1-15,6 2 0 0,-2-3-2 0,-4 1 1 16,-3-1 0-16,-3 0 4 0,3 3 2 0,0-2 2 16,-3-1 0-16,6-2-1 0,-6 5-2 15,0-5-5-15,0 3-9 0,0-1-19 0,0-2-39 16,0 3-74-16,0-3-84 0,0 2-26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2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990 0,'0'0'167'0,"0"0"-50"0,0 0-127 16,0 0-50-16,0 0-33 0,0 0 41 0,0 0 73 15,0 0-3-15,0 0-5 0,0 0-3 0,0 0-7 16,77 0-3-16,-64 2-2 0,5 3-8 0,-5 1-19 16,9-1-50-16,-10-3-145 0,0 1-556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2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854 0,'0'0'182'0,"0"0"-4"0,0 0-143 16,0 0-62-16,0 0-39 0,0 0 18 0,0 0 75 16,0 0-2-16,0 0-7 0,0 0-2 15,0 0-4-15,80-9-1 0,-70 9-5 0,5 0-8 16,-6 0-4-16,10 2-5 0,-10 0-7 0,0 0-9 16,7 1-25-16,-7-1-39 0,6 0-63 15,-8 1-87-15,-1-1-69 0,-6-2-1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2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9 52 224 0,'0'0'293'16,"0"0"6"-16,0 0-48 0,0 0-36 0,0 0-37 0,0 0-35 16,0 0-24-16,0 0-18 0,0 0-18 15,0 0-15-15,0 0-12 0,0 0-15 0,0 0-11 16,-74-54-10-16,68 54-10 0,-13 0-8 0,13 2-4 16,-7 3-2-16,-5 3-3 0,8-1-3 0,-8 3 2 15,9 0 2-15,-10 2 1 0,10-2 1 16,-10 2 3-16,10 1-2 0,-1 2 1 0,-5 0-1 15,9 3-4-15,0 0-3 0,-7 2-2 0,10-4-3 16,0 4-2-16,0 0-4 0,3-2-2 16,0 0-5-16,0-1 0 0,6-2 6 0,6-1 4 15,-5 1 4-15,-1-2 5 0,0 0 1 0,10-3-1 16,-7 0 3-16,0-3 1 0,7 1 3 0,-7-3 5 16,10 0-5-16,-10-3-4 0,13-2-6 15,-13 3-6-15,13-3-8 0,-13 0-6 0,9-3-7 16,-8-2-18-16,-1 0-38 0,3 3-66 0,-2-3-2 15,-7 2-30-15,3-2-58 0,3 0 7 0,-9 3-40 16,3-3 40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2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100 718 0,'0'0'176'0,"0"0"-117"0,0 0-53 0,0 0-56 15,0 0-24-15,0 0-1 0,0 0 26 0,0 0 43 16,0 0 14-16,0 0 10 0,0 0 12 0,0 0 9 15,-43 84 5-15,40-71 1 0,3-3-7 16,0 2-12-16,0-1-9 0,0-4-12 0,0 3-6 16,3-2 1-16,3-1-1 0,-3-2 7 0,3 0 4 15,7-2-1-15,-4-1 13 0,-3-2 12 16,10 0 10-16,-7-2 9 0,0-6-5 0,7 1-6 16,-7-3-9-16,10 0-5 0,-10-3 2 0,0 3 3 15,10-5 6-15,-13 0 12 0,10 0 8 0,-7-1 8 16,-6 3 8-16,3-2 2 0,0 2-4 15,1-2-3-15,-7 0-3 0,0 2-10 0,0 0-6 0,-7 1-14 16,-5-1-15-16,9 4-14 0,-13-1-18 16,4 3-15-16,3 2-16 0,-13 2-9 0,10 3-8 15,-7 0-8-15,-3 3-9 0,7 4-14 0,-7 1-30 16,13 2-36-16,-13-1-54 0,16 3-81 16,0-2-40-16,-7-4-271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1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92 874 0,'0'0'81'0,"0"0"5"16,0 0-61-16,0 0-58 0,0 0-26 0,0 0-5 16,0 0 25-16,0 0 32 0,0 0 9 0,0 0 8 15,0 0 14-15,0 0 17 0,-52 90 12 0,45-76 1 16,7-4-7-16,-3 2-12 0,3-2-11 0,0 3-4 15,0-3-7-15,3 0-7 0,4 0-8 16,-1-2 0-16,0-1 2 0,-3 1 6 0,6-3 7 16,4 0 9-16,-4-3 5 0,-6 1 10 0,13-3 9 15,-7-3 2-15,-6-2 2 0,9 0 3 0,1-5-4 16,-7 0 1-16,6 0 1 0,1-2-4 16,-10-3-3-16,6 2-5 0,4-5-2 0,-7 3 1 15,-3-1 2-15,0 1 3 0,0-3-2 0,0 1 2 16,-3 2 1-16,0 0-2 0,-3 0-1 15,0 1-7-15,0 1-9 0,-6 1-11 0,-7-1-11 16,10 3-9-16,-3 3-12 0,-10 2-10 0,10-1-7 16,-10 4-11-16,10 2-8 0,-13 2-19 0,13 6-14 15,-13 0-19-15,13 4-25 0,-10 1-29 16,10 2-36-16,-3-1-40 0,2 1-38 0,4 0-11 16,6-3-71-16,-3-4 23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1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99 58 0,'0'0'175'0,"0"0"2"0,0 0-70 0,0 0-29 16,0 0-32-16,0 0-11 0,0 0 3 0,0 0 2 16,0 0 0-16,-59 84-1 0,56-69 0 0,3-3-3 15,-3 3-4-15,3 0-6 0,0 1-9 16,0-4-8-16,0 1-7 0,3-3-2 0,0 0 1 16,4-2 0-16,2 0 5 0,-6-3 10 0,0 0 12 15,0-3 11-15,6 1 10 0,1-3 3 16,-4 0-3-16,-3-3-4 0,9 1-5 0,1-3-11 15,-7-3-7-15,12-2-7 0,-8 2-4 0,-1-2-2 16,9-3-3-16,-8 1-2 0,8 2-2 0,-12-3 5 16,4 0 8-16,2-2 9 0,-6 3 15 0,-3-3 7 15,3 1 12-15,1-1 9 0,-7 0 2 16,0 0 0-16,0 0-10 0,-7 0-13 0,1 2-12 16,3-2-14-16,-6 4-7 0,-7-1-1 0,10-1-8 15,-12 3 0-15,8 3-4 0,-5-1-5 0,0 6-10 16,5-1-9-16,-8 3-6 0,9 3-12 0,-10 4-10 15,13 3-15-15,-3 0-27 0,-4 0-37 16,7 3-53-16,6-2-74 0,-3 1-70 0,3-2-19 16,0-5-8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00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122 0 0,'0'0'0'0,"0"0"38"0,0 0 71 0,0 0-5 0,0 0 10 15,0 0 5-15,0 0 29 0,0 0 21 0,0 0-1 16,0 0-8-16,0 0-27 0,0 0-20 15,-21-43-26-15,18 43-25 0,-1 0-25 0,1 0-25 16,-6 3-16-16,3 4-7 0,0 1 3 0,3 2 2 16,0 2 4-16,-4-2 0 0,-5 5-2 15,9-4-2-15,0 1-2 0,0-3-5 0,3 1-5 16,0 0-1-16,0 0-1 0,3 0 1 0,0 0 5 16,0-2 3-16,9 2 7 0,-5 0 4 0,-1-3 3 15,6 3 1-15,0-2 0 0,-2 0-1 16,5-1-3-16,-6-1 1 0,4 2-1 0,2-1 0 15,-9-2 0-15,10 3-3 0,-7 0 1 0,-6-1 0 16,3 1 1-16,0-3 3 0,1 0 4 16,-7 0 9-16,0 0 19 0,0 2 11 0,-7 1 1 15,-2-1-8-15,3 1-17 0,0 2-6 0,-10-3-2 16,7 0 0-16,0 0 0 0,-10 1 2 0,13-3 1 16,-12 0 0-16,8-3 0 0,-2 1-3 0,-3-1-2 15,9-2 2-15,-10 0 2 0,7 0 6 16,3-2 0-16,-3-3 0 0,-4 2-4 0,10-2-6 15,0 0-4-15,0-2-8 0,0 2-10 0,3-2-25 16,0 0-24-16,0-1-15 0,6-2 2 0,0-2 18 16,7-1 21-16,-1-2 16 0,0 0 2 15,7 2 5-15,-1-2 1 0,-2 0 2 0,8-1 4 16,-11 1 1-16,11-3 3 0,-5 1 0 0,-4 2 1 16,7 0 2-16,-13-1 4 0,12 5 2 0,-11-4 3 15,5 2 2-15,-6-2 3 0,-6 5 6 0,4-2 11 16,-1-1 5-16,0 1 12 0,-3 2 2 15,-3-3 0-15,0 3 2 0,-3 4-13 0,-3-4-6 16,0 2-15-16,-1 3-16 0,4-2-10 0,-6 1-12 16,-6 4-6-16,9-3-2 0,-10 5-1 15,1 0 1-15,6 0-7 0,-10 0-7 0,10 5-10 16,-7 0-9-16,7 5-12 0,0-2-25 0,-7 2-38 16,13 1-65-16,-3 2-111 0,3-3-41 15,-3-3-141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5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515 0,'0'0'46'16,"0"0"15"-16,0 0-96 0,0 0-45 0,0 0-20 15,0 0 33-15,0 0 64 0,0 0 4 0,0 0-1 16,0 0-2-16,77 22-4 0,-62-20-11 0,10 1-18 15,-3-1-21-15,-1-2-44 0,4 0-91 0,-4 0-241 16,-11 0-67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4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162 0,'0'0'124'0,"0"0"-31"0,0 0-117 0,0 0-83 16,0 0-29-16,0 0 16 0,0 0 94 0,0 0 51 16,0 0 6-16,0 0 3 0,21 85-1 0,-11-63 6 15,-4 3 6-15,-3 2-3 0,6 0-1 0,0 4-4 16,-5-1-9-16,-1 1-5 0,0 2-7 15,0-3-7-15,0 0-3 0,3-2-3 0,-3-2 0 0,3 0-1 16,-2-4-3-16,-1-2 0 0,-3 0-4 16,0-3-2-16,3-2-5 0,0-3-8 0,-3 1-6 15,3-5-10-15,-3-1-12 0,6-2-21 0,0 0-35 16,-6-2-57-16,0-3-90 0,3 0-65 16,-3 0-1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4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47 0,'0'0'159'0,"0"0"20"0,0 0-15 16,0 0-54-16,0 0-36 0,0 0-22 0,0 0-4 15,0 0 2-15,0 0 7 0,0 0-3 16,0 0-10-16,0 0-15 0,0 0-18 0,-3 0-13 15,3 0-4-15,0 0 7 0,3 0 17 0,-3 0 17 16,0 0 16-16,6 0 7 0,6 0 5 0,-5 0 9 16,-1 0-6-16,12 0-2 0,-8 0-12 15,8 0-17-15,-5-3-7 0,-4 3-7 0,10-2-3 16,-10 2-5-16,10-2-2 0,-10 0-7 0,10 2-2 16,-13 0 1-16,12 0-2 0,-8-3 0 15,-4 3-2-15,9 0 0 0,-5 0-2 0,-4 0-1 16,12 0-7-16,-8 0-8 0,-4 0-16 0,9 0-21 15,-5 0-46-15,5 0-71 0,-2 3-137 0,-10-3-427 16,3 0 502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4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0 707 0,'0'0'96'16,"0"0"-30"-16,0 0-42 0,0 0-45 0,0 0-34 16,0 0-11-16,0 0 17 0,0 0 34 15,0 0 49-15,0 0 42 0,0 0 34 0,0 0 2 0,0 0-24 16,-9 89-25-16,-7-51-20 0,10-1-9 16,-3 2-5-16,-7 2-6 0,7-4-7 0,-9 2-2 15,8 2 0-15,1-4 6 0,-12-4 9 0,8-2 8 16,-2-3 1-16,0-3-2 0,-1 0-4 15,7-4-10-15,-9-3-3 0,11-3-2 0,-5 1-6 16,3-6-4-16,6-5-11 0,0 0-21 0,3-3-60 16,0-2-95-16,0 0-18 0,0 0-7 0,3-5 39 15,9-2 44-15,-6-3-89 0,0 5-204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6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20 1379 0,'0'0'123'0,"0"0"51"0,0 0-16 16,0 0-28-16,0 0-43 0,0 0-52 0,0 0-34 15,0 0-23-15,0 0-9 0,0 0 2 16,0 0 6-16,0 0 1 0,0 0 2 0,0-20-10 15,0 20-14-15,7 3-16 0,-1 2-25 0,0 0-47 16,3 2-67-16,-6 1-69 0,1-1-57 0,5 4-16 16,-3-4 31-16,3 3 164 0,-2-2 146 0,2 2 0 15,-6-3 0-15,3 0 0 0,0 0 0 16,-6 1 0-16,0-1 0 0,3 1 0 0,-3-1 0 16,0 1 0-16,-3 0 0 0,3-1 165 0,-9 1 55 15,3 2-1-15,-7-3-24 0,4 3-22 16,0-2-15-16,-4 2-9 0,1-1-10 0,0-2-17 0,5 3-27 15,-8 1-23-15,3 1-20 0,2 1-9 16,1-3-5-16,-3 2-2 0,8-1-3 0,-5 1-6 16,3-2-6-16,0 0-8 0,3-3-6 0,0 3-5 15,3-3-4-15,0 1-1 0,0-1-2 16,0-2 0-16,0 3-2 0,0-3-3 0,3 0-3 16,0-2 0-16,3 2 1 0,-3-3 3 0,0 1 0 15,0-1-2-15,3 1-4 0,-2-3-2 16,-1 0-3-16,0 0-4 0,3 0 1 0,-3 0 2 15,0-3 3-15,0 3 4 0,-3-2 2 0,6-1 0 16,-6 1 2-16,0-3 5 0,0 2 2 0,4 0 6 16,-4 1 2-16,0-1-2 0,0 3 0 15,3-2-3-15,-3 2-5 0,0-3-4 0,6 1-7 0,-3 2-5 16,-3-3-1-16,6 1 4 0,-3-3 1 16,3 2 4-16,-2 1 2 0,5-3 1 0,-3 2 3 15,6-2-1-15,-8 0 0 0,8 3-3 0,-6-3-1 16,3 1-2-16,4-1-3 0,-4 0-4 15,0-3-5-15,4 1 0 0,-4 2 2 0,-3-3 8 16,4-2 6-16,-1 2 5 0,-3-2 2 0,0 0 4 16,1 0 2-16,-1 0 3 0,0 0 1 0,-3 0-5 15,-3 1-6-15,6-1-13 0,-6-3-13 0,0 3-4 16,-6-2 2-16,3 2 10 0,0-3 13 16,-6 5 15-16,2 1 12 0,-5-1 8 0,3 6-1 15,-1 2-7-15,-2 0-13 0,0 0-9 0,5 7-5 16,-8 1-3-16,2 2 2 0,1 0 3 15,0 3 4-15,2-1 2 0,-2 3-1 0,0 1-2 16,2-3-1-16,4 3-1 0,-6-1 2 0,9 0-2 16,-1-3-3-16,-2 1-10 0,6-5-6 15,0 2-6-15,6-3-3 0,-6 1 1 0,7-3-1 16,2 0 6-16,0-1 2 0,-3-2 5 0,7 1 0 16,-4-3 0-16,4 0 1 0,-1 0-5 0,0-3 1 15,4-1 2-15,-1-1 2 0,-5-2 5 16,5-1 4-16,-2-2 3 0,5 3 6 0,-5-6 5 0,2 3 8 15,-2-3 7-15,2 1 26 0,-6 2 3 0,-2-1 0 16,2 4-1-16,-3-3-24 0,3 1-1 16,-6-4-1-16,4 1-3 0,5-3-2 0,-9 0-2 15,3-3 5-15,1 3 11 0,-4 0 20 0,6 1 28 16,-9 1 10-16,3 3-1 0,-3 0-15 16,3 5-15-16,-3 0-10 0,0 0 2 0,0 3 0 15,0 2-10-15,0 0-8 0,0 0-16 0,-3 2-7 16,0 3-4-16,0 3 6 0,-6 2 6 0,2 7 2 15,-8 5-2-15,-1 5-10 0,1 6-29 16,-1-3-18-16,7-1-26 0,-3 2-38 0,5-1-31 16,-5-2-65-16,6-1-77 0,-4-3-86 0,7-9-48 15,3-2 16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5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0 1151 0,'0'0'-17'0,"0"0"-7"15,0 0 29-15,0 0 41 0,0 0 42 0,0 0 2 0,0 0-8 16,-25 79-15-16,19-59-11 0,-6-2-11 15,2-2-10-15,1 2 0 0,-3 0 1 0,2-3 2 16,1-3-7-16,0-2-6 0,6-2-12 0,-7 0-13 16,7-3-15-16,0 0-24 0,0 0-37 15,-3-3-51-15,3 1-87 0,0-1-127 0,3-2-93 0,0 0-122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6:42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1 520 0,'0'0'94'0,"0"0"10"0,0 0-36 16,0 0-61-16,0 0-53 0,0 0-22 16,0 0 8-16,0 0 48 0,0 0 44 0,0 0 28 15,0 0 18-15,0 0 3 0,0 0-3 0,74-32-17 16,-62 32-9-16,10 0-12 0,0 4-9 0,-10-2-6 15,13 3-18-15,-10 1-3 0,1-1 2 0,-1 0 0 16,-3 2 1-16,-2-2 0 0,5 0 0 16,-9 0 1-16,1 0 4 0,-4 0 15 0,0 0 14 15,3-2-1-15,0 2-3 0,-6-3-1 0,0 1 12 16,0-3 38-16,0 2 11 0,-12 3-9 0,9 0-29 16,-3 3-39-16,-4-1-12 0,-5-1-3 15,5 1 4-15,-2 1 2 0,0-5 2 0,2 2-6 16,-8 0-1-16,12 0-2 0,-7-2-1 0,4 2 0 15,3-2-2-15,0-1-3 0,-4 1-5 16,1-1-1-16,6 1-1 0,3-1 0 0,-3-2-5 16,3 0-17-16,0 0-39 0,0 0-48 0,0 0-4 15,0 3 20-15,3-3 40 0,0 2 55 0,6 1 15 16,1-1 5-16,-1-2 2 0,0 3-1 0,7-1-5 16,-7 1-5-16,13-1-2 0,-13 1-4 15,13 2 1-15,-7 0-3 0,4 2 2 0,-7 1-1 16,3-1 2-16,-2 1 3 0,2 2-1 15,-9 0 4-15,7 1 2 0,-4 2 9 0,-3 2 5 0,-3 0 3 16,0 0 1-16,4 0-2 0,-7 0 5 0,0 3 2 16,0-7 10-16,0 2 11 0,-7-3 12 15,4 0 8-15,-3 0 1 0,-6-2-1 0,-1-1-1 16,4 1-5-16,-9-3-6 0,5-3-6 0,-8 1-10 16,8-3-7-16,-8 0-6 0,-4 0-6 15,3 0-3-15,1-5 3 0,-4 0 7 0,0 0 2 16,0 2 6-16,10-4-6 0,-7 4-12 0,4-2-6 15,8 2-14-15,-2 1-9 0,3-1-14 0,-1 1-19 16,10 2-45-16,0 0-123 0,0 0-179 16,0 0-160-16,0 0-647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17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06 0,'0'0'312'15,"0"0"-17"-15,0 0-48 0,0 0-46 16,0 0-54-16,0 0-62 0,0 0-43 0,0 0-27 16,0 0-34-16,0 0-78 0,0 0-359 0,0 0-822 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37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26 0 0,'0'0'0'0,"0"0"0"16,0 0 0-16,0 0 0 0,0 0 0 0,0 0 0 0,0 0 0 16,0 0 0-16,0 0 0 0,0 0 0 0,0 0 0 15,0 0 0-15,-25-26 0 0,25 26 0 16,3 0 0-16,-3 0 0 0,0 1 0 0,3-1 0 16,7 3 0-16,-1-3 0 0,-3 2 0 0,0-2 0 15,10 3 0-15,-4-1 0 0,-3 1 0 0,10 2 0 16,-7-3 0-16,7 3 0 0,0 0 0 15,-7 0 0-15,10 0 0 0,-10 0 0 0,13 0 0 16,-4 0 0-16,-5 0 0 0,9-2 0 0,-4-1 0 16,-2 0 0-16,3 1 0 0,2-3 0 15,1 2 0-15,-3-2 0 0,3 0 0 16,2 0 0-16,4 0 0 0,0 0 10 0,0 0-1 0,13 0-4 16,-10 0-2-16,3 0 2 0,-3 0 2 15,9 0-2-15,-3-2 4 0,-2-1-9 0,2 1 1 16,0 0 4-16,-3-3-6 0,-3 2 7 0,-3 1-1 15,0-1-3-15,-3 1-2 0,-3-1 2 0,-4 1-2 16,-2-1 5-16,3 3 7 0,-7-2-3 0,4 2 3 16,-7-3 0-16,1 3-3 0,-4 0 5 0,0 0-1 15,-6-2-6-15,3 2 1 0,-3 0 1 16,-3 0 11-16,0 0 31 0,0 0 25 0,0 0 17 16,0 0-12-16,0 0-64 0,-3 0-82 0,-3 0-49 15,3 2-30-15,-3-2-54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32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606 0 0,'0'0'0'0,"0"0"0"0,0 0 0 16,0 0 0-16,0 0 0 0,65 20 0 0,-50-20 0 16,-6 3 0-16,0-3 0 0,10 0 0 0,-13-3 0 15,12-2 0-15,-8 0 0 0,-1-2 0 16,9-1 0-16,-12-2 39 0,13 1-3 0,-10-1-12 16,9 0-5-16,-8 0-5 0,-1-3-3 0,9 3-1 15,-12-2-1-15,13 2-7 0,-10 0 2 0,9-3 0 16,-8 3-1-16,-1-1 3 0,6 1 3 15,-6-3 0-15,-2 3 10 0,5-3 4 0,-3-2 6 16,-6 0 3-16,0 0 1 0,6-5 4 0,-2 1 3 16,-4-6 4-16,-3 2-2 0,0-2-2 15,0 0-3-15,0 1-1 0,-10-1-6 0,4 2-4 16,0 1-5-16,3 2-6 0,-6-1 1 0,-3 5 1 16,5-1 2-16,-2 1-4 0,-3 4-5 15,3 2-2-15,3 2-4 0,-10 1-1 0,7 2-8 16,0 0-6-16,-7 0-8 0,7 5-7 0,-12 0 1 15,8 0 0-15,-8 5 5 0,9 0 3 0,-10 2 2 16,1 3 2-16,5 3 0 0,-5-1 0 0,-4 4 0 16,10 1 0-16,-6-1 2 0,-4 5-2 0,13-1 4 15,-10 2-1-15,1 4 3 0,8-1 1 16,-8 1-1-16,6 2 3 0,-4 2-1 0,7-2 1 16,-7 1-2-16,7-4-3 0,-3 2-7 0,6-4-8 15,-4 0-15-15,4-2-13 0,6-1-36 0,3-2-169 16,-3-8 257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38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0 0,'0'0'0'0,"0"0"0"0,0 0 0 0,0 0 0 15,0 0 0-15,0 0 0 0,71-3 0 0,-52-2 0 16,-7 3 0-16,13-1 0 0,-3-2 0 16,-7 0 0-16,7 3 0 0,3-1 0 0,-10 1 0 15,10-1 0-15,0 3 0 0,0 0 0 0,-10 0 0 16,10 0 0-16,3 0 0 0,-7 0 0 16,-2 3 0-16,6-1 0 0,0 1 0 0,-1-1 0 15,-8 1 0-15,9 2 0 0,0-3 0 0,-1-2 0 16,-5 3 0-16,6-1 0 0,3 1 0 0,-3-3 0 15,-1 0 0-15,-5 0 0 0,6 0 0 16,3-3 0-16,0-2 0 0,-4 5 0 0,-5-2 0 16,6-3 0-16,0 2 0 0,-4 1 0 0,-8-1 0 15,11 1 0-15,-11-1 0 0,9 3 0 0,-13-2 0 16,9 2 0-16,-8 0 0 0,5 0 0 0,-5 0 0 16,-4 0 0-16,9 0 0 0,-9 0 0 15,4 2 0-15,2-2 0 0,-2 3 0 0,-7-1 0 16,3 1 0-16,6-3 0 0,-9 2 0 0,0-2 0 15,1 0 0-15,-4 3 0 0,0-3 0 0,0 0 1 16,0 0 64-16,0 0 16 0,0 0-21 16,0 0-28-16,0 0-29 0,0 0-55 0,0 0-138 15,0 0 190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8:34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679 0 0,'0'0'0'16,"0"0"0"-16,0 0 0 0,0 0 0 0,78 13 0 15,-60-16 0-15,-5-2 0 0,8-2 0 0,-8-1 0 16,8-2 0-16,-8 0 0 0,5-3 0 16,-8 3 0-16,8 0 0 0,-9-1 0 0,7-1 0 15,-7-4 0-15,-3 1 0 0,10 0 0 0,-7-2 29 16,-3 2 8-16,3-3-7 0,4 2-7 0,-7-2-5 15,0 3-6-15,7-2-3 0,-4-1-3 16,-6 3-2-16,3 0-1 0,7 1 2 0,-7-1 2 16,-3 2-1-16,0 1 4 0,-3-3 0 0,3 0-1 15,-3 2 3-15,0-5-2 0,0 1 1 0,-3 1 2 16,3-2 0-16,-6-2-2 0,0 0 2 0,-7 2 2 16,7-2 10-16,-3 3 12 0,-1 3 3 0,-2-4 2 15,6 3-5-15,-7 0-3 0,1 2-2 16,9 1-6-16,-6 2-5 0,-7 2-14 0,13 1-11 15,-6 2-9-15,-10 2-9 0,13 1-9 0,-12 2 0 16,5 5 0-16,-8 2 5 0,5 3 9 16,-6 3 5-16,-2 2 2 0,2 5 0 0,4 0-3 15,-7 5-6-15,0 2-6 0,3 3-23 0,10-5-67 16,3-8-75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8.53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112 0,'0'0'118'15,"0"0"-15"-15,0 0-44 0,0 0-66 0,0 0-50 16,0 0-14-16,0 0 8 0,0 0 30 0,0 0 24 16,0 0 1-16,0 0-1 0,0 0-18 15,0 0-36-15,63 15-62 0,-51-8-107 0,1 0-175 16,-7-2-87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23.5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0 0,'0'0'0'0,"0"0"0"0,0 0 0 0,0 0 0 16,0 0 0-16,0 0 0 0,0 0 19 0,0 0 15 15,0 0 1-15,0 0 6 0,0 0 3 16,0 0-1-16,12-38-15 0,-9 36-2 0,-3 2 2 16,0 0 6-16,0-3 11 0,0 3-2 0,0 0-8 15,0 0-15-15,0 0-10 0,0 0-9 0,0 0-3 16,0 3 12-16,0-3 20 0,0 5 23 0,0-3 20 16,0 1 4-16,0 2-1 0,0 2-11 15,0 1-9-15,0 2-12 0,0-3-3 0,9 6-3 16,-9-2 2-16,0 2 7 0,3 2 2 0,-3 2-2 15,3 1-3-15,-3 2-8 0,3 3-4 16,-3-2-5-16,3-1-2 0,-3 3-5 16,0-3-3-16,3 0 0 0,-3 0 1 0,0-4 1 0,3 4 3 15,-3-2 3-15,0-1 0 0,0 1 3 16,0-3 2-16,0 0-5 0,0-2 2 0,0-2-2 16,3 1-3-16,-3-2 2 0,0-2-1 0,0-1-4 15,0 1-2-15,0-5-3 0,0 2-3 0,0-3-4 16,0-2-6-16,0 0-11 0,0 0-19 0,0 0-17 15,0 0-25-15,0 0-50 0,0 0-33 16,0-2-65-16,0-3-100 0,0 2-55 0,0 1-113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8.31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3 2022 0,'0'0'21'16,"0"0"24"-16,0 0-27 0,0 0-12 16,0 0-11-16,0 0-5 0,0 0-1 0,0 0-4 15,83-15-7-15,-70 18-1 0,2 2 0 0,0-3-1 16,1 3-3-16,-7-2-4 0,13-1-24 0,-10 3-35 15,4 0-77-15,-7 0-137 0,0 0-146 16,0-3-405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7.9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2 2381 0,'0'0'66'0,"0"0"-5"16,0 0-38-16,0 0-28 0,0 0-15 0,0 0-6 15,62-31-7-15,-34 31-24 0,0 0-48 16,3 2-61-16,-3 6-75 0,-1-4-85 0,1 1-59 16,-6 2-31-16,-3-2-4 0,-7-3 89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7.78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5 2198 0,'0'0'64'0,"0"0"41"0,0 0-38 0,0 0-60 16,0 0-24-16,0 0-21 0,0 0 2 0,0 0 17 15,0 0-5-15,0 0-3 0,71-20-7 16,-49 25-3-16,-7 0-6 0,4-2 0 0,-1 2-2 16,-5-3 1-16,-4 1-8 0,7-1-19 0,-10 1-26 15,3-3-43-15,0 2-50 0,-2-2-110 0,-1 0-127 16,-6 0-33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7.55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4 110 0 0,'0'0'0'0,"0"0"0"0,0 0 0 0,0 0 0 16,0 0 0-16,0 0 212 0,0 0 19 0,0 0-12 15,0 0-20-15,0 0 12 0,62-82-14 0,-59 74-8 16,0 1-23-16,0 2-32 0,-3 0-30 0,0 2-26 15,0 3-28-15,0 0-34 0,0 0-32 16,0 0-10-16,0 5 3 0,0 3 17 0,0 2 22 16,0 5 9-16,-6 7 1 0,0 0 0 0,-4 8-7 15,1 0-9-15,0 6-3 0,-4-5-3 0,4 2-1 16,0 0-1-16,-1-1 3 0,1 0 0 16,6-2-5-16,0 0 0 0,0-2-2 0,0-2-2 15,0 0 4-15,3-6 1 0,0 0 2 0,0-5 0 16,0 0-1-16,3-3 2 0,0-2-1 15,0-3 0-15,0 1 4 0,0-3 2 0,6 0 2 16,-2-3 1-16,-1 1 2 0,0-1-1 0,-3-2-1 16,6 3 1-16,1-3 1 0,-4 0 1 0,-3 0 1 15,6-5-1-15,4 2-3 0,-4-2-3 16,0 3-2-16,4-3-4 0,-7 0-2 0,6 2 1 16,4-2-2-16,-4 0 0 0,1 0-2 0,-4 1 1 15,3 2-1-15,4-3-2 0,-10 2-4 0,3 1-8 16,1-1-15-16,-4 1-36 0,-3 2-57 0,3 0-115 15,-3-3-214-15,-3 3-88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5.8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1325 0,'0'0'160'0,"0"0"54"0,0 0-58 0,0 0-57 16,0 0-45-16,0 0-24 0,0 0 2 0,0 0 5 16,0 0 4-16,0 0-4 0,0 0 11 0,0 0-12 15,0 0-5-15,62-34-5 0,-59 34-20 0,3 0-3 16,3 0-2-16,-2 0-6 0,2 0-6 0,-3 0-4 16,6 3-11-16,-2-3-18 0,-1 2-49 15,3 1-95-15,-3-1-295 0,-9-2-898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5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2 0 2135 0,'0'0'38'0,"0"0"54"16,0 0-56-16,0 0-50 0,0 0-29 0,0 0-15 15,0 0 14-15,0 0 28 0,0 0 12 0,0 0 7 16,0 0 11-16,0 0 10 0,0 0 9 0,0 0 4 15,10 96 15-15,-4-75-25 0,-6 4 8 16,0-2-6-16,0 2-22 0,0 0 15 0,0-3-19 16,0 0-1-16,0-2 0 0,0-4-1 0,0 1 0 15,0-7 0-15,0 0 2 0,0 0 1 16,0-2 0-16,0-3 0 0,0-4 2 0,0 4 3 16,0-5 2-16,0 3 2 0,0-3 2 0,0 0 4 15,0 2 8-15,0-2-10 0,0 0 21 0,0 0-23 16,-6 0-5-16,3 0 9 0,-1 0-24 15,1-2 19-15,-3-1-1 0,0-2-2 0,3 4-1 16,-3-2-5-16,-1-2-1 0,7 3-5 0,0-1-4 16,-3-2-4-16,-3 3-2 0,6-1-3 0,-3 1-4 15,3-1-2-15,0 3-12 0,0-2-9 0,-3-1-12 16,3 3-13-16,0-2-18 0,-3-1-21 16,3-2-24-16,-6 3-26 0,6-1-14 0,-4-2-21 15,1 3-4-15,-3-3 11 0,3 2 12 0,-3 1 16 16,-3-1-7-16,5 0-22 0,1 3-30 0,-3-2-6 15,3 2 124-15,0 0 96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5.1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1968 0,'0'0'40'0,"0"0"57"0,0 0-33 16,0 0-39-16,0 0-29 0,0 0-16 0,0 0 3 15,0 0 7-15,68-69 5 0,-52 66 5 0,-1 3 8 0,1-2 7 16,-1 2 6-16,4 0 4 0,-3 2-3 15,2 1-7-15,-2 4-7 0,2 1-8 0,-5-1-5 16,2 6-7-16,-2-4-3 0,-4 3-2 0,-6 3-3 16,0-2 7-16,-3 0 4 0,0 2 10 15,-6-3 12-15,-3 3 8 0,-4-2 4 0,-2 2 1 16,2-1-1-16,-5-1-1 0,2 2-2 0,-2-3-3 16,5 1-3-16,-2-1-5 0,2 1-3 0,4 0-4 15,-3 2 0-15,8-4-3 0,-5 2-1 0,6 2 1 16,-6-5-2-16,9 3 2 0,-3-6-1 15,3 1-2-15,0-1 2 0,0-4 1 0,0 2 3 16,3 0 8-16,6-3 4 0,-3 1-1 0,4-1-4 16,2 1-16-16,3-1-32 0,-5-2-60 0,11 3-120 15,-14-3-300-15,5 0-91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4.5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1925 0,'0'0'128'0,"0"0"-39"16,0 0-29-16,0 0-28 0,31-78-22 0,-19 63-4 15,-2 1-4-15,2-1 3 0,-3 3 3 0,1-1 3 16,-4 3 0-16,3 0 2 0,-3 0 0 0,4 2 1 16,-10 3 1-16,3 3-4 0,0-1-5 15,-3 1-13-15,0 2-15 0,0 0-14 0,0 0-3 16,0 2 0-16,0 3 11 0,0 3 15 0,0 2 11 16,0 2 7-16,0 6 3 0,-3 5 0 15,0 1-1-15,-4 1-3 0,4 5-2 0,-3 0-2 16,3 3-2-16,-6-2 4 0,6 2-1 0,-4-3 2 15,4-1-1-15,0-4 1 0,0 0 2 0,0-5 1 16,-3 1 2-16,3-4 0 0,3-2-3 0,0-1 0 16,-3 1-3-16,3-2-1 0,0-1-3 0,0 1-2 15,0-3-5-15,0-3-10 0,0 1-18 16,0 2-39-16,0-2-56 0,0-1-130 0,0-2-243 16,0-1-705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3.8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1316 0,'0'0'110'16,"0"0"-19"-16,0 0-42 0,0 0-21 0,0 0-17 15,0 0-9-15,0 0-6 0,0 0-6 16,0 0-1-16,0 0-1 0,68-18 1 0,-62 18-5 16,-3 0-5-16,6 3-9 0,-9-3-13 0,6 2-33 15,3-2-76-15,-2 2-177 0,-4-2-563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6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42 876 0,'0'0'154'0,"0"0"-51"16,0 0-80-16,0 0-54 0,0 0-22 16,0 0 22-16,0 0 39 0,0 0 22 0,0 0 6 15,0 0 10-15,0 0 8 0,0 0 4 0,0 0 2 16,-46 84-2-16,43-72-2 0,3-2-6 0,0 3-9 16,0-3-7-16,3 0-4 0,6 3 3 15,-6-3-1-15,9 0 1 0,-2-3-1 0,-1-1-3 16,7-1 4-16,-4 1-3 0,7-4 5 0,-4 1 1 15,4-3 2-15,-4 0 1 0,7-8 1 0,-4 3 3 16,1-4 3-16,0-3 4 0,-1-1 0 0,1 1 3 16,-13-4-2-16,6 1-2 0,-5-2-3 15,2-1-4-15,-6 1-3 0,-3-2-6 0,0-1-5 16,0 0-10-16,-3 2-11 0,-6-2-12 0,2 2-14 16,-5 2-12-16,0 1-15 0,-7 0-14 0,4 2-11 15,-7 1-20-15,0 4-35 0,0 3-51 16,-5 3-97-16,2 2-177 0,19 0-76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0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11 1735 0,'0'0'21'0,"0"0"-45"0,0 0-36 16,0 0-10-16,0 0 7 0,0 0 27 0,0 0 17 15,0 0-16-15,0 0-20 0,0 0-18 0,0 0-9 16,0 0 4-16,0 0 16 0,0 0 13 0,-6 74 8 15,6-71 2-15,0-3 4 0,0 0 5 16,0 0 14-16,0 0 24 0,0 0 32 0,0 0 41 16,0 0 39-16,0-3 16 0,0 0-11 0,6 1-26 15,-6-3-26-15,0 0-13 0,0-1-4 0,0 1-7 16,0-3-11-16,0 3-16 0,0 0-9 16,-6-2-7-16,2 2-10 0,1-3-2 0,0 3 1 15,-3 0 3-15,-3 2 6 0,0-2 0 0,5 3-4 16,-2 2-3-16,-6 0-10 0,3 0-5 0,5 0-1 15,-2 2-2-15,-6 3 4 0,3 0 2 16,5 3 2-16,-5 0-1 0,-3-1-3 0,6 1 0 16,-1 4-2-16,1-2 4 0,-6 4 4 0,6-1 2 15,6 2 1-15,-7-3-1 0,4 3-3 0,3-2-2 16,0 2-1-16,0-3-1 0,0 1 4 0,3-2 7 16,4-1 3-16,-4 0 7 0,6-2 4 15,3 2 1-15,-5-5 3 0,5 2 0 0,3-2-2 16,-2-2-6-16,-1-1 2 0,1 1-2 0,5-3 2 15,-8 0 6-15,11 0 2 0,-12-5 0 16,13 0 1-16,-13 0 0 0,13-3-3 0,-13 1 3 16,10-1 4-16,-10 1 4 0,10-3 4 0,-7 0 0 15,4 3 1-15,-7-5-3 0,0 2 1 0,7 0-1 16,-7-3 0-16,-6 1 2 0,13-1-2 16,-13 3-1-16,3-2-2 0,-3-1-1 0,-3 3 1 15,0 1 1-15,3-1 0 0,-3 3-3 0,0-1-3 16,0 1-4-16,-3 2-2 0,3-1-5 0,-3 4-5 15,3-1-11-15,-6 1-15 0,3 2-20 16,-3 0-21-16,-1 0-9 0,4 2-1 0,0 3 12 16,0 1 17-16,-3 1 14 0,-3 3 10 0,-1 0 1 15,7 1 1-15,-3 2-6 0,0 0 0 0,-7 2-1 16,10-3 0-16,3 3 1 0,-3 0 1 0,0 0-2 16,3 0-1-16,0-3 6 0,0 0 1 0,6-2 3 15,-6 3-1-15,10-3 1 0,-1-3 3 16,0 1 3-16,-6-1 11 0,13-4 3 0,-10 2 7 15,0-2 8-15,7-3 5 0,-1 0 6 0,-3-3 2 16,7 0 0-16,-4-2-4 0,0-2-2 16,4-3-3-16,-10 2-1 0,13-2 2 0,-10-2 1 15,10 2-2-15,-10 0 1 0,3-2 1 0,-2 2 3 16,-1-2 5-16,-3-3 6 0,6 2-3 16,-5 1-3-16,-1-1-5 0,-3-2-8 0,3 2-6 15,3 2-2-15,-5 1-5 0,-1 0 0 0,0 0 1 16,0 5 0-16,-3 0 2 0,0 0-2 0,0 5 0 15,0-3-2-15,0 3-6 0,0 0-9 16,0 0-21-16,0 0-23 0,0 3-16 0,0-3 7 16,0 5 17-16,0 0 25 0,-3 5 17 0,0 0 0 15,0 3-1-15,-1-2-3 0,-2 4 1 0,3 3 0 16,-3-3 1-16,6 2-2 0,-3 1 0 0,3-3-1 16,0 0 0-16,0-4 0 0,0 4-1 15,3-2 4-15,3-3 3 0,-3 0 1 0,7-3-1 16,-7 1 4-16,3-3 3 0,-3 0 4 0,6 0 9 15,1-2 7-15,-4-3 11 0,-3 0 10 0,0 0 11 16,9-5 1-16,-5 0-3 0,-1-3-9 0,-3 3-10 16,6-5-8-16,3 0-6 0,-5 0-3 15,-4 0-3-15,6 0-4 0,0 0 3 0,-6-2-2 16,4 2 2-16,-4-2 0 0,0-1 0 0,3 1 3 16,0-1-1-16,-3-2-3 0,-3 3-4 15,0-1 2-15,0 0 7 0,0 5 7 0,0-2 8 16,-3 5 1-16,-3-3-2 0,6 3-5 0,-6 3-4 15,3-1-8-15,3 1-6 0,-3 2-7 0,3 0-17 16,0 0-21-16,0 0-33 0,0 0-27 16,0 0-12-16,0 0 10 0,0 0 37 0,3 0 36 15,0 0 36-15,3 0 27 0,3 2 12 0,-2 1 3 16,-4-1-3-16,9 1-9 0,0-1-9 16,-2 1-3-16,5-1-4 0,-2-2-7 0,2 3-3 0,-6-3-3 15,1 2-4-15,8-2 4 0,-12 0 2 0,7 0 3 16,2 0 6-16,-9 0 5 0,10 0 5 15,-7-2-3-15,-6-1 3 0,10 1 0 0,-7 2-1 16,0-3 4-16,-3 3-7 0,0 0-3 0,-3 0 2 16,0 0 7-16,0 0 9 0,0 0 2 15,0 0-3-15,0 0-12 0,0 0-17 0,0 0-23 16,-3 0-37-16,3 0-79 0,-6 0-159 0,3 0-309 16,-3 3-89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5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19 1293 0,'0'0'143'0,"0"0"-59"0,0 0-56 16,0 0-14-16,0 0-16 0,0 0-10 0,0 0-3 15,0 0 3-15,0 0 3 0,-46 87 6 0,46-72 3 16,-4-3 1-16,4-2 3 0,0 0 5 0,4 0 3 16,-1-2 12-16,0-1 11 0,6 1 10 15,-9-6 6-15,12 3-1 0,-5-4 4 0,-1-1 1 16,6 0 6-16,0-1 3 0,1-4-8 0,5-2-9 15,-5-1-8-15,5-4-6 0,-2-1-2 16,-1 3 2-16,-3-5-1 0,4 3 2 0,-4-1 2 16,1-2-3-16,-4 1 2 0,-6 2-3 0,6-3-2 15,-6 0 0-15,3 0-3 0,-6 0-2 0,0-3-7 16,-9 3-6-16,6 0-9 0,-6 4-8 16,3-2-7-16,-10 3-5 0,7 3-3 0,-7 2-6 15,1 2-7-15,0 3-5 0,-1 0-4 0,-2 8 2 16,2-1-2-16,1 3-7 0,-1 0-21 0,1 2-25 15,6 3-38-15,-7 2-52 0,10 1-83 0,-6 2-135 16,5-8-112-16,1-2-5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5.5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66 1073 0,'0'0'101'0,"0"0"-6"0,0 0-48 0,0 0-65 0,0 0-48 16,0 0-12-16,0 0 15 0,0 0 44 16,0 0 33-16,0 0 15 0,0 0 15 0,0 0 13 15,-68 76 4-15,62-61-1 0,0 3-4 0,0-2-12 16,6 2-6-16,0-1-10 0,0 1-9 0,0 0-6 16,0-1-6-16,9-2-2 0,-6-2 0 15,7-2 0-15,-4 2 0 0,3-1 2 0,-3-4 3 16,7-1 11-16,-7-2 6 0,6-2 14 0,-3-3 12 15,1 0 3-15,2-3 1 0,3-2-11 0,-2-5-9 16,2-2-9-16,-2-1-3 0,2-1-1 16,0-3 3-16,-2-1 4 0,-4 0 5 0,0-2 4 15,4 0-3-15,-7 0-2 0,-3-1-9 0,-3 1-7 16,6-3-5-16,-6 3-3 0,0 2 0 16,-6 1 0-16,6 1-3 0,-6 0-11 0,-10 1-5 15,7 3-12-15,-3 4-4 0,-7 1-1 0,1 4-5 16,2 3 0-16,-5 3 1 0,5 2-3 0,-5 5 1 15,2 0-10-15,4 2-12 0,-1-2-20 16,1 6-30-16,2-3-45 0,1 5-82 0,12 0-136 16,-6-6-145-16,6-2-32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4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2214 0,'0'0'19'0,"0"0"31"15,0 0-55-15,0 0-28 0,0 0-21 16,0 0-10-16,0 0-1 0,0 0-4 0,0 0-16 15,0 0-22-15,0 0-29 0,0 0-33 0,0 0-69 16,0 0-98-16,-49 83-63 0,49-78-124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4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21 1416 0,'0'0'106'0,"0"0"-45"0,0 0-57 15,0 0-70-15,0 0-43 0,0 0 5 0,0 0 34 16,0 0 57-16,0 0 26 0,0 0 8 0,0 0 8 16,0 0 5-16,0 0 4 0,0 0-1 0,-27 80-4 15,27-68-3-15,0 1-3 0,0 0-2 16,6-2-2-16,-6-1-7 0,3 5-3 0,0-5-5 15,0 0-1-15,0 0-1 0,-3 0-1 0,6-2 3 16,1-3 3-16,2 0 6 0,-3 0 7 0,-3-2 8 16,10-3 3-16,-1 0 0 0,-6 0-6 15,13-5-10-15,-7 0-6 0,7-6-9 0,-7 1-6 16,7 0-2-16,-4-2 0 0,1-1 1 0,-7-2 2 16,4 2 6-16,-1-3 4 0,-6 1 10 0,0-3 8 15,1 1 9-15,-1-1 5 0,-6 0-4 16,0 1-5-16,0-2-9 0,-10 1-8 0,1 1 0 15,3 1 1-15,-6 1 2 0,-1 3 0 0,4 2-1 16,-7 0-7-16,4 5-5 0,-10-1-9 0,13 6-7 16,-7 0-6-16,1 3-5 0,-1 2 1 0,4 3-3 15,-4 2-3-15,4 2-8 0,3-2-12 0,-4 5-8 16,7-2-13-16,-3 2-19 0,6 0-35 16,-3 0-76-16,6-3-133 0,0-2-108 0,0-3-199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3.5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8 880 0,'0'0'202'16,"0"0"-19"-16,0 0-27 0,0 0-20 0,0 0-27 15,0 0-19-15,0 0-17 0,0 0-22 16,0 0-8-16,0 0-5 0,0 0 2 0,0 0 3 16,19-42 1-16,-13 37-3 0,0 0-8 0,4 3-10 15,2-1-12-15,-3 1-7 0,1 2-8 0,-1 0-6 16,0 0-2-16,1 2-1 0,-1 3 2 16,0 0 3-16,-6 3-1 0,7-2 0 0,-1 2 1 0,-3 2 1 15,-3 0 4-15,0 0 1 0,3 0 1 16,-6 0 1-16,0 3 3 0,0-1 3 0,0 1 4 15,-6-1 2-15,0 2 2 0,0-1-1 0,-7-1-3 16,4 1 1-16,0 0-1 0,-4-1-2 0,7-2-1 16,0 0-4-16,0-2-4 0,-10 2 3 15,16-2-1-15,-6-1 0 0,3-2-1 0,0 1 0 16,0-1-1-16,3 0 0 0,0 1-1 16,-6-4-2-16,6 3-1 0,0-2 0 0,0-1 0 0,6 3 4 15,-3 0 4-15,3-2 2 0,-3 2 1 16,0 0 1-16,7 0-2 0,2 0-2 0,-6-3-3 15,4 3-2-15,-1 0-5 0,0-2-6 0,-6 2-8 16,7-2-12-16,-1-1-18 0,0 1-24 16,-6-1-35-16,7 3-55 0,-1-5-89 0,-3 3-152 15,-3-3-606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7:49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37 0 0,'0'0'0'0,"0"0"0"15,0 0 0-15,0 0 0 0,0 0 0 0,0 0 0 16,0 0 0-16,0 0 0 0,0 0 0 16,0 0 0-16,0 0 0 0,0 0 0 0,-3-18 0 15,3 18 0-15,-3 0 37 0,3 0 13 0,0 0 7 16,0-2 4-16,0 2 0 0,0 0 5 16,0 0 2-16,0 0 3 0,0 0-8 0,0 0-15 15,0 0-21-15,0 0-13 0,0 0-8 0,0 0-7 16,0 0 1-16,0 0-2 0,0 0 3 0,0 0 3 15,0 0-1-15,0 0 4 0,0 0 1 16,0 0-6-16,0 0 1 0,0 0 4 0,0 0 6 16,3 0 15-16,-3 2 5 0,3-2-3 0,0 3-4 15,-3-3-10-15,3 2-7 0,-3-2 0 0,3 3-1 16,-3-3 1-16,7 2 0 0,-1-2 3 16,-3 3 3-16,0-3 7 0,0 2 6 0,0-2 7 15,-3 0 0-15,3 0-2 0,0 3 5 0,-3-3 1 16,13 0 0-16,-10 0 2 0,0 0-7 15,3 0-7-15,-6 0-6 0,6 0-5 0,1 0-5 0,2 0-2 16,-6 0 1-16,3 0-1 0,-6 0 1 16,10 0 0-16,-7 0 0 0,6 0-2 0,-6-3 4 15,3 3 1-15,-3 0 1 0,7-2-2 0,-1 2-3 16,-3 0-2-16,-3 0-2 0,7-3 2 0,-7 3-1 16,6 0-1-16,-6 0-1 0,3 0 0 0,-6 0-1 15,10-2 1-15,-1 2 1 0,-6 0-2 16,3 0 2-16,-3 0 2 0,6-3-1 0,-2 3 0 15,-1 0 1-15,0-2-2 0,-3 2 0 0,13-3 1 16,-10 3-2-16,0-2-2 0,-3 2 0 16,6-3-1-16,4 3 3 0,-7 0 0 0,-3-2 0 15,6 2-1-15,1 0-2 0,-4-2-1 0,-3 2 3 16,6 0-1-16,1 0-3 0,-4 0-1 16,-3-3 0-16,0 3-1 0,6 0 3 0,1 0 1 15,-4 0 2-15,0-2-2 0,-3 2 2 0,10 0-1 16,-4 0-1-16,-6-2-1 0,6 2 0 0,1 0 0 15,-4 0 1-15,0 0 2 0,-3 0-2 16,6 0 0-16,1 0-1 0,-4-2 1 0,-3 2 0 16,6 0-1-16,1 0 0 0,-4 0 0 0,0 0 0 15,3 0 3-15,1 0 0 0,-4 0-3 0,0 0 2 16,3 0-2-16,1 0 0 0,-1 0 1 0,-6 0-2 16,3 0 1-16,3 0-1 0,-2 0 0 15,-1 0 1-15,-3 0 1 0,6 0 0 0,0 0 1 16,-2 0 0-16,-4 0-1 0,6 0-1 0,0 0 1 15,-2 2-2-15,-1-2 2 0,-3 0 0 0,6 0 1 16,0 0 0-16,1 0 0 0,-7 0-2 16,12 0 1-16,-8 0 0 0,-1 0 0 0,3 0 0 15,3 0-2-15,-5 0 1 0,2 0-1 0,0 0 2 16,-3 0 0-16,1 0 0 0,2 0-1 0,3 0 2 16,-5 0-2-16,-1 0 1 0,9 0-2 15,-9 0 0-15,1 0-1 0,5 0 2 0,-3 0 1 16,-2 0-2-16,-1 0 1 0,6 0 0 0,-3 0 1 15,-2 0-1-15,2 2 2 0,0-2-3 16,1 0 1-16,-7 0 1 0,12 0-1 0,-6 0 1 16,-2 0-1-16,8 0 0 0,-9 0 1 0,0 0-1 15,7 0 1-15,-1 0-1 0,-6 0-1 0,4 0 1 16,2 0-1-16,-6 2 0 0,1-2 1 16,8 0 0-16,-6 3 0 0,-6-3 0 0,13 0-2 15,-7 0 2-15,-3 0 0 0,10 2 0 0,-7-2 0 16,-3 0 1-16,10 0-1 0,-7 0-2 0,-3 0 2 15,10 0-2-15,-10 2 1 0,0-2 1 0,7 0 0 16,-1 0-1-16,-6 3 1 0,4-3 0 0,2 0 0 16,-6 2 0-16,4-2 0 0,-1 0 0 15,-3 3-2-15,0-3 1 0,4 2 0 0,-7-2 1 16,9 3 0-16,-6-3 1 0,-3 2 0 0,7-2 0 16,-1 0 1-16,0 0-1 0,-6 0 0 15,13 3 0-15,-7-3 0 0,-3 0 2 0,10 0-1 16,-10 0 0-16,0 0 0 0,10 0 0 0,-10 0-1 15,3 0 0-15,-3-3 1 0,7 3-1 0,-7 0 0 16,-3 0 0-16,9 0-2 0,-2 0 2 16,-4 0-1-16,-3 0-1 0,9 0 1 0,-2 0 0 15,-4 0 0-15,-3 0 0 0,6-2 0 0,1 2-1 16,-1 0 1-16,-6 0 0 0,6 0 1 16,4 0-2-16,-7 0 1 0,-3 0 0 0,6 0 0 15,4 0 3-15,-7 0-3 0,-3 0 1 0,13-3-1 16,-10 3 1-16,0 0-1 0,-3 0 1 0,6 0 0 15,1 0-3-15,-4 0 3 0,-3 0-1 0,0 0 1 16,3 0-1-16,4 0 2 0,-7 0-1 0,3 0 0 16,-3-2 3-16,-3 2-3 0,9 0 0 0,-6 0-1 15,7 0-1-15,-7 0 2 0,3-3 0 16,-6 3-1-16,9 0 0 0,-6 0 0 0,7 0 0 16,-7 0-1-16,0 0 2 0,0 0-1 0,3 0-1 15,-3 0 1-15,6 0 0 0,-5 0 0 16,2 0 0-16,-3 0-1 0,3 0 1 0,3 0 0 15,-6 0 0-15,4 0 2 0,-4 0-2 0,0 0 1 16,6 0-1-16,-3 0 0 0,1 0 1 0,-4 0-1 16,0 0 0-16,0 0 0 0,3 0-2 15,-3 0 0-15,6 0 3 0,-5 0 1 0,-1 0-1 16,0 0 1-16,0 0-2 0,6 0 0 0,-3 0-1 16,1 0 0-16,-4 0 1 0,0 0 0 15,3 0 2-15,0 0-2 0,0 0 1 0,1 0-1 16,-4 0-1-16,0 0 1 0,3 0-1 0,-3 0 1 15,6 0-1-15,-6 0 1 0,1 0 0 0,2 0-3 16,-6 0 2-16,6 0-1 0,3 0 0 0,-6 0 2 16,0 0 2-16,4 0-2 0,-7 0 1 15,3 0 0-15,3 0 3 0,-3 3 0 0,3-3 1 16,-3 0 1-16,-3 0 1 0,3 0 0 0,1 0 1 16,-4 0 0-16,3 0-2 0,-3 0-4 0,0 0 0 15,3 0-2-15,3 0 1 0,-6 0 2 0,3 0-1 16,3 0 2-16,-3-3-1 0,0 3 1 15,-3 0 1-15,4 0 0 0,-1 0-1 0,-3 0-1 16,6 0-1-16,-6-2 0 0,3 2-2 0,0 0 1 16,3 0-1-16,-6 0 1 0,3 0 0 15,-3 0 0-15,3 0 0 0,-3 0-1 0,0 0 0 16,4 0 0-16,-4 0 0 0,0 0-2 0,0 0 1 16,0 0 0-16,0 0 0 0,0 0 1 0,0 0 0 15,0 0 1-15,0 0 3 0,0 0 4 16,0 0 3-16,0 0 4 0,0 0 2 0,0 0 1 15,0 0 1-15,0 0 0 0,0 0-1 0,0 0 1 16,0 0-1-16,0 0 0 0,0 0-3 16,0 0-1-16,0 0-2 0,0 0-1 0,0 0-1 0,0 0 3 15,0 0 1-15,0 0 0 0,0 0-1 0,0 0-1 16,0 0-4-16,0 0-3 0,0 0-1 16,0 0-2-16,0 0-3 0,0 0-2 0,0 0-5 15,0 0-10-15,0 0-17 0,0 0-21 0,0 0-1 16,0 2-3-16,0 3-12 0,0 3-80 15,0-3-203-15,0 0-879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4.66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8 1214 0,'0'0'133'0,"0"0"-2"0,0 0-39 16,0 0-40-16,0 0-38 0,0 0-10 0,0 0 16 15,0 0 19-15,0 0 12 0,0 0 3 0,87-48-4 16,-69 45-7-16,7 1-10 0,-3-1-5 15,5 3-7-15,1 0-2 0,3 0-3 0,0 0-3 16,0 3-4-16,0-1-5 0,6-2-1 0,4 3-4 16,2-3-1-16,-6 0-6 0,10 0-1 0,-1-3-4 15,7 3 2-15,-7-5-5 0,1 0-3 0,-10 3-2 16,6-1-7-16,-9 1-3 0,0-1 1 0,-12 3 22 16,-6 0 4-16,-1 0 5 0,-6-2 4 15,1 2-18-15,2-3-1 0,-3 3-12 0,1-2-29 16,2 2-50-16,-3 0-112 0,-2 0-225 0,-4 0-534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4.31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4 55 82 0,'0'0'52'0,"0"0"23"15,0 0 25-15,0 0 19 0,0 0 26 16,0 0 27-16,0 0 1 0,0 0 22 0,0 0 4 16,0 0-3-16,0 0-7 0,0 0-30 0,-68-54-23 15,68 52-34-15,0 2-39 0,0-3-41 0,0 3-49 16,0 0-25-16,3 3 1 0,0-1 13 15,7 3 27-15,-4 3 16 0,9-1 3 0,1 1 2 16,9-2 3-16,-4 2 2 0,7-1 0 0,3-2 3 16,10 0 1-16,-10-2 1 0,12-3 0 15,-3 0-5-15,1 0-10 0,5 0-7 0,-2 0-6 16,-7 0-4-16,0 0-1 0,0 0 0 0,-6 2-2 16,0-2 1-16,-3 0 1 0,-3 0 0 0,-3 0 2 15,2 0-2-15,-5 0-2 0,-4-2-1 0,4 2-5 16,-3-3-5-16,5 3-11 0,-11-2 5 0,2 2-23 15,-3 0-34-15,-2 0-46 0,2-3-104 16,-3 3-140-16,-3 0-111 0,3 0-12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4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2404 0,'0'0'3'0,"0"0"-12"0,0 0-34 0,0 0 1 16,0 0 20-16,0 0 24 0,0 0 3 0,0 0 0 15,-12 76-3-15,9-61 1 0,3 0 0 0,0 0-1 16,-3-3-1-16,3 3-1 0,0-2-2 0,0-1-7 16,0-3-16-16,0 1-32 0,0 0-52 0,3-3-78 15,-3 1-144-15,3-6-223 0,0 1-486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4.0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556 0,'0'0'325'15,"0"0"-150"-15,0 0-55 0,0 0-61 0,0 0-47 16,0 0-32-16,0 0-7 0,0 0 5 0,0 0-5 15,0 0-13-15,0 0-21 0,0 0-38 0,72-15-50 16,-57 20-109-16,-5-3-219 0,-4 3-59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91 472 0,'0'0'333'15,"0"0"-62"-15,0 0-51 0,0 0-56 0,0 0-64 16,0 0-66-16,0 0-29 0,0 0-17 0,0 0-15 16,0 0-26-16,0 0-23 0,0 0 16 15,0 0 20-15,0 0 31 0,-15 25 28 0,12-13-10 16,0 3-11-16,0 3-11 0,-1-6-6 0,4 2-6 16,0-1-2-16,0-1-6 0,0-2-3 0,4 0 5 15,-1-2 8-15,0-1 7 0,0-2 14 0,0 0 10 16,3-2 15-16,3-3 19 0,-3 0 16 0,-2 0 11 15,2-3 3-15,9-2-3 0,-6-5-11 16,-2 3-9-16,8-6-9 0,-6 3-3 0,-3-2 0 16,10-3 1-16,-7 3 6 0,-6-3 2 0,6 0 1 15,1 0-4-15,-7 0-7 0,3-2-9 16,-6 2-9-16,3-1-5 0,9 3-6 0,-9-2-1 16,-3 5 0-16,3 0 1 0,0 2 2 0,-3 3-1 15,4 2-1-15,-4 1-5 0,0 2-15 16,0 0-17-16,0 0-27 0,0 0-36 0,0 0-12 15,0 2 19-15,0 1 29 0,0 4 42 0,0 1 25 16,0 0-1-16,0 4-3 0,0 3-3 0,0-1-3 16,0 1-2-16,0 3-2 0,3-1-3 0,-3 1-3 15,0-1-3-15,9 1-4 0,-3-6 0 0,-3 2 1 16,0-4 1-16,3 3-1 0,-6-6-5 16,3 1 2-16,7-1 4 0,-4-2 6 0,-3-2 9 15,0-1 7-15,0-2 8 0,-3 0 8 0,3 0 11 16,-3 0 8-16,0 0 9 0,3 0 5 0,-3 0 0 15,3-5-7-15,4 3-9 0,-7-3-9 16,6 0-7-16,-3 0-4 0,0 0-6 0,0-3 1 16,-3 3-4-16,3-2 1 0,-3-1-2 0,3 1-3 15,0-2 3-15,3-1 2 0,1-3 2 0,-1 1 0 16,-3-1-2-16,0-2-2 0,0 3-3 16,0-1 1-16,3-2-4 0,0 2 0 0,-3 2 3 15,1 1 2-15,-1 0-2 0,0 0 1 0,-3 3-3 16,0 1-5-16,0 1 0 0,0 3-2 15,0-1-7-15,0 1-14 0,0 2-41 0,0 0-77 16,0 0-97-16,0 0-16 0,0 5-5 0,0 0-30 16,0 0-21-16,0-2-189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0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2165 0,'0'0'104'0,"0"0"8"16,0 0-96-16,0 0-32 0,0 0-23 0,0 0-3 15,0 0 29-15,0 0-6 0,0 0-27 0,0 0-56 16,80-4-125-16,-68 8-328 0,0-2-783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0.6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1823 0,'0'0'161'0,"0"0"-14"0,0 0-65 15,0 0-63-15,0 0-57 0,0 0-14 0,0 0 5 16,0 0 25-16,0 0 17 0,0 0-3 0,0 0-10 16,0 0-17-16,0 0-24 0,0 0-46 0,77-8-62 15,-64 10-105-15,-1 2-192 0,-6-2-476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0.3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953 0,'0'0'104'16,"0"0"13"-16,0 0-41 0,0 0-45 0,0 0-60 16,0 0-23-16,0 0-2 0,0 0 18 0,0 0 33 15,0 0 3-15,0 0 0 0,0 0-8 0,0 0-8 16,65-20-17-16,-49 25-33 0,3 2-52 0,2 3-109 16,-8-5-234-16,-4 0-717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0.1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521 0,'0'0'302'0,"0"0"3"15,0 0-62-15,0 0-86 0,0 0-88 0,0 0-64 0,0 0-26 16,0 0-7-16,0 0 4 0,0 0 20 16,0 0 10-16,0 0 12 0,0 0 9 0,24 49 3 15,-24-24 2-15,3 3-3 0,-3 5-1 0,3-2-3 16,-3 4-6-16,0 3-5 0,0-3-7 16,3-1-4-16,-3-2-1 0,6-4-2 0,-3 2 0 15,4-6-1-15,-4-1-2 0,0-3-5 0,0-3-5 16,0-2-9-16,-3 0-11 0,9-5-12 0,-6-1-12 15,3-1-22-15,-3-3-52 0,3-3-119 16,-2 1-197-16,-4-1-229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9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0 0 1318 0,'0'0'275'0,"0"0"-195"15,0 0-46-15,0 0-41 0,0 0-26 16,0 0-9-16,0 0 13 0,0 0 19 0,-77 61 10 16,61-33 3-16,4 0 5 0,-7 2 2 0,7 1 4 15,-7 2 2-15,7 2-1 0,-10-3 1 0,13 0-1 16,-6-2-2-16,2 0-4 0,-2-2 1 16,6-5-5-16,2 0-1 0,1-3-3 0,-3-5-7 15,6-2-11-15,-3-3-12 0,6-5-18 0,0-3-24 16,0 1-14-16,0-3-9 0,6 0 6 15,-3-3-12-15,3-4-70 0,0-3-85 0,0-5-58 16,-2 2-6-16,2 6 188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8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2136 0,'0'0'88'0,"0"0"28"0,0 0-41 0,0 0-38 16,0 0-41-16,0 0-33 0,0 0-16 15,0 0-15-15,0 0-1 0,0 0 1 0,0 0 3 0,0 0 4 16,0 0-15-16,0 0-27 0,-15 15-33 16,15-7-54-16,0-1-110 0,0 1-131 0,0-7-36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6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1225 0,'0'0'74'16,"0"0"-9"-16,0 0-50 0,0 0 5 0,0 0 14 16,0 0 15-16,0 0 6 0,0 0 4 15,68-3 0-15,-49 3 4 0,0 0 1 0,5 0-1 16,-2 0 2-16,6 0 0 0,3 0-2 0,0 0-4 16,3 0-5-16,0 0-7 0,-3 0-11 0,12 3-4 15,-2-3-3-15,-1 0-2 0,10 0-1 16,-4 0 2-16,7-4-2 0,-1 2-2 0,1-1-1 15,3 1-5-15,3-1-5 0,-3 1-1 0,6-1-2 16,3 3-4-16,-10-2-1 0,7 2-1 0,-3 0 0 16,-3-3-4-16,0 3-1 0,-3 0-2 15,2-2 1-15,-2-1 3 0,3 1 0 0,-7-1 3 16,1-2 1-16,0 3-1 0,-4-3 0 0,-9 0 0 16,7 0-2-16,-10 2 3 0,3-2 0 0,-6 0 0 15,0 0 1-15,-9 3 0 0,-1-3 0 0,-8 2-3 16,-1 1 1-16,1-1-2 0,-4 3 0 15,-6-2 0-15,0 2 0 0,-3 0 3 0,0 0 3 16,0 0-4-16,0 0-9 0,0 0-29 0,-3 0-49 16,0 0-68-16,-3 0-107 0,-1 0-183 0,4 0-976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0.0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55 2494 0,'0'0'-4'0,"0"0"54"0,0 0-40 0,0 0-14 16,0 0-14-16,0 0 0 0,71-47 8 0,-40 42-4 15,0 2-9-15,0 3-10 0,-4 0-8 16,4 0-8-16,0 3-14 0,-3-1-27 0,0 3-56 16,0 0-124-16,-10 0-258 0,-5-2-715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8.1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2285 0,'0'0'45'0,"0"0"42"16,0 0-41-16,0 0-23 0,0 0 3 0,74-32-10 15,-61 32-4-15,2 0-6 0,0 0-14 16,4 3-3-16,-4-1-3 0,4 1-10 0,-4 2-22 16,6-1-41-16,-11 4-72 0,2-1-208 0,-9-4-107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7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0 2051 0,'0'0'106'0,"0"0"6"0,0 0-44 0,0 0-51 16,0 0-51-16,0 0-19 0,0 0 7 15,0 0 21-15,0 0 29 0,0 0 9 0,0 0 5 16,0 0 3-16,0 0 4 0,0 0-3 0,-38 87-1 16,38-67-6-16,0-1-2 0,0-1-5 0,4 2-5 15,-1-2 1-15,3-1-5 0,-3-4 2 16,0-3 2-16,0 0-2 0,-3-2 2 0,0-3 5 16,6-3 2-16,-6 1 7 0,0-3 10 0,0 0 9 15,0 0 8-15,0 0 4 0,0 0-2 16,0 0-7-16,-6 0-7 0,6 0-8 0,-3 0-7 15,0 0-8-15,0 0-8 0,-6 0-2 0,5-3-9 16,-2 1-8-16,0-1-15 0,-3-2-25 0,2 0-28 16,4 2-53-16,-6-4-89 0,6 2-148 0,0 0-288 15,-3 0-451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9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172 1473 0,'0'0'47'0,"0"0"-9"0,0 0-26 15,0 0-24-15,0 0-17 0,0 0-4 0,0 0 9 16,0 0-1-16,-75 42 5 0,72-32 0 0,-6-1-1 15,-4 1 2-15,7 3-3 0,0-3 0 16,0 2-2-16,-4-2-6 0,7 3-5 0,0-3 0 16,3 2-1-16,0-4 3 0,0 2 9 0,3-3 7 15,0 0 6-15,7 0 9 0,-7-2 5 0,3 0 3 16,-3 0 7-16,6-2 4 0,4-3 7 0,-4 0 10 16,-3 0 5-16,10-3 1 0,-7-2-4 15,4 0-8-15,-1-2-6 0,-3-3-4 0,10 3-3 16,-10-3-2-16,10 0-4 0,-7-2-3 0,4 2 0 15,-7-3-1-15,-3 3 4 0,10 0 5 16,-10-2 4-16,-3 2 8 0,0 0 8 0,-3 0 6 16,0 1 1-16,0-1-8 0,0 0-10 0,-3 0-8 15,0 2-5-15,-3 1-5 0,-10 2-4 0,10 0-8 16,-13 2-4-16,7 3 2 0,-10 0 1 16,10 3 1-16,-10 2 0 0,4 0-3 0,2 2-2 15,-6 1-1-15,10-1 1 0,-10 1 1 0,13 2 0 16,-10-3 0-16,10 2-3 0,-10 1-2 0,13 0-5 15,-3-2-5-15,0 2-11 0,-1 0-16 16,7 0-16-16,3 0-9 0,0 2 7 0,0-2 14 16,0 3 17-16,6-3 13 0,7-3 13 0,-4 2 8 15,-3-1 9-15,13-3 4 0,-10 0 5 0,13-3 1 16,-13-2-1-16,13 0 5 0,-10-2 2 0,10-3 2 16,-6-3 6-16,2-2 1 0,4 1 0 15,-10-3 2-15,10-3 1 0,-10 0 3 0,10 0 3 16,-10 0 4-16,1-3 4 0,-4 3 3 0,7-1 4 15,-7-2-1-15,-6 3 0 0,3 0 1 0,7-2-7 16,-7-1-7-16,-3 3-6 0,0-3-12 16,-3 2-3-16,3-1-2 0,-3 2-4 0,0 2 1 15,0 1 6-15,3 4 9 0,-3 0 5 0,0 3 7 16,0 0-3-16,0 3-7 0,-3-1-5 16,3 3-8-16,0-2-8 0,0 2-11 0,0 0-8 15,-3 0-14-15,3 0-17 0,0 0-20 0,0 0-18 16,0 2 0-16,0 3 14 0,-3-2 20 0,3 4 19 15,-3 1 12-15,0 2 2 0,0 0 3 16,-4 5 6-16,1 0 0 0,3 3 2 0,0-2 1 16,3 4-2-16,-3 0-1 0,0 0-3 0,3 0-4 15,0 0-2-15,-3-1 0 0,3-1 2 0,0-1 1 16,3 1 4-16,-3-3 1 0,3 0 3 0,0 0 3 16,-3-3 4-16,3-2 3 0,0-1 0 15,3 1-2-15,1-2-2 0,-1-1-2 0,0-2 2 16,-3 0 4-16,6-2 5 0,4-1 3 0,-7-2 1 15,0 0-1-15,13-5-3 0,-13 0-5 0,13-2-4 16,-10-1 0-16,-3-2 3 0,13 0 6 0,-13 1 5 16,6-1 6-16,-2-2 6 0,-1-1 2 15,-9 1 6-15,6-3 2 0,0 2-1 0,1-2-3 16,-4 3-7-16,0-3-4 0,-3 3-6 0,0-3-4 16,0 5-1-16,0 0-1 0,0 0 3 15,0 3 2-15,0 2 1 0,-3 0-6 0,3 2-8 16,-3 1-7-16,-4-1-15 0,7 1-11 0,-6 2-18 15,3 0-20-15,0 0-16 0,3 0-2 0,-3 5 10 16,-3 0 22-16,-4 2 21 0,4 1 16 16,0-1 1-16,3 3-3 0,-3 0-1 0,3 3-4 15,-10-1 0-15,10 0 1 0,0 0-10 0,3 1-8 16,0-1-5-16,0 3 4 0,0 0 14 0,0-2 12 16,6 2 11-16,7-3 2 0,-7-2 0 0,0-1 1 15,0 1-2-15,10-2 3 0,-7-3 1 16,3 0 3-16,1-3 1 0,-4-2 9 0,10 0 10 15,-10 0 9-15,7-5 12 0,-7 0-2 0,0-2-3 16,10-3-3-16,-13 0-4 0,13 1-1 16,-10-4 0-16,-3-2-1 0,10 0 1 0,-7 0-1 15,-3 0-1-15,10 0-2 0,-10 0-3 0,0 1-1 16,-3-1-1-16,9-2-3 0,-8-1-3 0,-1 1-7 16,0-1-6-16,0 1-4 0,0-1-3 0,-3 4 4 15,0 2 4-15,0-1 6 0,0 6 6 16,0-1 1-16,0 3-1 0,0 0 0 0,0 3-3 15,0 2-8-15,0-3-23 0,0 3-39 0,0 0-55 16,0 3-13-16,-3 2 17 0,0 2 33 16,0 6 47-16,0 2 10 0,-10 2-3 0,7 2 1 15,3 4 2-15,0-1 1 0,-3 3-1 0,-1 0 0 16,1 2-3-16,3-2-2 0,0-3-1 0,3 1-7 16,0-6 3-16,0 1 0 0,3-4 2 15,0-4 8-15,-3 2-2 0,6-4 1 0,1-1-2 16,-1-2-2-16,-3 0 6 0,0-2 9 0,-3-3 11 15,6 2 16-15,7-2 12 0,-7-2 7 0,0-3 1 16,0 0-5-16,10-3-9 0,-7 1-7 0,0-3-3 16,4 2-4-16,-7-2-4 0,6 1 0 0,-2 2-3 15,-1-3 1-15,-6 0 4 0,6 0 1 16,1 2-1-16,-4 1-2 0,-3-1-3 0,0 3-3 16,0 0-2-16,3 0-5 0,0 5-7 0,-6-2-8 15,0 2-9-15,4 0-9 0,-4 0-6 16,0 0 1-16,0 0-1 0,0 0 22 0,0 2 29 15,0 3 20-15,0 0 14 0,-4 5-10 0,4 0-18 16,0-2-15-16,0 4-6 0,0-4-4 0,0 2-7 16,4 0-1-16,-1-4 0 0,0-1 4 15,0 3 10-15,3-3 6 0,6 0 11 0,-2-3 6 16,-4 1 4-16,10-3 4 0,-7 0-2 0,3 0 0 16,1 0 4-16,-4-5 0 0,10 0 3 15,-10 0-3-15,3-3-5 0,4 1-4 0,-7 0-3 16,7 0 2-16,-7-3 3 0,6 2 1 0,-5-4 2 15,-4 2 2-15,3 0 5 0,-3 2 5 0,1-2 12 16,-4 0 4-16,0-2-1 0,-3 2-7 16,0 0-10-16,0-2-10 0,0 2-11 0,-3 0-6 15,-4 3-10-15,-2-1-10 0,0 1-7 0,0 4-12 16,-7 1-7-16,7 2-3 0,-7 0-4 0,1 5 2 16,-7 2-1-16,10 3 2 0,-10 0 0 0,13 0-8 15,-10 3-14-15,10-2-23 0,-10 4-30 0,10 0-30 16,-1 0-53-16,-5 3-64 0,12-6-11 15,0-4-176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7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982 0,'0'0'79'0,"0"0"55"0,0 0-52 0,0 0-48 0,0 0-36 15,0 0-22-15,0 0 2 0,0 0 5 16,0 0 7-16,0 0 2 0,77-38 5 0,-68 41 2 16,3 2 6-16,-2 3-3 0,-1-3 0 0,0 5-2 15,0 0-2-15,-6 2 0 0,3 3 0 0,-6 1-1 16,0-3 0-16,0 3 5 0,0-1 1 15,-6 2 5-15,0-4 4 0,0 2 3 0,-6 0 4 16,2 0-1-16,4-2-2 0,-6 1-5 0,3 1-1 16,3 0-2-16,-4 0-2 0,4-2-1 15,3 2-3-15,-3-3-1 0,3 1-3 0,0-3 1 16,3-1-3-16,0 1-1 0,0-2 0 0,0-1-9 16,3-2-2-16,0 0-3 0,3 0-9 0,0 0-19 15,7-2-49-15,-1-1-120 0,-6-2-283 16,3 0-881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7.1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117 2185 0,'0'0'117'0,"0"0"-7"16,0 0-35-16,0 0-25 0,0 0-26 15,3-83-27-15,7 77-4 0,-10-2 2 0,6 1 6 16,3 4 3-16,-6-2 2 0,0 3-1 0,-3-1-1 16,3 3-6-16,-3 0-10 0,0 0-8 15,7 0-4-15,-7 3-2 0,0 4 4 0,0 3 5 16,3 2 7-16,-3 3 7 0,0 3-3 0,0 2 5 16,0 2 0-16,-3 4 0 0,3 0 5 15,-10 2-1-15,7 2-1 0,-6 0 2 0,3-2 1 16,3 1-1-16,-7-1 0 0,4-3-2 0,-3-3-1 15,3 0-1-15,6-2 0 0,0-2-2 0,-7-3-4 16,7 0-6-16,-3-3-6 0,3 1-17 16,0-3-22-16,0 0-28 0,0-2-51 0,0-2-73 15,0-1-131-15,0 0-206 0,0-2-458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9.3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5 124 1322 0,'0'0'537'15,"0"0"-465"-15,0 0-34 0,0 0-22 0,0 0-38 16,0 0-39-16,0 0-6 0,0 0 14 0,0 0 26 16,0 0 23-16,0 0 24 0,-75 25 18 15,63-13 17-15,-4 1 12 0,4 2 5 0,3-1-8 16,-4 1-13-16,4 3-18 0,3-1-14 0,3 1-8 16,-1-3-5-16,-2 0-1 0,6 0-1 0,0-3 0 15,6-2 3-15,1 0 2 0,-1 0 6 16,0-3 6-16,0 1 6 0,7-3 7 0,-1 0 2 15,0-2 2-15,4-3-5 0,-1 2-3 0,1-2-7 16,3-2-5-16,-4-1 1 0,4-5-1 0,2 1 4 16,-8-3 1-16,12 0-2 0,-10-3 0 0,4-1-1 15,-4-1-2-15,7-2 3 0,-10-1 0 0,1 0 0 16,-4-4 0-16,0 1-3 0,-3 3-3 16,-6-5-4-16,0 0-8 0,0 1-4 0,-6-1-10 15,-6 3-8-15,-4 1-11 0,1 1-14 0,-10 3-11 16,3 2-23-16,-6 3-35 0,1 5-100 15,2 3-243-15,6 2-995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8.9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7 170 1665 0,'0'0'93'0,"0"0"-51"0,0 0-27 0,0 0-11 15,0 0-12-15,0 0 8 0,0 0 10 0,0 0 3 16,0 0 9-16,0 0 6 0,0 0 7 0,-25 87 6 16,25-77 2-16,-3 0 2 0,3 0-2 15,0-3 0-15,0 1-3 0,3-3-4 0,0 0-4 16,3 0-3-16,-3 0 2 0,6 0 4 0,-2-2 10 16,-1-3 2-16,3 0 2 0,4 0-1 0,-4-3-7 15,9-2-7-15,-5-2-7 0,5-1-6 16,-2-5-3-16,-7 1-1 0,7-1 2 0,-10-2 3 15,6 3 1-15,-5-4 1 0,-4 3-4 0,0-3-5 16,3-1-2-16,-6-1-8 0,0-2-4 16,-6 2-5-16,3-2-6 0,0 4-4 0,-4-4-4 15,-2 5-1-15,0 0-5 0,0 2-7 0,-1 3-8 16,-2 2-12-16,2 3-9 0,-8 3-10 0,9 2-7 16,-13 5 2-16,13 0 4 0,-13 5 0 15,13-3-7-15,-7 4-23 0,4 1-37 0,-1 1-54 16,7-1-108-16,-3 1-164 0,6-7-455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8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06 664 0,'0'0'308'0,"0"0"-103"15,0 0-62-15,0 0-56 0,0 0-52 0,0 0-13 16,0 0 2-16,0 0 7 0,0 0 10 0,0 0 2 15,0 0 6-15,0 0 2 0,-62 79-4 16,62-66 0-16,-6-3-8 0,6 2-4 0,6 1-4 16,-3-1-1-16,0-2-2 0,7-2 0 0,-4 2 1 15,-3-5 0-15,9 3 2 0,-2-3 2 16,-1 0 0-16,0-3 2 0,4-2 1 0,-4 0 0 16,3 0-1-16,4-2-4 0,3-3-4 0,-7 0-7 15,7-5-4-15,-7 0-3 0,10-3-1 0,-7 0-1 16,1 1-2-16,-7-6 1 0,3 3 2 0,1 0 6 15,-7 1 5-15,-6-4-1 0,9 1-3 0,-9-1-8 16,0-2-4-16,0 2-1 0,0 1 4 0,-3 3 5 16,-3 1 3-16,0 1-3 0,0 4-6 15,-4 1-13-15,1 4-13 0,-3 1-12 0,-7 2-6 16,10 0-3-16,-13 5-2 0,3 0 5 16,4 5 1-16,-7-3 4 0,7 3-1 0,-4 0-6 15,7-1-15-15,-7 4-25 0,13-1-38 0,-10 1-63 16,7 2-99-16,6-5-163 0,0-2-71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7.9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7 29 1568 0,'0'0'56'0,"0"0"50"0,0 0-32 0,0 0-13 15,0 0-26-15,0 0-19 0,0 0-4 0,0 0 4 16,0 0 2-16,0 0 0 0,0 0-2 0,-68-31-1 16,59 36 1-16,-4 1-3 0,7 1-1 15,-3 3 2-15,-4 3 1 0,4-1-1 0,3 2 0 16,0 1-5-16,-4 3-5 0,1 0 0 0,9-1-1 15,-6 1-1-15,3-1 1 0,3-1-1 16,0 0-2-16,0-1 0 0,0 3 0 0,0-3 0 16,3 0 1-16,0-2 0 0,0-1 2 0,3-2-1 15,1 0 1-15,2-1 0 0,-3-4 1 0,-3 3 3 16,10-3 1-16,-4-3 2 0,-3 1 4 16,3-3 4-16,4 0 2 0,-7 0 1 0,0 0-1 15,10-3-4-15,-4-2-1 0,-3 0-6 0,7-2-2 16,-4-1-5-16,-5 4 0 0,2-6 4 0,-3 5 0 15,-3-2 8-15,3-1 4 0,-3-2 5 16,1 2 2-16,-4 1 0 0,0-3-8 0,0 2-6 16,-4-2-7-16,-5 0-13 0,6 3-5 0,-3 2-5 15,-7-1-4-15,4 1 0 0,0 0 1 0,-10 5 1 16,10-2-2-16,-3 2-2 0,2 0-11 0,1 2-13 16,0 1-20-16,2 2-35 0,1 0-59 15,6 0-89-15,-3 0-150 0,3 0-115 0,0-2-183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07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8 1297 0,'0'0'241'0,"0"0"-39"0,0 0-71 0,0 0-43 16,0 0-46-16,0 0-26 0,0 0-5 0,0 0 1 16,0 0 3-16,0 0 0 0,0 0 3 0,0 0 0 15,0 0 4-15,56-68 7 0,-50 58 2 16,0 0 4-16,4 1-4 0,2-1-6 0,-6 2-6 16,3-2-6-16,-2 5-4 0,2-2 1 0,-3 2-2 15,-3 0-3-15,3 2 0 0,-2 0-6 0,-1 1 0 16,-3 2 0-16,0-3-1 0,0 3-3 0,6 0-1 15,-6 0 3-15,0 0 0 0,0 0 0 0,0 0-4 16,0 0-9-16,0 3-11 0,-6-1 4 16,6 4 13-16,0 1 7 0,-3 1 15 0,-1 4 0 15,-2 3-5-15,6-1-1 0,-3 1-1 0,0 0-1 16,3 1-2-16,-3-1 0 0,0 0 0 16,3-3 0-16,-6 1-1 0,6 0 2 0,-3-2-2 15,3-1 1-15,0 0-2 0,0-2-2 0,0 2 0 16,0-3-1-16,0 1-6 0,0-1-7 15,0 1-13-15,0-3-21 0,3 0-28 0,3 0-38 16,-6 0-53-16,3 0-104 0,0 0-192 0,0-5-62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5.57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51 995 0,'0'0'71'16,"0"0"19"-16,0 0-30 0,0 0-7 0,0 0-4 15,0 0 1-15,0 0 8 0,0 0 8 0,0 0 21 16,0 0 12-16,0 0 1 0,0 0-5 0,0 0-12 16,0 0-13-16,40-34-11 0,-24 29-8 15,5 2-11-15,1 1-8 0,0 2-7 0,6 0-4 16,3 0-2-16,-1 0-3 0,1 0-2 0,4 0 0 16,2 0-4-16,0 0-5 0,0-2-2 15,-3 2-5-15,3 0-3 0,4 0-3 0,-7-3-4 16,3 3-4-16,-6 0-5 0,0 0-6 0,0 0-7 15,-7 0-12-15,1 0-13 0,-6 0-23 0,2 0-39 16,-2 0-71-16,-3 3-149 0,-4-1-227 16,-6 0-233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5.23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38 0 0,'0'0'0'16,"0"0"115"-16,0 0 18 0,0 0 3 15,0 0 10-15,0 0 6 0,0 0 23 0,0 0-1 0,0 0-7 16,0 0-23-16,0 0-46 0,0 0-30 16,0 0-20-16,0 0-6 0,21-56 8 0,-8 56 4 15,5-3-4-15,7 1-7 0,-3-1-8 0,6 3-3 16,6-2 0-16,3-1 0 0,3-2-2 16,0 3-7-16,7-6-2 0,-4 3-7 0,4 0-7 0,-1-2-3 15,4 2-9-15,-4-3-1 0,1 3 0 16,2 0 2-16,-2 0 0 0,-13 0-4 0,3 4-4 15,-3-2-3-15,-9 3 11 0,-4 0-3 0,-5 0 1 16,-1 0-2-16,4 0-15 0,-3 0-1 16,2 3-2-16,-2-3-9 0,-1 1-14 0,1 4-22 15,-1-2-32-15,-6-1-44 0,4 1-64 0,-7-1-91 16,3 1-139-16,-9-1-67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2.33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 2161 0,'0'0'-18'0,"0"0"-8"16,0 0-27-16,0 0 3 0,0 0 7 0,68-1-60 16,-46 1-218-16,-7 1-1018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7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87 0,'0'0'24'0,"0"0"-36"0,0 0-9 15,0 0-27-15,0 0-26 0,0 0-18 16,0 0-53-16,0 0-90 0,0 0-125 0,0 0-564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52.18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263 0,'0'0'149'0,"0"0"6"0,0 0-43 16,0 0-70-16,0 0-47 0,0 0-17 0,0 0 4 16,0 0 8-16,0 0 0 0,0 0-4 0,0 0-3 15,0 0-3-15,0 0 0 0,0 0-1 0,61 2 1 16,-55 3-2-16,-3 0-8 0,7 0-18 15,-1 0-43-15,0-1-88 0,-9 1-146 0,3-2-524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9.88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1 2281 0,'0'0'-23'0,"0"0"33"16,0 0-28-16,0 0-3 0,0 0 1 0,0 0 13 16,71-29 4-16,-43 29-4 0,0-2-7 0,-3 2-4 15,3 0-7-15,-7 0-3 0,1 2 0 16,0-2-4-16,-7 3-9 0,1-1-18 0,-7 1-38 16,10-3-70-16,-10 2-143 0,-6 1-162 0,3-3-429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49.66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0 0 1210 0,'0'0'181'0,"0"0"13"15,0 0-38-15,0 0-54 0,0 0-50 0,0 0-47 16,0 0-36-16,0 0-18 0,0 0 5 0,0 0 20 16,0 0 32-16,0 0 28 0,0 0 13 15,0 0 4-15,-12 53-6 0,2-29-3 0,1 6-10 16,6 0-7-16,-3 3-9 0,-4-1-7 0,1 0-3 16,6 4-7-16,0-4 1 0,0 2-9 0,0-3-1 15,3-1 2-15,0-5-1 0,0-4 5 0,0 0 0 16,3-6 1-16,0 0 1 0,-3-3-1 15,3-1 0-15,-3-1 1 0,3 2 0 0,6-4 0 16,-2 1 0-16,2 1 1 0,-6-3-2 0,6 1 4 16,4-3 1-16,-4 0 1 0,6-3 2 0,-5 1 0 15,2-3 0-15,1 0 1 0,-4 0 1 16,3 0-1-16,4-5 1 0,-4 2-2 0,1-4-5 16,-4 2 0-16,10 0-3 0,-7-3-4 0,7 1-5 15,-7 3-19-15,3-4-42 0,-2 3-64 16,-4 0-120-16,0 3-192 0,-2-1-73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7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0 1897 0,'0'0'137'0,"0"0"-125"16,0 0-22-16,0 0 3 0,0 0 8 0,0 0 0 16,0 0 0-16,0 0 0 0,-22 84 0 0,16-71 1 15,3 2-3-15,3-2 1 0,0-3-1 16,-3 1-3-16,3-1-12 0,0 3-18 0,0-3-38 15,0-3-51-15,0 1-105 0,3 0-184 0,-3-6-733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6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400 0,'0'0'101'16,"0"0"-32"-16,0 0-43 0,0 0-27 0,0 0-17 15,0 0-7-15,0 0 14 0,0 0 0 0,0 0-2 16,0 0-4-16,0 0-8 0,0 0-10 0,62 0-24 16,-50 8-52-16,1-5-92 0,-4 0-329 15,0 2-882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6.5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881 0,'0'0'153'0,"0"0"41"0,0 0-61 0,0 0-51 16,0 0-41-16,0 0-26 0,0 0-4 0,0 0 4 15,0 0-1-15,0 0 2 0,0 0-2 0,0 0-5 16,0 0 1-16,71-39-6 0,-65 39-3 0,7 0-8 15,-1 0-15-15,-6 2-22 0,7 3-37 16,-1 0-62-16,-6 2-93 0,3-2-230 0,-3 0-945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0.4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749 0,'0'0'181'16,"0"0"11"-16,0 0-40 0,0 0-12 0,0 0-27 16,0 0-33-16,0 0-28 0,0 0-24 15,0 0-3-15,0 0 8 0,0 0 16 0,0 0 9 16,0 0 3-16,0 0-5 0,28-13 0 0,-16 13 0 15,7 0-4-15,-1 0-4 0,4-2-8 0,3 2-4 16,6-3-3-16,0 3-3 0,6-2-2 0,0 2-3 16,1-3-3-16,8 3-2 0,-2 0-1 15,2 0-1-15,1 0-2 0,2 0 2 0,1 3 0 16,-4-3-3-16,7 0 2 0,3 2-4 0,0-2-2 16,-4 3-2-16,1-1-1 0,6 1-2 0,-3-1-1 15,0 1-2-15,-4-1 0 0,-2 1-2 0,6-1 0 16,-7 1 0-16,4-3-1 0,-6 2 2 15,-7-2-4-15,13 0 0 0,-10 0-1 0,0 0 2 16,4-2 1-16,-10-1 0 0,3 1 1 0,-2-1-1 16,-7-2 2-16,0 3 0 0,-3-3 0 15,-7 2 3-15,-2 1-2 0,-4-1 1 0,1 1 2 16,-10-1 0-16,6 1 1 0,-5-1 3 0,-7 3-1 16,6-2 3-16,-3 2 5 0,-3 0 8 0,0 0 4 15,0 0-3-15,0 0-8 0,0 0-12 16,0 0-16-16,0-3-12 0,-3 3-15 0,3 0-15 15,-6 0-33-15,6 0-60 0,-7 0-126 0,4 3-332 16,0-3-847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9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1 1371 0,'0'0'0'0,"0"0"-18"0,0 0 10 0,0 0 22 0,0 0 6 15,0 0 5-15,0 0 11 0,0 0 9 16,0 0 8-16,0 0 7 0,0 0 7 0,0 0 8 15,22 80 4-15,-12-80 2 0,2 2-4 0,-3-2-10 16,4 0-10-16,2 0-10 0,1-2-10 0,6-6-6 16,-4 3-3-16,-2-2-1 0,0-1 1 15,2-2 3-15,-2-2 0 0,-1 2 4 0,-2 0 2 16,-1-3 2-16,-2 3 2 0,-4 1 2 0,0-1-2 16,0-2-3-16,-6-1-9 0,0 1-12 0,0-1-17 15,-9-2-18-15,0 3-23 0,-1-1-25 16,-5 3-21-16,-7 2-31 0,0 7-55 0,-3 1-99 15,3 0-231-15,7 0-88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9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117 1447 0,'0'0'6'0,"0"0"-45"15,0 0-9-15,0 0 11 0,0 0 16 0,0 0 29 16,0 0 20-16,0 0 13 0,0 0 11 0,0 0 6 15,0 0-2-15,-56 79 0 0,53-71-3 16,3 0 0-16,0-1 2 0,3 1-2 0,6-3-2 16,-5 2-6-16,2-2-9 0,3 0-5 0,3-2-2 15,-2-1 5-15,-1 1 1 0,7-3-1 0,-4 0-2 16,4-3-6-16,-1-2-6 0,4 0-2 0,-4-2-6 16,7-1-4-16,0-2 0 0,-7 0 0 0,4 0 0 15,-4-3 3-15,1 1 3 0,-7 2 5 16,3-2 8-16,-5 2 8 0,-4 0 1 0,0-2-5 15,-3-1-8-15,0 0-13 0,-3 1-14 0,-4-3-7 16,-5 0-10-16,3 5-11 0,-7-2-2 16,7 0-2-16,-7 4-3 0,-2 0-2 0,-1 6-7 15,7 2-8-15,-7 0-11 0,7 2-10 0,-7 4-18 16,7-1-22-16,3 5-28 0,-4-3-45 0,4 2-75 16,3-4-109-16,2 3-436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9.1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92 1223 0,'0'0'182'0,"0"0"-71"0,0 0-23 15,0 0-16-15,0 0-15 0,0 0-12 0,0 0-2 16,0 0-2-16,0 0-12 0,0 0-11 0,0 0-7 16,0 0 9-16,0 0 10 0,0 0 4 15,-53 38-2-15,47-23-9 0,0-2-8 0,6 2-4 16,0 0 0-16,0-1 0 0,0 1 2 0,6 0 3 15,-3-2 3-15,0-1 1 0,7 1 5 16,-4-6 1-16,0 3-1 0,7-2-1 0,-7-3-3 16,6 0 0-16,-6-2 2 0,7-1-2 0,-7-2 0 15,6 0-3-15,1 0-5 0,-1 0 0 0,1-5-5 16,-1 0-3-16,0 0 0 0,4-3-2 16,-1-2-1-16,1 0 2 0,-4 0 1 0,4-2 0 15,-4-4 4-15,1 4 4 0,-7-3 2 0,3 2 3 16,-6-1 0-16,0 2-5 0,3-6-5 15,-6 3-5-15,0 0-5 0,0-3-8 0,-9 1-4 16,0 1-4-16,3 3-6 0,-10-3-3 0,4 4-3 16,-7 2-3-16,4 2 3 0,-7 6 3 0,-3-1 4 15,7 3-4-15,-4 3-12 0,0 2-6 0,4 2-18 16,5 3-33-16,-5 3-50 0,5 0-74 0,1 3-114 16,2-6-140-16,7 0-40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7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940 0,'0'0'731'0,"0"0"-742"15,0 0-33-15,0 0-15 0,0 0 5 0,0 0 43 16,0 0 15-16,0 0-3 0,0 0-8 16,0 0-10-16,71 10-12 0,-56-8-16 0,4 1-40 15,-7-1-64-15,7-2-150 0,-13 0-56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8.7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2168 0,'0'0'143'0,"0"0"-19"0,0 0-36 15,0 0-34-15,0 0-41 0,0 0-15 0,0 0-3 16,0 0 0-16,0 0-2 0,0 0-7 0,0 0-7 15,0 0-3-15,0 0-2 0,0 0-3 16,-3 3-7-16,3-1-18 0,3 3-32 0,3 2-56 16,-3-2-107-16,-3 1-212 0,6-3-912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8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3 1518 0,'0'0'97'15,"0"0"5"-15,0 0-28 0,0 0-15 0,0 0-21 16,71-51-20-16,-58 46-8 0,-1 2-9 0,3 0-4 16,-5 3-7-16,2 0-10 0,-3 0-11 15,1 3-31-15,2 5-44 0,-3-3-78 0,-3 2-180 16,-3-2-773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8.0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0 1217 0,'0'0'263'15,"0"0"-188"-15,0 0-25 0,0 0-34 0,0 0-35 16,0 0-28-16,0 0 8 0,0 0 30 15,0 0 35-15,0 0 26 0,0 0 6 0,0 0-4 16,0 0-8-16,0 0-10 0,-21 65-7 0,21-51-5 16,0 1-6-16,0 0-1 0,0 0-2 0,0 0-2 15,0-2-2-15,0-1-2 0,0-2-1 16,0-2-3-16,0-3 0 0,0 0 2 0,0 0 0 16,0-4 3-16,0 1 5 0,0-2 6 0,0 3 7 15,0-3 9-15,0 0 4 0,0 0-7 16,0 0-15-16,-6 0-20 0,3 0-23 0,-1-3-24 15,1 3-35-15,0-2-42 0,-6 1-59 0,3-2-86 16,3 3-136-16,-3-2-605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7.7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506 0,'0'0'314'16,"0"0"-141"-16,0 0-12 0,0 0-37 0,0 0-32 15,0 0-18-15,0 0-9 0,0 0 9 16,0 0 5-16,0 0-3 0,0 0-10 0,0 0-13 15,77-50-8-15,-59 48-4 0,-5 2-4 0,5 0-5 16,-5 0-6-16,5 0-10 0,-5 5-8 0,-1 0-4 16,0 0-5-16,-5 2 0 0,2 1 1 15,0-1-1-15,-6-2 1 0,0 3 1 0,0-1 1 16,-3-2 5-16,0 3 9 0,0-4 8 0,-3 3 5 16,-3 1 1-16,3 2-6 0,-6-5-8 0,3 2-5 15,2 1-5-15,-2 2-1 0,-3-3-1 16,6 1-2-16,-6-1-2 0,9 1-2 0,0-3-2 15,-3 0-1-15,3-3-2 0,0 3-2 0,0-2-1 16,0-1-1-16,3 1 2 0,-3 2-1 0,6-3-1 16,0 1-3-16,0 0-5 0,3 2-11 15,-5 0-18-15,11 0-21 0,-9 3-36 0,3-3-33 16,-2 2-53-16,2-2-74 0,0 0-91 0,0 0-65 16,-9-2-85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2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2517 0,'0'0'175'0,"0"0"-94"0,0 0-77 0,0 0-18 16,0 0-16-16,0 0 1 0,0 0 29 15,0 0 3-15,74-4 0 0,-43 4-5 0,2 0-14 16,-2 0-37-16,15 0-96 0,-15 0-242 0,-16 0-1125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2.3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2110 0,'0'0'135'16,"0"0"-15"-16,0 0-66 0,0 0-39 16,0 0-28-16,0 0-14 0,0 0 10 0,0 0 18 15,0 0 1-15,0 0 0 0,0 0-2 0,0 0 0 16,81-25-1-16,-62 25-2 0,2 0-2 0,1 3-8 16,0-1-17-16,3 1-28 0,-1-1-47 0,1 3-83 15,-9-2-219-15,-4-1-974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2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98 1345 0,'0'0'161'0,"0"0"-10"16,0 0-41-16,0 0-40 0,0 0-31 0,0 0-1 16,0 0 10-16,0 0 6 0,58-76-4 0,-42 68-8 15,2 3-14-15,-2 0-7 0,-1 2-8 0,7 3-6 16,-7 0-2-16,4 3-5 0,-7 2-1 0,7 3 1 16,-7-1-2-16,0 1 1 0,-2 2-3 15,-1-3-1-15,0 3-3 0,-6-1-2 0,0 1 4 16,-3 0 5-16,-3 3 5 0,-6 2 1 0,-3 0 0 15,-1 0-4-15,-5 0-4 0,-1 0 0 0,1-3 2 16,-7-2 2-16,13-3-1 0,-10 1 4 16,-3-3 1-16,13 0 0 0,-7 0 0 0,1-3-3 15,6 1-1-15,2-1-1 0,-2 1 3 0,3-3 0 16,2 0 3-16,4 0 3 0,0 0 6 0,-3 0-1 16,6 0-15-16,0 0-28 0,6 0-7 15,-3 0 2-15,4-3 12 0,-1 1 22 0,9 2 3 16,-2-3-2-16,8 3-1 0,-5 0-2 0,5 5-4 15,-2 3 1-15,-4 2-1 0,7 0 2 0,-4 5 3 16,1-2 0-16,-1 4 1 0,-5-3 1 0,5 4-2 16,-5-1 2-16,-1 1 0 0,-3-3 2 15,1 0-4-15,-10 0 5 0,6-2 3 0,-3-2 6 16,-3 2 14-16,-3-3 5 0,-3-3 8 0,3 3 3 16,-4-2 2-16,-5-1 2 0,0 1-5 15,2-3-4-15,-8 0-4 0,5-3-5 0,-5 1 0 16,6-3 0-16,-7 0 0 0,1-3-8 0,2-2-6 15,1 0-3-15,2 0-7 0,-2 0-5 0,2 3-8 16,4-3-16-16,-3 0-19 0,3 2-19 16,2 1-33-16,1 2-39 0,0-3-58 0,3 1-105 15,3 2-237-15,-6 0-704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11.5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0 0 0,'0'0'0'0,"0"0"0"0,0 0 0 16,0 0 0-16,0 0 0 0,0 0 0 0,0 0 0 15,0 0 220-15,0 0 85 0,0 0-40 16,0 0-62-16,0 0-72 0,-3-3-48 0,3 3-30 16,0 3-16-16,0-1 2 0,0 1 22 0,0 3 27 15,0 1 17-15,-3 6-5 0,-3 2-19 0,6 5-13 16,-3 0-12-16,-1 6-5 0,1-2-4 16,0 1-11-16,-3 0-10 0,3 0-12 0,-3-2-9 15,3-4-5-15,3-2-6 0,0-1-1 0,3-4-5 16,3-2-10-16,-3-2-16 0,3-3-19 15,0 0-30-15,-2-5-42 0,-1 0-112 0,3-3-238 16,-6-2-517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6.2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 79 1200 0,'0'0'108'0,"0"0"-63"0,0 0-29 16,0 0-3-16,0 0-16 0,0 0-12 0,0 0 7 15,0 0 14-15,0 0 15 0,0 0 7 16,0 0 10-16,0 0 6 0,0 0 9 0,-31 39 8 16,35-32 0-16,-1-2 3 0,0 3-3 0,3-1-7 15,0-2-4-15,6 0-2 0,-5 3-2 0,2-6-5 16,6 3-2-16,-5-2-4 0,-1-1-6 0,6-2-1 15,-2 0-4-15,2-2-7 0,-2-1-1 16,2-2-4-16,0 3-2 0,1-6-2 0,-1 6-2 16,1-6-1-16,-1 3-1 0,1 0 1 0,-4 0-3 15,1 0 2-15,-4 0 4 0,0 0 0 0,0 0 5 16,1 2 2-16,-7-5 6 0,3 3 4 0,-6 0 2 16,3 0 1-16,-3-2-6 0,0 2-7 15,0-3-9-15,-3 1-12 0,-3-4-13 0,-4 4-9 16,-2-1-4-16,0 1 3 0,-7-1 9 0,1 3 5 15,-4 0 7-15,-6 3 5 0,6-1 1 16,1 3 0-16,-7 0 0 0,3 3-2 0,4 2-5 16,-7 0-4-16,9 2-17 0,1 1-17 0,-1 2-42 15,7 0-92-15,6-2-200 0,-1-1-988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5.8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28 1035 0,'0'0'290'0,"0"0"-170"16,0 0-82-16,0 0-20 0,0 0-5 0,0 0-2 16,0 0 23-16,0 0 23 0,0 0 19 0,0 0 3 15,0 0-6-15,0 0-9 0,0 0-9 16,0 0-8-16,6 36-6 0,0-31-3 0,-3 0-4 16,7-3 1-16,-7 1 2 0,9-1 3 0,-9-2 3 15,10 0-6-15,-4 0-4 0,3-2-7 0,4-1-8 16,-4-4-2-16,4 2-5 0,-4-3 2 15,4-2-2-15,-7 3 1 0,3-1 1 0,1 2 1 16,-4-2 4-16,-6 1 4 0,3-1 6 0,1 3 0 16,-7-3 1-16,0 1-6 0,0-1-8 15,0-2-9-15,-10 0-10 0,4 0-9 0,-3 0-5 16,-4 0-3-16,1 2-3 0,-1-2 4 0,-5 7-2 16,5 0-2-16,-5 3-5 0,5 0-5 0,1 4-4 15,-7 1-3-15,7 2-3 0,-3 3-7 0,2 1-8 16,1 1-17-16,-1 1-22 0,7-1-42 0,0 3-61 15,0 1-71-15,0-4-107 0,-1-2-91 0,7-3-103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6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1738 0,'0'0'115'0,"0"0"-25"0,0 0-44 15,0 0-55-15,0 0-23 0,0 0-1 16,0 0 8-16,0 0-3 0,0 0-6 0,0 0-5 15,65-12-5-15,-46 12-4 0,-10 0-4 0,10 0-5 16,-10 0 2-16,13 0 9 0,-13-3 6 0,9 3 13 16,-5-2 9-16,5 2 4 0,-5-3 6 0,2 3 1 15,-6-2 1-15,1 2-6 0,5 0-3 0,-6 0 2 16,-2 0 3-16,8 0 1 0,-9 0 7 16,-3 0-3-16,4 2 1 0,5 1 3 0,-9-1-3 15,0 1 0-15,3 2-1 0,-6-3 0 0,0 1 3 16,3 1 1-16,1-2 8 0,-4 3 4 0,0 0 10 15,0 5 7-15,0-2 2 0,0 2-2 16,0 0-3-16,-4 5-6 0,4-2-4 0,-3 2-2 16,3 2-3-16,-3-3-2 0,0 1-2 0,0 3-3 15,0-1-2-15,-6-2 1 0,9 3 0 16,-3-3 2-16,0 3 1 0,-1-4 0 0,4 1 1 16,0 0 1-16,-3 0-1 0,3 0 1 0,-3-3-1 15,0 1 1-15,3 0-1 0,-3-1-4 0,-6-6-1 16,9 4-3-16,0-2-3 0,-3-3-1 15,3-2-2-15,0-1-2 0,0 1-3 0,0-3-8 16,0 0-19-16,0 0-37 0,0 0-44 0,-3 0-130 16,3 0-761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5.4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100 989 0,'0'0'2'0,"0"0"-13"0,0 0 4 0,0 0 11 16,0 0 4-16,0 0 7 0,0 0 13 0,0 0 8 15,0 0 6-15,0 0 12 0,0 0 9 16,0 0 16-16,0 0 9 0,0 0 1 0,-4 41-4 16,8-38-18-16,2-1-11 0,0-2-13 0,0 3-6 15,6-3-2-15,-5 2-12 0,2-2-7 16,3 0-9-16,1 0-7 0,-1 0 1 0,-3-2-1 15,0-1 0-15,4-2-1 0,-1 3 2 0,-3-3 4 16,1-3 3-16,-1 4 3 0,-6-3 7 0,6-1 6 16,1 1 5-16,-7-1 5 0,0 1 2 0,0-1-3 15,-3 1-3-15,0-1-8 0,0-2-8 16,-3 3-7-16,0-3-7 0,-7 2-6 0,4 1-1 16,-3-1-4-16,0 3-1 0,-4 0-1 0,1 3-3 15,-3 1 1-15,-1 1-2 0,-2 0 4 16,5 1 4-16,-8 4 1 0,8 0 1 0,-5 0-2 15,8 0-5-15,-5 2-7 0,3-2-11 0,-1 5-15 16,7-2-18-16,0-1-24 0,3 3-40 0,0 3-70 16,0-1-121-16,3-4-94 0,0-3-233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5.0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796 0,'0'0'59'0,"0"0"37"0,0 0-44 0,0 0-15 16,0 0-23-16,0 0-25 0,0 0-13 15,0 0-22-15,0 0-43 0,0 0-29 0,0 0-21 16,0 0-40-16,0 0-81 0,0 0-138 0,-10 11-392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2:24.9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14 1161 0,'0'0'110'16,"0"0"-15"-16,0 0-25 0,0 0-8 0,0 0-18 16,0 0-9-16,0 0-9 0,0 0-11 15,0 0-9-15,0 0-15 0,0 0-4 0,0 0 9 16,0 0 14-16,0 0 15 0,-40 20 10 0,33-10 1 15,1-2-4-15,-3 2-7 0,6 0-9 0,-4-2-4 16,7 2-4-16,0-3 0 0,0 2 3 0,0 1-1 16,0-3 1-16,0 3 1 0,0-2 0 0,0-1 4 15,7-2 2-15,-4 3 1 0,0-6-1 16,3 3-1-16,-3-2 5 0,0-1 6 0,0-2 7 16,1 0 5-16,-4 0 5 0,6 0 2 0,0-2-2 15,3-3-7-15,-2-3-8 0,-4 1-8 16,12-1-7-16,-8-2-5 0,2 0-2 0,-3 0-2 15,4 2-3-15,-4-2-1 0,0 0 2 0,0 2 2 16,-6 1 0-16,3-1 2 0,1 1 1 16,-4-4-2-16,0 4-3 0,0 2-4 0,0-3-11 15,-4 1-12-15,1 2-14 0,-6 0-15 0,3 2-9 16,-7 1-6-16,1-1-1 0,-4 3 0 0,4 3-2 16,-7 2-12-16,6 2-33 0,-2-2-57 0,2 3-94 15,7-1-133-15,0 1-320 0,-4-3 54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2.34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5 376 0,'0'0'59'0,"0"0"10"0,0 0-4 16,0 0-1-16,0 0-5 0,71-25-15 0,-49 23-17 16,-7-1-13-16,10 3-3 0,3 0-1 0,-3 0 1 15,2 0 4-15,5 0-1 0,-1 0 2 0,0 3-2 16,3-1-1-16,-3 1-2 0,3-1 2 16,-3 1 4-16,6-3 6 0,0 2 6 0,3-2 6 15,1 3 4-15,-1-3 2 0,3 0 3 0,-2 0-1 16,8 0 2-16,-5 0-4 0,9 0-5 0,-7-3-3 15,4 1-3-15,9-1 0 0,-4 3-1 16,1-2-3-16,-3-1-6 0,0 3-1 0,6-2-1 16,-1-1-3-16,-2 3 0 0,0 0-2 0,3 0-2 15,-9 0-2-15,5 0 0 0,7 0-3 0,-6 0-8 16,0 0 2-16,3 3-2 0,0-1 0 16,-6 3 4-16,2-2-3 0,4 2 0 0,0-3 0 15,3 1 2-15,-3-1 1 0,3-2 0 0,0 3-1 16,0-3-2-16,0 2 1 0,0-2 0 15,3 0 2-15,-3 0 0 0,0 0 1 0,7 3 0 0,-7-3-2 16,0 2 2-16,0 1 0 0,0-1-1 16,-3 1 1-16,3 2 0 0,0-3-1 0,0 4-1 15,0-1-4-15,0-3-2 0,-3 3 3 0,3-2 1 16,0-1 3-16,-4 1 2 0,4-1-3 0,-3-2 1 16,-3 0 0-16,-3 3 2 0,0-3 0 15,2 0-1-15,-8 0 1 0,3 0-1 0,-7 0 0 16,0 0-1-16,-5-3-1 0,2 3 0 0,-3 0 0 15,-6 0-1-15,-3 0 0 0,-6 0-1 0,-1 0-2 16,1 0-4-16,-6 0-4 0,-1 3-9 16,-6-1-14-16,1 1-27 0,-1 2-64 0,-3 0-167 15,-3-4-787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7.03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4 0 0,'0'0'0'0,"0"0"0"16,0 0 0-16,0 0 0 0,0 0 0 0,0 0 0 16,0 0 0-16,71-27 0 0,-62 24 0 15,-6 3 0-15,10-2 0 0,-1 2 0 0,-6 0 0 16,7 0 0-16,-4 0 0 0,-3 0 0 0,1 0 0 16,8 0 0-16,-9 0 0 0,0 0 0 0,1 2 0 15,8-2 0-15,-9 3 0 0,1-3 0 16,8 0 0-16,-6 2 0 0,10-2 0 0,-10 0 33 15,0 0-1-15,7 0-2 0,-7 0-4 0,10 0 4 16,-10 0-10-16,13 0 1 0,-13 0-3 16,7 0-9-16,-1 3-1 0,-2-3-6 0,2 2-5 15,1-2 5-15,-1 3 3 0,1-3 2 0,-1 0 4 16,1 0 0-16,-1 2 0 0,7-2-1 0,-7 0-1 16,7 0-1-16,0 0-1 0,-10 3-1 15,13-3-1-15,-7 0 3 0,1 2-4 0,3-2-4 16,-7 3 0-16,7-3 1 0,0 2 3 0,-7 1 3 15,7-1 4-15,0-2-1 0,-7 3 5 0,7-3 1 16,-4 2 0-16,1 1 3 0,3-3-6 0,-4 2 5 16,1 1-5-16,3-3-2 0,-7 2 0 15,7 1-4-15,-1-3 2 0,-5 2-1 0,9 1 3 16,-1-3 0-16,-5 0 2 0,0 2 0 0,5-2 2 16,1 0-2-16,-9 0-1 0,9 0-4 0,-1 0 1 15,1 0-1-15,-9 0 3 0,12 0 4 0,-7 0 0 16,1 0 0-16,-3 0 5 0,8 0-1 15,-2 0-3-15,-9 0 1 0,9 0-4 0,2 0-4 16,-2 0-1-16,0 0 2 0,-9 0-2 0,8 0 0 16,1 0-2-16,0 3-2 0,-10-3-2 15,10 2 0-15,-3 1 3 0,-7-3-3 0,10 2 2 16,-6 1 0-16,-4-3-1 0,10 2-2 0,-3 1 1 16,-10-3 1-16,13 0-2 0,-13 2 3 0,10-1-1 15,3-1 0-15,-13 0 4 0,13 3 0 16,-6-3-1-16,-7 0 1 0,10 2-5 0,-7-2 0 15,7 3-2-15,-7-1 0 0,1 1 0 0,6-1-1 16,-7 1 0-16,7-1-1 0,-10 1 0 0,10-1 2 16,0-2 2-16,-10 3 1 0,13-1 0 0,-7-2-1 15,-5 3 1-15,9-3 1 0,-7 0 1 16,7 0 1-16,-10 0 0 0,10 0 0 0,0 0-3 16,-10 0-1-16,10 0 0 0,-10 0 0 0,7 0-2 15,-7 2 0-15,7-2 0 0,-7 0-1 0,10 3 2 16,-13-3-3-16,13 0 2 0,-4 2-1 15,-5-2-1-15,8 3 3 0,-8-3-1 0,8 2 0 16,1-2 1-16,-9 3-1 0,8-3 1 0,-8 0-1 16,8 2 0-16,-11-2 0 0,11 0 2 0,-8 0-1 15,5 3 1-15,-8-3 0 0,11 0-2 16,-11 0 0-16,5 0-1 0,-6 0 0 0,1 0 0 16,5 0-1-16,-9 0 0 0,1 2-3 0,5-2-1 15,-6 0-6-15,0 3-17 0,-6-1-39 16,7 1-122-16,-7-1-437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1.73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9 0 0,'0'0'0'0,"0"0"0"0,0 0 0 15,0 0 0-15,0 0 0 0,0 0 0 0,0 0 0 16,65-10 0-16,-52 10 0 0,2 0 0 16,-5 0 0-16,8 0 0 0,-5 0 0 0,8 0 0 15,1 0 0-15,-10 0 0 0,13 0 0 0,-6 0 0 16,-1 0 0-16,7 0 0 0,0 0 0 0,-10 0 0 16,10 0 4-16,0 0 23 0,0 3 6 15,-3-3 4-15,2 2 8 0,4-2-3 0,0 0 2 16,3 0-4-16,-3 0-5 0,3 0-5 0,0 0-2 15,0 0-6-15,0 0-9 0,0 0 0 16,-3 0-3-16,3 0 0 0,0 0 2 0,0-2-3 16,0 2 0-16,0 0-1 0,0 0-1 0,-3 0 2 15,3-3 2-15,-3 3 4 0,0 0 0 0,0 0 2 16,-1 0 1-16,-2 0-2 0,3 0 0 16,-6 0-3-16,9 0 0 0,-3 0 4 0,0 0 1 15,0 0 5-15,-1 0 0 0,1 0-1 0,0 0-2 16,3 0-4-16,-6 0-4 0,6 0-3 0,0 0 0 15,-3 0-1-15,3 0-1 0,-3 0-3 0,3 0 2 16,-6 0 0-16,3 0 0 0,3 0 2 0,0 0-1 16,-4 0 1-16,1 0 3 0,0 0 0 15,3 0 2-15,0 0 3 0,-3 0-1 0,3 0 0 16,0 0-5-16,3 0-3 0,-3 0-2 0,0 3-5 16,3-3 2-16,-3 2 1 0,7-2 0 15,2 3 2-15,-6-3-1 0,3 0 2 0,-6 0-2 16,3 0 3-16,3 0 3 0,-2 0 4 0,-1 0 5 15,0 0 5-15,-3 0 4 0,3 0 1 0,0 0-1 16,0 0-6-16,-3 0-5 0,6 2-7 16,4 0-5-16,-4 1-4 0,-3-1-2 0,0 1-2 15,6 2-3-15,-3-3 2 0,1 1 1 0,-4-1-1 16,0 2 2-16,6-1-2 0,-3-1 0 16,1 1 2-16,-4-3 2 0,0 2 1 0,3 1 0 15,-3-3-1-15,3 2 2 0,-6-2 0 0,3 2 1 16,-3-2-1-16,3 3 0 0,-3-3-1 0,4 2 1 15,-4 1 1-15,3-1 0 0,-3 1-1 0,0-1-1 16,0 1 0-16,0-1-6 0,0 3 1 0,0-2 5 16,0 2-4-16,0-3 5 0,0 3 0 0,0-2-4 15,0-1 4-15,0 1 0 0,0-1-1 16,0-2 0-16,0 3-1 0,3-3 0 0,-3 0 0 16,0 0-2-16,0 0 0 0,0 0 0 0,-6 0 2 15,9 0 3-15,-9 0-2 0,6 0 2 16,0 0-1-16,0 0-2 0,0 0 0 0,-4 0 1 15,4 2-2-15,0 1 1 0,0-1-1 0,0 1 2 16,0-1-2-16,-3 3 2 0,3-3-1 16,-3 1 1-16,-6-1 0 0,9 1-1 0,-6-1 0 15,-7 1-3-15,4-3-8 0,-6 0-25 0,-7 2-67 16,0-2-173-16,-6 0-484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16.21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81 87 0 0,'0'0'0'0,"0"0"0"15,0 0 0-15,0 0 0 0,0 0 4 0,0 0 28 16,0 0-19-16,0 0-9 0,0 0-6 0,0 0 0 16,0 0 1-16,0 0-3 0,-56 0 5 0,53 0-3 15,-9 3 2-15,9-1 0 0,-4 1 0 16,7-1-1-16,-3 3-1 0,0 3-5 0,3-1-4 15,-9 1 1-15,3 2 5 0,3 1 4 0,0-1 2 16,-1 3 1-16,1-3-2 0,0 3 5 0,-6-1 4 16,0 1 0-16,2-1 4 0,4 4-4 0,-3-4 1 15,-6 1 6-15,6-2-1 0,2 4 10 16,4-5 4-16,-3 5 3 0,0-2 0 0,3 0-13 16,0 2 4-16,0 2-9 0,3 0 1 0,0 0-3 15,-3 1-10-15,4 0-4 0,-1-1-3 0,0 1 6 16,3-3-1-16,0 3 4 0,-3-7-2 15,3 4-2-15,-6-5-1 0,4 3 0 0,-1-3 0 16,6-3 0-16,0 1 6 0,-6 0 3 0,0-1 9 16,7-2 13-16,2 0 10 0,-3-2 4 0,-2-1 2 15,11-2 0-15,-12 0-6 0,10 0 2 16,-4 0-4-16,4-5-7 0,-1 3-3 0,-5-6-3 16,5 3-2-16,-5-3-2 0,8 1-3 0,-9-3-4 15,1 2-1-15,8-2 1 0,-8 0 0 16,8-2-1-16,-8-1 1 0,8-1-3 0,-5 1 0 15,5-2 2-15,-9 0 1 0,10 0 5 0,-10 0 11 16,1-3 11-16,2 3 13 0,-3-1 11 0,-6 1 9 16,4-3 4-16,-1 0 3 0,-6 1-5 15,0-1-7-15,0-2-7 0,-9 1-12 0,2-1-6 16,1 0-5-16,-9-3-7 0,5 1-2 0,-11-1-6 16,11 4-4-16,-11-1-2 0,8 0-1 0,-8 2 3 15,8 3 7-15,-9 0 4 0,7 5-3 0,-1 0-3 16,7 1-10-16,-9 4-10 0,8 0-5 0,-5 0-9 15,5 2-10-15,1 3-10 0,-10 0-11 16,13 5-16-16,-12 5-19 0,5 2-24 0,-8 8-49 16,8 0-91-16,-5 0-122 0,11-10-565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3:58.61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376 0,'0'0'18'0,"0"0"-38"15,0 0-61-15,0 0-17 0,0 0-24 0,0 0-49 16,0 0-137-16,0 0-1039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11.2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 1518 0,'0'0'244'16,"0"0"-12"-16,0 0-90 0,0 0-58 16,0 0-54-16,0 0-23 0,0 0-5 0,0 0 0 15,0 0-1-15,0 0-1 0,0 0 0 16,78-10-1-16,-66 10 1 0,6 0 0 0,-5 0 0 16,8 0 9-16,-2 0-1 0,0 0 0 0,-1 0-1 15,-5 0-7-15,8 0 1 0,-8 0-1 0,8 0 2 16,-8 0 0-16,5 0 2 0,-6 0-2 0,4 0-2 15,-7 0-3-15,7 0-4 0,-7 0-9 16,-3 0-17-16,3 0-35 0,4 0-60 0,-10 0-91 16,0 0-119-16,0 0-186 0,-3 0-444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3:51.51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5 13 357 0,'0'0'127'0,"0"0"5"15,0 0-24-15,0 0-12 0,0 0-12 16,0 0-5-16,0 0 1 0,0 0-9 0,0 0-10 16,0 0-20-16,0 0-15 0,0 0-8 0,0-13-14 15,-3 13-17-15,3 3 2 0,0 4 17 0,0-2 25 16,0 5 23-16,0 4 5 0,0 1-3 16,0 5-7-16,0 3 0 0,0 2 0 0,0 5-8 15,-3 2-5-15,0 3-9 0,0 3-8 0,3 1-3 16,-3 4-7-16,3-3-1 0,0 1-3 0,0 0 1 15,0-4-3-15,3-3-1 0,-3 2 4 16,3-9 1-16,3 1 0 0,-6 0 1 0,3-7-2 16,0-1 0-16,3 0-1 0,1-5 1 0,-4 1-3 15,0-6-3-15,0 0-2 0,0-3-5 0,-3-2-6 16,0-4-11-16,3 2-17 0,0-3-25 16,6 0-14-16,-6-4-45 0,0-6-104 0,0 3-213 15,-3-3-368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1:43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 0,'0'0'0'0,"0"0"0"0,0 0 0 63,0 0 0-48,0 0 0-15,0 0 25 47,0 0-10-31,0 0-50-16,0 0 30 62,0 0 5-62,0 0 0 0,0 0 0 0,2-45 0 63,-2 50 0-63,3 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6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12 140 0,'0'0'153'0,"0"0"33"0,0 0-11 16,0 0-48-16,0 0-34 0,0 0-28 0,0 0-19 15,0 0-7-15,0 0-7 0,0 0-14 16,0 0-5-16,0 0-8 0,-28-15 0 0,22 15 7 15,-6 3 10-15,9-1 8 0,-6 1 0 0,2-1-3 16,-8 1-4-16,12 2-5 0,-6-3-1 0,-7 3-3 16,13 0 1-16,-3-2-1 0,3 2-2 0,-10-3-3 15,10 1-8-15,0-1-10 0,3 3-7 16,-3-2-4-16,3-1-3 0,0 1-5 0,0-1-6 16,0 1-10-16,0-3 0 0,0 2 11 0,0 3 19 15,0-2 17-15,3-1 12 0,0 3 2 0,10 0 1 16,-7 0-2-16,0 0-1 0,0 0-5 15,10 3-4-15,-7-5-2 0,-3 5-5 0,10-3 0 16,-7 2-1-16,-6-2-1 0,12 0 1 0,-5 3-1 16,-7-3 1-16,3 0 2 0,6 0-1 15,-6 0 0-15,-3 0 2 0,1 0 1 0,-1-3 5 16,0 3 1-16,6 0 5 0,-9-2 11 0,0 4 13 16,0-4 18-16,0 2 20 0,0-3 7 15,-9 3 3-15,3 0-5 0,2-2-9 0,-2 2-4 16,0-3-9-16,-9-1-10 0,12 2-11 0,-7-1-13 15,-5 1-11-15,9-3-8 0,-7 2-7 0,-2-2-5 16,6 0-9-16,-7 0-8 0,7 0-14 16,-10 0-21-16,10 0-29 0,0 0-32 0,-10 0-45 15,13 0-55-15,-12 0-70 0,11-2-47 0,4 2-253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11.67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 1447 0,'0'0'171'0,"0"0"-37"0,0 0-60 16,0 0-38-16,0 0-26 0,0 0 5 0,0 0 21 16,0 0 18-16,0 0 5 0,0 0 4 0,0 0-5 15,0 0-6-15,0 0-4 0,0 0-5 0,28-5-3 16,-25 5-10-16,0 0-2 0,3 0-6 16,4 0-3-16,-1 0-1 0,-6 0-2 0,6 3-2 0,4-3 4 15,-7 0 0-15,12 2 2 0,-5-2 2 16,-1 0-3-16,4 0-4 0,-4 0-1 0,3 0-5 15,1 0-1-15,-1 0-4 0,-5 0 0 0,8 0-1 16,-9 0-2-16,10 0 3 0,-10 0 1 0,10 0 0 16,-10-2 3-16,3 2 0 0,1-3-1 15,-7 3-2-15,0 0 3 0,3-2-4 0,1 2 0 16,-4 0-1-16,-3 0-1 0,0 0-2 0,3 0 1 16,1 0 0-16,-4 0-2 0,-3 0 3 15,0 0 2-15,0 0 3 0,0 0 1 0,0 0-1 16,0 0-7-16,0 0-13 0,0 0-28 0,0 0-68 15,0 0-165-15,0 0-342 0,0 0-893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10.77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63 783 0,'0'0'150'0,"0"0"-87"0,0 0-85 15,0 0-37-15,0 0-3 0,0 0 31 0,0 0 48 0,0 0 21 16,0 0 3-16,0 0 2 0,0 0 4 16,0 0 6-16,0 0 13 0,56-13 16 0,-46 13 15 15,-4-2 5-15,9-1-7 0,-5 3-9 0,2 0-8 16,3-2-6-16,1 2-6 0,3 0-6 16,-1 0-9-16,-2-3-10 0,8 3-7 0,-2 0-4 15,0 0-4-15,0 0-1 0,5-3-1 0,-2 1-4 16,3-1-3-16,0 1-6 0,0 2-2 15,-3-3-3-15,-3 1-2 0,5-1 3 0,-2 1 2 16,0-1 7-16,-9 1 3 0,8 2 3 0,1-3-1 16,-6 1-3-16,-1 2-2 0,4 0-4 0,-10 0-2 15,10-3-1-15,-6 3-1 0,2 0 2 0,1-2-3 16,-7 2 2-16,1 0-2 0,2-3 1 16,-9 3-1-16,10 0-2 0,-7 0 1 0,-6 0 1 15,7 0 5-15,-7 0 4 0,3 0 9 0,-3 0 8 16,-3 0 14-16,0 0 12 0,0 0 12 0,0 0 6 15,0 0-1-15,0 0-4 0,0 0-9 16,0 0-8-16,0 0-8 0,0 0-9 0,0 0-9 16,0 0-11-16,0 0-8 0,0 0-9 0,0 0-3 15,0-2-6-15,0 2-3 0,0 0 0 0,0 0-8 16,0 0-4-16,-3 0-13 0,3 0-16 0,0 0-33 16,0 0-60-16,0 0-86 0,0 0-85 15,0 5-130-15,3-3-221 0,-3 1-426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09.84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95 239 2092 0,'0'0'73'0,"0"0"14"15,0 0-30-15,0 0-12 0,0 0-35 16,0 0-22-16,0 0-9 0,0 0-12 0,0 0-7 15,0 0-4-15,0 0 7 0,0 0 11 0,-81-13 10 16,75 28 8-16,-10 1 6 0,4 1 6 16,3 3 3-16,-7 0 0 0,10 2-3 0,6 0 0 15,-6 1-1-15,6 2 0 0,-3-2-2 0,3-2-1 16,3-1-1-16,0-2-1 0,0 0 3 0,-3-3-2 16,6 0 0-16,0 0 0 0,4-5-2 0,-7 1 0 15,0-1 0-15,0 0-2 0,-3-2 1 0,0-1 2 16,3 1-2-16,-3-3 1 0,0 0 1 15,0-2 3-15,0-1 6 0,-3 1 5 0,3-1 4 16,0 1-1-16,-3-3-1 0,-3 0-2 0,-4 0 1 16,1 0-2-16,6-3-1 0,-6-2-2 15,-7 3-1-15,7-6 0 0,0 3 1 0,-10 0-3 16,10-3 0-16,-7 3 1 0,7-2-1 0,0 2 5 16,-7-3 7-16,10 3-2 0,0 0 5 0,-1 0 2 15,1 4-6-15,3-4-9 0,3 2-22 16,0-2-20-16,3-2-10 0,10-1 4 0,-7-2 11 15,0-2 6-15,13 2 7 0,-7-3-3 0,13-2 0 16,-3 2 0-16,-7 1 4 0,13-2 4 0,-6 1 4 16,-1 1 6-16,4-3 0 0,0 5 3 15,3 0 0-15,-6-1 0 0,-7 1-2 0,10 5 1 16,-3-2-2-16,-10 2-2 0,7 2-3 0,-10 1-4 16,6 2-8-16,-5 0-3 0,-4 0 0 15,3 2 5-15,-3 3 13 0,-2 3 12 0,-1 2 11 16,-3 0 4-16,3 5-3 0,-3-2-6 0,0 4-6 15,0-2-3-15,0 2-3 0,0-2 2 0,-3 0-2 16,3 0 0-16,-3-2 1 0,3-1-1 0,-4-2 1 16,-2-2 2-16,0 2 0 0,6-5 2 0,-3 0-2 15,3 0-2-15,0-3-2 0,0 1-4 16,0-3-6-16,0 1-8 0,0-1-2 0,0 0-1 16,0 0 4-16,3 0 10 0,3 0 10 0,0 0 12 15,-6-1 6-15,7-7 1 0,-4 3-10 0,0-2-6 16,3-3-5-16,6 0-2 0,-5-3 4 15,-1 1-1-15,-3-4 1 0,6-1-4 0,1-1-7 16,-4-1-10-16,-3-3-16 0,0-1 1 0,6 3 6 16,-3 2 16-16,-2 3 22 0,-1 3 14 15,-3 5 6-15,3 0 1 0,-3 4-7 0,0 1-9 16,0 2-10-16,0 0-13 0,0 0-10 0,0 0-10 16,0 2 3-16,0 3 11 0,0 3 12 0,3-2 9 15,-3 2-1-15,0 2-5 0,3 0-5 16,9 0 0-16,-5 0 1 0,-1 0 4 0,0-2 0 15,10-1-1-15,-7-2 0 0,3 0-2 0,4-5 4 16,-7 3-1-16,10-3 1 0,-10 0 1 0,10-3 0 16,-10 1 0-16,9-3 0 0,-8 2-1 0,-4-4-2 15,9 2 4-15,-5-3-2 0,-4 0 3 0,6 1 2 16,-5 2 1-16,-1-3 5 0,-6 3 2 16,3-2 1-16,0 2 0 0,-3 0 0 0,6-2 0 15,-6 2 0-15,0 0-1 0,0 0-4 0,0 0-9 16,-6 3-8-16,3-1-12 0,0 3-13 15,3 0-10-15,-3 0-3 0,-4 0 2 0,-2 8 11 16,0-1 15-16,6 3 8 0,-7 2 9 0,-5 3 1 16,9 2-2-16,0 1 0 0,-10 2-3 0,10 0 1 15,3 3 0-15,0-7 1 0,0 4-1 16,3-4-1-16,0-1 1 0,0-3 1 0,3 1-1 16,3-3 8-16,0-3 0 0,6-2 6 0,-2 0 3 15,-1-2-5-15,7-2-1 0,-7-1-2 16,9 0-2-16,-5-1-1 0,5-7-3 0,-5 3-2 15,9-2-6-15,-10-3-1 0,7 0-1 0,-10 0 0 16,9 0 4-16,-8 0 2 0,5-1 4 0,-9 1 3 16,4 0 4-16,-10 0 1 0,9-1 0 15,-3 1 2-15,-3 2-1 0,0-2 3 0,-3 3 3 16,4 2 0-16,-4 2-2 0,0 1 2 0,0-1-6 16,0 3-8-16,-4 0-18 0,1 0-21 0,0 3-9 15,-9 4 1-15,9 1 16 0,-3 2 15 0,-1 2 8 16,-5-3 2-16,9 4-4 0,0-1-3 0,3-2-3 15,0 3-3-15,0-3-4 0,0-2 3 16,0-1 3-16,3 1 4 0,9-3 7 0,-9 0 4 16,4 0 3-16,-1-3 5 0,3-2 4 0,0 0 1 15,1 0 2-15,-7 0 2 0,12-2 0 0,-9-3 0 16,1 0 0-16,-1 0-3 0,6-5-2 16,-6 2-2-16,1 1 3 0,-4-4 1 0,6 1 3 15,0 3-1-15,-5-3-2 0,-1 0-3 0,-3-2-1 16,3 2-2-16,-3-2-1 0,0-1-5 15,0 1-6-15,0-1-10 0,-3-2-4 0,0 2-5 16,-4 1 2-16,1-1 5 0,-3 4 3 0,6-1 4 16,-4 3 2-16,1 2-3 0,-6 2-6 0,6 1-7 15,3 2-7-15,-4 5-2 0,-2 2 3 16,-3 6 10-16,9 1 8 0,-7 1 5 0,-5 5 2 16,9 3-4-16,-4-3-3 0,-2 2-2 0,9-3-4 15,3-4-3-15,-3 3-1 0,3-5-1 0,0-3 4 16,0 0 4-16,3 0 5 0,0-3 3 0,0-2 3 15,9 0 4-15,-5-2 5 0,-1-1 4 0,-3-2 8 16,9 0 2-16,-6 0 3 0,1-2 1 16,-4-1-2-16,12-4-4 0,-5 2-3 0,-4-5-4 15,9 0-1-15,-2-3-3 0,-1 0 0 0,7 1-5 16,-7-3 1-16,4-2-1 0,2 2-1 16,-5-2 0-16,-1-3 0 0,4-1-2 0,-10 1-2 15,12 0 1-15,-8-1 0 0,-4-4 0 0,9 0 2 16,-8-1 2-16,-4 4 4 0,0 3 15 0,0 1 15 15,3 6 15-15,0 2 10 0,-6 5-1 16,0 2-11-16,0 1-14 0,0 2-17 0,0 0-19 16,0 0-18-16,0 2-16 0,-6 3-3 0,0 3 5 15,0 4 12-15,-1 6 12 0,-5-2 1 0,0 4 0 16,2 3 0-16,-5 2-1 0,6 0 2 16,-1 0 1-16,-5-1-1 0,12 1 5 0,-4 1-4 15,1-4 1-15,0-2-3 0,6-3-3 0,0-2-2 16,0 0-1-16,6-2 2 0,-3-6 0 0,4 1 4 15,-4-3 3-15,3 0 5 0,6-3-1 16,-6-2 10-16,1 0 1 0,-1 0 1 0,9-5 6 16,-5-2-6-16,2-1-1 0,4-2 0 0,-10 0-3 15,12-3 0-15,-8 1 0 0,-4-1-1 0,12-1-3 16,-11-1-3-16,11 0-2 0,-8-2-2 0,2 1 0 16,3-1-1-16,1 2-2 0,-1 0-1 15,-5 3 2-15,8 2 0 0,-11 0 2 0,5 5 2 16,0 0-5-16,-5 5 0 0,-7 0-3 0,9 0-4 15,-6 3 0-15,3 4 1 0,0 1 1 16,-6 4 5-16,3 2 1 0,1 1 0 0,-4 3 0 16,0 2-5-16,0 0 1 0,0-2-4 0,-4 2 4 15,4-4 5-15,-3-1 1 0,0 3-3 0,0-3 10 16,-6-2 0-16,3 2 1 0,3-5 12 16,-1 0-3-16,1-3 4 0,0 1 7 0,-6-3 5 15,3-1 6-15,3-2-3 0,0-2 1 0,3 0-5 16,-7 0-10-16,4-2-1 0,-6-2-6 0,0-1-6 15,6 0 3-15,-4-3 1 0,1 1 2 0,-6-1 2 16,6-2-6-16,6 3 0 0,-7-1-1 16,4 1-4-16,0-1 3 0,-3 3-2 0,6 0 0 15,-6 2-3-15,6 1-8 0,0 2-11 0,0 0-13 16,0 0-10-16,0 0-7 0,0 0 4 0,0 0 13 16,6 0 12-16,0 2 14 0,0 1 4 15,1-1 2-15,-4-2 1 0,12 3-2 0,-2-3-1 16,-1 0-2-16,3 0 0 0,-5-3 1 0,11 1 3 15,-5-3-1-15,-1-3 4 0,4 1 1 0,-3-1 1 16,2-2 3-16,-5 1-3 0,5-1 0 16,-8 0 1-16,8 0-1 0,-9-2 3 0,-2 2 0 15,8-3 1-15,-6 0-2 0,-2 1-2 0,2-3-3 16,3 1-3-16,-5-1-2 0,-4-5-2 16,9 0-6-16,-9-3-5 0,3 0-9 0,-3-1-22 15,1-3-13-15,-4-1-12 0,3-2-1 0,3 2 18 16,-6 4 20-16,0 4 34 0,0 5 33 0,0 5 25 15,0 5 7-15,0 5-15 0,0 0-28 16,-6 0-33-16,3 8-14 0,-1 4 0 0,-2 8 9 16,-12 5 11-16,11 2-1 0,-2 3-5 0,-9 3 0 15,11 2-4-15,1-1 0 0,-9-1-1 0,12-1-6 16,-4 0 2-16,1-5-3 0,0 1 1 16,0-5 3-16,6-1-2 0,-3-3 3 0,3-1 0 15,0-3 0-15,0-5 3 0,0 0-3 0,0 0 0 16,0-5-5-16,3 0-4 0,3-2-1 0,0-1 1 15,-6-2 6-15,3 0 8 0,3 0 10 0,-2-5 4 16,-4 0 2-16,6-2-6 0,6-3-11 0,-9-1-7 16,0 1-5-16,0-2-4 0,1-3-3 15,-4 3-6-15,0-5-5 0,0 2-1 0,-4-3 1 16,1 0 10-16,-3 1 17 0,0 2 18 0,0 2 29 16,0 2 23-16,6-2 9 0,-4 6 2 15,1-1-3-15,0 3-3 0,0 0 0 0,3 3 1 16,0-1-7-16,0 1-14 0,0 2-14 0,0 0-20 15,0 0-15-15,0 0-19 0,0 0-4 16,0 0 5-16,3 0 10 0,3 0 15 0,-2 0 8 16,8-3 0-16,0 3-2 0,-2-2-1 0,8-1-1 15,-5 1-2-15,5-1 2 0,-5 1-4 0,5-1 2 16,-8 3 0-16,8-3-2 0,-9 3 4 16,-2 0 1-16,8 0-1 0,-9 3 0 0,-3 2 1 15,7 0-1-15,-7 3 3 0,3-1 4 0,-3 1 5 16,0 4 0-16,0 1 2 0,-3 1-6 0,3 1-1 15,-3 2-2-15,0-2-4 0,0 3-1 0,0 2-3 16,0-5 2-16,0 3-3 0,4-4-2 16,2 1 0-16,-3-3-2 0,3-2 2 0,-3 1-1 15,3-4 2-15,-3-2 2 0,-3 0 0 0,0-2 3 16,4-1 3-16,2-2 4 0,-6 0 7 0,6 0 14 16,-6 0 12-16,3-2 10 0,-3-3 2 0,3 0-11 15,3-5-12-15,-3-1-10 0,1 1-7 16,8-2 0-16,-6-1-3 0,0 2 0 0,-3-4-2 15,7 0-3-15,-1-3-1 0,-3 1-1 0,-3-1-3 16,0 0 0-16,1-2-1 0,2 4 1 16,0-2 3-16,-3 3 3 0,0 3 5 0,0 2-1 15,-3 2-2-15,3 0-4 0,-3 3-6 0,3 3-3 16,-3-1-4-16,7 1 1 0,-4 2-3 16,6 0 1-16,-6 0-1 0,3 0-2 0,-2 5 0 15,2 0-3-15,3 0 1 0,-3 2 1 0,0 4-1 16,-2-4 3-16,2 3 0 0,3 0 2 0,-3 0-1 15,-3 0 1-15,0 3 3 0,-3-4 2 0,0 3 3 16,4 1 5-16,-4 2 3 0,0 0 1 0,0 0 1 16,-4 0-3-16,4 0 0 0,0-2-3 0,0 1-3 15,0-2-1-15,-3-2-2 0,3 0-4 16,0 1-1-16,3-1-3 0,-3-5-1 0,0 0 2 16,4 0-1-16,8-3 3 0,-9 1 5 0,0-3 6 15,3 0 8-15,-3 0 5 0,7-3 1 16,2-2-1-16,-6-2-2 0,7-1-4 0,-1-2-1 15,-6 2-3-15,7-2-1 0,-1 0-1 0,-6-2 0 16,7 3 0-16,-4-4 1 0,0 1 2 0,-6-1-2 16,10 1 2-16,-10-1 1 0,0-2-1 15,0 0 0-15,-3 2-3 0,0-2 1 0,0 4 0 16,-3-4 3-16,0 5 1 0,-6 0-1 0,2 2-4 16,4 1-11-16,-6 4-13 0,0 1-12 15,-4-1-6-15,4 3-1 0,-10 3 9 0,7 2 7 16,-7 2 8-16,7 3 1 0,-7 3-2 0,7-1-1 15,-7 3-1-15,7 2 1 0,-7 0 5 0,10-2 3 16,-3 3 2-16,2-3 3 0,7-2 2 0,0-1 1 16,0 1 3-16,3-4-2 0,0 1 1 0,0 0-3 15,3-3 4-15,0 1 4 0,0-3 5 16,7 0 4-16,2-2 1 0,-3-1 2 0,7-2 1 16,-1 0-1-16,4 0-2 0,-7-5-5 0,10 0-1 15,-6 0-2-15,2-3 1 0,-2 1 3 0,2-1 2 16,-5 1 4-16,2-1 2 0,-2-1 3 15,-1-3 0-15,-3 2 0 0,1 0-2 0,2 0 1 16,-6 0-3-16,-3-3 2 0,7 0-1 0,-1 3-5 16,-6-2-1-16,3-1-5 0,-6 2-2 15,0 1 2-15,3 2 3 0,4 1 4 0,-7 4-1 16,0 1-2-16,0 2-8 0,0 0-14 0,0 0-11 16,0 5-4-16,0 0 12 0,-7 5 17 0,4 5 16 15,3 1 6-15,-3 4-6 0,-3 6-9 16,6-1-6-16,-3-3-1 0,3 2-3 0,0-1-3 15,0-3 0-15,6 0-2 0,0-5-3 0,4 0-3 16,5 0-4-16,1-6-7 0,2 1-7 0,-2-2-19 16,5-3-82-16,7 0-56 0,-3-5-121 15,-3 0-314-15,-10 0-619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04.71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3 2036 0,'0'0'162'0,"0"0"-55"0,0 0-51 15,0 0-39-15,0 0-18 0,0 0 4 0,0 0 6 16,0 0 0-16,0 0-5 0,0 0-3 15,68-30-2-15,-58 30-3 0,8-3-3 0,-8 3-7 16,8 0-13-16,-5 3-22 0,-7-1-32 0,12-2-60 16,-8 3-101-16,5-1-138 0,-6-2-180 0,-5 3-337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04.50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8 30 1307 0,'0'0'656'0,"0"0"-614"16,0 0-17-16,0 0-15 0,0 0-18 16,0 0-8-16,0 0 3 0,0 0-1 0,0 0-7 15,0 0-3-15,0 0-6 0,68-32 0 0,-62 37 6 16,7 2 5-16,-10 3 11 0,3 3 11 0,-3 2 8 16,-3 0 7-16,0 1 5 0,3 2 2 15,-3 2-1-15,-3-2 2 0,3-1 0 0,-3 1-9 16,-3-3 1-16,-7 2 3 0,4-2-3 0,6 0-1 15,-6-3 0-15,-7 1-7 0,10 0-1 0,-3-1 3 16,-7-2-5-16,10-2-3 0,0-1-3 0,-9-2 0 16,12 0-2-16,0-2-2 0,-1 0 3 0,4-2 3 15,-3-1 7-15,3 0 4 0,0 0-2 16,0 0-8-16,0 0-15 0,0 0-20 0,0 0-14 16,0 0 5-16,3-1 13 0,1-2 19 0,-1-2 16 15,0 2 4-15,9-2-1 0,-6 3 1 0,0-1 1 16,1 1-4-16,5-1 2 0,-6 3-4 15,0 0-1-15,0 0-2 0,7 0-1 0,-4 0-1 16,-6 5-2-16,3-2-1 0,10-1-2 0,-10 3-2 16,0-2-2-16,0 2-6 0,6-2-5 15,-2 0-10-15,-7 0-14 0,9 2-21 0,-6-3-34 16,1 1-47-16,-4-1-61 0,-3-2-79 0,3 3-93 16,0-3-452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8.79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8 0 0,'0'0'0'15,"0"0"0"-15,0 0 0 0,0 0 0 0,0 0 0 16,0 0 0-16,0 0 0 0,0 0 0 0,0 0 0 15,0 0 46-15,0 0 31 0,0 0 2 0,3-10-5 16,0 7-21-16,3 1-16 0,1 2-7 16,-4 0-9-16,0-3-7 0,0 3-5 0,-3 0-3 15,3 0-4-15,0 0 0 0,0 3-1 0,7-3 3 16,-7 2-2-16,3-2 0 0,-3 3 0 0,0-3 4 16,0 2 5-16,10-2 9 0,-10 3 17 0,3-3 5 15,-3 0 4-15,3 0-5 0,7 0-12 16,-4 0-4-16,-6 0-10 0,9 0 5 0,1 0-2 15,-4 0-3-15,7 0 0 0,-7 0-5 0,6 2-3 16,1-2-1-16,-7 3 0 0,10-3-3 16,-10 2 1-16,10-2 2 0,-10 3-1 0,13-3 2 15,-13 0 6-15,10 0 3 0,-10 0 7 0,3 0 5 16,4 0-2-16,-7 0-2 0,10 0-7 0,-10 0-6 16,10 0-4-16,-10 2-3 0,13-2 1 15,-13 0 1-15,10 0 4 0,-10 3-1 0,13-3 4 16,-13 0-2-16,10 2 2 0,-10-2 2 0,9 0 0 15,-5 0 0-15,-4 0-2 0,10 0-2 0,-10 0 0 16,13 0 0-16,-13 0 6 0,10 0 1 16,-10 0 4-16,10 0 2 0,-7 0-5 0,10 0 0 15,-13 0-3-15,13 0 1 0,-10-2 0 0,10 2-2 16,-4 0-3-16,-5 0-7 0,8 0-3 16,-8 2-1-16,9-2-1 0,-10 3 0 0,10-1 2 15,-4 1-2-15,-5-1 1 0,8-2 1 0,-8 3 1 16,9-3 1-16,-4 0 3 0,1 0 3 0,2 0 2 15,-8 0 1-15,12 0 1 0,-4 0-3 0,-5-3-2 16,9 3-3-16,-7-2-2 0,-2 2-1 16,5 0 0-16,-8 0-1 0,9 0 0 0,-4 0 0 15,-5 0-1-15,5 0 0 0,-5 2 1 0,8 1-2 16,-11 0 0-16,11-1 1 0,-8 1 1 0,8-3 4 16,-8 2 4-16,9-2 0 0,-4 3-1 15,-2-3 2-15,5 0-1 0,-8 0-1 0,8 0-1 16,-8 0-1-16,9 0 1 0,-4 0-1 0,-5 0 0 15,8 0-3-15,-11-3 0 0,8 3-1 0,-9 0 1 16,10 0-2-16,-7 0 1 0,-2 0 0 16,8 0 0-16,-8 0 0 0,5 0-1 0,-6 0 1 15,10 0-2-15,-10 0 2 0,-2 0 2 0,11 0-1 16,-12-2 4-16,4 2-1 0,8-3-1 0,-12 3-1 16,13-2-2-16,-10 2-2 0,-2-3 0 15,11 3-3-15,-12 0-2 0,-2 0-2 0,8 0-9 16,-9 0-21-16,0 8-49 0,-3-3-186 0,0-3-956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1.81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8 215 1622 0,'0'0'62'0,"0"0"-25"0,0 0-37 15,0 0-4-15,0 0-6 0,0 0 16 0,0 0-2 16,0 0-3-16,0 0-4 0,0 0-1 0,3 78 2 16,1-68 1-16,-4 0 3 0,0 0 1 15,3-1 3-15,-3-1 0 0,3-1 3 0,0 1 9 16,6-3 1-16,-6 2 5 0,3-2 2 0,-2 0 3 16,-1-2 3-16,3-1 0 0,9 1 4 0,-8 0-17 15,-1-3 0-15,9 0 2 0,-5-3-1 0,8-2 8 16,-9-3 1-16,10-2-8 0,-7 0-5 15,-2-2 0-15,11 0-3 0,-11-3 1 0,5 3 1 16,-5-1-2-16,5 1 0 0,-6 2 4 0,-6-3 7 16,4 3 9-16,2-3 7 0,-9 1-3 0,3 1-9 15,-3-4-10-15,-3-1-10 0,-6-1-10 16,2-3-5-16,-2 2-5 0,-6-2-4 0,5 1 2 16,-11 2 1-16,5-3 5 0,-6 4 5 0,1 4 8 15,5 2 3-15,-9 5-3 0,4 2-6 16,5 3-10-16,-5 8-10 0,-1 2-7 0,6 5-13 15,-2 3-21-15,5 4-30 0,-5 2-36 0,8 1-83 16,4-5-194-16,3-7-80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1.40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9 182 1782 0,'0'0'125'16,"0"0"-35"-16,0 0-45 0,0 0-45 0,0 0-21 15,0 0-8-15,0 0-1 0,0 0-6 16,0 0-3-16,-24 85 8 0,24-72 5 0,6-3 7 15,-3 0 5-15,3-1 4 0,-6-4 6 0,6 2 5 16,7-2 7-16,-7 0 4 0,-3-2 4 16,0-1 8-16,3-2 2 0,6 3 4 0,-5-3 1 15,-1 0-1-15,0-5-1 0,9 2-3 0,-6-4-1 16,-2-1-2-16,8 1-2 0,-6-5-2 0,-3 2-2 16,10-2-4-16,-7-1 0 0,-3-2-1 0,10 3 0 15,-10-1 1-15,0-2 0 0,6 0 2 16,-6 4 0-16,1-4 2 0,-7-1-2 0,3 1-2 15,0-2-5-15,-3 2 0 0,0-3 4 0,0 3 0 16,-3-1 2-16,0 3 3 0,-1 1 1 0,-5-1 2 16,-6 6-1-16,9 1-8 0,-13 4-13 15,10 2-12-15,-13 0-9 0,10 5-5 0,-9 3-2 16,8 2-3-16,-8 0-7 0,8 2-10 0,-5 5-15 16,6-2-16-16,-7 2-14 0,10 3-19 0,-10 0-35 15,13 0-48-15,-9 3-82 0,6-4-85 0,9-7-1 16,-3-1-117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0.99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9 197 1144 0,'0'0'39'0,"0"0"1"15,0 0 2-15,0 0-17 0,0 0-19 16,-3 79-9-16,3-66 1 0,3-1-1 0,-3 1-1 0,3-1 1 16,3-3 0-16,3-1 8 0,-3 2 6 0,1-3 7 15,-4-2 4-15,3 3 0 0,3-3 2 16,1 3 9-16,-7-6 9 0,3-2 10 0,6 0 7 15,-2 0 8-15,-4-2 1 0,9-4 6 0,-5 1 0 16,-4-5-5-16,9-2-7 0,-5-1-10 0,-4-1-11 16,12-3-11-16,-11 2-6 0,-1-3-2 15,9 3 3-15,-8 0 7 0,-4-3 4 0,0 1 1 16,0 1-3-16,-3-2-9 0,0-2-9 0,0 0-4 16,0-3-5-16,-6 3 1 0,6 1 0 15,-10-1 4-15,-2 2 9 0,3 3 8 0,2 5 7 16,-8 3-3-16,9 2-15 0,-4 5-22 0,-8 0-18 15,12 5-12-15,-13 5-1 0,10 5 2 0,-4 3 5 16,-5 2-2-16,8 1-7 0,-8 7-15 16,12-1-20-16,-4 1-20 0,-5 0-17 0,12-2-7 15,0-3-6-15,-1-3-6 0,4-3-16 0,0 1-46 16,7-6-53-16,-4-2-68 0,0-1-18 16,0-6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0.57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2 0 2755 0,'0'0'59'16,"0"0"-38"-16,0 0-54 0,0 0-27 0,0 0-17 15,0 0-14-15,0 0-20 0,0 0-65 0,0 0-75 16,0 0-130-16,0 0-156 0,-22 79-58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5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25 0,'0'0'66'0,"0"0"-25"0,0 0-82 16,0 0-126-16,0 0-41 0,0 0-6 0,0 0 40 15,0 0 27-15,0 0-84 0,0 0-70 16,0 0-48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0.39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4 0 0 0,'0'0'176'0,"0"0"63"15,0 0-66-15,0 0-3 0,0 0-25 16,0 0-26-16,0 0-20 0,0 0-13 0,0 0-13 16,0 0-10-16,0 0-9 0,0 0-11 0,0 0-13 15,-15 3-12-15,15 1-8 0,-3 6 4 16,0 0 11-16,0 2 6 0,-4 1 8 0,-2 4 0 16,6 1-5-16,0 0-4 0,0 4-6 0,3-3-6 15,-3 4-5-15,0-3-3 0,0 2-5 0,-4-1-3 16,7-4 0-16,0-3-2 0,0 3 0 0,0-4 0 15,7 0 1-15,-1-3 0 0,-3 0 3 16,0-3 3-16,3 1-4 0,10 2 2 0,-10-5-2 16,3 0 5-16,7-5 8 0,-7 0 3 0,6 0-1 15,-2 0-5-15,-1-5 2 0,4-3 2 0,-7-2 10 16,7 0 5-16,-7-2 0 0,10-3 0 0,-10 0 1 16,-3-1 6-16,6 1 7 0,-5 2 6 15,-4-3 4-15,0-1-1 0,-3 2-7 0,0-3-6 16,0 1-8-16,0-1-9 0,-3 2-5 0,-3-2-4 15,-7 1-4-15,4-4 0 0,3 6-4 0,-13 0 4 16,13 3 8-16,-10 2 8 0,1 2 4 16,5 4-8-16,-8 4-17 0,9 0-16 0,-10 0-15 15,10 4-12-15,-7 4-7 0,7 2-6 0,0 0-5 16,-7 0-8-16,10 2-17 0,0 1-20 16,-4 0-25-16,4-1-34 0,3 3-50 0,3-5-114 15,0-1-135-15,3-4-477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9.6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0 66 2126 0,'0'0'64'0,"0"0"-3"0,0 0-34 0,0 0-22 15,0 0-25-15,0 0-14 0,0 0 1 0,0 0 12 16,0 0 7-16,0 0 4 0,-61 93 1 0,61-76-1 15,-3 3 0-15,0 2 3 0,0-2 1 16,3 0 2-16,0-2 3 0,0-2 0 0,0 2 1 16,3-5 3-16,0 2 1 0,0-3 4 0,-3-2 1 15,6 0 2-15,-3-2 0 0,9-1 1 16,-5-2 4-16,-4 0 2 0,6-2 3 0,6-3 5 16,-9 0 2-16,4 0-2 0,8-8 0 0,-9 1-7 15,13-6-4-15,-13-2-3 0,13 0-3 0,-7-2-1 16,0-1-1-16,-5 0 1 0,8 2 1 15,-9-2 4-15,1 1 8 0,2-1 5 0,-9 3 2 16,0-2 2-16,0 2-3 0,-3-2-1 0,0 0-3 16,0 2-7-16,0-3-4 0,-6 0-6 15,6 3-3-15,-9-2 1 0,-4 4 1 0,4 2-3 16,3 1-2-16,-9 2-4 0,5 1-9 0,1 4-11 16,-6 1-9-16,6 2-12 0,-4 2-8 0,1 6-1 15,0 2-1-15,-7 5 0 0,10-1-7 0,-6 3-18 16,5 3-34-16,-2 0-63 0,0 1-126 0,9-4-176 15,3-7-621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9.23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784 0,'0'0'84'0,"0"0"-23"0,0 0-60 15,0 0-22-15,0 0-17 0,0 0 12 0,0 0 32 16,0 0-1-16,0 0-1 0,0 0-1 15,0 0-1-15,68 5 0 0,-49-2 1 0,-10-1 0 16,13 0 0-16,-13-2-3 0,10 0 0 0,-7 3-3 16,7-3-1-16,-10 0-4 0,7 0-11 0,-1 0-25 15,1 0-48-15,-1 0-94 0,-9 0-207 16,4 0-734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8.92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5 0 1158 0,'0'0'144'0,"0"0"-28"0,0 0-7 0,0 0-27 16,0 0-36-16,0 0-40 0,0 0-25 16,0 0-13-16,0 0-1 0,0 0 11 0,0 0 11 15,0 0 14-15,-12 18 4 0,9-6-2 0,0 2-1 16,-10 1 1-16,10 0 0 0,0 1 3 16,3-1 0-16,-3 0 1 0,0-3 1 0,0 4-1 0,3-4 0 15,-3-1-2-15,3 0-2 0,-6-1-2 16,6 0-1-16,0 0 0 0,0-3-1 0,0 1 1 15,0-3-2-15,0 2 1 0,6-4-1 0,-6 2-2 16,3-2-1-16,-3-1-2 0,3-2 4 16,0 3 5-16,0-3 9 0,-3 0 12 0,6 0 2 15,0 0 3-15,4 0-3 0,-4-3-1 0,0 1-3 16,10-1-2-16,-7 1-3 0,-3 2-9 0,3-3-2 16,4 3-2-16,-7 0 0 0,0 0 1 0,9 0-1 15,-8 3-1-15,-1 2 2 0,6-3-1 16,-6 1 1-16,0 2 1 0,-3 0-1 0,7 0 2 15,-1 0 2-15,-3 0 4 0,-3 0 2 0,0 1 0 16,7 2 2-16,-4-1-4 0,0 1-1 16,-3-1-1-16,-3 3-3 0,3-2 1 0,0 0 0 15,-3-1 4-15,0 1 5 0,0-3 8 0,0 0 12 16,0 0 11-16,-3 0 0 0,0 0 0 0,0 0-11 16,-9 0-10-16,2 0-4 0,4 0-4 15,-3-1 0-15,-7 1-1 0,7 0 1 0,-6-3-1 16,6 1-4-16,2 2-3 0,-8-5-2 0,6 2 0 15,2 1 1-15,-2-1 1 0,0-2-1 0,3 0-1 16,6 0 2-16,-6 0-1 0,3 0 1 0,-4 0-3 16,1 0-2-16,3-2-2 0,0-3-3 15,0 2 0-15,3-2-3 0,0 3 1 0,-3-3 1 16,0 0 1-16,0 1 0 0,-4 1 0 0,7 1-1 16,-6-1-4-16,6 1-1 0,0 2-9 0,0-3-12 15,-3 3-22-15,3 0-30 0,0 0-34 0,0 0-39 16,0 0-29-16,0 0-13 0,0 3-28 15,0-1-71-15,3 1-118 0,-3-3-583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9.85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6 15 0 0,'0'0'0'0,"0"0"0"0,0 0 0 0,0 0 0 16,0 0 0-16,0 0 0 0,0 0 0 16,0 0 0-16,0 0 0 0,0 0 0 0,0 0 0 0,0 0 0 15,0 0 10-15,-16-15 132 0,16 15 11 16,0 0-4-16,0 0-37 0,0 0-25 0,0 0-45 15,0 0-45-15,0 0-23 0,3 0-8 0,0 0 8 16,-3 0 22-16,10 0 6 0,-1 0 2 0,0 3 2 16,1-3 6-16,5 2 3 0,-3 1 8 15,7-1 8-15,-3-2 11 0,5 0 8 0,4 3 1 16,3-3-2-16,0 2-7 0,3-2-8 0,0 0-4 16,3 0-8-16,0 0-5 0,0 0-5 0,3 0-1 15,6 0 3-15,-2 0 1 0,5 0 1 16,-2 0-4-16,-1 0-5 0,7 3-1 0,-1-3-3 15,1 2 1-15,2-2 0 0,1 3 0 0,-3-1 1 16,5-2 0-16,1 3 0 0,-3-1 1 0,3-2 1 16,-7 0-3-16,10 3 2 0,-10-3 0 15,1 0 7-15,3 2 5 0,-4 1 6 0,-2 0-1 16,-1-3-4-16,1 5-3 0,-4-3-4 0,0 3-3 16,1 0-4-16,-4-2-1 0,0 2-4 0,1 0-1 15,-4-3-2-15,3 3-1 0,-9-2 0 16,0-1-1-16,0 1 1 0,-6-3 2 0,3 2 2 15,-4-2 4-15,-2 0 4 0,0 0 2 0,-4 0-2 16,-2 0-4-16,-1 0-4 0,-2 0-2 0,-7 0-5 16,0 0-6-16,-3 0-10 0,-3 0-19 15,0 0-42-15,0 0-76 0,-3 0-87 0,-3 0-347 16,3 3 428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9.50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591 0,'0'0'70'15,"0"0"3"-15,0 0-47 0,0 0-27 0,0 0-14 16,0 0-18-16,84 3-33 0,-53 7-49 16,-3-3-73-16,3 0-96 0,-9 1-195 0,-7-3-94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9.34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 1538 0,'0'0'337'0,"0"0"-167"0,0 0-45 0,0 0-73 15,0 0-54-15,0 0-31 0,0 0 7 16,0 0 28-16,0 0 10 0,0 0 0 0,0 0-7 15,75-10-5-15,-51 12-4 0,7 1-1 0,-9-1 1 16,3 3-3-16,-4-2-4 0,4 0-18 0,-3-1-31 16,-7 3-48-16,7 0-85 0,-7 0-151 15,-6-2-205-15,-2 2-329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8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65 132 1416 0,'0'0'227'0,"0"0"-42"0,0 0-59 0,0 0-62 16,0 0-53-16,0 0-20 0,0 0-14 0,0 0-6 15,0 0 2-15,0 0 6 0,0 0 19 0,0 0 12 16,0 0 11-16,0 0 3 0,-47 53 0 0,44-40 2 15,-3 0-3-15,6 0-3 0,-6 5 0 16,6-3-2-16,-3 0-4 0,3 0 0 0,3 0-2 16,3-2 1-16,-6-1 4 0,9 0-1 0,0-2 3 15,4 0 0-15,-7 0 4 0,6-3 5 16,1-2 0-16,5 1 2 0,-2-1 0 0,3-3-4 16,-4 1-1-16,4-1-10 0,2-2-5 0,-2 0 1 15,6 0 0-15,-7-2 8 0,7-3 3 16,-3-3-5-16,0-2-1 0,2 0-1 0,-5 2-1 15,3-2 4-15,-1 0 2 0,-5 1 4 0,-1-1 4 16,-2-2 9-16,-1 2 1 0,-2-3 1 0,-4-2 1 16,0 2-6-16,3-4-4 0,-9-1-6 0,3 2-7 15,-3-5-4-15,-3 1-2 0,0-2-2 0,-6-1-2 16,6 3 3-16,-13 1 3 0,4 1 3 16,-1 1-2-16,-5 2-5 0,2 2-8 0,-2 5-8 15,-7 6-7-15,3-1-9 0,-6 3-9 0,4 8-12 16,-4 2-12-16,3 5-20 0,-6 3-35 15,3 4-40-15,-3 2-91 0,3 4-157 0,9-5-286 16,4-8-495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7.76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6 143 2000 0,'0'0'94'0,"0"0"-3"0,0 0-62 16,0 0-44-16,0 0-26 0,0 0-4 15,0 0 23-15,0 0 14 0,0 0-5 0,0 0-1 16,-31 76 1-16,31-61 4 0,0 0 2 0,0-2 5 16,0 0 4-16,0-1 1 0,0 1 2 15,6-3 2-15,0 0 3 0,0-3 1 0,1 1 5 16,-1-4 5-16,0 1 2 0,6 0 4 0,-2-3 3 15,2 1-1-15,3-3-1 0,-2 0-3 0,5-5-6 16,-2 0-5-16,2 0-4 0,1-2-2 0,-1-3 1 16,1 0 0-16,0 0-2 0,2-2 1 0,-5-1 2 15,-1 1-1-15,1-1 5 0,-1-2 2 16,-9 0 4-16,7 1 0 0,-7-1 1 0,3-3-1 16,0-2-8-16,-6 3-4 0,1-1-4 0,-4 0-1 15,0 2 8-15,-4-1 5 0,-5 1 2 0,-3 4 1 16,6-1-7-16,-10 3-6 0,1 3-9 15,-4-1-6-15,-2 6-6 0,2 2-5 0,-6 0 3 16,4 5 0-16,-1 2-1 0,0 3-2 0,1 3-3 16,-7 2-5-16,3 5 0 0,6 0-7 15,-5-1-8-15,11 4-10 0,-5-1-10 0,9-2-14 16,-1 0-20-16,7-2-36 0,0-4-51 0,3 1-57 16,6-3-66-16,4-1-79 0,-1-4-273 0,-3-4 55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7.32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58 88 1534 0,'0'0'157'0,"0"0"-108"16,0 0-33-16,0 0-10 0,0 0-7 0,0 0-2 15,0 0-4-15,0 0-4 0,-34 91-7 0,31-73 2 16,3-3 3-16,-6-1 5 0,6 1 5 0,0 0 6 16,6 0 2-16,-3-3 3 0,-3 1 1 15,9-3 4-15,-6 0 2 0,0 0 2 0,4-3 3 16,-7 1 5-16,9-4 4 0,-6 1 1 0,6-3 2 16,-3 1-2-16,-2-3-1 0,8 0 2 0,0 0-1 15,-2-3-7-15,5-2-5 0,0-1-7 16,1-4-6-16,-7 0 0 0,13 0-1 0,-13-3 1 15,10 1 0-15,-7-1 3 0,-3 1 4 0,4-3 3 16,-7-3 1-16,-3 4-2 0,6-6-5 16,-6 3-5-16,4-3-5 0,-7 0-5 0,0 0-5 15,-7-2-3-15,1 2 3 0,0 3 10 0,-3 2 14 16,-4 0 9-16,-2 2 2 0,-1 6-10 0,-2 2-12 16,-4 2-11-16,1 3-7 0,-1 3-2 0,0 7-1 15,-2 0-2-15,-1 2 1 0,6 3-1 16,-5 3-6-16,-1 4-9 0,6-3-11 0,1 4-10 15,2 2-8-15,4-3-16 0,6-2-25 0,-4 0-45 16,7-6-61-16,3 4-85 0,3-8-87 0,-3-3-222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3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512 0,'0'0'-2'16,"0"0"-3"-16,0 0-1 0,0 0-3 0,0 0-5 15,0 0-4-15,0 0-1 0,0 0 0 16,0 0-1-16,0 0 5 0,0 0 4 0,0 0 4 15,0 0 4-15,71-45 4 0,-61 45 4 0,-1 0 0 16,-6 0 0-16,12 0 0 0,-5 0-2 16,-4 0 2-16,9 0 2 0,-5 0 2 0,-1 0 6 15,6 0 9-15,-5 0-1 0,2 0 2 0,0 0 13 16,-5 0-9-16,5 0-2 0,0-2-2 0,-6 2-16 16,4 0-1-16,-1 0-2 0,-3 0-8 0,-3 0-13 15,3 0-24-15,1 0-62 0,-1 0-56 16,-6 2-167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6.91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510 0,'0'0'98'0,"0"0"4"16,0 0-55-16,0 0-62 0,0 0-54 0,0 0-28 16,0 0-11-16,0 0-4 0,0 0-20 15,0 0-30-15,0 0-35 0,0 0-61 0,0 0-99 16,17 36-96-16,-17-34-34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6.73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30 12 1093 0,'0'0'184'0,"0"0"-34"0,0 0-65 0,0 0-52 15,0 0-41-15,0 0-13 0,0 0 4 16,0 0 14-16,0 0 8 0,0 0 2 0,0 0 7 16,0 0 1-16,0 0 1 0,0 0 3 0,-59 58 1 15,50-44-2-15,-1 1 0 0,1 3-4 0,3 0-3 16,-10 2-7-16,13 0-1 0,-3 0-4 0,3-4 1 16,-3 2-1-16,3 0-2 0,3-3 0 15,0-3 1-15,0 1 0 0,3-3 0 0,3 0 5 16,0-2 3-16,-3-3 6 0,0 0 8 0,7-3 4 15,2 0 7-15,-6-2-2 0,3 0 1 16,4-2 0-16,-4 0-3 0,4-8 0 0,2 2-6 16,-3-2-3-16,4-3-5 0,-4 3-3 0,4-5-2 15,-7 3-1-15,10-1 0 0,-7-2 0 0,-2 2 1 16,2 2 2-16,-3-2 3 0,-3-4 2 16,4 4 5-16,-4-4-2 0,-3 1-1 0,-3-1 0 15,0 2-6-15,0 1 7 0,-3-1 4 0,-3 2 7 16,-10 1 8-16,13 4-2 0,-6-2-8 0,-4 5-13 15,1 0-13-15,-4 2-13 0,4 1-7 0,-7 2-5 16,7 2-6-16,-7 3-1 0,7 0-3 16,-3 3-9-16,2 0-18 0,4 2-22 0,0 0-32 15,-1 0-49-15,10 2-81 0,-3-4-151 16,3-4-557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6.27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37 0 1230 0,'0'0'151'16,"0"0"-25"-16,0 0-44 0,0 0-48 0,0 0-45 16,0 0-20-16,0 0-4 0,0 0 13 0,0 0 19 15,-74 27 16-15,55-11 7 0,13-5 10 16,-9 6 4-16,2-1 2 0,-2-1 5 0,2 2-3 16,1 1-4-16,-4-1-4 0,7 3-7 0,-3-3-7 15,2 3-5-15,4 0-6 0,3-2-5 0,-6-1-2 16,6 1-1-16,3-1 1 0,0-3-1 0,0 1 0 15,0 0 1-15,3-2-1 0,3 0 3 16,0-3 1-16,0 0 3 0,4 0 6 0,2 0 1 16,-3-5 1-16,1 0 4 0,5-1-2 0,1-2 4 15,-1-2 2-15,1 0-2 0,2-2 0 16,1-2-1-16,-7-4 0 0,7-2-2 0,-7 0 2 16,10-2 1-16,-13-1 1 0,13-2 1 0,-13 0 3 15,7 0-1-15,-4 0 5 0,-6-2 2 0,7 2 2 16,-10-2-3-16,0-1 0 0,0 1-6 0,-3-4-3 15,0 4-3-15,0 0-6 0,-6-3-3 0,-3 3 1 16,2-1 1-16,-5 1 0 0,0 4-1 16,-1 0-5-16,-5 1-8 0,5 6-10 0,-5-2-11 15,2 6-8-15,-9 2-6 0,7 0-3 0,2 10 1 16,-9-4 0-16,10 6 1 0,-4 1-5 16,1 2-8-16,5 3-14 0,-2-1-30 0,2 3-57 15,7 3-88-15,0-2-144 0,0-6-84 0,6-4-117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05.74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63 54 0 0,'0'0'69'0,"0"0"192"0,0 0-37 16,0 0-94-16,0 0-56 0,0 0-22 0,0 0 12 16,0 0 19-16,0 0 27 0,0 0 16 0,0 0 10 15,0 0-1-15,6-30-10 0,-6 30-9 16,0-2-6-16,0-1-8 0,0 0-10 0,0 3-10 15,0-2-13-15,0-1-13 0,-3 3-9 0,3-2-9 16,-3 2-9-16,3-3-5 0,-3 3-9 0,3-2-8 16,-3 2-2-16,-3-3-5 0,-4 3-3 15,10 0 3-15,-6 0 0 0,0 0 3 0,-3 0 1 0,-1 0-2 16,4 0 1-16,0 3-1 0,-6 2 0 16,2-3-2-16,-5 6-1 0,2-3-2 0,4 5 2 15,-9-2-1-15,5 2 2 0,-5 2 0 0,8-2-2 16,-5 3 2-16,2-2 0 0,-2 2 0 0,2 0 1 15,-2 2-2-15,2 0 1 0,4 2-1 16,-6 1 0-16,2 0 1 0,1-2-1 0,-1 2-1 16,7-1 0-16,0 1-2 0,-3 0 0 0,3-1 1 15,2 1-4-15,4-2 1 0,-3 2-1 16,3 0 1-16,0-1 2 0,3-2 1 0,1 3 2 16,2 0 0-16,6-5 0 0,-6 2 2 0,1-2-1 15,8 2 1-15,-6-5 2 0,1 3 1 0,5-6-2 16,-6 4 4-16,4-6 0 0,6 2 3 15,-7-4 0-15,7-1 1 0,-4-2-1 0,1 0 3 16,2-2 0-16,-5-1-3 0,8-2-1 0,-5-2-4 16,-1 1 0-16,-2-1 5 0,-1-1 8 15,-3 1 1-15,-6-3 5 0,7 2 1 0,-1-2 0 16,-6 0 3-16,0 0 0 0,-3 1 0 0,0-1-5 16,0 0-2-16,0 0-5 0,-3-3-5 0,-3 3-5 15,-3-2-3-15,2 4-5 0,1 1-5 0,-6-1-1 16,-1 3-10-16,4 2-5 0,-3 3-6 15,-1 0-5-15,-2 5 0 0,2 3 1 0,1 0 1 16,-7 4 3-16,7-2 1 0,-3 3-4 0,2 2-3 16,1-2-5-16,-1-1-10 0,7-1-8 0,-6 0-17 15,5 1-22-15,4-2-32 0,0 0-41 0,3-2-49 16,0 2-83-16,0-5-86 0,3-3-425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52.03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9 0 1332 0,'0'0'93'0,"0"0"31"0,0 0-38 16,0 0-53-16,0 0-29 0,0 0-17 0,0 0-1 15,0 0 8-15,0 0 2 0,0 0 4 16,0 0 13-16,0 0 14 0,0 0 10 0,12 38 6 16,-21-18-2-16,3 0-9 0,2 3-4 0,4 0-9 15,-3-2-9-15,-3 2-4 0,3-3-6 0,3-2 1 16,0 0 0-16,-9-3-1 0,9-4 0 16,0-1 0-16,9 0-1 0,-9-5 3 0,3 3 1 15,0-6 3-15,0 4 8 0,0-4 5 0,1-2 11 16,2 3 7-16,6-3 1 0,-3 0-2 15,-5 0-5-15,11-3-9 0,-9 1-6 0,0-1-4 16,7 0-5-16,2 1 0 0,-8 2-3 0,8 0-1 16,-3 0-3-16,4 0 0 0,-4 0-1 0,-2 2-3 15,8 4 0-15,-8-1-2 0,5 2 1 16,-6 3 0-16,-2 0 1 0,8 3 1 0,-9 0 1 16,-3-1 2-16,4 2 0 0,-1-1 1 0,3 0 1 15,-9-1 1-15,3 1 0 0,-3-3 2 0,0-2 6 16,0 2 11-16,0-5 17 0,-3 2 12 0,-6-2 4 15,-1 0-4-15,7 1-11 0,-6-1-5 16,-6-3-6-16,5 3-4 0,-8-5-3 0,8 3-5 16,-2-2-2-16,-7-1-4 0,10 0-4 0,-10 0-3 15,7 0-2-15,-7 0-1 0,10 0-1 0,-9 2-1 16,8-2-1-16,-8 0-3 0,8 0-1 16,1 0-5-16,-6 0-8 0,11 0-8 0,-2 0-16 15,0 0-30-15,-3 0-34 0,6 0-56 0,3 0-109 16,0-2-248-16,0 2-827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3.71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8 415 0 0,'0'0'0'16,"0"0"0"-16,0 0 146 0,0 0 63 0,-25-87-48 16,25 72-34-16,-3 0-26 0,3 0-12 0,0 0-3 15,3 0 0-15,-3 1-1 0,3-2 0 0,3-1 0 16,10-1-3-16,-10 0-5 0,3 1-4 16,13-3 1-16,-7 1 1 0,1-2-1 0,9 1-7 15,-7 2-8-15,4 1-12 0,3 4-7 0,-10 3-8 16,4 2-8-16,5 3-5 0,-11 5-2 15,8 0 1-15,4 5-1 0,-12 1-1 0,8 4-2 16,4 2 0-16,-10 1-1 0,7 5-2 0,0-3 1 16,-10 5-3-16,10 0 0 0,-10 2 0 0,7 0-1 15,-13 4 3-15,6 1 2 0,-9 1 3 16,4 4 3-16,-7 1-2 0,-7 2-2 0,-5-3-1 16,6 3-3-16,-10-2 1 0,1 0-1 0,-10-7 4 15,13-3 2-15,-10 2 1 0,-3-5 0 0,4 1-3 16,2-4-5-16,-6-3-3 0,-6 1-2 0,7-2-3 15,-4 0 1-15,6-6-1 0,0 3 3 16,-5-5 2-16,5 0-1 0,6 0 2 0,-2-5-2 16,9 0 1-16,-1 0 3 0,1 0-5 0,6 0 2 15,0 0-13-15,3 0-12 0,0-2-18 0,0 2-24 16,0-3 1-16,0 1 6 0,3 2 14 16,0-3 18-16,0 3 3 0,3 0 3 0,4 5 7 15,-4 0 7-15,0 6 6 0,13 4 3 0,-13 2-1 16,9 2 2-16,1 4-2 0,-1 5-3 0,1 0 1 15,-1-1-2-15,1 0-1 0,5-2 0 16,-8-2-1-16,11-3 1 0,-8-2 1 0,-1-2 1 16,-2-3 2-16,2 0 1 0,-5-3 1 0,5-3 5 15,-9 1 2-15,3-3 5 0,7-3 3 16,-10 1 2-16,0-1-2 0,10-2 2 0,-7 0-2 16,0-2-1-16,7-3-1 0,-10 0-1 0,10-3-2 15,-1 1 0-15,-9-3-3 0,13-1-2 0,-13 1 0 16,9 2 0-16,-5-3-4 0,-4 1-1 0,0 0-4 15,3 0-5-15,1 3-1 0,-7-1-5 16,-3 0-9-16,0 3-12 0,3 0-17 0,-3 3-26 16,0-1-31-16,0 3-54 0,0-2-125 0,0 2-285 15,0 0-731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3.10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1 1 851 0,'0'0'366'0,"0"0"-263"0,0 0-13 0,0 0-26 0,0 0-37 16,0 0-39-16,0 0-17 0,0 0-2 15,0 0 5-15,0 0 15 0,0 0 18 0,0 0 16 16,0-5 16-16,0 15 14 0,0 3 5 0,0 2-4 16,0 6-1-16,0 7-8 0,0 2-8 0,0 6-2 15,-3 0-7-15,3 2-5 0,-3 2-5 16,3-1-6-16,0-1-5 0,-3 2-1 0,3-6-1 16,-3 2 0-16,-4-6-1 0,7 0 0 0,-3-5 0 15,3-3-2-15,-6-2 0 0,6-5-2 0,-3 3-2 16,3-6-4-16,0-2-4 0,0 0-8 15,0-2-19-15,0-3-21 0,0-3-27 0,0-2-31 16,0 0-19-16,0 0-4 0,0 0 7 0,0-2 34 16,0-3 23-16,3-3-16 0,-3-2-40 15,0-2-67-15,6-3-61 0,-6 5-7 0,0 2 20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51.48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1 0 1844 0,'0'0'39'0,"0"0"18"0,0 0-82 16,0 0-43-16,0 0-18 0,0 0 10 0,0 0 53 15,0 0 36-15,0 0 20 0,0 0 12 0,0 0 4 16,0 0-6-16,0 0-6 0,-24 88-11 0,21-71-6 15,3-2-7-15,-3 2-7 0,3-2-2 16,-9 3-3-16,9-3-1 0,0 0-2 0,9 0-3 16,-6-1-10-16,0-4-18 0,3 2-35 0,-3-1-54 15,9-4-87-15,-6 1-235 0,-3-6-61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9.88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84 0 0,'0'0'147'0,"0"0"28"0,0 0-85 0,0 0-56 16,0 0-30-16,0 0-8 0,0 0-3 0,0 0 4 15,0 0 11-15,0 0 8 0,0 0 22 0,0 0 21 16,37-15 12-16,-30 15 13 0,-4 0 4 0,0 0 0 15,0-3-2-15,3 2-1 0,10 1-5 16,-10-2-2-16,0-1-10 0,13 1-15 0,-10-3-12 16,0 2-17-16,10 1 0 0,-10-1-4 0,13 1-3 15,-7-1-4-15,1 1-4 0,6-1-1 0,-10 1 1 16,10-1-1-16,-10 3 2 0,10-2 1 16,-10-1 3-16,10 1-1 0,-1-1 0 0,-5 3-2 15,6-2-2-15,-7 2-1 0,1-3 0 0,5 3-1 16,-8-2 0-16,8 2-2 0,-8 0 0 0,9 0 0 15,-7 0-1-15,4 0 0 0,-1 0-3 16,-5 0 1-16,8 0 0 0,-5 0 1 0,5 0 1 16,1 0-1-16,-6 0 0 0,8 0 0 0,1 0 0 15,-6 0 0-15,-1 0 1 0,7 0-2 0,-3 0 1 16,-7-3-1-16,10 3 0 0,-3 0 0 16,-10-2-1-16,13-1 1 0,-6 3-1 0,-1 0-1 15,7 0 1-15,-13 0-2 0,10 0 0 0,3 0 0 16,-10 0 0-16,7 0 2 0,3 0-1 15,-13 0 0-15,10 0-1 0,3 3 1 0,0-1 1 16,-10-2-1-16,10 0 0 0,-3 3-1 0,-7-3 1 16,10 0 1-16,-3 0 1 0,-7 0-1 0,10 0 1 15,-3 0-1-15,-7 0 0 0,7 0-1 16,-10 0 1-16,10 0-1 0,-4 0-1 0,-8 0 2 0,11 0-1 16,-8 0 1-16,5 0-1 0,-5 0 2 15,5 0-2-15,-5 0 2 0,8 0 0 0,-8-3 1 16,9 3 1-16,-4 0 0 0,-2 0 0 0,5-2-2 15,-8 2 0-15,5 0-1 0,-8-3-3 0,8 3 0 16,-8 0 2-16,-1 0 1 0,6-2 2 16,-8 2-1-16,-1 0 0 0,9 0-1 0,-9 0 0 15,-3-3-2-15,4 3-1 0,5 0-3 0,-9 0-3 16,3 0-6-16,-6 3-9 0,7-1-17 16,-4 3-33-16,6-2-66 0,-6 4-120 0,0-4-184 15,-3-1-280-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6.18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8 2261 0,'0'0'115'0,"0"0"68"0,0 0-52 15,0 0-52-15,0 0-53 0,0 0-37 16,0 0-9-16,0 0 7 0,0 0 9 0,0 0 7 16,0 0 1-16,0 0 2 0,0 0 2 0,0 0-1 15,80-20 1-15,-61 20-5 0,3 2-1 0,-4 3 0 16,1-2-1-16,2-3 0 0,-8 3 0 16,9-1-1-16,-7 1 0 0,1-3 0 0,-7 2 0 15,10-2 0-15,-10 0-1 0,6 0-1 0,-2 0-3 16,-4 0-6-16,3 3-16 0,-2-3-32 0,-1 2-59 15,3 3-90-15,-2-2-148 0,-7 2-287 0,3-3-72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1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128 0,'0'0'319'15,"0"0"-409"-15,0 0 94 0,0 0 18 0,0 0 6 16,0 0-13-16,71 38-7 0,-52-31-14 0,-7 3-26 16,7 0-23-16,-7 0-20 0,0 1 8 15,-5-1 15-15,-4-4 27 0,-3 4 28 0,6-3 20 16,-6 4 30-16,-6-1 30 0,6 2 22 0,-6 1-3 16,-7-1-15-16,1 1-26 0,6 2-29 15,-10 0-13-15,7-4-10 0,-3 2-9 0,-4 2-2 16,10-5-3-16,0 3-5 0,-4-1 0 0,1-2-2 15,6 3-3-15,-3-3-50 0,-3 0 15 0,5 0 0 16,1-1-13-16,-3-4 42 0,6 0-16 0,0-3 1 16,0 3 5-16,0-2-2 0,0-1-10 15,0-2-2-15,0 0 5 0,0 0 10 0,0 0 17 16,6-2 4-16,-3-1 10 0,1-2-9 0,2 0-2 16,-3 0-5-16,0-2-6 0,0 0 6 0,-3-3 4 15,0 3 11-15,0-3 3 0,0-3 15 0,0 3 6 16,0-2 5-16,0-1 3 0,-3 0 3 15,3 1 11-15,-3-3 11 0,0 6 12 0,-3-1 5 16,2 0 1-16,4 0-2 0,-3 2 7 0,3 3 3 16,-6-2-1-16,6 4-7 0,0 1-16 15,0-1-16-15,-3 3-13 0,3-2-9 0,0 2-8 16,0 0-8-16,0 0-15 0,0 0-24 0,0 0-32 16,0 0-36-16,0 0 4 0,0 2 23 0,0 1 36 15,3 2 43-15,-3 0 12 0,9 0 2 16,1 2 0-16,-4 1-1 0,0-1-5 0,3 1-4 15,4 2-2-15,-4-4 0 0,7 2 1 0,-7-1 2 16,3 1 0-16,1-1-1 0,-4 1-3 16,0-3 0-16,0 0-1 0,1-2 1 0,-7-1 6 15,6 1 0-15,0-1 2 0,-3 1 0 0,-2-1 3 16,-1-2 1-16,6 0 2 0,-6 0 3 0,6 0-5 16,-6 0 2-16,4-2-4 0,-7 2 1 0,9-5 2 15,0 2-2-15,-3 1 4 0,4-3 0 0,-10 0 5 16,6-3 0-16,3 3 2 0,-3-3-4 15,-3 1-2-15,4-1 0 0,-4 3 1 0,0-1 4 16,3-2 1-16,-6 1 4 0,0-1 1 0,0 1-8 16,0-3-3-16,0 2-2 0,-6-2-8 0,3 0 0 15,-7 0-2-15,7 0-7 0,-3 3-2 16,-3-1-3-16,3 3-5 0,-4 0-5 0,1 2-7 16,-6 1-9-16,5 2-8 0,-2 0-5 0,0 2-3 15,-4 3 1-15,4 3 7 0,2 0 8 16,-2-3 5-16,3 5 3 0,0-3-3 0,-1 6-11 15,4-3-6-15,6 0-2 0,-6 0-4 0,3 0 2 16,3 2 0-16,0-1 1 0,3-3 9 16,3 2 8-16,0 0 10 0,4 1 5 0,-1-4 10 15,3 1 3-15,1-6 6 0,-1 3 2 0,6-2 3 16,-5-3 0-16,2 0 1 0,-5 0 6 0,8-5 3 16,-2 2 8-16,-1-4 6 0,-6-1 5 15,4 0 7-15,2-2 11 0,-6 3 8 0,4-6 4 16,-4 5 2-16,0-3-6 0,4-1-1 0,-7-1 1 15,0 1 0-15,0-1-5 0,1-2-2 0,-1 3-8 16,-3-4-8-16,0 4-5 0,-3-2-7 0,3-1-5 16,-3 0-1-16,0 0-3 0,0 0-5 0,0 0-3 15,-3 0-4-15,3 2-2 0,-3-1 1 16,3 4-1-16,-3 0 0 0,3 0 2 0,0 2 1 16,-6 3 2-16,6 3-2 0,0-1-6 0,0 3-18 15,0 0-22-15,0 0-30 0,-4 0-38 16,4 0-18-16,0 3 22 0,0 2 39 0,-3 2 46 15,-3 6 33-15,6 2 3 0,-3-1-5 0,0 6-6 16,-3 0-1-16,0 0-4 0,-1 3-2 0,1 0 1 16,3 0-2-16,0 3-2 0,0-4-3 15,3 1-2-15,-3-3-3 0,3-2-2 0,0-5 0 16,0 2-2-16,0 1-3 0,0-6-4 0,0 2-8 16,3-4-7-16,-3 2-6 0,3-3-10 0,0 1-24 15,0-1-41-15,-3-2-82 0,6 0-110 0,-3-2-325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4.35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200 0,'0'0'60'0,"0"0"58"0,0 0-38 15,0 0-74-15,0 0-38 0,0 0-8 0,0 0 13 16,0 0 35-16,0 0 15 0,0 0 11 0,0 0 6 16,31 101 9-16,-28-68 0 0,0 2-3 0,0 1-5 15,3 5-10-15,0-1-6 0,0-1-6 16,-2 1-6-16,-1-2-1 0,0-4-6 0,-3-2-1 15,3-4-1-15,3-3-2 0,0-2 1 0,-3-7 0 16,-3 1-1-16,3-4 0 0,-3-3-3 0,3-2-4 16,-3 2-8-16,3-3-20 0,-3-2-46 15,0-2-89-15,3-1-163 0,-3 1-163 0,7-3-164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0.81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5 192 1271 0,'0'0'133'16,"0"0"-46"-16,0 0-49 0,0 0-55 0,0 0-17 16,0 0 11-16,0 0 12 0,0 0 1 0,0 0 1 15,-41 90-1-15,41-75 1 0,0 0 1 16,-3-2 2-16,3-1 2 0,0-3 3 0,3 1 2 16,-3-2 5-16,7-1 3 0,5 1 4 0,-6-3 9 15,0 0 5-15,1 0 7 0,8-2 5 0,-6-3 1 16,-3 0 0-16,13 0-1 0,-10-3-2 0,10-2-3 15,-10-3-1-15,10 1-2 0,-7-3-4 0,10-3-3 16,-10 2 0-16,10-4-2 0,-10-3 4 16,10 0 4-16,-7 1 5 0,-6-1 8 0,-3 1 5 15,1 0 1-15,5 0-2 0,-9-1-6 0,0 0-3 16,-3-2-6-16,0 0-8 0,0 0-6 0,-6 1-10 16,-9 1-4-16,8-2 0 0,-2 3 3 15,-9 4-4-15,8 3-5 0,-11 2-12 0,8 6-18 16,-5 2-14-16,-7 2-23 0,10 8-20 0,-7 0-24 15,0 8-36-15,7-3-57 0,-7 3-119 0,13-3-149 16,-3-5-353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0.42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5 215 1144 0,'0'0'332'16,"0"0"-191"-16,0 0-31 0,0 0-39 0,0 0-50 15,0 0-34-15,0 0-13 0,0 0-2 0,0 0 11 16,0 0 8-16,0 0 7 0,0 0 7 0,0 0 5 15,-68 82 2-15,65-70 2 0,3 1 1 16,-3 2 0-16,3-2-2 0,0-2-2 0,0 1-6 16,3 1-2-16,0-3-3 0,9 3 3 0,-9-6 2 15,3 1 0-15,1-1 4 0,8-2 1 0,-9 0 4 16,0-5 7-16,13 0 4 0,-13 0 7 16,13 0 1-16,-7-7 1 0,-3-1-4 0,10-4-5 15,-7-1-4-15,10-2-4 0,-13 0-4 0,13-1-2 16,-7-5 1-16,-2 4-1 0,-4-1 1 15,6 1-1-15,-8-3 4 0,-1 2-2 0,6-1 1 16,-9 2-1-16,3-4-8 0,-3 1-4 0,-3-2-5 16,0-1-1-16,0 4 3 0,-3-1 4 0,0 0 4 15,-3 2 8-15,-9 6 3 0,8-1 2 16,-2 3-6-16,-9 5-13 0,8 3-12 0,-8-1-14 16,5 3-10-16,-5 8-4 0,-4-1-7 0,10 6-9 15,-7 2-17-15,7 0-26 0,3 3-34 16,-10 2-51-16,13-1-77 0,-9 3-93 0,8-7-54 0,4-5-165 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9.99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6 195 1687 0,'0'0'-13'0,"0"0"28"15,0 0-27-15,0 0 4 0,0 0-6 16,0 0-8-16,0 0-5 0,-43 83-4 0,43-73 2 16,0-2 5-16,6 2 7 0,0-4 10 0,-3 2 2 15,4-3 3-15,-4 2 5 0,0-2 2 16,9 0 5-16,-2 0 6 0,-7-2 4 0,6 0 7 15,6-3 4-15,-8 0 7 0,11 0 8 0,-5-3 1 16,-4-5 1-16,13 1-4 0,-4-3-6 0,-5-3-8 16,5 2-7-16,-8-2-6 0,8-2-2 0,-5 0 0 15,-4 0 1-15,6 0 4 0,-8 0 3 16,2 0 1-16,3-2 1 0,-6 2 2 0,-2 0-3 16,-4-3-4-16,0 3-5 0,0-2-6 0,0-1-5 15,-4 3-4-15,-2-2-5 0,-9 2-2 0,9 3-1 16,-7-1 1-16,-5 8 1 0,-4 0 1 15,9 5-6-15,-11 3-2 0,2 7-3 0,6 2 0 16,-8 6-1-16,2-2-2 0,6 4-4 0,-5 3-7 16,8-3-12-16,-5 3-13 0,8 2-15 15,-8-3-20-15,12 0-22 0,-4 3-32 0,-2-4-60 16,9-1-73-16,3 0-67 0,0-9-62 0,0-3 162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9.56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9 0 1960 0,'0'0'105'15,"0"0"20"-15,0 0-53 0,0 0-43 0,0 0-42 0,0 0-23 16,0 0-8-16,0 0-11 0,0 0-21 15,0 0-29-15,0 0-45 0,0 0-50 0,-59 76-122 16,59-66-124-16,0-5-398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9.3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31 29 1649 0,'0'0'92'0,"0"0"21"0,0 0-31 15,0 0-27-15,0 0-40 0,0 0-35 0,0 0-14 16,0 0-1-16,0 0 8 0,0 0 12 16,0 0 8-16,0 0 7 0,-64 56 4 0,54-41 2 0,-5-2 4 15,12 2-1-15,-7 1 2 0,-2 1-1 16,6 1-1-16,3-1-2 0,0 1-6 0,0-2-2 16,0-1-3-16,3 0 2 0,0 0 4 0,3 0 1 15,0-2 0-15,0-1-4 0,0 1 2 16,3-3 1-16,6 0 1 0,-5-7 2 0,-4 2 1 15,6 0 3-15,6-2 7 0,-8-3 9 0,2 0 7 16,6 0 5-16,-5-5-1 0,8-3-3 16,-9 2-5-16,10-6-1 0,-10-1-6 0,7 1-6 15,-1-3 0-15,-9 0-5 0,10 2 0 0,-7-2 1 16,-3 0-1-16,10 4 5 0,-10-4 3 0,-3 2 6 16,0-2 2-16,0 3 0 0,0-3-1 15,-3-1-2-15,0 1-5 0,-3 0-5 0,-3 2-6 16,3-2-4-16,-6 0 1 0,-7 0 0 0,7 5 2 15,-10-1-3-15,10 1 1 0,-10 0 0 0,7 5-1 16,-6 3-5-16,8-1-9 0,-5 3-9 0,-1 3-10 16,7 4-9-16,-9 3-2 0,8 3-6 15,-5 0-10-15,9 2-21 0,0-3-27 0,-1 3-36 16,-5 0-49-16,9-1-64 0,3-2-84 0,0-2-67 16,0-2-350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8.9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0 230 0 0,'0'0'0'0,"0"0"0"0,0 0 0 0,0 0 146 16,0 0 84-16,0 0 32 0,0 0-12 16,0 0-10-16,0 0-26 0,0 0-46 0,0 0-45 15,0 0-30-15,0 0-29 0,0 0-30 0,9-63-26 16,-12 71-14-16,0-1-1 0,0 3 6 0,3 3 10 16,-3 0 0-16,0 2 4 0,0-3-1 15,3 2-2-15,0 1 1 0,0 0-1 0,3 1 2 16,0-1-1-16,0-3-1 0,3 1-1 0,3-3 0 15,4 0 3-15,-7-2 1 0,6-1 1 0,4-3 3 16,-10 1-1-16,9-3 4 0,-5-2 6 16,8 0 4-16,-9 0 3 0,1-5 3 0,8-1-4 15,-8-4-1-15,5-3-2 0,-6 1-4 0,7-3-4 16,-1 0-2-16,-6-3-3 0,7 3-1 16,-10-3 6-16,3 2-2 0,7 1 1 0,-13 0 1 15,0-1 0-15,0 1 0 0,0 0 1 0,0 0 0 0,-3-2-7 16,0 0-6-16,0-1-3 0,-6 1-4 15,3 2-2-15,0-3 0 0,-3 0 0 0,-10 6 5 16,10 2 3-16,-3 1-7 0,-7 4-11 0,10 5-13 16,-9 0-12-16,-1 2-4 0,10 7 2 15,-12 1 0-15,8 3-1 0,-8 2-6 0,12 0-13 16,-4 0-15-16,-5 3-16 0,9-3-16 0,3 3-16 16,-4-2-23-16,4-1-21 0,-9 3-32 15,12-6-34-15,0 1-17 0,0 0-24 0,3-3 25 16,6-5-114-16,-6 0 36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38.50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4 50 281 0,'0'0'119'15,"0"0"0"-15,0 0-53 0,0 0-23 16,0 0-29-16,0 0 0 0,0 0 12 0,0 0 4 16,0 0 30-16,0 0 51 0,0 0 53 0,0 0 37 15,22-50-1-15,-22 50-40 0,0 0-56 0,0 0-40 16,0 0-32-16,0 0-23 0,0 0-22 0,0 5-6 16,0 0 8-16,0 2 11 0,-3 3 17 15,3 5 3-15,-3 2-6 0,3 0-5 0,-7 3-6 16,1-7-1-16,6 2-2 0,-3-5 2 0,3-2 0 15,0-1 3-15,-3-2 4 0,3 0 5 16,0-2 14-16,0-1 11 0,0-2 9 0,0 0 2 16,0 0-6-16,-3 0-10 0,3 0-8 0,-3 0-5 15,3-2-3-15,-3-1-2 0,3 1-2 16,-3-1-5-16,3-2-5 0,0 0-10 0,0 0-8 16,0-2-4-16,0-1-1 0,3 0 0 0,3-2 3 15,-3 0 2-15,0 0 3 0,6 0 0 0,1 0 3 16,-4 3-1-16,0 0 1 0,3 2-2 0,1 0-2 15,-4 0-2-15,-3 5-2 0,3-2-1 16,0 2 1-16,3 0 2 0,-2 5 2 0,-4 0 3 16,3 2 5-16,0 0 6 0,0 5 3 0,-3 1 3 15,0 2 2-15,1 2-2 0,-4 4-2 0,0-1 0 16,0 0-4-16,0 1 0 0,0 2 1 0,0 2-1 16,0-5 2-16,-4 3 0 0,-2-2 1 15,-9-1 4-15,9-2 4 0,-4-1 3 0,-5-4 2 16,6 0 2-16,-10-1 1 0,10-2 2 0,0-2 1 15,-10-2-1-15,13-1-3 0,-7-3-6 0,4 1-4 16,3 0-2-16,0-3-2 0,-7 0-3 16,10 0-1-16,-3 0-2 0,6 0 0 0,-3 0-2 15,0 0 2-15,0 0 0 0,3-3-2 0,0 3-9 16,0-3-19-16,0 3-21 0,0-2 1 16,3-1 11-16,3 0 18 0,-6 0 23 0,6-2 1 15,4 3-1-15,-1-1-1 0,-3 3-1 0,0 0-1 16,10 0 0-16,-10 0 2 0,0 3-1 15,3 2-1-15,4 0 1 0,-7-2-3 0,6 2 1 16,4 3-1-16,-10-3-1 0,9 0-2 0,-5 0-5 16,5 0-7-16,1-2-11 0,-7-3-15 0,9 0-21 15,-2 0-18-15,-1 0-24 0,1-8-46 0,2 1-68 16,4-1-72-16,-13-2-55 0,13-1 10 16,-13 3 24-16,-3 1 314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6.00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 1646 0,'0'0'152'0,"0"0"-27"16,0 0-53-16,0 0-38 0,0 0-27 0,0 0 10 0,0 0 24 15,0 0 13-15,0 0 6 0,0 0-6 16,0 0-7-16,0 0-8 0,71-7-9 0,-61 7-5 16,11 0-6-16,-11 2-4 0,11 1-4 0,-11-1-4 15,11 1-4-15,-11 2-1 0,11-3-4 0,-2 1-9 16,0-1-10-16,2 1-23 0,1-3-34 16,-3 0-87-16,2 0-187 0,-15 0-107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5.68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962 0,'0'0'245'0,"0"0"-72"0,0 0-32 16,0 0-60-16,0 0-58 0,0 0-34 0,0 0-9 16,0 0 8-16,0 0 14 0,0 0 5 15,0 0 5-15,0 0 1 0,0 0 3 0,31 0 1 16,-25 4 0-16,13 1-1 0,-10 0-3 0,7 0-1 16,-1 0-1-16,-6 0-6 0,10 0 0 0,-10-3-2 15,13 3-3-15,-13-2 0 0,10-1-3 0,-10 3-9 16,9-2-13-16,-8-1-23 0,11-2-43 0,-8 3-63 15,8-1-100-15,-8-2-158 0,2 0-211 16,-9 0-486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0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38 0,'0'0'18'0,"0"0"44"0,0 0-35 0,0 0-130 16,0 0-150-16,0 0-55 0,0 0-122 0,0 0-321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0.65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 0 0,'0'0'0'0,"0"0"0"0,0 0 0 16,0 0 0-16,0 0 0 0,0 0 0 15,0 0 0-15,0 0 0 0,0 0 0 0,0 0 0 16,0 0 0-16,0 0 0 0,56 8 0 0,-53-8 0 16,0 2 32-16,-3-2 114 0,7 0 15 0,-4 0 5 15,0 3-9-15,3-3-19 0,0 0-35 16,0 0-27-16,7 2-19 0,2-2-13 0,-2 3-7 15,5-1-6-15,4 0-6 0,0-2-5 0,5 3-5 16,4-1-3-16,0 1 0 0,4-3 2 16,5 2 0-16,3-2 1 0,-6 0 1 0,10 0-1 15,3 0 1-15,-1-5 4 0,1 3 2 0,5-1 4 16,-2-1 5-16,3 1-1 0,0-2-1 0,3 3-7 16,-4 2-6-16,4-3-6 0,-3 3-3 0,-3 0-2 15,-1 0-1-15,7 0-1 0,-6 3-1 16,-3-1-3-16,-1 1 2 0,4-3 1 0,-7 2 0 15,7-2 2-15,-6 3 0 0,5-3-1 0,-5 0 3 16,-1 0 4-16,1 0 0 0,-4 0 2 0,4 0-2 16,-4-3-2-16,-6 1 0 0,7-1-2 0,-7 1-2 15,-6-1-1-15,6 1-3 0,-9 2-3 16,-3-3-1-16,-1 3-2 0,-8-1-1 0,-1 1-5 16,-8 0-3-16,5 0-7 0,-6 0-10 0,-3 0-13 15,-3 0-48-15,-3 0-109 0,-3 0-266 0,3 1-264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8.03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1 62 1956 0,'0'0'49'0,"0"0"16"16,0 0-37-16,0 0-39 0,0 0-51 0,0 0-42 16,0 0-25-16,0 0 9 0,0 0 26 0,0 0 35 15,0 0 47-15,0 0 24 0,0 0 17 0,0 0 8 16,-53 38 8-16,44-28 1 0,-4 3-7 15,7-1-4-15,0 2-10 0,0 1-10 0,-1 3-7 16,1-1-4-16,3 1-4 0,3-3 1 0,0 0 1 16,0 0 4-16,3-3 6 0,6-2 4 15,-2 0 7-15,-4 0 4 0,6-3 5 0,3-1 4 16,1-4 4-16,-10 1 1 0,9-3 2 0,4 0-1 16,-7 0-3-16,7-3-7 0,-4-2-6 0,7 0-5 15,-1-3-3-15,-5-2-3 0,8 0-4 0,-5 0-1 16,3 1-2-16,-7-3-1 0,7 2 1 0,-7 0-2 15,3-3 1-15,-2 3 4 0,-1 0 4 16,-6-3 6-16,1 3 3 0,-1-2-4 0,-6-4-2 16,0 3-6-16,0-3-3 0,0-1-6 0,-6 2-9 15,-4-3-6-15,-2 0-4 0,0 3-4 0,-7 4 0 16,7 1-3-16,-10 2-6 0,0 3-2 16,4 5-6-16,-7 0-3 0,6 0-7 0,0 5-11 15,1 3-15-15,-7 2-28 0,10-1-53 0,-1 3-97 16,10-1-156-16,-3-4-568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7.59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82 184 1771 0,'0'0'135'0,"0"0"-26"0,0 0-58 15,0 0-43-15,0 0-43 0,0 0-18 0,0 0 12 16,0 0 21-16,0 0 7 0,0 0 2 16,0 0 3-16,0 0 5 0,0 0 4 0,-31 66 3 15,31-59 2-15,0 1 3 0,0-1 2 0,0 0 2 16,6 0 7-16,-3 1 8 0,3-1 6 0,0-2 3 16,7 0 1-16,-7 0 1 0,6-5-2 0,1 3 1 15,-1-3-3-15,7 0-9 0,-7-5-5 0,10 0-2 16,-7-3-3-16,7 1-1 0,-6-3 0 15,-1 1 2-15,4-1 3 0,-7 0 4 0,4-3 2 16,-7 1 2-16,0-1-4 0,0 0-1 0,1 1-1 16,-7-3-3-16,3 2-1 0,-3-1-1 15,-3-1-7-15,0-3-2 0,0 3-5 0,-9-2-3 16,6-1-2-16,-3 3-4 0,-10 0-3 0,7 4-5 16,-7 0-4-16,1 4-3 0,-4 2-5 0,4 2-3 15,-4 3-1-15,-6 5 2 0,3 3 4 16,1 2 3-16,-1 1 0 0,3 2-3 0,-2 2-5 15,2 3-4-15,4-3-1 0,-1 2-5 0,4-1-3 16,-1 1-9-16,7-3-15 0,0 1-29 0,6-2-37 16,0 2-52-16,0-3-110 0,9-1-167 0,-6-6-417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7.16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 217 1797 0,'0'0'-18'0,"0"0"-8"0,0 0 21 0,0 0 8 15,0 0-3-15,0 0-5 0,0 0 0 16,-3 86 3-16,3-74 1 0,3 1 4 0,4-3 6 15,-1-1 0-15,-3 1 1 0,0 3 7 0,-3-6 8 16,9 1 10-16,-3-1 10 0,1-2 4 16,-4-2 1-16,6 2 5 0,-6-3 1 0,6 1 2 15,-2-3-2-15,-1 0-6 0,12-3-8 0,-5-2-6 16,-1-2-5-16,3-1-7 0,-2-2-2 0,5 0-4 16,-5-3-3-16,2 1 3 0,-3 1 0 0,4-2 3 15,-4-2 3-15,-6 0-1 0,7 0 0 16,-7-3-1-16,3 1 1 0,-6-4-3 0,7 3-5 15,-7-5-3-15,-3 0-4 0,0 1-4 0,-3-3 2 16,-7 3 2-16,4 2 1 0,-3 3 4 16,0 1-4-16,-4 4-9 0,-2 2-13 0,-1 5-15 15,4 2-8-15,-10 3-4 0,10 0 2 0,-10 8 0 16,4 2 4-16,-1 2 1 0,4 1-2 0,-1 2-4 16,1 3-7-16,3 1-5 0,-1 1-12 0,4 2-14 15,3-2-27-15,0 1-46 0,6-1-60 16,0-2-100-16,0-5-135 0,0-3-494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6.75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 0 2648 0,'0'0'103'16,"0"0"25"-16,0 0-52 0,0 0-37 16,0 0-53-16,0 0-38 0,0 0-28 0,0 0-15 15,0 0 0-15,0 0 4 0,0 0 10 0,0 0-5 16,0 0-29-16,0 0-53 0,-3 20-90 0,3-13-150 16,0 1-151-16,3-3-333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6.57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1 125 1589 0,'0'0'34'0,"0"0"-19"0,0 0-29 15,0 0 3-15,0 0-1 0,0 0 4 0,0 0 4 16,0 0-1-16,-40 81 2 0,30-66 5 16,7-2 5-16,0-1 8 0,3 4 7 0,-6-6 8 15,3 1 2-15,3-1 1 0,0 0-5 0,0 0-6 16,3-2 1-16,3 2-1 0,-6-3 6 0,6 1 7 16,4-1 5-16,-4-2 10 0,-3 0 8 15,9-2 0-15,0-1-5 0,-5-2-5 0,11 0-9 16,-9 0-4-16,4-5-2 0,2 0-2 0,-9-2 1 15,13-1-5-15,-10-2-1 0,3-2-1 16,0 2 0-16,-6-3 2 0,4-2 1 0,-1 4-1 16,-3-7-2-16,-3 3-2 0,0-3-1 0,-3-2-6 15,0 3-6-15,0-3-3 0,-3 1-6 0,0-1-2 16,-9-3-2-16,6 3-2 0,-7 0 1 16,1 2 7-16,0 7 4 0,-1-2-1 0,-2 3-8 15,3 3-13-15,-7 4-15 0,10 3-11 0,-6 3-6 16,-1 2-4-16,4 2-4 0,0 1-5 0,3 2-8 15,-4-1-20-15,7 3-33 0,3 3-62 0,0 0-106 16,0 1-147-16,3-6-260 0,0-3 229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6.16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7 80 2159 0,'0'0'42'15,"0"0"-22"-15,0 0-61 0,0 0-45 0,0 0-16 16,0 0 11-16,0 0 39 0,0 0 36 15,0 0 7-15,0 0 4 0,0 0 3 0,0 0 2 16,-47 87 3-16,47-72 4 0,0-3 0 0,0 4 2 16,0-4 0-16,0 1 1 0,0-5 3 0,7 5 4 15,-4-3 4-15,6-2 6 0,0-1 6 0,-2 1 4 16,5-3 6-16,-3-3 0 0,4 1 0 16,-1-3-5-16,-3 0-1 0,4-3-3 0,2-4-4 15,-2-1-1-15,2 1-6 0,-2-6-3 0,2 3 0 16,-6-3-1-16,7 0 0 0,-7-2 1 0,1 2 2 15,-4-2 2-15,3 0 4 0,-6 0 0 0,0 0-6 16,0-3-3-16,-3 4-4 0,0-1-2 16,-3 0 3-16,0 0-2 0,-3 3-2 0,-3-1-5 15,-1 3-8-15,4 0-8 0,-9 5-10 0,2-3-9 16,-2 6-5-16,2 2-4 0,1 0 1 16,-4 0-2-16,-2 2 0 0,5 6-2 0,4-3-10 15,-3 5-14-15,2-3-22 0,4 6-36 0,0 2-68 16,0-2-113-16,6-1-177 0,-3-4-594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15.75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8 35 788 0,'0'0'230'16,"0"0"0"-16,0 0-53 0,0 0-42 0,0 0-53 15,0 0-40-15,0 0-22 0,0 0-20 0,0 0-10 16,0 0-8-16,0 0 5 0,0 0 25 15,-18-17 26-15,27 17 18 0,-3-3 8 0,4 1-17 16,2-1-16-16,-3 1-9 0,3-1-7 0,4 0-2 16,-4 3-3-16,3-2-1 0,-8 2-3 15,11 0-2-15,-6 0-2 0,-2 0-1 0,2 2 0 16,-3 1-1-16,0 2-1 0,4-2 0 0,-7 2-1 16,-3 2-2-16,6-2-1 0,0 3-1 0,-6-1-2 15,0 1 3-15,-3-1 1 0,0 3 4 0,0-3 6 16,-3 3 5-16,0 0 7 0,-9 0 2 0,6 0 2 15,-3 2-1-15,-7-2-1 0,4-2 3 16,0 0-2-16,-1-1 4 0,1-2-2 0,0 0 1 16,-1 0-3-16,7-2-5 0,-9-1-2 0,12-2-4 15,-3 3 1-15,3-3-3 0,-7 2-1 0,10-2-2 16,-3 0 0-16,3 0 0 0,0 0-5 16,0 0-5-16,0 0-14 0,0 0-11 0,0 0-6 15,0 0 11-15,3 0 14 0,7 0 19 0,-4 0 15 16,-3 0-3-16,15-2-2 0,-9 2-6 15,7-3-6-15,-1 3-2 0,1 0-2 0,2 0-3 16,1 3-1-16,-7 4 0 0,6-3-1 0,-5 4 0 16,5 2 1-16,-9 2 0 0,10 1 1 0,-10-1-1 15,3 3 1-15,0 0 0 0,-2 1 1 0,-4-1 0 16,0-4 1-16,3 1 2 0,-6 1 2 16,-3-3 2-16,0 0 6 0,0-2 10 0,0-1 11 15,-3-2 14-15,-6 3 7 0,3-3-1 0,-6-3-7 16,-1 3-11-16,-2-2-8 0,0-1-6 0,2-2 0 15,1 0-5-15,-7 0-2 0,7 0-3 16,-6-2-3-16,2 2-2 0,4-3-2 0,3 1-2 16,-7 2-3-16,10-3-4 0,-3 3-4 0,0 0-7 15,3 0-11-15,0 0-16 0,6 0-26 0,0 0-56 16,0 0-70-16,0 0-45 0,0 0-67 0,0 0-123 16,0 3-823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6.5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6 1325 0,'0'0'90'0,"0"0"24"0,0 0-68 16,0 0-43-16,0 0-29 0,0 0 4 16,0 0 47-16,0 0 53 0,0 0 41 0,0 0 28 15,0 0 1-15,0 0-11 0,0 0-21 0,0 0-24 16,41-7-22-16,-32 7-20 0,6 0-15 0,-2 0-11 15,5 0-12-15,-5 0-5 0,8 0-4 0,-8 2-1 16,9 1 0-16,-7-1-2 0,4 0 0 16,-1 0-2-16,-5-2 2 0,5 3 0 0,-5-3-2 15,-4 2 2-15,7-2-2 0,-10 3-3 0,3-3-4 16,3 0-9-16,-2 0-14 0,-7 0-26 16,6 0-53-16,0 2-88 0,-2-2-223 0,-4 0-1008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4.94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58 1449 0,'0'0'142'0,"0"0"-18"0,0 0-38 0,0 0-40 16,0 0-30-16,19-79-16 0,-1 66-2 0,4 0 2 16,0 1 1-16,2-1 2 0,11 3-1 15,-4 0 2-15,0 6-3 0,0 2 0 0,0 2 0 16,-7 0 0-16,4 6 0 0,0 7-1 0,0 2 2 15,-6 2-1-15,-7 4 2 0,7 4 2 0,-7-3 0 16,1 5 3-16,-4-2 0 0,1 0 2 0,-7-2 3 16,-3 2 1-16,0-3 2 0,-3 0 0 15,0-2 3-15,0 1 3 0,-3-1 4 0,-6-3 1 16,-4 0-1-16,1 0-1 0,-4-2-4 0,1 1 0 16,-10-4 1-16,13 1-3 0,-7-3-2 0,-3-3-4 15,4 3-1-15,-4-4 0 0,-3-1 1 0,10-3 2 16,-4 1 2-16,4-3-2 0,-4 0-4 15,1 0-5-15,5 0-1 0,-2 0-2 0,2 0 3 16,4 0 0-16,0 0 1 0,6 0-1 0,-7 0-2 16,10-3-3-16,0 3-10 0,0 0-12 15,0 0-14-15,0 0-19 0,0 0-15 0,0 0 8 16,0 4 16-16,3 1 23 0,7 8 24 0,-4-1 2 16,0 6 2-16,0 2-1 0,7 5 1 0,-1 3 1 15,-3-2-2-15,10 2-1 0,-10 0-2 16,10-1-3-16,-7 2 1 0,10 4 1 0,-10-3 0 15,10 3-2-15,-6-6 0 0,2 3 0 0,4-5 0 16,-4 0 4-16,4-2 4 0,-3-4 1 0,-4-4 3 16,10 0 8-16,-6-5 5 0,-4-5 16 15,10-2 15-15,-10-3 11 0,7-3 7 0,3-4-4 16,0-4-10-16,3-4-11 0,-7 0-11 0,1 1-12 16,6-3-9-16,-6 2-5 0,-10-1-4 0,10 4 0 15,-16-1-1-15,10 1 1 0,-7-1-5 16,-3 3-4-16,-3 2-4 0,10 0-11 0,-10 3-22 15,-3-3-35-15,3 3-59 0,-3 2-76 0,0 3-147 16,0 0-244-16,0 0-66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0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1944 0,'0'0'0'0,"0"0"-35"0,0 0-8 0,0 0 1 0,0 0-8 16,0 0 5-16,0 0-5 0,0 0-16 16,-31 92-2-16,31-79 9 0,-6-3 16 0,6 0 16 15,0 0 14-15,-3-4 7 0,3 2 3 0,-3-3-27 16,3 3 2-16,-3-3-5 0,3 0-29 0,0-3 2 16,0 1-45-16,0-1-82 0,0 1-81 0,3-3-353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5.31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215 0,'0'0'69'16,"0"0"27"-16,0 0-65 0,0 0-36 0,0 0-21 15,0 0 3-15,0 0 22 0,0 0 2 16,0 0-1-16,74 2-1 0,-53 0-7 0,4-2-12 15,3 3-24-15,0-1-43 0,-7 0-72 0,10-2-122 16,-12 0-253-16,-1 0-689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5.12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0 1767 0,'0'0'119'0,"0"0"-8"16,0 0-66-16,0 0-45 0,0 0-34 0,0 0 2 16,0 0 24-16,0 0 18 0,0 0 2 0,3 77-4 15,3-50 6-15,-3 4 0 0,3 1 1 16,0 2 0-16,-3 4-4 0,1 0-2 0,-1-2-2 15,-3 5-1-15,3-3-2 0,0-2-2 0,3-1-1 16,-3-2-1-16,3-3 0 0,-3-3-1 0,1-2 1 16,-1 0-1-16,-3-2 1 0,3-6-2 15,0-1-2-15,3-4-5 0,-3-3-6 0,-3-1-14 16,6-6-23-16,-6 1-38 0,0-3-66 0,0 0-109 16,0 0-217-16,0 0-508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24.85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38 0 1878 0,'0'0'15'0,"0"0"32"16,0 0-44-16,0 0-28 0,0 0-9 16,0 0 0-16,0 0 17 0,-37 94 12 0,34-51 1 0,-16 0 2 15,10 3-1-15,-4 5-1 0,-2-2 0 16,5-1-1-16,-8 0 0 0,9-4 1 0,-10-4 0 15,13-2 3-15,-4-7 1 0,-8-3 3 0,15-3 1 16,-7-5 1-16,-5-5 4 0,9-2 3 0,3-5 1 16,-7-3-2-16,7-3-10 0,-3-2-37 15,6-2-93-15,0-8-68 0,6-3-98 0,-3-2-143 16,4 5-317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5.78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 1992 0,'0'0'190'0,"0"0"-109"16,0 0-89-16,0 0-17 0,0 0-30 0,0 0 3 16,0 0 45-16,0 0 0 0,0 0-1 0,81-8 1 15,-65 16 1-15,9 2-1 0,-10 0 1 0,4 0 1 16,3 2 1-16,-6 3 2 0,3-2 1 0,-7 2 1 15,4-1-1-15,-10-2 3 0,6 1 0 16,1 0-2-16,-10-1 4 0,0-4 1 0,-3 2 6 16,0-3 12-16,0 1 5 0,-3 2 1 0,-6-3-5 15,-7 3-6-15,10-3-3 0,-10-2 2 0,4 0 4 16,-7-3-1-16,6 3 1 0,1-5-4 16,-4 3-1-16,4-1-3 0,-4-2-4 0,10 0-4 15,0 3-2-15,-4-3 3 0,1 0-1 0,6 0 1 16,3 0 1-16,-3 0-3 0,3 0-9 15,0 0-11-15,0 0-16 0,0 0-19 0,0 0 5 16,3 0 10-16,-3 0 17 0,3 2 21 0,12-2 6 16,-8 3 1-16,-1-1 2 0,13 3 0 0,-7 0-1 15,7 0-2-15,0 3-2 0,0 2-4 16,2 3-1-16,-8 2 0 0,9 0 2 0,-10 1-2 16,10 4 1-16,-12 0-1 0,8 0 0 0,-8 3 2 15,5-3-3-15,-8 1 2 0,-1-3 2 0,-3 2 4 16,-3-5 9-16,0 3 10 0,0-6 14 0,0-2 13 15,0 0 9-15,-6-2 2 0,-4-1-6 16,-5-3-12-16,8-1-12 0,-14 2-7 0,8-5-2 16,-9 0-2-16,10 0 1 0,-10-3 2 0,-3-2 0 15,9-1-1-15,-6 1-3 0,-3 0-4 16,13 0-5-16,-7-3-5 0,10 6-5 0,-4-3-3 16,4 2-5-16,2 3-10 0,4-2-22 0,0 2-35 15,3 0-85-15,0 0-100 0,0 0-95 0,0 0-229 16,0 0-842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4:45.23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-1 0 1327 0,'0'0'-9'0,"0"0"-21"0,0 0 21 16,0 0 27-16,0 0 12 0,0 0 0 0,8 85 0 16,-8-58 8-16,0 4 8 0,0 1 3 0,0 0 3 15,0 3-2-15,0-2-1 0,-3-1-3 0,3 0-2 16,0 0-8-16,0 1-10 0,0-5-3 0,0-2-9 15,0-3-1-15,0-6-2 0,0 1-4 16,0-5-2-16,3-3-1 0,-3-3-5 0,0 1-8 16,0-3-8-16,0-3-22 0,3-1-40 0,-3-1-67 15,0 0-55-15,6-1-205 0,-6-1-89 16,2-1-1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4.18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58 118 898 0,'0'0'521'0,"0"0"-376"0,0 0-20 0,0 0-31 16,0 0-60-16,0 0-54 0,0 0-16 16,0 0-4-16,0 0 9 0,0 0 19 0,0 0 22 15,0 0 26-15,0 0 14 0,0 0 0 0,-3 31-12 16,3-19-13-16,-3 1-10 0,3-1-7 0,-3 1-4 15,3-3-3-15,-3 1-1 0,3 2 0 16,0-3 0-16,0 0 1 0,0-2 0 0,-6-1 3 16,6-2 0-16,0 0 1 0,0 0 4 0,-3-2 6 15,3-1 11-15,0-2 13 0,0 0 19 0,0 0 13 16,0 0 15-16,0 0 8 0,0-2-13 16,0-3-19-16,0 0-23 0,0-3-24 0,0-2-8 15,0-2 0-15,3-1-1 0,3-2-2 0,-3-2 0 16,0 2-2-16,0-2-1 0,0-1-1 15,7 0 0-15,-1 3-2 0,0-2-1 0,3 4 0 16,1-1-2-16,-4 2 0 0,13-1-1 0,-13 3-1 16,13 0-2-16,-13 0-1 0,13 5-2 0,-7 0-2 15,4 0 0-15,-4 2 0 0,4 3-1 0,-7 0-1 16,7 3 1-16,-7 2-4 0,4 0 2 0,-4 2 0 16,4 3-3-16,-10 3 4 0,9 2-5 15,-5 0 0-15,-4 2 5 0,-6 3 3 0,0 2 7 16,0 4 5-16,0 1 2 0,-6 2-2 0,-4 2 2 15,-5-1-2-15,-1 3-1 0,-2-5 1 16,-4 0 0-16,3 0 4 0,-5-3 2 0,-1 0 5 16,3-3 0-16,4-2 1 0,-7 0 0 0,0 0 0 15,3-2-2-15,1-3-1 0,-1 0-2 16,-6-1-2-16,10-4-2 0,-1 3-1 0,-3-3-1 16,4-3 2-16,2 1 3 0,1-3 3 0,2-3 1 15,1 1 4-15,3-3-1 0,-1 0 9 0,7 0 4 16,0 0-4-16,3-3-15 0,0-2-21 0,3 3-9 15,0-6 1-15,7-2 11 0,5-2 11 16,-9-1 2-16,16 2 0 0,-13 1 1 0,13-1 0 16,-6 1 2-16,2 3 1 0,-2 2-1 0,-1 0 0 15,1 5-2-15,-1 0-1 0,1 0 2 0,-1 2 1 16,-3 6 3-16,4-1 4 0,-4 1 2 0,7 2 1 16,-7 3 1-16,4-2-1 0,-1 4-4 15,1 0-1-15,-1 0-2 0,4 0 1 0,-7-2 1 16,10 0 2-16,-4-3 4 0,-5 0 3 0,12-1 3 15,-10-4 1-15,7 0 1 0,-4-3 0 0,-2 1 3 16,5-3 1-16,-5 0 4 0,3-3 2 16,2-2-4-16,-5 0-1 0,2-1-2 0,-2-4 2 15,2 0 2-15,1 0 0 0,-7-3-2 0,1 0-4 16,-1 3 3-16,-6-2-2 0,4 2 0 16,-1-3-1-16,-3 3-4 0,-3 2-3 0,0 2-4 15,-3-1-2-15,0-1-4 0,6 3 0 0,-6 0-4 16,0 0-4-16,0 2-9 0,0 1-15 0,0-1-25 15,0 3-45-15,0 0-76 0,0 0-166 0,0 0-256 16,0 0-962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3.30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 2211 0,'0'0'59'0,"0"0"-50"0,0 0-24 16,0 0-13-16,0 0 5 0,0 0 24 0,0 0-1 15,0 0 0-15,83-7-2 0,-64 4-3 0,2 3-5 16,4 0-10-16,0 0-17 0,-1 0-32 15,1 0-70-15,0 0-146 0,3 0-262 0,-16 0-553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3.10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8 1652 0,'0'0'194'0,"0"0"-28"15,0 0-69-15,0 0-37 0,0 0-54 16,0 0-16-16,0 0 9 0,0 0 2 0,0 0 0 15,0 0-2-15,68-35 0 0,-46 32-1 0,-7 3 1 16,7 0-2-16,-4 0-2 0,-5 0-2 0,12 0-8 16,-7 3-9-16,1-1-23 0,2-2-35 15,-5 5-79-15,3-2-154 0,-13-1-217 0,3 1-438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2.79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3 33 1545 0,'0'0'384'0,"0"0"-305"0,0 0-35 0,0 0-28 16,0 0-28-16,0 0-19 0,0 0 1 0,0 0-1 15,0 0-3-15,0 0 1 0,71-37 7 0,-62 42 5 16,10 0 6-16,-10 2 4 0,10 1 6 0,-7-1 3 16,0 2 2-16,1-1 3 0,-7 2-2 15,3-3 3-15,0 3 3 0,-6-2-1 0,1 0 3 16,-1-3 6-16,-3 5 7 0,0-3 6 0,-7 3 4 16,-2 0-5-16,-3 0-6 0,6 1-4 0,-16-4-1 15,13 2 4-15,-13-4 2 0,10 3-1 0,-7-3 0 16,7 0-2-16,-6-3-1 0,8-2-1 15,-2 3 2-15,3-1-1 0,-1-2-2 0,1 0 0 16,6 0-2-16,-3 0-1 0,6 0-7 0,0 0-18 16,0-2-20-16,0 2-14 0,0-3 6 0,9 1 14 15,-3-1 17-15,1-2 12 0,-1 0-1 16,12 0 0-16,-5 2-2 0,2 1 1 0,0-1-2 16,7 3 1-16,-4 0-3 0,1 0-2 0,6 8-3 15,-1-3-3-15,-8 5 1 0,8 3 0 0,-2-1 1 16,-3 1-3-16,-1 2 1 0,-6 0 0 15,4-2 4-15,-10 1-1 0,3-4 4 0,-6 2 7 16,-3 1 10-16,0-1 21 0,-3-1 8 0,-6 1 6 16,3 1-1-16,-10-3-3 0,1 2-1 15,-7-2 1-15,1-1 2 0,2-1-2 0,-5-1 3 16,-4-2-1-16,6-2-5 0,1-1-4 0,-4 1-8 16,0-3-12-16,-2 0-6 0,14 0-9 0,-8 0-8 15,2 0-5-15,7-3-7 0,3 1-14 16,-1-1-21-16,1 1-37 0,9-1-86 0,0 1-136 15,0-1-192-15,0 3-898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2.27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8 0 2140 0,'0'0'26'0,"0"0"-13"15,0 0-49-15,0 0-7 0,0 0 0 0,0 0 15 16,0 0 12-16,-27 96 4 0,27-76 3 16,0-1 2-16,0-2 2 0,0 3 5 0,0-2 1 15,3-1 0-15,-3 1-9 0,6 0 0 0,-6-5-2 16,3 2-1-16,-3-2 5 0,6-3-8 0,-6-2-8 16,3-1-12-16,0-2-33 0,-3 3-41 0,3-6-54 15,0 1-95-15,-3-1-129 0,0-2-50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0.2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105 521 0,'0'0'431'0,"0"0"-418"16,0 0-39-16,0 0-20 0,0 0-7 0,0 0-3 15,0 0 19-15,0 0 10 0,0 0-2 0,-52 80 0 16,42-65 2-16,10-4 5 0,-3 2 3 0,3-1 3 15,-3-2-1-15,3 3-2 0,0-6-2 16,0 1 0-16,0-1-2 0,3 1 0 0,0-3 4 16,-3 2 2-16,6-4 8 0,1 2 7 0,2-3 8 15,-3 1 7-15,-3-3 2 0,6 2 9 0,3-2 4 16,-5 0 5-16,2-2 6 0,3-3 1 16,-3 0 0-16,0 0 2 0,1-3-1 0,-1 1 8 15,-3-3 7-15,9 0 6 0,-9-3 3 0,1 1 1 16,-1-1-1-16,0 1-2 0,0-2-1 0,-3-1-8 15,-3 3-8-15,3-3-10 0,-3 0-2 16,0 0-4-16,-3 0-4 0,-6-3-2 0,3 2-10 16,0-1-3-16,-4 2-1 0,-8 0-2 0,9 2 5 15,-3 6 0-15,-1-1-11 0,4 6-15 0,-3-1-28 16,3 3-28-16,-1 5-16 0,-8 5-14 16,12 0-9-16,-6 5-19 0,5 0-39 0,1-2-70 15,3-3-357-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2.02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43 227 0 0,'0'0'97'0,"0"0"295"0,0 0-82 0,0 0-53 16,-9-90-61-16,9 77-51 0,0 2-38 0,3 1-35 15,0-3-29-15,10 3-14 0,-1-3-6 16,3 1 2-16,1 2 1 0,6-3-3 0,-7 3-7 16,13 3-7-16,-3 1-3 0,-1 1-5 0,1 3-2 15,-3 2-4-15,6 0-7 0,-1 7-4 0,-2 4-1 16,-6 1-1-16,-1 3 4 0,1 3 6 0,-7-1 4 16,1 4 3-16,-1-3 5 0,-6 5 5 15,-3 0 4-15,-3-3 6 0,0 2 5 0,0-1 4 16,-3-5 4-16,-3 4 0 0,-6 0 1 0,-1-2-2 15,-5-1 2-15,2 1 2 0,-8-3-4 0,8-1-1 16,-9-1-3-16,1-1-1 0,-4-2-1 0,6 0-3 16,-6 0-4-16,7-2-7 0,-4 2-5 15,0-2 1-15,-3-1-1 0,13-2 1 0,-7 3 0 16,-3-6-1-16,16 3 1 0,-6-2 3 0,5-3 7 16,4 0 2-16,3 0-5 0,3 0-23 15,0 0-37-15,0 0-10 0,3 0 2 0,3 0 21 16,-3-3 29-16,13 3 7 0,-7 0-1 0,3 0-1 15,7 3 0-15,-7 7-1 0,7-1-1 0,0 1 0 16,-4 7 1-16,4 1 0 0,-7 2 2 16,10 3-4-16,-7-1 1 0,4 0 1 0,2 3-1 15,-8-5 3-15,8 0-2 0,-8-5-3 0,8-2 1 16,-5-3 7-16,2-6-1 0,1 3 0 0,-7-4-2 16,7-3-9-16,-7 2-7 0,1-2-18 15,5-2-51-15,1-1-109 0,-10 1-214 0,-3-1-922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1.57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2 16 53 0,'0'0'93'0,"0"0"-15"0,0 0-32 0,0 0-37 16,0 0-25-16,0 0-8 0,0 0 16 0,0 0 25 15,0 0 24-15,0 0 21 0,0 0 43 0,0 0 43 16,-6-15 25-16,3 15 11 0,3-2-20 16,-3 2-24-16,3 0-15 0,0 0-18 0,0 0-34 15,0 0-38-15,0 0-46 0,0 0-47 0,0 0-11 16,0 5 12-16,0 0 24 0,0 0 40 0,0 5 10 15,0 3 3-15,0 2 5 0,0 1-1 16,0 4 8-16,0 3 0 0,0 4-3 0,0 1-2 16,0 1-5-16,0 4-3 0,0-1-6 0,-3 1-2 15,-3-1-3-15,3-2-3 0,-4-3-1 0,4-1 1 16,3-6 2-16,0-2 0 0,-3 0 1 0,0-5-1 16,0-1-2-16,0-2-1 0,3 0-2 0,-6-2-2 15,6-3-7-15,0 0-6 0,0-3-15 16,0 1-24-16,0-1-38 0,0-2-49 0,0 3-43 15,0-3-33-15,0 0 12 0,6 0 28 0,-6-5-27 16,0 0 33-16,3-5-2 0,-3 0 100 16,0 5 71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5.61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33 1297 0,'0'0'130'0,"0"0"22"0,0 0-62 0,0 0-29 16,0 0-32-16,0 0-16 0,0 0 10 0,0 0 11 15,0 0 15-15,0 0 6 0,0 0 4 16,0 0-5-16,68-31-10 0,-55 29-2 0,2 2-5 16,4 0-4-16,-1 0-8 0,10 0-2 0,0 2-7 15,3 1-3-15,3-2 3 0,1 1-6 0,2 3-2 16,6-5-3-16,-3 3 0 0,7-3-2 16,-7 0-1-16,4 0 1 0,-1 0-2 0,-3 0 2 15,7-3 2-15,-10 1-5 0,0-1 1 0,1 1 1 16,-4 2-2-16,-3-1 1 0,-3 1 1 15,-1 0-1-15,-2 0 2 0,0 0-3 0,-3 0 0 16,-7 0 0-16,7 0-2 0,-7 0 4 0,1 0-1 16,-10 0 0-16,7 0-3 0,-1 0-4 0,-9 0-8 15,0 0-18-15,-3 0-29 0,0 0-102 16,0 0-268-16,0 0-995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5:25.16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7 1063 0,'0'0'152'0,"0"0"12"0,0 0-44 0,0 0-30 15,0 0-38-15,0 0-25 0,0 0-12 16,0 0-4-16,0 0 0 0,0 0 7 0,0 0 11 16,0 0 15-16,9-5 14 0,-3 5 6 0,1 0 2 15,8 0-3-15,-3 0-5 0,10 0-7 16,-3 0-10-16,2 0-9 0,10 0-5 0,1 0-7 15,-1 0-4-15,9-2-1 0,0-1-2 0,0-2-1 16,-2 3-3-16,5-4-1 0,-6 3-2 0,4 0-2 16,-7-2 0-16,6 3-1 0,-6-1-2 0,0 1 1 15,0 2 0-15,-3-3-1 0,0 3 1 0,0-2-2 16,-3 2-2-16,3 0-1 0,-6 0-3 16,3 0-3-16,-6 0-5 0,-4 0-8 0,7 0-10 15,-3 0-12-15,-10 0-18 0,7 0-28 0,-10 0-70 16,-6 2-122-16,6-2-242 0,-5 3-60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0.50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1860 0,'0'0'106'0,"0"0"24"0,0 0-28 0,0 0-30 16,0 0-32-16,0 0-17 0,0 0 5 15,0 0 4-15,0 0-6 0,0 0-8 0,0 0-7 16,0 0-4-16,80-2-4 0,-62 4-1 0,-2 1-4 16,2-2-3-16,-2-1-4 0,2 2-5 0,1-2-7 15,0 3-12-15,-1-3-18 0,-6 0-31 16,7 0-53-16,-7 2-79 0,-2-2-111 0,5 3-122 16,-9-3-31-16,-6 2-166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36.6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1 2367 0,'0'0'119'0,"0"0"-56"0,0 0-13 16,0 0-15-16,0 0-25 0,0 0-14 15,0 0 0-15,0 0 6 0,0 0 3 0,0 0-2 16,0 0-2-16,0 0-3 0,0 0-1 0,66-29 1 15,-48 24-4-15,-5 2-5 0,5 1-11 0,-9 2-12 16,10-2-12-16,-10 2-14 0,1 0-8 0,5 0-9 16,-6 2-20-16,-5 0-26 0,11 1-37 15,-9 2-65-15,0 0-85 0,-6-1-117 0,4 1-127 16,2 0 134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36.30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01 552 0,'0'0'507'0,"0"0"-278"0,0 0 25 0,0 0-41 15,0 0-37-15,0 0-45 0,0 0-52 0,0 0-37 16,0 0-21-16,0 0-12 0,0 0 2 16,0 0 8-16,0 0 5 0,0 0 0 0,53-76-3 15,-26 68-6-15,-2 3-5 0,6 0-3 0,0 3-1 16,0-1-3-16,0 1-1 0,-4 2-3 0,1 2-3 16,0 3-2-16,-13 3 2 0,10 2 0 15,-6 0 4-15,-7 0 4 0,6 4 0 0,-5-2 3 16,-10 3 3-16,12 3 4 0,-9-3 4 0,-2 0 2 15,-1 0 4-15,-3 0 1 0,0-3 6 0,0 3 5 16,0-3 5-16,-7-2 1 0,1 3-5 0,-9-3-5 16,9 0-12-16,-10-3-5 0,4 3-4 15,0-5-2-15,-7 0 2 0,7 0 0 0,-7-2-2 16,10 0-2-16,-7-3-1 0,10 0-4 0,-3 0-3 16,0 0-1-16,3 0-7 0,3 0-13 15,3-3-19-15,0 0-32 0,-4 3-41 0,4-2-45 16,0 2-63-16,0 0-85 0,0 0-74 0,0 0-39 15,0 0 18-15,4 0 64 0,-4 2 47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2.92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56 25 2712 0,'0'0'104'0,"0"0"-43"0,0 0-18 0,0 0-30 0,0 0-38 15,0 0-19-15,0 0 2 0,0 0 14 16,0 0 7-16,0 0-9 0,0 0-8 0,0 0-4 16,0 0 4-16,0 0 10 0,43-25 9 0,-36 25 11 15,2 0 6-15,-3 0 3 0,3 0 3 16,-2 0 0-16,2 2-2 0,-9-2 1 0,6 5-2 16,-6 0 1-16,6 3 3 0,-6-1 6 0,0 1 7 15,-9 2 4-15,6 0 0 0,-6 2-8 16,-7-3-9-16,4 1-6 0,-4 0-5 0,1 0-3 15,-4-2-3-15,7-1-4 0,-7 1-3 0,7-3-3 16,-3 3-4-16,2-3-2 0,1 0-3 0,3-3-1 16,5 1 0-16,-5 2 3 0,6-5 2 15,0 2 2-15,3-2-4 0,-6 3-2 0,6-3 2 16,0 2 8-16,0 1 12 0,0 2 11 0,0 0 7 16,0 2 2-16,6 0-3 0,-3 3-7 0,3 2-5 15,0 1-9-15,7-1-6 0,-4 1-6 16,3 2-6-16,4-2 0 0,-4-1 4 0,7 3 7 0,-7-3 8 15,7-2 8-15,-7 0 2 0,7 0 3 16,-10-3 1-16,3 1-1 0,-6-3 3 0,-2 0 8 16,-1-3 36-16,-3-2 41 0,0 0 17 0,-7 0-7 15,1 0-33-15,-3 0-42 0,-3 0-13 0,-4 0 1 16,1 0 2-16,-4 0-2 0,4 0-3 16,-7 0-2-16,4 0-3 0,-1 3-3 0,0-1-4 15,-2-2-3-15,5 3-5 0,-5-1-7 0,5 1-14 16,-5-3-31-16,2 2-53 0,4-2-87 15,-4 3-150-15,10-3-238 0,3 0-626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2.33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40 8 2274 0,'0'0'9'0,"0"0"-7"0,0 0 3 16,0 0 12-16,0 0-5 0,0 0-8 0,65-10-7 15,-47 10-7-15,1 3-5 0,0 2-2 16,-1 0-2-16,1 2-1 0,-7 1-1 0,4 2-5 15,-7-3-5-15,3 4-1 0,-5-1 6 0,-7-2 10 16,0 3 16-16,0-1 12 0,-4-3 9 0,-5 3 3 16,0 0-2-16,0-2-2 0,-7 2-2 15,1-3 2-15,-4 1-1 0,3-3 3 0,1 0-3 16,-4-2-2-16,7 2-3 0,-4-3-9 0,1 1-3 16,6-1-2-16,2-2-2 0,-2 3-1 15,6-3-1-15,-3 0-6 0,6 0-9 0,0 0-19 16,0 2-29-16,0-2-3 0,0 0 10 0,0 3 22 15,0-1 35-15,6 2 10 0,0-1 1 0,0 2-1 16,1 0-6-16,2 2-1 0,-3-2-3 0,7 5 0 16,-7 0 1-16,3 1 0 0,0-1 0 15,-2 0-1-15,-4 0 5 0,6 2 3 0,-9-2 6 16,0 1 13-16,0-5 9 0,-6 1 8 0,0-2 4 16,-1 3-2-16,-5-3-6 0,3-2-7 0,-7-1-2 15,4 1-5-15,-7-1 2 0,7-2-1 0,-4 0-4 16,4 0-7-16,-1 0-7 0,-5-2-6 15,12-1-4-15,-7 3-4 0,7-5-14 0,-6 2-19 16,-1 1-32-16,7-1-56 0,0-2-75 0,0 3-97 16,-4-1-122-16,7 1-63 0,0-1-249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1.80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5 0 3031 0,'0'0'-1'16,"0"0"-17"-16,0 0 2 0,0 0 11 0,0 0-3 15,0 0-13-15,-24 91-24 0,17-73-35 16,7-1-46-16,-3-2-38 0,-3 0-55 0,3 0-88 15,-3-3-128-15,3-4-136 0,0-1-44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9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62 801 0,'0'0'-25'0,"0"0"-24"0,0 0 6 0,0 0 4 15,0 0 4-15,0 0 7 0,-28 80-1 0,28-63-1 16,0 1-2-16,0-3 3 0,0 1 3 16,3-3 6-16,-3-1 5 0,10 1 2 0,-4-3 5 15,-3 0 0-15,0-3 3 0,0-2 1 0,0 3 4 16,0-6 7-16,4 3 11 0,-4-2 12 15,6-3 11-15,-6 0 15 0,3 0 11 0,-3 0 2 16,6 0 3-16,1-5-8 0,-4 2-8 0,3-4-4 16,3 2-7-16,-2-3-4 0,-1-2-5 0,3 0 1 15,-2 0-2-15,-7 0 0 0,6 0 4 0,0 0 2 16,-3 1 7-16,0-1 7 0,-6 0 3 16,7 0 0-16,-4-2-3 0,-3-1-9 0,0-2-15 15,0 2-9-15,-3-2-10 0,-4 0-7 0,4 2-1 16,-6-3 1-16,0 1 5 0,0 3 3 15,2 2 0-15,-5 2-9 0,6 1-14 0,-3 4-26 16,-1 1-32-16,-2 2-39 0,6 0-23 0,-3 7-17 16,-4 1-7-16,4 2-9 0,6 0-25 0,-6 2-12 15,3-4 3-15,3-1-46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1.57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01 2465 0,'0'0'22'0,"0"0"12"0,0 0-17 0,0 0-12 0,0 0-12 15,25-78-12-15,-9 62-3 0,-4 5-3 16,6-4-4-16,-5 2 0 0,5 1 4 0,-5 2 3 15,-1-3 0-15,0 6 4 0,-3-1 2 0,1 0 2 16,-4 3 6-16,0 3-1 0,-6-1-3 0,6 3-3 16,-6 0-2-16,3 0 3 0,-3 3 9 15,0 2 10-15,0 2 9 0,0 6 4 0,0 2 2 16,-3 3-3-16,-3 4-7 0,6 5-5 0,-6 1-4 16,-6 4-5-16,5 4-1 0,-2-2-4 15,0 1-4-15,-3 0-4 0,-1-2-3 0,1-2 0 16,0 0 3-16,5-6 4 0,1-2 1 0,-3-3-2 15,6-4-11-15,-3-1-22 0,3-2-30 16,0-6-44-16,3 1-85 0,0-3-121 0,0-3-153 16,0-2-398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1.04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 2264 0,'0'0'273'0,"0"0"-259"16,0 0-9-16,0 0 10 0,0 0 11 16,0 0-4-16,0 0-8 0,81-2-10 0,-57 2-5 15,-5 0-6-15,5 0-6 0,1 0-8 0,0 0-20 16,2 2-35-16,-2-2-69 0,-3 0-138 0,-1 3-229 15,-12-3-575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0.80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6 2784 0,'0'0'32'16,"0"0"-2"-16,0 0-22 0,0 0-4 0,0 0-5 15,0 0-1-15,0 0 4 0,0 0-2 16,0 0-6-16,0 0-8 0,75-5-7 0,-60 5-14 16,1 0-17-16,-1 0-22 0,-3 3-29 0,4-3-23 15,-1 0-26-15,1 0-14 0,-4 0-18 0,4 0-34 16,-4 2-52-16,1 1-66 0,-4-1-35 0,0 1 35 15,-3 2 54-15,1-3 171 0,-7 1 111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0.26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5 1767 0,'0'0'56'16,"0"0"22"-16,0 0-27 0,0 0-31 15,0 0-23-15,0 0-12 0,0 0 9 0,0 0 24 0,0 0 8 16,0 0-2-16,0 0 0 0,0 0 0 15,0 0-2-15,0 0 0 0,68 0-5 0,-47 2-7 16,-8-2-6-16,2 2-8 0,0-2-4 0,1 1-7 16,-7-1-3-16,3 0-3 0,1 0 1 15,-7 0-4-15,3 0-8 0,0 0-16 0,-6 0-27 16,0 0-34-16,0 0-40 0,0-1-45 0,-3 1-51 16,0-2-51-16,7 0-32 0,-4-1 19 0,-3 1 65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9.82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74 13 1770 0,'0'0'38'15,"0"0"-5"-15,0 0-6 0,0 0-8 0,0 0-8 16,0 0-10-16,0 0-3 0,0 0-3 0,0 0-3 16,0 0-3-16,0 0-8 0,0 0-11 15,-3-13 3-15,-3 18 3 0,3 3 8 0,-6 2 10 16,6 2 5-16,-3 6 2 0,-7 2 6 0,4 1 0 16,0-1 0-16,-4 3 0 0,4 2-5 15,0-2 3-15,-4-3 0 0,7 1 2 0,-3-1 0 16,-3-2 2-16,2 2 1 0,7-5 2 0,-3 3 1 15,0-4-1-15,0-2 2 0,-4 1 0 0,10-1-1 16,0-2-3-16,0 3-3 0,0-3-4 0,7 0-2 16,2-2-1-16,-3 2 9 0,3-5 0 15,7 2 0-15,-4-2-3 0,0 0-8 0,7-4-4 16,0 2-4-16,-7-3 0 0,6 3 1 0,-5-3 4 16,5 0 6-16,-5 0-1 0,2 0 2 0,-6-3 2 15,-2 3 2-15,8-3-2 0,-6 2-2 16,1 1-3-16,-4-2-8 0,3-1-3 0,-3 1-14 15,-3-1-22-15,4 1-40 0,-1-1-61 0,0 1-81 16,-3-1-114-16,0 1-60 0,0 2-218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8.70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9 120 0,'0'0'46'0,"0"0"-1"0,0 0-1 0,0 0 1 16,0 0-1-16,0 0 1 0,0 0-4 16,0 0-10-16,0 0-9 0,0 0-12 0,0 0-4 15,0 0-4-15,31-27-1 0,-28 27 0 0,0 0-2 16,-3-2 3-16,0 2 2 0,3 0 3 16,-3 0 5-16,6 0 1 0,-6 0 3 0,3 0 3 15,-3 0 7-15,0 0 7 0,0 0 17 0,0 2 15 16,0-2 17-16,0 3 12 0,0-1 5 0,0 3 6 15,0-2-4-15,0 4-16 0,0 0-18 16,0 0-18-16,0 3-14 0,-3 3-3 0,3-1-5 16,-6 1-6-16,6-1-6 0,0 1-3 0,0-1-3 15,0 1-2-15,0 0-2 0,0-5-3 16,0 2-2-16,0 0 0 0,0 0-1 0,0-2-1 0,0-1 1 16,6-2 5-16,-6 3 5 0,3-3 2 15,6 0 1-15,-5 0-5 0,2 0 2 0,-3-2-1 16,6 2 1-16,3-3 1 0,-6 1-7 0,4-3 1 15,-1 2-4-15,3-2-5 0,-3 0-9 0,7-2-10 16,-1-3-52-16,4-3-137 0,-7 3-179 16,0 0-562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4.23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2340 0,'0'0'51'0,"0"0"-25"16,0 0-14-16,0 0-5 0,0 0-22 15,0 0-36-15,0 0-53 0,0 0-117 0,0 0-234 16,0 0-934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4.0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5 284 1544 0,'0'0'19'0,"0"0"-45"0,0 0 0 0,0 0 22 16,0 0-11-16,0 0-17 0,0 0-20 0,-15 83-13 15,21-77-16-15,3 0-29 0,-3-1-14 16,4-5-17-16,-4 0-2 0,9 0 10 0,-5-5 14 0,5-3 25 16,-2-1 35-16,-1-1 35 0,3 0 31 0,-2-2 25 15,-1-1 20-15,-2 0 29 0,-7 3 39 16,12 0 40-16,-12 0 26 0,0 0 13 0,-3 0-30 15,0 0-44-15,0 1-49 0,-3-3-52 0,0 2-27 16,-6 0-16-16,0 0-4 0,2 2 4 0,-8 3 3 16,6 2 4-16,-4 1-5 0,-5 2-4 15,8 2 1-15,-8 3 3 0,8 6 2 0,-2-1 5 16,0 0 0-16,-1 2-3 0,-2 3 2 0,9-3 1 16,-7 3-3-16,4-3-3 0,6 3-9 15,-3 0-13-15,6-2-6 0,-3 0-3 0,3-1 5 16,3-2 8-16,0 0 12 0,0-4 17 0,6 2 11 15,4-3 14-15,-4-2 8 0,0-1 1 0,7-2 3 16,-4 0-1-16,3-5-2 0,-5 0-3 16,11-3-1-16,-11 2-3 0,11-4-3 0,-11-2-1 15,11 2-4-15,-11-3 1 0,11 0-2 0,-8 1 2 16,2-3 3-16,-6 2 2 0,7-2 4 0,-7 1 3 16,-3-3 0-16,10-1-3 0,-10 0-3 0,0 1-5 15,-6-1-2-15,3-2-4 0,4 4-1 16,-7-2 2-16,3 3 2 0,-3 0 12 0,0 3 9 15,0-1 13-15,0 3 6 0,-3 5-2 0,3 0-4 16,-7 2-15-16,7 1-20 0,-3 2-27 16,3 0-27-16,-3 5-18 0,-3 0 0 0,3 7 17 15,-13 1 18-15,13 5 15 0,-6 2 4 0,0 2-3 16,-1 5-1-16,1 0 0 0,-3 1 1 0,2 5-1 16,7-7 1-16,-3 2-2 0,3-3-2 0,-3-2-3 15,6-3-8-15,0-5-6 0,6-1 2 16,-3-2 4-16,3-2 10 0,4-2 10 0,-1-3 10 15,0 0 4-15,4-5 3 0,-1 0 2 0,-3 0-8 16,4-3-5-16,2-2-6 0,-9-2-5 16,13-1 1-16,-10 1 5 0,4-3 8 0,-1-1 7 15,-6 3 7-15,7-5 6 0,-1 3 5 0,-6-3 6 16,3 1 0-16,1-1-2 0,-4 1-7 0,0-3-8 16,0 0-8-16,-3 2-5 0,4-1-3 15,-4 4 1-15,0-2 5 0,0 4 11 0,-3 3 10 16,0 3 8-16,0-1-1 0,0 3-10 0,0 0-20 15,0 0-31-15,0 0-28 0,-3 3-10 0,0-1 2 16,0 6 23-16,-4 2 22 0,-2 0 15 0,9 2 6 16,-6 2-1-16,0-1 1 0,-4 2-3 15,7 0-3-15,-3 0 1 0,3 0-5 0,0-2-5 16,0 2-6-16,3-3-2 0,0-3 2 0,0 4 2 16,3-6 1-16,0 3-4 0,0-2 2 0,3-3 8 15,4-3 16-15,-1 1 20 0,-3-3 9 16,10 0 1-16,-4-3-7 0,0-2-8 0,4 0-7 15,-4-2-3-15,4-3 0 0,-1 0-2 0,1-1 0 16,-4 3 6-16,7-5 2 0,-13 1 2 0,12-1 3 16,-8 0 1-16,2 1 1 0,0-3 2 15,-5 0-2-15,2-3-2 0,0 2-5 0,-3-4-5 16,-2 0-7-16,-1-1-6 0,0 1-4 0,-3-2 0 16,0 3 2-16,6-1 7 0,-6 2 7 15,0 3 8-15,-6 0 9 0,6 2 1 0,-3 3-1 16,3 3-2-16,-3-1-2 0,3 6-10 0,-4-1-16 15,4 3-26-15,-3 0-28 0,0 0-15 0,-6 8-3 16,3-1 16-16,0 6 20 0,-1 2 16 0,-5 5 10 16,3 3 1-16,-1 2 1 0,-2 4-1 15,3-2 4-15,3 4 4 0,-7-1 3 0,4-4 7 16,6-1 4-16,0 0 3 0,3-5-2 0,0 1 1 16,0-4-5-16,0 0-6 0,3-5-9 0,0 3-9 15,6-5 3-15,0 0-3 0,-2-2-3 0,-1-3-10 16,9 0-19-16,-8-3-17 0,2 1-39 15,0-3-62-15,0 0-81 0,1 0-108 0,-7-3-41 16,3 1-21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2.89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30 218 0 0,'0'0'0'0,"0"0"0"0,0 0 0 0,0 0 0 15,34-81 0-15,-34 65 0 0,6-4 0 0,-3 2 0 16,-3 0 0-16,0 3 0 0,0 0 0 16,0 5 190-16,0 0 65 0,-3 4 3 0,-3 1-19 15,6 2-58-15,-3 1-48 0,0 2-42 0,3 0-45 16,-3 0-37-16,-7 5-27 0,7 1-10 16,-6 4 12-16,3 3 18 0,-1 2 13 0,-8 2 18 15,9 4 12-15,0-1 10 0,-7 5 16 0,4-1 5 16,0 6 0-16,-4 0 6 0,1 6-9 15,2-2-11-15,-5 6-14 0,6-2-16 0,-10 1-10 16,13 1-11-16,-3 0-4 0,-10-1-10 0,13-1-6 16,-7 0-6-16,4-4-5 0,6 1 1 0,-3-7-1 15,3-3 1-15,0-2 3 0,3-4-1 0,-7-2-1 16,7-4-5-16,0 0-7 0,0-3-23 0,0-3-34 16,0 1-68-16,0-6-77 0,7-2-80 15,-7 0-88-15,3 0-202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2.56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7 1574 0,'0'0'224'15,"0"0"-156"-15,0 0-81 0,0 0-60 0,0 0-24 16,0 0 3-16,0 0 51 0,0 0 35 0,0 0-26 15,0 0-54-15,0 0-72 0,86-7-99 16,-61 2-91-16,-13 3-62 0,7-1 177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9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67 95 0,'0'0'127'0,"0"0"-10"0,0 0-12 15,0 0-31-15,0 0-35 0,0 0-14 0,0 0-5 16,0 0-5-16,0 0-4 0,0 0-5 15,0 0-9-15,0 0-19 0,9-19-4 0,-9 21 14 16,-6 1 20-16,6 4 23 0,0 0 11 0,-3 3-7 16,0 2-11-16,-4 1-8 0,4 2-11 15,-3 0-10-15,3 3-3 0,3-1-1 0,0 1 0 16,0-2 3-16,3 4-1 0,3-2-1 0,0 2 1 16,4 0-2-16,-1-2-1 0,7-2-1 15,-4 2 4-15,7-1 1 0,-3-2 1 0,3 0 4 16,-1-5-6-16,-5 3-2 0,6-5-5 0,-7-1-4 15,-2 1 3-15,2-6 3 0,-6 1 6 0,-3-1 4 16,-3-1 7-16,7-1 35 0,-7 0 55 0,0 0 21 16,-7 0-7-16,7 0-37 0,-6 0-54 0,0 3-20 15,-3-3 3-15,-1 0 5 0,1 2 2 16,-7-2 7-16,7 0 8 0,-7 0 6 0,4 0 2 16,2-2-4-16,-9-1-3 0,10 0-4 0,-7 0 1 15,7 1 1-15,0-3-5 0,-4 0-6 0,4 0-6 16,2-3-5-16,4 3-3 0,-6-3-1 15,6 3-7-15,3 0-17 0,0 0-17 0,0 0-22 16,0 0-13-16,0 0-2 0,3-2 4 0,3 2 13 16,0-3 12-16,1 3 11 0,-4 0 12 0,6-2 6 15,4 2 11-15,-7-2 3 0,7 0 6 16,2-1 3-16,-9 1-2 0,10-1 2 0,-3-2-1 16,-4 3 4-16,3-1-2 0,-2 0 3 0,2-2 1 15,1 0 2-15,-7 3 2 0,4-3 2 16,2-3 5-16,-6 3 9 0,-3-1 4 0,4-2 6 15,-4 1 2-15,3 2 0 0,-3-3 2 0,-3 1-1 16,0-1-1-16,0 0 0 0,0 3-3 0,-3 0 1 16,-3 1-5-16,-4-1-4 0,7 0-7 0,-3 3-8 15,-6-1 1-15,2 1-4 0,1 2-1 16,-4 0-3-16,4 2-6 0,-1 1-4 0,-5-1-7 16,5 3-10-16,1 0-6 0,-7 5-8 0,10-2-8 15,-3 2-7-15,-7 2-16 0,13 1-18 0,-3-1-14 16,3 1-17-16,-1 2-7 0,-2-1-3 0,6-2 4 15,0-4-46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2.39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-1 1992 0,'0'0'-34'0,"0"0"-9"0,0 0 17 0,0 0 72 16,0 0-12-16,0 0-22 0,0 0-23 0,77 9-18 16,-55-6-24-16,-3-1-66 0,-1 1-117 15,-6-1-177-15,-2-2-707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2.18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76 34 1297 0,'0'0'233'0,"0"0"-25"0,0 0-45 0,0 0-37 16,0 0-44-16,0 0-50 0,0 0-32 0,0 0-27 15,0 0-19-15,0 0-5 0,0 0 1 0,-72-37 12 16,60 42 11-16,-1 3 10 0,-5-1 1 15,2 1 2-15,1 3 2 0,-1 4 6 0,4-2 8 16,-7 4 10-16,7 1 6 0,0 0 3 0,-4 2-2 16,7-1-3-16,-4 3-3 0,4 1-2 0,3-1-3 15,3-2-3-15,0 1-4 0,3-3-6 0,0-3-6 16,3 1-2-16,0-4-6 0,3 1-1 16,10-3 1-16,-7-3-8 0,6 1 4 0,4-3 1 15,0 0-4-15,-4-5 0 0,10 0-22 0,-3 0-28 16,-10 0-35-16,13-3-41 0,-10-2-46 15,4 0-60-15,0-2-43 0,-7-1 19 0,-3 3 32 16,1 0 174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1.82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130 0 0,'0'0'0'0,"0"0"129"0,0 0 31 16,0 0-26-16,0 0-38 0,0 0-37 0,0 0-25 15,0 0-19-15,0 0-10 0,9 84-6 16,1-74 2-16,-4 0 1 0,-3 0 7 0,3 1 4 16,7-1-4-16,-4 0 2 0,-3-3-2 0,3-2 1 15,4 3 7-15,-7-6 5 0,3 3 13 16,4-5 23-16,-4 0 32 0,0 0 36 0,4-5 19 15,-4 0 6-15,-6-2-13 0,13-1-18 0,-7-2-15 16,-6 3-10-16,13-6-11 0,-10 3-11 0,0 0-5 16,-3-3-6-16,0 3 0 0,3-1-7 15,1-2-4-15,-7-2-7 0,0 0-9 0,0 0-7 16,0 0-8-16,-7 0-10 0,-2 0-14 0,6-1-3 16,-3 0-3-16,-7 3 6 0,4 1 7 0,3 2 2 15,-6 2 1-15,-1 1-9 0,7 4-8 16,-7 1-12-16,1-1-11 0,6 3-10 0,0 0-12 15,-10 5-13-15,13 0-11 0,-3 3-18 0,0-1-28 16,-1 3-50-16,4 0-84 0,3 3-97 0,0-3-49 16,0-6-229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1.48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5 135 1330 0,'0'0'341'0,"0"0"-279"0,0 0-19 0,0 0-18 16,0 0-17-16,0 0-15 0,0 0-4 0,0 0-6 16,0 0-11-16,0 0-12 0,0 0-8 0,-15 85-1 15,18-78 4-15,0 0 7 0,0 1 10 0,0-1 6 16,0-2 4-16,3 0 6 0,-3-2 3 15,3 2 5-15,-3-3 8 0,3-2 12 0,-3 0 15 16,-3 0 18-16,3 0 16 0,3 0 9 0,4-2 4 16,-7-3-5-16,3 0-8 0,-3 0-8 15,0-3-6-15,9 1-3 0,-6-1 0 0,-3-1-2 16,0-1 0-16,0 0-5 0,-3 0 0 0,0 0-5 16,0-3-8-16,0 1-6 0,0-1-9 15,0 1-6-15,-3-1-5 0,0-2-6 0,-3 4-8 16,3-5-8-16,-9 1-5 0,9 3 2 0,0-1 6 15,0 1 10-15,-3 4 4 0,-1 0-5 0,-2 3-14 16,6 3-29-16,0 2-30 0,0 0-18 0,-3 5-5 16,0 0 8-16,-3 3 0 0,6-1-33 15,-3 3-60-15,3 0-65 0,0 0-66 0,-4 0 3 16,4-2-80-16,3-3 297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1.09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8 55 0 0,'0'0'0'0,"0"0"0"0,0 0 155 16,0 0 103-16,0 0-33 0,0 0 9 0,0 0-19 15,0 0-25-15,0 0-28 0,0 0-30 0,0 0-29 16,0 0-29-16,0 0-30 0,3-15-33 16,-3 15-33-16,-3 3-9 0,3 4 7 0,0 1 20 15,0 2 26-15,-3 2 10 0,0 2 2 0,0 1-2 16,-1 0-3-16,4 3-3 0,-6-1-6 16,6 3-1-16,0-4-6 0,0-1-6 0,0-2-5 15,0 0-5-15,6-3-2 0,1 0-2 0,-4-2 0 16,0-3-3-16,6 2 1 0,-3-4 3 0,0-1 3 15,1 1 7-15,-4-3 11 0,6 0 7 0,0-5 8 16,-3 0 4-16,0 0 2 0,-2-5 3 0,8 2 4 16,-6-2 2-16,-3-3-3 0,0 3-3 15,-3-1-4-15,3-1-5 0,3-1-2 0,-6 0-6 16,0-2-3-16,4 0-4 0,-4 3-8 0,0-3-5 16,-4 0-10-16,-2 1-3 0,3-1-2 0,0 0 1 15,-3 2 1-15,-3 1 3 0,-1 2 2 16,4 2 5-16,-3 0-7 0,-6 6-5 0,8 2-4 15,-2 0-12-15,-6 0-2 0,2 7-4 0,-2 1-5 16,6 2-1-16,-4 0-9 0,1 3-24 16,9-1-48-16,0 1-85 0,-3 3-105 0,0-6-125 15,6-2-492-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40.43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8 0 1351 0,'0'0'583'0,"0"0"-519"16,0 0-27-16,0 0-44 0,0 0-22 0,0 0-7 15,0 0 15-15,0 0 32 0,0 0 6 16,0 0 1-16,0 0-6 0,3 82-3 0,-3-62-3 16,3-2-2-16,0-2-2 0,-3 2 0 0,0-1-3 15,0 1-1-15,0-1-1 0,0 1 0 0,0 0 1 16,0-5 1-16,-3 3 2 0,0-1 2 0,3-3 0 16,-3 1 2-16,0-3-1 0,3 0 0 15,-6 0-2-15,3 0-2 0,3-3-2 0,0 1-5 16,-6-3-9-16,6 0-17 0,0-1-25 0,0-2-42 15,0 1-76-15,0-1-86 0,0 1-105 0,0-3-35 16,6 2-208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36.86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7 2322 0,'0'0'51'0,"0"0"-30"16,0 0 11-16,0 0 22 0,0 0 2 0,0 0-15 0,0 0-15 15,0 0-12-15,74-3-7 0,-62 6-3 16,0-3 0-16,7 2-2 0,-7-2-5 0,7 2-7 16,-1-2-10-16,-5 0-18 0,8 0-34 0,-2-2-45 15,3 0-93-15,-4-1-162 0,-5 1-196 16,-4 0-656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35.93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43 1433 0,'0'0'198'0,"0"0"-94"0,0 0-2 16,0 0-3-16,0 0-25 0,0 0-22 0,0 0-13 16,0 0-9-16,0 0-3 0,0 0-1 15,0 0-2-15,0 0-1 0,3-43-1 0,-3 43-2 16,0 0-9-16,0 0-11 0,0 0-21 0,0 5-2 15,0 0 16-15,0 5 23 0,0 6 27 16,0 4 8-16,0 1-7 0,0 7-9 0,0 2-6 16,0 3-6-16,6 0-5 0,-6-2-4 0,0 4-5 15,0-2-3-15,6-1-2 0,-6 0-4 0,0-4 0 16,0-3 0-16,0 0-2 0,3-6 0 0,-3-1 0 16,0 0-2-16,3-6-2 0,-3-2-4 15,3-2-10-15,-3-6-13 0,0 1-13 0,0-3-5 16,0 0-14-16,0-5-38 0,0-3-90 0,0-2-135 15,-3-5-139-15,3 3-38 0,-3 4-183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29:01.45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16 0 0,'0'0'0'0,"0"0"0"0,0 0 0 0,0 0 0 16,0 0 0-16,65-15 0 0,-52 12 0 0,8-2 0 15,1 0 0-15,-6 1 0 0,8-3 30 0,4-1 71 16,0-2-21-16,0 2 16 0,0 1-7 16,3-1-14-16,0 1-9 0,0 2-4 0,0-3-18 15,0 3-5-15,0 0-4 0,3 3-7 0,-3-3 4 16,0 2-5-16,0 3-6 0,0-3-2 0,0 3-6 15,3-2-7-15,-3 2-1 0,0 0-1 0,3 0-1 16,-3 2 3-16,7 1 0 0,-7-3-1 0,0 3 1 16,6-3 1-16,-6 0 0 0,0 0 0 15,0 0 3-15,0 0 7 0,0 0 2 0,-3-3 3 16,3 0-4-16,-3-2-1 0,3 3 2 0,-6-6 1 16,-1 3 3-16,1-2-1 0,3 3-4 15,0-4-3-15,0 1-3 0,-3 2-3 0,-7 0-2 16,4-3 0-16,6 3-3 0,-6-2 0 0,-7 4-2 15,10-2 0-15,-10 0-5 0,1 3-1 0,6-1-5 16,-13 3-12-16,0 0-20 0,10 0-122 16,-16 3-203-16,3-1-213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8.09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88 1887 0,'0'0'58'0,"0"0"12"15,0 0-1-15,0 0-25 0,0 0-50 0,0 0-33 16,0 0-13-16,0 0 9 0,0 0 39 0,0 0 17 16,0 0 2-16,0 0-1 0,22 59-3 0,-19-44-2 15,12 3-1-15,-5-3 0 0,-4 0-2 0,12-4-1 16,-8 2-1-16,2-1 0 0,4-4 1 0,-7-1 1 15,9-4 2-15,-8-3 6 0,11 0 3 16,4-10 1-16,-6-10-6 0,21-7-13 0,-3-10-21 16,3-8-35-16,13-7-101 0,-16 9-310 0,-9 13-89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3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55 0,'0'0'231'0,"0"0"-37"0,0 0-88 16,0 0-110-16,0 0-81 0,0 0-52 0,0 0-28 16,0 0-8-16,0 0-5 0,0 0-27 0,0 0-50 15,0 0-40-15,0 0-94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3.74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77 0 0 0,'0'0'0'16,"-99"5"0"-16,40-3 0 0,6 1 0 0,7 0 48 16,-1-1 165-16,4-2-29 0,-1 3-55 0,10-1-17 15,-3 1-4-15,6-1 1 0,9-2-9 0,4 3-20 16,2-1-6-16,1-2-11 0,5 3-5 0,7-3-45 16,3 0-50-16,0 2 2 0,13-2 14 0,-4 0 58 15,10 3 68-15,2-3 2 0,7 0-14 16,6 0-18-16,7 0-29 0,-1 0-17 0,3 0-7 15,7 0 1-15,9 0 0 0,-3-3-2 0,3 3-5 16,0-2-7-16,6 2-2 0,-3 0 3 16,3 0 1-16,-3 0-2 0,0 0-5 0,3 0-7 15,-9 0-7-15,3 2-7 0,-4 3-14 0,-8-2-29 16,3 2-57-16,-10 0-110 0,-12-3-171 16,-6 1-584-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3.48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5 19 0 0,'0'0'0'0,"0"0"0"16,0 0 121-16,-78 0 113 0,66 0 2 0,-1-3-11 15,7 3-7-15,3 0-31 0,0 0-52 16,3 0-74-16,0 0-68 0,0-2-6 0,3 2 21 15,0 0 46-15,10-2 52 0,2 2 0 0,1-2-14 16,2 2-16-16,13-3-18 0,-3 3-13 0,9 0-8 16,1 0-8-16,5 0-1 0,4 0-3 15,8 0-1-15,-5 0-4 0,6 0-2 0,6 0-8 0,0 0-4 16,3 3-2-16,0-3-1 0,6 0 0 0,1 2 0 16,-1-2-3-16,-3 0-2 0,7 0-2 15,-7 0-2-15,0 0 0 0,-3-2-1 0,-3-1 2 16,0 1 5-16,-3 2 3 0,-3-2 2 0,-10 2 3 15,1-3 3-15,-13 3 4 0,-3 0-2 16,-3 0-2-16,-6 0-6 0,-1 0-11 0,-5 3-10 16,-10-3-16-16,3 2-23 0,-6-2-23 0,-3 0-42 15,0 0-66-15,-3 0-100 0,-9 0-120 0,9 2-38 16,-6-2-12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42:53.187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70 4 112 0,'0'0'-102'0,"0"0"92"16,-70-4 1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2:51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 0 0,'0'0'0'0,"0"0"0"16,0 0 0-16,0 0 0 0,0 0 0 0,0 0 0 15,111-10 0-15,-98 10 0 0,5 0 0 16,0 0 0-16,-5 0 0 0,18 0 0 0,-17 3 0 16,17-3 0-16,-18 4 0 0,18-1 0 0,-9-3 0 15,5 4 0-15,4-4 0 0,-9 0 0 0,9 4 0 16,-4-4 0-16,-1 3 0 0,5-3 0 16,-4 4 0-16,4-1 0 0,5 1 0 0,-5-1 0 15,-5 1 0-15,10 3 0 0,-1 0 0 0,1-3 0 16,-5 3 0-16,9 0 0 0,-5-3 0 0,14 3 0 15,-13-3 0-15,8-1 0 0,1 1 0 16,8 0 0-16,-9-1 0 0,1-3 0 0,-1 4 0 16,-4 3 0-16,-5-3 0 0,10-1 0 0,-10 4 0 15,5 1 0-15,-4-1 0 0,-1-4 0 0,1 8 0 16,-1-4 0-16,5 0 0 0,-4 1 0 0,-1 1 0 16,-4-2 0-16,9 0 0 0,-4-3 0 0,4 3 0 15,-5 0 0-15,1-3 0 0,-5-1 0 16,0 1 7-16,9-1 4 0,-9-3-2 0,-4 4-5 15,-1-4-1-15,-4 0-2 0,1 0 7 0,-10 0 6 16,5 0 0-16,-9 0 2 0,-5 0 6 16,0 0 21-16,-4 0 14 0,0 0 32 0,0 0 2 15,0 0-15-15,0 0-20 0,0 0-58 0,0 0-65 16,-8 0-28-16,3 4-33 0,1-1-10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23.74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31 2273 0,'0'0'59'0,"0"0"7"0,0 0-14 0,0 0-31 0,0 0-32 0,0 0-21 15,0 0-9-15,0 0-10 0,0 0 4 0,0 0-28 16,0 0-56-16,0 0-116 0,35-31-345 0,-22 31-652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23.83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1769 0,'0'0'-289'0,"0"0"-166"32,0 0-570-3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0:55.60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0 1228 0,'0'0'-288'0,"0"0"231"0,0 0-58 0,0 0-23 0,0 0-24 0,0 0-33 0,0 0 5 31,0 0 107-3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0:55.23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10 105 0 0,'0'0'21'0,"0"0"57"0,0 0 2 16,0 0-27-16,0 0-35 0,0 0-28 0,-97-89-32 15,93 85-42-15,0-1-30 0,-1-2 114 16,5 7 0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50.24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 7 0 0,'0'0'0'15,"0"0"0"-15,0 0 0 0,0 0 0 0,0 0 1 16,0 0 64-16,0 0-10 0,0 0-23 15,0 0 1-15,0 0-7 0,0 0-3 0,0 0-12 16,-4-7-12-16,4 7-8 0,0 0-7 0,0 0 7 16,-4 3 2-16,4 1 4 0,-5 0 6 0,5-1-2 15,0-3-1-15,0 4 2 0,0-4 0 16,0 0 0-16,0 0 5 0,0 0 1 0,0 0 5 16,0 0 5-16,0 0 1 0,0 0 0 0,0 0-1 15,0 0-5-15,0 0-9 0,0 0-6 0,0 0-4 16,0 3 0-16,0-3 5 0,0 0 2 0,5 4 1 15,-5-4 0-15,4 4 0 0,-4-1-2 0,4 1 2 16,10-4 2-16,-10 3 3 0,1-3 11 16,-1 0 10-16,1 4 8 0,-1-4 9 0,0 0 6 15,1 0 0-15,8 0 2 0,-8 0-4 0,3 4-4 16,-3-4-6-16,-5 0-3 0,4 0-5 0,5 0-7 16,5 0-3-16,-10 3-2 0,5-3-1 15,-5 0 5-15,1 0 3 0,-1 0-2 0,14 0 0 16,-9 0-6-16,-5 0-4 0,10 0 2 0,3 0-1 15,-8 0 4-15,-4 0-2 0,8 0 0 16,5 0 0-16,-9 0-3 0,-5 0-1 0,5 0-3 16,-4-3 0-16,12 3 0 0,-12 0 3 0,-1 0 0 15,1 0 2-15,-1 0-1 0,1 0 0 16,-1 0-2-16,14 0 3 0,-14 0 0 0,5 0 1 16,-5 0 6-16,14-4 0 0,-9 4-2 0,4 0-1 15,-8-4-5-15,17 4-1 0,-9 0-2 0,-8 0 0 16,17-3-3-16,-9 3-3 0,-8 0-1 15,8 0-1-15,5 0 0 0,-9 0 0 0,-5 0 0 16,5 0 0-16,9 0 3 0,-9 0 1 0,0 0 3 16,-5 0 2-16,5 0-2 0,9 0 1 0,-5 0-1 15,-8 0-2-15,12 0 0 0,-8 0-1 16,0 0 0-16,-4 0-1 0,3 0 1 0,10 0 0 16,-9 0 1-16,-4 0 0 0,3 0-1 0,10 0 1 15,-4 0-1-15,-10 0 0 0,5 0-1 0,13 0 0 16,-9 0 1-16,-4 0-1 0,14 0-1 15,-10 0 0-15,-4 0-2 0,13 0 1 0,-9-4-1 16,-8 4 2-16,17 0 0 0,-9 0 1 0,-4 0 0 16,9 0-1-16,-5 0 0 0,-4 0 0 0,13 0 2 15,-8 0 0-15,-5 0 1 0,13 0 0 0,-9 0-1 16,-4-3-1-16,13 3-2 0,-8 0 0 16,-6 0-2-16,1 0-1 0,14 0-1 0,-15 0 2 15,-3 0-2-15,13 0 1 0,-9 0 0 0,4 0-1 16,-9 0 2-16,14 0 0 0,-9 0 0 15,0 3 2-15,-5-3 2 0,18 0 0 0,-13 0 4 16,0 0 1-16,0 0 0 0,13 0-2 0,-13 0-1 16,0 0-2-16,13 0-1 0,-8 0 0 0,-5 0-1 15,13 0-3-15,-9 0 1 0,-8 0-2 16,17 4 1-16,-9-4 0 0,-4 0-1 0,0 3 0 16,13-3 1-16,-13 4-3 0,0-4 2 0,9 4 0 15,-5-4 0-15,-4 3 2 0,13-3 1 0,-9 0 3 16,-4 0 0-16,13 0 0 0,-8 0-1 0,-5 0 0 15,17 0-1-15,-12 0 1 0,-5 0-1 16,13 0-2-16,-9 0-1 0,-8 0 0 0,17 0-1 16,-9 0 0-16,-8 0-1 0,3 0 0 0,15 0 1 15,-14 0 0-15,-1 0 1 0,10 0-1 0,-9 0 1 16,0 0 1-16,0 0-1 0,9 0 2 16,-5 0-1-16,-9 0-1 0,14 0 1 0,-5 0 0 15,1 0 0-15,-5 0 1 0,17 0-1 0,-17 0 0 16,13 0 3-16,-4 0-1 0,-4 0-1 0,8 0 0 15,-13 0-3-15,4 0-1 0,9 0 0 16,-13 0 1-16,9 0 0 0,-5 0 1 0,0 0-1 16,-8 0 1-16,17 0 4 0,-13 0 1 0,0 0-1 15,13 4-3-15,-9-4-1 0,-4 0-1 16,0 3 0-16,13-3 1 0,-13 0 1 0,0 0 0 16,13 0 1-16,-13 0 0 0,0 0-3 0,13 0 1 15,-8 0-1-15,-10 4-2 0,14-4 2 0,-5 0-1 16,-4 0 2-16,-4 0 0 0,3 0-1 0,10 4 1 15,-4-4-1-15,-10 0 2 0,5 0-2 16,9 0 1-16,-9 0-1 0,-1 0-1 0,1 0 1 16,9 3 0-16,-5-3 1 0,-8 0-1 0,17 0 1 15,-9 0-1-15,-4 0 0 0,14 0 1 0,-6 0 0 16,-8 0-1-16,13 0 2 0,-8 0 2 0,4 0-2 16,4 0 3-16,-13 0-1 0,13 0-3 15,-4 0 0-15,-10 0-1 0,15 0 0 0,-14 0-1 16,4 0 1-16,5 0 1 0,-5 0-1 0,-9 0-1 15,10 0 2-15,4 0-1 0,-10 0 1 0,-3 0 0 16,8 0-1-16,1 0 0 0,-6 0 1 16,1 0 0-16,5 0 0 0,3 0-1 0,-8 0 0 15,0 0 0-15,9 0 0 0,-5 0 0 0,-4 0 0 16,9 0 2-16,-5 0-2 0,-4 0 0 16,4 0 1-16,5 0 0 0,-9 0-2 0,0 0 2 15,9 0-1-15,-5 0 0 0,-4 0 1 0,4 0-1 16,5 0 1-16,-9 0 0 0,9 0 0 0,0 0 1 15,-10 0-1-15,15 0-1 0,-10 0-1 16,-4 0-1-16,13 0-1 0,-4 0 2 0,-9 0 1 0,13 0 0 16,-9 0 1-16,5 0 0 0,4 0 1 15,-13 0 0-15,13 0-1 0,-8 0 1 0,-5 0 2 16,13 0 0-16,-9 0 1 0,-4 0-1 0,13 0-1 16,-8 0 0-16,-6 0-2 0,10 0 1 0,-4 0-2 15,-10 0-1-15,14 0 2 0,-5 0-1 16,-4 0 1-16,-5 0 0 0,5 0-1 0,9 0 1 15,-5 0 2-15,-8 0-2 0,4 0 0 0,13 0 1 16,-9 0-2-16,-8 0 0 0,17 0 1 16,-13 0-1-16,0 0 2 0,0 0-1 0,13 0 0 15,-13 0 1-15,0 0 0 0,8 0-1 0,-3 0 0 16,-10 0-1-16,14 0 0 0,0 0-1 0,-10 0 2 16,1 0-1-16,9 0 0 0,-5 0 1 15,-4 0 0-15,5 0-1 0,3 0 1 0,-8 0-1 16,0 0 0-16,13 0 0 0,-8 0-1 0,-5 0 1 15,13 0 0-15,-13 0 1 0,9 0-1 0,-1 0 1 16,-8 0-1-16,9 0 0 0,4 0 0 16,-13 0-1-16,13 0 3 0,-4 0-2 0,-9 0 3 15,13 0 0-15,-9 0-2 0,10 0 2 0,-10 0-2 16,-4 0 1-16,13 0 0 0,-9 0-1 0,-4 0-1 16,14 0 1-16,-10 0-1 0,0 0 0 0,9-3 2 15,-8 3-2-15,-5 0 1 0,13 0-1 16,-13 0-4-16,0 0 1 0,13 0-1 0,-13 0 1 15,0 0 3-15,13 0 2 0,-9 0-2 0,-4 0 1 16,13 0-2-16,-8 0 1 0,-6 0 0 0,6 0 1 16,4 0 1-16,-10 0-2 0,10 0 2 15,0 0-2-15,-9 0 2 0,9 0-1 0,-1 0 0 16,-8 0 0-16,9 0 0 0,0 0-1 0,-5 0 0 16,9 0 1-16,-8 0-2 0,3 0 3 15,1 0 0-15,-9 0 1 0,9 0 0 0,4 0-1 16,-13 0-1-16,13 0 1 0,-8 0 0 0,-1 0-1 15,9 0 1-15,-9 0-2 0,-4 0 0 0,18 0 1 16,-18 0 0-16,13 0-2 0,-9 0 0 16,-4 0 0-16,5 0 1 0,3 0-1 0,-8 0 3 15,0 0-1-15,13 0 0 0,-13 0-1 0,0 0 2 16,4 0-2-16,5 0 1 0,-9 0 0 0,0 0-1 16,9 0 1-16,-9 0 0 0,0 0 1 15,4 0-2-15,5 0 2 0,-9 0 0 0,-5 0 0 16,18 0 0-16,-13 0-1 0,0 0 1 0,-5 0-2 15,19 0 2-15,-15 0-1 0,1 0 1 0,0 0 0 16,9 0-3-16,-5 0 2 0,-8 0-1 0,4 0 0 16,8 0 1-16,-3 0 0 0,-10 0-1 15,14 0 2-15,-5 0-1 0,1 0-1 0,-10 0 2 16,18 0-1-16,-13 0 0 0,0 0 0 0,13 0 1 16,-13 0 1-16,5 0 0 0,-1 0 0 0,0 0 1 15,1 0-1-15,-6 0-3 0,15 0 0 16,-15 0 0-16,1 0-1 0,5 0 4 0,3 0-2 15,-8 0 0-15,5 0-2 0,3 0 2 0,-3 0-1 16,-1 0 0-16,5 0 0 0,-5 0 0 16,-8 0 0-16,17 0 0 0,-9 0 0 0,-4 0 0 15,13 0 1-15,-8 3 0 0,-5-3 0 0,13 0-1 16,-9 0 1-16,5 0 0 0,0 0 1 0,-10 0 2 16,10 0-2-16,0 0 0 0,-9 0-1 15,9 4 0-15,-1-4 0 0,-8 0 2 0,5 0 0 16,3 0 1-16,-3 0-2 0,-1 0-2 0,5 0 1 15,-9 0-1-15,0 3 1 0,13-3 0 0,-9 0 0 16,1 0-1-16,3 0 1 0,-3 4 0 0,-1-4-1 16,0 0 0-16,1 0 0 0,-6 0 0 0,15 0 0 15,-10 0 0-15,-4 0 1 0,13 0 0 16,-9 0 0-16,-4 0 2 0,9 0 0 0,-5 0 0 16,-8 0 0-16,4 0-1 0,13 0-2 0,-13 0 1 15,0 0-1-15,4 0 0 0,0 0 1 16,1 0-1-16,-1 0 0 0,0 0 0 0,1 0 0 15,-5 0 0-15,13 0 0 0,-13 0 0 0,0 0 0 16,13 0-1-16,-13 4 1 0,4-4 1 0,0 0-1 16,1 0-1-16,-1 0 1 0,-9 3 0 15,19-3 0-15,-14 0 0 0,-1 4 1 0,10-4-2 16,-4 0 2-16,-1 0-1 0,0 0 0 0,1 0 3 16,-1 0-2-16,-9 4-1 0,18-4 0 15,-8 0 2-15,-5 0-2 0,-5 0 2 0,18 0 0 16,-13 0-1-16,0 0 1 0,4 0 0 0,1 0-1 15,-5 0 0-15,0 0-1 0,4 0 1 0,0 0 0 16,-4 0 1-16,-4 0-2 0,8 0 0 0,0 0 0 16,1 0 0-16,-10 0 0 0,9 0 1 0,1 0-2 15,-5 0 0-15,-1 0 2 0,-3 0-1 16,13 0 2-16,-9 0-1 0,-1 0 1 0,-3 0 1 16,8 0 0-16,0 0 1 0,-8 0 1 0,4 0 0 15,-5 0 0-15,5 0-2 0,4 0 0 0,-8 0-2 16,4 0 1-16,-5 0-2 0,1 0 2 15,4 0-1-15,4 0 2 0,-9-4 1 0,5 4-1 16,-4 0 1-16,-1 0-1 0,5 0 1 0,4 0 0 16,-8-4-2-16,-1 4 1 0,5 0-3 15,-9 0 1-15,13 0 0 0,-8 0-2 0,8 0 0 16,-8 0 2-16,4 0 0 0,-9 0-1 0,13 0 2 16,0 0-1-16,-4 0 1 0,0 0-1 0,-5 0 1 15,14 0 1-15,-9 0 1 0,0 0 1 0,-5 0-3 16,10 0 1-16,-1 0 0 0,-4 0-2 15,0 0 0-15,4 0-1 0,5 0 0 0,-9 0 0 16,4 0 0-16,5 0 0 0,-9 0-1 0,0 4 2 16,4-4-1-16,5 0 1 0,-9 0 0 0,4 0-1 15,5 0 0-15,-9 0 0 0,0 0-1 16,13 4 2-16,-9-4-1 0,0 0 2 0,5 0-1 16,-5 0-1-16,1 0 2 0,4 0-1 0,-5 0 0 15,5 0 0-15,-1 0 0 0,-8 0-2 0,9 0 2 16,-5 0-1-16,1 1-2 0,-1-1 3 0,0 0-2 15,1 0 1-15,-1 0 0 0,5 0 0 16,-5 0 0-16,-8 4 0 0,17-4 2 0,-9 0-2 16,-8 0 0-16,12 0 1 0,-3 4 1 0,-1-4 0 15,-9 0 0-15,10 0 0 0,4 0-2 16,-10 0 1-16,6 0 0 0,-1 0-1 0,-4 0 2 16,0 0-1-16,-5 0 0 0,19 0 0 0,-15 0 0 15,1 0 0-15,5 0 0 0,-1 0 0 0,-4 0-1 16,0 0 0-16,4 0 0 0,5 0-1 15,-9 0 1-15,4 0 1 0,0 0 0 0,-4 0-1 16,0 0 0-16,9 0 0 0,-5 0 1 0,1 0-1 16,-1 0 0-16,0 0 1 0,1 0-1 15,-10 0 0-15,18 0 1 0,-8 0-1 0,-6 0 1 16,6 0-1-16,4 0 1 0,-10 0-1 0,10 0 1 16,-4 0 1-16,-1 0 0 0,-9 0-1 0,19 0-1 15,-15 0 1-15,1 0 0 0,5 0 0 0,-1 0 0 16,-4 0 0-16,0 0-1 0,-5 0 2 15,5-4-2-15,4 4 0 0,-4 0 0 0,-4 0-1 16,-1 0 0-16,9 0 1 0,1 0 0 0,-5 0 0 16,0 0 0-16,-9 0 0 0,13 0 0 0,-4 0-1 15,-5 0 2-15,5 0-1 0,-4 0 2 0,-5 0 2 16,0 0-1-16,4 0 3 0,5 0 0 16,-9 0-1-16,4 0-2 0,5 0-2 0,-9 0 0 15,5 0-1-15,-5 0 0 0,4 0-1 0,1 0 1 16,-5 0-1-16,4 0 0 0,-4 0 2 15,0 0-1-15,0 0 1 0,0 0 1 0,4 0 0 16,-4 0 1-16,0 0 3 0,9 0-1 0,-9 0-1 16,0 0-1-16,5 0-3 0,-5 0 1 15,9 0-1-15,-9 0-1 0,4 0 1 0,-4 0-1 16,5 0 1-16,-5 0-1 0,0 0 1 0,4 0-1 16,0 0 0-16,-4 0-1 0,0 0 0 0,5 0 0 15,4 0 2-15,-5 0 1 0,-4 0 0 0,9 0-1 16,-4 0 1-16,-1 0-2 0,-4 0 2 0,4 0-1 15,-4 4-1-15,5-4-1 0,-5 0 0 16,0 0 1-16,0 0 0 0,0 0-2 0,0 0-3 16,0 0-3-16,0 0-2 0,0 0-7 0,0 0-13 15,0 0-18-15,0 3-4 0,0-3-7 0,-5 7-34 16,1-3-118-16,4 3-263 0,-4-3-889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41.61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45 175 79 0,'0'0'95'0,"0"0"30"0,0 0 6 0,0 0-5 16,0 0-28-16,0 0-24 0,0 0 16 0,0 0 38 16,0 0 24-16,0 0 22 0,0 0-1 15,0 0-15-15,0 0-13 0,0 0-22 0,-26-22-20 16,26 22-24-16,-5 4-20 0,-4 3-16 0,0 0-12 15,1 4-3-15,3 4 4 0,1-1 0 0,-5 1 3 16,-5 3-2-16,10 0-1 0,4 3-7 16,-9-3-7-16,9 0-5 0,0-2-9 0,0 2-1 15,9-3-1-15,-9-1-3 0,9 1 2 0,4-1 1 16,-4-7 0-16,-4 4 1 0,8-4 1 0,5-3-1 16,-9-1 5-16,4-3 0 0,-4 0 5 0,9-3 5 15,-10-1 5-15,6-7 0 0,3 1-1 0,-3-5-2 16,-1-3-4-16,5-3 1 0,-9-1 0 15,4-1-3-15,0 1 2 0,-8-3 2 0,-1 3 2 16,1 4 4-16,-5 0 7 0,0 0 3 0,-5 0 0 16,1 0-2-16,-9 4-7 0,-1 5-5 15,5-2-5-15,-4 0-7 0,-9 7-1 0,8-3-9 16,-8 7-7-16,5 0-7 0,-6 0-7 0,6 7 0 16,-6 4 0-16,6 0 3 0,-1 5-1 0,0 2 3 15,9 0 0-15,0 0 0 0,0 4-2 16,0-4-4-16,5 4-1 0,-5-1-2 0,9 1-4 15,0-2-1-15,0 1-3 0,9-3-5 0,4-3 1 16,-8-5 0-16,8 1 2 0,-4-4 8 0,9-3 7 16,-5-4 7-16,5 0 9 0,4-4 2 15,-4-3 6-15,4-7 0 0,-9-1 0 0,14 1-5 16,-9-4 1-16,-5 0 1 0,5-2 1 0,-5 2 7 16,-4 0 2-16,9-3 1 0,-9 3 1 15,-5 0 0-15,5-4-1 0,-4 4-2 0,-1 0 2 16,5-2-1-16,-5 2 1 0,1 0-2 0,-5 0-2 15,4 0-4-15,-4 4 2 0,0-1 2 0,5 4 1 16,-5 4 4-16,0 0 4 0,0 3 3 0,0 1 3 16,0 3 1-16,0 0-6 0,0 0-15 15,0 3-17-15,-5 5-7 0,5-1-1 0,-4 11 9 16,-1 0 10-16,1 3 3 0,-5 8 2 0,5 0 0 16,-1 2 0-16,5-3 2 0,0 5-2 0,0-4 1 15,0 3-1-15,0-7 4 0,0-1-4 16,0 1-4-16,5-7-1 0,8 0-4 0,-4-7-3 15,0 0 3-15,0-1 0 0,-1-6 0 0,6 3 4 16,-1-7 3-16,-4 0 4 0,0 0 4 0,9 0 2 16,-9-7-1-16,4 0-1 0,0 0-2 15,1-4-4-15,-1-4-1 0,5-3-2 0,-10 4-1 16,1-4 2-16,14 0-3 0,-15 5 1 0,1-1-1 16,0 0 1-16,-4 3 2 0,-1 0 6 15,5 7 8-15,-9 1 6 0,0-1 9 0,0 4 8 16,0 0 2-16,0 0-19 0,0 0-25 0,-9 7-19 15,5 1-12-15,-1 2 14 0,5 1 14 0,-9 4 6 16,5-1 1-16,-1-1-4 0,5 1-3 0,0 0-3 16,0 1 2-16,5-4-1 0,-1 3 2 0,5-7 2 15,-4 4-1-15,-1-7 3 0,9 3 1 16,-4-4 1-16,-4 1 3 0,13-4 6 0,-5 0 2 16,0 0 4-16,1-4 2 0,3-3-1 0,-3-4 0 15,-5 1-4-15,8-1 0 0,-8-4-1 0,0 1 0 16,-9 0 4-16,9-1 4 0,-5-1 1 15,-4 2 0-15,0-4 0 0,0 0-6 0,-4 3-1 16,-5 1-1-16,5-1-2 0,-5 1 3 0,-5 3 2 16,-3 0 0-16,12 4-4 0,-8 3-7 15,-5 1-5-15,9 3-7 0,-4 0-4 0,-5 7 1 16,5 4-1-16,4 0 4 0,0 3 2 0,-4 1 0 16,8-1-2-16,-8 4-2 0,8-4-5 0,5 4-3 15,-4-3-7-15,4-1 0 0,0-1 0 16,4-2 1-16,-4-1 4 0,9-2 5 0,0-1 5 15,0-7 10-15,4 3 9 0,1-3 7 0,-5-3 3 16,8-4 1-16,-3-1-3 0,-1 1 0 0,5-4 0 16,-5 1 0-16,-8-3-2 0,12 2 0 15,-3 0 0-15,-5 4-3 0,-5-7-1 0,9 3 0 16,1 4-1-16,-5-4-1 0,-5 0 1 0,5 4-6 16,-5 0 0-16,10 3 0 0,-14-3 0 0,4 7 6 15,-4-4 5-15,0 4 7 0,0 0 8 0,0 0 4 16,0 0-2-16,0 4-11 0,0 3-3 15,0 0-4-15,0 4 1 0,-4 7 3 0,4 0 1 16,-9 0-2-16,9 4-1 0,-5-6-3 0,5 6-4 16,0-4-3-16,0 0-1 0,0-4-2 0,5 0-4 15,4-3 0-15,-5-4-1 0,1 1 2 16,3-1 2-16,-8-7 2 0,14 0 6 0,-10 0 3 16,10 0 6-16,-6-4 5 0,-3-3 2 0,8-4-2 15,1 4-2-15,-6-7-5 0,1-1-4 16,0 1 0-16,9-4-1 0,-14 3-1 0,5-1-1 15,-4-2 2-15,8 0-5 0,0 0 0 0,-8 4-1 16,4-1 2-16,-5 5 0 0,-4-1 3 0,9 4 2 16,-9-1 3-16,0 5 12 0,0 3 11 15,0 0 9-15,0 0 1 0,0 0-10 0,0 0-18 16,0 3-15-16,0 1-11 0,-9 7-3 0,9 0 3 16,0 3 4-16,-4 4 3 0,-1 0 2 0,5 4 0 15,0-4 0-15,0-2-2 0,0 5 2 0,0-6-1 16,5-1 0-16,-5 1 1 0,4-5 0 0,-4-2-2 15,9-1 1-15,-9-4 1 0,5 1-2 16,3 0 2-16,-3-4 0 0,-1 0 2 0,-4 0 6 16,5-4 4-16,-1 0 7 0,5-6-2 0,-9 2-1 15,9-6-4-15,0 0-5 0,0-1-4 16,-5-3-1-16,1 4-2 0,3 1 0 0,1-1 2 16,0-1-2-16,-4 5 0 0,-1-5 0 0,1 4 0 15,-1 1 0-15,-4-1 1 0,9 4 0 0,-5 3 0 16,-4 0 0-16,0 1-1 0,0-1-1 15,0 4 1-15,5 0 2 0,-5 0-2 0,0 0 1 16,0 0-3-16,0 0-2 0,0 4-1 0,0 3 1 16,-5 4 4-16,5 3 3 0,0 4 4 15,-4 0-1-15,4 0-4 0,0 2 0 0,0-2-2 16,0 0 0-16,4 0 2 0,-4 0-2 0,14-7 0 16,-10 3 1-16,5-7 0 0,-5 4 4 0,10-4-1 15,-1 1 2-15,-4-1 1 0,0-4 2 0,4 1 1 16,5 0-1-16,0-4 1 0,-14 3-1 0,14-3-1 15,-9 0 0-15,4 0-1 0,5 0-3 16,-5-3 0-16,1-1-2 0,3-3-1 0,-3 0-4 16,-1-1-5-16,-4-2-7 0,9-1-13 0,-9 0-17 15,-1 0-26-15,1-3-45 0,9-1-74 0,-9 1-167 16,-9 3-371-16,9 4-8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3.5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-1 0 0,'0'0'0'0,"0"0"0"16,0 0 0-16,0 0 0 0,0 0 0 15,0 0 0-15,0 0 0 0,0 0 0 0,0 0 0 16,0 0 0-16,0 0 0 0,0 0 0 0,-69 2 0 16,69-2 0-16,0 0 0 0,-3 0 0 0,3-2 0 15,0 2 0-15,0 0 0 0,0 0 0 0,0 0 0 16,0 0 0-16,0 0 0 0,0 2 0 16,3 1 0-16,-3-1 0 0,0 1 0 0,4-1 0 15,2 1 0-15,6-1 0 0,-6 1 0 0,-3-1 4 16,13-2 14-16,-7 3-13 0,-2-3 4 0,8 2 8 15,-3-2 7-15,-2 0 4 0,8 0 3 0,-5 3-2 16,5-3 2-16,-5 0 7 0,8 0 8 16,1 0 7-16,-6 0 7 0,5 0-4 0,4 0-8 15,-9 0-13-15,8 0-12 0,4 0-10 0,-6 0-8 16,0 2 0-16,-4 1 0 0,10-1-2 16,-3 3 1-16,-9-2-3 0,5-1 2 0,4 3 1 15,-12-2 2-15,11 2 3 0,-5-2 3 0,-4 2 6 16,7-4 7-16,0 1 5 0,-7-2 1 15,10 0-1-15,0 3-8 0,-10-3-7 0,10 0-7 16,3 0-4-16,-6 2-2 0,-7-2 0 0,10 0 0 16,0 3-2-16,-6-3-2 0,2 2-2 0,1-2-1 15,-3 3-3-15,-1 0 5 0,4 2 1 16,-7-5 0-16,7 5 3 0,0-3 0 0,-10 1-1 16,13-1 1-16,-3 1 2 0,-4-3-1 0,7 0 1 15,3 0-1-15,-3 0-1 0,0 0 1 0,-7 0 1 16,7-5 0-16,3 2-2 0,-3 1 2 15,-10-3 2-15,10 2 2 0,0-2 2 0,0 0 0 0,-10 2-2 16,10-2-2-16,0 3-1 0,-7-2-2 16,1 2-3-16,6-1 1 0,-3 3 0 0,-7-2 0 15,7-1 0-15,-10 3 0 0,7 0 1 0,-10 0-2 16,7 0-1-16,-7 0 2 0,-3 0-1 16,6 0-3-16,-5 0-4 0,-1 3-8 0,-3-1-25 15,0 1-75-15,0 2-162 0,6-4-117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2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50 1277 0,'0'0'135'0,"0"0"-9"0,0 0-27 0,0 0-53 16,0 0-45-16,0 0-27 0,0 0-14 0,0 0-8 16,0 0-2-16,0 0 4 0,0 0 5 15,0 0 7-15,0 0 9 0,0 0 13 0,-37 28 11 16,37-18 9-16,-3 0 9 0,3 3 0 0,0 1 0 15,-3 1 1-15,3 2 0 0,0 3-2 0,-9-2-3 16,9 2-3-16,0 0-3 0,0-1-2 0,0 1 0 16,0-2 1-16,0-1-1 0,0-2-1 15,0 0-1-15,9-2 1 0,-6 0 2 0,0-2 0 16,0-1 3-16,0 0-2 0,0 0-1 0,3-2 0 16,7-1-1-16,-4 1 1 0,-6-3-2 0,3 0 0 15,7-3 1-15,-4 3-3 0,-6-2 3 16,9-1 1-16,-6-2-2 0,1 0 5 0,-4 0 7 15,0 0 9-15,0 0 10 0,9-2 13 0,-9-1 6 16,0-2 2-16,1 0-4 0,2-2-9 16,-3-3-7-16,9-3-5 0,-6 0 0 0,-3 1 4 15,1-2 4-15,-1-1 3 0,0-3-4 0,6 1-3 16,-6-3-7-16,0 0-9 0,-3-3-6 16,0 2-6-16,0-2-1 0,0-2-2 0,0 2 3 0,0 1 1 15,-3 3 4-15,0-1 7 0,-6 2 3 0,6 3 5 16,-4 2-2-16,4 1-2 0,-3-1-2 15,-9 6-3-15,9-3-4 0,-1 5-9 0,-8 0-11 16,6 2-12-16,-1 3-11 0,-8 5-10 0,9 0-5 16,-10 8-3-16,13-1-6 0,-13 3-12 15,10 3-26-15,3 2-49 0,0 3-89 0,-7 1-128 16,7-7-147-16,6-2-392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9.60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67 164 0 0,'0'0'0'0,"0"0"0"0,0 0 0 16,0 0 0-16,0 0 0 0,0 0 0 0,0 0 0 15,0 0 0-15,0 0 0 0,67-118 0 16,-63 111 0-16,0-4 68 0,1 4 104 0,4 3 31 16,-5-3 14-16,1 4-7 0,4-1-21 0,-9 4-7 15,0-4-3-15,0 4-5 0,0 0-13 0,0 0-28 16,0 0-29-16,0 0-26 0,0 0-15 0,0 0-11 15,0 0-13-15,0 0-12 0,0 0-12 16,0 0-9-16,0 0-4 0,0 4 0 0,0-4 0 16,0 0 4-16,0 0 10 0,4 4 9 0,-4-1 9 15,0 1 7-15,0 3 4 0,0-3 3 0,0 3-1 16,0 0-5-16,0 4-8 0,-4-4-7 0,4 0-3 16,0 1-3-16,-9-1 0 0,9 0 2 15,-5 2 2-15,5-5 3 0,-4 3 1 0,4 0 1 16,0-3-4-16,-9 3-2 0,9-3-2 0,0 3-1 15,0 0-1-15,-5 4 2 0,5 0-1 16,-4-1 5-16,-5 9 0 0,0 2 3 0,0 4 0 16,0 6-1-16,-4 5-1 0,-5 0-4 0,1 4 1 15,-6 3 1-15,10-1-1 0,-5 1-1 0,-8 1-4 16,17 2-4-16,-9-4-4 0,9-2-4 16,0 3-2-16,0-11-3 0,5 5-2 0,-1-10 1 15,-3-2-1-15,8 0-1 0,0-7 2 0,-5 0-2 16,5-3 1-16,0-4 1 0,0-1-1 0,0-2 0 15,5-5-1-15,-5 1 2 0,0-4-2 16,0 0 0-16,0 0 1 0,0 0-4 0,0 0-1 16,0 0-1-16,0 0-10 0,0-4-9 0,0-3-15 15,0 0-35-15,0 0-55 0,0-4-110 0,0 0-293 16,0 4-1077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8.94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49 971 0,'0'0'-14'16,"0"0"-56"-16,0 0 5 0,0 0 37 15,0 0 41-15,0 0 41 0,0 0 31 0,0 0 2 16,0 0-9-16,0 0-6 0,0 0-6 0,0 0-10 16,0 0-10-16,0 0-10 0,40 87-5 0,-31-83 2 15,-5 3 3-15,1-3 0 0,8-1-1 0,0-3 1 16,-4 0 5-16,0 0 6 0,0 0 12 0,-5-3 5 15,10-5 4-15,-10 1 9 0,1 0 4 16,4-4 7-16,-9 0 2 0,8-3-5 0,-8-1-9 16,5 1-5-16,-1-1 1 0,-4 3-4 0,0-6 0 15,0 3-4-15,0 1-7 0,0-1-5 0,-4 1-4 16,-1 3 0-16,-3 0-3 0,8 1-6 16,-5 2-4-16,1 1-4 0,4 0-3 0,-5 3-4 15,1 4-6-15,4 0-4 0,0-3-12 0,0 3-5 16,0 0-14-16,0 0-14 0,0 0-13 15,0 0-18-15,0 0-10 0,0 0-16 0,-9 3-36 16,9 4-75-16,0-3-179 0,0 0-283 0,0-1-814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8.58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99 165 1161 0,'0'0'-9'16,"0"0"27"-16,0 0 35 0,0 0 12 0,0 0-10 16,0 0-6-16,0 0 18 0,0 0 25 0,0 0 12 15,0 0 0-15,0 0 2 0,0 0-5 16,0 0-20-16,-85-11-23 0,85 11-27 0,0 8-14 16,0-1-2-16,-4 4 5 0,4-1 1 0,-4 5-1 15,4-1-4-15,-5 1-5 0,5 1-3 0,0 2-4 16,0-4-2-16,0 4 0 0,0 0-2 0,5-3 0 15,3-1-2-15,-8 1-1 0,14-5 0 0,-5 1-1 16,0-4 1-16,-1 1 1 0,1-5 0 16,0 1 3-16,0-4 5 0,0 0 7 0,-5 0 12 15,1-4 8-15,4-3 6 0,-5-4-1 0,1 0-5 16,8 1-7-16,-9-5-6 0,1-3 0 16,-1 0-1-16,-4 0-1 0,0 0 2 0,0 0-2 15,0-2-3-15,0-1-3 0,-4 3-3 0,-1-8-3 16,1 8-1-16,-9-3 3 0,8 3 0 0,-8 0 5 15,8 7 2-15,-3-3 2 0,3 8 1 16,-8-1 1-16,8 3-2 0,-4 1-4 0,9 3-6 16,-4 0-11-16,0 0-17 0,4 0-11 0,0 7-5 15,0 0 7-15,0 2 10 0,0 6 11 0,8-1 2 16,-8 0 1-16,14 1-1 0,4-4-1 16,-5 3 0-16,0-3 1 0,9-4 1 0,-13 0 2 15,22-3 4-15,-17-1 0 0,12-3 0 0,-8 0 2 16,4 0 1-16,-4-7 1 0,-5 0 2 0,10 0 0 15,-14-4-1-15,8 0 1 0,-3 4 2 16,-1-7 1-16,-4 3 3 0,-5 0 3 0,1 0 3 0,4 0 3 16,-9 1 3-16,4 1-1 0,-4-2-2 15,0 0-3-15,-4 4-5 0,4 0-1 0,-9-4-2 16,4 7-2-16,1 1-3 0,-5-1-2 0,9 0-6 16,-4 4-8-16,-5 0-6 0,4 4-4 15,-8 3 1-15,8 0 3 0,-3 4 6 0,3 0 1 16,1 7 1-16,-1-2 1 0,1 2 0 0,4 4 1 15,-9 3 0-15,4 0 1 0,5 0 0 16,0 1-1-16,0-1 1 0,0-5-2 0,5 1 3 16,4 5-1-16,-5-8-1 0,1-4 1 0,4 4 0 15,-1-7 1-15,-3 3 0 0,8-7 2 0,-4 1 0 16,-4-1 1-16,-1-4 0 0,-4 1-1 16,9-4 3-16,-9 0 2 0,4 0 5 0,-4 0 5 15,5 0 6-15,-5-7 0 0,9 0-4 0,-5-8-4 16,1 4-4-16,-1-3-3 0,0 0 0 15,-4-4 1-15,9 3 3 0,-9 1 2 0,0-1 6 0,0 1 2 16,0 3 2-16,0 0-1 0,-9 2-2 16,9 2-1-16,-4 0 0 0,0 0 0 0,-1 3-2 15,1 0-4-15,-5 1-1 0,9-1-5 0,-5 4-3 16,5 0-1-16,0 0-11 0,0 0-10 0,0-3-15 16,0 3-11-16,0 0 7 0,0 0 11 15,5 0 17-15,8 0 12 0,-8-4 2 0,3 0 1 16,1 1-1-16,9-1-1 0,-5 1 1 0,1-1-1 15,3 0-1-15,-3 1-4 0,-10 3 0 0,18-4-1 16,-13 4 1-16,0 0 5 0,0 0 0 16,0 0 0-16,0 4-2 0,-5 3 4 0,1 0 4 15,-1 4 6-15,-4 3 5 0,0-3 0 0,0 7-4 16,0-5-2-16,0 5-6 0,0-4-2 0,0 4-4 16,0-3-1-16,0-4-2 0,5 3-1 15,-5-3 1-15,9-4-1 0,-5 4-1 0,0-4 2 16,10-3-1-16,-10-1-1 0,5 1 1 0,-9-4-1 15,9 0 0-15,0 0 3 0,0 0 1 0,-5 0 3 16,5-4 2-16,-4 1 0 0,3-5 1 16,1 1-2-16,5-4-2 0,-10 1 0 0,5-1-1 15,0 0 0-15,-5 0 1 0,10-3-2 0,-6-1 0 16,-3 5 1-16,-1-1-1 0,5 0 4 0,-4 6-2 16,4-3 4-16,-5 1 1 0,-4 4 4 15,0 3 4-15,0 0 2 0,0 0 4 0,0 0-1 16,0 0-2-16,0 0-8 0,0 0-10 0,0 0-11 15,0 3-6-15,0 4 1 0,-4 1 5 0,4-3 8 16,-9 6 2-16,9 0 0 0,0-1 0 0,0 5 0 16,0-4-1-16,0-1-2 0,0-2 0 15,9 2-3-15,-5-2 1 0,0-1 3 0,1 0 1 16,-1 0 0-16,5-3 0 0,-4-1 1 0,-1 1-1 16,5 0 3-16,-5-4-1 0,1 0 1 15,4 0 6-15,-9 0 1 0,9-4 5 0,-9 0 4 16,4-3 1-16,1 0 1 0,-5 0 0 0,0-4-2 15,0 0-2-15,0-3 1 0,0 3-2 0,0-3 0 16,-5-4-5-16,1 3 0 0,-5-1-5 16,0-2-3-16,0 0 0 0,-4 0 0 0,-1 3 6 15,5 5 4-15,1-1 3 0,-1 4 2 0,-5 3-2 16,14 4-6-16,0 0-12 0,0 0-20 0,0 0-23 16,0 0 2-16,0 4 7 0,0 6 20 15,9-2 16-15,5 2 2 0,-6-2 1 0,10 2 0 16,-9-2 3-16,9-5 1 0,-9 1 1 0,17-1-1 15,-8-3 0-15,0 0 1 0,4-3-1 0,0-1 1 16,-4-3 0-16,0 0 0 0,0-4 1 0,4 4 0 16,-18-4 1-16,14 0 3 0,-9 0 2 15,-5 1 1-15,5-1 3 0,-4 4 1 0,-1-4-1 16,-4 0 0-16,0 0-2 0,0 2 0 0,0 2-1 16,0 0-1-16,-4 0-2 0,-1-1-2 0,5 5-3 15,-9-1-1-15,9 1-3 0,0 3-4 16,-4 0-6-16,4 0-12 0,-4 0-6 0,4 7-2 15,-5 0 7-15,1 7 9 0,-5 1 8 0,4 1 3 16,1 6 2-16,-5 3-2 0,9-4 3 16,-4 5-4-16,-1-1 0 0,5 0-2 0,0-1-1 15,0-3 0-15,0 1-1 0,5-4-1 0,-1-4 1 16,5 1-3-16,-9-1 0 0,4-3-1 0,10-4 0 16,-10-3 3-16,5-1 3 0,-5-3 3 0,5 0 3 15,-4 0 3-15,8 0 1 0,-4-7 2 16,0 0-3-16,4-4-3 0,1 0 3 0,-1 0-2 15,0-3 0-15,5 3 0 0,-5 0-1 0,-8-3 0 16,13 7 1-16,-5-4 0 0,-4 4 1 0,-5 3 0 16,-4 1 1-16,9-1 3 0,-9 0 6 0,0 4 9 15,0 0 7-15,0 0 5 0,0 0-3 16,0 0-11-16,0 4-14 0,-9 3-10 0,5 0-4 16,-5 4 1-16,-9 4 4 0,5-1 3 0,-1 4 1 15,-8-4 1-15,9 4-1 0,0-3 0 16,-5-1 0-16,4 1 4 0,1-1-2 0,-5-3 1 15,9-2 0-15,5-2-3 0,-5 0 0 0,5-3 1 16,4-1 1-16,0-3-2 0,0 0-9 0,0 0-9 16,0-3-6-16,0-1 2 0,4-3 8 15,1 0 8-15,-1-2 6 0,0-2 0 0,5 0-2 16,0-3 1-16,0 7-3 0,0-4-1 0,-5 0 1 16,1 4 0-16,4 0 4 0,-5-1-2 0,1 5 1 15,4-1 1-15,-9 1-3 0,4 3 2 16,-4 0-1-16,4 0-4 0,-4 0 1 0,5 0-1 15,-5 0 2-15,4 0 1 0,-4 3 2 0,9 1-1 16,-4-1 3-16,8 1-1 0,-9 0 0 0,1 3 2 16,-1-4-1-16,1 5 1 0,8-5-1 0,0 1 2 15,-4 3-3-15,0-3 0 0,0-1 2 16,4-3-2-16,1 4 2 0,-1-4 0 0,-4 0 0 16,4 0 1-16,1 0 1 0,-6 0-1 0,1-4 1 15,5 4 2-15,-5-3 1 0,-5-1 4 0,-4 0 3 16,0 1 7-16,9 3 4 0,-9 0 5 15,0-4 5-15,0 4-3 0,0 0-1 0,0 0-6 16,0 0-6-16,0 0-7 0,0 0-5 0,0 0-5 16,0 0-4-16,0 4-5 0,0-4-12 15,0 0-9-15,0 3 0 0,0 5 7 0,0-5 8 16,4 4 10-16,-4 4 3 0,5 0-2 0,8-4-1 16,-8 2 0-16,3 2 0 0,1-4 1 0,0 0 0 15,5-3 2-15,-6 0-1 0,6-4 1 0,-5 0 1 16,4 0 1-16,-4-4 4 0,0-3-1 15,0-4 4-15,4 4 0 0,-9-2 1 0,1-2 2 16,-1 0 4-16,5 0 3 0,-9 1 1 0,0-1-2 16,0-4-5-16,0 5-4 0,-9-5-2 15,0 1-4-15,1-1-3 0,-6-3-1 0,1 0-1 16,0 4 0-16,-5 5 0 0,0-5 1 0,-4 10 0 16,0-3-3-16,-1 7 0 0,1 0-3 0,0 0-1 15,4 3-2-15,5 5-2 0,-5-1 1 0,5 4-4 16,4-6-5-16,4 2-10 0,-8 4-7 0,13-4-9 15,0 0-7-15,0 1-2 0,0-1-8 16,5 0-9-16,8-3-14 0,-4-1-37 0,4-3-62 16,5 0-122-16,0 0-161 0,-5 0-63 0,-9-3-27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6.25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1 67 0 0,'0'0'0'0,"0"0"0"0,0 0 0 16,0 0 95-16,0 0 19 0,0 0 10 15,0 0 14-15,0 0-10 0,0 0 0 0,0 0-6 16,0 0 7-16,0 117 2 0,0-106 4 0,0-1-4 16,0 1-12-16,0 0-18 0,0 3-18 0,0-3-14 15,9 0-11-15,-4-2-7 0,-1 5-6 16,0-6-4-16,1 6-6 0,4-7-2 0,0 4-2 0,4-4-1 15,-4-3-2-15,4 3-4 0,5-3-1 16,-9-4-4-16,-1 0-2 0,15 0-2 0,-10 0-2 16,-4 0-1-16,4 0-1 0,0-4 3 0,1-3 3 15,-6 0 2-15,1-4 5 0,5 0 3 16,-6 0 3-16,-3 0 3 0,4-3 4 0,0 1 1 16,-9-1 3-16,8-4 2 0,-8 4 0 0,0-4-4 15,0 3-8-15,-8-6-5 0,3 3-7 0,-8 0 0 16,8-4 1-16,-3 6-1 0,-10-2 3 15,5 4 1-15,-1-1 0 0,-3 4-1 0,3 1 1 16,1 2-4-16,-5 5-3 0,1-1-4 0,3 4-8 16,-8 0-7-16,13 4-12 0,0 3-12 0,-8 4-12 15,3 3-12-15,6 1-12 0,-6-1-18 16,5 0-28-16,1 2-37 0,8-1-62 0,-5 3-126 16,5-4-169-16,0-7-51 0,0 1-249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5.88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8 2372 0,'0'0'10'0,"0"0"-9"0,0 0-4 0,0 0 5 15,0 0-4-15,0 0-8 0,0 0 2 16,0 0-2-16,0 0 0 0,0 0-3 0,0 0 2 15,0 0 2-15,0 0 0 0,80-17-3 0,-72 17-4 16,10 0-6-16,-9 0-7 0,9 0-15 0,-1 0-18 16,-8 0-27-16,13 0-25 0,-8 0-31 0,-5 3-52 15,4 1-52-15,5-1-52 0,-10 1-13 16,6-1 34-16,3 4 68 0,-8-3 70 0,-4-1 70 16,4 5 72-16,-5-5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5.59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7 66 0 0,'0'0'0'0,"0"0"0"0,0 0 0 15,0 0 0-15,0 0 0 0,0 0 0 0,0 0 0 16,0 0 0-16,0 0 0 0,0 0 0 0,0 0 0 15,0 0 0-15,0 0 0 0,0 0 0 0,-9-36 0 16,14 32 0-16,-5 0 0 0,4 1 0 16,-4-1 0-16,0 2 0 0,9-1 62 0,-9-1 64 15,4 0 43-15,-4 4 45 0,0-3 42 0,0 3 26 16,0 0 14-16,0 0-13 0,0 0-33 0,9 0-33 16,-9 0-39-16,0 0-41 0,0 0-34 0,0 0-29 15,0 0-22-15,0 0-14 0,0 0-14 16,0 0-12-16,0 3-10 0,0 1-2 0,0 0 6 15,0 1 5-15,0 2 9 0,-9 8 0 0,9-1-1 16,0 1-1-16,0 3-5 0,-4 0-2 0,4 0-5 16,0 0-2-16,0 0-1 0,0 0-1 15,0 0-1-15,0-5-2 0,0-3-1 0,0 1-1 16,4 0-2-16,-4-4-1 0,9 1 0 0,-9-5-1 16,5 1 3-16,-1-1 0 0,-4-3 1 0,5 0 3 15,-5 0 0-15,4 0 3 0,-4 0 1 16,0 0 2-16,0 0 1 0,4 0-1 0,-4 0 1 15,9-7-3-15,5 4 2 0,-10-5-2 0,5 1-2 16,-5-4-1-16,10 0-1 0,4 1 0 16,-5-1 0-16,-4 5-1 0,9-1-1 0,-10 0 2 15,1 7-2-15,0-4-4 0,-4 4 2 0,-1 0-1 16,9 4 1-16,-8 0 2 0,-1-1 0 0,1 8 3 16,4-6-1-16,-5 3 3 0,5 2-4 0,0 5 0 15,-5-4 2-15,1 0-1 0,-1 3 3 16,-4 4-1-16,0-4 2 0,9 5-1 0,-4-5 1 15,3 4 0-15,-8-4 1 0,0-1-1 0,0 2 2 16,0-1-1-16,0 0 0 0,0-3 3 0,0 0 2 16,0 0 3-16,-8 0 2 0,3-4 3 0,-4 0 2 15,9 0 1-15,-4 1-1 0,-5-5 0 16,4 1-1-16,-8-1-1 0,0 1-2 0,8-4 0 16,-4 0 0-16,-4 0-1 0,-5 0-1 0,14-7-3 15,-5 3-2-15,-4 1-1 0,-5-5-3 16,18 1-2-16,-9 0-3 0,5 0-1 0,-10 3-4 15,10-3-1-15,-1 3-3 0,-4 1-6 0,9-1-7 16,0 0-13-16,-4 4-14 0,4-3-23 0,0 3-43 16,0 0-79-16,0 0-132 0,0 0-124 15,0 0-130-15,0 0 1 0,0 0-196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4.48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31 2599 0,'0'0'-8'16,"0"0"-18"-16,0 0 18 0,0 0 20 0,0 0 1 15,0 0-5-15,0 0-5 0,0 0 1 0,0 0 2 16,92-31-2-16,-83 31-1 0,4 7-1 16,-4 1-4-16,4-5-4 0,-4 5-13 0,-5-3-19 15,14 2-46-15,-5 0-103 0,-4 4-252 0,-5-7-225 16,-4-1-509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4.24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5 1574 0,'0'0'897'0,"0"0"-851"0,0 0 12 16,0 0-1-16,0 0-7 0,0 0-37 15,0 0-18-15,0 0-3 0,0 0 5 0,0 0 5 16,0 0 1-16,0 0 0 0,0 0 3 0,0 0-3 15,62-15 2-15,-53 15 1 0,9 0-5 16,-1 0-1-16,-8 0 2 0,9 4-2 0,0-4-3 16,-9 4-5-16,8-4-7 0,1 0-13 0,-9 3-12 15,9-3-18-15,-5 4-29 0,5-4-36 16,-14 0-58-16,10 3-111 0,-10 1-170 0,1 3-90 16,-5-7-309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3.94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7 168 1268 0,'0'0'18'15,"0"0"-35"-15,0 0-10 0,0 0-13 0,0 0 3 16,0 0 30-16,0 0 44 0,0 0 44 0,0 0 16 16,0 0-5-16,0 0-7 0,0 0 0 0,0 0 1 15,0 0-7-15,4 94-10 0,5-80-13 16,-5-3-12-16,1 0-7 0,4-2-5 0,-1 2-2 16,-3-4-4-16,8 0 2 0,-8 0 5 0,3-3 4 15,-3 0 5-15,8-1 0 0,0-3-3 0,-4 0-3 16,0 0-4-16,0 0-1 0,0 0-2 0,8-3-5 15,-8-1-2-15,0-3-1 0,8 3-5 0,-8-7 3 16,0 1 0-16,4 2 0 0,1-4 2 16,-10 1 1-16,5-4 3 0,-9 1 3 0,4-4 0 15,-4 4-2-15,0-8-6 0,0 0-7 0,0 1-4 16,-4-1-1-16,-5 2 1 0,-4-2 2 16,4 4 0-16,-4 4 1 0,-1-1-3 0,-3 1-3 15,4 3-1-15,-1 4-9 0,-12 0-4 0,17 3-9 16,-13 4-8-16,4 0-8 0,5 0-14 15,-5 7-16-15,1 4-27 0,-1 0-34 0,5 0-52 16,4 0-97-16,5 3-176 0,-1-3-116 0,5-4-407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3.56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37 737 0,'0'0'114'0,"0"0"9"0,0 0 37 0,0 0 22 16,0 0-19-16,0 0-44 0,0 0-19 0,0 0-5 16,0 0 1-16,0 0-13 0,0 0-15 15,0 0-14-15,0 0-13 0,62-38-11 0,-53 38-5 16,0 0-4-16,0 4 0 0,0-1 1 0,-5 1 0 16,1-1-2-16,8 5-3 0,-9-5-6 0,10-1-3 15,-6 2 0-15,-3-1-2 0,8 1-1 16,0-1 0-16,-4-3-2 0,0 4 1 0,0-4 2 15,4 4 0-15,-8-4-2 0,3 3-3 0,-3 1 2 16,-5-4 3-16,0 3 6 0,0 1 9 0,0 3 15 16,0 1 6-16,-9-1-3 0,0 4-7 15,-4 3-17-15,0-3-10 0,-10 3-5 0,6-3 2 0,4 0-2 16,-10 0 2-16,10-4 3 0,0 0-6 16,0-3 5-16,-1-1-1 0,14 1-1 0,-4 0 3 15,4-4-7-15,-4 0-14 0,4 0-15 0,0 0-11 16,4 0 6-16,0-4 16 0,5 4 19 15,0-4 14-15,4 1-1 0,1-1-3 0,3 1-2 16,5-1-5-16,-4 0 0 0,4 1-2 0,-4-1-2 16,4 1 1-16,-9 3 2 0,14 0-1 0,-5 0 1 15,-13 0 3-15,13 0-4 0,-9 7 1 16,5-4 1-16,-9 5-2 0,-1-1 3 0,1 4-5 16,0-2 4-16,0 5 5 0,-5 1 4 0,1 3 7 15,-5 0 0-15,0 0-3 0,4 0 1 16,-4 3-2-16,0-3 0 0,-4 0-1 0,4 1 0 15,-5-7 0-15,1-1 6 0,4 3 3 0,-9-3 10 16,5 0 5-16,-10-4 3 0,14 4 2 0,-8-7-4 16,-1 3-4-16,-5-7-2 0,1 0-6 0,9 0-7 15,-5 0-2-15,-9-4-4 0,14-3-3 0,-14 0-3 16,0 0-3-16,5-1-2 0,4 1-2 16,5 0-4-16,-5 0-3 0,-4 3-4 0,4-3-6 15,9 0-7-15,-4 3-15 0,4 1-21 0,-5-5-33 16,5 7-48-16,0-3-54 0,0 0-57 0,5 1-90 15,-1-5-117-15,5 5-56 0,-5-1 11 16,10 1 102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2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1196 0,'0'0'73'0,"0"0"-6"16,0 0-20-16,0 0-53 0,0 0-43 0,0 0-21 15,0 0 0-15,0 0 16 0,0 0 21 0,0 0 18 16,0 0 13-16,0 0 10 0,0 0 4 0,46-39-2 16,-40 41-4-16,3 1-2 0,7-1 0 0,-4 3 2 15,7 0-2-15,-7-3 1 0,9 3-2 16,-8-2-2-16,8-3-1 0,1 2-1 0,-7-2 0 15,7 0-3-15,0 0-6 0,-10 0-20 0,13 0-36 16,-13 0-72-16,9 0-101 0,-11 0-86 0,2 0-8 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2.92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4 1643 0,'0'0'-22'16,"0"0"29"-16,0 0 48 0,0 0 46 0,0 0-9 15,0 0-30-15,0 0-9 0,0 0-4 0,0 0-5 16,0 0-8-16,0 0-7 0,93-3-5 0,-76 3-5 16,-12 7-3-16,4-4-6 0,-5 1-8 0,9-1-3 15,1 1-8-15,-6-1-11 0,1-3-21 16,0 4-42-16,-5-4-57 0,10 0-123 0,-5 0-155 15,-1 0-69-15,1 0-108 0,-4-4 432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2.70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99 342 0,'0'0'28'0,"0"0"-12"16,0 0 26-16,0 0 15 0,0 0 14 15,0 0 19-15,0 0 8 0,0 0 17 0,0 0-2 16,0 0-24-16,0 0-18 0,0 0-12 0,0 0 0 16,0 0 4-16,0-92 2 0,5 89-4 15,-5-1 1-15,0 4-2 0,0 0-2 0,4 0 1 16,-4 0 3-16,0 0 8 0,0 0 2 0,0 0-2 15,0 0-14-15,0 0-6 0,0 7 7 0,0 0 10 16,0 4 5-16,0 4-4 0,0 3-18 16,0-2-18-16,0 6-6 0,0-1-5 0,0 5-3 15,0-1-3-15,8-4 0 0,-8 5-3 0,0-5-5 16,4 3 0-16,-4-2-5 0,0-1-2 0,5-3 3 16,-5 0 0-16,4 0-2 0,-4 0 2 15,0-3-2-15,4-4-3 0,-4-1 0 0,0-2-4 16,0-1-5-16,0-3-10 0,0-3-12 0,0-1-21 15,0 0-17-15,0 0-11 0,0 0-21 0,0 0-22 16,0 0-90-16,0-1-107 0,0-7-65 0,0 5-46 16,-4-5 60-16,4 5 75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1.79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4 69 1395 0,'0'0'-7'15,"0"0"22"-15,0 0 26 0,0 0 20 0,0 0-9 16,0 0-21-16,0 0-14 0,0 0-9 0,0 0-5 15,0 0-4-15,0 0 2 0,0 0 19 16,0 0 17-16,0 0 15 0,-40 49 9 0,35-38 0 16,1 3-3-16,4 1-7 0,-4 3-6 0,4-4-7 15,0 4-8-15,0-4-2 0,0 1-5 16,4 3-3-16,-4-4 2 0,4-1-12 0,1 1-5 16,-1 1-2-16,5-5-3 0,-4 5 6 0,4-4 0 15,-5-1 0-15,0-2-1 0,5-1 1 0,-9 0 0 16,9 0 0-16,-4-3 1 0,8-1 1 0,-9 1 2 15,1-4 5-15,4 0 2 0,-9 0 3 0,9 0 2 16,-1 0 4-16,1 0 4 0,-4-7 0 16,4 3 1-16,-5-3-7 0,-4-4-3 0,9 0-4 15,0 1-2-15,0-5-1 0,0 1-3 0,-5-1-1 16,1 1-1-16,3 0 1 0,-3 1 0 16,4-1 2-16,-5-1-2 0,1 4-1 0,-5-3 3 15,4 0 2-15,1 3 4 0,-5 0 4 0,0-3-1 16,0 3 0-16,0 0 0 0,0 0-6 0,0 0-1 15,-5-3-4-15,1 5-4 0,-1-2 4 16,1-3 0-16,-5 3 1 0,-4 0 2 0,8 0-2 16,-4 4 2-16,5 0-5 0,-10 0 1 0,1 0-3 15,4 3-6-15,0 4-3 0,-4 0-7 0,0 0-6 16,-1 0-2-16,1 7-2 0,-5 0-2 16,14 1-3-16,-9 2-2 0,-1 1-7 0,5 4-9 15,0-5-20-15,5 5-28 0,0-3-41 0,4 3-55 16,0-1-105-16,4 4-168 0,0-7-84 0,1 0-343 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6:31.24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8 192 50 0,'0'0'112'0,"0"0"21"0,0 0 17 16,0 0 11-16,0 0-26 0,0 0-47 0,0 0-17 15,0 0 3-15,0 0 11 0,0 0 10 0,0 0 16 16,0 0 5-16,0 0 4 0,-9 3 8 0,9-3-10 16,0 4-15-16,0-4-21 0,0 0-24 15,0 4-13-15,0-4 3 0,0 0 15 0,0 0 13 0,0 0 15 16,0-4 7-16,0 4-7 0,0-4-11 16,0-3-19-16,9 0-16 0,-9-4-10 0,4 2 4 15,-4-1 3-15,4-1 4 0,-4 0-6 0,5-3-7 16,-5 3-7-16,4 4-9 0,-4-4-4 0,0 0-6 15,0 4-2-15,9 0-3 0,-4-1-4 16,-1 1 2-16,5 4-1 0,-5-5-2 0,1 1 2 16,4 4 0-16,0-5-3 0,4 5 3 0,-4-1 1 15,0 1-4-15,-5-1 1 0,10 1-2 16,-1 3-1-16,-4 0-1 0,-5 0 0 0,10 0 0 16,-1 3-1-16,-9 4 4 0,5-3 0 0,-4-1 1 15,3 8 1-15,-3-4 2 0,8 1 2 0,-8 6 3 16,-1 0 3-16,1 1-1 0,-5-1 2 15,0 4-2-15,0 0 2 0,0 4 0 0,0-6 1 16,-5 5 0-16,-4 1-3 0,-4 0 1 0,8-1-2 16,-8 1 2-16,4-1-1 0,-4-3-4 0,0 4 3 15,4-10-8-15,0 10 0 0,-9-8 0 16,9 1-2-16,0-1 5 0,0-3 0 0,5 0 1 16,-9 0-2-16,4-8 1 0,4 4 0 0,1-3 1 15,-1 0 3-15,5-4-1 0,-4 0-1 0,4 0 1 16,-9 0-2-16,9 0-1 0,0 0-1 0,0 0-3 15,0-4-4-15,0 4-2 0,0-4 0 16,0 1-2-16,0-1 2 0,0 4 1 0,0-3 0 16,0-5 1-16,9 5-2 0,-9-4 0 0,4-1 1 15,1 1 3-15,4 0 2 0,-9 0 1 0,13 0 1 16,0-1-1-16,-4 5-1 0,0-1 1 16,-9 4 0-16,14 0 2 0,-6 0 1 0,-3 4 3 15,-1-1 1-15,5 5 3 0,-9 2-3 0,5-2 1 16,8 2-1-16,-4 5-3 0,0-4-1 15,-5-4-2-15,1 4-1 0,8-1-1 0,0-6 0 16,-8 3-3-16,4 0-4 0,-5-7-8 0,5 4-10 16,0-4-21-16,0 0-30 0,-5 0-37 15,1-4-49-15,-1-3-65 0,0 0-93 0,-4 0-133 16,9-4-63-16,-4 4 36 0,-5 3-4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8.745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81 861 0,'0'0'272'0,"0"0"-73"0,0 0-13 16,0 0-39-16,0 0-36 0,0 0 14 0,0 0 35 15,0 0 29-15,0 0 9 0,0 0 0 0,0 0-15 16,0 0-21-16,0 0-27 0,5-25-25 15,-5 25-25-15,0 0-25 0,0 0-17 0,9 0-12 16,-5 0-4-16,0 0-1 0,5 0-1 0,5 0-3 16,3 0-3-16,-3 0-2 0,4-4-4 0,4 4 0 15,-5 0-2-15,6 0-2 0,-10-1-1 16,14 1 2-16,-14-4 0 0,18 0 1 0,-9 4 5 0,5-3-2 16,-5-4-1-16,5 3 0 0,8 4-2 15,-8-4-4-15,0 1-2 0,4 3-2 0,-5-4-3 16,1 4 1-16,0-4-1 0,-9 4 1 0,13 0-2 15,-18 0 0-15,14 0-1 0,-14-3-2 16,-4 3 1-16,4 0-5 0,1-4-2 0,-10 4 0 16,0-3-2-16,1 3 1 0,-5 0-7 0,0 0-12 15,0-4-24-15,0 4-31 0,0 0-58 0,0 0-88 16,0 0-214-16,0 0-408 0,0 0-774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5.07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49 3442 0,'0'0'56'0,"0"0"-27"0,0 0-19 0,0 0-10 15,0 0-2-15,0 0-2 0,0 0-3 0,0 0-4 16,0 0-7-16,0 0-5 0,120-22-9 15,-107 15-12-15,10 0-11 0,-10 3-12 0,-4-1-19 16,9 1-43-16,-10 4-93 0,1 0-209 0,-9 0-309 16,5 0-81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2:58.8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15 0 0,'0'0'0'0,"0"0"0"16,0 0 0-16,120-8 0 0,-97 5 0 0,12-1 0 15,-8 1 0-15,-5-5 0 0,9 5 0 0,0-4 0 16,-13 3 0-16,13 0 0 0,-13-3 0 15,17 4 0-15,-12-5 0 0,3 5 0 0,5-4 0 16,-13-1 0-16,18 1 0 0,-10-4 0 0,-8 0 0 16,13 1 0-16,-13-3 0 0,9-1 0 15,-10-1 38-15,15-7 21 0,-19 4-9 0,18-7-7 16,-18 0-9-16,14-4-1 0,-14 0-9 0,9-2-6 16,-8-1-6-16,-5-4-5 0,13-4 0 15,-13 4-1-15,-5-2 2 0,1 6-4 0,-5-4 6 16,0 3 0-16,0 4-1 0,0 2 7 0,-5-2 3 15,1-3 4-15,-5 3-7 0,-9 0-1 0,9-4-10 16,-4 3-4-16,-14 1-1 0,14 4-2 16,-18-1-5-16,13 8-4 0,-13 0 5 0,-9 7-3 15,4 1 5-15,1-1 3 0,-1 7 0 0,-4 1 2 16,-4 3-2-16,0 0 0 0,-1 7-4 0,1 4 2 16,-14-1 0-16,13 5-33 0,1-1-39 0,22-3-203 15,-9 0 253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1.04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8 2881 0,'0'0'29'0,"0"0"-2"0,0 0 9 0,0 0 9 16,0 0-17-16,0 0-19 0,111-17-8 0,-85 17-5 15,1 0-5-15,-5 0-5 0,0 3-13 16,5 1-33-16,-5 3-71 0,1-4-189 0,-6 4-424 15,-8-3-822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0.84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20 1797 0,'0'0'195'15,"0"0"35"-15,0 0-39 0,0 0-52 0,0 0-65 16,0 0-47-16,0 0-9 0,0 0 3 0,0 0 5 16,0 0 3-16,0 0 1 0,0 0-2 0,0 0-2 15,97-20-2-15,-74 20-5 0,-10 0-3 16,13 0-4-16,-3 0-3 0,-6 0-3 0,1 0-3 15,0 0 2-15,4 3-5 0,-4-3-3 0,-1 4-4 16,-3-1-9-16,-1-3-15 0,5 0-30 0,-9 3-64 16,-5-3-129-16,9 4-279 0,-8-4-211 15,-5 0-407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0.27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2 40 801 0,'0'0'376'0,"0"0"-260"0,0 0 22 0,0 0 5 0,0 0-17 16,0 0-36-16,0 0-11 0,0 0 7 0,0 0 3 16,0 0-2-16,0 0-7 0,0 0-13 15,0 0-8-15,9-31-1 0,-9 31-3 0,-5 0-5 16,5 0-7-16,0 4-21 0,-4 0-20 0,4-1-14 15,-9 1-7-15,5 3 6 0,-1 0 9 16,-4 6 8-16,9 1 5 0,0 8 3 0,-4-4-1 16,4 4-1-16,0-1-3 0,0 1-1 0,0 0-1 15,0-1-3-15,4 3 0 0,-4-6-1 0,9 4-1 16,-4-4 2-16,-1 0-4 0,9-4 2 16,-8 0-2-16,4 1 2 0,0-4 0 0,-5 0 2 15,9-4 0-15,-4 0 1 0,-4-2 5 0,-1-1 1 16,9-4 6-16,1 0 5 0,-5 0 6 0,-5-4 4 15,5-1 0-15,0-6 1 0,4-3-3 16,-4-1-2-16,-4-3-4 0,8 0-2 0,0-3-2 16,-8-1-2-16,-1 0 3 0,1-3 0 0,-1 5 2 15,-4-2 0-15,0-3-4 0,0 4-3 0,0-1-2 16,-4 4-4-16,4 0-1 0,0 0 0 0,-5 7-2 16,5 0-2-16,-4 6-1 0,4-3 0 15,0 5-1-15,0 3-1 0,0 0-2 0,0 0-7 16,0 0-6-16,0 0-9 0,0 0-13 0,0 0-7 15,-5 7 6-15,5 0 12 0,0 2 15 0,0 6 13 16,0 3 0-16,0 0-2 0,0 3 1 16,0-2-3-16,0 2 0 0,0-3 1 0,5 4-1 15,-1-4 0-15,1-2 0 0,-1 2-1 0,-4-3-1 16,13-1 2-16,1 1 0 0,-10-5-1 16,5 1 1-16,-5 0 1 0,5-4 0 0,0 0 1 15,4-3 0-15,-8 3 0 0,-1-7 2 0,1 4 1 16,4-4 3-16,-9 0 5 0,4 0 3 0,5 0 6 15,-5-4-1-15,-4 1 2 0,5-5-2 16,-1-2-4-16,1-1 1 0,-1 0-4 0,5-7-3 16,-4 4 0-16,8-5 1 0,-13-2-1 0,4 3 3 15,-4-6 0-15,5 3-3 0,-5-1 1 0,0 0-3 16,-5 4 0-16,1 0 0 0,-1 4 1 0,-3-1-2 16,3 5-1-16,5-1 0 0,-9 5 0 0,9 3-1 15,0-1-1-15,-4 0-4 0,4 1-2 16,0 3-1-16,0 0-5 0,0 0-5 0,0 0-7 15,0 0-6-15,0 0 2 0,4-4 7 0,-4 4 8 16,9-3 5-16,9-1 3 0,-9 0 0 0,4 4 0 16,5-3 0-16,0 3 0 0,-5-4 0 15,9 4-1-15,-13 0 1 0,9 0-1 0,0 0-1 16,-9 0-1-16,8 0 0 0,-3 7-1 0,-5-3-1 16,-5 3 2-16,-4 0 1 0,9 4 5 15,-5-2 6-15,-4 2 4 0,0 4 2 0,0 3 0 16,0 0 0-16,0 0-2 0,0 3-2 0,0 1-2 15,-4 3-1-15,4-3 0 0,0 1-4 16,-9 3 1-16,9-1 1 0,0-3-2 0,0-1 2 0,0 1-2 16,0-4-1-16,0 0 1 0,9-5 0 15,-5 1-2-15,5-3 0 0,-4-4-1 0,-1 0 0 16,5-3-1-16,-5 0 0 0,5-4-6 0,5 3-10 16,-6-3-21-16,1 0-39 0,0-3-88 0,-4-5-230 15,-1 5-340-15,-4-1-80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2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533 0,'0'0'83'0,"0"0"6"0,0 0-10 16,0 0-23-16,0 0-37 0,0 0-26 0,0 0-6 15,0 0 0-15,0 0-1 0,0 0-3 0,0 0 1 16,0 0 5-16,6-25 12 0,-6 25 6 0,0 0 0 15,0 0-8-15,0 0-18 0,0 0-1 16,0 0 10-16,0 3 21 0,0-1 29 0,0 6 13 16,4-1-2-16,-4 1-7 0,3 5-10 0,-3 2-10 15,0 0-4-15,0 0-4 0,0 2-3 16,0 0-2-16,0 1-2 0,0 2-3 0,-3-3-2 16,3 1-6-16,0-3-3 0,0-2-4 0,0 0-5 15,3-2-1-15,-3-1 0 0,9 0 0 0,-6 0 1 16,0-3-1-16,-3-2-4 0,3 0 0 0,0-2 3 15,-3-1 10-15,3-2 13 0,4 0 15 0,2 0 15 16,-3 0 7-16,0-5-3 0,1 0-9 16,8 0-9-16,-6-2-8 0,-2-1-5 0,11-2-2 15,-12 3-6-15,13-1-1 0,-10 0 0 0,1 3 1 16,5 2 2-16,-6-5 2 0,7 3 5 0,-4 3-4 16,-5-3-1-16,8 2-3 0,-6 3-4 15,-2-3 1-15,8 3 0 0,-9 0-3 0,-3 0-2 16,7 3 0-16,-1 2-1 0,-3 0 4 0,0 0 2 15,-3 3 6-15,1 0 7 0,-1 3 4 16,6-1 7-16,-6 2-3 0,-3 1 2 0,3 2 3 16,-3 0-1-16,0 0 4 0,0 0 2 0,0-2 0 15,-3-2 6-15,0 2 5 0,-6-1 7 0,2 1 5 16,4-3 9-16,0 0 2 0,-6-2 3 16,-3-1-1-16,5 1-6 0,-2-3-5 0,-6 0-7 15,5 0-6-15,1-3-8 0,-10 1 0 0,13-3-4 16,-12 0-1-16,8 0-2 0,1 0-7 0,-7-3-4 15,7 1-1-15,-10-1 2 0,13 1 1 16,-12-3 1-16,8 2-6 0,4 3-5 0,0-2-4 16,-10 2-3-16,13-3-4 0,0 3-5 0,0 0-6 15,0 0-12-15,0 0-17 0,3 0-23 0,0 0-32 16,-9 3-29-16,9-1-23 0,0 1-35 0,0-1-53 16,9 1-77-16,-9 2-82 0,3-5-312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8:59.16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14 144 0 0,'0'0'0'0,"0"0"97"0,0 0 33 0,0 0-23 16,0 0-38-16,0 0-16 0,0 0-14 15,0 0 0-15,0 0 5 0,0 0 12 0,0 0 9 16,0 0 7-16,9-36 4 0,-9 32 1 0,8 0 4 16,-3 1 4-16,-1-1 7 0,5 0 8 15,-9 4 6-15,5-3 7 0,-5-1 9 0,0 1 5 0,4 3-1 16,-4-4-7-16,0 0-17 0,0-3-16 0,0 2-14 15,0 1-9-15,-4-3-11 0,4 0-8 16,-5-4-2-16,-4 7 0 0,5-3 2 0,-1 0 1 16,-3 3-2-16,8 1-2 0,-5-1-5 0,1 4-10 15,-1 0-7-15,-8 0-11 0,9 0-5 16,-5 0-3-16,4 4-3 0,-4 3 2 0,1-3-2 16,-6 6 2-16,5-2 1 0,5 2-2 0,0-2-1 15,-5 4-1-15,-5-1 0 0,10 3 0 16,-5 1 2-16,0 3 1 0,0 0 1 0,1 0 0 15,-1 4 1-15,0-4 1 0,4 3 0 0,-3-1 0 16,3 2-2-16,-4-1 2 0,0-3-2 0,9 4 1 16,-8 0 1-16,8-1-2 0,0 1 0 0,-5 0 2 15,5-3 0-15,0 3 1 0,0 3-1 16,5 0-1-16,-5-3 1 0,0 0-1 0,8-1 1 16,-3 1 0-16,-1-6-1 0,5 2 2 0,-4 0-1 15,-1 0 0-15,5-3 0 0,-9-1-1 0,9 1 1 16,0-1 0-16,-1 0 0 0,1-3 0 0,-4 0 0 15,-1-4 0-15,5 4-1 0,-5-6 1 16,10 3 2-16,-5-5 3 0,-1 1 1 0,1-4 3 16,5 4 2-16,-6-4-1 0,1 0 0 0,5-8 1 15,3 5-2-15,-8-5 0 0,-4-1 0 0,12 2-1 16,-3-4 0-16,-6 1 0 0,-3-1 3 16,4 0 2-16,0-3 2 0,-1 3 2 0,-8 0 0 15,5 0-2-15,-5 0 2 0,0 0-2 0,0 1 0 16,0-1-2-16,0 0-5 0,-5 0 0 15,-3 4-5-15,3-2-1 0,-8 2 1 0,13 0-3 16,-9-4-2-16,5 7 0 0,-10 1-3 0,5-1-3 16,1 0-1-16,3 1-4 0,-4 3-2 15,5 0-3-15,-9 0-4 0,4 0-1 0,4 3-1 0,-4 1 0 16,1 3-3-16,-6 0-1 0,5 1-4 16,5 2 2-16,0 1-3 0,-1 2 0 0,-4 1-9 15,0 4-23-15,9 0-33 0,0 0-62 0,0 0-106 16,0 4-177-16,0-8-138 0,9-6-605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22.83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0 1223 0,'0'0'117'15,"0"0"-60"-15,0 0 17 0,0 0 20 0,0 0 5 16,0 0 9-16,0 0-2 0,0 0-11 0,0 0-3 15,0 0 7-15,0 0 5 0,0 0 4 0,0 0 1 16,0 0-4-16,13 0-1 0,-13 3-12 0,0-3-10 16,0 0-15-16,0 0-17 0,0 0-15 0,0 4-12 15,0-4-7-15,0 0-3 0,0 4 2 16,0-1 4-16,0 4 3 0,0 1 2 0,0 2 0 16,9 1-3-16,-4 4-3 0,-1-3 1 0,5 6 0 15,-9-3-3-15,13 3-1 0,0 3-2 16,1-3 0-16,-10-3-2 0,14 3 1 0,0 0 0 15,-10 0-2-15,6-6-1 0,3 3-2 0,-3-1-3 16,-1 0 2-16,0 1 0 0,0-1-1 16,-8-3-1-16,8 3-1 0,0-3 1 0,-4 0 0 15,0 3 1-15,-9-3-2 0,13-4 2 0,-4 4 0 16,-4-4 0-16,-1-1-1 0,1 1 0 0,-1 0 0 16,-4-3 0-16,0-4 2 0,0 3 1 15,0-3 6-15,0 0 5 0,0 0 6 0,0 0 6 16,0 0 1-16,0 0 1 0,0 0-5 0,0 0-3 15,0 0-6-15,0 0-6 0,0 0-5 0,0 0-8 16,0 0-11-16,0-3-21 0,0 3-39 0,0 0-85 16,0 0-216-16,0 0-1365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22.33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81 36 1085 0,'0'0'145'0,"0"0"22"0,0 0-20 16,0 0-23-16,0 0-47 0,0 0-31 0,0 0-1 15,0 0 1-15,0 0-2 0,0 0 7 0,0 0 8 16,0 0 12-16,5-32 11 0,-5 28 13 0,0 4 14 16,0 0 8-16,0 0-2 0,0 0-12 15,0 0-19-15,0 0-20 0,0 4-18 0,0-4-18 16,-5 7-8-16,5-4-6 0,-9 8-1 0,9 0 4 15,-9 4 2-15,5 3 0 0,-9 3-1 0,4-4-3 16,0 4-2-16,4 1-1 0,-4-1-1 0,5 1-3 16,-9 0 1-16,-1-1 0 0,14 1 1 15,-9-2 2-15,1 2 1 0,-6-4 1 0,5 3 0 16,5-3 3-16,-5-3-1 0,5-1 1 0,-1 1-2 16,-8-8-3-16,4 4-4 0,9-8-2 15,0 5-2-15,0-8-3 0,0 3-2 0,0-3-1 16,0 0-4-16,0 0-6 0,0 0-7 0,0 0-10 15,0 0-11-15,0 0-14 0,0-3-14 0,0-1-27 16,0 0-56-16,0 1-76 0,0-8-127 0,0 4-162 16,0-1-95-16,0 5-51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10.26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55 0 2603 0,'0'0'85'0,"0"0"-16"16,0 0-7-16,0 0-2 0,0 0-17 0,0 0-24 16,0 0-10-16,0 0-4 0,0 0-3 15,0 0-2-15,0 0 1 0,102 10 0 0,-88-6 3 16,3 3 1-16,-3 0 4 0,8-1 2 0,-9 5 2 16,5-4 3-16,4 4 0 0,-9 0 2 0,14-1 0 15,-14 5 1-15,5-4 1 0,4-1-2 0,-13 5-1 16,13-4-1-16,-13-1 0 0,0 1 0 15,4 0-2-15,1-4-4 0,-5 1-5 0,-5-1-2 16,0-4 0-16,-4 3-2 0,0-6 0 0,9 3 1 16,-9 1 0-16,0 3 4 0,0-3 4 15,-9-1 4-15,9 5 2 0,-4 2 0 0,0 1 0 16,-5 4-1-16,-5-5 1 0,1 5 0 0,4 3-3 16,-9-4 0-16,1 4-4 0,8 0-1 0,-9 2-1 15,0-2 0-15,5 4-1 0,-18-1 3 16,18-3 2-16,-14 4 1 0,9-4 4 0,-8-3 3 15,-1 3 4-15,1-4 1 0,-6-5 1 0,15 5-2 16,-10-3-5-16,9 0-3 0,-8 0-4 16,12 3-3-16,-8-3-3 0,9 0-1 0,0 0-3 15,-5 3-1-15,9-3 2 0,0 0-4 0,0 0-1 16,0-4-3-16,5 4-6 0,-5-8-7 0,9 4-11 16,0-3-24-16,0-4-52 0,0 0-89 0,0 0-217 15,0 0-1299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9.80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5 0 2755 0,'0'0'113'16,"0"0"-39"-16,0 0-33 0,0 0-24 16,0 0-15-16,0 0-10 0,0 0-9 0,0 0 0 15,0 0 4-15,0 0 16 0,0 0 16 0,0 0 10 16,0 0 4-16,0 0 3 0,-44 114 2 0,39-85-1 15,-8 3 1-15,13 1-5 0,-4 1-5 16,-5 6-5-16,9-4-7 0,-5 3-5 0,-4-4-4 16,5 4-2-16,4-3-4 0,0 1 1 0,-9-5-2 15,9-7 2-15,0-1-1 0,0 1-2 0,0-7 1 16,0 0-1-16,0-7 0 0,0 3 0 0,0-6-3 16,0-1-3-16,0-4-1 0,0-3-6 0,0 0-14 15,0 0-35-15,0-3-71 0,0-4-98 16,-4-1-109-16,4-6-122 0,0 3-75 0,0-3-26 15,0 3-24-15,0 4 267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9.40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72 75 2047 0,'0'0'252'0,"0"0"-76"0,0 0-45 0,0 0-60 15,0 0-32-15,0 0-8 0,0 0 3 0,0 0 3 16,0 0-1-16,0 0 1 0,0 0 5 16,0 0 1-16,0 0-4 0,-72-14 4 0,72 10 5 15,0 4 10-15,5-3 10 0,-5-1-1 0,4 1-9 16,-4-1-11-16,14 4-9 0,-10-4-10 0,9 1-5 16,-4-1-4-16,-4 1-6 0,13 3-3 15,-1 0 0-15,-8 0-1 0,18 0-1 0,-9 0-2 16,-1 0-2-16,1 0-3 0,4 0 0 0,1 3-1 15,-6-3 1-15,10 4-1 0,-9-4-1 16,4 0 3-16,-9 3-2 0,14-3 1 0,-9 0 1 16,4 0-2-16,-4 0 2 0,-1 0 0 0,1 0 0 15,0-3 0-15,0-1-1 0,-5 1-2 0,5-1 3 16,-5 4-6-16,1-3-3 0,-10-1-8 16,5 0-12-16,4 4-18 0,-8-3-26 0,-5 3-42 15,4 0-57-15,-4-4-93 0,0 1-168 0,0 3-286 16,0-4-836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8.24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61 292 2725 0,'0'0'92'0,"0"0"-29"16,0 0-27-16,0 0-24 0,0 0-15 16,0 0-7-16,0 0-7 0,0 0-2 0,-107 119-7 15,103-98 3-15,-5-1 5 0,0-2 2 0,0 0 1 16,9-3-6-16,0-1-1 0,9-3 1 16,-4 0 8-16,8-4 11 0,0-3 10 0,10-4 13 15,-10 0 6-15,13-4 6 0,-8-7 6 0,9 0 2 16,-9 0-1-16,8-7-2 0,-12 4-4 0,8-4-10 15,-9 0 0-15,-4 2-2 0,4-2-1 0,1 0 5 16,-10-4-4-16,0 4-7 0,-4-4-6 0,0 1-6 16,0-1-9-16,-4 1-2 0,-5 4-2 15,-4-1-4-15,0 0 5 0,4 8 3 0,-14-1 4 16,10 4 3-16,-5 3 1 0,-8 4-5 0,12 0-5 16,-12 11-3-16,12 0 0 0,-17 3 3 15,18 4 0-15,-14 4 0 0,14 1-10 0,-5 2-9 16,1 4-10-16,17 0-8 0,-5-4-3 0,5-3 2 15,0-1 7-15,5-4 10 0,8-3 15 0,9-3 10 16,-9-4 9-16,19-3 3 0,-10-4 3 16,9 0 2-16,0-8 1 0,4-2 0 0,-12-5-5 15,12 3-1-15,-4-6 0 0,-13-4 3 0,9 0 5 16,-10 4 6-16,-3-3 6 0,3 3 1 0,-8-4 4 16,-4 0-3-16,-1 6-5 0,14-5-7 15,-14-1-3-15,1-3-5 0,-1 0-5 0,-4-1 1 16,5-3-7-16,-5 4 1 0,0-2 2 0,4 6 2 15,-4 3 13-15,0 7 12 0,0 4 10 0,0 3 3 16,0 4-7-16,0 0-17 0,0 7-14 16,-4 4-11-16,4 3-1 0,-5 8 3 0,-4 7 1 15,-4 5 1-15,0 2-6 0,4 4-1 0,-4-1 1 16,-5 3 0-16,9 1 5 0,0-3 1 0,5-4 1 16,-10 0 2-16,14-6-1 0,0-1-1 15,0-7-2-15,0-1-3 0,14-2-3 0,-10-9 2 0,5 1 3 16,-5-4 2-16,10-3 5 0,3-4 1 15,-3-4-1-15,-1-3-3 0,9-4-3 0,-4-3-6 16,4-1 0-16,-8-3-2 0,8 4 3 0,-5-4 1 16,-3 0 0-16,4 0 3 0,-5 5 2 15,0-5 1-15,0 0 2 0,-4 4 2 0,0 0 1 16,-9 6 1-16,14-2 2 0,-14 6-4 0,8 4 6 16,-8 0 7-16,0 0 0 0,0 4-4 15,-8 6-3-15,-1 1-9 0,9 4-3 0,-5-1-4 16,5 0-16-16,0 1-15 0,0-1-10 0,5-5 1 15,4 2 11-15,-1-4 16 0,1 0 16 0,0 1 10 16,-4-5 11-16,8-3 7 0,0 4 8 16,1-4 4-16,-10 0-2 0,18-4-5 0,-13-3-9 15,0 3-5-15,4-3-7 0,5 0-2 0,-9-4-2 16,0 2 0-16,4-2 0 0,0 1 1 0,-4-5 0 16,-4 1 3-16,-1 3 0 0,5-3 1 15,-9-1 1-15,9 1 0 0,-9-1-1 0,0 1 1 16,-9-4-1-16,0 3 1 0,5 3 0 0,-1-3 2 15,-4 1-2-15,-4 7 1 0,0 0-6 0,8 7-6 16,-8 0-8-16,0 0-5 0,-5 10-1 0,9 1-1 16,-13 7 3-16,9-2 0 0,-5 2-1 0,-4 8-1 15,13-5-2-15,-5 1 0 0,-3 3-2 16,12-7 1-16,-4 4 2 0,9-8 1 0,-4-1 2 16,4-2 0-16,0-1 2 0,4-6 5 0,5 3 7 15,-4-7 10-15,17 0 6 0,-9 0 3 16,-4-7-5-16,22-4-8 0,-13-3-6 0,9 1-5 15,-5-5-3-15,4-3 2 0,1 3 2 0,-9-4 3 16,8 4 5-16,-8 0 5 0,4 0 3 16,-4 0 4-16,-5 0 3 0,1 5 0 0,-5-1-1 15,0-1 0-15,-9 5-2 0,4 2 0 0,5 5-2 16,-9-1 0-16,0 4 4 0,0 0 2 0,0 0-5 16,0 7-4-16,-9 1-7 0,5 6-5 0,4 4 0 15,-9 2 0-15,0 5 0 0,-5 0 0 16,6 1 0-16,3-1 2 0,1 0-3 0,-1-3 3 15,1-1-1-15,4-5-1 0,0-1-1 0,0-4 0 16,0-4 3-16,4 4 3 0,1-8 5 0,-1 1 2 16,1-4 3-16,17 0 1 0,-13-4 0 0,0-7-4 15,17 1-4-15,-13-5-3 0,5 4-4 16,0-3 6-16,-5 1 1 0,1-1 5 0,3 0 1 16,-8-4 1-16,-4 3-1 0,8 1-2 0,0-1 1 15,-4 1-5-15,0 3 1 0,-9 0 0 0,13-3 2 16,-4 7-3-16,-9-1-1 0,5 8-2 15,-5-3-4-15,4 3 4 0,-4 0 1 0,0 0 0 16,-4 7-2-16,4 0 0 0,-5 8 0 0,-4 3 0 16,1 0 2-16,3 3-3 0,5 1-2 15,-4 0-1-15,-1-4-1 0,1-4-3 0,4 2 1 16,0-5-2-16,0 0-2 0,0-4 4 0,4 0 0 16,1-3 3-16,-1-1 3 0,-4-3 1 0,5 0 3 15,3 0 4-15,1-3 2 0,0-4 0 16,0-1-2-16,-4-2-4 0,8-1-5 0,-4 0 0 15,0 2 0-15,-1-5-1 0,-3-1 3 0,8 1-3 16,1-1 1-16,-6 1 0 0,-3 0-1 16,8-5 2-16,0 1-1 0,-8 0-1 0,4-3 2 0,-5 5-2 15,1-6 2-15,4 8-2 0,-5-1 2 16,-4 4 3-16,0 8 3 0,9-1 2 0,-9 4-2 16,0 0-4-16,0 0-5 0,0 4-4 0,-9 7 0 15,9 3 0-15,-4 4 3 0,-5 4 3 0,4-3-1 16,1 10 1-16,-1 0-1 0,1 0 0 15,4 0-1-15,-5-4 3 0,5 0 1 0,-8-5 0 16,8-2 2-16,0 0-6 0,8-4 1 0,-3-3-3 16,-5 0-2-16,4 0 0 0,5-7-5 0,-9-1-8 15,5 1-19-15,8-4-36 0,-4-4-70 16,0-3-148-16,-5 0-430 0,1 3-958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6.65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74 0 2750 0,'0'0'172'0,"0"0"-48"0,0 0-49 0,0 0-55 16,0 0-38-16,0 0-16 0,0 0 3 0,0 0 7 15,0 0 10-15,0 0 15 0,0 0 4 0,0 0 2 16,-18 110 5-16,14-81 6 0,-1 3 8 0,1 0 9 16,-5 8 4-16,4-2 2 0,-3 9-5 15,3-4-7-15,-4 8-9 0,1-3-6 0,-6 6-5 16,1 0 0-16,9-1 1 0,-10 1-1 0,-3-7 0 15,8 3-1-15,9-8 1 0,-9-6 0 16,5 3 0-16,4-6 1 0,-5-4-1 0,5-6-1 16,-9-5-2-16,9 0-1 0,0-7-2 0,0 0-2 15,0-4 0-15,0 0 0 0,0-3-1 0,0-4-2 16,0 0-4-16,0 0-8 0,0 0-8 16,0 0-12-16,0-4-21 0,0-3-21 0,0 0-37 15,9-4-60-15,-4 0-91 0,-1-7-200 0,0 7-243 16,-4 1-791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6.29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50 324 2207 0,'0'0'115'0,"0"0"-12"0,0 0-24 0,0 0-54 15,0 0-33-15,0 0-15 0,0 0-11 0,0 0-10 16,0 0-4-16,0 0 8 0,0 0 16 0,0 0 21 15,0 0 11-15,0 0 9 0,-98 52 2 0,85-34-1 16,-5-4 0-16,14 8-2 0,-1 0 0 16,1-1 0-16,-1 1-2 0,5-6-1 0,0 6 0 15,0-8-2-15,0 4-2 0,0-3-3 0,5-5-3 16,-1 1 3-16,1-4 2 0,-5-3 2 0,4 0 2 16,0-1 1-16,14-3 13 0,-13-3 8 15,3-5 7-15,-3 1 0 0,-1-7-9 0,14-4-11 16,-13 0-4-16,3 0-1 0,-3-4 3 0,-5 2 1 15,4-1 2-15,-4-1-1 0,5-3-3 16,-5 0-3-16,0-1-7 0,0-2-2 0,0 4-2 16,0-1 0-16,-5 0 6 0,1 3 4 0,4 4 6 15,-9 4 3-15,5 3 0 0,-1 0-3 0,-4 4-1 16,0 3-2-16,5 1-1 0,4 3-7 16,0-4-11-16,0 4-20 0,0 0-14 0,0 4 2 15,0 3 10-15,0 7 16 0,0-3 15 0,4 7-2 16,14-4-2-16,-9 1-1 0,0-1-3 0,9-3-1 15,8 0-2-15,-8-7 0 0,9-1 0 16,8-3 1-16,1 0 0 0,-14-3 3 0,18-5 0 16,-5-2-2-16,-3-1 4 0,-10-4 3 0,13 1 7 15,-13-1 7-15,1 1 5 0,3-4 1 0,-12 0-2 16,-1 0 0-16,5 2-1 0,-5-2 1 0,-8 3-1 16,-1-3 1-16,9 4 0 0,-4-1-4 15,-9 1-1-15,5 3-6 0,-5-3-2 0,0 3-2 16,0 7-1-16,0-3 0 0,0 4 0 0,-5 3-4 15,-4 0-11-15,0 3-8 0,5 4-3 0,0 4 1 16,-5 7 8-16,0 4 6 0,-9 3 2 16,9 8-1-16,0-3-2 0,0 6-2 0,-13 0-4 15,18 0 0-15,-5 0-1 0,4 2 1 0,-12-2 2 16,12-3 0-16,5-1 2 0,-4-3 2 16,4-7 3-16,0-1 1 0,0-5 0 0,4-1 2 15,-4-1-4-15,5-7 0 0,3 1-2 0,1-5 0 16,-4-3 4-16,-1 0 7 0,5-3 7 0,-4-8 2 15,12 0-4-15,-3-3-4 0,-5-4-9 0,13 1-3 16,-9-1-1-16,-4-3 0 0,4-5 5 0,5 5 0 16,-9-1 1-16,-5 1 3 0,1-1 3 15,4 6 3-15,0-2 8 0,-9 3 3 0,0 1 2 16,0 3 1-16,0 0-2 0,-9 4-3 0,0 3-4 16,4 1-6-16,1-1-8 0,-5 4-7 0,5 0-5 15,-10 4-2-15,1-1 3 0,9 5 5 16,-5-1 2-16,0 0 3 0,-9 0 2 0,14 1-1 15,4-5-1-15,0 1-2 0,-5-1-7 0,5 1-2 16,0-4-1-16,0 4 5 0,5-1 3 16,-1 1 5-16,14-4 3 0,-9 3 0 0,0-3 2 15,22-3-1-15,-18-1-2 0,18-3-1 0,-9-4 0 16,14 4-1-16,-10 0-1 0,-8-1 2 0,4 1 0 16,-8 4 0-16,-5-1-1 0,4 4 1 15,-4 0-2-15,-5 0 1 0,-4 4 5 0,0 3 6 16,0 0 4-16,-4 8 2 0,-5-1-4 0,0 0-7 15,5 1-4-15,-5 1-1 0,0-2-2 16,4 4 1-16,-12-3-2 0,12-4 0 0,5-1 0 16,-4 1 1-16,4-4 0 0,0 1-1 0,-5-1 0 15,5-4-5-15,0 1 3 0,0 0 0 0,5-4 1 16,-5 3-2-16,4-3 0 0,-4 0 1 0,5 0 1 16,-1 0 7-16,14-3-2 0,-9-1 0 0,0-3 0 15,4 3-1-15,0-7 1 0,1 4-1 16,-6-4 0-16,15-3-4 0,-10 3 4 0,-4 0-1 15,13-3-1-15,-9 3 0 0,5-3-1 0,-5 5 2 16,1-2-1-16,-10 4 4 0,9 0-1 0,-4 3-2 16,-4 0 0-16,-1 4 2 0,-4 0 0 15,0 0 0-15,0 0-1 0,0 0-6 0,0 4 2 16,-4 3 0-16,-1 0 1 0,-4 8 4 0,-4-3 0 16,9 3-2-16,-1 6 0 0,-4-3 1 15,5 0-4-15,-5 4 3 0,0 0-1 0,9-1 0 16,-4-3 2-16,4-1-2 0,0-3 0 0,4-3-3 15,5 0-4-15,0-4-1 0,0 0-2 0,-5-3 3 16,1-1 5-16,4-3 7 0,8 0 3 16,-8-3 4-16,0-8 4 0,-4 4 1 0,-1-4 0 15,9-4-1-15,-8 1-2 0,-5-2-1 0,0-2-3 16,0 0-2-16,0 0 0 0,0 0-2 0,-5 0-2 16,-8 0 2-16,9-4-4 0,-1 0 0 0,1 3-2 15,-1-3 0-15,-4 4 1 0,0-4 0 0,1 8 4 16,3 3 1-16,1 4 5 0,4 0 2 15,0 7-5-15,0 0-10 0,0 0-14 0,0 0-12 16,0 7 4-16,0 0 7 0,4 0 10 0,9 8 7 16,1-5-1-16,-5-2 0 0,0 3 2 15,17-4-1-15,-12-4 2 0,12 1 0 0,-8-4 0 16,9 0 1-16,-10-4 1 0,14-3 0 0,-13 0 0 16,13-4-1-16,-9 0 1 0,1-3 3 0,-6 3 3 15,1-3 2-15,-4-1 1 0,-10 1 0 16,14-1-1-16,-9 1 1 0,-5 1 0 0,1-1 0 15,-5 3-2-15,4-3-5 0,-4 3-1 0,0 0-4 16,0 4 0-16,0 0 0 0,0-1 0 0,0 5-1 16,0-1 2-16,0 4-5 0,0 0-5 15,-4 0-8-15,4 4-5 0,0 3 1 0,-5 7 6 16,1 5 7-16,-5 6 5 0,-9-2 1 0,14 2 2 16,-1 4-2-16,-4 0 1 0,0 3-1 15,0-3-1-15,1 4-2 0,3-6-3 0,5 2-4 16,0-4-1-16,-4-4 1 0,4 1 2 0,0-4 3 15,0-3 1-15,4-1 1 0,-4-7-1 0,0-1-1 16,5-3-1-16,3 1 0 0,1-4 4 0,-4 0 6 16,4 0 6-16,-5-7-1 0,5 1 0 0,9-1-3 15,-5-7-4-15,-4-1 0 0,18 1 0 16,-14-1-1-16,5 1 0 0,4-1-1 0,-13 5 1 16,17-5 0-16,-17 4 1 0,0 4 1 0,5-4-1 15,-6 8 1-15,-3-1 1 0,-5 1 6 0,0 3 9 16,0 0 6-16,0 3 1 0,-5 1-8 15,-12 3-14-15,8 0-8 0,0 8-1 0,-18-1 3 16,9 4 0-16,-13 0 0 0,14 0-2 0,-14 0-5 16,17 0 3-16,-12-3 3 0,8-3 2 15,-9-1 4-15,14 0 0 0,-1-4 0 0,1-3 0 16,9-1 2-16,4-3-5 0,0 0-9 0,0 0-9 16,0 0-2-16,0-7 5 0,9 0 6 15,8 0 10-15,-3-4-1 0,-5 0-1 0,13-2 0 16,-4 3 0-16,-5-5 0 0,9 4 1 0,-9 0-2 15,10 1 3-15,-10 2 0 0,-9 1 0 0,10 4 1 16,-5-1 0-16,-5 4-1 0,0-4-1 0,1 4-1 16,-5 0 0-16,0 0-1 0,0 4 4 0,0 0 1 15,4-1 2-15,-4 4 4 0,0 1 1 0,0 2 1 16,0 1 0-16,0 4-2 0,0-4-3 16,0-1-1-16,0 1-4 0,0-2 0 0,5 2-1 15,-1-4 1-15,5 0-1 0,0 1 1 0,-5-5 0 16,5 1 1-16,-4-4 3 0,-1 3 2 15,10-3 4-15,3 0 2 0,-8-3 0 0,4-4 0 16,5-1-5-16,-4-2-1 0,-1 2 1 0,5-2 2 16,-9 1 1-16,-1-2 1 0,10 0-1 0,-9 0-2 15,0 0 2-15,-9 0 1 0,9 1-2 16,0-5 0-16,4 4-4 0,-9-3-1 0,1 0-1 16,-1 3 0-16,-4 4 1 0,0-1 2 0,0 8 1 15,0-3 0-15,0 3-2 0,0 0-4 0,0 3-8 16,0 5-2-16,0 2 1 0,-4 1 1 15,-1 7 5-15,1 0-2 0,0 0-3 0,4 4-5 16,0-4-4-16,0 0-3 0,0-5 1 0,4 1-1 16,0 0 3-16,5-6 1 0,-9-1 5 0,9 0 4 15,9-3 5-15,-9-1 7 0,0-3 4 0,-5 0 5 16,10-3 1-16,-6-5 0 0,1 1 1 16,-4-4 1-16,-1 1-1 0,-4-5 0 0,0 6-1 15,0-5-3-15,0-1-2 0,0 5-2 0,0-5-3 16,-9 1-3-16,0-1-7 0,-4 1-2 0,0-1-1 15,4 1-1-15,-9 0 3 0,0-1 3 16,9 4 3-16,-8 1 5 0,3 4 2 0,10-1 4 16,-5 3 2-16,9 1-3 0,-4 3-3 0,4 0-5 15,0 0-12-15,0 0-10 0,0 0-2 16,4 0 3-16,0 0 8 0,5 0 11 0,5 0 2 16,8 0 0-16,-9 0 0 0,14-4-1 0,-5 1-1 15,5-1 1-15,-1 0-2 0,-3 4 1 0,3-3 1 16,-8 3-1-16,9 0 1 0,-14 0-1 15,14 0 0-15,-14 3 0 0,-4 1 2 0,13 0-3 16,-13-1 1-16,-5 4 0 0,1-3-1 0,-5 7 5 16,0-2 2-16,0 2 2 0,0 3 1 0,-5 4-3 15,1 0-2-15,-1 0-1 0,1 0-2 16,-5 0 1-16,0 0-2 0,5-3-1 0,4-1 0 16,0-1-2-16,0-3 1 0,0 1 0 0,0-4-1 15,0-3 0-15,0 0 1 0,4-4 0 0,5 0 4 16,0 0 7-16,-5 0 8 0,1-4 4 0,4-3 3 15,-5-4-5-15,10-3-5 0,3 1-3 16,-8-1-3-16,13-4 3 0,-8-1 1 0,-5-2 4 16,4 6-1-16,5-6 3 0,-9 3-1 0,-9 0-2 15,8 0 0-15,1 2-4 0,0 1-3 0,-4 4-2 16,-5 1 3-16,4 6 1 0,-4 0 0 16,0 4-3-16,0 0-12 0,0 0-11 0,0 0-20 15,-4 4-20-15,4 0-13 0,0-1-22 0,0 4-29 16,0 4-57-16,8-4-87 0,-3 1-156 15,-1-1-243-15,1-7-858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3.65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98 2366 0,'0'0'180'0,"0"0"-42"16,0 0 15-16,0 0-16 0,0 0-49 0,0 0-31 16,115-47-35-16,-88 44-22 0,4-4-4 0,-14 3-7 15,19 0-9-15,-5-3-10 0,-9 4-12 16,14-1-5-16,-5 0-1 0,-9 1 6 0,13-1 12 15,-8 1 13-15,-9-1 11 0,8 4 6 0,-12 0 8 16,-10 0 4-16,5 4 5 0,4-1 11 0,-8 4 14 16,-5 4 9-16,0 0 5 0,0 0-6 15,0 3-15-15,-5 1-11 0,-8-1-9 0,8 4-7 16,1-4-4-16,0 3-2 0,-1-3-1 0,-4 0-1 16,-8 4 1-16,12-3 1 0,1-1 0 0,-5 0 1 15,4 4 1-15,-8-3 1 0,0 3 2 0,8 0-2 16,1 2 0-16,-5 1 0 0,5 1-1 0,-5-1-1 15,0 1-1-15,9 0 0 0,0-4-2 16,0 3 0-16,0-3 1 0,0-5 0 0,9 1 1 16,4 0 0-16,-9 1 1 0,5-4-1 0,-4-1 3 15,17-2 1-15,-13-1 2 0,0-4 4 0,13 1 1 16,-9-4 2-16,-4 0-1 0,13 0-3 16,-4-7 0-16,-9-4-2 0,17 0 0 0,-12-7 3 15,8 0 1-15,-4 0 0 0,-9-2-1 0,13-1 2 16,-13-1 0-16,-1-3 7 0,6 4 2 15,-5-1 0-15,0-7 1 0,-5 8-4 0,-4-3-5 16,0-1-2-16,0 0-3 0,0 0-3 0,-4 3-1 16,-5-3 0-16,-9 3-1 0,9 6 1 15,0-2-3-15,-17 4-4 0,12 3-7 0,-8 4-7 0,0 7-7 16,-14 0-5-16,19 0-9 0,-14 11-2 16,-5-1-10-16,18 5-11 0,-13 1-21 0,14-2-42 15,-6 4-73-15,14 0-132 0,1-3-315 0,3-5-937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9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1 0 0,'0'0'0'0,"0"0"22"16,0 0 20-16,0 0-7 0,0 0-6 0,0 0-5 15,0 0 4-15,0 0-6 0,0 0-1 16,0 0 4-16,0 0-3 0,0 0 5 0,0 0 8 16,0 0 1-16,44-83-6 0,-38 76 0 0,-3-3-8 15,3 0-2-15,6-2 5 0,-2 2-3 16,-4-5-3-16,9 2-1 0,-6-2-8 0,-2 0 2 16,11 0-2-16,-9 0-5 0,7 0-3 0,-4 4-4 15,-6-5-2-15,10 6-5 0,-7 0-9 0,-6 3-21 16,6 2-47-16,1 0-78 0,-10 2-107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3.09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3 0 1605 0,'0'0'339'0,"0"0"-126"15,0 0-68-15,0 0-60 0,0 0-50 0,0 0-29 16,0 0-9-16,0 0 2 0,0 0 4 0,0 0 7 16,0 0 11-16,0 0 8 0,0 0 7 15,4 36 3-15,-4-27 0 0,0-1-2 0,0 2-2 16,0 5-3-16,0-4-3 0,0-1-3 0,-4 1-5 15,-1 4-3-15,1-1-5 0,-10 0-1 0,10-3-1 16,4 4-1-16,-5-5-2 0,5-2-3 0,0 2-2 16,0-6-3-16,0 3 0 0,5-3 6 0,-1-2 12 15,14 1 8-15,-9-3 5 0,0 0 3 16,14 0-7-16,-10 0-4 0,1-3-6 0,8 1-1 16,-8 2-6-16,4 0-1 0,0 0-2 0,-9 0-3 15,9 0 0-15,-1 2-3 0,-8 5 1 0,0-4-1 16,9 5-1-16,-13-1 1 0,4 0-1 15,-5 4 2-15,-4 0 0 0,5 3 1 0,-1-3 2 16,-4 3 6-16,14 1 4 0,-14-1 2 0,0-3 5 16,0 3 2-16,-14-3 5 0,14 0 9 15,-9 2-1-15,9-3 0 0,-9-2-3 0,-4 2-6 16,-5 1-4-16,9-4-2 0,-4 1-4 0,-10-1-4 16,14 0-1-16,-4-3 1 0,-5-1-1 0,9 1-1 15,4-4 0-15,-4 0-4 0,5 0-2 0,-5 0-1 16,0 0 0-16,4-4-3 0,1 1-4 15,4-1-3-15,0 0-9 0,-5-3-6 0,1 4-9 16,-1-1-13-16,5-3-24 0,-4 0-34 0,-10-1-51 16,10-2-81-16,4 2-156 0,-5-2-270 0,1 6-895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4:02.41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05 67 0 0,'0'0'0'0,"0"0"0"0,0 0 0 0,0 0 5 15,0 0 6-15,0 0-2 0,0 0-2 0,0 0 12 16,0 0 31-16,0 0 59 0,0 0 78 0,0 0 75 16,18-33 37-16,-14 26-3 0,-4 3-28 15,0 1-48-15,0-1-35 0,5 1-29 0,-5-1-28 16,0 0-13-16,0 3-11 0,0 1-5 0,0-4-1 15,0 4-5-15,0 0-3 0,13 0-8 0,-13 0-6 16,0 0-8-16,0 0-11 0,0 0-14 16,0 0-13-16,0 4-15 0,0-4-10 0,0 5 0 15,0-1 3-15,0 6 8 0,0 9 5 0,0-1-1 16,0 7-3-16,0 0-5 0,0 8-2 0,-13 3 0 16,8-1-1-16,5 4-2 0,-4 1-1 0,4 0-1 15,-9 2 0-15,5 1 2 0,-1 1-2 16,-12-1 8-16,8-1-5 0,9-2 2 0,-4 3 1 15,-5-7-3-15,4 4 0 0,-4-9 0 0,1 2 0 16,3-1-2-16,1-7 2 0,4-3 0 0,0 4-2 16,-5-8 2-16,5-6-1 0,-4-1 1 15,4-4 1-15,0-3 1 0,0 0 0 0,0-4 4 16,0 0 2-16,0 0 1 0,0 0-2 0,0 0-2 16,0 0-5-16,0-4-9 0,0 0-15 0,0 1-22 15,-4-4-27-15,4-1-36 16,-5 1-49-16,-8 2-69 0,13-3-136 0,-5 1-288 0,5 4-935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8.98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201 299 2870 0,'0'0'82'0,"0"0"-22"0,0 0-29 16,0 0-39-16,0 0-14 0,0 0-8 0,0 0-12 16,-102 74-8-16,89-56 1 0,4 0 8 0,-13 4 15 15,8 0 14-15,10-1 13 0,-5 1 2 16,-9-2 2-16,14-2 0 0,-1 0 0 0,5 0-1 16,0-7 0-16,0 3 1 0,5-7 1 0,-1 1 0 15,9-1 5-15,-4-7 3 0,0 0 7 16,-4 0 2-16,17-11 3 0,-9 0-3 0,-4-7-9 15,13 0-4-15,-4 0-7 0,-9-4 0 0,13 1-3 16,-13 1 2-16,0-2 4 0,9 1 3 16,-14-1 7-16,0 0 2 0,1-3-6 0,-5 3-4 15,0-3-3-15,0 9-3 0,-5-6 4 0,1 8 7 16,0-1 7-16,-10 8 6 0,5 0 4 0,9 0-4 16,-8 7-12-16,3 0-12 0,-4 0-12 0,-9 3-9 15,14 4-1-15,0 1-1 0,-1 3-3 0,1-4-3 16,4 0-3-16,0 4 2 0,0-4 4 15,9 4 8-15,-5-4 10 0,5 0 9 0,13-5 6 16,-9 5 4-16,14-7-2 0,-9 0-1 0,13 0-4 16,-9 0-2-16,9-7-1 0,5 2-1 0,-14-6-2 15,9 0 0-15,4 0-2 0,-17-3 0 16,13 3 2-16,-17-4 5 0,8 5 5 0,-13-5 6 16,0 1 4-16,8-1 5 0,-12 4 0 0,-1-3 1 15,1 3 0-15,-5 0-7 0,0-1-5 0,0 1-5 16,0 4-5-16,0-4 0 0,0 7 0 15,-5-3 1-15,1 7-2 0,-1 0-3 0,-8 0-7 16,9 0-8-16,-5 4-5 0,4 6 1 0,-4 5 5 16,-8-1 6-16,3 6 5 0,1 5-1 15,-9 1-2-15,13 3-4 0,-4 0-1 0,-14 3 1 16,22 2 2-16,-8-1 2 0,-5 3-3 0,14-7 1 16,0 0-2-16,4-4-3 0,0-2 0 0,0-5 0 15,4-3 1-15,0-1 5 0,14-3 3 16,-9-4 3-16,0-3 4 0,0-4 2 0,13 0 7 15,-9-4-1-15,9-3 0 0,-8-4-3 0,-5 0-5 16,13-3 0-16,-9-4 1 0,-8 5 2 0,4-1 5 16,-5-4 2-16,14 3 5 0,-14 1 1 0,1 0-2 15,-1-5-2-15,-4 5-5 0,0 0-2 16,0 3-2-16,0-4 0 0,0 5-2 0,-4 2 3 16,-1 1 0-16,-4 5-1 0,-4 2-3 0,4-3-4 15,5 3-1-15,-1 0 0 0,-4 3 2 0,5-3 0 16,-14 2 0-16,14 2-4 0,4-4-5 15,0 3-12-15,0-3-12 0,0 0 4 0,4 4 6 16,14-4 14-16,-9 0 13 0,0 0 3 0,4 0-2 16,14 0 3-16,-10-4-3 0,14 1 0 0,-4-1-1 15,-9 2 0-15,8 2 0 0,-12 0 0 16,-1 0 0-16,9 0 0 0,-13 6-1 0,-4-3 3 16,-1 5 5-16,-4 2 5 0,0 5 5 0,0-4 1 15,0 3-3-15,-4 4-4 0,-1-3-4 16,5 3-4-16,-9-4-3 0,5 0-2 0,-14 1 0 15,14-4-3-15,-1-2 0 0,5 2-1 0,-4-8-1 16,4 1-1-16,0-1-2 0,0 1-1 0,0 0-1 16,4-4 2-16,1 0 4 0,-1 0 2 0,9 0 3 15,-4 0 2-15,0-4 1 0,-4-3 0 0,17 0 0 16,-13-1-2-16,0-4-2 0,17 1-2 16,-13-4-2-16,1 1 1 0,8 0-2 0,-9-4 0 15,10 3 1-15,-10 4 1 0,-4 0 1 0,-5 1 1 16,14 2 1-16,-14 5 0 0,1-4 1 0,-5 7 3 15,0 0 2-15,0 0 1 0,0 0-3 16,0 0-5-16,0 0-8 0,0 7-1 0,0 0 1 16,-5 0 2-16,1 4 4 0,-9 3 3 0,13 1 0 15,-5-1-2-15,1 4 1 0,4-3-2 16,0-1-1-16,0 1 2 0,0-3-4 0,0 3 1 16,0-4 0-16,4-1-1 0,1-2 1 0,12 3 2 15,-8-4-1-15,-4-4 1 0,4 1 2 0,8 0 2 16,-8-4 2-16,0 0 1 0,-5-4 3 15,5 0-1-15,14-3 1 0,-19-4 2 0,0 0-1 16,5 1-2-16,-4-5 1 0,8 4-1 0,-8-1-2 16,-5-3 0-16,0-3-1 0,-5 4-4 15,-8-4 1-15,4 0-1 0,4-4-2 0,-3 4 1 16,-1-4 0-16,-9 8 0 0,9 1 3 0,9-1 2 16,-9 7 1-16,9-1 0 0,-4 8-2 0,4-3-4 15,0 3-7-15,0 0-9 0,0 0-7 16,0 0-4-16,0 0 5 0,0 0 7 0,4 3 8 0,1 1 5 15,-1 0 1-15,5-1 1 0,9 1 0 16,-9-1 1-16,-1-3-1 0,6 4 2 0,12 0 0 16,-8-4 0-16,13 0-1 0,-4 0 3 0,-5 0-2 15,14-8 0-15,4 5 0 0,-1-8-2 0,-3 4 0 16,-5-4 0-16,9-3-1 0,0-1 2 16,-5 1-1-16,1-1 3 0,-18-3 1 0,13 0 2 15,-18-4 3-15,9 4 2 0,-8 2 4 0,-10-2 5 16,0 4 1-16,1-4-1 0,-5 7 0 15,0-4-6-15,0 5-1 0,-5-1-5 0,1 3-2 16,0 1-4-16,-1 0-4 0,1 3-2 0,-1 4-2 16,-12 0-2-16,12 0-3 0,-4 0 0 0,9 8 0 15,-9 2 5-15,0 5 4 0,-8 3 2 16,8 4 1-16,4-1-3 0,-3 8 0 0,-10-2 1 16,13 2-1-16,-4 4-1 0,9-5-1 0,-8 5-2 15,3-4 1-15,1-2 3 0,-10 5-2 0,10-6 1 16,4 3 1-16,-5-8 1 0,5 1 0 0,0-4-2 15,0-4 2-15,0-1-3 0,5-6 0 16,-1 0-5-16,10 1-3 0,-10-5 4 0,5-3 1 16,-5 0 7-16,5 0 3 0,14-7 2 0,-10-4-1 15,-4 0-5-15,17-1 1 0,-12-3-2 0,12-3 0 16,-12 0 2-16,12 4 1 0,-8-4-2 0,4 3 3 16,-8 4 0-16,-6 1 1 0,1-1 1 15,5 7-2-15,-10-3 0 0,0 7 0 0,-4-4 3 16,0 4 3-16,0 0 1 0,0 4-2 0,-4 3-4 15,-14 0-3-15,9 8-1 0,1-1 1 16,-19 8 2-16,9-4-1 0,-9 4 0 0,10-1 2 16,-14 1-2-16,13-2 2 0,-9-2 0 0,10-4-4 15,-10 4 2-15,18-7-1 0,-4 0 1 16,-5-4 0-16,13-3 3 0,1-1 2 0,0-3 2 16,4 0-2-16,0 0-7 0,0 0-11 0,4-7-2 15,0 0-1-15,-4 0 6 0,9-4 4 0,9 0-3 16,-5-3 1-16,-4-1 0 0,14 4 3 0,-10-3 0 15,-4 5 0-15,13-2 0 0,-9 0 2 16,-8-3 1-16,-1 7 3 0,14-1-2 0,-14 1 0 16,1 4 0-16,-1-1 1 0,-4 4 2 0,0 0 4 15,0 4-1-15,0-1-1 0,0 4-1 0,-4 8 1 16,-1-4 1-16,5 3 1 0,-4-1-2 16,4-2-6-16,0-1-2 0,0-2-5 0,0 2-2 15,0-2 0-15,4-5 1 0,1 5 3 0,-1-5 3 16,1-3 5-16,3 0 4 0,10 0 4 0,-9 0 2 15,0-7-2-15,13 0-2 0,-8-4-2 0,-6 0-1 16,15 0-4-16,-15-3 1 0,1 5 0 16,0-6 0-16,13 1 3 0,-13 3-1 0,-4-3 0 15,-1 3-2-15,5 0 0 0,9 0-1 0,-14-3 0 16,5 6-1-16,-9-2-1 0,9 2 1 16,-5 5-2-16,10-4 0 0,-10 3-3 0,-4 4-1 15,5 0-2-15,-5 0-3 0,0 4 4 0,0 3 5 16,0 7 5-16,0-3 4 0,0 3-2 0,-5 5-3 15,5-5-3-15,0 4-3 0,-4-4-2 0,4 1-3 16,0-1 2-16,0-5 3 0,4 2 0 16,-4-4 0-16,5 1 0 0,4-5 1 0,-9 1 2 15,4-4 3-15,0 0 3 0,14 0 5 0,-13 0 4 16,-1 0 1-16,5-7 1 0,-9-1-3 0,4 1-3 16,14 0-3-16,-13-2-4 0,-1-2 2 15,0 0-1-15,-4 0 2 0,5 1 0 0,-1-5-3 16,-4 4 0-16,0-3-1 0,0-1-1 0,0-3-2 15,0 0-1-15,0 0 0 0,-9 0-2 0,5-2 3 16,-5 2-2-16,-13 4-1 0,13 3 5 16,-13 4 0-16,9 0 1 0,-1 3-1 0,-8 4-3 15,13 0-6-15,-4 4 2 0,-5-1-3 0,9 1-2 16,5 0-4-16,4-1-8 0,0 1-9 0,0-4 2 16,0 3 7-16,0 1 10 0,9 0 13 15,-5-1 6-15,18 1 4 0,-13-4 2 0,4 3-1 16,10-3-1-16,-10 0-3 0,14 0 0 0,-14 0-1 15,14 0-2-15,-10-3 1 0,10-1-1 0,-14 1 0 16,14-1 0-16,-9-3 1 0,-5 3-3 16,9 1 0-16,-9 3-2 0,10 0 1 0,-14 0 0 15,-1 0-2-15,-3 0 1 0,-1 3-3 0,5 4 3 16,0 1 1-16,-9 2 2 0,4 1 1 0,-4 4 1 16,0 1-2-16,0-2-2 0,0 8 1 0,0-4-3 15,0 0-1-15,0 0 1 0,0 0-1 16,0 0 2-16,0 0-2 0,0-3 2 0,0-3 0 15,0-1 0-15,0 0 0 0,0-4 1 0,0 0-1 16,5 1 1-16,-5-8 1 0,0 3 0 0,0-3 4 16,0 0 3-16,0 0 5 0,4 0 5 15,-4-3 3-15,0 3-1 0,0-8-1 0,5 1-6 16,-5-4-7-16,4 1-2 0,14-3-3 0,-9-1-1 16,0-5 2-16,0 1 1 0,13 0 3 15,-9-3 1-15,-4 3 3 0,13-8 1 0,-8 5 3 16,-10-3-1-16,0 3-1 0,1-1 3 0,8 4 3 15,-8 3 4-15,-5 1 7 0,0 3 6 0,0 8 3 16,0 3-2-16,-5-4-9 0,5 4-15 16,0 0-16-16,0 0-11 0,0 0-14 0,0 4-13 15,0-4-14-15,0 3-24 0,0 1-45 0,0-1-92 16,5 5-372-16,-5-8-1129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6.382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64 182 2946 0,'0'0'125'0,"0"0"-60"16,0 0-25-16,0 0-30 0,0 0-24 15,0 0-6-15,0 0-4 0,0 0-2 0,0 0 0 16,0 0 6-16,0 0 10 0,0 0 4 0,0 0 3 15,0 0-1-15,-44 106 0 0,44-95 1 0,0 0 3 16,4 0 5-16,1 0-1 0,12-4 4 16,-8 4 1-16,0-4 0 0,-5-4 2 0,19 1 1 15,-15 0 1-15,1-4-2 0,14 0 4 0,-10 0-1 16,-4-8-1-16,13 1 2 0,-9-4-2 0,0-3-2 16,10 0 1-16,-10-4 1 0,-4 0-6 15,8 1 5-15,-8-1 3 0,0 0 1 0,-4-3 4 16,-1 3 0-16,0-4-3 0,-4 1-2 0,14-5-3 15,-14 3-2-15,0 1-2 0,-18 1 1 0,14 6 5 16,-1 1 5-16,-4 3 2 0,-13 4-1 0,9 3-14 16,0 4-10-16,-14 4-8 0,9 7-9 15,-8 0-5-15,-10 3-8 0,18 0-11 0,-17 4-8 16,4 4-13-16,9-6-20 0,-14 2-33 0,19 4-57 16,-10-1-136-16,18-3-292 0,-13-7-93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5.97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5 160 2499 0,'0'0'66'0,"0"0"-31"0,0 0-3 0,0 0-17 16,0 0-16-16,0 0-7 0,0 0-9 0,0 0-7 16,-45 119-1-16,45-103 5 0,0-1 11 15,0-1 9-15,0-3 8 0,5 3 3 0,8-3 4 16,-8-4 5-16,3 0 6 0,-3-3 2 0,4 0 4 15,8-4 2-15,-3 0 3 0,-10 0 3 0,23-8 0 16,-14-2-2-16,0-5-7 0,9 1-3 16,-8-4-2-16,12 0-3 0,-12 2 0 0,-6-6-2 15,10 0 0-15,-5 4-1 0,-4-3 0 0,-9 3-1 16,9 0 2-16,4-4 0 0,-8 1-2 16,-5 1 2-16,4 2-5 0,-4 0 3 0,0 3 1 15,-4 1 1-15,-14 0 6 0,14 6 0 0,-1 1 0 16,-8 4-8-16,-9-1-8 0,13 4-11 0,-4 4-10 15,-9 3-5-15,8 4-4 0,-12-1-2 16,12 5-4-16,-3-1-5 0,-5 4-15 0,13 0-23 16,-5-2-31-16,-3 6-50 0,8 0-79 0,9-1-117 15,0 1-189-15,0-8-99 0,0-3-519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5.56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72 14 2443 0,'0'0'243'0,"0"0"-206"0,0 0-7 16,0 0-14-16,0 0-20 0,0 0-1 16,0 0 9-16,0 0 9 0,0 0 11 0,0 0 18 15,0 0 11-15,0 0 11 0,0 0 8 0,0 0-7 16,-45 58-13-16,36-44-16 0,-4 1-13 0,9-1-12 15,4 6-3-15,-5 1-2 0,5-3-2 16,0 4 2-16,0 0 0 0,0-1-1 0,5-3 1 16,-1 4-3-16,9-8-1 0,-4-1 0 0,0 1-3 15,-9-3 1-15,22 0 0 0,-13-8-1 16,0 5 1-16,-5-5-1 0,19-3 0 0,-15 0 2 16,1 0 2-16,5-3 0 0,3-5 0 0,-3 1-1 15,-5-4-1-15,13 1 0 0,-13-1 1 0,-1-2-4 16,15 2 0-16,-15-3 0 0,1 0 2 0,0-4 3 15,9 3 3-15,-9 1 2 0,-5-1 4 16,1 1 4-16,-5-4 3 0,0 0-3 0,0 4-3 16,0-3-6-16,-5-1-7 0,1 0 2 0,-5 4 0 15,-13-4 0-15,17 7 2 0,-8 0 1 0,-14 4-3 16,19 0-1-16,-19 0-4 0,9 7-6 0,-8 0 0 16,8 0-3-16,-13 3-2 0,13 8-4 15,-13 0-1-15,13 0 0 0,-8 3-1 0,8 1-3 16,-8 3-13-16,17-4-22 0,-14 4-32 0,15-2-52 15,3 2-65-15,1-3-79 0,4 3-154 16,0-8-164-16,0-2-778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4.873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88 0 2893 0,'0'0'96'0,"0"0"-23"0,0 0-20 16,0 0-29-16,0 0-22 0,0 0-7 0,0 0-5 15,0 0-7-15,0 0-1 0,0 0 1 0,0 0 3 16,-85 116 5-16,85-105 5 0,0 3 2 0,0-3 6 15,0-2 5-15,5 6 9 0,-1-5 7 16,9 5 4-16,-4-1 2 0,5 1-5 0,-10-5-5 16,18 5-5-16,-8-1-6 0,-5-3-3 0,13 4-1 15,-9-5-2-15,-8 1-2 0,17 4-1 16,-13-8 0-16,0 2 0 0,-9-2 3 0,4-3-2 16,0 3 3-16,-4 0 2 0,5-3 5 0,-5-1 7 15,0 1 4-15,0 0 7 0,-5-1 2 16,5 1-2-16,-4 0-2 0,0-4-6 0,-1 3-5 15,1 1-6-15,-5-4-4 0,-9 3-1 0,9-3-2 16,5 0 1-16,-5 4-3 0,-13-4-1 0,13 0-2 16,0 0-4-16,-13 0-2 0,13 0-2 15,-5-4-5-15,5 1-9 0,-8-1-15 0,12 1-33 16,5-5-52-16,-4 1-68 0,4-4-116 0,0 4-255 16,0 3-797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4.46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30 262 2404 0,'0'0'35'0,"0"0"-17"0,0 0-21 16,0 0-23-16,0 0-2 0,0 0 0 0,0 0 8 15,0 0 8-15,0 0 13 0,70-131 19 16,-65 113 21-16,4-4 20 0,-5 0 21 0,14 4 13 15,-14 0 5-15,1 4 2 0,-1 5-1 0,-4 2-3 16,0 3-3-16,0 4-6 0,0 0-17 0,0 0-23 16,0 0-23-16,0 7-20 0,0 1-6 0,0 1-1 15,0 5 4-15,-4 4 3 0,-1 4-2 16,-4-1 1-16,-4 4 0 0,4 1 0 0,5-1 2 16,-5 2 3-16,0 2 3 0,-8 3 1 0,8-3 3 15,0 3-2-15,0-3-4 0,-9-2-2 0,14-2-5 16,0 1-4-16,-1-5 1 0,1-3-2 15,-1-3-1-15,5-8-1 0,0 0-9 0,0-3-14 16,0-1-26-16,0-3-25 0,0 0-23 0,0-7-32 16,5 0-70-16,-1-4-165 0,1 0-277 15,-1 4-913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4.06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540 2640 0,'0'0'-24'0,"0"0"15"0,0 0 29 0,0 0 7 16,0 0-6-16,0 0-9 0,124-49-5 0,-93 31-2 15,5-4-6-15,-14-3-1 0,18-4-2 0,-9 4 0 16,-9-2 7-16,9-2 7 0,-8 4 14 16,-1-4 12-16,-9 3 9 0,9 5 7 0,-13-4 0 15,0 5-1-15,13 2-6 0,-17-4-8 0,-1 4-6 16,1 3-5-16,-5-3-4 0,0 4-2 15,0 0 0-15,0 3-2 0,-5 0-1 0,1 4-2 0,-1 3-3 16,-12 0-7-16,8 4-7 0,4 0-7 16,-4 8-2-16,1 2 0 0,-10 1 2 0,9 4 0 15,0 6 0-15,-13-3 2 0,13 4-2 0,4 3 1 16,-3 1 3-16,-10-3-1 0,9 6 2 0,5 0 3 16,4 0 0-16,-5 0 1 0,5 0-2 15,0-6 4-15,0 2 0 0,5-3 0 0,-5-4 1 16,8 0-4-16,10-7 1 0,-9 0 0 0,0-4 2 15,0 0 1-15,13-3 2 0,-9-4 2 16,-4 0 3-16,9 0 2 0,-5-8 1 0,-4 1 0 16,13-4-1-16,-8-3-2 0,-5 0-1 0,17-4 0 15,-17-1-6-15,5 1-1 0,8-3-1 0,-13 5-3 16,0-6 6-16,8 4 0 0,-3 0-1 16,-10 0 2-16,1 0-2 0,8 3 1 0,-4 1 2 15,-5-1 2-15,-4 8 2 0,5-4 0 0,-5 4 3 16,4 5 5-16,-4 2 0 0,0-3-1 0,0 3 0 15,0 0-10-15,0 0-7 0,0 3-11 0,0-3-8 16,-4 6-1-16,4 1 3 0,-5 4 6 16,5 3 8-16,-4 4 3 0,-5-3-1 0,9 6 0 15,-9-3 0-15,5 4 0 0,4-4 0 0,-5 4 1 16,5-10 2-16,0 6 0 0,0-3-2 0,0-1 1 16,0-3-3-16,5 4 0 0,-1-8 0 15,5 0 0-15,0 0 0 0,-5 0-1 0,5-3 1 16,-9-4 0-16,4 0 2 0,1 0 1 0,13 0 3 15,-14-4 2-15,1-3 3 0,3-4 0 0,-8 1-1 16,9-8-1-16,9 3-1 0,-9-7-3 16,0 4 0-16,-5-1-2 0,5-3-1 0,9-3 4 15,-9-1-4-15,-5 1 1 0,5 0-1 0,9 0-2 16,-9 1 2-16,0-1 0 0,-9 3-1 16,9-3 3-16,-5 3 0 0,9 4 0 0,-8 0 0 15,-5 4 1-15,4-1 1 0,-4 8 0 0,0 2 3 16,0 5-2-16,0 0-2 0,0 0-7 0,0 1-13 15,0 3-3-15,-4 10 1 0,-1 1 3 16,-8 7 11-16,9 3 1 0,-5 4 1 0,9 3-1 16,-9 1-1-16,0-3 0 0,-9 10 0 0,9-7 2 15,5 3 2-15,-1-7 0 0,-3 1 3 0,-6-5-1 16,10 1 2-16,-1-5-1 0,5-3-3 0,0 0 0 16,0-3-3-16,0-4 0 0,0-4 0 15,0 0-2-15,0-3-1 0,0-4-2 0,0 3 4 16,0-3 1-16,0 0 0 0,0 0 2 0,0-3 3 15,0-1 2-15,0-3 1 0,0 0 1 0,0-4-3 16,0 0-2-16,0-3 1 0,0-1 0 0,-4-3-1 16,4 0 2-16,0 0-2 0,-5-4-4 15,1 4 2-15,-5 2 2 0,-4 2 0 0,8 3 6 16,1 0 4-16,4 7 2 0,-5-3 1 0,5 7-1 16,0-3-5-16,0 3-7 0,0 0-5 15,0 0-6-15,0 0-3 0,0 0-4 0,0 0-2 16,0 0 1-16,0 0 7 0,5 0 7 0,-1 3 7 15,14 1 3-15,-9-1 1 0,0-3 1 0,18 4-1 16,-14-4 0-16,0 0-3 0,14 0-1 16,-9 0-2-16,8 0 0 0,-12 0 1 0,12-4 0 15,-12 1-1-15,12-1 2 0,-12-3 1 0,-6 3 1 16,15-3 1-16,-10 4 0 0,-9-5 1 0,1 5-2 16,-1-1-2-16,10 4 3 0,-14 0 3 15,0 0 6-15,0 0 1 0,0 0-1 0,0 0-11 16,0 4-6-16,0 7 0 0,-14-1-1 0,10 1 5 15,-1 4 1-15,1 3 0 0,4 0-2 0,-4-6 4 16,-1 6-2-16,1-3 0 0,4-1 1 0,-5 4-5 16,5-7 1-16,0 4 0 0,0-5-1 15,0-2 1-15,0-5 1 0,0 1-1 0,5-1 2 16,-1-3 4-16,1 0 5 0,-1 0 3 0,-4 0 2 16,4 0-1-16,5-3-2 0,9-4-2 0,-9-1-2 15,-5-2-3-15,5-1-1 0,9 0-1 16,-5-3-3-16,-4 3 1 0,14-4-3 0,-15 1-1 15,1-4 0-15,14 5 0 0,-10-5 4 0,-4 4 0 16,0-4 2-16,13 3-2 0,-13 1-1 16,-5 3 0-16,5 0 2 0,4 4-1 0,-8 3 1 15,-1 1 4-15,-4 3 1 0,0 0 8 0,0 3 0 16,0 1-2-16,-4 7-6 0,-1-1-3 0,-12 9-1 16,12 2 2-16,1 1 3 0,-10 3-6 0,-3-1 3 15,8 1-3-15,4 0-1 0,1-3 0 16,-1 3-6-16,1-3-6 0,4-4-14 0,0 0-20 15,0-2-37-15,9-2-50 0,-5-6-70 0,10-1-143 16,8-3-325-16,-13-4-912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3:52.357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366 1284 0,'0'0'250'0,"0"0"5"0,0 0-49 16,0 0-40-16,0 0-41 0,0 0-16 0,0 0 0 15,0 0-7-15,0 0-3 0,0 0 2 0,0 0 2 16,0 0 2-16,0 0-9 0,22-14-18 15,-17 10-12-15,-5-6-10 0,4 2-9 0,1-1-8 16,-5-1-6-16,4-5-7 0,1 1-2 0,3 0-3 16,6-1-3-16,-6 1 0 0,-3-4-4 15,4 0-1-15,13-4 1 0,-13 4-2 0,17-2-2 16,-8-1 0-16,8 3-3 0,-8-4-1 0,-5 4-1 16,14 4-2-16,-14 0-3 0,14 3 3 0,-18 0 3 15,-1 4-2-15,10 3 2 0,-14 1-5 16,1 3-1-16,-5 0-1 0,0 0 1 0,0 0-1 15,0 0 0-15,0 7 4 0,0 0 1 0,0 7 5 16,0 4 1-16,0 0-3 0,-5 8-3 0,5-1-1 16,-4 3-3-16,4-1 2 0,0 6-1 0,0-1-1 15,-9-3 2-15,9 3-2 0,0 1 3 16,0-6 0-16,0-2 0 0,0 0 0 0,0-7-3 16,0 0 0-16,0-4 0 0,0-3 0 0,9 0-1 15,-9-8 2-15,0 1-1 0,4 0 0 0,-4-4 2 16,0 0-2-16,0 0 3 0,0 0 3 0,0 0 1 15,5-4 6-15,-5 0 5 0,0 1 1 16,0-8-3-16,4 0-2 0,-4-3-5 0,5-4-3 16,-1-4 1-16,-4 4-1 0,5 0-2 0,3 0 1 15,1 0 3-15,-4 6-1 0,-5-3 1 16,0 1-1-16,4 3-7 0,-4-3 1 0,0 3 0 16,0 4-2-16,0-4 0 0,0 4-1 0,4 0-2 15,-4 0-1-15,0-1 0 0,0 1-5 16,0 0 2-16,0 3-1 0,0-3-1 0,5 4 0 15,-5-1 1-15,0 0-1 0,0 1-3 0,4-1 2 16,-4 4 0-16,0-3-4 0,0 3-7 0,0 0-12 16,0 0-23-16,0 0-32 0,0 0-27 0,0 3-38 15,0 4-72-15,0 1-188 0,0-1-598 0,5 0-589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6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762 0,'0'0'154'15,"0"0"-30"-15,0 0-68 0,0 0-71 0,0 0-50 16,0 0-19-16,0 0-14 0,0 0-42 15,0 0-93-15,0 0-141 0,0 0-183 0,0 0 27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2:56.9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 0 0,'0'0'0'0,"0"0"0"16,0 0 0-16,0 0 0 0,0 0 0 0,0 0 0 15,0 0 0-15,0 0 0 0,0 0 0 16,93-7 0-16,-71 7 0 0,-8 0 0 0,-6 0 0 16,15 0 0-16,-6 0 0 0,-3 0 0 0,12 0 0 15,-12 0 0-15,12-2 0 0,-8 2 0 0,9-4 0 16,-9 4 0-16,8 0 0 0,-12 0 0 16,17 0 0-16,-14 0 0 0,10 0 0 0,-9 0 0 15,13 0 0-15,-18 4 0 0,18-4 0 0,-4 2 0 16,-9-2 0-16,8 0 0 0,-8 3 0 15,13 1 0-15,-13-4 0 0,18 3 0 0,-10-3 0 16,-8 0 0-16,17 4 0 0,-3-4 0 0,-10 0 0 16,9 0 0-16,-13 0 0 0,17 0 0 0,-8 0 0 15,-9 3 0-15,13-3 0 0,-14 4 0 0,14 0 0 16,-13-4 0-16,13 3 0 0,-17 1 0 0,12-1 0 16,-12 4 0-16,12-3 0 0,-12-1 0 15,12 5 0-15,-12-5 0 0,12 1 0 0,-8 3 0 16,-5-4 0-16,9 4 0 0,-8-3 0 0,12-1 0 15,-12 1 0-15,8 0 0 0,-4-1 0 0,-5-3 0 16,14 4 0-16,-18-4 0 0,17 0 0 16,-12 3 6-16,-1-3 4 0,14 0-5 0,-19 0 0 15,15 0 3-15,-10 0-3 0,-4 0 6 0,17 0-1 16,-12 0-10-16,-5 0 4 0,13 0-4 16,-13 0-1-16,4 0 0 0,9 0 2 0,-13 0 0 15,0 0-1-15,13 0-2 0,-8 0-4 0,-6 0 1 16,15 0 3-16,-10 0 2 0,-4 0 5 0,13 0-5 15,-9 0 5-15,10 0 0 0,-6-3-3 16,-3 3 4-16,8-4-4 0,-9 1-3 0,9 3 2 16,-4-4 2-16,-9 0 1 0,13 4 1 0,-8-3 3 15,-5 3-6-15,13-4-1 0,-9 4 2 0,-4-3-1 16,13 3 1-16,-9-4 0 0,-4 1-1 0,14 3-2 16,-10 0 2-16,-9-4-1 0,19 4-1 15,-10 0 0-15,-4 0 0 0,13-3 0 0,-9 3 0 16,-4 0 2-16,13 0-1 0,-8 0-2 0,-10 0-2 15,18 0 0-15,-13-4 1 0,0 4 0 0,-4 0 1 16,3 0-4-16,10-3 2 0,-9 3-1 0,-5 0 2 16,5-4 0-16,9 4 1 0,-9 0 0 15,-5-4 0-15,5 4 4 0,9-3-3 0,-9 3 0 16,0-4-1-16,4 4-4 0,9-3-1 0,-13-4 0 16,5 3 1-16,8 1-2 0,-13-1 5 15,4 0-1-15,9 1-2 0,-13-1 6 0,0 1-7 16,13-4-3-16,-9 7-2 0,-4-2-6 0,9-2 11 15,-9 4 6-15,-5 0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2:55.4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 0 0,'0'0'0'0,"0"0"0"0,0 0 0 0,0 0 0 15,102-10 0-15,-89 6 0 0,-4 4 0 0,13 0 0 16,-9 0 0-16,-4 0 0 0,14 4 0 0,-10-1 0 16,-4 1 0-16,13-1 0 0,-9 1 0 15,1-1 0-15,12 1 0 0,-17 0 0 0,18-1 0 0,-14 1 0 16,14-1 0-16,-10 1 0 0,6-4 0 15,-6 3 0-15,-3-3 0 0,12 0 0 0,-8 0 0 16,9 4 0-16,-14-4 0 0,18 0 0 0,-17 0 0 16,12 0 0-16,-12 0 0 0,17 0 0 0,-18 0 0 15,14 0 0-15,-10 0 0 0,10 0 0 16,-14 4 0-16,18-4 0 0,-17 0 0 0,12 0 0 16,-12 0 0-16,12 0 0 0,-8 0 0 0,4 0 0 15,-4 0 0-15,-5 0 0 0,14 0 0 16,-18 0 0-16,18 0 0 0,-14 0 0 0,-4 0 0 15,17 0 0-15,-17 0 0 0,5 0 0 0,8 0 0 16,-9 0 0-16,9 0 0 0,-8 3 0 16,-5-3 0-16,13 0 0 0,-9 4 0 0,-4-4 0 0,13 0 0 15,-9 3 0-15,-4-3 0 0,14 4 0 16,-10-4 0-16,-4 3 0 0,13-3 0 0,-13 0 0 16,0 4 0-16,13 0 0 0,-9-1 1 0,-4-3 5 15,18 2-3-15,-14-2 6 0,9 4 1 0,-8-4 1 16,-1 3-2-16,14-3-3 0,-14 0 1 15,14 4 0-15,-14-4-1 0,14 0 0 0,-14 0-3 16,0 0 0-16,9 0 0 0,-8 0 1 0,8 0 5 16,-9 0 2-16,1 0 1 0,8 0 2 0,-9 0-7 15,0 0-1-15,14 0 1 0,-18 0-3 16,18 0 2-16,-14 0-8 0,0 0 4 0,9 0-3 16,-8-4-4-16,12 4 5 0,-12-3-10 0,8 3 4 15,-9-4 2-15,1 4 0 0,8-2 3 0,-9 2-2 16,-4-3 2-16,13 3 1 0,-13 0 3 15,0-4 1-15,0 4 0 0,9 0 1 0,-10 0-2 16,-3 0-1-16,4 0-3 0,-5 0-2 0,14 0 1 16,-14 0 0-16,1 0 1 0,-1 0 0 15,1 0 2-15,8 0 1 0,-4 0 0 0,0 0-1 16,0 0 2-16,-5 0-1 0,14 0 2 0,-9 0-1 16,0 0-1-16,-5 0-1 0,1 0-2 0,-1 0 4 15,14 0-3-15,-14-4 3 0,1 4 2 0,-5 0 1 16,4 0 1-16,-4 0-5 0,0 0-9 0,0 0-15 15,5 0-72-15,-5 0 25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1.78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4 1030 0,'0'0'426'0,"0"0"-157"0,0 0-73 16,0 0-62-16,0 0-63 0,0 0-29 0,0 0-8 16,0 0 1-16,0 0 2 0,0 0 11 0,0 0 10 15,0 0 7-15,0 0 9 0,0 0-2 0,53-14-1 16,-44 14-8-16,9 0-5 0,4 0-6 0,-4 0-4 16,4 0-3-16,0 3-4 0,4 1-3 15,1 0-7-15,-5 3-4 0,9-4-4 0,-4 1-2 16,8 0-2-16,-4-1 1 0,5 1-3 0,-10-4-1 15,5 3-1-15,0-3-1 0,-4 4 3 0,-1-4 3 16,1 4 2-16,-9-4 2 0,-1 0-1 16,1 0 0-16,-9 0-2 0,9 0-2 0,-9 0-2 15,-1 0-2-15,-3 0-1 0,-5 0-1 0,0 0 2 16,4 0-1-16,-4 0 1 0,0 0-1 16,0 0-5-16,0 0-7 0,0 0-6 0,-4 0-11 15,4 0-18-15,0 0-34 0,0 0-70 0,-5 0-179 16,5 0-518-16,0 0-837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5.36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57 343 0,'0'0'248'0,"0"0"-4"15,0 0-18-15,0 0-38 0,0 0-39 0,0 0-33 16,0 0-14-16,0 0-10 0,0 0-6 0,0 0-4 16,0 0 1-16,0 0 8 0,57-113 3 0,-39 106-1 15,-5 0-6-15,18 0-13 0,0-1-11 16,-9 5-16-16,14-4-14 0,-1 7-10 0,-8-4-8 15,4 4-6-15,4 0-6 0,-4 4-6 0,-9 3-1 16,0 0 1-16,-4 4 2 0,-9 0 4 0,8-3 3 16,-3 3 3-16,-10 4 5 0,1-5 3 0,-1 5 9 15,-4-1 6-15,0 0 6 0,0 1 2 16,0-1 0-16,-9 4-3 0,5-4-5 0,-10-3-3 16,-8 3-3-16,13-5-5 0,-4-1 0 0,-9 2-3 15,4 1-2-15,-8-4-2 0,13-3-3 0,-18 3-2 16,17-3-5-16,-17-1-4 0,18 1 1 15,-18-1-4-15,18-3 1 0,-9 4-5 0,8-4-3 16,-8 0-2-16,9 0-4 0,0 0-2 0,4 0-6 16,-9 0-8-16,14 0-16 0,-1 0-26 0,1 0-60 15,-1 0-158-15,5 0-204 0,0 0-139 16,0 0-606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3:16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3 80 0 0,'0'0'0'0,"0"0"0"0,0 0 0 16,0 0 0-16,0 0 0 0,0 0 0 0,0 0 0 16,0 0 0-16,0 0 0 0,0 0 0 0,0 0 0 15,0 0 0-15,-106-15 0 0,97 19 0 0,0 0 0 16,-9 3 0-16,5-4 4 0,4 5 3 16,-5-5 2-16,-8 5 9 0,13-1-7 0,-8-4 8 15,-1 5 6-15,9-5-4 0,-9 1 7 0,0-1-7 16,5 3-7-16,-9-3-3 0,13 1 2 0,-9 3 2 15,-4-3 8-15,13 3 3 0,-4 0-7 0,-9 1-5 16,8 2-7-16,-4 1-8 0,5 0 0 16,0 3 0-16,-5 1 0 0,5 3 2 0,-1-4-2 15,1 4-4-15,-5 0 0 0,14-5 1 0,-10 5-2 16,-3 0 4-16,8 0-2 0,0 4 1 16,-9-4 3-16,5 4-2 0,4-1 1 0,0 1-1 15,-4 1-1-15,-1-1 0 0,10 3 3 0,-5 1-1 16,0-1 0-16,0 0-3 0,-4 0-1 0,13-1-1 15,-4 1 1-15,-1-3 4 0,1 3 1 16,4 0 0-16,-5-3 0 0,5 0-2 0,0-1 1 16,0-4-1-16,0 1 0 0,5 3 2 0,-1-3 0 15,5 0-2-15,-9 0 2 0,13 0-1 0,1 1 2 16,-1-5 3-16,-9 0 3 0,19-3 1 16,-10-2 0-16,-4 2-1 0,17 0-2 0,-12-4 4 15,-5 4 4-15,13-4 2 0,-9 0 3 0,-4-3-2 16,18 3-1-16,-18-3-1 0,17 3-2 0,-12-3-6 15,3 3 1-15,1-4-2 0,-4 1 1 0,12 3 0 16,-12 1-3-16,12-5-1 0,-8 4 2 16,0 1-1-16,8-1 3 0,1-4-1 0,-9 5-2 15,8-1 1-15,-8 0-1 0,13-3 5 0,-17-1-1 16,17 5 1-16,-5-7 2 0,1 3-5 0,0 0 3 16,-10-4 0-16,15 3-2 0,-15 1 2 15,14-4 2-15,-8 3 0 0,3-3 3 0,1 0 3 16,-5 0-1-16,14 0-2 0,-5 0-6 0,-9-3-1 15,18 3-1-15,-9-4-3 0,5 1 2 16,-14 3-2-16,18 0-1 0,-5 0 2 0,1 0 0 16,-14 0-2-16,18 0 2 0,-4 0-1 0,-5 0-1 15,-5 0 3-15,10 0-2 0,0 0-1 0,-1 0-1 16,-13 0-1-16,18 0 1 0,-4 0 0 16,-5 0 1-16,-4 0-1 0,8 0 3 0,-4 0-1 15,-4 3 1-15,4-3 1 0,5 0-2 0,-5 4 0 16,-9-4 0-16,13 3 0 0,-4-3-1 0,1 0 1 15,-1 4 0-15,0-4-2 0,-5 0 1 0,6 4 0 16,-1-4-2-16,-5 0 0 0,5 0 1 0,5 0 0 16,-5 0 2-16,0 0 1 0,0 0-1 15,0 0 0-15,-4 0-1 0,4 0-1 0,-4 0 0 16,-1 0 0-16,5 0 0 0,1 3-1 0,-15-3 1 16,19 4-1-16,-5-4 0 0,-9 3-1 15,14-3-1-15,-10 4 3 0,-3 0-1 0,12-4 2 16,-4 3-3-16,-9-3 2 0,18 4-2 0,-8-4 2 15,3 3 0-15,-4-3 0 0,0 4 1 0,9-4 0 16,-4 0 1-16,-5 0 0 0,0 0 0 16,9 0-2-16,-4 0 1 0,-5 0-1 0,0 0 0 15,0 0 0-15,9 0-1 0,-5 0-1 0,-4 4 0 16,5-4 2-16,-5 0 2 0,9 0 0 16,-4 0 1-16,-5 3-1 0,0-3-1 0,9 0 0 15,4 0 1-15,-8 0 0 0,4 0-1 0,0 0 0 16,0 0-1-16,-5-3-1 0,1 3 1 0,-1 0 1 15,5-4-1-15,-4 0 1 0,-1 4 0 0,-12-3 0 16,17 3 2-16,-5-4 0 0,-8 4 0 16,8-3-1-16,1-1 0 0,-1 0 1 0,1 1-1 15,-5-1 1-15,5 1-1 0,-1-1-1 0,1 0 1 16,-1 1-2-16,-4-4 0 0,9 3 0 0,-9 4 1 16,9-5 2-16,-4 1-1 0,-5 0 2 0,5 1-2 15,-1-1 1-15,1-3 1 0,-5 7-2 16,0-7 3-16,0 3 0 0,9 0-1 0,-9-3 2 15,-4 0 2-15,8 0 3 0,-4 0 1 0,-4-1 3 16,9-3-2-16,-5 1-2 0,0-1 1 16,-13 0 0-16,17 0 0 0,-13 0 1 0,9-3 0 15,-8 3-2-15,-6-3-1 0,10 1-1 0,-9 2-2 16,0-7-1-16,4 4-3 0,-4-4-11 0,4 3 7 16,-13 1 11-16,13-1 23 0,-13 1 17 15,-5-1-4-15,1 1-12 0,-1 0-18 0,-4 1 0 16,0-5 6-16,0 0 1 0,0-4-3 0,0 4-4 15,-9-4-8-15,5-3 1 0,-14 4 4 0,5-5 4 16,4 3 1-16,0 1 3 0,-9 0-5 16,9 1 0-16,-4-1-2 0,0 1-8 0,4 6 1 15,0-3-8-15,-4 5-1 0,-1-1-1 0,-4 0-3 16,14-1-2-16,-9 1 0 0,-10-1-4 0,10 1 1 16,-9-1 3-16,4 1 0 0,-4-1 4 0,0 1 2 15,-5 0-3-15,5-1-1 0,-9 2-1 0,-5-1-2 16,10 0 2-16,-10-1 3 0,0 1 2 15,-4 3 0-15,5-4-1 0,-1 5-2 0,1 2-3 16,-5-2-2-16,0 2-3 0,0 1 0 0,-5 0 1 16,-3 0 0-16,-1 3 4 0,-5 0 1 15,6 4 5-15,-6-3 0 0,5-1 2 0,-4 4-2 16,-5 0 2-16,1 0-1 0,3-3 0 0,1-1 3 16,-14 0 0-16,14 1 2 0,-9 1 0 15,0-5 0-15,4 0 0 0,-13-4-1 0,13 4 0 16,-18-1-3-16,14-3-1 0,-13 4 1 0,-5 0-2 15,4 0 0-15,1 3 4 0,-5-3-4 0,0 3 2 16,0 1 0-16,18 3-1 0,-10-4 1 0,15 1 0 16,-5 3-2-16,8 0 0 0,1 0-1 0,0 0 0 15,-14 0 3-15,18 3 0 0,0-3 2 16,0 0 1-16,0 0 1 0,-4 0-2 0,4-3-2 16,0-1 0-16,1-3 1 0,3 3 1 0,-8 1 0 15,4-1 0-15,0-3-2 0,-4 7-2 0,8-4 1 16,1 0-1-16,4 4 1 0,9-3-2 15,-5 3-3-15,1 0-3 0,12 3-4 0,-8 1 2 16,-4 3 2-16,8-3 5 0,1 3 6 0,-10 0 2 16,9-3 0-16,1 0 1 0,-5 3-3 0,-1 0 0 15,1-3-1-15,-9 6-1 0,5-2-1 16,-10-1-1-16,5 7-3 0,0-3-1 0,-4 7-4 16,-5-2-3-16,5 2-4 0,-5 8-7 0,-4-1-7 15,-10 4-14-15,14 3-20 0,-8 1-18 16,-10-6-27-16,9 2-18 0,14-8-12 0,8-6-302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0.12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29 1416 0,'0'0'150'0,"0"0"-22"16,0 0-14-16,0 0-8 0,0 0-34 0,0 0-5 15,0 0 12-15,0 0 7 0,0 0 9 16,0 0 5-16,0 0-5 0,0 0-7 0,0 0-2 16,40-29-10-16,-40 29-7 0,0 0-7 0,4 0-7 15,-4 0-8-15,0 0-9 0,0 0-7 16,5 0-9-16,-5 0 0 0,0 0 2 0,0 0 2 15,13 4 0-15,-4-1 4 0,0 1-1 0,4-1 0 16,0 1 0-16,10 0-5 0,-6-1-1 0,10-3-4 16,-5 0 1-16,5 4 0 0,8-4 1 0,-8 0-1 15,-1 0-11-15,10 0-1 0,-1 3-4 0,-8-3 0 16,4 4 3-16,0-4-2 0,-9 4 0 16,9-1-1-16,0-3 3 0,-4 0-1 0,4 4 1 15,0-4-1-15,-9 0-2 0,5 0 2 0,-5 0-1 16,0 0-1-16,-4 0-1 0,0 0 1 0,-5-4 0 15,-8 4 2-15,8 0 0 0,-9-3 1 16,5 3 3-16,-9 0 2 0,0 0 8 0,0 0 3 16,0 0-2-16,0 0-3 0,0 0-9 0,0 0-4 15,0 0-8-15,0 0-14 0,-9-4-25 16,5 4-38-16,0-4-72 0,-5 1-165 0,9 3-594 16,-5-4-795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9.58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1 911 0,'0'0'173'16,"0"0"18"-16,0 0 2 0,0 0-28 15,0 0-45-15,0 0-17 0,0 0-6 0,0 0-5 16,0 0-8-16,0 0-12 0,0 0-8 0,0 0-7 16,0-11 1-16,0 11 3 0,0 0 4 0,9 0 9 15,-5 0 4-15,5 4-3 0,-4-4-7 16,-1 0-9-16,5 4-5 0,0-4-7 0,-5 3-2 15,10 1-3-15,-5-1-5 0,0 1-3 0,4 0-3 16,5-1-3-16,-5 1-2 0,5-1 0 0,8 1-1 16,1-4-1-16,-9 0-11 0,13 0-3 0,-9 0-4 15,5 0-5-15,-9 0 5 0,8 0-2 16,-8 0-1-16,4 0 0 0,-13 0 1 0,9 0-3 16,0 0 0-16,-9 0 0 0,4 0 0 0,0 4 0 15,-4-4-1-15,-4 3-1 0,-1-3 0 0,-4 0 0 16,9 4-2-16,-5-4-2 0,-4 0-2 15,0 0-6-15,0 0-10 0,0 0-12 0,0 0-17 16,0 0-29-16,0 0-40 0,0 0-61 0,0 0-130 16,0 0-260-16,-4 0-145 0,4 0-491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1.441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78 0 2675 0,'0'0'72'0,"0"0"-12"16,0 0-21-16,0 0-33 0,0 0-36 16,0 0-7-16,0 0 1 0,0 0 5 0,0 0 5 15,0 0 3-15,0 0 5 0,0 0 7 0,0 0 11 16,-35 115 5-16,31-95 3 0,4 1 8 0,-4 8 6 15,-1 0 3-15,5 0 4 0,-4 0 1 0,4-1-4 16,-9 3-3-16,9-2-3 0,-4 0-3 16,4 0-3-16,-4-1-2 0,4-2-3 0,0-7-3 15,0 3-1-15,-9-8-1 0,9 4-2 16,0-7 0-16,0 0-1 0,0-4-1 0,0 1 0 0,0-5 0 16,0-3-1-16,0 0-1 0,0 0 3 15,9 0 3-15,-9 0 7 0,0 0-7 0,0-7-14 16,0 0-20-16,0-4-29 0,0 0-33 0,0-3-45 15,0-1-79-15,0-3-148 0,0 2-185 16,0-2-87-16,0 7-204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1.078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56 47 2007 0,'0'0'325'0,"0"0"-180"16,0 0-14-16,0 0-23 0,0 0-57 0,0 0-41 15,0 0-22-15,0 0-23 0,0 0-16 0,0 0-4 16,0 0 8-16,0 0 16 0,0 0 25 0,0 0 22 15,-80-47 18-15,62 47 14 0,1 0 7 16,3 4-5-16,-3 0-12 0,8 3-14 0,-4 4-11 16,-1-4-10-16,1 4-6 0,8-1-1 0,5 5-3 15,-4-4 1-15,0 1 1 0,4-1-2 16,0 3 1-16,0 1 0 0,0 3 2 0,4-4 4 16,0 4 0-16,-4-3 1 0,5 3 2 0,8 0 0 15,-4-4 0-15,0 2 0 0,0 2 0 0,0-3-1 16,0-1-1-16,4 4 1 0,-4-3 0 15,-5-1 0-15,14 0 1 0,-9 1 1 0,0-4-2 16,-5-1 0-16,0-2-1 0,-4-1 0 0,9-4 3 16,-9-3 7-16,0 4 18 0,0-4 23 0,-9 0 4 15,9 0-7-15,-8 0-15 0,-10-4-19 16,0-3-5-16,0 0-2 0,-8-4 1 0,8 0-1 16,-9 4-1-16,1-4 0 0,-1 8-3 0,5-4-3 15,0 3 0-15,-9 0-3 0,18 4-2 0,-10 0-1 16,6 0-6-16,-1 0-7 0,0 0-10 15,9 4-14-15,1 0-27 0,-1 3-39 0,4-7-56 16,-4 7-84-16,9-3-111 0,9-4-131 0,5 0-96 16,-10 3-396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0.601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18 74 2367 0,'0'0'191'0,"0"0"-152"0,0 0-15 16,0 0-15-16,0 0-18 0,0 0-6 0,0 0-8 16,0 0-8-16,0 0-8 0,0 0 2 15,0 0 7-15,-53 121 13 0,40-103 14 0,-1 0 7 16,14 4 5-16,-4-4 1 0,-1 3 2 0,1-4 2 16,-1 1 0-16,5 0 0 0,0 0 2 0,5 0 0 15,4-4-1-15,-5 1 0 0,1-1 0 16,8-7-3-16,0 4 0 0,1-7 1 0,-5-1-2 15,8 1 2-15,-3-4 2 0,-1-4 0 0,5 1 2 16,0-8-2-16,-5 0 1 0,9 0-3 0,-13-3 1 16,13-1 1-16,-4-3 7 0,-14 4 8 0,19-4 8 15,-19 0 5-15,5 2 0 0,-5-6-6 0,-4 0-8 16,0-3-9-16,5-4-8 0,-5 0-6 16,0 4 3-16,-5 1 6 0,1-1 5 0,-1 7 2 15,-3 0-2-15,-6 4-5 0,1 3-6 0,4 0-4 16,-9 0-5-16,5 4-8 0,0 3-7 15,-10 1-7-15,10 3-5 0,-9 0 0 0,4 0 5 16,0 7-4-16,1 4-5 0,-1 0-15 0,0 3-28 16,0 8-45-16,9-4-72 0,0 3-127 0,-4-1-205 15,4-5-106-15,9-4-449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6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81 0 0,'0'0'0'0,"0"0"0"16,0 0 0-16,0 0 0 0,0 0 0 0,0 0 0 15,0 0 0-15,0 0 0 0,0 0 47 0,74 34-14 16,-70-27-5-16,2-2 2 0,-6 3 9 0,3 0 18 16,-3 2 11-16,0 0 12 0,0 0 4 0,-3 2 1 15,0-2-2-15,-4 6-5 0,-5-4-11 16,6 3-12-16,0-3-11 0,-1 0-10 0,-8 3-5 15,9-2-2-15,0 0-4 0,-7-1-4 0,7 1-6 16,3-1-8-16,-3 1-7 0,3-3-4 16,-4 1 0-16,-2-1-1 0,9 1 0 0,-3-4-1 15,0 3-7-15,3-5-12 0,0 0-9 0,0 0-14 16,0-2-3-16,0-1 7 0,3-2 16 16,-3 0 22-16,3 0 17 0,6 0 12 0,-2 0-3 15,-1-5-9-15,-3 3-14 0,0-3-22 0,3-3-24 16,7 3-32-16,-7 0-38 0,-3-2-22 0,3 1-2 15,-3-1-1-15,6 2 83 0,-5-3 63 0,-4 2 0 16,0 1 0-16,0 0 0 0,0-3 0 16,-4 3 0-16,-5-2 0 0,6 2 0 0,0 0 0 15,0 0 0-15,-3 0 34 0,3 0 46 0,-10 0 33 16,7 2 35-16,3 1-13 0,0-1-8 0,-3 3-16 16,-1-3-17-16,1 3-10 0,3-2-15 0,0 2-16 15,3 0-13-15,0-3-11 0,0 3-13 16,0 0-21-16,0 0-30 0,0 0-49 0,0 0-33 15,0 0 13-15,0 0 26 0,6-2 50 0,0 2 37 16,1 0 0-16,-1 0-1 0,0 0-3 0,0 0-1 16,10 0 1-16,-10 0-1 0,0 2-1 15,10-2-2-15,-7 3-2 0,-3-1 1 0,10-2-1 16,-7 3 2-16,-3 0-1 0,10-1 2 0,-10 3-1 16,0-2 2-16,3 2 2 0,-3 0-1 15,1 0 3-15,-4-3 2 0,-3 3 1 0,6 0-1 16,-3 0-5-16,3-2-3 0,1 2-1 0,-1 0 2 15,-3 0-2-15,0 0 4 0,3-4 2 0,7 2 1 16,-10-1 0-16,3 1-1 0,-3-1 1 16,0-2 4-16,9 0 10 0,-5 0 7 0,-1 0 2 15,-3 0 6-15,3-2 0 0,3-3 4 0,-2 1 0 16,-1-1-1-16,-3-3-3 0,6 1-1 0,1-1 1 16,-4 1-2-16,-3-3 2 0,0 2 3 0,0 1 5 15,3-4 10-15,0 4 5 0,-2-1 5 0,-4 1 0 16,0-1-3-16,0 1-8 0,0-1-4 15,0 1-6-15,0 0-5 0,-4-3-7 0,-8 3-11 16,9 2-14-16,0-3-13 0,-6 3-6 0,-7 0-7 16,10 2 1-16,0 1-5 0,-13 2-4 15,13 0-8-15,-3 2-8 0,-7 3-1 0,10 3-1 16,0 2 5-16,-10 0 4 0,10 3 0 0,0-2 1 16,0 4 3-16,-7-2 1 0,10 2 1 0,-3-2 2 15,6 2-1-15,-3-3 1 0,0-2 2 16,3-2-1-16,0-1-7 0,0 1-8 0,0-4-7 15,0 1-1-15,0-3 12 0,3 1 12 0,0-3 22 16,-3 0 21-16,3 0 20 0,3 0 17 16,7-5-1-16,-7 0-1 0,0-2-13 0,9 0-8 15,-5-6-8-15,-4 3-5 0,13-2-2 0,-10-3-1 16,0 2 0-16,10-2 4 0,-10 2 4 0,7-2 8 16,-7-1 6-16,3 1 6 0,4-3 3 15,-10 3 3-15,9-3-2 0,-5 3-7 0,-7-3-7 16,3 1-7-16,6 3-4 0,-5-4 0 0,-4 1 2 15,-3 2-3-15,3 2 0 0,-3 0-1 0,3 6 5 16,-3-1 8-16,0 3 3 0,0 3 4 0,3 2-7 16,-3-3-7-16,0 3-10 0,0 0-11 0,0 0-15 15,0 0-19-15,-3 3-11 0,3-3-3 16,-3 5 10-16,0 0 15 0,3 5 13 0,-6 0 3 16,2 0-1-16,-8 5 1 0,9 0-1 0,-3 3 2 15,3 2 0-15,-4-1-1 0,4 1-2 16,-9 3 0-16,6-3 2 0,6 3 3 0,-3-1 3 15,3-3 0-15,-3 1 1 0,3-2 0 0,0-3-2 16,0 0 0-16,0 0-2 0,0-2-4 0,0-3-1 16,3-1-1-16,-3-2 1 0,3 1-2 15,-3-3-3-15,0 0-10 0,3 0-12 0,-3-2-17 16,3-1-19-16,0 1-24 0,6-1-48 0,-2-2-100 16,-7 0-106-16,3 0-484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10.157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10 94 1425 0,'0'0'700'15,"0"0"-606"-15,0 0-26 0,0 0-12 0,0 0-29 16,0 0-17-16,0 0 4 0,0 0 5 0,0 0-2 16,0 0-12-16,0 0-5 0,0 0-2 15,-27 117 3-15,18-91 3 0,0-1 4 0,-4 0 1 16,8-3-1-16,-3 3-1 0,3-1-2 0,1-3-2 15,-10 1 0-15,14-4-1 0,-9 0-1 0,5 0 1 16,4-7-1-16,0 0 1 0,0 0 2 0,-4-8 2 16,4 1 6-16,0-4 13 0,0 0 9 15,0 0 11-15,0-4 0 0,0 1-10 0,4-8-12 16,-4 0-13-16,0 0-7 0,0-3-5 0,0-1 2 16,4 1-2-16,5-4-1 0,-9 3 1 0,5-6 0 15,8 4 0-15,-8-4 0 0,3-5-2 16,-3-2-1-16,8 2 1 0,5-3-2 0,-9 0 5 15,4 6 2-15,0 5 1 0,1 0 3 0,-10 7 1 16,10 0 0-16,-6 0-1 0,-3 8-2 16,-1-1-3-16,5 1-2 0,-4-1-4 0,-5 4-4 15,0 0-2-15,9 0-3 0,-9 4 1 0,4 3 2 16,-4 0 6-16,0 4 6 0,9 3 2 0,-5 8 2 16,-4-4-4-16,5 2 0 0,-1 5 0 0,1 0 0 15,-5 1 0-15,13-5 0 0,-9 5 0 16,10-1 0-16,-10-3 1 0,5-3-1 0,-4-1 1 15,8 0 2-15,-4-3 1 0,0-1-1 0,0 1 0 16,-9-4-1-16,13-1 2 0,-9-2 1 0,5-1 2 16,-4-3 0-16,-1-1 2 0,1-3 3 0,-1 0 7 15,-4 0 11-15,0 0 10 0,9 0 6 16,-9-7 1-16,4 0-8 0,1-4-11 0,4 0-7 16,-5 0-7-16,1-3 1 0,-1-1 2 0,-4 1-2 15,4-4-1-15,-4 0 0 0,0-2-2 16,9-5-1-16,-9-1-1 0,5 1-3 0,-5-7-3 15,0-1 1-15,9 4 0 0,-9-1-1 0,0 1 6 16,0 3 4-16,0 5 4 0,0 3 8 0,4 3 0 16,-4 4-3-16,0 1-5 0,0 6-7 15,0-3-8-15,0 3-4 0,0 4-5 0,0 0-9 16,0 0-10-16,0 0-13 0,0 0-17 0,0 0-19 16,-4 0 0-16,4 4 0 0,0 3-3 0,0 0-13 15,0 4-53-15,0 0-83 0,0 0-156 16,0 0-188-16,0-4-766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9.46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2373 0,'0'0'29'0,"0"0"-23"0,0 0-5 0,0 0 0 15,0 0-3-15,0 0 1 0,0 0 0 0,0 0-2 16,0 0-3-16,0 0-2 0,0 0 1 16,0 0 3-16,0 0 4 0,0 0 5 0,40 130 5 15,-36-111 5-15,-4 7 5 0,0-5 6 0,0 4 2 16,0 1 5-16,0-1 1 0,0-4 2 16,0 3-3-16,0-3-6 0,0 4-6 0,0-7-11 15,5 0-2-15,-5 0-4 0,0 0-3 0,4-3 1 16,-4-5-1-16,0-2-1 0,5-5 2 0,-5 1 4 15,0-1 6-15,0-3 14 0,0 0 15 16,0 0 16-16,0-7 3 0,4 0-9 0,-4-4-15 16,9-3-18-16,-5-4-7 0,5 3-3 0,0-6 0 15,0-1 0-15,-5 1-4 0,10-4 0 0,-1 1-2 16,-4-1 2-16,0-4-2 0,4 4 0 0,0-4 1 16,-4 4-2-16,-5 2 4 0,10 1 1 0,-1 1-3 15,-9-1 3-15,5 4-2 0,-4 4-2 16,-5 3 0-16,8 4-2 0,-8 0-2 0,0 3-2 15,0 0-9-15,0 4-15 0,0 0-24 0,0 0-28 16,0 0-31-16,0 4-18 0,0 3-26 0,-8-3-66 16,8 7-139-16,0-8-196 0,0 4-548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9.00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0 2131 0,'0'0'98'0,"0"0"-16"0,0 0-37 0,0 0-23 16,0 0-15-16,0 0 3 0,0 0 7 0,0 0 0 15,0 0-4-15,0 0 0 0,94 0-2 16,-63 0-2-16,-9 4 2 0,5-4-4 0,-5 0-3 16,4 0 2-16,1 0 1 0,-9 0 4 0,9 0 8 15,-10 0 6-15,-3 0 2 0,3 0 4 16,-8 0-1-16,5-4-2 0,3 4 1 0,-8 0 0 16,-4-3-3-16,8 3-3 0,-8-4-4 0,8 4-6 15,-9 0-3-15,1 0-3 0,-1 0-2 0,-4-3-1 16,0 3 0-16,0 0 2 0,0 0 2 0,0 0 9 15,0 0 1-15,0 0 2 0,0 0-2 16,0 0-9-16,0 0-3 0,0 0-5 0,0 0-2 16,0 0-5-16,0 3-5 0,0-3-1 0,0 4 1 15,0 3 8-15,0 0 7 0,0 4 2 0,0 0 0 16,0 3-2-16,0 1 0 0,0 3 0 16,0 3 0-16,-4-3-2 0,4 2 0 0,0 1 1 15,-5 5 1-15,5-1-1 0,0 0 0 0,0 0 0 16,0 0-1-16,0-1 3 0,0-3-1 0,0 4 1 15,0-7-1-15,-4 4 0 0,4-4-1 16,0-4 1-16,0 1-1 0,0-1-1 0,0-7 0 16,0 4-2-16,0-7-1 0,0-1-1 0,0 1 0 15,0-4-1-15,4 0-5 0,-4 0-3 0,0 0-15 16,0 0-25-16,0-4-60 0,0-7-95 16,0 4-152-16,0-4-194 0,0 1-113 0,0 3-338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8.53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8 0 2639 0,'0'0'57'16,"0"0"-19"-16,0 0-19 0,0 0-17 0,0 0-10 15,0 0-2-15,0 0 5 0,0 0 4 0,0 0-3 16,0 0 0-16,0 0 1 0,-8 110 1 15,8-85 2-15,-5 0 5 0,5 1-3 0,-4-5 2 16,4 5 2-16,-9-1 1 0,9-5 2 0,0 1 1 16,0 1 1-16,0 0-2 0,0-4 0 0,0 0-1 15,0-4-3-15,0 1-4 0,0-4 0 16,9-1-2-16,-9-6-3 0,0 0-6 0,0-1-8 16,4-3-16-16,-4 0-20 0,0 0-21 0,0-3-53 15,0-1-92-15,0-7-179 0,0 4-180 0,5 0-704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8.223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99 0 1087 0,'0'0'357'0,"0"0"-135"15,0 0-30-15,0 0-37 0,0 0-64 0,0 0-40 16,0 0-1-16,0 0 9 0,0 0 7 0,0 0 2 16,0 0-16-16,0 0-14 0,0 0-10 0,-36 70-3 15,23-59 0-15,-5 4 0 0,5-4 2 0,-14-1 0 16,14 5 1-16,-9-4 0 0,4-4 0 0,-9 4 3 15,10 0-1-15,-6-4 0 0,10 4-6 16,0-4-5-16,-5 0-6 0,5 0-4 0,13 0-5 16,-5-3-4-16,1 3-6 0,-1-3-2 0,5 3-4 15,0-5-2-15,0 5 0 0,0-3 2 16,0 3 3-16,5 0 4 0,-1 0 5 0,1 1 4 16,8-1 3-16,5 0 2 0,-5 0 0 0,9 1-1 15,-4-1-2-15,9 0-2 0,-10 0-1 16,10 0-1-16,-9-3-2 0,9 3 0 0,-10-3 0 15,-3 3-1-15,3-3 0 0,-3-1-1 0,-10 1-2 16,14 0-7-16,-14-4-15 0,1 0-26 0,-1 0-43 16,-4 0-57-16,0 0-87 0,5 0-120 15,-5 0-159-15,0-4-80 0,0 4-205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7.87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1 0 1635 0,'0'0'165'0,"0"0"-87"0,0 0-15 16,0 0-13-16,0 0-14 0,0 0 6 0,0 0-2 16,0 0-13-16,0 0-9 0,0 0-6 0,0 125 5 15,0-100 5-15,-4 4 8 0,-1-4 3 0,5 4-6 16,0-4-6-16,0-1-9 0,0-2-7 15,0 3-3-15,0-7-2 0,5 4-4 0,-5-4-1 16,4-4-4-16,-4 1-3 0,0-5 0 0,5-2-6 16,3-5-5-16,-8 1-17 0,0-4-26 15,0 0-28-15,9 0-33 0,-9-4-29 0,0-3-65 16,0 0-73-16,5-4-72 0,-1-4-25 0,-4 5-106 16,5 2 497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7.57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0 25 2274 0,'0'0'66'0,"0"0"-17"0,0 0-27 0,0 0-47 16,0 0-30-16,0 0-8 0,0 0-4 0,0 0 2 15,0 0 8-15,0 0 10 0,0 0 10 16,0 0 16-16,0 0 28 0,0 7 20 0,0 0 12 15,0 4 5-15,0 0-6 0,-4 3-8 0,-1 4 1 16,1-1 3-16,-1 4 0 0,-3 1 0 16,3-1-4-16,5 5-6 0,0-5-4 0,-9 5-4 15,9-5-6-15,0-1-1 0,9 2-4 0,-9-1-2 16,5-3 2-16,3 0 0 0,1-3 2 0,-4-1 3 16,-1 0 2-16,1-3 3 0,8 0-2 0,0-4 1 15,-4 0 2-15,-5-7 3 0,1 4 6 16,8-4 5-16,0 0 1 0,-4-4 1 0,-4 1-4 15,12-4-2-15,-3-4-2 0,-1-4-1 0,-9 1-1 16,18-4-2-16,-13 0 3 0,0 0 0 0,-4 0 4 16,12-4 3-16,-8-1-1 0,-4-2-2 0,-1-4-5 15,0 0-9-15,-4-3-2 0,0 3 0 16,0 4 5-16,0 1 7 0,0 3 4 0,0 3 4 16,0 7-5-16,0 0-2 0,0 0-11 0,0 8-6 15,0-5-8-15,0 8-8 0,0-3-11 16,0 3-21-16,0 0-29 0,-4 0-37 0,4 0-36 15,0 3-8-15,0-3-2 0,0 8-9 0,0-1-31 16,0 4-94-16,0-1-130 0,0-2-84 0,0-1-413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7.09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2424 0,'0'0'17'0,"0"0"-11"0,0 0-1 0,0 0 2 16,0 0 7-16,0 0 1 0,0 0-6 16,93 0-5-16,-62 4-1 0,-4 7-3 0,4-4-1 15,0 2 0-15,-5 2 1 0,1 3 4 0,4 1-2 16,-13-1 1-16,4 0-2 0,-4 4 2 0,-5 0 3 15,5 1 6-15,-9-1 7 0,-5-4 6 0,10 6 7 16,-1-2 2-16,-13 0 2 0,5 4 0 16,-1-1-2-16,-4-3-4 0,0 4-1 0,-9-4-1 15,5-4-1-15,-14 5 0 0,13-7 1 0,-8 3-3 16,-5-5-2-16,1 5-3 0,-6-4-2 0,6-4-3 16,-10 0 0-16,5 0 3 0,-9-3-3 15,13 0 1-15,-9-1-2 0,14-3-2 0,-18 4-2 16,22-4-4-16,-13 0 0 0,8 0-5 0,5 0-1 15,1 0 0-15,-6 0-5 0,10 0-1 0,-5 0-5 16,4 0-9-16,5-4-23 0,0 4-50 16,0 0-73-16,0-3-34 0,14-1-48 0,-1-3-97 15,-4 3-188-15,0 1-875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6.71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63 0 2673 0,'0'0'8'0,"0"0"-7"0,0 0-20 0,0 0-25 15,0 0-18-15,0 0-3 0,0 0 14 0,0 0 16 16,0 0 9-16,0 0 7 0,0 0 6 0,0 0 8 16,0 0 8-16,-36 128 3 0,36-107 2 0,-4 4 1 15,-1-3 2-15,1 3-2 0,4-3-1 16,-5-3-1-16,5 3-2 0,-8-1 1 0,8-3-4 15,0 0-2-15,0-3-4 0,0-1-2 0,0 0-7 16,0-6-11-16,0-1-18 0,8 0-42 16,-8-7-65-16,5 0-94 0,-1 0-171 0,1-4-130 15,-5-3-35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6.413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35 87 2655 0,'0'0'7'0,"0"0"-17"0,0 0-27 15,0 0-13-15,0 0-6 0,0 0-2 0,0 0 8 16,0 0-5-16,0 0-1 0,0 0 12 0,0 0 12 15,14 113 14-15,-10-95 12 0,-4 4 8 16,9-4 6-16,-9 0 5 0,0-2 6 0,0 2 4 16,0 0 5-16,-9-3 2 0,5-1 1 0,-5 0-3 15,4 1-2-15,5-1-4 0,0-7-4 16,-4 4 0-16,0-4 1 0,-1-3 4 0,5 0 2 16,0-1 6-16,0-3 11 0,-4 0 4 0,4-3-9 15,0-5-15-15,0 1-15 0,-9-4-8 0,9-3 7 16,0 0 6-16,-9-4 4 0,9 0-2 15,0 0-3-15,0-4-2 0,0-1-2 0,0 1-1 16,0-3 0-16,9-1-1 0,0 1 0 0,-5 0 0 16,1 3-1-16,3 1-1 0,-8 5 1 15,14 1-2-15,-1 1-1 0,-4 3 0 0,0-3-6 16,4 3 2-16,5 4-2 0,-5-4 0 0,1 7 0 16,3-3 0-16,-3 3 1 0,-1 4 0 0,5 0-1 15,-9 0-1-15,9 0-1 0,-5 0 1 0,-4 8 2 16,-5-1 1-16,10 0 2 0,-10 0 2 0,5 4-1 15,-5-4 5-15,-4 4 5 0,0 0 4 16,0-4 5-16,0 4 2 0,-13 3-1 0,0-5-3 16,4-2-4-16,-5 4-4 0,-12 0 0 0,12 0-1 15,-12-4-2-15,12 0 0 0,-12 0 0 0,17 1 2 16,-13-5-1-16,8 1-1 0,5-4-1 16,1 3 0-16,3-3-1 0,-4 0 0 0,5 0 0 15,-5 0-2-15,9 0 0 0,0 0-8 0,0 0-9 16,0 0-12-16,0 0-5 0,9-3 6 15,-9 3 7-15,4-4 11 0,10 4 5 0,-10 0-1 16,5 0-2-16,-5 0 1 0,10 0 0 0,-5 7 4 16,-1 1 1-16,1-1 1 0,-4 4 0 0,13 3 0 15,-10-3 0-15,1 0-1 0,-4 3 0 16,17-3 0-16,-13-2 0 0,0-2 0 0,9 4 2 16,-5-4-1-16,0 0 2 0,1-3 0 0,3 0 1 15,-8-1 0-15,0-3 2 0,4 4 0 0,5-4 3 16,-9 0 2-16,-5-4-1 0,19 1 4 0,-14-5-1 15,-5 5 0-15,5-8-1 0,0 4 0 16,4 0-1-16,-4-2-1 0,0 1-1 0,-9-6-2 16,13 3 0-16,-4 0 3 0,-4-3-2 0,-1-1-1 15,0 5-2-15,-4-5-1 0,5 4-1 0,-5 1 1 16,0 2 0-16,0 1 1 0,0 4 0 16,0-1 2-16,0 0-2 0,0 4-3 0,0 0-3 15,0 0-11-15,0 0-2 0,0 4-8 0,0-4-6 16,0 4 5-16,0 3 4 0,0 0 9 0,0 7 7 15,0-3 4-15,0 4-2 0,0-5 0 16,0 5-1-16,0 3 1 0,0-4 0 0,4 1 0 16,1-3 1-16,4 3-2 0,0-1 1 0,-5-3 2 15,0 0-1-15,5-4 1 0,-9 0-1 16,14 0 1-16,-1-3 2 0,-4 0 2 0,0-4 3 16,-5 0 2-16,18 0 4 0,-13-4-1 0,0-3 2 15,4 0-2-15,1-4 0 0,-5 0 1 0,0-3 0 16,-5-1 2-16,5 3 1 0,4-6-1 15,-8 3 1-15,-5-3-3 0,0 0-4 0,0 0 2 16,0-4-5-16,0 4-1 0,-5-3 1 0,1 3 0 16,-5 2 6-16,-4 1 2 0,13 4 2 0,-9-3-5 15,0 7-5-15,-5 0-10 0,1-1-7 0,0 8-4 16,-5 0-9-16,5 0-2 0,-1 4-1 0,-3 7 2 16,3-4-2-16,1 7-5 0,0-3-12 15,-5 4-26-15,13 1-40 0,1 2-68 0,0 0-126 16,-1 3-238-16,-4-6-110 0,9-4-50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5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1403 0,'0'0'34'0,"0"0"-58"16,0 0-29-16,0 0-14 0,0 0 0 0,0 0 54 15,0 0 17-15,0 0-3 0,0 0-1 16,-15 90-2-16,12-78 3 0,0 3 6 0,-6-2 1 16,6-3 1-16,0 3 0 0,0-3 0 0,3-3-1 15,0 3-4-15,-3-5-2 0,0 3-4 16,3-3-2-16,0 0-6 0,0-4-13 0,0 2-24 16,0-1-27-16,0-2-24 0,0 0-51 0,0 0-92 15,0 0-384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5.00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31 29 948 0,'0'0'204'15,"0"0"38"-15,0 0-14 0,0 0-17 0,0 0-39 16,0 0-51-16,0 0-29 0,0 0-16 16,0 0-11-16,0 0-5 0,0 0-5 0,0 0-3 15,0 0-9-15,0-43-18 0,0 50-10 0,0 0 5 16,-5 4 9-16,5 7 12 0,0 4 2 0,-4 7-8 16,-5-1-9-16,9 3-4 0,-9 5 1 0,9 0 5 15,0 0 1-15,0 0-3 0,0-5-7 16,0 2-12-16,0-1-5 0,0-3-1 0,9-4 0 15,0 1-1-15,-5-5 2 0,-4-5-1 0,5-1 0 16,-5-1 1-16,4-6-2 0,-4-1 1 0,0-4-3 16,0-3-1-16,0 0-2 0,0 0-9 15,0 0-17-15,0 0-29 0,0-3-53 0,0-4-58 16,0-4-75-16,0 0-100 0,0-7-103 0,0 2-75 16,0 1 7-16,0 8 3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4.34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8 0 2116 0,'0'0'115'0,"0"0"10"0,0 0-23 0,0 0-35 16,0 0-34-16,0 0-28 0,0 0-10 15,0 0-4-15,0 0-1 0,0 0 1 0,0 0 3 16,0 0 5-16,0 0 8 0,0 0 2 0,4 7 1 15,1 0-1-15,-5-3 0 0,4 3-1 16,10 0-1-16,-6 0 1 0,1-1-3 0,0 5 1 16,-9-8-1-16,9 8-2 0,13-4 2 0,-13 0 0 15,-5 1-1-15,19-1 2 0,-10 0-1 16,-4 0-1-16,4-3 0 0,5-1-1 0,-9 5 0 16,-1-5-1-16,15 1-1 0,-15-1 1 0,-3 1-2 15,4 0 0-15,8-1 1 0,-12 1-2 0,4-1 0 16,-5 5-1-16,-4-5-1 0,0 1-2 15,5 3 2-15,-5-3 2 0,0 3-1 0,4 0 4 0,-4 4 1 16,0-4 0-16,0 2 2 0,0 6-1 16,-4-5 1-16,-1 5 1 0,5-1 1 0,-9 1 1 15,0 3 1-15,-13-4 2 0,13 0 3 0,-4 1 2 16,-9-1 1-16,9 1-1 0,-14 1-3 0,9-2 6 16,-8 1-1-16,13-1 3 0,-14 1 1 15,14-5-3-15,-9 5-2 0,4-1-3 0,9-3-3 16,0 3-4-16,-9-3-3 0,10 0-3 0,8 0-4 15,-5-4-2-15,1-3-4 0,4 3-6 0,-5-7-8 16,5 2-8-16,0-2-4 0,0 0-2 16,0 0-1-16,0 0 0 0,0 0 2 0,0 0 5 15,5-2 7-15,-5-5 2 0,4-1-9 0,-4-2-15 16,5-1-14-16,-5-4-4 0,8 1 0 16,1-4 4-16,5 0-2 0,-10 0-1 0,5 0 4 15,-5-4 7-15,18 2 15 0,-13 2 10 0,0 0 12 16,0-3 8-16,13 6 5 0,-9-3 6 0,1 4-1 15,3-4 2-15,-3 7 3 0,-10-3 3 16,14 3 10-16,-9 0 11 0,0 2 13 0,-9 5 21 16,0-3 25-16,0 7 24 0,0-3 4 0,0 3-19 15,0 0-40-15,-5 0-42 0,1 3-23 0,-14 4-6 16,5 3 7-16,-1 0 7 0,-12 5 2 0,13-1 0 16,-14 4 1-16,18 0-5 0,-9 0 1 0,-8-3 1 15,17-1 0-15,0 0 1 0,-13-3 2 16,18 0-2-16,-1-4 0 0,1-3-1 0,-1-1-2 15,5-1 0-15,0-2 1 0,0 0 0 0,0 0 1 16,0-2 0-16,5-1 5 0,-1-1 3 16,1-3 2-16,-1-4-1 0,9 0-6 0,1-3-3 15,-1 0-2-15,-9-1 0 0,10 4-1 0,-1-3 1 16,-4 0-1-16,-5 3 4 0,-4-4 2 0,5 1 1 16,-1 3 0-16,-4 2 1 0,0 2-1 15,0 0 4-15,0 3 6 0,0 0 0 0,-4 4-1 16,-1 0-8-16,5 0-16 0,-4 0-7 0,-5 4 1 15,-4 0 2-15,-1 6 7 0,10 0 2 16,-5-3-4-16,5 7-4 0,-10-7-9 0,5 4-21 16,1 0-30-16,8-4-50 0,0 0-74 0,0 1-153 15,0-1-219-15,0-7-83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3.49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1781 0,'0'0'95'0,"0"0"-16"0,0 0-34 16,0 0-37-16,0 0-30 0,0 0-10 0,0 0 5 15,0 0 15-15,0 0 14 0,0 0 9 0,0 0 6 16,0 0 9-16,0 0 8 0,13 61 8 16,-13-43 5-16,0 4 1 0,0-4 4 0,0 7-1 15,0-5-2-15,0 5-5 0,0 4-8 0,0-4-10 16,-4 4-9-16,4-4-2 0,0-4-7 15,0 3-3-15,0-3-2 0,0 1-3 0,0-4-2 16,0 0-2-16,0-3-4 0,4-1-4 0,-4-3-8 16,0-4-14-16,0 0-18 0,0-3-34 0,4-4-37 15,-4 0-33-15,0-4-75 0,0-3-97 0,0-4-73 16,0-3-11-16,0 3 27 0,0 0 191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3.17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26 1703 0,'0'0'290'0,"0"0"-257"16,0 0-2-16,0 0-17 0,0 0-26 0,0 0-31 15,0 0-1-15,0 0 18 0,0 0 27 0,0 0 29 16,0 0 12-16,0 0 10 0,0 0 2 0,0 0 6 15,53-26 1-15,-44 26-3 0,0 0-2 16,-5 0-7-16,10 0-13 0,-1 0-7 0,-4 0-5 16,-5 4-2-16,1 0 0 0,8-1-2 0,5-3 1 15,-9 8 0-15,13-5 3 0,-9 1 4 16,-4-1 1-16,18 5-2 0,-14-5-4 0,14-3-9 16,-10 4-6-16,10-4-4 0,-9 0-1 0,9 0-5 15,-10 0-3-15,1 0-10 0,0 0-18 0,-5 0-31 16,9-4-48-16,-8 1-81 0,-5-1-135 15,13 0-157-15,-13 1-77 0,-5-1-403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02.83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1230 0,'0'0'100'16,"0"0"33"-16,0 0-15 0,0 0-14 0,0 0-19 16,0 0-22-16,0 0-12 0,0 0-3 0,0 0 2 15,0 0 4-15,0 0 7 0,0 0 13 16,0-3 8-16,0 3 5 0,0 0-7 0,0 0-10 15,0 0-9-15,0 0-16 0,0 3-13 0,0-3-12 16,0 0-9-16,5 0-3 0,-5 0 2 0,4 4 1 16,5-1 6-16,-9-3 2 0,18 4 1 0,0-4 0 15,-5 3-5-15,14-3-4 0,-14 4-4 16,18-4-2-16,-13 0 3 0,13 3-3 0,-9-3 0 16,4 0 0-16,1 3-5 0,-9-3 1 0,8 0 0 15,-8 0-1-15,9 0 0 0,-10 0 1 0,6 0-1 16,-10 0-1-16,-4 0 1 0,4 0-3 15,5 0-2-15,-9 0-6 0,-9 0-10 0,8 0-19 16,1 0-27-16,-9 0-44 0,0 0-67 0,0 0-99 16,0 0-171-16,0 0-139 0,0 0-492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0:50.894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67 324 0 0,'0'0'0'15,"0"0"0"-15,0 0 0 0,0 0 0 0,0 0 108 16,0 0 6-16,0 0-9 0,0 0-23 0,0 0-7 16,0 0-1-16,0 0 2 0,0 0 10 15,44-54 16-15,-44 51 9 0,0 3 14 0,0-4 10 16,0 4 10-16,0 0-4 0,-4 0-13 0,-1 0-25 15,1 0-40-15,4 4-39 0,-5 3-24 0,-4-3-8 16,5 6-1-16,-14 1 11 0,14 0 4 0,-5 3-2 16,4 1-3-16,-4-4-1 0,-4 3-3 0,9-3-1 15,-1 0 0-15,5-4 0 0,0 4 1 16,0 0 0-16,0-4 2 0,0 2 1 0,0-2 0 16,0 4 0-16,0-7-1 0,0 3-1 0,5 0 4 15,-1-3 2-15,9 3 3 0,-8-4 2 16,-1-3-3-16,5 4 1 0,-4 0 1 0,-1-4 2 15,1 0 6-15,12 0 3 0,-8 0 3 0,-4-4 1 16,4-3 1-16,8 0-4 0,-8-1-1 16,0-6-3-16,-4 0-2 0,17 1 4 0,-18-2 1 15,5 1 5-15,-4-4 2 0,-1 4 5 0,0-1 4 16,1 1 5-16,-5 3 1 0,13-4 0 0,-13 5 1 16,0 2-5-16,0-2-1 0,-13 2-5 0,13 1-6 15,-5 0-6-15,1 1-5 0,0 3-4 16,-1-4-2-16,-4 7 0 0,-9-4-3 0,10 4-3 15,-1 0-4-15,0 4-4 0,-13-1-3 0,13 4 1 16,-5 2-1-16,-3-1 0 0,8 3 1 0,0 3 1 16,0 0 2-16,-9 1 0 0,9-1-1 15,9 1-2-15,-4-1 0 0,-1 1 1 0,5 3 2 16,-4-4-4-16,4-3-3 0,0 2-2 0,4 1-3 16,1-7-1-16,-1 4 2 0,1-4-1 0,12 0 0 15,-3-3 3-15,-5 0 3 0,13-4 5 0,-9 0 7 16,-4 0 1-16,18-4 3 0,-14-3-1 15,0-4-1-15,10 0 3 0,-14 0 0 0,4-3-2 16,9-2 3-16,-13-2 2 0,0 0 0 0,9-4 2 16,-5 0 2-16,-9 1 2 0,1-1 2 15,13-3 4-15,-14 5 1 0,0-2-1 0,-4-3-2 16,5 3-4-16,-5-3-3 0,0 3-4 0,0 1-2 16,0 3-2-16,-5 1-2 0,5 3 2 0,0 3 0 15,-4 0 3-15,4 4 0 0,0 0 1 16,0 0 0-16,0 3 0 0,0 4 0 0,-4-4-3 15,4 4-5-15,0 0-8 0,0 0-15 0,0 4-14 16,0 0-1-16,0 3 5 0,0 4 14 0,0 0 17 16,0 3 3-16,-14 2 0 0,14 2-1 0,0 0 0 15,-4 4-1-15,4 3 1 0,0-3 0 0,0 3-1 16,-5 0 2-16,5-5-2 0,0 2 1 16,0 0-1-16,0-1 1 0,0-3-2 0,0 0 1 15,0 0 0-15,0-3 0 0,0-1 1 0,0-3-1 16,0 0 1-16,0-2-3 0,0-5 1 15,0 3-1-15,0-4 0 0,0 1 3 0,0-4 0 16,5 0 3-16,-5 0 2 0,0 0 3 0,0 0-3 16,0-4-2-16,0 1-1 0,0-1-2 0,4-3 4 15,10 2-1-15,-10-6 0 0,0-4 0 16,1 4-1-16,-1-3 0 0,1 0 0 0,4-4-1 16,4 3 1-16,-4 1 0 0,0-1 0 0,-9 1 1 15,9 3-1-15,-5-4-1 0,14 6-1 16,-14-1 1-16,1-1-2 0,-1 0 1 0,-4 4 0 15,5 3-2-15,-1-3 4 0,-4 3-2 0,0 1 1 16,0 3 4-16,0 0 2 0,0 0 0 0,0 0 0 16,0 0-7-16,0 0-5 0,0 0-7 0,0 0-6 15,0 3 0-15,0 1 5 0,0 3 6 16,0 0 5-16,0 1 3 0,-4 2-2 0,4 5 0 16,0-6 0-16,-5 5 0 0,5 4 0 0,0-3 1 15,0 3 0-15,0 0 0 0,0-4-2 0,0 4 0 16,0-3-1-16,0-1-1 0,0-3 1 0,0 0-1 15,0-2 1-15,5-2 1 0,-5-3-3 16,4 3 1-16,-4-7-4 0,5 0-1 0,-5 0 2 16,13 0 4-16,-13 0 5 0,4 0 6 0,1 0 6 15,-5-4 0-15,4-3-1 0,1 0-5 16,-1 2-4-16,1-3-1 0,-1-3-1 0,14 1 2 16,-14-5-1-16,1 4 1 0,-1-3 0 0,0 0 1 15,1-1 0-15,8-3 0 0,-4 4-2 0,-9 3-3 16,5-4 4-16,-1 4 0 0,0 2 3 15,-4-1 8-15,0-1 6 0,0 4 6 0,0 3 2 16,0 0 3-16,0 1-2 0,-4 3-3 0,4 0-5 16,0 0-13-16,-4 0-15 0,4 0-22 15,0 0-14-15,0 7-1 0,0-3 7 0,0 3 9 16,0 0 7-16,0 0 2 0,4 0 2 0,0-1 2 16,-4 1 5-16,5 0 2 0,13-3 1 0,-9 0-1 15,-5-1 0-15,0 1 1 0,1-1 3 0,4-3 1 16,9 0 2-16,-10 0 1 0,-3 0 0 0,4 0 1 15,9 0 0-15,-14-7 1 0,5 4-3 16,-5-1-2-16,1 0 2 0,4-3 0 0,4 0 1 16,-4 1 1-16,-5-1 1 0,1 0-1 0,-5 0 2 15,0 0 1-15,4-4 1 0,-4 7 3 0,0-3 4 16,0 0 3-16,0 3 0 0,0 0 0 16,-4-3-3-16,4 7-2 0,-5-3-3 0,-4 3-2 15,5-4-3-15,-14 4-4 0,14 0-4 0,-1 0-3 16,1 4-2-16,-5-1-2 0,5 4-1 15,-14 1-1-15,13-1 1 0,1 0 1 0,4 4 2 16,-5 0 2-16,1 3-1 0,0-5 5 0,-1 6 3 16,5-1 1-16,0 4 0 0,0-3-4 0,0 3-2 15,0-4-4-15,0 1-2 0,5-5-3 16,3 1-1-16,-3 0 0 0,-1-4-1 0,5 0 7 16,9-3 4-16,-9-4 7 0,-5 0 4 0,5 0 4 15,9 0 2-15,-5-7 0 0,-8 0 2 0,4-1-2 16,13-2 0-16,-13-1-1 0,-5-4 1 0,5 1 0 15,13-1-2-15,-13-3 0 0,-4 0-1 0,3 0-4 16,10 0 0-16,-9 2 1 0,-4-6-2 16,3 1 2-16,10-1 0 0,-4 0-2 0,-10 1 2 15,0-1-2-15,5 0-1 0,5 6 0 0,-5-2-2 16,-5 4 0-16,0 3 1 0,-4 0 1 16,5 4 3-16,-5 3 4 0,4 1 4 0,-4 3 5 15,0 0 2-15,0 0-5 0,0 0-5 0,0 0-15 16,0 0-16-16,0 3-7 0,0 1 2 0,-4 7 9 15,4-4 12-15,0 7 7 0,-5 4-1 16,5 0 0-16,0 6-2 0,-4-2 1 0,0 6 0 16,-1 1 0-16,1 0 1 0,-10 0 0 0,10-2 4 15,-1-2 0-15,1 1 0 0,4-5 0 16,0 5-3-16,0-8-2 0,-4 0-2 0,4-4 2 16,0 1-2-16,0-6 1 0,0 1 0 0,4-2-1 15,-4-5-1-15,0 1-1 0,0-1-1 0,0-3-1 16,4 0 2-16,-4 0 4 0,0 0 4 0,0 0 8 15,5 0 8-15,-5-7 0 0,4 0 0 16,10-4-5-16,-5-1-7 0,-1-3-3 0,-3-3-1 16,4 0-2-16,13-4 0 0,-13 4 0 0,0-7-1 15,13 7 0-15,-13 0-1 0,0 0 0 0,9 5-1 16,-10-1 0-16,1 3 1 0,-4 0 2 0,4 4-1 16,4 0 1-16,-9 3-2 0,1 0 2 15,-5 1 0-15,0 3 2 0,0 0 5 0,0 0 3 16,0 0 3-16,0 0-2 0,0 3-7 0,0 1-5 15,0 3-3-15,-5 4 0 0,5 4 4 16,-4-1 1-16,-9 2-1 0,13 2-2 0,-5 0 0 16,5 4 1-16,-4 0-1 0,4-1 1 0,0 1 1 15,0-4 0-15,0 0 0 0,0 0 0 0,0-5-1 16,0 1 0-16,0-3 0 0,4 0-1 16,1-4 0-16,-5-3 3 0,13-1 2 0,-9 1 2 15,-4 0 4-15,5-4 4 0,-1 0 4 0,1 0 11 16,-5 0 5-16,4-4 3 0,1 0-6 15,12 1-5-15,-8-5-9 0,0-2-5 0,4 2-2 0,5-2-6 16,-4-1 0-16,-1-2-2 0,9 2-1 0,-13-3 1 16,4 3-1-16,10-3-2 0,-15 3 0 15,1 4 1-15,9-4 0 0,-9 7 0 0,-5-3-1 16,1 3 1-16,-5 4 1 0,0 0 0 0,0 0-2 16,0 0-15-16,0 0-35 0,0 0-97 15,0 0-283-15,0 0-1134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0:33.70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7 340 1778 0,'0'0'50'16,"0"0"-29"-16,0 0-14 0,0 0-3 0,0 0-4 16,0 0-8-16,0 0-7 0,0 0-10 0,0 0-13 15,0 0-8-15,0 0-5 0,-5 114-4 16,10-103-3-16,-1-4-5 0,1 0-2 0,-1 0 0 16,14-3 10-16,-9 0 15 0,-1-4 16 15,-3 0 17-15,17 0 17 0,-13-8 17 0,0 1 16 0,13-4 10 16,-13 0 8-16,0-3 4 0,4-4-1 0,9 4 3 15,-13-6-6-15,-4 2-10 0,17 0-5 16,-18 3-4-16,1-3 3 0,-1 4 3 0,1-1 0 16,-5 1-5-16,0 3-12 0,-5 0-13 0,5 0-10 15,-9 0-10-15,5 2-2 0,-18 2-5 0,17 0-2 16,-8 3 1-16,-5 4-3 0,5 0 5 16,4 0 5-16,-18 8 4 0,18 2 1 0,-4 3 4 15,-14 2-2-15,19 3-1 0,-15 0 0 0,10 3-2 16,9 1-3-16,-10 0-5 0,-3 3-3 15,8-3-3-15,9 1 1 0,-5-5 0 0,1 0-1 16,4-3-1-16,0-1 1 0,4-3 0 0,1 0 0 16,-1-4 5-16,5 0 1 0,9 0 6 0,-9-3 6 15,0-4 4-15,13 0 2 0,-9 0 0 0,0-7-2 16,14-4-2-16,-14-4 3 0,14 1-3 16,-9-8-3-16,8 1-1 0,-8-1-6 0,9-1 3 15,-14-3 3-15,14 1 7 0,-14 0 5 0,-4-1 5 16,13 1 6-16,-9 4-1 0,-8-5-1 0,-1 3 0 15,14-2-6-15,-13-1-1 0,-5 1-3 0,4 0-2 16,-4-1-2-16,0 5 2 0,0 5 5 16,0 1 7-16,0 1 8 0,0 6 9 0,-4 5 0 15,4-1 2-15,0 4 0 0,0 0-9 0,-5 0-13 16,5 0-23-16,0 4-23 0,0-1-10 0,-4 8-2 16,-10 0 6-16,14 7 5 0,-4-2 3 15,4 10-3-15,-5-1 1 0,5 4 4 0,0 0 3 16,0 3 5-16,0-1 7 0,0 1 4 0,0 1 2 15,5-4 4-15,-5 0-1 0,4-8-1 16,-4 1 0-16,18-6 1 0,-13-1-2 0,-1-1-3 16,0-3-1-16,1-4-3 0,4 0-2 0,8-3-2 15,-3 0 1-15,-10-4-1 0,18 0 3 16,-13 0 1-16,0-4-2 0,0-3 3 0,9-4-3 16,-9 4 1-16,0-4 1 0,-1 0 0 0,10-3 5 15,-9 1 3-15,0-5 3 0,-5 0 1 0,1 0 0 16,13 0 0-16,-10 0 0 0,-3-4 0 0,-1 4-1 15,-4 4-2-15,0-1 4 0,5 4 4 16,-5 2 4-16,0 2 9 0,0 0 4 0,0 3 7 16,0 1 3-16,0 3-2 0,0 0-4 0,0 0-8 15,0 0-11-15,0 0-16 0,0 0-17 0,0 3-16 16,-5 1-9-16,5 3 4 0,0 4 9 0,0-2 14 16,-4 5 9-16,-1 1 2 0,5 3 3 15,-4 0-2-15,4 4 1 0,0-1 1 0,0-3 0 16,0 0-3-16,4-3-3 0,1 1-2 0,-1-5-2 15,5 0 2-15,9-1-2 0,-5-2 1 0,-4-1 2 16,13-7 0-16,-8 0 3 0,-1 0 1 16,9 0 0-16,-8-4 2 0,8-3 0 0,-4-4 3 15,-1-3 1-15,5 1 0 0,-8-1 0 0,12-8-2 16,-12 4 2-16,12-4 1 0,-12 1 2 16,12-5 0-16,-12 1 0 0,-5 3 0 0,13-1 1 15,-9 1-1-15,-9 1 1 0,19-5-1 0,-14 5 1 16,-5-1 0-16,0 0 1 0,-4 4 2 0,0 6 9 15,0-3 13-15,0 8 11 0,0 0 11 16,0 3 0-16,-4 1-11 0,0 3-20 0,-1 0-27 16,-13 3-19-16,9 5-11 0,5 2-1 0,-9 5 8 15,-5 1 7-15,5 2 6 0,8 7 3 0,-8 1 2 16,-5-1-2-16,14 4-3 0,-5 3 1 0,4-1 1 16,1 1-1-16,0-3-2 0,-10 0-3 15,14-7-2-15,0-1 2 0,0-2 3 0,0-7 2 16,14-1 0-16,-6 0 2 0,-3-8 4 0,4 1 6 15,-9-4 9-15,22 0 4 0,-13-4 2 0,0-3-4 16,4-4-4-16,9 1-11 0,-13-7-9 16,18 3-9-16,-14-4-5 0,-4 0 0 0,13 0-1 15,-9 0 4-15,-8 3 4 0,4 1 9 0,8 3 7 16,-8 0 8-16,-4 0 6 0,-1 4-1 0,1 3 0 16,-5 1 0-16,0 3 4 0,4 0 14 15,-4 0 18-15,0 0 11 0,0 7 1 0,-4 0-12 16,4 1-15-16,0 6-12 0,-5 0-2 0,5 4-8 15,0-3-4-15,0 3-3 0,0 0-2 16,0 0-2-16,0 0-5 0,0-3-4 0,5-3-8 16,12-1-5-16,-12 0-2 0,4-4 0 0,0-3 4 15,0-1 9-15,13-3 8 0,-13 0 9 0,4-3 10 16,9-5 1-16,-13-2 3 0,18-1 5 0,-14-2-3 16,-9-1 0-16,14-1 0 0,-5-3 0 0,1 4 0 15,-14-4 1-15,9 3 1 0,0 1 1 16,-9-1 3-16,0 1-1 0,0 3-2 0,0-3-3 15,-9 3-6-15,0 2-7 0,4-2-3 0,-4 4 4 16,-13 0 0-16,13 3 2 0,-4 4-1 16,-9 0-7-16,9 4-1 0,-1 6 1 0,-12 1-1 15,12 2 0-15,-8 1-1 0,9 8 0 0,-1-4-3 16,-8 7-2-16,13 1-2 0,0-1-6 0,-13 0-5 16,18-1-9-16,-1 1-9 0,1-7-7 15,0 0-6-15,4-4 0 0,0-3 7 0,4-4 13 16,0-3 20-16,1-4 20 0,4 0 12 0,13 0 8 15,-9-11-3-15,9 4-5 0,-8-7-5 0,-1-1-6 16,14-3-6-16,-14 0-1 0,14 0-3 16,-14 2 0-16,14-6-1 0,-14 4-1 0,-4 0 3 15,4 0 2-15,5 0 1 0,-9 0 5 0,-9 3 2 16,9 1 3-16,0-1 5 0,-1 6 7 16,-3-1 6-16,-1 2 8 0,-4 1 4 0,0 4-1 15,5-1 2-15,-5 4 2 0,0 0-4 0,0 0-8 16,0 0-22-16,0 4-19 0,0-1-7 0,0 8 4 15,-5 0 10-15,5 1 8 0,-4 3-1 0,4 3-3 16,0 4-1-16,0-1-2 0,0-3-1 0,0 4-1 16,0-4-4-16,0 0-6 0,4-3-4 15,1-3-7-15,-1-1-1 0,1 0-4 0,-1-4 1 16,9 0 8-16,-8-3 6 0,-1-4 10 0,1 3 10 16,-1-3 9-16,1 0 7 0,-5-3 4 0,4-4 0 15,0-1-5-15,14-6-6 0,-13 3-8 16,-1-1-4-16,1-3-3 0,-1 1-1 0,0-1 1 15,1 1 0-15,13-4 0 0,-14 3 0 0,1 1 1 16,-1-4 1-16,-4 3 1 0,4 5 1 16,1-1 0-16,4 0 2 0,-9 5 1 0,0 3 1 15,9-1-1-15,-9 4 3 0,0 0 3 0,0 0-2 16,0 4 6-16,0 1 2 0,0 2-2 0,0 8 0 16,-9-1-7-16,9 1-9 0,0 3-4 15,0 4-3-15,-9-1-5 0,9-3-2 0,0 4-3 16,0-4-4-16,0-5-1 0,0 5 2 0,9-4 7 15,0-3 2-15,-5 0 5 0,0-4-2 0,5 0 0 16,-9-3 1-16,9-1 7 0,9-3 9 0,-9 0 4 16,0 0 4-16,-5-7-3 0,9 0-3 0,1 0-5 15,-5-4-3-15,-5-4-1 0,5 1-2 16,9 0 2-16,-14 1-2 0,5-2 1 0,-4-6 1 16,3 3-1-16,6 0 0 0,-5-8-5 0,-1 5-3 15,-3-4-7-15,17 3-4 0,-13 2-3 16,0-2 5-16,0 4 5 0,9 4 7 0,-5 3 6 15,-9 4 6-15,1 3 1 0,-1 4 4 0,5 0 7 16,0 0 6-16,-5 7 6 0,1 4 0 0,-1 0-11 16,-4 4-13-16,5-5-10 0,-5 5-9 15,4-4-7-15,-4-1-9 0,5-4-6 0,3 1-6 16,1 4 5-16,-4-7 6 0,-1-1 10 0,1 1 7 16,-1-4 8-16,-4 0 7 0,5 0 6 15,-1 0 6-15,9-4 1 0,-8-3-3 0,4 0-7 16,-1 3-6-16,-8-7-4 0,9 9 2 0,5-5 4 15,-5 0 1-15,-5 3 2 0,0 1 1 0,-4-1-1 16,0 1-3-16,0 3-3 0,0 0 0 0,5-4-3 16,-5 4-2-16,0 0-3 0,0 0-2 0,0 0 0 15,0 0-1-15,0 0 6 0,0 0 4 16,0 0 8-16,0 0 8 0,0 0 9 0,0 0 8 16,0 0 3-16,0 0-6 0,0 0-8 0,0 0-6 15,0 0-6-15,-5 0 0 0,5 0-5 0,-4 0-4 16,0 0-2-16,-1 4-3 0,-13-1 5 15,14 1 0-15,-1 3 0 0,-3-3 0 0,-1 3-2 16,-9-2 0-16,14-1 2 0,-1 3 1 0,1 0 0 16,-5 1 0-16,-5-5 0 0,6 8 2 15,-1 0 1-15,9 0 5 0,-9-1 7 0,4 5 4 16,1 3 2-16,-5-4-2 0,0 4-5 0,9 0-5 16,0 1-5-16,0-3-1 0,0 2-3 0,0 0-2 15,0-4-1-15,9 1-3 0,0-1-1 16,-5 1-4-16,5-5-1 0,-4 1 0 0,-1-3 0 15,9-1 1-15,1 0 4 0,-5-3 3 0,0-1 6 16,8-3 6-16,-3 0 2 0,-6-3 2 0,19-5 2 16,-14 1-2-16,5-4-2 0,4-3-3 0,-8-1-3 15,12 1-2-15,-12 0-2 0,8-1 0 16,-4 1-2-16,-10-4 1 0,15 0 3 0,-10 5 0 16,-4-5 2-16,13 0 0 0,-9 0-1 0,-8 3 0 15,13 1-1-15,-10-1 1 0,1 1 2 0,-9 3 4 16,5 0 3-16,-1 4 8 0,-4 0 8 0,0 3 3 15,0 1-2-15,0-1-8 0,-4 4-11 16,4-4-9-16,-5 4-6 0,5 0-7 0,-9 0-9 16,5 0-5-16,-9 0-6 0,-1 0 1 0,10 8 1 15,-5-1 5-15,5 0 9 0,-14 4 4 16,9 3 9-16,9 1 5 0,-4-1 3 0,-5 4 4 16,4 0 0-16,-4 0 1 0,9 0-3 0,-9 4-2 15,9-9-7-15,0 5-2 0,0-4-1 16,9 1-4-16,0-1-1 0,-4-3-3 0,4 0-3 15,-5-4 3-15,5 0 2 0,13-3 2 0,-13-1 4 16,0 1 4-16,13-4 4 0,-13 0 7 0,0 0 2 16,13-7 2-16,-9 0-3 0,-4-4-2 15,13 0-2-15,-8 0-2 0,-5-3 0 0,13-1-3 16,-9 1 1-16,-4-4 0 0,13 2 2 0,-13 1 4 16,0-3 3-16,0 0 2 0,9 0 0 0,-14 4-1 15,5-5-1-15,-5 5-3 0,-4 0-3 0,5 3 0 16,4 0-2-16,0 4 3 0,-9 3 7 15,0 0 0-15,0 1 3 0,0 3-6 0,0 0-7 16,0 0-6-16,0 0-7 0,0 0-7 0,0 0-9 16,0 3-2-16,0 1 7 0,0 7 8 0,0-4 11 15,0 8 4-15,-9-5-3 0,9 5-1 0,0-1 1 16,0 1-2-16,0-1 1 0,0 1-1 16,0-1 2-16,9 0-1 0,-9 1-2 0,4-6 0 15,0 2-3-15,1 0 2 0,-1-4 1 0,-4 0-2 16,9 0 1-16,9-3-2 0,-14-4 1 15,5 3 1-15,-4-3 4 0,-1 0 1 0,9-3 4 16,-4 3 2-16,0-7 4 0,-4-1 0 0,-1-2 3 16,-4 2 1-16,5-6 0 0,-5 5-3 15,4-6 0-15,5 1-2 0,-9 0-2 0,9-4 1 16,-9 3-1-16,0-3-3 0,0 0 0 0,0 4-1 16,0-1 0-16,0 1 3 0,0 3 5 0,0 2 11 15,0-2 9-15,0 7 8 0,0-3-2 0,0 4-6 16,0 3-12-16,0-4-8 0,0 4-6 15,0 0-3-15,0 0-1 0,0 0-2 0,0 0-1 16,0 0-2-16,0 0 3 0,4-4 2 0,1 4 0 16,-1-3 4-16,1 3 1 0,-1-4 6 0,18 1 4 15,-13 3 2-15,0-4 1 0,0 0-1 0,13 1 1 16,-13-1-1-16,9 4 4 0,-1-4 2 16,-8 1 0-16,9-1-1 0,0 1-3 0,-9-1-4 15,0 0-2-15,8 1 1 0,-12-1-3 0,-1 4-2 16,1-3-3-16,-1 3 1 0,-4 0 6 0,0 0 11 15,0 0 9-15,0 0 3 0,0 0-5 16,0 0-10-16,0 0-17 0,0 0-22 0,0 0-41 16,-4 0-83-16,-1 0-237 0,5 0-1268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16.80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4 54 0 0,'0'0'0'0,"0"0"0"0,0 0 0 15,0 0 53-15,0 0 17 0,0 0 1 0,0 0-7 16,0 0-9-16,0 0-9 0,0 0-7 0,0 0 0 15,0 0 8-15,-4-10 14 0,4 10 22 16,0 0 24-16,0 0 18 0,0 0 13 0,0 0 3 16,0 0-3-16,0 0-10 0,0 0-17 0,0 0-15 15,0 0-17-15,0 0-18 0,0 0-16 0,0 0-14 16,0 0-9-16,0 0-7 0,0 0 0 16,0 0 2-16,0 0 5 0,0 0 6 0,0 0 2 15,4 0 1-15,-4 0-5 0,0 0-5 0,5 0-3 16,-5-4-1-16,4 4 2 0,9 0 0 0,-13-4 1 15,5 4-1-15,-1-3-1 0,1 3-2 16,-1-4 1-16,-4 1-3 0,5 3 1 0,-1-4-1 16,-4 4 1-16,4 0-1 0,10-4 1 0,-14 4-2 15,4 0-1-15,1-3-2 0,-1 3 0 16,1-4-2-16,-5 4-1 0,4-3 0 0,-4 3 1 16,4 0 0-16,5-4 0 0,0 4 0 0,-9 0-4 15,5-4-3-15,-1 4 0 0,-4 0-1 0,5 0-1 16,-5 0 1-16,4 0-1 0,-4 0 1 0,0 0 0 15,0 0 0-15,4 0-1 0,-4 0 0 0,0 0-2 16,0 0-1-16,0 4-1 0,0-4-1 16,0 0 0-16,0 0 3 0,0 4 1 0,5-4 3 15,-5 3 1-15,0 1 0 0,0-1 0 0,0 1-1 16,9 0-1-16,-9 3 0 0,0 0 0 16,9-3 0-16,-9-1 0 0,4 4 0 0,-4-5 0 15,5 2 1-15,-5 3 0 0,4-7-1 0,-4 7 0 16,0-3-1-16,0 0 2 0,0-1-2 0,4 1 3 15,-4-1 1-15,0 1-2 0,0-4 2 16,0 0 0-16,5 4 1 0,-5-4 6 0,0 0 5 16,0 0 3-16,0 0 2 0,0 0-5 0,0 0-4 15,0 3-2-15,0-3-3 0,0 0 1 0,0 0-4 16,0 4 0-16,-5-1-2 0,5-3-1 16,0 4 1-16,0 3 0 0,0-3-2 0,0-1 1 15,0 1 0-15,-4 3-1 0,4-3 1 0,0 3-1 16,0 0-6-16,0 1-13 0,-4 2-37 15,-5 1-87-15,-9 0-226 0,13 0-265 0,1-4-651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12.320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39 362 0 0,'0'0'0'0,"0"0"0"15,0 0 0-15,0 0 10 0,0 0 37 0,0 0-3 16,0 0 6-16,0 0 14 0,0 0 19 16,0 0 8-16,0 0 14 0,0 0 10 0,-5-51 9 15,5 48 4-15,0-1-1 0,0 4 0 0,0 0-11 16,-4 0-13-16,4 0-14 0,0 0-21 0,-4 0-26 15,4 0-28-15,0 0-26 0,-5 0-18 16,-8 4-5-16,8-1 8 0,1 1 18 0,0 3 17 16,-1 0 18-16,1 4 11 0,-1-4 4 0,-13 4-2 15,14 0-4-15,-5 2-7 0,9-2-3 16,-4 0-5-16,-1 3-6 0,1-3-2 0,4 3-4 16,-5-3 0-16,5 0-1 0,0 0 0 0,0-4 0 15,0 4 1-15,5-4 1 0,-5 4 3 16,4-7 3-16,1 3 2 0,-5 0 3 0,4 1 1 15,-4-5 1-15,5 1 2 0,-1-1-1 0,0 1-1 16,10 0-3-16,-14-4-3 0,9 2-1 0,-5-2 1 16,1 0 0-16,-5 0 3 0,4 0 3 0,5 0 4 15,4 0 2-15,-4-2 0 0,0-6-2 0,-5 1-4 16,14-4 0-16,-9 0 2 0,0 1 0 16,-5-5 2-16,5 4 0 0,5-3-3 0,-6-1 0 15,-3 1-1-15,-1-1-4 0,1 1-1 0,-1-1 0 16,-4 1-2-16,5 1 1 0,-5-1-1 0,13-1-2 15,-13 1 0-15,0 3-1 0,0 0-1 16,0 0-1-16,0 0-2 0,0 0 0 0,-13 4 1 16,13-4-1-16,-5 4 0 0,1 0-3 0,-1 3-4 15,5-3-7-15,-4 3-7 0,-1 4-8 0,-3-3-2 16,-10 3-3-16,13 0-1 0,-4 0 3 16,-4 0 1-16,-5 3 5 0,9 1 4 0,-4 3 2 15,-9 0 3-15,18 1 3 0,-10-1 0 0,-4 4-1 16,10 0-2-16,-1-1-2 0,0 1-4 15,4 4-1-15,-12 3 0 0,12-4 2 0,1 5 1 16,4-3 2-16,-5 2 1 0,5 4-2 0,-4-4-1 16,4-4-1-16,0 4 1 0,4-3 0 0,1-1 2 15,-5 1 1-15,4-4 1 0,1 0 1 0,-1-1 1 16,14-2 3-16,-14-6 1 0,1 1 4 16,-1 1 5-16,1-4 6 0,3 0 5 0,10 0 4 15,-9-7 0-15,-4 1-5 0,8-5-4 0,9-3-5 16,-9-1-3-16,10-3 0 0,-6 0-2 0,-8-4-1 15,18 4-1-15,-14 0 1 0,14-4 1 16,-14 2 0-16,14-1 1 0,-14 3 1 0,14-8-1 16,-10 8 1-16,-8-7 3 0,14 3 3 0,-10 4 0 15,-9-4 4-15,14 6-1 0,-9-6 2 0,-5 4-1 16,1 0-1-16,-1 0-1 0,-4 3-2 16,0 1 0-16,0-1 1 0,0 1 0 0,0 3 1 15,-4 4-4-15,-1-4-3 0,1 5-5 0,-1-1-4 16,1 4-4-16,-9-5-3 0,8 8-4 0,1-3-10 15,4 3-8-15,-5 0-7 0,1 0-3 16,0 3 2-16,-14 5 10 0,13-1 10 0,-4 2 8 16,9 5 7-16,-8 4 1 0,3 1 3 0,-13 2 2 15,14 5 0-15,-1 3 1 0,1 0-1 16,4-2 0-16,-4 2 1 0,-1 3-1 0,1-3 2 16,4 0-2-16,0-3 1 0,0-3 0 0,0 3 0 15,0-5 3-15,0-3 1 0,0 1 0 0,0-1 2 16,0-4-3-16,4 1 2 0,1-1 1 0,-1-3 3 15,-4-4 3-15,4 4 3 0,5-7 4 0,9-2 6 16,-9 1 4-16,-5-3 5 0,23 0 0 16,-14-3-6-16,1-7-9 0,12 0-7 0,-12-5-6 15,12 1-3-15,-17-4 1 0,18-1 1 0,-9 1 2 16,-5 0 0-16,9 0 1 0,-13 0 0 0,4 0 0 16,9-2 1-16,-13 2 1 0,-4 3 1 15,-1 1 0-15,1-1 0 0,8 4 2 0,-9 1 4 16,-4-1 2-16,0 7 3 0,0-3 1 0,0 3-4 15,0 1-4-15,0-1-7 0,0 4-9 16,-4-4-10-16,4 4-6 0,-13 0-10 0,8 0-7 16,1 0-3-16,-1 0-1 0,5 4 5 0,-4 3 10 15,-1 4 9-15,-3 0 6 0,-6 0 2 0,5 0 3 16,5 7-2-16,4-4 1 0,-5 4 1 16,1-3-1-16,4 1 1 0,0 2-2 0,0 0 0 15,0 1-3-15,0-5 1 0,4 4 1 0,1-3 1 16,-1-1 2-16,1-3 0 0,-1 3 1 0,10-6 0 15,-6 3 2-15,-3-4 2 0,-1-4 6 0,1 1 4 16,-1-4 8-16,14 0 7 0,-9 0 2 16,0-7-1-16,-5-4-8 0,18 0-7 0,-8-3-4 15,-5-1-3-15,13-3 0 0,-9 0-1 0,-4 0 0 16,18 0 0-16,-19-4-1 0,1 4 1 16,13-2-1-16,-8-5-1 0,-5-1-2 0,13 1 1 0,-13-8-2 15,-5 8-4-15,5-4-2 0,9 2 0 16,-14 1-2-16,5 5 4 0,-4-1 3 0,-5 4 0 15,0 3 3-15,4 8 3 0,-4-4 2 0,0 8-1 16,0-5-3-16,0 5-9 0,-4 3-16 16,4 0-13-16,-5 0-14 0,1 0-4 0,-1 3 8 15,-12 5 12-15,8 2 17 0,4 5 10 0,-8 7 5 16,-5-1-1-16,5 5-1 0,4 3-1 16,0 2 2-16,-13 1 0 0,17 1 0 0,1 3 1 15,0-7-1-15,-1 4 0 0,1-10 1 0,4-1-2 16,0 3 1-16,0-7 0 0,4 0 0 0,1 1 1 15,-1-5 3-15,0-3 0 0,1 0 5 16,4-4 4-16,8-3 4 0,-3-1 4 0,-5-3 1 16,13 0-1-16,-9-3-3 0,1-5-5 0,8 1-4 15,-9-4-2-15,14 0-3 0,-10 1-1 0,10-5-2 16,-14 1 1-16,14 3-1 0,-14-4 0 0,14 1-1 16,-14 3 0-16,-4-4-1 0,13 4 0 15,-13 4 1-15,0 2 3 0,-9-2 3 0,5-1 8 16,-5 8 9-16,4-3 5 0,-4 3 0 0,0 0-12 15,-4 0-19-15,4 0-22 0,-5 0-12 0,1 3 2 16,-1 5 10-16,-4-1 13 0,-4-2 7 0,4 6 2 16,5 0-2-16,4 0-1 0,-5 0 2 15,1 3-1-15,4-3 1 0,0 0 1 0,0 3-2 16,0-3-1-16,0 4 3 0,0-4 0 0,9 3 2 16,-9-7 4-16,4 4 1 0,5-4 4 15,9 1 2-15,-14-3 3 0,5-1 1 0,0-4 3 16,9 3 3-16,-9-3 6 0,-1 0 2 0,1-7 0 15,9 4-3-15,-5-3-7 0,-8-5-2 16,17-3-4-16,-13 3 0 0,0-7-3 0,4 3 0 16,5 1-2-16,-5-4 0 0,-8 0 0 0,4-1-1 15,8 1 3-15,-12 4 3 0,4-6-2 0,-9 2 2 16,0 0-2-16,0 0-1 0,0 3 3 0,0 1 1 16,0-1 2-16,0 4-3 0,0 0-3 15,-9 4-6-15,4 0-8 0,-12 3-7 0,8 1-6 16,4-1-1-16,-4 4-1 0,-13 0 3 0,9 7 1 15,4 1 5-15,0 2 4 0,-13 1 0 0,13 7 3 16,-4 0 0-16,-10 4 0 0,15 0 0 0,-15 0 1 16,10 1 0-16,9-1-1 0,-5 3 0 15,-9-7 1-15,14 4 0 0,-1-4 0 0,5-3 2 16,-4 3-3-16,4-4-1 0,0-3 1 0,0 0 1 16,4-5 1-16,-4-3 3 0,5 4 5 0,-1-7 7 15,9 4 7-15,-4-4 5 0,0 0 5 16,-4 0-2-16,17-4-3 0,-5-3-4 0,-8-2-7 15,18-2-3-15,-14-3-2 0,14-1 0 0,-14 1 0 16,18-4-1-16,-17 0 1 0,12-1-2 0,-12 1 1 16,17-3-1-16,-18 2 3 0,0 0 2 15,9 0 1-15,-13-2 3 0,14 3-2 0,-10-1 2 16,-9 1-3-16,1 4 0 0,-1-1 3 0,1 5 1 16,8 2 5-16,-9 1 1 0,-4 3 3 15,0 1 1-15,0 3-1 0,0-4-2 0,0 4-8 16,0 0-9-16,0 0-10 0,0 0-9 0,-4 0-5 15,4 4-1-15,-13-1 4 0,8 5 6 0,1-1 3 16,4 4 3-16,-5 3 1 0,1 1 2 0,-5 3 2 16,5 0-1-16,-10 4 0 0,5-4-1 15,9 7 1-15,0-5 1 0,-4 5 0 0,4-3 1 16,-5 0-3-16,5 0 2 0,0-4 1 0,5 0 0 16,-5 0 2-16,4-4 0 0,-4-1 1 0,5-2 1 15,-1 0 3-15,10-8 0 0,-6 5 5 16,-3-5 6-16,4 1 6 0,-5 0 4 0,14-4 2 15,-9 0 1-15,0 0-4 0,4 0-4 0,14-8-6 16,-18 1-7-16,22 0-3 0,-18 0-4 0,18-4-1 16,-13 2-1-16,13 1-2 0,-18-2 1 15,18-1-2-15,-4 3 0 0,-9 1 1 0,-10 0 0 16,15 0 2-16,-10 0 0 0,-4 3 0 0,-5 0 1 16,14 1 2-16,-14-1-1 0,1 4 2 0,-5-4 0 15,0 4 3-15,0 0 1 0,0 0 2 16,0 0-2-16,0 0-3 0,0 0-6 0,0 0-8 15,0 0-6-15,-5 0-14 0,5 0-29 0,-4 0-55 16,0 4-110-16,-10 0-259 0,14-1-1185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7.066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0 114 363 0,'0'0'20'0,"0"0"25"16,0 0 35-16,0 0 45 0,0 0 36 15,0 0 40-15,0 0 20 0,0 0-6 0,0 0-16 16,0 0-38-16,0 0-38 0,0 0-36 0,0 0-30 16,0 0-26-16,53-45-23 0,-53 48-8 0,0 1 9 15,0 3 18-15,0 4 17 0,0 0 6 0,-4 2-3 16,4 5-11-16,-5 0-5 0,5 3-7 16,0-3-7-16,0 0-3 0,0 4-1 0,0-1 1 15,0-3 0-15,0-1-1 0,0-3-2 0,0 0-3 16,0-3 1-16,0 0 1 0,5-4 1 0,-1 0 5 15,5-3 3-15,-9 0 10 0,9-1 15 16,-5-3 17-16,1 0 13 0,-1-3 1 0,0-5-12 16,5 1-18-16,14-7-19 0,-15-1-12 0,-3 1-5 15,17-4-3-15,-9-2-2 0,-8-1 0 0,8-1-2 16,5 0-1-16,-5-3 0 0,-8 4-1 16,17-5-1-16,-13 5-1 0,-1 1-1 0,-3 2 1 15,4 3 1-15,4 1 3 0,-8 3 0 0,-1 8 3 16,-4-5 2-16,0 8 3 0,0 0-4 0,0 0-16 15,0 0-18-15,0 0-8 0,-4 8 2 16,-1-1 11-16,-8 7 14 0,4 1 5 0,4 3 0 16,5 0 1-16,-4 2 0 0,0-2-1 0,4 3 2 15,-5 1 0-15,5-4 1 0,0 3 0 16,0-3 1-16,0 0 0 0,0 0-1 0,5-1 1 16,-1-3 0-16,-4-3 0 0,4 0 1 0,1-1 3 15,4 1-2-15,4-4 2 0,-4-3-1 0,-5 3 1 16,1-3 1-16,-1-4 4 0,1 0 5 0,8 0 5 15,-9 0 6-15,1 0 0 0,-1-4-2 0,1-3-4 16,-5 0-5-16,9-4-4 0,-5 0-2 0,9-3-4 16,-8-1-2-16,4-1-3 0,-5-5-1 15,1-1-3-15,3 0-3 0,10 1-1 0,-13-4 2 16,4 3 0-16,-9 4 5 0,4-4 0 0,0 10 1 16,1-6 0-16,-5 3 3 0,13 4 1 15,-13 1-1-15,0-1 4 0,0 4-3 0,0 3-2 16,-13-3-4-16,8 3-4 0,5 1-4 0,-4-1-2 15,0 0-1-15,4 4-1 0,-5 0-2 16,1 0 0-16,-1 0-3 0,5 0-2 0,0 0-3 16,0 0-1-16,0 4 0 0,0 0 1 0,0-4 3 15,0 3 6-15,0 1 10 0,5-1 8 0,4 1 8 16,-5 0 2-16,5-1-3 0,9 1-2 16,-10-1-4-16,1-3-2 0,0 4 0 0,9 0 0 15,-9-1-2-15,-5 1 0 0,1-1-1 0,-1 1 0 16,-4 0-2-16,9 3 2 0,-9-4 4 0,0 5 0 15,0 2 8-15,0 1 0 0,0-2 2 0,-9 6-1 16,9-1-1-16,-4 1-1 0,-1-1-1 16,5 4 2-16,-4 0-4 0,4 0 1 0,-5 0-3 15,5 0 3-15,0 4 1 0,0-10-1 0,0 6 2 16,0-3 0-16,5-1 0 0,-1 0 1 0,-4-3-1 16,5-4-1-16,-1 4 1 0,5-4 2 0,0 1 3 15,-5-5 5-15,1-3 0 0,-1 4 6 16,1-4 2-16,3 0-1 0,6 0-4 0,-1 0-13 15,-8-7-22-15,8 3-42 0,9-3-78 0,-9 0-189 16,-4-1-463-16,9 5-79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4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6 0 0,'0'0'524'0,"0"0"-472"15,0 0-73-15,0 0-52 0,0 0-14 16,0 0 6-16,0 0 47 0,0 0 42 0,0 0-2 16,0 0-1-16,0 0-1 0,0 0 4 0,0 0 3 15,-3 50 2-15,0-42 5 0,0 0 1 16,-3 2 2-16,-1 1-2 0,4-1-2 0,0 0-1 15,0 2-5-15,3-2-3 0,0 3-4 0,0 0-6 16,0-1-4-16,0 1 0 0,0-4 0 0,0 3-1 16,3-4 1-16,-3 2-2 0,6-3-1 0,1 1-2 15,-1 0-3-15,0-3 3 0,-3 0 2 16,0-3 4-16,3 1 13 0,7-3 7 0,-7 2 6 16,-3-2 12-16,9 0 4 0,-2-2 5 0,-1-1 0 15,-3-2-3-15,10 0 1 0,-10-3-6 0,3 3-2 16,7-2-3-16,-10-1-4 0,3-2 5 0,7 0 12 15,-10 0 13-15,-3 1 20 0,3-1 16 16,7-2 13-16,-7 2 14 0,-3-3 5 0,-3 3-2 16,0-3-7-16,0 3-14 0,0-2-17 0,0 1-14 15,0-1-14-15,-6 3-9 0,3-4-5 0,-10 1-4 16,7 2-5-16,3 0-5 0,-6 2-7 16,-7 1-1-16,10 2-6 0,-3 0-1 0,-7 0-5 15,10 2-6-15,-3 0-3 0,-7 3-9 0,10 0-6 16,0 0-10-16,-4 0-8 0,1 3-14 15,3 0-14-15,3 2-9 0,-3 2-14 0,-7-2-4 16,10 5-18-16,0-2-29 0,3 2-38 0,0 0-68 16,0 0-71-16,0-2-98 0,0-3 53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6.061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8 109 500 0,'0'0'-22'0,"0"0"-26"0,0 0-1 16,0 0 14-16,0 0 21 0,0 0 56 0,0 0 32 15,0 0 19-15,0 0 15 0,0 0 0 16,0 0 2-16,0 0-1 0,0 0-11 0,0 0-2 15,-18 83-8-15,18-71-11 0,0 6 0 0,0-3-7 16,0 3-10-16,0 0-3 0,0 0-8 0,4-4-1 16,-4 4 2-16,5 0 2 0,4-4 0 0,0 1-4 15,-5-3-3-15,0-1-8 0,5 0-3 0,-9 0-5 16,5-1-4-16,12-3 2 0,-12 1 1 16,-1-5 3-16,1 1 4 0,-1-1 2 0,0 1 4 15,1-4 4-15,13 0 7 0,-14 0 2 0,5 0-3 16,-5-4-5-16,10-3-10 0,3-4-9 0,-3 1-4 15,-6-5-5-15,15 1 0 0,-10-4-4 16,-4 2-1-16,8-6 0 0,-8 1 0 0,0-4 6 16,-4 3 0-16,-1-3-1 0,14 0-2 0,-18 1-4 15,4-1 0-15,-4 0 0 0,0 3 2 16,0 1 1-16,-4-1 4 0,-5 4-3 0,0 4-4 16,0 0-7-16,9 3-11 0,-13 2-10 0,-5 2-9 15,5 3-8-15,4 0-6 0,-13 4-7 16,9 0-9-16,-5 8-11 0,-9 2-17 0,14-1-31 15,-9 6-44-15,9 3-76 0,-1 0-159 0,-3 0-103 16,12-4-619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5.599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57 89 274 0,'0'0'208'0,"0"0"-3"0,0 0-36 0,0 0-42 0,0 0-64 16,0 0-39-16,0 0-7 0,0 0 2 15,0 0 29-15,0 0 37 0,0 0 34 0,0 0 17 16,0 0-12-16,0 0-22 0,-4 58-18 0,4-47-10 16,-5 3-11-16,5 2-2 0,-4-1-10 0,4 3-7 15,0-4-1-15,0 4-7 0,0 0-3 16,0 0-6-16,0-4-7 0,0 4 2 0,0 0 0 16,4 0 2-16,1-5 1 0,-1 1 1 0,9 1-3 15,-4-4 0-15,-5-4-1 0,1 4-4 16,-1-4 2-16,1 0 2 0,-1-3 4 0,9-1 7 15,-4-3 10-15,-4 0 7 0,-1 0 5 0,5 0-2 16,8-3-6-16,-8-5-9 0,0 1-7 0,0-4-5 16,9-3-9-16,-5 0-3 0,-9-4-3 15,18 1-4-15,-13-4 0 0,0-1 2 0,-5 1-2 16,5-1 2-16,9-3 1 0,-9-4-2 0,-5 4-1 16,-4-2-3-16,0 2 1 0,5-1 0 15,-5 5 0-15,0-1 2 0,0 4 0 0,-5 4-2 16,1 3-6-16,-5 0-11 0,-9 4-10 0,5 3-9 15,4 2-2-15,-17-1-3 0,12 3 2 0,-16 3-2 16,12-1-6-16,-13 9-9 0,18 0-13 0,-18 0-20 16,18 3-33-16,-9 4-50 0,8-3-96 15,1 3-169-15,-5-4-77 0,10-7-606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19:04.978"/>
    </inkml:context>
    <inkml:brush xml:id="br0">
      <inkml:brushProperty name="width" value="0.00882" units="cm"/>
      <inkml:brushProperty name="height" value="0.00882" units="cm"/>
      <inkml:brushProperty name="color" value="#3165BB"/>
      <inkml:brushProperty name="fitToCurve" value="1"/>
    </inkml:brush>
  </inkml:definitions>
  <inkml:trace contextRef="#ctx0" brushRef="#br0">145 40 0 0,'0'0'0'0,"0"0"0"0,0 0 0 16,0 0 0-16,0 0 0 0,0 0 71 0,0 0 102 15,0 0 2-15,0 0 15 0,0 0 11 0,0 0 13 16,0 0-2-16,-13-18-13 0,13 18-9 16,-4 0-20-16,4 0-17 0,0 0-18 0,0 0-24 15,0 0-18-15,0 0-19 0,0 0-13 0,0 0-3 16,0 0 0-16,0 0 1 0,0 0 2 16,0-4-3-16,0 4-3 0,0 0-3 0,0 0-5 15,0 0-7-15,0-4-11 0,4 4-13 0,-4-3-9 16,0-1-4-16,0 1-2 0,4 3-1 0,1-4 1 15,-5 4-3-15,4 0 0 0,5 0-2 16,0 0 2-16,-9 0-1 0,5 0 1 0,-1 0 0 16,0 0-2-16,-4 0 4 0,5 0-1 0,-1 4 1 15,1-4 0-15,8 3 1 0,-8 1-1 0,-1-4 0 16,-4 3 1-16,4-3-2 0,-4 0-1 16,0 4-1-16,0-4-1 0,0 0-3 0,0 4 4 0,0-1 5 15,0 1 4-15,-4-1 6 0,0 5 0 16,-1-5-6-16,-13 4 1 0,14 1-3 0,-1-1-2 15,1 0 0-15,-5-3 1 0,-9 3-1 0,14-4-1 16,-5 5 0-16,5-1-3 0,-5 0 2 16,-9 0-2-16,9 0 1 0,5 1-1 0,-5-5 1 15,-5 4-1-15,1 0 1 0,9 1 1 0,-1-5-1 16,1 1-1-16,-1-1-1 0,1-1 1 0,-10 2 0 16,14-4-2-16,0 0-2 0,0 0-6 15,0 0-2-15,0 0-3 0,0 0 2 0,14 0 5 16,-14 0 7-16,4 0 8 0,5 0 4 0,-4 0 1 15,3-4-4-15,10 2-3 0,-4-1-2 16,-1-1 0-16,9 4-3 0,-9-3 1 0,14 3 0 16,-14-4-2-16,14 4 1 0,-9 0 1 0,-5 0 1 15,14 0-1-15,-18 0 0 0,13 4-1 0,-9-1-1 16,-8 1 1-16,4-1-1 0,8 3-2 0,-12 1 1 16,-1 4 1-16,1 0 0 0,-1 3 2 15,-4 0 2-15,0 1-3 0,5-1 4 0,-5 4 0 16,0 0 1-16,0 0 1 0,0 0 0 0,-5-2 1 15,5-1 1-15,0-5 4 0,-4 5 2 0,-1-4 3 16,-4-1 2-16,0-2 2 0,-4 2-1 0,9-3 1 16,-5 1-4-16,0-1-3 0,-9-4-2 15,9 1-1-15,-4 0 0 0,-5-1 0 0,5 1-3 16,4-4 0-16,-13 3-3 0,8-3 0 0,1 0 0 16,-9 0 1-16,9 0 1 0,-5 0-3 15,0 0 2-15,9 0-1 0,-9 0 0 0,5 0-1 16,4 0 0-16,0-3-2 0,-9 3 1 0,14 0-1 15,-5 0 0-15,9 0-2 0,-4 0 0 0,4 0-3 16,0 0-6-16,0 0-11 0,0 0-18 16,0 0-25-16,0 0-13 0,0 0-22 0,0 3-42 15,0 1-79-15,4 0-222 0,-4-1-203 0,5 1-705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2.28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3130 0,'0'0'4'0,"0"0"-16"15,0 0-25-15,0 0-56 0,0 0-152 16,0 0-366-16,0 0-986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3:19.8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16 847 0 0,'0'0'0'0,"0"0"0"0,116 22 0 0,-76-15 0 16,-5-3 0-16,-12 3 0 0,12-3 0 0,1-1 0 15,-5 1 0-15,-5 3 0 0,10-7 0 0,4 4 0 16,0-4 0-16,-5 0 0 0,5 0 0 0,0 0 0 16,-13 0 0-16,13 0 0 0,0 0 0 0,4 0 0 15,-8-4 0-15,4 4 0 0,0 0 0 16,0 0 0-16,-14 0 0 0,10-4 0 0,4 4 0 15,-5 0 0-15,1-3 0 0,-9 3 0 0,8-4 0 16,10 4 0-16,-5-3 0 0,-1-1 0 16,6 0 0-16,-1-3 0 0,1 4 0 0,4-5 0 15,-5 1 0-15,0 0 0 0,1 3 0 0,-1-3 0 16,1 3 0-16,-5 1 0 0,4 3 0 0,-4 0 0 16,0-4 0-16,0 4 0 0,-5 0 0 15,-3 0 0-15,3 0 0 0,5 4 0 0,-4-4 0 16,-1 3 0-16,-8 1 0 0,4 0 0 0,9-1 0 15,-5-3 0-15,-8 4 0 0,8-4 0 16,5 0 0-16,-4 0 0 0,0 0 0 0,3 0 0 16,-12 0 0-16,9 0 0 0,4 0 0 0,-5 0 0 15,1 0 0-15,-5 0 0 0,4 0 0 0,5 0 0 16,-4 0 0-16,-1 0 0 0,-8 0 0 0,9 0 0 16,3 4 0-16,-3-4 0 0,0 3 0 15,-5-3 0-15,9 0 0 0,0 0 0 0,0 0 0 16,4 0 0-16,-4 0 0 0,4 0 0 0,1 0 0 15,-5-3 0-15,4-1 0 0,-8 0 0 0,4 1 0 16,0-5 0-16,-9 1 0 0,4-4 0 0,5 4 0 16,0-4 0-16,-4-3 0 0,-1 0 0 15,-13 1 0-15,14-2 0 0,-18-3 0 0,13 4 0 16,-18-4 0-16,9 0 0 0,-13 0 0 0,0-4 47 16,4 0 0-16,-13 1-20 0,0 1-8 0,-17-2-4 15,12-3-10-15,-8 3 5 0,-14-3 0 16,14 3-3-16,-14-3 3 0,9-2-6 0,-8 2 3 15,8 0-1-15,-13-1 3 0,13 1 1 0,-8 3 1 16,-10 4-1-16,14 0 0 0,-9 2 0 16,-9 2-3-16,4-4 1 0,10 3-3 0,-14 4-2 15,0-3 0-15,-5 3-1 0,1 0-5 0,-5 0 2 16,-13 1-1-16,13-1 2 0,0 3 2 16,-9 1-4-16,-4-4 4 0,4 8 3 0,1-4 2 15,-14 3 2-15,13 0-2 0,-13 3-1 0,13-3-5 16,-17 0-1-16,17 4-4 0,-13 0 2 0,9-3 1 15,-9 3 1-15,8 0 2 0,-3 0-2 0,-10-4 0 16,19 4 0-16,-19 0-2 0,18 0 0 16,-17 4 2-16,17-1 2 0,-17 1 1 0,17 1 1 15,-18-1-2-15,19 3-2 0,-14-3 0 0,13-1 0 16,-9 1-2-16,10 0 4 0,8-4 3 0,-5 0 1 16,6 0 4-16,-10-4-2 0,9 0-3 0,5-3 0 15,-1 0-1-15,1 3 0 0,-1-5 2 16,1 2 0-16,-1-4-2 0,1 4-2 0,4 0 1 15,-4 0 1-15,-1-1-2 0,1 5 5 0,-1 3-3 16,-3 0-2-16,-1 0 5 0,-13 0-3 0,13 0 0 16,-5 3 0-16,10-3 0 0,0 4-1 15,-1-4 1-15,1 4 2 0,-1-1 0 0,5-3 2 16,-4 4-1-16,0-4-1 0,4 3 0 0,0-3-1 16,0 4 0-16,0 0-2 0,9-1-1 15,-9 1-1-15,0 7-2 0,0-4-1 0,-5 2-2 16,1 5 3-16,4 1 2 0,-4-1 3 0,-1 1 3 15,1 3-5-15,-1-4 0 0,5 1-2 0,-4-1 1 16,-1-3 0-16,6 3-1 0,-1-3 0 16,-5-4 1-16,5 4-2 0,0-2-1 0,9-1 0 15,-4 2-2-15,-1 1-1 0,1 4-14 0,-10 3-32 16,27-4-97-16,-8-3-138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3.12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68 376 0,'0'0'182'0,"0"0"-32"0,0 0-25 0,0 0-38 0,0 0 0 15,0 0 31-15,0 0 16 0,0 0-9 0,0 0-19 16,0 0-1-16,0 0 26 0,0 0 42 15,0 0 41-15,9-16-3 0,0 2-31 0,9-1-33 16,-5 4-31-16,0-3-19 0,5-1-15 0,-5 5-13 16,1-5-10-16,3 4-10 0,-3 1-9 0,-1 2-6 15,0 1-7-15,-4 0-8 0,0 0-6 16,0 3-5-16,-5 0-3 0,1 4-2 0,-5 0 0 16,0 0-1-16,0 0 1 0,0 0 1 0,0 0 2 15,0 8 5-15,0 2 0 0,0 1 2 16,-5 4-2-16,1 3-5 0,4 0-1 0,0 0-3 15,-9 0 0-15,5 0 0 0,4 0-1 0,0-2-2 16,0 2 0-16,0-3 0 0,0-1-1 0,4 1 4 16,5-5-3-16,-5 1 1 0,1-3-1 0,8-1 2 15,-8-4 0-15,4-3 1 0,-9 4 2 16,13-4-3-16,-9 0 4 0,10-4 1 0,-6-3 0 16,-3 0 0-16,4-4 1 0,-5 4-1 0,10-4-1 15,-6-3 2-15,-3 3-4 0,-1 0 1 0,5-4-1 16,0 1 0-16,0-2 0 0,-5 1-1 0,5-3 3 15,-4 0-5-15,-5 0 3 0,0-3-1 16,9 6-1-16,-9 1 2 0,4 3 4 0,-4 4 4 16,0 7 1-16,0-4 0 0,0 4-12 0,0 0-10 15,-4 4-3-15,-5 6-4 0,9 1 9 16,-9 4 5-16,4-1 1 0,-8 4 0 0,4 0-1 16,0 4-1-16,9-4 2 0,-4 0 1 0,4-2-2 15,0-1 0-15,0-1 0 0,4 1 0 0,-4-1 1 16,14-3 0-16,-1 0 2 0,-4-4-1 15,0-3 2-15,13-1 1 0,-9-3-1 0,5 0 0 16,4-3-6-16,-13-1-1 0,18-3 1 0,-10-1 2 16,-3 1 2-16,8-4 2 0,-13 1 1 0,8 2-2 15,-3-2 2-15,-1-1-1 0,-4 0 0 0,0 4-1 16,4-4-1-16,-8 2 1 0,3 2-2 16,-8-1 3-16,0 5-1 0,9-1 0 0,-9 4 2 15,0 0 0-15,0 0-1 0,0 0-3 0,-9 7-2 16,9 1 0-16,0 2 4 0,-4 3 1 15,0 1 1-15,4 1-3 0,-5-1-1 0,5 1-1 16,0-1 0-16,0 1 1 0,0-4 0 0,5 3 2 16,-1-3-2-16,0 0 2 0,10-1 1 0,-1-2 1 15,-4-1 1-15,4-4 4 0,-4 1-2 0,9 0 0 16,-9-4-1-16,9 0 2 0,-1 0-2 16,-8-4-1-16,9 0 0 0,-5-6-1 0,1 6 2 15,-1-7-1-15,0 4 1 0,-4-4 0 0,0 0 2 16,0 1 1-16,0-1 0 0,0-4-1 15,-5 1-1-15,0-1 0 0,1-3 0 0,-5-3-1 16,0 4-1-16,0-4-1 0,-5 3 0 0,-3 0 2 16,-6 3 0-16,-4 1-1 0,-8 7-3 0,-1 3-8 15,-4 0-6-15,-13 4-14 0,8 4-19 16,-13 7-38-16,5 0-67 0,-5 3-173 0,9-3-522 16,23-4-799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2.10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227 2018 0,'0'0'48'0,"0"0"-13"0,0 0-5 0,0 0-18 16,0 0-46-16,0 0-27 0,0 0-10 0,0 0-1 16,0 0 13-16,0 0 19 0,0 0 21 0,93-36 23 15,-88 50 21-15,-1 4 21 0,5 4 15 16,-4 3 7-16,-5 4 9 0,8 4-1 0,-3 1-6 15,-5 2-14-15,0 4-19 0,0 3-18 0,0 0-14 16,0 3-9-16,-5-3-7 0,5 4-6 0,-8-7-1 16,3-3 2-16,-4 0 5 0,5-5 8 0,4-3 8 15,-5-4 7-15,1-3 9 0,-1-10 12 16,1 3 15-16,-5-8 19 0,5 0 19 0,-5-7 3 16,9 0-12-16,-5 0-21 0,5-3-25 0,-4-8-20 15,-1-4-3-15,5 3-2 0,-4-10 0 0,0 1 5 16,4-1-2-16,0-3 1 0,0-1-1 0,0-3-1 15,0 2-4-15,0-9-3 0,0 0 1 16,4 0-1-16,5-4-1 0,-5-1-1 0,1-2-1 16,8-1-2-16,0 1 3 0,1 5 4 0,-10 6 4 15,18 3 8-15,-8 7 6 0,4 4-1 16,-1 4-5-16,-3 3-6 0,12 3-9 0,-8 5-4 16,0-1-5-16,4 4 3 0,-4 0-7 0,4 4-1 15,-13 3-3-15,13-3-3 0,-9 7 5 16,-8-1 5-16,-1 5 5 0,5-1 10 0,-9 4 4 15,0 0 3-15,0 0 5 0,0 0-3 0,-9-1 0 16,5 1-1-16,-5-4 0 0,0-3 1 0,-4 3 2 16,4-6-2-16,0-1 0 0,-4-4 0 0,-1 1 3 15,6-4 1-15,8 0-3 0,-5 0-2 16,1-4-8-16,-1-3-6 0,1 0-3 0,4 0 1 16,-9-4 1-16,9 0 1 0,0 0 0 0,0 0-1 15,0 1 1-15,9-1 0 0,-5 2 0 0,1-6 0 16,4 5-1-16,-1-1 0 0,10-4-1 0,-5 4 2 15,5 1-4-15,0-1 0 0,-5 0-3 16,14 0 3-16,-14 4-1 0,5-4 2 0,4 4 1 16,-8 3-2-16,8-3 3 0,-9 3 1 0,1 1-1 15,3 3-1-15,-8 0 3 0,-4 0-2 0,8 0 1 16,0 3 0-16,-8 1-4 0,-1 3 1 16,1 4 2-16,-1 0 0 0,-4 3 2 0,0 4-2 15,0-3 1-15,0 3-2 0,0 0 3 0,0 4 0 16,0-8 0-16,0 2-1 0,-4-1 1 15,4-4 0-15,0-1 1 0,0 1-1 0,0-4 0 16,0-3-1-16,0 0 0 0,0-1-2 0,0-3 3 16,4 0 2-16,-4 0 3 0,0 0 9 0,0-3 4 15,0-5 1-15,9 1-3 0,-5 0-7 16,5 0-4-16,-4-4-3 0,-1 0-1 0,1-3 1 16,-1 1-4-16,0 2 2 0,10-3-1 0,-5-4-3 15,0 7 3-15,-1-4-1 0,1 5-1 0,9-1 1 16,-9 4-2-16,0-1 0 0,0 5-1 0,0-1 1 15,8 4-2-15,-12 0-1 0,-1 0-2 16,5 0-1-16,-4 7 1 0,-1 1 4 0,5-1 1 16,-9 4 3-16,4 3 2 0,-4 0-1 0,0 5 0 15,0-1-2-15,0-2 3 0,0 2-1 0,0 0 1 16,0-4 1-16,0 1-2 0,-4-1 2 16,4-3 1-16,-9-4 2 0,9 4 1 0,0-7 3 15,-4-1 5-15,4 1 4 0,0-4 6 0,0 0-2 16,0 0-11-16,0-7-16 0,-5 3-13 0,5-7-5 15,-9 4 7-15,9-4 10 0,0 0 8 16,0-3 5-16,0 0 2 0,-4 3 1 0,4-4 1 16,0 1-2-16,0 1-4 0,0-5-5 0,0 0-2 15,0-4-6-15,4 1-4 0,-4-4-3 16,9-1-3-16,-4-3 3 0,-5 2 4 0,4-2 6 16,5 1 3-16,-5 2 6 0,-4 1 7 0,5 7 9 15,-5 4 8-15,0 3 5 0,0 5 0 0,0 3-8 16,0-1-6-16,0 4-7 0,0 0-7 15,0 0-7-15,0 0-10 0,0 0-9 0,0 0-9 16,0 0 1-16,0 4 3 0,0-1 8 0,0 3 11 16,0 1 4-16,0 0 2 0,0 0-1 0,0 4 2 15,4-4-1-15,1 1 2 0,-5 2 1 0,9-2 0 16,4-1 1-16,-9 4 0 0,5-4 1 0,0 4-1 16,5-4 0-16,3 4 0 0,-8 0-2 15,9-4-1-15,0 4-1 0,-9 0 2 0,17-1-1 16,-12-1 0-16,3-1 0 0,1-1 1 0,-5 0-2 15,14 0 1-15,-14-3 0 0,5-1-2 16,0 1 4-16,-5-4 0 0,10 0 3 0,-10 0 3 16,0-4 0-16,-4-3 1 0,9 0-2 0,-9-4 1 15,0 4-1-15,-5-2 0 0,9-2 2 0,-8 0-5 16,-1-3 3-16,-4 3-1 0,0-3-2 16,5 3 0-16,-5 0-1 0,0-4-1 0,-5 5 0 15,1-1 0-15,4 4 0 0,-5-1 2 0,-4 1-3 16,5 7-6-16,0 0-8 0,-5 0-6 0,4 0 0 15,-4 7 2-15,-4 1 9 0,9 6 4 16,-10 0 5-16,5 5-2 0,5 2 0 0,-14 1 1 16,9 3-1-16,5 2 3 0,-5 2-2 0,0-4 0 15,0 4-2-15,5-4 1 0,-5 1 0 0,9-5-1 16,0-4 2-16,0 1-2 0,0-4 1 0,0-3 2 16,0 0 1-16,9-8 2 0,-5 5 3 0,5-5 2 15,-9-3 3-15,5 0 7 0,-1 0 1 16,-4 0 2-16,4-3 0 0,1-5-7 0,-5 1-2 15,4 0-3-15,-4-4-1 0,0 4-2 0,0-4 0 16,9 0-2-16,-9 0-3 0,5 2 3 16,4-1-5-16,-5-5 0 0,-4 4-2 0,4 4 0 15,1-4 0-15,-1 8 2 0,-4-5-1 0,0 8-4 16,0-3 0-16,9 3-3 0,-9 0 1 16,5 3 0-16,-5 1 1 0,4 3 2 0,5 0 0 15,0 4 3-15,-5-3-3 0,1-1 1 0,8 0 1 16,0 0-1-16,-4-3 4 0,0-1 1 0,9-3 0 15,4 0-2-15,-4 0 3 0,4-7-1 0,-4 0 0 16,4-4 3-16,-9 4-2 0,14-4 1 16,-14 0 0-16,5-3 1 0,0 3 0 0,-9-3-1 15,9-1 1-15,-1 4-1 0,-8-3 0 0,0 3 0 16,0-3 0-16,0 1-4 0,-5-1 1 0,-4-5-1 16,5 5 1-16,-5 3 2 0,0 0 1 15,0 1 2-15,-5 2-1 0,1 1 2 0,-5 7-3 16,9-4-4-16,-4 4-5 0,-1 0-9 0,-4 0-5 15,9 0-1-15,-4 8 4 0,-1-1 4 0,-3 7 6 16,-1 1 3-16,0 3 2 0,0 7 1 0,0-5-2 16,0 9 0-16,0-4-2 0,0 0 0 15,0 4-3-15,9-7 0 0,-4 3 0 0,0-5 0 16,4-2 4-16,0-3-1 0,0-1 4 0,0-3-2 16,0-4 0-16,0 0 1 0,4-3-2 15,0-1 2-15,-4-3 4 0,0 0 4 0,14 0 5 16,-10-3-2-16,10-1-3 0,-1-7-4 0,-4 4-3 15,9-4 0-15,-5 1-1 0,0-1 1 16,9 3 0-16,-8-2 1 0,-1 2-2 0,5 5 1 16,-5 1-1-16,0-2 2 0,1 1-1 0,-5 3-1 15,4 0 1-15,-13 3-4 0,9 1 2 0,-9 1 3 16,9 3 3-16,-9 2 2 0,0 1 1 16,0 4-1-16,-9-1-1 0,4 1 0 0,1-1-3 15,4-3 0-15,0 3-3 0,-9-3-2 0,9-4 0 16,-4 1-1-16,4-5 2 0,0 1 2 0,0-4 3 15,0 0 2-15,0 0 4 0,0 0 5 0,0-7 0 16,4 3-2-16,5-7-4 0,-9-3-5 0,0-1 0 16,4 1 1-16,1-1 2 0,-5 1 2 15,9 0 2-15,-9-5-1 0,0 1-2 0,0-1 1 16,0 1-6-16,0-4-1 0,-9 0-3 0,4 1 1 16,1-1-3-16,4 0 6 0,-9 1 1 0,5 4 0 15,-1 3 4-15,1 3 1 0,-1 0 0 16,5 4 1-16,-9 0 1 0,9 3-1 0,0 1-1 15,0 3-3-15,0 0-8 0,0 0-4 0,0 0-5 16,0 0-1-16,0 0 5 0,9 0 3 16,-4 0 3-16,4 0 3 0,4 3-1 0,-4 1 0 15,9-1 1-15,-1 1-1 0,6 3 0 0,-1-3-1 16,5 3 1-16,-10 0 0 0,10 1-4 16,-9-1 2-16,4 2-2 0,-9-2 0 0,1 0 5 15,-1 0 0-15,-4 4-2 0,4-4 0 0,-13 4 2 16,0 0 2-16,0 0 2 0,0 3 5 0,0-3-1 15,-9 4 0-15,0-1-1 0,5 1-4 0,-9-1-1 16,8 0-2-16,-4-1 0 0,5 1-3 0,-1 1 1 16,1-1 1-16,4 1-1 0,-5-4-1 15,5-1 2-15,0 1-1 0,0 0 0 0,0 0 2 16,5-4 0-16,-1 0-2 0,1 1 0 0,-1-5-1 16,5 1-3-16,-4-4 0 0,8 3-1 0,-9-3-6 15,1 0-8-15,-1 0-13 0,5 0-13 16,-9-3-19-16,0-1-20 0,0 1-27 0,0-5-34 15,0 1-48-15,0-4-73 0,0 4-80 0,-13-4-78 16,8 0 15-16,-4 4 67 0,-13-4 90 0,18 1 104 16,-5-1 31-16,-9 4 16 0,5-4 20 15,4 0 18-15,-9 4 22 0,9-4 22 0,-4 5 14 16,0-4 17-16,-5 2 37 0,5 1 84 0,4 4 125 16,4-1 104-16,-8 0 47 0,8 1-18 15,-3 3-71-15,8 0-72 0,0 0-66 0,0 0-61 16,0 0-33-16,8 0-9 0,1 0 15 0,9 7 16 15,-9-3-6-15,18 3-21 0,-10-4-22 0,19 5-25 16,-5-1-16-16,-9-4-11 0,18 1-11 0,-4 1-9 16,-10-1-16-16,1-4-21 0,4 4-28 0,-4-4-42 15,-5 0-74-15,0 0-168 0,-4 0-324 16,-9 0-833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09.53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5 244 988 0,'0'0'201'15,"0"0"-117"-15,0 0-1 0,0 0 9 0,0 0-27 16,0 0-6-16,0 0 4 0,0 0-5 0,0 0-6 16,0 0 5-16,0 0 14 0,0 0 15 15,0 0 2-15,4-40-2 0,-4 47 3 0,0 4-3 0,0 3-2 16,0 8-9-16,0 3-23 0,0 8-19 15,0-3-8-15,0 10-7 0,0 0-3 0,-4-1-5 16,4 3-4-16,0 1-3 0,-5-4-4 0,5 1-4 16,0-4-4-16,0-5 1 0,0-3-1 15,5-6 5-15,-1 0 2 0,-4-8 2 0,0-3 4 16,0 0 4-16,0-8 9 0,0 1 21 0,0-4 21 16,0 0 16-16,0-4-3 0,0-3-25 0,0-4-25 15,0-3-18-15,0-8-6 0,0 1 6 0,-4-1 7 16,4-3 3-16,-5 1 0 0,1-4-2 15,4-1-4-15,0-7-2 0,-5 0-4 0,5-2-3 16,0-2-6-16,5 1-2 0,-1-1 0 0,5 0 3 16,-5 6 0-16,19 5 5 0,-10 4 3 15,0 4 0-15,5 6 2 0,-4-3-1 0,3 7-3 16,1 1-3-16,-5 2-3 0,14 5-1 0,-14 3-3 16,1 0 1-16,4 0-4 0,-10 7 2 0,-3 0 3 15,-1 8 5-15,14-1 6 0,-18 8 1 16,5-4 0-16,-5 3-1 0,0 1 0 0,0-1-2 15,0-4 1-15,-5 4 2 0,-4-6 1 0,0-1 2 16,5-3-1-16,4 0 2 0,-5-4-1 0,5-3-1 16,0-1 1-16,-4-3-1 0,4 0 4 0,0 0-3 15,0 0-4-15,0-3-6 0,4-5-4 16,-4 1 0-16,5 0 0 0,-1-7 5 0,14 3 0 16,-9-4-1-16,0 1 2 0,0-2 0 0,13-2 0 15,-9 0-1-15,1 0 1 0,8 3-3 0,-13-3 1 16,9 4 0-16,4-1-1 0,-13 5-1 15,4 2-1-15,5 5 1 0,-9-1 1 0,-9 4 2 16,13 0-4-16,-4 0-1 0,-5 7 1 0,1 4 3 16,-1 0 5-16,-4 3 0 0,0 4 0 0,0 0-3 15,0 4 1-15,-4-4 1 0,-1 0 0 16,1-2-1-16,-5 2 2 0,0-3-2 0,5-1 0 16,4-3 0-16,0-4-2 0,0 0 2 0,0-3-1 15,0 0 1-15,0-4 1 0,0 0-1 16,0 0 2-16,0 0-3 0,0 0-3 0,0 0-4 15,0-4 0-15,4-3 3 0,5-4 3 0,4 0 2 16,1 0-1-16,-5 0-1 0,8-3 0 0,-3 0-3 16,-5 1 0-16,17-1-3 0,-12-4-1 15,-1 3-1-15,0 4 0 0,1-3 3 0,-10 7 2 16,10 0 3-16,-1 3 1 0,-9 0 2 0,1 4-1 16,-5 0 4-16,4 8 6 0,-4-1 4 0,0 4 2 15,0 3-3-15,0 0-4 0,0 4-7 0,0-3-2 16,-4 1-1-16,4 2-1 0,-5-4 0 0,5 1-1 15,0-1 2-15,0-3 0 0,0 0 1 16,0-4-1-16,0 0 0 0,0-3 0 0,0 0-1 16,0-4 2-16,0 0 0 0,0 0 2 0,0 0-1 15,0-4 2-15,0-3-2 0,0 0 0 16,5-4-2-16,-5-4 0 0,0 1 1 0,4 3 2 16,-4-7-1-16,0 4-1 0,0-3-3 0,0 3-4 15,-4-4-3-15,-1-4-5 0,1 1-5 0,-5-1-3 16,5 1 1-16,-5-1 8 0,4 0 7 15,5 3 10-15,-4 4 8 0,-1 1 8 0,1 3 5 16,4 4 2-16,0 3 0 0,0 4-10 0,0-3-8 16,0 3-13-16,0 0-14 0,0 0-9 15,0 0 1-15,0 3 6 0,4-3 10 0,1 4 9 16,-1-1 1-16,10 1-1 0,-1 0 1 0,-4-4-2 16,0 3 2-16,8-3 1 0,1 0 0 0,-9 0 0 15,13 0 0-15,-8 0 1 0,-5-3 0 0,13 3 1 16,-9-4-2-16,-4 0 1 0,4 1-2 15,5 3 3-15,-13-4 1 0,-1 4-2 0,-4 0 0 16,0 0 1-16,0 0 3 0,0 7 7 0,0 1 6 16,0 2 1-16,0 1-4 0,0 7-8 0,-4-2-4 15,4 6 0-15,-5 0-2 0,1 3 0 0,-1 0 1 16,-4 4-2-16,5 3 1 0,-5-1 2 16,9 5 0-16,0 0-1 0,-4 4 0 0,-1-1-1 15,1-1 0-15,-1 2-2 0,1-1 0 0,-5-3-2 16,9 0 1-16,0-5 1 0,0-2-1 15,0-4 1-15,0 0 0 0,0-3 1 0,-9-4 3 16,9-4 2-16,0-3 0 0,0-2 3 0,0-6 3 16,0-3 7-16,0 0 12 0,0 0 11 0,0 0-6 15,-4-3-10-15,4-6-16 0,0-2-12 0,0-3 2 16,-5-1 5-16,5-3 0 0,0 0-1 16,-4-3 0-16,4-5-5 0,0 1 2 0,4-2-1 15,1-5-1-15,-5-4-1 0,4-4-2 0,5 1-3 16,0-6 1-16,0 1 1 0,-5 1 0 0,5 0 6 15,0 5 2-15,4 2 1 0,1 7 3 16,-10 8-2-16,14-1-1 0,0 4-1 0,-9 4-4 16,8 3-1-16,1 0-5 0,-9 6-4 0,9-3-7 15,0 5-5-15,-10 3-3 0,-3 0-2 0,13 0 5 16,-9 7 7-16,-5 2 8 0,1 5 9 16,-1 4 6-16,-4 4 1 0,0 3 1 0,0-3 1 15,0 3-2-15,-4-3 2 0,-1-1-3 0,-4-5 0 16,5-1-2-16,-5 3 0 0,0-7 1 0,4 0 0 15,5-4 3-15,-4-4-1 0,4 1 6 16,0-4 4-16,0 0 3 0,0 0-1 0,0 0-8 16,0 0-11-16,0-7-10 0,0 0-2 0,0-1 0 15,4-2 5-15,-4-5 3 0,5 4 3 0,4-7 0 16,4 6 1-16,-4-6 0 0,0 0-2 16,13-4-1-16,-8 4-3 0,3-4-1 0,6 4-1 15,-15 0 1-15,10 4 0 0,4 0 3 0,-17 5 1 16,13 1 1-16,-5 1 1 0,-4 4-1 0,-5 3-3 15,1 0 1-15,-5 0-2 0,9 3 3 0,-9 4 8 16,0 2 4-16,0 6 4 0,0-1-1 16,0 8-3-16,-9-1-3 0,9-3-3 0,-5 4-2 15,5-4-1-15,-4 4 0 0,4-8-1 0,-5 2 0 16,5-5-1-16,0 0-2 0,0 0-1 16,0-4 0-16,0-3-2 0,0-1 2 0,5 1-1 15,-5-4 4-15,0 0 2 0,4 0 6 0,-4-4 3 16,5 1-1-16,-5-1-2 0,13-3-1 0,-4-4-4 15,-5 4-1-15,5-4 1 0,-4 0-3 16,-1 2 1-16,5-5 1 0,5 3 0 0,-10-4-1 16,5-3-3-16,-5 4 0 0,5-4-3 0,5 4 0 15,-6-1-1-15,1 4 2 0,-4 4 0 0,4 4 0 16,4-1-2-16,-9 0-2 0,1 4-1 16,-5 0 1-16,4 0 5 0,-4 8 3 0,0-5 5 15,0 8-1-15,0-4 0 0,0 8-2 0,0-5-1 16,0 5 0-16,0-1 0 0,0 4 0 0,0-3 1 15,0-1 2-15,0 4-2 0,5-5 3 16,-5 1-1-16,0 0-1 0,4 1 0 0,5-4-1 16,-9 0-1-16,5-1 0 0,8-2 1 0,-9-1 0 15,5-4 3-15,-4 1 1 0,4 0 2 0,8-4 2 16,-8 0 1-16,-4-4 2 0,8-3-2 0,0 0-1 16,1-4 0-16,-10 4-1 0,10-8 0 15,-1 4 2-15,-4-3-1 0,0 3 3 0,-9-3-2 16,9 1-1-16,-5 2 0 0,-4-3-3 0,9-4-2 15,-9 3-3-15,0-3-3 0,0 0-3 0,-9 4-3 16,5-4 2-16,-5 7 2 0,0-3 4 16,0 7-1-16,-4 3-2 0,-1 0-5 0,1 4-6 15,-5 0-2-15,0 4-1 0,5 7-2 0,-14-4 5 16,14 7 2-16,-5-3 1 0,5 4 1 16,-1 3-6-16,-3 0-7 0,3 0-9 0,10 0-10 15,-5 0-8-15,9 0-13 0,-4-6-5 0,4 3 1 16,4-1 9-16,0-3 13 0,5-4 11 0,-4 0 8 15,8-3 5-15,5 0 3 0,-5-4 0 16,9-4 0-16,-4-3-6 0,0 0-4 0,4-1-1 16,-4-3-1-16,4 1 9 0,-13-1 10 0,18 0 11 15,-14-2 10-15,1 3 6 0,-1-1 7 0,0 0 7 16,-8 0 5-16,12 0-3 0,-3 1-4 0,-5-1-6 16,-5 4-1-16,9-1-2 0,1 5-2 15,-10-1-3-15,5 1-6 0,-4-1-1 0,-5 4-1 16,0 0 3-16,4 0 17 0,-4 4 20 0,0 3 18 15,0 0 8-15,0 4-8 0,0 3-19 0,-4 1-19 16,4 3-12-16,0 0-8 0,0 0-4 0,0-2-2 16,0-2-1-16,0 1 0 0,0-1 0 15,4-3 1-15,5-4 1 0,4 0 4 0,-4 1 4 16,0-5 8-16,-4-3 8 0,8 0 4 0,5-3-2 16,-9-1-3-16,13-7-5 0,-9 0-3 15,-4 1-3-15,13-5-1 0,-8 1-1 0,-6-1 2 16,15 3 3-16,-14-6 2 0,-1 3 0 0,-3 1-4 15,8-4-2-15,1 0-5 0,-5 0-2 16,-5 0-2-16,0-4-1 0,5 4-1 0,-4 2 0 16,4-2 0-16,-5 0 2 0,-4 11 2 0,5 0 0 15,-5 3-1-15,0 0 1 0,0 4-6 0,0 0-9 16,0 4-2-16,0 3 2 0,0 8 7 0,0-1 8 16,0 8 0-16,-5-6-4 0,5 5-4 15,-4 1-2-15,4 3-3 0,0-7-1 0,0 4 0 16,0-1-1-16,4-3 1 0,1-5 5 0,-1 5-1 15,0-4 3-15,-4-3 2 0,5 0-1 0,8-4 4 16,-4-3 0-16,0 0 2 0,0-1 0 0,0-3 3 16,-5 0 4-16,10 0 1 0,-6-3 0 15,1-8-2-15,0 4-2 0,9-4-2 0,-9 0 0 16,-5 0 0-16,10-3-1 0,-1 5 1 0,-9-6-1 16,5 1 2-16,-4-1 1 0,-5 1 2 0,0-4-1 15,0 0 0-15,0 4-2 0,0-4 0 16,0 3 1-16,-9-3 3 0,0 7 2 0,-4 2 0 15,-1-1-2-15,5 2-5 0,1 5-2 0,-6-1-8 16,5 1 0-16,0 3-3 0,5 0-1 16,0 0-1-16,-1 0 3 0,-4 0-4 0,9 0-11 15,0 0-6-15,0 3 1 0,9-3 7 0,-4 4 13 16,3-1 12-16,1 1 2 0,5 0 0 0,3-1-1 16,-8 1-3-16,18-1-3 0,-9 5 0 15,0-7 0-15,-1 3 0 0,-3 3 1 0,8-3-2 0,-4 3 1 16,-5 0 0-16,5 0 0 0,-9 1 2 15,-5-1 0-15,10 4 1 0,-6-1 2 0,-3 1 4 16,-5 4 4-16,0-5 2 0,0 5 1 0,0 3-2 16,0-4-3-16,-5 1-3 0,5-3-2 15,-8 3-3-15,3-5-1 0,-4 1-1 0,9 0 0 16,0 0 0-16,0-7 0 0,0 3 0 0,-4-4-2 16,4-3 2-16,0 0 4 0,0 0 4 0,0 0 9 15,0 0 6-15,0 0 4 0,0-3-1 16,4-4-6-16,-4-1-8 0,0 1-7 0,0-7-2 15,0 3-1-15,9-4 3 0,-9-1 0 0,5 2 1 16,-5-8-2-16,8 1-1 0,-3-5-1 0,-5-2-1 16,4-5 0-16,-4 4-2 0,5-1 0 15,-1-3-1-15,-4 8 1 0,5 4 3 0,-5 3 0 16,0 7 3-16,0 4-3 0,0 3-1 0,0 4-6 16,0 0-9-16,0 0-21 0,0 0-29 0,0 4-32 15,0-1-51-15,0 8-85 0,0-4-208 0,0 4-336 16,0-7-783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06.49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67 193 1717 0,'0'0'538'16,"0"0"-453"-16,0 0-21 0,0 0-36 0,0 0-40 15,0 0-13-15,0 0 2 0,0 0 1 0,0 0 2 16,0 0 3-16,0 0 4 0,0 0 2 0,0 0 5 16,0 0 4-16,-67 101 1 0,67-87 2 15,-4 1 1-15,4-6 0 0,0 5 2 0,0-3 3 16,0 4 1-16,0-5 1 0,4-2 3 0,1 2 0 16,4-2 3-16,4-1-2 0,-9-4-5 15,5 5-1-15,-4-5-3 0,-1-3 0 0,14 0 1 16,-9 0 2-16,0 0 2 0,-5-7-1 0,1 0 1 15,12 0-3-15,-8-1-1 0,-4-2 2 0,-1-5 3 16,0 4 1-16,1-3 1 0,13-1 3 16,-14 3-3-16,1-3 0 0,-5 1 0 0,4-1 1 15,-4 1 0-15,0 0 0 0,0-1-2 0,0 1-3 16,-4-1 3-16,-1 4 0 0,1 1 6 0,-14-1 0 16,9 4-3-16,5-1-4 0,-5 5-10 15,-13 1-6-15,13 2-7 0,-9 0-2 0,-4 2 2 16,8 9 0-16,-12-4 4 0,17 4 1 0,-5-1-1 15,-8 1 2-15,13 4-1 0,0-1-1 0,1 4 3 16,-10 0 3-16,13 0 1 0,1 0 2 0,-1 4 0 16,5-6-2-16,0-1-1 0,0 3-1 15,5-7-4-15,-1 3 0 0,1-3 1 0,17-4 2 16,-13-3 4-16,0-1 3 0,17-3 4 0,-12 0 2 16,-5 0 0-16,17-3 1 0,-12-5-1 0,12-2 2 15,-12-1 1-15,-5 0 3 0,13-3 0 16,-9-1 2-16,-4 1 0 0,13-3-2 0,-13-4 3 15,-5 3-1-15,19 0 3 0,-14 0 0 0,-1-4 2 16,-3 4 0-16,8 0 0 0,1-4-2 0,-10 2-4 16,0-1-2-16,1-5-3 0,-5 8 0 15,4-3-1-15,-4 3 1 0,0 3 3 0,0 4 3 16,0 4 5-16,0 0 3 0,0 3-1 0,0 1-2 16,-4 3-6-16,4 0-19 0,0 0-20 15,-5 3-10-15,1 8-4 0,0 0 10 0,-10 0 14 16,5 7 6-16,5 4 3 0,-5-1 0 0,5 4 0 15,-5 1 2-15,-5 1 0 0,10 2 1 0,4 0 0 16,-5-1 0-16,5 1-2 0,0 0 1 0,0-5-2 16,5 1-1-16,-1-3-1 0,14-4 1 0,-13 0-1 15,3-7 0-15,-3-1 1 0,8 1-2 16,1-7 2-16,-1 3 1 0,-9-7 7 0,10 0 2 16,3-4 3-16,-8-3 1 0,0 0-4 0,13-4-1 15,-8 0-2-15,-5-3-2 0,13-4 1 0,-13 3-2 16,0-3 3-16,4 0 2 0,0 2 4 15,-4 2 1-15,-4-4 3 0,-1 3 0 0,0-3-1 16,10 4 1-16,-14-1-2 0,0 1 0 0,4 3 1 16,-4 0 0-16,0 0 0 0,0 8-1 15,-4-5 0-15,-10 5-1 0,14-1-6 0,-4 4-12 16,0 0-10-16,-1 0-10 0,1 4-1 0,-5 3 7 16,-9 4 7-16,9 0 9 0,5 3 4 15,-1 1 2-15,-4 3 0 0,1 3 2 0,-1 1 0 0,4 0-1 16,5-3 1-16,0 7-4 0,0-5 0 15,0 1-6-15,5-4 0 0,12-3-6 0,-8-1-1 16,-4-3 4-16,4-4 0 0,4 0 7 0,5-7 4 16,-9 0 4-16,13 0 3 0,-9-3 1 0,-4-1 4 15,18-7-1-15,-14-3 0 0,-4 3 1 16,13-4-2-16,-9-3-2 0,5 0 3 0,-4 0-3 16,-1-3 0-16,-4 4 1 0,13-4-1 0,-13 3 3 15,0-4 1-15,4 0 1 0,0-3 0 0,-4 0-4 16,-4 0-1-16,-5 1-3 0,13-1-1 15,-4 0 2-15,-9 3 0 0,4 4 1 0,-4 3 5 16,5 5 1-16,-5 2 5 0,0 1 7 0,0 7 0 16,0 0 0-16,0 0-8 0,0 0-17 0,-5 0-18 15,5 7-10-15,-4 1-1 0,-5 6 10 16,-4 8 10-16,8-1 7 0,1 8 0 0,-5 4 3 16,-9 1-2-16,9 2 0 0,9 0 1 0,-4 0 0 15,-1 0-2-15,1-9 1 0,4 6-2 16,0-8-2-16,4-3 2 0,1-4-5 0,-1 0-2 15,1-7 1-15,8 0 2 0,0-4 3 0,-4-4 6 16,0 1 2-16,13-4 0 0,-13 0 2 0,0-7-2 16,13 0-5-16,-4-4-2 0,-9 0-3 0,13-3 1 15,-13-1 2-15,0 1 2 0,4-1 2 16,1 1 1-16,-5-1 3 0,-5 1 1 0,0-1 2 16,1 5 1-16,4-3 0 0,0 2 3 0,-9 4-2 15,4 0 2-15,-4 3 1 0,0 1 4 0,0-1 2 16,0 0-1-16,0 4-4 0,-4 0-14 15,-5 4-12-15,0 0-10 0,4 3-1 0,1 4 8 16,4 3 6-16,-9-1 5 0,5 5-1 0,-1 0-1 16,-4 0 0-16,0 0-1 0,9-4 0 0,0 4 1 15,0-3 1-15,0-1 0 0,9 1 0 16,0-5-1-16,0-2 2 0,-4-3 1 0,-1 2 5 16,5-3 5-16,9 0 2 0,-9-4 2 0,-1 0 3 15,1-4-1-15,9-3-3 0,-5 0-2 0,-8-3-1 16,8-4 0-16,5 3 0 0,-9-3 3 15,-5-1 0-15,10 1 0 0,-1-1 3 0,-9-3 1 16,1 4 2-16,-1 0 1 0,-4-1 0 0,0-3-4 16,0 5-1-16,0-5-3 0,0 4 0 0,-4-1 3 15,-5 5 1-15,-4-1 0 0,-1 4-3 16,10 3-7-16,-9 0-8 0,-10 4-10 0,14 0-4 16,-13 4-3-16,4 7 0 0,10 0 4 0,-19-1 3 15,18 5 0-15,-4 3 0 0,-10 2 1 0,15 1-3 16,-1 1-3-16,4 3-1 0,-8 1-1 0,4-5 2 15,9-3 2-15,0 0 1 0,0-3 1 0,9-4 1 16,4-6 4-16,-8 2 4 0,4 1 7 16,-5-8 3-16,18 0 4 0,-13 0 2 0,0-4-4 15,18-3-1-15,-14-6 0 0,0 2-3 0,10-3 1 16,-10-4 0-16,9 3-1 0,-4-3 1 16,-9 0 3-16,13 4 0 0,-9-4 2 0,-8 0 1 15,17 3 3-15,-13-1 1 0,0 2 2 0,-5-4 1 16,9-1-1-16,-4 5-1 0,0 0-1 15,-9-1 0-15,5 1 0 0,-1 7 1 0,-4-4-1 16,0 7 0-16,0 0-1 0,0 4-2 0,0 0 0 16,0 0-5-16,0 0-6 0,0 4 0 0,0 7-2 15,0 0 3-15,0 3 1 0,-4 1 0 16,-1 3-2-16,1 3 0 0,-1 1 1 0,-4-2-1 16,1 5 1-16,8-7 0 0,0 4 0 0,-5-4 0 15,5-4-2-15,0 1 0 0,5-4-3 0,-5-4-1 16,8 0-1-16,1-3 2 0,-4-1 6 0,-1-3 9 15,1 0 8-15,-1 0 5 0,1-7 4 16,8 0-5-16,-4-4-5 0,0 0-4 0,0 0-4 16,4-3-1-16,0-4-1 0,-4 3 2 0,0 1-1 15,-5-4 3-15,14 3 0 0,-9-1 0 0,0-2-1 16,-5 0-3-16,10 0 0 0,-1 0-4 0,-4 0 2 16,-5 4-3-16,1-1 0 0,8 8 1 15,-4 0 0-15,-5-1 0 0,-4 5-1 0,5 3 0 16,-5 0-4-16,0 0 0 0,0 0-7 0,0 0 5 15,0 7 2-15,0 0 6 0,0 4 6 16,0 0-3-16,-5 7-2 0,5-4-4 0,0 4 1 16,-4-3-1-16,4 7 2 0,0-4-1 0,0-2 0 15,0 2 0-15,0-4 0 0,0 4 1 16,0-3-2-16,4-1 2 0,-4 1 0 0,5-4 0 16,-1-4-1-16,1 0 1 0,-1 0-1 0,-4-3 1 15,5-1 3-15,4-3 2 0,-1 0 5 0,-3 0 7 16,-5 0 7-16,4 0 8 0,-4-3 0 0,5-1-2 15,-5-3-7-15,4-4-7 0,-4 0-6 0,5 0-2 16,-1 1-2-16,14-5-1 0,-14 1-1 16,1-1-3-16,-1 1 3 0,1-1 0 0,-5 3 2 15,4-6 5-15,5 3 0 0,-9 1 1 0,0-1 0 16,0 1 1-16,0 3 2 0,0 4 0 0,0 0-2 16,0 3-2-16,0 1-6 0,0 3-1 15,0 0-4-15,0 0-7 0,0 0-10 0,0 0-8 16,0 0-6-16,0 3 5 0,0 4 9 0,0-3 8 15,4 7 5-15,5-4 2 0,-4 4 0 0,4-4 1 16,-5-3 1-16,9 3 0 0,5-4 2 16,-4 1 1-16,-1-4-3 0,5 0 1 0,-9 0 0 15,17 0-1-15,-13-4 4 0,1-3 2 0,8 4 0 16,-9-5 1-16,1 1 0 0,3-4 0 16,-8 4 4-16,-4 0 0 0,8-4 3 0,-8 4 1 15,3-4-1-15,-3 4 3 0,-1 0-2 0,-4-4-2 16,0 4-2-16,0-1-4 0,0 3-1 15,0-2 0-15,-4 3-2 0,-1-3-2 0,-3 3-4 16,3 4-6-16,-4 0-5 0,5 0-4 0,-1 0 0 16,-4 8 1-16,-8 2 4 0,3-1 3 0,10 6 4 15,-5-1-1-15,-13 4 1 0,13 4-1 0,4-4 1 16,-3 7 1-16,-6-3-2 0,5 3 1 0,5-1-3 16,0-3-1-16,4-3 2 0,0 0-1 15,0-3 3-15,0-1 0 0,0-3 1 0,4-4 1 16,0 1 0-16,5-5 5 0,0-3-1 0,-4 0 5 15,-1 0 7-15,5 0 4 0,-9-3 0 0,9-5-3 16,13-2-7-16,-13-1-5 0,0 0-3 16,17-4 0-16,-12 1 0 0,4-4 1 0,4 3 0 15,-4-3 0-15,8 2-2 0,-8 2 0 0,4-4 0 16,0 7 1-16,1-4 0 0,-10 5 1 0,14-1 0 16,-19 0-2-16,10 4 1 0,0 3-3 15,-9 1 0-15,-9 3-1 0,13 0-6 0,-8 0 0 16,4 0-1-16,-9 3 3 0,4 4 3 0,-4 1 6 15,0 2 2-15,0 1 1 0,0 0 0 16,0-4-3-16,0 4-1 0,0-4 0 0,0-3-1 0,0 3-2 16,0-3 0-16,0-1-3 0,0-3 3 15,0 0 2-15,0 0 1 0,0 0 3 0,4 0 5 16,-4 0 9-16,0 0 6 0,0-3 2 16,0-1-2-16,0-3-8 0,0 0-2 0,0-1-5 0,0 1 1 15,0 0-1-15,0 0-4 0,0-4-1 0,0 4-4 16,0-4 2-16,-4 4-3 0,4 0 1 15,-4-4 0-15,-5 7 0 0,9-3 2 0,-5 0 0 16,-4 3 2-16,5 0 0 0,4 1 0 16,0-1-2-16,-5 4-5 0,1 0-6 0,0 0-4 15,-1 0 0-15,-4 7 3 0,-4 1 6 0,8 2 2 16,-3 1 3-16,-1 4 1 0,-9 3-2 0,9 0 2 16,5-4 0-16,-5 8 0 0,4 0-1 15,-4-3 1-15,1-1 1 0,3 4-1 0,5-4 4 16,0 0-2-16,0-3 0 0,5 3-2 0,3-4 4 15,1-3-1-15,0 3 0 0,-4-6 2 0,-1 2-3 16,5-6 3-16,9 2-1 0,-9-6 3 16,-1 3 0-16,10-3-3 0,4-3-3 0,1-7-6 15,3 0-14-15,10-8-26 0,-1 3-47 0,-3-6-94 16,-1 2-197-16,0 1-337 0,-22 11-809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03.61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388 318 0,'0'0'108'0,"0"0"-25"16,0 0-24-16,0 0-35 0,0 0-13 15,0 0 13-15,0 0 20 0,0 0 19 0,0 0 29 16,0 0 43-16,0 0 49 0,0 0 37 0,0 0 3 15,0 0-25-15,13-18-42 0,5 11-40 0,-14-2-27 16,10-5-15-16,-10-1-11 0,14 1-7 16,-5-1-3-16,-4 1-1 0,4-1 2 0,5 1 2 15,-9-4-2-15,-5 3-5 0,19-3-9 0,-15 0-8 16,1 2-8-16,0-2-5 0,13 0-7 16,-13 0-4-16,0 0-1 0,13 3-5 0,-13-3-1 15,0 4 2-15,0 3-2 0,9 0 1 0,-9 1 1 16,-5 2 1-16,1 5 1 0,-5-1 0 0,0 4 1 15,4-2 2-15,-4 2 1 0,0 0-1 0,0 0-5 16,0 2-4-16,0 5 4 0,0 1 2 16,0 2 6-16,0 1 2 0,-4 7-4 0,4 4-1 15,0 0-2-15,0 6 1 0,0 1-1 0,0 2 0 16,-5 5 1-16,5 0-1 0,-4 0 0 0,4-3-2 16,-5 1 1-16,5-1-3 0,0-5 1 0,0 1 0 15,0-3-2-15,0-5 1 0,0-3-1 16,5-3 2-16,-5-6 0 0,0 2-1 0,4-8 0 15,-4 1-3-15,0-1 2 0,0 1 1 0,5-4 1 16,-5 0 0-16,0 0-2 0,0 0-3 16,0 0-4-16,0-4-9 0,0 1-17 0,0-1-23 15,0-3-42-15,0 0-70 0,0-2-104 0,0-2-195 16,0 0-160-16,0 7-70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4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35 0 0,'0'0'0'16,"0"0"0"-16,0 0 0 0,0 0 0 15,0 0 0-15,0 0 0 0,0 0 0 0,0 0 0 16,0 0 0-16,0 0 0 0,0 0 0 0,0 0 0 16,0 0 19-16,0 0 20 0,0 69 0 15,-3-57 8-15,0-2-4 0,-3 3-14 0,-1-1-12 16,7 1-4-16,0-1-8 0,0 1 2 0,0-4-2 15,7 1-5-15,-1 0 0 0,-3-3 1 0,0 1 0 16,0-3 2-16,0 0 3 0,3 0-1 0,7 0 5 16,-7-5 2-16,-3 2 0 0,3 1 10 15,3-3 2-15,1 0 8 0,-4 0 7 0,-3-3 2 16,3-2 3-16,6 0-3 0,-2 0-7 0,-7 0-9 16,12-2-8-16,-9-1 0 0,0 1 0 0,1-1 1 15,5-2 8-15,-6 4 4 0,-3-4 7 0,3 0 10 16,-3-3 8-16,4 3 6 0,-1 0 3 15,-6 0-1-15,3-2-2 0,-3 2-5 0,0 0-8 16,-3-3-5-16,-3 1-2 0,-1 3 2 0,1-1 5 16,3-2 2-16,-3 4 2 0,-3 1-2 15,-1-1 1-15,4 3-6 0,0 0-7 0,-3 3-14 16,-3 2-16-16,8-3-8 0,-2 3-10 0,-6 0-7 16,3 0-6-16,6 0-13 0,-4 0-14 0,1 5-8 15,-3-2-10-15,3 2-1 0,6 0-3 0,-3 0-7 16,0 0-11-16,3 2-14 0,-3-2-29 15,3 3-45-15,0-1-43 0,0-2-203 0,0-2 331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02.89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307 13 496 0,'0'0'75'0,"0"0"-67"0,0 0 4 16,0 0 11-16,0 0 17 0,0 0 26 15,0 0 24-15,0 0 14 0,0 0 0 0,0 0 7 16,0 0 18-16,0 0 10 0,0-13 4 0,0 13-2 16,-5 0-10-16,1 0 2 0,-10 0 0 15,10 0-8-15,0 0-15 0,4 0-20 0,-9 0-15 16,4 0-9-16,1 4-6 0,-14-3 0 0,14 3-6 16,-1 0-8-16,1-1-10 0,-1 4-9 0,-4 1-5 15,0 2-3-15,-4 5 1 0,9-1 0 0,-10 4 0 16,1 4 0-16,-5 3-1 0,9 4 1 0,-8-6 0 15,-1 10-1-15,9-4 0 0,-13 7-1 16,13 0 2-16,-4 5-1 0,4-1 0 0,-9 3-5 16,13 0-2-16,-3 4-1 0,8-2 1 0,-5 6 0 15,5-1 1-15,0 2-3 0,5 3-1 0,-1-5 0 16,0 0-4-16,1-1 1 0,13-6-2 16,-9 1 1-16,-1-5-1 0,-3-4 1 0,4-3-1 15,8-3-1-15,-8-4 2 0,-4-3 1 0,4-4 3 16,8 0-3-16,-8-2 2 0,0-2-2 0,-9-3 0 15,5 0 4-15,-1 0-2 0,5 0 0 16,0-4 1-16,-9-4 1 0,4 5-2 0,-4-5 0 16,0-3-2-16,0 4-4 0,0-4 1 0,0 0 0 15,5 0 0-15,-5 0 2 0,0 0 1 16,0 0-1-16,0 0-1 0,0 0-4 0,0 0-10 16,-5 0-23-16,5-4-35 0,-4 4-57 0,-5-3-79 15,0-5-162-15,9 5-318 0,-4 3-885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58.39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70 43 1301 0,'0'0'148'0,"0"0"5"16,0 0-25-16,0 0-57 0,0 0-38 0,0 0-11 15,0 0 13-15,0 0 18 0,0 0 28 0,0 0 26 16,0 0 21-16,0 0 12 0,0 0-4 16,-14-43-10-16,14 43-19 0,0 0-24 0,0 0-23 15,0 0-21-15,0 0-20 0,0 0-11 0,0 0-10 16,0 0-4-16,0 7 3 0,0 0 4 16,0 4 6-16,-4 4 4 0,4 3 4 0,0-2 3 15,0 6 3-15,0-1 4 0,0 5 1 0,0-1 0 16,-5 4 0-16,5 0-1 0,0 1-4 0,0 3-2 15,0 3-5-15,0 4-1 0,-4-4 1 16,4 2-3-16,0-2 0 0,-9 3-1 0,0-3 1 16,9 1 1-16,-4-7 3 0,-1 3 4 0,5-4 5 15,0-1 1-15,-4-2-2 0,-1-5-3 0,1-1-1 16,4-2-4-16,0-3 0 0,-4-4-1 0,4-1-6 16,0-2-2-16,0-1 0 0,0-4-2 15,0 1 3-15,0-4 3 0,0 0 4 0,0 0 3 16,0 0 5-16,0 0 5 0,0 0-1 0,0 0 2 15,0 0-5-15,0 0-4 0,0 0 0 0,0 0-7 16,0 0-1-16,0 0-3 0,0 0-3 16,0 0 3-16,0 0-6 0,0 0 0 0,0 0-3 15,0 0-2-15,0-4 1 0,0 4-4 0,0 0-1 16,0 0-6-16,0 0-10 0,0-3-10 0,0 3-21 16,0-4-31-16,0 4-55 0,0-3-118 15,0-1-391-15,0 4-1042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57.85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71 0 0,'0'0'0'0,"0"0"0"0,0 0 99 0,0 0 7 15,0 0-2-15,0 0 4 0,0 0 15 16,0 0 26-16,0 0 23 0,0 0 23 0,0 0 13 16,0 0 1-16,36-54-10 0,-36 47-14 0,4 3-22 15,1 0-26-15,-5 4-21 0,0-3-22 0,4 3-16 16,-4 0-14-16,0 0-6 0,0 0-4 15,0 0-3-15,0 0-3 0,0 0-9 0,0 0-11 16,0 0-8-16,0 0-7 0,0 3-5 0,0-3-1 16,0 4 5-16,0 0 10 0,0 3 10 0,0 4 2 15,0-1-4-15,0 5-7 0,0-1-3 0,0 3-2 16,0 1-1-16,-4 3 1 0,4 5-5 16,-5-1-2-16,1 0-3 0,4-3-3 0,-5 3-1 15,5-2 1-15,-13-1-2 0,13 3 0 0,-4-3 1 16,4 0 0-16,-5-4 1 0,5 0-2 15,0-4 0-15,0 1-1 0,0-3 1 0,0-4 1 16,0 2-2-16,0-6 1 0,0 0-2 0,0-1 0 16,0-3 3-16,0 0 4 0,0 0 5 0,0 0 5 15,0 0 4-15,0 0 0 0,5 0-1 16,-5 0 1-16,0 0-5 0,0 0-1 0,0 0 0 16,0 0-1-16,0 0-2 0,4-3-3 0,-4 3-1 15,0 0 0-15,13-4-4 0,-13 4 1 16,5-4-4-16,4 1-2 0,-5-1 1 0,1 1 0 15,8-5 1-15,5 1-1 0,-10 4 0 0,10-7 1 16,4 7-1-16,-8-8 5 0,12 4-2 0,-8 0-1 16,13-1-1-16,-4 5-1 0,-10-4 1 0,14 3 0 15,-13 0 0-15,13 1-2 0,-17-4 1 0,17 3 0 16,-18 0 1-16,13 1 2 0,-12-5-3 16,8 5 3-16,-9-1-1 0,-4 1 0 0,0-1 0 15,9 0 3-15,-9 1 0 0,-5-1 1 0,-4 4 0 16,4-3 0-16,1 3 0 0,-5 0 4 0,0 0 2 15,0 0 0-15,0 0-1 0,0 0-4 16,0 0-8-16,0 0-11 0,0 0-19 0,-5 0-29 16,5 0-39-16,-4 0-52 0,4 0-73 0,0 0-104 15,-4 0-141-15,-1 0-131 0,1 0-14 16,-1 0-355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9.323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46 313 2051 0,'0'0'54'0,"0"0"-18"0,0 0-9 0,0 0-33 16,0 0-21-16,0 0-12 0,0 0-7 16,0 0 0-16,0 0 6 0,-54 117 16 0,54-106 11 15,0 4 12-15,0-4 8 0,0-1 4 0,0 1 2 16,0 0-2-16,0-4 0 0,5 1-1 0,-1-5 2 15,1 1 1-15,8-1 2 0,-4-3 2 16,0 0 1-16,-5 0 6 0,14-3 6 0,-9-4 2 16,0-1-1-16,0-3-1 0,8 1-4 0,-3-5-2 15,-5 1 2-15,13-1-1 0,-9 1 0 0,-4-4-3 16,0 5-2-16,9-1-4 0,-9-4 0 0,-5 3 2 16,0 1 5-16,1 3 7 0,-5-3 5 0,0 3 2 15,0 4 0-15,-5-4 3 0,1 3-7 16,0 5-9-16,-5-1-11 0,-14 1-16 0,15 3-9 15,-10 0-3-15,-9 7-1 0,14 4 0 0,-14 0 3 16,9-1 1-16,-8 5 1 0,8-1 3 16,-9 4 3-16,10-3 1 0,-6 6 2 0,10 1-5 15,-9-6-6-15,13 10-7 0,4-8-6 0,5 3-6 16,0-3-5-16,0-3-2 0,0-4-2 0,9-1 2 16,14-2 5-16,-10-5 7 0,0-3 8 15,14 0 9-15,-14-3 9 0,18-5 2 0,-17-2 4 16,17-1 0-16,-5-4 1 0,-8 1 1 0,9-1 1 15,-9-3 5-15,-5-3 4 0,14 3 4 0,-14-2 5 16,14-2 2-16,-19 4-1 0,1-4 2 16,14 1 0-16,-15-1-1 0,-3 0 2 0,4 1-5 15,4-3-6-15,-4 3-8 0,-5-8-4 0,5 4-5 16,-9-1-1-16,0 1-1 0,5 0 0 0,-1 3 4 16,-4 2 3-16,0 6 7 0,0 3 6 15,0 4 7-15,0 3 3 0,0 4 0 0,0 0-10 16,0 0-16-16,0 0-17 0,0 7-13 0,-4 4 2 15,-1 4 7-15,5 3 10 0,-4 5 5 0,-5 2 0 16,5 4 0-16,-14 7 2 0,13-3 2 0,1 5 1 16,-1-2 1-16,1 0 4 0,0 0-1 15,-1-7 3-15,-8 3-2 0,13-8-2 0,0-2-4 16,0-1-3-16,0-3-2 0,0-7-4 0,13 0 0 16,-8 0 1-16,-1-8-1 0,0 1 2 15,1 0 4-15,-5-4 3 0,4 0 5 0,14-8 6 16,-9 1-3-16,-5 0 0 0,5-4-4 0,-4-3-3 15,17-1-2-15,-13 1 1 0,-5-1-2 0,5 1 1 16,13-1 0-16,-13 3-2 0,-4 1 0 16,4 0 0-16,8 0 1 0,-8 4 0 0,-4 0 0 15,-1 3 1-15,-4 1-3 0,0 3 1 0,0 0 1 16,0 0 2-16,0 3 3 0,0 4 3 0,0 4 0 16,0 0 1-16,0 4-2 0,0 1-3 0,0 2-1 15,0 0-3-15,0 0 1 0,0-4 0 16,0 4-2-16,5-3 2 0,-1-4-3 0,14 0 4 15,-14-1 1-15,5-2 4 0,0-8 3 0,13 3 4 16,-8-3 2-16,-6-3 0 0,19-5-1 0,-14 1-4 16,10-7-3-16,-10 3-3 0,-4-4-3 15,13-3 2-15,-9 4 0 0,-8-4 2 0,4 3 1 16,8-3 5-16,-8 6 4 0,-4-3 3 0,-1 5 6 16,-4-5 3-16,0 4-1 0,0-3-2 0,0 3-3 15,0 0-6-15,0 4-6 0,-4-4-2 16,-5 4-6-16,4 0-3 0,-12 3-4 0,8 4-6 15,-4 0-5-15,-10 0-2 0,14 4 2 0,-8 3 0 16,-6 4 6-16,10 0-1 0,-14 3 1 16,14 4 2-16,-9 4 3 0,9-4 0 0,4 7-1 15,-14-5-3-15,15 2-6 0,3 3 0 0,1-7-2 16,-1 4 0-16,5-8 1 0,0 0-3 0,0-6-4 16,0 2 0-16,5-6 2 0,-1 0 3 15,1-1 5-15,-1 1 4 0,14-4 2 0,-5-4 7 16,-8 1 3-16,8-5 2 0,5-2-2 0,-5-1 0 15,9 0-2-15,-8-3-2 0,-6-1 4 0,15 4-4 16,-14-3 3-16,-1-1-2 0,6-3 1 0,12 4-1 16,-17-4 1-16,13 2 0 0,-4 1-3 0,-9-3 3 15,13 4 1-15,-8-4-1 0,-5 3 2 16,8 1 0-16,-8 3 2 0,0 4 2 0,-9-1 2 16,0 5 1-16,5-1 2 0,-5 4 2 0,0 0 4 15,0 4-2-15,0-1-1 0,0 5-4 0,-5 3-5 16,5 3 3-16,-4 4-2 0,-1 4-1 15,1-1 1-15,-14 1-3 0,14 1 0 0,4-1-2 16,-5 0 0-16,1-1 1 0,4 1-1 0,0-4 3 16,0-3-4-16,0-1-1 0,0-3 0 15,4-4-2-15,1 4 2 0,-1-8-2 0,9 1 2 16,-8-4 1-16,-1 0 6 0,1 0 7 0,-1 0 3 16,-4-7 4-16,9 0-4 0,4-4-3 15,-4 0-5-15,0-3-3 0,-4-1-3 0,-1-3-1 16,14 4 0-16,-9-4 0 0,0 0 1 0,-9 3 0 15,8-3-2-15,10 5-1 0,-9-1 1 0,-4 3 0 16,-1-3-1-16,0 6 0 0,1 1 0 0,-1 0 0 16,10 3 0-16,-14 4-1 0,4 0 0 0,-4 0-1 15,0 0-3-15,0 4 6 0,0 3 5 16,0 0 6-16,0 4 2 0,0 7-2 0,-4-3-7 16,4 5-4-16,0-2 0 0,-14 0-1 0,14 3 0 15,0-3 1-15,0 1 0 0,0-5-1 0,0 4 2 16,0-4-3-16,0-3 0 0,0-4 1 15,14 3 2-15,-10-7-4 0,0 4 2 0,-4-7-2 16,5 4-1-16,-1-4 3 0,-4 0 3 0,5 0 3 16,-1-7 0-16,1 3 2 0,12-5-1 0,-12-2-2 15,4 0 0-15,-5-3-2 0,1 0-1 16,12-1-1-16,-12-3 1 0,4 4-1 0,-5-1 0 16,1-3 0-16,12 0-2 0,-8 4 2 0,0-3-1 15,0 3 2-15,9-4-1 0,-9 3-2 16,0 5 1-16,0-1 0 0,8 0 0 0,-8 4 0 15,-4 0-2-15,-1 3 0 0,-4 4-3 0,0 0 1 16,5 0 1-16,-5 7 4 0,0 0 7 0,0 4 4 16,0 4 2-16,0-1-3 0,-5 4 0 0,5 4-2 15,-4-2-1-15,-1-2 1 0,1 3 0 16,-1 1-1-16,5 0-1 0,-13-4 1 0,13 3-1 16,0-3 2-16,0-3 1 0,0-2-1 0,13 1-5 15,-8-3 2-15,4-4-1 0,-5 0-2 0,5 0 4 16,13-3-2-16,-8 0 0 0,-1-4 1 0,13-4-2 15,-12-7-7-15,21 0-14 0,-8-7-30 16,-5-2-67-16,14-1-146 0,-5-1-505 0,-18 8-877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7.58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301 0 2672 0,'0'0'34'0,"0"0"-15"0,0 0-19 15,0 0-22-15,0 0-23 0,0 0 1 16,0 0 16-16,0 0 13 0,0 0 13 0,0 0 15 16,0 0 9-16,0 0 13 0,0 0 13 0,-57 128 12 15,35-99 5-15,13 4 1 0,-4 4-5 0,-10 0-13 16,15 2-12-16,-6 1-11 0,-12-1-6 16,17 3-4-16,-13-2-2 0,8-1 1 0,6-3-1 15,-15 0 2-15,15-5-3 0,3-2-3 0,-4-4 1 16,5 0-7-16,-1-7-3 0,-8 0 0 0,9-3-6 15,-1-8-2-15,5 0-11 0,0-3-22 16,0-1-26-16,0-3-35 0,5 0-47 0,-1-7-62 16,9 0-164-16,-4-4-257 0,-4 8-839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7.253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0 340 1023 0,'0'0'272'0,"0"0"-58"15,0 0-56-15,0 0-70 0,0 0-59 0,0 0-20 16,0 0-12-16,0 0-6 0,0 0 2 16,0 0 15-16,0 0 20 0,0 0 10 0,0 0 9 15,-17 74-1-15,17-59-3 0,-14-1-8 0,14 1-9 16,0-1-8-16,0 0-10 0,0-3-4 0,0 4-2 15,14-6 2-15,-5 1-1 0,-5 1 0 16,0-4-1-16,5 1-1 0,9-5 3 0,-9 1 1 16,0-1 5-16,-5-3 3 0,10 0 3 0,-5 0 5 15,-1 0 7-15,1-3 11 0,-4-4 2 0,13-1 1 16,-14-2-5-16,5-1-3 0,-5 2 0 16,1-6-1-16,-1-3 0 0,14 0-2 0,-14 4-1 15,-4-4 0-15,5-4 3 0,-5 4-4 0,0 0-1 16,0-3-6-16,0 1-5 0,-5-2-6 0,1 4-6 15,-14-3-3-15,9 3 1 0,5 3 2 0,-5 1 3 16,-9 7 3-16,9-4-2 0,0 7-4 16,-8 4-4-16,3 0-5 0,5 0-3 0,-4 4-2 15,-5 3-2-15,9 4 1 0,1 0-1 0,-1-1 2 16,-5-2 0-16,10 2-1 0,0-2-4 0,4-1-2 16,0 0-1-16,0 0-2 0,0 0 2 15,8 1 5-15,6-5 5 0,-1 1 9 0,-4-4 8 16,13 3 1-16,-9-3 1 0,1 0-2 0,17-7-1 15,-4 0-3-15,-10-4-2 0,14 0-3 16,-13-3-1-16,18 0 0 0,-23-4 1 0,18 0 0 16,-18 0 3-16,14-1 2 0,-14 1 3 0,10 2 3 15,-10-2 4-15,-9 0 2 0,19 4 3 0,-19-1 0 16,5 1 2-16,-5 3 1 0,-4 0 4 16,0 4 4-16,0 4 4 0,0-5 2 0,0 5 0 15,0 3-6-15,0-4-5 0,0 4-11 0,0 0-4 16,-4 0-11-16,-1 0-11 0,1 0-10 0,-14 4-7 15,9 7 4-15,5 3 6 0,-5 0 9 16,-4 4 3-16,-1 8 2 0,10-5-1 0,-5 8 1 16,0-2 1-16,-9 2-2 0,14 0 2 0,-1 3-2 15,1-3 2-15,0 0-4 0,-1-2 1 0,5 2 0 16,0-4-1-16,0-3 3 0,0 3-2 0,0-7 0 16,0 0 0-16,0-4 1 0,5-1-1 15,-1-2-2-15,0-4 1 0,-4 0-5 0,5-7 1 16,-1 4 5-16,1-4 3 0,8 0 7 0,-4-4 6 15,0-3 2-15,-5-4-5 0,10-3-2 0,3 1-3 16,-8-9-2-16,14 1 2 0,-10-1-1 16,-4-3-2-16,13 3 0 0,-9 1 1 0,-4-1-1 15,0 2 1-15,4 2 1 0,-4 4 1 0,-4-1 6 16,-5 5 4-16,4-1 10 0,-4 4 4 16,0 3 5-16,0 0 1 0,-4 4-6 0,4-3-4 15,-5 3-10-15,1 0-9 0,-1 0-5 0,-8 0-5 16,9 3-4-16,-1 1 1 0,1-4 2 0,4 4-2 15,0-1 3-15,-5 1-1 0,5-4-7 16,0 0-5-16,0 3-14 0,0-3-7 0,0 0 3 16,5 0 8-16,-5 0 17 0,4 0 11 0,5-3 5 15,9-1 3-15,-9 1-2 0,0-1 0 0,-1-3-1 16,15 3-4-16,-15 1 0 0,1-1-2 0,9 4-3 16,-9 0-1-16,0 0-1 0,-9 4-1 0,4-1 3 15,1 4 7-15,-5 4 5 0,0 0 6 16,0 3 2-16,0 1-2 0,0 3-1 0,0 0-2 15,-5-2-3-15,1 6-2 0,4-4-3 0,-5 0-3 16,1 0 1-16,4 0-1 0,-4-4-1 0,4 1 1 16,0-5-2-16,0 1 0 0,0-4-5 15,0 1-3-15,0-8-2 0,4 3-4 0,0-3 4 16,1 0 5-16,-1 0 3 0,10-3 5 0,-1-5 0 16,-4 1 0-16,4-7-1 0,9 3 1 15,-13-3-1-15,18-1 0 0,-14-3 2 0,1 0-2 16,12 0 2-16,-12-4-1 0,12 4 0 0,-13 2-2 15,14-2 2-15,-14 0 0 0,-4 4 0 16,14-4 1-16,-10 3 0 0,-9 5 0 0,5-1 0 16,9 0-1-16,-14 7 1 0,1 1-1 0,-1-1 2 15,-4 4 2-15,0 0 7 0,0 0 8 0,0 4 0 16,0-1-3-16,-4 8-9 0,-1 0-5 0,1 3 1 16,-14 4 0-16,9 0-2 0,5 4-1 15,-1 0-2-15,-3-3 0 0,3 3 0 0,-8 0 0 16,8-4 0-16,5 3 0 0,0-3 1 0,0-3-4 15,0-1 0-15,0 1-3 0,5-5 1 0,13-2-2 16,-14-1-1-16,0-2 3 0,1-1 2 16,4-4 4-16,8 0 3 0,-12 0 4 0,4 0 3 15,-5-4 2-15,5-1 1 0,9-2 0 0,-9-4-2 16,0 0-2-16,-9 0-2 0,9-3 0 0,-5-4 1 16,14 3 1-16,-14 1 1 0,1-4 0 0,-1 0 0 15,-4 3-1-15,0-3 1 0,0 2-1 16,0-2 0-16,0 0-1 0,0-3-4 0,-9 3-3 15,5 0 0-15,-14 0 1 0,5 3 3 0,8 4 4 16,-4-3 2-16,-8 7 2 0,8-1-1 16,4 7-3-16,-4 1-2 0,0 0-4 0,-4 0-6 15,9 0-9-15,-1 1-5 0,1 7-3 0,4-1 2 16,0-4 2-16,0 8-1 0,0-3-1 0,0 2-1 16,0-2 0-16,0 2 4 0,4-2 2 15,5-1 3-15,13 0 5 0,-13 0 5 0,0-3 3 16,18-4 4-16,-14 0 1 0,14 0-2 0,-14-7 0 15,14-1-3-15,-10-2 1 0,1-1 0 0,4 0-2 16,-8-3 1-16,12-1 0 0,-17-3 2 0,13 2 2 16,-8 1 1-16,-10 1 4 0,10 0 3 15,-1-1 4-15,-9 1 0 0,1-1 1 0,-1 5-2 16,-4-5-1-16,0 8-1 0,0-4-1 0,0 4-2 16,0 0 1-16,0 0 0 0,-4 3 1 0,4 4 0 15,-5 0-5-15,1 0-11 0,4 0-13 16,-13 7-9-16,8 0-2 0,1 4 6 0,-1 4 9 15,5 3 3-15,-4 3 3 0,-1 1-1 0,-4 3 0 16,-4 0 0-16,9-1 2 0,-1 5 1 0,5-4-2 16,-4 4 1-16,4-4-1 0,0 4-1 15,-5-4 3-15,5-5-1 0,0 1 0 0,0-3 0 16,0 4-2-16,0-8-3 0,0-3-3 0,0 0-2 16,0-4-6-16,5 0-3 0,-5-3 0 15,0-4-2-15,4 0 5 0,1 0 4 0,-1-4 4 16,14 1 6-16,-14-8 2 0,5 0 0 0,0-3 0 15,9-1-2-15,-5-3 0 0,-4 0 1 0,13 0-1 16,-8-2-1-16,-5 2 1 0,17 0-1 0,-13 0-1 16,-8 0 2-16,17 4-1 0,-13 0 4 15,0 3 1-15,-5 0 2 0,14 4 3 0,-18 3 0 16,5 1 6-16,-5 3 8 0,0 0 14 0,0 0 3 16,0 3-9-16,-5 4-15 0,-8 1-14 0,4 6-3 15,0 0 5-15,-4 4 4 0,-10 4 0 0,15 0-1 16,-15-1-1-16,10-1 0 0,-5 5 2 15,-8-3-1-15,17 3 1 0,-18-7 1 0,18 4-2 16,-4-4 0-16,-9-4-1 0,13-3-1 0,4-4-2 16,1-1 1-16,0-3 0 0,4-3-9 15,0 0-16-15,0 0-5 0,0-3-4 0,0-6 9 16,4-2 15-16,5-4 2 0,-5 1 2 0,5-4 0 16,13 4 1-16,-13-8 0 0,0 4-1 0,13 0 0 15,-8 0-2-15,-10 3-2 0,18 3 0 16,-13-3 0-16,0 5 3 0,-4 2-1 0,3 5 1 15,6-1 0-15,-10 4 2 0,1 0 6 0,-5 0 10 16,4 11 11-16,-4-4 5 0,0 8 1 0,4-3-7 16,-4 6-5-16,0 0-6 0,0 0-2 0,0 0-4 15,0 0-2-15,0-3-2 0,5-1-2 16,13-3-1-16,-14 0 1 0,5-4-1 0,0 0 3 16,-5-3 1-16,14-1 1 0,-9-3 2 0,0 0 2 15,0 0 2-15,8-7 2 0,-8 0-1 0,0 0-3 16,0-4-2-16,9 0 0 0,-5 0-1 0,-8 1 1 15,4-5 0-15,8 1 1 0,-3-1-2 16,-10 1 2-16,1-1-1 0,3 5 1 0,10-5 1 16,-13 3 1-16,-1 1 0 0,0 0 0 0,1 4-1 15,-5 0-2-15,4-1 0 0,-4 5 1 16,0 3 6-16,0 0 5 0,0 0 6 0,0 0-7 16,0 7-9-16,0 0-6 0,-4 4-7 0,-1 3 5 15,5 1 2-15,-4-3 0 0,0 3-3 16,4 3-2-16,-5-4-3 0,5-3-1 0,0 4-2 15,0-8 0-15,5 4 0 0,-1-4 2 0,0 0 3 16,-4-3 3-16,9-1 3 0,9 1 4 0,-13-4 3 16,3 0 4-16,-3-4 4 0,4 1 3 0,9-5 0 15,-10-2-1-15,-3 2-4 0,4 1-3 0,8-7 1 16,-8 6-2-16,0-2 2 0,-9-1 1 16,9-4-1-16,-4 5 2 0,8-1 3 0,-9-2 3 15,1 2 1-15,-5 1 1 0,0-5 0 0,0 4 0 16,0 1-4-16,-5-1-1 0,1 0-6 15,-14 0-4-15,9 4-2 0,5 0-2 0,-5 0 0 16,-13-1 0-16,13 5 2 0,-4-1-2 0,-10 1 1 16,19 3 1-16,-9 0-2 0,-10 0 0 0,14 0 0 15,5 3-5-15,0-3 1 0,-5 4-3 0,9-4-4 16,-14 3-6-16,14-3-13 0,0 4-7 16,0-4 1-16,0 4 7 0,14-4 10 0,-10 3 10 15,1-3 4-15,-1 0 6 0,0 0 5 0,19 0 1 16,-10 0 2-16,-4 0-5 0,18-3 0 15,-14-5-6-15,13 5-3 0,-8-4 0 0,-4 3 0 16,12 0 2-16,-12 1 1 0,12-1 3 0,-13 4-2 16,10 0 1-16,-10 0 0 0,-9 0-2 0,5 4 2 15,9-1 1-15,-13 5 4 0,3 2 3 16,-3 1 2-16,-5 0 3 0,0 3-1 0,4 1-2 16,-4-1-3-16,0 4-2 0,0 0-1 0,0 0 1 15,0-2-2-15,0 2 0 0,0-3 0 0,0 3 0 16,-4 0 0-16,4 0-1 0,0-4 1 15,0 1-5-15,0-4 2 0,0-1 0 0,4 1 0 16,-4-4 2-16,5-3-3 0,-5 0 0 0,0-1 0 16,13-3 4-16,-13 0 5 0,5 0 9 0,-5 0 12 15,0 0 9-15,0-3 6 0,4-5-2 0,-4 1-11 16,4-7-9-16,1-1-11 0,-1 1-4 16,1-4-1-16,12-4 0 0,-8 1 1 0,0-1-2 15,-9-3 1-15,9 1 0 0,9-1 2 0,-14 0 0 16,1 0-1-16,-1 3 0 0,-4 1 3 0,5 2 8 15,-5 5 5-15,0 5 7 0,0 2-2 16,0 0-4-16,0 3-6 0,0 0-4 0,0 4-6 16,0 0-5-16,0 0-7 0,0 0-12 0,0 0-15 15,0 0-23-15,0 0-24 0,0 4-14 16,0 3-23-16,0-3-42 0,0 3-75 0,4-2-215 16,5 3-250-16,-9-5-752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4.37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29 1616 0,'0'0'782'0,"0"0"-753"15,0 0-38-15,0 0-38 0,0 0-24 0,0 0-2 16,0 0 23-16,0 0 30 0,0 0 9 0,0 0 9 16,0 0 7-16,0 0 8 0,0 0 6 15,0 0 3-15,44 4 4 0,-31-8-1 0,1 4 2 16,-5 0-6-16,-5 0-3 0,5-4-3 0,13 4-4 16,-13-3-1-16,5 3-1 0,12-4-1 0,-12 1-2 15,12 3-1-15,-8-2-2 0,9-2-1 0,-14 4 2 16,14-3-1-16,-9-1 1 0,8 4 0 15,-12 0 1-15,3 0-1 0,6 0 2 0,-14 0 1 16,8 0-1-16,-3 0-2 0,-10 0 1 0,5 0-1 16,9 0 0-16,-9 0 1 0,-5 0-1 0,1 4 0 15,-1-1 1-15,1-3-1 0,-1 4 1 16,9-2 3-16,-8 5 1 0,-1-4 4 0,-4 1 6 16,0 0 9-16,0 3 10 0,0-4 7 0,0 8-2 15,-4-4-4-15,-14 4-11 0,14 0-5 0,-5 3-2 16,4-3-1-16,-4 3-1 0,-13 1-1 0,13-1-4 15,5 0-3-15,-5 1-1 0,-9-3-4 16,9 2 0-16,5 1-2 0,-1-1-2 0,1 0 1 16,-10-3-3-16,6 4 0 0,8-1-2 0,-5 0-1 15,5-3 3-15,0 3-2 0,0 1 0 16,5-5-2-16,3 1 1 0,1 2 2 0,-4-6 1 16,-1 4 2-16,1-4-5 0,-1 0-1 0,5 0 0 15,4-3-1-15,-4-1 3 0,-4 1 2 16,-1-4 3-16,1 0 1 0,4 0 5 0,4 0 3 15,-4-7 3-15,-5 3 1 0,1-3-4 0,-1 0 0 16,1 0-4-16,12-1-1 0,-12 1-1 0,4-3-1 16,-5 1 2-16,1-2 0 0,4 0 2 15,4-3 0-15,-4-1 0 0,0 1-1 0,-9 0-1 16,9-4 0-16,8 0 0 0,-8 0 1 0,-4 0 0 16,-1 0 3-16,1 2 2 0,-1-2 0 0,-4 0 0 15,9-3-1-15,-9 3 0 0,0 3 4 0,0-3 1 16,-9 4 2-16,0 0 2 0,9-1-1 0,-9 5-1 15,0 4-7-15,-13-1-6 0,13 7-11 16,-4 0-10-16,-9 0-8 0,8 11-6 0,-17-2-7 16,18 9-4-16,-18-4-9 0,13 4-15 0,-9 4-18 15,9-5-22-15,-8 1-32 0,12 0-57 0,1 0-115 16,-5 0-213-16,18-5-126 0,-4-6-37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23.61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89 0 1618 0,'0'0'597'0,"0"0"-455"0,0 0-15 16,0 0-19-16,0 0-30 0,0 0-38 0,0 0-12 15,0 0-7-15,0 0-10 0,0 0 2 0,0 0 4 16,0 0 8-16,-4-3 7 0,4 3 6 0,0 0 2 16,0 0 1-16,-5 0-6 0,5 0-11 15,-4 3-11-15,4 3-15 0,-4 1-7 0,-14 4 0 16,13 3 3-16,1 4 4 0,0-4 1 0,-5 4 1 16,4 0-2-16,-12 0 0 0,12-3-1 0,1-1-2 15,4 0 0-15,0-3-4 0,0-2 0 16,0-2-3-16,0 1-1 0,0-5 2 0,0 1-2 15,4-1 3-15,5 1 0 0,4-4 6 0,-8 0 4 16,4 0 2-16,-5 0 3 0,5 0-2 16,9 0 1-16,-14 0-2 0,5-4-1 0,-5 4-1 15,5-3 1-15,9 3-2 0,-9-4 1 0,-5 4 0 16,1 0 0-16,3 0 0 0,10 0-1 0,-5 0 1 16,-8 0-2-16,4 0 0 0,13 0 1 15,-13 7-1-15,0-3 4 0,13 3-1 0,-13 0 1 16,0 1-2-16,-1 2 1 0,10-3 1 0,-5 4-1 15,-13 0 2-15,9-4-2 0,-4 4 3 0,12 0 1 16,-12 3 1-16,-1-7 1 0,-4 4 2 0,5 0 3 16,-5-2 6-16,0-2 6 0,0 4 3 15,0-4 2-15,-5 0-3 0,1 0-1 0,-1 1-2 16,-12-1 0-16,12 0-3 0,-4-3-1 0,9-1 1 16,-8 4 1-16,-1-3-1 0,-9-4 1 0,9 4-2 15,5-4-3-15,-5 0 1 0,-9 0-3 16,9 0-3-16,0 0-1 0,1 0-3 0,-15-4-7 15,14 0 2-15,1 1-1 0,-6-1-1 0,1 4-4 16,9-3-1-16,-5-1-4 0,0 4-3 0,0 0 0 16,-4 0-8-16,8 0-8 0,1 0-13 15,-1 0-13-15,1 0-21 0,4 4-32 0,-4-4-49 16,4 3-88-16,-14 1-165 0,14-4-219 0,0 0-751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9.55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3 6 2112 0,'0'0'154'0,"0"0"-32"0,0 0-4 0,0 0-14 16,0 0-26-16,0 0 1 0,0 0 12 0,0 0 1 16,0 0-10-16,0 0-10 0,0 0-8 15,0 0-7-15,0 0-5 0,0 0-11 0,-13-6-11 16,13 6-11-16,0 0-8 0,0 0-6 0,0 0-2 16,0 0-4-16,9 0 0 0,-9 0-4 15,0 0-7-15,4 3-15 0,0-3-29 0,-4 0-48 16,5 0-70-16,-1 0-117 0,-4 0-194 0,13 0-193 15,-8 0-142-15,3 0 88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7.85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286 2820 0,'0'0'135'0,"0"0"-79"0,0 0-12 16,0 0-21-16,0 0-29 0,0 0-11 0,0 0-4 15,0 0 2-15,0 0 6 0,0 0 12 0,0 0 8 16,0 0 7-16,0 0 5 0,49-101 6 15,-36 83 0-15,0 0 1 0,5 0 2 0,-5 4-2 16,14-2-2-16,-14 1-2 0,5 1-3 0,0 0-6 16,-9 3-2-16,8 0-2 0,1 0-4 0,-9 8 0 15,-5-5-3-15,5 5 0 0,4-1-1 16,-8 1-1-16,-1 3 0 0,-4-4 0 0,0 4 0 16,0 0 2-16,0 0-2 0,0 0 0 0,0 0 0 15,0 0-4-15,0 0-2 0,0 4 1 16,0-1 3-16,0 1 3 0,0-1 4 0,-4 5 0 0,4-1-2 15,0 0-1-15,-5 4 1 0,5 0 0 16,-4 3 0-16,-5 0 2 0,0 4-2 0,5 2 2 16,4 2 1-16,-5-1-3 0,1 1-1 0,0 3 0 15,-10 0-2-15,14-3 1 0,-4 0 3 0,-5-3-4 16,5-1 1-16,4 0 0 0,0-3 2 16,0-4-1-16,0-1 0 0,0-2 0 0,0-5-3 15,0 1 2-15,0-1 1 0,0-3 1 0,0 0 0 16,0 0 5-16,0 0 0 0,0 0 0 15,0 0-4-15,0 0-5 0,0 0-5 0,0 0-8 16,0-3-5-16,0-1-8 0,0 4-11 0,0-3-18 16,0-5-32-16,4 5-41 0,5-1-51 0,-5-3-67 15,5 0-100-15,-4 3-188 0,-1 1-100 16,0-1-415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3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24 0 0,'0'0'0'15,"0"0"40"-15,0 0 9 0,0 0-13 0,0 0-3 16,0 0 4-16,0 0 11 0,0 0 9 0,0 0 2 16,0 0-1-16,0 0 5 0,0 0-6 0,0-25 4 15,0 25-1-15,0 0-20 0,0 0-26 0,0 0-44 16,0 0-57-16,0 0-14 0,0 3 22 0,0 2 40 16,0 2 57-16,0 3 23 0,0 0-5 0,-3 3-14 15,3 0-5-15,0-2-4 0,-3 1-4 16,3 1-4-16,0-1-3 0,-6-2-2 0,6 3 0 15,0-3 0-15,-7-2 3 0,7 2 2 0,0-3 0 16,0 1 4-16,-3-3-4 0,3 0 0 16,0 0-5-16,0 0-4 0,0-4 0 0,-3 4 0 15,3-3-1-15,0 1-2 0,0-1-10 0,0-2-12 16,0 0-9-16,0 3-5 0,3-3 13 16,-3 0 20-16,3 0 24 0,4 0 25 0,-1-3 6 15,0 1 3-15,-3-1-10 0,0-2-10 0,0 2-8 16,9 0-9-16,-5-2-3 0,-4 3-5 0,0-1-3 15,0 1-7-15,6 2-5 0,-3-3-6 0,-3 3 1 16,0 0 6-16,1 3 4 0,-1-1 5 0,3 1 2 16,0 2 0-16,3 0 3 0,-6-2 3 15,0 2-2-15,0 0-2 0,4 0-2 0,5 0 0 16,-9 0 1-16,3 3 8 0,-6 0 4 0,3-3 8 16,0 5 5-16,1-3 3 0,-4 1 2 15,6 2 1-15,-6 0-1 0,0-3 4 0,0 3 4 16,0 0 8-16,0-3 13 0,0 0 6 0,-6 1 10 15,2-3 4-15,-2 2-3 0,3 1-4 0,-3-3-10 16,-9 2-5-16,8-2-12 0,1 0-9 16,-3 0-8-16,-3 0-12 0,5 0-4 0,1 0-1 15,-9-2 2-15,12 2 7 0,-3-3 6 0,-1 1 8 16,-5-3 0-16,6 2 4 0,3-2 1 0,-3 0-2 16,-7 0 0-16,10 0-6 0,-3 0-9 15,6-2-8-15,-6 2-7 0,3-3-3 0,-3 1-5 16,-4 2-2-16,7-3-5 0,3 1-8 0,-3 2-8 15,3-3-14-15,0 3-20 0,0 0-26 0,0-2-44 16,0 2-74-16,0 0-132 0,0 0-43 16,0 0-329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6.546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64 230 2401 0,'0'0'99'0,"0"0"-15"15,0 0-16-15,0 0-52 0,0 0-24 0,0 0-8 16,0 0-9-16,0 0-8 0,0 0-2 0,0 0 4 16,0 0 17-16,0 0 20 0,0 0 16 15,0 0 15-15,-75 29 6 0,62-15 2 0,8 0-2 16,1 4-10-16,-1 1-11 0,1-3-9 0,-1 2-8 16,5-4-3-16,0 1-2 0,5-1-3 0,-1 1 1 15,1-5-4-15,-1-2 0 0,1 2 0 0,8-6-2 16,-4 0 2-16,0-1 3 0,-5 1 8 15,1-4 4-15,-1 0 12 0,0-4 3 0,10 1 4 16,-10-5-1-16,1-2-4 0,-1-1-6 0,0 0-5 16,-4-3-1-16,5-1-3 0,-5 1 0 0,0-1 1 15,0-3-2-15,0 6 2 0,0-7 1 16,0 5-1-16,-5 0 2 0,-3-1-3 0,-1 1-3 16,-9-1 1-16,14 4-4 0,-10 1 1 0,-8 2 0 15,13 1-3-15,0 0 1 0,-9 0-2 0,5 3 0 16,9 1 1-16,-5 3-1 0,4 0-3 15,1 0-4-15,-5 0-7 0,9 0-7 0,0 3 1 16,0 4 3-16,0 1 9 0,0 2 7 0,13 1 4 16,-8 0 1-16,4 0 0 0,8-4-1 0,1 4 0 15,-4-7-2-15,17-1-3 0,-14 1 2 16,19-4-3-16,-5 0-3 0,-13-7 1 0,17-1-1 16,-4 1 2-16,-13-7 2 0,18 3 3 0,-23-4 3 15,18 5 4-15,-22-5 5 0,13 1 4 0,-9-1 4 16,-8-1 2-16,-1 2 1 0,5 3-2 0,-9-4 1 15,0 1-1-15,0 3-6 0,0 0 0 16,0 0-5-16,-9 1-2 0,5-1 0 0,4 4-1 16,-5-1 2-16,1 5-1 0,0-1 1 0,-1 4-2 15,-8-4-5-15,4 4-7 0,5 0-5 16,4 8-4-16,-5-1 1 0,1 7 5 0,-5 1 2 16,0-1 3-16,0 8-1 0,5 3 2 0,-1 0-1 15,5 2 1-15,-4 2-1 0,4 0-3 0,0 0 2 16,0 4-2-16,0-5 0 0,4 0 0 15,-4-3 0-15,5-4 0 0,8-2 2 0,-4-5 1 16,0-3-2-16,0 0 2 0,-9-4 0 0,13 0-1 16,0-7 4-16,-8 4 2 0,3-4 1 0,-3-4 3 15,-1 0 1-15,5-3 0 0,5 0-1 0,-10-4 1 16,5 0-3-16,-9 1 2 0,4-5 0 16,1 1 1-16,4-1-1 0,0-3 0 0,-5 6-1 15,-4-7 0-15,0 5 2 0,0 0-1 0,0-1 2 16,0 1-1-16,-4-1 3 0,-5 8 1 15,0-4 2-15,0 4 0 0,9 3-4 0,0 1 2 16,-5-1-4-16,1 4-1 0,4 0-4 0,-4 0-3 16,4 0-6-16,0 0-7 0,0 0-10 0,0 0-5 15,0 0 4-15,4 0 5 0,-4 0 13 0,4 0 8 16,1 0 0-16,-1 0 3 0,19 0-2 16,-15 0 0-16,1 0 0 0,9 0 0 0,0 4-1 15,-9-4-1-15,8 3-1 0,1 1-1 0,-9 0 1 16,0-1 1-16,9 1 0 0,-14 3 0 15,1 0 2-15,3 1-1 0,-8 2 4 0,0 5 1 16,0-4-1-16,0 3 3 0,0 0-4 0,0 1 1 16,0-2-2-16,0 1-2 0,0-3 1 0,0 3-4 15,0-3 3-15,0-4-2 0,0 1-2 16,0-5 1-16,0 1-4 0,0-1 2 0,0-3-2 16,0 0 1-16,0 0-1 0,0 0 1 0,0 0 5 15,0 0 3-15,5-3 8 0,4-4-3 0,4-1-2 16,-4-3-5-16,0 1-3 0,-5-5-2 0,19 1-3 15,-10 1-4-15,-9-1-4 0,19-4 0 16,-15 3 1-16,1 1 1 0,0-4 3 0,9 7 3 16,-9 0 2-16,0 4 2 0,-9 0 5 0,4-1-2 15,9 5-2-15,-13 3-1 0,9 0-3 0,-9 0-3 16,0 0 1-16,0 3 4 0,0 1 6 0,0 3 6 16,0 4 2-16,0 4-1 0,-9-1-6 15,9 0-1-15,0 4-4 0,-8 0 1 0,8-3 1 16,0 1-1-16,0 2 2 0,8-3-2 0,-8-1 2 15,9-3-1-15,-4 0 0 0,-1 0 0 16,1-1-1-16,-1-2 1 0,1-5 0 0,8 1 2 16,-4-1 3-16,0-3 0 0,-1 0 2 0,-8 0 2 15,14-7 2-15,-5 0 2 0,0 0-1 16,-5-4 0-16,0 0-2 0,1-3 0 0,-5 3 0 16,0-4 0-16,0 5-3 0,0-5 2 0,0 3-2 15,0-3-2-15,-5 1 0 0,1-1-5 0,-5 1-2 16,5-4-3-16,-14 0-1 0,9 3-1 0,0-3 1 15,-4 0 2-15,0 0 1 0,8 2 1 0,-4 1 5 16,0 5 4-16,0 2 5 0,1 5-2 16,8 3-9-16,0 0-18 0,0 0-11 0,0 3-1 15,8 8 5-15,1-4 16 0,0 8 6 0,0-3 1 16,4-1 1-16,5-3 0 0,-5 2 0 0,19-2-2 16,-19-1 1-16,18-7-1 0,-13 3 1 15,13-3 3-15,-9 0 1 0,0-3-1 0,0-1 4 16,5-3 0-16,0 0 0 0,-10-4-1 0,6 4 0 15,-6-4-1-15,-8-2-2 0,14 2 3 0,-15-3 1 16,-3 3 1-16,4-3 3 0,0 6 1 16,-9-2 1-16,8-1-2 0,-8 4-1 0,0-1-3 15,0 1-2-15,0 0-2 0,-8 3 0 0,-1 1-2 16,4-1-2-16,1 4-6 0,4 0-7 16,-5 0-3-16,1 4 0 0,-5 7 6 0,-9-1 7 15,14 1 4-15,-5 7 1 0,-4 4 0 0,-5 0 0 16,9 3 1-16,0-5-1 0,-4 5 0 0,-1 0-2 15,10 1 0-15,-5-1 0 0,5-4-2 16,-1 1-1-16,5-4-2 0,0-2-1 0,0-1 0 16,0-4 3-16,0-4 0 0,0 0 1 0,5-3 0 15,-1-1 0-15,1 1 1 0,-1-4 7 0,-4 0 2 16,13 0 4-16,1-7 1 0,-5-1-6 0,-1 1-3 16,15-4-2-16,-10 1-1 0,-4-1-4 15,13-2 1-15,-9 2-1 0,1 0 0 0,8 1 2 16,-9-1 2-16,-4 0-1 0,9 7 0 0,-9-3 2 15,0 4-1-15,-5-5 1 0,5 8-1 0,-9 0 2 16,0 0 0-16,0 0 7 0,0 0 1 16,0 4-1-16,-13 3-2 0,8 0-5 0,-4 4-1 15,-17 0-2-15,17 3 1 0,-22 1 0 0,22-6 3 16,-18 5 4-16,9-3-3 0,5 0 2 0,-14-4-2 16,14 4-1-16,-5-4 3 0,5-3 0 15,9 3-1-15,-5-7 0 0,-5 4 0 0,6-1-1 16,8-3 0-16,-5 0-6 0,5 0-3 0,0 0-10 15,0 0-9-15,0 0-2 0,5-3 3 16,3 3 10-16,1-4 10 0,0-3 2 0,0 3 2 16,4 1 0-16,5-5-2 0,-5 5 2 0,-8-1 0 15,17 4 0-15,-9-3 3 0,-8 3 0 0,8 3-3 16,1 1 2-16,-6 3 2 0,-3 4 1 0,4 0 2 16,8 3 0-16,-8-3-3 0,0 3-2 0,-4 1 0 15,8-1-2-15,5-6 2 0,-9 2 1 16,4-2-1-16,5-5 2 0,-9 1-1 0,-1-4 3 15,15 0 3-15,-6 0 1 0,-3-7 1 0,4-1-3 16,-5-2-4-16,9-1-2 0,-4-4-1 0,-9 1 1 16,17-1 2-16,-17-3 0 0,0 4 1 15,9-1 0-15,-5 1 1 0,-8 0 0 0,-1-1 1 16,9 3 2-16,-4 1-3 0,-4-4-1 0,-1 4-3 16,-4-3 3-16,0 3-1 0,0 0 0 15,0 1 1-15,-4 2-1 0,-1 1 2 0,-4 0 0 16,5 3 0-16,-5-3-1 0,5 3-3 0,-1 4-1 15,1-3-3-15,-1 3-4 0,1 0-3 0,-5 7 0 16,0 0 2-16,5 4 2 0,-1 0 2 16,5 0 3-16,-4 7-1 0,-1-4 2 0,5 4 2 15,-4 0-2-15,4-1 1 0,0 1 0 0,0-4 0 16,4 0 0-16,5 1 2 0,-9-1 0 0,18-3 0 16,0 0-1-16,-9 0-2 0,17-4-5 15,-8 0-3-15,9-3-13 0,-10-4-23 0,14 4-36 16,-13-4-68-16,18 0-102 0,-10 0-208 0,-8-4-257 15,-4 4-766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4.39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2 87 1104 0,'0'0'217'0,"0"0"-6"0,0 0-27 16,0 0-83-16,0 0-47 0,0 0-17 15,0 0 0-15,0 0-1 0,0 0 12 0,0 0 19 16,0 0 14-16,0 0 9 0,14-83-6 0,-14 79-14 15,4 4-12-15,-4 0-11 0,0 0-13 0,0 0-4 16,0 11 1-16,0 4 4 0,0 6 6 0,0 4-4 16,0 8-13-16,-4-1-12 0,-1-1-7 15,5 2-1-15,-9-4-1 0,1-1 0 0,8-2-2 16,-5-5 3-16,5-1-2 0,0-2 5 0,-4 0 0 16,4-7-1-16,-5 0 3 0,5-4-2 15,0-3 1-15,0-1 3 0,0-3 1 0,0 0 4 16,0 0 3-16,0 0 4 0,0 0 3 0,0 0 3 15,0-3-1-15,0-1-8 0,0-3-6 0,5 0-9 16,-5-4-4-16,4 4-2 0,-4-4 0 16,5 0 0-16,3 0-1 0,6 2 2 0,-5-2-5 15,-5 0-1-15,5 4 1 0,9 0 1 0,-5 0 3 16,-4 0 2-16,13 3 1 0,-4 0-3 0,-9 1 3 16,13 3-3-16,-9 0 1 0,-8 0 2 15,17 0-2-15,-9 0-2 0,-8 0 1 0,4 0-1 16,8 0 2-16,-8 0-1 0,-4 0-1 0,-1 0-1 15,1 0-4-15,4 0-1 0,-1 0-8 0,-3 0-9 16,-1 0-9-16,1-4-14 0,-1 1-19 0,-4-1-20 16,0-3-32-16,0 3-31 0,0 1-33 0,0-5-24 15,0 5 6-15,0-1 34 0,0-3 56 16,-4 3 58-16,-1-3 39 0,1 3 17 0,-1-3 12 16,-12 0 9-16,17 3 15 0,-5-3 21 0,1 0 23 15,4 3 19-15,-5-3 14 0,5 3 10 16,-4 1 0-16,4-1 0 0,0 4-3 0,0-2-13 15,0 2-18-15,0 0-15 0,0 0-16 0,0 0-6 16,0 0-1-16,0 0-3 0,0 0-7 16,0 0-9-16,0 0-11 0,0 0-9 0,0 0-2 15,0 2-3-15,0 2-1 0,0 3 7 0,0 0 3 16,0 8 4-16,0-1-3 0,0 8-5 0,0 0-2 16,-5-1-2-16,5 4 0 0,0-3 3 15,0 2-4-15,-4 1 0 0,4-4-3 0,0 1-1 16,0 0-1-16,0-4-2 0,0 0 0 0,0-7-2 15,0 3 1-15,4-7-1 0,-4 1 1 0,0-5 1 16,0-3-1-16,0 0 1 0,0 0 0 0,0 0 2 16,0 0-1-16,0 0 1 0,0 0-3 0,0 0 0 15,0 0-3-15,0 0-3 0,0 0-3 16,0 0-12-16,0 0-15 0,0 0-33 0,5 0-46 16,-5 0-39-16,0 0-73 0,4 0-131 0,1 0-259 15,-5 0-891-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51.268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68 2042 0,'0'0'93'15,"0"0"-30"-15,0 0-26 0,0 0-22 0,0 0 32 16,0 0 39-16,0 0 33 0,0 0 26 0,0 0 11 16,0 0-10-16,0 0-24 0,0 0-23 0,0 0-24 15,0 0-21-15,48-18-11 0,-25 18-13 16,-15 0-4-16,1 0-5 0,13 0-5 0,-8 0-3 16,12 0 0-16,-8 0-1 0,13 0 2 0,-13 0 6 15,17 0-3-15,-4-4 1 0,-8 4-1 0,12-3-2 16,-4-1-2-16,-9 0-3 0,9 1 0 0,5-1-1 15,-14 0 1-15,9-3-1 0,-18 5 0 16,14-1-1-16,-18-1-1 0,13 1 0 0,-13 3-1 16,0-4 2-16,-9 4-1 0,4 0 2 0,-4 0 2 15,0 0 3-15,0 0 0 0,0 0 2 16,0 0-4-16,0 0-7 0,0 0-6 0,-4 0-12 16,4 0-20-16,0 0-25 0,0 0-53 0,-5 0-97 15,5 0-260-15,-4 0-1256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50.877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91 2461 0,'0'0'188'0,"0"0"-24"0,0 0-31 0,0 0-56 16,0 0-39-16,0 0-9 0,0 0-4 0,0 0 1 16,0 0 9-16,0 0 14 0,0 0 15 15,0 0 7-15,0 0 2 0,0 0-8 0,0-29-14 16,0 25-15-16,0 4-14 0,4-3-8 0,1-1-7 16,-1 1-2-16,14-1 0 0,-5 4-1 15,-4-4 1-15,18 1-2 0,-14-1 2 0,0 2-1 16,14-1-4-16,-9-1 2 0,8 1 0 0,-8 3-2 15,9-4 2-15,-5 0 0 0,0 4-1 0,5-3-1 16,-9-1-1-16,-9 4-1 0,17 0-1 0,-12-3-2 16,8 3-4-16,-4 0-8 0,-14 0-9 0,18 0-15 15,-13 0-23-15,0 0-32 0,-9 0-44 0,9 0-72 16,-5 0-117-16,10 3-258 0,-14-3-165 16,0 4-632-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4.061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5 63 28 0,'0'0'62'0,"0"0"-58"0,0 0-15 15,0 0-3-15,0 0-3 0,0 0 31 0,0 0 10 16,0 0 10-16,0 0 8 0,0 0 8 0,0 0 19 15,0 0 16-15,0-14 25 0,0 10 15 0,-5 4 2 16,-4-3 0-16,0 3-18 0,9 0-8 16,-4-4 4-16,0 4 1 0,4 0 2 0,-5 0-2 15,5 0-10-15,0 0-1 0,-4 0 0 0,4 0 0 16,-5 0 1-16,5 0-4 0,0 0-4 0,0 0-10 16,0 0-13-16,0 0-18 0,0 0-16 15,0 0-15-15,0 0-13 0,0 0-7 0,0 0-8 16,0 0-1-16,0 0 7 0,0 0 9 0,5 0 14 15,-1 0 6-15,-4 0 2 0,9 4-2 0,-5-4-5 16,5 0 1-16,5 3-5 0,-5-3 0 0,-9 4-1 16,8-4-1-16,10 0 0 0,-9 3 0 0,0-3 0 15,-5 4 3-15,19-4 0 0,-14 0 1 16,-1 3 3-16,10-3-2 0,0 0 2 0,-5 4 1 16,14-4 1-16,-18 0 0 0,13 0 1 0,0 0-1 15,5 0-1-15,-9 0-1 0,8 0-2 16,-4-4-1-16,10 4 0 0,-6-3-4 0,1-1-2 15,4 4-1-15,-13 0 0 0,17-3-1 0,-8 3-1 16,-9 0-4-16,13 0-1 0,-14 0 0 16,15 0-1-16,-19 0 2 0,14 0-1 0,-14 0 2 15,18 0-1-15,-18 0-1 0,14 0 3 0,-14 0-2 16,14 0 4-16,-9 0 0 0,8 0-1 0,-8 0 3 16,9 0-2-16,-9 0 0 0,8 0-2 0,-8 3-2 15,13-3 1-15,-13 0-1 0,13 4 1 16,-13-4-1-16,13 0 0 0,0 0 0 0,-9 0 0 15,9 0 3-15,0 0 0 0,-13 0-1 0,17 0 1 16,-3-4 1-16,-10 4-2 0,13 0 3 0,-4-3-3 16,-8-1 1-16,12 1 1 0,-4 3-1 0,-9-4 2 15,14 0-3-15,-5 4 0 0,-9-3-1 16,14 3-1-16,-5 0 0 0,-9 0-1 0,14 0-1 16,-5 0-2-16,-9 0 3 0,9 0-1 0,5 0-1 15,-14 0 3-15,9 3-3 0,4-3 1 0,-12 0 2 16,8 0 0-16,9 0 0 0,-9 0 1 15,-5 0-4-15,5 0 0 0,9 0 2 0,-8 0 0 16,-6 0 2-16,10 0-1 0,-5 0-1 0,-9 0-1 16,9 0 0-16,0 0-1 0,-9 4 0 15,9-4 0-15,1 4 0 0,-15-1-1 0,19-3 2 16,-5 4-1-16,-9-4 2 0,14 0-2 0,-5 0 2 16,-9 0 1-16,13 0-1 0,-3 0 4 0,-10 0-4 15,18 0 1-15,-9 0 1 0,4 0 0 16,-8 0-1-16,9 0-1 0,4 0-1 0,-5 0-3 15,1 0 1-15,-10 0 1 0,10 0 0 0,4 0 0 16,-5 0 1-16,-8 3 1 0,8-3 0 0,5 0 3 16,-8 0-3-16,3 0 0 0,-8 0 0 15,8 0 1-15,1 0-1 0,-1 0 0 0,-13 0-2 16,18 0-2-16,-4 0 3 0,-5 0 1 0,-4-3-1 16,8 3-1-16,1 0 0 0,-1 0 0 0,-12 0 0 15,16 0 4-15,-3 0-3 0,0 0 0 0,4 0 2 16,-14 0-3-16,10-4 1 0,8 4 1 15,-4 0-1-15,0-3-1 0,-4-1 1 0,4 4 1 16,-9 0-1-16,9-4 0 0,0 4 0 0,0-3 1 16,4 3-1-16,-4 0 2 0,0 0-2 0,0 0 0 15,0 0 0-15,0 0-1 0,4 0 1 16,-17 0 0-16,13 0-2 0,0 0 0 0,0 0 1 16,0 0 0-16,0 0 2 0,0 0 0 0,0 0 1 15,0 0-1-15,4 0 2 0,-13 0 0 0,9-4-1 16,5 4-1-16,-5-3 0 0,4 3 1 15,-4 0-1-15,4 0 1 0,-4-4-2 0,5 4-2 16,-10 0 2-16,5 0 0 0,-4 0 0 0,-5 0 1 16,4 0-1-16,5 0 1 0,-4 0 2 15,-1 0 1-15,-8-3-1 0,4 3 1 0,9 0-1 16,-9 0-1-16,-4-4 0 0,8 4 1 0,-4-3 1 16,-13 3-1-16,13-4 1 0,-13 4-3 0,9-4-1 15,-18 4 0-15,13 0-2 0,-9 0 1 0,-8-3-2 16,3 3 0-16,-3 0-7 0,8 0-12 0,-13 0-29 15,0 0-78-15,0 0-135 0,-13 0-484 16,8 3-88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3:39.4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8 0 0 0,'0'0'0'0,"0"0"0"16,0 0 0-16,0 0 0 0,0 0 0 0,0 0 0 15,0 0 0-15,0 0 0 0,0 0 0 0,0 0 0 16,0 0 0-16,-94 65 0 0,85-54 0 0,-4 0 0 16,0 0 0-16,8 0 0 0,-4-1 0 15,5 1 0-15,-9 0 0 0,4 0 0 0,4 0 0 16,1-2 0-16,0 5 0 0,-5 1 0 0,4-1 0 15,-13 4 0-15,14 0 0 0,4 0 0 0,-4 0 0 16,-1 0 0-16,1 0 0 0,-1-3 0 16,1 1 0-16,4-1 0 0,-14-5 0 0,14 5 0 15,-4-1 0-15,4-3 0 0,0 0 0 0,0 0 0 16,0 0 0-16,0 3 0 0,0-3 0 16,4 0 0-16,-4-1 0 0,0 5 0 0,14-6 0 15,-10 2 0-15,1 3 0 0,-5-3 0 0,4 0 0 16,1 0 0-16,-1 3 0 0,-4-3 0 15,13 0 0-15,-4 0 0 0,0-1 0 0,-4 1 0 16,-1 0 0-16,-4 0 0 0,9 0 0 0,0 0 0 16,0-4 0-16,-1 2 0 0,-3-2 0 0,-1 0 0 15,1 4 0-15,8-7 0 0,0 3 0 0,-4 0 0 16,-4 0 0-16,13-3 0 0,-5 3 12 0,-4-3-7 16,0 3-5-16,8-3-7 0,-3-1 7 15,-5 1 5-15,0-1 1 0,8 1 0 0,-3 0-4 16,-10-1-2-16,18 1-2 0,-13-4 6 0,0 4 1 15,0-4 2-15,9 0 10 0,-9 0 3 0,-1 0-3 16,1 0 0-16,14-4 8 0,-10 0-7 16,-4-3 4-16,13 3 1 0,-9-6-12 0,-4 2 5 15,13 1 1-15,-8 0-4 0,-5-4-2 0,13 4-7 16,-13 0-1-16,0 0-1 0,13-1-1 0,-13-3 1 16,0 8-1-16,4-4 3 0,0 1 2 15,-4-1 4-15,-4 0 11 0,-1 0 7 0,1-1 6 16,3-2-1-16,6-1-6 0,-14-4-8 0,4 1-4 15,1-1 1-15,-5-3 3 0,4 0-2 16,-4 4 1-16,0-4-3 0,0 2-5 0,0-3-2 16,0 1-6-16,0 4 0 0,0 0-2 0,0-4 2 15,0 7 1-15,0-4 1 0,0 1 0 0,-4 3 0 16,4-3 4-16,0 3-2 0,-5-4 2 16,5 3-4-16,-4-3 0 0,-1 1-2 0,-4-4 6 15,1 0 2-15,3 3 5 0,1-3 2 0,-1 0-4 16,1 4-3-16,-1-1-5 0,-8 1 2 0,4 1-3 15,5 2 3-15,-1-3-1 0,5 3-2 0,-4 0 1 16,-1 4-5-16,-4-4-3 0,1 4-8 0,-6 0-1 16,10 3-5-16,-5-3-2 0,-13 3 1 15,13 4-4-15,-5-3 6 0,-8-1 2 0,9 4 4 16,0 0 6-16,-10 0 2 0,14 0 2 0,-4-4 2 16,-9 4-1-16,13 0 5 0,0 0-1 15,-13 0-4-15,13 0 0 0,5 0-4 0,-10 0-1 16,-3 0 1-16,12 0-3 0,-8 0-4 0,4 0 1 15,-13 4 0-15,13-4 3 0,-5 4 3 0,-3-1 1 16,8-3 0-16,-5 4 2 0,-3-4 2 16,8 4-2-16,0-1-5 0,-9 1-13 0,0-1-7 15,9 8-12-15,-8 0-8 0,-1 7-11 0,5-3-51 16,-10-8-160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3:30.5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 0 0,'0'0'0'15,"0"0"0"-15,111 4 0 0,-76-4 0 0,1 0 0 16,-1 0 0-16,10 0 0 0,-10 0 0 0,1 0 0 15,-10 0 0-15,14 0 0 0,-4-4 0 0,-1 4 0 16,1-3 0-16,-14-1 0 0,13 1 0 16,-3 3 0-16,-15-3 0 0,10 3 0 0,-14 0 0 15,5 0 0-15,-5 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3:26.6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9 1173 0 0,'0'0'0'0,"0"0"0"0,0 0 0 0,0 0 0 15,0 0 0-15,102-54 0 0,-75 43 42 0,-14-1 21 16,14-3-34-16,-14 4-11 0,18-3-9 0,-13-4-4 16,13 4-5-16,-13-1 2 0,13 1 1 15,-5-4-2-15,-4 3 5 0,10-3-1 0,-15 0-4 16,14 2-2-16,-13-5-1 0,13-1 0 0,-18 0 4 16,18-3 5-16,-17 4 0 0,8-1 5 15,-9-3-1-15,9 1 0 0,-4 3-3 0,-9-4-3 16,13-1-4-16,-9 1 2 0,10 4-2 0,-10-1 3 15,-4-2-1-15,0 3 0 0,8-1 1 0,-8 1-4 16,-4-5 2-16,-1 5 3 0,-4-4-1 16,0-1 7-16,0 7 2 0,0-7 2 0,-4 1 2 15,-1 0-1-15,-4 3 7 0,-8-3 5 0,8 0 5 16,0 3 2-16,-4-1-2 0,-10-2-11 0,15 3-6 16,-6 1-5-16,-8 3-7 0,13 0-3 15,-4 0-4-15,-9 3-4 0,4 4-1 0,-9 2 0 16,10-1-6-16,-14 2 0 0,-5 1 3 0,14 4-1 15,-9 3 6-15,-5-4 3 0,14 4 0 0,-13 0 3 16,4 0-1-16,-5 0 0 0,10 0-2 16,-5 4 1-16,-9-4-2 0,9 7 2 0,8 0 0 15,-8-3 0-15,-4 3 0 0,17-2-1 0,-17 6-1 16,17 0 0-16,-9 0 2 0,-8 3-1 0,17 0 2 16,-13 1 0-16,13-1-1 0,-8 1-1 0,8-1 1 15,-9 0 0-15,19 4-2 0,-19-3-2 16,18-3-3-16,0-1-3 0,-13 4 0 0,13-1 3 15,5 0 2-15,-5 1 5 0,0 3-1 0,-9 0 1 16,14-4 0-16,-1 4 0 0,1 0-1 16,-1 0 3-16,-3-2 0 0,-6 6-1 0,10 0 1 15,-1 3-3-15,5-4 3 0,-4 5 1 0,0-1-1 16,-1-4-2-16,5 3-1 0,0 5 1 0,0-4-2 16,0-3 2-16,5 3-1 0,-5 0 0 15,4-3 3-15,0 1-2 0,-4-1 0 0,5-1 1 16,13 1-3-16,-14-1 2 0,0 1-1 0,1 0-1 15,-1-1 2-15,-4-1 0 0,5-2 1 0,-1 0 0 16,1 0 1-16,8-4-1 0,-9 4 0 16,1-3 0-16,4 3 1 0,-9 0-1 0,4 3 0 15,5-8-1-15,4 5-1 0,-8 0 2 0,-1-4 0 16,1 1 0-16,-1-4-3 0,-4-1 2 0,9 1 1 16,-5 0 1-16,14-4 1 0,-9 1-3 0,0-1 1 15,13 0 0-15,-9-3 0 0,1-1 2 0,12 4-3 16,-8-3 2-16,13 0-1 0,-4-4-1 15,-10 0 0-15,19 0-1 0,-14 0-3 0,9-8-4 16,9 1-8-16,-13 0-45 0,-10 0-103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1:48.1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9 176 0,'0'0'456'0,"0"0"-230"0,0 0-31 0,0 0-66 16,0 0-91-16,0 0-49 0,0 0-3 0,0 0 27 15,0 0 31-15,0 0 7 0,0 0-1 0,0 0 4 16,0 0-2-16,111-46 2 0,-98 42 12 15,13-3 7-15,-8 4 3 0,13-1-4 0,-13 1-16 16,13 3-18-16,0-4-12 0,-4 4-8 0,4 0-3 16,4 0-4-16,-8 0-2 0,4 0 0 0,5 0 0 15,-5 0 3-15,-9 4 1 0,13-1 0 16,1-3 0-16,-1 4-1 0,-12-4 3 0,12 0-1 16,-4 0 2-16,-9 0-2 0,14 0 1 0,-5 0 1 15,-9 0-2-15,14-4-1 0,-10 4-5 0,-8-3 0 16,18-1-3-16,-23 0 0 0,18 1-1 15,-18 3-3-15,9-4 2 0,-8 1-2 0,-5 3 0 0,8-4 0 16,-8 4-1-16,-4 0-2 0,-1-3-3 16,-4 3-4-16,5 0-8 0,-5 0-18 0,0 0-38 15,0 0-103-15,0 0-151 0,0 0-178 0,0 3-554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1:47.6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1 551 0,'0'0'110'0,"0"0"13"0,0 0-4 15,0 0-19-15,0 0-23 0,0 0-13 0,0 0 0 16,0 0 12-16,0 0 11 0,0 0 6 0,0 0-4 16,0 0-9-16,80-76-9 0,-62 69-8 0,-9 0-11 15,17 3-7-15,-12 1-8 0,17-1-10 16,-18 4-2-16,18 0-2 0,0 0 1 0,-8 0-4 16,12 0-1-16,-4 0-5 0,-4 0-1 0,8 0 4 15,5 0 2-15,-4 0 2 0,4 0 4 0,4-3 0 16,-4-1 0-16,9-3 4 0,-4 0-2 15,-1-4-5-15,1 7-5 0,-1-6-6 0,-4 6-4 16,0-3-3-16,-13 3 0 0,8-3-3 0,1 3 0 16,-14 1 0-16,5 3-3 0,-1-2 0 0,-12 2-3 15,-6 0-4-15,15 0-8 0,-14 0-13 16,-1 0-23-16,-8 0-40 0,5 2-70 0,-1-2-107 16,-4 7-114-16,0 0-96 0,0-3-33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2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2 0 0,'0'0'0'0,"0"0"0"15,0 0 0-15,0 0 0 0,0 0 0 0,0 0 0 16,0 0 0-16,0 0 0 0,0 0 0 0,0 0 0 16,0 0 0-16,0 0 0 0,31-11 0 0,-19 11 0 15,-6-2 0-15,-3-1 0 0,0 1 0 16,4 2 0-16,5-3 0 0,-6 3 0 0,-3 0 0 15,3 0 0-15,7 0 0 0,-7 0 0 0,0 0 0 16,-3 3 0-16,13-3 0 0,-10 0 0 0,0 0 0 16,7 0 0-16,-1 0 0 0,-6 0 0 15,7 0 0-15,-1 0 0 0,-6 0 0 0,7 0 0 0,-4 0 0 16,-3 0 0-16,0 0 0 0,10 0 0 16,-7 0 0-16,-6 0 0 0,13 0 0 0,-10 0 0 15,0 0 0-15,6 2 0 0,1-2 0 0,-4 3 0 16,7-3 0-16,-7 0 0 0,6 0 0 0,1 0 0 15,-7-3 9-15,13 1 1 0,-13-1 4 16,10 1 8-16,-10 2 3 0,10-3 5 0,-10 1-4 16,10-1 0-16,-13 3-7 0,9-2-6 0,-2 2 2 15,-4 0-6-15,6 0-1 0,-5 0-3 16,-1 0-1-16,10 0 0 0,-10 0 3 0,13 0 3 16,-13 0 1-16,10-3 0 0,-7 3-3 0,7-2 0 15,-10 2-7-15,13-3 0 0,-13 1 3 16,16-1-4-16,-16 1 3 0,13-1-3 0,-4 1 0 15,-5-1 2-15,8 1 2 0,-8-1-2 0,5 3 2 16,-5-2-1-16,8-1 0 0,-8 1 1 0,9 2-1 16,-13-3-3-16,12 3 1 0,-2 0 1 0,-7-2-1 15,7 2 1-15,-7-3-1 0,10 3-3 16,-9-3 2-16,8 3 1 0,-11 0 0 0,11-2 2 16,-8 2 1-16,8-3 0 0,-2 1-2 0,-7-1 1 15,10 1 1-15,-6-1 0 0,5 1 4 0,-11-1-1 16,11 3 2-16,-11-2 3 0,11 2 0 0,-11-3-4 15,8 3 3-15,-9-2-5 0,10 2-5 16,-10 0 7-16,10 0-9 0,-10 0 1 0,4 0 6 16,2 0-6-16,-6 0 5 0,10 0 0 0,-10 0 6 15,10 0 1-15,-13 0-1 0,13 0-1 16,-10-3-8-16,0 3 6 0,7 0-3 0,-7-2-1 16,3 2 3-16,1 0-6 0,-7 0 1 0,6 0 2 15,1 0-1-15,-10 0-1 0,6 0-1 0,7 0-3 16,-10 0 1-16,-3 0-3 0,13 0 2 15,-10 2 0-15,0 1 3 0,0-3 3 0,7 2-3 16,-4 1 3-16,-3-1-2 0,10-2 0 0,-7 3-1 16,-6-1 1-16,9-2 1 0,1 3 1 0,-7-1 0 15,9-2-1-15,-5 3-1 0,-4-1-1 16,9 1 0-16,-5-3-1 0,-4 2 1 0,9 1 0 16,-2 0 1-16,-7-1 1 0,9 1-2 0,-5-1-1 15,-4 1-1-15,9-1-1 0,-5 1 2 0,-4-1 0 16,13 1 1-16,-13-3 3 0,12 2-1 15,-8-2 6-15,-1 0-5 0,10 0 0 0,-13 0 2 0,12 0-1 16,-8-2-1-16,8 2 2 0,-8-3-3 16,-1 1-3-16,6 2 2 0,-5-3-2 0,-4 3 0 15,9 0 0-15,-8-2 0 0,2 2-2 0,3 0 2 16,-6 0 0-16,-2 0 0 0,-1 0 4 16,3 0 0-16,3 0 0 0,-6 0 2 0,-3 0 2 15,3-3 0-15,-3 3 0 0,3 0-2 0,-3 0-3 16,0 0 0-16,0 0-1 0,0 0-3 0,4 0-6 15,-4 0-7-15,0 0-10 0,0 0-12 16,0 0-15-16,0 5-67 0,0-5-73 0,0 5-4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3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24 192 0,'0'0'102'0,"0"0"40"0,0 0 1 15,0 0-23-15,-31-86-41 0,28 69-26 16,3 0-27-16,0 2-17 0,0-3-5 0,9 1-5 16,-6 2 0-16,7 0 1 0,-4-1 0 0,6 3 4 15,1 0 6-15,-4-2-2 0,13 2 4 0,-7 1 1 16,4 4-4-16,6-2 4 0,-7 3-3 0,4 1-4 15,3 1 1-15,6 3-6 0,-6-1 0 16,2 3-2-16,4 0 1 0,-6 0 1 0,3 0 1 16,-3 5 1-16,3 0 2 0,0 3 2 0,0 5 3 15,-4-1 2-15,1 3 3 0,-6 5 0 0,3 2 2 16,-1 1 0-16,-11 4-1 0,-1 4 6 0,6-4 3 16,-11 0 6-16,-4-2 15 0,0-2 15 15,-13-3 16-15,1 0 7 0,-1-3-8 0,-8 0-5 16,-4 1-8-16,3-3 0 0,-6 0-6 0,6-3-6 15,-9 1-5-15,4-3-7 0,-1 0-6 16,-3-5-3-16,6 3-6 0,3-5-6 0,0 2-2 16,1-2-10-16,5-3-1 0,1 3-6 0,9-3-7 15,-4 0-16-15,4 0-67 0,6 0-146 16,0 0-75-16,6-3-114 0,0 3-165 0,-2 0 256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9.987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35 22 2151 0,'0'0'71'16,"0"0"-21"-16,0 0-13 0,0 0-29 0,0 0-11 16,0 0 10-16,0 0 14 0,0 0 9 0,0 0 11 15,0 0 15-15,0 0 0 0,0 0 2 16,0 0 12-16,0 0 8 0,-26-22 7 0,35 26 6 15,-5 3-11-15,14 0-19 0,-9 0-14 0,4 4-10 16,5 4-7-16,-9-1-1 0,-1 4 0 0,15 4-3 16,-10-1-4-16,-4-1 0 0,4 2-3 15,5 0-1-15,-9-1-1 0,-9 5-1 0,4-1 3 16,5-4 2-16,-9 8 1 0,0-5-2 0,0 1 1 16,-13 0-1-16,8 1 0 0,-4 2 3 0,-8-2-1 15,-1-5 0-15,-4 3 0 0,4-6-2 0,-9 4-2 16,10-4-3-16,-10-4-3 0,0 4-3 0,-4-7-1 15,14 3-1-15,-10-6-1 0,9-1-6 16,-8 0-1-16,12 0-4 0,-3-3-4 0,3-1 1 16,10-3-6-16,-5 4-4 0,5-4-10 0,-5 0-24 15,4 0-41-15,5 0-92 0,0 0-161 16,0 0-486-16,0 0-841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17.33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305 2177 0,'0'0'134'0,"0"0"-19"0,0 0-13 16,0 0-37-16,0 0-15 0,0 0-6 0,0 0-8 15,0 0-15-15,53-112-4 0,-48 94 0 0,13 4 5 16,-5-4 4-16,0 2 2 0,0-3 1 15,5 1-5-15,-4 4 4 0,-1 0 2 0,0 3 2 16,1 0 1-16,-10 4-4 0,9 3-2 0,-4 0-9 16,0 1-5-16,-4 3-6 0,-1 0-3 0,-4 0-1 15,0 3 1-15,4 5 1 0,-4-1 4 16,9 0 3-16,-9 8 0 0,5-1-1 0,-5 4-2 16,0 4-2-16,0-6-3 0,0 2-1 0,9 0-2 15,-9 0 0-15,4-3 1 0,1-1-1 0,-1-3 1 16,0 0 1-16,-4-4-1 0,14 0 4 15,-10-3 2-15,10-1 4 0,-10-3 2 0,5 0 3 16,-5 0 2-16,10-7 4 0,-5 3 3 0,-1-6-2 16,-3-1-2-16,-1 0 0 0,1 0 3 0,12-3-2 15,-12-1-1-15,4 1 1 0,-5-1-4 16,1 5 2-16,-5-3 0 0,4-2-3 0,5 1-3 16,0 0-3-16,-9-1-2 0,0-3-3 0,4 4 0 15,-4 3-3-15,0 0-2 0,0 4 0 16,0 3-4-16,0 4 3 0,0-3-4 0,0 3-8 15,0 0-13-15,0 0-21 0,0 3-14 0,0 1-18 16,5 3-26-16,-5 0-52 0,4 0-101 0,5 4-239 16,-9-3-336-16,5-5-734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50.395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70 237 1885 0,'0'0'46'0,"0"0"-17"0,0 0-19 16,0 0-33-16,0 0-31 0,0 0 0 16,0 0 16-16,0 0 18 0,0 0 22 0,0 0 25 15,-98 70 24-15,85-59 24 0,9 3 17 0,-1 1-2 16,5-1-16-16,-4 1-20 0,4-1-22 0,0 1-12 15,4-1-8-15,1 0-5 0,12-3-2 16,-12 0-4-16,4 0 0 0,-5-6 5 0,5-1 4 16,9 0 11-16,-5-4 9 0,-4 0 5 0,13-8 2 15,-9-1-3-15,-4-1-8 0,13-5-3 0,-4 1-2 16,-9-1 2-16,9-3 0 0,-5 0 2 16,-8 0-1-16,-1 0 2 0,14 0-2 0,-14 0-2 15,1 5 1-15,-5-5-3 0,0 4-3 0,0-1-3 16,0 1-7-16,-5 3-3 0,-12 0-5 15,8 4-7-15,4 0-10 0,-8 3-10 0,-14 4-3 16,14 4 3-16,-14 3 6 0,14 7 6 0,-18 1 4 16,18-1 0-16,-14 4 3 0,14 0 2 15,-1 1 0-15,-8 0-3 0,13 3-2 0,-4-4-1 16,0 0-3-16,4 4 0 0,4-8-1 0,5 1-4 16,0-1-3-16,0-3-5 0,9-4 5 0,-4 0 9 15,12-3 10-15,-3-4 13 0,-5 0 7 0,13-4 4 16,-9-6 0-16,14-1-3 0,-10-4-5 0,10-3-2 15,-9 0-2-15,8 0 1 0,-8 0 1 16,9-4 1-16,-9 1 5 0,4 5 1 0,-4-6 7 16,-10 0 4-16,15 1 3 0,-10 2 1 0,-9-2-4 15,19-1-1-15,-14 4-5 0,-1-4-1 0,-3 6-2 16,-1-5-3-16,1 3 2 0,8-1 0 16,-9 5 5-16,-4 3 2 0,0 0 3 0,5 4 0 15,-5 4 2-15,0-1 1 0,0 0 1 0,0 4-4 16,-5 0-12-16,5 0-15 0,-4 4-16 0,4 3-7 15,-18 0 0-15,14 8 8 0,-1-1 8 16,1 8 4-16,-5 0 2 0,5-1-1 0,-14 6 1 16,9-1 1-16,9 6 0 0,-4-3 0 0,-5 0 1 15,4 3-1-15,5-8 1 0,-13 5 0 16,13-4-1-16,0-3 0 0,0-4-2 0,0 3-1 16,13-6 1-16,-8-1-1 0,-1 1 0 0,1-10 0 15,-1 2 1-15,-4 0-1 0,9-3 2 0,-5-4 5 16,10 0 2-16,-10 0 3 0,5 0 5 0,-5 0 2 15,1-7 1-15,-1 0 1 0,14-2-4 16,-5-6-7-16,-4 1-3 0,9-1-4 0,-5 1 1 16,-4-4 0-16,13 0 1 0,-8 0-1 0,-1 0-3 15,5 0 3-15,-5-4 0 0,-4 6 2 0,0 1 3 16,9-3-1-16,-10 7 8 0,-3-3 4 0,-5-1 1 16,0 8 1-16,0-4 0 0,0 4-1 15,0 0 0-15,0 3 1 0,0 1-11 0,-5-1-8 16,-3 4-11-16,3 0-4 0,-17 4-2 0,18 7 3 15,-5-1 7-15,-14 5 0 0,10-1 3 16,9 4 2-16,-5-3 0 0,-9 6-2 0,9-2 0 16,9-3-1-16,-4 5 0 0,-1-3 2 0,1-3 0 15,4 3 0-15,0-4 1 0,4 1 1 0,1-4 0 16,-1 3-1-16,1-3 2 0,12 0-3 16,-3-4 4-16,-5-3-1 0,13-3 2 0,-9 3 2 15,-4-4 0-15,18 0-2 0,-14-5 2 0,0 1 1 16,14-7-1-16,-18 4 0 0,13-4 3 15,-4 0-3-15,-14-3 2 0,18-1 1 0,-8 1 2 16,-10 0-1-16,18-1 2 0,-8-3-1 0,-10 0-3 16,9 0 1-16,5-2-4 0,-9 2 0 0,0-4-2 15,0-3 2-15,4 3-1 0,-4 1 1 0,-5-1-1 16,1 0-2-16,-1 6 4 0,-4 2 2 0,5 3 1 16,-5 4 2-16,0 0 1 0,0 3-3 15,0 4 1-15,0 0-4 0,0 0-6 0,0 0-12 16,0 4-11-16,-5-1-2 0,5 4 2 0,-4 4 8 15,4 4 9-15,-5-3 3 0,-3 6 3 0,3 4 0 16,-8 0 0-16,4-1 0 0,9 1 2 16,-5 3-2-16,5-3 1 0,0 0 0 0,-4-6-1 15,4 5-1-15,0-6-2 0,0-1-1 0,4-3-2 16,-4 0 1-16,5 0 0 0,-1-4 1 16,14-3 0-16,-13 3 2 0,-1-4 1 0,0-3 1 15,1 4 2-15,-5-4 1 0,0 0 0 0,4 0 1 16,-4 0 1-16,5 0 3 0,-5 0 0 0,0 0 1 15,4 0 1-15,-4 0 1 0,0 0 0 16,0 0 2-16,13-4 1 0,-13 1-3 0,0-1 0 16,5 1-4-16,-5-5-3 0,4 5 2 0,1-4-4 15,-1 3 0-15,-4-3 0 0,0 3 0 0,5 1-1 16,-5-1 2-16,4 0-2 0,1 1-3 0,-5 3 1 16,13-4-4-16,-13 4 1 0,4 0 1 15,-4 0-2-15,5 0 2 0,-5 0-2 0,4 0 0 16,-4 0 2-16,0 0-3 0,5 0 4 0,-5 4 2 15,0-4 0-15,0 3 1 0,4 1 0 0,1 3 1 16,-5-3 1-16,13 3 2 0,-9 0-3 16,1 0 2-16,-1 1-2 0,1-1-2 0,-1-4 3 15,0 1-2-15,14 3 3 0,-13-7 0 0,4 4 2 16,-5-4 0-16,5 0 3 0,9 0 2 0,-14 0 0 16,9-4 3-16,-8-3 0 0,-1 0-3 15,18 0 0-15,-13-1-4 0,-4-2 1 0,-1 2-1 16,5-2 4-16,4-1 1 0,-8 0 0 0,-1 0 3 15,1 0-5-15,-1-3 0 0,-4 3 0 16,0 2-3-16,0-2 0 0,0 0 0 0,0-3-1 16,0 7-3-16,0-4 0 0,0 0 1 0,-4 4-2 15,-1-1-2-15,-4 5 1 0,-4-4-3 0,9 7-3 16,-5 0-5-16,4 0-9 0,-4 3-4 16,-8 4-1-16,8 4 7 0,0 0 4 0,-4 0 6 0,-5 3 4 15,9 4 0-15,-4-3 1 0,-5-2-2 16,5 5 1-16,8 0 0 0,-8-4 2 15,-5 1 1-15,14-1 2 0,-5 0 2 0,4 1-2 0,1-8 0 16,-9 4-2-16,8 0-4 0,5-8-1 16,0 5-1-16,0-1-3 0,5-4 2 0,8 5 4 15,-4-8 6-15,0 0 7 0,13 0 3 0,-9 0 1 16,0-4-4-16,14-7 0 0,-14 4-2 0,19-4 1 16,-15 0-2-16,10 0 1 0,-9 1-3 15,8-5 0-15,-17 4 2 0,18 1 2 0,-14-5 2 16,-4 1 4-16,9 3 4 0,-9-4 0 0,0 1 3 15,-9 5-3-15,4-6 0 0,0 5 0 0,1-1-1 16,-5 0-1-16,0 0-2 0,13 4-2 16,-13-4-1-16,0 4-1 0,0 3-2 0,0-3-1 15,0 3-2-15,-13 4 1 0,13-3-1 0,0 3 0 16,0 0-4-16,0 0-6 0,-5 0-7 0,5 3-6 16,-4 5 3-16,0 2 3 0,4 5 5 0,-5-1 7 15,-4 8 0-15,5 0 2 0,-14 1 0 16,14 2 1-16,4-3 0 0,-5 3 2 0,1 1 0 15,4-5 0-15,-5-3-2 0,5 4-1 0,0-6 0 16,5-1 0-16,-5-5 0 0,4 1 0 0,1 0 1 16,-5 0-4-16,8-7 3 0,6 3 0 0,-10-4 1 15,1 1 1-15,4 0-2 0,-9-4-1 16,8 0-3-16,-3 0-2 0,8 0-8 0,-8 0-16 16,3-4-28-16,-3-3-56 0,-1 0-95 0,5-1-199 15,9 1-362-15,-14 0-807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48.44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121 2148 0,'0'0'6'0,"0"0"-25"16,0 0-12-16,0 0-13 0,0 0-1 0,0 0 25 16,0 0 16-16,0 0 19 0,0 0 32 15,0 0 50-15,0 0 44 0,0 0 18 0,0 0-11 0,22-61-47 16,-22 68-43-16,0-4-25 0,0 12-3 15,0-1 5-15,0 4-3 0,0 7-6 0,0-3-11 16,0-2-5-16,0 5-4 0,0-3-3 0,0-1-2 16,4 1 1-16,-4-4 0 0,5 0-2 0,8 0 2 15,-13-4-2-15,4-3-1 0,1-2 2 16,-1-2 0-16,-4 0 0 0,5-3 0 0,-5 0 5 16,4-4 3-16,-4 0 7 0,5 0 9 0,12-8 10 15,-12 1 2-15,4-5-3 0,-5-3-6 16,5-3-12-16,13 0-6 0,-8-3-6 0,-10-1-1 15,18 4 1-15,-13-4-1 0,0 1 0 0,0 3 0 16,8-2-1-16,-12 2 0 0,4 4 2 0,-5-4 1 16,-4 7 2-16,5 0 0 0,-5 4 3 15,0 0 0-15,0 3 2 0,4 0 1 0,-4 4-2 16,0 0-3-16,0 0-4 0,0 0-6 0,0 4-9 16,0 0-8-16,-4-1 1 0,4 4 3 15,0 4 7-15,0 4 9 0,0-1-2 0,-5 4 1 16,5 4-2-16,0-6 0 0,0 2 1 0,0 3-1 15,0-3 0-15,0-3 0 0,5 3-1 0,-1-4 0 16,9 1 1-16,-4-1-2 0,-4-3 0 0,-1-4 0 16,1 0 0-16,-1 0 0 0,0-3 2 0,14 0 1 15,-13-4 1-15,-1 0 5 0,0 0 1 16,-4-8 5-16,5 1 2 0,-1 0-2 0,1-4 1 16,8 0-4-16,-8-3-4 0,3 0 1 0,-3-4-4 15,-1 0-1-15,5-4 1 0,9 4 0 0,-9-4-1 16,-5 3 0-16,9-3 0 0,5 4-1 15,-9 0 2-15,-4 0 1 0,-1 0 2 0,0 4 2 16,-4 3 1-16,0 0 3 0,0 0 3 0,0 4 2 16,0 3-2-16,0-3-2 0,-4 4-8 15,0 1-5-15,-1 2-5 0,-4-4-6 0,5 4-2 16,-14 0-3-16,9 0 4 0,5 4 2 0,-1 1 3 16,-4-1 5-16,-4-1-1 0,9 5 1 0,4-5-3 15,-5 1-10-15,5-1-3 0,0 1-4 16,0 0 3-16,5-1 4 0,-1 1 8 0,14 3 3 15,-9-7 5-15,0 7 3 0,13-3-1 0,-4-1 1 16,-10 1-2-16,19 0 1 0,-18 3-1 16,18-4-1-16,-14 8 2 0,-9-4-2 0,18 8 3 15,-17-4 0-15,4 7 1 0,-9 0 3 0,4-2 5 0,-4 2 2 16,0 3 4-16,-4-3 2 0,-1 4-4 16,1-4-1-16,-14 0-4 0,14 0-3 0,-1-4-3 15,5 1-2-15,-4-3-4 0,-1-4-6 0,5-1-9 16,-4 0-22-16,4-3-31 0,0-1-47 15,4-3-46-15,1 4-64 0,-1-4-118 0,1 0-223 16,-1-4-617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47.56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85 165 2909 0,'0'0'48'15,"0"0"2"-15,0 0-31 0,0 0-15 0,0 0-28 16,0 0-10-16,0 0 14 0,0 0 5 0,0 0 3 16,0 0 7-16,57-114 4 0,-39 100 2 15,-5 3 0-15,-8 0 0 0,4 4 2 0,8 3-3 16,-8 1-3-16,0 3 3 0,-9 0 0 0,9 11 4 15,9 3 8-15,-14 4 2 0,5 4 3 0,-5 6-1 16,-4 3-3-16,0 2-2 0,0 6-3 0,0 1 0 16,-4-1-2-16,-5 3-2 0,-13-2-1 15,13 3 0-15,-4-4-2 0,-14-4 2 16,14 4 1-16,-18-6 3 0,17-4 4 0,-17-1 1 0,14-6 4 16,-5-4 4-16,8-5 1 0,-8-6-1 15,13 0-1-15,5-7-1 0,4 0-1 0,-5 0-6 16,5-3-13-16,0-5-11 0,0-1-7 0,0-5 1 15,5-1 8-15,-1-6 4 0,5 3 2 0,9-7 0 16,-5 3 2-16,9-3 1 0,-4 3 0 16,9 2 1-16,-10-1 0 0,10 6-1 0,-9 4 0 15,-5 4 2-15,9 0-3 0,-9 7 1 0,10 0 0 16,-10 4 2-16,-4 3-1 0,0 0 2 0,13 4-2 16,-13 0 1-16,-5-1 1 0,14 1 0 15,-9-2 0-15,-5 2-1 0,5 0 0 0,-9-4-2 16,9 4-2-16,4-4-3 0,-4 4-12 0,-5-4-20 15,1 0-46-15,-5 1-95 0,9-1-199 16,-5-4-343-16,9 1-818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47.08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43 185 34 0,'0'0'226'0,"0"0"-107"16,0 0 11-16,0 0 13 0,0 0-5 0,0 0 9 15,0 0 11-15,0 0 3 0,0 0 19 16,0 0 15-16,0 0 11 0,0 0 0 0,-44 7-13 16,44-10-23-16,0 3-32 0,0-4-26 0,0-3-24 15,0 3-24-15,4-6-18 0,-4 2-12 0,5-2-8 16,-5-1-7-16,4-4 0 0,14 5-8 16,-14-5-4-16,5 1-1 0,-9 3-1 0,9-2 1 15,4 3-1-15,-4-1-1 0,-4 4 1 0,4-1 0 16,-9 1-2-16,4 4 1 0,0-1-4 0,10 0 2 15,-14 4-2-15,4-3-2 0,-4 3-3 16,0 0-8-16,0 3 3 0,0 5 7 0,0-1 12 0,5 11 10 16,-5 0 1-16,0 5-4 0,0 6-7 15,0 3-2-15,0 4 0 0,-5 0-2 0,5-2 0 16,-4 6 0-16,4-4-1 0,-14 0 1 0,14-4 0 16,-4 3 0-16,4-7 0 0,0-3-2 0,0-3-2 15,0-4 0-15,0 0 1 0,0-7-4 16,0 0 1-16,0-4 0 0,0-4-2 0,0 1-4 15,0-4-4-15,0 0-11 0,0 0-16 0,0 0-28 16,0-7-75-16,0 3-146 0,0-7-244 16,0 1-168-16,0 2-607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6.637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20 67 1046 0,'0'0'411'0,"0"0"-177"15,0 0-39-15,0 0-49 0,0 0-68 0,0 0-35 16,0 0-10-16,0 0-14 0,0 0-19 0,0 0-5 15,0 0-1-15,0 0 4 0,0 0 4 0,0 0 4 16,0-3 3-16,0 3 8 0,0 0 13 16,0 0 16-16,0 0 15 0,0-4 11 0,0 4-3 15,0-3-10-15,0-1-10 0,0 0-14 0,0 1-5 16,0-1 3-16,0 1-1 0,0-4 4 16,-4 5 2-16,4-2-3 0,0 1-7 0,-5-5-6 15,5 5-5-15,-4-1-4 0,-5 4-3 0,0-3-7 16,-4-1-6-16,9 4-5 0,-1 0 0 0,-3 0-2 15,3 0 0-15,-13 4 0 0,10 3 1 16,3-4 1-16,1 5 2 0,-5-1 2 0,-9 2-2 16,10 1 1-16,3 5-2 0,1-1 3 0,-5 1 2 15,-9 3-1-15,14-4 2 0,-1 4-1 0,1 4 2 16,-5-5-2-16,5 1 0 0,-10-1 0 0,10 4-3 16,0 1 2-16,4-4 0 0,0 3 0 0,0 1-1 15,0-4 2-15,4 3-1 0,0 1 0 16,10-6 2-16,-5-1-2 0,-1-1 0 0,-3 0-1 15,4-3-1-15,13 0-1 0,-13-4-1 0,-1 0 3 16,14-3-1-16,-8-4 1 0,-1 0 2 16,9 0-1-16,-13 0 4 0,8 0 1 0,1-4 0 15,-9-3-1-15,0 3 2 0,13-6 1 0,-13 6 0 16,-5-7 2-16,5 4 0 0,4 0 6 0,-8-4 4 16,-1 4 5-16,0-4 0 0,-4 4 2 15,0-2-1-15,0-2 1 0,0 4-1 0,-8-4-5 16,3 0-3-16,-13 4-6 0,14 0-5 0,0 3-4 15,-5 1-4-15,0-1-4 0,-9 1-7 0,9 3-1 16,1 0-5-16,-6 3-5 0,1 1-3 16,9 3-4-16,-5 4-1 0,0-4 1 0,-9 4-2 15,14 3-10-15,0-3-18 0,-1-2-30 0,1 2-33 16,4 0-54-16,-5-4-57 0,5 4-69 16,0-4-59-16,9-4 0 0,-4 1 37 0,-5 0 69 0,4-4-86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5.502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8 145 0 0,'0'0'0'0,"0"0"0"0,0 0 0 15,0 0 0-15,0 0 0 0,0 0 185 16,0 0 4-16,0 0 25 0,0 0 16 0,0 0 28 16,0 0-6-16,0 0-31 0,0 0-48 0,0 0-48 15,-9-10-36-15,9 2-23 0,0 5-11 16,0-1-9-16,0-3-3 0,0 0-9 0,5-4-9 15,-1 4-4-15,1-4-7 0,-5 0-1 0,8 1-1 16,10-1-4-16,-5 4-1 0,-8-4-1 0,4 4-3 16,13 1-1-16,-13-1-2 0,-5 3-2 0,5 1-2 15,9 3 2-15,-10 0-3 0,-3 0-3 16,-1 0 4-16,1 7 6 0,-1 4 13 0,5 1 11 16,-9 10 8-16,0-1-7 0,0 5-2 0,0 2-11 15,0 1-6-15,-13 0-2 0,8-2-4 0,1 2 1 16,-9-1-3-16,-5 1 3 0,9 0-1 0,0 0 2 15,-13-10 5-15,9 3 1 0,8 0 3 16,-8-4 3-16,-9-4 0 0,18-3 0 0,-5-4 1 16,4 0-3-16,1-3 0 0,-9-1 1 0,13-3-2 15,-5 0-4-15,5 0-14 0,0-3-14 16,0-1-13-16,5-3 0 0,-5-4 6 0,17-3 9 16,-12-1 7-16,4-3 0 0,-1 0 2 0,10 0 2 15,-5 6 0-15,-4-3 2 0,13 1 2 0,-8 7 0 16,-10-4 0-16,14 8-3 0,-5-1-1 15,-4 0-3-15,-5 4-2 0,1 0-1 0,-1 0 0 16,5 4 3-16,0 0 0 0,-5 3 0 0,-4-4-3 16,5 1-8-16,-1 3-12 0,-4-3-24 0,0 3-31 15,5 0-41-15,-5-3-50 0,4 3-56 16,-4 0-57-16,4-5-37 0,5 5 14 0,0-3 60 16,-4-1 61-16,-5-3-16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4.877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227 52 984 0,'0'0'213'0,"0"0"-9"0,0 0-28 16,0 0-64-16,0 0-56 0,0 0-12 0,0 0 1 15,0 0 9-15,0 0 14 0,0 0 14 16,0 0 9-16,0 0 11 0,-44-47-2 0,35 43-9 15,0 4-12-15,0 0-21 0,9 0-19 0,-5 0-16 16,-3 0-16-16,3 4-7 0,-13 3-7 0,9 4 0 16,5 3 1-16,-5 1 2 0,-9 6 3 0,5 1 2 15,9 3 3-15,-5 1 0 0,-9 1 0 16,9 2-1-16,5 3 1 0,-1 0-2 0,1 1 1 16,-1-1 1-16,-4 3-2 0,9 1 1 0,0-4-3 15,0 1-1-15,0-1 1 0,0-5-2 0,9 2 0 16,-4-3-1-16,-1-5 1 0,1 1 1 15,-1-4 0-15,0-4 2 0,1 1 0 0,8-1-1 16,-8-3 0-16,-1-2-1 0,1-2-3 0,-1 1 0 16,-4-1 0-16,0 0-2 0,4-3-1 15,1-1-5-15,-1 1-8 0,10-4-10 0,-5 0-9 16,-9 0-20-16,8 0-26 0,-8 0-58 0,5-4-171 16,-1 1-232-16,5-1-807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4:03.1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9 11 0 0,'0'0'0'0,"0"0"0"0,0 0 0 0,0 0 0 16,0 0 0-16,0 0 0 0,-97-14 0 16,71 18 0-16,8-1 0 0,-8 4 0 0,8 0 0 15,-9 0 0-15,10 4 0 0,-14 0 0 0,13 3 0 16,-8-5 0-16,21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6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33 0,'0'0'23'0,"0"0"47"0,0 0-27 0,0 0-37 0,0 0-38 16,0 0-62-16,0 0-88 0,0 0-83 15,0 0-76-15,0 0-97 0,0 0 215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4.8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0 0,'0'0'0'0,"0"0"0"0,0 0 0 15,0 0 0-15,0 0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5.15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687 0,'0'0'57'0,"0"0"-12"16,0 0-42-16,0 0-35 0,0 0-26 0,0 0-13 16,0 0-16-16,0 0-51 0,0 0-99 0,0 0-144 15,0 0-123-15,0 0-14 0,0 0-248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4.99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405 0 0,'0'0'251'0,"0"0"-137"16,0 0 30-16,0 0 18 0,0 0-8 0,0 0-17 15,0 0 8-15,0 0 8 0,80-121-1 0,-76 103 9 16,1 0-3-16,-5 3-13 0,4-3-14 0,0 2-24 16,1-2-24-16,4 0-21 0,0 0-18 15,-1 0-15-15,-3 3-7 0,-1 1-9 0,1 3-5 16,8 0-5-16,0 4-3 0,-4 3 2 0,-9-3 0 16,9 3 2-16,4 4 1 0,-4-3 2 15,0 3-1-15,-5 0-1 0,5 0 0 0,4 3-1 16,-4 5 0-16,0-1 2 0,-4 4 5 0,-5 0 4 15,4 3 2-15,0 4 1 0,5 0-4 0,-9 4-3 16,5-4-3-16,-5 3-2 0,0-1-3 0,0-2 0 16,0-3 0-16,0-1-3 0,9 1 1 15,-9-4-1-15,0-8-1 0,0 4 0 0,0-3 0 16,0-4 3-16,0 0 4 0,0 0 8 0,0 0 6 16,0-4 0-16,0 1-5 0,4-4-9 0,-4-4-7 15,0-4-4-15,4-3 2 0,1 4 0 16,-5-8 0-16,4 2 0 0,1-1-1 0,3-5-2 15,6 5-3-15,-5-5-1 0,-5 1 1 0,5 3-1 16,9 8 0-16,-10-2 2 0,1 5-3 0,0 4 0 16,0 3 1-16,4 1 1 0,-8 3 2 15,-1 3 5-15,-4 4 4 0,9 4 6 0,-5 0 4 16,5 5 0-16,0 2-2 0,-5 0-1 0,-4 4-3 16,5 3-1-16,-5-3-1 0,0 3 0 0,0 0 0 15,4-5 0-15,-4 2 2 0,0 0 1 16,0-4 2-16,0-4-1 0,0 1-1 0,0-1-2 15,0-7-1-15,-4 0-1 0,4 1-1 0,0-1 0 16,0-7 0-16,0 0 0 0,0 0-4 16,0 0-4-16,0 0-12 0,0 0-19 0,0-4-28 15,0 1-31-15,0-5-32 0,0-2-52 0,0-1-91 16,0 0-129-16,0 0-96 0,0 8-426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4.35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214 1945 0,'0'0'99'0,"0"0"-14"0,0 0-13 0,0 0-36 16,0 0-28-16,0 0-5 0,0 0-1 16,0 0-3-16,36-124 1 0,-27 110 3 0,-5-1 2 15,14 1 4-15,-5 3 4 0,-4 0 2 0,9 4 2 16,0 0 0-16,-9 0-5 0,8 3-2 0,1 4-3 15,-13 0-1-15,8 0 1 0,9 0 1 0,-13 7 1 16,4 0 0-16,10 4 0 0,-14 0 1 16,-1 3 1-16,15 1 2 0,-14 3 3 0,-1-6 2 15,6 7 4-15,-1 2 0 0,-9 1 0 0,1-1 2 16,-5 1-1-16,0 3 1 0,0-3 2 0,0-1 3 16,-5 3-1-16,-8-3-1 0,-5 5-2 0,10-5-1 15,-10 1 0-15,0 0 1 0,9-1 1 16,-18-6 0-16,14 1-2 0,0-5-4 0,-14 3-5 15,14-7-3-15,-9 0-4 0,8-3-7 0,1 0-4 16,-9-4-7-16,13 0-14 0,4 0-19 16,1-4-26-16,-5 0-36 0,5-3-53 0,4 0-67 15,0 0-145-15,4 0-185 0,-4 3-826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3.977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47 83 166 0,'0'0'130'0,"0"0"16"16,0 0-6-16,0 0-6 0,0 0-32 0,0 0-22 16,0 0-2-16,0 0-1 0,0 0 7 0,0 0 20 15,0 0 20-15,0 0 15 0,-9-61 12 0,9 57 2 16,0 1 1-16,-4-5-1 0,4 5-12 0,0 3-12 16,0-4-13-16,0 4-16 0,-4 0-16 15,4 0-18-15,0 0-18 0,0 0-18 0,0 0-19 16,0 4-18-16,0-1-7 0,0 5 3 0,0-1 9 15,0 4 10-15,0-1 5 0,0 5 0 16,4 3-2-16,-4-4 1 0,4 8-2 0,-4-4 6 16,0 7 1-16,5-5 2 0,-5 9 1 0,0 0-4 15,0-1 0-15,4 1-2 0,-4 4-3 16,0-3-3-16,0 3 0 0,0-4 0 0,0 3-1 16,0 1 4-16,0-1-1 0,-4-9 2 0,4 6 0 15,-5-7 2-15,5-1 0 0,-8-6-1 0,-1-1 2 16,9-3-4-16,-9 0-1 0,9-7 1 15,-4-1 0-15,4 1 1 0,0-4-3 0,0 0-6 16,0 0-9-16,0-7-13 0,0 3-13 0,0-3-23 16,0-4-30-16,-4-4-45 0,4 1-73 0,0-4-127 15,-5-4-205-15,5 8-105 0,0 3-526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46.159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9 68 300 0,'0'0'94'0,"0"0"23"0,0 0-11 0,0 0-17 16,0 0-31-16,0 0-15 0,0 0 29 0,0 0 41 15,0 0 37-15,0 0 29 0,0 0 18 16,0 0-1-16,-13-61-12 0,13 57-17 0,0 1-25 15,0 3-25-15,0 0-22 0,0 0-28 0,0 0-22 16,0 0-22-16,0 3-24 0,0 4-7 0,0 1 0 16,0 10 8-16,0 0 15 0,-5 11-2 15,5-2-2-15,0 2-5 0,0 3-4 0,0-3-1 16,0 0 1-16,0 0-1 0,0-6 0 0,0-1 1 16,5 0-1-16,-5-4 2 0,0-4-1 0,0-3 2 15,4-4 0-15,1 0 2 0,-1-3 4 16,9-4 5-16,-13 0 9 0,5 0 13 0,-1-4 12 15,5-3 2-15,-9-4-4 0,5 0-12 0,8-7-12 16,-4 0-9-16,-5 0-5 0,1 0-1 16,-1 2-2-16,-4-2 1 0,0-4 1 0,0 8-1 0,0-4-1 15,0 0 0-15,0 3 1 0,0 4 0 0,0-3-1 16,0 3 1-16,0 0-2 0,0 4-2 16,0 0 0-16,0 3-3 0,0 3-2 0,0 1-3 15,0 0-9-15,0 0-10 0,0 0-14 0,0 1 2 16,0 7 10-16,0 2 14 0,0 8 15 15,0 0 3-15,4 1-4 0,-4-1-1 0,5 3-3 16,-5-3-1-16,4 0-1 0,10-3 0 0,-10-3-1 16,1-1 1-16,-1-4 0 0,0 1 2 15,1-8 1-15,4 3 2 0,4-3 2 0,-8 0 4 16,3 0 4-16,-3-7 4 0,-1-4 1 0,5 0-2 16,9 2-3-16,-9-9-1 0,-5 4-2 0,1-4 0 15,-1 3-3-15,1 1 0 0,8-4-1 16,-9 3-1-16,1 1 2 0,-1 0-3 0,1 3-1 15,-5-4-1-15,4 6 0 0,1 2-1 0,-1 3-1 16,-4 1-3-16,0-1-7 0,13 4-5 0,-13 0-1 16,0 7 7-16,0 4 9 0,0 2 11 15,5 9 1-15,-5 3 0 0,0 0-3 0,0 8-2 0,-5-1-1 16,-8 1-2-16,13-3 0 0,-4 3-5 16,4-4-2-16,0 0-9 0,0-4-13 0,4 0-21 15,14-5-36-15,-5-2-65 0,-4-4-134 0,13-3-357 16,-13-4-856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7.948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31 44 786 0,'0'0'748'0,"0"0"-575"0,0 0-22 15,0 0-46-15,0 0-66 0,0 0-35 0,0 0-11 16,0 0-4-16,0 0-7 0,0 0-3 0,0 0 6 16,0 0 10-16,0 0 15 0,-31-44 9 0,31 44 3 15,0 0-4-15,0 0-2 0,0 0 5 16,13 4 12-16,-13 3 11 0,5 0 7 0,4 8 2 16,-5-1-7-16,1 4-5 0,-1 4-10 0,14 0-8 15,-9-1-6-15,-5 3-2 0,5 1-2 0,9 0 0 16,-9 0-2-16,0 4 0 0,-9-3 3 0,4-1 4 15,1 2 5-15,-1-2 7 0,-4 4 8 16,0 0 7-16,0 0 3 0,0 0-2 0,-4-2-3 16,-1-2-6-16,1 4-5 0,-5-4-5 0,0-3-1 15,-9 3-2-15,9-7-3 0,0 2-1 16,0-2-4-16,-8-3-3 0,12-1-3 0,1-3-2 16,-1-4-4-16,1 0-2 0,-1 1-1 0,5-5-2 15,-13 4 0-15,13-7-5 0,-4 0-4 0,4 0-11 16,0 0-10-16,0 0-13 0,0 0-13 15,0 0-17-15,0 0-32 0,4 0-12 0,-4-3-31 16,18-4-82-16,-9-1-196 0,-5 5-166 0,1-5-521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6.014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0 0 1075 0,'0'0'677'15,"0"0"-522"-15,0 0-78 0,0 0-51 0,0 0-34 16,0 0 0-16,0 0 17 0,0 0 5 0,0 0 0 15,0 0 2-15,0 0 4 0,0 0 3 16,0 0 3-16,71 42 0 0,-66-31-1 0,-1-1-2 16,1 5-2-16,3-5-3 0,6 1-6 0,-10 4-6 15,1-5-7-15,4 5-8 0,-9-4-14 0,8 3-20 16,-3-3-29-16,13-4-38 0,-9 4-48 16,-1-10-87-16,1 3-100 0,14 0-60 0,-15-4-59 15,-3 0 92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1:35.790"/>
    </inkml:context>
    <inkml:brush xml:id="br0">
      <inkml:brushProperty name="width" value="0.00882" units="cm"/>
      <inkml:brushProperty name="height" value="0.00882" units="cm"/>
      <inkml:brushProperty name="color" value="#7030A0"/>
      <inkml:brushProperty name="fitToCurve" value="1"/>
    </inkml:brush>
  </inkml:definitions>
  <inkml:trace contextRef="#ctx0" brushRef="#br0">164 0 2322 0,'0'0'115'0,"0"0"3"16,0 0-32-16,0 0-39 0,0 0-44 0,0 0-23 15,0 0-7-15,0 0-7 0,0 0 0 16,0 0 9-16,0 0 11 0,0 0 11 0,0 0 8 16,0 0 1-16,-49 67 1 0,27-46 2 0,13-3-2 15,0 0 2-15,-4 4-3 0,0-4-2 16,8 0 0-16,-4-4-3 0,0 5-3 0,0-5-4 16,1-5-5-16,3 2-7 0,5-4-12 0,-4-3-26 15,4-1-49-15,0 1-71 0,0-4-73 16,0 0-85-16,4 0-90 0,1-4-39 0,3 1-255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4:45.1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5 127 0 0,'0'0'0'0,"0"0"0"0,0 0 0 16,0 0 0-16,0 0 0 0,0 0 0 0,0 0 0 15,0 0 0-15,0 0 0 0,0 0 0 16,0 0 0-16,0 0 0 0,-79-57 0 0,74 53 0 15,-8 0 0-15,-5 4 0 0,9 0 0 0,0 0 0 16,-8 0 0-16,3 0 0 0,-3 8 0 16,-5-5 0-16,8 1 0 0,-3 3 0 0,-1-3 0 15,0 3 0-15,-9 0 0 0,14 4 0 0,-13 0 0 16,8-6 0-16,-9 6 0 0,14 3 0 0,-18-3 0 16,13 3 0-16,-8 1 0 0,8-1 0 0,-9 1 0 15,9-1 0-15,-8 0 0 0,8 1 0 0,-4-1 0 16,9 1 0-16,-14 1 0 0,14-2 0 15,-9 4 0-15,4 0 0 0,-4 4 0 0,4-4 0 16,5 0 0-16,-9 3 0 0,13 1 0 0,0-4 0 16,-9 2 0-16,5 1 0 0,8-3 0 15,-4 4 0-15,1 0 0 0,-10-1 0 0,13-3 0 16,1 0 0-16,4 0 0 0,0-2 0 0,0-1 0 16,0 3 0-16,0-4 0 0,0 1 0 0,0-1 0 15,4 0 0-15,1 1 0 0,13-1 0 0,-14 0 0 16,5-3 0-16,-5 0 0 0,5 2 0 15,9-3 0-15,-5 5 0 0,-4-4 0 0,13-1 19 16,-8 1 0-16,-1 0-1 0,13 0-3 0,-12 0-4 16,17-1-4-16,-18-2 5 0,18 2 2 0,-9-2 6 15,5-5 12-15,4 4-5 0,-13-3-6 16,17-4-5-16,-4 0-4 0,-9 0-3 0,18 0 4 16,-9 0 3-16,5 0-7 0,-1 0 1 0,-4 0-5 15,9 0-2-15,-4 0 0 0,3 0-3 16,-3 0 0-16,-9 0-1 0,8 0-2 0,5 0 2 15,-5 0-1-15,-4 4 0 0,0 3 2 0,5-4-2 16,-1 1-5-16,1 0 1 0,-10 3 2 0,14-4 2 16,0 3 6-16,5-3 3 0,-6 1-2 0,6 0 3 15,-1-4 0-15,0 3-3 0,1-3-2 0,-1 0 1 16,0 0-3-16,5 0 1 0,0-3 4 16,0-1-1-16,4 0 1 0,-4 1 3 0,-1-1-3 15,1 2-1-15,0-1 0 0,4-1-2 0,0 1-3 16,-4 3 1-16,0-4-1 0,0 0-1 15,-1 1 1-15,-3-4-2 0,4 3 2 0,4-3 1 16,0 0 3-16,-4-1 0 0,-1 1-1 0,1-7 4 16,-4 3-1-16,-1 0 1 0,0 0-1 0,1 1-1 15,-1-5 0-15,-4 4 0 0,-5 1 5 16,-8-1-3-16,-1 0 2 0,10 2-2 0,-9-2-6 16,-1 4 2-16,1-4-1 0,-10 0 3 0,6 1 8 15,-6-5 0-15,1 1-1 0,0 0 1 0,-9-1-5 16,17-3 5-16,-17 0 4 0,0-3 0 15,-5 4 3-15,10-4-5 0,-1-1 3 0,-9 1 1 16,1-5 3-16,-5 1 3 0,4 4 0 0,-4-5-1 16,-4 3-4-16,4-2-4 0,-9 0-7 0,-4 3-6 15,-5 0-7-15,14 1 2 0,-19-1 2 0,6 4-1 16,3-2 5-16,-12 2-3 0,12 4-2 16,-12-4-4-16,13 4-6 0,-18-4-5 0,13 7-3 15,-13-4-1-15,-9 5-1 0,9-5 5 0,-13 4 4 16,-1 4 6-16,-8-2 3 0,4 2 5 0,-4-4 0 15,-13 4 0-15,3 0 0 0,-3 0-2 16,-1-1-2-16,-8-2-1 0,9 2-2 0,-5 1 2 16,-9-4-3-16,5 4 0 0,4 0-8 0,-9 3-5 15,-4-3 2-15,-1 0 7 0,1 3 11 16,-5 1 3-16,1-1-2 0,-1 4-2 0,0 0-3 16,-8 0-2-16,-5 11 0 0,0 3 2 0,9 1-4 15,-5 6-2-15,1 1-10 0,-1 3-17 0,19 2-25 16,-6 2-29-16,23-7-85 0,27-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6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116 535 0,'0'0'-16'16,"0"0"31"-16,0 0-34 0,0 0-28 0,0 0-21 16,0 0-3-16,0 0 19 0,0 0 25 15,0 0 24-15,0 0 11 0,0 0 6 0,0 0 8 16,0 0 15-16,0 0 5 0,-43 77 3 0,43-67-6 16,0 0-12-16,0 0-11 0,0 0-11 0,3 0-1 15,6 0-3-15,-6-5-4 0,4 3 1 16,2-3 2-16,3-1 2 0,-2-2 5 0,2 1 3 15,0-1-1-15,-2-2 0 0,5 0 2 0,-6-2 5 16,1-3 1-16,5 1 4 0,-2-1-2 0,-7-3 4 16,6-2 3-16,1 0 5 0,-7-2 8 15,6-1 2-15,-5-2 7 0,2 2 5 0,0-2 5 16,-3 0 0-16,-3 1 2 0,4-1 4 0,-7 0-2 16,3 2 0-16,-3-2-5 0,-3 0-9 0,3 2-6 15,-10 1-9-15,4-1-6 0,-6 4-11 16,2 2-14-16,-5-1-11 0,3 6-9 0,-7-1-8 15,3 3-4-15,1 0 1 0,-1 5-4 0,-2 0-4 16,5 5-9-16,-5 2-16 0,5 0-22 16,-2 4-36-16,6-1-64 0,-1 5-85 0,1-5-63 15,6-8 138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4:03.6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066 0 0,'0'0'0'0,"0"0"0"16,0 0 0-16,98 25 0 0,-63-17 0 0,-4-5 0 16,-9 1 0-16,10-1 0 0,3-3 0 15,-17 4 0-15,17 0 0 0,-3-4 0 0,-10 3 0 16,13-3 0-16,-4 0 0 0,-8 0 0 0,8 0 0 15,4-3 0-15,-8-1 0 0,0-3 0 0,8-4 0 16,-8 4 0-16,-1-4 0 0,10 0 0 16,-18 0 0-16,13 0 0 0,0 1 0 0,-13-1 0 15,17 4 0-15,-13-3 0 0,5 3 0 0,0-4 0 16,-9 1 0-16,8-1 0 0,-8 0 0 0,4-7 0 16,-4 0 0-16,-9 0 0 0,13-7 0 15,-9-1 0-15,-4-1 0 0,9-5 0 0,-9-1 0 16,0-3 0-16,-9 0 0 0,4 2 19 0,1-2 9 15,-5 0 6-15,0-4-5 0,0 4-3 0,0 1-5 16,-5-4-6-16,1 3 1 0,4 0-2 16,-9-4-1-16,0 6 0 0,-13-6-3 0,8 4-1 15,-12 0-1-15,8 0 0 0,-13 8-6 0,9 0-3 16,-14 6-4-16,-4 0-2 0,0 4 1 0,-4 7-6 16,-10 4-11-16,-8 7-9 0,9 0-4 0,-9 7-15 15,-14 4-16-15,-4 7 42 0,31-3 25 16,9-4 0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27.18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 71 0 0,'0'0'0'16,"0"0"0"-16,0 0 0 0,0 0 0 0,0 0 0 15,0 0 0-15,0 0 0 0,0 0 0 0,0 0 0 16,0 0 0-16,0 0 0 0,0 0 0 15,-5-12 0-15,5 12 0 0,0 0 0 0,0 0 0 16,0 0 0-16,0 0 0 0,0 0 0 0,0 0 0 16,0 0 0-16,0 0 0 0,0 0 0 0,0 0 0 15,0 0 0-15,0 0 0 0,0 0 0 16,0 0 0-16,0 0 0 0,0 0 0 0,0 0 0 16,0 0 0-16,0 0 0 0,0 0 0 0,0 0 0 15,0 0 0-15,0 0 0 0,0 0 0 16,0 0 0-16,0 0 0 0,0 0 0 0,0 0 0 0,5 0 0 15,-5 0 0-15,0 0 0 0,0 4 0 0,0-4 0 16,4 0 0-16,-4 0 0 0,0 0 18 16,0 0 0-16,9 0 7 0,-9 0-9 0,0 0 1 15,9 0-5-15,-9 0-14 0,4 0 3 0,-4 0-4 16,5 0 1-16,-1 0 1 0,-4 0-1 16,5 0 2-16,-5 0 1 0,4 0-2 0,0 0 2 15,5 0 0-15,0 4-1 0,-4-4 1 0,-1 0 1 16,1 0-1-16,-1 0-2 0,-4 4 0 0,4-4 1 15,1 0-2-15,13 0 4 0,-14 0-1 16,1 3 0-16,-1-3 2 0,1 0-1 0,-5 0 3 16,8 0-1-16,1 4-2 0,0-4-3 0,-4 0 1 15,-1 0 1-15,1 0 1 0,-1 0 6 16,-4 0 1-16,4 0 2 0,5 0 2 0,0 0-5 16,-9-4 1-16,5 4 0 0,-1 0-3 0,-4 0-3 15,5 0 2-15,-5 0-8 0,4 0 0 0,-4 0 2 16,4 0-4-16,-4 0 1 0,0 0 3 15,0 0-1-15,5 0 4 0,-5 0-2 0,9 0 2 16,0 0 0-16,-9 0 1 0,4 0 2 0,1 0 1 16,-1 0 2-16,0 0 2 0,-4 0 0 0,0 0 1 15,9 0-2-15,0 0-4 0,0 0-2 0,-4-3-1 16,-1 3-2-16,0 0-1 0,1 0 0 0,-5 0 0 16,4 0 2-16,1 0-1 0,4 0 2 15,4 0-4-15,-9 0 2 0,1 0 0 0,-1 0-1 16,-4 0 4-16,9 0 0 0,0 0 0 0,0 0 0 15,-5 0 2-15,1 0-1 0,4 0 3 16,-9 0-3-16,13 0 2 0,-8 0-2 0,8 0-3 16,-9 0 0-16,5 0 0 0,-9 0-2 0,5 0 1 15,13 0 2-15,-14 0-1 0,0 0 3 0,5 0-2 16,-4 0-2-16,-5 0 1 0,13 0-2 16,-4 0 2-16,-5 0 0 0,5 0 0 0,-4 0-2 15,-1 0 2-15,1 0 0 0,4 0-1 0,4 0 3 16,-9 0-3-16,1 0 2 0,-1 0-1 0,1 0-1 15,-1 0 1-15,5 0 2 0,0 0-1 16,0 0-1-16,-5 0 2 0,1-4 0 0,-1 4 0 16,9-4 0-16,-4 4-1 0,0-4-2 0,0 4 0 15,-4-3 2-15,8 3-2 0,-4 0 0 0,0-4-1 16,0 4 1-16,-5 0 0 0,5-4 1 0,0 4-1 16,0-4 0-16,-5 4 1 0,1-3 0 15,-1 3 1-15,0 0-2 0,5 0-2 0,0 0 2 16,-4 0-1-16,4-4 0 0,-5 4 1 0,-4 0-3 15,9 0 1-15,0 0 0 0,0 0 1 0,-9 0 0 16,4 0 1-16,1 0-1 0,-1 0 2 16,1 0 0-16,-5 0 0 0,0 0 1 0,4-4 0 15,0 4-1-15,5 0-1 0,0 0 2 0,-4 0-2 16,-1 0 0-16,5 0 0 0,-9 0-1 16,4 0 1-16,5 0 1 0,5 0 1 0,-10 0-2 15,5 0 1-15,-5 0 1 0,1-3-1 0,4 3 1 16,4 0 0-16,-8 0-2 0,-1 0-1 0,5-4 0 15,-9 4 0-15,4 0 1 0,14 0 1 16,-13 0-1-16,-1 0 0 0,0 0-2 0,5 0 1 16,-9 0 0-16,14-4 1 0,-5 4 2 0,-1 0-1 15,1 0 0-15,-4 0-1 0,8 0 0 0,0 0 0 16,-4-4-1-16,-4 4 0 0,4 0 1 0,0 0 1 16,4 0-1-16,-9-3 1 0,5 3-1 0,-9 0 0 15,5 0 0-15,8 0 0 0,-4 0 0 16,-5 0-1-16,1 0 2 0,4 0 1 0,-9 0-1 15,4 0 0-15,10 0 0 0,-6 0 1 0,1 0 1 16,-4 0 1-16,-1 0 1 0,1-4-2 16,4 4 0-16,4 0 0 0,-9 0-2 0,1-4 0 15,-1 4 0-15,1 0-1 0,-5 0-1 0,4 0 0 16,5 0 0-16,-9 0-1 0,9 0 2 0,-5 0-2 16,1 0 2-16,-5 0 0 0,4 0 0 15,1 0 0-15,-5 0 0 0,0 0 2 0,4 0-3 16,1 0 0-16,3 0 0 0,1 0 0 0,-4 0 5 15,-1 0-1-15,1 0 0 0,-1 0 1 16,-4 0-1-16,5 0-1 0,3 0-1 0,-3 0 1 16,4 0-3-16,-5 0 0 0,5 0 1 0,-4 0-1 15,-5 0-1-15,4 0 0 0,5 0 1 0,-5 0 1 16,10 0 1-16,-10 0-1 0,5 0 1 0,-9 0 0 16,13 0 1-16,1 0 0 0,-10 0 0 0,5 0-1 15,-4 0-2-15,-1 0 2 0,14 0-1 16,-14 0 2-16,5 0 0 0,0 0-2 0,-5 0 1 15,14 0 0-15,-9 0 1 0,0 0 1 0,0 0 1 16,9 0-1-16,-9 0-2 0,-1 0-1 0,6-4 2 16,-1 4-1-16,-4 0-1 0,0 0 2 15,4 0 0-15,1 0-2 0,-1 0 4 0,-9 0-4 16,10 0 0-16,-1 0 1 0,-4 0-1 0,0 0 1 16,-9 0-1-16,13 0 1 0,0 0-1 0,-8 0-1 15,4 0 1-15,-5 0 0 0,10 0 0 16,-5 0 2-16,-1 0 1 0,1 0-3 0,5 0-1 15,-1 0 0-15,-4 0 0 0,0 0 2 0,4 0 1 16,0 0-3-16,1 0 0 0,-10 0 0 16,14 0-1-16,-5 0 1 0,-4 0 1 0,0 4 1 15,9-4-2-15,-5 0 2 0,-4 0-1 0,4 4 1 16,5-4 1-16,-4 0 0 0,-1 0 0 0,5 0 0 16,-9 0 0-16,8 0-2 0,1 0 0 15,-9 4 0-15,9-4 0 0,0 0 0 0,-9 0 2 16,8 0 0-16,6 0 1 0,-15 0 0 0,15 0 0 15,-6 0 1-15,-3 0-1 0,8 0 0 0,-13 0 0 16,18 0 0-16,-14 0-1 0,0 0 0 0,5 0-2 16,-5 0 1-16,5 0-1 0,0 0 1 15,-9 0 0-15,9 0 0 0,-1 0-1 0,-8 3 0 16,14-3 0-16,-10 0 0 0,-4 4 2 0,13-4 0 16,-9 4 0-16,-4-4 0 0,13 0-1 0,-13 0 1 15,0 0 2-15,9 0 0 0,0 0-1 16,-9 0 2-16,4 4-2 0,5-4 0 0,-9 0 0 15,0 0 1-15,4 0 1 0,5 0 0 0,-9 0 2 16,-5 0-3-16,18 0 1 0,-13 0 0 0,0 0-3 16,4 0 1-16,1 0 0 0,-1 0 0 15,-8 0-1-15,17 0 1 0,-13 3-1 0,0-3-1 16,4 0 0-16,0 0-1 0,-4 0 1 0,0 4 0 16,4-4 1-16,1 0 0 0,-5 0 1 15,-1 0 4-15,6 0-2 0,4 0 2 0,-5 0-2 16,-9 0-1-16,19 0 2 0,-10 0 0 0,0 0 4 15,5 0 0-15,-9 0 1 0,0 0-1 0,13-4-1 16,-9 4-1-16,-8 0-1 0,13 0-2 0,-1-3-3 16,-8 3 0-16,5 0 0 0,-1 0 0 15,0 0 1-15,-4 0-2 0,13 0 1 0,-8 0 1 16,-10-4-1-16,18 4 1 0,-8 0 0 0,-5 0-1 16,13 0-1-16,-9 0 1 0,-8 0 1 0,12 0 0 15,1 0 0-15,-9 0 1 0,9 0-1 16,0-4 1-16,-9 4 0 0,17 0-1 0,-12 0 1 15,-5 0 0-15,17 0 0 0,-12-4-1 0,8 4 1 16,-9 0 0-16,-4-3-2 0,13 3 0 0,-8 0-1 16,-6 0 0-16,19 0 0 0,-14 0 0 15,5 0-2-15,0 0 2 0,-5 0 0 0,10 0-1 16,-6 0 1-16,-3 0-2 0,8 0 1 0,-4 0 2 16,0 0-1-16,-1 0 2 0,10 0-2 0,-14 0 0 15,14 0 0-15,-9 0 1 0,0 0-1 16,4 0 0-16,-4 0 0 0,4 0 2 0,-4 0-3 15,8 0 2-15,-8 0-1 0,9 0-3 0,-5 0 2 16,0 0 0-16,0 0 0 0,5 0 1 16,-9 0-1-16,9 0-1 0,-1 0 2 0,-8 0 1 15,13 0 1-15,-9 0-2 0,5 0 0 0,-9 0-2 16,8 0 2-16,-8 0 1 0,9 0 1 0,-5 0-2 16,0-4 2-16,1 4-1 0,3 0 1 0,1 0 1 15,-9 0-2-15,8 0 0 0,-8 0 0 0,13 0 0 16,-8 0-1-16,3 0 1 0,-4 0 0 0,5 0-2 15,0 0 1-15,-9 0 0 0,13 0-1 16,-5 0 0-16,1 0 0 0,-9 0 0 0,9 0 0 16,-1 0 3-16,-8 4 0 0,13-4-1 0,-18 0 1 15,19 0 1-15,-19 0 1 0,18 0 0 16,-18 0 0-16,14 3-2 0,-9-3 0 0,9 0 1 16,-10 0 0-16,10 0-1 0,-5 0 0 0,0 0-1 15,1 0 1-15,-1 0 0 0,-9 0-1 16,14 0 0-16,-9 0-2 0,8 0 1 0,-12 4 1 15,12-4 2-15,-8 0 1 0,0 0-2 0,4 0 1 16,-4 0-4-16,4 0-2 0,-13 4 1 0,18-4 1 16,-14 0 2-16,0 4 0 0,10-4-2 15,-10 0 2-15,14 3-1 0,-10-3 1 0,-3 0 0 16,8 0 0-16,-4 4 0 0,4-4 0 0,-13 0 0 16,18 0-1-16,-10 0 1 0,1 0-1 0,4 0 1 15,-4 0 1-15,9 0-1 0,-9 4 0 0,4-4 1 16,0 0 0-16,5 0-1 0,-1 0-1 0,-8 0 1 15,9 0-1-15,-9 0 0 0,13 0 1 16,-9 0 0-16,0 0-4 0,1 0 0 0,3 0 2 16,-4 0 1-16,5 0 7 0,-9 0 0 0,9 0 1 15,-1 0 0-15,-8 0 0 0,9 0-1 16,-10 0-2-16,6 0 1 0,-1 0-1 0,0 0-1 16,5 0 1-16,-5 0-2 0,0 3 1 0,5-3-1 15,-9 4-2-15,8-4 0 0,-3 0 0 0,3 4-1 16,1-4 1-16,0 4 0 0,-10-4-1 15,1 0 0-15,9 0 1 0,-9 3-1 0,8-3 1 16,-8 0 0-16,0 4-2 0,4-4 2 0,-8 4-1 16,8-4 0-16,-9 0 1 0,0 4 0 15,5-4 0-15,0 0 1 0,0 3-1 0,-5-3-2 16,-8 4-2-16,12-4 0 0,-3 0 1 0,-10 4 2 16,5-4-1-16,0 0 0 0,-5 0-2 0,-4 0 0 15,5 0 2-15,4 0 0 0,-9 0 0 0,0 0-1 16,0 0-4-16,0 0-10 0,4 4-21 0,-4-4-35 15,0 0-57-15,-4 3-76 0,4 1-417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18.34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 739 0 0,'0'0'0'0,"0"0"0"0,0 0 0 0,0 0 0 16,0 0 0-16,0 0 0 0,0 0 0 0,0 0 0 16,0 0 0-16,0 0 52 0,0 0 12 0,0 0 20 15,-18 18 14-15,18-18-16 0,0 0-13 16,0 0-40-16,4 3-30 0,1-3-10 0,-1 0 0 16,1 0 12-16,3 4 8 0,15-4-2 0,-10 0 5 15,-4 4 0-15,18-1 2 0,-19-3-1 0,19 4-2 16,-14-4 0-16,19 3 1 0,-19-3 0 15,18 4 1-15,-18-4 0 0,18 4-3 0,-13-1-1 16,13-3 0-16,0 4-2 0,-8-4 1 0,3 0-3 16,-4 0 3-16,10 0-3 0,-1 0 1 0,-9 0 3 15,13 0-1-15,-3 0 3 0,-6 0 2 0,10 0-2 16,-1 0 0-16,1 0-1 0,-14 0-1 16,14 0 2-16,-1 0 1 0,-8 0 0 0,-1 0 1 15,10 0 0-15,-5 0 2 0,-9 0 0 0,14 3 3 16,-14-3-3-16,5 4-1 0,-1-4-4 15,-8 0-4-15,9 0-3 0,-14 0-2 0,0 0 0 16,10 0 1-16,-10 0-3 0,0 0 0 0,1-4 0 16,-1 4-1-16,-13-3 0 0,9 3 1 0,0 0 0 15,0 0 1-15,-5 0 0 0,0 0 6 0,-4-4 12 16,0 4 25-16,0 0 24 0,0 0 20 16,0 0 8-16,0 0-9 0,0 0-10 0,0 0-13 15,0 0-14-15,0 0-13 0,0 0-17 0,0 0-13 16,0 0-12-16,0 0-6 0,0 0-4 15,0 0-3-15,0 0 0 0,0 0 0 0,0 0-4 16,0 0-12-16,0 0-23 0,0 0-39 0,0 0-57 16,0 0-28-16,0 0 2 0,0-7 1 0,0 3 1 15,0 4-192-1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16.83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8 20 0 0,'0'0'0'0,"0"0"0"15,0 0 0-15,0 0 0 0,0 0 0 0,0 0 0 16,0 0 0-16,0 0 0 0,0 0 0 0,0 0 0 16,0 0 0-16,0 0 0 0,-14-21 0 0,10 21 0 15,4 0 0-15,0 0 0 0,0 0 0 16,0 0 0-16,0 0 0 0,0 0 1 0,0 0-2 15,0 0 1-15,0 0 0 0,0 0 0 0,0 0 0 16,0 0 0-16,4 0 0 0,-4 0 0 0,14 0 0 16,-14 0 0-16,4 3 0 0,1-3 0 15,-1 0 0-15,0 4 0 0,-4-4 0 0,9 0 0 16,-4 3 7-16,13-3 11 0,-10 0 0 0,-3 0-5 16,4 0-5-16,8 4-3 0,-8-4-1 0,-4 0 0 15,-1 0 5-15,5 3 4 0,9-3-2 0,-5 0 0 16,-8 0-3-16,17 4-2 0,-13-4 1 15,0 0 5-15,4 0 2 0,9 0 0 0,-13 0 3 16,4 0-1-16,10 0 0 0,-15 0 1 0,19 0-1 16,-14 0-4-16,-4 0-1 0,18 0 0 15,-14 0-4-15,9 0 1 0,-8 0-3 0,-1 0-3 16,9 0 0-16,-8 0 0 0,-5 0-2 0,8 3 1 16,-3-3-2-16,-10 4 1 0,5-1 0 0,9-3 2 15,-5 0 0-15,-9 0 1 0,5 0 3 16,9 0-1-16,-9 0 1 0,0 0 1 0,0 4-2 15,9-4-2-15,-10 0-1 0,1 0-2 0,0 4-3 16,13-4 3-16,-13 0-1 0,0 3-2 0,9-3-1 16,-9 4 1-16,0-4 0 0,-5 3 5 0,5-3 1 15,9 0-1-15,-9 4 0 0,-5-4 0 16,5 0 1-16,9 0-1 0,-9 0 1 0,-1 3 0 16,-3-3-1-16,4 0 4 0,13 0-1 0,-13 0-2 15,-5 0-1-15,14 0-1 0,-5 4 1 0,-4-4-1 16,0 0 1-16,9 0 1 0,-5 0 0 15,-8 0 1-15,17 0-2 0,-9 0 1 0,-4-4 1 16,0 4 0-16,13 0-1 0,-13 0 4 0,0-3-1 16,13 3 0-16,-13 0-1 0,0-4-1 0,13 4-2 15,-13 0 0-15,0 0 2 0,0 0-3 16,13 0 0-16,-13 0-1 0,0 0 0 0,13 0 0 16,-13 0-1-16,0 0 0 0,13 0-1 0,-13 4 1 15,0-4 0-15,4 3 1 0,5-3 2 16,-5 4 1-16,-8-4 0 0,17 0 2 0,-13 0-1 15,0 0-2-15,-1 3 1 0,15-3 0 0,-10 0 0 16,-4 0 0-16,9 0-1 0,-5 0 0 0,-4 0-1 16,9 0 1-16,-5 0-2 0,-9 0 1 15,10 0 0-15,8 0 0 0,-13 0-1 0,0 0-1 16,8 0 0-16,-3 4 0 0,-5-4 0 0,13 0 1 16,-13 0 0-16,0 0 0 0,13 0 0 15,-9 0 0-15,-4 0 0 0,0 0 2 0,9 0-1 0,-5 0 0 16,-9 0 0-16,5 0-2 0,13 0 0 0,-13 0 0 15,-4 0 2-15,4 0-2 0,13 0 2 16,-13 0-2-16,-5 0 0 0,18 0 0 0,-13 0 0 16,0 0 0-16,0 3-1 0,9-3 1 0,-5 0 0 15,-4 0 0-15,9 0 0 0,-5 4 0 0,-4-4 1 16,0 0 0-16,9 0 1 0,-5 0 0 16,-4 0-1-16,13 0 0 0,-13 0 0 0,-5 0 2 15,10 0 1-15,3 0 1 0,-3 0-1 0,-10 0-2 16,1 0-3-16,12 0 0 0,-8 0 2 15,0 0 0-15,-4 0 0 0,3 0-2 0,15 0 0 16,-14 3 0-16,-1-3 1 0,15 4 1 0,-10-4-2 16,-4 0 2-16,13 0-1 0,-13 0 2 15,0 3 0-15,13-3 0 0,-13 0 0 0,-5 0 2 0,10 0 1 16,3 0 1-16,-8-3 0 0,-4-1 1 16,-1 4 0-16,5-3 1 0,9 3-2 0,-9-4-1 15,-5 4-1-15,5-3-3 0,-4 3 0 0,12 0-1 16,-8-4 1-16,-4 4-2 0,3 0 1 0,10 0 0 15,-9-3 1-15,0 3 0 0,-5 0 1 16,14 0 0-16,-13-4-1 0,4 4 2 0,-5 0 0 16,-4 0 0-16,4-3 2 0,1 3 1 0,-5 0 0 15,4 0 3-15,-4 0 1 0,0 0 3 0,0 0 6 16,0 0 0-16,0 0 5 0,0 0 1 16,0 0-3-16,0 0-3 0,0 0-4 0,0 0-4 15,0 0-2-15,0 0 0 0,0 0-2 0,0 0-1 16,0 0-2-16,0 0-3 0,0 0-4 0,0 0-7 15,0 0-5-15,0 0-5 0,0 0-3 16,0 0-9-16,0 0-23 0,0 0-20 0,0 0-18 16,0 0-41-16,0 0-15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7.5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158 2899 0,'0'0'-14'0,"0"0"-14"15,0 0 13-15,0 0-2 0,0 0-35 16,0 0-54-16,0 0-40 0,93 11-6 0,-75-15 31 16,-5 1 60-16,1-5 65 0,3 1 53 0,-8 0 35 15,5-1 19-15,-1-6-5 0,-4 7-20 0,0-4-25 16,-5 2-21-16,5-6-12 0,-5 8-8 15,-4 0-7-15,9-4-5 0,-9 3-5 0,0-3-1 16,-9 4 3-16,5 0 2 0,-5 0 3 0,5-1-2 16,-1 8-1-16,-4-3-1 0,-4 3-4 0,0 3-1 15,8 1-4-15,-8 7 0 0,0 3 3 0,-1 1 1 16,1 3 2-16,-5 4-1 0,5 2 0 0,0 1-3 16,-1 1 0-16,-3 3 2 0,12 0 0 15,-4 0 3-15,5-2-1 0,-10-1 0 0,10-1 2 16,4 4 0-16,0-3 1 0,0-5 0 0,0 1-1 15,0-4 1-15,4-5-1 0,1-2-1 16,8 0 1-16,-4 0 1 0,-4-4 2 0,12 0 1 16,1-7 3-16,-9 0 1 0,18 0 1 0,-14-7 0 15,5 0-2-15,4-4-2 0,-4 0-3 16,-1-4-3-16,-3 3 1 0,-1-3 1 0,5-3 1 16,-5 3 3-16,-4-6 1 0,0 2-1 0,4 1 0 15,-4 0-2-15,-5 4-1 0,-4-1 0 0,0 4 4 16,0 4 4-16,0 5 2 0,0-2-3 15,0 4-3-15,0 0-10 0,0 0-12 0,-4 0-8 16,-1 0-5-16,1 4 4 0,-9 1 7 0,8 3 9 16,1 3 2-16,-5 0-1 0,5 3 1 0,-1 4 2 15,1-3-2-15,4 7 2 0,0-4-6 0,0 0-1 16,0-3-2-16,9-1-2 0,4-3 3 16,-9-2 2-16,14-2 4 0,-5-3 4 0,5 0 4 15,0-4-1-15,4 0 1 0,-4 0-2 0,4-8 0 16,0 1 1-16,-8-2 1 0,12-2 1 0,-8-3-1 15,9-5 0-15,-5 1 2 0,-13 0 0 0,13 0 3 16,-9 0 1-16,5-4 0 0,-5 4-3 16,0-4 0-16,-4 2-1 0,9-2-2 0,-9-3-1 15,0-5-4-15,0 1-2 0,4 0 1 0,-9 2 0 16,1 2 0-16,-1 3 3 0,-4 4 2 16,9 3 3-16,-4 8 6 0,-5-1 1 0,0 8-8 15,0 0-14-15,0 0-17 0,-5 8-4 0,-4-1 3 16,5 8 10-16,-5 6 10 0,-4 1 2 0,4 5 2 15,-4 6-1-15,4 4-1 0,-9 3 1 16,5 0-2-16,4-2-1 0,0 2 2 0,-9-4-1 16,9 0 3-16,5-3-2 0,-5-6 2 0,4-1 0 15,-3-8-1-15,3 0 2 0,5-3-4 0,0-4-1 16,0-4-4-16,0-3-3 0,0-4 2 0,0 0 5 16,0 0 8-16,0 0 4 0,0-4 0 15,0-3-6-15,0-4-6 0,0 0 0 0,-4 0 0 16,4-4 5-16,0 1 2 0,-14-4 3 0,10 5 3 15,0-5-1-15,-10 0-2 0,10-1-1 0,-5-2-4 16,9-1 0-16,-5 4 0 0,5-1 3 16,0 5 1-16,-4-1 2 0,4 4 1 0,0 6 1 15,0-2-2-15,4-1-1 0,-4 5-1 0,0-1-2 16,5 1-3-16,-5 3 0 0,0-4-1 0,9 4-2 16,-5 0 3-16,5 0 0 0,-4 0-1 15,3 0 1-15,6 0 1 0,-10 7 1 0,9-3-1 16,1 3 2-16,-1 0-3 0,9-1 2 0,-8 5-2 15,-1 0 2-15,5-4-1 0,-5 4 0 16,0 0 0-16,1 3 1 0,-6-3 2 0,1 4 0 16,0-4 1-16,-4 3 1 0,8 1 0 0,-9-4-1 15,5 3 1-15,0-3-1 0,-9 0-2 16,5-2 0-16,-1-2 0 0,9 4-2 0,-8-3 1 0,4-1 1 16,-9-4-2-16,13 5 5 0,0-1 4 0,-4-7 2 15,0 0 4-15,0 0 1 0,0 0-1 16,9 0-1-16,-10-4-3 0,10-3-1 0,-4 0-3 15,-1-4 1-15,0 4 2 0,0-4 0 0,1 0 5 16,-10 2 2-16,10-2 1 0,-6-4 3 0,-3 1-1 16,-1-1 0-16,1 1-1 0,-5-5 1 15,0 5-3-15,0-1-4 0,-5 1 0 0,1-1-4 16,-9 1-3-16,-1 3-3 0,5 2-7 0,-8-2-6 16,-1 0-9-16,0 4-12 0,-9 3-19 15,10-3-33-15,-10 3-43 0,0 4-68 0,5-4-169 16,0 4-420-16,13 0-805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6.3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1 0 2768 0,'0'0'0'0,"0"0"-8"0,0 0-18 16,0 0-22-16,0 0-22 0,0 0 4 15,0 0 22-15,0 0 31 0,0 0 33 0,0 0 16 16,0 0 17-16,0 0 22 0,0 0 16 0,-58 140 10 16,45-109-6-16,-5 9-17 0,4 0-20 0,1 6-18 15,-14 0-15-15,19 1-10 0,-10 3-6 16,4-3-6-16,-3-2 0 0,3 2 0 0,1-4-2 16,9 1 2-16,-5-10-1 0,4 6-2 0,1-11 3 15,4-1 0-15,-9 1-1 0,9-7 0 0,0-2-1 16,0-2 0-16,0-4-2 0,0 1-2 15,0-4-1-15,0-4-9 0,0-4-11 0,0 1-24 16,0-4-42-16,0 0-51 0,9 0-78 0,-9-4-125 16,0-3-274-16,4 7-877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5.9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160 0,'0'0'37'15,"0"0"-28"-15,0 0-10 0,0 0-5 0,0 0-3 16,0 0-1-16,0 0-6 0,0 0-4 0,0 0-2 16,0 0 0-16,98 13 6 0,-80-9 5 15,-5-1 7-15,0-3 1 0,1 4 3 0,-1-4 0 16,-4 3 1-16,4 1 1 0,5 0 0 0,-9-4 0 15,0 3-4-15,0 4 2 0,-1-3-2 16,-3 3-1-16,-1 0-3 0,1-3-1 0,-1 7 0 16,-4-4 0-16,0 4 4 0,0 0-1 0,0 0 0 15,0 3 2-15,0 0 2 0,0 1 2 16,0-1 2-16,-4 3 1 0,-1 1 1 0,1 3 1 0,-1-3 3 16,-3 4-1-16,3 3 0 0,-8-3-3 0,13 0-2 15,-5 1-1-15,-4-1-1 0,9-1-1 16,-4-3 1-16,-5 0-2 0,9 1-1 0,-4-5 0 15,4 0 0-15,0-6-1 0,0-1 0 0,0-4 1 16,0 1 0-16,0-4 1 0,0 0 3 0,0 0 4 16,0 0-3-16,0-4-1 0,4-6-1 15,9-1-4-15,-8-4-2 0,4 1-1 0,4-4-8 16,5 0-5-16,-5 0-7 0,1 0-5 0,8 0 2 16,-13 1 6-16,17 3 7 0,-12 3 8 15,-10 0 5-15,9 4 2 0,1 0 2 0,-10 0 0 16,1 7 0-16,-1-4 6 0,-4 4 10 0,0 0 12 15,-4 4-1-15,-1-1-5 0,1 4-10 0,-10 1-11 16,1 6 2-16,-5-3 1 0,-8 7 3 16,12-5 1-16,-17 5-2 0,18 0 0 0,-9 0-1 15,4 0 1-15,-4-4 1 0,4 4 3 0,-4 0-1 16,4-7-3-16,9 4 0 0,-9-8-4 0,5 0-2 16,13-3 0-16,-5-2-4 0,5-2-4 15,0 0-8-15,0 0-5 0,0 0 0 0,5-2 10 16,4-6 7-16,4 1 7 0,-4-4 0 0,0 4-5 15,9-4-2-15,4-3 0 0,-13 3-2 0,13 0-3 16,-4 0-3-16,-5 1-3 0,9-1-3 0,-13 0 1 16,9 4 3-16,0 0 2 0,-9-1 4 0,4 5 3 15,5-1 2-15,-9 0 0 0,-5 4 2 16,-4 0-3-16,9 0-1 0,-9 0-1 0,0 0 1 16,0 0 6-16,0 8 6 0,0-1 5 0,-9 0 0 15,9 4-3-15,0 0-3 0,-4 0-3 16,4-1-1-16,0 5-3 0,-5-4-1 0,5 0-1 15,5-1 2-15,-5 1 0 0,4-4 3 0,5 1 3 16,4-5 5-16,-4 1 3 0,0-4 1 16,-5 0-4-16,10 0-3 0,-1 0 1 0,0 0-4 15,-4-7 1-15,9-1-1 0,-9 1-2 0,0 0 0 16,0-4 3-16,0 0 0 0,4 1 0 0,-9-1-1 16,5 0-3-16,-9 0 0 0,14 4-1 0,-10-4 1 15,5 4-3-15,-5-4 0 0,1 4 2 16,-1-1-1-16,-4 1 1 0,5 4 4 0,-5-1-2 15,0 4 2-15,0 0 1 0,0 0-3 0,0 0-6 16,0 0-7-16,0 4-6 0,-5-1 0 16,5 4 3-16,-4 4 7 0,4 0 2 0,0 4 0 15,0-1 2-15,0-3-1 0,0 3 0 0,0 1 2 16,0-4-2-16,4 3 0 0,1-7 2 0,-5 4 2 16,0-4-1-16,9-3-1 0,-9-1 0 0,4 1-1 15,-4 0 3-15,9-4 0 0,-9 0 5 0,0 0 2 16,0 0 5-16,0 0 5 0,0 0 3 15,0 0 4-15,0 0 0 0,0-4-3 0,4 0-6 16,-4-3-11-16,0 0-4 0,5-4-2 0,-1 0-1 16,-4 1 0-16,5-5-1 0,-1 1 2 15,-4-1-1-15,9 1 0 0,-9-4-2 0,5 0-3 16,-5 0-2-16,0 1-6 0,0-1-3 0,0 0 1 16,-5 0 2-16,-4 4 7 0,9-1 4 15,-4 8 4-15,4-4 1 0,-5 8 2 0,1-1-4 16,4 4-2-16,-5 0-7 0,5 0-5 0,0 0-5 15,0 0-6-15,0 0 0 0,0 0 2 0,0 0 4 16,0 4 5-16,0-1 4 0,0-3 4 0,5 8 3 16,-1-5 5-16,5 1 2 0,0-4-1 15,9 3 0-15,-5-3-2 0,0 4-1 0,10-4 3 0,-6 0-4 16,6 0 0-16,-10 0 1 0,5 0-1 16,0 4-1-16,-10-4 0 0,1 3-1 0,-4 1-1 15,4-1 3-15,-5 5-2 0,-4-5 6 0,0 8 5 16,0 0 4-16,0 0 2 0,-4 3-3 15,-5-3-3-15,4 2-4 0,5 5-2 0,-9-4-1 16,9 1-1-16,0-1 0 0,-4 0 0 0,4 1 0 16,0-4 2-16,0 0 0 0,0-1-1 0,0-2 1 15,0-1 0-15,0-4 1 0,4 1 2 16,-4 0 4-16,0-4 2 0,0 0 6 0,0 0 7 16,0 0 6-16,0 0 3 0,9 0 2 0,-4-4-3 15,4-3-4-15,-5-4-6 0,1 0-3 16,3-3-5-16,-3-1-2 0,4-3-1 0,4 4-2 15,-4-8 0-15,0 4-2 0,-5-4-1 0,5 3-4 16,5 1 0-16,-10-4 0 0,0 4-2 16,1 3 0-16,-5 5-4 0,4-1-4 0,-4 4-10 0,0 3-14 15,0 0-25-15,0 4-35 0,0-3-59 16,0 3-113-16,0 0-237 0,0 0-231 0,0 0-829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4.6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8 0 2270 0,'0'0'170'0,"0"0"-44"0,0 0-29 16,0 0-55-16,0 0-55 0,0 0-21 0,0 0-5 15,0 0 6-15,0 0 21 0,0 0 24 0,0 0 25 16,0 0 13-16,0 0 6 0,-102 18-4 16,97-11-12-16,-4 8-14 0,5-4-8 0,-5 3-6 15,5 1-5-15,4 3-1 0,0-4 1 0,0 2-2 16,0 2 2-16,4 0 0 0,5-3-1 16,0-1 0-16,-5 1 1 0,1-1 0 0,4-3 1 15,-5 0 1-15,0-4-1 0,5 0 0 0,-9-3 4 16,0-4 10-16,0 3 11 0,-9-3 4 0,5 4-3 15,0-4-13-15,-10 0-13 0,5 0-9 0,-8 0-4 16,3 0-5-16,1-4-8 0,-5 1-13 16,5-4-19-16,-1-1-29 0,1 1-55 0,0-4-109 15,4-3-236-15,4 7-214 0,1-1-706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4.2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9 911 0,'0'0'176'0,"0"0"-11"0,0 0 5 15,0 0-36-15,0 0-40 0,0 0-12 0,0 0-5 16,0 0-11-16,0 0 1 0,0 0 8 15,0 0 2-15,0 0-5 0,40-45-9 0,-27 30-6 16,5 1-6-16,4-4-5 0,-4-4-10 0,13 0-9 16,-4 4-8-16,-10-7-4 0,14 5-4 15,-4-1 3-15,-5-5 4 0,1 5 0 0,3 3 4 16,-8-4 1-16,0 4 1 0,-5 3-1 0,0 1 3 16,5 5-3-16,-9-2-4 0,-9 4-4 0,13 0-6 15,-13 3-2-15,9 4 0 0,-9 0-2 16,0 0-5-16,0 0-17 0,0 4 4 0,0 7 2 15,0 3 5-15,0 6 14 0,0 5-5 0,0 0-4 16,0 8 1-16,0-4-2 0,0 3 0 0,5-5 0 16,-5 2 2-16,0-4-2 0,0 1 4 15,0-5 1-15,0 1 5 0,-5-8 7 0,5 1 13 0,-9-4 13 16,5-2 9-16,4-6 9 0,-9 1 0 16,9-4-2-16,-4 0-7 0,4 0-13 0,-5 0-9 15,1-7-11-15,-1 0-5 0,-4-3-4 0,-4 3 1 16,9-7-2-16,4 3 1 0,-5-3-3 15,1 3-2-15,-1-4 0 0,1 1-3 0,4 3 1 16,-9 0-3-16,9 0 1 0,0 1-1 0,-5 2-1 16,5 5-1-16,0-1-6 0,0 4-8 0,0 0-14 15,0 0-1-15,5 0 5 0,4 0 8 16,0 0 14-16,0 0 3 0,-5 0 2 0,18 0 1 16,-8 0-1-16,3 0 1 0,6-4 0 0,-6-3 1 15,6-4 0-15,-1 2 0 0,4-5-1 16,-8 3 1-16,9-7-2 0,-9 4 3 0,4-4 1 15,-9 0 2-15,9-4 0 0,-8 4 1 0,-1-4 3 16,0 6 0-16,1-6 4 0,-10 1-3 0,1-1-1 16,3 0-2-16,6 1-3 0,-10-1 2 0,-4 4-5 15,0 0 3-15,5 2-1 0,-5 5 0 16,0 0 2-16,0 0 2 0,-5 8 1 0,5-5 1 16,0 8-2-16,-4 0-6 0,4 0-12 0,0 0-15 15,-9 8-4-15,4 2 1 0,-3 8 10 0,8 2 11 16,-9 6 6-16,4 6 1 0,1 8 1 0,-10-1-3 15,10 3 0-15,-5 1-1 0,9 1 1 16,0-1 2-16,-4-5-3 0,4-2 1 0,0 0-2 16,0-3 1-16,0-5 0 0,0 1 1 0,0-9-1 15,0-2 6-15,-5-7-1 0,5 0 3 16,0-4 5-16,0-3 3 0,0-4 8 0,0 3 3 16,0-3 6-16,0 0-1 0,0-3-4 0,0-5-13 15,0 1-10-15,0-4-9 0,-4 1-1 0,4-8 7 16,-5 5 0-16,-4-5 3 0,5-4 0 15,-5 1 0-15,5-1 1 0,-1 0 0 0,-4-3 0 16,-4 7 2-16,9-2 1 0,-10 2 3 0,14 4 1 16,-4 3-3-16,4 0-3 0,0 4-4 15,0-1-3-15,0 1-4 0,0 4-2 0,0-5-4 16,4 5 2-16,-4-1 1 0,14-3 2 0,-1 3 6 16,-4 4-1-16,0-3 3 0,4-1 1 0,9 1-1 15,-4-1 1-15,4 4-2 0,-8 0 1 0,12 0-1 16,-8 0 0-16,4 4 0 0,-4-1 0 15,-5 4 1-15,1 1-2 0,-5-1 3 0,-5 4-1 0,0-1-1 16,-4 1 3-16,5 4 2 0,-5-1 0 16,0 4 2-16,0-5-1 0,-5 5-2 0,5 0-2 15,0 0 0-15,-4 0 0 0,0-4-1 0,4 5 2 16,-5-5 3-16,5 0-6 0,0-3 1 16,0 0-1-16,0-4-1 0,0 0 0 0,0-3-1 15,0-4-1-15,0 4-2 0,5-4 4 0,-1 0 2 16,0-4 5-16,1-3 3 0,8 0 0 15,1-4-1-15,-1-4-3 0,0 1 0 0,5 0-3 16,-5-1-2-16,9-3-1 0,-8 4 2 0,-5-1-1 16,13 1 2-16,-13 3 0 0,0 0-2 0,-9 4 4 15,4 1-1-15,5 3 1 0,-5-1 0 16,-4 1 1-16,0 3 1 0,0 0 0 0,0 0 0 16,0 0-2-16,0 0-4 0,0 0-3 0,0 3-6 15,0 1 3-15,-4 3 2 0,4-2 2 0,-9 6 6 16,5 0-1-16,4 4 1 0,0-1-1 0,-5 4 1 15,5-4-3-15,0 1 0 0,0-1-1 16,0 1 1-16,0-1-2 0,5-3 1 0,-5 0 1 16,4-4 0-16,9-1 4 0,-4-3 2 0,0 1 1 15,0-1 2-15,-9-3 1 0,13 0 0 0,1 0 0 16,-5-3 1-16,0-4-1 0,-5 5-2 0,9-9-2 16,1 4 0-16,-5-4-2 0,4 0 0 15,-4 0 0-15,4 0-1 0,-4 1 3 0,-5-1 3 16,5 0 3-16,-4 0 2 0,4 0 2 0,-5 0 2 15,-4 1-1-15,0-1-1 0,0 0-6 16,-4 0-3-16,-5 2-5 0,4-2-4 0,-4 0-1 16,1 1-3-16,-10 2-1 0,9 1 0 0,-4 3-3 15,-1 4-3-15,-8-3-6 0,13 3-3 0,-4 3-3 16,-1 1-8-16,1 3-12 0,4 1-24 16,5 2-45-16,-1 1-62 0,-4 2-97 0,5-2-211 15,4-1-163-15,0 1-694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1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992 0,'0'0'212'0,"0"0"-106"0,0 0-65 0,0 0-38 16,0 0-14-16,0 0 14 0,0 0 5 0,0 0-12 15,0 0-28-15,0 0-39 0,111 0-71 0,-89 0-107 16,0 0-178-16,1 0-110 0,-19 0-35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6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 0,'0'0'0'0,"0"0"0"16,0 0 0-16,0 0 0 0,0 0 0 0,0 0 0 15,0 0 0-15,0 0 0 0,0 0 0 0,0 0 0 16,0 0 23-16,0 0 8 0,0 0 5 0,0 0 1 16,3 87 5-16,-3-74 3 0,0 2-1 0,0-5-8 15,3 5-7-15,-3-5-1 0,3 2-5 16,3 1-4-16,-6-6 1 0,3 3 0 0,3-5 1 15,1 2 5-15,-4-5 0 0,0 3-7 0,6-2-4 16,-3-3-3-16,4 0 2 0,-4 0 6 16,3 0 6-16,0-3 5 0,0-2 1 0,4-1 3 15,-7-2 0-15,3 1 0 0,4-6-1 0,-4 3-1 16,0-5 0-16,-3 3-2 0,7-3 2 0,-4 2 1 16,-6-2 3-16,0 4 7 0,6-2 2 15,-6 1 1-15,-3-1 0 0,0 1 1 0,0-1 4 16,0 0-1-16,0 3-4 0,-3 0-10 0,-6 3-6 15,6-1-8-15,0 1-6 0,-6 0-2 16,-4 5-11-16,7-3-6 0,3 2-6 0,-9 3-10 16,2 0-16-16,-2 3-13 0,6 2-9 0,0 1-2 15,-7 2 4-15,4 2 5 0,3 2 1 0,-6-2-2 16,2 3-9-16,4-1-16 0,3 1-17 0,-6-3-25 16,6 3-23-16,0-3-16 0,3-3-13 0,-7-1 4 15,7 2 38-15,0-5 127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1.0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2110 0,'0'0'211'0,"0"0"-201"0,0 0-3 0,0 0 18 15,0 0-5-15,0 0 0 0,0 0-6 0,0 0-9 16,93-17-5-16,-71 13-2 0,0 1-10 0,-9 3-14 16,14-4-26-16,-14 4-33 0,9 0-36 0,-9-3-43 15,-4 3-48-15,4 0-77 0,-4 0-79 16,-4 0-11-16,-1 0 40 0,-4 0-34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50.8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117 975 0,'0'0'413'0,"0"0"-298"0,0 0-5 16,0 0 7-16,0 0-42 0,0 0-37 0,0 0-5 16,0 0-1-16,0 0 2 0,0 0 14 0,0 0 22 15,0 0 19-15,27-73 12 0,-27 66 6 0,0 0-1 16,0 0 1-16,0 3-6 0,0 0-10 0,0-3-16 16,0 7-20-16,-4-3-13 0,4 3-14 0,-5-4-9 15,1 4-12-15,-1 0-10 0,-4 0-8 16,-4 4-4-16,9-1 3 0,-5 4 0 0,0 1 4 15,-9 3 3-15,14-1 2 0,-10 5 2 0,1-1 1 16,0 4 2-16,8 0-2 0,-4 0 2 0,5 4 1 16,-1-6-3-16,-3 6 1 0,8 0-1 15,0-4-1-15,0 3 1 0,0-3-5 0,0 0 0 16,0 0 0-16,8-3-1 0,-3-4-1 0,4-2 2 16,-5-2 1-16,-4 0 0 0,14 0-2 15,-1-3 0-15,-4 0-2 0,0-4-1 0,-5 0 0 16,18 0-6-16,-8-4-7 0,-5 0-23 0,17-3-27 15,-17 0-49-15,9 0-70 0,4 0-108 0,-18-3-168 16,10 3-91-16,-1 4-498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9.5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4 31 2684 0,'0'0'-5'0,"0"0"-23"0,0 0-31 0,0 0-38 15,0 0-36-15,0 0-12 0,0 0 18 0,0 0 34 16,0 0 56-16,0 0 63 0,0 0 50 15,-110 100 34-15,96-86 10 0,10-3-18 0,-1 0-33 16,1 0-33-16,0-1-23 0,-5-1-12 0,9 2-7 16,0 0-2-16,0 0-1 0,0-1 2 0,0-2 4 15,9 2 5-15,-1-2 7 0,-3-1 5 0,-1-4 6 16,10 1 6-16,3-1 0 0,-3 1-2 16,-1-4-4-16,5 0-3 0,-10 0-3 0,6-4-1 15,3 1-1-15,-3-1 0 0,-1-3 1 0,0 0-1 16,1-4-1-16,-5 0 4 0,4 1 4 0,5-1 3 15,-10-3 4-15,-3-1-1 0,8 3 2 16,0-3 3-16,-8 1 2 0,4 0 2 0,-9-4 0 16,0 0-2-16,0 3-6 0,0-2-4 0,0-1 0 15,-5 3-2-15,-4 4-1 0,-4 1-4 16,-5 4-9-16,5 3-8 0,-5-1-8 0,-4 4-13 16,0 0-9-16,0 7-14 0,-9 2-22 0,9 2-28 15,-5 0-37-15,1 0-61 0,3 3-122 0,6-3-225 16,3-8-922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9.1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9 194 2166 0,'0'0'765'0,"0"0"-779"0,0 0-16 0,0 0-15 16,0 0-27-16,0 0-22 0,0 0-13 0,0 0 3 15,0 0 19-15,0 0 37 0,0 0 31 16,-26 117 20-16,30-106 17 0,5 0 14 0,-4-4 11 15,3 0 5-15,1 0 0 0,0-3-7 0,-4-1-8 16,17 1-9-16,-9-4-12 0,-4 0-6 0,13-4-6 16,-4-3-5-16,-5 0-1 0,9-4 1 0,-8-3 0 15,12-1 6-15,-13 1 4 0,10-4 4 0,-10 5 7 16,-4-8 6-16,13 3 3 0,-9-4 1 16,-8 1-3-16,-1-1-5 0,9 0-7 0,-13 1-5 15,0 3-2-15,0-2 2 0,-4 2 11 0,-5 4 4 16,5-1 3-16,-5 4-3 0,-9 4-9 0,0 0-10 15,1 3-9-15,-6 4-4 0,6 0-7 16,-10 4 1-16,5 3 3 0,-5 8 1 0,1-5 3 16,4 5 1-16,-1-1-3 0,1 4-11 0,0-2-17 15,4 10-34-15,5-5-50 0,-9 4-81 16,18 1-132-16,-1-8-162 0,1 0-60 0,4-11-444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8.7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6 93 2237 0,'0'0'2'0,"0"0"-29"0,0 0-11 0,0 0-12 16,0 0 29-16,0 0 44 0,0 0 10 0,0 0 3 16,0 0 11-16,0 0 14 0,0 0 34 15,0 0 16-15,0 0-10 0,0 0-22 0,-57 54-28 16,53-43-22-16,-1-1-13 0,1 1-6 0,0 4-6 16,4-5 0-16,0 1-2 0,-9 0-2 0,9 2 3 15,0-3 0-15,9-2 0 0,-5 6 2 0,0-3 1 16,5-4 2-16,-4 0 1 0,12 0 2 15,-4 1 2-15,-4-5-1 0,13-3 0 0,-4 4-2 16,-1-4-1-16,5 0-2 0,-4-4-1 0,9-3-1 16,-10 0-2-16,10 0 0 0,-10-4 0 15,1 0 2-15,-5-3 2 0,0 3 4 0,5-4 6 16,-9 3 8-16,-5-3 5 0,-4-3 2 0,4 4-2 16,-4-4-8-16,0 0-1 0,-4-4-8 0,4 8-3 15,-13-4-3-15,4 0-1 0,-13 2-5 16,13 1 2-16,-8 5 3 0,-1-1-3 0,5 4 1 15,-14 3-5-15,14 4-9 0,-9 0-4 0,4 4-3 16,-4 3 1-16,5 4-1 0,-1 3 3 0,-4-1 1 16,9 5-5-16,-5 0-6 0,5 3-13 15,4 1-20-15,1-1-30 0,-1 1-36 0,4-4-58 16,5 0-94-16,0-4-209 0,5-5-131 0,4-5-571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8.2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49 0,'0'0'-191'0,"0"0"-85"16,0 0-106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8.0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2 2523 0,'0'0'532'0,"0"0"-495"16,0 0-13-16,0 0-12 0,0 0-19 0,0 0 5 15,0 0-12-15,0 0-17 0,0 0-20 0,0 0-9 16,96-35 3-16,-82 31 10 0,3 1 12 16,-8-1-3-16,4 0-25 0,0 1-65 0,-4 3-139 15,0 0-289-15,-5 0-929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7.9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0 2719 0,'0'0'30'0,"0"0"-22"0,0 0-20 0,0 0-26 15,0 0-35-15,0 0-25 0,0 0 1 16,0 0 12-16,0 0 39 0,0 0 60 0,0 0 38 15,0 0 21-15,0 0 1 0,0 0-16 0,-53 54-20 16,48-43-14-16,1-1-12 0,4-1-6 0,0 2-4 16,0 0-4-16,4 0-1 0,1 0 0 15,-1 0 3-15,-4-1 0 0,5 1 5 0,12 0 2 16,-8-4 3-16,-4 4 1 0,4 0 3 0,4-4 0 16,0 4-1-16,1-4 0 0,-5 0-6 15,8 4-1-15,-3-4-3 0,-10 3 0 0,5-3 0 16,0 0 3-16,0 4-1 0,-5-4 5 0,1 0 6 15,-5 0 9-15,0 1 13 0,0-1 11 16,0 0 8-16,-5 0 1 0,1-3-6 0,-5 3-7 16,-5-3-12-16,10-1-7 0,-5 1-9 0,0 0-4 15,-13-4-3-15,18 0 0 0,-5 0-4 0,0 0-1 16,-9 0-5-16,14 0-5 0,-5 0-7 0,0 0-8 16,-4-4-13-16,-1 4-14 0,14-4-14 15,-9 1-22-15,5-1-27 0,-1 1-44 0,-3-1-76 16,3-3-125-16,-4-1-184 0,9 5-145 0,0-1-22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7.4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5 0 793 0,'0'0'439'0,"0"0"-74"0,0 0-115 16,0 0-131-16,0 0-75 0,0 0-31 0,0 0 3 15,0 0 11-15,0 0 16 0,0 0 17 16,0 0-7-16,0 0-9 0,0 0-2 0,0 0-2 16,13 116 4-16,-13-98 3 0,0 0 1 0,0 0-1 15,0-2-3-15,0-2-2 0,0 1-2 16,0-1-1-16,-4 1 0 0,-1-4 5 0,5-1 7 0,-4-2 4 16,-5 2 5-16,0-6 3 0,5 0-3 0,4-1-5 15,-5 1-7-15,-4-4-8 0,5 0-9 16,-1 0-4-16,-12 0-6 0,12-4-5 0,1 1-2 15,-10-1-3-15,1-3 0 0,0 3-2 0,13 1-3 16,-9-1-1-16,0 4-4 0,0-4-3 16,0 4-4-16,5 0-3 0,4 0-9 0,-5-3-13 15,5 3-22-15,0 0-42 0,0 0-51 0,0 0-39 16,5 0-73-16,-1 0-127 0,5 0-187 16,0 0-887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7.2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107 1980 0,'0'0'-24'16,"0"0"-59"-16,0 0-55 0,0 0-54 0,0 0-19 16,0 0 62-16,0 0 60 0,0 0 65 0,0 0 69 15,0 0 48-15,0 0 44 0,0 0 23 16,0 0 3-16,0 0-21 0,27 18-29 0,-18-15-32 16,0 1-25-16,-5-4-19 0,18 0-14 0,-13 0-5 15,0 0-3-15,0 0 2 0,13-4 0 0,-8 1 2 16,-1-5 4-16,5 5 2 0,-9-4 4 0,0-1-1 15,8-1 1-15,-8 2-1 0,-4 0 6 16,4-4-1-16,-9 0 1 0,4 0 0 0,5 4-1 16,-9 0 4-16,0-4-2 0,0 8-3 0,0-5-12 15,-13 5-22-15,8-1-19 0,-4 4-13 0,-9 0 0 16,1 0 8-16,-6 0 13 0,6 7 7 0,-1 1 3 16,-9-1-1-16,14 4-1 0,-14-1-4 15,18 5-5-15,-4-4-6 0,-9 3-6 0,17-1-11 16,-4 1-12-16,1 1-19 0,8-4-22 0,-9 3-24 15,9-3-21-15,0 0-19 0,13-4-23 16,-4 0-41-16,-5-3-44 0,14-4-33 0,0 0 4 16,-9 0 29-16,0 0-2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5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3 0 0,'0'0'152'0,"0"0"1"15,0 0-36-15,0 0-30 0,0 0-32 0,0 0-16 16,0 0-21-16,0 0-22 0,0 0-16 0,0 0-4 16,0 0 7-16,0 0 21 0,-3-29 23 0,12 19 14 15,-6 2 6-15,3-4-3 0,7 2-5 0,-4-5 0 16,3 0-1-16,1-3-3 0,5-2-2 0,-5 1-7 16,8-4-4-16,-5-2-2 0,2 0-5 15,-2 2-1-15,-1 2-1 0,1-2-1 0,-1 1 4 16,0 2-4-16,1-3 1 0,-4 0 0 15,4 4 1-15,-10-1 4 0,13 0 5 0,-10 3 8 16,-6-1 4-16,9 0 0 0,-2 3-4 0,-4 1-7 16,0-1-8-16,0 3-3 0,3-1-3 0,-6 3-2 15,1 0 1-15,-1 5 0 0,3-3 5 16,-6 6 3-16,0 2 2 0,0-3 2 0,0 3-2 16,0 0-9-16,0 0-17 0,0 0-21 0,0 0-19 15,0 5 10-15,0-2 26 0,0 7 26 0,0 3 20 16,0 2-3-16,-6 7-12 0,3 0-11 15,-1 3-5-15,-5 3-3 0,3-1-1 0,3 3-1 0,-3-1 1 16,0 4 1-16,-4-3-1 0,4 0 1 16,0-1 0-16,3-1 1 0,-3 2 1 0,3-5-1 15,-7 2-1-15,7-2-1 0,-3 0 0 0,3 0-2 16,3-5 1-16,-3 0-1 0,0-1 1 0,3-4-2 16,-3-2 0-16,3 0 0 0,0-6-2 15,0 1 1-15,0-1-4 0,0-4-2 0,0-1-6 16,0 1-13-16,0-1-14 0,0-2-20 0,0 3-15 15,0-3-18-15,0 0-15 0,3 0-31 0,-3-3-65 16,0 3-58-16,3-2-94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6.7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8 11 2062 0,'0'0'35'0,"0"0"-10"0,0 0-14 16,0 0-16-16,0 0-16 0,0 0 10 0,0 0 16 15,0 0 23-15,0 0 31 0,0 0 36 0,0 0 24 16,0 0 7-16,0 0-19 0,-13-11-34 16,13 15-32-16,0 0-23 0,0 3-13 0,-5 4-1 15,1-1-1-15,-1 8 4 0,1 0-1 0,-5 4 2 16,9 0 4-16,-9-2 4 0,5 5 2 15,4 0-1-15,-5 0 1 0,5 1-5 0,0-1 0 16,0 0 1-16,-4-1 1 0,4-3 0 0,0-3 1 16,0 4-1-16,-5-7-1 0,5 3 0 0,0-8-2 15,0 5-2-15,0-4-2 0,0-4-3 16,0 4-4-16,0-8-3 0,5 5-2 0,-5-5-3 16,0 1 0-16,0-4-2 0,0 0-4 0,0 0-6 15,0 0-14-15,0 0-25 0,0 0-40 16,0 0-73-16,0-4-156 0,0 1-184 0,4-5-146 0,-4 8-473 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46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3 383 0,'0'0'97'0,"0"0"-10"0,0 0 15 0,0 0 12 16,0 0 19-16,0 0 22 0,0 0-1 0,0 0-10 16,0 0 12-16,0 0 12 0,0 0 10 0,0 0-5 15,4-3-30-15,-4 3-38 0,0 3-36 0,0-3-26 16,0 0-17-16,0 4-3 0,0-1 6 15,0 1 4-15,0 3 4 0,0 0-3 0,0 1-8 16,0 2-3-16,0 1 0 0,0 0 1 0,0 0-3 16,0-1-1-16,0 3-4 0,0-2-4 0,0 3 1 15,0 1-3-15,-4 2 1 0,4-2-2 16,0-1 0-16,0 1 1 0,-5-1-5 0,5 0-1 16,-4-3-2-16,4 0-1 0,0-4 0 0,0 2 1 15,0-2-3-15,0 0 1 0,0 0 0 16,0 1-2-16,0-1 3 0,0 0 0 0,0-3 0 15,0 3 0-15,-4 0 0 0,4-3 0 0,0 3-1 16,0-4 0-16,0 1 1 0,0 0-1 0,0-1 1 16,0 1-2-16,0-4 1 0,0 0 1 15,0 0-1-15,0 3 2 0,0-3-2 0,0 0 0 16,0 0 0-16,4 0-1 0,-4 0 2 0,0 0 4 16,4 0 9-16,-4 0 9 0,5 0 10 0,-5 0 3 15,4 0 2-15,5 0-5 0,4 0-9 0,-4 0-7 16,0-3-7-16,-4 3-6 0,17-4-1 15,-13 4-2-15,-1 0-1 0,6-3 0 0,3 3 2 16,-8 0 0-16,-4 0 0 0,17 0 2 0,-13 0-1 16,0 0 0-16,8 0 0 0,-4 3 1 0,-4-3-1 15,-4 0-1-15,12 4 0 0,-3-4 0 16,-10 0 0-16,5 0 0 0,-9 3 0 0,4-3-1 16,5 0 1-16,0 0-1 0,-9 0-1 0,5 0-3 15,-5 0-8-15,0 0-11 0,0 0-23 16,0 0-36-16,0-3-72 0,0-1-96 0,0 1-113 15,-5-1-151-15,5 4-77 0,0-4-499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7.1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15 1575 0,'0'0'300'15,"0"0"-56"-15,0 0-49 0,0 0-99 0,0 0-13 16,0 0 18-16,0 0 11 0,0 0 4 0,0 0-3 16,0 0-7-16,0 0-9 0,0 0-15 0,0 0-17 15,0 0-18-15,-18 3-13 0,18-3-9 16,0 0-8-16,0 0-5 0,0 0-7 0,0 0 0 15,9 0-1-15,-9 0 2 0,9 0 5 0,-5 0 2 16,5-3 2-16,-5-1-4 0,5 4 0 0,13-3-5 16,-8-1 0-16,12 4-3 0,-12-4-4 0,-1 4 3 15,13 0-3-15,-17 0 1 0,13 0 2 16,-8 4-3-16,-10-4 1 0,14 4 0 0,-5-1-1 16,0 1 3-16,-8-1-1 0,8 1 0 0,0 0 1 15,-8-4-2-15,4 3 2 0,-9-3 0 16,0 0-1-16,4 0 2 0,-4 0 2 0,0 0 4 15,0 0 4-15,0 0 3 0,0 0 2 0,0 0-2 16,0 0 0-16,0 0-5 0,0 0-4 16,0 0-2-16,0 0-4 0,0 0 2 0,0 0-1 15,0 0-1-15,0 0-4 0,0 0-1 0,0 0-7 16,0 0-11-16,0 0-19 0,0 0-42 0,0 0-82 16,0 0-185-16,0 0-484 0,0 0-837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6.6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1 2046 0,'0'0'132'0,"0"0"-11"0,0 0-20 0,0 0-63 16,0 0 18-16,0 0 34 0,0 0 25 0,0 0 6 16,0 0-6-16,0 0-21 0,0 0-22 15,0 0-17-15,0 0-16 0,0 0-6 0,44-18-4 16,-40 18-4-16,5 4 1 0,13-1-6 0,-8-3-1 15,3 4-3-15,6-4-2 0,-10 0-3 16,13 0 0-16,-8 0 1 0,9 0-1 0,-14-4 0 16,18 1 1-16,-18-1-2 0,18 0-2 0,-17 4-2 15,12-7-3-15,-12 4-4 0,8-1-1 0,-9 4-4 16,-8-3-6-16,3 3-8 0,10 0-17 0,-13 0-23 16,-5 0-38-16,0 0-47 0,0 0-54 0,0 0-54 15,-5 7-191-15,1-4-231 0,4 1-796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6.1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84 2616 0,'0'0'-28'0,"0"0"-4"0,0 0 2 0,0 0-16 16,0 0-10-16,0 0-1 0,0 0 10 0,0 0 21 15,0 0 19-15,0 0 16 0,0 0 15 16,57 117 13-16,-48-110 13 0,0 0 9 0,-4 1-1 16,3-5-6-16,15 1-9 0,-15-4-7 0,10 0-9 15,0 0-1-15,-5 0-1 0,9-4-3 16,-8-3 1-16,-1 0 2 0,9-4 6 0,-9 0 6 16,-4-3 10-16,9 3 3 0,-5-3 2 0,-8-3-5 15,-1 3-6-15,14-4-2 0,-14 0-2 0,-4 0-2 16,0-3-5-16,0 3-5 0,-17-4-6 15,8 0-2-15,4 4-4 0,-8-1-4 0,-14 4-3 16,14 1-9-16,-13 3-3 0,12 4-9 0,-17 7-7 16,13 0-8-16,-8 0-10 0,8 7-13 0,-8 7-15 15,3 1-24-15,-3 3-42 0,4-2-82 16,8-2-277-16,10-3-105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5.7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149 2701 0,'0'0'-13'0,"0"0"-29"15,0 0 0-15,0 0-8 0,0 0 17 0,0 0 18 16,0 0 3-16,0 0 1 0,0 0 7 0,0 0 4 15,0 0 8-15,9 116 7 0,-5-105 10 0,-4-2 11 16,9-2 4-16,0 4-1 0,4-4-7 16,-4 0-8-16,-4-3-6 0,12 3-2 0,1-7 0 15,-9 0 3-15,13 0 5 0,-9-7 5 0,-4 3 1 16,13-7 0-16,-8 1-7 0,-6-5-4 16,15 2-3-16,-10-1-5 0,-4-4-1 0,13 0 1 15,-9 0-1-15,-8 0 3 0,4 3 4 0,-1-3 3 16,1 4 2-16,-4-4 1 0,-5 0-4 15,0 2-3-15,-5 1-2 0,-4-3-1 0,-4 4 2 16,9 3-4-16,-5 0-3 0,0 4-5 0,-13 3-6 16,8 1-4-16,-3 3-3 0,-1 0-2 0,0 7-2 15,-8 0 1-15,8 4 2 0,-9 3-1 16,5-3 3-16,0 7-3 0,0-3-7 0,4 1-11 16,9-2-20-16,-8 8-29 0,8-8-39 0,0 4-60 15,9 0-99-15,0-3-198 0,0-4-129 0,0 0-637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5.3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 517 0,'0'0'308'0,"0"0"5"0,0 0-33 0,0 0-71 16,0 0-54-16,0 0-29 0,0 0-21 0,0 0-16 16,0 0-6-16,0 0 1 0,0 0-1 0,0 0-7 15,0 0-15-15,18-11-16 0,-9 8-11 0,13 3-6 16,-13 0-5-16,-5 0-5 0,14 0-2 15,0 0-7-15,-9 0 0 0,0 0-4 0,8 3 0 16,-8 4 1-16,0-3 5 0,-4-2 1 0,-1 1 1 16,9 5 2-16,-8-5-2 0,-1 4 3 0,1 1 6 15,-5-1 5-15,0 4 11 0,0-4 2 16,-5 7 2-16,-4-3-4 0,-8 4-8 0,8-5-8 16,-5 5-5-16,-8-4-1 0,13 0-4 0,-13 3 1 15,4-7-1-15,9 4-2 0,1-6-1 16,-10-1-1-16,9 3-5 0,9-3-4 0,-5-1-1 15,1-3-5-15,4 0-5 0,0 0-12 0,0 0-8 16,0 0 3-16,4 4 8 0,1-4 16 16,-1 4 12-16,10-4 2 0,3 3-1 0,-8-3-2 0,18 4-3 15,-9-4-2-15,0 4-1 0,4 3-1 16,4-4 0-16,-8 8 0 0,-5-4 1 0,10 4-2 16,-14 0 1-16,4 0 0 0,5 0 1 0,-14 3 3 15,5 1 1-15,-9-5 3 0,0 5 6 0,0-2 3 16,0-3 8-16,-4 5 4 0,-1-4 2 0,-4-4 2 15,-9 7 1-15,10-7-2 0,3 1 0 16,-8-1 0-16,-9-3-7 0,13-1-4 0,0 1-3 16,-13-1-3-16,13-3-4 0,-5 4-1 0,-3-4-2 15,8 0-6-15,4 0-1 0,-4-4-5 16,-4 1-9-16,4-1-15 0,5 1-22 0,-1-1-32 16,5 0-53-16,0 1-92 0,0-5-118 0,5 1-209 15,-1 0-134-15,5 3-58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4.3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153 0,'0'0'96'0,"0"0"-66"0,0 0-45 16,0 0-33-16,0 0-8 0,0 0 29 15,0 0 29-15,0 0 5 0,0 0 8 0,0 0 12 16,0 0 15-16,0 0 17 0,0 0 10 0,0 0 5 15,53 88-1-15,-44-74-7 0,4 1-6 0,-9 3-12 16,5 0-10-16,-5-4-9 0,-4 4-11 16,9-4-8-16,-4 1-4 0,8-6-5 0,-9 5-6 15,1-3-12-15,3-4-32 0,-8 4-72 0,9-4-151 16,0 0-343-16,0-7-871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34.1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8 0 1231 0,'0'0'182'0,"0"0"-10"0,0 0-25 15,0 0-40-15,0 0-10 0,0 0 21 0,0 0 16 16,0 0-7-16,0 0-27 0,0 0-26 0,0 0-17 16,0 0-6-16,-9 11-1 0,0-7 8 15,5 3 3-15,-1 0-5 0,5 4-4 0,-4-2-7 16,-1 2-7-16,1 3-5 0,-14 1-5 0,10-1-7 15,3 0-4-15,-4 1-3 0,0 3-4 0,-13-4-1 16,18 4-2-16,-5-3-1 0,5-1-2 16,-14-3-2-16,14-2-2 0,-1-2-2 0,5 1-4 15,0-5-6-15,0 1-13 0,0-4-26 0,0 0-36 16,0 0-36-16,0 0-19 0,0 0-8 0,0-7-28 16,5 3-98-16,-1-7-181 0,-4 6-104 15,13-3-477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2.61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149 0,'0'0'305'0,"0"0"-202"0,0 0-20 0,0 0-53 0,0 0-31 16,0 0 6-16,0 0 11 0,0 0 19 15,0 0 25-15,0 0 22 0,0 0 15 0,0 0 2 16,0 0-9-16,35 3-17 0,-30-3-18 0,3 0-17 15,1 0-13-15,14 0-9 0,-10 0-6 0,-9 0-3 16,19 4-4-16,-10-4 0 0,-9 0-2 16,5 0-1-16,13 0 0 0,-13 0 2 0,0 0-6 15,9 0-10-15,-9 0-33 0,0 0-74 0,0-4-177 16,8 4-521-16,-12-3-83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4.1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142 0,'0'0'203'16,"0"0"-66"-16,0 0-76 0,0 0-31 0,0 0-18 15,0 0 15-15,0 0 34 0,0 0 9 16,0 0 8-16,0 0-6 0,0 0-10 0,0 0-7 15,0 0-13-15,65 0-12 0,-53 0-9 0,-5 0-2 16,-1 0-4-16,3 0-5 0,0 0-3 0,1 2-2 16,-7-2-2-16,9 0 0 0,-2 0-6 15,-1 0-9-15,0 0-19 0,4 0-43 0,-1 0-109 16,-12 0-679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2.28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59 1728 0,'0'0'119'0,"0"0"-39"16,0 0-14-16,0 0-44 0,0 0 13 0,0 0 30 15,0 0 21-15,0 0 18 0,0 0 13 16,0 0 2-16,0 0-4 0,0 0-9 0,0 0-20 16,0 0-21-16,80 0-18 0,-67-7-18 0,9 3-14 15,-9 1-7-15,14-4-3 0,-9-1-5 0,-5 5 0 16,14-4-3-16,-14 3-4 0,14 0-2 0,-14 1-10 16,13-1-16-16,-12 4-26 0,-5-4-45 15,13 4-72-15,-13 0-129 0,-5 4-229 0,0 0-156 16,1-4-372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1.91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349 104 1659 0,'0'0'200'0,"0"0"-25"0,0 0-30 0,0 0-81 15,0 0-22-15,0 0 3 0,0 0 15 0,0 0 21 16,0 0 25-16,0 0 16 0,0 0-3 16,0 0-11-16,0 0-25 0,0 0-21 0,-49-92-18 15,45 88-17-15,0 1-11 0,-10-1-9 0,10 4-5 16,-1 0-7-16,1 0-1 0,4 0-1 15,-9 0 3-15,5 4 1 0,-14-1 2 0,14 1 1 16,-5 3 2-16,4 0 0 0,1 1 0 0,-18-1 1 16,13 2-3-16,5 5 3 0,-5-3-2 0,-13 4 1 15,13-1 0-15,4 4-2 0,-8-4 0 0,-9 4 0 16,17 0 0-16,-8 4 0 0,4-4 0 16,-8 2 0-16,12 1 1 0,-4 1 1 0,1 0 0 15,-10-1 0-15,13 5-2 0,1-5 1 0,4 1 0 16,0-6-2-16,0 2 4 0,0 0-1 15,0 0 0-15,4-4 1 0,1-3 3 0,13 4 0 16,-5-4 3-16,-4-4 0 0,13 4-1 0,-5-4-1 16,6-4-1-16,-6 1-2 0,10 3-1 15,-9-3-1-15,-5-4-2 0,13 3 0 0,-12-3 1 16,12 0-1-16,-13 0 1 0,18 0 0 0,-17 0-2 16,12-7-1-16,-12 0-1 0,12 3-10 0,-13-3-19 15,14 0-33-15,-14-4-43 0,-4 4-54 16,13 0-81-16,-13-4-166 0,-5 4-257 0,1 3-816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1.38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83 2445 0,'0'0'389'0,"0"0"-381"15,0 0-3-15,0 0-2 0,0 0-9 0,0 0-3 16,0 0-6-16,0 0-2 0,97-39 3 0,-79 35 4 16,9-3 6-16,-14 0 6 0,18 3 4 15,-18 0 7-15,19-3 2 0,-19 4-2 0,14-1 0 16,-10 4-6-16,10-4-4 0,-18 4-2 0,4 0-1 16,9 4-2-16,-13-4 1 0,-4 7 0 15,-1-3 3-15,14-1 2 0,-14 1 3 0,-4 0 4 0,5 3 0 16,-5-4 3-16,0 1-1 0,4 0-2 15,-4-1 0-15,0 4-2 0,0-3 2 0,0 0 2 16,0 3 2-16,-4 0 0 0,4 0 1 0,-5 1-1 16,1 2-2-16,-9-2-1 0,4 2-3 0,4 3-2 15,5-2-2-15,-4 3-1 0,-1 1 0 16,1-1-2-16,0 1-2 0,-10-1 0 0,10 4 0 16,-1-3 0-16,5-1 0 0,0 4 1 0,-4-4-1 15,4 3 1-15,0-6 0 0,0 3 0 0,0 0 1 16,0 1-2-16,4-4 0 0,1 0 0 15,-1-1 2-15,10-2 1 0,-10-1-2 0,0 0 3 16,1 0 3-16,-1-3 3 0,1-1 3 0,4-3 2 16,8 0 2-16,-3 0 0 0,-5 0-2 15,8-7 0-15,-3 4-3 0,-5-5-2 0,17-2-3 16,-12-1-2-16,8 0-1 0,-9-4 1 0,-4 1 1 16,18 0-1-16,-14-1 2 0,0-3 2 0,10 2 1 15,-15-2 1-15,6 0 0 0,4 0 2 16,-10 0 4-16,-3 0 4 0,-1 0 3 0,1 0-3 15,-5 3-2-15,0-3-3 0,-5 5-6 0,1-1-1 16,-5-4-5-16,0 7-2 0,-18-3-3 16,14 3 0-16,-14 0-5 0,14 4-1 0,-18 3-4 0,13 1-8 15,-8-1-1-15,8 4-6 0,-9 4-4 16,14-1-12-16,-14 4-17 0,18 4-31 0,-4 4-47 16,-5-1-83-16,14 1-189 0,-1-1-311 0,5-7-813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0.79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98 17 2233 0,'0'0'32'16,"0"0"-16"-16,0 0-18 0,0 0-38 0,0 0-22 16,0 0 14-16,0 0 26 0,0 0 24 15,0 0 29-15,0 0 17 0,0 0 13 0,0 0 15 16,0 0-1-16,0 0-6 0,-44-21-12 0,40 28-22 15,-5 0-15-15,4 4-11 0,-12-4-9 0,12 8-1 16,1-5-2-16,-1 1-1 0,5 0 0 0,-4-2-1 16,4 2-2-16,0-4 1 0,0 0 3 15,4 1 4-15,1-1 5 0,-1-4 5 0,5 1 4 16,13 0-1-16,-13-1 0 0,18-3-4 0,-10 0-5 16,-3 0-2-16,12 0-2 0,-12 0-1 0,12 0 0 15,-13 0 1-15,14 4-1 0,-14-4 0 16,-4 7 2-16,9-3-2 0,-9 3 0 0,0 0 2 15,-9 0 1-15,4 4 5 0,0 4 8 0,-4-5 5 16,0 5 7-16,0-1 4 0,-4 1-1 16,0-6-2-16,-1 5-4 0,-4-3-5 0,0 0-1 15,-8 3-1-15,12-3-1 0,-4-4-1 0,1 4-6 16,-10-4-1-16,9 1-1 0,5-5-5 0,-5 1-1 16,-13-1-4-16,13-3-2 0,4 0-6 15,-4 0-15-15,5 0-21 0,-14-3-39 0,14-4-64 16,-1-1-89-16,1 1-144 0,0 0-203 0,4 0-838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00.33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58 52 2534 0,'0'0'21'0,"0"0"-21"0,0 0-4 0,0 0-11 16,0 0-19-16,0 0 4 0,0 0 13 0,0 0 19 15,0 0 27-15,0 0 28 0,0 0 21 0,0 0 8 16,0 0-1-16,0 0-17 0,-31-52-19 16,22 52-17-16,-13 0-14 0,13 0-8 0,5 4-7 15,-9-1-3-15,-5 3-2 0,9 1 1 0,0 0 0 16,0 0 1-16,-8 4 2 0,8-4-1 0,4 4 0 15,-3 0-1-15,-10 4 0 0,9-5 0 0,5 5 0 16,-1-1 0-16,-4 4 2 0,5-3-3 16,-14 3 1-16,14-2-1 0,-1 2 0 0,5 4 1 15,-4-4-1-15,4 3 1 0,0 1 0 0,-5 0-1 16,5-1 0-16,0-3 1 0,5-1-1 0,-1 1 1 16,-4-4 0-16,9 1 0 0,9-5-3 15,-9 1 2-15,0-3 0 0,-1-1 0 0,10-4 2 16,-5 1 2-16,-4-4 0 0,13 0 3 0,-8-4 3 15,-1-3-1-15,9 0 0 0,-9-4-1 16,10 0-2-16,-10-3-1 0,0-1 1 0,5 5 3 16,-5-5-1-16,-8 2 6 0,-1-1 2 0,5 3 6 15,-9-3 6-15,13 3 3 0,-13 0 1 0,0 4-3 16,0-4-7-16,-13 4-9 0,8 3-9 16,-3-3-6-16,3 3-8 0,-4 4-1 0,-8 0-1 15,3 0 0-15,5 4 1 0,-13 3 1 0,9 0 1 16,0 4 2-16,-9 4 3 0,13-1 0 0,-5 1-2 15,-8-1-2-15,18-3-6 0,-9 2-7 0,-5 1-12 16,13-3-20-16,-3 3-36 0,8-3-65 0,0-4-112 16,0 4-205-16,0-7-177 0,4-1-71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59.799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7 0 2942 0,'0'0'95'15,"0"0"-57"-15,0 0-30 0,0 0-16 0,0 0-21 16,0 0 2-16,0 0 10 0,0 0-9 0,0 0-8 16,0 0 4-16,0 0 10 0,0 0 9 15,0 0 9-15,-13 53 2 0,13-50-3 0,-4 4-18 16,4-3-51-16,0 3-101 0,0-3-215 0,0 3-279 15,0-7-829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59.599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361 1144 0,'0'0'353'0,"0"0"-45"0,0 0-55 0,0 0-78 16,0 0-70-16,0 0-28 0,0 0-11 16,0 0-11-16,0 0-9 0,0 0-5 0,0 0 2 15,0 0 5-15,0 0 2 0,0 0-4 0,23-78-6 16,-1 60-9-16,-14-1-10 0,1-2-7 16,13 2-8-16,-8 1-3 0,-5 2-1 0,13-3 0 15,-9 5 0-15,-4-4 0 0,9 3 4 0,-5 1-1 16,-9-1 3-16,18 4 3 0,-17 0 1 15,4 0 4-15,0 4 2 0,-9-4 1 0,4 4 0 16,-4 3-1-16,4 0-3 0,10 1 2 0,-14-1-3 16,0 4-2-16,0-4-1 0,0 4-6 0,4 0 0 15,-4 0 0-15,0 0-1 0,0 0 0 16,0 0-2-16,0 0 1 0,0 0-1 0,0 0 2 16,0 0 2-16,0 0-1 0,0 0-2 0,0 0-1 15,0 0 1-15,0 0-2 0,0 0 2 0,0 0-1 16,0 4-1-16,0-4-2 0,0 0-3 0,0 4-1 15,0-4 1-15,0 7 6 0,0 0 2 16,0 4 2-16,0 0 0 0,0 4 0 0,0 3 1 16,0 0 1-16,0 0 0 0,0 4-1 0,0 0 0 15,0 2 2-15,-4-2-1 0,4 3 2 0,0 1 2 16,-14-4 1-16,14 3 3 0,-4-3 1 0,4-4-3 16,-4-1-2-16,4-6-6 0,0 3-3 15,0-7-1-15,0 1-3 0,0-1 2 0,0-3-2 16,0-1 1-16,0-3 0 0,0 0-1 0,0 0 0 15,0 0-2-15,0 0-2 0,0 0-6 16,0 0-3-16,0 0-8 0,0-3-12 0,0 3-20 16,0-4-39-16,0 0-71 0,0-3-123 0,4 0-218 15,-4 3-204-15,0-3-75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58.807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2 3 1355 0,'0'0'179'16,"0"0"-6"-16,0 0-10 0,0 0-39 0,0 0-34 16,0 0-4-16,0 0-4 0,0 0-8 0,0 0 2 15,0 0 4-15,0 0 2 0,0 0-10 16,0 0-18-16,-22-3-23 0,22 3-16 0,14 0-4 16,-10 0 6-16,0 3 6 0,5 1 9 0,0-4-2 15,13 3-9-15,-8-3-6 0,12 0-8 16,-8 0-8-16,9 0-15 0,-9 0-28 0,13 0-56 15,-14 0-99-15,15 0-187 0,-19 0-262 0,5 0-822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58.50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-1 28 1225 0,'0'0'414'0,"0"0"-245"0,0 0-19 15,0 0-20-15,0 0-48 0,0 0-32 16,0 0-9-16,0 0 0 0,0 0 4 0,0 0 15 16,0 0 19-16,0 0 13 0,4-24 4 0,-4 20-9 15,0 4-19-15,0 0-21 0,0 0-20 0,0 0-15 16,4 0-9-16,-4 0 0 0,5 4 3 15,-5-1 2-15,9 1 3 0,8-1-2 0,-8 1 6 16,0-1 6-16,13 1-3 0,-9 3-3 0,1-4-9 16,8 1-6-16,-9-4-4 0,13 4 0 15,-8-4-2-15,-5 0-8 0,14 0-12 0,-14 0-25 16,18 0-42-16,-18 0-77 0,14-4-150 0,-18 0-300 16,-1 1-882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51.66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77 251 662 0,'0'0'538'0,"0"0"-282"16,0 0-55-16,0 0-34 0,0 0-66 0,0 0-19 15,0 0-6-15,0 0-21 0,0 0-23 0,0 0-8 16,0 0 6-16,0 0 9 0,0 0 14 0,0 0 4 16,-36 54 1-16,27-34-5 0,-4-2-4 15,4 0-8-15,5 3-7 0,-1-3-7 0,5-3-7 16,0 3-7-16,0-4-6 0,0-3-4 0,0 3-2 15,0-3-2-15,5-3 1 0,-1 1 0 16,14-6 3-16,-14 1 4 0,5-4 5 0,-4 0 6 16,3 0 6-16,6 0 5 0,-5-7-1 0,-1-2-2 15,-8-2-5-15,9 0-4 0,-4-4-2 0,8 1-2 16,-4 0 0-16,-9-1-1 0,4 1-1 16,-4-4 1-16,0 3 1 0,0-3-1 0,-4 4-3 15,0-4-2-15,-1 2-3 0,-8-6-1 0,4 4-1 16,4 0 0-16,-3 0-3 0,3 4 5 0,-13-1 6 15,14 8 5-15,-5 0 4 0,9 3-1 16,0 1-7-16,0 3-13 0,0 0-19 0,0 0-19 16,0 0-1-16,0 7 7 0,0-4 16 0,0 5 13 15,5 2 3-15,-1-2 0 0,14 2-1 0,-9-2 2 16,-1-1 1-16,-3 0 1 0,17-3 0 0,-9-1-1 16,1-3 1-16,12 0-1 0,-12 0 0 15,12-3-3-15,-12-5 1 0,17-2-3 0,-18-1 2 16,14 0 0-16,-14 0 1 0,0-3 2 0,9 3 0 15,-13-3 4-15,0-1 1 0,9 6 5 0,-9-5 3 16,-5 3 3-16,1 0 0 0,-5 4 2 16,0-4 0-16,0 4-1 0,0-4-3 0,0 4-4 15,0 0-6-15,-5-4-2 0,1 4-1 0,-1-1-2 16,1 1 3-16,-9 4 3 0,8-1 2 16,1 0-2-16,-1 4-4 0,5 0-7 0,0 8-7 15,-4-1 2-15,-1 4 4 0,1 3 2 0,0 4 5 16,-10 4-1-16,10-1-1 0,-1 5 1 0,1-3-1 15,4 6 2-15,-4 3-2 0,-1 1 1 16,1-4 0-16,-5 3 1 0,0-1 0 0,4-3-1 16,1-2 0-16,4-1-1 0,0-7 2 0,0 3-1 15,0-6 1-15,0-1 0 0,0-5-2 0,0 2 1 16,0-7-2-16,0 3-1 0,4-7-1 0,1 0 1 16,4 0 2-16,0 0 4 0,-5-4 4 0,1-3 1 15,-1 0 1-15,-4-2-3 0,4-6-1 16,5 1-1-16,5 0 1 0,-14-1 0 0,4 1 1 15,0-4 1-15,-4 3-1 0,0 1 1 0,5-4 0 16,-5 4-3-16,0-1 0 0,0 3 0 16,0 1-1-16,0 0-2 0,0 4 1 0,0 0 0 15,0 3 2-15,0 4 3 0,0-4 0 0,0 4-1 16,0 0-5-16,0 0-7 0,0 0-5 0,0 0-6 16,0 4-2-16,0-4-3 0,0 4 4 15,0-4 3-15,0 3 0 0,4 1 3 0,-4-4 3 16,0 3 3-16,9-3 4 0,9 0 2 0,-9 0 1 15,0 0 1-15,0-3-2 0,13 3 1 16,-9-4 0-16,-4 4 0 0,13 0 2 0,-13 0-4 16,0 4 2-16,-5-1 0 0,14 5 1 0,-13 2 2 15,3-2 3-15,-8 1 2 0,5 5 4 0,-5-3 0 16,0 3-2-16,0 1-1 0,0 3-2 0,0-4 1 16,0 0-1-16,0 1 0 0,0-1-3 15,0-3-2-15,0 3-2 0,0 1-1 0,0-10 0 16,0 6-1-16,0-4 0 0,0-3-3 0,0 0 0 15,0-4-1-15,0 3-1 0,0-3 1 0,0 0 2 16,4 0 3-16,1-3 4 0,8-5 3 0,-8 1 0 16,3-4-1-16,-3 2-5 0,4-2-1 15,8-7-4-15,-3 4-2 0,-10-4-6 0,5 4-3 16,13-4-2-16,-13 3 5 0,-4 1 4 0,3-1 9 16,10 5 2-16,-13 2 2 0,-1 5 0 15,1-4-2-15,-1 3 1 0,-4 4-2 0,0 0-2 16,0 0-3-16,0 0 0 0,0 0 4 0,0 0 2 15,0 4 4-15,0 3 2 0,4 0-1 0,-4 0 0 16,0 4-3-16,0 3-1 0,0 1-3 16,0-4 2-16,0 3-1 0,5 0 0 0,-5 1-1 15,0-1-1-15,4 1-1 0,10-5 0 16,-14 5 4-16,4-2-2 0,1-3 0 0,3 1-1 0,-8-4-1 16,5 1 0-16,8-1 0 0,-4 0 1 0,0-3-2 15,-5-4 2-15,1 3 0 0,4-3-1 0,4 0 0 16,-4-3 1-16,-5-1 2 0,1-3 4 15,-5 0 4-15,0-1 0 0,4-2 2 0,-4-1 1 16,0-4-3-16,0 6 2 0,0-5-2 0,0-1 0 16,-4 5-2-16,4-5-4 0,-5 1-4 15,-4-1-3-15,-8-3-4 0,8 4-4 0,0-4 0 16,-9 0 1-16,0 4 6 0,14 1 7 0,-9 2 5 16,-5 4 5-16,13 0-1 0,1 3 2 0,4 1-4 15,-4 3-5-15,4 0-13 0,0 0-16 16,0 0-14-16,0 0 0 0,4 0 9 0,-4 3 13 15,0 1 14-15,9-1 3 0,-5 1 1 0,19 3 0 16,-15 0 1-16,1-3 0 0,13 3-2 0,-13-5 1 16,5 2-1-16,12-1 2 0,-12-3-2 15,12 0 2-15,-12 0 0 0,12 0 0 0,-12-3 3 16,17-3 3-16,-18-5-2 0,18-3 3 0,-18 0-2 16,18-1-1-16,-17 1 0 0,12-4-2 15,-12 0 1-15,-6 3 2 0,10-3 4 0,-9 4 4 16,-4-1 4-16,-1 5 1 0,-4-3 1 0,0 2-2 15,0 0-2-15,0 1-4 0,-4 2-5 0,-1 1-2 16,1 4-6-16,-1-5-1 0,-13 5-2 0,14 3-4 16,0 0-5-16,-1 0-1 0,-4 7-3 0,5 0 4 15,-14 4 5-15,9 3 2 0,5 4 4 16,-1 2 1-16,-8 2 0 0,0-1 0 0,8 5 0 16,1 2 1-16,-5-2-2 0,5 3 1 0,-10-2-1 15,10 1-1-15,-1 1 2 0,1-7-3 0,4-1-1 16,0-3 0-16,0 0 0 0,0-3-2 15,0-1 2-15,0-6-3 0,4 1 1 0,1-2 1 16,-1-4-1-16,10 1 2 0,-10 0 0 0,0-4 1 16,5 0 4-16,-9-4 2 0,9 0 3 15,0-3-1-15,4-4-1 0,-4 2-2 0,0-5-2 16,13-1 0-16,-13 1 0 0,0 0-1 0,18-4 2 16,-14 0-2-16,0 3 0 0,10-3-1 15,-10 4 0-15,9-1 0 0,-9 1 0 0,-4 5 0 16,13 2 0-16,-13 0 1 0,-4 3 0 0,-1 4-2 15,-4 0 1-15,0 0 0 0,0 0 4 0,0 4 9 16,0 3 6-16,0 4 0 0,-4 1-2 16,-5 3-5-16,-13 3-5 0,13 0-2 0,-9 0-1 0,-9 3 0 15,14-3-1-15,-14 0 2 0,19 0 2 16,-19 0 1-16,14-1 1 0,-1-3 0 0,-3-3 0 16,3-4-2-16,10 4 1 0,-1-8-2 0,-8 1-1 15,13-4-3-15,0 4-6 0,0-4-11 0,0 0-11 16,0-4 3-16,0 0 6 0,13-3 12 15,-8 0 7-15,-1-4 0 0,10 0-2 0,3-3 2 16,-3 1-1-16,-6-1 1 0,15-1-1 0,-10 5 0 16,-4-5 0-16,9 8-2 0,-5 0 1 0,-9 3 1 15,1 1-2-15,4 3-1 0,4 0 0 16,-9 0 0-16,-4 0 5 0,5 7 2 0,-5-4 5 16,4 8 1-16,-4-4-3 0,5 4-1 0,-5 0-1 15,0 0-3-15,0 3 1 0,4-6-1 16,1 1-4-16,-1 1 4 0,9-2 0 0,-8-1 0 15,4-4 2-15,-5 1 0 0,1 0 3 0,-1-4 1 16,14 0 6-16,-14 0 1 0,5 0 1 0,-4-4 2 16,-1 0-2-16,14-3-2 0,-9 0-3 15,-1 0-3-15,-8-4 0 0,9 2 0 0,9-2-1 16,-13 0 0-16,3 0-3 0,-3 1 3 0,-5-5-1 16,4 4 2-16,1 1-1 0,-5-1-3 0,4-4-4 15,-4 5-1-15,14-5 1 0,-14 1-1 0,0 3 2 16,0 0-1-16,0 4 0 0,4 2 1 0,-4-3-2 15,0 8 0-15,0 0-2 0,0 0-1 16,0 0-7-16,0 0 0 0,0 4 2 0,0 3 2 16,0 2 5-16,0 2 4 0,0 3-2 0,0 1 1 15,0 3 0-15,0-4 0 0,0 4-1 16,0 0 0-16,0-3-1 0,4-1 1 0,-4 0 3 16,5 1-1-16,-1-2-1 0,-4-3 2 0,5 1-2 15,4-4 0-15,4 1-1 0,-9-1 0 0,5-4 0 16,-4 1 0-16,-1-4 3 0,1 0 2 15,12 0-1-15,-12 0 4 0,-1-7 2 0,5 0 1 16,-9-1 0-16,4-6-1 0,1 3-1 0,13-1-1 16,-14-3 2-16,-4 1-1 0,5-1-1 15,-5 1 0-15,0-4-5 0,0 3 1 0,0 1-3 16,0-4-1-16,-5-4-3 0,1 4-2 0,-14 2-2 16,13-2 2-16,1 0 2 0,0 4 1 0,-5-1 5 15,-5 4 1-15,6 4 0 0,-1 0 0 0,9 3-2 16,-9 1-5-16,4 3-4 0,1 0-8 0,-9 0-7 15,8 0-3-15,5 0-1 0,-4 3 2 16,-1 1 8-16,5 3 3 0,0-3 6 0,0 3-1 16,0-3 0-16,0-1-1 0,0 4-1 0,0-3 3 15,9 0 5-15,9-4 3 0,-9 3 4 16,4-3 1-16,14 0-3 0,-14 0-2 0,18-7 0 16,-13 3 0-16,13-3 0 0,0 4 0 0,-9-5 2 15,9 5-2-15,-9-4 1 0,10 3 1 0,-6 0 1 16,-8 1 1-16,9-1-1 0,-14 4 1 15,0 0-1-15,9 0 2 0,-13 0-1 0,-9 0 0 16,9 4 0-16,-4 3 3 0,-5 0 6 0,13 0 4 16,-13 4 2-16,0 0-3 0,0 4-3 0,0-1-5 15,0 0-1-15,0 3-1 0,0-3-1 16,0 4 1-16,-13 0-3 0,13-4 0 0,-5 1-2 16,5-1 0-16,0 1 0 0,0-5-3 0,0 1 2 15,0 4-1-15,0-5-1 0,5-2 1 0,8 3 1 16,-13-6 0-16,4-1 0 0,1-1 3 0,-1-3 2 15,1 4 3-15,-1-4 6 0,1 0 1 16,12-4 2-16,-12 1-1 0,4-5 1 0,-5 3-1 16,0-6 0-16,1 0 3 0,-1 0 2 0,10 1 2 15,-10-5 1-15,1 1-2 0,-5-1-5 0,4 1-1 16,-4-4-4-16,0 0-5 0,0-4-1 0,0 3-6 16,0-3 2-16,0 4-2 0,0 0 2 15,0 0-1-15,4 7 1 0,-4 4-1 0,0 0 0 16,5-1 2-16,-5 8-3 0,4-3 1 0,10 3-1 15,-10 0 1-15,5 0 0 0,-5 0 1 16,5 3-1-16,9 1-2 0,-9-4 2 0,0 4 1 16,0-1 0-16,13 1-1 0,-13-4 2 0,-5 3-2 15,9-3 1-15,5 4 4 0,-9-4 0 16,-4 0 2-16,3 0 1 0,-3 0 0 0,8 0-4 16,-8 0 1-16,-5 0-4 0,0 0-6 0,0 0 0 15,0 0-10-15,0-4-21 0,0 1-55 0,0-1-144 16,0-3-608-16,0 3-86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3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0 0,'0'0'0'0,"0"0"0"16,0 0 71-16,0 0 51 0,0 0-37 0,0 0-39 15,0 0-23-15,0 0-9 0,0 0 1 16,0 0 9-16,0 0 15 0,0 0 11 0,0 0 2 15,0 0 1-15,28 0-2 0,-22 0-1 0,4 0-5 16,-1 3-10-16,0-3-13 0,4 0-7 16,-1 2 2-16,-3-2 4 0,4 0-1 0,-1 0-5 15,1 0-13-15,2 0-16 0,-3 0-9 0,-2 0-11 16,-1 0-13-16,7 0-19 0,-7 0-45 0,0 0-55 16,0 0-55-16,-5 0 16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8.395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030 0,'0'0'706'16,"0"0"-644"-16,0 0-38 0,0 0-31 0,0 0-25 15,0 0 2-15,0 0 13 0,0 0 2 16,0 0-3-16,0 0 1 0,0 0 7 0,0 0 4 15,0 0 6-15,93 3 2 0,-84-6 1 0,18 3-1 16,-18 0 1-16,9 0-1 0,-1 3 2 0,-8 4 0 16,0 1 0-16,13-1 1 0,-13 4 1 15,-4-1-1-15,4 1-1 0,4 0 3 0,-4 4 2 16,-5-5 1-16,-4 5 2 0,0-3-3 0,0 6 0 16,0-3-1-16,0 3 0 0,0 0-1 0,0 0 0 15,-4 4 2-15,-1-4-2 0,1 3 2 0,-9 1-1 16,8-2-1-16,1-2-1 0,-1 0-2 0,5 0-2 15,0 0-1-15,0-3-1 0,0-1 0 16,0 0-2-16,0-3 2 0,0 0-3 0,0 0-1 16,0-4 3-16,0-3-2 0,0 1 1 0,5-5 2 15,-1 4 2-15,1-4 4 0,8 0 3 16,-4 0 4-16,-5-6 0 0,1-1-2 0,4 0 0 16,8-4-3-16,-8 0-3 0,0-3 1 0,-4-1-1 15,3 1 3-15,10-4 0 0,-9 0 4 16,-4 0 0-16,3 0 1 0,10-4 2 0,-13 2 1 15,-1-5 1-15,1 3-2 0,-5-3-5 0,0 0-4 16,0 0-1-16,0-1-2 0,0 3 2 0,-5 5 4 16,1 0 5-16,-1 3 7 0,-13 8-1 0,14 0-7 15,0 3-16-15,-5 4-20 0,0 0-23 16,-9 0-25-16,9 0-25 0,5 7-33 0,-10 4-36 16,-3 0-35-16,8 0-35 0,4 3-34 0,-4 4-78 15,5-9-105-15,-9-1-563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7.88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56 0 1863 0,'0'0'377'0,"0"0"-292"0,0 0-20 0,0 0-23 16,0 0-55-16,0 0-27 0,0 0-13 0,0 0 3 15,0 0 10-15,0 0 28 0,0 0 32 16,0 0 16-16,0 0 9 0,0 0 6 0,-36 61-1 15,28-48-3-15,3-3-10 0,1 5-11 0,4-1-13 16,0-3-9-16,0 3-5 0,0-3-4 0,0 0 0 16,4-4 1-16,1 0 3 0,12-3 2 15,-3 0 4-15,-6 3 1 0,19-3-1 0,-18-1 1 16,13-3-3-16,-4 4 1 0,-5 3-2 0,14-3 2 16,-19-1 0-16,19 4-1 0,-14 1 0 15,-8-1-1-15,12 0 1 0,-3 2 4 0,-10-2 3 16,0 4 8-16,1 0 6 0,-5 0 9 0,0 3 8 15,-5-3 6-15,1 0 0 0,0 3-4 0,-10-3-11 16,-3 0-5-16,8-1-7 0,-13 1-6 0,8 0-5 16,1-4-6-16,-13 0-4 0,17 1-7 0,-18-5-7 15,14 1-14-15,0-4-18 0,-10 0-25 16,15-4-28-16,-1 1-50 0,-13-5-86 0,17-2-150 16,1 2-179-16,4 5-789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2:47.44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58 31 1871 0,'0'0'245'0,"0"0"-42"0,0 0-57 0,0 0-64 16,0 0-52-16,0 0-18 0,0 0-9 15,0 0-15-15,0 0-11 0,0 0 1 0,0 0 7 16,0 0 7-16,0 0 12 0,-23 47 3 0,14-29 2 16,5 4 0-16,4 3-1 0,-4 0-1 15,4 2-3-15,0 2 0 0,0 3-1 0,0 1-1 16,0-1-2-16,0 0-1 0,0-1-2 0,0 1 0 16,4 1 1-16,-4-1-1 0,4-3 1 0,-4 0 2 15,0-2-1-15,0-2 3 0,0-7 2 0,0 3 1 16,0-6 3-16,-4-4 0 0,4-1 3 15,0-6 7-15,0-4 13 0,-4 0 16 0,4 0 7 16,0 0-11-16,0-7-19 0,-5-4-19 0,5 0-8 16,0-3 2-16,-4-4 5 0,4-4-1 0,-5 1-2 15,5-3 0-15,-4-1-2 0,4-4 0 16,0 0-1-16,0-7 0 0,0 4 0 0,0-2 0 16,0-2 2-16,0-4-2 0,0 4 4 0,4 0-2 15,1 2-1-15,-1-2-1 0,1 7-4 16,12 4 1-16,-3 4 0 0,-5 3 0 0,4 0-5 15,9 7-1-15,-13 5-4 0,4-1 2 0,9 4-3 16,-13 3 0-16,0 0 1 0,4 0-1 0,1 7 1 16,-5 2 2-16,-5 2 2 0,9-1 4 0,-8 8 3 15,8-3 4-15,-8 6 2 0,-5-3 0 0,0 0 3 16,4 4 1-16,-4-4 1 0,0 0 0 16,0-2 0-16,0-1-3 0,0-5 0 0,0 1-2 15,0-4-1-15,0-3 0 0,0 0 1 0,0-4 3 16,0 0 3-16,0 0 3 0,0 0 0 0,0-4-2 15,0-3-5-15,0 0-5 0,0-1-1 16,0-2-3-16,4-1 0 0,-4-2 3 0,5-1 0 16,4-4 0-16,0 0 2 0,-5 0-3 0,5 3-1 15,-9-3 1-15,9 4-6 0,4 0-1 16,0-1-2-16,-4 4-3 0,-4 4 0 0,-1 4 0 16,10-1-1-16,-6 4 2 0,1 0 1 0,-4 4 5 15,-5 6 8-15,4 1 6 0,-4 7 6 0,5 0 0 16,-5 4 0-16,0-1-2 0,0 5-3 15,0-1-2-15,-5-2-2 0,5-1-3 0,0-1-2 16,-4-3 2-16,4 0-1 0,0-7 0 0,0 0-1 16,0-4-2-16,0 0-1 0,4-3-1 0,-4-4 1 15,5 0 1-15,-1 0 5 0,5-7 6 0,4 0-1 16,-8-4 1-16,-1-4-2 0,5 1-6 16,13-4 0-16,-13 0-1 0,-5 4-1 0,14-4 1 15,-4 1 0-15,-6 3 1 0,-3 0-1 0,-1 3 2 16,10 0-1-16,-6 4 1 0,-3 0 1 15,-1 3-3-15,-4 0-4 0,5 4-4 0,-5 0-3 16,0 0 5-16,0 4 6 0,0 3 9 0,0 4 3 16,0 3-1-16,0 1-4 0,0 3-4 0,0-2 0 15,0 2-3-15,0 0-1 0,0 0-1 0,4-4 0 16,5 1 0-16,0-4-1 0,4-1 1 16,-4 1 1-16,-4-4 0 0,3-3 0 0,10-1 3 15,-4-3 2-15,-10 0 1 0,14 0 2 0,-5-7 2 16,-4 0 0-16,0-4 2 0,4 1 1 15,0-1 2-15,-4-4 1 0,-4 1 1 0,8 0 3 16,-4-4 1-16,-5 3-1 0,-4 3 1 0,5-6 0 16,-5 3-3-16,0 1-2 0,0-1-3 0,-5 1-3 15,-8 0-3-15,4-1-2 0,0 4-4 16,5-3 0-16,-5 7 0 0,-9-4 1 0,5 7-3 16,8 1-4-16,-12 3-7 0,3 3-4 0,6 5-4 15,-6-1 1-15,-4 7-2 0,5 1 1 0,4 3-3 16,-13 0 2-16,13 0 2 0,0 3 1 0,0-3 1 15,-8 2-9-15,12 2-13 0,-4-1-27 0,9 1-29 16,0-4-24-16,0 0-20 0,0-4-10 16,0-3-6-16,5 0-21 0,4-1-17 0,8-6-3 15,-8 3 8-15,0-7 37 0,0 0 30 0,13 0 28 16,-13-7 19-16,4 0 17 0,10-4 20 16,-14-3 16-16,4 3 16 0,9-3 6 0,-13 3 3 15,4-4 5-15,9 1 7 0,-13 0 8 0,0-1 10 16,9 4 15-16,-9-3 15 0,-5 1 18 0,1-1 22 15,4 3 14-15,-1 0 10 0,1 1 4 16,-4-1 4-16,-1 4-5 0,-4-1-7 0,5 1-7 16,-5 4-16-16,0-1-11 0,0 0-15 0,0 1-15 15,0 3-8-15,0 0-2 0,0 0 1 16,0 0-7-16,0 3-3 0,0 5-4 0,0-1-5 16,0 4-1-16,0 3-4 0,0 0-12 0,0 4-4 15,4 0-3-15,-4 2-3 0,0-2-1 0,4-3-1 16,-4 3 0-16,5-4-1 0,4-3 0 0,0 0 1 15,-5-1 0-15,1-2 4 0,-1-5-1 16,-4 4 2-16,4-3 0 0,-4-1 2 0,5-3 2 16,-1 0 1-16,-4 0 3 0,9 0 0 0,-9 0 3 15,0 0 6-15,9 0 6 0,-5-7 8 0,-4 0-5 16,5 0-3-16,-1 0-8 0,-4-8-8 0,5 1-5 16,-1 0-2-16,1-4-2 0,12 0-1 15,-8-4-1-15,-4 2-1 0,-1-1 0 0,9-1 0 16,1 4 1-16,-5 0-1 0,-5 0 0 0,1 4 0 15,8 3-1-15,0 4 0 0,-8-1-1 16,-1 1-1-16,-4 4-4 0,4 3-3 0,1 0-2 16,-5 0-3-16,0 0 6 0,0 3 11 0,0 4 7 15,0 1 6-15,0 2-1 0,0 5-7 16,0-1-4-16,0 8-1 0,0-4-3 0,0 3 0 16,0 1 0-16,0 0 0 0,0-3 0 0,4-1 1 15,-4 4 0-15,9-4-2 0,0 0 1 0,0-4 0 16,-5 1 0-16,1-5 1 0,-1 1-1 0,1-4-1 15,12 4 2-15,-12-7 1 0,-1 3 1 16,1-3 0-16,-5-4 0 0,4 0 2 0,1 0 1 16,-5 0 3-16,4 0 3 0,-4 0 3 0,9 0 7 15,-9-8 4-15,9 1 2 0,-9 0-1 0,4 0-3 16,1-4-5-16,-1-3-5 0,-4 3-3 0,0-7-3 16,5 4-1-16,-1-4-1 0,-4 0 0 0,4 0 1 15,5 0 2-15,-9-2-1 0,0 2 0 16,0 0 1-16,0 0 1 0,0 7 2 0,0 0 2 15,0 0 0-15,0 4-1 0,-9 4-3 0,9-1-3 16,0 0-3-16,0 4-5 0,0 0-4 16,0 0-11-16,0 0-10 0,0 0-6 0,0 0 7 15,9 0 5-15,0 0 15 0,-4 0 5 0,4 0 0 16,-9 0 2-16,17 0-1 0,-3 0-1 16,-1 4-1-16,-4-4 2 0,13 4 0 0,-13-1-1 15,0-3 2-15,13 4-4 0,-9 3 3 0,-8-3-2 16,4-1 1-16,8 4 2 0,-12 1 2 0,4 2 1 15,-9 1 4-15,0 0 0 0,4 0-1 16,-4 3 2-16,0 1-5 0,4-3 0 0,-4 6-1 16,0-3-2-16,5-1 0 0,-5 0-2 0,0 1 1 15,0-1-1-15,9-3 0 0,-9 0 1 0,9-1-2 16,-9-2 1-16,4-1 0 0,1 0-1 0,-5-3 0 16,4-1-1-16,-4 1 0 0,4-1 0 0,1-3 3 15,-1 0 3-15,14 0 1 0,-14-3 2 16,5-4-2-16,-9-1 1 0,9 1 1 0,9-4-1 15,-9-3 2-15,0 0-2 0,-5-1-1 0,9-3 1 16,1 0-1-16,-5 0 1 0,-5-3 1 0,14 5-3 16,-9-6 1-16,0 8 2 0,-5-4 3 15,-4 0 3-15,4 3 2 0,-4 1 4 0,0-1 0 16,0 5 2-16,-4-1-3 0,4 4-2 0,-9-1-6 16,-4 1-6-16,-5 4-6 0,9-1-7 15,-9 4-2-15,1 0 1 0,-1 0-1 0,-9 7 5 16,14 0-1-16,-14 1-1 0,14 2 1 0,-9 5-1 15,9-1-2-15,4 4 0 0,-13 0 0 16,13 4-1-16,4-1 0 0,5-3 0 0,-4 2-1 16,4 2-1-16,0-8 0 0,4 4-2 0,1-7-1 15,4 3 2-15,8-6 3 0,-3-5 4 0,-6 1 0 16,15-4 3-16,-10 0-1 0,14 0 4 0,-10-7 1 16,1-1 1-16,4-2 1 0,-8 2 0 0,12-6 1 15,-12 3 1-15,8-3 2 0,-9-1 1 16,-4 1 3-16,13 1 1 0,-13-1 3 0,-5 0 2 15,5 3 2-15,-4 0 2 0,4 0-2 0,-1 4 0 16,-3 0-1-16,-5 0-1 0,4-1 1 0,-4 5 2 16,0 3 1-16,0 0 5 0,0 0 1 15,0 0-3-15,0 0-10 0,0 7-8 0,-4 0-6 16,-1 4 0-16,-3 3 6 0,8 4 5 0,-14 4 0 16,10 0 1-16,-1-3-2 0,5 3-2 0,0 0-2 15,0-1-1-15,0-3-5 0,0 0-4 16,0-4-5-16,0 1-10 0,5-1-15 0,-1 1-27 15,10-6-37-15,-1-2-57 0,-4-4-87 0,-5 1-196 16,5 0-191-16,4-4-707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06.1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35 23 0 0,'0'0'0'15,"0"0"0"-15,0 0 0 0,0 0 0 0,0 0 0 16,0 0 0-16,0 0 0 0,-102-26 0 0,88 26 0 16,-12 4 0-16,8 3 0 0,-9-3 0 0,5 3 0 15,-4 4 0-15,-1-4 0 0,5 7 0 0,-9 1 0 16,13-1 0-16,-13 4 0 0,13 2 0 15,-9 2 0-15,14-8 0 0,0 1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4.0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810 0,'0'0'371'16,"0"0"-354"-16,0 0-19 0,0 0-13 0,0 0-16 16,0 0-11-16,0 0-12 0,0 0-41 0,0 0-65 15,0 0-49-15,0 0-38 0,0 0-19 0,0 0-35 16,9 27-68-16,0-20-72 0,-9-3 18 0,4-1-120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0.23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3351 0,'0'0'94'0,"0"0"-26"0,0 0-28 15,0 0-36-15,0 0-17 0,0 0-7 16,0 0-10-16,0 0-16 0,0 0-13 0,0 0-7 16,0 0-10-16,0 0-31 0,0 0-49 0,0 0-63 15,0 4-119-15,4 0-205 0,-4-1-109 0,4-3-58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8.60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3208 0,'0'0'45'0,"0"0"-42"15,0 0-19-15,0 0-27 0,0 0-28 16,0 0-26-16,0 0-64 0,0 0-71 0,0 0-51 16,0 0 1-16,0 0 50 0,0 0 62 0,0 0 17 15,0 0-71-15,80 63-135 0,-76-56-574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1.27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7 318 0 0,'0'0'43'0,"0"0"20"16,0 0 1-16,0 0-16 0,0 0-14 0,0 0 3 15,0 0 20-15,0 0 45 0,0 0 53 0,0 0 49 16,0 0 15-16,0 0-19 0,-27 25-34 0,27-25-40 16,0 0-16-16,0 0 1 0,0 0-1 0,0-3-8 15,0-1-11-15,4-3-24 0,1-4-17 0,13 0-12 16,-9-3-13-16,-5-4-7 0,9 0-3 15,10-4-2-15,-15 0-1 0,15-1-2 0,-6 1-3 16,-3 0-2-16,8 1-2 0,-9 3 0 0,5 0 1 16,0 0-1-16,-5 3 1 0,9 1-1 15,-8 3 1-15,-10 6-2 0,14-6 1 0,-9 3-1 16,0 5 1-16,-5-1 1 0,-4 4-3 0,0 0 4 16,0 4 8-16,5 3 11 0,-5 8 9 0,0-3 3 15,0 6-3-15,0 7-9 0,0 4-8 0,-5 0-7 16,5 4-2-16,-4-4-2 0,-1-2 0 15,1 2-2-15,-5-4 0 0,0 0 0 0,5-3 1 16,-1-4-1-16,5 0-1 0,-4-4 0 0,4-5-2 16,0-1 0-16,0-1-2 0,4-4-1 15,1 1 0-15,-5-4 1 0,4 0 6 0,5 0 10 16,0-7 10-16,0 0 5 0,-5-2-1 0,1-2-6 16,3-4-7-16,10 1-7 0,-9-1-3 0,-4-3-1 15,-1 4-2-15,5-4 0 0,9 0 0 16,-14 0-1-16,5 0 3 0,-9 0 0 0,9 1 0 15,0-1 1-15,0 0-1 0,-5 4-1 0,0-1-1 16,1 8-1-16,-1 0 0 0,-4 3-1 0,0 1 0 16,0 3-1-16,0 0-1 0,0 0-3 0,0 3-3 15,0 1 0-15,0 3 6 0,0 4 4 16,0 3 4-16,0 5-1 0,0-1-2 0,0 3-2 16,0-5-2-16,0-1 0 0,0-1-2 0,0 1 1 15,5-4-1-15,-1-1 1 0,5-2-1 0,0-1 0 16,-5-4 1-16,5 1-2 0,-9-4 2 15,5 0 1-15,-1 0 3 0,1 0 3 0,12-4 5 16,-12 1-2-16,4-8 0 0,-5 4-4 0,5-4-3 16,13-3-2-16,-13 3-2 0,0-4-2 0,4 1-3 15,1 1-1-15,-5-1 2 0,-5 3 1 16,5 0 1-16,4 0 3 0,-4 8 1 0,-9-5 0 16,5 8 4-16,-5 0-2 0,0 0 1 0,0 0 2 15,0 4-5-15,-5 3-1 0,5 1-1 16,-4 6-1-16,-1 0 2 0,-8 3 1 0,9 1 0 15,-1-4 1-15,1 4 1 0,4-3-4 0,0 3 1 16,0-4-1-16,0-3-1 0,0 0-1 0,4 0 1 16,1-1-1-16,12-2-1 0,-8-5 2 15,-4 1 2-15,-1-1 0 0,14-3 3 0,-5 0 4 16,-4 0 1-16,0 0 3 0,13-7 2 0,-13 0-1 16,0 0 0-16,0-4 1 0,13 0 0 0,-13 0 1 15,-5-3-3-15,14-1-2 0,-5 1-1 0,-4-4 0 16,-4 0 1-16,4 0-1 0,8 2 0 0,-8-2-1 15,-4 0 0-15,-5-1 1 0,4 1 1 16,-4 4 1-16,0 0-1 0,0 3-1 0,-4 0-4 16,4 4-4-16,-9-1-8 0,-4 1-10 0,-5 7-14 15,9 0-12-15,-18 0-7 0,14 4 0 16,-9 7-2-16,4-1-10 0,5 1-14 0,-14 4-28 16,18 3-31-16,-13-4-25 0,4 4-40 0,14 0-68 15,-10 4-95-15,1-11-35 0,9-2-372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06.7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09 0 0,'0'0'0'15,"0"0"0"-15,0 0 0 0,120 18 0 0,-89-15 0 16,9 1 0-16,0-4 0 0,0 3 0 15,0 1 0-15,0 0 0 0,0-1 0 0,-5 4 0 16,5 1 0-16,-4-1 0 0,4 0 0 0,0 4 0 16,0-4 0-16,0 4 0 0,0 0 0 15,-9 0 0-15,9-1 0 0,-9 5 0 0,9-4 0 16,-4 1 0-16,-1-1 0 0,-4 0 0 0,1 0 0 16,8 0 0-16,0-1 0 0,-5-2 0 0,5-1 0 15,-4-4 0-15,8 1 0 0,-4 0 0 16,5-1 0-16,-1-3 0 0,1 4 0 0,-1-4 0 15,1 0 0-15,-1 0 0 0,5 0 0 0,-5 3 0 16,1-3 0-16,-1 4 0 0,1-4 0 0,-1 4 0 16,1-4 0-16,-5 3 0 0,4-3 0 0,1 0 0 15,-1 0 0-15,1 0 0 0,-1 0 0 0,0 0 0 16,5-7 0-16,-4 0 0 0,-1 0 0 16,1-1 0-16,-5-2 0 0,0-1 0 0,-9 4 0 15,9-4 0-15,-9 4 0 0,5-1 0 0,-1 1 0 16,-13-4 0-16,14 4 0 0,-9 2 0 0,-5 1 0 15,9-7 0-15,-18 8 0 0,18-8 0 16,-22 4 0-16,9-1 0 0,-5-2 0 0,-8-1 0 16,-1 0 0-16,-4-3 1 0,0-5 17 0,0 1-3 15,-4 0-8-15,-5-7 0 0,-13 5-8 16,13-8-1-16,-4-1 11 0,-14-4-1 0,9 1 5 16,-9-1 3-16,1 6-5 0,-1-5 3 0,-4-1-1 15,0 5-3-15,4-1 0 0,-13 3-1 0,0 3-3 16,0-2 0-16,-9 3-1 0,0 0 3 0,0 4-2 15,-17 0 1-15,12 0-7 0,-3 0-5 16,-15 4 2-16,6 3-5 0,-1 2-11 0,0-2 9 16,1 0-2-16,-14 1 10 0,17 2 1 0,-12 5-13 15,-5-1-3-15,-5 4-20 0,1 0 5 0,-5 4 4 16,0 3 20-16,0 4 8 0,-4 0 0 16,-1 7 0-16,14-9 0 0,31 2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44.039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 36 0 0,'0'0'0'0,"0"0"0"16,0 0 0-16,0 0 0 0,0 0 0 0,0 0 0 15,0 0 0-15,0 0 0 0,0 0 0 0,0 0 0 16,0 0 0-16,0 0 3 0,-13-37 29 0,13 37-11 16,0 0-8-16,0 0-4 0,0 0-1 15,0 0-8-15,0 0 4 0,0 0 1 0,0 0-4 16,0 0 8-16,0 0 0 0,0 0-15 0,0 0 3 15,0 0-4-15,0 0 5 0,0 0 14 16,0 0 2-16,4 0 3 0,0 0 1 0,1 0 0 16,-5 0-1-16,0 0 2 0,4 0 0 0,5 4-1 15,0-4 2-15,-5 0 0 0,1 0-1 0,-1 0 2 16,1 4 1-16,-1-4 0 0,1 0 3 16,4 0-5-16,-1 3-2 0,1-3-1 0,-4 0-4 15,-1 4 0-15,5-4 1 0,0 3-1 0,4-3 5 16,-4 0 2-16,-4 4 0 0,4-4 7 0,8 0 4 15,-8 0 2-15,0 0 1 0,-4 0-7 16,8 0-6-16,0 0-3 0,-4 0-5 0,-5 0-3 16,14 0-3-16,-4 0 0 0,-6 0-1 0,-3 0 0 15,17 0 1-15,-13 0-1 0,0 0-1 0,0 0 0 16,9 0 0-16,-5 0 0 0,-4 0 3 0,4 0 0 16,0 0 1-16,1 0 3 0,-10 0 2 0,9 0 0 15,5-4 1-15,-9 4-4 0,-4 0 1 16,8 0-3-16,0-3 2 0,-4 3-3 0,0 0-2 15,4-4-1-15,1 4-4 0,-1 0 0 0,-9 0 0 16,19 0-1-16,-10 0 2 0,-9 0-2 16,19 0 0-16,-15 0 0 0,1 0 0 0,0 0-2 15,9 0 0-15,-9 4-1 0,0-4-2 0,-5 0 5 16,10 3 1-16,-1-3-1 0,0 0 2 16,-8 4-1-16,8-4 0 0,5 4 2 0,-9-4 1 15,4 0-2-15,0 3 0 0,-4-3 0 0,0 0 0 16,4 0 1-16,5 0 1 0,-9 0 0 0,0 0-2 15,9 0 2-15,-5 0-2 0,-9 0 0 16,14 0-1-16,0 0 1 0,-9 0-2 0,9 0 0 16,-1 0 2-16,-8 0-4 0,5 0-1 0,3 0 2 15,-3 4-2-15,-1-4 2 0,0 0 1 0,1 4 0 16,-6-4-1-16,15 0 2 0,-6 3-1 0,-3-3 0 16,4 0 1-16,-10 0 0 0,10 4 0 15,4-4 0-15,-13 0-1 0,18 0 0 0,-14 0-2 16,5 0 0-16,0 0 2 0,-5 0-2 0,9 3 2 15,-4-3-1-15,4 0-2 0,-8 0 2 16,-1 4 2-16,9-4-2 0,-9 0 2 0,5 4-2 0,0-4 2 16,-5 3 0-16,10-3 0 0,-6 4-1 15,-3-4-1-15,3 0 1 0,-3 3-1 0,3-3 1 16,1 0 1-16,-4 0 1 0,8 0-1 0,-9 0 1 16,-4 0 0-16,13 0 0 0,-8 0-1 15,-1 0 0-15,0 0-1 0,0 0-1 0,-8 0 2 16,13 0-1-16,-5 0 0 0,0 0 1 0,-8 0-2 15,17 0 1-15,-13 0 0 0,0 0 0 16,13 0-1-16,-13 0 1 0,4 0 1 0,1 0 1 16,-1 0 0-16,5 0 1 0,-5 0-1 0,5 0 0 15,-9 0 0-15,17 0-2 0,-12 0 4 0,-6 0-2 16,15 0-1-16,-10 0 1 0,-9 0-4 0,14 0 1 16,-5 0 0-16,1 0 2 0,-1 0 0 15,5 0 0-15,-5 0 1 0,1 0-1 0,8 0-1 16,-13 0 2-16,13 0-3 0,-9 0 2 0,5 0 1 15,0 0-1-15,-5 0 0 0,5 0 1 0,0 0-1 16,-5 0 1-16,9 0 0 0,-9 0-3 0,-4 0 0 16,18 0 0-16,-14 0 0 0,-8 0 0 15,17 0 0-15,-9 0-1 0,1 0-2 0,-1 0 1 16,0 0 2-16,-8 0 0 0,12 2 2 0,1-2 0 16,-9 4 1-16,9-4 0 0,0 0 0 0,-10 3-2 15,10-3 2-15,0 0-1 0,-9 0 1 16,13 4 0-16,-9-4 0 0,-4 0 0 0,14 0-2 15,-6 0 3-15,-3 0-1 0,3 0 1 0,-3 0-2 16,3 0 1-16,6 0-2 0,-14 0 0 16,13 0-1-16,-9 0 0 0,-4 0 1 0,13 0-2 15,-8 4 3-15,-6-4-1 0,15 0-1 0,-6 0 1 16,-3 3 0-16,3-3 0 0,-8 0 1 16,9 0 0-16,4 4 0 0,-13-4-2 0,13 0 1 15,-8 0 0-15,-5 0-1 0,13 0 1 0,-4 3 0 16,-5-3 0-16,5 0 0 0,-5 0 1 0,0 0 0 15,5 0 0-15,-5 0-1 0,10 0 1 0,-10 0 0 16,-4 0 0-16,17 4 0 0,-12-4-2 0,4 0 1 16,4 0-1-16,-4 0 1 0,4 0 0 0,-13 0 2 15,17 0-1-15,-8 0 0 0,4 0 1 16,-8 0-1-16,3 0 0 0,1 0-2 0,-5 0 1 16,14 0 0-16,-14 0-2 0,5 0 4 0,0 0-4 15,-5 4 2-15,5-4 0 0,4 0 0 16,-13 0 0-16,18 0 1 0,-14 0 0 0,9 0-1 15,-4 0 2-15,-5 0 0 0,10 0 1 0,-15 0 0 16,19 0-2-16,-14 0 2 0,5 0 0 0,0 0-2 16,-5 0-1-16,5 0 0 0,0 0 0 15,-9 0-1-15,17 0 2 0,-12 0 0 0,-1 0-1 16,9 0 0-16,-8 0 0 0,-1 0 0 0,5 0 0 16,-5 3 2-16,9-3-2 0,-8 0 2 15,-6 0-1-15,15 0 1 0,-6 0-2 0,-3 0 2 16,3 0 0-16,-3 0-1 0,-1 0 4 0,5 0-3 15,-5 0 1-15,-4 0 1 0,9 0-2 0,-5 0 0 16,-8 0-1-16,17 0 1 0,-9 0-2 0,-8 0 0 16,12-3 1-16,-3 3 0 0,-1 0 1 15,0 0-2-15,5 0 0 0,-9 0 0 0,4 0 1 16,5 0-2-16,-5 0 3 0,1 0-3 0,-5 0 2 16,8 0 0-16,-8 0 0 0,13 0 1 0,-8 0-1 15,-5 0-1-15,4 0-1 0,9 0 1 0,-13 0 1 16,13 0 1-16,-8 0-1 0,-6 0 0 15,6 0-1-15,4 0-1 0,-10 0 3 0,10 0-1 16,-4 0 0-16,-1 3 0 0,0-3 0 0,5 0 0 16,-9 0-1-16,4 0 1 0,5 0 0 15,-5 0 0-15,-8 0 3 0,17 0-4 0,-9 0 1 16,-4 0-2-16,13 0 1 0,-8 0-1 0,-10 0 0 16,14 0 3-16,0 0-2 0,-9 0 1 0,8 0 0 15,1 0-1-15,-9 0-1 0,18 0 0 16,-14 0 1-16,0 0 0 0,5 4 2 0,-5-4-2 15,1 0 1-15,3 0-2 0,-3 0 0 0,-1 0 2 16,5 0 0-16,-5 0 0 0,5 0 0 0,0 0-2 16,-9 4 1-16,8-4 0 0,1 0 1 15,-9 0-1-15,4 0 1 0,5 0-1 0,-9 3-1 16,4-3 0-16,5 0 1 0,-5 0-2 0,-8 4 1 16,17-4 1-16,-9 0 0 0,-8 3 1 0,13-3 0 15,-5 0-1-15,0 0 1 0,1 0-1 0,3 0 0 16,-8 0 0-16,4 0 0 0,-4 0 0 15,9 0 0-15,-9 4 0 0,4-4 0 0,1 0 2 16,-1 0-1-16,0 0 0 0,5 0-1 0,-5 0 1 16,1 0 0-16,3 0-1 0,-3 0 1 0,-1 0-2 15,5 0 0-15,-5 0 1 0,1 0 0 16,3 0 0-16,-3 0-1 0,3 0 1 0,1 0 1 16,-9 0-1-16,13 0 1 0,-4 0-1 0,-5 0-1 15,5 0 1-15,-5 0 0 0,1 0 0 16,4 0-1-16,-5 0-1 0,0 0 0 0,5 4 2 15,-5-4-1-15,1 0 2 0,3 3-2 0,-3-3 1 16,-1 0 0-16,5 0 0 0,-9 0 1 0,4 4-1 16,5-4 0-16,-5 0-3 0,0 0-1 0,1 0 2 15,-1 0-1-15,0 0 4 0,5 0-1 16,-5 0 0-16,1 0 1 0,4 0 0 0,-5 0 0 16,0 0-1-16,5 3 0 0,-5-3 1 0,1 0-3 15,3 0 2-15,-3 0-1 0,-1 4 0 16,9-4 2-16,-8 0-1 0,-1 0 1 0,5 4-1 0,-1-4 0 15,1 0 1-15,-4 0-1 0,-1 0 2 16,5 0 0-16,-5 0-2 0,0 3 2 0,5-3-2 16,-5 0 2-16,1 0-2 0,3 0 1 0,-3 0-1 15,-1 4-1-15,5-4 1 0,-9 0 0 16,4 3 0-16,5-3-2 0,-5 0 4 0,0 4-1 16,-4-4-2-16,9 0 1 0,-9 0-2 0,0 0 0 15,9 4 2-15,-9-4 3 0,-1 0 0 0,6 0 1 16,-1 0 0-16,-4 0 0 0,0 0 0 15,4 0 0-15,0 0 1 0,-4 0 0 0,0 0-1 16,0 0 0-16,4 0 0 0,-4 0 0 0,0 0-2 16,0 0 1-16,-4 0-1 0,8 3-1 15,-4-3 2-15,0 0 2 0,-9 0 0 0,13 0 1 16,-9 0 1-16,5 0-2 0,0 0 0 0,-4 0 1 16,-1 0-3-16,5 0 1 0,-5 0 1 0,1 0 1 15,8 0-2-15,-8 0-1 0,-1 0-1 0,0 0-2 16,-4 0 2-16,9 0-1 0,-4 0 1 15,-1 0 0-15,-4 0 4 0,9 0 2 0,-9 0 2 16,5 0 4-16,-5 0 2 0,0 0 4 0,0 0 5 16,0 0 5-16,0 0 1 0,0 0 0 0,0 0-3 15,0 0-6-15,0 0-8 0,0 0-6 0,0 0-3 16,0 0-2-16,0 0 2 0,0 0 1 16,0 0-1-16,0 0-3 0,0 0-7 0,0 0-17 15,0 0-29-15,0 0-45 0,0 4-16 0,0-4-13 16,0 7-24-16,0-3-73 0,0-1-57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2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0 0,'0'0'0'0,"0"0"0"0,0 0 0 15,0 0 0-15,0 0 0 0,0 0 0 0,0 0 0 16,0 0 0-16,0 0 0 0,0 0 0 0,0 0 88 15,0 0 8-15,0 0-12 0,9-5-21 16,-6 3-17-16,1 2-14 0,2-2-3 0,-3 2-3 16,3 0-1-16,-3 0 0 0,3 0-9 0,1 0 0 15,2 0-1-15,-3 0 2 0,-3 0 5 0,6 0-1 16,4 0 5-16,-4 0 5 0,-3 0 7 16,7 0 10-16,-1 0 7 0,-3 0-1 0,7 0-8 15,-7 0-4-15,7 0-9 0,-7 0-3 0,9 2-3 16,-5-2-6-16,-1 2 2 0,7-2-5 0,-7 0-3 15,7 0 0-15,-4 0-4 0,4 0 1 0,-4 0 2 16,1 0-4-16,-1 0-1 0,-6 0-1 16,10 0-4-16,-7 0 2 0,7 0-2 0,-10 3 0 15,4-1-2-15,2-2 0 0,-9 2 1 0,13 0-1 16,-10 0 4-16,4 1 2 0,-1-3 2 0,0 2 1 16,4-2 1-16,-7 0 2 0,3 2-1 15,4-2 5-15,-7 0-2 0,-3 0 2 0,4 0 6 16,-4 0 1-16,-3 0 3 0,-3 0 6 0,6 0 7 15,-3 0 26-15,-3 0 34 0,0 0 25 16,0 0 17-16,0-2-8 0,0 2-29 0,0 0-35 16,0 0-30-16,-3-2-21 0,3 2-11 0,0 0-5 15,-6-3-4-15,6 3-5 0,0-2-7 0,0 2-3 16,0 0-7-16,-3 0-13 0,3-2-21 16,0 2-50-16,-3 0-111 0,3 0-139 0,0 2-184 15,0 0-431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39.699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82 0 0,'0'0'0'0,"0"0"0"0,0 0 0 16,0 0 0-16,0 0 0 0,0 0 0 0,0 0 0 15,0 0 0-15,0 0 0 0,0 0 0 0,0 0 0 16,0 0 0-16,0-18 0 0,0 18 0 0,0 0 0 16,0-4 0-16,0 4 0 0,0 0 0 0,0 0 0 15,0-4 0-15,0 4 0 0,0 0 10 16,0 0 56-16,0-3-11 0,0 3-27 0,0-4-6 15,0 4-2-15,0-3-6 0,0 3 0 0,0 0-5 16,4-4 1-16,-4 4 3 0,0-4 1 0,0 1 3 16,0 3 9-16,0-4 6 0,0 0 6 15,0 4 6-15,4 0 4 0,-4-3 1 0,0 3-2 16,0-4-4-16,0 4-7 0,0 0-5 0,0-3-6 16,0 3-2-16,0 0-6 0,0 0-4 15,0 0 0-15,0 0-3 0,0 0-1 0,0 0 0 16,0 0 1-16,0 0 4 0,0 0 5 0,0 0 4 15,0 0 4-15,0 0 1 0,0 0 2 0,0 0 1 16,0 0 1-16,0 0 2 0,0 0-2 16,0 0-4-16,0 0-4 0,0 0-6 0,0 0-3 15,0 0-3-15,0 0-3 0,0 0-3 0,0 0-4 16,0 0-2-16,0 0-3 0,0 0-1 0,0 0-1 16,0 0-1-16,0 0 0 0,0 0-1 15,0 0 0-15,0 0-3 0,0 0-2 0,0 0-3 16,0 0 0-16,5 0 4 0,-5 0 6 0,0 0 5 15,13 0 5-15,-13 0-3 0,5 0 0 0,-5-4 1 16,4 4 0-16,0 0 2 0,-4 0-1 0,5 0-1 16,-5 0-1-16,4 0 0 0,-4 0 0 15,5 0 0-15,-1 0-1 0,10 0-2 0,-10 0 1 16,0 0-1-16,1 0 0 0,-1 0 0 0,1 0 0 16,-1-4 2-16,14 4 0 0,-14 0 0 0,5 0 0 15,-4 0 1-15,4 0-2 0,8 0 2 16,-8-3-1-16,-4 3 0 0,4 0-1 0,8-4 0 15,-12 4-1-15,4 0 0 0,-5 0-1 0,1 0 1 16,4 0-1-16,8 0 1 0,-12 0-2 16,-1 0 2-16,1 0 0 0,-1 0-1 0,1 0 2 15,12 0 0-15,-12 0 0 0,4 0 0 0,-5 0 1 16,0 0 0-16,1 0-1 0,8 0-2 0,-4 0 2 16,-4 0 0-16,3 4 0 0,-8-4 2 0,9 0-2 15,5 0 2-15,-10 0-1 0,5 0-1 16,-5 0-1-16,1 0 1 0,-1 0-1 0,14 0 0 15,-13 0 1-15,3 3-2 0,-3-3 2 0,-1 0 2 16,5 0-1-16,5 0 2 0,-6 0-2 0,1 0 1 16,-4 0-2-16,4 0 1 0,8 0 0 15,-3 0 0-15,-10 0 1 0,5 0-2 0,13 0 1 16,-13 0-1-16,-4 0-1 0,12 0 0 0,-3 0 0 16,-10 0 0-16,1 0 1 0,3 0 2 0,10 0-2 15,-9 0 0-15,0 0-2 0,0 0 2 0,9 0 0 16,-9 0 1-16,-5 0 2 0,5 0-2 15,13 0 0-15,-13 0 0 0,0 0-1 0,0 0-2 16,13 0 2-16,-13 0 0 0,-5 0-1 0,19 0 2 16,-15 0-1-16,1-3 0 0,0 3 2 15,9 0 0-15,-5 0 0 0,-8 0 1 0,17 0-2 16,-13 0-2-16,0 0 0 0,4-4 0 0,5 4 1 16,-5 0 0-16,-8 0 0 0,17 0 0 15,-9 0-1-15,-8 0 2 0,8 0-2 0,5 0 1 16,-9 0-1-16,-1 0-1 0,1 0 1 0,9 0 1 15,-5 0 0-15,-4 0-2 0,9 4 3 0,-5-4-1 16,-4 0 0-16,14 0 2 0,-10 3-1 0,-4-3-2 16,13 0 0-16,-9 0 0 0,-8 0-1 0,17 4 2 15,-9-4-1-15,-8 0-3 0,8 4 3 16,5-4-1-16,-9 3 1 0,0 1 1 0,-1-4-2 16,15 3 1-16,-14-3 0 0,13 4 1 0,-13 0 0 15,4-1-1-15,-4 1 0 0,13-4-1 16,-13 4 4-16,0-1-1 0,9 1 2 0,-5-1 0 15,-4-3-1-15,0 4 0 0,13-4 0 0,-13 4 0 16,4-1-2-16,9 1-1 0,-13-4 0 0,9 3 1 16,0 1 0-16,-9 0 2 0,17-1-1 0,-12 1-2 15,-5 3 1-15,17-3-1 0,-12-1 2 16,12 1 0-16,-12-1 0 0,17 1 1 0,-18 0-1 16,18-1 1-16,-13 1-2 0,13-4 5 0,-13 4-3 15,13-4-1-15,-5 0 0 0,-8 3-4 16,13-3 0-16,-17 4 2 0,12-1 0 0,-8-3 0 15,0 0 1-15,8 4-1 0,-8-4 0 0,0 4-2 16,-5-1 1-16,14-3 2 0,-14 4-1 0,14-1 0 16,-14-3-3-16,1 4 2 0,12 0 1 15,-17-4 1-15,18 3 1 0,-14-3 0 0,14 4 0 16,-14-4-1-16,0 0 0 0,10 3 1 0,-10-3-1 16,9 0 1-16,-8 0-1 0,-6 2 0 0,1-2 0 15,14 0 2-15,-15 0-1 0,6 0 0 0,8 0-1 16,-13 0 0-16,9 0 1 0,-1 0-1 0,-8 4-1 15,0-4 0-15,13 0-1 0,-8 0 1 16,-10 3 0-16,18-3 0 0,-13 0-1 0,0 0 2 16,0 0 0-16,13 4-1 0,-8-4 2 0,-10 0-1 15,18 4 2-15,-13-4-1 0,0 0 0 16,0 3 0-16,13-3-2 0,-13 0 1 0,0 0 1 16,9 0-2-16,-5 4 2 0,-9-4 0 0,14 0 1 15,0 0-2-15,-9 0 1 0,0 0 0 0,13 0 0 16,-9 0 1-16,-4 0-1 0,13 0 0 15,-8 0-1-15,-5 0 2 0,13 0-2 0,-13 0 1 16,0 0-1-16,13 0 1 0,-9 0 0 0,-8 0 0 16,17 0 0-16,-9 0-1 0,-4 0 0 15,13 0 2-15,-8 0-2 0,-6 0 2 0,15 0-2 16,-10 0 1-16,-4 0 0 0,13 0-1 0,-9-4 0 16,-4 4 0-16,9 0 0 0,-5 0 0 0,-4-3 0 15,5 3-1-15,3 0 0 0,-8 0 1 0,0 0 0 16,13 0 0-16,-8 0 2 0,-5 0-2 0,8 0 0 15,-3 0-1-15,-10 0 1 0,14 0-3 16,0 0 3-16,-9 0-2 0,-1 0 2 0,10 0 0 16,-4 0 1-16,-6 0 0 0,10 0-1 0,-4 0 2 15,-6 0-2-15,15 0 0 0,-10 0 0 0,-4 3 1 16,13-3-1-16,-4 0 1 0,-9 0-1 16,13 0-2-16,-9 0 3 0,9 0-1 0,-8 0-1 15,-5 0 1-15,13 0-1 0,-9 0 2 0,-4 0 1 16,13 0 0-16,-8 0 0 0,-10 0 1 15,5-3 2-15,9 3-1 0,-14 0 0 0,1-4 5 16,-5 4 2-16,4 0 7 0,-4 0 0 0,4 0 0 16,-4-4-4-16,0 4-2 0,0 0 0 0,0 0 0 15,0 0 2-15,0 0 3 0,0 0-1 16,0 0 1-16,0 0-2 0,0 0-3 0,0 0 0 16,0 0 1-16,0 0 4 0,0 0 1 0,0 0 5 15,0 0-1-15,0 0-7 0,0 0-6 0,0 0-12 16,0 0-9-16,0 0-4 0,0 0-7 15,0 0-11-15,0 0-16 0,0 0-27 0,0 0-39 16,0 0-57-16,0 0-36 0,0 0-21 0,0 0-345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52.5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7 2978 0,'0'0'-28'0,"0"0"-22"0,0 0-9 0,0 0 10 16,0 0-44-16,0 0-68 0,0 0-55 0,94 17-12 15,-81-17 42-15,18-4 105 0,-18 2 138 16,14-5 104-16,-9 3 53 0,4-3 5 0,-4 0-30 16,0 0-44-16,4-4-41 0,-4 0-33 0,4 0-26 15,-13-3-16-15,4 3-10 0,5 0-5 0,-9-3 0 16,-5 7 1-16,-4-4 3 0,9 0 1 0,-9 0-1 16,0 1-5-16,0 2-2 0,-9-1-5 0,9-1-5 15,-8 2-4-15,3 1-1 0,-8 4 0 16,4 3-2-16,-5 0 0 0,6 0-3 0,-10 10 1 15,4 1 3-15,1 2 3 0,-5 8 3 0,5-3-2 16,0 8 1-16,-5-1-2 0,9 4 2 0,-4-1 2 16,-1 1-1-16,5-2-1 0,0 2 2 15,9 0-2-15,-9-1 2 0,5-2-2 0,4 2 2 16,-4-4-1-16,4-3 2 0,0 1 0 0,4-4 3 16,0 0 3-16,1-4-3 0,-1-6-1 15,10 2-2-15,-1-6 2 0,0 0 0 0,-8-4 3 16,22 0 3-16,-14-4-3 0,5-3 1 0,4 0-2 15,-4-4 0-15,4-4-1 0,-13 1 2 0,18-4-1 16,-14 4 0-16,0-4 1 0,-4 0-2 16,9 1 1-16,-9-1 0 0,0 0-2 0,0 0 1 15,4 0 2-15,-8 4-2 0,-1 0 4 0,-4 3 0 16,4 4 3-16,-4-1 0 0,0 5 2 0,0-1-4 16,0 4-6-16,0 0-10 0,-4 0-14 15,0 4-4-15,-1 3 0 0,-8 0 10 0,4 4 6 16,0 3 6-16,0 1 3 0,5-1-1 0,-10 1 0 15,10 6 0-15,-1-3 0 0,-4 2-1 0,9 2 0 16,0-4 1-16,0 0-1 0,14 3 1 0,-10-6 1 16,10-1-1-16,-1 0 1 0,0-6 0 15,10 2 0-15,-15-6 4 0,24 0-3 0,-19-4 1 16,18 0 2-16,-13-4-2 0,4 0 5 0,0-6-1 16,5-1 2-16,-9-4-1 0,9 1 0 0,-10-4 1 15,6 0 2-15,-10 0 1 0,9-4 2 16,-8 6 1-16,-6-5-1 0,15-1 1 0,-14 0-3 15,-1 1-2-15,1-4-3 0,0-4-4 0,0 0-2 16,-4-1-1-16,-1-3-1 0,1 1-1 16,-5 3 0-16,4 0 1 0,-4 8-1 0,0 1 3 15,9 9 1-15,-9 0-1 0,0 4-1 0,0 3 0 16,0 4-7-16,0 0-8 0,0 0-6 0,0 8-6 16,0 2 5-16,-9 5 10 0,9 1 8 0,0 9 3 15,-9 4 0-15,5 3-1 0,-1 4-1 16,-8 4 1-16,8-6 0 0,-8 6-1 0,4-4 1 15,-4 0 0-15,-1 0 2 0,10-6 0 16,0-1 3-16,-1 0-3 0,1 0-2 0,-1-8 3 0,5-3-4 16,-9 0 1-16,9-5-2 0,0-6-5 0,0 4-1 15,0-8 0-15,0 1 0 0,0-1-3 16,0-3 4-16,0 0-4 0,0 0 5 0,0 0 2 16,0-7-2-16,0 4 3 0,0-8-1 0,0 4 3 15,0-6 0-15,0 2 3 0,0-3-3 16,-4 0-1-16,-5-1-1 0,4-3-3 0,1 0 2 15,-5-3 3-15,-9-1 4 0,9 0-1 0,1 6 4 16,-10 2 5-16,9-4 2 0,-5 7 2 0,6-3 0 16,-6 3-4-16,10 4-3 0,-10-1-2 15,10 1-1-15,0 0-2 0,-1 0 0 0,1 3 1 16,4 1 1-16,-9-1 1 0,9 4 0 0,0 0-7 16,0 0-4-16,9 0 0 0,-9 0 2 0,9 0 3 15,-1 0 5-15,6 0-1 0,4 0 0 16,-5 0 0-16,14 0-3 0,-10 0 3 0,15 0-2 15,-10 4-3-15,0-1 0 0,0 1 0 0,5-4-2 16,-9 3 6-16,4-3-2 0,-4 4 1 0,4 0 0 16,-9-4 1-16,1 3-1 0,4 1 0 0,-9-4 1 15,-5 3 0-15,5 1-2 0,-5 0 1 16,1-4 0-16,4 3-1 0,-9 1 1 0,4-1 0 16,-4 1 2-16,0 0 1 0,0 3-1 0,0 0 2 15,0-3-2-15,0 6 1 0,0-2-1 16,0-1 1-16,0 0-2 0,0 2 1 0,-4-2 0 15,4 4-2-15,0-4 2 0,0 4-2 0,0 0 1 16,0-4 0-16,0 7 1 0,0-3 0 0,0 0-2 16,0-4 1-16,0 4-1 0,4 0 0 15,-4 0 2-15,5-4-1 0,-1 4-1 0,0-4 3 16,-4 0-2-16,9 0 1 0,-4-3 1 0,4 1-2 16,-5-1 3-16,5-1-1 0,0 1 3 0,0-1-1 15,4-3 0-15,-4 0 2 0,9 0-2 16,-9 0 1-16,9-3-1 0,-9-1 0 0,8 1-2 15,1-5 1-15,0 3-3 0,0-2 0 0,-5 0 1 16,5 0 0-16,0-1 2 0,-5-2 0 0,-4 2 0 16,9-2 3-16,-9 2 5 0,-5-2 4 15,5-1 3-15,-9 0 1 0,0-3-6 0,0-1-5 16,-9-3-3-16,0 4-6 0,-9-2-1 0,5 1-1 16,-5 1-1-16,-9 3 0 0,10 0-1 0,-10 8-2 15,0-1-4-15,5 4-3 0,-5 0-9 16,1 0-10-16,-1 4-24 0,5-1-34 0,-1 1-78 0,10-1-223 15,-5 1-1328-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51.1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6 0 1897 0,'0'0'649'0,"0"0"-697"0,0 0-79 16,0 0-38-16,0 0-9 0,0 0 17 0,0 0 71 15,0 0 53-15,0 0 32 0,0 0 52 0,0 0 60 16,0 0 51-16,0 0 24 0,-49 106-1 16,45-74-18-16,-5 1-32 0,-9 6-26 0,9 3-27 15,-4 8-22-15,-5 1-19 0,5 3-13 0,0 2-7 16,-5-2-2-16,5 0 1 0,0-2 2 15,-5-2 0-15,5-3-2 0,4-4-2 0,0-5-4 16,-4-5-3-16,4-1-2 0,9-3-4 0,-9-7-1 16,9-1-3-16,-5-8-6 0,5-2-8 0,0-1-21 15,0-2-42-15,0-5-71 0,0-3-161 0,5 0-417 16,-1 0-868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50.7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227 0,'0'0'38'0,"0"0"-26"0,0 0-19 0,0 0-14 15,0 0 2-15,0 0 14 0,0 0-7 0,0 0-1 16,0 0 1-16,0 0-1 0,0 0 8 0,0 0 6 16,0 0 3-16,107 61 3 0,-94-61 2 15,1 4-1-15,3-1-1 0,-3-3 1 0,3 4-5 16,-3-4-1-16,-1 0-1 0,-4 0 0 0,4 3-1 16,-8-3-1-16,-1 4 0 0,1-4-5 15,-5 4 1-15,4-1-3 0,-4 1-1 0,0 3 2 16,0-3 3-16,0 3 0 0,0 4 2 0,0-1 3 15,0 5-2-15,0-4 2 0,0 1 0 0,-4 6 1 16,4 0 0-16,0 0 2 0,-5 8 1 0,5-5-2 16,0 5 0-16,-4-1 1 0,4-2-2 15,-5-1-1-15,5 3 1 0,0 4-2 0,-9-7 0 16,9 3 0-16,0 0 0 0,0 0 0 0,0-5 2 16,0 2-1-16,0-1 0 0,0-3 0 0,0-3-1 15,0-1-3-15,9-3 0 0,-4-4-1 0,-1 0 1 16,1-3 2-16,3-4 1 0,-8 0 2 15,23 0-1-15,-10-4-2 0,-4-3-4 0,13-4-1 16,-4-3-3-16,0 0 0 0,8-4 1 0,-8-1-2 16,4-2 4-16,0-1 2 0,0 2 1 0,-4-1 0 15,4-1 0-15,-13 1 1 0,13 2 3 16,-8 5 5-16,-10 3 3 0,1 0 5 0,4 4 6 16,-9 4 8-16,4-1 7 0,-4 4-2 0,-4 0-11 15,-5 0-16-15,4 0-14 0,1 4-5 16,-10 3 5-16,-8 4 5 0,13-1 7 0,-13 5 2 15,4-1 0-15,-8 4-1 0,8 0-2 0,-9 4 1 16,5-4 0-16,0 2 2 0,0-2-1 0,4 3 0 16,0-2-2-16,5-5-1 0,-5 0-1 15,9-3-3-15,1-4-3 0,3-3-1 0,5 0-7 16,0-4-6-16,0 0 2 0,5 0 5 0,-1 0 9 16,0-8 13-16,10 5-2 0,3-8-6 0,-3 0-3 15,8 0-6-15,-4 1 1 0,0-1 2 0,-1 0 0 16,-3 0 1-16,8 0 0 0,-4 0 0 15,-5 4 1-15,5-2 0 0,-5 2 0 0,-4 3-2 16,4 1 0-16,-4-1 0 0,-5 1-3 0,1 3 0 16,-1 0-3-16,-4 0 3 0,0 7 6 0,0 0 7 15,-4 4 7-15,-1 5-2 0,1-2 3 16,0 4-4-16,-1 4-2 0,-4-4-3 0,5 0-7 16,-5 0-1-16,9-3-3 0,0-1 1 0,0-3 0 15,9 0 2-15,-5-6 3 0,10 2 3 0,-6-3 3 16,1-4 1-16,5 0 2 0,3 0-2 15,-8-4 2-15,9-3-5 0,4-2-3 0,-13-2-3 16,13-3-3-16,-4 3 3 0,-5-3 1 0,1 3 2 16,-1-4-2-16,-9 1 1 0,10-4 0 0,-1 3-3 15,-9-3 3-15,5 0-1 0,-4 6-1 0,-5-6-2 16,0 3-1-16,9-3 3 0,-5 8 2 16,-4-1 4-16,0 7 1 0,0 1 3 0,0-1-1 15,0 4-4-15,0 0-7 0,0 0-12 16,-4 7-3-16,-5-3 2 0,9 7 5 0,-9-1 7 15,4 5 4-15,-8-1-2 0,9 4 1 0,-1-5 1 16,-4 5-1-16,9-4 3 0,-4 4-3 0,4 0 0 16,0-3 0-16,0-4-2 0,0-1 1 0,4 1-1 15,-4-4 4-15,9 1 0 0,-4-1 4 16,8-4 2-16,-4-3 1 0,0 0 1 0,0 0 4 16,4-3 0-16,-4-1 1 0,4-3-1 0,-4-4-4 15,9 0-1-15,-9-3-1 0,-5 0 0 0,9-1 1 16,1 1 1-16,-10-4 1 0,1 3-1 15,-1-3 0-15,0 2-1 0,-4-2-2 0,0 0-1 16,0-4-2-16,0 4-3 0,0 0-1 0,-4 0 1 16,0 0 2-16,-5 7 4 0,-5 1 0 0,1 6-6 15,9 0-6-15,-10 4-7 0,-8 0-3 16,9 8 0-16,-5-1 5 0,5 4 3 0,-5 3 4 16,0 0 1-16,5 1 0 0,0 3 3 0,-5 4-1 15,5-1 0-15,4 4 0 0,-5-5 0 0,10 2 0 16,-5-1-1-16,5 1-3 0,4-4-2 15,0-3-2-15,4-1 0 0,5-3 5 0,4 0 1 16,-4-4 3-16,0-4 3 0,4 1-1 0,5 0 0 16,-5-4 0-16,5 0-1 0,4-4 2 0,-4-3-1 15,4 0 2-15,-4-1-2 0,0-2 1 0,-5-1 0 16,14 0 1-16,-14-3 2 0,-4 3 0 0,4-4 0 16,5 1 2-16,-9 3-1 0,-9-3 2 15,13 3-2-15,-8-2 0 0,3-1-2 0,-3 3-1 16,-5-3 1-16,4 6 2 0,-4 1 6 0,0 7 3 15,0 0-3-15,0 0-6 0,0 0-12 16,-4 7-3-16,4 4 2 0,-5 0 5 0,-3 7 5 16,3-2-1-16,1 6 0 0,-5-4-1 0,9 4-2 15,0-1-4-15,-5 1-7 0,5-4-12 16,0 3-18-16,0-3-22 0,5-5-32 0,-5 5-40 16,13-3-53-16,0-5-106 0,-8-2-257 0,4-1-863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9.4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3 51 2827 0,'0'0'73'16,"0"0"-21"-16,0 0-26 0,0 0-37 0,0 0-17 16,0 0-2-16,0 0 4 0,0 0 7 0,0 0 17 15,0 0 17-15,0 0 20 0,0 0 14 16,0 0 10-16,-62-50 0 0,54 50-12 0,3 0-15 15,-8 3-16-15,4 4-8 0,5 1-4 0,-5 2-2 16,5 1 1-16,-1 4 1 0,-4-1 0 16,9 4 0-16,-4-3-2 0,4 3-3 0,0 0 0 15,4-6-1-15,5 6-1 0,0-3 0 0,-5-1-2 16,5-3-3-16,4 0-2 0,5-4-2 0,-9 0-1 16,8-7-3-16,5 0-7 0,-13 0-20 15,18 0-28-15,-14-7-57 0,0 0-80 0,5-4-142 16,-5 0-228-16,-4 4-72 0,-5 0-43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9.1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142 805 0,'0'0'262'0,"0"0"-114"0,0 0-5 15,0 0-2-15,0 0-23 0,0 0-9 0,0 0 11 16,0 0 3-16,0 0-6 0,0 0-3 0,0 0-3 16,0 0-18-16,0 0-34 0,0 0-18 0,-5-36-14 15,-4 47 3-15,9 3 12 0,0 8 4 16,0-2-3-16,0 1-3 0,0 1 0 0,0 7-3 16,0-1-2-16,0 1-5 0,0 0-4 0,0-5-4 15,0 4-6-15,0-2 0 0,0-1-2 0,9 0 0 16,-9-3-2-16,0-1 2 0,0-1 2 0,0-2 1 15,5 0 0-15,-5-3-4 0,0-5-4 16,8 5-4-16,-8-8 1 0,5 4-1 0,-5-4-1 16,0-3 0-16,4-1 0 0,-4 1-2 0,0-4 1 15,0 0 0-15,5 0 2 0,-5 0 2 0,0 0 5 16,4-4 8-16,-4 1 2 0,14-8-2 16,-1 0-6-16,0-3-7 0,-8-1-5 0,12-3-2 15,-3 4 2-15,-5-4 1 0,-5 2-1 0,0-2 1 16,5 0-1-16,-4 3-3 0,8 1 3 0,-13-1-1 15,5 4 0-15,-1 4 1 0,-4-4 2 16,4 8-1-16,-4-1 1 0,0 4 0 0,0-3 0 16,0 3-1-16,0 0-5 0,0 0-6 0,0 0-9 15,0 3-6-15,0 1 1 0,0-1 6 0,-4 5 7 16,4 2 9-16,0 1 0 0,0 0 0 16,0 3 1-16,0 1 0 0,0-1-1 0,0 1 0 15,4 3-1-15,-4-6 2 0,0 3-1 0,5-1 0 16,4 1 1-16,-9-5-1 0,4 5-1 0,5-4 1 15,-4-4 0-15,3 4 0 0,-3-4 0 0,-5-3 1 16,13 3-1-16,-4-7 1 0,-4 3 1 16,-1-3 2-16,-4 0 5 0,4 0 6 0,-4-3 0 15,5-1 3-15,-5-3-5 0,4 0-5 0,-4-4-3 16,0-4-3-16,0 5 0 0,9-8-2 0,-9 3 0 16,5 1-2-16,-5-4 0 0,0 2 1 15,0-2-1-15,-5-4 0 0,-4 0-1 0,9 1-1 16,-4-5-1-16,-5 5 1 0,0-1-1 0,-9 4 2 15,14 6 2-15,-9-3 0 0,-1 4 0 0,10 8-4 16,-10-1-6-16,10 0-8 0,0 4-5 16,-5 4-4-16,0 0 0 0,9 3 3 0,-5 4 3 15,5-4 1-15,0 0 2 0,0 0 6 0,5-1 4 16,8 1 9-16,-4-3 6 0,-5-1 3 16,14 1 1-16,4-1-2 0,-4-3 0 0,4 0-3 15,-4-3 2-15,4-1-3 0,1-3 0 0,3 0-1 16,-3-2 1-16,-1-2 2 0,0-4 0 15,0 1 1-15,-4 0 0 0,4-4 2 0,-13 0 3 16,13 0 1-16,-8 0 2 0,-6 0-1 0,-8 0 0 16,14 1-1-16,-14-4-1 0,9 3 0 0,-9 3-3 15,0-3 0-15,-9 4-2 0,4-1-4 0,-4 1-3 16,5 3-4-16,-5 0-2 0,0 4-1 0,-13 0-3 16,18 3 1-16,-5 4 0 0,-9 0-4 0,5 8 2 15,4 2-1-15,-9 5 0 0,0 3 2 16,9 7 3-16,-8 0 1 0,3 4 1 0,5 2 2 15,0 5 0-15,-4 0-1 0,9 3 0 0,-5 1 0 16,4-2 0-16,5-2 3 0,0 4 2 16,0-8-1-16,0 4 1 0,0-5-1 0,0-2 2 15,5-4-1-15,4 0 0 0,4-3 1 0,-9-8-2 16,5 1 2-16,-4-8 1 0,-1 4 3 0,10-8 3 16,-6-3 4-16,1 4 3 0,0-4 3 15,-9-4 0-15,13 1 0 0,1-5-2 0,-10-2-6 16,5-1-4-16,-4-4-3 0,-5 1 0 0,13-1 1 15,-9-3 0-15,5 0-1 0,-4 4 0 0,-1-4 0 16,-4 4-2-16,5 1 1 0,-1-1-2 16,-4-1 0-16,13 4-3 0,-4-3-1 0,-4 7-1 15,4-4-1-15,-5 4-1 0,0-1 0 0,-4 5 1 16,14-1-1-16,-5 1 2 0,-5-1 0 0,1 4-1 16,-1 0 0-16,0 0 0 0,1 4 0 15,4 3 0-15,-5 0 1 0,5 0 2 0,-4 8-1 16,-1-1 0-16,0 1-1 0,1 3-2 0,-5 0 0 15,0-2 0-15,4 2 4 0,-4 0 0 0,0 0 3 16,0 0 1-16,0-4 2 0,0-3 0 0,0 0-1 16,0 0 0-16,0-4-1 0,0-3 0 15,0-1 0-15,0-3 2 0,0 0 5 0,9 0 8 16,-9 0 7-16,0 0 7 0,0-3-3 0,0-5-7 16,0 1-8-16,0-4-5 0,0-3 2 15,0-1 2-15,0-3 4 0,0 0-1 0,5 0 1 16,-5-3-3-16,0-3-2 0,9-1-2 0,-9-4-5 15,0 4-2-15,4 0-1 0,-4 3-2 0,0 4 2 16,4 4-1-16,-4 1-2 0,0 6-4 16,0 0-12-16,0 3-21 0,0 4-45 0,0 0-72 15,0 0-117-15,0 0-141 0,0 0-258 0,0 4-849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7.4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 852 0,'0'0'585'16,"0"0"-357"-16,0 0-97 0,0 0-28 0,0 0-23 15,0 0-49-15,0 0-68 0,92-15-210 0,-70 11-955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7.3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 2067 0,'0'0'728'0,"0"0"-721"0,0 0-21 0,0 0 2 0,0 0-12 16,0 0 2-16,0 0-6 0,0 0-35 15,0 0-58-15,0 0-61 0,0 0-55 0,0 0-15 16,102-11 10-16,-93 11 14 0,-5 0 6 0,0 0-16 16,-4 4-17-16,0 0-1 0,0-1-15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7.1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7 0 1108 0,'0'0'164'0,"0"0"21"0,0 0-10 0,0 0-36 16,0 0-52-16,0 0-28 0,0 0-27 0,0 0-19 16,0 0-13-16,0 0 4 0,0 0 13 0,0 0 23 15,0 0 20-15,0 0 13 0,-75 51 8 0,61-33-1 16,5-2-10-16,1 6-10 0,-6-4-12 15,1 3-11-15,13 1-7 0,-4 0-9 0,4-1-7 16,0 1-9-16,0-4-4 0,4-2-4 0,0 2-2 16,5-3-2-16,9-1-4 0,-9 1-7 15,-5-5-10-15,10-2-15 0,3-1-13 0,-8 0-22 16,5-3-23-16,-1-1-24 0,-9-3-36 0,5 0-65 16,-4 0-138-16,-5-3-87 0,0-1-475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6.5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77 1013 0,'0'0'504'0,"0"0"-324"15,0 0-19-15,0 0-29 0,0 0-65 0,0 0-36 16,0 0-7-16,0 0 0 0,0 0 4 0,0 0 14 16,0 0 31-16,0 0 31 0,14-40 15 0,-14 40 4 15,0 0-16-15,0 0-27 0,-5 4-23 16,5 0-27-16,-4 3-20 0,-1 0-10 0,1 4-3 15,-10 0 1-15,6-1 1 0,3 1 1 0,5 4-3 16,-4-1 1-16,4-3 0 0,0 3 1 0,0-3 0 16,0 2 3-16,4-2 0 0,-4 0 0 15,13-1 0-15,-4 1 2 0,0-4-1 0,0-3 3 16,-4 3-1-16,17-3 2 0,-13 0 2 0,-1-4 1 16,-3 0 1-16,17 0 0 0,-13 0 2 15,0 0 0-15,4-4-1 0,1-3-1 0,-1-1-1 16,-4 1-3-16,4 0 2 0,5 0 0 0,-9-4 1 15,-5 0 4-15,14 0 5 0,-9 2 1 16,-5-2 1-16,1-3-2 0,-1 3-3 0,-4-3-1 16,0 3 3-16,9 0-1 0,-9 0 3 0,0 0-1 15,0 1-4-15,-9 2 0 0,9-2-2 0,-4 6-2 16,-1-3-2-16,1 3-1 0,-1-3-4 16,-8 3-3-16,4 1-2 0,5-1-1 0,-1 0 0 0,1 1-2 15,-5 3 2-15,0-4-2 0,5 4 2 16,-5 0 0-16,4 0-1 0,1 0-3 0,-1 0-3 15,1 0-2-15,0 0 0 0,-5 4 5 0,-5-1-1 16,10 1 2-16,4 0-1 0,-5-1 0 0,5 1-4 16,-4 3-1-16,0-7 0 0,4 4-3 15,-5-1 4-15,5 1 0 0,-9 0 0 0,5-1-1 16,4-3 0-16,-9 4-3 0,4-1-6 0,5 1-11 16,-4-4-24-16,0 4-28 0,-1-4-45 0,1 3-65 15,-10 1-133-15,6-1-243 0,8-3-58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2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0 1958 0,'0'0'134'0,"0"0"-2"0,0 0-34 0,0 0-76 16,0 0-66-16,0 0-41 0,0 0-14 0,0 0 12 16,0 0 22-16,0 0 21 0,0 0 16 0,0 0 10 15,0 0-3-15,0 0-6 0,-4 8-13 16,4-3-19-16,0 0-34 0,0 3-60 0,0-1-110 16,0 1-141-16,0-3-41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5.2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1 13 2554 0,'0'0'30'0,"0"0"-20"16,0 0-35-16,0 0-53 0,0 0-57 15,0 0 3-15,0 0 28 0,0 0 37 0,0 0 58 16,0 0 28-16,0 0 21 0,0 0 26 0,0 0 22 15,0 0 13-15,-58 101-4 0,45-86-19 0,9-1-21 16,4 1-20-16,-5-3-13 0,5 6-6 16,0-7-8-16,0 3-4 0,0 1 0 0,0-4-1 15,0 0 2-15,5-1 4 0,-1-2 6 0,9-1 6 16,1-4 2-16,-5 5 5 0,-5-8-1 0,14 0 1 16,0 0 0-16,-5 0 1 0,9 0-5 15,-4 0-3-15,8-4-3 0,-8-3-9 0,9 3 0 16,-14-7-4-16,14 4 0 0,-9-4 2 0,-1-3 0 15,6 3 2-15,-6-3 0 0,1-1 6 0,-4 1 3 16,-10-1 5-16,14 3 5 0,-14-3 3 0,-4 1-4 16,0-4-3-16,0 3-7 0,-4 1-13 15,-14-1-8-15,9 5-14 0,-4-5-11 0,-14 8-12 16,14-4-11-16,-18 8-21 0,17-5-43 0,-17 5-107 16,18 3-330-16,-5 0-1027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4.8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2 88 2608 0,'0'0'28'16,"0"0"-38"-16,0 0-26 0,0 0-20 0,0 0-18 15,0 0 9-15,0 0 16 0,0 0 13 0,0 0 11 16,0 0 16-16,0 0 25 0,0 0 25 0,-88 119 24 16,83-105 11-16,1 4 0 0,0-5-17 15,4 1-19-15,0 1-17 0,0-1-11 0,0-3-5 16,4 0-2-16,5-1 3 0,-5-2 1 0,10-1 5 15,-1-4 4-15,0-3-1 0,0 0 4 0,5 0 1 16,-5 0 0-16,1-7 1 0,3 0-3 16,-3-4-1-16,8 0-4 0,-9-3 1 0,1 3-4 15,8-3 0-15,-5-4-2 0,-3 5-1 0,3-5 1 16,-8 4 2-16,-4-4 1 0,8 3 0 0,0-3 4 16,-8 0 0-16,-5 4-1 0,0-4 1 15,0 0-8-15,-5 0-4 0,-8 5-2 0,0-1-3 16,4 3-4-16,-4 0-3 0,-10 4-8 0,10 0-2 15,-13 3 0-15,12 1 0 0,-17 3-3 16,18 0-3-16,-18 3-1 0,18 5-1 0,-10 2 0 16,6-2 1-16,-5 6 0 0,4 0-7 0,13-1-18 15,-8 1-34-15,4 4-101 0,-4 0-225 0,13 0-242 16,0-10-795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4.4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 194 761 0,'0'0'96'0,"0"0"-11"0,0 0-9 0,0 0-29 15,0 0-25-15,0 0 0 0,-36 111 29 16,36-96 45-16,-4-3 49 0,4 3 35 0,0-4 1 16,0-1-23-16,0 1-31 0,4-4-19 0,-4 1-10 15,4-1-8-15,1-4-5 0,13 1-7 0,-5 0-9 16,-4-4-7-16,4 0-8 0,5-4-12 16,-9 0-7-16,9-3-7 0,4 0-6 0,-4-4-4 15,4 0-4-15,-9 1-1 0,14-5 0 0,-14 1 1 16,14 1 1-16,-9-1 5 0,-5-4-1 0,0 0 5 15,-4 3 1-15,0-3 1 0,-5 0 0 16,5 0 0-16,-9 0-2 0,0 0-6 0,0-2-7 16,-9-1-5-16,5 3-8 0,-5-7-1 0,0 7-1 15,-13-4-1-15,13 8 3 0,-4 3 0 0,-14 4-2 16,18 3-6-16,-13 4-6 0,4 4-3 0,-4 3 0 16,4 7 3-16,1 4 4 0,-10 4 3 15,9-1-1-15,-4 5 0 0,9-1-4 0,-5-2-5 16,4 6-6-16,6-7-11 0,-1 3-18 0,9-3-23 15,0-1-63-15,0 1-167 0,4-8-283 0,-4-8-905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3.8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0 59 1202 0,'0'0'609'0,"0"0"-540"0,0 0-19 16,0 0-29-16,0 0-45 0,0 0 0 16,0 0 11-16,0 0 5 0,0 0 1 0,0 0 7 15,0 0 10-15,0 0 18 0,-66 122 21 0,61-104 12 16,5-4 10-16,0-1-8 0,0 1-7 15,0-3-6-15,0 3-15 0,5-3-5 0,-5-1-8 16,4 1-7-16,9-4 2 0,-4 1 5 0,0-5 7 16,-5 1 12-16,1-4 15 0,8 0 5 0,0 0 3 15,-4-7-6-15,0-1-11 0,4-2-8 16,0-1-3-16,-4-3-4 0,0-1-1 0,4 1-1 16,0-4-3-16,-4 2 2 0,-5-2 0 0,-4 0 1 15,5 0 0-15,-1 0-3 0,-4 0-4 0,0 0-4 16,0 0-1-16,-4 0 0 0,-1 4-3 15,5 5-2-15,-9-2-3 0,5 4-8 0,-9-4-9 16,-5 8-6-16,14-1-11 0,-5 1-6 0,-4 3-8 16,0 0-9-16,8 0-12 0,-4 3-9 0,1 1-14 15,-10 3-18-15,14 0-21 0,-1 0-41 0,-3 0-71 16,3 2-142-16,-4-5-176 0,9 3-733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3.4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2 89 2361 0,'0'0'22'16,"0"0"-46"-16,0 0-34 0,0 0-46 0,0 0-25 16,0 0 38-16,0 0 44 0,0 0 31 0,0 0 27 15,0 0 7-15,0 0 18 0,0 0 27 16,0 0 22-16,0 0 19 0,-57 104-8 0,57-90-18 16,-5 1-22-16,5 3-21 0,0-4-12 0,0-1-7 15,0 1-5-15,5 1-1 0,-1-5 0 0,14 1 4 16,-9-4 2-16,0 4 5 0,0-7 5 0,13-1 0 15,-9-3 1-15,5 0-2 0,4 0-2 16,-13-3-1-16,17-4-2 0,-12-4 1 0,12 0-3 16,-8-3 1-16,-5-1-1 0,9 1-4 0,-17-2 2 15,12 1-3-15,-3-3 2 0,-1 0 4 16,-13 4 3-16,9-1 5 0,0-3 3 0,-9 4 0 16,0-4-3-16,0 4-5 0,0-1-8 0,-14-1-5 15,10 2-7-15,0-4-7 0,-10 3-4 16,-3 4-1-16,8 1-3 0,-5 6 0 0,-8 0-2 15,13 4-7-15,-4 0-5 0,-9 0-6 0,13 8-7 16,0-1-4-16,-8 7-3 0,3-3-5 0,10 3-10 16,-1 4-20-16,1-5-36 0,0 5-75 15,4 0-130-15,4 0-174 0,0-7-92 0,1-4-339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3.0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56 0 0,'0'0'0'0,"0"0"0"16,0 0 0-16,0 0 0 0,0 0 0 15,0 0 0-15,0 0 0 0,0 0 0 0,0 0 21 16,0 0 44-16,0 0 55 0,0 0 37 0,-62 3 36 16,62-3 13-16,0 0-7 0,0 0-3 15,0 0-1-15,0 0-5 0,0 0-9 0,0 0-16 16,0 0-30-16,0 0-28 0,8 0-14 0,-8 0-3 16,5 0 1-16,-1-7-2 0,5 4-12 0,-9-1-15 15,9-3-11-15,9 0-9 0,-9 1-10 16,-1 2-8-16,1-3-10 0,13 4-7 0,-13-5-6 15,0 8-1-15,4-3 0 0,1 3-1 0,-5 0 0 16,-5 0 0-16,9 3-1 0,0 1-1 16,-8 0 0-16,-1-1-1 0,1 4 2 0,-1-1 2 15,-4 1 3-15,0 0 1 0,5 1 2 0,-5 2 2 16,0-2 5-16,0 2 2 0,0 1 1 0,-5 0-1 16,5 3-2-16,-4-3-1 0,-1 0-1 0,1 0-2 15,-1 0 1-15,-3-1-2 0,-6 5 3 16,10-4-1-16,0-1 0 0,-5-4 2 0,-5 5-3 15,1-4 2-15,9 4-1 0,-5-4-1 0,-9 0 0 16,5-3-1-16,8 3-1 0,-3 0-2 0,-1-3 0 16,-9-1-2-16,9 1 1 0,9-4 2 0,0 4 1 15,-4-4 3-15,4 0-1 0,0 0 2 16,0 0-2-16,0 0-2 0,0 0-4 0,0 0-6 16,0 0-4-16,0-4-2 0,4 4 4 0,-4-4 2 15,5-3 3-15,8 4 0 0,-4-1 0 16,0-3-1-16,-1 3 0 0,-3 0 0 0,17 1-2 15,-13-1-1-15,0 4-1 0,-5 0-1 0,9 0-1 16,1 0 1-16,-5 0 1 0,-5 4-1 0,9-1 0 16,0 5 2-16,-4-1 2 0,-4 0 1 15,-1 4 4-15,9 0-2 0,-4-4 1 0,0 4 1 16,-4 3 2-16,-1-3-2 0,0 0 1 0,-4 0 1 16,5-1 0-16,-5 1 2 0,0-2 2 15,9 2 2-15,-9 0 0 0,0-4 4 0,-9 4 4 16,9-4 0-16,-5 0 6 0,5 4-4 0,-8-4 1 15,3 0-1-15,-4 1-3 0,-8-1-1 0,8 0-2 16,0 0-1-16,-4 1-4 0,-5-1 1 0,9-4-1 16,0 1-1-16,-13 0 2 0,13-1-2 0,0-3-1 15,-4 0-3-15,0 0-2 0,8 0-2 16,-3 0-3-16,-1 0 0 0,0 0-5 0,-4 0-3 16,8 0-8-16,5 0-10 0,0 0-13 0,-4 0-23 15,4 0-33-15,0 4-37 0,0-4-34 0,0 3-34 16,0-3-39-16,4 4-73 0,1-4-181 15,8 0-110-15,-4 0-348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41.0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24 52 151 0,'0'0'50'0,"0"0"-6"0,0 0-16 15,0 0-17-15,0 0-3 0,0 0-3 0,0 0-4 16,0 0-1-16,0 0-2 0,0 0 0 0,0 0 0 16,0 0 4-16,-58-24 2 0,49 24 1 0,9 0 7 15,-13 0 6-15,4 0 10 0,-9 4 2 16,14-4 2-16,-9 3-5 0,-9 3-8 0,13-3-6 16,-5 5-6-16,-12 3-5 0,12-1-3 0,-12 5-1 15,12-1 0-15,-12 1 1 0,8 3 0 16,-9 0 2-16,14 0-1 0,-18-4 0 0,17 8 2 15,-17-9 0-15,14 1 0 0,-10 0 1 0,9 1 2 16,-8-1 1-16,8 1 2 0,-9-1 4 0,14 1 2 16,-14-1 5-16,18-3 6 0,-9 3 2 15,-4 1-5-15,18 3-5 0,-10-6-9 0,-3 7-8 16,8-1-3-16,4 0-2 0,-4 3-1 0,1 1-3 16,-6 0 0-16,10-4-2 0,-1 3 0 15,5-1 3-15,-4 2-1 0,4-1 3 0,0 1 1 0,4 0-1 16,-4-4 4-16,5 3-3 0,-1-2 1 15,14-1 4-15,-14-2-2 0,5-2 13 0,-4 4-1 16,17-3-2-16,-13-1 4 0,0-3 0 0,4 3 7 16,14-3 12-16,-14 0 2 0,14-4 4 0,-9 4 0 15,8-4-5-15,5 1 1 0,-13-1-7 16,18 0 2-16,-14-3 5 0,9-1 2 0,0-1 10 16,-9-2 3-16,9 0-1 0,0 0-3 0,-8 0-8 15,12 0-12-15,-8 0-7 0,-9 0-3 16,13-2-1-16,-14 2 1 0,15-3 4 0,-15 3 2 15,14 0 4-15,-4-4 2 0,-9 4-1 0,13 0-4 16,-13 0-4-16,13 0-2 0,-13 0-3 0,13 0-5 16,-5 0 2-16,-8 4-3 0,9-4-2 15,-9 3 1-15,8-3 1 0,-8 2-1 0,-5-2 2 16,14 0 0-16,-9 0-2 0,8 0 2 0,-8 0-2 16,13 0 2-16,-4 0 2 0,-5 0 0 0,14 0 0 15,-5 0-3-15,-9 0-1 0,14 0 1 16,-1 0 1-16,-13 0-1 0,14 0 0 0,4 0-6 15,-9 0 2-15,4 0 10 0,-8 0-4 0,9 0-1 16,-1 0-3-16,-13 0-8 0,14 0 3 16,0 0 2-16,-5 0 3 0,-5 0-1 0,5 0 0 15,9 0-1-15,-9 0-1 0,-8 0-1 0,12 0 0 16,-4 4 0-16,-8-4 0 0,12 3 0 0,-4 1-1 16,-9 0 2-16,9-4-1 0,1 3 1 0,-15 1 0 15,14-1 0-15,-8 1 0 0,8 0-3 0,-5-1 2 16,-8 1-1-16,18-1 0 0,-18-3 2 0,13 4-2 15,-9 0 1-15,4-1-2 0,6 1 2 16,-15-4 0-16,14 3 0 0,-13 1 1 0,13 0 0 16,-4-1-1-16,-9-3 2 0,13 4-1 0,-13-4 2 15,13 3-1-15,-14-3 0 0,10 4-1 16,-9-4 1-16,13 0 0 0,-4 0 1 0,-10 0-2 16,15 0 2-16,-10 0-2 0,13 0 2 0,-8 0 3 15,-5 0-4-15,14 0 1 0,-5-4 0 0,-5 4-1 16,6-3 0-16,3-1-1 0,-8 1-1 15,-1 3 0-15,10-4 0 0,-9 4 0 0,-1 0 0 16,5 0-1-16,-13 0 0 0,13 0 0 0,-9 0 0 16,1 4 1-16,-1-4-2 0,5 3 2 15,-1-3 0-15,-8 0 0 0,13 0 2 0,-13 4-2 16,13-4 0-16,-13 0 0 0,13 3 0 0,0-3 1 16,-13 0 0-16,17 0 0 0,-13 0-1 0,5 0 1 15,4 0 0-15,-9 0 2 0,10 0-1 0,-1 0 1 16,-14 0 1-16,19-3 2 0,-14-1 3 0,5-3 2 15,4 0 2-15,-13 0-2 0,8-1 1 16,-8 1 2-16,9-4 5 0,-14 1 3 0,9-1 4 16,-4 2 0-16,-13-2 0 0,17-4-2 0,-9 5 1 15,-9-5 0-15,5 1 1 0,9-1 2 16,-13 4 2-16,3-7 1 0,-3 4 4 0,-5-1-4 16,0 1-3-16,4-4-1 0,-4 2-5 0,0-2-5 15,0-4-2-15,-4 4-2 0,4-4-7 0,-5 1 2 16,1-1-2-16,-5 0-2 0,0 3 3 15,-4-3-1-15,8 0 1 0,5 4-1 0,-8 0-1 16,3 0-1-16,1 0 4 0,-14 4-3 0,14-1 0 16,-1 1-4-16,-4-1-7 0,-9 3-1 15,5-3-4-15,0 1-2 0,-9-1 2 0,8 1 1 16,-17-1 3-16,13 5 2 0,-13-5 4 0,13 4-1 16,-13 0 3-16,-4 1 0 0,13-1 3 0,-14 0 0 15,1 0-1-15,8 2 1 0,0 2-3 0,-8-4 0 16,-1 0 0-16,14 0 0 0,-9 4 0 15,-9-4-2-15,18 4 0 0,-14 0-3 0,1 3 0 16,-5-3 2-16,0 4 0 0,8-1 1 0,1-3 0 16,-4 3-1-16,-1 0 2 0,-4 1-1 0,9-4 0 15,0 7-1-15,-4-4-1 0,-5-3 1 0,4 3 1 16,9 1 0-16,-8-1 2 0,-1 0-1 16,-4 1 0-16,5-1 0 0,-5-3 0 0,13 3 2 15,-4 1 1-15,-9-5-2 0,4 5 0 0,14-1-2 16,-13 2 2-16,-5-1 0 0,9-1 0 0,4 1 0 15,-4-5 0-15,-9 5 1 0,4 3-1 16,10-4-3-16,-10 1 0 0,1 3-2 0,-10 0 2 16,5-4 0-16,0 4-1 0,0 0-1 0,0 0 1 15,9 4-1-15,-9-1 2 0,0 1 1 16,5-4-1-16,-5 3 0 0,4 1 1 0,9-4 2 16,-4 4 2-16,-4-4 4 0,13 0-3 0,-9 0 2 15,-1 0-3-15,10-4-1 0,-9 4 1 0,0-4-2 16,9 1 1-16,-9-1-2 0,-5 4-2 15,14-3 2-15,-9-1-1 0,-9 4-1 0,18-4 1 0,-9 4 1 16,-5 0-1-16,5 0-1 0,9 0 0 16,-14 0-2-16,5 0 1 0,9 0 1 0,-9 0-3 15,-5 4 2-15,14 0-2 0,-9-1 1 0,-5 1 2 16,14-1 0-16,-9 1 2 0,0 0-1 0,13-1 0 16,-17 1 0-16,17 1 0 0,-13-1 1 15,0-1-1-15,13 5 1 0,-13-5 1 0,17 1-1 16,-17 0-1-16,18-1 1 0,-18 1 0 0,18-1 1 15,-14-3 3-15,14 4 0 0,-14-4 0 16,18 4-3-16,-9-4 2 0,-4 3-4 0,9-3-2 16,-14 4-1-16,14 3 0 0,-14-3-1 0,14 3-2 15,-5 4 0-15,-9-4-2 0,10 4 2 0,-10-4 0 16,0 4-1-16,9 0 2 0,-8-1-3 16,8 1-4-16,-9 0-7 0,14 0-14 0,-5-2-28 15,-8 2-69-15,8 3-110 0,-4 1-160 0,17-8-85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36.8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9 38 0,'0'0'87'0,"0"0"-9"15,0 0-6-15,0 0-27 0,0 0-4 16,0 0 36-16,0 0 52 0,0 0 62 0,0 0 59 15,0 0 37-15,0 0 3 0,0 0-27 0,0 0-36 16,27-34-45-16,-27 34-34 0,4-4-25 0,-4 0-19 16,0 4-15-16,5 0-14 0,-5 0-16 15,0 0-16-15,9 0-13 0,-9 0-7 0,9 0-4 16,-5 0 1-16,0 0-1 0,1 0-2 0,-1 0 0 16,5 4-1-16,9 0 1 0,-9-4 0 0,0 0 0 15,0 3 0-15,8-3 0 0,-3 4 0 16,-1-4 2-16,9 0 0 0,-8 0-1 0,12-4-1 15,-8 1-4-15,4-1-2 0,-4 0-4 0,9 1-3 16,-10-5-2-16,1 5-3 0,4-4-5 16,-8 3-12-16,12-3-18 0,-17 3-25 0,9 1-42 15,0-1-62-15,-9 0-128 0,-5 4-306 0,5 0-947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36.4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86 601 0,'0'0'198'0,"0"0"45"0,0 0-4 16,0 0-48-16,0 0-40 0,0 0-17 15,0 0 8-15,0 0 15 0,0 0 0 0,0 0-3 16,0 0-10-16,0 0-21 0,0 0-11 0,0 0-15 15,-8-29-9-15,8 26-10 0,0 3-9 16,0 0-13-16,0-4-12 0,0 4-10 0,0 0-10 16,0 0-6-16,0 0-6 0,0-4-3 0,4 4-3 15,-4-3-1-15,4 3 1 0,1-4-3 0,-1 4 2 16,1-3-2-16,8 3-1 0,0-4-1 0,1 4 0 16,-5-4 1-16,13 4 0 0,-9-3 2 15,-4 3-3-15,13-4-1 0,-8 4 0 0,8 0 0 16,-9-4 0-16,-4 4 0 0,13-3 0 0,-8 3-3 15,-1-4-1-15,9 4-6 0,-13-3-10 0,0-1-16 16,13 4-23-16,-13-4-31 0,0 4-43 0,-5 0-69 16,10 0-108-16,-5 0-196 0,-5 0-127 15,0 0-677-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11.139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4 238 1791 0,'0'0'190'0,"0"0"-10"0,0 0-78 15,0 0-112-15,0 0-84 0,0 0-44 0,0 0 14 16,0 0 29-16,0 0 44 0,0 0 41 15,0 0 14-15,0 0 6 0,0 0 4 0,0 0 1 16,17 49-2-16,-12-38-2 0,-1 3-3 0,1-3 2 16,8 4 5-16,5-5 5 0,-9 1 3 0,9-4 8 15,4 1 7-15,-9-5 4 0,14 1 8 0,-14-4-3 16,18 0 4-16,-17-4 0 0,17 1 4 16,-9-8-2-16,0 0-5 0,-9-3 1 0,14-1-2 15,-14 1 5-15,10-4 2 0,-10 0 0 0,-9 5 0 16,5-5 0-16,9 3 0 0,-14-3-4 15,-4 0-5-15,0 0-7 0,0 0-10 0,0-3-7 16,-4 3-6-16,-14-4-6 0,9 2-3 0,-4 2-4 16,-9 0-4-16,8 4-1 0,-8 3-5 0,0 0-5 15,0 11-6-15,0-4-7 0,-14 4-8 16,14 7-9-16,-9 4-6 0,-5 0-11 0,1 4-20 16,17 3-37-16,-13 0-71 0,17-2-168 0,-3-2-214 15,3-3-829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5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50 0 0,'0'0'0'16,"0"0"0"-16,0 0 0 0,0 0 0 0,0 0 0 15,0 0 0-15,0 0 0 0,0 0 0 16,0 0 0-16,0 0 0 0,0 0 0 0,0 0 0 16,-34-39 0-16,34 39 0 0,0-3 0 0,0 0 0 15,0 3 0-15,0-2 0 0,0 2 0 0,0 0 0 16,0 0 0-16,0 0 0 0,0 0 0 16,0 0 3-16,3 0 13 0,-3 0-14 0,0 2 2 15,0-2-2-15,0 3 3 0,6 0 3 0,-6-3 10 16,3 2 5-16,6 1 21 0,-6-3 21 15,4 2 6-15,-4-2 16 0,12 3 1 0,-6-3-5 16,4 0 0-16,2 0-6 0,1 0-16 0,2 0-13 16,-2 0-11-16,9-3-13 0,-4 3-7 0,4-2-2 15,3 2-4-15,0 0 2 0,-3-3-2 16,6 1 2-16,3 2 5 0,-3-3 2 0,3 3 1 16,0-3-2-16,0 1-2 0,0 2-2 0,-3 0 0 15,3 0-1-15,0 0 0 0,-3 0-3 0,6 0-3 16,-6 5-2-16,0 0-3 0,0 0-2 0,-6 0 1 15,6 0-2-15,-3 0 4 0,0 3 0 0,0-3 1 16,-4-1 1-16,1 1-4 0,0-3-1 16,-6 3 3-16,5-2-4 0,-5-1 0 0,-7 1 2 15,10-1 1-15,-10 1 1 0,1-3 4 0,-4 2-1 16,-6-2 0-16,3 0 3 0,-3 0 9 16,-3 0 23-16,0 0 33 0,0 0 17 0,0 0-8 15,0 0-66-15,0 0-172 0,0 0-279 0,0 0-49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10.76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66 193 1925 0,'0'0'178'0,"0"0"-30"16,0 0-91-16,0 0-101 0,0 0-36 0,0 0 14 15,0 0 46-15,0 0 15 0,0 0 0 0,0 0 2 16,0 0 1-16,0 0 3 0,0 0 2 0,0 0 2 16,89 69 3-16,-80-66 4 0,13 1 8 0,-9 0 7 15,-4-4 8-15,13 0 6 0,-9 0 1 16,-4-4 0-16,13-3 1 0,-13 3 1 0,-4-7 0 16,4 4 8-16,4-4 6 0,-4 1 6 0,-5-1 2 15,-4 0-4-15,0-3-7 0,0 3-10 0,0-4-10 16,0 1-11-16,-4 3-7 0,-1-3-9 0,-12 1-8 15,8-5-8-15,0 4-5 0,-9 0-6 16,0-1-1-16,9 1 0 0,-8 3-1 0,-1 0-3 16,5 8-1-16,-14-1-6 0,14 4-8 0,-5 4-4 15,0 6-1-15,5 5-1 0,-13-1 0 16,17 4-6-16,0 0-11 0,-13 4-21 0,17-3-29 16,1 7-60-16,-5 2-105 0,5-2-128 0,4-5-39 15,-9-6-489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10.42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58 777 0,'0'0'214'0,"0"0"-19"0,0 0-66 0,0 0-81 16,0 0-22-16,0 0 11 0,0 0 9 0,0 0 18 15,0 0 14-15,0 0 8 0,97-58 1 0,-70 58-7 16,-10 0-17-16,1 0-13 0,4 0-14 0,-8 7-18 16,12 0-7-16,-17 1-3 0,13 2-6 0,-8-2 1 15,-10 2 2-15,0 5 2 0,1-4 6 16,4 0 5-16,-9-1 15 0,0 1 16 0,0 4 16 16,-9-6 8-16,4 1-5 0,-3 1-14 0,-1 0-13 15,-13 0-12-15,8-4-6 0,1 4-5 0,-9-4-3 16,8 0-2-16,-8-3 2 0,13 3 0 15,-4-3 1-15,0-1-2 0,-5 1-3 0,18-4-4 16,-4 4-3-16,-1-4 0 0,5 0-10 0,0 3-12 16,0-3-12-16,0 0-13 0,0 0 0 15,0 0 12-15,0 0 16 0,5 0 18 0,-1 0 12 16,5 0 4-16,9 0-3 0,-1 0-6 0,1 0-6 16,4 0-2-16,-8 4-2 0,12 3 1 0,-8-3-2 15,9 7-2-15,-5-4 0 0,-5 7-1 16,-3-3 0-16,8 4 1 0,-13 1 1 0,0-2-1 15,-5 1 4-15,0-1 3 0,-4 4 7 0,0-7 9 16,0 3 6-16,-4 1 12 0,0-4 11 0,-1 3 0 16,-4-7 1-16,-4 1-9 0,0 2-9 15,4-2-5-15,-4-7-8 0,-5 7-4 0,9-5-6 0,-4 4-2 16,-5-3-2-16,9-4-2 0,0 4-2 16,0-4-2-16,5 0-5 0,-14 0-10 0,14 0-14 15,4 0-25-15,0 0-44 0,0 0-93 0,0 0-160 16,0 0-109-16,0 0-80 0,4-4-29 15,1 4-43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09.83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1921 0,'0'0'184'16,"0"0"-74"-16,0 0-71 0,0 0-54 0,0 0-37 16,0 0 13-16,0 0 40 0,0 0 3 15,0 0-1-15,0 0 0 0,0 0 1 0,0 0-1 16,84 115 2-16,-75-97 0 0,9 0 1 0,-14 2 1 15,5-2-2-15,-5 0 0 0,-4 3-3 0,5-3-1 16,13 0-5-16,-14 4-10 0,1-8-24 0,3 4-61 16,-3-3-146-16,4-6-212 0,4 1-876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09.62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23 0 1468 0,'0'0'172'0,"0"0"-1"0,0 0-44 0,0 0-71 16,0 0-53-16,0 0-26 0,0 0-13 0,0 0-6 16,0 0 13-16,0 0 23 0,0 0 25 15,0 0 27-15,-22 29 8 0,4-18 9 0,14 0 1 0,0 0-3 16,-1 0-10-16,-4-1-14 0,-9 1-12 15,14-2-12-15,0 2-8 0,-1-4-5 0,1 1-4 16,-1 2-4-16,1-2-5 0,4-5-8 0,-9 4-10 16,9-3-8-16,-9 0-5 0,9-1-6 15,0-3-7-15,0 4-11 0,0 0-29 0,0-4-52 16,0 3-113-16,0-3-99 0,0 0-8 0,0 0-357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4.949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167 353 0,'0'0'171'0,"0"0"-12"16,0 0-70-16,0 0-64 0,0 0-52 16,0 0-33-16,0 0-2 0,0 0 29 0,0 0 48 15,0 0 68-15,0 0 70 0,0 0 48 0,0-4 20 16,9 4-2-16,-9 0-28 0,9 0-39 15,0 0-31-15,-5 0-36 0,1 0-27 0,3 0-19 16,10 0-11-16,-4 0-6 0,-6 0-3 0,15 0-2 16,-10 0 0-16,-4 0 0 0,18 0 1 0,-14 0 1 15,9 0 4-15,-9-3 5 0,19-1 4 16,-19 1 0-16,18-1-1 0,-18 0-3 0,10 4-6 16,-1-3-4-16,0 3-4 0,0-4-7 0,-4 4 0 15,4 0-1-15,-8 0 0 0,12 0 1 0,-12 0-1 16,12 0-1-16,-8-3 3 0,9 3-1 15,-10 0-1-15,10 0 3 0,-14-4-4 0,14 4 3 0,-14 0-1 16,14 0-1-16,-14 0-2 0,1 0-3 16,8 4 1-16,-13-4 0 0,4 3-2 0,9 1 3 15,-13-1-2-15,5 1 1 0,8 0 1 0,-9-1-1 16,5-3 1-16,4 4 1 0,-4-4 2 16,4 0 1-16,-9 0-1 0,14 0 2 0,-9 0-3 15,13 0-2-15,-18 0 2 0,18-4-3 0,-8 1 0 16,-1 3 1-16,9 0-1 0,-18 0 0 0,18 0 0 15,-13 0-1-15,13 0-1 0,-17 0 1 16,12 0 0-16,-12 0 0 0,3 0 0 0,6 0 0 16,-10 0 1-16,14 0-1 0,-14 0 1 0,14 0 0 15,-10 0-1-15,10 0 2 0,-9 0 0 16,13 0 3-16,-9-4-1 0,0 0 1 0,10 1 2 16,-15-1 0-16,19 1 0 0,-14-1-1 0,5 0 1 15,-1 1-1-15,-3-1 1 0,8 1-3 0,-13-1 1 16,13 4-3-16,-9-4-1 0,0 1 2 0,-9 3-2 15,14-4 1-15,-14 4 0 0,10 0-1 16,-10 0 1-16,5-3-1 0,-1 3 2 0,-8 0-2 16,18 0 2-16,-14 0-1 0,1 0-1 0,12 0 2 15,-17-4-1-15,18 4 0 0,-14-4 2 0,14 4 0 16,-9-3 0-16,-1-1 1 0,6 4 0 0,-10-3-2 16,14-1 0-16,-14 1 1 0,14 3-1 15,-14-4-3-15,14 0 1 0,-10 1 0 0,10-1 0 16,-9 4 3-16,9-3-2 0,-10 3 0 0,14-4 1 15,-17 0 0-15,17 4 1 0,-18 0 0 16,18-3 1-16,-13 3-2 0,13 0 3 0,-4 0-2 16,-5 0 1-16,14 0 0 0,-14 0 0 0,5-4-1 15,13 4 0-15,-9-3 2 0,-5 3-2 0,5-4 0 16,9 0-1-16,-4 1-1 0,-5-1 0 16,-4-3 1-16,13 7 0 0,-9-7-3 0,-9 3 3 15,9 4-1-15,0-3 0 0,-13 3 0 0,18 0 0 16,-19 0 0-16,14 0-1 0,-8 0 2 0,-1 0-1 15,0 0-1-15,0 0 1 0,5 0-2 16,-9 0 0-16,8 0 0 0,-8 0 0 0,9 0-1 16,-9 0 0-16,-1 3 1 0,6-3 0 0,-10 0-1 15,18 4 1-15,-18-4 0 0,14 3 0 0,-14-3 0 16,14 4 1-16,-14-4-1 0,10 4 0 16,-6-4-1-16,-3 0 1 0,12 3 0 0,-12-3 2 15,12 0-2-15,-8 0 1 0,9 0-1 0,-9 0 1 16,8 0-1-16,-8 0 0 0,13 0 1 0,-4 0-2 15,-9 0 1-15,13 0 0 0,-13 0 0 0,13 0-1 16,-14 0 1-16,15 0-1 0,-6 0-1 16,-8 0 2-16,13 4-2 0,-9-4 1 0,9 3 1 15,1-3-2-15,-10 0 3 0,9 0-2 0,0 4 0 16,-9-4 0-16,14 0 1 0,-5 0 0 16,-9 0-1-16,14 0 1 0,-5 0-2 0,-9 0 0 15,13 0 0-15,1 0 0 0,-14 0 0 0,9 0 1 16,5 4-1-16,-14-4 1 0,9 3 1 0,0 1-2 15,-8-1 2-15,8 1-2 0,0 0 1 16,-9-1-1-16,14-3 2 0,-5 4 0 0,-9-1-1 16,13 1 0-16,-3-4 0 0,-10 4-1 0,9-4 1 15,4 0 0-15,1 0-1 0,-9 0 2 0,8 0-1 16,1 0 0-16,-5 0 0 0,-4 0 1 16,8 0-1-16,1 3 0 0,-14-3 1 0,13 0-2 0,1 4 1 15,-5-1 0-15,-9-3 0 0,14 4 0 16,-1-1 0-16,-12-3 0 0,8 4 0 0,9 0-1 15,-9-4 0-15,-5 0 1 0,10 3 1 0,8-3-1 16,-8 0 1-16,0 0-1 0,4 0 0 16,-14 0 1-16,14 0-1 0,0 0 1 0,-4 0-1 15,-5 0 0-15,-4 0 0 0,8 0 0 0,-4 0 0 16,-9 4 0-16,10-1 0 0,-1 1 1 0,-14 0-1 16,15-1 0-16,-15 1 1 0,14-1-1 15,-17-3 0-15,17 4-1 0,-18-4 2 0,18 4 0 16,-13-1 0-16,13-3 1 0,-4 4-3 0,-9-4 3 15,13 3-1-15,-9-3 2 0,9 4-1 0,-4-4 2 16,-9 4 0-16,13-1 0 0,-9-3 3 16,9 4-2-16,0-4 3 0,-13 0-2 0,17 0-3 15,-4 0 2-15,-8 0-2 0,12 0 0 0,-4 0 1 16,-8 0-2-16,12 0 0 0,-4 0 0 0,-9 0 2 16,18 0-1-16,-4 0-1 0,-5 0 1 0,-4 0-1 15,8 0 1-15,-4 0 0 0,-4 0-1 0,9 0-2 16,-1 0 1-16,1 3 1 0,-14-3-1 15,9 0 0-15,9 0-1 0,-9 4 0 0,-9-4 0 16,18 4 3-16,-8-4-3 0,3 1 1 0,-13-1-1 16,18 4 1-16,-4-4-1 0,-1 4 1 15,-8-4 0-15,9 3 0 0,4 1 1 0,-9-4-1 16,9 0-1-16,-14 3-1 0,10-3 1 0,8 0 1 16,-8 0-1-16,4 0 4 0,-5 4-4 0,-8-4 2 15,13 0 0-15,0 0-2 0,0 0 2 16,0 0-2-16,0 4 2 0,0-4-2 0,0 0 0 15,-13 3 2-15,13-3-1 0,0 0 1 0,4 0 0 16,-4 0-3-16,0 0 2 0,0 0-1 16,0 0-1-16,0 0 1 0,0 4 0 0,-9-4-1 15,9 0 3-15,0 3 0 0,0-3-2 0,5 0 0 16,-5 4 1-16,0-4 0 0,-5 4 2 16,5-4 2-16,-9 0-2 0,5 0-1 0,4 0-1 15,4 0-1-15,-4 0 1 0,0 3 0 0,0-3 0 16,0 0 0-16,0 0 1 0,-13 0 1 0,13 0 0 15,0 0-1-15,-4 0 1 0,-1 4 0 0,-8-4-2 16,8 0 3-16,1 0-3 0,-1 0 1 0,-12 0 0 16,12 0 0-16,-4 0-1 0,-8 0 0 15,8 0-1-15,4 0-1 0,-8 0 1 0,0 3 0 16,8-3 1-16,-17 4 0 0,13-4 1 0,-4 4 0 16,-10-4-1-16,10 3 2 0,-9-3-3 0,0 0 2 15,-1 4 0-15,-8-4-2 0,9 0 2 16,0 3 0-16,-9-3 0 0,-9 0-2 0,0 0 2 15,4 0-1-15,-4 0 0 0,0 0-7 0,0 0-18 16,-4 0-36-16,-1 0-78 0,1 0-207 0,-1 4-1299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2.09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17 3114 0,'0'0'183'16,"0"0"-146"-16,0 0-7 0,0 0-9 0,0 0-26 16,0 0-45-16,98 0-73 0,-63-7-119 0,-4 4-217 15,-13-1-313-15,-5 1-807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1.96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21 2589 0,'0'0'93'0,"0"0"-36"0,0 0-28 16,0 0-37-16,0 0 5 0,0 0 16 16,0 0 15-16,0 0 16 0,0 0 19 0,0 0 9 15,0 0-1-15,93-24-11 0,-71 24-18 0,-9 3-14 16,0 4-13-16,14-3-9 0,-18 3-9 15,17 0-10-15,-12-4-18 0,-5 1-21 0,8-3-23 0,-8 3-32 16,0-1-38-16,-5 1-62 0,1-1-124 16,-1-3-228-16,10 4-188 0,-14-4-182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1.70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80 127 2389 0,'0'0'191'0,"0"0"-142"15,0 0-10-15,0 0-25 0,0 0-40 0,0 0 0 16,0 0 14-16,0 0 24 0,0 0 33 0,0 0 37 16,0 0 28-16,0 0 6 0,-9-115-10 0,0 112-27 15,4-1-33-15,1 0-24 0,-14 4-19 16,14 0-11-16,-1 0-4 0,-3 4-1 0,-14 3 4 16,8 4 6-16,5 0 3 0,-13 3 3 0,13 1 3 15,-4 6-1-15,4-3 2 0,-13 4 0 0,18 1-4 16,-9-1 0-16,-5 6-1 0,9 1-1 15,5 0-2-15,-5 0 1 0,-9-1 0 0,9 3 0 16,5-2 3-16,-1-4-3 0,5 0-1 0,-4-3-1 16,4-1 3-16,0-3-1 0,4-1 2 0,1-3 0 15,4 0-3-15,13-3 4 0,-9-4-2 0,5-3 1 16,4-1-2-16,4-3 1 0,-4 0 1 16,5-3-2-16,-5-4 3 0,9-4-6 0,-13 4 0 15,13-8 0-15,-5 5-2 0,-8-3 5 0,0 2-1 16,4-7-2-16,-9 4-5 0,9-1-10 0,-9 1-21 15,-4 0-28-15,9 3-33 0,-9 0-36 16,-5 4-41-16,-4 0-55 0,0-1-93 0,0 5-169 16,0-1-218-16,0 4-208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1.27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3 233 2400 0,'0'0'98'0,"0"0"-61"15,0 0-3-15,0 0-17 0,0 0-28 0,0 0-6 16,0 0 0-16,0 0 2 0,0 0 11 0,0 0 7 16,31 110 12-16,-22-103 14 0,-9 0 16 15,9 1 12-15,9-5 6 0,-9 1-5 0,-1-4-10 16,1 0-13-16,14 0-10 0,-10 0-7 0,-4-7-3 16,9-1-2-16,-5 1 4 0,-4-4 2 0,8 1 5 15,-8 1 4-15,0-6 5 0,0 1-3 0,9-1-2 16,-9 1-3-16,-5-1-6 0,1 1-4 15,-1-1 0-15,1-3-3 0,-1-3-1 0,-4 3-1 16,0-6-2-16,0-1-3 0,-4 3-1 0,-5-3 3 16,4 3 6-16,-8 4 6 0,-5 7 1 0,9 1-5 15,-9 6-11-15,-8 4-11 0,13 0-13 16,-14 4-8-16,9 6-2 0,-9 1-6 0,14 7-1 16,-14 0-9-16,19 0-18 0,-6 4-38 0,-4 3-71 15,10-5-157-15,8-2-311 0,0-7-889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0.94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88 183 2663 0,'0'0'132'0,"0"0"-56"0,0 0-27 0,0 0-38 15,0 0-10-15,0 0-2 0,0 0 0 0,0 0-4 16,0 0-1-16,0 0 3 0,0 0 3 0,-36 114 1 16,36-107 3-16,0-4 3 0,0 5 5 15,14-5 5-15,-6 1 4 0,-3-4 1 0,4 0-2 16,-5 0-1-16,1 0-3 0,17-4-2 0,-13-7 2 15,-5 4 0-15,18-4 0 0,-13-3 2 0,0-1-4 16,-4 1 0-16,3 0 1 0,10-1 0 0,-9 1 0 16,-4-4 0-16,-1 5-1 0,0-5-1 0,-4 0 0 15,5 0-4-15,8-4-1 0,-13 4-4 16,0 0-2-16,-13 4-2 0,8-1 0 0,1 1 2 16,0 7-5-16,-5 1-7 0,0 3-8 0,-13 3-14 15,13 0-10-15,-18 3-7 0,14 3-7 0,-1 1-9 16,-12 4-16-16,17 3-16 0,-4 0-15 15,-10 1-23-15,14 3-55 0,1 7-129 0,-10-3-209 16,9-4-235-16,9-7-2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9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29 0 0,'0'0'0'16,"0"0"0"-16,0 0 87 0,0 0-1 16,0 0-4-16,0 0-2 0,0 0-28 0,0 0-27 15,0 0-43-15,0 0-30 0,0 0 8 0,0 0 22 16,-10-19 28-16,20 19 24 0,2 0-3 0,-3 0-11 16,10 0-4-16,-4-2-2 0,4 2-4 0,-4-3-2 15,4 3-2-15,-4 0-1 0,1 0-1 16,2 0 4-16,-2 0 4 0,-1-2-1 0,-2 2 3 15,5-3-1-15,-5 3-4 0,-1 0-1 0,3 0-3 16,-2 0-4-16,2 0-3 0,-9 3 1 0,7-1-4 16,-1 1-2-16,-6-1-10 0,1 1-13 0,-4-1-24 15,3 3-18-15,-6-2-23 0,3-3-149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6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2 0 0,'0'0'0'15,"0"0"0"-15,0 0 0 0,0 0 0 0,37-84 146 16,-25 64-16-16,-9 2-16 0,0-1-19 0,1-1-18 16,-4 0-12-16,0 2-6 0,0 1 2 0,3-1 12 15,-3 6 15-15,0-2 8 0,0 1 9 16,-3 3 4-16,3 3-5 0,0 2-8 0,0 0-18 16,0 2-21-16,0 3-18 0,0 0-24 0,0 0-28 15,0 0-34-15,-4 0-24 0,4 5 1 16,0 3 16-16,-3 2 23 0,3 5 25 0,-3 1 8 15,3 4-2-15,-3 0 2 0,3 6-1 0,-9-4 0 16,9 6 4-16,-3-2-1 0,0-1-4 0,3 3-3 16,0-3-3-16,0-1 0 0,0 1-3 0,0 0 0 15,0-2-1-15,3-3-3 0,9-2 1 0,-9-2 1 16,3-1 1-16,-2 0 2 0,-1-5 2 16,12 3 4-16,-9-6 2 0,1 1 6 0,-1-3 1 15,9-2 2-15,-9 2 2 0,1-3 5 0,8-2 0 16,-9 0 2-16,0 0 1 0,10-2-6 0,-4-3 3 15,-6 0-3-15,10-3 0 0,-7-2-1 16,10 0-5-16,-10-3-3 0,0-2-2 0,7 3 5 16,-7-2 5-16,-3 1 4 0,7-2 11 0,-7 3 8 15,-3-4 9-15,0 4 2 0,-3-3-3 16,0 2-8-16,0 1-13 0,0 2-6 0,0-2-6 16,-3 2-1-16,0 3-4 0,0-1-2 0,-10 3-3 15,7 0-11-15,3 3-9 0,-3-1-13 0,0 3-13 16,-7 3-9-16,7 2 1 0,0 2 5 15,-10 3 9-15,10 0 11 0,3 5 10 0,-6-1 2 16,-3 4 2-16,5 2 1 0,4 0-7 0,-3 0-5 16,3 3-6-16,-9-4-7 0,12-2-4 15,0-2-4-15,0 0 4 0,0-2 0 0,9-3 8 16,-3-2 10-16,-3-1 3 0,3-2 11 0,1-2 5 16,8-1 6-16,-9-2 6 0,3 0 7 0,10-2-2 15,-10-3-2-15,10-3-1 0,-7 1-5 0,7-1-2 16,-7 0 4-16,7-2 0 0,-7 0 3 0,7 0 7 15,-10-2 4-15,13-1 6 0,-13 2 8 0,10 1-2 16,-10-5 2-16,9 0 1 16,-8 2 0-16,-1-5 3 0,6 3 1 0,-8 0-1 0,2-2-2 15,3 0-3-15,-5 0-4 0,-4-1-6 0,3-2-6 16,3 2-4-16,-6 1-3 0,0-1 2 16,-3 2-3-16,0-2 0 0,0 1-1 0,0 1-3 15,-3 4 1-15,0 2 0 0,-6 0 7 0,6 5 8 16,3 0 0-16,-3 2-6 0,3 3-27 15,0 0-32-15,-3 0-26 0,-1 5-9 0,1 0 12 16,-9 0 20-16,9 5 22 0,-3 3 11 0,3-1 7 16,-4 4 5-16,-5 4 3 0,9 0 9 0,-3 1 8 15,3 2 8-15,0 2 4 0,-1 0-1 16,-8 0-4-16,12 2-4 0,-3 0-3 0,3-1-6 16,0-1 0-16,0 0-6 0,0-6-4 0,3 1-1 15,6-3-2-15,-6 1-3 0,1-3 3 0,2-5 0 16,-6 3 1-16,6-3 3 0,-3-4-1 0,9 4 5 15,-5-5 0-15,-4 3 2 0,3-1 1 16,6-2-7-16,-6 0-6 0,1 0-11 0,-1 0-14 16,6-2-28-16,-6-1-54 0,1 1-106 0,-4-3-142 15,0 0-306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0.61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28 56 2920 0,'0'0'53'15,"0"0"-20"-15,0 0-8 0,0 0-26 0,0 0-13 16,0 0-6-16,0 0-4 0,-31 110 0 0,31-99 9 16,0 3 8-16,0-3 14 0,0 0 10 15,0-4 4-15,0 0 6 0,0 0-1 0,4 1 0 16,-4-1-2-16,5-4-2 0,8 5-5 0,-4-5-4 15,-5-3 0-15,1 0 0 0,-1 0 2 0,5 0 2 16,9-3 2-16,-5-5-3 0,-9 1-1 16,18-4-4-16,-8 1-2 0,-6-1-4 0,14-4 2 15,-13 5 0-15,0-5 1 0,0 5 4 0,9-5 3 16,-14 1 2-16,0 1 2 0,1-1 0 0,-5-1-1 16,0 1-5-16,0 0 1 0,0-1-6 0,-5 4-3 15,1 1-7-15,-14-1-5 0,5 4-4 16,4 3 0-16,-17 0 1 0,13 4 2 0,-18 0 4 15,17 0-1-15,-16 8 0 0,12-1-2 0,-9 4-3 16,14-1-4-16,-13 5-5 0,12-1-7 0,1 4-10 16,-4 0-13-16,8 0-19 0,4 2-29 15,1-2-43-15,4 0-53 0,4-4-85 0,1 1-156 16,4-5-161-16,-5-6-797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20.05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342 2066 0,'0'0'483'0,"0"0"-387"16,0 0-3-16,0 0-13 0,0 0-50 16,0 0-14-16,0 0-8 0,93-117-1 0,-71 95-1 15,-9 1 9-15,-8-1 14 0,8 1 23 0,4 3 21 16,-8 2 7-16,-4 1 7 0,-5-3-13 16,8 4-13-16,-3 3-15 0,-5 0-14 0,13 0-10 15,-9 4-7-15,-4 0-1 0,0 0-1 0,5 7 2 16,-5-4 1-16,0 4-1 0,0 0-6 0,0 4-9 15,0-1-12-15,0 5-3 0,-5 6 2 16,5 4 7-16,0 4 9 0,0 6 1 0,0-1-3 16,0 6 0-16,0-1 0 0,0 0 0 0,0 1 1 15,0 3 1-15,0-6 0 0,0 3-3 0,0-4 2 16,0-1-1-16,0-6 1 0,0 3-1 0,0-9 0 16,0 2 1-16,0-3-3 0,0-1 4 0,0-7-6 15,0 0-2-15,0-3-6 0,0 0-13 16,0-4-24-16,0 0-41 0,0 0-58 0,0-4-106 15,0-3-190-15,0 0-291 0,0 3-839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9.34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59 203 2268 0,'0'0'62'0,"0"0"-47"16,0 0-3-16,0 0-8 0,0 0-21 0,0 0-14 15,0 0-2-15,0 0 8 0,0 0 25 0,0 0 34 16,0 0 32-16,0 0 21 0,0 0 6 0,0 0-13 16,62-49-18-16,-62 42-19 0,0 0-16 15,0 0-8-15,0 0-6 0,0 3-2 0,-4 0 0 16,4-3 2-16,-5 7 0 0,1-3-2 0,-1 3-3 15,-12 0-11-15,12 0-4 0,1 3-4 16,4 4-1-16,-9 1 6 0,0 2 4 0,-9 5 3 16,14-1 1-16,-1-1-1 0,1 1-3 0,0 4 0 15,-1-3 0-15,1 3 1 0,4-4-1 0,-14 0 1 16,14 1 0-16,0-4-3 0,0-1 2 16,0 1-1-16,0-4-2 0,14-3 0 0,-10 3-2 15,1-7-1-15,3 4 3 0,-8-4 4 0,5 0 4 16,4 0 5-16,9-7 0 0,-10-1-3 0,-3 1-2 15,4-4-4-15,8 1 0 0,-3-5-1 0,-5 1 0 16,0-1 0-16,13 1 1 0,-13-4 1 16,-5 4 2-16,18-4 2 0,-17-2 1 0,8 2 0 15,-13 0 3-15,9 0-1 0,4-4 2 0,-8 8 1 16,-1-4-1-16,1 3 0 0,-1 1 3 0,-4 3 2 16,0 0 6-16,0 4 5 0,0 4 3 15,0 3 2-15,0-4 0 0,0 4-7 0,0 0-13 16,0 0-14-16,0 4-11 0,-4 3-2 0,4 0 5 15,-5 0 7-15,1 8 3 0,4-5 2 0,-5 5 1 16,5-1 0-16,-13 1 1 0,13-1 0 16,0 0-3-16,0 1 2 0,0-1 0 0,13 1-1 15,-8-5 3-15,-1-1 1 0,5-1 0 0,-4 2 1 16,3-2 1-16,10-1-1 0,-9 0-2 16,-4 0 1-16,8 0-2 0,5-3 1 0,-14 0 0 15,5-1 0-15,-5 1-1 0,1-4 0 0,-1 3 0 16,-4-3 0-16,14 0 0 0,-14 0 1 0,0 4 2 15,0-4 3-15,0 0 5 0,0 0 2 0,0 0 3 16,0 0-2-16,-14 4-8 0,14-4-3 16,-9 3-4-16,5-3-1 0,0 4 2 0,-5 3 2 15,-9-3-2-15,5 3 4 0,8-4 3 0,-4 5 1 16,-13-1 5-16,18 0-1 0,-10 0-2 0,5 4 0 16,-8-4-2-16,12 4 2 0,-4-5-2 0,5 4 1 15,-14-2-3-15,18-1-3 0,-4 0-2 16,4 0-1-16,0-3 0 0,0 3 2 0,4 0 4 15,14-3 1-15,-14 3 0 0,5-3-1 0,13-1-6 16,-8 1-7-16,-1-4-12 0,14 3-31 16,-14-3-69-16,18 0-146 0,-22 0-499 0,4-3-876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8.432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35 50 2512 0,'0'0'182'0,"0"0"-57"0,0 0-37 15,0 0-55-15,0 0-29 0,0 0 4 0,0 0 9 16,0 0 12-16,0 0 6 0,0 0 6 0,0 0 0 16,0 0-3-16,0 0 0 0,0 0-4 0,-80-50-7 15,75 57-7-15,-4 4-8 0,0 3-6 16,-4 1-6-16,4-3 1 0,5 3-2 0,4-1-1 16,-5 0 0-16,5 1-3 0,0-1-1 0,0-3-3 15,5 0-4-15,-5-1-6 0,9 1-6 0,-5-7-12 16,14 3-14-16,-9-3-20 0,0-4-48 0,13 0-87 15,-13-4-183-15,0-3-316 0,-5 7-816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8.18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3 0 2166 0,'0'0'203'15,"0"0"-55"-15,0 0-57 0,0 0-61 16,0 0-29-16,0 0-2 0,0 0 4 0,0 0 4 15,0 0 5-15,0 0 9 0,0 0 10 0,0 0 12 16,0 0 5-16,0 0-1 0,-9 74-12 16,9-49-9-16,-5 4-9 0,1 3-5 0,4 1-3 15,-5-4-3-15,5 1-2 0,0-1 0 0,0-4-2 16,0 4 0-16,0-7-1 0,0 0 2 0,5-8 0 16,-5 1 0-16,4-3 1 0,1-5-3 15,-5 1 2-15,4-5 0 0,1-3 1 0,-1 0 4 16,14 0 5-16,-14-3 5 0,1-8 2 0,-1 4 0 15,5-6-5-15,9-2-5 0,-9-3-4 0,-5 0-2 16,0 4 0-16,1-4-1 0,-1 0 1 0,10 0 0 16,-10 3-2-16,1-3 1 0,-1 4 2 0,0 5 0 15,-4-2 0-15,0 0 4 0,5 8-1 16,-5-1 3-16,0 0 2 0,0 4-4 0,0 0-3 16,0 0-7-16,0 0-9 0,0 4-3 0,0 0-1 15,0 3 2-15,0 4 6 0,0 1 4 16,0 3 2-16,0-1 0 0,0 1 0 0,0 3-1 15,0 0 0-15,0 0 1 0,0 0-2 0,4-4 1 16,1 1 0-16,8-1-1 0,-9-3 1 0,1-2-2 16,-1-2 0-16,1 0 0 0,-1 1-1 15,1-8 1-15,-1 3 0 0,9-3 4 0,-13 0 4 16,5 0 7-16,-5 0 7 0,4-7 6 0,-4 0-2 16,5 0-6-16,-5-6-6 0,0 2-7 15,4-3 0-15,-4-1 0 0,0 1-2 0,0-1 0 16,0 1 0-16,-4-1-1 0,4 1 1 0,-5 0 1 15,1-1-2-15,-14 1 1 0,14-4-2 0,-1 5 0 16,1-1 1-16,-5 3 0 0,4-4 1 0,-12 4-2 16,12 4 1-16,1 0-1 0,4 3 2 0,-5 1-3 15,5 3-5-15,0 0-11 0,0 0-14 16,0 0-3-16,0 3 2 0,5 1 12 0,-5 3 11 16,9 0 5-16,8 1 2 0,-3-1 0 0,-5 0 1 15,13-3-1-15,-9-1 0 0,0-3 2 0,14 0-2 16,-14 0 4-16,14 0-2 0,-14-3 1 15,14-1 0-15,-14-3 2 0,-4-4 0 0,13 4 1 16,-8 0 0-16,-6-4 0 0,10 4 3 0,-13-1 1 16,4-2 2-16,-9 2 0 0,4-3 2 15,-4 4 0-15,4 0 0 0,-4 0 1 0,0 3-1 16,0-3-2-16,0 3-3 0,0 1 0 0,0-4-2 16,-4 7 0-16,4-4 0 0,0 2-4 0,-4 2 2 15,4 0-7-15,0 0-8 0,0 0-12 16,0 2-4-16,0 5 3 0,0 4 7 0,0 3 14 15,0 1 2-15,-5 3 1 0,5 4-1 0,0 3 1 16,-4 0 0-16,4 4 0 0,0-2 0 0,-5 2-2 16,5-4 2-16,-4 4 0 0,4-4 0 0,0-3 1 15,0 0 0-15,0-10-1 0,0 3-1 0,0-4 4 16,0-4-2-16,0-4 0 0,0 1 1 16,0-4 3-16,0 0 5 0,0 0 7 0,0 0 6 15,0-4-4-15,0-3-3 0,4 0-7 0,1-4-6 16,-5 0 0-16,9-1-1 0,-9-3-1 0,4 1 1 15,5-4-2-15,9 3 1 0,-10 1 0 16,-3-1 0-16,4 1-2 0,13 3 2 0,-13 0-1 16,-5 1 0-16,10 2 0 0,3 1-1 0,-8 3 0 15,-4 4-2-15,-1 0 4 0,5 0-4 16,4 4 1-16,-4 0 1 0,-4 7 0 0,-1-1 2 16,-4 5 0-16,4-1 2 0,-4 4-3 0,5 0 3 15,-5-3 0-15,13-1 1 0,-13 1 2 16,0-1-1-16,0-3 1 0,0-2 2 0,0-2 2 15,-13-3 2-15,13-1 1 0,0 1 1 0,0-4 3 16,0 0 2-16,0 0 6 0,0-4 0 0,0 1-6 16,0-4-7-16,0-2-6 0,0-2-2 0,0-4 2 15,0 1 0-15,0-1-3 0,0 1-1 16,0-4-4-16,0 3-4 0,0-3-7 0,0 0-9 16,13 0-11-16,-13 0-11 0,5 2-13 0,-1-2-11 15,0 0-9-15,1 3-5 0,-1 1-2 0,-4 7-8 16,9 0-25-16,5 3-43 0,-6 0-68 0,1 4-147 15,-4 0-166-15,-1 0-137 0,1 0-27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7.02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4 94 174 0,'0'0'285'16,"0"0"7"-16,0 0-26 0,0 0-51 0,0 0-35 15,0 0-28-15,0 0-17 0,0 0-17 0,0 0-13 16,0 0-17-16,0 0-21 0,0 0-21 0,0 4-16 16,-4 3-8-16,4 3 1 0,0-2 1 0,0 6-2 15,0-3-3-15,0 3-5 0,4-3-2 16,-4 3 1-16,9-3 0 0,9 0 0 0,-9 0 3 15,0-4 0-15,0 4 0 0,8-8 1 0,-3 1 2 16,-5 0 4-16,-1-4 6 0,15 0 7 0,-15-4 3 16,15 0 2-16,-10-3 2 0,-4-4-3 15,0 1 0-15,9-5-2 0,-10 1-2 0,-3-1-2 16,4 1-3-16,9-4-3 0,-14 4-4 0,0-1 1 16,-4 1-3-16,0-2-3 0,0 1-3 15,0 5-4-15,-4-5-5 0,0 4-2 0,-14 1-4 16,9 2-6-16,4 5-5 0,-3-1-7 0,-15 4-4 15,19 0-5-15,-9 0-3 0,4 7 0 16,-14 1 0-16,15 2 0 0,-1 5 2 0,-9 3-1 16,9 3-2-16,5-4-6 0,-1 4-14 0,-4 1-23 15,9-1-24-15,0 1-31 0,0-4-21 0,0 0-17 16,5-4-19-16,4 1-19 0,-5-5-24 16,1-2-19-16,3-3-8 0,10-1 5 0,-5-4 27 0,-8 0 43 15,13 0-70-15,-14-4 25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5.699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331 1669 0,'0'0'313'0,"0"0"-212"15,0 0-41-15,0 0-66 0,0 0-86 16,0 0-8-16,0 0 29 0,0 0 49 0,0 0 42 16,0 0 18-16,0 0 15 0,0 0 7 0,0 0 7 15,0 0 4-15,58-26-3 0,-32 16-6 16,-12-1-12-16,12-2-13 0,-8-5-11 0,9 4-8 16,-10-4-1-16,-3-4 3 0,12 4 7 0,-12 0 10 15,8 0 14-15,-9-3 8 0,-4 6 3 0,9-1 0 16,-9-2-4-16,-5 4-5 0,-4-1-6 0,4 5-7 15,-4-1-7-15,0 4-4 0,0-1-3 16,0 5-4-16,0-1-5 0,0 1-4 0,-4 3-8 16,4 0-9-16,0 0-10 0,-4 0-12 0,-1 3-8 15,1 4 1-15,-14 4 8 0,14 4 9 0,-1 3 10 16,1 3 3-16,-1 1 0 0,-4 1 1 0,-4 6-1 16,9-4 0-16,-1 4 0 0,5 3 0 15,0-3 0-15,0-6-2 0,0 3-1 0,0-1-1 16,0-7 0-16,0 0 2 0,5 0-1 0,-1-4 2 15,-4-3 1-15,13 0 0 0,-13-4 1 16,0 0-1-16,5-3-1 0,-5-4-3 0,4 3 1 16,1-3 3-16,-5 0 3 0,4 0 5 0,-4-7 5 15,5 3-3-15,12-6-1 0,-8-1-3 0,0-3-5 16,0-1 1-16,13-3-2 0,-9 0-1 16,-4 4 2-16,14-4 1 0,-10 0 1 0,-4 3 0 15,13-1 1-15,-13-2 0 0,0 4-1 0,0 3 0 16,8 0 0-16,-8 4 2 0,-4 3 0 0,-5 1 2 15,0 3 5-15,0 0 15 0,0 0 7 0,0 3 1 16,0 5-10-16,-9-1-13 0,0 7-10 0,-13 4-2 16,13 0 4-16,-18-2-1 0,14 6 1 15,-5-4 1-15,-4 0-1 0,9 0 1 0,-10 0 0 16,10-4 0-16,9-3 0 0,-5 0-1 0,-9-4-1 16,14 0-2-16,-1 0 0 0,5-3-4 15,0-4-8-15,0 0-9 0,0 0-10 0,0 0 0 16,0 0 10-16,0 0 15 0,0-4 13 0,5 1 7 15,-1-1-1-15,14-3-3 0,-9 3-4 0,-5-6-2 16,9 3-2-16,10-4-4 0,-15 0-1 16,6 0-3-16,12 4-2 0,-17-4-1 0,13 0 1 15,-8 4 0-15,-5 0 1 0,13 3 3 0,-13 1-1 16,0-1 2-16,-5 4 0 0,0 0 0 16,14 0 0-16,-18 0-1 0,5 7 4 0,-1 1 4 15,-4 2 4-15,0 1 3 0,5 4-1 0,-5-1-1 16,0-3-2-16,0 3-5 0,4 0 1 0,-4-3-4 15,0 0-2-15,4 0 2 0,14-6 0 0,-13 2 3 16,4 1 0-16,-5-5 3 0,5 1 1 16,13-4 2-16,-13 0 2 0,0 0 1 0,0-4-1 15,13 1 1-15,-13-5-3 0,0 1-1 0,8 2 0 16,-3-2-1-16,-10-1-1 0,5-2 2 16,9 2-2-16,-14-2 1 0,1 3 1 0,4-4-3 15,-9 4 1-15,4-1-1 0,-4 1-1 0,4 0 2 16,10 0-5-16,-14 0 2 0,4-1-4 0,-4 5 1 15,5-1-2-15,-5 1-2 0,4 3-1 0,-4-4-2 16,0 4 1-16,0 0-5 0,0 0-3 0,0 4 0 16,0-1 6-16,0 4 10 0,0 4 9 15,-4-4 0-15,4 8-3 0,0-4-1 0,-5-1-4 16,5 5 3-16,-4-1-1 0,4-3 0 0,0 0 1 16,0-2-1-16,0 1 0 0,0 1 1 15,0-4 2-15,0 4-3 0,0-4 3 0,0-3 0 16,0 3-1-16,0-3 0 0,0-1-1 0,0 1 0 15,0-4-2-15,0 4 3 0,4-4 1 16,-4 0 0-16,0 0 3 0,5 0-1 0,-5 0 4 16,0 0 4-16,4 0 5 0,0 0 4 0,1-4 2 15,-5-3-2-15,9 0-6 0,9-1-3 0,-10-2-3 16,-3-5-2-16,4 4 0 0,13-1-2 0,-13-3 0 16,-5 1 2-16,1 0 4 0,-1-4 1 0,1 3 1 15,8 1-1-15,-13-4 0 0,0 0-4 16,0 0-1-16,-13 0-4 0,8 4-1 0,1-3 0 15,-1 3-1-15,-4 3 0 0,-13 0-1 0,13 4-3 16,0 0 0-16,1 7-3 0,-10-4-5 0,9 1 1 16,4 3-2-16,-3 0-3 0,3 0 2 15,1 0-2-15,-10 3-3 0,10 1 2 0,4-4-4 16,0 4-2-16,0-1-4 0,0 1 1 0,0-1 3 16,4 1 6-16,14 0 6 0,-9-1 5 0,0 1 4 15,0-1 0-15,13-3 2 0,-13 0-1 16,17 0 0-16,-8-3-2 0,-4 3 0 0,12-4-1 15,-12 1-1-15,8-1 1 0,-9 0 0 0,0 4 0 16,14 0 1-16,-18 0-1 0,9 0 0 16,-10 0-1-16,1 4 1 0,-4 3-1 0,-5 0 1 15,4 4 2-15,-4 0 0 0,0 2 2 0,0 1-1 16,0 0-1-16,0 4-1 0,0 0-2 0,0 0 1 16,0 0-1-16,0 0-1 0,0 0 0 0,0 4 2 15,0-4-2-15,5-6 0 0,-5 6-1 16,13-3-1-16,-9-1 0 0,1-3-3 0,4 0 3 15,-9-4-1-15,4-3 3 0,1-1 4 0,-1-3 7 16,9 0 11-16,-8-3 10 0,-1-5 6 0,5-2-1 16,-9-8-8-16,9 0-8 0,-5-4-6 0,14 2-3 15,-9-1 0-15,-4-1 0 0,-1-3 3 16,0 0-2-16,1 3 1 0,8-7-2 0,-8 4-1 16,-5 2-2-16,0-2-3 0,4 3 1 0,-4 1 0 15,0 6 2-15,0 1 4 0,0 3 0 16,0 4 0-16,0 0-5 0,-4 3-2 0,4 4-6 15,0 0-11-15,0 0-26 0,0 0-46 0,0 0-63 16,0 0-82-16,0 4-156 0,0-1-332 0,0 1-819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4.056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89 317 1187 0,'0'0'455'0,"0"0"-118"0,0 0-107 16,0 0-102-16,0 0-78 0,0 0-37 15,0 0-15-15,0 0-13 0,0 0-6 0,0 0 3 16,0 0 9-16,0 0 15 0,0 0 13 0,0 0 5 16,-48 64 3-16,39-46-3 0,0 0-5 15,0 0-5-15,5 0-3 0,-1 0-2 0,5-3 0 16,0 0-4-16,-4-3 0 0,4-1-3 0,0 0-1 15,0-4-1-15,0 0-2 0,4 1 0 0,-4-5 2 16,0 1 1-16,5-4 5 0,-1 4 3 0,5-4 1 16,4 0 8-16,-8 0 5 0,-1-8 3 15,5 5 2-15,9-8-2 0,-9 0-6 0,-1 0-5 16,1-3 0-16,9 1-6 0,-9-2 2 0,0-3 2 16,-9 4 2-16,9-4 2 0,-5-1 2 0,9 1 1 15,-13 0 1-15,5 0-2 0,-5-4-2 16,0 2-5-16,-5-2-5 0,-8-3-1 0,4 3-3 15,5 1 1-15,-5-1 2 0,0 7 2 0,-9 1 7 16,9 6 4-16,5 1 4 0,0 4-1 0,-5-1-9 16,-9 4-9-16,9 0-12 0,9 0-7 15,-9 0-5-15,5 4 0 0,-5-1 3 0,0 4 3 16,5 1 4-16,-1-1 2 0,5-3 0 0,0 7-2 16,0-4 2-16,0 4 1 0,0 0 1 0,0-1 4 15,0 1 1-15,9 0 0 0,0 4 1 16,4-4 0-16,-4-1 0 0,0-2 0 0,9 3 1 15,-5-4-1-15,-4-2 0 0,18-1 1 0,-14-4 1 16,0 0 0-16,14 0 3 0,-14-5 1 16,14-3 2-16,-14-3 2 0,14-3 0 0,-14-1-1 15,5-3 0-15,4 0-1 0,-9 0-1 0,9-4 1 16,-13 4 3-16,0-4 1 0,13 6 1 0,-13-2 3 16,-4-4-1-16,-1 7 1 0,1 1 2 15,-5-1 0-15,0 1 1 0,4 7 2 0,-4-4-2 16,0 4 0-16,-4-1-3 0,4 1 0 0,-5 3-2 15,5 4-4-15,-4-3-3 0,4 3-5 0,0 0-6 16,0 0-9-16,0 0-13 0,-5 3-5 0,5 8 3 16,-4-3 7-16,-1 6 10 0,1 4 7 15,-9 0 2-15,8 4 1 0,1 7 0 0,-1-5-1 16,5 5-2-16,-9 3 1 0,5 1 0 0,0 0-3 16,4-1 2-16,-14-1-4 0,14-2 0 0,0-3 0 15,0-1-1-15,0-7 1 0,0 4 2 16,14-8-2-16,-14 5 2 0,4-8 1 0,0-2 0 15,1-2 0-15,-1-4 0 0,-4 1 1 0,0 0 1 16,0-4 0-16,0 0 5 0,5 0 6 0,-5 0 6 16,4-8 7-16,1 1 1 0,8-2-7 15,-4-5-5-15,0-1-4 0,-5-3-5 0,5 0 0 16,9 0 0-16,-9-4-3 0,-5 0 1 0,1 4 0 16,3-7 0-16,6 8 0 0,-14-5 1 15,4 1 0-15,1 3 2 0,-5 3 4 0,0 4 2 16,0 4 4-16,0 0 5 0,0 7 3 0,0-4 2 15,0 4-3-15,0 0-6 0,0 0-11 0,0 0-9 16,-5 4-10-16,5-4-6 0,-4 3 3 16,4 5 5-16,0-1 6 0,-14 0 3 0,10 0 3 15,4 1-6-15,0-1-7 0,0-4-4 0,0 5-2 16,4-5 5-16,10 1 5 0,-10 0 5 0,5-1 4 16,-5-3 3-16,14 4 1 0,-4-4-1 0,-1 3 4 15,-4-3-4-15,13 0 0 0,-13 0 0 16,4 0 0-16,9 0 0 0,-13 0 0 0,4 0 0 15,5 0-2-15,-9 0 2 0,-4 4 0 0,-1 0 0 16,0-1 0-16,1 1 0 0,-5 3 2 0,0 2 1 16,0 2 3-16,0 4-1 0,0-1 0 15,-5 4-2-15,1 1-1 0,0-5 0 0,4 4-2 16,-5 0 1-16,1 0-3 0,-1 1 1 0,1-5 1 16,-10-1-2-16,10-2 2 0,4 0-3 0,0-4-1 15,0 4-2-15,0-4 0 0,0-3-2 0,0 3-4 16,4-7-1-16,10 4-2 0,-14-4 1 15,4 0 5-15,1 0 5 0,-1 0 4 0,1-4 5 16,-1-3 3-16,5-1-3 0,9-6 2 16,-9 3-4-16,-5-4-3 0,5-1-1 0,13 2 0 15,-9-5 0-15,-8 5 0 0,17-1 0 0,-13 1-2 16,-5-1 3-16,10 1 0 0,3 3 2 0,-12 0-1 16,4 0 0-16,-5 4 1 0,1 0-2 0,-1-1 3 15,9 5-1-15,-8-1-2 0,-5 1 0 0,4-1-1 16,-4 4-1-16,0 0 0 0,0 0-1 0,0 0-2 15,0 0-4-15,0 0-3 0,0 4 1 16,0-1 5-16,0 4 6 0,0-3 6 0,0 7 0 16,-4 0-2-16,4 0-3 0,0 0 0 0,-5 0 0 15,5 3-1-15,0-3 1 0,0 0-1 16,0 0 0-16,0 0 0 0,0-4 0 0,0 4 1 16,5-4 0-16,-5 0-1 0,4 1 0 0,-4-5 0 15,5 3-1-15,-1-3 3 0,-4 1 1 16,9-1 1-16,-5 1 2 0,10 0-1 0,-5-1 0 15,-1-3 1-15,-8 4 0 0,9-4-2 0,9 0 0 16,-14 0-1-16,5 0 0 0,-4 0 3 0,-5 0 1 16,4 0 4-16,1 0 4 0,-1-4 5 0,9 4 4 15,-13-3 3-15,5-5 1 0,-1 5-3 16,-4-1-3-16,5-3-5 0,-5 2-5 0,0-3-5 16,4-3-4-16,-4 4-1 0,0-4-1 0,0 4 0 15,0-4-1-15,5 0 1 0,-5 0-1 0,0 0 0 16,0 1 1-16,0 2-1 0,0-3 1 15,0 1 0-15,0 2-1 0,0-3 0 0,-5 4 1 16,5 0 0-16,0 0-2 0,-9-1 0 0,5 3-1 16,-14-2-1-16,9 3-1 0,5-3-1 0,-5 7 1 15,0 0 0-15,-13 0 4 0,17 0-3 0,-8 0 0 16,-9 7-1-16,13 0-2 0,-4 1 1 16,-9 1-2-16,13 1 0 0,0 1-2 0,-13 0-3 15,13 4-6-15,4-1-3 0,-4 1-5 0,-4-4-8 16,4 3-15-16,5-3-37 0,4-4-68 15,0 1-100-15,4-1-144 0,5-4-218 0,0 1-814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2.367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26 2662 0,'0'0'58'0,"0"0"-34"15,0 0-24-15,0 0-21 0,0 0 15 0,0 0 5 16,0 0-3-16,0 0 4 0,98-14 0 0,-76 7 0 16,0 7 1-16,0-4 0 0,1 4 1 15,-10 0 2-15,18 0 3 0,-18 0 0 0,14 0 0 16,-5 4-2-16,-4-1-1 0,-5 4-1 0,10-3-3 15,-15 3 2-15,-3 1-2 0,4 2 4 16,4-2-1-16,-13-1 5 0,9 0 1 0,-5 4 10 16,-4-4 5-16,0 4 5 0,0 0 2 0,-4 0-6 15,-5 3-6-15,9-1-8 0,-9-3-3 0,5 5-4 16,-1-1-3-16,1 1 1 0,4-1-3 16,-5 4 2-16,5-3-1 0,-4-1-1 0,4 1 2 15,0-1-3-15,0 0 2 0,0 1-2 0,4-2 2 16,1-3-2-16,-5 1 1 0,4 0-1 0,1 0 0 15,-1-4 2-15,14-3 1 0,-14 3 2 16,1-7 0-16,-1 4 4 0,1-4 2 0,-1 0 2 16,1 0 5-16,8 0 0 0,-4-8 5 0,-5 5-1 15,1-5 2-15,-1-2-4 0,1-1-4 0,12-4-3 16,-8 1-4-16,0-2-2 0,-4-2-2 16,3 0 2-16,10-4-1 0,-9 0 0 0,-4 1 2 0,3 3 1 15,1-4 2-15,0 0 4 0,-4 6 1 16,-5-2 2-16,0 0 1 0,0 3-1 0,-5 5-3 15,-4-1-8-15,-4 0-7 0,9 7-9 0,-14-3-6 16,-4 4-4-16,8 3-1 0,-12 0-1 16,8 7-4-16,-13 0-4 0,17 4-3 0,-12 3-5 15,12 4-10-15,-12-3-10 0,17 6-28 0,-4-1-58 16,8-2-112-16,-4-3-294 0,9-4-948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1.85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41 0 1797 0,'0'0'56'16,"0"0"-25"-16,0 0-24 0,0 0-29 0,0 0-8 16,0 0 25-16,0 0 34 0,0 0 18 0,0 0-9 15,0 0-7-15,0 0-14 0,0 0-7 16,0 0 17-16,-22 47 0 0,18-33-6 0,-10 0-12 0,14 1-8 15,0-4-6-15,0 3 1 0,14-3 1 16,-6 0 7-16,-3-6 9 0,4 2 8 0,4 1 5 16,5-5 1-16,-9 5 0 0,17-5 0 0,-12 1-3 15,-1 3 1-15,9-3 0 0,-13-1 4 0,4 4 3 16,10 1-2-16,-14-1 0 0,-5 4-3 16,5-4 1-16,4 4 4 0,-8-4 10 0,-5 4 11 15,0 0 7-15,0-1 8 0,-5 1-7 0,-8 0-10 16,4 0-11-16,5-2-12 0,-10 2-7 0,-8-4-3 15,13 0-5-15,-4 0-4 0,-9 1-4 16,8-5-4-16,-3 1-6 0,-1-4-8 0,9 3-12 16,-9-3-25-16,5 0-37 0,8-3-66 0,1-4-98 15,-5-1-157-15,9 1-164 0,-4 0-839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5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39 548 0,'0'0'86'0,"0"0"-20"0,0 0-45 0,0 0-27 16,0 0-16-16,0 0-6 0,0 0 3 0,0 0 4 16,0 0 2-16,-27 86-2 0,30-75 1 0,-3-1 8 15,3 0 6-15,0 1 4 0,6-4 6 16,-6 1-3-16,0-3 1 0,0 0 8 0,1 0 2 16,2-3 6-16,6 1 8 0,-6-3 9 0,-3 0 10 15,3-3 8-15,10-2-1 0,-7-2-12 16,-3-1-6-16,10 1-11 0,-7-3-6 0,-6-1-5 15,13-1-6-15,-7 2-1 0,-6 1 2 0,3-1 7 16,-3 0 9-16,6 0 8 0,-6 0 10 0,-3 0 1 16,0-1-7-16,0 1-15 0,0 0-18 15,-3 3-10-15,-6-3-9 0,3 2 4 0,3 1-1 16,-3 4-6-16,-10-1-4 0,10 4-11 0,0 0-7 16,-3 3-5-16,-7 1 3 0,10 3 5 15,-12 1 6-15,8 2 10 0,4 2 7 0,-9-2 2 0,9 3-3 16,-4-3-11-16,-2 3-14 0,6-1-19 15,3 3-19-15,-3-1-22 0,2 1-34 0,1 1-9 16,3-4-4-16,-9-4 149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11.445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31 0 1778 0,'0'0'162'0,"0"0"-99"0,0 0 7 0,0 0-1 15,0 0-32-15,0 0-22 0,-9 125-11 0,9-104-6 16,-13 1-11-16,13 0-7 0,-4-3-7 15,4-1-12-15,-5 0-16 0,5 1-33 0,0-1-74 16,0-8-162-16,0 1-120 0,0-4-58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49.66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26 0 0,'0'0'0'0,"0"0"0"0,0 0 0 16,0 0 0-16,0 0 0 0,0 0 0 15,0 0 0-15,0 0 0 0,0 0 0 0,0 0 0 16,0 0 0-16,0 0 0 0,9-21 0 0,-9 17 0 16,13 0 2-16,-13 4 15 0,4-3 12 0,1-1-1 15,-1 4 10-15,1-3 8 0,-5-1-4 0,0 0-6 16,4 1-6-16,1 3-19 0,-5 0-3 0,4-4 3 15,9 4 4-15,-8-3 4 0,-1 3 0 16,-4-4-4-16,5 4 5 0,-1 0 7 0,1-4 2 16,-1 4 8-16,5-1-1 0,0 1-6 0,0-4-3 15,-5 0-8-15,-4 4-8 0,5-3-3 0,-1 3-2 16,0 0-2-16,10 0 2 0,-5 0-1 16,-5-4 2-16,1 4-2 0,-5 0 3 0,4 0-1 15,5-4 2-15,4 4 1 0,-4 0 4 0,-4 0-3 16,-1-3 1-16,0 3-2 0,5-4 0 15,5 4 3-15,-5 0-1 0,-5 0 0 0,0-3-1 16,1 3-3-16,4-4 2 0,4 4 0 0,-4 0 1 16,0-4 3-16,-9 4-3 0,9-3 0 0,8 3-1 15,-8-4-5-15,-4 4 0 0,-1 0 0 16,5-3 0-16,9 3 4 0,-14 0-2 0,5-4-1 16,-4 4-4-16,-1 0 1 0,14-4 3 0,-9 4-2 15,0 0 1-15,-9 0 0 0,9 0-1 16,8 0-3-16,-12 0 2 0,4 0-3 0,-5 0-2 0,1 0 3 15,-1 0 0-15,14 0 0 0,-9 0 2 16,-1 0-3-16,-8 0 0 0,9 0 1 0,9 0 0 16,-9 0 1-16,0 0-2 0,-5 0 0 0,10 0 1 15,3 0-1-15,-8 0 1 0,-4 0-3 0,13 0 0 16,-10 0 0-16,1 0 0 0,-4 0 2 16,4 0 1-16,13 0 0 0,-13 0-1 0,-5 0 0 15,18 0-2-15,-13 0 2 0,0 0 1 0,0 0-3 16,9 4 3-16,-9-4-1 0,0 0 1 0,-5 4-1 15,5-4 1-15,9 0-1 0,-9 0 0 16,-5 0 2-16,5 0 0 0,9 0 0 0,-9 0-1 16,-1 0-1-16,1 0 0 0,9 0 0 0,-9 0 1 15,0 0-2-15,0 0 0 0,8 0-1 16,-3 0 0-16,-10 0 2 0,5 0 0 0,13 0-2 16,-13 0 2-16,-4 3-2 0,4-3 2 0,8 0-1 15,-12 0 0-15,4 4 0 0,-5-4 2 0,5 0 0 16,4 0 0-16,-4 0-1 0,-4 0 0 15,-1 0 0-15,5 0 1 0,9 0 0 0,-14 0-1 16,5 0 0-16,-5 0-1 0,1 0 1 0,13 0-1 16,-9 0 1-16,-1 0 0 0,-3 0-2 0,-1 0 0 15,14 0 0-15,-13 0 1 0,3 0 0 0,-3 0 1 16,-1 0 1-16,1 0 0 0,13 0 0 16,-14 0 0-16,0 0 0 0,1 0 2 0,-1 0-3 15,1 0 2-15,-1 0-2 0,1 0 0 0,8 0 0 16,-9 0 0-16,5 0-2 0,-4 0 1 0,-5 0 0 15,4 0 1-15,5 0-1 0,4 0-1 16,-8 0 1-16,4 0-1 0,-5 0 1 0,-4 0 3 16,9 0-2-16,4 0 1 0,-4 0 1 0,-4 0 0 15,4 0-2-15,-9 0 2 0,8 0 0 0,10 0-1 16,-13 0 0-16,4 0-1 0,-5 0 0 16,5 0-1-16,9 0 1 0,-9 0-1 0,-5 0 0 15,0 0 0-15,5 0-1 0,9 0 2 0,-9 0 1 16,-5 0 1-16,5 0-1 0,9 0-2 0,-5 0 0 15,-8 0 1-15,4 0 2 0,-5 0 0 16,18 0-2-16,-17 0 0 0,-1 0 0 0,5 0-1 16,9 0 2-16,-9 0-1 0,0 0-3 0,-9 0 4 15,9 0-1-15,8 0 0 0,-8 0-2 0,-4 0 2 16,-1 0-2-16,5 0 1 0,4 0 2 0,-4 0-3 16,0 0 1-16,-5 0 1 0,1 0 0 0,13 0 1 15,-5 0 1-15,-9 0-1 0,5 0-4 16,9 0 2-16,-9 0-2 0,0 0 1 0,-5 0 1 15,1 0 0-15,13 0 0 0,-10 0 1 0,-3 0 0 16,-1 0 0-16,5 0 0 0,9 0-2 16,-9 0 0-16,0 0 2 0,-5 0 1 0,1 0 0 15,12 3-1-15,-8-3 0 0,-4 0 0 0,-1 0 1 16,5 0 1-16,9 0-1 0,-14 0-1 16,5 0-2-16,-4 0 4 0,-1 0-2 0,14 0 0 15,-9 0 2-15,0 0-4 0,-9 4 2 0,8-4-1 16,10 0 0-16,-13 0-1 0,3 0 1 0,-3 0 0 15,-1 0 0-15,5 4 2 0,9-4 0 16,-9 0-1-16,-5 0-1 0,1 0 2 0,13 3-1 16,-10-3 1-16,-3 0 1 0,4 0-4 0,-5 0 1 15,1 4 0-15,12-4-2 0,-8 3 3 16,-4-3-1-16,-1 0-1 0,5 4 1 0,4-4 1 0,-4 4 0 16,0-4 0-16,-4 0 1 0,-1 0 0 15,14 0-1-15,-9 3 2 0,0-3 1 0,-5 0-1 16,5 0-1-16,9 0-1 0,-9 0-1 0,-5 0 1 15,5 0 0-15,9 0 0 0,-9 0-2 0,-1 0 2 16,-3 0 0-16,13-3 0 0,-14 3-1 0,5 0-1 16,-5 0 0-16,1 0 1 0,-1 0-1 15,1 0 1-15,12 0-1 0,-12 0 0 0,-1 0 2 16,1 0-1-16,-1 0 0 0,1 0 2 0,12 0-2 16,-12 0 0-16,4 0 1 0,-5 0-1 15,-4 3 2-15,9-3-1 0,-4 0 2 0,8 0-1 16,-4 0 1-16,-5 0 0 0,1 0-2 0,-1 0 0 15,1 0 0-15,12 0 0 0,-12 0 2 16,4 0-2-16,-5 0 2 0,1 0-2 0,-1 0 0 16,14 0 1-16,-14 0-1 0,1 0 1 0,4 0-1 15,-9 0-1-15,4 0-2 0,0 0 1 0,14 0 2 16,-13 0 1-16,-1 0 0 0,0 0 1 0,1 0 0 16,-5 0 0-16,9 0 1 0,4 0 1 15,-4 0-2-15,0 0-1 0,-5 0 0 0,1 0-3 16,13 0 1-16,-14 0 0 0,5 0-1 0,-5 0 1 15,1 0 1-15,4 0 1 0,8 0-3 0,-12 0 1 16,4 0 0-16,-9 0 0 0,9 0 2 0,8 0 1 16,-12 0-3-16,4 0 0 0,-5 0 0 15,1 4 2-15,-1-4 0 0,14 0 0 0,-9 0 0 16,0 0-2-16,-5 0 3 0,0 0-1 0,14 0-1 16,-9 0 1-16,0 0 0 0,-5 0-1 0,14 0 1 15,-9 0 0-15,0 0-2 0,-5 0 1 16,5 0 0-16,5 0 0 0,-5 0 1 0,-1 0 0 15,-8 0-1-15,9 0-1 0,9 0 2 0,-9 0-2 16,0 0 0-16,-9 0 0 0,9 0 0 16,-5 0 1-16,14 0 0 0,-9 0 1 0,-5 0 0 15,1 0 0-15,4 4 0 0,8-4-1 0,-12 0 0 16,4 0 2-16,-5 0-1 0,14 1 1 0,-9-1 1 16,0 0 2-16,-5 0 1 0,5 0 3 15,9 0-4-15,-9 0 0 0,-1 0-2 0,1-1-1 16,14 1-1-16,-15 0-1 0,-3 0 2 0,17-4-3 15,-13 4 3-15,0-4 0 0,0 4-1 0,9 0 1 16,-10 0-1-16,1-3 0 0,-4 3 1 16,4 0-1-16,4 0-4 0,-4 0 2 0,0 0 0 0,-5 0 0 15,14 0 2-15,-9 0-1 0,0-4-1 16,-5 4 0-16,1 0 1 0,17 0-2 0,-18 0 1 16,5 0-2-16,0 0 2 0,9 0 1 0,-9 0 1 15,0 0 1-15,-5 0-3 0,5 0 0 16,9 0-1-16,-9 0 2 0,-5 0 2 0,5 4-2 15,9-4 1-15,-10 0-2 0,1 3 1 0,-4-3 0 16,13 0 0-16,-10 4 1 0,6-4 0 0,-10 0-1 16,14 4 1-16,-5-4-2 0,-4 1 1 15,0-1 0-15,13 0-1 0,-13 4 2 0,5-4-1 16,3 4 0-16,-3-4 0 0,-5 0-2 0,8 3 2 16,-3-3 1-16,-6 0 0 0,15 4 2 15,-10-4-3-15,-4 0 0 0,9 0-1 0,-5 0-1 16,-4 3 1-16,-5-3 0 0,19 0 1 0,-15 0-2 15,-3 4 3-15,4-4-1 0,13 0 0 0,-13 4 0 16,-5-4-2-16,10 3 2 0,8-3-1 0,-13 0 0 16,0 4 1-16,8-4-3 0,-3 3 1 15,-5-3 0-15,-1 4 0 0,15-4 1 0,-14 4 1 16,-5-4 0-16,18 0 0 0,-17 0-1 0,4 3 1 16,-5-3-1-16,5 0 0 0,4 4 0 0,-4-4 1 15,-5 0-1-15,1 3 1 0,4-3-2 0,-5 4 1 16,14-4 0-16,-14 0-1 0,5 4 0 15,-9-4 1-15,9 3-3 0,-4-3 3 0,12 4-2 16,-12 0 1-16,4-4 2 0,-9 3-1 0,9-3 1 16,-5 4-1-16,9-1 1 0,-8 1-3 15,4-4 1-15,-5 0 2 0,-4 4 0 0,9-4 3 16,-4 3-1-16,12-3 0 0,-12 4-2 0,4-4 3 16,-5 3-2-16,14-3-1 0,-9 0 3 0,0 4-4 15,-5-4 1-15,5 4 0 0,9-4 0 16,-9 3 1-16,-5-3 1 0,5 0-1 0,9 0 2 15,-14 4 1-15,5-4-1 0,-5 0 0 0,5 0-3 16,9 0 1-16,-9 0 0 0,-5 0 1 16,1 0 1-16,4 0-4 0,8 0 1 0,-3 0-1 0,-10 0-1 15,5 0 2-15,9 0-1 0,-9 0 0 16,0 3 0-16,-5-3 1 0,14 0-1 0,-9 0-1 16,0 4 4-16,-5-4-2 0,5 0 0 0,9 4 3 15,-9-4-2-15,-5 0-1 0,1 0 4 0,3 0 0 16,6 0-1-16,-5 0 1 0,0 0-2 15,-5 0 0-15,0 0-1 0,14 0 0 0,-5 0-1 16,-8 0 0-16,4 0 2 0,9 0-2 0,-10 0 0 16,1 0 1-16,-4 0 0 0,17 0 0 0,-9 0-2 15,-8 0 1-15,4 0-1 0,13 0 2 16,-13 0 0-16,0 0-1 0,8 0 0 0,-8 0 2 16,0 0-2-16,0 0 2 0,13 0 0 0,-13 0-2 15,0 0 3-15,13 0-2 0,-13 0 0 16,0 0 0-16,4 0-2 0,5 0 1 0,-5 0-1 15,-8 0 1-15,17 0-1 0,-13 0-1 0,0 0 0 16,-5 0-1-16,14 0 1 0,-9 3 1 0,0-3 0 16,-5 0-3-16,1 4 3 0,-1-4-1 15,14 3 0-15,-9-3 3 0,-5 4-2 0,5-4 1 16,-4 4-2-16,17-4 2 0,-18 0 0 0,1 3-1 16,4-3 2-16,8 4-4 0,-8-4-2 0,0 4-4 15,-4-1-10-15,-1-3-14 0,14 4-32 16,-9 3-87-16,-5-3-61 0,0-4-269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01.0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2 0 0,'0'0'0'0,"0"0"0"0,0 0 0 0,0 0 0 15,0 0 0-15,0 0 0 0,0 0 0 0,0 0 0 16,0 0 0-16,0 0 0 0,0 0 0 0,0 0 0 16,58-32 73-16,-58 28 16 0,5 4-30 0,-5 0-18 15,0 0-31-15,0 0-5 0,0 0-4 16,4 0-2-16,-4 0-1 0,0 0 5 0,9 0 5 16,0 0 4-16,-9 0 6 0,4 0 2 0,1 0 3 15,4-3-1-15,-9 3 1 0,8 0 0 0,10-4-2 16,-13 4-4-16,8 0-4 0,-9 0 3 15,10 0-2-15,4 0 2 0,-10 0-1 0,10 0-9 16,0 0-2-16,-9 0-4 0,13 0 0 0,-13 0-2 16,4 0-1-16,-8 0 3 0,17 0 7 0,-13 0 5 15,0 0 11-15,13 0 3 0,-9 0 3 16,-4 0 2-16,13 0-2 0,-8 0-3 0,-5 0-5 16,17 0 1-16,-13 0-3 0,1 0 1 0,8 0 0 15,-13 0-5-15,18 0 0 0,-10 0-2 0,6 0-2 16,-6 0 3-16,1 0-1 0,4 0-1 15,-13 0-3-15,13 0-1 0,-4 0 1 0,-9 0 2 16,13-4 0-16,-8 4 4 0,-1 0-1 0,5 0 4 16,-5 0 0-16,9 0-3 0,-8 0-3 0,-6 0-4 15,19 0-3-15,-14 0 0 0,-4 0-3 16,18 0 0-16,-14 0 1 0,9 0-2 0,-4 0 2 16,0 0-1-16,4 0 0 0,-4 0 0 0,0 0-1 15,-5 0 2-15,9 0-2 0,-4 0 0 0,-9 0 2 16,13 0-3-16,-9 0-1 0,5 0 0 0,4 4-1 15,-8-4 0-15,8 0 0 0,-9 4 1 16,14-1-1-16,-9-3 0 0,0 4-1 0,-1-4 0 16,-3 3-1-16,12-3 1 0,-12 0-1 0,12 0 0 15,-12 0 2-15,12 0 3 0,-8 0 0 0,0 4-1 16,0-4-1-16,-5 0 0 0,9 0 0 16,-9 4 0-16,-4-4 2 0,13 3 0 0,-8-3 0 15,-5 0 0-15,13 4 0 0,-9-4 0 0,-4 3 0 16,18-3 0-16,-18 0 1 0,17 4 0 15,-12-4-2-15,-5 3 2 0,17-3-1 0,-13 0 3 16,5 0-1-16,4 0 0 0,-4 0 0 0,0 4-2 16,-5-4 2-16,10 0 0 0,-10 0 2 0,-4 0 1 15,17 0-1-15,-12 0-2 0,-1 0-1 16,9 0-1-16,-8 0 0 0,12 0-1 0,-12 0 1 16,12 0 0-16,-8 0-3 0,4 0-1 0,-4 0-1 15,0 0 0-15,4 0 2 0,-9 0 2 0,14 0 0 16,-5 0 1-16,0 0 0 0,-8 4-1 15,12-4 1-15,-12 0 0 0,17 3-2 0,-18-3 1 16,14 4-1-16,-9-4 1 0,8 3 2 0,-8-3 0 16,9 0-2-16,-14 0 0 0,14 4 0 0,-10-4 0 15,1 0 3-15,4 0-1 0,-4 0 0 0,4 4-2 16,-8-4 1-16,12 0-1 0,-8 0 1 16,9 0-1-16,-14 0-1 0,14 0-1 0,-14 0-1 15,14 0 2-15,-10 0 0 0,1 0 1 0,4 0-1 16,-4 0-1-16,4 0 2 0,-8 0-1 0,12 0 2 15,-8 0 3-15,9 0-3 0,-14 0-1 16,18 0-3-16,-9 0-4 0,5 0 3 0,-9 0 0 16,8 0 1-16,-3 0 0 0,-1 0 0 0,5 0-3 15,-5 0 0-15,4 0 1 0,-8 0 1 16,13 0 1-16,-8 0 4 0,3 0-1 0,-4 0 0 16,5 0 3-16,0 0-2 0,-10 0-1 0,15 0 0 15,-10 0-2-15,4 0-1 0,-3 0 1 0,3 0 0 16,1 3 0-16,-9-3-2 0,17 4 0 0,-13-4 1 15,5 3-3-15,0 1 2 0,-5 0-2 16,5-4-2-16,-1 3 2 0,1-3 0 0,-5 4 3 16,5-1 1-16,-1-3 1 0,-8 0-3 0,13 4 1 15,-17-4 3-15,17 0 0 0,-9 4 4 0,5-4 0 16,-5 0 0-16,4 0-1 0,1 3-1 0,-5-3-1 16,9 4-2-16,-4-4 1 0,0 3-3 15,4-3 2-15,-5 0 0 0,1 4 0 0,4-4 0 16,-4 4 1-16,0-4-2 0,4 0 1 0,-5 3 2 15,5-3-2-15,0 0 1 0,-13 0 1 16,13 0 1-16,-4 4 0 0,0-4 2 0,-1 0-1 16,-8 0-1-16,9 0 2 0,-10 3-3 0,15-3 1 15,-10 0-1-15,4 0-2 0,-3 0 1 0,3 4-2 16,5-4 1-16,-4 4-3 0,0-4 0 16,-5 3-1-16,5 1-1 0,4-4 0 0,-9 0 3 15,9 3 0-15,-4-3 2 0,-5 0 1 0,9 2 0 16,-9-2 2-16,9 0 0 0,-4 0 2 0,-9 4 0 15,13-4 1-15,-9 0-1 0,5 3-2 16,-5-3-1-16,4 0-1 0,6 4 0 0,-10-4 1 16,9 4-1-16,4-4-1 0,-8 3-2 0,4 1 1 15,5-4-2-15,-5 3 0 0,0 1 0 0,0-4-1 16,5 4-1-16,-1-1 3 0,-4-3 2 0,0 4 2 16,5-4 0-16,-1 3 1 0,-4-3 0 15,5 4 0-15,-1-4 1 0,5 4-2 0,-4-4-1 16,4 0 0-16,-9 3-2 0,9 1 1 0,0-4-2 15,-4 3-3-15,4-3-5 0,0 4-7 0,-1-4-5 16,1 4-4-16,5-4 2 0,-5 3 5 16,-5 1 5-16,14-4 5 0,-4 3 4 0,-10-3 0 15,10 0 0-15,-1 4-3 0,1 0-3 0,3-1-4 16,1 1-7-16,-4-4-2 0,-1 3 3 16,5 1-1-16,0 0 8 0,-5-1-1 0,1 4-1 15,8-3-9-15,-4 3-8 0,9 0-12 0,-10-3-23 16,-8 3-36-16,-17-3-26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7.7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74 2118 0,'0'0'-1'16,"0"0"-11"-16,0 0-11 0,0 0-2 0,0 0-7 15,0 0-1-15,0 0 2 0,0 0 0 0,0 0 5 16,0 0 11-16,0 0 10 0,93-75 5 16,-84 71 3-16,-5-3 7 0,10 3 6 0,-10 1 5 15,1-3 5-15,-1 3 3 0,-4-1 7 0,4 0 4 16,-4 1 6-16,0-1 2 0,0 4-8 0,0 0-8 16,0-3-13-16,-4-1-8 0,4 4-10 0,0 0-13 15,-4 0-18-15,-1 0-16 0,1 0 0 16,-5 7 10-16,4 0 17 0,-8 8 19 0,9-3 10 15,-5 10 3-15,-4 0 1 0,8 3-1 0,-8 0-2 16,13 0-1-16,-5 1 1 0,1-3 0 0,4 2 0 16,-5 0-1-16,5-3 1 0,0-4-3 15,0 4 2-15,0-8 1 0,0 0 1 0,5-3 1 16,-1 0 2-16,-4-4 1 0,5-3 0 0,4-1 2 16,-5-1 5-16,9-2 7 0,-8 0 4 0,4-2 1 15,-5-5-5-15,9 0-8 0,5-4-9 16,-5 0-5-16,1-3-6 0,3-4-2 0,-3 0-1 15,-1 0-2-15,5 0-1 0,-9 0 1 0,4 0 2 16,0-2-2-16,-4 2 1 0,-5 0 0 16,1 0 2-16,4 0 1 0,-5 4 3 0,-4 3 0 15,0-4 1-15,0 8 1 0,0 0 1 0,0 3 1 16,0 1-4-16,0 3-11 0,0 0-15 0,-4 0-11 16,-5 3-2-16,9 5 9 0,-5 2 16 15,1 5 10-15,0-1 5 0,-10 4 1 0,10 4-1 16,4-4 0-16,-5 4-1 0,5-6 0 0,0 5 0 15,5-3-1-15,-1 0 0 0,10-3-1 0,-6 3 0 16,-3-7 1-16,13-1 0 0,-5-2 1 0,0-5 2 16,5 1 0-16,0-4 4 0,-9 0 1 15,17-7 0-15,-13-1-1 0,1-2-1 0,3-5 1 16,-3 1 1-16,-1-1 0 0,0-3 2 0,1 0-1 16,-1 0 0-16,-4 2 1 0,4-5 2 0,-4 3 0 15,-5 0 1-15,5-4 0 0,-4 4-4 16,-1-4-2-16,-4 1-2 0,0 3-4 0,0-2 1 15,0 2-2-15,0 0-1 0,0 0 0 0,-4 7 3 16,4 0 1-16,-5 8-3 0,-4-1-11 0,9 4-21 16,0 0-12-16,-4 11-2 0,-5 0 10 15,-4 7 18-15,4 3 10 0,0 3 3 0,0 4 2 16,0 1-3-16,-4 4-3 0,9 3-4 0,-10-4-4 16,10-1-4-16,-9 1 1 0,4-3-1 0,0-4-1 15,9 0-4-15,-5-7-5 0,1 0-14 16,0-3-17-16,4-6-23 0,-5 2-28 0,5-4-33 15,0-4-17-15,0 1-1 0,0-4 5 0,0 0 5 16,0-4 7-16,0-3 13 0,0-4 31 0,0 4 48 16,0-2 39-16,0-5 20 0,0-1 12 15,0 1 7-15,0 0 13 0,0-1 4 0,-9-3 4 16,9 4 7-16,0-1 6 0,-4 5 22 0,4-5 23 16,0 8 16-16,0 0 6 0,0 0-12 0,0 1-21 15,0 3-29-15,0-1-24 0,4 4-10 0,5-4-6 16,-4 4 0-16,3 0 2 0,-3 0-3 15,4 4 0-15,0 0 1 0,4-1 4 0,-9 3 4 16,10 1-1-16,-10 4 2 0,9-4 0 0,1 4-4 16,-1-1 2-16,-9 1-3 0,10 0-4 0,-1 3-2 15,-9-3-5-15,10 4-3 0,3-5-3 16,-8 1 1-16,-4-4 0 0,12 4 3 0,-3-7 6 16,-10 3 8-16,5 0 7 0,0-3 7 0,0-1 3 15,4-3-1-15,-9 0 1 0,5 0-6 16,0 0-3-16,0 0-7 0,9-3-7 0,-5-1-5 15,-9-3-4-15,10 0-3 0,-5 0-1 0,0-1-2 16,-1 1 2-16,-3 0 0 0,8 0 2 0,-8 0 3 16,-1-1 4-16,-4 1 4 0,0 0 1 15,0 0-4-15,0-4-9 0,-9 0-9 0,-4 0-8 16,8 1-4-16,-12-1 1 0,-6 0 6 0,6 0 4 16,-5 2 3-16,4 2 1 0,-4 0 0 0,4 3-6 15,5 4-8-15,-5 0-10 0,5 0-23 0,8 4-27 16,-4 7-60-16,9-2-122 0,0-2-365 0,0 0-945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6.6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56 734 0,'0'0'3'0,"0"0"-2"16,0 0 1-16,0 0 9 0,0 0-4 0,0 0 5 15,0 0 21-15,0 0 43 0,0 0 56 0,0 0 54 16,0 0 40-16,0 0 10 0,44-58-23 0,-44 58-40 16,0 0-47-16,0 0-47 0,0 0-37 15,0 0-29-15,0 0-13 0,0 0-5 0,0 8 7 16,4-1 14-16,-4 7 13 0,0 1 9 0,0 6 6 15,0 4-1-15,-4 4-3 0,4-2-5 0,-9 6-2 16,0-1-1-16,5 1-2 0,-9 3 2 16,13-2-1-16,-9-2-7 0,0 8-3 0,-4-8-7 15,0 4-7-15,13-5-1 0,-9 2-4 0,4-5-2 16,1 1-1-16,-5 0-5 0,9-7-9 0,-4-1-10 16,4-4-25-16,0-3-33 0,4-3-42 15,5 0-55-15,-5-4-48 0,1-4-60 0,-1 1-102 16,1-4-64-16,-5 0-48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8.1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530 0,'0'0'-269'0,"0"0"-513"0,0 0-696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8.0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 3227 0,'0'0'47'16,"0"0"-13"-16,0 0-10 0,0 0-18 0,0 0-6 16,0 0-1-16,0 0-1 0,0 0-1 0,0 0-2 15,0 0 1-15,102-54-5 0,-93 54-2 0,-5 0-11 16,1 0-26-16,-1 4-48 0,14-4-101 15,-9 3-195-15,0-3-361 0,-9 0-821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58.1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3 1564 0,'0'0'222'15,"0"0"9"-15,0 0-37 0,0 0-64 0,0 0-26 16,0 0 12-16,0 0 13 0,0 0-7 15,0 0-11-15,0 0-15 0,0 0-16 0,0 0-16 0,0 0-14 16,0 0-18-16,9 0-10 0,-9 0-7 16,0 0-5-16,4 0-1 0,1 0 2 0,-1 0-2 15,1 0 1-15,-1 0-1 0,14 4-2 0,-9 0 1 16,0-1-2-16,-1-3 1 0,15 4-1 0,-10-1-1 16,5-3 0-16,4 0-1 0,-9 0 0 15,14 0 1-15,-9 0-2 0,8-3-1 0,-8-4-1 16,13-1-3-16,-4 1-7 0,-9 0-15 0,8 0-27 15,-12-1-41-15,-5 5-64 0,4-1-118 16,0 1-277-16,-8-1-301 0,-5 4-54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34.8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 2 0 0,'0'0'0'0,"0"0"0"0,0 0 0 0,0 0 0 15,0 0 0-15,0 0 0 0,0 0 0 0,0 0 0 16,0 0 0-16,0 0 0 0,0 0 0 16,0 0 0-16,-40 14 0 0,40-14 0 0,0 0 0 15,0 0 72-15,0 0 28 0,0 0-11 0,0 0-5 16,0 0-12-16,0 0-13 0,0 0-20 0,0 0-13 16,0 0-10-16,0 0-2 0,0 0 3 0,0 0 4 15,0 0 9-15,0 0 6 0,0 0 8 16,0 0 9-16,0 0 16 0,0 0 21 0,0 0 22 15,0 0 7-15,0 0-5 0,0 0-17 0,0 0-20 16,0 0-17-16,0 0-15 0,0 4-8 0,0-4 1 16,0 0 7-16,4 0 6 0,-4 0 0 15,14 4-1-15,-14-4-7 0,4 0 1 0,-4 3-2 16,5-3 1-16,-1 0 1 0,0 0-4 0,-4 0 2 16,5 0-3-16,-1 4 3 0,14-4-1 0,-14 0-2 15,5 0-1-15,-4 0-2 0,4 0-2 16,8 0-4-16,-8 0-4 0,0 0-3 0,-4 3-4 15,8-3-1-15,0 0-5 0,0 0 2 0,-8 0-2 16,8 0 1-16,1 0 1 0,-1 0 0 16,-4 0 0-16,8 4 1 0,-3-4 2 0,-10 0-2 15,18 0 2-15,-8 0-1 0,-10 4 0 0,9-4 0 16,10 0 0-16,-14 0 0 0,8 0-1 0,5 0 4 16,-13 0 0-16,18-4-3 0,-14 4 0 0,14-4-5 15,-9 1 1-15,4-1-2 0,-4 1-2 16,-5-1 0-16,13 4-4 0,-12-4 0 0,12 1-2 15,-17 3 2-15,9 0-2 0,0 0 1 0,-9 0 0 16,8 0 3-16,-3 0 1 0,-5 3 0 0,-1 1-2 16,6-4-1-16,-1 4 1 0,-4-1-1 0,-5-3 3 15,19 4-2-15,-15-4 0 0,1 3 0 16,-4-3 2-16,17 4 1 0,-13-4-1 0,0 4 0 16,8-4 0-16,1 0 1 0,-9 3 1 0,0 1-1 15,13-4 2-15,-9 3-1 0,-4 1-1 16,18-4 5-16,-18 0 0 0,9 4-1 0,4-4-3 15,-9 3-6-15,9-3-3 0,-9 0 0 0,10 0 1 16,-6 0 1-16,1 0 0 0,0 0 2 16,-5-3 1-16,9 3-2 0,-4-4 6 0,0 4 0 15,0 0 1-15,-5-4-1 0,9 4-5 0,-9 0-3 16,-4 0-2-16,9 0 1 0,-9 4 0 0,0-4-1 16,-5 4 1-16,10-1 1 0,-1-3-2 0,-9 4 1 15,5-4 1-15,-9 3-1 0,9-3 3 16,9 0-2-16,-14 0 2 0,1 0-1 0,4 0 0 15,-9 0 2-15,4 0-1 0,0 0 2 0,5 0-3 16,-9 0 2-16,9 0 0 0,-9 0-1 0,5 0 1 16,-5 0 0-16,0 0 0 0,4 0 0 0,-4 0 2 15,0 0-2-15,0 0 2 0,0 0 2 16,0 0-1-16,0 0 1 0,0 0 0 0,0 0-2 16,0 0 0-16,0 0-2 0,0 0-1 0,0 0-2 15,0 0-2-15,0 0-2 0,0 0-4 0,0 0-5 16,0 0-5-16,0 0-14 0,0 0-20 15,0 4-39-15,0 0-69 0,0-1-164 0,0 1-449 16,0-4-822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47.50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954 0,'0'0'208'16,"0"0"-170"-16,0 0-12 0,0 0-15 0,0 0-16 16,0 0 7-16,0 0 5 0,0 0-3 0,0 0-9 15,0 0-12-15,0 0-10 0,0 0-13 16,0 0-21-16,0 0-43 0,0 21-68 0,0-14-122 16,4-4-296-16,5 1-936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5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0 1143 0,'0'0'54'0,"0"0"-7"0,0 0-39 0,0 0-48 15,0 0-40-15,0 0-7 0,0 0 21 0,0 0 27 16,0 0 21-16,0 0 8 0,0 0 10 0,0 0 23 16,0 0 34-16,0 0 36 0,-4 13 28 15,4-3 7-15,0 2-15 0,-3 9-22 0,3-1-19 16,-9 5-14-16,3 1-5 0,3 7-4 0,3 2-4 15,-6 6 3-15,-1 0-5 0,-5 2-5 0,6 1-2 16,0 4-5-16,-10-3-2 0,10 2-3 16,0-2-3-16,-4-2-2 0,-2-1-2 0,6-2-1 15,0 0-4-15,-10-6 0 0,10 2 3 0,0-6 5 16,-10 0 6-16,7-1 2 0,3-1 2 0,-1-3-4 16,-8 3-4-16,12-3-5 0,-3-4-5 15,-10 2-6-15,13-5-3 0,-3-1-4 0,6-2-2 16,-3 0-1-16,0-2-1 0,0 1-1 0,-1-1-3 15,-5-1-3-15,9-2-4 0,-3 0-5 0,3-2-1 16,-3-3 1-16,3-3 0 0,0-2-3 0,0 0-12 16,0 0-16-16,0 0-29 0,0 0-48 0,0-2-27 15,0-6-41-15,3 1-54 0,0-6-65 16,6 6-91-16,-5-1-251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4.91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24 2692 0,'0'0'63'15,"0"0"-35"-15,0 0 1 0,0 0-14 0,0 0-20 16,0 0-2-16,106-14 4 0,-89 11 7 0,-4 3 9 16,9-4 9-16,-8 4 3 0,12 0-1 15,-13 0-8-15,14 0-11 0,-14 0-21 0,0 0-39 16,9 0-90-16,-8-3-164 0,-10 3-307 0,1 0-902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4.63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436 36 2294 0,'0'0'193'0,"0"0"-87"0,0 0-13 16,0 0-71-16,0 0-29 0,0 0 10 0,0 0 17 15,0 0 18-15,0 0 18 0,0 0 13 0,0 0-1 16,-102-36-8-16,84 36-12 0,9 0-16 0,1 0-12 15,-1 0-9-15,-9 0-6 0,9 3-4 16,5 1 0-16,-5 0-1 0,-9-1 1 0,5 4 1 16,9 1 2-16,-10-1 1 0,-3 0-2 0,8 4 1 15,-5 0 0-15,-8-1 1 0,14 1 0 0,-6 0-1 16,-8 3-2-16,18 1-1 0,-10-1 1 0,-8 4-1 16,13-3 4-16,1 1 0 0,-1-2 0 0,-9 4-2 15,14-3-1-15,-1 3-1 0,5-4-3 16,0 0 3-16,0 1 2 0,9-1 1 0,-4 1 4 15,17-5 0-15,-14 5 0 0,1-6-3 0,13-2 2 16,-8 0-1-16,12 0 2 0,-8 1 1 16,8-5-3-16,-8-3-2 0,9 0-1 0,-10 0-5 15,14 0-2-15,-13 0-3 0,13-3-8 0,-13-5-15 16,8 5-33-16,-4-4-48 0,0-1-58 0,-8 1-89 16,8 2-192-16,-9-2-245 0,-8 3-776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4.18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73 2547 0,'0'0'124'0,"0"0"-103"16,0 0 16-16,0 0-7 0,0 0-27 15,106-25-5-15,-88 21 0 0,8-3 1 0,-8 3 6 16,9-3 18-16,-14 4 19 0,13-1 12 0,-8 1 6 16,-5-1-10-16,14 0-15 0,-14 4-12 0,14 0-11 15,-18 0-4-15,4 0-5 0,5 0-2 16,-9 0-1-16,-5 4 1 0,-4 3 2 0,0-3 5 16,4-1 9-16,-4 4 3 0,0 1 3 0,0-1-4 15,0 0-5-15,-4 4-4 0,4-4-5 0,-4 4 0 16,4-1-1-16,-5 1 1 0,1 4 0 0,-14-5-2 15,14 3 0-15,-1-2 0 0,1 3-1 16,4-3-1-16,-5 3 1 0,5 1-2 0,-4-5 1 16,4 5-1-16,0-1 0 0,0 0 0 0,0-3-1 15,0-4 0-15,4 4-1 0,-4-4 1 0,5 0 1 16,-1 1 3-16,1-5 0 0,12 1 7 0,-12-2 0 16,4-2 4-16,-5 0 3 0,5 0-2 15,9 0-1-15,-5 0-3 0,-9-2-1 0,5-5-3 16,13-1-1-16,-13 1-1 0,0 0-6 0,13-4 2 15,-9 4-1-15,-4-4 2 0,9-3 2 16,-9 3 2-16,0-3 0 0,-5 3 2 0,1-3 2 16,12 3 1-16,-12-3 1 0,-5-1 0 0,4-1 1 15,-4 2-6-15,-4-4-3 0,-1 3-3 16,-12 1-4-16,8 0 0 0,4 3-1 0,-8-3-2 16,-14 6-5-16,19-2-1 0,-19 3-5 0,14-1-6 15,-14 1-5-15,14 7-15 0,-5-3-11 0,-4 3-16 16,13 0-17-16,0 7-26 0,-13 0-47 0,18 0-95 15,4 7-220-15,-5-6-218 0,5-1-693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3.663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69 0 1774 0,'0'0'676'0,"0"0"-585"0,0 0-22 0,0 0-33 15,0 0-60-15,0 0-19 0,0 0 11 16,0 0 19-16,0 0 41 0,0 0 53 0,0 0 29 16,-111 26 1-16,98-12-20 0,4-3-34 0,0 0-30 15,-9-1-18-15,14 5-11 0,-1-4-5 16,5-1-3-16,0 5-3 0,0-8 3 0,0 2 1 16,0 2 6-16,9-4 6 0,-4 4 6 0,17 0 4 15,-13-4 2-15,0 0-2 0,13 0-5 0,-9 4-2 16,13-7-3-16,-8 3 0 0,-9 0-1 15,13 0 0-15,-9 0-1 0,-4 1 1 0,9-5 4 16,-9 4-1-16,-5 1 1 0,1-5 5 0,-5 1 5 16,0-1 12-16,0 1 10 0,0 0 6 0,0-1-2 15,-5 1-9-15,1-1-10 0,-5 1-10 16,-9 0-7-16,9-1-3 0,5-3-5 0,-5 4-7 16,-9-4-11-16,10 0-17 0,-1 0-26 0,0 0-28 15,-9 0-43-15,5-4-73 0,9-3-120 0,-1 3-221 16,-4 1-175-16,9-1-464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3.28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248 48 207 0,'0'0'184'0,"0"0"-61"15,0 0 60-15,0 0 76 0,0 0 36 0,0 0 41 16,0 0 5-16,0 0-57 0,0 0-63 15,0 0-51-15,0 0-40 0,0 0-34 0,0 0-26 16,0 0-21-16,-31-48-14 0,22 48-11 0,5 0-8 16,-14 0-3-16,9 0-3 0,5 0 1 15,-10 7 2-15,-3-4 4 0,8 8 1 0,0-7 0 16,0 5 0-16,-13 2-4 0,17-1 0 0,-8 1-1 16,-5 0-1-16,5 3 2 0,8 1-3 15,-3-1 0-15,3 0-3 0,-13 1-3 0,14 3-3 16,0 0 1-16,4-4-2 0,0 2 0 0,0 2 0 15,0-4 1-15,0 1-2 0,0-1 1 0,4 0 1 16,0 1 0-16,14-4 0 0,-9-4 2 0,0 3 1 16,-5-6-1-16,19 3 4 0,-10-3 0 0,0-4-4 15,9 0 3-15,-8 0-2 0,12 0-3 16,-12-7 1-16,12 3 0 0,-12-3-1 0,-1 0-1 16,9 0 1-16,-8-1-1 0,-10 1 2 0,18-4 2 15,-17 8 2-15,4-4 5 0,-5-1 4 0,-4 5 6 16,0-4 1-16,0 0 0 0,0-1-7 15,0 5-6-15,-4-8-5 0,-1 7-5 0,-4-3-4 16,-8 4-2-16,8-5 0 0,-5 8-1 0,-8 0 0 16,9 0 0-16,-14 0-3 0,14 8 3 0,-1-1-1 15,-12 0-1-15,12 0 2 0,-8 4-6 16,13-4-6-16,0 0-10 0,1 4-14 0,-6-4-23 16,10 0-31-16,-1 1-46 0,5-1-60 0,0-4-85 15,5 1-124-15,-1 0-149 0,14-4-100 16,-14 0-187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2.74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634 0,'0'0'614'0,"0"0"-611"15,0 0-7-15,0 0-10 0,0 0-13 0,0 0 12 16,0 0 0-16,0 0 8 0,0 0 8 16,0 0 10-16,0 0 8 0,0 0-4 0,0 0-7 15,0 0-9-15,13 53-18 0,-13-45-33 0,0-1-67 16,4 0-127-16,4 0-243 0,-3-3-273 0,-1-4-773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2.52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5 132 307 0,'0'0'316'0,"0"0"-84"0,0 0 0 0,0 0-21 15,0 0-24-15,0 0 6 0,0 0 19 0,0 0-2 16,0 0-16-16,0 0-23 0,0 0-27 0,0 0-28 16,0 0-25-16,-5 0-17 0,5 0-7 15,0 0-2-15,0 0 2 0,0 0-4 0,0-4-5 16,5 1-14-16,-5-4-12 0,4-4-9 0,-4 2-7 15,5-6-6-15,4 1-1 0,4-1-2 16,-9 1-3-16,5 3-1 0,-5 0-1 0,1 4 0 16,-1 0 0-16,1 3 0 0,8 4-1 0,-9 0-2 15,1 0 1-15,-1 0-2 0,1 7 0 0,-5 1 2 16,9 6 2-16,4 1 0 0,-4 3 1 16,0 0-1-16,-5 0 0 0,0-2 0 0,1 6 0 15,13-1 0-15,-14-3 0 0,-4 4 1 0,4-4 1 0,1 4 0 16,-5-1 2-16,0-3 1 0,0 2 2 15,-5-2 0-15,1 0-1 0,0 0 2 0,-14-3 0 16,13-1 1-16,1-3 1 0,-9 0 0 0,4-4 0 16,-9 0 3-16,14-3-4 0,-5 0 1 15,0-1-4-15,-9-3-2 0,14 0-1 0,-1 0-2 16,-3 0 0-16,3 0-1 0,-12 0-1 0,12-3 0 16,-4 3 0-16,9-4 2 0,0 0 0 15,-4 4-3-15,4-3 1 0,-5 3-2 0,5-4-2 16,0 4-1-16,0 0-3 0,0 0-3 0,0 0-2 15,0 0-1-15,0 0 2 0,5 0 2 0,-1 0 4 16,-4 0 2-16,5 0 4 0,4 4-1 16,8-1 0-16,-8 1 4 0,-5 3-3 0,5-3 0 15,13-1 1-15,-8 1 1 0,-10 3 0 0,18-7 0 16,-8 4-1-16,-6-1-2 0,15-3 1 0,-10 0-3 16,-4 0-1-16,13-3-12 0,-13-1-24 15,0 1-49-15,13-8-93 0,-13 4-192 0,-1-1-452 16,-8 5-816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4:41.3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2 29 0 0,'0'0'0'0,"0"0"0"0,0 0 0 0,0 0 0 16,-111 58 0-16,84-44 0 0,10-1 0 0,-1 5 0 16,0 0 0-16,5 4 0 0,-14-4 0 0,18 4 0 15,-4-1 0-15,-9-3 0 0,13 4 0 0,0-4 0 16,-5-2 0-16,1-1 0 0,9 3 0 16,-5-4 0-16,4 4 0 0,1-3 0 0,-5-1 0 15,0 0 0-15,9 1 0 0,-4-1 0 0,4 4 0 16,0-5 0-16,0 5 0 0,0 0 0 0,0 0 0 15,0-3 0-15,0 3 0 0,0 0 0 0,0-4 0 16,4 4 0-16,5 0 0 0,4-3 0 16,-8 1 0-16,4-2 0 0,-5 1 0 0,9-1 0 15,1 4 0-15,-1-3 0 0,-8-1 0 0,17-3 0 16,-13 3 0-16,0-3 0 0,8 0 0 16,1 0 0-16,-5-4 0 0,10 2 0 0,-6-2 0 15,1 4 0-15,4-7 0 0,5 3 0 0,-9 0 0 16,8-3 0-16,-8 0 0 0,9-1 0 15,-5 1 0-15,9-1 0 0,-4-3 0 0,0 4 0 16,4 0 0-16,-14-4 0 0,19 3 0 0,-9 1 0 16,-5-1 0-16,9 1 0 0,-4-4 0 0,-1 4 0 15,5-1 0-15,-4 1 0 0,0-1 0 0,4-3 0 16,-9 4 0-16,14-4 0 0,-1 0 0 16,-8 4 0-16,4-4 0 0,9 0 0 0,-5 0 0 15,1 3 0-15,-5-3 0 0,0 0 0 0,9 4 0 16,-4-4 1-16,-10 3-2 0,5 1 1 0,5-4 0 15,-5 4 0-15,-9-4 0 0,14 3 0 0,-1-3 0 16,-8 0 0-16,4 0 1 0,5 0 1 16,-1 0 5-16,1 0-1 0,-10 0-5 0,14 0 3 15,0 0-1-15,5 0-3 0,-5 0 3 0,4 0 0 16,-4-3-3-16,5-1-1 0,-1 0-3 0,0 1-2 16,-4-1 1-16,5 4 1 0,-5-3 4 15,0-1-3-15,-9 0 6 0,9 1 1 0,-9-1-2 16,13-3 5-16,-8 3-3 0,-1 1-1 0,-3-4 0 15,-1 3-2-15,9 0-1 0,-9-3-2 16,0 4 0-16,0-1-1 0,5-3 1 0,-5-1 0 16,0 1 0-16,-5 0 4 0,10 0 7 0,-14-2 12 15,9-6 2-15,-4 1 6 0,-9-1-6 16,13 1-2-16,-18-4 2 0,14 0-5 0,-14-4 4 16,14 4 0-16,-10-3 1 0,-3 1 2 0,4-2 3 15,-10 4 8-15,-3-4 6 0,-1 4 7 0,10-3-2 16,-14 3-4-16,9-4 3 0,-9 0-2 0,0 6-1 15,-9-6-6-15,4 1-12 0,-8 3-3 0,8-4-6 16,-3 4 2-16,-10-4 0 0,4 4-2 0,-3-3-2 16,-5 4-3-16,8-1-4 0,-12-3-3 15,12 3-2-15,-8 3-1 0,4-3 0 0,-4 0 0 16,0 4-4-16,0-1-1 0,-1 1-4 0,-3-1-3 16,3 6-4-16,-8-2-2 0,0 1 1 15,5 2 1-15,-10-2 4 0,1 2 4 0,3 1 1 16,1 0 0-16,-9 0-3 0,5-1 3 0,-5 1-2 15,-5 4 2-15,5-5-1 0,5 5-3 0,-10-1 1 16,5 1-6-16,-4-1 4 0,0 4 1 16,-1-4-6-16,-8 4 3 0,4 0-2 0,5 0 1 15,-10 0 5-15,-3 0 2 0,8 0-2 0,-9 0-1 16,5 0-3-16,4 4 2 0,-9 0 0 16,0 3 4-16,9-7 3 0,0 7 0 0,1-3 2 15,3-1 2-15,-8-3 1 0,8 4 2 0,10-1 0 16,-10-3-2-16,5 4 0 0,0 0 0 0,0-4-2 15,0 3 4-15,1 5 0 0,-1-5 1 0,0 1 0 16,4-1-4-16,5 1 3 0,-5 3-2 16,1-3-1-16,-5 3 1 0,9 0-2 0,0 0 0 15,-5-3-1-15,1 3-1 0,8-1 1 0,0 5 1 16,-4-4 0-16,13 0 1 0,-13 4 1 0,13-4-2 16,-4 4-6-16,0 3-3 0,0-3-7 0,4 4-2 15,-9-5 7-15,14 5 2 0,-18 3 1 16,18-4 3-16,-18 4-4 0,17-1 1 0,-17 1 2 15,13 3 2-15,-8-3 4 0,-1 0 0 0,5 0 1 16,-9 0 0-16,17 1-1 0,-12-1-1 16,12-2-4-16,1 2-1 0,-9-4-6 0,17 8 1 15,-3-4-4-15,3 4-4 0,5-1-12 0,0 5-1 16,5-1-5-16,3 2 5 0,1-2 15 0,22 8 6 16,-8-4 9-16,3-1 2 0,14 5 2 15,5-6 0-15,-1 2 10 0,1-4-5 0,3 0-2 16,10 1-2-16,4-8-6 0,-4 0 7 0,13-4 1 15,-13 2 0-15,18-1 0 0,-10-1-5 0,5 1 0 16,0-1-3-16,-8-3-2 0,16 4-2 0,1-5-2 16,5 1-3-16,4-4-6 0,8 1-53 15,-21-5 25-15,-23 1 47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03.51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59 0 0,'0'0'0'0,"0"0"81"0,0 0 2 0,0 0-20 15,0 0-28-15,0 0 5 0,0 0-2 0,0 0 10 16,0 0 1-16,0 0-6 0,0 0-9 16,0 0-8-16,5-24-4 0,4 24-2 0,-9-4 2 15,8 4-1-15,-8 0 1 0,0 0-2 0,5-4-2 16,-5 4-2-16,0 0-4 0,0 0 0 0,4 0 2 16,-4 0 2-16,0 0 8 0,0 0 2 0,0-3 2 15,0 3 7-15,0 0 2 0,0 0 9 16,5 0 3-16,-5 0 2 0,0 0 2 0,0 0-6 15,0 0-7-15,0 0-7 0,0 0-8 0,4-4-9 16,-4 4-4-16,0 0-6 0,0 0-5 0,0 0-2 16,0 0 0-16,0-3-3 0,5 3 3 15,-5 0-1-15,4 0 2 0,-4 0 2 0,9 0-1 16,0 0 2-16,-5 0-1 0,-4 0 1 0,5-4 1 16,-1 4-1-16,1 0 1 0,-5 0-2 15,0 0 2-15,4 0-1 0,1-2 3 0,3 2 1 16,6 0-1-16,-10 0-1 0,5 0-3 0,-9-3-2 15,9 3 0-15,0 0 0 0,4 0-1 0,-8 0 0 16,4 0 0-16,-5 0-1 0,5 0 2 0,4 0-2 16,-4 0 0-16,0 0 0 0,-9 0 0 15,13 0 1-15,1 0 1 0,-10 3 0 0,5-3-1 16,-5 0 1-16,1 0 0 0,4 0 1 0,0 0-1 16,0 0 2-16,-5 2-1 0,0-2 0 0,1 0 0 15,-1 0-2-15,5 4-1 0,0-4 1 0,0 0-1 16,-5 3 1-16,1-3 1 0,-1 4-2 15,1-4-2-15,13 0 3 0,-14 3 0 0,0-3 1 16,5 4 1-16,-9-4 0 0,5 0 2 0,8 4 0 16,-4-4 2-16,0 0 0 0,0 0-1 15,-5 0-1-15,5 0-1 0,4 0-1 0,-4 0 0 16,0 0-2-16,-4 0 0 0,12 0 0 0,-8 0-1 16,0 0 0-16,-4 0 1 0,8 3-2 0,0-3 1 15,-4 0 2-15,-4 4-2 0,3-4 1 16,10 0 0-16,-9 3 0 0,0-3 1 0,-5 0 2 15,10 0 0-15,-1 0 0 0,0 0 1 0,-8 0 0 16,8 0 6-16,1 0 0 0,-1 0-1 0,-9 0-3 16,10 0-6-16,-1 0-2 0,-4-3 1 0,-5 3 2 15,10 0 0-15,-5 0-1 0,-1 0-3 16,1 0 2-16,-4 0 0 0,8 0 0 0,0 0 2 16,-4 0 0-16,-4 0 0 0,4 0 0 0,13 0 2 15,-13 0-2-15,-5 0 2 0,14 0-2 16,-5 0 2-16,-4 0 0 0,-4 0-1 0,8 0 1 15,-9 0 0-15,10-4 0 0,-5 4 0 0,-5 0-2 16,0 0 0-16,5 0-1 0,5-3 0 0,-10 3 0 16,1 0 0-16,3 0-1 0,-8 0 2 0,14 0 0 15,-5 0-1-15,0 0-1 0,-5 0 0 16,5-4 0-16,-5 4 3 0,5 0 0 0,5 0 1 16,-6 0 1-16,-3 0-3 0,-1-4 1 0,10 4 0 15,-1 0-1-15,-4-3 0 0,-5 3 0 16,10 0 0-16,-1 0-1 0,-4 0 0 0,0-4-4 15,-5 4-1-15,10 0 3 0,-1 0-3 0,-4 0 8 16,0 0-2-16,4 0 0 0,0-3 2 0,1 3-2 16,-10 0 0-16,18 0 0 0,-13 0 0 15,0 0 0-15,-4 0 0 0,12 0 0 0,-3 0 1 16,-10 0 0-16,5 0-2 0,9-4 1 0,-9 4-2 16,-1 0 1-16,-3 0 1 0,8 0-1 0,1 0 1 15,-6 0-2-15,-3 0 1 0,8 0-1 0,1 0 1 16,-6 0 2-16,1 0-2 0,-4 0 1 0,8 0 0 15,5 0 1-15,-9 0 2 0,-5 0-1 16,14 0-1-16,-9 0-1 0,0 0-2 0,-5 0 2 16,10 0 0-16,-1 0 0 0,0 0 0 0,-8 0-1 15,8 0 0-15,0 0 1 0,1 0 0 0,-10 0-2 16,9 0 1-16,1 0 0 0,-1 0 1 16,-8 0 1-16,8 0 0 0,5 0 0 0,-9 0-2 15,-5 0 0-15,14 0 2 0,-5 0 1 0,-8 0-1 16,-1 0 0-16,9 0-2 0,1 0 0 15,-6 0-1-15,-3 0 2 0,-1 0-2 0,10 0 2 16,-1 0 0-16,-4 0 0 0,-5 0 0 0,1 0 0 16,8 0 0-16,-4 0 0 0,0 0 0 15,-5 0-1-15,1 0 0 0,-1 0 1 0,10 0 0 16,-6 0 2-16,-3 0 0 0,4 0-2 0,-5 0 1 16,-4 0 0-16,14 0-1 0,-10 0-2 0,5 0 0 15,0 0-1-15,-5 0 1 0,1 0 1 0,-1 0 0 16,14 0 1-16,-14 0-2 0,5 0 0 15,0 0-1-15,-4 0 3 0,12 0-1 0,-8 0 1 16,0 0-1-16,-4 0-1 0,3 0 1 0,6 0 2 16,-5 0 0-16,-5 0-1 0,1 0 1 0,8 0 0 15,0 0-2-15,-4 0 4 0,0 0-3 0,-5 0 1 16,10 0 0-16,-1 0-1 0,-4 0 0 16,-5 0 0-16,10-2 0 0,-1 2-2 0,0 0 2 15,-8 0-1-15,8 0 1 0,0 0-2 0,1 0 1 16,-10 0 0-16,10 0 0 0,3 0 2 0,-8 0 0 15,-4 0-4-15,8 0 1 0,0 0-1 16,-4 0 1-16,-4 0 4 0,8-3-1 0,5 3-2 16,-9 0 1-16,-5 0-1 0,14 0 1 0,-5 0 1 15,-4 0-1-15,-4 0-1 0,8 0 0 16,0 0-1-16,-4 0 2 0,0 0 1 0,-9 0 0 16,13 0-1-16,1 0 0 0,-10 0 0 0,5 0 1 15,-5 0-2-15,1 0 1 0,13 0 1 0,-14 0-2 16,5 0 2-16,-5 0-1 0,1 0-1 15,4 0 1-15,4 0 0 0,-4 0 1 0,0 0-1 16,-5 0 0-16,10 0-1 0,-1 0-1 0,-4 0 1 16,-5 0 0-16,1 0 0 0,4 0 2 0,4 0-2 15,-9 0 1-15,5 0 3 0,-4 0-2 0,-1 0 1 16,9 0-1-16,1 0 0 0,-5 0 1 16,-5 0-2-16,1 0 0 0,12 0 0 0,-8 0-1 15,0 0 2-15,-4 0-1 0,3 0 0 0,6 0 0 16,-10 0-2-16,5 0-1 0,-4 0 1 0,-1 0-1 15,5 0 0-15,4 0 2 0,-4 0 0 16,-4 3-1-16,-1-3 2 0,9 0-1 0,1 0 1 16,-10 0 1-16,5 0 1 0,-5 0 2 0,1 0-2 15,8 0 1-15,1 0-2 0,-6 0-2 0,-3 0 1 16,8 2 0-16,1-2-2 0,-6 0 3 16,1 0-2-16,-4 0 1 0,13 0 1 0,-10 0-2 15,6 4 0-15,-5-4 1 0,4 0-2 0,0 3 2 16,-8-3 0-16,13 0 0 0,-5 0 0 0,0 4 0 15,0-4 1-15,1 0-1 0,-1 0 0 16,5 0 1-16,0 0-1 0,-5 0 0 0,0 0 0 16,5 3 0-16,-5-3 0 0,1 0 0 0,4 0 1 15,-5 0 0-15,9 0-2 0,-9 0 0 0,5 0 1 16,0 0-1-16,-5 0 0 0,5 0 1 16,0 0-1-16,-5 0 2 0,9 0-2 0,-8 0 0 15,4 0 0-15,-1 0-2 0,-3 0 2 0,-1 0 1 16,0 0-2-16,1 0 1 0,-1 4 2 0,5-4-3 15,-5 0 2-15,0 4 1 0,1-4-1 0,-1 0 1 16,-4 0 0-16,4 0 0 0,5 0 0 16,-9 3-1-16,4-3 0 0,5 0 0 0,-9 0-1 15,4 0 1-15,-4 0 0 0,9 0-1 0,-9 0 0 16,4 0 1-16,5 0 0 0,-5 0 2 16,-4 0-2-16,9 0 0 0,-9 0 0 0,0 0 0 15,13 0 1-15,-13 0-1 0,0 0 0 0,8 0-1 16,1 0 0-16,-9 0 0 0,9 0 1 0,0 0-2 15,-9 4 0-15,8-4 1 0,1 0 0 16,-9 0 1-16,13 0 2 0,-9 0-5 0,-4 0 0 16,14 3 0-16,-10-3 1 0,-4 0 2 0,13 0 0 15,-9 0-1-15,-4 0 0 0,13 0 1 0,-13 0 0 16,0 4 2-16,9-4 0 0,0 0-1 0,-9 0 0 16,4 0-1-16,5 3 1 0,-5-3-2 0,0 0 1 15,1 0-2-15,-1 0 1 0,0 4 1 16,5-4 0-16,-4 0 0 0,-1 3-1 0,5-3 1 15,-5 0 1-15,0 0 0 0,5 4 1 0,-9-4-1 16,4 0-1-16,-4 0 1 0,9 0 0 16,-9 0-2-16,4 4 2 0,5-4-2 0,-9 0 0 15,4 0 1-15,5 0 0 0,-9 0 0 0,0 0-1 16,13 0 2-16,-13 0-1 0,0 0 0 0,8 0 2 16,1 0-2-16,-9 0-1 0,4 0 0 15,5 0 0-15,-4 0 1 0,-6 3 0 0,10-3-1 16,-4 0 2-16,-1 0-1 0,5 0 0 0,-5 0 0 15,-9 4-1-15,19-4 1 0,-10 0 1 16,-4 0-1-16,13 0 1 0,-13 3-1 0,0-3 0 16,9 0 0-16,-5 0 0 0,0 0 0 0,1 0 0 15,3 4-1-15,-3-4 0 0,-5 0 2 0,8 0-1 16,-3 0 1-16,-10 0 0 0,18 0-2 0,-13 0 1 16,5 0 0-16,-1 3 0 0,0-3-1 15,1 0 1-15,-1 0-1 0,0 0-1 0,1 0 2 16,-10 0 1-16,9 0-1 0,5 0 0 0,-9 0 0 15,4 0 0-15,-4 0 2 0,9 0-1 0,-9 0-1 16,0 0 1-16,9 0-2 0,-10 0 2 16,1 0-1-16,0 0 1 0,9 0-1 0,-9 0-1 15,0 0 1-15,4 0 1 0,5 0-3 0,-5 0 2 16,-4 0 0-16,9 0-1 0,-5 0 1 0,-4 0 1 16,9 0-1-16,-9 0 0 0,0 0 0 0,8 0 0 15,-3 0 0-15,-1 0 0 0,-4 0 0 16,9 0 0-16,-5 0 1 0,0 4 0 0,5-4-1 15,-9 0 1-15,0 0 0 0,13 0-1 0,-13 0 0 16,9 0 0-16,-9 0-2 0,4 0 2 16,0 0-1-16,1 0 0 0,-1 0 0 0,0 0 0 15,1 0 0-15,3 0 1 0,-3 0-1 0,-1 0 0 16,5 0 1-16,-5 0-1 0,0 0 0 0,5 0-1 16,-4 0 0-16,-1 0 0 0,5 0-1 0,-5 0 5 15,0 0-2-15,5 0-1 0,-5 0 2 16,1 0-1-16,-1 0 0 0,0 0-1 0,1 0 1 15,-5 0 1-15,8 0-2 0,-8 0 2 0,0 0-1 16,9 0 0-16,-9 0 1 0,0 0 1 16,4 0-2-16,0 0 0 0,-4 0 0 0,0 0 0 0,5 0 2 15,3 0-2-15,-8-4 0 0,0 4-1 16,9 0 2-16,-9 0-2 0,0 0 1 0,4 0 1 16,0 0-3-16,1 0 2 0,-10 0 0 0,14 0 0 15,-5 0-1-15,-4 0 0 0,4 0 0 16,-4 0 0-16,5 4 0 0,-1-4 1 0,-4 0 0 15,4 3 0-15,0-3 0 0,1 0 1 0,-10 4-1 16,10-4 0-16,-6 0-2 0,1 0 1 0,0 0 1 16,9 3 1-16,-14-3 1 0,5 0-2 15,-4 0 1-15,8 0-1 0,0 0 1 0,-4 0-1 16,0 0 1-16,0 0 1 0,0 0-3 0,4 0 3 16,-4 0 0-16,-4 0-2 0,8 0 1 15,0 0 0-15,-8 0-1 0,4 0 2 0,-5 0 1 16,5 0-2-16,4 0 0 0,-4 0-1 0,0 0 2 15,0 0-1-15,0 0 1 0,4 0 0 0,-4 0-3 16,-4 0 1-16,8 0 0 0,5 0 0 0,-10 0 1 16,-3 0-1-16,13 0 0 0,-5 0-1 15,0 0 3-15,-4 4-2 0,0-4 0 0,4 0 0 16,-4 0-1-16,-4 0 2 0,8 4-1 0,0-4 1 16,1 0 0-16,-5 0-1 0,0 0-2 0,4 0 2 15,-4 0 1-15,4 0 0 0,-8 0-1 16,8 3 2-16,-9-3 1 0,5 0-1 0,-4 0 1 15,8 0-1-15,-9 0-1 0,10 0-1 0,-5 0 1 16,-5 0 0-16,9 0 0 0,-8 0-1 0,8 0 0 16,-4 0 0-16,-4 0 2 0,3 0-6 15,-3 0 1-15,8 0-2 0,-8 0 1 0,4 0 4 16,-5 0 1-16,9 0 1 0,-8 0-3 0,8 0 1 16,-4 0 0-16,0 0 1 0,0 0 1 0,0 0 0 15,0 0-2-15,-5 0 2 0,9 0-2 16,-13 0 1-16,9 0 1 0,0 0 0 0,0 0 2 15,-5 0-1-15,1 0 0 0,4 0-2 0,0 0-1 16,-1 0 0-16,1 0-1 0,-4 0 1 0,-1 0 0 16,5 0 0-16,0 0 0 0,0 0 1 15,0 0 0-15,-5 0 0 0,1 0 0 0,4 0-1 16,-1 0 1-16,6 0-2 0,-5 0 0 0,0 0 1 16,-5 0 0-16,5 0 0 0,0 0 1 0,-5 0-2 15,5 0 1-15,0 4 0 0,-9-4 0 0,4 0-1 16,1 0 2-16,4 0 0 0,-5 0 0 15,-4 0 0-15,5 0-1 0,-1 0-1 0,-4 0 1 16,0 0 0-16,0 3-1 0,0-3 2 0,0 0 1 16,0 0 2-16,0 0 2 0,0 0 0 0,0 0-1 15,0 0-3-15,0 0-2 0,0 0-1 16,0 0-1-16,0 0-1 0,0 0-7 0,0 0-14 16,0 0-28-16,0 0-13 0,0 4-28 0,0-1-62 15,-4 1-62-15,-1-1-507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2:57.45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75 0 0,'0'0'0'16,"0"0"0"-16,0 0 0 0,0 0 86 0,0 0-15 16,0 0 8-16,0 0 1 0,0 0-21 0,0 0 1 15,0 0 0-15,0 0-1 0,0-25-3 0,5 21-1 16,-5 1-10-16,4 3-12 0,-4-4-10 15,0 4-5-15,0 0-5 0,0 0-3 0,0 0-5 16,0-3-1-16,0 3 0 0,0 0 3 0,0 0 3 16,0 0 6-16,0 0 5 0,5 0 1 15,-5 0 10-15,4 0 6 0,5-4 2 0,-9 4 1 16,13 0-5-16,-8-4-5 0,-1 1-6 0,1 3-3 16,-1-4-7-16,9 4-7 0,-4 0-5 0,0 0-3 15,-4 0-1-15,-1 0 2 0,5 0-1 0,4 0 3 16,-4-3 2-16,0 3 1 0,0 0 3 0,9 0-2 15,-10 0 2-15,1 0 1 0,-4 0 3 16,17-4 4-16,-13 4 1 0,0-4 0 0,0 4 0 16,13-1 1-16,-9 1-2 0,-8 0-3 0,17-4-3 15,-9 4-4-15,-9-4-1 0,14 4-3 0,0-3 1 16,-9 3 0-16,0 0-2 0,13 0-1 16,-9-4 1-16,-8 4-1 0,17 0 0 0,-13 0 1 15,0 0-2-15,13 0 1 0,-9 0 0 0,-4 0-2 16,4 0 2-16,5 0-3 0,-9 0 2 15,9 0 0-15,4 0-1 0,-13 0 2 0,13 4-2 16,-9-4 2-16,0 0-1 0,10 3 0 0,-10-3 0 16,9 0 0-16,-9 4 0 0,-4-4 0 0,18 4 1 15,-14-4 0-15,5 1-1 0,4-1 0 16,-8 4 0-16,8 0 0 0,-9-4-2 0,5 3 4 16,0-3-2-16,-5 4 0 0,9-4 1 0,-4 3-2 15,-5-3 3-15,9 4 0 0,-8-4-1 0,8 4 0 16,-9-4 1-16,5 0-1 0,4 0 1 15,-13 3 0-15,18-3-1 0,-14 0 0 0,13 0 2 16,-8 0 5-16,4 0-4 0,-4 0 0 0,9 0-3 16,-9 0 1-16,-1 0-2 0,5 0 1 0,1 0 1 15,-1 0-3-15,-9 0 4 0,14 0-1 0,-14 0 0 16,14-3-2-16,-14 3-2 0,9 0 1 16,-9 0-1-16,-4 0 3 0,5 0 0 0,3 0 0 15,-8 0-1-15,-4 0 1 0,8 0 0 0,0 0-1 16,-8 0 1-16,4 0-2 0,-9 0 1 0,4 0 1 15,1 0 0-15,3 0 1 0,1 0-1 16,-4 0-2-16,-5 0-1 0,4 0-1 0,1 0 0 16,-5 0 1-16,0 0 1 0,0 0 0 0,0 0 4 15,4 0 3-15,-4 0 6 0,0 0 5 16,0 0 7-16,0 0 9 0,0 0 5 0,0 0 4 16,0 0 0-16,0 0-2 0,0 0-6 0,0 0 1 15,0 0-2-15,0 0 1 0,0 0-5 0,0 0-9 16,0 0-12-16,0 0-10 0,0 0-10 15,0 0-11-15,0 0-14 0,0 0-25 0,0 0-43 16,0 0-33-16,0 0-38 0,0 3-80 0,0 1-44 16,4-1-493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4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690 0,'0'0'133'16,"0"0"-22"-16,0 0-48 0,0 0-34 16,0 0-27-16,0 0-7 0,0 0 10 0,0 0 7 15,0 0 2-15,0 0-2 0,0 0-2 0,0 0-5 16,0 0-6-16,0 0-14 0,0 37-19 0,0-32-35 16,0 0-59-16,2-3-100 0,-2 3-159 15,2-5-326-15,-2 3 207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4.70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78 2888 0,'0'0'-10'16,"0"0"-8"-16,0 0 18 0,0 0 6 0,0 0-4 15,0 0-3-15,98-49-5 0,-67 42-7 0,-9-1-5 16,0 1 2-16,0 4 1 0,0-1 2 0,-9 4 1 15,14 0-7-15,-18 0-7 0,9 0-13 0,-1 4-27 16,-8-1-56-16,9 4-120 0,0-3-250 16,-14 0-421-16,1-4 58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3.9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280 2847 0,'0'0'71'0,"0"0"-39"0,0 0-29 0,0 0-23 15,0 0-13-15,0 0-3 0,0 0 13 16,0 0 10-16,0 0 9 0,0 0 13 0,0 0 9 16,0 0 10-16,0 0 4 0,0 0-1 0,-14 109-1 15,19-101-5-15,4-1-3 0,-5-4-4 0,14-3-4 16,-5 4-2-16,0-4-1 0,1 0 2 0,3-4 2 15,-8-3 2-15,5 4 0 0,3-8-2 16,-3 4 1-16,-10-4-1 0,9 0 2 0,1 0 1 16,-10 4 3-16,5-2-1 0,-9-5 0 0,0 3 3 15,0 0-4-15,0 0-1 0,0 0-7 0,-9 1-6 16,0-1-6-16,-4 0-3 0,4 0-1 0,-4 4-3 16,4 3 3-16,-13 1-1 0,13 3 0 15,-4 0 0-15,-10 0 1 0,14 7 0 0,-8 0 3 16,-1 4 0-16,14 0 2 0,-10 3-2 0,1 4-3 15,0-3 0-15,8 3-2 0,1-4 0 0,-1 2 3 16,1-1-2-16,4-5 1 0,0 1 1 16,4 0 1-16,1-4 0 0,4-3 4 0,-1-1 3 15,1 1 3-15,5 0 2 0,-5-4-2 0,4 0 0 16,5-4 1-16,-5-3 1 0,0 0 0 16,5-1 0-16,-5-2-3 0,5-1-1 0,4 0 1 15,-4-3 0-15,4 1 2 0,-13-1 0 0,18-4 2 16,-10 3 1-16,1-3-1 0,0 0 0 0,-9 0-3 15,9-3-2-15,-1-1 0 0,-8 4 0 16,5-2 2-16,-1 2 0 0,-9-4 1 0,1 4 1 16,-1 0 2-16,-4 4 1 0,0 0 2 0,0 3 2 15,0 4 0-15,0-1 1 0,0 1-2 0,0 4-1 16,0 3-4-16,0 0-7 0,-4 0-4 16,4 0-9-16,-5 3 0 0,5 4 2 0,-9 4 2 15,1 7 6-15,-6 0 0 0,14 0 0 0,-9 7 2 16,5 1 0-16,-9 1 1 0,4 5-2 0,0-3 0 15,4 0 0-15,1 0-5 0,0-4 0 0,-1-4 1 16,-4-1 0-16,9 2 4 0,0-8-2 16,0 4 2-16,9-7-3 0,-9 0 2 0,5 0 3 15,-1-4-2-15,5 0 3 0,-9 0-1 0,9-3 1 16,0-4 3-16,4 0-1 0,-4 0 0 0,4 0 0 16,5-7-4-16,-5 0 0 0,5-1-1 15,0-3-1-15,-5 1 2 0,14-5-1 0,-14 1-1 16,5-1 1-16,-1 1-1 0,-8 0 1 0,9 1 0 15,0-1-1-15,-9-1 5 0,4 1-1 16,0-1 2-16,-8 1 2 0,-1 0-4 0,-4 3 1 16,5 0-1-16,-5 0 1 0,-5 4-3 0,5 0 2 15,-9 0-4-15,1 3-3 0,-1 4-1 0,0 0-5 16,0 0 1-16,0 0 1 0,-4 4 0 0,-1 6 0 16,14-2 3-16,-9 6 2 0,1 0 0 15,-6 1-1-15,10 3 3 0,-5 0-5 0,9-4 1 16,0 1 2-16,0 1-3 0,0-2 5 0,0 1-2 15,0-5 1-15,9 1 1 0,0 0 0 0,4-4 1 16,-4 0 1-16,-5-3 1 0,14 0 2 0,0-4 0 16,0 0 0-16,-1-4 1 0,1 0-2 15,-5-3 1-15,10-4-2 0,-14 1 0 0,13-1-1 16,-9-4 1-16,0 1 1 0,5-2-2 0,-5 1 4 16,1 1-1-16,-5-4 1 0,8 0 0 15,-8 0-3-15,0-4 0 0,0 4 1 0,0-3-1 16,0-1-2-16,-5-1 2 0,-4 1-2 0,5 0-2 15,-5 1 2-15,0 3 0 0,0 3-1 0,0 1 3 16,0 3-1-16,0 4-1 0,0 3-2 16,-5 4-4-16,1 0-5 0,-1 0-2 0,1 4-1 15,-9 7 1-15,8 0 6 0,-4 7 1 0,0 0 4 16,1 7 0-16,-6 0 0 0,1 8 0 0,8-6 0 16,1 5 1-16,-5 0 0 0,0 1-2 15,9-4-3-15,-4-4 3 0,4-5-2 0,0 1 2 16,0 1 2-16,4-8-2 0,5 1 2 0,-4-5-1 15,3-2 0-15,-3-1 2 0,4-3-1 0,9-4 3 16,-10 0 1-16,1 0 1 0,18-8-2 16,-14-3-2-16,5 1-1 0,4-5-2 0,-4 1-1 15,4-1 1-15,-9 1-2 0,14 0 2 0,-14 1 1 16,1 2 1-16,3 0 0 0,-8 4 5 0,-4-4 1 16,4 8-2-16,-5-4 3 0,1 3-2 0,-5 4 2 15,0-4 1-15,0 4 3 0,0 0-7 16,0 0 0-16,-5 0-5 0,1 0-3 0,-5 0 0 15,4 4-1-15,-4 3 3 0,-8 0-3 0,3 1 4 16,1 2-2-16,-5 1 1 0,1 0 5 16,3 2 2-16,-8 1 3 0,13-3 1 0,-9 3 0 15,10-3-4-15,-1 3 1 0,0-3 0 0,4 0-3 16,1 0-2-16,4-4 0 0,0 0 0 0,0 1 1 16,4-1 5-16,5-4-3 0,5 5 1 0,3-5 1 15,1-3-3-15,9 4-3 0,-1-4-2 16,5 0-12-16,5-4-18 0,-1-3-41 0,-4 3-91 15,1-3-217-15,-15 4-1362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2.6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89 1376 0,'0'0'252'0,"0"0"-20"0,0 0-32 0,0 0-49 0,0 0-44 16,0 0-17-16,0 0-22 0,0 0-27 15,0 0-5-15,0 0 12 0,0 0 14 0,0 0 15 16,0 0 1-16,0 0-9 0,-4 135-14 0,4-95-8 16,0-1-12-16,0 8-9 0,0-2-3 15,0 6-7-15,0 3-4 0,-5-6-2 0,5 7-4 16,-4-5-1-16,-1-3 2 0,1-2 0 0,4-2 4 16,-9-3 4-16,5-8 2 0,-5-1 2 15,9-2-3-15,0-4-2 0,-5-3-4 0,1-8-1 16,4 1 0-16,-4-5 1 0,-1-6 3 0,5 0 1 15,-9-1 5-15,9-3 1 0,-4-3-1 0,-5-1-1 16,5-7-6-16,4-3-5 0,-5-4-2 16,1 0 0-16,-5-4 0 0,0-3-1 0,4-2-1 15,5-6-3-15,-8 1 0 0,8-8-1 0,0 1-3 16,0-6 2-16,0-2-2 0,13-4 2 0,-4 1-1 16,0 5-1-16,0-2-2 0,8 0 1 15,1 7 0-15,0 6 3 0,4-2 2 0,-9 3-1 16,18 5-1-16,-9 2-3 0,5 5-2 0,-5 4-1 15,5 3-3-15,-1 7 1 0,-8-4-3 0,0 7-1 16,0 4 1-16,-9 4 0 0,13 7 4 0,-9 0 2 16,-4 7 4-16,0 1 3 0,-5 7 2 0,-4-1 2 15,9 4 1-15,-9 0 1 0,0 0 0 16,-9-4 1-16,5-5 0 0,-5 1 2 0,4-3 1 16,1-3 0-16,0-1 1 0,-1-7-1 0,5 1 0 15,-4-5 1-15,4-3 3 0,0 0 4 16,0 0 4-16,0-3-3 0,0-5-5 0,4-3-8 15,-4 1-6-15,5-8-3 0,-1 0 1 0,0 0-1 16,1 1 0-16,4-4-1 0,4 3-1 16,-4-4 2-16,0 4-2 0,4-4-2 0,0 8 1 15,1-4-1-15,-10 3 1 0,14 5 0 0,-5-1-1 16,-4 4 0-16,-4 5-1 0,8 2-1 0,0 0 1 16,-4 0-3-16,-5 5 2 0,1 2 0 15,-5 4 2-15,0 4 3 0,9 3 3 0,-9 0 0 0,0 0 2 16,0-4 0-16,0 4 0 0,0-3 0 15,0-4 0-15,-9 3-1 0,9-3 0 0,0-6-1 16,0 2 0-16,0-3-1 0,9 0-1 0,-9-1 1 16,0-3-1-16,4 0 2 0,-4 0 4 0,0 0 2 15,5-3 4-15,3-1-2 0,-3 0-3 16,-1-5-2-16,5 2-2 0,0-4-2 0,4 1 0 16,-4 2-3-16,0-3 1 0,-4 1 0 0,17 2-1 15,-13-2 1-15,-1-1 0 0,10 4 1 0,0-1 1 16,-9 1 0-16,9 0 1 0,-5 3-2 15,-4 1-2-15,-5 3 1 0,10 0-1 0,-10 0 1 16,9 0 0-16,-8 0-2 0,-5 7 1 0,4 0 2 16,-4 0 4-16,0 8 2 0,0-1 1 15,0 1 2-15,0-1-1 0,-4 4 0 0,4 0 1 16,-5-2-2-16,1-1 0 0,-5-1 0 0,5 1 1 16,4-1-2-16,-9-3-2 0,9-4 1 15,0 0-3-15,-5 1 2 0,5-8-1 0,0 3 2 16,0-3 3-16,0 0 4 0,0 0 5 0,0-3 1 15,5-5-2-15,-5 1-4 0,9-4-4 0,-9 0-3 16,4-3 0-16,-4-4 0 0,9 0-1 0,-9 2 0 16,4-2 0-16,-4-4 0 0,0-3 0 15,5 0 0-15,-5-1 0 0,0 1-1 0,0-4-2 16,0-1 3-16,0 1-2 0,-5 0 0 0,5 4 1 16,-4-1-2-16,4 5-2 0,0 6 6 0,0 6 0 15,0 2-1-15,0 4-1 0,0 3-6 16,0 0-9-16,0 0-5 0,0 3 4 0,0 8 3 15,0-2 9-15,4 5 6 0,5 1 0 0,-4 3-1 16,8 0 0-16,0 0-1 0,0 0-2 0,-8-4 2 16,17 1 0-16,-9-4 1 0,-4-1 0 0,13-2 1 15,-8-5 0-15,-5 1 1 0,13-2 3 16,-9-2-1-16,-4 0 1 0,4 0 1 0,5-6 0 16,-9 3 1-16,0-5 0 0,0-2-1 0,4 2 2 15,-9-2 1-15,1-1-1 0,-1 0 0 16,-4 0 1-16,0 0-3 0,0 0-1 0,9 1-2 15,-9-5 0-15,0 4-3 0,0 1 1 0,0-1 0 16,0 4-4-16,0-1 2 0,-9 3 1 16,9 1 0-16,0 4-1 0,0 0-4 0,0 0-8 0,0 0-7 15,0 0 1-15,-4 9 1 0,4 2 9 16,-5 4 6-16,1 3 2 0,-1 3 0 16,-8 5 1-16,0 2 0 0,8 1 0 0,-3 2 1 0,-6 1-1 15,10 1 1-15,-9-4-3 0,13-1-1 0,-5-2 1 16,1-3-1-16,-1-1 3 0,1-1-2 15,4-6 1-15,0-1 0 0,0-3 0 0,0 0 0 16,0-4 0-16,4-3 0 0,-4-4 1 0,5 0 6 16,-1 0 2-16,1 0 2 0,-1-7-2 0,9-4 0 15,1 0-6-15,-1 0-2 0,0-3 0 16,5-4-2-16,-9 3 1 0,4-3 0 0,5 6 0 16,-5-6 1-16,0 3 3 0,10-3 0 0,-10 4-1 15,0-1 0-15,5 4-5 0,-9-3 2 0,4 7 1 16,0 0-2-16,-8 3 1 0,-1 4-1 15,1 0-1-15,-5 0-1 0,0 0 3 0,0 7 3 16,0 8 3-16,-5-1 4 0,5 0-1 0,-4 4-6 16,-1 0-1-16,5 1-1 0,-8-5-4 15,8 2 3-15,0-1-1 0,0-1-1 0,0 0 1 16,8-3-1-16,-3-4 1 0,-5 1-1 0,9-1 1 16,-5-4 1-16,-4 1-2 0,14-4 5 0,-1 0-3 15,-4-4 0-15,0 1-1 0,4-4-1 0,0-1 0 16,-4-2-1-16,0-1 0 0,4 0-2 0,1 0 3 15,-1 0-3-15,-9 2 0 0,18-1 0 0,-13-1-3 16,5 4-1-16,-6-1-1 0,6 1 3 16,-5 0-1-16,-5 3 1 0,1 1 0 0,-5 3-1 15,0 0-2-15,0 0 0 0,0 0-1 0,0 0-1 16,0 3 4-16,0 4 6 0,0 4 4 16,-5-3 2-16,5 2-1 0,-4 1-3 0,4-2-1 15,0 2 2-15,0 0-2 0,4 0 2 0,1-1 1 16,-1-2 0-16,9 2 1 0,1-2 0 15,-6-5 0-15,6 4-1 0,3-3 3 0,1-4-1 16,-4 0 1-16,3 0 2 0,-3 0-1 0,3-4 1 16,1-3 1-16,0 0 2 0,0 0-1 0,-5-4-1 15,-9 4 0-15,18-8-1 0,-13 5 4 0,0-1-1 16,-4 2 3-16,4-6-1 0,-9 5-2 16,4-5 3-16,-4 4-2 0,0 0 1 0,-4-3-3 15,-5 3-4-15,4-3-3 0,-4 3-1 0,-8 0-1 16,3 0-4-16,1 4-1 0,-5 3-3 15,5 1-2-15,-5 3-2 0,0 0-3 0,1 7-3 0,-1 0-3 16,0 1-5-16,9 2-7 0,0 1-15 16,-4 4-25-16,9-5-40 0,-5 5-62 0,9-1-81 15,0 1-139-15,9-1-216 0,-5-7-123 0,1 1-238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0.5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740 0,'0'0'996'0,"0"0"-892"15,0 0-57-15,0 0-32 0,0 0-18 0,0 0 4 16,0 0-4-16,0 0-11 0,0 0-21 15,0 0-29-15,106 0-32 0,-79 0-56 0,-9 0-117 16,8 0-300-16,-17 0-898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0.4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 2214 0,'0'0'75'0,"0"0"-45"16,0 0-7-16,0 0-5 0,0 0 7 0,0 0 28 15,0 0 28-15,0 0 23 0,0 0 11 0,0 0 4 16,0 0-12-16,98-13-23 0,-85 13-25 0,4 0-23 16,-3 0-17-16,3 0-13 0,1 0-8 15,-9 0-12-15,4 0-17 0,1 0-36 0,-6 0-52 16,1 0-71-16,-9 0-108 0,9 0-178 0,-9 0-155 15,5 0-709-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10.1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1 85 1805 0,'0'0'136'0,"0"0"-17"0,0 0-9 16,0 0-31-16,0 0-34 0,0 0-2 0,0 0 15 15,0 0 22-15,0 0 32 0,0 0 24 16,0 0 10-16,0 0-9 0,71-86-24 0,-71 86-24 16,0 0-23-16,0 0-21 0,0 0-18 0,0 0-18 15,-5 3-12-15,1 1-9 0,-5 3-2 0,-4 4 6 16,-1 0 5-16,5 3 4 0,-8 1 2 15,-1-1 0-15,13 0 0 0,-8-1 3 0,4-2-1 16,-4 3-1-16,8 1 0 0,5-1-4 0,-4-3 0 16,4 3 0-16,-4 1 0 0,4-4 0 0,0 3 1 15,4 1-1-15,0-5 1 0,-4 1 0 0,14 0-1 16,-10-2 3-16,10-2-1 0,-6 1 1 0,-3-1 0 16,8-4-1-16,1 1-2 0,-1 0-3 15,-9-1-1-15,10-3-2 0,-1 4-3 0,-9-4-2 16,5 0-5-16,-4 0-7 0,8 0-14 0,5 0-17 15,-9 0-33-15,4-4-58 0,0 1-75 16,1-5-185-16,-10 5-307 0,1-1-802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9.3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7 123 2665 0,'0'0'147'0,"0"0"-188"0,0 0-46 15,0 0-6-15,0 0 2 0,0 0 36 0,0 0 60 16,0 0 25-16,0 0 24 0,0 0 24 0,0 0 14 16,0 0-6-16,0 0-14 0,-62 110-22 15,62-92-21-15,0-3-15 0,0-1-6 0,9 0-3 16,-5-3-1-16,1 0 3 0,3 0 6 0,-3 0 4 15,8 0 9-15,0-4 4 0,-4-4-1 16,0 1-2-16,13-4-1 0,-4 0-6 0,-4 0-2 16,3 0-2-16,-3-7-5 0,12 0-1 0,-8-1-2 15,0-2 0-15,4-5 1 0,-4 4 0 0,0-3 3 16,-5-1-2-16,9-3 1 0,-9 0 1 16,-4 6 1-16,5-6 7 0,-5-4 1 0,-1 4 3 15,-3 0 1-15,-5-4-3 0,0 1-2 0,0 3-4 16,-9-4-1-16,-4 4-2 0,-1 5 7 0,5-1-4 15,-13 3-3-15,0 7-8 0,0-3-9 0,-5 7-3 16,-4 0-5-16,0 11-2 0,4-4-7 16,-4 8-14-16,0-1-12 0,4 2-23 0,-4 2-51 15,5 0-127-15,8 0-513 0,9-10-889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8.9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9 104 2505 0,'0'0'55'16,"0"0"-39"-16,0 0-13 0,0 0-17 15,0 0-9-15,0 0 15 0,0 0 17 0,0 0 10 16,0 0 14-16,0 0 15 0,0 0 14 0,-89 122 3 16,89-107-4-16,0 1-13 0,0-2-14 0,0 1-9 15,9-4-5-15,-4-1 0 0,8 1 1 0,-4-7 4 16,0 0 3-16,13-1 0 0,-9-3 1 15,5 0-6-15,0-3-3 0,-5-8-3 0,14 0-4 0,-9 0-2 16,8-3-2-16,-8-1-1 0,9 1 0 16,-14-3-1-16,5-1 2 0,4 0 0 0,-17 4 4 15,12-4 3-15,-3 0 4 0,-10 0 4 0,1 0 1 16,-5 0 0-16,0 3-4 0,0-1-2 16,0 2-3-16,-5 3-5 0,-4-4 0 0,-13 8-4 15,18 0-6-15,-14 0-4 0,-4 7-7 0,8 0-4 16,-17 0-1-16,18 3 0 0,-18 4-1 0,13 8 1 15,-9-4 0-15,14 3 0 0,-14-1-3 16,14 5-8-16,-5 0-16 0,0 0-24 0,14 4-44 16,-5-1-78-16,5 1-130 0,-5-8-295 0,9-3-899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8.5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5 140 1966 0,'0'0'-62'16,"0"0"-12"-16,0 0 65 0,0 0 59 0,0 0 41 16,0 0 44-16,0 0 36 0,0 0 7 0,0 0-14 15,0 0-21-15,0 0-28 0,-22 116-25 16,17-104-26-16,5 3-23 0,0-1-16 0,0 1-7 16,0-4-7-16,0-1-2 0,0-2 1 0,5 2-1 15,3-2 6-15,-3-5 5 0,4 1 9 16,-1-1 3-16,-3-3 4 0,-1 0-4 0,9 0-4 15,5-7-3-15,-9 0-10 0,0-7-4 0,12 3-7 16,-7-4 0-16,-6 1-2 0,14-4-1 0,-8 0 1 16,-6 1-2-16,10-1 4 0,-5 0 0 0,-9 0 1 15,10 0 3-15,-10 0 2 0,5 0 2 16,-5 0 3-16,-4 4 1 0,0-1-6 0,-4-1 0 16,-9 2-4-16,-1 3-2 0,10-4-2 0,-18 4-2 15,9 1-3-15,-5 6-3 0,-8-3 2 0,8 3-2 16,-8 4-1-16,0 0 0 0,8 4-4 15,-8 3-2-15,8 7-2 0,1 1-3 0,-5-1-9 16,17 4-11-16,-8-1-15 0,9 4-36 0,-5 5-46 16,9-5-76-16,0 1-109 0,9-4-185 0,-5-4-150 15,1-6-729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7.8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0 2600 0,'0'0'12'0,"0"0"-5"0,0 0-1 0,0 0-2 16,0 0 5-16,0 0 16 0,0 0 6 15,0 0 9-15,0 0 15 0,0 0 7 0,0 0 7 16,0 0-9-16,0 0-16 0,0 0-16 0,-45 89-13 16,45-71-7-16,0 3-3 0,5-2-3 0,4 2-2 15,-5 1 2-15,5-1-1 0,0-1 3 16,-5 2 0-16,1-4 2 0,-5 0 3 0,13 0-1 16,-8 0 3-16,4-3 1 0,-5-5 0 0,-4 1 1 15,4 0 3-15,-4-7 3 0,0 3 7 16,0-7 5-16,0 4 4 0,0-4 5 0,0 0 2 15,0 3 2-15,0-3-4 0,0 0-5 0,-4 0-10 16,4 0-5-16,-4 0-6 0,-5 0-4 0,4 0-2 16,-4 0-3-16,5-3-3 0,-1 3-4 15,1-4-4-15,-5 0-5 0,0 1-9 0,-4 3-11 16,8-4-20-16,1-3-31 0,-5 3-37 0,5-7-73 16,-5 4-152-16,0-4-328 0,9 8-92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4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2 813 0,'0'0'523'16,"0"0"-410"-16,0 0-42 0,0 0-111 0,0 0-130 15,0 0-23-15,0 0 26 0,0 0 87 0,0 0 85 16,0 0 12-16,0 0 7 0,0 0 2 0,0 0-1 15,0 0-2-15,62 5-8 0,-43-2-3 16,-10-3-3-16,10 0-4 0,-10 0-3 0,10 3-1 16,-10-3-2-16,10 2-1 0,-7-2 1 0,-6 3 1 15,13-3 1-15,-13 2-1 0,13-2 1 0,-10 3-2 16,-3-1 0-16,7 1-2 0,-4-1-1 16,-6 1 1-16,0 2-2 0,3-3 2 0,4 3 3 15,-7-2 6-15,-3 4 15 0,3-2 16 0,-3 3 12 16,0 2 5-16,0 0-3 0,-3-4-16 0,0 2-12 15,-7 2-12-15,10-2-9 0,-3-1-5 16,3 1-1-16,-3-1-2 0,3 1-4 0,0-1-4 16,0-2-6-16,0 0 1 0,0 0-1 0,0 1 3 15,3-4 2-15,0 1 3 0,-3-1 6 16,10-2 8-16,-7 3 14 0,0-3 12 0,3 0 11 16,-6 0 3-16,6-5 0 0,-3 0-4 0,10-1-5 15,-4-1-3-15,-6-1-4 0,10-2 3 0,-7 0 0 16,0 0 2-16,-3 0-1 0,0 0-3 0,10-3-3 15,-7 2-3-15,-3 1-2 0,0-3-1 16,0 1-1-16,0-1 0 0,0 1 1 0,7-1-3 16,-10 3 4-16,0 2 6 0,0 1 8 0,0-1 6 15,0 3-6-15,-10 0-16 0,7 4-26 0,-3-4-18 16,3 5-16-16,-6-3-6 0,-7 3 5 0,10 3 1 16,-3-1 8-16,-7 2 1 0,10 4 2 15,-10-1 1-15,7 1-4 0,3 2 3 0,0 3-2 16,-10-1 2-16,13 1 2 0,-3 2 1 0,-10-3 0 15,13 1 2-15,-3 0-1 0,6-7-6 16,0 1-10-16,0 1-11 0,0-3-5 0,0-2 13 16,3 2 15-16,0-3 17 0,10 3 15 0,-4-2 5 15,-3-3 6-15,10 0 3 0,-4 0 1 0,-3-3 2 16,10-2-6-16,-10 0-4 0,10 0-1 16,-10-5-1-16,13 2 6 0,-13 0 7 0,10-5 5 15,-10 0 7-15,10 1 7 0,-10-3 10 0,10 2 6 16,-10-2 4-16,-3 0 2 0,10 0-2 0,-7 1 0 15,-3-1-3-15,6-3-2 0,-2 3-7 0,-4-5-5 16,-3 2-4-16,0 1-7 0,6-4 1 16,-5 5-6-16,-1-4-5 0,-3 2-6 15,0-2-5-15,0 0-1 0,0 5 2 0,0 1 4 0,-3 1 9 16,3 3 8-16,0 3 7 0,-4 4 5 16,4-2-4-16,-9 5-8 0,9-2-13 0,0 2-19 15,-3 0-24-15,3 0-25 0,0 2-17 0,-3 1-1 16,3 2 16-16,-3 5 25 0,-3 0 24 0,3 4 13 15,-10 3 4-15,10 4 2 0,0 1 1 0,0 3 2 16,0 1 1-16,-3-2-2 0,-4 3 0 16,7 1 3-16,0-3 2 0,0 0 5 0,3-3 8 15,-3 0-3-15,3-1 3 0,0-1-4 0,0-3-5 16,0 1-3-16,0-4-8 0,0 1-4 16,3-2-4-16,-3-1-3 0,0-2-4 0,3 0-4 15,-3-2-6-15,3-1-8 0,0-1-5 0,7 1-13 16,-7-2-22-16,0 0-30 0,-3-2-37 0,3-1-55 15,0 1-64-15,-3-1-71 0,3-2-99 0,-3 0-319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7.5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7 233 0,'0'0'413'0,"0"0"-290"0,0 0-54 16,0 0-25-16,0 0-10 0,0 0 37 0,0 0 63 16,0 0 49-16,0 0 20 0,0 0-8 15,0 0-32-15,0 0-43 0,0 7-41 0,0-7-27 16,0 3-4-16,0 5 5 0,0-1 11 0,5 2 6 15,-1 2-6-15,0-1-5 0,1 5-9 0,-1-4-8 16,10 3-7-16,-1-3-7 0,0 0-2 16,-8-4-2-16,17 4 1 0,-9-7 2 0,5-1 5 15,0-3 4-15,-5 0 5 0,1 0-2 0,8-7-4 16,-13 0-7-16,13-4-7 0,-9 0-4 16,-4 0-3-16,13-3 0 0,-13-1 2 0,0 4 1 15,-5-3 0-15,1 1 1 0,4 3 3 0,-9-5-3 16,0 4-1-16,0 0-2 0,-9 1-5 0,4 2 0 15,1 1-6-15,-5 0-4 0,0 0-3 16,-13 0-2-16,13 3-1 0,-4 0-2 0,-9 1 0 0,8 3-3 16,-3 0-1-16,-1 3-2 0,-4 5 1 15,4-1 1-15,4 4 2 0,-3 3 4 0,3 0 2 16,1 5 2-16,-9-1-1 0,13 1-2 0,9-4 2 16,-9 3 0-16,5 0-1 0,4-4-1 15,-5-3-1-15,5 0-5 0,0 0 1 0,5 0 3 16,-1-4 1-16,5-3 6 0,-5 3 2 0,10-7 4 15,-1 0 1-15,0 0-1 0,1 0-1 0,8-4-1 16,-13-3-4-16,9 0-1 0,-1 0 0 16,-8-4-1-16,13 3 2 0,-8-2 2 0,-5 2-1 15,-5-2 2-15,14 2 1 0,-9 1-1 0,-5 0 3 16,1 3-2-16,-5 1 3 0,4-1 1 16,-4 4 2-16,0 0 3 0,0 0 1 0,0 0 0 15,0 0-1-15,0 0 0 0,0 4-3 0,0-1-1 16,-4 8 0-16,4 0 3 0,-5 3 4 0,1 4 5 15,-5 4 1-15,0 0 0 0,-4-1-5 0,13 1 0 16,-9-2-1-16,4 5-2 0,-4-7-1 0,1 4-2 16,-1-4-5-16,4 0-1 0,5-4-3 15,-4 1-1-15,4-4-1 0,-5-4-3 0,5 0-3 16,0-3-9-16,-4-1-11 0,4-3-29 0,0 0-49 16,0 0-65-16,0 0-53 0,4-3-78 0,1-1-214 15,-1-3-198-15,-4 3-52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4.8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11 2625 0,'0'0'37'0,"0"0"-22"0,0 0-6 0,0 0-15 16,0 0 20-16,0 0 34 0,0 0 21 0,0 0 16 0,0 0 11 16,0 0 2-16,0 0-4 0,0 0-18 15,0 0-23-15,0 0-21 0,0 7-13 0,5-7-2 16,-5 0 3-16,4 3 4 0,1-3 0 0,8 4 1 15,0-1-1-15,0-3-1 0,-4 4-4 0,13-4 0 16,-8 0-1-16,3 0-2 0,10 0 5 16,-9 0-6-16,8 0-3 0,1-4 2 0,-10 1-4 15,19-1-2-15,-14 1 1 0,4-1-1 0,1 1-3 16,-9 3 2-16,-1-4-2 0,1 4-2 16,-9-3-1-16,4 3-1 0,0 0 1 0,-8 0 0 15,-5 0 1-15,4 0-2 0,-4 0 0 0,0 0-2 16,0 0-3-16,0 0-12 0,0 0-27 0,0 0-54 15,-4-4-159-15,4 4-1501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5:04.4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57 2101 0,'0'0'92'0,"0"0"9"16,0 0-10-16,0 0-29 0,0 0-22 0,0 0 3 15,0 0 9-15,0 0 0 0,0 0-7 16,0 0-6-16,0 0-6 0,0 0-3 0,0 0-6 16,0 0 0-16,0 3 4 0,0-3 12 0,5 2 9 15,4 2 3-15,4-1-2 0,-4-3-6 0,-5 4-5 16,14-1-5-16,4-3-2 0,-9 0-6 16,14 0-5-16,-9 0-5 0,13 0-4 0,-14-3-2 15,10-1-2-15,-9 1-3 0,8-3 0 0,-8 3 1 16,0-4 0-16,-5-1 3 0,0 5 0 0,5-4-1 15,-9 3-1-15,-5 1-1 0,1-5 0 16,4 5 1-16,-1 3 1 0,-3-4 3 0,-5 1 2 16,0-1 2-16,0 4 3 0,0 0 3 0,0 0-1 15,0 0-3-15,0-3-6 0,0 3-3 16,0 0-6-16,-5 0 0 0,5 0-6 0,-8 0 0 16,-1 0 3-16,4 0-4 0,5 0 0 0,-4 0-1 15,4 0 0-15,-5 3 2 0,5 4-1 0,-4 0 3 16,0 4 0-16,-1 0 0 0,-4 0 2 0,0 5-2 15,5-2 3-15,0 4 0 0,4-1 1 0,-5 5-1 16,5-1 1-16,-4 4 1 0,-5 4-1 16,0-3 2-16,0 3-1 0,5 7 2 0,-1-4 1 15,1 3-1-15,-1 1 1 0,-3-6 1 0,-1 6-3 16,0 0 2-16,4-4 0 0,5-4-1 0,-4-1 0 16,4-2 0-16,-4 0 0 0,4-7-1 15,0 0-1-15,-5-1 1 0,5-6-2 0,0 0-1 16,0-8 1-16,0 1-1 0,0-4 1 0,0 0 3 15,0 0-1-15,0 0-5 0,0-4-11 16,0-3-20-16,0-3-23 0,0-1-29 0,0 0-34 16,0-3-44-16,-4 0-71 0,4 3-118 0,-9-3-211 15,9 3-142-15,0 4-556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4:58.5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322 0,'0'0'140'0,"0"0"-30"0,0 0-36 16,0 0-63-16,0 0-8 0,0 0 19 0,0 0 21 15,0 0 14-15,0 0 11 0,0 0 3 0,0 0 3 16,0 0 2-16,0 0-6 0,23 7-4 16,-19-7-8-16,5 4-9 0,4-4-6 0,5 4-8 15,-5-4-9-15,10 0-6 0,-10 0-3 0,0 0-2 16,10 0-2-16,-10 0 0 0,5 0-1 16,4 0-2-16,-9 0-1 0,9 0-1 0,-8 3-4 15,8-3 1-15,-9 4 0 0,-4-4-1 0,4 3-1 16,1-3-2-16,-5 4 1 0,-5-4-1 0,1 0 0 15,-1 0 0-15,5 0-3 0,0 0-5 16,-9 0-12-16,4 0-30 0,1 0-61 0,-5 0-139 16,4-4-479-16,-4 4-956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41.56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53 108 1716 0,'0'0'90'0,"0"0"-75"0,0 0-4 0,0 0-11 15,0 0 33-15,0 0 68 0,0 0 42 16,0 0 1-16,0 0-31 0,0 0-47 0,0 0-29 15,0 0-4-15,0 0 5 0,-14 43 0 0,14-28 1 16,-4-1 0-16,4 0-4 0,0 4-1 0,4-5 1 16,1 5 0-16,-5-3 0 0,4-1-2 0,14 0-5 15,-14 1 0-15,5-1-1 0,0-3 1 16,4 0 0-16,1-4-2 0,-5 0-3 0,0 1-2 16,13-5-1-16,-9-3-1 0,-4 4 0 0,13-4 1 15,-9 0-1-15,-4-4 0 0,18-3-3 16,-14 0-1-16,10-4-2 0,-10 0 0 0,0 0 3 15,9-3 0-15,-13-1 0 0,0 1 1 0,5 0-2 16,-1-4 3-16,-4 3 1 0,-5 2 5 0,1-5-2 16,-5 0-2-16,0 4-2 0,0-8-5 15,-5 4-3-15,5 0-3 0,-9-3-1 0,0 2-1 16,-13 1 2-16,13 6 1 0,-17 1 0 0,12 0-4 16,-3 4-5-16,-10 3-2 0,-4 4-4 15,13 0-1-15,-18 4 0 0,19 3 0 0,-10 0-4 16,0 8-2-16,5-3-9 0,-4 3-17 0,12 3-32 15,1 4-62-15,-9-1-139 0,17-3-481 0,5-7-882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41.148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49 101 1767 0,'0'0'121'0,"0"0"-51"0,0 0 7 16,0 0-5-16,0 0 26 0,0 0 49 15,0 0 27-15,0 0-12 0,0 0-41 0,0 0-43 16,0 0-28-16,0 0-20 0,0 0-12 0,0 0-7 16,-22-11-2-16,13 22 1 0,0-1 1 15,9 5 2-15,0-1 0 0,-4 5 0 0,-1-1 0 16,5-4-1-16,0 4 0 0,0-3 0 0,5 1 1 15,-1-1 0-15,1-1 3 0,8 1 1 16,0-4-3-16,-4-1 0 0,0 1-3 0,4-3-1 16,5-1 1-16,-9-4 2 0,-1 1 2 0,14-4 0 15,-8 0 3-15,-5 0 2 0,17 0-2 0,-13-4-2 16,9-6 0-16,-8 2-3 0,3-3 0 0,1 1 1 16,-9-1-3-16,9-4 0 0,-1 1 1 0,-8-1 2 15,-5 2 0-15,1-1 1 0,4-1 1 16,0 1-3-16,-5-4 1 0,-4 3-3 0,0-3-2 15,-4 0-2-15,-5 0-3 0,-5 0-2 0,10 0-2 16,-5 5 0-16,0-1-3 0,-13 3-3 0,13 0-3 16,-4 3-6-16,-9 5-2 0,9 3-5 15,-5 0-4-15,0 3-4 0,5 5 0 0,-13-1-1 16,12 8-1-16,-8-1-7 0,14-1-15 0,-6 1-22 16,1 8-45-16,0 0-74 0,8-4-115 0,-3 4-217 15,3-8-140-15,5-3-68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40.68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36 1579 0,'0'0'214'0,"0"0"-30"15,0 0-47-15,0 0-40 0,0 0 9 0,0 0 27 16,0 0 15-16,0 0-15 0,0 0-29 0,0 0-29 16,0 0-18-16,0 0-15 0,0 0-4 15,36-25-3-15,-28 21-7 0,15 4-2 0,-10-3-8 16,5-1-2-16,8 4-6 0,1 0-3 0,-9 0-3 15,13 0-1-15,-18 0-1 0,18 4 0 16,-17 3 0-16,12 0 0 0,-12 0 2 0,-5 0 1 16,8 4 3-16,-8-4 0 0,0 4 3 0,-9 0-2 15,0 0 4-15,5 0 4 0,-5 0 1 0,0-1 3 16,-5-1 0-16,1 6-1 0,-5-1-3 16,-13-3-3-16,13 0-4 0,0 0-3 0,-13 0-1 15,13-1 1-15,-5-2-2 0,6 3 1 0,-15-8-2 16,19 4-1-16,-1-3-1 0,-3-4 2 15,8 4-2-15,-9-4 0 0,9 0-2 0,0 0-6 0,0 0-5 16,0 0-5-16,9 0 2 0,-5 0 1 16,0-4 8-16,5 4 5 0,-4-4 0 0,13 1 3 15,-5 3-4-15,-4 0 0 0,13 0-1 0,-9 0 0 16,1 0 0-16,8 3 1 0,-9 5-1 0,-4-1-3 16,9 0 3-16,-5 4-1 0,-8-4 2 15,3 4 3-15,10 0-2 0,-13-2 1 0,-1 2 0 16,1-1 1-16,-5 1 4 0,0 0 4 0,0-4 5 15,0 4 2-15,-5-4 3 0,-4 1 1 16,0-1 0-16,-4 4-2 0,9-4-2 0,-10-4-1 16,1 5 0-16,-5-1-1 0,9-4-2 0,-9 1-2 15,1 0-1-15,12-1-2 0,-8 1-3 0,-5 0-2 16,14-4 0-16,-5 3-2 0,0-3 0 16,5 0 0-16,-10 0-3 0,10 0-4 0,4 0-3 15,-5 0-11-15,5-3-10 0,0-1-13 0,0 0-15 16,-4-3-16-16,4 3-30 0,0-3-40 0,-5 4-70 15,5-5-136-15,0 5-231 0,5-1-128 16,-5 1-564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40.030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1832 0,'0'0'111'0,"0"0"-43"16,0 0-22-16,0 0-24 0,0 0-14 0,0 0 34 15,0 0 28-15,0 0 17 0,0 0 5 16,0 0 0-16,0 0 3 0,0 0-9 0,0 0-12 16,0 0-11-16,54 36-13 0,-50-21-10 0,14-1-7 15,-9 4-4-15,0-3-4 0,-5-1 0 0,18 3 5 16,-13 1 1-16,0 0 3 0,0 0 2 15,9 0-5-15,-5 0-2 0,-8 0-4 0,3-4-3 0,10 1-2 16,-4-1-1-16,-10-3 1 0,5 0-4 16,9-2 0-16,-9 2-4 0,-1-8-3 0,-8 4 0 15,5-3-1-15,-1 0-2 0,10-1 1 0,-14-3 1 16,4 0-1-16,-4 0 2 0,0 0-1 16,0 0-5-16,0 0-3 0,0 0-15 0,0 0-31 15,0-3-64-15,0-1-112 0,0-3-223 0,0 0-346 16,0 3-797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9.70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90-1 853 0,'0'0'156'0,"0"0"-18"0,0 0-4 15,0 0-5-15,0 0 9 0,0 0 29 0,0 0 32 16,0 0-1-16,0 0-14 0,0 0-22 15,0 0-27-15,0 0-30 0,0-4-23 0,0 4-20 16,0 0-15-16,0 4-16 0,0 0-8 0,0 3-7 16,-4 4-2-16,-5 3 1 0,0 1 2 0,-12 6 2 15,16-3 0-15,-8 4 1 0,-13 0 0 16,17-2 0-16,-9 1-1 0,1-3 0 0,8 0-5 16,0-3-4-16,-9-1-3 0,14 1-6 0,0-1 1 15,-1-3-3-15,5-4 0 0,-4 0-2 0,-1-3-3 16,5 0-4-16,0-1-12 0,0-3-18 0,0 0-26 15,0 0-34-15,0 0-31 0,0 0-36 16,0 0-46-16,0-3-69 0,0 3-127 0,0-4-117 16,0 0-672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5.135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0 2101 0,'0'0'510'0,"0"0"-429"0,0 0-20 16,0 0-22-16,0 0-8 0,0 0 24 0,0 0 21 16,0 0 3-16,0 0-5 0,0 0-6 15,0 0-13-15,0 0-11 0,0 0-14 0,0 0-13 16,111 4-10-16,-93-1-19 0,4 1-35 0,-4-4-81 16,13 4-154-16,-18-4-431 0,-4 0-926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3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88 0,'0'0'471'0,"0"0"-492"0,0 0-34 0,0 0 5 15,0 0 0-15,0 0 18 0,0 0 15 16,0 0 1-16,0 0-3 0,0 0 1 0,0 0 5 15,0 0 3-15,0 0 5 0,64 15 3 0,-64-10 4 16,3-4 4-16,0 4 8 0,0 0 5 0,-3 0 5 16,0 3 4-16,0 0 0 0,0 2 1 15,-3 0-4-15,0 2-6 0,0 1-3 0,0-1-7 16,-3 3-2-16,-7-2-3 0,10 1-4 0,-3 1 0 16,6 0-2-16,-6 3-1 0,3-1-2 0,-9-2 2 15,9 0-2-15,0 3 0 0,0-4 1 0,3 1-2 16,-3-3 0-16,3-2 0 0,0 3-2 0,0-3 2 15,0-2-5-15,0 2-8 0,0-3-6 16,3-2-9-16,-3 0 4 0,3 0 6 0,0 0 5 16,9-2-1-16,-6-3-3 0,0 0-5 0,0 0-17 15,10 0-39-15,-10 0-64 0,0-3-96 0,0-2-81 16,6 3-218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1.614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0 155 1096 0,'0'0'431'0,"0"0"-97"16,0 0-87-16,0 0-89 0,0 0-47 15,0 0-23-15,0 0-21 0,0 0-15 0,0 0-1 16,0 0-9-16,0 0-3 0,0 0-4 0,0 0-5 16,0 0-5-16,0 79-7 0,0-72-3 0,0-3-1 15,5-1 1-15,-5 1 4 0,4 0 2 0,-4-1 4 16,5-3 0-16,4 0 3 0,4 0-1 0,-4 0-2 15,-5 0-5-15,1-3-6 0,-1-1-4 16,14 0-2-16,-14-3-1 0,5 0 0 0,0 3 2 16,-9-6-1-16,9 2 3 0,4-2 1 0,-8 2-1 15,-1 1 1-15,1 0-3 0,-1 0 1 0,-4-1-4 16,0 5-1-16,0-1-1 0,4 1 0 16,-4-1-1-16,0 4 1 0,0 0-1 0,0 0-3 15,0 0-1-15,0 0-5 0,0 0-5 0,0 4-2 16,0-1 4-16,0 8 5 0,0 0 8 0,0 3 3 15,0 4-3-15,5 0-2 0,-5 4 0 16,0 0 1-16,0 5 1 0,4 2-2 0,-4 3 1 16,14 4 0-16,-14 0-2 0,4-1 1 0,-4 1-2 15,5 0-1-15,-5-4 1 0,4-3 1 16,-4-2 3-16,0-1-1 0,0-8 7 0,0 0 5 16,0-8 5-16,0 1 6 0,0-3 6 0,-4-5 4 15,4-3 3-15,0 0-3 0,-5 0-8 0,1 0-8 16,-10-3-8-16,10-5 1 0,-5-3 5 15,9 4 4-15,-9-4-1 0,0-3 1 0,-9 3-6 16,14-7-4-16,0 5-1 0,-1-8-6 0,1 3-3 16,-1-8-2-16,1 5 0 0,-9-4-2 0,13-1-1 15,0 5-1-15,0-3-3 0,0 3-1 0,13-5-1 16,-9 5-1-16,5-5-1 0,0 5-3 16,-5-5-5-16,19 1-5 0,-14 5-9 0,-1-5-11 15,15 0-7-15,-10-1-5 0,-9 1-1 0,10 0 5 16,4 0-1-16,-10 5 3 0,-3-2 9 0,-5 0 12 15,4 8 14-15,1 3 11 0,-5 4 6 16,0 0 2-16,0 3-2 0,-5 1-6 0,1 3-6 16,4 0-10-16,-5 0-6 0,1 0-2 0,0 3-11 15,-14 1-19-15,13-1-51 0,1 5-106 0,4-5-187 16,0 1-217-16,-5-1-847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1.001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18 93 2296 0,'0'0'67'0,"0"0"-37"15,0 0-11-15,0 0-21 0,0 0-8 16,0 0 1-16,0 0 3 0,0 0 6 0,0 0 8 15,0 0 16-15,0 0 21 0,18 112 17 0,-14-105 10 16,14 1-2-16,-9-5-13 0,-1 1-10 0,-3-1-10 16,13 1-6-16,-5-4-2 0,-4 0-2 0,0 0-4 15,9-4-1-15,-10-3-1 0,1 4-1 0,0-5-2 16,9-2-2-16,-9-1-4 0,0 0-3 16,0-3 1-16,8-1-3 0,-8 1 0 0,-4-1 0 15,-1 1 1-15,1-1 2 0,-5 1 3 0,4 3 4 16,-4-2-3-16,0 3-2 0,-4-5-5 0,-1 8-5 15,1-4-6-15,-5 4-10 0,-13 3-5 16,8 4-5-16,-3 0 0 0,-10 4 1 0,14 7-1 16,-14 0 0-16,9 3-3 0,-9 0-4 0,19 3-10 15,-19-3-16-15,18 4-29 0,0 0-42 16,0-3-80-16,-4 3-152 0,13 0-190 0,0-7-54 16,0-1-297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3:30.665"/>
    </inkml:context>
    <inkml:brush xml:id="br0">
      <inkml:brushProperty name="width" value="0.00882" units="cm"/>
      <inkml:brushProperty name="height" value="0.00882" units="cm"/>
      <inkml:brushProperty name="color" value="#1F497D"/>
      <inkml:brushProperty name="fitToCurve" value="1"/>
    </inkml:brush>
  </inkml:definitions>
  <inkml:trace contextRef="#ctx0" brushRef="#br0">-1 343 0 0,'0'0'0'0,"0"0"0"0,0 0 0 0,0 0 19 0,0 0 98 15,0 0 39-15,0 0 20 0,0 0 53 0,0 0 29 16,0 0-2-16,0 0-21 0,0 0-37 16,0-7-44-16,0 7-37 0,0 4-19 0,0-4-14 15,0 0-7-15,0 0-8 0,0 0-10 0,0 0-12 16,0 0-10-16,0 0-3 0,4 0 13 16,-4 0 22-16,9 0 19 0,-9-4 6 0,9-3-13 15,13 0-18-15,-9-8-20 0,-4 1-15 0,18 1-8 16,-14-8-8-16,18 3-3 0,-18-4-1 0,18 1-1 15,-13-1 1-15,13 0 0 0,-4 1 0 16,-9 3 1-16,8 1 1 0,-13-1 1 0,-4 4 0 16,13 0-1-16,-8-1 0 0,-10 8-1 0,5-4-1 15,9 4 1-15,-14 0 0 0,-4 3 3 16,5 4 4-16,-5-3 3 0,0 3 2 0,0 0 1 16,0 0-1-16,0 0-3 0,0 0-4 0,0 0-4 15,0 0-3-15,0 0-3 0,0 3-4 0,0-3-7 16,-5 0-6-16,5 4-6 0,0-1-3 0,-4 1 2 15,4 3 4-15,0 0 3 0,0 4 2 0,0 0 3 16,4 3 0-16,5-3 3 0,-4 4 2 16,3 3 0-16,10-6 1 0,-9 3 2 0,0-1 0 15,13 4 0-15,-13-3 0 0,0 3 0 0,0-4 1 16,8 0 0-16,-8 4 0 0,-4-3 1 0,-1-4 2 16,-4 1 2-16,0-1 2 0,0 0 3 15,0-4 5-15,0 0 4 0,0 0 4 0,0-3 3 16,-9 0-5-16,5-1-5 0,-14-3-5 0,9 0-5 15,5 0 0-15,-5 0-1 0,-13-3 0 16,13-1 0-16,4 0-1 0,-3 1-1 0,-1-4 0 16,-5 7 0-16,10-4-2 0,0 0 0 0,4 1-1 15,0-1-3-15,-5 4-5 0,5 0-6 0,0 0-9 16,0 0-6-16,0 0 2 0,5 0 7 16,-5-3 8-16,4 3 9 0,14-4 1 0,-9-3 0 15,-1 3 2-15,1-5 0 0,14 2-1 0,-10-4 0 16,0-3-1-16,9-1-1 0,-13-3 0 0,18 0 0 15,-14 4 2-15,-8-4 0 0,3 0 2 16,10 0 1-16,-9 3 1 0,-5-1 2 0,1-2 1 16,-5 4 2-16,4 3 1 0,-4 0 1 0,0 4 0 15,0 0 2-15,0 3 0 0,0 1-1 0,0-1-2 16,0 4-5-16,-4-4-2 0,4 4-3 0,0 0-1 16,0 0-4-16,0 0-2 0,0 0-4 0,-5 0-4 15,5 8-4-15,-4-5 1 0,4 8 4 16,-4 0 5-16,-1 3 7 0,5 4-2 0,-13 4 2 15,8-2 1-15,5 1 1 0,-4 1 1 0,0 0-2 16,4-1 1-16,0 4-2 0,-5-7 0 16,5 4 2-16,-4-8-1 0,4 3-2 0,0-7-1 15,0 1-2-15,0-4 0 0,0-3-2 0,4 0-1 16,-4-4-2-16,5 0 2 0,-5 0 4 16,0-8 6-16,8 1 3 0,-3-4 2 0,17 1-2 15,-13-5-3-15,0-1 1 0,17 2-4 0,-17-4 4 16,18 0-3-16,-14 3 0 0,0 1 0 0,10-1 0 15,-15 4 1-15,1 4 1 0,9 0 0 16,-9 3-3-16,-5 1 4 0,1-1 0 0,-5 4-2 16,0 0 1-16,0 4 7 0,0-1 7 0,0 5 3 15,0 2 3-15,-5 1-7 0,1 4-5 0,-5-1-3 16,-9 1-2-16,9 3-1 0,1-4-1 16,-15 0 1-16,15 1-1 0,3-6 3 0,-8 5 2 0,-5-7-2 15,14 1 0-15,-1-5-2 0,5 1 0 16,0-4-2-16,0 0-2 0,0 0-5 0,0 0-5 15,0 0-4-15,0 0 0 0,0-4 4 0,0-3 5 16,0 3 4-16,5-3-1 0,-1-4 2 16,-4 4-1-16,18-2 1 0,-14 2-3 0,1-4-1 15,-1 4-2-15,-4 0-1 0,9 3 0 0,-5 1-1 16,-4-1 2-16,14 4 0 0,-10 0 1 0,-4 0 1 16,5 4 2-16,-5-1 4 0,0 4 2 15,4 4 1-15,0-4-1 0,-4 4-1 0,5-2 0 16,-1-2-1-16,1 4-2 0,8-7 1 0,-4 3 0 15,0 0 2-15,-5-3-1 0,5-1 2 16,9 1-1-16,-9-4 1 0,0 0 1 0,-1 0 1 16,15 0-1-16,-15-4 1 0,-3 1 1 0,13-1-1 15,-5 1 1-15,-4-1 0 0,-5-3 0 0,14 0 1 16,-9-1-2-16,0 5-1 0,-5-6-1 16,1 2 0-16,12-4-1 0,-12 4-2 0,4-4 2 15,-5 0-1-15,-4 0-1 0,5 4 2 0,-5-4 0 16,4-3 0-16,0 3 0 0,-4 0-1 0,0 0 2 15,0 4 0-15,0 0 1 0,0 0 0 0,0 3 2 16,0 4 0-16,0 0 3 0,0 0-1 0,0 0-4 16,0 0-7-16,0 0-10 0,0 0-4 15,0 7 1-15,-4 0 6 0,4 4 5 0,0 4 3 16,0-1 2-16,0 1 0 0,0-1-1 0,0 4 1 16,0-4 0-16,4 4-2 0,10-3 2 0,-10-3-1 15,1 3 1-15,-1-4-1 0,0 3 1 16,-4-3-1-16,5-4 0 0,4 0 0 0,4-3 0 15,-9 3 2-15,1-3-1 0,-1-4 2 0,1 0 1 16,-5 0 3-16,4 0 2 0,-4-4 2 16,5-3 0-16,-1 0-2 0,9-1-1 0,-8-6-2 15,4 0-2-15,-5-1-2 0,-4 1 1 0,5 1-2 16,-5-1 2-16,4-1-3 0,9-3 2 0,-8 4 0 16,-1-4-2-16,1 4 3 0,-5-1-1 15,4 4 1-15,-4 0-1 0,0 4 2 0,0 4-1 16,0-1 0-16,0 4 1 0,0 0-3 0,0 0-3 15,0 0-6-15,0 4-5 0,0-1 1 0,0 4 4 16,0 8 4-16,-4-4 5 0,4 3 2 0,0 4-3 16,0-3 0-16,0-1 0 0,0 0-2 15,0 1 2-15,4-4 0 0,-4-1-1 0,4-1-2 16,-4 2 3-16,5-7-2 0,-1 3 0 0,10-3 5 16,-10-4-4-16,1 0 2 0,-5 0 1 0,4 0 2 15,0 0 4-15,-4 0-1 0,0 0 1 16,0 0-3-16,5-4 1 0,-1-3-2 0,-4 3 0 15,5-7-4-15,8 4 2 0,-9-2-1 0,1 2-2 16,-1-4 5-16,1-3-5 0,-1 3 1 0,1-3 1 16,-1 3 0-16,14-4 1 0,-14 5 0 15,1-1 0-15,-1-4-3 0,-4 4 3 0,0 4-1 16,5 0 2-16,-5 0-1 0,4 3 0 0,-4 1-1 16,0 3 1-16,0 0 1 0,0 0-2 0,0 0-3 15,0 0-8-15,0 7-5 0,0 0 1 16,0 0 3-16,0 8 9 0,0-1 2 0,0 8 2 15,0-1 0-15,0 5-1 0,0 2 0 0,0 3 0 16,0 1 0-16,0 8 0 0,0 0 0 0,0-1 0 16,0-1 0-16,4 5 0 0,-4-3 0 0,0-4 0 15,0 0 0-15,0-9 0 0,0 2 1 16,-4-4 0-16,4 0 1 0,0-7 3 0,-4-4 2 16,-1-3 1-16,5 0 3 0,0-7 2 0,0-1 4 15,0-3 2-15,-4 0-5 0,-1-3-4 0,1-1-7 16,-1-7-4-16,-8-3 1 0,4 3 1 15,5-7 2-15,4 4 0 0,-9-4-1 0,4 0-4 16,1-4 1-16,-9-3-4 0,13 1 0 0,-5-4-4 16,5-1-2-16,0-7-1 0,0-4-3 15,18 6 2-15,-14-2 0 0,5 4 2 0,0 3 1 16,13 4 2-16,-8-1 1 0,-1 5 1 0,14 5-1 16,-10-2 1-16,14 3 2 0,-4 4 0 0,-5 1 2 15,5-1 1-15,-10 4-1 0,15 3 1 16,-19 0 0-16,13 4-2 0,-12 4 0 0,-5 7 1 15,8 0 2-15,-8 3 4 0,-4 8 4 0,-5-1 3 16,0-1 1-16,0 2 1 0,-5-1 2 0,-17 1 1 16,13-1 3-16,0 1 1 0,-4-8 1 15,-14 1-2-15,19-4-3 0,-15-1-2 0,10-2-6 16,9-7-2-16,-5 3-4 0,-9-4-5 0,9 0-4 16,9 0-11-16,-9 0-15 0,5-5-20 0,4 1-20 15,0-3-22-15,0 0-18 0,0-4-34 0,0 4-71 16,4-4-144-16,1 0-253 0,-1 7-873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1.04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214 0,'0'0'476'15,"0"0"-532"-15,0 0-68 0,0 0-95 0,0 0-110 16,0 0-174-16,0 0-57 0,0 0-339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0.90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5 2604 0,'0'0'420'0,"0"0"-379"0,0 0-11 15,0 0-14-15,0 0-6 0,0 0 8 0,0 0 4 16,0 0 3-16,0 0 1 0,0 0-2 0,97-15-6 16,-83 15-8-16,-5 4-10 0,-1-1-21 0,1 1-46 15,0 0-118-15,9-1-318 0,-14 1-1132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0.02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62 76 809 0,'0'0'301'0,"0"0"-177"0,0 0-24 0,0 0-44 16,0 0-13-16,0 0 42 0,0 0 46 15,0 0 26-15,0 0 4 0,0 0-8 0,0 0-18 16,0 0-24-16,0 0-23 0,0 0-26 0,-39 70-19 16,43-63-10-16,0 0-9 0,10 1-6 0,-10-1-5 15,5 0-3-15,-5-3 2 0,1-1 1 16,8-3 6-16,0 0 3 0,-4 0 2 0,0 0 1 0,4 0-4 16,1-7-2-16,-1 0-3 0,-4 0-4 0,8-4-2 15,-3 0-1-15,-10 0 2 0,5-3 4 16,9 3 2-16,-9 2 1 0,-5-2 0 0,0 0 1 15,-4 0 4-15,0 4-1 0,0-4-1 0,0 0-3 16,0 1-8-16,-4 2-5 0,0 1-8 16,-5 0-12-16,-13 3-8 0,13 1-6 0,-5 3-1 15,-8 0 3-15,9 3 1 0,-14 5 1 0,14 2 0 16,-9 1-3-16,4 0-7 0,5 0-15 16,-9 3-27-16,18-3-49 0,-5 4-80 0,0-3-147 15,4 3-161-15,5-4-57 0,0-4-322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9.67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617 0,'0'0'75'0,"0"0"-34"15,0 0-28-15,0 0-27 0,0 0 6 0,0 0 23 16,0 0 12-16,0 0 8 0,0 0 6 0,0 0 0 16,0 0-8-16,0 0-13 0,0 0-12 15,107 5-8-15,-85-5-15 0,-9 0-26 0,19 0-46 16,-15 0-89-16,10 0-156 0,-9 0-206 0,-1 0-126 15,-8 0-427-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9.479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8 67 206 0,'0'0'190'16,"0"0"29"-16,0 0-10 0,0 0-18 0,0 0-19 15,0 0-6-15,0 0 8 0,0 0-10 0,0 0-12 16,0 0-11-16,0 0-22 0,0 0-19 16,-9-59-22-16,9 59-18 0,0 0-12 0,0 0-11 15,0 3-10-15,0-3-7 0,0 2 2 0,0 2 7 16,5 3 7-16,-1 0 5 0,0 0-3 15,1 4-6-15,4-4-4 0,13 0-4 0,-13 1-3 16,9-1-1-16,-1-3-1 0,-3-1 1 0,17-3 1 16,-18 0-3-16,18 0-1 0,-17-3 0 0,17-1-3 15,-18-3-1-15,14-1 0 0,-14 1-3 16,14 0 0-16,-14 0 2 0,-9 0 1 0,10-1 2 16,-1 1 4-16,-9 4 3 0,1-1 5 0,-5-1 4 15,0 5 2-15,0-4-4 0,0 4-5 0,0-4-6 16,0 4-8-16,0 0-2 0,0 0-7 15,0 0-11-15,-5 4-5 0,1 0-7 0,0-1 5 16,-5 6 5-16,0 2 8 0,4 0 5 0,1 3-1 16,0 4 2-16,-5 0 1 0,4 0-1 0,-4 4 1 15,0 0 2-15,5-1-2 0,4 3 1 0,0-2 2 16,0 3-4-16,-4 0 2 0,4 0 0 16,0 1-1-16,0-5 0 0,0 5 2 0,0-7 0 15,0-1 0-15,0 0 4 0,0 1-1 0,0-1 1 16,0-4-2-16,0-3-1 0,0 0-2 0,0-4-3 15,0 0-1-15,0-3-5 0,0-1-6 16,0 1-8-16,0-4-14 0,0 0-17 0,4 0-20 16,-4 0-19-16,0 0-26 0,0 0-31 0,0-4-86 15,0 1-176-15,0-1-182 0,0 0-848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9.46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3169 0,'0'0'101'0,"0"0"-39"16,0 0-39-16,0 0-47 0,0 0-23 0,0 0-9 16,0 0-37-16,0 0-78 0,0 0-226 0,0 0-1231 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9.33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73 307 1738 0,'0'0'-47'15,"0"0"-11"-15,0 0 23 0,0 0 16 0,0 0 47 16,0 0 30-16,0 0 26 0,0 0 22 0,0 0 12 15,0 0-1-15,0 0-17 0,0 0-24 16,0 0-24-16,0 0-16 0,9 119-10 0,-5-115-6 16,-4-1 4-16,9 1 12 0,4-4 9 0,-4 0 10 15,0 0 6-15,-4 0-3 0,3-7-4 0,10-1-5 16,-9-2-11-16,0-1-6 0,0 0-9 16,9-4-2-16,-14 1 0 0,5 3 2 0,-9-3 2 15,0 3 1-15,4-4 0 0,-4 5 0 0,0 1-4 16,0-2-1-16,0 0-5 0,-4 0-8 15,0-3-6-15,-5 6-7 0,-9-2-4 0,5 2-4 16,8 5-3-16,-8 3-1 0,-9 0-3 0,13 0-2 16,-5 7 1-16,-8 0 0 0,13 8 3 0,-13-4 4 15,13 3 3-15,0 0-2 0,0 3-1 16,5 1-3-16,-14 0-3 0,18-4-4 0,-4 4-4 16,4-3 0-16,0-5 2 0,4 1 4 0,1 0 9 15,12-7 3-15,-8 3 8 0,-4-3 5 0,8-4 4 16,9 0 3-16,-13 0 1 0,13 0 1 0,-8-8-1 15,-1 1 2-15,14 0 0 0,-18-4-2 16,17 0 1-16,-8-3 1 0,-5-1 0 0,14 1 0 16,-18-4 1-16,18 3-3 0,-14-1 4 0,-4-2 2 15,13 0 1-15,-13-4-2 0,0 4-1 0,9 0-1 16,-14 0 3-16,5-3-2 0,-5 3-2 0,1 0-3 16,-5-2-5-16,4 2-2 0,-4 3-2 15,5 1 1-15,-5-1 0 0,0 5 1 0,0-1 1 16,0 3 2-16,0 1 4 0,0 4 1 0,0-1 4 15,-5 4-1-15,5 0-6 0,0 0-11 16,-4 0-16-16,4 7-5 0,-5 4 1 0,1 0 9 16,-1 7 10-16,-3 4 5 0,-6 3 0 0,10 6 1 15,-1 1-3-15,1 1 2 0,-5 3 2 16,5 0 0-16,-10-4 0 0,10-1-1 0,4-6-2 16,0 0 0-16,0-3-2 0,0-7-2 0,4-1-1 15,10-3-4-15,-10-4 5 0,5 0 2 0,-5-3 2 16,1-4 4-16,13 0 1 0,-14-4 3 0,9-3-3 15,-8-4 1-15,17-3-4 0,-9-1-3 0,-4 1 1 16,13-4-1-16,-8 0-1 0,-5-4-1 16,13 0 1-16,-9 3 0 0,-4-3 1 0,13-3 2 15,-8-1-2-15,-10 5 0 0,9-5-1 0,10 5 1 16,-15-4-1-16,-3 8 3 0,13-1 0 0,-9 4 1 16,-5 7 1-16,-4-4 2 0,4 7 2 15,-4 1 3-15,0 3 3 0,0 0 3 0,0 0 1 16,0 0-5-16,0 3-6 0,-4 4-5 0,0 4-5 15,-1 4 2-15,-13-1 1 0,14 6 2 0,-1 2-1 16,1 6 0-16,-5-2 1 0,5-1-2 16,-10 4 1-16,14-4 0 0,-4-1 0 0,4 1 0 15,0-3-2-15,0-4-1 0,0 0-1 0,0-4 0 16,4-3-3-16,14-4 1 0,-13 0 0 16,3 1 1-16,-3-8 0 0,13 0-1 0,-9 0 2 15,4-4 1-15,-9-7 1 0,19 4 1 0,-15-8 0 16,1 1-4-16,13 0 2 0,-4-1-2 15,-9 1-2-15,13-1 2 0,-8 1-2 0,-10 5 2 0,18-2 1 16,-13 4 2-16,-4 0 1 0,-1-1 1 16,-4 5 1-16,5 3 1 0,-5 0 4 0,0 0 10 15,0 0 5-15,0 3-3 0,-5 5 0 0,1-1-9 16,-5 4-3-16,-9 1 0 0,5 6-2 16,-1-3-1-16,-8 3 0 0,9 0-3 0,-1-4 2 15,-12 4 1-15,17-3-1 0,-18-4 2 0,18-1 0 16,1-2-2-16,-1-1 0 0,-5-4-1 0,10-3-1 15,4 0 0-15,0 0-3 0,0 0-7 0,0 0-9 16,0-7-1-16,4 0 0 0,14-4 4 16,-9 0 4-16,0 1-1 0,0-5-2 0,13 1-4 15,-9-4-2-15,9 3-5 0,-4 4-3 0,-9 1 6 16,13-1 5-16,-13 3 7 0,-4 1 8 0,4 4 1 16,-5 3 2-16,9 0 2 0,-8 3 7 15,-5 1 9-15,4 3 12 0,-4 4 3 0,0 3-3 16,0-3-9-16,0 0-5 0,0 3-4 0,0-3-3 15,0 0-1-15,0 0-3 0,5-4 0 0,-1 4 1 16,-4-7 1-16,0 3 1 0,5 0 2 16,3-3 0-16,6-1 1 0,-10 1 4 0,1-4-1 15,4 0 0-15,-9 0 1 0,8 0 0 0,10 0-2 16,-13-4-1-16,4 1-2 0,-5-1-6 0,5 0 1 16,4-3-1-16,-4 0-4 0,0 0 2 15,0-4-1-15,9 4-2 0,-9-4 2 0,-1 0 0 0,1-3-3 16,9 3 0-16,-5-4-2 0,-8 5-1 15,8-5 0-15,5 1-1 0,-9 5 1 0,-5 1-1 16,1-2 2-16,-1 6 0 0,5 0 1 0,-9 1 3 16,0 3 1-16,0 0 0 0,0 0-1 15,0 3-1-15,0 5 3 0,0-1 4 0,-9 4 3 16,9-2 1-16,-4 5-2 0,4 1-2 0,-5-1 0 16,5 0-4-16,0 1 1 0,0-1-1 15,0 1-2-15,0-1 2 0,0-3-3 0,5 3-2 16,-5-3-2-16,4-4-1 0,5 4-6 0,0-3-6 15,-9-3-11-15,4-1-18 0,1 3-18 0,-5-4-26 16,4 1-32-16,-4-4-61 0,5 4-106 16,-5-4-194-16,0 0-141 0,0 0-63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3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1525 0,'0'0'110'0,"0"0"-23"0,0 0-69 0,0 0-93 0,0 0-72 15,0 0 2-15,0 0 41 0,0 0 67 16,0 0 61-16,0 0 8 0,0 0 19 0,0 0-4 16,-16 80 3-16,16-63 4 0,-3 1-13 0,3-3 0 15,0 3-11-15,0-1-10 0,0-1-13 0,0-3-7 16,0-3-5-16,0-2-3 0,0-3-3 15,0 0-2-15,3-2-2 0,-3-1-1 0,0-2 6 16,0 0 8-16,0-2-25 0,0-3-52 0,10-3-73 16,-10-5-98-16,0 0-79 0,3-3-18 15,-3 9-18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7.89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332 646 0,'0'0'209'0,"0"0"5"0,0 0-31 0,0 0-23 15,0 0-37-15,0 0-17 0,0 0 0 0,0 0 7 16,0 0 22-16,0 0 27 0,0 0 5 16,0 0-8-16,13-13-27 0,-8 2-34 0,4-3-30 15,-5-1-25-15,1 1-13 0,17-4-10 0,-13 3-4 16,0-6-4-16,4 3-1 0,9 0-1 0,-13-4 0 16,0 6-1-16,13-2-3 0,-13 3 0 15,-5 4 1-15,5-3 0 0,-4 7 6 0,8-4 0 16,-9 4 0-16,1-1-2 0,-1 5-2 0,-4-1-4 15,5 1 0-15,-5 3-3 0,0 0-2 0,0 0-2 16,0 0-3-16,0 0-4 0,0 0-10 16,0 3 7-16,0 4 7 0,0 1 7 0,4 6 13 15,-4 1-4-15,5 3-4 0,8 3-1 0,-9 5-1 16,-4 1-1-16,5 5 0 0,-1 1 1 16,-4 3-3-16,0 0 0 0,5-2 0 0,-5 2 0 15,0 0 0-15,0 0 0 0,0-3-1 0,0-2 2 16,0-3 1-16,-5 1 1 0,5 0-2 0,-4-4 3 15,-1-3 1-15,1-4 2 0,-9-2 1 0,8-5 1 16,5-4 2-16,-4-3 4 0,4 0 7 16,0-4 4-16,0 0 1 0,0 0 0 0,0-4-10 15,0 0-15-15,0-3-5 0,0-4-6 0,-5-1 1 16,5-6 3-16,-4-4 2 0,4 0 1 16,0-3 0-16,0 0 0 0,-5 0-1 0,5-2 0 15,0-6-2-15,0 1-1 0,0-5-2 0,0 5-3 16,0-4-2-16,5 5-3 0,4-1-1 0,-9 6-1 15,9 1 1-15,13 3-1 0,-9 8 4 0,-4 0 1 16,13-1 1-16,-8 6 2 0,8 2-3 0,-4 0 5 16,-5 3 0-16,9 0 0 0,-9 4 3 15,10-3-1-15,-6 3 1 0,-8 0-1 0,13 7 0 16,-8-3 0-16,-5 7-2 0,8-6 0 0,-3 6-1 16,-10 3 2-16,-4 1 3 0,5 3 4 15,-5 0 1-15,0-4 3 0,-5 4 1 0,1-3 1 16,-1 3 0-16,-4-4-1 0,-8-3 1 0,8 0-4 15,4-6 0-15,1 2 0 0,-1-3 0 16,5-4-1-16,0 0-2 0,0 0-5 0,0 0-2 16,0-4-4-16,0 1-3 0,0-4-1 0,5 1 0 15,-5-1 3-15,4-4 4 0,1-3 4 0,-1-1 2 16,1 1-1-16,12-1-1 0,-8 1 0 16,0-4-2-16,-4 7-2 0,12 0-3 0,-8 0-1 15,0 4 0-15,-4 4-1 0,3-5 3 0,6 5 0 16,-5 3 0-16,-1 0-1 0,-8 0 0 0,5 7 3 15,-1-3 1-15,1 6 4 0,8 1 5 0,-8 4 3 16,-1 3 2-16,-4 0 2 0,0 0-2 0,0 0-2 16,0 4-1-16,0-8-2 0,0 2-1 15,0 2 2-15,0-3-2 0,-4-4-1 0,4-1 0 16,0-2-1-16,0-5-2 0,0 1 0 0,0-4 0 16,0 0-3-16,0 0-3 0,0 0 2 0,4-4 6 15,-4-3 4-15,9-4 4 0,-9 0-3 16,9-3-7-16,13-1-2 0,-13 3 0 0,0-6-2 15,13 0 1-15,-4 3-2 0,-9-3 0 0,13 4 3 16,-9-1-1-16,9 5 3 0,-13 2-2 16,0-3 0-16,0 8-1 0,9 3 2 0,-9-4-2 15,-5 4 2-15,0 4 1 0,-4-1 4 0,0 8 3 16,5-3 5-16,-5 6 3 0,4-3-3 0,-4 7-2 16,0-4-1-16,0 4-4 0,0-3 3 15,0 3-1-15,0-2 0 0,0-1 2 0,-4-1-1 16,4 0 0-16,-5-3 0 0,5-4-3 0,0 1-1 15,0-5-2-15,0 1-1 0,0-4 2 0,0 0-1 16,0 0 2-16,0 0 4 0,0-7 0 16,0-1 0-16,5-2-6 0,-1-5-2 0,-4 1-4 15,5-4 1-15,-5 0 0 0,0 1-1 0,0-1-1 16,0-3 2-16,-5 3 0 0,5-8 1 0,-9 8 6 16,9-7-4-16,-4 3 2 0,-5 3 1 0,5-3-1 15,-10 4 2-15,5 3 1 0,5 1 1 16,4 3-2-16,0 4 1 0,0 0 0 0,-4 3 0 15,4 0-4-15,0 4-7 0,0 0-16 0,0 0-9 16,0 4 5-16,0 3 9 0,4-3 16 0,-4 7 11 16,9 0-1-16,-5-1-2 0,19 1-2 15,-15 4-2-15,-3-5 0 0,4-2 0 0,13 3 1 16,-13-6 0-16,0 2 1 0,13-3 0 0,-9-1 2 16,-8-3 1-16,17 0 3 0,-13 0 1 15,0-3 1-15,0-1 0 0,13-5-2 0,-13 2 1 16,-5-4-3-16,5 4 0 0,9-4 1 0,-14 0 2 15,1 4 2-15,-1 0 3 0,-4-4 0 0,4 4 0 16,-4-4-2-16,5 4-1 0,-5-1-3 0,0 1-2 16,0 0-3-16,0 0-1 0,0 0-3 0,0-1 1 15,0 5 0-15,0-1 1 0,-5 1-1 16,5 3 0-16,0 0-1 0,0 0-4 0,0 0-5 16,0 0-8-16,0 0-9 0,-4 3 0 0,4 4 7 15,0 1 9-15,0 6 9 0,-4 0 3 16,-1 5-1-16,1 2 0 0,-1 1-1 0,-8 3 2 15,8-1 2-15,1 8-1 0,4-3 0 0,-4 0 0 16,-1 0-1-16,5 0-3 0,-4-4 2 0,-1-2-1 16,5-1-2-16,-4 0 4 0,4-8-3 15,0 0 2-15,-13-3-1 0,13-3 0 0,0-5-2 16,0 1-2-16,0-4 0 0,0 0 0 0,0 0 4 16,13-4 9-16,-13 1 8 0,4-5 2 0,5 1-2 15,0-7-8-15,-5-1-7 0,14-3-2 16,-4 0-2-16,-6 0 1 0,15-2 0 0,-10 2 1 15,-4 0-1-15,13 4 1 0,-9-4 2 0,-8 3-4 16,8 4 2-16,5 1 0 0,-9 2-2 0,-5 1 1 16,1 3-2-16,-1 4 1 0,1 0-2 0,8 0 1 15,-9 4 5-15,-4 3 9 0,5 4 6 16,-5 4 1-16,0-1-2 0,0 4-5 0,0 0-3 16,0 0-2-16,0 0-2 0,0-2-3 0,0-1-1 15,0 3-1-15,0-4-1 0,0-3 0 0,0 0-2 16,4-4 1-16,-4-3-1 0,5-1-1 15,-5 1 1-15,4-4 0 0,-4 0 4 0,4 0 1 16,10 0 3-16,-10-4-2 0,5 1 1 0,-4-4-2 16,-1-1-3-16,0 1-1 0,14 0-1 0,-13-4-2 15,4 4-1-15,-5 0 0 0,5-4-1 16,9 4-1-16,-10-1 1 0,1 1-1 0,-9 2 1 16,9 1-1-16,-4 1 1 0,8-1-2 0,-9 4-4 15,-4 0-1-15,0 0-2 0,5 0 2 16,-5 0 3-16,0 4 3 0,0-1 6 0,4 1 4 15,-4 1 1-15,0-1 0 0,5 3 1 0,-5 0-6 16,4 1 5-16,1 2-2 0,-1-2 2 0,9-1 0 16,-4 4-1-16,-4-4 1 0,-1 0-2 0,5 0 4 15,9-3-1-15,-9-1 1 0,0 5 0 16,-5-8 3-16,14 3 0 0,-9-3 3 0,0 0 5 16,-5 0 1-16,5 0 8 0,4-3 5 0,-8-5 2 15,-1 1 1-15,5 0-3 0,-9 0-4 0,4-4-4 16,1 0-2-16,-1-3-4 0,10 3-3 15,-14-4-2-15,4 5-3 0,-4-3 0 0,4 2-1 16,-4-3-1-16,0 3 1 0,0 0-3 0,-4 0-2 16,0 0-1-16,-10 4-4 0,5 0-3 0,5 3-8 15,-5 4-8-15,-13 0-5 0,9 0-5 16,4 11-1-16,-14-4 1 0,10 4-7 0,0 0-6 16,-9 0-17-16,17 3-33 0,-8-3-71 0,-5 0-118 15,14 2-257-15,-1-3-379 0,1-2-55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0.15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38 2643 0,'0'0'196'0,"0"0"-63"0,0 0-57 16,0 0-50-16,0 0-20 0,0 0 7 0,0 0 4 16,0 0 1-16,0 0 0 0,102 0 0 0,-71 0 2 15,-8-4 3-15,12 1 6 0,5-1-1 0,0 4-2 16,-5-3-4-16,5-4-10 0,-9 3-7 0,9 1-10 16,-4-1-14-16,4 1-24 0,-5-1-35 0,-13 4-52 15,9 0-95-15,1 0-185 0,-19 0-340 16,-4 0-801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8.27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3201 0,'0'0'20'0,"0"0"-22"0,0 0-7 16,0 0 1-16,0 0-18 0,0 0-52 0,107 24-115 15,-85-21-228-15,9-3-322 0,-17 0-832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7.413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69 72 2761 0,'0'0'55'0,"0"0"-10"0,0 0-17 16,0 0-31-16,0 0-28 0,0 0-12 0,0 0-9 15,0 0 5-15,-62 129 13 0,44-101 16 16,9 1 18-16,0 0 14 0,0 0 9 0,-13 0 4 16,18-2-3-16,-5 2-10 0,-4-7-7 0,4-1-6 15,4 1-4-15,5-8-1 0,0 1-1 0,0-4-3 16,0-4-7-16,0-4-1 0,0-3-3 16,5 0 8-16,4-3 11 0,-1-8 8 0,-3 0 5 15,4-7-3-15,-9 0-1 0,4 0-3 0,5-4 1 16,4 1 1-16,-4-1-1 0,-4-1 1 0,-1-3-1 15,1-3-1-15,-1 0 0 0,14 1-2 16,-14-5-3-16,1 1-3 0,-1 5 0 0,1-2-3 16,-5 3 3-16,4 5 5 0,-4 6 3 0,5 4 7 15,-5 8 7-15,0 3 3 0,0 0-3 0,0 0-3 16,0 7 0-16,0 4-2 0,0 3-2 16,-5 8-1-16,5-4-6 0,-4 4-2 0,4-1 0 15,0-1-2-15,0-2-1 0,0 4-1 0,4-8-2 16,1 1 0-16,12-8 1 0,-8 0-1 0,-4 0 2 15,3-7 4-15,15 0-2 0,-10 0 1 0,-4-7 2 16,18-4 0-16,-19 1-3 0,19-5-3 16,-9-3-3-16,-9 4-2 0,13-4 2 0,-9 5 0 15,-4-1 4-15,13-4 2 0,-8 3 0 0,-10 1-2 16,10-1 1-16,-1 1 0 0,-4 3-1 16,-5-4 1-16,5 5-1 0,0-1-2 0,4 4 3 15,-8-1 0-15,-1 1-1 0,-4 7 1 0,0 0 1 16,0 0 7-16,0 0 3 0,0 7 5 0,0 4-2 15,-4 4-4-15,-1 3-2 0,-8 3-1 16,4 8-3-16,0-3 0 0,5 6-2 0,-5-5-3 16,-4 6 2-16,-1-1-1 0,10 1 1 0,-5-1 2 15,4-3-2-15,-8-2 0 0,4-2 0 0,5 1 0 16,-1-5-2-16,5-3-3 0,0 0 0 0,0-3-3 16,-4-1-5-16,4-7-12 0,0 2-17 15,0-5-28-15,0 0-38 0,4-1-60 0,-4-3-103 16,0 0-177-16,5-3-189 0,-1 3-66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6.74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19 112 1808 0,'0'0'740'16,"0"0"-670"-16,0 0-22 0,0 0-26 0,0 0-45 16,0 0-30-16,0 0-18 0,0 0 0 0,0 0 9 15,0 0 24-15,0 0 32 0,-93 110 25 0,89-92 19 16,-1 3 13-16,-3-3 7 0,-1 2-5 0,9-2-13 15,0 4-13-15,0-4-14 0,0 0-7 16,9-4-5-16,-1 1 0 0,1-1 0 0,0-7-2 16,13 0 3-16,-13-3 0 0,4-4 4 0,14 0 0 15,-14-4 4-15,14-6 1 0,-9-1 2 0,8-7 4 16,-12 0 2-16,17 0 2 0,-18 0 3 16,13-4 1-16,-12-1 2 0,3 1 1 0,1-3 2 15,-13 3-1-15,3-3-1 0,-3 4-1 0,4-1-2 16,-9-3-2-16,0 5-6 0,0-2-5 0,-14 1-4 15,6-1-2-15,3 4 3 0,-13 4 3 16,1 3 1-16,8 7-2 0,-18 4-6 0,14 0-8 16,-14 11-9-16,14 0-13 0,-9 7-11 0,0 4-18 15,8-1-13-15,-12 1-16 0,17 1-22 16,-9-1-37-16,1 3-70 0,12 0-154 0,1-7-218 16,-1-3-844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6.34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64 58 2066 0,'0'0'724'15,"0"0"-653"-15,0 0-25 0,0 0-31 0,0 0-34 16,0 0-10-16,0 0 7 0,0 0 14 0,0 0 2 16,0 0 3-16,0 0 3 0,-44 128 5 0,39-95 4 15,-13-1 7-15,5 1 7 0,4-1 3 16,1-5-3-16,-10 6-5 0,5-4-5 0,8-4-5 15,1 0-1-15,-10 0-2 0,6-7-2 0,8-5-2 16,-5-2-2-16,5-8-2 0,0 1-5 0,0 0-4 16,0-4-1-16,0 0 6 0,0-8 13 0,0 1 8 15,5-5 2-15,-5-3-3 0,8-7-6 16,1 4-5-16,-4-7 1 0,-5 0-1 0,4 3 1 16,1-3-2-16,-5-2-1 0,0-2 2 0,4 0-2 15,0 4 0-15,1-4 0 0,4 7 0 0,0-3 0 16,-5 9 0-16,0 1 1 0,1 1 0 0,-5 3 0 15,4 4-2-15,1 3 0 0,-5 1-4 16,0 3-1-16,8 0 0 0,-8 0 2 0,0 7 5 16,0 0 5-16,9 4 1 0,-4 0-2 0,-1 3-2 15,1 2-2-15,-1 3-1 0,0 2 0 16,10 1 0-16,-5-1 0 0,-1 5 0 0,1-1 0 16,0 0 2-16,9-1-1 0,-9-3 2 0,-1 1-2 15,1 0 0-15,13-8-1 0,-13 1 2 16,0-1-1-16,13 0 0 0,-8-6 0 0,-10-1 1 15,18-7 2-15,-9 4 1 0,-8-4 2 0,4 0 2 16,-1-4 4-16,6 0 5 0,-10-3 4 0,1 0 5 16,-5-4 7-16,4 4 0 0,-4-8-4 15,4 1-4-15,-4 0-10 0,5-1-3 0,-5-7-3 16,9 4-3-16,0-5-2 0,-9 1 1 0,4-7-1 16,0 0-1-16,1 1-2 0,-5-5 0 0,4 4 0 15,1 6-1-15,-1-2 3 0,5-1-1 0,-9 8 1 16,9 0-1-16,-9 4 0 0,4 3-3 0,-4 0-2 15,0 7-3-15,0 1-4 0,0-1-10 16,0 4-25-16,0 4-43 0,0-1-30 0,0 8-34 16,0 0-60-16,-4 4-84 0,4 3-235 0,0-4-128 15,0-7-568-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5.70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84 0 3006 0,'0'0'65'15,"0"0"-62"-15,0 0-6 0,0 0-5 0,0 0-9 16,0 0-13-16,-4 123-12 0,4-102-5 16,0 3 7-16,0 1 14 0,0 0 15 0,-5 0 12 0,5 4 7 15,-4-3 9-15,-5-1 5 0,-4-2 5 16,8-1-9-16,1 0-5 0,4-1-8 0,-5-6-5 15,1 3-2-15,4-4-4 0,0-3-10 0,-4 0-19 16,4-4-36-16,0 0-49 0,0-3-43 0,0-4-35 16,4 0-20-16,5 0-12 0,-9-7-11 15,9-4-7-15,4-4 5 0,5 1 28 0,-14-8 43 16,10 4 51-16,8-3 50 0,-13-5 40 0,9 3 26 16,4-2 26-16,-13-4 23 0,13 3 26 15,-9-2 28-15,1 2 21 0,12 1 13 0,-17 2 4 16,9 1-5-16,0 0-4 0,-10 1-8 0,10 3-6 15,0 3-4-15,-14 4-7 0,1 0 7 0,-1 8 9 16,1 3 27-16,-5 0 24 0,0 0 9 16,0 3-27-16,-5 1-50 0,1 11-46 0,-1 3-38 15,-8 3-3-15,-9 5-1 0,9 6 0 0,-19-1-4 16,19 5-3-16,-18 3 0 0,13-2 0 16,-13-1 2-16,9-2 5 0,0-2 8 0,0 1 5 15,-1-4 4-15,1-4-1 0,0-3-8 0,13-6-6 16,-4-5-8-16,4-4-3 0,4 0-4 0,1-7-6 15,4 0-9-15,0 0-13 0,0 0-2 0,4-7 6 16,1 0 8-16,4-8 10 0,8 3 2 0,-12-6-5 16,8-4-2-16,14 0-2 0,-18 1 2 15,17-1-2-15,-12 4 1 0,-5-4 0 0,17 4-1 16,-17 2 2-16,9 2 5 0,0 3 1 0,-14 4 1 16,10-1 0-16,3 5 0 0,-12 3 1 0,-1 0 3 15,1 7 7-15,-5 4 3 0,0 3 4 16,4 1 1-16,-4 1-3 0,0 2-2 0,0 4-2 15,0-1-1-15,0-3-3 0,4 0-1 0,1 0-2 16,4-3-1-16,0-1 0 0,-5-3 1 16,1-4 0-16,-1 1 1 0,5-3 1 0,4-5 1 15,5 0 5-15,-14 0 5 0,10-9 3 0,8-2-1 16,-9-3-7-16,5-4-4 0,0 0-3 0,-9-4-2 16,13 4 0-16,-9 0 2 0,-4-4-1 0,5 4 1 15,3 2 1-15,-12-6 0 0,-1 4 0 16,5 0 0-16,0 4 1 0,0-1 0 0,-5 4 0 15,-4 1 4-15,5 2 2 0,-5 8 5 0,0-3 5 16,0 3 3-16,0 0-2 0,0 0-9 0,0 7-8 16,-5 0-8-16,5 4-2 0,-4 3 2 0,-5 1 4 15,0 3-1-15,5 0 1 0,4 0-2 16,0 2-1-16,0-2 0 0,0-4-1 0,0 4 1 16,4-3-2-16,14-1 1 0,-14-3 0 0,5 0-1 15,0 0 2-15,4-4 0 0,5-3 1 16,-9-1 2-16,0-3 0 0,13 0 0 0,-13 0 3 15,9-7 1-15,0 0 2 0,-14 0 2 0,5-4 0 16,4 0 1-16,1-3-1 0,-6-1 1 0,-8 1 0 16,9-1 1-16,-4-3-1 0,4 2 0 15,0-2 2-15,-5 0-1 0,-4 0 0 0,0-4-1 16,0 4 0-16,0-4 0 0,0 4-1 0,-13-3 4 16,4 3-4-16,-5 5-1 0,6-1-2 0,-15 6-2 15,10 1-1-15,0 7-3 0,-10 0-6 16,6 0-8-16,-6 11-7 0,6 3-6 0,-10 1-9 15,18 1-6-15,-13 6-9 0,0-1-18 0,13-3-18 16,-4 4-34-16,-1 0-68 0,5-1-115 0,9-3-255 16,0 1-284-16,-4-10-127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4.46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47 2510 0,'0'0'-54'16,"0"0"-6"-16,0 0 25 0,0 0 31 0,0 0 1 15,0 0-3-15,0 0 1 0,0 0-1 16,0 0 4-16,0 0 2 0,0 0 8 0,93-15 8 0,-89 15 14 16,10 0 16-16,-1 0 16 0,-4 0 6 15,-5 4-8-15,5-4-14 0,13 3-18 0,-13-3-14 16,5 0-2-16,8 0-4 0,-13 0-2 0,13 0-2 15,-4 0-5-15,-9-3-1 0,8-1-6 0,-3 1-12 16,-5-1-23-16,0-1-53 0,13 1-100 16,-18-3-231-16,5-1-246 0,-9 5-604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4.14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4 1771 0,'0'0'47'15,"0"0"-31"-15,0 0-22 0,0 0-12 0,0 0-5 16,0 0 12-16,0 0 17 0,0 0 3 15,0 0 8-15,0 0 16 0,0 0 27 0,0 0 33 16,22-14 31-16,-22 14 20 0,0 0 0 0,0 0-17 16,0 3-33-16,0 1-31 0,0-1-19 0,0 8-8 15,0 4 3-15,0-1 2 0,0 8-6 0,9 1-7 16,-9 2-8-16,0 4-4 0,0 0 0 16,0 0 0-16,0 3 5 0,0-3 1 0,0-2-1 15,0 2-3-15,0 0-5 0,0-4-2 0,0 4-1 16,-9-8-3-16,9 3 0 0,0-6-1 15,0 3-1-15,0-6 0 0,-9-1 0 0,9 1 0 16,0-8-1-16,0 0-1 0,0-3-2 0,0-1-2 16,0-3 0-16,0 0 0 0,9 0 0 0,-9 0 1 15,0 0-1-15,0 0 8 0,0 0 6 16,0-3 5-16,9-1 1 0,-5 0-5 0,-4-3-3 16,5 4-3-16,-5-5 0 0,4 5-3 0,-4-4-3 15,5 3 0-15,8-3-1 0,-9 3 0 16,5 1 0-16,0-1 0 0,-5 0-2 0,5 4 3 15,13-3 0-15,-13-1 0 0,0 4 0 0,13-3-2 16,-9-1 1-16,-4 4 2 0,13-4 1 0,-13 4-2 16,0 0 1-16,0-3-4 0,8 3 0 0,-8 0 1 15,-4 0 0-15,-1 0 0 0,0 0-2 0,10 0 1 16,-5 3-1-16,-5-3-2 0,0 0-5 0,1 0-13 16,-1 0-23-16,1 0-42 0,3 0-68 15,-3 0-137-15,4 0-311 0,-9-3-973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41.501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34 84 0 0,'0'0'0'16,"0"0"0"-16,0 0 0 0,0 0 0 0,0 0 0 15,0 0 0-15,0 0 0 0,0 0 0 0,0 0 0 16,-106-11 0-16,97 11 0 0,0-3 0 0,-9 3 0 16,5-4 0-16,0 4 0 0,-5 0 0 0,5 0 0 15,-1 0 0-15,-12 0 0 0,13 4 0 0,-5-1 0 16,0 1 0-16,0-1 0 0,-4 5 0 16,4-1 0-16,-8-2 0 0,8 6 0 0,-8-4 0 15,-1 4 0-15,5 0 0 0,0-4 0 0,-1 4 0 16,1 0 0-16,0-4 0 0,0 4 0 0,4 0 0 15,1 0 0-15,-6-4 0 0,6 4 0 16,-10-1 0-16,14 1 0 0,-14 0 0 0,14 0 0 16,-9-2 0-16,8 2 0 0,-3 0 0 0,-5 3 0 15,4 0 0-15,-9-3 0 0,14 4 0 16,-14-4 0-16,18-1 0 0,-13 1 0 0,5 4 0 16,8-1 0-16,-9-3 0 0,0 3 0 0,9-1 0 15,-8 1 0-15,-1 1 0 0,13-1 0 0,-8 1 0 16,0 3 0-16,4-4 0 0,0 1 0 15,0-1 0-15,-4 4 0 0,4 0 0 0,5 0 0 16,-1-1 0-16,1 1 0 0,-1 3 0 0,5-3 0 16,-4 4 0-16,4-4 0 0,0 0 0 15,0 0 0-15,0 4 0 0,0-6 0 0,0 2 0 16,0 0 0-16,0 4 0 0,0-4 0 0,0 3 0 16,0-3 0-16,4 4 0 0,-4 0 0 0,5-2 0 15,-5-2 0-15,4 3 0 0,1-3 0 0,-1 0 0 16,14-3 0-16,-9 3 1 0,4-4 15 0,-4 4-1 15,9 0 2-15,-5-5 0 0,0 2-10 16,5 3-3-16,-5-4-5 0,5 0-5 0,0 1-2 16,-5-1-1-16,9-3 1 0,-4 0 5 0,-5 0 3 15,9 0 0-15,-8 0 3 0,12-4-3 0,-12 0 2 16,12 0 5-16,-13 0 1 0,18-1 1 16,-17 1 0-16,21-3-3 0,-13-1 3 0,5 4 1 15,0-3 3-15,-5 0-8 0,9-1-3 0,-5 1-3 16,1 0-2-16,4-1 3 0,-4 1 2 0,4-1 3 15,-5 5-3-15,-8-5 1 0,13 4-2 16,-9-3 0-16,5 3 4 0,4-3 0 0,-14-1 2 16,14 1 1-16,-4-4 6 0,4 0 8 0,0 0 4 15,-4 0-2-15,4-4-2 0,4 4-13 16,-4-3-1-16,-9-1-2 0,14 1-5 0,-5-1 3 16,-9 0-1-16,13 4-2 0,-8-3 1 0,-5-1-1 15,9 1-1-15,-9 3 2 0,5-8 2 16,4 5-3-16,-13-1 1 0,17-3-2 0,-8 0 1 15,-1-1 2-15,5 1-3 0,-8-4 4 0,8 2-1 0,-5-1 0 16,-8-5 2-16,13 4 1 0,-13-3 2 16,13-4 2-16,-9 0-2 0,4 0-2 0,1 0-2 15,-5 0-1-15,5-4 1 0,-9 6 0 0,13-2 4 16,-18-4 0-16,18 4 5 0,-22-4 4 16,17 1 5-16,-12-1 7 0,-10 0 5 0,9-3 6 15,1 5 1-15,-5-5-4 0,-9 0-4 0,4-1-6 16,0 1 1-16,-4-4-5 0,0 4-2 0,0-2-3 15,0 2-4-15,9-4 1 0,-9 0-3 16,0 4-1-16,0-4-3 0,0 5 0 0,0-1 2 16,-9 0 2-16,9-1 5 0,-4 5-2 0,0-4 0 15,-1-1 2-15,-8 5 3 0,8-3 6 16,-8 2 2-16,13-3-5 0,-9 4-3 0,0-1-4 16,1-3-5-16,-6 3 0 0,10 0-4 0,-5 6-4 15,4-6-1-15,-8 4-2 0,0 0 0 0,8 4 0 16,1-4-2-16,-5 3-5 0,-4 1-1 15,-5 0-3-15,9-1-1 0,-8 1-2 0,-1 1-5 0,0-1 1 16,-13 3-3-16,4-4 0 0,-8 8 3 16,4-4-2-16,-9 4 0 0,0 0 1 0,0 3 0 15,-4 1-2-15,0 3-4 0,-1-4-10 0,-3 4-14 16,-1 0-36-16,0 4-39 0,-13 3-32 0,13 0-224 16,23-3 38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9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257 0 0,'0'0'0'0,"0"0"0"15,0 0 0-15,0 0 0 0,0 0 0 0,0 0 0 0,0 0 0 16,0 0 22-16,0 0 11 0,0 0 26 16,0 0 21-16,0 0 12 0,0-2 33 0,0 2-7 15,0 0-12-15,0 0-10 0,-3-3-32 0,3 1-12 16,-3 2-3-16,3-3-6 0,-3 3-3 0,-3-2-4 15,-1-1-2-15,4 3-5 0,0 0-7 16,0-2-7-16,3 2-4 0,-3 0-6 0,0 0-1 16,3 0 1-16,-3 0-2 0,3 0-3 0,0 0-13 15,0-3-17-15,0 3-26 0,0 0-25 16,0-2 5-16,3-1 20 0,0 1 32 0,0-3 32 16,3-2 10-16,10 0-4 0,-7-3-10 0,-3 2-2 15,10-2-4-15,-7 0 1 0,0 0 0 0,10 0 1 16,-10 0 2-16,10 0-1 0,-13-2 4 15,15 2 2-15,-11-3 2 0,11 2 7 0,-11-1 3 16,8-1-2-16,-9 3 2 0,7 0-6 0,-4 0-5 16,-6 3-2-16,7 2-3 0,-1-3-5 0,-9 6-3 15,0-3-4-15,0 2-10 0,0 3-20 0,7-2-50 16,-7 2-102-16,-3 0-429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32.52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2 0 0,'0'0'0'0,"0"0"0"0,0 0 0 16,0 0 0-16,0 0 0 0,0 0 0 0,0 0 0 15,0 0 0-15,0 0 0 0,0 0 0 16,0 0 0-16,0 0 0 0,107 0 0 0,-94 0 0 16,-4 0 0-16,9-3 0 0,-5 3 0 0,-4 0 0 15,13-4 0-15,-13 4 0 0,0 0 0 0,0 0 0 16,13-3 0-16,-13 3 0 0,0 0 0 16,13 0 0-16,-13 0 0 0,0 0 0 0,13 0 0 15,-9 0 0-15,-4 0 0 0,13 0 0 0,-8 0 0 16,-5 0 0-16,13 0 0 0,-9 0 0 0,-4 0 0 15,4 0 0-15,5 0 0 0,-9 0 0 16,0 0 0-16,9 0 0 0,-10 0 0 0,1 0 0 16,-4 0 0-16,13 0 0 0,-5 0 0 0,-4 0 0 15,-5 0 0-15,14 0 0 0,-5 3 0 16,-8-3 0-16,4 4 0 0,8-4 0 0,-8 0 0 16,0 3 0-16,0-3 0 0,9 0 0 0,-5 0 0 15,-4 0 0-15,13 4 0 0,-13-4 0 0,0 0 0 16,0 0 0-16,13 0 0 0,-9 4 0 0,-8-4 0 15,17 0 0-15,-9 0 0 0,-4 0 0 0,9 0 0 16,-5 3 0-16,-4-3 0 0,18 0 0 16,-14 4 0-16,-4-1 0 0,13-3 0 0,-9 4 0 15,5-1 0-15,0-3 0 0,-9 4 0 0,13 0 0 16,-9-4 0-16,1 3 0 0,8-3 0 16,-9 4 0-16,5-4 0 0,4 0 0 0,-13 0 0 15,18 0 0-15,-14 3 0 0,5-3 0 0,4 0 0 16,-9 4 0-16,14-4 0 0,-18 3 0 0,17 1 0 15,-8-4 0-15,9 0 0 0,-14 4 0 16,14-4 0-16,-9 3 0 0,-1-3 0 0,6 0 0 16,-10 0 0-16,18 0 0 0,-18 0 0 0,14 0 0 15,-14 0 0-15,14 4 0 0,-14-4 0 0,14 0 0 16,-14 3 0-16,-4-3 0 0,13 0 0 16,-8 0 0-16,3 4 0 0,1-4 0 0,-5 0 0 15,10 3 0-15,-6-3 0 0,-8 0 0 0,18 0 0 16,-18 0 0-16,17 0 0 0,-8 0 0 15,-5 0 0-15,10 0 0 0,-10 0 0 0,9 0 0 16,-9 0 0-16,5 0 0 0,0 0 0 0,-9 0 0 16,18 0 0-16,-14 0 0 0,-4 0 0 0,13 4 0 15,-9-4 0-15,5 0 0 0,4 0 0 16,-8 0 0-16,12 0 0 0,-13 4 0 0,14-4 0 16,-14 0 0-16,5 0 0 0,4 0 0 0,-13 3 0 15,18-3 0-15,-14 0 0 0,5 4 0 0,0-4 0 16,-9 3 0-16,17-3 0 0,-12 4 0 0,-6-4 0 15,15 3 0-15,-10 1 0 0,-4 0 0 0,18-4 0 16,-19 3 0-16,10 1 0 0,4-4 0 16,-4 3 0-16,0-3 0 0,-5 4 0 0,14-4 0 15,-9 0 0-15,4 3 0 0,-9-3 0 0,0 0 0 16,14 0 0-16,-14 0 0 0,14 0 0 16,-14 0 0-16,5 0 0 0,4 0 0 0,-4 0 0 15,0 0 0-15,-5 0 0 0,5 0 0 0,4 4 0 16,-4-4 0-16,0 2 0 0,-5-2 0 0,9 3 0 15,-4-3 0-15,-9 4 0 0,13-4 0 16,-9 0 0-16,1 0 0 0,3 0 0 0,-3 3 0 16,-1-3 0-16,0 0 0 0,1 0 0 0,-5 0 0 15,4 0 0-15,5 0 0 0,-9 0 0 0,4 4 0 16,5-4 0-16,-5 0 0 0,0 0 0 16,1 4 0-16,-6-4 0 0,1 3 0 0,-4-3 0 15,13 0 0-15,-14 4 0 0,-4-1 0 0,4 1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9.01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3099 0,'0'0'21'0,"0"0"-17"0,0 0-8 15,0 0 8-15,0 0 11 0,0 0 7 0,0 0 1 16,0 0-4-16,0 0-6 0,0 0-8 0,0 0-12 16,0 0-30-16,0 0-113 0,0 0-492 15,0 79-1016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8.83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47 101 1317 0,'0'0'408'0,"0"0"-391"15,0 0-28-15,0 0 19 0,0 0 41 0,0 0 34 16,0 0 25-16,-14 139 2 0,10-99-5 0,0 0-12 15,-5-3-16-15,-5 7-15 0,10-5-12 0,-5 5-11 16,0-10-11-16,0 2-2 0,0 0-1 0,-4-3 0 16,9-4-1-16,-1-8-1 0,-4 3 1 0,0-6 2 15,1-4 0-15,-1-3 0 0,9 0 0 16,0-4-2-16,-5-3 0 0,5-1 1 0,0-3 6 16,0 0 7-16,0 0 10 0,0 0 3 0,0-7-10 15,0 0-12-15,0-4-16 0,0-3-10 0,0-4 3 16,0-6 1-16,0 2 2 0,0-6-2 15,0-5-1-15,0 1-4 0,0-5-2 0,5 3-2 16,4-6-3-16,-5 1-3 0,9-1-3 0,-4 0-1 16,0 10-3-16,13-3-3 0,-8 4-2 15,-1 4-3-15,9 3-1 0,-9 4 3 0,5 4 3 16,4 7 4-16,-8 1 2 0,8 6 3 0,-9 0 2 16,1 0 1-16,3 2-2 0,-8 9-1 0,5 0 2 15,-10 3 0-15,9 4 5 0,-8 0 4 16,-5 4 1-16,0-4 2 0,0 4 1 0,0-1 3 15,-5-3 0-15,-3-5 4 0,-1 1 1 0,0 1 1 16,4-4 0-16,1-4 0 0,-1-3-1 0,1-1 0 16,4-3-3-16,0 0 0 0,0 0-2 15,0 0 0-15,0 0 0 0,0 0-3 0,4-3-6 16,-4-5-5-16,5-3-3 0,4 1-5 0,-9-5 2 16,13 4-2-16,0-1-2 0,-4-3 0 0,0 4 3 15,5 1 0-15,-1-1 2 0,-4 0 1 0,4 4 0 16,-8 0 2-16,8 3 1 0,-4 0-1 15,0 4-1-15,-9 0 1 0,8 0-1 0,-3 4 1 16,-1 0 3-16,5 6 3 0,-4-2 2 0,-1 2 1 16,-4 5 2-16,5-1 1 0,-1-3-1 0,-4 2 3 15,0-2-3-15,0 3 1 0,0-3 1 16,0 0 0-16,0-4 0 0,0 0-1 0,0 0-3 16,0 1-3-16,0-5 2 0,0 1-2 0,0-4 2 15,0 3 1-15,0-3-3 0,0 0 1 16,0 0-1-16,0 0-1 0,0 0-1 0,0-3-1 15,9-1 3-15,-5 1 0 0,1-5 1 0,4 1-2 16,0-4-4-16,-5 0-3 0,0 1 0 0,10-1 0 16,-1 0-3-16,-8-2 3 0,8 3-4 15,-13 2 4-15,13-3 5 0,1 4 1 0,-6 0 4 0,-3 0 1 16,4 3 0-16,-5 1 0 0,1-1-1 16,-5 4 2-16,9 0-1 0,-9 0 3 0,0 4 6 15,0 3 6-15,0 0 2 0,0 7 0 0,0-3-7 16,-9 4-4-16,4-3-3 0,5 6-2 15,-4-3 0-15,4-1 0 0,-9-3-1 0,9 0-2 16,-5 0 1-16,5-4 0 0,-4 0-1 0,4 0 2 16,0-3-3-16,0 0 0 0,0-4-1 0,0 0-1 15,0 0-2-15,0 0-2 0,0 0-6 0,0-8-11 16,0 1-9-16,0 0-8 0,0-7 2 16,0-1 10-16,0 1 12 0,0-4 11 0,0 3 5 15,0-5 5-15,0 2 0 0,0-3 3 0,0-1 2 16,-4-7 1-16,4 4 0 0,0 0 0 15,0-4 2-15,0 5-3 0,0-1 4 0,0 3 0 16,0 4 0-16,4 4 0 0,-4 7 4 0,4-1 1 16,-4 5 0-16,0 3 0 0,0 0-8 0,5 0-4 15,-5 0 0-15,0 3 5 0,9 8 4 16,-9 0 2-16,9 0-2 0,0 3-6 0,-1 1-4 16,1-1-2-16,5 1-2 0,-1-5 0 0,0 1 0 15,1-2 1-15,3-1 0 0,-3-5 2 16,-1 1-6-16,5-1 2 0,0-3-2 0,-5 0-4 15,5-3 6-15,-5-1-1 0,5-3 1 0,0 0 0 16,-5 1 1-16,-9-5 3 0,10 1-2 0,-5-1 2 16,-1 0 0-16,1 0 0 0,-9 0 1 0,5 0 0 15,-1 1 0-15,-4-1-1 0,9 4 0 0,-9-4-2 16,0 0-1-16,0 4 0 0,0-4-1 16,-9 7 0-16,9 1 2 0,0-1-2 0,-4 4-2 15,4 0-5-15,-5 0-9 0,5 0-4 0,-9 7 3 16,5 8 6-16,-5-1 8 0,-4 4 4 15,4 4 2-15,-4 0-3 0,-5 6 2 0,9 1-1 16,-4-2-2-16,4 2 1 0,-9 4-1 0,5-1 2 16,8-3 2-16,-4 0 0 0,-4-6-1 0,8 3 0 15,-8-8-4-15,13 0 2 0,-4 0 0 16,-1-4 0-16,5-3 0 0,-4 0 1 0,4-4-1 16,-5-3 0-16,5 3 1 0,0-3-1 0,0-1 0 15,0-3 1-15,0 0-1 0,0 4 0 0,0-4-3 16,0 0 0-16,0 0-3 0,0 0 0 0,0 0 3 15,0 0 4-15,5 0 5 0,-1-4 3 16,1 1-1-16,-1-5-2 0,5-2-5 0,0 2-6 16,4-6-3-16,-4 7 0 0,4-4 0 0,-4 0 3 15,5 4 2-15,-1-4 0 0,-4 4 2 0,0 3 0 16,9-3 0-16,-14 3 0 0,5 4-2 0,0-3 0 16,0 3 0-16,-5 0 0 0,1 0 3 15,-5 3 2-15,4 1 1 0,-4 3 4 0,0 0 1 16,0 1 3-16,0 2 0 0,0 1-4 0,0 0-1 15,0 0-3-15,0 3-3 0,-4-3-7 16,4 0-10-16,-5 0-18 0,5-2-52 0,-4 2-96 16,4-1-276-16,0-2-899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6.99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3084 0,'0'0'7'16,"0"0"-33"-16,0 0-13 0,0 0-1 0,0 0 7 16,0 0 26-16,0 0 7 0,0 0-5 0,0 0-9 15,0 0-21-15,0 0-29 0,0 0-49 0,0 0-99 16,0 0-227-16,31 29-251 0,-31-25-684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6.813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247 0,'0'0'54'16,"0"0"-30"-16,0 0-46 0,0 0-5 0,0 0 2 0,0 0 20 16,0 0 30-16,0 0 6 0,0 0-1 15,0 0-5-15,0 0-3 0,0 0-5 0,0 0-2 16,0 0-5-16,93 50-1 0,-75-39-5 0,0 3 0 15,-10 1-3-15,6 2-1 0,-1 1 2 16,-4 2 3-16,0 5 4 0,0 0 1 0,-5 0 1 16,-4 4-2-16,9 3 0 0,-9 1 0 0,0-6-1 15,0 9-3-15,-9-4 0 0,5-4-3 0,4 1-2 16,-9-4 2-16,9-1-2 0,0-3 1 16,0-3 1-16,-5 0 0 0,5 0-1 0,-4-7 1 15,4-1 1-15,-4-2-1 0,4-1 3 0,0-4 2 16,0-3 4-16,0 0 6 0,0 0 8 15,0 0 1-15,0-3-2 0,0-1-10 0,4-7-8 16,0 1-6-16,-4-8-5 0,5 0 3 0,4 0-1 16,-5-7-1-16,5 0-3 0,0 1-5 0,-5-4 0 15,1-5-3-15,4 1 1 0,-9-7 2 0,0 5 5 16,0-2 5-16,0 3 2 0,0 1 4 0,0 3-1 16,-9 4 3-16,4 6 1 0,5 1 2 15,-4 3 2-15,-1 8 3 0,5 0 3 0,-4 3 1 16,-5 1 0-16,9 3-4 0,0 0-8 0,-4 0-10 15,4 3-7-15,0 1-1 0,-9 7 2 0,9-1 6 16,0 1 3-16,0 7 2 0,0-5-1 16,0 5 0-16,0-4-2 0,9 0 2 0,-9-3 0 15,13 0 1-15,-9 0 2 0,5-4-2 0,5 0 1 16,-6 0 1-16,6-3-2 0,-1-4-3 16,0 0-3-16,5 0-2 0,-5 0 1 0,1-4-1 15,3 1 1-15,-3-5 0 0,-5 5 1 0,-1-4 2 16,6 3 2-16,-5 0 2 0,-5 1 0 0,-4-1 0 15,0 4 0-15,9 0-1 0,-9 0-2 16,0 0 0-16,0 0-4 0,0 0 1 0,0 4 6 16,0 7 4-16,0-1 7 0,-9 5-1 0,9 3-1 15,0-4-3-15,-4 8 1 0,-1-6 1 0,1 2 2 16,-1 0 0-16,-4 0-2 0,5-4-1 0,0 4-3 16,4-7-1-16,-9 3-1 0,9-7-2 15,0 4-1-15,0-8-1 0,0 1 0 0,0 0-1 16,0-4-4-16,0 3-6 0,0-3-11 0,0 0-11 15,0 0-28-15,0-3-85 0,0-5-180 0,0 5-289 16,0-1-852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6.119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76 0 1977 0,'0'0'55'15,"0"0"-21"-15,0 0-9 0,0 0 2 0,0 0 3 16,0 0 9-16,0 0 8 0,0 0-1 0,0 0-10 15,0 0-9-15,0 0-7 0,0 0-4 16,-76 119-3-16,76-105-4 0,5-3-4 0,-1 0-7 16,1-2-6-16,3 2-5 0,1 0-9 0,5-8-15 15,-5 4-19-15,4-3-37 0,-4-4-76 16,9 0-176-16,-14 0-176 0,0 0-619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06.37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3 834 0,'0'0'75'0,"0"0"-17"0,0 0-36 0,0 0-21 0,0 0 7 15,0 0 68-15,0 0 77 0,0 0 42 16,0 0 9-16,0 0-32 0,0 0-44 0,0 0-33 16,0 0-22-16,0-14-21 0,0 14-20 0,0 0-10 15,0 0-7-15,0 0 9 0,0 3 12 0,4-3 6 16,-4 4 2-16,5-1-3 0,3 1-3 16,-3 3-2-16,-1 1 0 0,5-1-2 0,0 0-4 15,9 0-3-15,-9 4-3 0,9 0-3 0,-1-4-3 16,1 4-3-16,4 0-3 0,-4 0-5 15,0-1-1-15,4-2-2 0,-4 1-1 0,0-2-1 16,-5 4 1-16,5-4 0 0,-5 0-1 0,0 0 2 16,1 1-2-16,-1-1 1 0,-4-4 2 0,0 5-3 15,0-1-1-15,-5-4-1 0,5 5 0 16,0-8 0-16,-5 7 2 0,-4-4 0 0,5-3 0 16,-5 4 3-16,0-4 3 0,0 0 6 0,0 0 7 15,0 4 3-15,0-1 0 0,-5 1-3 0,1 3-6 16,-1 0-6-16,1 1-4 0,-9 2 1 0,4-2-4 15,-5 2 3-15,1 1 1 0,-5 2-1 16,9 1 1-16,-8 1-1 0,-1-1-1 0,5 4 0 16,-5-3 1-16,0 3-3 0,5 0 0 0,-14-4-1 15,18 4-1-15,-13-3 2 0,4-3-1 0,5 3 1 16,-9-4-1-16,13 3 0 0,0-3 1 16,-9-4-1-16,9 4-2 0,5-7 0 0,-1 3-3 15,1-4-1-15,-1 1 1 0,5-4-2 0,0 4 0 16,-8-4-4-16,8 0-5 0,0 0-8 0,0 0-6 15,0 0-2-15,8-4 3 0,-8 0 9 16,5-3 6-16,-1 0 5 0,5-7-1 0,0-1-4 16,0-7-3-16,4 4-2 0,1-1-2 0,-5-3-3 15,8-3-3-15,-3-1 0 0,-1 1 4 16,5 3 7-16,-5 1 5 0,0-1 8 0,1 9 2 16,-5-1 3-16,-5 0 2 0,0 6 2 0,-4 1 4 15,9 0 0-15,-4 7 3 0,-5-4 6 0,0 4 6 16,0 0 6-16,0 0-6 0,-5 4-18 0,-4 0-16 15,5 3-9-15,-9 0-2 0,-1 4 9 16,-3 3 6-16,-6-3 5 0,10-2 1 0,-5 2 2 16,-8 3 0-16,17-6 1 0,-9 2 1 0,9-2-3 15,0-1-1-15,0-4-2 0,5 1-3 0,-1 0-1 16,5-4-4-16,-8 0-3 0,8 0-7 0,0 0-9 16,0 0-6-16,0 0 5 0,8 0 14 15,-3-4 13-15,4 0 9 0,-5-3 2 0,10-4-5 16,3 4-5-16,-3-4-5 0,8-3-1 0,-4 3-2 15,-5 2 1-15,5-2 3 0,-5 0 1 0,-9 4 2 16,10 0 1-16,-1 3 2 0,-8 1 2 16,-5 3 2-16,0 0 8 0,0 0 10 0,0 0 8 15,0 0 5-15,0 0-5 0,0 0-15 0,-5 3-12 16,1 1-9-16,-5 0-5 0,-5 3 5 16,10 0 3-16,-5 0 2 0,-9 0 0 0,5 1 0 15,9-3-1-15,-5 2 1 0,-9 1 1 0,14-5 1 16,-5 4 0-16,0-7-1 0,4 4 2 0,1 0-1 15,-5-4 3-15,5 0 4 0,4 0 1 0,0 0-4 16,0 0-2-16,0 0-6 0,0-4-6 16,0 4-4-16,-5-4-3 0,5-3 2 0,0 0 3 15,0 0 3-15,0 1 4 0,0-1 0 0,0-4 0 16,0 0 0-16,0 1-1 0,5-5 1 16,-5 1-2-16,0 3-1 0,4-4-2 0,-4 1-3 15,9 0-2-15,-5-1 1 0,-4 4-1 0,5 0 5 16,-1 4 2-16,-4 4 1 0,5-1 2 0,-5 4 0 15,0 0 1-15,0 0 3 0,0 0 0 0,0 0 0 16,0 7 6-16,0 0 4 0,-5 8 5 16,1-1 0-16,-1 1-6 0,-8-1-5 0,9-3-4 15,-1 3-1-15,-4-3-1 0,9 0-2 0,-4-4-8 16,4 4-30-16,0-4-72 0,0-3-196 0,0 3-351 16,0-3-820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05.27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1-1 1424 0,'0'0'12'16,"0"0"-19"-16,0 0-40 0,0 0-2 0,0 0 13 15,0 0 56-15,0 0 60 0,0 0 34 0,0 0 15 16,0 0-8-16,0 0-19 0,0 0-25 0,0 0-23 16,0 0 5-16,0-4 11 0,0 15 9 0,0 7 4 15,0 0-20-15,0 7-21 0,0 1-13 0,0-3-3 16,-5 6-2-16,5 0 0 0,0 0-2 0,0 0-1 15,-4 0-6-15,4-6-2 0,0 2-4 16,0 1-2-16,0-5-2 0,0 1-2 0,0-4-1 16,0 0-2-16,0-4-3 0,0-3-2 0,0 0-3 15,0 0-7-15,4-6-8 0,-4 3-13 16,0-5-21-16,0 1-27 0,0-4-34 0,0 0-42 16,0 0-43-16,0 0-40 0,0-4-71 0,0-3-65 15,0 3-26-15,0 1-132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04.93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34 1268 0,'0'0'247'15,"0"0"-84"-15,0 0-70 0,0 0-25 0,0 0 5 16,0 0 27-16,0 0 18 0,0 0 1 0,0 0-12 16,0 0-15-16,0 0-15 0,0 0-16 15,0 0-7-15,0 0-11 0,98-34-5 0,-85 34-8 16,-4 0-10-16,13 0-6 0,-8 0-5 0,-5 3-1 16,17-1-3-16,-12 2-3 0,3-1 0 0,1 1-4 15,0 3 1-15,0-3-2 0,0-1-1 0,-5 1-4 16,9 0-7-16,-4-4-13 0,4 3-27 15,-9-3-42-15,14 0-82 0,-14 0-161 0,1 0-234 16,-10 0-863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04.61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0 0,'0'0'0'0,"0"0"73"0,0 0 86 0,0 0-3 16,0 0 10-16,0 0 28 0,0 0 26 16,0 0 9-16,0 0 1 0,0 0-16 0,0 0-31 15,0 0-38-15,0 0-33 0,0 0-32 0,0 0-24 16,0 0-15-16,4 0 0 0,-4 0 4 0,0 4 6 16,9-4 5-16,-4 0-6 0,4 4-6 0,-1-4-3 15,1 0-4-15,-4 3 1 0,17-3-1 16,-13 0-4-16,4 0-5 0,9 0-8 0,-4 0-6 15,0 0-6-15,4 0-3 0,-4 0 0 0,9-3-4 16,-14 3-1-16,9-4-3 0,-8 4-3 0,12 0-6 16,-13 0-11-16,1 0-18 0,4 0-41 15,-5 0-63-15,0 0-115 0,5 0-221 0,-14 0-144 16,1 4-509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7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372 0,'0'0'418'15,"0"0"-184"-15,0 0-37 0,0 0-22 0,0 0-55 16,0 0-47-16,0 0-16 0,0 0-14 0,0 0-11 16,0 0-5-16,0 0 2 0,0 0 3 0,0 0 0 15,71-18 3-15,-65 18 2 0,1 0 1 16,-1 0 3-16,6 0-4 0,-6 0 4 0,1 0 1 0,-1 0-9 15,6 0-8-15,-6 0-14 0,1 0-15 16,-7 0-3-16,6 0-5 0,0 0-4 0,0 2-4 16,-3-2-6-16,0 0-11 0,0 2-19 0,-3-2-36 15,0 0-81-15,0 0-161 0,4 0-67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3.44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473 2069 0,'0'0'146'0,"0"0"-37"0,0 0-39 16,0 0-30-16,0 0 17 0,0 0 37 0,0 0 23 15,0 0 5-15,0 0-16 0,0 0-15 0,0 0-11 16,0 0-13-16,49-47-16 0,-40 33-14 16,9-4-11-16,4 0-8 0,-4 0-4 0,4-4-3 15,-9 2-2-15,14-1-3 0,-14 3 0 0,14-4 0 16,-14 0 0-16,14 1 2 0,-14-1 1 15,5 0 0-15,0 2 0 0,-5-1-1 0,5-1-2 16,-5 0-1-16,0 4 1 0,-8 0-2 0,8 4-2 16,0 3 1-16,-8 0-2 0,-1 4 0 0,1 3-1 15,-5 4 0-15,0 0-2 0,0 0-1 16,0 0-2-16,0 0-3 0,0 8 2 0,0-1 2 16,0 4 3-16,-5 7 3 0,5 0 1 0,0 7-1 15,0 0 0-15,-4 4-1 0,4 2 1 0,-5 1 1 16,5 1 2-16,-4-1-1 0,4 4 1 15,-9-1 1-15,5 4-3 0,-5-3 3 0,4 1-1 0,5-1-2 16,-4-6 0-16,-1 3-1 0,1-4 0 16,0 0 2-16,-5-4 1 0,4-3 0 0,-4-4-1 15,9-2 0-15,-4-5-2 0,4-1-2 0,0-2 3 16,0-5-4-16,0 1 1 0,0 0 0 16,0-4 0-16,0 0 1 0,0 0-2 0,0 0 0 15,0 0-2-15,0 0 0 0,0 0-1 0,0 0-6 16,0 0-7-16,0 0-13 0,0 0-18 0,0 0-24 15,0 0-34-15,0 3-46 0,4-3-86 16,5 0-189-16,-4 0-313 0,4 0-792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0.39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4 1664 0,'0'0'418'16,"0"0"-260"-16,0 0-9 0,0 0 6 0,0 0-15 15,0 0 3-15,0 0 6 0,0 0-15 16,0 0-27-16,0 0-25 0,0 0-25 0,0 0-21 16,0 0-14-16,93-18-9 0,-71 22-7 0,-13-1-6 15,0 1-4-15,13-1-2 0,-9-3-3 0,-4 4-2 16,5-1-9-16,3-3-17 0,-8 4-30 0,4-4-58 16,1 3-108-16,-5-3-238 0,-5 0-349 0,0 0-753 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4.133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-1 684 0,'0'0'216'0,"0"0"-83"16,0 0-43-16,0 0-20 0,0 0 64 0,0 0 107 15,0 0 56-15,0 0-26 0,0 0-72 0,0 0-67 16,0 0-49-16,0 0-29 0,0 0-15 0,0 0 0 16,0 0 10-16,0 0 6 0,4 0 8 0,1 0-5 15,-1 4-10-15,1-1-9 0,-5-3-7 16,8 4-2-16,10 0-1 0,-9-1 3 0,0 1 1 16,9-1 0-16,4 1-4 0,-13-4-3 0,18 4 0 15,-10-1-3-15,14-3 2 0,-8 4-1 0,3-4 0 16,5 0-1-16,-8 0-3 0,12 0-3 15,-4 0-4-15,-9 0-2 0,14 3-2 0,-5-3-2 16,-13 0 0-16,13 4 0 0,-9-4-2 0,5 4-1 16,-1-1 1-16,-8-3-1 0,9 4 0 15,-9-1 1-15,8 1 1 0,-8 0 1 0,4-1 1 16,-4-3 0-16,9 6-2 0,-10-3-1 0,1 1 0 16,4-4-1-16,-8 4-1 0,12-1 1 15,-12 1-2-15,12-1 0 0,-12-3 1 0,12 4-1 0,-12-4 0 16,17 4 0-16,-18-4 0 0,18 0 0 15,-13 3 2-15,9-3-1 0,-5 0 1 0,9 0 2 16,-4 0-2-16,-5 0-1 0,9 0 1 0,-4 0-2 16,-1 0-1-16,14 0 2 0,-9 0-2 0,-8 0-1 15,17 0 0-15,-9 0-1 0,-5 0-1 16,5 0 2-16,5 0 2 0,-5 0-2 0,-4 0 1 16,8 4 1-16,1-4-2 0,-1 0 0 0,-12 0 4 15,12 0-4-15,1 3 0 0,-1-3 1 0,-13 4-2 16,14-4 1-16,-5 0 1 0,-9 4 0 15,14-1-1-15,-10-3 1 0,-3 4 1 0,12-4-2 16,-13 3 0-16,5 1 1 0,4-4 0 0,-4 4 1 16,0-4 0-16,-1 3-2 0,-4-3 1 0,14 4 0 15,-14-4 1-15,5 0-1 0,8 0 0 16,-8 0 0-16,0 0 1 0,4 0 0 0,-5 0 0 16,6 0-2-16,-6 0-1 0,-4 0 0 0,9 0-1 15,1 0 1-15,-15 0 2 0,14 3 0 16,-13-3 2-16,13 4-1 0,-8-4 0 0,3 4 2 15,-8-4-1-15,9 0-1 0,-10 3 2 0,10-3 0 16,-9 0 1-16,8 0-2 0,-8 4 0 0,9-4-2 16,-9 0 0-16,8 0 1 0,1 0-2 0,-9 0 1 15,8 0-1-15,-8 0 0 0,13 0 2 16,-8 0-1-16,3 0 0 0,-8 0 0 0,9 0 0 16,-10 0 0-16,10 0 1 0,-9 4 0 0,4-4 1 15,-9 0 1-15,14 0 2 0,-18 3 2 0,9-3 0 16,-1 0-2-16,-8 4-2 0,-4-4 0 0,8 0 0 15,-4 3 1-15,-5-3-3 0,1 0 1 16,-5 4 0-16,4-4 2 0,-4 0-1 0,0 0 0 16,0 0 1-16,0 0-4 0,0 0 4 0,0 0-2 15,0 0 1-15,0 0-3 0,0 0-5 16,0 0-7-16,-4 0-16 0,4 0-21 0,0 0-56 16,-5 0-131-16,5 0-563 0,-4 0-946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2.94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2 2184 0,'0'0'700'0,"0"0"-702"15,0 0-46-15,0 0-44 0,0 0-101 0,97-14-184 16,-74 14-156-16,-6 0-71 0,-12 0-431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2.80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267 0,'0'0'66'16,"0"0"-21"-16,0 0 3 0,0 0-24 0,0 0-13 16,0 0 4-16,0 0 6 0,93 11 8 15,-80-7 9-15,-8-1 4 0,17 1-3 0,-9 3-10 16,-8-4-18-16,17 4-27 0,-9-3-47 0,-4-1-89 15,-5 1-222-15,14 0-273 0,-14-4-786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2.54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303 95 876 0,'0'0'479'0,"0"0"-268"0,0 0-5 16,0 0-25-16,0 0-31 0,0 0 18 0,0 0 23 15,0 0-11-15,0 0-25 0,0 0-26 0,0 0-33 16,0 0-28-16,0 0-24 0,0 0-20 0,-71-93-14 16,62 93-7-16,-4 0-2 0,-5 3-4 15,9 4 3-15,-4-3 0 0,-9 7-1 0,8-4 2 16,-3 4 3-16,-1 3-1 0,9 1-1 0,0 3 2 15,-13 0-2-15,17 0-1 0,-8 0 1 0,0 2-1 16,-1 1-1-16,10 1 0 0,0 0 1 16,-1-4-2-16,5 0 1 0,0 0 0 0,0-4-3 15,0 1 1-15,5-8-1 0,-1 2 1 0,0-2 0 16,19 0 2-16,-14-3 0 0,4 0-1 16,9-1-5-16,-4-3-9 0,0 0-13 0,-1 0-20 15,-3 0-25-15,8 0-24 0,-9-3-31 0,-4-1-36 16,9 0-57-16,-9-3-119 0,0 4-182 0,-9-1-73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2.149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207 2049 0,'0'0'76'0,"0"0"-72"16,0 0 0-16,0 0 1 0,0 0 6 0,0 0 14 15,0 0 25-15,0 0 19 0,0 0 14 16,0 0 1-16,0 0-13 0,0 0-12 0,0 0-9 16,44 79-9-16,-31-74-6 0,1 3-2 0,-6-5-3 15,-3 1 2-15,13-1 0 0,-1-3 3 16,-8 0 5-16,9 0 1 0,-1 0-1 0,-8-3-7 16,18-4-9-16,-14-1-6 0,5-1-1 0,4 2-1 15,-13-4 4-15,13-3 1 0,-9 3 3 0,-4-3 3 16,4-1 0-16,0 5 4 0,-8-5 2 0,-1 5 2 15,1-5-3-15,-5 1-3 0,0-1-6 16,-5 1-9-16,-4 1-4 0,-4-5-3 0,0 4-2 16,0 0-1-16,-5-1-3 0,0 1-1 0,-4 3-4 15,4 4-6-15,1 3-8 0,-10 1-10 0,14-1-9 16,-14 4-8-16,14 4-3 0,-13 3-4 16,12 0-13-16,1 4-20 0,-9 3-38 0,13 1-75 15,-4-1-146-15,4 0-286 0,0-3-882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1.80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81 2364 0,'0'0'57'0,"0"0"-67"0,0 0-11 0,0 0-29 16,0 0 19-16,0 0 50 0,0 0 20 0,0 0 12 16,0 0 13-16,0 0 5 0,0 0-5 0,0 0-10 15,0 0-12-15,0 0-11 0,22 90-9 0,-18-86-3 16,5 3-1-16,0-3 1 0,4-4 3 16,0 3 8-16,1-3 1 0,-10 0 5 0,18 0 1 15,-4-3-4-15,-9-5-2 0,13-2-4 0,-9 2-7 16,5-2-1-16,-1-5 0 0,-8 1 1 15,9 3 4-15,-5-3 2 0,-4 3 2 0,-5-4 2 16,1 5 1-16,3-1-2 0,1-4-2 0,-9 6-3 16,0-5-4-16,-9 0-3 0,1-1-4 0,3 1-7 15,1 0-6-15,-5-1-2 0,-4 4-2 16,-5 4-3-16,9-4-1 0,-8 8-3 0,-1-4-6 16,9 7-1-16,-9 0-8 0,1 0-4 0,4 0-3 15,-14 7-6-15,18 0-8 0,-4 0-12 0,-5 4-17 16,10 3-26-16,-1 1-35 0,0-1-59 15,0 4-89-15,0 0-186 0,9-7-127 0,-4-4-656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1.43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42 112 1644 0,'0'0'-3'15,"0"0"-16"-15,0 0 45 0,0 0 24 0,0 0 48 16,0 0 72-16,0 0 39 0,0 0 0 0,0 0-35 16,0 0-64-16,0 0-39 0,0 0-25 0,0 0-20 15,0 0-9-15,27 88-7 0,-23-77-2 16,1 0-2-16,-1 0 1 0,1-4 0 0,-1 0 3 16,5-3 1-16,4-1 7 0,-4-3 3 0,0 0 3 15,-4 0-2-15,17-3-5 0,-9-4-2 0,-4-1-6 16,9-2 0-16,-5-5 1 0,-4 1 1 0,13 3 0 15,-8-4 0-15,-6 5-2 0,6-5 1 16,-1 1 2-16,-4 3 3 0,-5 2 4 0,-4-6 0 16,5 5 2-16,-5-1-4 0,0 0-3 0,-5 0-5 15,5 0-6-15,-8 4-6 0,-1-4-7 16,-14 4-5-16,15 0-3 0,-6 3 0 0,-12 1-2 16,12-1-1-16,-12 4-2 0,12 0 3 0,-12 4 1 15,8 3 3-15,-9 0 0 0,14 4-5 16,-14 3-7-16,18-3-15 0,-4 7-22 0,0 0-35 15,-1 0-59-15,10-1-87 0,4-3-172 0,0 0-153 16,0-6-792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0.72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00 0 2652 0,'0'0'114'0,"0"0"-81"16,0 0-16-16,0 0-23 0,0 0 0 0,0 0 26 15,0 0 18-15,0 0-8 0,0 0-5 0,0 0-2 16,0 0 1-16,0 0 3 0,0 0-2 0,0 0-8 16,-80 56-6-16,76-45-7 0,-1 0-1 0,1-1-3 15,-1 1 0-15,5 0-3 0,0-4-2 16,0 4-2-16,5-4 0 0,4 1 2 0,-5-1 1 15,9 0 4-15,5 0 1 0,-9-3 0 0,18-1 1 16,-10 1 0-16,-8 0 0 0,14 3 0 16,-10-7 0-16,9 5 2 0,-13-1-1 0,0 3 2 15,0 0 1-15,0 1 2 0,4 2 5 0,-13 1 3 16,4 0 3-16,-4 0 3 0,0 0 1 0,0 3 1 16,0 1 2-16,0-1 2 0,-4 0 0 0,0-3 2 15,-5 0-3-15,-5 0-2 0,10-6-1 16,-1 3-3-16,-3-5-1 0,-6 4-5 0,1-7-4 15,13 4-4-15,-9-4-3 0,0 0-5 0,-9 0-5 16,14 0-8-16,-1 0-14 0,1-4-16 0,0 4-26 16,-1-3-37-16,-8-1-45 0,4-3-81 15,4 3-138-15,5 3-228 0,-4-3-91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7.1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1270 0,'0'0'224'0,"0"0"-14"0,0 0-34 16,0 0-66-16,0 0-85 0,0 0-45 0,0 0 2 15,0 0 12-15,0 0 10 0,0 0 8 16,0 0 3-16,0 0 2 0,0 0 3 0,22-15-2 15,-16 12 0-15,6 3 0 0,-3-2-4 0,-2 2 1 16,8-3-2-16,-2 1-3 0,-4 2-3 0,9-3-3 16,-8 3-3-16,8-2-3 0,-8 2 0 0,5 0-1 15,-2 0-1-15,-7 0-2 0,12 0-2 16,-11 0-5-16,8 0-6 0,-9 0-11 0,1 0-23 16,-4 0-42-16,12 0-78 0,-12 2-105 0,0-2-134 15,0 3-120-15,-3-3 5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0.33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33 0 1429 0,'0'0'661'16,"0"0"-516"-16,0 0-57 0,0 0-81 0,0 0-45 0,0 0 16 15,0 0 40-15,0 0 29 0,0 0 11 16,0 0 9-16,0 0 3 0,0 0-5 0,0 0-11 15,-18 130-13-15,32-109-10 0,-14-2-9 0,0 0-4 16,4-1 0-16,-4 0 0 0,0 1 9 0,0-5 8 16,0 0 7-16,-4 1 5 0,-10-4 2 15,14-1 0-15,-4 1-3 0,-1-3-4 0,5-1-5 16,-4 0-4-16,-5-3-2 0,5-4 2 0,-14 0 1 16,13 0 1-16,1 0-1 0,-1 0-4 15,-3-8-1-15,-6 5-6 0,1-1-5 0,8-3-5 16,1 3-5-16,0-3 0 0,-1 3-7 0,1 4-1 15,4-3-9-15,0 3-12 0,0 0-25 16,0 0-37-16,0 0-33 0,0-4-41 0,4 4-64 16,5-3-135-16,-5 3-313 0,1-4-872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5.47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1138 0,'0'0'413'0,"0"0"-127"0,0 0-56 0,0 0-58 16,0 0-33-16,0 0-5 0,0 0-3 15,0 0-23-15,0 0-26 0,0 0-15 0,0 0-3 16,0 0-4-16,31 9-4 0,-27-2-10 0,1-3-8 15,13 3-7-15,-5-4-7 0,0 4-7 16,10-3-6-16,-10 0-5 0,14-4-6 0,-10 3-5 16,1-3-11-16,4 0-18 0,-8 0-31 0,12 0-64 15,-12 0-125-15,8 0-276 0,-13-3-1054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0.52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4 6 1505 0,'0'0'424'0,"0"0"-275"0,0 0-26 0,0 0-20 15,0 0-27-15,0 0-6 0,0 0 12 0,0 0-1 16,0 0-4-16,0 0-5 0,0 0-18 0,0 0-19 16,0 0-14-16,0 0-10 0,-14-7-2 0,14 7 3 15,5 0 6-15,-1 0 6 0,14 0 2 16,-9 0 2-16,0 0-8 0,0 0-1 0,13 0-4 16,-9 0-1-16,-4 4 0 0,18-4 0 0,-14 3 2 15,14 1 1-15,-10-1 5 0,14-3 2 0,-13 0 2 16,13 0-1-16,5 4-4 0,-5-4 0 15,-9 0-3-15,18 0 2 0,-4-4-1 0,-1 4-2 16,-8 0-1-16,8-3-5 0,10 3 1 0,-10 0-3 16,1 0-2-16,-10 0 1 0,10 0-1 0,4 0 2 15,-5 0-1-15,1 3 1 0,-10-3-2 16,10 4-1-16,0-1 1 0,-1-3 1 0,-8 4-2 16,8-4-1-16,5 3 1 0,-4-3-3 0,-1 4 3 15,-8-1 1-15,8-3-1 0,5 4-1 16,0-1-1-16,-9 1 0 0,-4-1-1 0,9 1 2 15,-1 0-3-15,1-1 1 0,-14 1 1 0,13-1-1 16,1 1 0-16,-1-1-2 0,-12 1 1 16,12-1 0-16,1-3-1 0,-14 4 2 0,9-4-2 0,9 0 0 15,-5 0 0-15,-8 0 1 0,9 0 0 16,3 0 0-16,-3 0 0 0,0 0 0 0,-10 0 0 16,10 0 0-16,4 0 1 0,-5 0 1 0,1-4-1 15,-14 4-1-15,18-3-2 0,0 3 0 0,-9-4 1 16,-4 4-1-16,8 0 2 0,5 0-1 15,-9 0 1-15,5 0 0 0,-14 0-1 0,13 0 0 16,-17 4 1-16,13-1-2 0,5-3 1 0,-14 4 2 16,9-4-2-16,4 3 0 0,-3-3 1 0,-10 4-1 15,13-4 2-15,-4 0-1 0,-4 0 0 16,9 0 0-16,3 0 0 0,-3 0 1 0,0-4 0 16,-10 1 0-16,10 3 0 0,4-4-1 0,-9 4 1 15,-9-3 1-15,9 3 1 0,-13-4-1 0,13 4 2 16,-5-3 1-16,-8 3 0 0,-4 0 1 15,8 0 0-15,-13 0-2 0,4 0 2 0,5 0-1 16,-9 0-3-16,-5 0 0 0,-4 0 0 0,4 0-1 16,-4 0 3-16,0 0 1 0,0 0 3 15,0 0 2-15,0 0 0 0,0 0 1 0,0 0-4 16,0 0-2-16,0 0-3 0,0 0-1 0,0 0-3 16,0 0-3-16,0 0-8 0,0 0-20 0,0 0-31 15,0 0-57-15,-4 0-118 0,4 3-481 0,0-3-1020 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0.61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60 2680 0,'0'0'673'0,"0"0"-625"0,0 0-18 0,0 0-12 16,0 0-6-16,0 0-9 0,93-10-5 16,-58 2-11-16,-8-2-5 0,8 6-6 0,5-3-3 15,-5 0-5-15,-13 3-15 0,14 0-26 0,-1 1-65 16,-4-1-195-16,-13 4-796 0,-9 0-499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20.41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68 3217 0,'0'0'76'0,"0"0"-44"0,0 0-7 16,0 0-11-16,0 0-21 0,0 0-6 0,106-41 0 15,-79 33 3-15,-9 5 2 0,13-4 5 0,-14 3 2 16,10 0 2-16,-14 4-1 0,9 0-2 0,-8 0-6 16,-6 0-18-16,10 0-22 0,-5 4-39 0,-8 3-56 15,4-3-78-15,8 3-109 0,-12 0-214 16,-1-3-123-16,-4 0-567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9.96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97 0 2970 0,'0'0'202'16,"0"0"-133"-16,0 0-18 0,0 0-34 0,0 0-39 15,0 0-19-15,0 0-3 0,0 0 7 16,0 0 8-16,0 0 17 0,-102 124 19 0,88-102 14 16,6 3 13-16,-1 0 8 0,-9 1 2 0,9-1-6 15,5 4-9-15,-5-6-11 0,4 2-7 0,1 4-8 16,-10-3-1-16,14-1-2 0,0 0 0 0,0-3 1 16,0-6-3-16,0 2 0 0,14-4-1 0,-10-3 0 15,-4 0-2-15,5-4-3 0,-1-3-5 16,1 0-6-16,-5-4-9 0,4 0-10 0,0 0-14 15,1-4-19-15,-5-3-20 0,13 3-30 0,-8-7-38 16,-5 4-36-16,0-4-64 0,4-3-100 16,-4-1-108-16,0 6-90 0,0 2-365 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9.65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302 0 2396 0,'0'0'287'0,"0"0"-114"0,0 0-48 0,0 0-68 16,0 0-55-16,0 0-23 0,0 0-12 0,0 0-5 15,0 0 5-15,0 0 16 0,0 0 17 16,0 0 18-16,-102 14 13 0,79-7 8 0,10 4 5 16,-9 0-2-16,9 0-6 0,8 0-9 0,-4 3-11 15,5-5-8-15,-10 2-9 0,14 4-4 0,0-1-1 16,14 0 0-16,-10-3 1 0,5 4 1 16,0-5 2-16,13 5 1 0,-4-1 2 0,-5-3 0 15,14 0-1-15,-14 3 0 0,18-3-2 0,-17-3 2 16,12 1 0-16,-17-6 0 0,14 4 0 0,-15 1 1 15,1-5 3-15,-9 4 3 0,0-3 11 0,0 0 4 16,0 3 4-16,-9-4 1 0,1 1-8 16,-15 0-4-16,6-1-2 0,-10 1-1 0,9 3-1 15,-9-3-2-15,-8 3-3 0,17 0-4 0,-13 4-4 16,13 0-1-16,-8 0-6 0,8-1-8 0,-9 1-12 16,18 0-26-16,-13-4-36 0,13 1-56 15,5-7-94-15,4 3-152 0,0-4-172 0,0 0-90 16,0 0-459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9.26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67 106 2444 0,'0'0'125'16,"0"0"-64"-16,0 0-31 0,0 0-32 0,0 0-18 15,0 0-10-15,0 0-3 0,0 0 6 0,0 0 6 16,0 0 18-16,-44 128 17 0,39-106 15 15,-4-4 14-15,9 0 5 0,-4 4 0 0,4-8-11 16,-5 8-8-16,5-8-10 0,0 1-8 0,5-1-6 16,-1-3-3-16,1-2-2 0,4-2 3 0,8-3 2 15,-3-1 0-15,-5-3 4 0,13 0 2 0,-9 0 2 16,-4-3 5-16,13-4 2 0,-8-2 2 16,-1-2-1-16,14-4-2 0,-14-3-6 0,14-3-2 15,-14 3-3-15,14-4 0 0,-19 0 4 0,6 1 6 16,8 3 5-16,-13-2 5 0,-5-2 1 0,5-3-4 15,5 3-5-15,-14-3-5 0,0 3-7 16,0 1-3-16,-18-5-3 0,9 10-2 0,0-2 0 16,-13 7-2-16,8 0 0 0,-3 8-1 0,-10 3-7 15,5 3-3-15,4 5-3 0,-13 6-7 16,18 0-5-16,-5 3-13 0,-9-3-12 0,14 8-24 16,-9-1-34-16,13-3-56 0,0 4-108 0,0-4-224 15,-4-3-133-15,13-5-596 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8.87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91 118 2664 0,'0'0'192'0,"0"0"-139"15,0 0-26-15,0 0-28 0,0 0-37 0,0 0-22 16,-76 120-15-16,63-98-5 0,13-1 8 0,-13 5 22 16,-5-7 31-16,9 7 29 0,0-5 21 15,0 1 6-15,-9 0 1 0,10-4-9 0,3-4-12 16,1 0-12-16,-1-6-5 0,5-1-7 0,-4-4-5 16,4-3-13-16,0 0-17 0,0 0-3 0,0-10 6 15,4-1 12-15,1-4 17 0,-1 1 6 0,1-8 0 16,-1 4 4-16,0-3 1 0,14-5 3 15,-13 5 0-15,-1-6 2 0,1-2-1 0,-1 4 0 16,0-4 3-16,14 0 4 0,-13 4 8 0,-1 3 6 16,1 3 7-16,-1 4-1 0,-4 1-2 0,4 7-6 15,1-1-7-15,-5 1-7 0,4 7-4 16,-4 0-4-16,0 0 5 0,0 0 8 0,0 4 8 16,14 7 3-16,-14-1-4 0,0 5-6 0,4-1-8 15,1 6-4-15,-1-2-4 0,0 4 0 16,-4 3 0-16,5 0 3 0,4 0-2 0,4 0 0 15,-4-3 0-15,0-2 0 0,-5 1-2 0,10-3 2 16,3 0-1-16,-8-3-2 0,0-1 2 0,9-3 2 16,-9 0 0-16,0-4 0 0,0-3 2 15,8-1 3-15,-8-3 8 0,-4 0 10 0,-1 0 6 16,1-3 8-16,-1-4 1 0,9-1 2 0,-8-2 1 16,-1-1-3-16,1 0-5 0,-5-4-9 0,4 1-6 15,-4 0-7-15,5-4-5 0,-1 0-3 0,0-2-2 16,10-9-2-16,-5 4 1 0,-5-8 0 15,1 5-4-15,3-5 3 0,10 6-1 0,-9-2 1 16,-5 4 0-16,1 7 1 0,-5 0-1 0,4 4-1 16,1 6-2-16,-5 1-5 0,0 4-14 0,0 3-19 15,0 0-36-15,0 0-47 0,0 3-58 0,0 4-72 16,-5 4-121-16,1 4-196 0,4-5-55 16,0-2-378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8.103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232 8 1238 0,'0'0'471'0,"0"0"-227"0,0 0-23 0,0 0-39 16,0 0-99-16,0 0-46 0,0 0-12 16,0 0-7-16,0 0 1 0,0 0 6 0,0 0 12 15,-9 118 10-15,9-111 6 0,-4-3 3 0,4-1-7 16,0 1-5-16,0-4-8 0,0 0-8 0,0 0-6 16,0 0-2-16,0-4 1 0,4-3 2 15,-4 3 2-15,5-6-4 0,-1-1-1 0,-4 3-4 16,0-2 0-16,5-3-1 0,-5 2-1 0,4 0-2 15,-4 4-1-15,0-4-3 0,0 4-1 0,-4-4 0 16,-1 8-1-16,5-5-1 0,-4 5 0 0,-5-1 0 16,4 4-2-16,-12 0-1 0,8 0-5 15,0 7-2-15,0 4-2 0,-13 0 1 0,13 4 3 16,-9-1 1-16,0 4 2 0,5-5 1 0,-9 8 1 16,13-3 2-16,-4 4 2 0,-1 0-2 0,1-1 0 15,9 1-1-15,-5 0-1 0,4-1-2 16,5-4 1-16,0 4 0 0,5-3-3 0,-1 0 1 15,1-3 0-15,12-4-2 0,6-1-2 0,-10-2 0 16,18-1-4-16,-9-7-6 0,5 0-4 0,8 0-18 16,-4-7-17-16,-8-1-39 0,12 1-73 15,-4-4-101-15,-8-3-158 0,3 3-189 0,-17 4-83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55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0 0,'0'0'0'0,"0"0"0"0,0 0 0 16,0 0 0-16,0 0 0 0,0 0 0 0,0 0 0 16,0 0 0-16,0 0 0 0,0 0 0 0,0 0 0 15,0 0 0-15,19-15 0 0,-13 15 0 16,3 0 0-16,1 0 0 0,-4 0 0 0,-3 0 0 15,9 0 0-15,-2 0 0 0,-4 2 0 0,3 1 0 16,3-1 0-16,-5 1 0 0,5-3 3 16,4 2 9-16,-7-2 5 0,9 0-2 0,-5 0 6 15,9 0-3-15,-4 0-1 0,-2 0 1 0,2 0-4 16,-2 0-4-16,8 0-3 0,-5 0-2 0,-3 0 0 16,8 0-1-16,-2 0-2 0,-10 0 1 0,16 0-2 15,-6 0 2-15,0 0-1 0,-4 3 0 16,13-1 4-16,-6 1-3 0,0-3 1 0,3 2-1 15,-3 0 0-15,-1 1-2 0,4-3 1 0,3 2-1 16,-3-2-3-16,3 3 4 0,0-3-2 0,-3 2 1 16,0-2 1-16,0 3-3 0,0-1 2 0,0-2 1 15,-7 3 2-15,4-1 0 0,3-2 0 16,0 3 2-16,3-1-4 0,-3 1 0 0,0-1 0 16,0 1-4-16,-1-3 2 0,1 2 1 0,-3-2 2 15,3 0 0-15,-3 0 1 0,3 0 0 16,0 0-1-16,-4-2-2 0,1 2-1 0,-3-3 1 15,0 1 1-15,2-1 2 0,1 3 1 0,-3 0-3 16,0-2-3-16,2 2 1 0,1 0 0 0,-3 0 0 16,-4 0-1-16,13 2 1 0,-6-2-5 15,0 3 2-15,-3 2 1 0,-1-3 2 0,7-2 4 16,0 3-1-16,-3-1 4 0,-6-2 1 0,2 3 2 16,4-3 0-16,-3 0-2 0,-7 0 1 15,4 0 0-15,-7 0 6 0,7 0 6 0,-10 0 9 16,4-3 11-16,-1 3-3 0,-6 0-8 0,13 0-13 15,-10 0-14-15,-3 0-4 0,10 0 0 0,-7 0-2 16,-6 3 2-16,6-3 0 0,1 2 1 0,-4 1 1 16,-3-1-6-16,-3-2 0 0,3 3-5 15,3-1-5-15,-6-2-6 0,0 3-13 0,0-1-12 0,-6 1-18 16,3-1-83-16,0 1-1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1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56 0 0,'0'0'0'16,"0"0"41"-16,0 0 34 0,0 0-31 15,0 0-31-15,0 0-18 0,0 0 0 0,0 0 8 16,0 0 10-16,0 0 17 0,0 0 28 0,0 0 27 16,0 0 22-16,-4 0 11 0,4 0-3 0,0 0-19 15,0 0-29-15,0 0-41 0,0 0-44 0,4 0-13 16,-4 0-2-16,6 0 16 0,0 0 17 15,-3 0 6-15,3 0 3 0,-6 2-1 0,6-2 7 16,4 3-3-16,-1-3 5 0,-3 2 2 0,4-2 3 16,2 0 5-16,-3 0 2 0,0 0 3 0,7 0 1 15,-7 0 0-15,7-2 2 0,-4-1-1 16,1 3 0-16,2 0-5 0,-9 0-3 0,13 0-5 16,-10 0-6-16,10 0-3 0,-10 0 0 0,0 0 1 15,7 0 3-15,-10 0 3 0,10 0 0 0,-4 0-3 16,-3 0-1-16,7 0-4 0,-7-2-3 0,3 2-2 15,4 0-1-15,-10 0-2 0,13 0 2 16,-13 0-4-16,3 0 1 0,4 0 1 0,-4 0 1 16,-6 0 1-16,3 0 3 0,7 2 2 0,-7-2 0 15,-3 0 3-15,6 3-1 0,4-3-1 16,-4 0 0-16,-6 2-1 0,12-2 0 0,-2 0-2 16,-7 0-2-16,10 0-2 0,-7 0-1 0,9-2 1 15,-8 2 0-15,-1-3 2 0,10 3 0 16,-10 0-1-16,9-2 0 0,-5-1 2 0,5 1 0 15,-8-1 1-15,8 2 1 0,-8-1-2 0,8-1-2 16,-8 1-2-16,11-3-1 0,-11 2 1 0,11 1-3 16,-11-1 1-16,11 1-2 0,-11-3 0 15,11 2-1-15,-11 1 2 0,11-1-1 0,-12 1 0 16,13-1 2-16,-13 1-2 0,13 0 1 0,-13 2 0 16,10-3 0-16,-10 3 0 0,1 0 1 0,8 0 0 15,-12 0 0-15,10 0 0 0,-7 0 1 0,-3 0 0 16,10 0 1-16,-10 0 1 0,0 0 0 15,7 0 0-15,-1 3 0 0,-9-3 1 0,7 0-1 16,2 2 0-16,-3-2-1 0,-6 0-2 16,13 2 0-16,-10-2 0 0,0 3 0 0,0-3-1 0,7 0 0 15,-7 2 2-15,0 1 0 0,-3-3 2 0,3 2 3 16,7 1 1-16,-7-1 1 0,-3 1 2 16,3-3 0-16,7 2-1 0,-4 1 0 0,-3-3-1 15,4 2 0-15,2 1 2 0,-9-3-4 0,6 0 1 16,7 2-4-16,-10-2-2 0,0 0 2 15,10 3-2-15,-7-3 1 0,-6 0-2 0,13 0 0 16,-10 2 1-16,0-2 0 0,0 0 2 0,10 3-1 16,-7-3 0-16,-3 0 0 0,10 0-1 0,-7 0 1 15,3 0 0-15,4 0-1 0,-10 0 0 0,13 0-3 16,-13 0 1-16,3 0-1 0,7 0 1 16,-10 0 0-16,3 0 0 0,4 0 1 0,-4 0-1 15,-6 0 1-15,3 0 0 0,7 0 2 0,-7 0-2 16,-3 0 1-16,3 0-1 0,6 0-1 15,-5 0 2-15,-1 0-3 0,-3 0 0 0,6 0 0 16,1 0 1-16,-4 0-1 0,-3 0 0 0,3-3 1 16,6 3-2-16,-5 0 1 0,-4 0 0 0,0 0 1 15,0 0-1-15,9 0 0 0,-9 0 2 0,0 0-1 16,1 0 2-16,-4 0 0 0,3 0-1 16,-3 0 1-16,3 0-1 0,-3 0 3 0,3 0 3 15,-3 0 4-15,3 0 3 0,-3 0 6 0,0 0 14 16,0 0 16-16,0 0 16 0,0 0 9 0,0 0 1 15,0 0-13-15,0 0-12 0,0 0-16 16,0 0-15-16,0 0-18 0,0 0-19 0,0 0-31 16,-3 0-51-16,0 0-86 0,3 0-147 0,-3 3-183 15,3-1-641-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17.67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73 0 2814 0,'0'0'89'0,"0"0"-51"0,0 0-16 16,0 0-13-16,0 0-22 0,0 0-9 16,0 0 1-16,0 0 3 0,0 0 3 0,0 0 10 15,-37 120 10-15,32-98 10 0,5-1 7 0,0 5 8 16,-5-5-1-16,1 1-4 0,-1-4-10 0,1 2-7 16,-6-2-7-16,10-4-6 0,0 0-9 15,0 1-15-15,0-4-19 0,0-4-29 0,0-4-42 16,0 1-54-16,10 0-87 0,-1-4-118 0,-5 0-127 15,1-4-56-15,-5 0-298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38.882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63 0 0,'0'0'0'0,"0"0"0"0,0 0 0 0,0 0 0 16,0 0 0-16,0 0 0 0,0 0 0 16,0 0 0-16,0 0 0 0,0 0 0 0,0 0 0 15,0 0 0-15,85-47 0 0,-76 43 0 0,8 1 0 16,-8-1 0-16,-4 4 0 0,4 0 0 0,8 0 0 15,-8 0 0-15,0 0 0 0,0 0 0 16,13 0 0-16,-8 4 0 0,3-4 0 0,1 3 0 16,-4-3 0-16,12 4 0 0,-12-4 0 0,12 0 0 15,-8 0 0-15,9 0 0 0,-10 0 0 16,14 0 0-16,-17 0 0 0,17-4 0 0,-13 4 0 16,13 0 0-16,-5 0 0 0,-3 0 0 0,8 0 0 15,-13 0 0-15,17 0 0 0,-4 0 0 0,-13 0 0 16,17 0 0-16,1 0 0 0,-14 0 0 0,14 0 0 15,-1 0 0-15,-4 0 0 0,-4 0 0 16,9 0 0-16,-1 0 0 0,-8 0 0 0,4 4 0 16,4-4 0-16,-3 0 0 0,-15 0 0 0,19 3 0 15,-5-3 0-15,-13 0 0 0,17 0 0 0,-17 4 0 16,18-4 0-16,-10 0 0 0,-8 0 0 0,18 0 0 16,-14 0 0-16,4 0 0 0,1 0 0 15,-9 0 0-15,13 0 0 0,-13 0 0 0,17 0 0 16,-8 0 0-16,-5 0 0 0,5 0 0 0,-14 0 0 15,18 0 0-15,-17 0 0 0,17 0 0 0,-18 0 0 16,14 0 0-16,-10 4 0 0,1-4 0 16,4 0 0-16,-4 0 0 0,0 0 0 0,-5 0 0 15,14 0 0-15,-14 0 0 0,14 0 0 0,-9 0 0 16,-1 0 0-16,1 0 0 0,0 0 0 16,9 0 0-16,-14 0 0 0,14 3 0 0,-14-3 0 15,18 4 0-15,-13-4 0 0,8 3 0 0,-8 1 0 16,13 0 0-16,-8-4 0 0,3 3 0 0,1-3 0 15,-9 0 0-15,8 4 0 0,-8-4 0 16,13 0 0-16,-13 0 0 0,9 0 0 0,-10 0 0 16,10 0 0-16,-14 0 0 0,18 0 0 0,-17 0 0 15,17 0 0-15,-9 3 0 0,0-3 0 0,1 4 0 16,-1-4 0-16,0 4 0 0,0-4 0 16,0 0 0-16,5 0 0 0,-9 2 0 0,8-2 0 0,-8 3 0 15,4-3 0-15,-4 0 0 0,4 4 0 16,-8-4 0-16,8 0 0 0,-4 0 0 0,-5 0 0 15,5 3 0-15,-9-3 0 0,9 0 0 0,-5 0 0 16,0 0 0-16,1 0 0 0,-1 0 0 16,-4 0 0-16,0 0 0 0,-5 0 0 0,9 0 0 15,-4 0 0-15,-4 0 0 0,-1 0 0 0,1 0 0 16,-1 0 0-16,-4 0 0 0,0 0 0 0,0 0 0 16,0 0 0-16,0 0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5.91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9-4 384 0,'0'0'163'0,"0"0"0"0,0 0-1 0,0 0 20 16,0 0 14-16,0 0 10 0,0 0-11 0,0 0-39 15,0 0-53-15,0 0-50 0,0 0-30 16,0 0-8-16,0 0 7 0,0 0 10 0,0 23 12 16,-9-5 1-16,9-1-11 0,0 5-7 0,0-4-7 15,0 3-3-15,0-3-3 0,0 3-1 0,9-3-3 16,-9-4-2-16,5-1 0 0,-1 1-1 15,1 0-2-15,-1-3-1 0,-4 0-1 0,0-4 0 16,9 0 0-16,-5-3 2 0,1-1 1 0,-5 1 4 16,9-4 1-16,-9 3 6 0,0-3 4 0,4 0 7 15,-4 0 6-15,0 0 5 0,4-3 4 16,1-1-3-16,-1-7-6 0,-4 4-10 0,13-7-7 16,1 0-8-16,-10-4-2 0,5 2-2 0,-5-2-1 15,5 4 2-15,-4-8-1 0,8 5 1 0,-9-1 0 16,-4 0 0-16,5 0 2 0,-1 7 4 15,-4-3 1-15,0 3 2 0,0 4 0 0,0 2 0 16,0 1-2-16,0-3 0 0,0 4-2 0,0 3-2 16,0-4 0-16,0 4-3 0,0 0-6 15,0 0-9-15,0 0-11 0,0 0-10 0,0 0-4 16,0 4 5-16,0-1 10 0,5 4 11 0,-5-1 5 16,0 1 3-16,8 0-2 0,-3 0 2 0,4 0 1 15,0 0 0-15,-5-3 1 0,0 0 1 0,10 3 1 16,-1-7 1-16,-4 3 1 0,-5-3-1 15,1 0 1-15,12 0-1 0,-4 0 0 0,-4 0-2 16,-4 0-1-16,8-3 0 0,0-1 0 0,-4 1-2 16,0-1-1-16,0-3-1 0,-5 3-1 0,5 1 1 15,-5 3 0-15,1-4 2 0,-1 1 2 0,-4-1 0 16,0 4 4-16,0 0 2 0,5-4 3 16,-5 4 2-16,0 0 0 0,0 0-4 0,0 0 0 15,0 0-2-15,-5 0-3 0,5 0-4 0,0-3-3 16,-4 3-9-16,-1 0-2 0,1 0 1 15,-5 3 1-15,5 1 6 0,-5 3 3 0,0-3 3 16,0 3 2-16,-4 4 1 0,0-1 0 0,8 5 0 16,-4-1 0-16,5 0-1 0,-9 4 0 0,8 0-1 15,5 0-2-15,-8-1-2 0,8-4-1 16,0 5 0-16,0-1-3 0,0-2-5 0,13-1-4 16,-9-3-6-16,9-1-2 0,-4 1-7 0,-4-4-11 15,12 0-26-15,1-3-56 0,-9-4-104 0,17 0-223 16,-17 0-139-16,0 0-553 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4.96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662 0,'0'0'14'0,"0"0"-29"0,0 0-1 0,0 0 31 16,0 0 48-16,0 0 45 0,0 0 23 0,0 0 2 15,0 0 0-15,0 0-10 0,0 0-2 16,0 0 1-16,0 0 3 0,53 11-4 0,-48-4-8 16,4 4-19-16,4 0-23 0,-9-1-17 0,1 5-12 15,4-1-3-15,-5 1-1 0,-4-1-3 16,14 1-2-16,-6-1-5 0,-3 1-6 0,-1-6-6 15,1 1-6-15,-1 1-5 0,-4 0-2 0,5-4-6 16,-5 1-9-16,9-1-21 0,4-4-51 0,-9 1-91 16,1 0-268-16,-1-1-703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14.71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82 27 0 0,'0'0'0'0,"0"0"0"15,0 0 0-15,0 0 0 0,0 0 0 0,0 0 0 16,0 0 0-16,0 0 0 0,0 0 0 0,0 0 0 15,0 0 0-15,0 0 0 0,8-15 0 0,-8 15 0 16,0 0 0-16,0 0 0 0,0 0 0 16,0 0 47-16,0 0 50 0,0 0 0 0,0 0 5 15,0-3-2-15,0 3-10 0,0 0-15 0,5 0-16 16,-5 0-5-16,0-4 0 0,0 4 3 0,0 0 5 16,0-3 5-16,0 3 1 0,9 0 1 15,-9 0 4-15,0-4 7 0,0 4 10 0,0 0 10 16,0 0 8-16,0 0-2 0,0 0-5 0,0 0-14 15,0 0-16-15,0 0-12 0,0 4-15 0,0-4-14 16,-9 7-10-16,9-4-6 0,-5 8-1 0,5 0 7 16,-4 0 2-16,0 0 4 0,-5 1-3 15,0 3-1-15,5-5-3 0,-5 5-2 0,9-1-2 16,0-3-2-16,-4 0-3 0,-1-1-4 0,5 1-1 16,-4 4-3-16,0-8 1 0,-1 4 0 0,5-1-2 15,-8-6 0-15,8 3-3 0,-5 0 0 16,-3-3-4-16,8 0-4 0,0-1-6 0,0 1-9 15,-5-2-15-15,1-2-22 0,4 3-34 0,0-3-45 16,0 0-59-16,0 0-69 0,0 0-89 16,0-3-47-16,0 1-244 0,0-2 628 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4.47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320 65 2381 0,'0'0'110'15,"0"0"-34"-15,0 0-33 0,0 0-23 0,0 0 10 16,0 0 23-16,0 0 21 0,0 0 9 16,0 0-2-16,0 0-7 0,0 0-6 0,0 0-11 15,0 0-9-15,0 0-12 0,0 3-8 0,0-3-5 16,0 0 0-16,0 0 3 0,0 0 2 16,0 0 3-16,0 0 1 0,0 0-1 0,0 0-2 15,0 0-4-15,0-3-8 0,0 3-6 0,0-8-4 16,0 5-2-16,0-1 0 0,0 1-1 0,0-5 0 15,0 5-2-15,0-1 3 0,-4-3-1 16,4 3 1-16,-5 1 1 0,5-4-3 0,-4 7 0 16,4-4 0-16,-9 0-3 0,4 4-3 0,-3-3-2 15,3 3-3-15,1 0 1 0,-5 0 0 0,-5 3 0 16,1 5 2-16,4-1 3 0,0 4-1 0,-13-4 4 16,18 4-3-16,-5 3-1 0,-9-3 2 15,0 1-1-15,14 7 2 0,-9-1 0 0,-10 0 1 16,19 0-2-16,-9 3 3 0,-1 1-2 0,1-1 0 15,4 5-2-15,0 1 1 0,5-2 1 0,-10 4 0 16,5 0-4-16,5-1 1 0,0 1-1 0,-1-2 0 16,1 2 4-16,-1 0 0 0,5-4 0 15,0 1 1-15,0-1-1 0,0-4-2 0,5-4 2 16,-1 1-1-16,5-4 1 0,-5 0 0 0,5 1 1 16,5-4 0-16,-1 0 1 0,-9-4 0 15,14 4 1-15,0-4 0 0,-9-4-2 0,9 1 2 16,4 0-1-16,-13-4 1 0,17 0 3 0,-12 0 0 15,12-8-2-15,-12 1 2 0,3-4-2 16,6 4-1-16,-6-4 0 0,6 0 0 0,-14 1 0 16,8-5 1-16,-3 4 2 0,-1 1-1 0,-13-1 3 15,13 0 3-15,-8 2 2 0,4 2 2 0,-9-4 1 16,0 4-2-16,0-4-2 0,0 0-2 0,0-3-4 16,-9 3-2-16,4 0 0 0,-4 4-3 15,5-4 0-15,-5 7 1 0,0-3-4 0,-4 7-1 16,0-3-3-16,-1 3-1 0,-4 0 0 0,1 7 2 15,-6-4 3-15,6 8-3 0,3-4 0 0,-12 8-7 16,17-4-6-16,-9 3-10 0,5 1-12 0,4 3-14 16,0 0-26-16,-4-2-40 0,-1 2-67 15,10 0-132-15,-1-7-369 0,5-1-931 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3.74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34 0 912 0,'0'0'256'0,"0"0"-26"0,0 0 14 0,0 0 1 16,0 0-25-16,0 0-5 0,0 0-18 0,0 0-41 16,0 0-21-16,0 0-20 0,0 0-25 15,0 0-11-15,-14 121-9 0,5-99-7 0,9 3-9 16,0-4-10-16,-4 1-4 0,4 0-9 0,0-2-10 15,0 1-5-15,0 1-6 0,0 0-3 16,0-1-2-16,0-3-1 0,0 4-2 0,0-4-2 16,0-4-1-16,0-1-2 0,0 2-5 0,0-5-10 15,4 1-16-15,5 0-29 0,0 0-46 0,-4 0-54 16,3-4-84-16,-3-3-141 0,-1-1-269 16,-4-3-873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0.58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622 0,'0'0'107'0,"0"0"-49"0,0 0-2 15,0 0 14-15,0 0 30 0,0 0 19 0,0 0 0 16,0 0-26-16,0 0-28 0,0 0-19 0,0 0-18 15,0 0-13-15,97 23-10 0,-75-20-10 16,-8 4-8-16,-1-4-24 0,13 1-51 0,-12-4-119 16,8 0-364-16,-9 3-1117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50.043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324 0,'0'0'128'0,"0"0"-78"0,0 0-33 0,0 0-31 16,0 0 4-16,0 0 32 0,0 0 13 0,0 0 0 15,0 0-8-15,0 0-12 0,0 0-15 0,0 0-32 16,106 24-100-16,-88-20-307 0,-10-4-1059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9.884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035 0,'0'0'109'0,"0"0"-100"15,0 0-2-15,0 0 19 0,0 0 38 0,0 0 38 16,0 0 30-16,0 0 9 0,0 0-20 0,0 0-27 16,0 0-28-16,0 0-25 0,0 0-18 0,101 21-13 15,-87-14-13-15,-1-3-12 0,0 0-19 0,0-1-22 16,-4 1-31-16,0-1-50 0,-9-3-87 16,13 4-147-16,-8-4-210 0,-5 0-8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00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5 851 0,'0'0'102'0,"0"0"-67"0,0 0-29 15,0 0-17-15,0 0-20 0,0 0-15 16,0 0 8-16,0 0 6 0,0 0-3 0,0 0 4 16,0 0 1-16,0 0 1 0,0 0 8 0,0 0 5 15,0 82 4-15,3-79 4 0,10 2 3 0,-7-3-1 16,0 1 4-16,-3-3 5 0,6 2 2 0,1-2 4 15,-4 0 0-15,-3 0 6 0,9 0 0 0,-2-2 6 16,-4-1 3-16,3-2 1 0,7-3 1 16,-10 1 0-16,3-1-3 0,7-2-2 0,-10 0 7 15,0 0 4-15,6 0 8 0,-9 0 7 0,4 1 1 16,-4-1 7-16,-3 3 6 0,0-3 7 16,0 2 6-16,0 1-4 0,0-1-8 0,0 1-13 15,0 2-15-15,-6-1-17 0,-1 1-11 0,-5 0-10 16,6 0-13-16,0 3-13 0,-10 2-4 0,7 0-1 15,0 0 0-15,-7 2 9 0,10 3-9 16,-3 0-8-16,-7 3-3 0,10 2-3 0,0 0 6 16,-10 3 4-16,10 2 3 0,3 0-1 0,0-1-3 15,-3 3-2-15,6-2-3 0,-7 0-3 16,7-2-5-16,0 0 2 0,0-3 2 0,0 0 9 16,7-3 4-16,-4 1 7 0,3-3 6 0,-3 1 4 15,-3-3 8-15,6-1 5 0,7 1 1 0,-10-3 4 16,3 0 9-16,-3 0 8 0,3-3 6 15,10-2 6-15,-10 1-6 0,0-3-2 0,10-1-4 0,-7-4-2 16,0-1 3-16,10 0-2 0,-10-2 4 16,10 0-2-16,-10 0 3 0,9 0 3 0,-8-1 0 15,2 1 5-15,1-3 4 0,-4 1 2 0,6-1 4 16,-5 0 2-16,-7 3-1 0,3-2-1 0,6 0-3 16,-9 0-5-16,0 2 0 0,1-3-2 15,-4 3 2-15,0 0 6 0,0 5 8 0,0 0 10 16,0 1 12-16,0 4 1 0,0 0-4 0,-4 2-9 15,4 1-19-15,0 2-17 0,-3 0-26 16,3 0-26-16,-3 0-27 0,3 2-13 0,-6 4 3 16,0-1 14-16,3 1 19 0,-3 1 13 0,6 3 7 15,-4 0 1-15,-2 3-1 0,0 0 3 0,0 2 0 16,0 0 5-16,3 0 0 0,3 0 2 16,0-1 2-16,-3 3-2 0,3-2 5 0,-4 0-4 15,4 3 5-15,0-3 2 0,0 0 0 0,0 0 3 16,0 2-1-16,0-5 3 0,0 3-2 0,0-2-4 15,0-1-4-15,0 1-1 0,4-3 4 16,-1 0 4-16,0-2 4 0,3-1 1 0,6 1-3 16,-6-3 3-16,1-1 0 0,-1-2 6 0,9-2 6 15,-8 0 1-15,2 0 4 0,9 0-2 0,-11-2 1 16,11-5-2-16,-9 2 0 0,4-5 0 0,2 3-3 16,-8-3-4-16,11 0 2 0,-12-3 3 0,4 3 2 15,5-3 5-15,-9 1 1 0,0 2-2 16,7-3-2-16,-4 2-3 0,-6 1 5 0,0 0 8 15,0 0 12-15,1 0 9 0,-4 2 3 0,0 1 1 16,0-1-2-16,0 3-3 0,0 0-5 16,-4 2-8-16,1 1-11 0,3-1-13 0,-3 1-13 15,0 2-17-15,0 0-12 0,0 0-6 0,-9 0-3 16,5 2 1-16,4 3 0 0,0 0 1 16,0 0 1-16,-6 3 4 0,3 2 4 0,-1 0 4 15,4 0-1-15,3 3 2 0,-3-1 1 0,0 2 0 16,0 1 2-16,3 0-4 0,0 0-5 0,0 0-7 15,0-2-3-15,3 0 1 0,0-3 6 0,0 0 6 16,0 0 6-16,4-4 4 0,-1-1 4 16,6 0 9-16,-9-2 8 0,3-1 5 0,10-2 7 15,-7 0 5-15,-3 0 3 0,10-5 4 0,-7-2-1 16,10 0-7-16,-10-3-6 0,7-2-7 0,-1-1-5 16,-6-2 1-16,10-3-2 0,-10 1 2 0,10 2 0 15,-10-3 3-15,10 2 3 0,-10 1 4 16,-3 0 2-16,10-3 4 0,-7 3 1 0,-6 0-2 15,3-3-5-15,7 3-5 0,-10 1-5 0,3-1-1 16,-6-2 0-16,0 4 1 0,3-2 1 0,-3 3 1 16,0-1-2-16,0 3 2 0,0 2 2 15,0 1 6-15,0 3 6 0,0-1 2 0,0 3-2 16,-3-1-9-16,3 3-17 0,0 0-28 0,-3 0-25 16,0 0-16-16,0 5-5 0,0 0 16 15,-10 1 16-15,10 4 15 0,0 0 8 0,-3 0 4 16,0 3 2-16,-7 2 2 0,7-2 6 0,6 2-2 15,-6 0 2-15,3 0 1 0,-10 1-2 16,10-1 4-16,3 0 0 0,-3 3 3 0,0 0 2 16,3-3 2-16,0 2 3 0,0-3 2 0,0 1 0 15,0 0 1-15,0 0-1 0,0-2-6 0,0 2 1 16,3-5-3-16,0 3 0 0,0-6 2 0,10 3-3 16,-10-5 0-16,3 2 3 0,-3-2 3 15,3-3 6-15,7 3 1 0,-10-5-1 0,3 3-5 16,-3-3-5-16,3 2-6 0,7-2-13 0,-7 0-11 15,-3 0-14-15,3-2-27 0,10 2-42 0,-10-3-60 16,0 1-75-16,3 2-80 0,1-3-23 0,-7 3 29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9.66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288 104 1635 0,'0'0'243'0,"0"0"-68"0,0 0-45 0,0 0-48 15,0 0 2-15,0 0 15 0,0 0 12 16,0 0-12-16,0 0-13 0,0 0-11 0,0 0-17 15,0 0-12-15,0 0-10 0,4-86-8 0,-4 82-8 16,-4 0-6-16,4-3-5 0,-5 7 0 0,-4-3-1 16,0 3 1-16,5 0-7 0,4 0-5 0,-9 0-3 15,0 3 1-15,-4 4 3 0,0 1 3 16,-1 2 1-16,-3 1-1 0,3 4 4 0,-3-1 2 16,-5 0 4-16,8 1 2 0,-3 3 1 0,-1-2 0 15,5 6-1-15,-10-1 1 0,15 4-4 0,-6-7-1 16,1 4-3-16,4 0-3 0,5-4-2 0,4-4 0 15,0-1 0-15,0 1 2 0,0-3 1 16,13 3 3-16,0-7 0 0,-4 4 4 0,0-4-3 16,13 1 1-16,-9-1 1 0,1 0-2 0,12-3-1 15,-17 3-3-15,18-7-1 0,-10 3-4 0,1 1 0 16,4-4 1-16,-4 0-6 0,4 0-5 16,-13 0-7-16,13 0-11 0,-13 0-18 0,0-4-17 15,0 1-31-15,0-1-44 0,-1 1-58 0,-3-1-122 16,-5 0-230-16,0 1-244 0,0-1-187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9.206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53 2085 0,'0'0'304'0,"0"0"-311"0,0 0 3 0,0 0 4 15,0 0 5-15,0 0 16 0,0 0 23 0,0 0 19 16,0 0 13-16,0 0 10 0,0 0-8 0,0 0-11 16,0 0-10-16,0 0-7 0,31 87-8 0,-22-83-3 15,-5-1-9-15,14 1-8 0,-5-4-6 0,1 3 1 16,-10-3 3-16,18 0 5 0,-13 0 2 15,0 0 0-15,9 0-4 0,-5-3-4 0,0-1-5 16,0 1-4-16,5-1 0 0,-5 1-1 0,1-4 0 16,3-1 4-16,-8 1 1 0,-4 0 1 15,8-4-1-15,0 4 1 0,-8-2 0 0,-5-1 1 16,4-1 1-16,-4 0-3 0,0-3-4 0,0 0-3 16,-4-4-2-16,-1 4-1 0,-17-4-3 0,18 3-1 15,-10 1-7-15,-12 3-3 0,13 1-5 16,-10 1-11-16,6 2-11 0,-5 3-9 0,-1 4-11 15,1 0-13-15,5 0-18 0,3 7-24 0,-8-1-39 16,13 4-60-16,0 1-112 0,1 3-223 0,-1-3-356 16,0-4 59-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8.851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144 2159 0,'0'0'308'15,"0"0"-283"-15,0 0-10 0,0 0-7 0,0 0 3 16,0 0 17-16,0 0 19 0,0 0 19 0,0 0 6 16,0 0-2-16,0 0-9 0,0 0-13 0,0 0-10 15,0 0-11-15,62 81-5 0,-57-74-2 16,3 1 1-16,-3-5 1 0,8 1 1 0,5-1-3 15,-9 1 1-15,0-4-1 0,13 0 1 0,-9 0 0 16,-4 0-1-16,18-4-6 0,-18-3-3 0,17 0-3 16,-12 0-2-16,-1-2 0 0,9 1 3 15,-8-2 2-15,-1-5 2 0,5 4-1 0,-5-3-2 16,0 0-3-16,1 3-1 0,-5-4 2 0,-1 4 1 16,-8-3 0-16,0 3 2 0,0-3-5 0,0-1-5 15,-8 1-6-15,-1 5-8 0,-14-2-4 16,15 4-3-16,-15 0-1 0,6 3 1 0,-10 0 3 15,9 4-1-15,-9 0-5 0,10 0-10 0,-1 8-15 16,-9-1-16-16,14 0-10 0,-14 0-6 0,18 4-11 16,-4-2-26-16,-5 5-52 0,14 1-101 15,-5-1-203-15,5-3-141 0,4-4-57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8.50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2 107 2164 0,'0'0'4'15,"0"0"-16"-15,0 0 6 0,0 0 24 0,0 0 54 16,0 0 34-16,0 0 19 0,0 0-8 0,0 0-13 16,0 0-18-16,0 0-25 0,0 0-21 15,0 0-16-15,-13 119-10 0,13-109-5 0,0 4-3 16,4-3 0-16,-4 0-1 0,0-1 6 0,5-2 0 15,8-1 4-15,-4-4 2 0,4 5 1 16,-8-8 0-16,12 3 3 0,1-3-3 0,-9 0-2 16,9-7-2-16,4 3-5 0,-13-6-2 0,17 2-4 15,-12-2 0-15,12-5-1 0,-13 1 3 0,5 1 0 16,0-1 0-16,-9-1 2 0,8 1 4 0,-3-1 6 16,-10 1 6-16,1-1 5 0,-1-3-2 0,-4 4-3 15,0-4-9-15,-9 3-7 0,5-3-5 16,-18 6-6-16,13 1 2 0,0 0 0 0,-18 0 2 15,18 4 4-15,-4 3 0 0,-13 1-4 0,12 3 0 16,-3 0-6-16,-1 3-1 0,-4 5 0 0,4-1 1 16,5 4-1-16,-9 3-3 0,13-1-5 15,0 1-9-15,4 1-15 0,-8 3-18 0,4 0-22 16,9 0-30-16,0 0-46 0,0-4-82 0,9 1-151 16,0-4-200-16,-5-4-867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8.11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3159 0,'0'0'17'0,"0"0"-58"16,0 0-38-16,0 0-15 0,0 0 4 0,0 0 17 15,0 0-10-15,0 0-87 0,0 0-109 16,0 0-213-16,0 0-186 0,0 0-419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7.959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41 2950 0,'0'0'61'0,"0"0"-30"0,0 0 0 0,0 0-11 16,0 0-13-16,0 0-4 0,0 0-2 0,102-41-3 15,-98 41 1-15,5 0-3 0,0 0-3 0,4 0-7 16,-8 0-13-16,4 0-25 0,-9 4-67 16,8 3-169-16,6-5-398 0,-10-2-881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7.778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86 0 2337 0,'0'0'80'16,"0"0"-14"-16,0 0-9 0,0 0-28 0,0 0 25 15,0 0 34-15,0 0 19 0,0 0-8 0,0 0-31 16,0 0-31-16,0 0-20 0,0 0-9 15,0 0 3-15,-49 20 3 0,45-6 3 0,-5-3-2 16,-4 0-4-16,8 3-3 0,1-3-3 0,4 4-1 16,0-5-3-16,0 1-1 0,0 0-1 0,0 0 0 15,0 0-2-15,0-4 0 0,4 0 0 0,14 0-1 16,-14 1 2-16,5-1 1 0,-4 0-1 0,4-3 3 16,13 1 0-16,-13 2 1 0,0 1-2 15,4-1 0-15,5 0 0 0,-9 0 2 0,-9 0-1 16,9 1 1-16,-1 2 1 0,1-2 1 0,-4-1 4 15,-5 4 3-15,4-4 5 0,-4 0 6 16,0 0 4-16,0 1 6 0,-4-1 1 0,4 0-2 16,-5 0-3-16,-4 1-3 0,1-1-5 0,3-4-2 15,1 5-3-15,4-5-4 0,-9 1-3 0,4-1-5 16,-8-3-1-16,4 2-4 0,5-2-7 16,-1 0-11-16,5 0-21 0,-9-2-32 0,5-1-51 15,-1-1-91-15,-3-3-225 0,-1 0-342 0,9 3-793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7.37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55 0 1281 0,'0'0'360'0,"0"0"-194"0,0 0 2 15,0 0-52-15,0 0-35 0,0 0 10 0,0 0 10 16,0 0-1-16,0 0-7 0,0 111-3 0,-5-93-3 16,5 0-6-16,-4-2-7 0,-5 2-13 0,5-3-7 15,-5 2-9-15,0-2-3 0,5-1-3 16,-1-3 2-16,5 0 1 0,-9-1-1 0,5-2-3 16,-1-1-3-16,-4-4-5 0,1 1-2 0,8-4 1 15,-5 0 1-15,5 0 1 0,0 0-1 0,-4-4-7 16,-1 1-4-16,1-1-9 0,-1-3 0 15,1 0-3-15,-9 0-3 0,4 3-1 0,9 0-3 16,-5-3 0-16,1 7-2 0,4-3 1 0,-5 3-7 16,5 0-4-16,-4 0-9 0,4 0-11 0,0 0-15 15,-5 0-28-15,5 0-35 0,0 0-39 0,5 3-48 16,-1 1-85-16,5-4-219 0,-4 0-293 16,-5 0-556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7.07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44 25 2460 0,'0'0'-2'16,"0"0"-39"-16,0 0-9 0,0 0 5 0,0 0 25 16,0 0 53-16,0 0 28 0,0 0-1 0,0 0 12 15,0 0 3-15,0 0-11 0,0 0-9 16,0 0-12-16,-31 84-11 0,31-73-8 0,0 0-6 16,9-4-3-16,-5 4-4 0,1-4 0 0,-1 0 0 15,0 0 0-15,1-3 2 0,8-1 2 0,0 1-1 16,-4-4 0-16,-4 0-3 0,17 0-2 15,-14 0-3-15,6-4 0 0,-10-3-1 0,18 0 0 16,-9 0-2-16,-8 0-1 0,17-4-2 0,-13 4 0 16,-1-4 3-16,-3 0-1 0,8 1 3 0,-4-1-1 15,0 2-2-15,-5-2 1 0,-4 4 2 16,5-4 3-16,-5 4 3 0,0-3 0 0,-5 2-5 16,-4 1-7-16,5 4-7 0,-18-4-6 0,13 3-4 15,-4 0-2-15,-9 4 1 0,9 0 1 0,-14 0-3 16,14 4-1-16,-14 7-11 0,14-4-16 0,0 4-19 15,-9-4-31-15,13 3-51 0,0 1-91 16,-4 3-153-16,4-3-134 0,9-6-18 0,-4-1-266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6.705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63 27 239 0,'0'0'184'0,"0"0"-20"0,0 0-26 15,0 0-42-15,0 0-3 0,0 0 45 16,0 0 62-16,0 0 40 0,0 0 8 0,0 0-17 16,0 0-26-16,0 0-27 0,0 0-28 0,0 0-26 15,0-27-25-15,0 27-17 0,0 4-19 0,0-1-16 16,-4 8-11-16,-1-2-14 0,5 5-9 15,-4 12-1-15,-10-5-1 0,10 1-4 0,0 3 0 16,-1 0-1-16,1-3 0 0,-1-2 4 0,1 1 2 16,-5-3-1-16,9 0-1 0,0 0 0 15,0-3 0-15,0-4-2 0,0-1 3 0,0 1-4 16,0-4-1-16,0 1-2 0,0-1 1 0,9 0-2 16,-9-3 1-16,4-1 2 0,5 4-1 15,-4-7 1-15,-1 4 3 0,14-4 1 0,-9 0 1 16,0 0-4-16,0 0-2 0,13-4-4 0,-9 1-3 15,5-4-7-15,0-1-8 0,-9 1-9 0,9-4-17 16,0 4-11-16,-10-4-17 0,1 1-19 0,9 2-12 16,-9-2-19-16,-4-1-6 0,-1 0-6 15,0 0-1-15,1 0 6 0,4 4 9 0,-9-4 23 16,9 1 29-16,-9 2 30 0,0 1 22 0,0 2 18 16,0-3 4-16,0 1 9 0,0 4 10 0,0-5 15 15,0 5 26-15,0-1 25 0,0 1 18 0,0 3 11 16,0 0 1-16,0 0-10 0,0 0-8 15,0 0-9-15,0 0-12 0,0 0-14 0,0 0-16 16,0 3-17-16,-9 4-11 0,9 1-2 0,0-1 3 16,0 5 6-16,-9 3 1 0,9-1-2 0,0 1-3 15,0 6-3-15,-5 1-1 0,5 0 0 16,-4-1 1-16,4 4-1 0,0-3-2 0,0-2-4 16,-4 2-3-16,-1 3-3 0,5-7-2 0,-4 3 0 15,4-3-3-15,-5 0-3 0,5-3-1 16,-9-1-2-16,9-5-2 0,0 6-1 0,0-8-9 15,0 0-13-15,0-3-22 0,0-1-33 0,0 1-46 16,9-4-56-16,-4 0-99 0,4-7-182 0,-5 3-233 16,-4-3-794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58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79 490 0,'0'0'177'0,"0"0"-24"0,0 0-34 0,0 0-52 15,0 0-49-15,0 0-31 0,0 0-8 0,0 0-8 16,0 0 0-16,0 0 1 0,0 0 12 0,0 0 14 16,0 0 8-16,-3 3 9 0,3 4-2 0,0-2 0 15,-3 5-2-15,3-2 0 0,-3 4 2 0,3-2-1 16,-3 3 1-16,3 0-6 0,0-1-4 16,0-2-2-16,0 3-2 0,0-4 2 0,3 1-2 15,-3 0 0-15,3-3-3 0,0 4 2 0,-3-6 2 16,3 0 0-16,3 2 2 0,1-4-3 0,-1 2 0 15,-3-3 5-15,3 1 3 0,-6-1 2 16,6-2 3-16,-3 0 1 0,10 0 1 0,-10 0 1 16,3 0 1-16,-3 0 2 0,3 0 4 0,4-2 3 15,-4-3 4-15,0 0 1 0,-3 0 1 16,7 0-1-16,-1-3-2 0,-3-2 2 0,-3 2 0 16,3-2 5-16,7 0 3 0,-10 4 5 0,3-7 8 15,-6 3 6-15,3-2 6 0,0 2 1 0,-3-3-3 16,3 0-8-16,-3 1-5 0,0-1-3 15,0 1-3-15,0-1-2 0,-3 2-5 0,0-2-2 16,3 3-5-16,-3 0-3 0,0 0-1 0,0 2 0 16,-6 3-3-16,2 0-1 0,1 0-7 0,3 5-11 15,-3-2-12-15,-3 2-16 0,-4 0-14 0,7 5-10 16,-10 0-4-16,7 2-4 0,3 3 1 16,-10 0 1-16,7 1-3 0,3-1-5 0,-3 2-11 15,-1 0-21-15,4 3-35 0,3 0-59 0,0 0-90 16,0-2-73-16,3-6-272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46.13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0 0,'0'0'0'0,"0"0"0"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5.73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0 0 2957 0,'0'0'52'0,"0"0"-10"0,0 0 13 0,0 0 5 0,0 0 8 16,0 0 0-16,0 0-11 0,0 0-16 16,97 18-14-16,-75-15-9 0,-13 4-8 0,17 0-4 15,-12-3-7-15,-1 3-13 0,9 0-38 0,-9-3-91 16,5-1-313-16,-5 1-124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4.390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2 0 2751 0,'0'0'136'0,"0"0"-54"16,0 0-1-16,0 0-27 0,0 0-4 0,0 0 0 15,0 0-3-15,0 0-4 0,0 0 3 0,0 0-5 16,0 0-8-16,0 0-14 0,0 0-16 16,-13 110-17-16,13-110-29 0,0 0-69 0,4 0-191 15,-4 0-1301-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4.14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30 302 1993 0,'0'0'71'0,"0"0"-38"0,0 0 1 0,0 0-21 16,0 0 11-16,0 0 19 0,0 0 20 15,0 0 17-15,0 0 9 0,0 0 3 0,0 0-10 16,0 0-22-16,0 0-18 0,0 0-14 0,-44 72-11 16,44-61-6-16,0-4-3 0,0 4-1 0,4-7-1 15,-4 3-1-15,4-4 3 0,1 1 5 16,-1-4 7-16,5 0 7 0,9 0 4 0,-9-4-5 16,0-3-5-16,13 0-8 0,-9-4-6 0,-4 0-4 15,0 1 2-15,13-5 0 0,-13 4 2 0,0-3 5 16,4 0-2-16,-4-1 3 0,-4 6 0 15,-1-2 2-15,1 1-1 0,-5-1 3 0,0 0-1 16,0 0-3-16,0 4-3 0,-9-4-7 0,4 8-5 16,-4-5-11-16,-8 5-12 0,8-1-10 0,-5 4-5 15,-12 0 0-15,12 4 5 0,-12 3 5 16,12 4 4-16,-12 0 4 0,17 3 7 0,-9 0 4 16,-4 1 4-16,13 3 0 0,-4 2-1 0,-5 1-3 15,13 1-2-15,1-1 2 0,0 1-5 0,-1-4 0 16,5 0-3-16,0-7 0 0,5 0 3 0,3-4 3 15,-3 0 9-15,13-7 5 0,-5 0 8 16,-4 0 2-16,18-7 0 0,-14 0 0 0,18-8-5 16,-13 1-1-16,13-4-3 0,-13-4-1 0,13 1 2 15,-5-1-1-15,-3 0 6 0,3 1 2 0,-8 1 3 16,9-2 1-16,-14 1 1 0,14-1-1 16,-14 1 3-16,-4-1-1 0,0 4-2 0,9-4 0 15,-10 6-3-15,-3 2 0 0,-5-1 0 0,4 1 4 16,-4 7 1-16,0-4 4 0,0 4 0 15,-4-1 0-15,4 5-1 0,0-1-3 0,-5 1-2 16,1 3-7-16,0 0-4 0,-1 0-7 0,-8 0-5 16,8 0-3-16,1 3-3 0,4 1 2 0,-5 7 5 15,5-4 4-15,-4 7 2 0,0 1 2 16,-1 6 1-16,1-1 0 0,-14 5 0 0,13 8 1 16,1-4-2-16,4-1 0 0,0 5 2 0,-4-6 3 15,4 2 2-15,0-4 1 0,0 0-3 0,0-3-2 16,0-4-3-16,4-4-3 0,0 0 1 15,5-6-2-15,5-1 3 0,-5-4 3 0,-1-3 4 16,1 0 3-16,14 0 3 0,-10-7-2 0,-4 0 1 16,17-7-3-16,-17-1-1 0,18-3 0 0,-9-3-2 15,-9 3-2-15,17-4-1 0,-12 4 1 0,12-4 0 16,-17 3-1-16,18-7 2 0,-14 5-1 16,-4-1-1-16,13-3 2 0,-8 3-3 0,-10-3-1 15,5 2 2-15,13 1-1 0,-17-3 0 0,3 7 1 16,-3-4-2-16,-1 8 0 0,10-1 1 0,-10 8 1 15,-4 4 2-15,5-1 2 0,-5 4 1 16,0 0-3-16,-5 4-2 0,1-1-5 0,-10 8-3 16,5 0 2-16,9 3 2 0,-8 1 1 0,-1 6-1 15,-9 1 0-15,9 3 0 0,5-2 0 16,-5 10 3-16,4-4-1 0,-13 0 1 0,14-1 1 16,0 1-1-16,4-5 0 0,0-6 0 0,0 3 2 15,0-6 0-15,0-5-1 0,0 1-2 0,0 0-2 16,0-7 2-16,4-1 2 0,0 1 1 0,1-4 5 15,13-4 3-15,-9 1-2 0,-5-5 0 16,9-2-6-16,10-5-4 0,-15 1-6 0,19-1-1 16,-9 1-3-16,4-4 0 0,-9 2 3 0,1 1 0 15,12-3 4-15,-12 0 2 0,8 4 1 0,-9 0-1 16,1 3 2-16,3 0-1 0,-3 4 1 0,-10 0 2 16,1 3-1-16,-5 4 1 0,4 0 1 15,-4 0 3-15,0 0 4 0,0 4 5 0,-4 3 2 16,-1 4-2-16,1 3-2 0,-5 0-4 0,-9 4-1 15,5 0-1-15,4 0-2 0,-18-3 1 16,18 1 2-16,-9-2 3 0,-4 1 2 0,9-4-2 16,-9-1 0-16,13 1-5 0,4-7-1 0,-3 3-1 15,3-7-2-15,1 4-2 0,4-4 1 0,0 0-3 16,0-4-7-16,0 0-5 0,0-3-6 16,4 0-3-16,1-4 1 0,-1 0 0 0,5-3-5 15,-5 0-7-15,14-1-7 0,-5 3-7 0,-8-3 6 16,8 4 7-16,9 4 10 0,-13-4 11 15,-4 8 4-15,4-1 4 0,4 1 2 0,-9 3 5 0,1 3 3 16,-5 4 10-16,0 1 6 0,0 2 8 16,0 1 3-16,0 4-3 0,0-3-1 0,0 3-3 15,0-1-2-15,0 0-3 0,4 1-2 0,-4-4-2 16,5 3 0-16,-5-3 0 0,4 0 0 0,1-1 1 16,-1-2-1-16,14-1-2 0,-9 0-1 0,-5-3-3 15,5-1 3-15,9-3 2 0,-9 0 0 16,0 0 1-16,-1 0-3 0,10-3-3 0,-9-5 0 15,0 5 1-15,-5-8 1 0,14 4-1 0,-9-4-2 16,0 0-2-16,-5 0-2 0,5 1-1 16,5-1-1-16,-1-4-2 0,-9 5-1 15,5-5-1-15,9 1-2 0,-9 5-3 0,0-6-1 0,-5 1 0 16,1 3 2-16,12 0 2 0,-12 4 1 16,-1 4 0-16,-4-1 1 0,5 4 0 0,-5 0 0 15,0 0-3-15,0 0 2 0,0 7 1 0,-5 0 3 16,1 4 4-16,-1 4 2 0,-8-5-1 0,13 5 0 15,-4-3 1-15,-1-1-1 0,5 4-1 16,0-1 1-16,0-3 1 0,5 3-3 0,-1-3 1 16,9 0-1-16,-4 0-2 0,-4-1 1 0,-1 1-2 15,5-4 1-15,9 1-1 0,-9-1 0 0,0-4 1 16,-5 1-2-16,14 0-2 0,-9-1-1 0,0-3-7 16,-5 0-22-16,18 0-42 0,-13-3-74 15,0-1-152-15,0-3-392 0,-5 3-939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2.662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130 252 575 0,'0'0'169'0,"0"0"-192"0,0 0 37 0,0 0 29 16,0 0 57-16,0 0 59 0,0 0 55 16,0 0 30-16,0 0-22 0,0 0-33 0,0 0-36 0,-14 115-35 15,14-106-27-15,0 2-23 0,0 0-18 16,0-8-15-16,5 5-9 0,-1-5-5 0,1 1 2 15,-1-4 5-15,1 0 14 0,-1 0 13 0,0 0 6 16,10-7-1-16,-5-1-12 0,0-2-13 16,-5-1-13-16,5-2-5 0,4 2-3 0,-4-7 0 15,0 4 2-15,-9 0-1 0,4-4 0 0,1 7 0 16,-5-4 0-16,4 1 2 0,-4 3 1 0,0 0 1 16,0 1-4-16,0-1-2 0,0 4-4 15,-4-1-5-15,-1 3-4 0,1-2-3 0,-5 7-11 16,0 0-8-16,-9 0-6 0,10 3-6 0,-6 6 4 15,-12 2 5-15,12 4 6 0,-12 3 5 0,17 0 4 16,-18 0 4-16,14 3-2 0,4 1-1 16,-14-1-3-16,15 1-2 0,3-2-2 0,5-2 1 15,-4 0-2-15,4-4-2 0,0 1 1 0,4-5 1 16,1-2 6-16,-1-1 8 0,18-7 4 16,-13 0 6-16,4 0 3 0,10-4 0 0,-10-7 1 15,14 1-2-15,-9-5-2 0,8 1-1 0,-12-4 0 16,12-4-1-16,-8 2 0 0,-9-1 0 0,18-1 1 15,-19 1 0-15,6-1 3 0,8-3 2 0,-13 3 0 16,0 1 3-16,9 1-2 0,-14 2 0 0,1-4-1 16,3 4 4-16,-8 0-1 0,0 0 1 15,0 0 2-15,0 4-3 0,0-1 4 0,0 1 0 16,-4 7 2-16,0 1-1 0,-1-1-2 0,5 3 0 16,-4 1-3-16,-10 3-2 0,10 0-5 15,4 0-12-15,-5 0-8 0,1 3-4 0,4 5 2 16,-4-3 6-16,-5 6 7 0,4 3 1 0,-13 4 1 15,14 4 0-15,-1-1 1 0,1 8 0 0,0-3 0 16,-5 2 3-16,-5-1-1 0,10 6 3 16,4-4 0-16,-5-1 0 0,5-2 0 0,0-1-4 15,0-5 0-15,5-2 0 0,13 0-1 0,-14-4-2 16,5-3 0-16,-5-4-2 0,5-3 0 0,9-1 2 16,-9 1 1-16,0-4 1 0,-5-4 4 15,19 1 0-15,-14-8 1 0,-1 0 0 0,15 0 0 16,-10-7-3-16,-4 0-1 0,13 2-1 0,-9-6 0 15,-4 1 0-15,18-4 0 0,-14-1 1 0,-4 1-2 16,13 0 2-16,-8 2-1 0,-10-3 1 0,5 5-3 16,9-1 4-16,-9 0-1 0,-5 4 2 15,-4 4 3-15,5 0 1 0,-1 3 4 0,-4 4 3 16,0-1 2-16,0 1 0 0,0 4-2 0,0-1-3 16,0 2-3-16,0 2-1 0,0 0-1 0,-4 0-5 15,4 0-8-15,0 0-9 0,-5 0-9 16,5 2-1-16,0 9 4 0,-4 0 7 0,-1 3 8 15,1 8 4-15,-14-1 1 0,14 4 0 0,-1 4 0 16,1 0 1-16,-1 2 0 0,1 1-1 16,-1 1 1-16,1-1-1 0,4-3 1 0,-13-4-1 15,13-2 0-15,0-5-1 0,0 0 0 0,0-3-1 16,0-1 0-16,0-7-3 0,0 1-2 0,0-5 0 16,13-3 1-16,-13 0 5 0,4 0 12 0,1 0 8 15,-5-3 5-15,4-5-1 0,1-6-8 16,-1 3-8-16,5-7-4 0,13 4-2 0,-13-4 0 15,-4-2-2-15,17 2 0 0,-9 0 0 0,-4-4-1 16,13 4 4-16,-8 4-1 0,-1 0 0 0,9-1-1 16,-13 4 1-16,0 4-3 0,13 0 1 15,-17 3 0-15,4 4-4 0,-9 0 3 0,0 0 0 16,4 8 7-16,-4-1 5 0,0 7 4 0,0 4 5 16,0 4-4-16,-4-4-3 0,4 3-4 0,0 1-3 15,-5 0 0-15,5-3-1 0,0-4-3 16,-4 3-1-16,4-4 0 0,0 1-2 0,0-5 2 15,0-2-2-15,4-5-1 0,-4 1 0 0,5-4 2 16,-5 0 3-16,4 0 6 0,1 0 5 0,-1-7 1 16,14-1-1-16,-9-2-6 0,-5 2-8 15,5-6-2-15,9 3-5 0,-5 0-4 0,-4 1 0 16,0-1-2-16,13 0 2 0,-13 2-2 0,13-2 3 16,-13 4 0-16,0 0 1 0,0 0 2 15,9 3 1-15,-14 0 2 0,5 4-1 0,-4 0 0 16,-5 0-4-16,0 4 1 0,4 0 2 0,-4 3 7 15,0 4 3-15,0-1 5 0,0 1 1 0,0-5-4 16,0 4-1-16,0 5-3 0,0-8 1 0,0 4-2 16,0 0 0-16,4-4 0 0,-4 0 0 15,5 0 0-15,13-3 0 0,-14-1 1 0,1 1 2 16,-1 0-1-16,1-4 2 0,3 0 0 0,10 0 4 16,-9 0 3-16,-4-4-1 0,3 0 3 0,10-3-3 15,-9 0 0-15,0 0-1 0,-5 0 0 0,14-4 2 16,-9 4-1-16,0-4-2 0,-5-4-1 15,1 5 1-15,13 1-1 0,-14-2 1 0,1 0 2 16,-1-3 1-16,-4 3 1 0,0 0 2 0,0 0 0 16,-4 0-2-16,-1 4-2 0,-13-4-7 15,9 4-5-15,1 0-4 0,-19 0-3 0,14 3 1 16,-14 1 0-16,14 3-7 0,-19 0-6 0,19 0-9 16,-5 3-11-16,-4 8-7 0,9 0-13 0,4 0-16 15,-13 3-28-15,17 4-56 0,1 0-93 16,4 0-243-16,-5 0-184 0,5-9-583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6:31.257"/>
    </inkml:context>
    <inkml:brush xml:id="br0">
      <inkml:brushProperty name="width" value="0.04667" units="cm"/>
      <inkml:brushProperty name="height" value="0.04667" units="cm"/>
      <inkml:brushProperty name="color" value="#974806"/>
      <inkml:brushProperty name="fitToCurve" value="1"/>
    </inkml:brush>
  </inkml:definitions>
  <inkml:trace contextRef="#ctx0" brushRef="#br0">93 33 372 0,'0'0'372'0,"0"0"-257"0,0 0-41 0,0 0-23 16,0 0-3-16,0 0 26 0,0 0 35 16,0 0 40-16,0 0 10 0,0 0-5 0,0 0-18 15,0 0-36-15,0 0-28 0,0 0-15 0,-89 117-9 16,85-103 0-16,4 1-4 0,0-1-5 0,4 1-5 15,0-4-8-15,1-1-4 0,4-4 4 16,9 1 6-16,-5 0 10 0,-4-7 11 0,17 0 3 16,-17 0-6-16,18-11-10 0,-9 6-11 0,8-6-5 15,-8-3-3-15,-5-1 0 0,10 1-1 0,-10-4 1 16,-4 3 4-16,9-3 6 0,-9 4 6 0,-5-1 4 16,0-3 1-16,-4 8-1 0,0-3-3 15,0 2-4-15,0 0-4 0,0 4-5 0,-4-4-3 16,0 4-9-16,-10 3-7 0,-8 1-9 0,13-1-9 15,-4 4-3-15,-14 0-4 0,14 7-1 0,-14 4 2 16,14-4 0-16,-18 8-2 0,22-4-8 16,-18 1-14-16,18 6-17 0,-4-3-22 0,4 3-23 15,-9-4-27-15,14 1-27 0,4-4-28 0,-5-1-42 16,5-2-46-16,5-1-34 0,-5 0-23 16,9-3-27-16,4-4-332 0,-8 3 670 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0.8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12 2490 0,'0'0'584'0,"0"0"-571"0,0 0-16 0,0 0 0 15,0 0 13-15,0 0 10 0,0 0 3 16,0 0-1-16,0 0-5 0,0 0-1 0,0 0-1 16,0 0-3-16,107-11 0 0,-94 7-4 0,10 1-3 15,-10-5-1-15,5 1-2 0,-1-4 2 0,-3 4 3 16,-5-4 6-16,0-3 5 0,4 3 3 0,-9-4 1 16,1 5 2-16,-1-1-1 0,-4 0-3 15,0 0-2-15,0 2-2 0,0-2-3 0,0 0 0 16,0 4-2-16,0 0-2 0,-4 0-1 0,4 0 1 15,-5 3 0-15,5 0-2 0,-4 4-3 16,-1 0-7-16,5 0-3 0,-8 0-5 0,3 4 2 16,1 3 2-16,-5 4 2 0,4-4 2 0,1 8 1 15,-1-1 1-15,-8 6 1 0,4-2 1 16,9 7-2-16,-13 1 0 0,4-1-3 0,5 0-1 16,-10 4-2-16,5-2 1 0,5-2 0 0,-5 1 0 15,5-1 3-15,-1-3 0 0,5-1 0 0,0-3-2 16,0-3 2-16,0-4-4 0,0-2 0 0,0-2 2 15,5 0-3-15,-1-3 4 0,-4-1 1 0,4-3 3 16,-4 0 5-16,5 0 1 0,-1 0 3 16,-4-3-1-16,0-5 1 0,0 1-2 0,9 0-3 15,-9-2 0-15,5-2-3 0,-5 0 1 0,9 0 0 16,-5-3-2-16,0 3 0 0,1-3 0 16,-1-1-2-16,5 1 0 0,0-1 1 0,0 5-1 15,0-5 0-15,0 8 2 0,4-4-2 0,0 4-1 16,-4 0 2-16,0 1-1 0,5 3 0 0,3-1 1 15,-3 0-1-15,-1 4 2 0,5 0-2 0,-5 0 1 16,0 0-1-16,5 0-2 0,0 0 2 16,-9 4-2-16,9 0 0 0,-10 3-2 0,6-2 0 15,4 2 3-15,-10 1 0 0,-3-1 3 0,4 4-4 16,0-4-2-16,-9 4 2 0,9 0 3 16,-9-4 3-16,0 4 4 0,-9 3 3 0,0-3 0 15,0 0 2-15,4 0 0 0,1-4-2 0,0 4-3 16,-1-4-4-16,-4 0-1 0,9 0-1 15,0 1 0-15,0-3-1 0,0-1-1 0,0-1 0 16,0 1 0-16,9-1 2 0,-4 1 2 0,-1-4 2 16,0 4 0-16,1-1 1 0,8-3 2 0,5 0-2 15,-9 0 2-15,4 0-4 0,5 0-1 0,-5-3 0 16,1-1 0-16,3-3 1 0,-3 0 0 0,-1-1-1 16,5 3 1-16,-5-6 1 0,1 4 3 15,-1-4 0-15,-9 0 3 0,1 0 3 0,-1 1 2 16,1-5 0-16,-5 4 0 0,0 0-3 0,-5-3-2 15,1 7 2-15,-5-4-2 0,-4 4 0 0,-1 0-3 16,5 3-4-16,-8 4-4 0,3 0-4 16,-4 0-2-16,-8 4-5 0,12 3-6 0,-17 4-6 15,18-4-16-15,-9 7-31 0,4-3-59 0,-4 3-160 16,8-3-587-16,6-3-806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7.9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542 0,'0'0'279'0,"0"0"-244"0,0 0-28 16,0 0-6-16,0 0 0 0,0 0 2 0,0 0 1 15,0 0-4-15,0 0-6 0,0 0-8 0,0 0-11 16,0 0-25-16,0 0-54 0,44 26-97 15,-44-16-169-15,5-3-253 0,4 0-831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3.8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027 0,'0'0'71'0,"0"0"-56"0,0 0-28 16,0 0-29-16,0 0-13 0,0 0 29 15,0 0 17-15,0 0 5 0,0 0-1 0,0 0-2 16,0 0-13-16,0 0-42 0,0 0-89 0,0 0-192 15,71 91-368-15,-67-84-821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3.3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0 350 802 0,'0'0'92'0,"0"0"-7"0,0 0-5 0,0 0 23 16,0 0 46-16,0 0 45 0,0 0 36 0,0 0-7 15,0 0-28-15,0 0-26 0,0 0-32 16,0 0-31-16,-4-16-22 0,4 16-17 0,-5 0-15 16,5 0-19-16,0 3-20 0,0 1-14 0,-4 0-7 15,-1 1 1-15,-4 2 4 0,-4 4 4 16,4 0 2-16,5 0-2 0,4-1 1 0,-5 1-1 15,5 0 0-15,0 0-3 0,0-4-2 0,0 0-2 16,0 4 2-16,5-4 2 0,-5 0 6 0,9 1 0 16,8 2 4-16,-8-6 1 0,0 0 2 0,0-1 0 15,9 1 3-15,-4-4 0 0,-6 0 1 16,1-4 3-16,14-3-1 0,-14 0 2 0,0-4-1 16,13 0-1-16,-13-3 3 0,0-1-3 0,9 1 3 15,-5 0-1-15,-8-1-2 0,-1 1 0 0,5-1-1 16,4 1 0-16,-13 1 0 0,5 3 2 15,-5-1 1-15,0-4-1 0,0 4-3 0,-5 1-6 16,-8-1-5-16,4 0-7 0,5 4-7 0,-5 0-8 16,-14 3-5-16,14 0-3 0,-4 4 0 0,-9 0-3 15,8 0-2-15,1 8-4 0,-14 2-3 16,18 5 2-16,-13-1 6 0,8 4 5 0,5 0 5 16,-13 0 2-16,13-1 1 0,5 1-1 0,4 3 1 15,-5-3-1-15,5 4 1 0,0-4-2 0,0 0 1 16,0 0-2-16,5-4-3 0,-1 1-3 15,5-6-2-15,9-2 2 0,-9 0 2 0,-5-3 8 16,10-4 6-16,8 0 9 0,-13 0 10 0,4-4 4 16,14-3 6-16,-13-2 4 0,8-5 0 0,-9-5 5 15,14 1 0-15,-13-3 3 0,12-1 2 16,-8 1-1-16,-4-5-2 0,13 5-6 0,-14-3-4 16,18-1-5-16,-22 0 0 0,18 0-1 0,-14-1-1 15,14 5 0-15,-13-4 0 0,-10 1 3 0,5 3-1 16,9-1 2-16,-9 0-1 0,-5 1-5 0,-4 3 2 15,0 3-1-15,0 1 2 0,0 3 1 16,0 0 2-16,0 8 0 0,-4-5 1 0,-1 8-4 16,1 0-8-16,-1 0-13 0,-8 4-7 0,9 7-3 15,-1 0 3-15,-4 10 7 0,0 1 3 0,-13 3 2 16,17 8-2-16,-4-1 1 0,1 2 0 16,-10 2-1-16,13 4 4 0,1 0-4 0,-1-3 2 15,5-1 1-15,-4-3-1 0,4-1 1 0,0-7-1 16,4-3 1-16,1 0-2 0,-1-10 1 15,1-1-1-15,13-4 1 0,-10 1 0 0,1-8 1 16,0 0 3-16,14 0 3 0,-14-4 2 0,0-3 0 16,13-8 1-16,-9 3-2 0,-4-3 0 0,9-6 1 15,-4 3-5-15,-6-4 0 0,1 4-1 16,14 0-1-16,-14 0 3 0,-5 0 0 0,5 4-1 16,9 1-1-16,-14 2 1 0,5 0 0 0,-9 1-1 15,5 2 1-15,-5 5 1 0,4-1 1 0,-4 0 1 16,0 4 3-16,0 0-4 0,0 0-1 0,0 4-3 15,0 0-2-15,0 3 0 0,-4 4 1 16,4 0 4-16,-5 3 0 0,5 2 0 0,0 2 0 16,0 0-2-16,0 0-3 0,0 0 2 15,0 4 0-15,0-4 0 0,0 0 0 0,0 0 0 0,0 0 0 16,0-9-2-16,9 2 2 0,-4 0-2 0,8-4 1 16,-8 0 1-16,-1-3 1 0,5-1 1 15,-9 1 3-15,5-4 3 0,-1 0 5 0,-4 0 8 16,13 0 10-16,-8-7 4 0,-5 3 2 0,4-7-5 15,-4 4-10-15,5-7-7 0,-5 1-8 16,4-1-1-16,-4-5-3 0,0-2-1 0,0 3-1 16,0 0 0-16,0 0 0 0,-4-4 0 0,-1 4 1 15,5-3-3-15,-4 1 0 0,-1 2 1 16,5 0 0-16,-13 0 0 0,13 7 0 0,-4 0 0 16,4 4-2-16,0 3 2 0,-5 1-1 0,5 3-3 15,0 0-5-15,0 0-6 0,0 0-8 0,0 0-5 16,0 0 0-16,0 3 5 0,0 1 8 0,5 7 9 15,-1-4 5-15,14 4 1 0,-9-4 1 16,0 4 0-16,0-4 0 0,13 0 0 0,-9 0-1 16,10-3 1-16,-5 0-1 0,-5-4 1 0,18 0 1 15,-17 0-1-15,13-4-1 0,-9-3 1 0,8 0 0 16,-17-8 1-16,18 4 1 0,-14 0 0 16,10 1 1-16,-14-5 2 0,0 1 2 0,-5 3 3 15,5-3 0-15,5-1 4 0,-10 1 1 0,-4 3 0 16,0 2 0-16,0-2-2 0,0 0-3 0,-4 1-3 15,4-1-5-15,-14 0-4 0,5 4-2 0,5-1-1 16,4 5 1-16,-5-1-5 0,1 4-4 16,-5 0-4-16,-5 0-4 0,5 7 1 0,9 4 6 15,-8 4 2-15,-1 6 3 0,-9-3 3 0,9 6 1 16,9 5 0-16,-9-1 4 0,4 1-2 16,1 4-1-16,-9-1 3 0,13-5-2 0,-5 2-2 15,5 0-1-15,0-8 0 0,5 5 1 0,8-8 0 16,-9 0 1-16,1-4 0 0,-1-3-1 0,1-2 2 15,-5-2 0-15,4-3 1 0,-4-1-1 16,5-3 4-16,-5 0 3 0,0 0 8 0,0 0 8 16,0 0 7-16,0 0 4 0,0 0-1 0,0 0-8 15,0-3-7-15,0-4-7 0,0 3-7 0,-5-3 2 16,5 1-2-16,-4-4-1 0,4-1-1 16,0 0-3-16,0-4-1 0,0 5 0 0,0-1 0 15,4 0-1-15,1 0 0 0,8 0-1 0,-4 1-2 16,0-1 2-16,-5 4 1 0,5-4 1 0,14 7 2 15,-14-3-1-15,4 3 2 0,9 1-1 0,-8 3 2 16,13 0-1-16,-14 0-1 0,1 0 0 16,12 3 0-16,-12 5 2 0,8-1-1 0,-9 7 0 15,-4-3-3-15,14 3 2 0,-14 4 1 0,-5-3 1 16,5-1 1-16,5 4 0 0,-10-3 2 0,-4-1 1 16,4-1 4-16,-4-2-1 0,0-4 2 15,0 0 0-15,-4 0 5 0,4-3 0 0,0-1 1 16,0-3 1-16,-4 0-2 0,4 0 0 0,0 0 2 15,0 0-3-15,0 0-3 0,0-3-3 16,0-4-4-16,0-1-3 0,0 1 1 0,0-4 0 16,0-5 1-16,0-2 0 0,4 0 0 0,-4-7 0 15,9 0 1-15,-5-1 0 0,1 1-2 0,-1 0-1 16,14 2 2-16,-9-3-3 0,0 8 5 0,-9 0-3 16,5 4-1-16,-1-1 1 0,1 8-1 15,-5 0-2-15,13 0-5 0,-13 3-8 0,0 4-21 16,0 0-32-16,0 0-60 0,0 4-54 0,-13 3-83 15,13 4-190-15,0-4-273 0,-5 0-80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58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05 0 0,'0'0'108'0,"0"0"106"16,0 0-36-16,0 0-37 0,0 0-42 15,0 0-39-15,0 0-26 0,0 0-8 0,0 0-7 16,0 0-6-16,0 0-9 0,0 0-2 0,-3-10 7 16,3 5 13-16,3 0 21 0,0 0 17 0,1 0 12 15,2-3 6-15,3 3-4 0,-6-2-9 0,0-1-11 16,0-2-8-16,4 2-9 0,5-2-5 0,-3 4-4 15,-6-4-5-15,10-3 2 0,-4 3-2 16,-3-2-2-16,4 2-1 0,2-3-2 0,-3 3-3 16,-6 0-1-16,13-3-2 0,-7 3-3 0,-6 0-1 15,3 1-5-15,10-1-2 0,-10 3 0 16,-3-1 0-16,3 0 1 0,1 1-1 0,2 2 0 16,-6-3 0-16,0 3-1 0,0 0 2 0,0 0-1 15,0 3 1-15,-3-1 1 0,7-2-2 0,-1 5-1 16,-6-2 0-16,3-1-1 0,-3 3 1 15,0 0 1-15,0 0 0 0,0 0-2 0,0 0-3 16,0 0-6-16,0 0-4 0,0 0-4 0,0 0-4 16,0 0-5-16,0 0-6 0,0 0-1 15,0 3 9-15,0-1 11 0,0-2 12 0,0 3 6 16,0 2 0-16,0 0-3 0,0 0 0 0,0 0 3 16,0 2 1-16,3 3 3 0,-3-2 0 0,0 5 0 15,0-3-1-15,0 2-1 0,0 0-2 16,0 3-1-16,3 0 1 0,-3 0 0 0,0 3 1 15,0-3 1-15,0 0 2 0,0 0 0 0,0-1 0 16,-3-2 2-16,3 4-2 0,0-4 2 0,-3 1-1 16,0-1 1-16,3-2 1 0,-6 0 0 0,6-2-1 15,-7 2-6-15,4-5-3 0,3 0-5 0,0 0-7 16,0-1-4-16,0-1-11 0,0-1-12 16,0-2-23-16,0 3-27 0,0-3-29 0,0 0-15 15,0 0-5-15,3 0-16 0,4 0-18 16,-1 0-44-16,0-5-44 0,-3 2-27 0,-3 0 286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05.4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03 160 0 0,'0'0'0'0,"0"0"0"15,0 0 0-15,0 0 0 0,0 0 0 16,0 0 0-16,0 0 0 0,0 0 0 0,0 0 0 16,0 0 0-16,0 0 0 0,0 0 0 0,-93-85 0 15,71 85 0-15,13 0 0 0,-14 0 0 0,6 4 0 16,-1 3 0-16,-9 0 0 0,9 2 0 0,-8-2 0 16,4 4 0-16,-1 0 0 0,1 4 0 0,4-5 0 15,1 1 0-15,-10 4 0 0,14-1 0 16,-14-3 0-16,14 3 0 0,-14-3 0 0,18 4 0 15,-4-1 0-15,-9 0 0 0,8-1 0 0,-4 5 0 16,1 4 0-16,8-4 0 0,0 4 0 0,-13-1 0 16,13 4 0-16,0 1 0 0,-13-3 0 15,13 2 0-15,0 8 0 0,0-8 0 0,-9 4 0 16,14-4 0-16,-1-3 0 0,-3-6 0 0,8 2 0 16,-5-3 0-16,5-1 0 0,0 1 0 15,0-5 0-15,0 1 0 0,5 4 0 0,-1-4 0 16,0 3 0-16,1 0 0 0,4-3 0 0,8 4 0 15,-3-4 0-15,-5 1 0 0,13 3 0 0,-9-5 0 16,5 5 0-16,4-4 0 0,-8 3 0 16,12-3 0-16,-12 3 0 0,12-6 0 0,-8 2 0 15,13 1 0-15,-9-4 0 0,5 1 0 0,4-1 0 16,-9 0 0-16,14-3 0 0,-5 3 0 0,4-3 0 16,-8-3 0-16,13 3 0 0,-4 0 0 0,4-4 0 15,0 3 0-15,4-3 0 0,-4 4 0 0,0-4 0 16,-4 7 0-16,-1-3 0 0,1-1 0 15,8 4 0-15,-13 1 0 0,5-1 0 0,-14 0 0 16,18 0 0-16,-9 1 0 0,0-1 0 0,-4-4 0 16,13 5 0-16,-5-5 0 0,5 1 0 15,0-1 0-15,-4-3 0 0,8 0 0 0,1 0 0 16,-1 0 0-16,5 0 0 0,-5 0 0 0,1 0 0 16,-1-3 0-16,1 3 0 0,-1-4 0 0,1 1 0 15,-1-1 0-15,-4 0 0 0,4 4 0 16,-8-3 0-16,8 3 0 0,-4-4 0 0,-4 4 0 15,8 0 3-15,-4 0-3 0,5 4-2 0,-5-4 2 16,4 3-1-16,1 1 1 0,-5-4 0 16,4 4 0-16,0-4 0 0,5 3 0 0,-4-3 0 15,-1 0 0-15,1 0 1 0,-1-3 4 0,5-1-2 16,-5-3 1-16,1 0-1 0,-10 3-3 0,5-3-1 16,0 0-3-16,5-1 1 0,-5 1 1 0,0 0-2 15,-5 3 6-15,5-3-3 0,-13 0 4 16,13 0 1-16,0-1-2 0,-5 3 1 0,1-2-1 15,-5-4 2-15,0 4 4 0,0-4 1 0,-4-4 8 16,-1 5 10-16,1-5 9 0,-9 1 8 0,0-4 14 16,4-4 9-16,-13 0 9 0,13-1-1 0,-9-2-3 15,-8-1-6-15,17 1-6 0,-18-4-1 16,1 0-5-16,-5 0 0 0,0-1-4 0,0-3-3 16,-5-3-6-16,1 0-12 0,-14 0-9 0,14 2-8 15,-5-2-6-15,-5 3-5 0,-8-3-8 16,-4 7-9-16,3-2-13 0,-12 6-6 0,4 0-8 15,-5 0-3-15,-4 3-3 0,-13 0 5 0,-5 4 4 16,9-3 1-16,-13 6 9 0,-5 3 2 0,5-3 10 16,-9 4 13-16,0-3 5 0,4 3 5 15,-13 0-5-15,18 0-6 0,-9 4 1 0,0 0 0 16,4 3 1-16,-8 1 2 0,8-1-1 0,-8 4 0 16,-5 0-2-16,0 4-1 0,13 3-1 0,-13-3 0 15,0 3 1-15,9-4 4 0,0 5 2 16,-9-1 2-16,0 0-4 0,9 0 1 0,0 0-2 15,-5 4-2-15,10-3-4 0,-5 2-12 0,-5 5-25 16,10-3-43-16,-6 6-14 0,15 1-31 0,21-12 21 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4:03.846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0 0 0,'0'0'0'16,"0"0"0"-16,0 0 0 0,0 0 0 0,0 0 0 15,0 0 0-15,0 0 0 0,0 0 0 0,93-7 0 16,-71 7 0-16,-9 4 0 0,10-4 0 0,-10 0 0 15,0 0 0-15,14 0 0 0,-9 0 0 16,8 0 0-16,-12 0 0 0,12 0 0 0,-12 0 0 16,12 0 0-16,-8 3 0 0,0-3 0 0,4 0 0 15,-9 0 0-15,14 0 0 0,-14 0 0 0,14 0 0 16,-9 0 0-16,8 0 0 0,-8 0 0 16,9 0 0-16,-9 0 0 0,17 0 0 0,-8 0 0 15,-9 0 0-15,17 0 0 0,-13 0 0 0,5-3 0 16,4 3 0-16,-13 0 0 0,13 0 0 0,-13-4 0 15,13 4 0-15,-18 0 0 0,18 0 0 16,-17 0 0-16,12 0 0 0,-17 0 0 0,18 0 0 16,-14 0 0-16,14 0 0 0,-9 0 0 0,-1 0 0 15,6 0 0-15,-1 0 0 0,0-3 0 16,-9 3 0-16,18 0 0 0,-13 0 0 0,4 0 0 16,1 0 0-16,-1 0 0 0,0 0 0 0,5 0 3 15,-9 0 5-15,8 3-6 0,1-3-1 0,-9 0 1 16,13 0 1-16,-14 0 3 0,15 4 3 15,-1-4-3-15,-14 0 1 0,10 0-2 0,-9 0-2 16,9 0 0-16,-10 0-1 0,10 3 2 0,-9-3 1 16,8 0-2-16,-8 0 2 0,4 4-1 0,-8-4-2 15,-1 0-1-15,14 4 1 0,-14-1-2 0,14-3 2 16,-10 4 5-16,15-4-1 0,-15 3 1 16,14-3-1-16,-4 0-6 0,-5 0 2 0,9 0 0 15,-4 0 0-15,0 0 1 0,-1 0 1 0,-8 0 0 16,13 0 1-16,-17 0 0 0,17 0-2 0,-14 0 0 15,10 0 0-15,-9 0 0 0,13 0 1 16,-18 0 1-16,18 0-1 0,-17 0-2 0,12 0 0 16,-8 4-4-16,9-4 0 0,-5 0 0 0,5 0 2 15,-1 0-3-15,-3 0-1 0,3-4 0 0,-8 4-5 16,13 0 5-16,-13-3 2 0,8 3 2 16,-3 0 3-16,-1-4-2 0,0 4 3 0,0 0-1 15,1 0 0-15,-1 0 0 0,0 0-2 0,0 0 0 16,0 0 1-16,5 0 2 0,-9 0-1 0,8 0-2 15,1 0-2-15,-9 0 1 0,9 0-2 0,-10 0-4 16,6-3-3-16,-6 3 2 0,10 0 2 16,-14 0 6-16,1 0 7 0,12 0 0 0,-12 0 0 15,12 0-4-15,-12 0-1 0,12 0-2 0,-8 3 0 16,9 1 3-16,-10-1-2 0,10-3-2 0,-9 4 0 16,9 0 1-16,-10-1 0 0,14 1-2 15,-8-4 2-15,3 0-1 0,-3 0 2 0,3 0 0 16,1 0 1-16,-9 0-1 0,4 0 2 0,-4 0-2 15,-10 0-2-15,19 0 0 0,-18 4-3 0,4-4 0 16,5 1-4-16,-5 3-2 0,1-4-1 16,4 4-6-16,-5-4-2 0,0 3-5 0,5 1-9 15,-5-1-29-15,-13 1 49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0.0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755 0,'0'0'145'0,"0"0"-43"0,0 0-9 16,0 0-2-16,0 0-27 0,0 0-22 16,0 0-11-16,0 0-11 0,0 0-13 0,0 0-9 15,0 0-21-15,0 0-45 0,0 0-91 0,0 0-231 16,25 64-1278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9.8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798 0,'0'0'994'0,"0"0"-872"0,0 0-56 0,0 0-16 16,0 0 2-16,0 0 7 0,0 0 3 0,0 0-14 15,0 0-23-15,0 0-15 0,0 0-12 0,0 0-15 16,111 10-28-16,-98-3-57 0,13 0-102 16,-4 4-194-16,-4-4-368 0,-9-3-809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9.7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139 2268 0,'0'0'119'0,"0"0"-39"0,0 0 5 16,0 0 40-16,0 0 9 0,0 0-2 15,0 0-16-15,0 0-43 0,0 0-41 0,0 0-22 16,0 0-4-16,0 0 2 0,0 0 2 0,0 0 6 16,-36 68-2-16,36-46 1 0,0-6 0 0,0 6-4 15,5-4-2-15,-1 0 1 0,-4 3 1 16,9-3-3-16,-4 0 0 0,8 0-1 0,-13-3-1 15,4-1 0-15,1-5 2 0,-5 2 0 0,0-4 2 16,4 4 3-16,-4-7 4 0,0-1 0 16,0 1 3-16,0-4 4 0,0 0 3 0,0 0 2 0,-4 0-4 15,4-4-5-15,-5 1-7 0,1-1-4 16,0-3-2-16,-5 0-1 0,4-1-1 0,-4-2-3 16,5 4-1-16,-1-5 0 0,1 4-2 0,0-4 1 15,-1 4 0-15,5 0-1 0,-9 3 1 0,9 1-2 16,0 3-1-16,-4-4-5 0,4 4-5 15,0 0-7-15,0 0-3 0,0 0 2 0,4 0 7 16,5 0 6-16,0 0 5 0,0-4 3 0,4 1-2 16,5-1 2-16,-5-3 0 0,14 0-2 0,-9-4-1 15,8 0-3-15,-8 0 1 0,9-3-1 16,-9 0 3-16,13-1 0 0,-9-3 2 0,0 6 1 16,-9-6 1-16,14 0 0 0,-14 0 0 0,1 3 1 15,4-3 3-15,-10 4 5 0,-3-4 1 16,4 3 0-16,-5 1-2 0,-4 3 0 0,0-2-1 15,0 3 2-15,0 2 0 0,0-2-2 0,-4 6 0 16,4-3-3-16,-9 3-1 0,9 1 0 0,-5 3-3 16,5-4-1-16,-4 4-2 0,4 0-3 15,0 0-5-15,-4 0-4 0,4 4 0 0,-5 3 0 16,5 4 7-16,-9 3 3 0,5 4 4 0,-1 2 1 16,-4 5 1-16,9 4-1 0,-8 3-1 0,3 1 2 15,1 3-1-15,-10-2 1 0,5-2 0 0,5 4 1 16,-5-7-3-16,5 0 0 0,-1-2 1 0,-4-5-2 15,9-1 1-15,-4-3 0 0,4-3-4 16,0-4-2-16,0-1-9 0,0-6-11 0,0 0-18 16,0-1-18-16,0-3-27 0,0 0-26 0,0-3-49 15,4-5-103-15,-4 1-276 0,0 4-864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9.0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234 898 0,'0'0'821'0,"0"0"-723"0,0 0 28 0,0 0 51 16,0 0 21-16,0 0-19 0,0 0-18 16,0 0-39-16,0 0-34 0,0 0-18 0,0 0-14 15,0 0-7-15,0 0-8 0,0 0-4 0,-4-26-6 16,4 19-4-16,4-4-2 0,-4 2-6 16,0-1-4-16,5-5-4 0,4 1-4 0,4-1-3 15,-9 5-3-15,5-5 0 0,-4 1-2 0,8 3 1 16,0 0-1-16,1 0 1 0,-10 4-1 0,14 0 2 15,-5 3-3-15,-4 1 0 0,4 3 0 16,1 0-3-16,-10 0 1 0,5 0-2 0,-5 3-4 16,1 1-2-16,-5 3 2 0,9 0 5 0,-9 4 6 15,4 4 6-15,-4-1-2 0,0 0 0 0,0 1-2 16,0-1-1-16,0 1-2 0,0 3 0 0,0-6 0 16,0-1-2-16,0 3 1 0,0-6 0 15,0-1-1-15,0 0 1 0,0 0-3 0,0-3-2 16,9-4-1-16,-9 0-1 0,0 0 6 0,0 0 4 15,0 0 3-15,0 0 7 0,0 0-1 0,4-4 0 16,-4-3-3-16,0 0-7 0,5 0-1 16,-1-1 0-16,1-2-2 0,-5-1 2 0,4-2-3 15,5 2 0-15,4-7-1 0,-4 4 2 0,0-4-2 16,-5 0 1-16,10 4-1 0,-1-4-3 0,0 3 2 16,-4 4 0-16,0 1 1 0,4-1-2 15,-8 4 1-15,4 3 1 0,-9 2 1 0,13-1 1 16,-13 3-1-16,5 0-2 0,3 0-3 0,-8 0-1 15,0 3 1-15,0-1 3 0,0 5 4 16,0 4 2-16,0 3 4 0,0 1 0 0,-8 3-3 16,3 0 3-16,5 0-3 0,-4 3-2 0,-5 1 2 15,9 0-2-15,0-6 0 0,0 5 0 0,0-6-2 16,0 3-2-16,0-4 1 0,0-3-1 0,0 0 1 16,0-4-2-16,0 0 1 0,9-3 0 0,-5-1 1 15,-4-3 3-15,5 0 0 0,3 0 2 16,-8 0 4-16,5 0 4 0,-5-3 2 0,4-1 1 15,1-7-3-15,-1 4-3 0,-4 0-3 0,0-7 0 16,9 3-1-16,-5-4 1 0,5 5-4 0,-4-8 0 16,-1 3 0-16,5-1 0 0,-4-2 0 15,-5 0 0-15,8 0-4 0,-3 0 0 0,4 4 0 16,0-1 0-16,-9 4 3 0,4 1 0 0,0 2 2 16,-4 1-1-16,0 4 2 0,0-1-1 15,0 4 0-15,0 0-3 0,0 0 0 0,0 0-3 16,0 0-3-16,0 0-6 0,0 4 0 0,0-1 3 15,0 1 5-15,0 3 7 0,0 4 3 0,0-4-1 16,0 7-1-16,0-3-1 0,0 0-1 16,0 3 2-16,0-3 1 0,5 4-1 0,-5-5 0 15,9 1-1-15,-5 0 1 0,5 0 0 0,0-6 1 16,-5 2 1-16,1 1 0 0,4-5 1 0,0 1 3 16,4-4 0-16,-4 3 1 0,-5-3-1 15,5 0-2-15,0 0 1 0,4 0 0 0,-4 0-1 16,-4-3 0-16,3-1-1 0,1 1 0 0,5-1-2 15,-6 0 1-15,-3-3-2 0,8 5-2 16,1-5-1-16,-6 0 2 0,1 3-1 0,5-3 0 16,-1 0 2-16,-4-4-2 0,-5 8 3 0,1-8 1 0,8 7 0 15,-4-3 1-15,-5 0 1 0,1 0 3 16,-1 3 2-16,-4-3 2 0,0 3 2 0,0 1-2 16,0-5-2-16,0 5-3 0,0-4-3 0,0 3-1 15,-4-3-2-15,-1 7-1 0,5-4-4 16,-4 1 1-16,-5 3-3 0,5 0-2 0,-5 0-1 15,4 0-4-15,5 0 1 0,-4 0 0 0,-1 3 4 16,1 1 2-16,-1-1 2 0,-3 1 1 16,3 3-1-16,-4 0 3 0,5 1 0 0,-1 2 0 15,-3 1 0-15,-6 0 0 0,1 7 0 0,13-4 2 16,-9 4 2-16,5-3-3 0,-1 1 1 0,-4-2-1 16,5 1 0-16,-1-1-1 0,5 1 1 15,0-1-1-15,0 0-3 0,0 1 4 0,5-4-1 16,-1-1-1-16,5 1 0 0,-4 0 1 0,-1-4 1 15,5 0-1-15,0 1-1 0,4-3-4 0,-4-5-9 16,4 4-17-16,-4-4-32 0,9 0-60 0,-5-4-127 16,1 0-307-16,-1 3-1048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7.7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32 466 0,'0'0'77'0,"0"0"-10"0,0 0 58 16,0 0 66-16,0 0 43 0,0 0 12 0,0 0-24 16,0 0-49-16,0 0-37 0,0 0-15 0,0 0 0 15,0 0 10-15,18-33 3 0,-18 33-10 16,0 0-13-16,0 0-22 0,0 0-26 0,0 4-22 15,0 0-13-15,0 3-7 0,0 3 2 0,0 1 3 0,0 4-2 16,0 2-4-16,0 5-5 0,-5-4-3 16,5 3-5-16,-4-5-1 0,4 2-1 0,-9-3-2 15,9-1 0-15,0-3 0 0,0-1-2 0,-4-2-4 16,4-1-1-16,0-7-5 0,-4 3-13 0,4-3-31 16,0 0-58-16,0-3-131 0,0 3-268 15,0-4-905-1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6.8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 3130 0,'0'0'44'0,"0"0"-23"16,0 0-19-16,0 0 1 0,0 0-9 0,98-4-8 15,-67 4-14-15,-9 0-20 0,9 4-34 16,-5-1-107-16,-8 4-417 0,-14-3-998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6.7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463 0,'0'0'126'0,"0"0"-59"0,0 0 3 0,0 0 4 15,0 0-21-15,0 0-6 0,0 0 3 0,0 0-2 16,102 4-10-16,-80-1-3 0,-8 1-8 0,3 3-11 15,6-4-7-15,-10 1-8 0,9 3-13 16,-4-7-16-16,-5 3-28 0,5 1-49 0,-9-1-72 16,-5-3-140-16,0 4-304 0,5-4-90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6.47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7 76 2122 0,'0'0'64'0,"0"0"-14"16,0 0 0-16,0 0 9 0,0 0 36 0,0 0 51 15,0 0 34-15,0 0-18 0,0 0-38 0,0 0-42 16,0 0-34-16,0 0-19 0,0 0-13 15,0 0-5-15,-27-76-6 0,9 80 3 0,-4 7-1 16,4 0 4-16,1-1 4 0,-10 5 2 0,1 3 1 16,8-4 5-16,0 8-3 0,-9-4-3 15,14-2 0-15,-13 6-8 0,17-4-1 0,-5 4-2 16,-3-4-4-16,12 0 0 0,-4 0 0 0,5 0-2 16,4 0 2-16,0-4-2 0,0-1 0 0,0-2 2 15,9 3 0-15,-5-3 3 0,18 0 3 0,-8-4 1 16,-5 0-3-16,17 1-1 0,-13-5-1 15,19-3-9-15,-15 4-3 0,14-4-3 0,-9 0-6 16,5 0-1-16,4-4-8 0,-13 1-19 0,13-1-31 16,-14-3-41-16,10-1-76 0,-14 1-121 0,10 4-295 15,-19-1-963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8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352 0,'0'0'147'0,"0"0"-118"0,0 0-44 16,0 0 26-16,0 0 34 0,0 0 50 0,0 0 31 16,0 0 14-16,0 0-3 0,0 0-16 0,0 0-23 15,0 0-15-15,65-3-21 0,-53 3-19 0,4 0-12 16,-4 0-14-16,0 0-5 0,-2 0-6 0,5 0-3 15,-5 0-3-15,-4 3-3 0,9 2 3 16,-9-3-2-16,1 1 8 0,2-1 6 0,0 1 1 16,-3-1 0-16,1 1-5 0,-7 0-6 0,9-1-5 15,-6-2-9-15,3 3-14 0,0-3-27 16,-2 2-63-16,-1-2-167 0,-3 0-816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6.1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 185 2390 0,'0'0'31'0,"0"0"-21"15,0 0 1-15,0 0-5 0,0 0 9 0,0 0 27 16,0 0 31-16,0 0 20 0,0 0 7 15,0 0-10-15,0 0-22 0,0 0-16 0,0 0-9 16,5 114-6-16,8-111 0 0,0 1 1 0,-8 0-5 16,3-4-2-16,1 0 1 0,9 0 1 0,-5-4-3 15,-4-3 1-15,17 0-10 0,-12-1-4 16,3-2-2-16,1-1-2 0,-5-4 2 0,9 1 2 16,-8 0 1-16,-6-1 2 0,10 6 3 0,-9-5 2 15,0-1 4-15,-9 1-2 0,0 0-1 16,0-1-7-16,0-3-5 0,-5 4-4 0,-8-4-6 15,-9 0-2-15,9 0-2 0,-5 4-1 0,-4 5-4 16,0 1-2-16,0 5-6 0,0-1-9 0,0 4-6 16,-5 4-13-16,18 3-11 0,-8 0-11 15,-5 2-15-15,13 6-33 0,0-1-59 0,5 4-138 16,-5-7-353-16,9-4-936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5.7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153 1936 0,'0'0'449'0,"0"0"-340"0,0 0-20 0,0 0-23 15,0 0-12-15,0 0-5 0,0 0 8 0,0 0 1 16,0 0-3-16,0 0-7 0,0 0-9 0,0 0-9 16,0 0-5-16,0 0-3 0,36 99 1 15,-27-92 2-15,-1-3 3 0,10 0 1 0,-4-4 3 16,-6 0-2-16,15 0 1 0,-10 0-2 0,-4-8-4 16,13 1-5-16,-9 0-3 0,1 0-5 0,12-4-5 15,-17 0-1-15,18 0-1 0,-9 2-1 0,-5-2-1 16,9 1 0-16,-13-1 2 0,4 0-1 15,1 0 5-15,-10 0 3 0,1 0 1 0,-5 1-1 16,0-5-5-16,0 1-5 0,-9-1-8 0,-13 1-5 16,13 3-4-16,-14-3 1 0,6 8 5 15,-1-5 3-15,-9 4 4 0,1 4-2 0,3 3 2 16,-8 0-2-16,13 7-1 0,-13 0-6 0,18 4-3 16,-18 1-11-16,18 3-15 0,-5 3-15 0,5 4-28 15,4-4-41-15,0 3-62 0,0-3-122 16,9 0-261-16,0-3-252 0,0-8-344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5.4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9 113 2910 0,'0'0'29'0,"0"0"-24"16,0 0-5-16,0 0-7 0,0 0 8 0,0 0 22 15,0 0 20-15,0 0 4 0,0 0 10 0,0 0-3 16,0 0-10-16,0 0-15 0,0 0-13 0,-23 102-9 16,28-91-4-16,-5 0 2 0,4-1-2 15,1-3 0-15,4 1 2 0,-1-5 2 0,1 1 5 16,0-1 6-16,-4-3 1 0,8 0-1 0,0 0-1 15,0-3-4-15,1-4-4 0,3-4-2 0,-3 0-4 16,12-3 2-16,-12-1-1 0,3 1 2 0,1 2 1 16,-9-3 1-16,9 1 1 0,-5 0 3 0,-9-1 3 15,1 1 0-15,-1-4-1 0,-4 4-3 16,0-1-4-16,-9 1-2 0,5-4-3 0,-18 7-2 16,13 1-2-16,-4 4-5 0,-10-1-4 0,10 7-2 15,-18 0-4-15,18 0 0 0,-18 4 2 16,13 5 1-16,-8 1 2 0,12 1-2 0,-12 0-5 15,12 3-18-15,1 0-29 0,-5 1-50 0,10-1-69 16,8 0-123-16,0 1-257 0,0-4-207 16,0-4-558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5.0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009 0,'0'0'138'0,"0"0"-70"0,0 0-4 16,0 0-25-16,0 0-3 0,0 0 10 15,0 0 1-15,0 0-17 0,0 0-20 0,0 0-14 16,0 0-13-16,0 0-13 0,0 0-22 0,0 0-40 16,0 27-63-16,0-20-130 0,0-4-308 15,4 1-1024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4.9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84 1671 0,'0'0'116'0,"0"0"-52"0,0 0 5 16,0 0-10-16,0 0 14 0,0 0 21 0,0 0 1 16,0 0-18-16,0 0-9 0,0 0-6 0,0 0-6 15,-36 112-8-15,32-94-7 0,4 0-11 0,0 1-8 16,0-7-4-16,4 3-6 0,0-1 0 0,-4-3 2 16,5 0 3-16,13-8 6 0,-14 5 7 15,5-5 6-15,0-3 8 0,4 0 5 0,5 0-3 16,-9-7-5-16,9-4-9 0,-1 0-12 15,-3-3-5-15,8-1-2 0,-4 1 1 0,-9 1 1 0,8-1 3 16,-3-1 4-16,-10 1 3 0,1 0 10 16,-1-1 3-16,5 1 3 0,-9 3-3 0,0-4-4 15,0-3-7-15,-13 4-7 0,8-4-4 0,-4 5-6 16,-8-1-1-16,-1-1-1 0,9 1-1 0,-9 3-2 16,0 4-3-16,5 0-8 0,-14 7-6 15,18 0-7-15,-4 3-5 0,-5 4-2 0,9 4-7 16,1 0-15-16,3 0-29 0,-13 3-53 0,18 1-109 15,0-3-258-15,0-1-336 0,0-3-674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4.5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0 95 2055 0,'0'0'58'0,"0"0"-19"0,0 0 12 16,0 0 18-16,0 0 21 0,0 0 11 0,0 0-3 16,0 0-42-16,0 0-8 0,0 0 5 0,0 0-2 15,0 0 0-15,0 0-10 0,0 0-10 0,-57 76-8 16,57-62-3-16,0 1-1 0,0-5 1 16,9 5-1-16,-5-4 0 0,1-1-3 0,3-1-3 15,-8-1-1-15,9 2-1 0,13-2 0 0,-13-1-1 16,-4-4 0-16,4 1 1 0,13 0 2 0,-13-4 2 15,-5 0 2-15,5 0 5 0,13-8 0 0,-13 1-1 16,-5 0-1-16,5-4-7 0,13-1 0 16,-13 1-3-16,0-7-1 0,9 3-1 0,-10 1-2 15,1-4 0-15,-4 4 1 0,-1-1 3 0,5-3 1 16,0 4 4-16,-9 0-1 0,0-1-2 0,0 3-5 16,-18-3-4-16,14 1-4 0,-5-1-6 15,0 1-3-15,-13 7-10 0,9 0-5 0,-1 3-4 16,-8 4-6-16,9 4-3 0,-14-1-10 0,19 8-7 15,-15 0-14-15,6 0-24 0,12-1-43 0,-4 1-90 16,-4 4-170-16,4-10-240 0,9 2-836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4.1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 29 485 0,'0'0'311'16,"0"0"-176"-16,0 0 3 0,0 0-12 0,0 0-6 16,0 0 29-16,0 0 39 0,0 0 18 0,0 0-6 15,0 0-19-15,0 0-28 0,0 0-26 0,-36-3-23 16,36 3-15-16,0 0-7 0,0 0-4 16,0 0-2-16,0 0-8 0,0 0-10 0,0 0-8 15,0 0-10-15,0 0-9 0,0-4-7 0,5 4-3 16,-1 0 1-16,5-3 3 0,4 3 2 15,0-4-3-15,-4 0-5 0,13 1-8 0,-4-1-3 16,9 4-3-16,-14-3-2 0,14 3 1 0,-14 0-4 16,5 3 1-16,-1 4 0 0,-8-3 0 15,9 3-1-15,-5 0 1 0,-4 1-1 0,-5 2 0 16,-4-3 1-16,5 4 1 0,-1-4 2 0,-4 1 4 16,0 2 2-16,0-2 6 0,-4-1 0 0,-1 0 1 15,5 4-4-15,-4-8-3 0,-5 4-3 0,-4 1-3 16,-5-1 0-16,14-4-2 0,-5 1 2 0,-13 1-3 15,13-1-1-15,4-4 1 0,1 4 1 16,0-4-2-16,-1 0 1 0,5 3 0 0,-9-3-3 16,9 0-2-16,0 0-5 0,0 0-5 0,0 0-7 15,9 0-2-15,-9 0 7 0,5 4 5 0,-1-1 9 16,5 1 6-16,-5 0-4 0,10 3 1 16,3-4 1-16,-8 4 0 0,9 1-2 0,0-1 2 15,-10 0-2-15,1 0 0 0,9 4 2 0,-9 0 0 16,0-4 0-16,-9 4 1 0,4-4 0 0,1 4 4 15,-5-4 2-15,0 4 8 0,0-4 3 16,0 0 5-16,-5 0 3 0,1-1-3 0,4 1 0 16,-9 0-1-16,4-4-4 0,-3 1-1 0,-10 3-1 15,13-3-4-15,-3-4-1 0,-1 3-1 16,-9-3-3-16,9 4 0 0,5-4-3 0,-10 0 0 16,-3 0-4-16,8 0 1 0,9 0-2 0,-9 0-2 15,5 0 0-15,-1 0-3 0,-4 0-5 0,9 0-4 16,-9 0-10-16,9 0-17 0,0 0-25 0,0 0-29 15,0 0-50-15,0 0-38 0,0 0-43 0,9 0-62 16,0-4-104-16,-4 4-183 0,-1-3-897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4.6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280 2460 0,'0'0'-24'0,"0"0"-15"0,0 0 0 0,0 0 24 15,0 0 16-15,0 0 27 0,0 0 32 0,0 0 18 16,0 0 15-16,0 0 4 0,0 0-14 0,0 0-26 16,0 0-24-16,111-10-15 0,-98-1-11 15,-9 4-3-15,5-1 0 0,9 1 5 0,-9 0 7 16,-5 0 10-16,1-1 10 0,-5 1 1 0,0 0 1 16,0 0-6-16,0 3-9 0,0-3-11 15,-5 5-5-15,1-1-4 0,0-1-3 0,-14 4-4 16,13-4-6-16,-4 4-4 0,5 0-1 0,-9 0 3 15,-5 4 2-15,9 0 2 0,0 1 3 0,0 6 0 16,-13 0 2-16,18-1 3 0,-5 8-2 0,0 1 0 16,-9 2-1-16,14 1 1 0,4 0-2 0,-5-1 1 15,1 1-1-15,4-2-1 0,0 1 1 16,0-6-1-16,4 3 3 0,1-7 1 0,-1 3 3 16,18-7 4-16,-13 1 1 0,4-1 5 0,10-4 0 15,-10-3-1-15,14 0-1 0,-10-3-2 0,10-4 0 16,-9-1 4-16,9-3-3 0,-10-3 1 15,10-4 0-15,-9 0-1 0,8 0 2 0,-8-4 1 16,9 2 1-16,-14-5 1 0,0 0 2 0,10 0 2 16,-14-4-3-16,-1 3 1 0,10-2-6 0,-9 4-3 15,0-1-3-15,-9 0 0 0,4-1-2 16,1 5 0-16,-5 3 2 0,4 3 2 0,-4 1 1 16,0 3 1-16,0 5 1 0,0 3-1 0,0 3 2 15,0 0-3-15,-4 0-9 0,4 0-10 16,-5 3-8-16,1 6 0 0,0 6 5 0,-5 3 12 15,-9 0 2-15,13 7 1 0,-3 1 0 0,8-1-1 16,-5 0 1-16,1 2 0 0,-1-2 0 0,1 4 2 16,4-3-4-16,-14-5 2 0,14 1 0 15,0-4 0-15,0-4-2 0,14 1 2 0,-14-10-2 16,4 2 2-16,1 1 1 0,-5-5 1 0,4 1 2 16,1-4 2-16,-5 0 5 0,4 0 1 0,5 0 0 15,4-7 0-15,-4-1-6 0,0 5-3 0,4-6-3 16,14-2-2-16,-14 0 0 0,14-3-2 15,-14-1 1-15,14 4 0 0,-14-3 0 0,18 3 2 16,-22 0-1-16,18 4 0 0,-9-4 5 0,-9 8-3 16,13-1 2-16,-13 0 0 0,-5 1-2 0,1 3 3 15,-1 0-3-15,-4 0 1 0,0 0-3 16,0 3 3-16,0 1 5 0,-4 3 1 0,-1 4 3 16,1-4-6-16,-10 8-5 0,-12-1-3 0,12 1 1 15,-12-1 2-15,12 1 2 0,-12-1 3 0,12-1 0 16,-12-3 0-16,12 5-1 0,1-4 0 15,-9 0-2-15,17-1 0 0,-3 1 0 0,3-4-1 16,1 4 1-16,-10-4 0 0,14 1 3 0,0-1 5 16,18 0 6-16,-9 0 8 0,0-3 5 15,13 3 1-15,-4-3-6 0,9-1-6 0,-5-3-8 16,9 0-7-16,4 0-7 0,-12 0-16 0,12 0-26 16,5 0-44-16,-4 0-85 0,-23 0-217 0,14 0-1119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3.6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9 106 2437 0,'0'0'69'0,"0"0"-67"15,0 0-1-15,0 0-2 0,0 0 6 0,0 0 21 16,0 0 26-16,0 0 27 0,0 0 21 16,0 0 5-16,0 0-10 0,0 0-25 0,0 0-25 15,0 0-15-15,18-102-10 0,-32 102-5 0,14-4-2 16,-4 4-1-16,-1 0-5 0,1 0-5 0,-1 0-2 16,-3 0-3-16,-10 4 0 0,9-1 4 15,4 3 1-15,-3 4 1 0,-1-2-1 0,-5 2 1 16,5 5-3-16,9-1-1 0,-4 1 2 0,0-1-1 15,-1 1 3-15,5-1 0 0,0 4 1 0,0-3 0 16,0-1 1-16,5-1 0 0,-1 1-1 0,0-3-1 16,1 0 0-16,13 0 1 0,-9-4-1 0,-1 0 0 15,-3-3-6-15,4-1-2 0,13-3-7 16,-9 0-6-16,10 0-10 0,-6-7-25 0,10-4-54 16,-9-3-110-16,8-1-256 0,-12 1-421 0,-10 7-529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8.3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 2539 0,'0'0'149'0,"0"0"-26"0,0 0-15 15,0 0-15-15,0 0-9 0,0 0-9 0,0 0-11 16,0 0-11-16,0 0-6 0,93-11-3 0,-71 11-10 16,-4 0-9-16,-5 0-10 0,14 0-5 15,-14 0-4-15,18 0-5 0,-17 4-3 0,12-1-6 16,-8 1-3-16,9-1-8 0,-14 1-14 0,13-1-21 16,-12 1-33-16,12-1-46 0,-17 1-84 15,0-1-168-15,-4-3-364 0,-1 4-829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8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1371 0,'0'0'112'0,"0"0"51"0,0 0-5 0,0 0-34 15,0 0-73-15,0 0-64 0,0 0-32 0,0 0-3 16,0 0 17-16,0 0 30 0,0 0 18 0,0 0 2 16,0 0 1-16,37-34-5 0,-22 32-8 0,-6-1-3 15,10 3-4-15,-7-2-2 0,4 2-2 0,-7 0-1 16,3 0-1-16,1 0-3 0,-4 2-14 16,3 1-21-16,4-1-26 0,-10 0-51 0,12 3-95 15,-11-2-178-15,-4-3-635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8.1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4 3113 0,'0'0'111'0,"0"0"-63"16,0 0-22-16,0 0-16 0,0 0-8 15,0 0 4-15,0 0-1 0,0 0 5 0,97-21 4 16,-66 17 9-16,0 4 14 0,-13-4 4 0,22 1 1 15,-9-1-8-15,-5 1-10 0,5-1-10 0,9 4-8 16,-4-3-4-16,-1-1-5 0,-13 1-3 16,14-1-5-16,-19 0-10 0,14 4-14 0,-17-3-26 15,12 3-49-15,-13 0-71 0,10 0-146 0,-15 0-325 16,-3 0-973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7.8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 0 2978 0,'0'0'55'0,"0"0"-30"16,0 0-31-16,0 0-29 0,0 0-3 0,0 0 11 16,0 0 25-16,0 0 15 0,0 0 12 15,0 0 13-15,0 0 13 0,0 0 8 0,0 0-1 16,0 128-5-16,-4-106-10 0,4-1-16 0,-4 4-10 15,4-3-9-15,-4 3-5 0,4-9-2 0,0 6 0 16,0-4-1-16,0 0 1 0,0 0 2 16,0-4-2-16,0-3 0 0,0 0-4 0,0-4 2 15,0 0-6-15,0 1-8 0,0-5-14 0,0-3-26 16,0 0-30-16,0 0-43 0,0 0-56 16,0 0-64-16,0-7-104 0,0 0-191 0,0 3-121 15,0-3-375-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7.6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9 1 2525 0,'0'0'181'0,"0"0"-102"0,0 0-29 0,0 0-37 16,0 0-18-16,0 0 0 0,0 0 4 0,0 0 6 15,0 0 17-15,0 0 20 0,0 0 19 16,0 0 4-16,0 0-6 0,-61-3-12 0,43 6-15 16,9 1-15-16,9 3-10 0,-9-3-6 0,5-1-7 15,-1 4 1-15,-8 1 0 0,9-1 1 0,-1 0 4 16,1 4 0-16,4 0 1 0,-5-4 0 0,5 4 1 15,0-1-5-15,0 1-2 0,0-2-3 0,5 2 1 16,-5 3-2-16,9 1 1 0,8-4 1 16,-8 3-3-16,0 0 3 0,0 1 1 0,13-1 2 15,-13 1 4-15,-5-1-2 0,5 1 2 0,-5-1 1 16,10-5 1-16,-10 5 3 0,-4 1 7 0,0-4 6 16,-4 3 5-16,-10-3 3 0,1 3 2 15,9-3-1-15,-23 0 0 0,14 0 0 0,0-1-1 16,-14-2-3-16,14-1-4 0,-18-4-5 0,22 1-7 15,-17 0-3-15,13-4 0 0,-9 0-6 16,4 0-2-16,9 0-7 0,-13 0-7 0,13 0-7 16,5-4-15-16,4 4-25 0,-5-4-55 0,5 1-79 15,0-1-67-15,5-3-156 0,-1 3-235 16,1 1-818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7.1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3 37 1051 0,'0'0'976'0,"0"0"-835"0,0 0-33 16,0 0-32-16,0 0-56 0,0 0-3 0,0 0 15 15,0 0 16-15,0 0 10 0,0 0 6 0,0 0 3 16,0 0 1-16,0 0 2 0,0 0-2 0,-75 43-6 15,61-29-7-15,-3 4-10 0,8 2-11 16,4-2-8-16,-4 4-9 0,5-1-6 0,-14 1-4 16,14-1-3-16,4-3-3 0,-5 0-1 0,5 0-2 15,0-5 0-15,5 1 2 0,-1 0 3 0,14-3 2 16,-9-4 0-16,-5 4 1 0,10-7-1 16,3-1-1-16,-3-3 2 0,-5 0 1 0,13 0 0 15,-9 0 2-15,5-3 0 0,0-5 1 0,-10 1 1 16,15-4 0-16,-6 1 1 0,-8-1-3 15,14-3-1-15,-10-3 1 0,-4 3-5 0,13-4 1 16,-13 4-2-16,-5-4-1 0,5 0 3 0,-4 3-1 16,8-6 1-16,-9 3-1 0,1 0-2 15,-5-2-4-15,0-1 0 0,-5 3 0 0,1 0 0 16,-14 0 2-16,9 7 2 0,0 0 0 0,-13 4-3 16,9 4-6-16,-5-1-7 0,-9 4-7 0,-4 4-4 15,14 6-6-15,-14 1-4 0,13 0-7 0,-13 3-8 16,17 4-16-16,-12 0-27 0,12 0-52 0,-8 2-100 15,9-2-201-15,8-4-212 0,1-3-751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6.7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9 110 2722 0,'0'0'226'0,"0"0"-215"0,0 0-9 0,0 0-8 15,0 0-8-15,0 0-2 0,0 0-2 16,-4 128 5-16,-1-103 8 0,5 0 6 0,-9 4 11 0,-4 3 5 16,8-3 6-16,-3-2 3 0,3 2 0 15,1 0-5-15,-5-4-8 0,-5-3-8 0,10-4-7 16,4-4-5-16,-4-3-1 0,4-4-2 0,-5 0-5 16,5-7-8-16,0 0-16 0,0 0-18 0,0-3 6 15,0-4 10-15,0-8 16 0,0 1 19 0,5-1 4 16,-5-6-1-16,0 3 1 0,4-7 2 15,-4 3-2-15,4-5-1 0,10-2 0 0,-10 0 0 16,1 0-1-16,-1-3 0 0,1 3 2 0,-1 4 2 16,0 1 4-16,14 6 2 0,-13 0 2 15,4 8-1-15,-5-1 0 0,-4 4 0 0,4 3 1 16,1 4 2-16,-1 0 6 0,10 4 8 0,-10 3 4 16,1 7 3-16,-1 1-6 0,0 3-10 0,1 3-6 15,-1 3-3-15,1-3-3 0,12 5 0 16,-8-1-2-16,-4 0 0 0,4 0 1 0,8-3 0 15,-8-2-1-15,0 1 2 0,0-3-3 0,13 0 3 16,-13-3-1-16,0-4 0 0,9-1 4 0,-5-2-2 16,-8-5 3-16,4 1 3 0,8-4 6 15,-8 0 5-15,0 0 8 0,-4-4 3 0,-1-3-1 16,14-4 1-16,-14-3-5 0,5-1-2 0,-4 1-3 16,-1-4-1-16,0-4 1 0,1 6-2 0,8-9 3 15,-8 0-6-15,-1-1-6 0,0-2-3 0,-4-5-2 16,5 3-4-16,-5-3 0 0,0 4-1 15,0 0-4-15,4 1 3 0,-4 2 0 0,0 5 1 16,0 5-2-16,0-2-4 0,0 7-5 0,5 0-6 16,-5 4-9-16,0 3-15 0,0 4-22 0,0 0-27 15,0 0-37-15,0 7-26 0,0 0-21 16,0 4-37-16,0 4-86 0,0-1-195 0,0-5-117 16,0 2-436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6.1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5 0 2716 0,'0'0'52'0,"0"0"-26"0,0 0-12 16,0 0-6-16,0 0-8 0,0 0-2 0,0 0 2 16,-9 124 1-16,-9-102 4 0,14 3 8 15,-1 4 10-15,1-2 12 0,-9-2 12 0,-5 4 5 16,13 0-3-16,1-4-9 0,-5-3-10 0,0 1-12 15,-4-1-8-15,13 0-6 0,-4-8-4 0,4 4-2 16,0-3 0-16,0-5 2 0,0 1-3 0,4 0-2 16,9-4 0-16,-8 1 1 0,4-5 4 15,-5 1 5-15,5-1 4 0,13-3-2 0,-13 0 1 16,4 0-1-16,9 0-4 0,-8-3-1 0,3-1-9 16,1 1-8-16,-5-1-8 0,9-3-13 0,-8 3-18 15,-6-3-35-15,10 0-76 0,-5-1-153 16,-8 1-325-16,-1 4-895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5.8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695 0,'0'0'29'15,"0"0"-22"-15,0 0-15 0,0 0-15 0,0 0 3 16,0 0 12-16,0 0 7 0,0 0 14 0,0 0 19 16,0 0 16-16,0 0 15 0,0 0 7 15,0 0-2-15,0 0-3 0,30 132-7 0,-30-104-10 16,0 1-10-16,0 4-12 0,0-4-6 0,-13-1-6 15,13 3-5-15,0-2-2 0,0-4-6 0,0 0-5 16,0-7-3-16,13 4-7 0,-8-4-9 16,-1-7-17-16,-4-1-23 0,4-2-37 0,1-3-55 15,-5-5-73-15,4 0-111 0,0-5-180 0,5-3-132 16,-9 5-457-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4.8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5 2380 0,'0'0'202'0,"0"0"-70"0,0 0-63 0,0 0-51 15,0 0-12-15,0 0 8 0,0 0 3 0,0 0 0 16,0 0 0-16,0 0-2 0,0 0-3 0,93-13-4 15,-84 13-5-15,17 0-4 0,-13 0-6 16,14 3-10-16,-14-3-13 0,18 4-18 0,-18-4-20 16,18 0-30-16,-18 0-31 0,14 0-52 0,-9-4-81 15,8-3-115-15,-13 4-129 0,-4-1-421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4.6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3 2229 0,'0'0'162'16,"0"0"-14"-16,0 0-42 0,0 0-50 15,0 0-36-15,0 0-12 0,0 0-8 0,0 0-5 0,0 0 0 16,0 0 2-16,0 0 8 0,0 0 12 15,0 0 13-15,0 0 5 0,9 10 2 0,13-6-1 16,-8 0-9-16,12-1-7 0,-8-3-7 0,13 0-4 16,-4-3-6-16,-1-1 0 0,14-3-2 0,-9 3-3 15,-4-3 3-15,9 0 0 0,3 0 0 16,-8 1-1-16,-8-1 1 0,8 0-1 0,0 3 0 16,-13 4 3-16,8 0-3 0,-13 0 2 0,1 7-1 15,4 1 2-15,-10-1 3 0,-3 2 8 16,-5 2 12-16,4-1 8 0,-4 5 5 0,0-1-4 15,-4 4-5-15,4 0-8 0,-9 0-3 0,-4 8-3 16,-1-5-1-16,5 3 2 0,-4 4-2 0,-9 1-1 16,13 0 1-16,-13 0-3 0,4 0 4 0,5 1-1 15,-9-1-2-15,13-4-3 0,-5 4-5 16,-8-7-2-16,13-4-1 0,5 0-1 0,-5-4-1 16,0-3-1-16,0-4 0 0,5-1-1 0,4-3-1 15,0-3-3-15,0 0-8 0,0 0-11 0,0 0-7 16,0-7 3-16,0 2 8 0,13-10 13 15,-4-3 8-15,0-3-1 0,-5-5-3 0,5-2 0 16,13-5-3-16,-8 1-3 0,-10 1 1 0,18-5 4 16,-13 0-1-16,0 4 4 0,0-1 2 0,13 6 0 15,-13 2 2-15,-4 3 2 0,-1 4-1 0,9 4 0 16,-4 3 3-16,0 0 0 0,-5 4-2 16,-4 3 1-16,0 1-4 0,5 3 0 0,-5 0 1 15,0 0 2-15,4 0 2 0,-4 7 7 0,5 0 2 16,4 8 2-16,0-1-1 0,-5 4-5 15,0 0-2-15,1 4-1 0,-1-1-3 0,1 3 1 16,-1 1-1-16,14 0-2 0,-14 0 0 0,5 1-1 16,-9-1-1-16,9 0-1 0,0-5 1 15,0 2-1-15,0-1-2 0,-5 1-1 0,1-4-3 16,-5-4-2-16,4 1-5 0,0-1-7 0,5-3-10 16,-9-4-9-16,0 0-13 0,9 0-21 0,-9-3-31 15,0 0-38-15,0-1-44 0,0-3-83 0,0 0-153 16,-9 0-146-16,0 0-140 0,9-3 24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4.02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1 0 2786 0,'0'0'56'0,"0"0"-47"15,0 0-12-15,0 0-8 0,0 0-3 0,0 0 4 16,0 0 7-16,0 0 4 0,-53 117 2 15,48-88 7-15,-4 4 15 0,-8-5 19 0,3 8 14 16,10-5 6-16,-5 1-11 0,-9 1-17 0,14-4-19 16,-1 0-12-16,1-4-7 0,4-2-8 15,-5-1-9-15,5-4-7 0,-4-4-8 0,4 1-8 16,0-1-4-16,0-7-11 0,0 0-17 0,0-3-30 16,0 0-47-16,0-4-64 0,0 0-60 0,0-4-37 15,4 0-63-15,-4-3-77 0,5 0-48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6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1528 0,'0'0'-1'16,"0"0"61"-16,0 0-24 0,0 0-46 0,0 0-24 15,0 0-18-15,0 0 6 0,0 0 24 0,0 0 3 16,84-62-2-16,-59 59 0 0,2 1 4 0,-2 2 5 15,3 0 4-15,3 0 1 0,-3 0-1 16,3 5-2-16,0 0 1 0,-7 1-3 0,4 4 1 16,0 0 4-16,-6 6 5 0,-4 1 6 0,1 1 5 15,-4 2 3-15,1 0 4 0,-4 2 0 16,1 3 1-16,-7 0 0 0,-3 0-3 0,6 0 1 16,-6-1-1-16,-3-1 0 0,7 0 3 0,-7-6 8 15,0 1 7-15,-7-3 12 0,-2-1 12 0,6-2 4 16,-6 1 0-16,-10-3-4 0,10 0-8 0,-13 3-5 15,10-6-5-15,-10 3-4 0,-6-2-4 0,13 0 1 16,-10-3 2-16,3 0 1 0,-5-3-2 16,11 1 1-16,-6-3-1 0,-2 0 1 0,8 0 1 15,1-3-5-15,-1-2-5 0,1 0-5 0,5 0-6 16,-2 0-5-16,3-3-9 0,6 6-12 0,-4-3-16 16,4 0-27-16,3 2-37 0,0-2-61 15,-6 5-76-15,6-2-88 0,0-1-100 0,0 3-16 16,6-2-16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3.7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6 2708 0,'0'0'-19'0,"0"0"-3"16,0 0 24-16,0 0 10 0,0 0-2 0,0 0-2 15,93-34 0-15,-66 26-1 0,-10 5-1 0,10-1-3 16,-14 1-1-16,14-1 6 0,-14 4 3 16,10 0 2-16,-6 0 0 0,-3 4-3 0,12-1-4 15,-17 1-2-15,13-1-1 0,-4 5-1 0,-9-1 1 16,0-2-1-16,13 2 1 0,-13 1 4 0,-9-1 2 16,4 0 6-16,1 4 8 0,4 0 5 15,-9 0 2-15,0 3-3 0,0 0-4 0,0 1-7 16,0 3-3-16,-9 0-5 0,9 4-1 0,-5-6-2 15,1 2-2-15,4 4 2 0,-4-4-2 0,-5 3 0 16,0-3 1-16,0 0-4 0,4 0 3 0,1-3-1 16,0-1 2-16,4-1 0 0,-5-2 0 15,1 3 1-15,-1-7-2 0,5 1 0 0,-9-1 0 16,0-3 1-16,9-4 0 0,0 0 2 0,0 0-1 16,0-4-3-16,0 0-6 0,0-3-5 0,0-4 3 15,0-3 0-15,-4-1 6 0,4 3 2 16,0-10-1-16,0 0 0 0,-4 1-1 0,4-1 2 15,0-3-2-15,4 0-1 0,-4 3 0 0,4 2-1 16,5 2 0-16,0 0 2 0,0 4 1 16,-4 3-2-16,-5 3 1 0,4-2 2 0,-4 6-2 15,4 0 4-15,-4 1 1 0,0 3 3 0,0 0 3 16,0 0 0-16,0 3-5 0,0 1 0 0,5 0 1 16,-5 6 0-16,9-2 4 0,0 6 0 0,-5 1-3 15,1 3-3-15,-1 3-1 0,0-1 0 16,1 2 0-16,13-1 2 0,-14 1-1 0,5 3 0 15,-9-3-2-15,9 3 1 0,4-3-1 0,1-6 0 16,-6 2 0-16,-8-3-2 0,9-1 1 0,5-3 0 16,-1-4 0-16,-4 0 0 0,-9-3-1 0,9 0 2 15,-5-1 4-15,5-3 2 0,0 0 5 16,-5 0 3-16,-4-3 4 0,5-5 5 0,-5 1 4 16,4-4-4-16,-4-3-4 0,5-1-8 0,-5-6-6 15,4 5-4-15,1-10 0 0,3-3-1 16,6 4-1-16,-10-7 0 0,1 3 0 0,-5-4 0 15,4 6-1-15,1-2 2 0,-1 0-2 0,5 4-2 16,0 4 2-16,-5 3-1 0,-4-1 2 0,5 7-2 16,-5-3 0-16,4 8-3 0,-4 4-3 15,0-1 1-15,0 4-8 0,0 0-12 0,0 4-21 16,0 3-13-16,0 0-12 0,0 4-20 0,0 1-30 16,0-1-73-16,0 4-139 0,0-4-278 0,0-4-925 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3.0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538 0,'0'0'18'0,"0"0"-29"0,0 0-3 0,0 0 17 16,0 0 30-16,0 0 13 0,0 0 2 0,0 0-2 15,0 0-7-15,0 0-10 0,106 7-10 0,-84-7-8 16,-9 0-4-16,-4 3-3 0,13-3-2 0,-13 4-3 16,0-1-4-16,4-3-8 0,0 4-20 0,-4-4-38 15,-9 0-78-15,5 0-144 0,-5 0-210 16,4 0-205-16,-4 0-334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2.8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3 0 1717 0,'0'0'1030'0,"0"0"-1018"0,0 0-12 0,0 0-10 15,0 0-2-15,0 0 3 0,0 0 6 0,0 0 7 16,0 0 4-16,0 0 6 0,0 0 10 0,0 0 19 15,-53 131 15-15,48-105 11 0,1-1-2 16,-5-4-10-16,0 3-16 0,0-2-17 0,9-1-7 16,-4 1-9-16,4-1-5 0,0-3-2 0,4 0 1 15,5-3 0-15,0 3 2 0,0-9 1 0,-5 5-2 16,1-3 0-16,4 0 1 0,8 0-2 0,-8-1 0 16,-4-2 0-16,8-1 2 0,5 0 2 15,-9-3 1-15,-5-1-2 0,9 1-2 0,5-4-3 16,-9 0-5-16,-5 0-3 0,5 0-9 0,4 0-14 15,-4-4-18-15,0-3-28 0,-9 0-51 0,4 0-68 16,1-1-125-16,-5-2-233 0,0-1-261 16,0 7-201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2.5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129 123 0,'0'0'487'0,"0"0"-52"0,0 0-31 0,0 0-61 16,0 0-73-16,0 0-69 0,0 0-51 15,0 0-42-15,0 0-28 0,0 0-20 0,0 0-9 16,0 0-7-16,13-112-1 0,5 108-2 0,-5-3-6 16,-9 7-2-16,23-4-6 0,-14 4-7 0,-4 0-5 15,18 0-2-15,-18 0 0 0,8 7 4 0,1 1 8 16,-9 6 5-16,9 1 6 0,-1-1-2 0,-12 4-4 16,4-3-2-16,4 6-2 0,-4-3 1 15,-5-2-1-15,-4-1 2 0,0 3-4 0,-4-4-2 16,-5 4-4-16,-4-3-4 0,8-1 0 0,1-3 0 15,-5 0-1-15,-13 3 0 0,13-6-1 16,4-1-2-16,-8 0-4 0,-9 0-2 0,13 1-1 16,-9-7-3-16,1 7-1 0,3-5 0 0,-8 1-1 15,9-1 0-15,4 1 0 0,-13 0 1 16,13-4 0-16,5 0-3 0,-1 0 0 0,5 0-5 16,-4 0-12-16,4 0-12 0,0 0-14 0,0 0-3 15,0 0 12-15,4 0 14 0,1 0 14 0,-1 0 7 16,5 0 2-16,13 3 2 0,-13 1 0 0,4 7 2 15,9-1 3-15,-8 5 0 0,3 3 2 16,1 0 4-16,-9 0-5 0,13 0 3 0,-13 4-1 16,0-6-6-16,0 2 0 0,13 0-2 0,-13-3-1 15,-5-5-3-15,5 5 0 0,0-8-10 0,4 4-15 16,-4-8-25-16,-9 1-50 0,9 0-70 0,-5-4-116 16,14 0-175-16,-14 0-225 0,1-4-779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2.1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30 0 0,'0'0'0'16,"0"0"0"-16,0 0 0 0,0 0 0 15,0 0 0-15,0 0 0 0,0 0 0 0,0 0 0 16,0 0 0-16,0 0 62 0,0 0 27 0,0 0 17 16,62-114 15-16,-58 107 12 0,5 4 30 0,-9-1 36 15,0 4 50-15,9 0 28 0,-9-4 4 0,0 4-25 16,0 0-44-16,0 0-42 0,0 0-31 0,0 0-28 15,0 4-21-15,0-4-15 0,0 0-14 16,0 4-10-16,0-4-9 0,0 3-11 0,0 4-11 16,0 4-1-16,0 4 3 0,-9 4 6 0,9 7 2 15,-9 3 1-15,5 3-2 0,4 4-4 0,-4 0-2 16,-1 2-3-16,5 2-3 0,0-4-4 16,0 0-4-16,-4-2-2 0,4-1-3 0,0-4 0 15,0-4-2-15,0 0-2 0,0-3 0 0,0-4-1 16,0-4 0-16,0-6-6 0,0-3-6 15,0-1-10-15,0-4-22 0,0 0-24 0,0-6-7 16,0-5-17-16,0-7-28 0,4-3-29 0,-4-8-55 16,0-4-53-16,0 1-54 0,0-1-57 0,0-1-40 15,0-2-3-15,0 7 19 0,0 15 129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02.6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2558 0 0,'0'0'0'16,"93"-15"0"-16,-31 8 0 0,-8 0 0 0,-6 7 0 15,-3-4 0-15,-5 4 0 0,4 0 0 0,-4 0 0 16,5 0 0-16,-1 0 0 0,0-3 0 0,1-5 0 16,4 5 0-16,-5-4 0 0,5-4 0 15,0 0 0-15,13-2 0 0,-13-1 0 0,4 0 0 16,-9-1 0-16,10-3 0 0,3 4 0 0,-8-4 0 16,5 0 0-16,-6-4 0 0,-3 4 0 0,4-4 0 15,0 3 0-15,8-3 0 0,-12 0 0 16,-1 4 0-16,-4 0 0 0,-9 0 0 0,9 0 0 15,-4 4 0-15,4-4 0 0,-5 5 0 0,-13-5 0 16,14 0 0-16,-1 0 0 0,-3-3 0 16,-6-1 0-16,10-3 0 0,-1 0 0 0,-13-4 0 15,10-2 0-15,3-1 0 0,-4-4 0 0,-9-4 0 16,14 1 0-16,-18 1 0 0,13-5 0 0,-5-4 0 16,-8 0 0-16,13-2 0 0,-17-1 0 0,17-4 0 15,-18 5 0-15,14-1 0 0,-14 3 0 0,0 4 0 16,5 1 0-16,-5 6 0 0,-8 4 0 15,4 0 0-15,4 3 0 0,-9 2 0 0,1-2 0 16,-5 4 0-16,-5-4 0 0,-12-3 0 0,8-1 0 16,0-1 0-16,-4-2 0 0,-10-4 0 0,10-3 0 15,-14 3 0-15,10 3 0 0,-10 1 0 16,9-4 0-16,-13 4 0 0,0-2 0 0,4 2 0 16,-4 0 0-16,-9 0 0 0,0 0 0 0,-4-2 0 15,4 6 0-15,-9 0 0 0,0-1 0 16,5 4 0-16,-9 1 0 0,-10 4 0 0,6 2 0 15,3 1 0-15,-17-1 0 0,14 8 0 0,-19-1 0 16,14 1 0-16,-14 0 0 0,-3 3 0 0,12 0 0 16,-13 0 0-16,0 8 0 0,-4-5 0 15,-1 8 0-15,-4 0 0 0,1 4 0 0,-10 10 0 16,-9 1 0-16,5 10 0 0,5 4 0 0,-19 3 0 16,27-3 0-16,40-11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4:11.826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07 175 0 0,'0'0'0'16,"0"0"0"-16,0 0 0 0,-111-27 0 0,79 24 0 15,1 3 0-15,9 0 0 0,-9 3 0 0,9 5 0 16,-9-5 0-16,4 4 0 0,0 1 0 0,-4-3 0 15,5 6 0-15,3-4 0 0,-12 0 0 16,8 4 0-16,5 0 0 0,-13 0 0 0,12 3 0 16,-3 1 0-16,-1-1 0 0,5 4 0 0,-9-3 0 15,17 3 0-15,-3-4 0 0,-1 2 0 16,4 2 0-16,-3 4 0 0,3-4 0 0,5 0 0 16,1 4 0-16,-6-1 0 0,5-3 0 0,9 4 0 15,-4-6 0-15,-1 2 0 0,5 0 0 0,0-3 0 16,5-1 0-16,-1 4 0 0,5-3 0 15,5-4 0-15,-1 3 0 0,-4 1 0 0,13-5 0 16,-4 5 0-16,8-6 0 0,-8 2 0 0,9-1 0 16,-9 1 0-16,13 0 0 0,-13-4 1 15,17 1-1-15,-8 2 1 0,4-2 1 0,0-1 0 16,9-4-2-16,-5 1 2 0,1 0-3 0,0-1 1 16,-5-3 1-16,9 4-1 0,4-4 0 0,-8 0 2 15,4 0 0-15,-5 0 0 0,1 0 0 0,-5 0-3 16,9 0 2-16,-5-4 0 0,1-3 1 15,-1 0 2-15,1-4 0 0,-1 0-1 0,1-3 1 16,0 3 1-16,-5-4 2 0,0 1-4 0,4-2 2 16,1-2-1-16,-1 0 1 0,-4-4 7 0,1 0-2 15,8-3 0-15,-9-4 0 0,-9 4-1 0,5-2 2 16,-5 2 0-16,-5-4 5 0,-8 0 5 16,0 0 3-16,-9 0 3 0,0 2-5 0,0-5-5 15,0-1-1-15,-9 1 2 0,-8-1 1 0,-1 1 6 16,0 5-6-16,-9-6-5 0,-4 4-6 15,5 0-12-15,-14 8-6 0,0-1-12 0,-5 8-3 16,-8 6-1-16,-5 8-8 0,-8 0-8 0,17 8-19 16,13-1-97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59.442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86 71 0 0,'0'0'0'16,"0"0"0"-16,0 0 0 0,0 0 0 0,0 0 0 16,0 0 0-16,0 0 0 0,0 0 0 0,-93-18 6 15,70 18 2-15,14 3 1 0,5 1 0 16,-5 0-1-16,-13-1-1 0,13 4 1 0,0 1-3 16,-13 3-1-16,13 3-2 0,-4 1-3 0,-14-1 0 15,14 8 2-15,-14-4 0 0,14 4 1 16,-14-3-2-16,14 3 0 0,-1 0 1 0,-8 0-1 15,9-1 0-15,0 5-1 0,-14 3-1 0,18-4 0 16,-18 2-1-16,19 2 2 0,-10 0 1 0,-4 4-2 16,13-4 0-16,-18-1 1 0,18 3 1 15,-9 2 1-15,-4 3 1 0,13-3-1 0,-17 3 0 16,12-5 0-16,5 5 1 0,-13 0 0 0,9-4-1 16,8 1-1-16,-3-2 0 0,-10-6-2 0,13 4 2 15,1 0-2-15,-1-4 2 0,1 1-2 0,0 3 1 16,-1-6 0-16,1 3-1 0,-10-1 1 15,10 0-1-15,-1 1 0 0,5-1 2 0,-4 4-1 16,4-6 0-16,-4 3 1 0,4-1-1 0,0-3 1 16,0-1 1-16,0 1 0 0,0 0 1 0,4-4 2 15,0 2 0-15,1 2 1 0,13-1-1 16,-9 5-4-16,-1-5 0 0,-3 1-3 0,17 3 1 16,-13-3 8-16,0-2-7 0,4 2 2 0,9 3-1 15,-13-3-7-15,18 3 7 0,-14-3 1 0,-4 3-1 16,18-3-2-16,-14 1 2 0,0-1-2 15,10 0 2-15,-10 0 1 0,14-4-2 0,-10-4-4 16,10 1 0-16,-9-1 0 0,13-3 6 0,0 3 2 16,-9-1 2-16,14 2 3 0,-5-1-4 15,-9 1 1-15,14-1-1 0,-5 0-4 0,-14-3 1 16,19 4-2-16,-5 3-1 0,-9-4 0 0,14 1-1 16,-1 3 1-16,-12-5-1 0,12-3 2 0,-4 5 3 15,-9-4 3-15,9-4 3 0,9 4-3 0,-8-4 3 16,-6 0-5-16,10 1 2 0,8-5 2 0,-8 4-4 15,4-3-2-15,-5 3 1 0,-4-3-2 0,9 0 1 16,-4-4 2-16,8 3-3 0,-4 1 0 16,0-4 1-16,0 3 1 0,0-3 1 0,0 0 1 15,0 0-1-15,-9 0-1 0,9 0 1 0,0 0 1 16,0 0-1-16,4 0 1 0,-8 0-1 16,4-3 0-16,0 3 0 0,0 0 1 0,-13 0-2 15,13 0-2-15,0 0 0 0,4 0 1 0,-9 0 1 16,5 3 1-16,0-3-1 0,0 0 0 0,5 4-3 15,-5-4 1-15,-9 4 0 0,9-1 0 16,-5-3 2-16,10 0 0 0,-10 0-1 0,5-3 5 16,0-1 3-16,0-3 1 0,-9 0 1 0,9-4-3 15,0 3-1-15,5-2 0 0,-5 2 0 16,4-2 0-16,-4-1 1 0,0 0 1 0,0 0 1 16,-4 0 1-16,-10 0-1 0,10-1 1 0,4-3 1 15,-9 4-2-15,-5-3 1 0,6-1 2 16,3-3-2-16,1 4 0 0,-14-8 0 0,18 0-1 15,-9 1 0-15,4-7 1 0,-8 3 3 0,9-7-1 16,-1-1 1-16,1 0-2 0,-14-6-4 0,13 4-1 16,-3-8 0-16,-15 3 1 0,14 0 3 0,-13-1 5 15,13 1 10-15,-17 0 9 0,12 0 5 0,-17 4 6 16,9 5-5-16,-5-1 4 0,1-1 0 16,-10 4-5-16,9 0-5 0,-4 4-7 0,0-2-6 15,-5-2-3-15,1 3-2 0,-1-3-6 0,14 4-3 16,-13-4-2-16,3 6-1 0,-3-3-2 0,-1-3 3 15,-4 4 0-15,0 0 1 0,5-1 0 16,-5 1 4-16,0-2 6 0,0 1 5 0,-5-6 7 16,5 3-4-16,-9 0-3 0,1-4 1 0,-10 3-2 15,9 1-2-15,0-4-2 0,-9 1 0 16,1 3-5-16,8 0-2 0,-18-2-3 0,14-2-14 16,-14 4-8-16,9 0-7 0,-13 0-6 0,9 4-3 15,-9-2-1-15,-9 2-4 0,4 3 0 0,-4 0 3 16,9 4 9-16,-9 0 6 0,-4 4 12 15,4-5 0-15,4 5 3 0,-4 3 0 0,0-2-2 16,0 3-1-16,14-1 1 0,-10-4 5 0,1 4-3 16,-5-3 1-16,4 3-1 0,10 0-7 0,-14 0 3 15,0 0 5-15,0 1 0 0,-5-1-4 0,1 0 1 16,-1 0-2-16,1 4 1 0,4-4 4 16,-9 5 3-16,9-1-4 0,-4-4-1 0,4 4-5 15,0 0-3-15,-5 3-2 0,1 1-3 0,4 3-9 16,0 0-2-16,-4 0-1 0,4 0-7 0,0 0 4 15,-5 0 2-15,14 3 4 0,-9-3 12 0,0 0 9 16,0 4 5-16,-4-4 3 0,4 0 4 16,0 0-1-16,-5 0-4 0,5-4 1 0,-4 4-5 15,0 0-2-15,-1 0 2 0,5 4 0 0,-4 0-2 16,4-1-3-16,0 1-10 0,0-1-7 16,9 1-5-16,-5 3-1 0,-4 0 3 0,0-5 7 15,0 6 6-15,-4-5-1 0,0 4 4 0,-1-3 1 16,5 7 1-16,-9-4 3 0,0 4 4 15,-4 3-4-15,-9 1-12 0,13 3-4 0,-4 4-6 0,-14 7-10 16,23-11-125-16,22-6 33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3:56.766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 0,'0'0'0'15,"0"0"0"-15,0 0 0 0,0 0 0 0,0 0 0 16,0 0 0-16,0 0 0 0,0 0 0 0,0 0 0 16,0 0 0-16,0 0 0 0,0 0 0 15,72-4 0-15,-59 8 0 0,-4-4 0 0,-5 0 0 0,14 4 0 16,-5-4 0-16,-4 0 0 0,0 3 0 15,13-3 0-15,-8 0 0 0,-6 0 0 0,19 0 0 16,-14 0 0-16,14 0 0 0,-14 0 0 0,14 0 0 16,-14 0 0-16,10 0 0 0,-1 0 0 0,0 0 0 15,0 0 0-15,0 0 0 0,1 0 0 16,8 4 0-16,-18-4 0 0,18 0 0 0,-17 0 0 16,17 0 0-16,-14 0 0 0,14 0 0 0,-13 0 0 15,13 0 0-15,-8-4 0 0,3 4 0 0,5-3 0 16,-13-1 11-16,13 4 8 0,0-4-6 15,-13 4-10-15,13-3 2 0,-13 3-3 0,17 0 1 16,-12 0 1-16,3 0-4 0,5 0 1 0,-4 0 0 16,0 0 6-16,4 0 1 0,-13 0-1 15,17 3-1-15,-13-3-1 0,0 0 3 0,10 0-1 16,-15 0-1-16,14 0-2 0,-13 0-3 0,13 0-1 16,-8-3 1-16,3-1 3 0,5 4-1 15,-13-3 0-15,13-1 3 0,0 1-2 0,-13-1 0 16,13 4 0-16,-13-4-1 0,17 1 2 0,-4-1-2 15,-8 1 4-15,8 3-3 0,-5-4-1 0,1 4-1 16,4 0 0-16,-4-4-1 0,-1 4 0 0,6 0 1 16,-10-3-4-16,9-1 6 0,4 1-1 15,-12 3 5-15,8-4 1 0,9-3-3 0,-9 3 1 16,-9 1-3-16,14-1 0 0,-14 1-1 0,4-1 1 16,10 1-1-16,-5-1-2 0,-9 0 0 0,9 4-2 15,-13-3 2-15,13 3 0 0,-9 0-2 16,1 0 2-16,8 0-1 0,-14 0 1 0,15 0-1 15,-15 0 0-15,14 0-1 0,-17 0-1 0,17 0 0 16,-9 0 2-16,0 0 1 0,9 0 3 0,-13 0-1 16,18 0 0-16,-19 0-1 0,14 0 0 0,1 0-1 15,-10 0 0-15,9 0 0 0,0 0 0 16,-13 0 0-16,13 0-3 0,-9 0 1 0,9 0 1 16,-4 0-1-16,-9 0 2 0,13 0-1 0,-14 0 0 15,19 0-1-15,-14 0-1 0,0 0 1 16,9 0 0-16,-13 0 2 0,13 0 0 0,-13 0 0 15,13 0-1-15,-13 0 0 0,13 0 0 0,-4 0 0 16,-10 0 1-16,19 0-1 0,-18 0 0 0,13 0 0 16,0 0-1-16,-13 0 1 0,13 0 0 0,-13 0-1 15,8 0 0-15,-8 3 0 0,9 1-1 16,-10-4 1-16,15 4-1 0,-19-1-1 0,18 1 2 16,-4-1 0-16,-10-3 1 0,10 4 0 0,-9-4 0 15,13 3-1-15,-13-3 2 0,13 0 0 16,-18 0-1-16,18 0 1 0,-13 0-1 0,13 0-1 15,-18 0 1-15,18 0 0 0,-4 0 0 0,-9 4 0 16,9 0 0-16,-10-4 0 0,1 7-2 0,4-4 0 16,5 1 0-16,-9 3 0 0,8-3-1 0,-8-1 2 15,9 1-1-15,-9-4 1 0,13 0 0 16,-14 3 1-16,14-3 0 0,-17 0 0 0,17 0 3 16,-13 0 0-16,8 0 0 0,-8 0 1 0,9 0-2 15,-14 0-2-15,18 0 1 0,-18 0-1 0,14 0 1 16,-9 4 1-16,9-4-1 0,-10 0 3 15,10 0 0-15,-9 0-1 0,13 4 2 0,-18-4-3 16,18 0-2-16,-4 0 1 0,-9 0-2 0,13 0 0 16,-18 0 3-16,18 0 0 0,-18 0-1 0,19 0 8 15,-19-4 3-15,14 4 6 0,-14 0 7 0,0 0 0 16,9 0 0-16,-13 0-1 0,5 0 0 16,8 0-2-16,-13 0-4 0,0 0-4 0,8 0-4 15,-8 0-5-15,-4 0 3 0,-1 0 1 0,1 0 3 16,-1 0 5-16,9 0 9 0,-4 0 3 15,-4 0 7-15,-1-4 3 0,1 4-2 0,-5 0 2 16,8 0-2-16,6-3 5 0,-14 3 6 0,4-4 13 16,1 4 11-16,-5 0 4 0,4-3-3 0,-4 3-13 15,0-4-17-15,5 4-14 0,-5 0-11 0,0 0-12 16,0 0-6-16,0 0-11 0,0 0-19 16,0 0-44-16,0 0-106 0,0 0-62 0,0 0-20 15,0 0-251-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3.2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47 3162 0,'0'0'47'0,"0"0"-23"16,0 0-17-16,0 0-1 0,0 0-9 15,102-44 0-15,-84 41 4 0,-5 3 7 0,10 0 6 16,-15 0 12-16,19 3 8 0,-14 1 5 0,5 3-5 15,4 4-10-15,-13-4-11 0,14 4-8 0,-15-4-3 16,1 4 0-16,-9-4 3 0,0 4 6 16,0 0 5-16,0 3 6 0,-9-3-2 0,-8 2-3 15,-1 1-5-15,5 1-4 0,-14-1-3 0,9 1 0 16,-9-5 0-16,14 5-1 0,-9-8-1 16,4 0-2-16,0 1 0 0,1-1-2 0,12-4 1 15,-4 1 1-15,-4 0-1 0,8-4-1 0,5 0 0 16,-8 0-2-16,8 3 0 0,0-3-2 0,0 0-2 15,0 0-5-15,0 0-2 0,0 0-1 0,8 0 4 16,-3 0 3-16,4 0 4 0,0 0 2 0,0 0-1 16,-5 0-3-16,18 0-2 0,-8 0-2 15,-1 0-1-15,9 0 0 0,-9 7 4 0,14-3 2 16,-14 7 3-16,14-4 3 0,-14 4-2 0,-4-2 0 16,14 2 3-16,-10 0-2 0,-9 3 2 0,1-3 5 15,4 3 1-15,-5 1 3 0,-4-1 4 16,0 4-2-16,-4-3 1 0,-5-1 1 0,4 4 1 15,-8-5 0-15,-5 1-2 0,0 1-1 0,-4-4 3 16,0 3 1-16,-5-7 7 0,10 4 0 16,-10-4-2-16,9 0-2 0,-13-3 1 0,13 0-2 15,-8-1 1-15,12-3 3 0,-3 0-2 0,-1 0-2 16,9-3-4-16,4-5-6 0,1 5-4 0,4-1-8 16,-9-3-12-16,9 0-8 0,0 0-15 15,9-1-18-15,-5 1-35 0,1 0-93 0,-1 0-342 16,-4 3-123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6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67 265 0,'0'0'178'16,"0"0"-115"-16,0 0 4 0,0 0 11 0,0 0-6 16,0 0-14-16,0 0-4 0,0 0-6 0,0 0 0 15,0 0 12-15,0 0 5 0,0 0 6 0,-9-68-12 16,9 68-28-16,0 0-34 0,0 0-43 16,0 0-23-16,0 5 27 0,0 0 48 0,0 8 45 15,-7 2 34-15,7 5-12 0,-3 3-21 0,-3 3-20 16,6 2-15-16,-3 2-14 0,3 0-10 15,0-2-6-15,0-2-5 0,0-3-6 0,0 0-12 16,0-6-10-16,0-2-21 0,0-4-16 0,0-6-14 16,3 0-19-16,-3-3-37 0,0-2-39 0,0 0-45 15,0 0-5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2.5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0 47 3077 0,'0'0'40'0,"0"0"-21"0,0 0-15 15,0 0-10-15,0 0 6 0,0 0 13 0,0 0 13 16,0 0 6-16,0 0 10 0,0 0 10 0,0 0-5 15,0 0-5-15,-89 124-12 0,80-95-10 0,-4 0-6 16,0 0-5-16,8 0-2 0,-4-2-1 16,1 1-3-16,-1 1 4 0,9-7-2 0,-5-1 0 15,5-3 1-15,0 0-5 0,0-3 1 0,5-6-2 16,4 2-2-16,-1-4 1 0,1-4 1 0,-4 1 3 16,8-4 5-16,0 0 2 0,1-4 0 15,-1-3-1-15,9-4-4 0,-13 2-2 0,18-5-1 16,-10-4-3-16,10 0 2 0,-9 0 2 0,4 0 2 15,-9-4 2-15,-4 1 5 0,4-1-1 0,0 2 1 16,-4-5 4-16,-9 0-2 0,0-4-2 16,0 0 0-16,0 0-5 0,-4-3-1 0,-5 5-3 15,-4 2-1-15,-1 0-5 0,6 7-3 0,-1 3-3 16,-5 4-10-16,1 4-11 0,4 7-13 0,-8 0-18 16,3 4-13-16,5 7-16 0,-8-1-21 15,3 5-32-15,10 3-55 0,-5 0-121 0,5-7-328 16,-1-1-908-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2.1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103 0,'0'0'98'0,"0"0"-75"0,0 0-12 16,0 0 0-16,0 0 7 0,0 0-2 0,0 0-1 15,0 0-5-15,0 0-3 0,103 22-5 0,-81-18-8 16,-9-1-22-16,0 1-74 0,14-1-199 16,-18 1-521-16,-5-4-833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1.9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 3259 0,'0'0'79'0,"0"0"-25"0,0 0-13 0,0 0-13 15,0 0-2-15,0 0-1 0,0 0-2 0,0 0-7 16,98-11-4-16,-85 11-3 0,5 0-4 0,0 0-1 15,-5 0-5-15,9 0-5 0,-9 4-12 16,-4-4-16-16,5 3-31 0,3-3-57 0,-8 4-83 16,-4-1-154-16,4 1-320 0,-5 0-933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7.8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 1014 0,'0'0'342'0,"0"0"-132"15,0 0 4-15,0 0-16 0,0 0-10 0,0 0 12 16,0 0-2-16,0 0-39 0,0 0-42 0,0 0-41 15,0 0-26-15,0 0-16 0,0 0-7 0,0 0 9 16,9-7 11-16,-9 7 5 0,4 0 3 16,10 4-2-16,-5-4-7 0,-1 3-5 0,-3-3-3 15,17 0-8-15,-9 4-2 0,1-4 2 0,12 3-1 16,-12-3 1-16,17 0-3 0,-5 0-2 0,1 0-7 16,9 0-1-16,-5 0-1 0,-5 0 0 15,10 0-1-15,-1 0 0 0,1 0-1 0,-14 0-4 16,18 0-1-16,-9 4-3 0,-8 0-1 0,12-1-1 15,-4-1 2-15,-13 5-2 0,17-3 1 16,-3 3 2-16,-10-3-1 0,13-1 0 0,1 1 1 16,-5 0 0-16,-4-1-1 0,8-3-2 0,1 4 1 15,-1-4 1-15,-8 3-1 0,8-3 1 0,5 4-1 16,-4-4 0-16,0 4 2 0,-10-4-2 16,10 0 1-16,8 0-3 0,-8 0-1 0,4 0 3 15,-5 0 0-15,1 0 0 0,-1 0 0 0,5 0-3 16,5-4-1-16,-5 4 1 0,4 0 1 0,-4-4-3 15,5 4 2-15,-1 0-1 0,0-3-4 0,1 3 1 16,-1-4 2-16,1 4-3 0,-1 0 2 0,1 0 2 16,-1 0-1-16,-4 0 1 0,4 0 2 15,-4 0-4-15,5 0 2 0,-5 0 0 0,0 0 1 16,-5 0 0-16,-4 0-2 0,1 0 0 0,8 0 0 16,-9 4 0-16,-9-1 0 0,13-3 1 15,1 4-1-15,-9 0 1 0,-1-4 0 0,10 3 0 16,-5-3-1-16,-9 0 0 0,14 4 1 0,-5-4-2 15,0 3 2-15,0-3 1 0,0 4 0 0,5-4 0 16,-14 0-1-16,18 0 2 0,-5 0-1 16,-8 0-1-16,4 0 1 0,9 0-3 0,-4 0 3 15,-5 0 0-15,-5 0 0 0,10 0 1 0,4 0 0 16,-5 0-1-16,-8 0 3 0,4 0-2 0,9 0-1 16,-9 0 0-16,0 0-3 0,-4 0 3 15,4 0-1-15,-4 4 1 0,-1-1 1 0,-3 1-3 16,3-4 1-16,-4 3-1 0,1 1 1 0,-10-4 2 15,9 4-2-15,-13-1 2 0,4-3-1 0,-4 0 1 16,0 0 0-16,-9 0-3 0,5 0-4 0,-5 0 0 16,0 0-11-16,-5 0-27 0,1 0-52 15,-10-3-101-15,1-1-250 0,9 4-1347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9.6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081 0,'0'0'154'0,"0"0"-70"0,0 0-16 16,0 0-3-16,0 0 7 0,0 0 1 0,0 0-5 15,0 0-16-15,0 0-11 0,0 0-3 0,0 0-7 16,0 0-8-16,111 37-5 0,-98-30-9 0,14-4-9 16,-14-3-8-16,9 0-14 0,-4 0-28 15,-5 0-60-15,10 0-130 0,-14 0-502 0,-1-3-1033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9.3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512 0,'0'0'273'0,"0"0"-60"0,0 0-53 0,0 0-47 16,0 0-5-16,0 0 1 0,0 0-13 0,0 0-24 15,0 0-18-15,0 0-12 0,0 0-3 0,0 0-7 16,0 0-4-16,0 0-4 0,54 7-7 0,-32-7-6 16,-9 4-5-16,-4-1-3 0,17-3 0 15,-12 3-2-15,-6-3 0 0,15 4-4 0,-10-4-3 16,-4 0-9-16,8 3-15 0,-8-3-24 0,-4 0-29 16,4 0-34-16,-5 0-48 0,14 0-61 0,-14 0-113 15,-4 0-307-15,0 0-982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5.5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8 919 0,'0'0'477'0,"0"0"-236"16,0 0-26-16,0 0-59 0,0 0-49 0,0 0-13 15,0 0 13-15,0 0 3 0,0 0-4 16,0 0-7-16,0 0-15 0,0 0-12 0,0 0-15 16,54-20-11-16,-45 16-5 0,13 1-6 0,-4 3-3 15,-10 0-4-15,19 0 2 0,-14 0 0 0,14 0 3 16,-14 3 1-16,14 1-1 0,-9-1-4 0,13 1-3 15,-13 0-1-15,17-3-3 0,-4-1 0 0,-4 0-1 16,9 0-1-16,4 0 1 0,4 0-1 16,-4 0-5-16,0 4-2 0,0-4-1 0,0 4-2 15,0-1 1-15,-9 1-1 0,9-1-1 0,0 1-1 16,-4 3-1-16,8-3-1 0,0-1 0 16,-4 1 1-16,0 0 1 0,5-1 2 0,-1-3-1 15,1 0-1-15,4 0 1 0,-5 0-1 0,0 0 2 16,5 0-1-16,-4 0-1 0,17 0 0 0,-13 0-3 15,0 0 3-15,-1 0 0 0,-3 0-2 0,8 0 2 16,-4 0-3-16,4 0 1 0,-8 0-1 16,4 4 4-16,-5-4 0 0,1 4 2 0,3-1-1 15,-3-3 1-15,4 4-2 0,-5-1-1 0,5-3 0 16,0 4-2-16,13 0 2 0,-13-1-3 16,0 1 0-16,0-1-2 0,0 1 1 0,-1-4 6 15,-3 4-3-15,13-1 5 0,-10-3-4 0,-3 4-5 16,4-4 1-16,-5 3-3 0,1-3 2 0,-5 0-1 15,0 0 1-15,0 0-2 0,-14-3 1 16,10 3 2-16,-1-4-1 0,-17 1 1 0,13 3-1 16,-17-4 0-16,8 4 0 0,-13 0-1 0,-5 0 0 15,5 0 0-15,-9 0 2 0,0 0 1 0,0 0 4 16,0 0 0-16,0 0-3 0,0 0-11 0,0 0-23 16,-4 0-43-16,-5 0-79 0,9-4-201 0,-5 4-1437 1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8.6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9 1651 0,'0'0'317'0,"0"0"-108"16,0 0 12-16,0 0-12 0,0 0-37 0,0 0-23 16,0 0-29-16,0 0-28 0,111-18-20 15,-98 14-15-15,18 1-10 0,-17 3-12 0,17 0-9 16,-14-4-12-16,14 4-7 0,-13 0-5 0,13 0-10 16,-17 0-9-16,12 0-24 0,-12 0-47 0,8 0-100 15,-9 0-368-15,-8 0-1114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35.5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5 0 1905 0,'0'0'323'16,"0"0"-112"-16,0 0-84 0,0 0-55 0,0 0-52 16,0 0-16-16,0 0-1 0,0 0 0 0,0 0 1 15,-58 116 4-15,49-93 6 0,0 3 10 0,5 2 5 16,-1-2 3-16,5 3-6 0,-4-4-9 0,4 0-10 16,0-5-9-16,0 5-6 0,0-7-4 15,0 0-3-15,0-3 1 0,0-4 0 0,0-1-3 16,0-2-7-16,0-5-13 0,4 1-15 0,-4-4-17 15,0 0-16-15,0-4 1 0,5-3 12 16,-5-4 8-16,4-3 4 0,-4-1-7 0,9-3-15 16,-9 0-10-16,0-3 1 0,0 1 12 0,-9-6 18 15,5 5 26-15,-1-4 25 0,1-1 23 0,-1-3 21 16,-4 8 28-16,-4-3 39 0,9 6 28 16,-1 0 15-16,5 0-8 0,0 7-30 0,0 0-33 15,0 1-26-15,5 2-14 0,-1 1-8 0,9 0-1 16,-4 3 0-16,0 1 2 0,0-1 0 0,13 4 0 15,-8-3-1-15,3 3 0 0,6 0-1 16,-1-4-2-16,0 4-1 0,14 0-4 0,-19 0-6 16,14 4-3-16,-13-1-4 0,13 1 1 15,-13 3 0-15,4 0 3 0,-13 0 1 0,13 1 3 0,-8-1 6 16,-14 0 5-16,4-3 7 0,1 3 13 0,-5 0 6 16,0 4-1-16,-5-4-3 0,1 0-15 15,-5 4-11-15,-13 0-7 0,8-4-7 0,-8 2 0 16,4-1-1-16,-13 2 2 0,18-2 0 0,-18-1-3 15,17 0 1-15,-8-3-4 0,0 3 2 0,9-4-1 16,-10 1 0-16,15 0-2 0,-6-1 1 16,-3 1 0-16,12-4 0 0,1 0 2 0,4 0-2 15,0 0-5-15,0 0-11 0,0 0-6 0,0 0 0 16,0 0 4-16,9 0 13 0,8 0 5 16,-8 0 0-16,0 0 0 0,9 0 0 0,4 0 0 15,-9 0 0-15,14 7-1 0,-14 0 0 0,10 1 1 16,-10 2-2-16,0 5 3 0,9-1 0 0,-13 1-1 15,9 3 2-15,-5-2 3 0,-8 2 3 0,4 0 6 16,-9 0 4-16,0 0 5 0,0 0 3 16,0 0 1-16,-5 0 0 0,-4-3-2 0,-4 3-2 15,-5-4 2-15,9-1-3 0,-13-2 0 0,9 0-1 16,0-1-3-16,-10-2-5 0,10-1 2 0,-18 0-2 16,22-3 0-16,-13-4-2 0,0 0-5 15,8 0-2-15,-8 0-7 0,13-4-1 0,-4 0-4 16,-5 1-5-16,9-4-7 0,5 3-7 0,-1-3-17 15,1 3-18-15,-1-3-14 0,5 3-32 0,0-3-29 16,0 4-45-16,0-5-63 0,9 1-104 0,0 2-166 16,-4 1-118-16,-1-3-495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08.9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65 0 0,'0'0'0'0,"0"0"0"0,0 0 0 16,0 0 0-16,120 89 0 0,-103-75 0 0,19 1 0 16,-18-5 0-16,17 1 0 0,1-4 0 0,-1 4 0 15,-13-4 0-15,14 1 0 0,4-5 0 16,0 4 0-16,-5 1 0 0,5-1 0 0,-4-4 0 16,0 1 0-16,4 0 0 0,4-1 0 0,-4 1 0 15,4 0 0-15,1-1 0 0,-1 4 0 0,1 1 0 16,-1-3 0-16,0 2 0 0,1 0 0 15,-1 1 0-15,1-1 0 0,12-4 0 0,-12 1 0 16,-1 0 0-16,5-4 0 0,-4 0 0 0,3 0 0 16,1 0 0-16,-4 0 0 0,-1-4 0 0,5 0 0 15,0 1 0-15,9 3 0 0,-5-4 0 16,-4 1 0-16,0-5 0 0,4 8 0 0,9-7 0 0,-4 4 4 16,-5-1-1-16,14-1 3 0,-10-3-3 15,1 5-2-15,9-4-1 0,-14 3 2 0,5-3-2 16,0-1 0-16,-5 1-2 0,-4 0 1 0,8 0 2 15,1 0 2-15,-9-4 2 0,0 4 0 16,0-1-2-16,4 1 0 0,-4-4-1 0,0 4-1 16,0 0-1-16,-5-4-5 0,5 4 0 0,-5-4 1 15,1 0 0-15,-1 4-2 0,1-2-2 16,-1-5 1-16,0-1 7 0,-4 1 0 0,0-4 0 16,0 0 0-16,0-4 0 0,-9 0 0 0,1-3 0 15,3 2 0-15,1-6 0 0,-14 4 0 0,13-4 0 16,-8 0 0-16,-5-4 16 0,9 5 2 0,-17 0 6 15,12 0 11-15,-12-1 14 0,3 0 9 16,1 0 9-16,-9 0 7 0,-5 2-5 0,5 2 4 16,-9 0-9-16,5-1-7 0,-5 1-5 0,0-4-13 15,-14 4-7-15,10 2-10 0,0-3-4 0,-5-3-6 16,-9-3-3-16,0 3-2 0,-4 0-2 16,0 2-2-16,-14-2 0 0,5 0 0 0,0 1 3 15,-5 2-2-15,-8 1-4 0,0 3-5 0,-1 3-8 16,-8-3-2-16,-14 4 0 0,14 7-3 0,-18-3 1 15,9 3 3-15,-14 4 5 0,5-4 5 0,5 4 3 16,-14-1 1-16,17 1-7 0,-12 0-2 16,-1 3-2-16,10 1-2 0,-10-1-1 0,-4 4 0 15,14 0 1-15,-14-3 1 0,0 3 3 0,0 0 0 16,4 0 1-16,1 0 4 0,-5 0 1 16,4-4 1-16,-12 0-3 0,3 4-3 0,-4 0-6 15,0 0 0-15,-8 8-4 0,-5-1-5 0,-5 4 10 16,14 7-2-16,-5-4 8 0,0 8 2 15,1 3-9-15,12 0-15 0,5 2-24 0,0 9-22 16,-4 4-17-16,-5 3-9 0,22-10 7 0,23-8 9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4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0 0,'0'0'235'0,"0"0"-7"15,0 0-84-15,0 0-93 0,0 0-77 0,0 0-19 16,0 0 26-16,0 0 42 0,0 0 31 0,0 0 5 16,0 0-3-16,0 0-6 0,0 0-5 0,0 0-7 15,46 10-4-15,-40-7 0 0,-2 0-1 16,-1-1 3-16,6 1 1 0,0-1 3 0,-6-2 2 16,4 3-2-16,2-2-3 0,0 1-5 0,-3-2-6 15,-2 3-6-15,2-3-4 0,9 0-2 0,-9 2-5 16,-2-2-2-16,8 0 1 0,-3 0-4 15,-3 0-1-15,-2 0 1 0,2 0-1 0,0 0-1 16,3 0 0-16,-6 0 2 0,-3 0-1 0,3 0 1 16,-3 0 2-16,0 0 1 0,0 0 5 0,0 0 1 15,0 0-3-15,0 0-17 0,0 0-39 16,0 0-87-16,0 0-165 0,-3 3-192 0,3-3-211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4:09.24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84 0 0,'0'0'0'0,"0"0"0"16,0 0 0-16,0 0 0 0,0 0 0 0,0 0 0 16,0 0 0-16,0 0 0 0,0 0 0 15,98-22 0-15,-89 19 0 0,13-1 0 0,-13 4 0 16,4-3 0-16,9 3 0 0,-8 0 0 0,-1-4 0 15,14 4 0-15,-14-4 0 0,14 4 3 16,-10 0 2-16,10-3 2 0,0 3-3 0,-1 0 4 16,1-4-1-16,-9 4 2 0,13 0-1 0,-13 0 2 15,13 0-2-15,-13 0-2 0,13 0 0 0,-5 0-6 16,-8 0 1-16,13 0-1 0,-13 0 2 16,13-3 2-16,-13 3-2 0,13-4 3 0,0 0 1 15,-9 4 3-15,14-3 4 0,-5-1 4 0,-9 1 2 16,14 1 1-16,-1-2-3 0,1 4-7 0,-14-4-1 15,13 1-4-15,-8 3-1 0,-5-4-3 0,9 4-1 16,-4 0 2-16,0 0-2 0,-1 0 0 0,-8 0 1 16,9 0-1-16,-9 0 1 0,13 0 1 15,-14 0-2-15,15 0 2 0,-10 0 0 0,4 0 1 16,1 0-1-16,-5 0 1 0,14 0-2 0,-14 0-1 16,5 0 2-16,8 0-2 0,-13 0 0 15,5 0 2-15,4 0 0 0,-9 0-1 0,10 0 1 16,-10 0 0-16,4 0-2 0,1 0 0 0,-9 0 0 15,4 0 0-15,0 0 0 0,0 0 2 0,-4 0 2 16,0 0-1-16,9 0 1 0,-10 0-2 16,10 0-1-16,0 0 0 0,-9 0 1 0,8 0 0 15,-8 4-1-15,13-4 1 0,-4 3-1 0,-1-3 1 16,5 0-1-16,-8 4 1 0,8-4 0 0,-9 0-2 16,5 0 0-16,4 0 0 0,-13 0 0 15,17 0-1-15,-8 0 0 0,-9 0-3 0,13 0-1 16,-14 0 4-16,14 0 1 0,-8 0 2 0,8 0 1 15,-5 0-2-15,-8 0-1 0,13 0 0 0,-13 0 2 16,9 0 0-16,-1 4 1 0,1-4-2 0,0 0 0 16,-10 0-1-16,15 0 1 0,-6 2 0 0,1-2-3 15,0 3 2-15,-5-3 0 0,9 4 0 16,-13-4 0-16,13 0 1 0,-9 0-4 0,0 0 2 16,0 0 1-16,1 0 0 0,-6 0 3 0,10 0-1 15,-9 0-1-15,4 0 0 0,-13 0 0 16,18 0 0-16,-14 0-1 0,-4 0 2 0,9 0 0 15,-10 0 0-15,1 0 0 0,-9 0-1 0,14 0-1 16,-10 0 0-16,-4 0 0 0,9 0-2 16,-9 0 0-16,4 0-2 0,-4 0-1 0,0 0 2 15,0 0 2-15,0 0 1 0,0 0-1 0,0 0-6 16,0 0-5-16,0 0-14 0,0 0-10 0,-4 0-80 16,4 0 26-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4.7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76 1785 0,'0'0'78'16,"0"0"10"-16,0 0 51 0,0 0 46 0,0 0-6 15,0 0-19-15,0 0-23 0,0 0-29 0,0 0-22 16,0 0-18-16,0 0-10 0,0 0-10 16,0 0-7-16,36-18-1 0,-36 21-5 0,4 5 0 15,-4-1-6-15,0 4-4 0,0-2-4 0,0 5-3 16,0 0 0-16,-4 1-5 0,4-1 0 0,0 1-4 16,0-1-4-16,0-3-2 0,0 0-2 0,0-1 0 15,0 1-2-15,0-4 1 0,0 1-4 0,4-1 1 16,-4-7-1-16,5 3-2 0,-5-3 4 15,13 0-1-15,-9 0 3 0,10-3 1 0,-5-4-1 16,4-1 0-16,5-2-3 0,-5-1 1 0,0 0 0 16,10-3 1-16,-10-1 0 0,0 1 0 0,5-1 1 15,-5 1 1-15,1 3 1 0,3-3 0 16,-8 3 0-16,0 2 1 0,0 2 0 0,0 0 2 16,-9-1 4-16,4 5 3 0,-4 3 4 0,0 0 0 15,0 0-1-15,0 0-6 0,0 3-6 16,-4 1-8-16,4 3-2 0,-9 0 1 0,5 2 4 15,-1-1 3-15,-4 2 1 0,5 5-3 0,-1-4 1 16,5 3 0-16,-4 0-1 0,4 1 2 0,0-4-3 16,0-1 0-16,0-2 0 0,4 2 0 0,-4-2 2 15,5-5-2-15,-1 4 0 0,5-3 2 16,-4 0 0-16,8-4 2 0,-9 0 4 0,5 0 1 16,-4-4-1-16,8 0 3 0,0-3-1 0,-4 0-2 15,0 0 1-15,4-4-6 0,1 0 2 0,-5 4-2 16,-1-4 1-16,6-3 0 0,-1 3-1 0,-4 0 0 15,0 0-1-15,0 4 0 0,4-4 1 16,-8 4-1-16,3-4-2 0,6 6 0 0,-10-2 0 16,1 3 1-16,4 1-3 0,-5-1 0 0,0 4 1 15,1 0-1-15,-5 0 4 0,0 4 0 0,0 3 0 16,0 0 0-16,0-2 5 0,0 10-2 16,0-1 0-16,-5 1 0 0,1 3-1 0,4 3 1 15,-4 1 1-15,-5 3 1 0,4 4-1 0,1-2 1 16,-5 9-1-16,4-4 1 0,1 4-4 15,0 4 1-15,-1-10-1 0,-8 6-3 0,4-3 4 16,9-1-1-16,-5-7 0 0,1 0 0 0,0-7 0 16,-1-1 1-16,1-3-1 0,4-7 3 0,0-3 2 15,0-1 3-15,0-3 3 0,0 0 2 16,0-3 1-16,0-4 0 0,4-4-1 0,1-4-6 16,-1-1 0-16,5-5-8 0,-9-1 1 0,13-3 0 15,1 0-1-15,-6-4 1 0,-3 0-2 0,4-1 3 16,-5-3 1-16,10-3-1 0,-10 0-1 0,0 0-7 15,1-5 1-15,-1 1-2 0,-4 4 1 16,0-3 0-16,9 6-1 0,-9 6 4 0,5 2 0 16,-5 7 3-16,0 4 1 0,4 7-1 0,-4 3 1 15,0 0 1-15,0 4 1 0,0 0-2 16,0 0-1-16,0 4-4 0,0-4-1 0,9 7 2 16,-9 0 1-16,4 4 2 0,5 3 1 0,-4-3-2 15,8 4 1-15,5-1-1 0,-5-5 4 0,5-2-4 16,4 0 0-16,-4 1-1 0,4-5-1 0,-4-3 4 15,4 0-1-15,0 0 2 0,0 0-4 16,-4-3 2-16,0-1 1 0,-5-3-1 0,1-4 3 16,-6 6-1-16,6-6 1 0,-10 4 0 0,5-4 2 15,-9 0 0-15,0 4 1 0,0 0-1 16,0-4-3-16,-4 7 0 0,-1-3-4 0,-4 4 0 16,0-1-3-16,1 4-4 0,-1 0-1 0,0 7 2 15,0 0 2-15,-9 4 0 0,9 3 6 0,-4 4 0 16,0-3 0-16,4 1 0 0,0 2 0 0,4 0-1 15,-3-4 0-15,8 4 1 0,-5-3-1 16,5-1-1-16,0 1 3 0,5-5-2 0,-1-2 0 16,0 2 1-16,1-2 1 0,4-1 0 0,0 0 1 15,4-3 1-15,-4-1 0 0,-5-1 1 0,10 2 2 16,-1-4-1-16,-4 0 2 0,0 0 0 0,0-4 3 16,-1 2-1-16,10-5-1 0,-9 0-1 15,9-4-3-15,4 0-3 0,-9 0-1 0,10-3 0 16,-10 3 0-16,0-3 0 0,5 3 0 0,-9-3 0 15,4 3-1-15,0-4 2 0,-8 5 1 16,4-1-2-16,-5-4-1 0,5 6 0 0,-4-5-1 16,-1 7-1-16,5-4 1 0,-5 7-2 0,-4 1-4 15,0 3 2-15,0 0-2 0,0 3-3 0,0 5 3 16,-4 2 3-16,-5 5 2 0,0-3 4 16,0 6 4-16,9 0-5 0,-4 0-1 0,-1 0 1 15,5 0-1-15,0-3 0 0,0-1 1 0,0-3-1 16,5 3-2-16,-1-6 3 0,5-1 1 0,-4 0-2 15,8 0 1-15,-4-7 1 0,0 2 2 16,4-2 0-16,5 0 3 0,-5-5-2 0,0-3-4 16,10 1 2-16,-15 0 0 0,15-4-2 0,-10 0 0 15,0 1 0-15,5-5 0 0,-5 1 1 0,1-1 1 16,-5 1 0-16,8 0-2 0,-8-1 0 0,0 4 0 16,0-3-1-16,4 5 0 0,-8 2 0 0,-1-4 1 15,-4 7 1-15,0 1 0 0,0 3 1 16,0 0-3-16,0 0-3 0,-4 3-4 0,-1 8 0 15,-8-4 4-15,9 2 3 0,-10 6 6 0,10-1-3 16,-5-3-3-16,4 3 1 0,-3 1-3 16,3-1 1-16,5-3 0 0,0 0-2 0,0 0 0 15,0-4-1-15,5 0 0 0,3 0-1 0,1-3 0 16,0-4 3-16,0 3 2 0,0-3 2 16,9 0 0-16,-9-3-4 0,8-4-1 0,1 3-4 15,-9-3 0-15,9 0-1 0,-5 3 0 0,0-3 4 16,-4 3 0-16,-4 1 5 0,4-1 2 0,-5 4-1 15,1 0 1-15,-5 0-1 0,0 0 0 0,4 0 1 16,-4 0 0-16,0 0 0 0,0 4 1 16,4-1 1-16,-4 4 0 0,9 1-2 0,-9 2 0 15,5-2 1-15,-1 2 1 0,9 1 2 16,1-4-1-16,-5 4 0 0,8-5-3 0,1 1 0 16,-4-4 0-16,8 5 4 0,-5-8 5 0,6 3-2 0,-10-3 0 15,18 0-4-15,-13-3-6 0,8-1 3 16,-8-3 0-16,4 0 1 0,-8-2 1 0,12-2 0 15,-12 4 1-15,-10-4 0 0,10 0 2 0,-1 0 0 16,-9 0 1-16,-4 1-1 0,0-1-2 0,0-4-3 16,-4 1-1-16,-5 0-3 0,-9-1-2 15,14 1-2-15,-18-2-1 0,4 1-1 0,0 1 2 16,0-1 4-16,-4 5 2 0,0 2 0 0,0 5 1 16,4 3-3-16,0 0 1 0,-4 7-1 15,9 0 3-15,-1 4 1 0,-3 3 2 0,3-3 2 16,14 4 0-16,-9-3 2 0,5 3 0 0,4-1 2 15,0 0 2-15,0 4 1 0,0 0 3 16,0 0 0-16,9 0-2 0,-5-3 0 0,10 3-3 16,3-4-3-16,5-1-2 0,5 1-2 0,0-3-6 15,8-4-9-15,5 4-17 0,-4-7-40 0,8-1-82 16,-4-3-231-16,-22 0-1397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1.7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3 0 1631 0,'0'0'167'0,"0"0"-15"0,0 0-20 15,0 0 14-15,0 0-14 0,0 0 7 0,0 0 2 16,0 0-27-16,0 0-39 0,0 0-30 0,0 0-13 15,0 0-2-15,-5 43 6 0,5-10 3 16,-4 6 0-16,4 1-2 0,-9 1 2 0,4 2-2 16,-3 1 0-16,8-5-4 0,-5 3-5 0,1-3-5 15,-1-3-4-15,1 0-12 0,-1-7-3 0,-3 1-1 16,3-4-4-16,-4-5 6 0,9-3 0 0,-4-3 0 16,-1-5 2-16,5 1 9 0,-4-7 7 15,4 3 5-15,-4-7-1 0,4 0-8 0,-9 0-7 16,9-4-7-16,-5-3-3 0,1-4-2 0,-5 1 0 15,9-5 1-15,-5 1 0 0,1-8 0 0,0 4-2 16,4-5 3-16,0 1-3 0,0-7 0 16,4 1-1-16,0-5-4 0,1-3 1 0,8 2-5 15,1-2 1-15,-1-3-4 0,0-1-1 0,9 4 1 16,-8 2-1-16,17 1 3 0,-9 5 2 16,4 2 2-16,5 5 0 0,-13 6 2 0,13 5 1 15,-18-1-1-15,18 7 1 0,-17 1 2 0,8 3-1 16,-9 0 1-16,-4 0 0 0,0 3-1 15,4 8 2-15,-8-4 1 0,-1 4 2 0,-4 3 4 0,4 1-1 16,-4-4 5-16,0 3 0 0,-4 0 0 16,-5-3 2-16,-4 4-2 0,0-5 2 0,-1 1-1 15,-3 0-2-15,3-4-3 0,1 0-2 0,-5-5-1 16,5 5-1-16,4-7-1 0,5 4-6 0,-10-4-8 16,10 0-14-16,4 0-18 0,-9-4-25 15,9 4-30-15,0-3-44 0,0-1-55 0,0 4-36 16,0-2-50-16,9-1-81 0,0-1-108 0,0 1-110 15,-5 3-303-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2.7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 0 2952 0,'0'0'92'15,"0"0"-76"-15,0 0-1 0,0 0 3 0,0 0-9 16,0 0 7-16,0 0 11 0,0 0 12 0,-14 124 6 15,10-106-2-15,0 0-8 0,-1 0-13 16,1-4-12-16,-1 4-15 0,5-3-19 0,-9-1-32 16,9 1-53-16,0-1-108 0,0-1-266 0,0-6-448 15,0 0-583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1.5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785 0,'0'0'392'0,"0"0"-359"16,0 0-20-16,0 0-5 0,0 0 8 0,0 0 9 15,0 0 0-15,0 0-4 0,0 0-10 0,0 0-7 16,103 7-4-16,-81-7-27 0,0 4-82 15,-4-4-272-15,-9 0-130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1.3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814 0,'0'0'81'0,"0"0"-82"0,0 0 5 16,0 0 13-16,0 0-12 0,0 0 0 0,0 0 4 15,98 3 5-15,-85 1 2 0,-8-1 1 16,17 5-4-16,-13-5-3 0,0 1-12 0,0-1-19 16,8 1-35-16,-12 0-70 0,4-4-129 0,-9 3-294 15,0-3-800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1.1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70 35 235 0,'0'0'401'16,"0"0"45"-16,0 0 26 0,0 0-44 0,0 0-66 16,0 0-76-16,0 0-95 0,0 0-72 15,0 0-36-15,0 0-16 0,0 0-7 0,0 0-1 16,0 0-6-16,-49-36-10 0,36 36-11 0,-10 0-12 16,19 4-7-16,-9-1-6 0,-1 1 0 0,-3 3 1 15,12 1 3-15,-8 2 1 0,-9 1 2 16,17 0 5-16,-8 2-1 0,-9 1 2 0,8 4-1 15,1 4-3-15,-9-4-5 0,8 7-4 0,-12-3-2 16,17 3-5-16,-4-1-2 0,-10 4 2 16,19-6-3-16,-5 3-2 0,5-3-1 0,-1-4-1 15,5 0-3-15,0 0 1 0,5-3-4 0,-1-5-2 16,5-1 0-16,4-1 2 0,5-1 0 0,-5-4-1 16,10-3-5-16,-1 0-13 0,4 0-17 0,-8-3-31 15,13-4-47-15,-8-1-78 0,3 1-114 0,-4-2-215 16,-4 2-191-16,-9 3-604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0.7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3 113 2109 0,'0'0'456'0,"0"0"-385"0,0 0-18 0,0 0-14 15,0 0-21-15,0 0 6 0,0 0 11 0,0 0 8 16,0 0 5-16,0 0 4 0,0 0-11 0,0 0-10 16,0 0-12-16,-49 80-8 0,49-69-3 15,0 0 0-15,0 0 5 0,0-4 1 0,0 0 3 16,5 0 4-16,-5 0 1 0,13-3 3 0,-9 0-1 16,9-4 3-16,-4 3-2 0,0-3-4 0,13 0 1 15,-9-7-11-15,-4 3-4 0,13-3-2 16,-8 0-2-16,3-4 3 0,1 4 5 0,-9-4 2 15,17 1 0-15,-13-1 2 0,-4-2-1 0,13 3 3 16,-13-1 1-16,0 0 4 0,-9 0 1 0,0 1 0 16,4-1 0-16,-4-3-5 0,-4-1-8 15,-1 1-5-15,-3 0-2 0,-10-1-3 0,0 1 1 16,-4 3-3-16,5 4-6 0,-10 0-7 0,10 5-8 16,-10 2-8-16,9 0-13 0,1 0-17 15,-5 5-27-15,8 3-42 0,-3-1-58 0,4 0-131 16,8-4-331-16,1 5-925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0.4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9 184 2320 0,'0'0'459'16,"0"0"-455"-16,0 0-4 0,0 0 1 0,0 0 9 16,0 0 15-16,0 0 17 0,0 0 13 0,0 0-1 15,0 0-4-15,0 0-9 0,0 0-11 0,0 0 0 16,0 0-2-16,-18 103-1 0,27-100 1 0,4 1 1 16,1-4 0-16,-10 0-4 0,18 0 1 15,-9-4-8-15,-4 1-5 0,18-5-2 0,-14-2-4 16,13-1 1-16,-8 0 1 0,4-3 4 0,-4 1 0 15,0-1 5-15,-1 3 1 0,-4-3 0 0,1-1 1 16,-1 4 0-16,-4-3 5 0,-5 0-2 0,-4 3 2 16,0-4-5-16,0-3-8 0,0 4-5 15,-9 0-4-15,-8 1-1 0,-1 2 0 0,5 0 0 16,-14 4-2-16,10 0 0 0,-10 3-7 0,5 4-6 16,-5 0-1-16,-8 4-9 0,22 3-2 0,-18 4 2 15,13 0-3-15,-8 3-4 0,13-1-6 16,-5 5-18-16,0 0-27 0,14 0-40 0,-1 3-55 15,1-3-113-15,-1 0-241 0,5-3-213 0,0-8-688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00.0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 94 2512 0,'0'0'-51'0,"0"0"-25"0,0 0 18 15,0 0 9-15,0 0 37 0,0 0 50 0,0 0 24 16,0 0 11-16,0 0 4 0,-36 126-13 16,36-114-14-16,0 3-18 0,5-1-14 0,-5 1-6 15,4-8-3-15,18 0 4 0,-13 0 4 0,0 0 7 16,4-7 9-16,1 0 10 0,-1 0 0 0,5 0-2 15,-1-7-4-15,-3 0-8 0,12-4 1 16,-13 0 0-16,14 1 0 0,-14-5 3 0,1 1-3 16,8 1 3-16,-9-1 1 0,0-4-3 0,1 3 4 15,-6 1-1-15,1 0-1 0,-9-1 0 16,5 1-4-16,-5-1-5 0,0-3-6 0,-5 4-6 16,1 0-5-16,-9 1-7 0,-10 2-2 0,15 0-2 0,-15 1 0 15,6 6-4-15,-1 4-2 0,-9 0-3 16,10 7-5-16,-10 4 0 0,14 0 0 0,-18 3-2 15,22-1-1-15,-18 5-4 0,19 0-15 0,-6 0-28 16,1 3-52-16,0-3-95 0,13 0-188 0,0-3-358 16,-5-4-792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4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1159 0,'0'0'158'0,"0"0"45"0,0 0-4 15,0 0-43-15,0 0-75 0,0 0-66 0,0 0-36 16,0 0-5-16,0 0 5 0,0 0 13 0,0 0 11 16,0 0 1-16,0 0 2 0,25-14 0 15,-19 14-1-15,10 0-1 0,-1 0-1 0,-5 2-3 0,11 1-2 16,-8-1-1-16,2 0-4 0,-5 1-6 15,5-1-5-15,-5 1-9 0,2-1-15 0,3-2-16 16,-8 2-19-16,8-1-43 0,-6-1-69 0,1 0-108 16,2 3-87-16,-6-3-305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9.7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 0 2321 0,'0'0'1015'0,"0"0"-959"0,0 0-14 0,0 0-18 0,0 0-16 16,0 0 0-16,0 0-3 0,0 0-3 16,0 0-11-16,0 0-9 0,0 0-18 0,0 0-31 15,0 0-61-15,0 0-120 0,-35 39-280 0,39-36-1096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9.5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8 93 2413 0,'0'0'-1'16,"0"0"-15"-16,0 0 6 0,0 0 6 0,0 0 26 16,0 0 37-16,0 0 27 0,0 0 10 0,0 0 1 15,0 0-22-15,0 0-18 0,-48 113-16 16,48-102-13-16,0 0-4 0,0 3-6 0,4-6-1 16,-4 2-1-16,0-2-1 0,4-5 4 0,1 4 2 15,13-3 3-15,-14 0 1 0,5-4 2 0,-5 0 2 16,1 0 2-16,8 0-4 0,5-4-3 0,-9-3-6 15,-5-4-5-15,9 4 2 0,5-8-5 16,-9 5 1-16,-5-5 0 0,14 1 0 0,-9 0 1 16,0-4 2-16,-5 5-3 0,-4-5-1 0,0 0-2 15,4 4-1-15,-4-4-2 0,-4 0 2 0,4 3 1 16,-4 1-1-16,-5-1 3 0,-13 5 1 0,13 2-4 16,0 1 0-16,-9 4-8 0,5 3-9 15,4 0-7-15,-4 0-8 0,-9 3-3 0,13 1-6 16,-4 3-8-16,-5 4-12 0,9-4-23 0,0 4-36 15,5-4-71-15,-1 0-152 0,-3 0-347 16,8 1-876-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9.1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8 36 2580 0,'0'0'116'16,"0"0"-112"-16,0 0-12 0,0 0 0 0,0 0 13 16,0 0 36-16,0 0 33 0,0 0 7 0,0 0-5 15,0 0-11-15,0 0-14 0,0 0-11 0,-44 124-10 16,44-109-7-16,0 3-4 0,0-4 0 16,0 1-2-16,0-5-1 0,0 3-4 0,4-6-1 15,1 1 0-15,-1-1 1 0,-4 0 5 0,9-7 0 16,0 4 0-16,4-1 1 0,-4-3-4 15,-5 0 3-15,1 0 3 0,8-7-2 0,-4 3 3 16,0-3 1-16,0 0-5 0,-5 0-3 0,10-2-2 16,-1-2-6-16,0 0-3 0,-8-3 2 0,13-1-3 15,-14 1 4-15,5-1 0 0,-5 1 0 16,1-1 2-16,-5 1 2 0,0 0 2 0,0-1-2 16,0 1-3-16,0 1-3 0,-5 2-4 0,-4-3-6 15,1 7-5-15,-15-4-8 0,14 3-9 0,-8 1-6 16,-1 7-7-16,5-3-7 0,-14 3-13 0,18 0-15 15,-4 3-20-15,-9 4-23 0,17 1-26 0,-4 3-52 16,0-4-107-16,9 0-270 0,-9 0-933 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58.8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2 85 608 0,'0'0'361'0,"0"0"-175"16,0 0-5-16,0 0-20 0,0 0-3 0,0 0 32 15,0 0 22-15,0 0-16 0,0 0-47 0,0 0-52 16,0 0-36-16,0 0-16 0,0 0-1 0,-26 22 2 16,26-15 3-16,4-3-3 0,1 3-3 0,12 1-3 15,-8-5-1-15,0 4-2 0,0-3 0 16,9 0 0-16,0-1-4 0,-10-3-4 0,15 0-3 16,-10 0-1-16,14-7-5 0,-14 0 0 0,5 0-2 15,4-1-2-15,-13-3 2 0,4 1 2 0,5-1 2 16,-9 0 6-16,-9 4 0 0,9-4 1 15,-9 4 0-15,9-4-5 0,-9 3-3 0,0 1-6 16,-9 0-6-16,4 3-9 0,1-1-7 0,-5 1-8 16,0 1-6-16,-13-1 1 0,13 0 0 15,-13 4 2-15,4 0 0 0,0 4-2 0,-4 0-2 16,4 3-1-16,-8 2 1 0,12 2 2 0,-12 3 5 16,17-3 2-16,-5 4 0 0,-3-1-2 0,8 4-2 15,9-7-1-15,-5 4-6 0,5-8-3 0,0 4-12 16,5-4-2-16,-1-4 3 0,9 1 8 15,5 0 11-15,-9-4 8 0,18 0 6 0,-9-4 0 16,4 0 2-16,-4-3 1 0,-1 4-2 0,6-1-1 16,-10 0-3-16,13 1 2 0,-17-1 2 0,0 4 2 15,13 0 1-15,-13 0 0 0,-4 4 1 16,-1 3 2-16,10 0 5 0,-6 0 1 0,-3 8 3 16,-1-4 3-16,-4 5 2 0,0-1 4 0,0 3 2 15,0 3 4-15,-4 1 0 0,-9 3 3 0,-1-3 1 16,10 0 4-16,-5-1-2 0,-9-1 0 0,0-2 2 15,9 1-3-15,1-5 4 0,-15 0 0 16,15-3-4-16,-6-3 4 0,-4-1 2 0,10-4 1 16,-1 1 1-16,-14-4-2 0,15 0-4 0,-1-4-1 15,0-3-3-15,-9 0 1 0,9 0-6 16,9-4-1-16,-9 4-4 0,5-4-7 0,-1 4-1 16,-4-1-3-16,9 1-4 0,0 0-4 0,-8 3-2 15,8 1-3-15,0-1-7 0,0 4-7 0,0 0-19 16,0 0-26-16,0 0-23 0,0 0-47 15,8 0-70-15,6 0-162 0,-10 0-452 0,1 0-813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8.9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08 1160 0,'0'0'478'0,"0"0"-170"0,0 0-58 15,0 0-79-15,0 0-32 0,0 0-4 0,0 0-10 16,0 0-20-16,0 0-24 0,0 0-17 0,0 0-19 15,0 0-16-15,0 0-8 0,0 0 0 0,31 99 7 16,-22-95 6-16,9 0 2 0,-9-4-1 16,0 0 1-16,-5 0-3 0,18-8-5 0,-9 1-2 15,-4-4-5-15,14 1-2 0,-10-1-1 0,0-4 6 16,14-3-6-16,-18 2 1 0,17 2-2 16,-13-4-2-16,-4 0-2 0,14 0 2 0,-10-4 0 0,-9 4-3 15,5-4 1-15,9 1-3 0,-9 3-4 16,-5-2-1-16,1 2 2 0,-5 0-1 0,4 0 1 15,-4 3 2-15,0-3-6 0,0 8 2 0,0-1 2 16,0 0 1-16,0 7 1 0,-4 1 1 16,4-1-1-16,-5 4-4 0,5 0-3 0,0 0-6 15,-4 4-4-15,-1 3-2 0,1 0 0 0,-1 8 4 16,-12 3 3-16,12 0 5 0,1 7-1 16,-1 0-1-16,-3-1 1 0,3 4-1 0,-13 5 1 15,9-4 2-15,9 3 0 0,-4 0 2 0,0-5 5 16,-1 2 0-16,5-3 2 0,0-5 0 0,0 1-6 15,5-4 1-15,-1 0 0 0,0-7 1 16,5 3 3-16,14-7 0 0,-10 0 0 0,-4-1-4 16,17-3 1-16,-12 1-6 0,12-4-4 0,-8 0-8 15,13-4-17-15,0 1-28 0,-9-3-67 0,9-1-159 16,-17 0-630-16,8 3-843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8.5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2 1570 0,'0'0'155'16,"0"0"-68"-16,0 0 32 0,0 0 31 0,0 0 0 15,0 0 1-15,0 0-10 0,0 0-17 0,0 0-15 16,116-14-12-16,-103 14-11 0,13 0-19 16,-12 0-17-16,12 0-13 0,-12 0-13 0,12 0-4 15,-13 3 1-15,-4 4-4 0,13-3-3 0,-13 3-2 16,0 0-3-16,-4 0-3 0,12 4 3 0,-12-4-3 15,-1 4 3-15,0 0 4 0,-4 0 0 16,0 1 7-16,0 2-1 0,0 1-4 0,0-1 2 16,-4-3-4-16,4 3-4 0,-4-3 1 0,4 0-6 15,0-1-4-15,0-2 0 0,0-1-1 16,0-4-1-16,0 4 0 0,0-7-2 0,4 4 1 16,0-4 4-16,1 0 3 0,-1 0 6 0,5-4 0 15,9-6 1-15,-5 3-1 0,-4-4-6 0,13-4-1 16,-9 5 0-16,-4-5-2 0,18-3 2 0,-18 4 1 15,13-4 1-15,-9 6 1 0,-4-6 3 16,-5 3-1-16,14 1 1 0,-9 0 3 0,-9 3 2 16,4 0 3-16,-4 1 0 0,-4 2-4 0,0-2-4 15,-14 2-5-15,9 5-4 0,-4-1-3 0,-9 1-3 16,8 3-1-16,-17 0 0 0,18 3-2 0,-14 4-4 16,14 4-9-16,0-4-11 0,-9 8-15 15,13-1-20-15,-4 4-29 0,-5 0-58 0,9 3-109 16,5-1-217-16,-1-6-267 0,5-3-794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8.12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 11 1769 0,'0'0'135'0,"0"0"-36"0,0 0 23 0,0 0-3 0,0 0 6 16,0 0 20-16,0 0-3 0,0 0-31 16,0 0-30-16,0 0-24 0,0 0-15 0,0 0-5 15,0 0 2-15,0 0 1 0,31-11-5 0,-31 32-8 16,-13 8-5-16,9-2-2 0,-1 6 2 15,1-1-4-15,4 4-7 0,-5-4-5 0,1 4-7 16,0-9-1-16,-1 6-4 0,-8-8-3 0,13-3-4 16,0-4-4-16,0-4-5 0,-4 1-9 0,4-8-16 15,0-4-21-15,0 1-22 0,0-4-24 0,0-4-56 16,0 1-123-16,0-8-240 0,-5 4-321 16,5 3-100-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7.8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168 1254 0,'0'0'301'0,"0"0"-117"15,0 0 13-15,0 0-45 0,0 0 10 0,0 0 9 16,0 0-43-16,0 0-34 0,0 0-19 0,0 116-16 16,0-98-12-16,0-4-13 0,0-1-13 0,13-2-6 15,-13-1-6-15,9-2 1 0,-5-5 3 16,1 1 8-16,-5-4 12 0,9 0 7 0,-5-4 3 16,14-3-1-16,-9-4-11 0,0-7-10 0,-1 5-5 15,10-8-6-15,-4-1-3 0,-10 4 4 16,5-7-2-16,4 7 0 0,-4-4 2 0,-5 4 1 15,1-4 1-15,-5 6 0 0,4-2 1 0,-4 4-2 16,5-1-3-16,-5 4 2 0,0 8-1 0,0-1 0 16,0 1 0-16,0 3-4 0,0 0-6 15,0 3-6-15,0 1-4 0,-5 7-1 0,5 3 3 16,-4 4 7-16,4 11-1 0,-5-2 2 0,5 6 3 16,-4 3-4-16,0 3 2 0,-1 7-2 0,5 0-3 15,-13 5 2-15,8 3-3 0,1-2-1 16,4-1 1-16,-4-4 1 0,4-4 2 0,0-8-2 15,0-7 0-15,0 1-1 0,0-7 3 0,0-8 0 16,0-3 5-16,0-4 0 0,0-3 3 0,0-4 7 16,0 0 6-16,0 0 8 0,0-7-7 15,0 0-6-15,0-4-7 0,-5-4-7 0,5 1 2 16,0-4 2-16,-4-4 1 0,4 1-1 0,0-5-1 16,0-4 0-16,0 1-2 0,0-7-3 15,0 0-3-15,0-4-4 0,4 2-3 0,1-2-2 0,-5 0 0 16,8 4-2-16,10 6-1 0,-5 1 4 15,-4 4 1-15,14 3 5 0,-10 4 2 0,0 3 0 16,9 5 0-16,-8 2 2 0,8 5 1 0,-4 3 0 16,-9 0 0-16,8 7 0 0,-3 0 1 15,-10 8 0-15,5-1 1 0,9 4-1 0,-14 0 2 16,1 4-1-16,-5-4 2 0,0-2 0 0,0 2 3 16,0-3 3-16,-5-5 3 0,5 1 0 0,-4-4 4 15,-9-3-3-15,13 0-1 0,0-4-1 16,0 0 1-16,0 0 1 0,0-4-1 0,0 0-9 15,0 1-7-15,0-4-8 0,0-1-2 0,0-2 3 16,13-1 0-16,-9 0 1 0,1-3-3 0,-1 4 1 16,1 0 0-16,4-5 3 0,8 4 2 0,-8 4-1 15,0-7 3-15,0 7 1 0,13-1 3 16,-9 1 0-16,-4 0 1 0,14 7-2 0,-15 0-1 16,1 0 1-16,14 0 2 0,-15 7 1 0,-3 4 1 15,-1 0 4-15,5 3-1 0,5 1 1 16,-10-1 2-16,0 0-1 0,-4 3 0 0,0-3 3 0,0 1 0 15,0-1 1-15,0-3 0 0,-4 0 1 16,0-4 1-16,4-3 1 0,0-1 2 0,0-3 1 16,0 0 5-16,0 0 7 0,0 0-4 0,0-7-5 15,-14 0-7-15,14-4-8 0,0 0-1 16,0-3 3-16,0-4-1 0,0 3 2 0,0-5 0 16,0-1-2-16,14-1 3 0,-10-3-1 0,0-4-3 15,1 0 4-15,-1 0-1 0,5 6-1 16,9-6 3-16,-9 3 0 0,0 8-1 0,-9-3-1 15,9 10-1-15,-5 0-3 0,-4 4-1 0,13 3 2 16,-13 4-1-16,0 0-6 0,0 0-7 0,0 0-16 16,0 4-8-16,0 3-5 0,0 0-17 0,0 8-30 15,0-4-54-15,0 7-104 0,5-4-207 16,-5-3-348-16,4 0-776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7:46.9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04 800 0,'0'0'342'0,"0"0"-67"0,0 0-31 0,0 0-47 15,0 0-71-15,0 0-31 0,0 0 0 0,0 0 16 16,0 0 15-16,0 0 19 0,0 0 4 0,0 0-30 15,71 0-27-15,-57-7-17 0,12 3-16 0,-8-7-11 16,13 1-10-16,-13-1-9 0,13 0-4 16,-13-3-1-16,13-4-2 0,-4 0-1 0,-10 0-3 15,10-2-1-15,-9-2-4 0,-9 1 0 0,17-1-2 16,-17-3 2-16,0 3 0 0,9 5 2 16,-14-5-1-16,1 6 1 0,-1-6 0 0,1 8-3 15,-5-4-1-15,0 7 0 0,0 0-2 0,0 4-1 16,0 0 2-16,0 3-1 0,-5 1 0 15,5 3-2-15,-4 0-6 0,4 0-7 0,-5 0-14 16,1 7-5-16,-10 4 0 0,6 7 7 0,3 3 7 16,1 4 5-16,-5 2 2 0,4 6 0 0,-12-1 1 15,8 4 1-15,9-4 1 0,-9 1 0 0,4-3 2 16,1-1-2-16,-9-4 0 0,13-3-2 0,0-4-4 16,0-7-1-16,0-1-3 0,0-2 0 15,13-5 0-15,-13 1 0 0,4-4 4 0,1 0 5 16,-1-7 5-16,1-1 5 0,8-2-2 0,5-5-3 15,-5-3 0-15,-4-3-5 0,18 3-2 0,-14 0 2 16,9-4-4-16,-4 6 4 0,4 2 1 16,-8-4 1-16,-6 7-2 0,15 0 1 0,-14 4 0 15,-1 0 1-15,-8 7 0 0,0-4-2 0,5 4-2 16,-5 0-2-16,0 4 6 0,0 3 4 0,0 0 8 16,-5 7 6-16,5-3-4 0,-4 7-2 15,-5-2-5-15,-13 2-3 0,13-3-2 0,-4 3 0 16,-10 0-1-16,15-4-1 0,-1-3 2 0,-14 3-2 15,15-7 0-15,8 1 0 0,-5-5-3 16,1 1 3-16,-1-4-1 0,5 0-1 0,-4 0-4 16,4 0-8-16,0 0-10 0,0-7-9 0,0 3 1 15,0-7-2-15,0 4 5 0,4-7 4 0,1-1 4 16,-1 1 4-16,1-1 0 0,-1 1 3 16,5 0 0-16,4 3 3 0,-4 2 1 0,-4 2 1 15,-1 0-4-15,0 7-1 0,-4 0-1 0,5 0 2 16,8 7 9-16,-13 2 8 0,5 9 8 0,-5 0 3 15,4 3 3-15,-4 1-3 0,0-1-3 0,5 5-4 16,-1-5-4-16,-4 1-2 0,4-10-3 0,1 6 4 16,-1-7-2-16,14 0 1 0,-9-4 2 15,-5 0 1-15,1-7 6 0,4 0 5 0,9 0 7 16,-10 0 2-16,-3-7 1 0,4-4-4 0,13 0-7 16,-13 1-3-16,-5-5-5 0,10 3-2 15,3-6-1-15,-3 3-2 0,-10-3 0 0,5 0-2 16,13 0-2-16,-13 0 1 0,0 0 0 0,9 4 0 15,-9 0 0-15,0-1 0 0,-5 6-2 0,0 2 1 16,10 0-1-16,-10 3 0 0,-4 1 0 16,0 3-1-16,0 0-1 0,0 0-2 0,0 3-4 15,0 5 3-15,0 2 2 0,-4-1 2 0,-10 6 8 16,14-1-1-16,0 4-2 0,0 0 1 0,0-4-2 16,0 4 0-16,0-3 1 0,14-1-1 15,-10-3 2-15,5 0-4 0,-4 0 2 0,-1-4 2 16,5-4-1-16,9 1 5 0,-9-2 2 0,-5-2 0 15,5 0 2-15,13 0 4 0,-13-2 1 0,-5-5 1 16,10 0 2-16,8-4-5 0,-13 0-3 0,0-3-1 16,13-1-4-16,-9-3 0 0,-8 4 1 15,12-1 1-15,-8-3 0 0,-4 4 3 0,-1 0 0 16,1 3 0-16,-5-2-1 0,0 3-4 0,-5-5-5 16,1 4-9-16,-10 4-11 0,-8 0-8 0,13 3-4 15,-17 4-4-15,12 0 0 0,-12 8-2 16,8 6-6-16,-9 0-4 0,14 1-9 0,-5 1-18 15,-4-2-25-15,13 4-50 0,0 0-82 0,-9 0-198 16,18-3-246-16,-4-8-732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4:13.56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26 99 0,'0'0'50'0,"0"0"14"0,0 0 13 15,0 0 1-15,0 0-9 0,0 0-7 0,0 0-18 16,0 0-16-16,0 0-13 0,0 0-9 0,0 0 1 16,0 0 10-16,0 0 18 0,0 0 19 15,13-36 12-15,-4 32 12 0,0 0 4 0,9-3-2 16,4 3-3-16,-4-3-5 0,9 0-13 0,4 3-8 15,-5-3-8-15,5 0-5 0,9 0-3 0,-4 0 2 16,8 1 4-16,-4-1 11 0,9 0-2 0,0-1-5 16,0 1-6-16,9 0-17 0,-1 3 0 0,1-3-1 15,0 4-1-15,9-5-2 0,-5 1-2 16,4 4-1-16,1-5-4 0,4 5 0 0,-4-1 2 16,4-3 0-16,13 3 5 0,-8-3-2 0,4 3 0 15,-5 1-5-15,1-1-3 0,13 1 2 0,-9 3-2 16,4-4 1-16,-4 4-3 0,-4 0-2 15,-5 0-2-15,9 4-2 0,-18-1 0 0,9 1-2 16,-13 3 0-16,4-3 1 0,-4-1 1 0,-5 1 1 16,-4 0-2-16,9-1 0 0,-14 1 0 15,5-1-4-15,-5 1-1 0,-4-4-1 0,0 4 0 16,-4-1 0-16,-1 1-1 0,1-4 0 0,-5 3-1 16,-4-3-1-16,8 0 0 0,-17 0-1 15,0 4-5-15,0-4 0 0,-5 0 0 0,-4 0 1 16,-5 0 4-16,-4 0 7 0,9 0 3 0,-9 0-7 15,0 0-44-15,0-4-106 0,-9 4-165 0,9 0-101 16,0 0-377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53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0 0,'0'0'0'16,"0"0"0"-16,0 0 0 0,0 0 0 0,0 0 0 15,0 0 0-15,0 0 0 0,0 0 0 16,0 0 0-16,0 0 0 0,0 0 0 0,0 0 0 16,18-5 0-16,-15 5 0 0,3 0 0 0,-2 0 0 15,-1 0 0-15,9 0 0 0,-9 2 0 16,6-2 0-16,-5 0 0 0,2 0 0 0,6 0 0 16,-3 0 0-16,-2 0 0 0,5 0 0 0,-3 0 0 15,-2 0 0-15,8-2 0 0,-9 2 8 0,0 0-2 16,4 0 0-16,5 0 1 0,-9 0 0 0,7 0 0 15,2 0-4-15,-8 0-1 0,8 0-4 0,-6 0 3 16,-2 0 2-16,11 0-2 0,-12 2 6 16,4 1 0-16,5-3-2 0,-6 2-2 0,7 1-2 15,-7-1-2-15,-3 1-2 0,10-3 3 0,-7 2 1 16,-6-2-1-16,13 3 0 0,-7-3 2 0,-3 2 0 16,1-2-2-16,8 0 0 0,-9 0 2 15,4 3 2-15,8-3 3 0,-12 0 1 0,10 0-3 16,-7 0-3-16,-3 0-2 0,10 0-1 0,-4 2 1 15,-5-2 3-15,8 0-3 0,-6 0 0 16,10 3 0-16,-10-3 0 0,1 2-1 0,5-2 2 16,-9 3-1-16,13-3-1 0,-10 0-1 0,0 2-1 15,7-2 1-15,-7 0 2 0,10 3 5 0,-7-3 0 16,-2 0 0-16,8 0 0 0,-9 0-1 16,13 0 0-16,-13 0-2 0,13 0 0 0,-13-3 0 15,10 3-1-15,-6-2 3 0,5 2-2 0,-9 0 0 16,10 0 0-16,-7-3-1 0,7 3-2 0,-7 0 1 15,7 0 0-15,-10 0 0 0,13 0 0 0,-13 0-2 16,13 0 2-16,-13 0 0 0,13 0-1 16,-10 0 0-16,7 0-2 0,-10 0 1 0,13 0-1 15,-13 0 1-15,10 0 5 0,-10 0-1 0,10 0 0 16,-10 0 0-16,10 0-1 0,-10 0 2 0,0 0 2 16,10 0-2-16,-10-2 1 0,10 2-4 0,-10 0-1 15,10 0 0-15,-10-3 1 0,13 3 0 16,-13-2 0-16,7 2 1 0,-4 0-2 0,-3 0 1 15,7-3 0-15,-10 3 0 0,13 0 0 0,-10 0 0 16,-3 0-1-16,13 0-1 0,-10 0 0 16,-3 0-1-16,10 0 0 0,-7 0 1 0,-3 0-1 15,7 0 1-15,-4 3 3 0,-3-3 1 0,7 0 3 16,-4 2-1-16,-3-2-3 0,10 0 1 16,-7 3-1-16,-3-3 0 0,10 0 1 0,-10 2-1 15,0-2 1-15,3 0 0 0,7 0 0 0,-10 0-1 16,0 0 0-16,7 0 0 0,-4 0 1 15,-3 0-1-15,10 3-1 0,-10-3-2 0,0 0 0 16,13 2-1-16,-10 1 2 0,-3-3 0 0,10 3 1 0,-7-1 0 16,-3-2-1-16,10 3-2 0,-7-3 2 15,0 2 1-15,7-2 2 0,-10 3 0 0,3-3 1 16,7 0 0-16,-10 0-1 0,9 0 2 0,-5 0-3 16,-4 0 0-16,9 0-2 0,-5 0 1 0,-4 0-3 15,9 0 0-15,-8 0 2 0,-1 0-3 16,3 0 6-16,7 0 0 0,-10 0-1 0,3 0 1 15,7 0-2-15,-10 0 2 0,0 0 0 0,10 0 2 16,-10 0-2-16,-3 0-2 0,3 0 1 16,6 0 3-16,-8 0 5 0,2 0 4 0,-3 0 0 15,-3 0-1-15,3-3 4 0,-3 3 0 0,3 0 4 16,6 0 0-16,-6-2-8 0,-3 2-2 0,0 0-4 16,4 0-1-16,-4 0 1 0,0 0 6 15,0 0 7-15,0 0 6 0,0 0 6 0,0 0-1 16,0 0-4-16,0 0-4 0,0 0-9 0,0 0-15 15,0 0-37-15,0 0-48 0,0 0-152 0,0 0 93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2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446 0,'0'0'-24'0,"0"0"39"0,0 0 0 15,0 0 18-15,0 0 8 0,-25 84 0 0,22-56-3 16,3 1-11-16,-3 4-6 0,3-1-5 0,-4 1-6 16,4 1-1-16,0 2-1 0,0-4-1 0,0 1 0 15,0-4-4-15,0-1 2 0,0-6 3 0,0 1 5 16,0-5 3-16,0-2 2 0,-6-1 1 0,6-5 2 15,-6 0 8-15,3-2 11 0,3-3 13 16,0-3 14-16,-3-2 2 0,3 0-20 0,0 0-32 16,0 0-48-16,-3 0-60 0,3-5-65 0,0-2-62 15,0-1-40-15,0 1-19 0,0 2 171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8.3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43 2129 0,'0'0'74'0,"0"0"-30"0,0 0 14 16,0 0 20-16,0 0 0 0,0 0 0 0,0 0 4 15,107-65-7-15,-90 58-3 0,-8-4-6 0,9-2-10 16,0 3-7-16,-9-5-7 0,4 1-3 0,5-1-3 16,-5 1 3-16,-4-1-3 0,4 5-3 15,-4-1 3-15,-4 0-3 0,-1 4 3 0,-4 0 2 16,0 3 4-16,0 0-3 0,0 1-2 0,0 3-1 15,0-4-12-15,0 4-9 0,0-3-5 0,-4 3-9 16,-5 0-6-16,4 0-2 0,-8 0-2 16,4 3-3-16,5 4 4 0,-5 1 1 0,0-1 2 15,-4 7 2-15,-1 4 2 0,5 4 1 0,-4 3 0 16,-5 4 3-16,14-2-1 0,-10 5-1 0,1-3-1 16,0 4 1-16,13-5-2 0,-5 1-2 15,5-2 4-15,0-5-7 0,5-1 3 0,-5-3 1 16,13-3-3-16,5-1 5 0,-9-6-3 0,4-1 2 15,9-4 0-15,-8-3 0 0,8 0 3 16,-4-7-2-16,8 0 2 0,-8-4-4 0,9-3 4 16,-10-1-1-16,10-3-1 0,-9 4 1 0,-5-4 1 15,9 2-1-15,-13 1 1 0,5 1 5 0,3-4-4 16,-8 3 2-16,-4 1 0 0,8 3 0 0,-4 0 0 16,-5 1 1-16,-4 2 4 0,5 1-2 15,-5 4 3-15,0-1 0 0,0 0-3 0,0 1-3 16,-5 3-2-16,5 0-7 0,-4 0-5 0,-9 3 1 15,4 5-4-15,4 2 6 0,-4 1 4 0,0 4 2 16,-4 3 2-16,4-4-2 0,0 4 0 0,0 0-1 16,1 4 2-16,3-10-1 0,5 6 0 15,-4 0-3-15,4-3 0 0,0-1 1 0,4-3-1 16,1 0 2-16,3 0-2 0,1-4-1 0,0 0 4 16,0-3-2-16,9-4 3 0,-5 0 0 15,5-4 1-15,4-3 0 0,-4 0-1 0,4-4 3 16,0-4-2-16,5-3 0 0,-5 4-2 0,5-8-1 15,-9 4 2-15,8-2 2 0,-4-1 0 0,-4-1 2 16,-5 1 1-16,5-5 1 0,-4 5 3 16,-10-1-2-16,5 1 0 0,-5-3 0 0,5 3 2 15,-9-1-3-15,0 0 0 0,0 4-2 0,0 4-3 16,-9 3 2-16,9 0 0 0,-4 8 1 0,-5-1-2 16,9 4-7-16,-4 0-5 0,-1 0-6 15,-4 7-1-15,5 0 4 0,-10 4 4 0,6 7 2 16,-1 0 2-16,0 4 2 0,-4 0 1 0,-1 6-3 15,14-4 2-15,-9 5-1 0,5-1 1 0,-9 1 1 16,8-4-1-16,1 4-1 0,-5-7 1 0,9-2 2 16,-5-2 0-16,1-4 0 0,4-3 3 15,-5 0-2-15,5-8 0 0,0 5 4 0,0-8-1 16,0 0 6-16,0 0 4 0,0 0-1 0,0 0 3 16,0-4-4-16,5 0-2 0,-1-7-3 0,1 4-5 15,-5-4 1-15,13 1-4 0,5-1 1 16,-9-4-1-16,4 6 1 0,5-1-2 0,0-1 2 15,4 0-1-15,-4 4-1 0,-1-4 0 0,10 4 1 16,-9 3 1-16,4 1-2 0,0 3 3 16,0 0-2-16,-4 7-2 0,0 0-1 0,-9 4 2 15,-5 0-2-15,5-1 2 0,-5 5 3 0,5-3-3 16,-9 3 3-16,0-1 3 0,0 1-2 0,-13-1 4 16,4 1-1-16,5-5 2 0,-5 1 0 0,-4 0 2 15,4-4 0-15,0-3 0 0,4-1 1 16,-4-3 1-16,5 0 1 0,-5 0-2 0,5-7-1 15,4 0-3-15,-5-4-4 0,-4 0 0 0,9-3-1 16,0-1 2-16,0 1-4 0,0 0 1 0,0-4-1 16,9 3-1-16,-4-5 1 0,-1 2 1 15,9-3-1-15,-8 3-4 0,4-4 2 0,0 8-1 16,0-1 1-16,8 5-2 0,-12-1 2 0,-1 7 1 16,9 1-1-16,-4 3 4 0,-4 0-1 0,4 0-2 15,-5 0 3-15,1 7 1 0,3 4 0 0,-3-4 2 16,8 4-2-16,-4-4-3 0,4 4 2 15,-4-4 0-15,9 0 1 0,-9-3 0 0,9-1-1 16,4 1 1-16,-9-4 0 0,5 0 2 0,0 0 1 16,-1-4-2-16,6 1-3 0,-6-5 1 15,6-2-1-15,-6-1-1 0,1 0 4 0,4 0-3 16,-4 0 2-16,-5 1 3 0,-8-5-2 0,8 6 0 16,1-2 3-16,-6-3-2 0,-3 3 2 0,-5 0 1 15,4 0-2-15,-4 4 0 0,0 0-1 16,0 0-4-16,-4 0 0 0,-1 3-2 0,1 4-4 15,0 0-1-15,-10 0-4 0,1 0-1 0,8 7 4 16,-3 4 2-16,-10 0 3 0,4 7 2 0,-3 4 0 16,-5-1 2-16,4 3 1 0,-9 1 0 0,18 0 0 15,-13 4-4-15,4 0 2 0,5-4-2 16,0 2 0-16,-1-2-3 0,10-7-3 0,-5 4 1 16,9-8-2-16,-4-3 2 0,4 0-3 0,0-4-2 15,8-3 2-15,-3-4 5 0,8 0 3 0,5 0 4 16,-5-8 0-16,5-2-4 0,9-1-2 15,-1-4-2-15,-3 1-1 0,8-1 2 0,-9 1 1 16,4 3 3-16,-3 0-1 0,-1 4 2 0,-9 2 0 16,5 1 2-16,-9 4-1 0,-5 0 0 0,1 0 4 15,-5 7 5-15,0-1 3 0,9 5 3 16,-9 3-1-16,4 0-1 0,-4 1-1 0,13-1-1 16,-8 4-1-16,4-7-5 0,-5 4 0 0,18-1-1 15,-8-7-1-15,3 4 0 0,6-7-2 16,-6-1-3-16,10-3-5 0,0 0-19 0,-1-11-50 15,14 1-127-15,-18-5-596 0,1 8-971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6.8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1 80 1667 0,'0'0'159'0,"0"0"21"0,0 0 14 16,0 0 31-16,0 0-24 0,0 0-20 0,0 0-16 15,0 0-30-15,0 0-32 0,0 0-25 16,0 0-19-16,0 0-15 0,0 0-11 0,0 0-6 16,57-76-5-16,-44 72-1 0,5 4-2 0,-5 0-3 15,14 4-3-15,-14 3-4 0,5 1-2 16,0-1-1-16,-9 7 0 0,4-3 0 0,5 3-3 16,-14 1 1-16,5-1 0 0,-9 4-1 0,0-5 3 15,0 1 1-15,0 5-1 0,-5-1 0 0,-3 0 1 16,-10-4-1-16,5 0 1 0,4 1-1 0,-9-1-4 15,0-3 1-15,9-4 1 0,-8 4-2 16,3-4 1-16,6-5-2 0,-6 2 1 0,1-1-1 16,4-3 1-16,0 4-2 0,0-4 0 0,1 0-2 15,3 0 2-15,1 0 0 0,4 0 0 0,0 0 0 16,0 0-5-16,0 0-2 0,0 0-3 16,0 0-1-16,0-4-1 0,0 4 0 0,4-7 4 15,1 5 1-15,8-5 3 0,-4 4 0 0,4-5 2 16,5 8-1-16,-5-3-1 0,0 3 0 15,9 3 1-15,-13 1-1 0,9 7 3 0,0-2 0 0,-9 5 2 16,4-3-2-16,0 4 1 0,-4-1 2 16,0 0 0-16,-9 1 0 0,0-1 2 0,9 1 3 15,-9-1 3-15,0 4 5 0,-9-3 0 0,4-1-2 16,-3-1 3-16,-6-2-2 0,1 3 0 16,4-3 0-16,-13 0 1 0,4-4 2 0,5 4 0 15,-14-4-1-15,10-3-3 0,-10 3-3 0,14-4-3 16,-18 1-3-16,22 0-2 0,-13-1-2 0,9-3-2 15,4 0-7-15,0 0-8 0,0 0-14 0,5 0-24 16,-5 0-39-16,9 0-69 0,0-3-69 16,9-1-114-16,-5 0-288 0,-4 4-974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28:15.5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18 1947 0,'0'0'78'0,"0"0"1"0,0 0 35 0,0 0 38 16,0 0-1-16,0 0-23 0,0 0-26 0,0 0-31 16,0 0-24-16,0 0-13 0,0 0-6 15,0 0 2-15,26-126 1 0,-12 104 4 0,3 2 4 16,6-1-3-16,-15 3 1 0,19-4-2 0,-14 7-7 16,1-3-2-16,4 8-1 0,-5-1-3 15,0 0-4-15,1 4-4 0,-6-1-5 0,1 5-5 16,-4-1-1-16,4 4-3 0,4 0 0 0,-13 0 3 15,4 7 9-15,1 4 5 0,-1 7 2 0,-4 0 2 16,0 8-7-16,0 3-3 0,0-1-1 0,0-4-2 16,0 1 0-16,0 0-4 0,0-3-1 15,0 0-3-15,0-4 2 0,0-4-1 0,0 1 1 16,5-5-1-16,-5-2-1 0,0-5-1 0,0 1 0 16,0-4 0-16,4 0 1 0,-4 0 3 0,0 0 2 15,9-4 9-15,-9-3 4 0,4 0-1 0,10-4-3 16,-10-3-5-16,1-1-5 0,-1-3 2 15,9 0-2-15,1 0 1 0,-5-4-1 0,0 1 0 16,-1 1 1-16,6-2-1 0,-10 1-2 0,5-1 1 16,-4 0-1-16,-5 8-3 0,4-1 4 15,5 5 2-15,-9 2-2 0,0 5 6 0,4-1-1 16,-4 4 0-16,0 0-2 0,0 0-4 0,0 0 0 16,0 0-3-16,0 0-2 0,0 0 3 0,0 0-5 15,0 0 0-15,0 0 0 0,0 0-4 16,0 0-2-16,0 0-9 0,0 0-12 0,0 0-27 15,0 0-47-15,0 0-65 0,0 4-158 0,0-4-468 16,0 0-835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16.0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5 0 0,'0'0'0'0,"0"0"0"0,0 0 0 15,0 0 0-15,0 0 0 0,0 0 3 16,0 0 11-16,0 0-8 0,0 0 14 0,0 0 15 0,0 0 16 16,0 0 14-16,0 0 1 0,0 0-11 15,14-21-11-15,-10 17-16 0,-4 4-11 0,9-4-1 16,-5 4-5-16,1-3-2 0,-1 3-4 0,-4 0-1 15,5 0-1-15,-5 0-2 0,4 0 2 16,5 0-3-16,-5 0 4 0,5 0 2 0,-4 0-1 16,-1 0 4-16,5 0 1 0,-9 0 3 0,5 0 3 15,3 0 2-15,-3 0 4 0,4 0 6 0,-5 0 9 16,1 0 1-16,-5 0-3 0,4 0-7 16,-4 0-11-16,5-4-6 0,-5 4-4 0,0 0-2 15,4 0-2-15,5 0-3 0,-5 0-1 0,5 0 0 16,-4 0 1-16,-1 0 0 0,1 0 1 0,-1 0-1 15,-4 0 0-15,13 0-1 0,-4 0 4 16,0 0 1-16,-4 0 2 0,3-3 4 0,1 3-1 16,5 0 2-16,-6 0-1 0,1 0 0 0,5-2 0 15,3 2 0-15,-3 0 2 0,-1 0-1 0,9-4 0 16,1 4 2-16,3 0-3 0,-4 0-2 16,5 0 0-16,4 0-3 0,-4 0 1 0,4 0 0 15,9 0 5-15,-5 0 4 0,5 0 7 0,0 0 5 16,9 0 6-16,0-3 3 0,0 3 1 0,9-4 2 15,4 4-9-15,-4-4-10 0,17 4-5 0,-8 0-5 16,4-3 0-16,4 3 4 0,1 0-1 16,-5 0-2-16,13-4-3 0,-4 4-3 0,0-3 1 15,-4-1-2-15,-1 4 3 0,5-4 0 0,-4 4-1 16,-1 0 1-16,-4 0-5 0,5 0 0 0,-10 0-3 16,10 4 0-16,-14 0 5 0,9-1-2 15,0-3 3-15,-13 4-3 0,13-4 0 0,-9 3-2 16,-4-3 0-16,4 0 2 0,-9 0-1 0,5 0 3 15,0 0 0-15,-9 0 0 0,-1 0 1 16,-3 0 1-16,-5-3 0 0,-14-1 3 0,1 4 0 16,9-3-1-16,-19-1 1 0,1 4-1 0,-5 0 0 15,-4 0-1-15,-4 0 0 0,-1-4-2 0,5 4-6 16,-9 0 1-16,5 0-2 0,-5 0 1 16,0 0 8-16,0 0 5 0,0 0-4 0,0 0-10 15,0 0-30-15,0 0-64 0,0 0-109 0,0 0-117 16,-5 0-495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45:15.1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 0 0,'0'0'0'0,"0"0"0"0,0 0 0 0,0 0 0 15,0 0 0-15,0 0 0 0,0 0 0 0,0 0 0 16,0 0 36-16,0 0 18 0,0 0-35 0,0 0-4 16,0-22-3-16,0 22-11 0,0 0-9 0,0 0 2 15,4 0 3-15,-4 0 7 0,4 0 7 16,-4 0 0-16,5 0-2 0,4 0-2 0,4 0 1 16,-8 4 1-16,3-1-3 0,1-3 5 0,5 4 3 15,3-1 4-15,-8 1 5 0,18 0 5 0,-14-4-5 16,5 3-1-16,9-3 6 0,-1 4 1 15,-4-4 14-15,10 0 7 0,-6 0-3 0,1 0-4 16,13 0-6-16,-5 0-6 0,5-4-5 0,0 4-6 16,-4-3-5-16,-5 3-4 0,9 0-3 0,4 0-1 15,-4 0-5-15,0 0-1 0,4 0-1 16,1 0-1-16,-1 0-1 0,1 3 2 0,-1-3 2 16,0 0 1-16,1 0 1 0,-1 4-2 0,1-4 0 15,-1 0 1-15,0 3 1 0,1-3 1 0,-1 0-2 16,-4 4-1-16,5-4-6 0,-1 0 3 0,0 0-1 15,1 4 5-15,-1-4 1 0,1 0-2 16,3 0 2-16,1 0 0 0,5 0 2 0,-6 0 2 16,1-4 2-16,5 0 3 0,-10 1-1 0,14-1 4 15,-1 1 2-15,-8-1 1 0,4 4-1 0,1-4-3 16,3 1-2-16,-8 3-4 0,0 0-3 16,0 0-3-16,0 0-5 0,-5 0-3 0,1 0 1 15,-5 3 1-15,4 1 2 0,-4-4 3 0,0 4-3 16,4-4 3-16,-4 0-2 0,0 3 1 15,-9-3 0-15,9 0-2 0,-9 4-2 0,5-4 0 16,-14 3 0-16,5-3-1 0,-1 4-1 0,-8-4-3 16,-5 4-1-16,1-4-4 0,-5 3-2 0,-5-3-5 15,-4 0-4-15,0 0-1 0,0 0-13 16,0 0-48-16,-9 0-50 0,-9 4-70 0,14 0-46 16,-9-1 188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8:34:12.74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85 0 0,'0'0'0'16,"0"0"0"-16,0 0 0 0,0 0 0 0,0 0 0 15,0 0 0-15,0 0 0 0,0 0 0 0,0 0 53 16,0 0 45-16,0 0-7 0,0 0-28 16,0 0-18-16,-9-11-24 0,9 11-18 0,0 0-14 15,0 0-13-15,0 0-4 0,0 0 15 0,0 0 19 16,9 0 23-16,-9 0 16 0,5 4 5 0,4 0 10 15,-5-1 15-15,18-3 12 0,-8 4 12 16,3-4-2-16,10 4-1 0,4-4-8 0,0 0-10 16,0 0-4-16,14-4-9 0,-1 0-3 0,1 1-6 15,-1-1-6-15,9 4-5 0,-4-4-7 0,-4 1-6 16,12 3 1-16,-8 0-1 0,0 0 2 0,4 0 3 16,1-4-1-16,8 4-3 0,0-3-1 0,5 3-6 15,-5-4-2-15,9 0-2 0,-5 4-4 16,5-3 1-16,9-4 1 0,-4 3-1 0,-5 4 2 15,4-4 0-15,1 1 1 0,-5-1 1 0,0 1 1 16,0-1 0-16,-4 0 2 0,4 4-3 16,-13-3-3-16,17-1-4 0,-13 4-7 0,0 0-2 15,-4-4-1-15,0 1-4 0,4-1 0 0,-4 1-1 16,-5-1-1-16,9 0 3 0,-8-3 0 0,-6 4 1 16,-3-5-1-16,-1 1-1 0,1 0 0 15,-5 3 0-15,-9-3-3 0,-5 4 1 0,-3-1 1 16,-6 0-3-16,1 1 2 0,-9-1-1 0,-5 0 2 15,1 4 5-15,-5 0 6 0,0-3 6 16,0 3 3-16,0 0-5 0,0-4-13 0,0 4-21 16,0-3-27-16,-5 1-20 0,1-2-20 0,-5-3-15 15,-4 3-12-15,-5 1-20 0,5 3-26 0,-14 0-42 16,0 0-69-16,5 0-51 0,0 0-37 0,9 0-37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7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246 0 0,'0'0'0'0,"0"0"0"0,0 0 99 0,0 0 63 16,0 0-33-16,0 0-37 0,0 0-36 15,0 0-25-15,0 0-15 0,0 0-15 0,0 0-16 16,0 0-28-16,0 0-26 0,0 0 1 0,-34-39 12 16,37 39 33-16,-3 0 39 0,3 0 20 0,0 0 16 15,4 3 10-15,-7-1-2 0,0-1-2 0,3 4-6 16,0 0-10-16,6 0-7 0,-6 3-7 0,6-3-10 15,-9 3-4-15,7-1-4 0,2 1-5 16,-3-1-3-16,4 1 0 0,-1-1-3 0,3-2 0 16,-2 3 0-16,-1-5 0 0,6 2 2 0,-5-3 0 15,5-2-1-15,-2 3 0 0,2-3-3 0,1 0 1 16,-4-3-1-16,3 1 3 0,-8-1 0 16,5-2 3-16,0 0 1 0,-5 0 0 0,5-3 7 15,-6 1 2-15,0-1 11 0,-2 1 2 0,-1-3 2 16,0 2-4-16,3-2-2 0,-6 0-1 15,0 1-5-15,-6 2 3 0,3-1-9 0,-4 0-7 16,1-2-9-16,0 5-8 0,-6 0-4 0,5 0 0 16,-5 0 6-16,-3 5 2 0,5-2 4 0,1 2 2 15,-3 2-1-15,-1 1 0 0,1 4-4 0,-1-2-1 16,4 5-1-16,-3 0-2 0,2 1-4 16,4-3-2-16,-3 5-7 0,3-3-7 0,3 3-2 15,3-3-4-15,0 0 0 0,-7 0-2 0,7-3 0 16,7 1 0-16,-7 0 8 0,6-3 8 0,-3 0 7 15,9 0 6-15,-2-3 2 0,-7 1-1 0,9-1 0 16,-6-2 2-16,4 0 3 0,2 0 3 16,-6 0 2-16,7-2 3 0,-10-1 2 0,6-2 3 15,0 0 4-15,-3-2 5 0,1 1 3 0,2-1 3 16,-3-3 1-16,3 0 3 0,-5 0-3 0,2-3 1 16,3 1-2-16,-3-4-5 0,0 3 3 15,1 0 2-15,-4-2-1 0,6 0 1 0,-3 0-5 16,0-3-5-16,-6 3-2 0,4 0-3 0,-1-2 7 15,3 2 5-15,-6 0 11 0,0 0 11 16,0 5 10-16,0 0 9 0,0 2 11 0,0 3 3 16,0 3-7-16,0-1-17 0,0 3-29 0,0 0-30 15,0 0-28-15,0 0-26 0,-6 0-12 16,6 0 14-16,0 5 35 0,0 3 33 0,-3 4 28 16,3 4 5-16,-4-1-7 0,-2 5-5 0,3-1-2 15,0 1-4-15,-6 0-7 0,6 0-9 0,0 3-7 16,-1 0-7-16,4-5-5 0,0 3-9 0,0-1-12 15,0 0-17-15,0-5-19 0,0 0-17 0,0-2-27 16,4-1-36-16,-1-3-65 0,0-1-42 16,3-1 82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7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1336 0,'0'0'-49'0,"0"0"-24"0,0 0 17 0,0 0 33 16,0 0 29-16,0 0-4 0,0 0-8 0,0 0-4 16,69 13 1-16,-54-8-3 0,-9 0 1 0,1 0 2 15,-1 0 3-15,3 0 9 0,-9 0 13 16,3 0 20-16,-3 2 16 0,-3-2 10 0,-3 2 1 16,0 3-7-16,3 0-14 0,-10 3-11 0,-2-3-11 15,5 3-6-15,1-3-4 0,-3 2-5 0,8-2-4 16,-5 3-4-16,3-2-3 0,-3 2-4 15,6-3 0-15,-4 0-3 0,4 3 1 0,0-3 0 16,0-3-5-16,0 3-5 0,3-2-4 0,0 0-7 16,0-3-1-16,0 0-7 0,3 0-3 0,0-3-4 15,0 1-2-15,0-1 2 0,4 1 2 16,-7-1-3-16,6-2-9 0,0 0-18 0,0 0-25 16,3-2-25-16,-5-1-35 0,-1-2-24 0,0 3 8 15,6-3 94-15,-9 0 83 0,3 0 0 0,-3 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6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1566 0,'0'0'51'0,"0"0"-39"0,0 0-52 0,0 0-28 16,0 0-9-16,0 0 13 0,0 0 37 0,0 0 22 16,0 0 5-16,0 0-1 0,0 0 0 15,0 0 2-15,-16 81 5 0,13-74 1 0,3 3 0 16,0-2-4-16,-6-2-2 0,6-1-1 0,0 5-2 16,0-4-6-16,0-1-14 0,0 0-30 0,0 0-47 15,-3 0-54-15,3-3-70 0,0 1-76 16,0-1-24-16,0-2 13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8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82 0,'0'0'134'0,"0"0"-22"0,0 0-74 0,0 0-86 15,0 0-38-15,0 0-6 0,0 0 27 0,0 0 35 16,0 0-5-16,0 0-17 0,0 0-20 16,0 0-24-16,0 0-58 0,12 49-143 0,-6-46-84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8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246 701 0,'0'0'50'16,"0"0"-18"-16,0 0-31 0,0 0-43 0,0 0-41 15,0 0-8-15,0 0 14 0,0 0 26 0,0 0 30 16,0 0 19-16,0 0 13 0,0 0 10 15,0 0 9-15,0 0 2 0,-37 49 2 0,37-39-2 16,0-3-5-16,-6 3-12 0,6-2-10 0,0 2-10 16,6-2-3-16,-3-1-2 0,0 1 2 15,3-1 0-15,0 0 5 0,1 0 3 0,2-2 3 16,0 0 7-16,-3-2 1 0,7-1 7 0,-4 1 7 16,-6-3 5-16,10 0 9 0,-4-3 5 0,0-2 2 15,0-2 8-15,4-1 4 0,-4-1 3 16,0-1 6-16,1 0-4 0,-4-2-3 0,0-1 0 15,0-2-7-15,-3 0-4 0,4 2 0 0,-4-2-9 16,-3 2-5-16,0 0-9 0,-3 0-9 0,-4 0-14 16,4 3-17-16,-3-2-11 0,-3 2-5 0,-4 2 8 15,4 0 6-15,-3 3 3 0,-7 3-2 0,13-1-8 16,-9 3-6-16,2 3-5 0,-2 2-4 16,2 3 0-16,4 2 2 0,-7 0-6 0,7 2-5 15,0 1-5-15,0-1-5 0,-1 6-4 0,4-2 0 16,3 0-6-16,0 1 0 0,3-2-1 15,0-2 2-15,0 0 12 0,0-3 7 0,3-3 12 16,3 1 6-16,0-3 5 0,1 0 3 0,2-4 8 16,0 2 8-16,0-3 11 0,4 0 12 0,-1-3 8 15,1-1 5-15,2-3 1 0,-2-1-3 16,5-2-6-16,-6 0 3 0,7-3 0 0,-7 1-2 16,7-3 2-16,0 2-5 0,-7-2 4 0,0 0 2 15,1 1 8-15,-7 1 6 0,3-2 4 0,4 0 10 16,-10 3 3-16,3-4 6 0,-6 1-2 15,6-2-7-15,-3 3-6 0,-3-1-8 0,0 0-6 16,0 0-2-16,0-1-5 0,-3 4-6 0,-3 2 0 16,6 0-4-16,0 0 2 0,-3 2 3 15,0 3 0-15,0 2 3 0,0 0-3 0,3 3-10 0,-7 0-25 16,7 0-38-16,0 0-37 0,-3 0-14 16,3 6 7-16,-3 2 26 0,-3 2 25 0,6 5 12 15,0 0 4-15,0 5 4 0,-3 0 7 0,3 3 4 16,0 1 2-16,-3 1 4 0,3 0 3 0,0 3-3 15,0-3 1-15,0-4-6 0,0 2-3 16,3-5 1-16,0 2-4 0,3-5-1 0,0 0 2 16,1-2 0-16,-1-2 5 0,0-1 4 0,3 0 4 15,1-2 7-15,-1-3 4 0,-6 0 12 16,12-3 10-16,-5 1 4 0,-4-3 7 0,3 0 1 16,4-5-2-16,-7 2 6 0,3-4 0 0,0 2-1 15,1-3-2-15,-7-2-5 0,6 0-3 16,0-1-5-16,-3-2-3 0,1 1 0 0,-7-4-1 15,6 4-4-15,-3-3-1 0,0 2-4 0,3 1-4 16,-6-4-2-16,0 5-3 0,0-4-4 0,0 2-4 16,0 3-1-16,-6 0 2 0,6 0 9 15,-3 3 9-15,0 2 8 0,-3-1 0 0,6 4-9 16,-3-1-9-16,-1 1-18 0,1 2-21 0,0 0-16 16,-3 0-17-16,0 5-4 0,0-3 8 0,6 6 11 15,-3 2 8-15,0 0 11 0,-1 0 4 0,1 5 3 16,-3-2 5-16,3 2 0 0,0-1-6 0,3-1-4 15,0 2 0-15,0-3-4 0,3 1 6 16,6-1 3-16,-6-1 3 0,4-1 6 0,-4 0 5 16,6-3 6-16,3 1 5 0,-2-4 7 0,-1-2 4 15,6 3 0-15,-8-5 2 0,11 0 2 0,-8 0 1 16,2 0 2-16,0 0 1 0,-2 0 0 16,5-5 4-16,-6 3 5 0,1-2 3 0,2-4 3 15,0 3 0-15,-2-5 2 0,2 3 4 0,-3-6-1 16,1 3 2-16,2-5-6 0,-3 2-3 15,-2-2-3-15,5 2-1 0,-6-3 3 0,0 4 1 16,-6-6 2-16,10 3 2 0,-10 0 0 0,6 2-4 16,-6-2-7-16,0 0-5 0,0 0-7 0,0 1-3 15,-6-1-3-15,3 0-2 0,-4 2-2 16,7 0-3-16,-3 3-2 0,0 3 0 0,0-1-2 0,3 6-1 16,-3-1-10-16,3 1-20 0,0 2-37 15,-6 0-45-15,6 2-8 0,-3 3 14 0,3 3 32 16,-3-1 42-16,-4 6 16 0,4 2 7 0,0 3 2 15,-3-1 4-15,0 2 2 0,0 1 4 16,-1 3 0-16,4-3 4 0,0-2 2 0,3 2 0 16,-3-4 0-16,3 2-2 0,0 0-1 0,0-3-2 15,6 0 2-15,-3 0-3 0,-3-2 2 0,10-1-2 16,-1-2-2-16,0-1 2 0,-6 1-1 16,10 0 1-16,-1-2-1 0,-6-1-7 0,10-2-1 15,-7 3-35-15,-3-3-39 0,13 3-5 0,-10-6-21 16,4 3-61-16,-1-2-69 0,-6-1-293 0,3 1 53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26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37 0 0,'0'0'0'15,"0"0"0"-15,0 0 123 0,0 0 34 0,0 0-37 16,0 0-5-16,0 0 2 0,0 0-14 0,0 0-8 15,0 0-19-15,0 0-23 0,0 0-24 0,0 0-41 16,0-13-37-16,0 16-24 0,0 2 0 16,-4 2 23-16,4 1 22 0,0-1 8 0,0 3-1 15,0 0 0-15,4 3 5 0,2-1 13 0,-3 1 5 16,9-2 2-16,-6 2 0 0,4 2-3 0,2-3 3 16,-3 1-2-16,1 2 4 0,5-3-2 0,-9 1 0 15,7-1-3-15,-1 2-1 0,-6-1 2 16,4-1 2-16,-1 1 6 0,-3-1 3 0,-3-2 5 15,0 3 2-15,-3-3 2 0,0 0 1 16,0-3 14-16,0 1 24 0,0-3 16 0,0 1 15 0,-6-1-3 16,3 3-9-16,-9-3-7 0,2 0-11 15,4 0-7-15,-6-3-9 0,-1 1-8 0,4-1 1 16,-9 1 5-16,11-3 3 0,-8 0 6 0,6-3 1 16,-1 1-4-16,-2-1-2 0,3-2-5 15,2 0-9-15,1 0-7 0,-3-2-4 0,0 2-2 16,5-2-3-16,-2 2-4 0,3-2-5 0,-6-1-3 15,3 3 0-15,3-2 0 0,3 2-1 0,0-3-6 16,0 6-9-16,0-1-24 0,0-2-25 16,0 3-15-16,0-1-4 0,9 1 13 0,0-1 20 15,-3-2 14-15,1 3 8 0,2-1 8 0,3 1 1 16,-2-1 5-16,-1 1 5 0,6-1 0 0,-8-2 5 16,11 3 2-16,-9-3 0 0,4 0 1 15,-1 2 2-15,-2-4 3 0,8-1 0 0,-9 2 5 16,4-2 2-16,-1-2 3 0,-6 3 3 0,7-3 2 15,-1 0-2-15,-5 2 4 0,-1-2 5 16,0 0 5-16,0 0 9 0,-3 0 3 0,0 0 2 0,-3 0-7 16,0-1-10-16,0 1-6 0,0-3-5 0,0-2 0 15,0 3-2-15,-3 2 0 0,0 0-5 16,-3 0 1-16,3 5-2 0,0-3-6 0,-3 3-10 16,2 0-17-16,-2 3-16 0,-3-1-16 0,3 3-15 15,-4 0-11-15,4 0-8 0,-6 0-6 16,2 5-14-16,1 3-18 0,-3-3-26 0,2 5-34 15,4-3-51-15,0 3-59 0,-3-2-18 0,9-6-5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16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2155 0,'0'0'58'0,"0"0"-24"16,0 0-24-16,0 0-8 0,0 0-3 0,0 0 2 15,0 0-3-15,0 0-5 0,0 0-4 0,0 0-5 16,0 0-9-16,0 0-12 0,0 0-36 15,9 33-90-15,-18-29-184 0,9-1-542 0,-3-1 20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7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407 0,'0'0'-38'0,"0"0"-62"0,0 0-10 15,0 0 22-15,0 0 45 0,0 0 54 16,0 0-2-16,0 0-4 0,68 27-3 0,-53-17-7 16,1 0-4-16,-1 3-3 0,1-3-2 0,-4-1 6 15,4 1 3-15,-10-2 3 0,6 2 4 0,-2-3 0 16,-4 1 2-16,-3-1 8 0,3 1 6 16,-3-1 3-16,3-1 7 0,-3 1 9 0,-3-2 12 0,0 0 20 15,0-2 17-15,0 2 11 0,0 0 3 0,-3 0-10 16,-3 0-20-16,-3 0-19 0,6-1-18 15,-3 1-10-15,-7 0-9 0,4-3-7 0,0 3-4 16,-10-2-4-16,13-1 7 0,-10 1 4 0,4-1 6 16,6-2 2-16,-1 3-1 0,-2-3 2 15,0 0-5-15,9 0-1 0,-3 0-5 0,3 0-14 16,0 0-27-16,0 0-53 0,0 0-64 0,0 0-3 16,0 0 22-16,3 0 49 0,-3 2 62 0,3-2 16 15,6 3 9-15,4-1 10 0,-7-2 4 16,3 3 0-16,7-1-5 0,-10 1-5 0,12 2-3 15,-5 0-4-15,-1 0 0 0,1 5 2 0,-1-2 3 16,0 4 6-16,-2-2 1 0,-1 6 0 16,0-3 2-16,1 3-3 0,-7-1 1 0,0 2 2 15,6-4 3-15,-3 2 5 0,-6-5 11 0,0-2 18 16,0-1 33-16,0-2 22 0,-6 0 9 0,-3-2-7 16,3 2-19-16,-1-4-15 0,-11-1-7 0,12 0-10 15,-10 0-11-15,4-1-9 0,-4-4-7 16,4 2-5-16,-7-4-4 0,7 2-4 0,3-3-6 15,-4 3-4-15,4 0-9 0,3 0-9 0,-1 2-13 16,-2 1-23-16,3-1-34 0,6 1-99 0,0-1-147 16,0 1-148-16,6-3-132 0,-3 2-189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7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1053 0,'0'0'132'0,"0"0"15"0,0 0-26 15,0 0-66-15,0 0-71 0,0 0-71 0,0 0-42 16,0 0 11-16,0 0 41 0,0 0 64 0,0 0 58 15,0 0 24-15,0 0 10 0,-6 70-7 16,6-43-13-16,-3 3-20 0,3 0-17 0,-6 5-13 0,3-1-11 16,-3 1-16-16,3 1 0 0,3-4 2 15,0-3 0-15,0-1 5 0,-3-8-2 0,3-5-1 16,0-5 2-16,0-2-3 0,-3-3-18 0,3-3-44 16,0 1-71-16,0-3-105 0,0 0-89 15,0 0-132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32.0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9 0 0,'0'0'0'0,"0"0"0"0,0 0 19 15,0 0 93-15,0 0 44 0,0 0 6 16,0 0-18-16,0 0-10 0,0 0-23 0,0 0-47 16,0 0-67-16,0 0-52 0,0 0-7 0,0 0 16 15,-7-28 41-15,4 41 25 0,0 2-1 16,-9 2-6-16,9 3-2 0,0 2 7 0,0 1 6 15,-1 2 2-15,1 0 0 0,0 4-4 0,-6-1-7 16,6 0-3-16,0 0-9 0,3-4-6 0,0-2-7 16,0-2-4-16,0 0 1 0,0-4 0 0,3-1-4 15,0-5 2-15,6 0-2 0,-6-4-1 16,0-3 3-16,1-1 5 0,2 1 7 0,-6-3 9 16,3 0 13-16,9-5 6 0,-2 0-5 0,-4-2-10 15,9-5-16-15,-5-1-11 0,-1 1-5 0,9-4-2 16,-8 1-2-16,8-2-3 0,-8-1 3 15,8 2 5-15,-5-4 9 0,5 2 9 0,-8-2 9 16,2 5 5-16,0 0 4 0,-5 2 7 0,-1 3 8 16,0 0 10-16,0 6 11 0,-3-1 10 0,0 5 3 15,-3-3 2-15,0 3 1 0,0 0-1 0,0 0-5 16,0 0-15-16,-3 5-23 0,0 1-22 16,-9 0-14-16,6 1 0 0,-4 6 5 0,-5 2 8 15,6 0 1-15,-7 3 1 0,4-3 0 0,-10 3-3 16,10-1 1-16,-7 0-1 0,10 0 0 15,-7-2 2-15,4-2-2 0,2 0 0 0,-5-1-2 16,9-4-1-16,-1-1-3 0,4 1-1 0,0-6-2 16,-3 1-3-16,6-1-8 0,0-2-15 0,0 0-26 15,0 0-30-15,0 0-1 0,0 0 21 16,6 0 41-16,-3 0 47 0,0-2 18 0,4-1 1 16,-1-2-8-16,9-2-11 0,-5 2-7 0,-4-3-5 15,12 3-2-15,-11-2-2 0,5 1 1 0,1-1-2 16,-7 2-2-16,6 0-2 0,1 2-3 15,-7 1-4-15,-3-1-7 0,9 1-3 0,-9 2-4 0,0 0 1 16,1 0 6-16,-1 2 11 0,-3 3 19 16,0 0 19-16,3 3 15 0,-3-1-3 0,0 4-10 15,0-1-15-15,0 0-18 0,3 0-6 0,-3 0 1 16,6-1-3-16,3 1-2 0,-6-3 5 16,4-2-2-16,-4 0 5 0,6 0 10 0,3-2 2 15,-5-3 9-15,-1 2 4 0,9-2 3 0,-5 0 2 16,-4-2 1-16,9-1-4 0,-5 1-5 0,-4-3 1 15,9 0 6-15,-5 0-2 0,-1 0 0 16,3-3 6-16,-2 1-4 0,-1 0 7 0,0 0 6 16,-3-3-6-16,-2 2-2 0,2-2-6 0,6 0-5 15,-6 0-3-15,1 0-6 0,-4 0-4 0,6 2-5 16,0-2 0-16,-6 3 2 0,4-1 4 16,-7 3 8-16,3 1 5 0,0-1 3 0,-3 3 5 15,6-1 15-15,-6 3 8 0,0 0 9 0,0 0-3 16,0 0-23-16,0 0-35 0,0 0-50 15,0 0-39-15,0 3-6 0,-6 2 17 0,6 1 34 0,0 2 29 16,0-1 6-16,0 3-1 0,0 0-2 16,0 0 2-16,6 0 2 0,0 3 1 0,-3-3 3 15,3 3 2-15,-2-3-1 0,-1 0 3 0,12-3 1 16,-9 0 5-16,1 0 2 0,2-2 5 0,3 0 0 16,-2 0 0-16,-1-2 4 0,3-3 6 15,-5 0 8-15,5 0 8 0,0 0 3 0,-5-3-1 16,-1 1-4-16,9-6-5 0,-9 3-3 0,1-2-2 15,2-2 1-15,0 1 1 0,-3-2-4 16,-2 0 0-16,-1 3 1 0,3-3 7 0,-3-1 10 16,3-1 2-16,-6-1-5 0,0 3-7 0,0-5-14 15,0 1-11-15,-9 2-3 0,0-4-3 0,5 4 2 16,-5-1 0-16,-6 3-6 0,8 3-2 16,-2-1-2-16,-9 6-3 0,5-1-2 0,-5 1-6 15,5 2-5-15,-6 0-2 0,7 2-6 0,-7 1-10 16,4 4-13-16,3-2-19 0,2 3-15 0,-5 2-23 15,9 0-26-15,-4 0-26 0,1 0-34 16,0 3-39-16,6 1-35 0,3-7 3 0,-4 1-139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4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905 0,'0'0'166'16,"0"0"-52"-16,0 0-97 0,0 0-54 15,0 0-40-15,0 0 26 0,0 0 60 0,0 0 4 16,0 0 2-16,0 0-6 0,0 0-3 0,0 0-6 15,78 5-10-15,-69-2-9 0,13-1-21 0,-13 1-42 16,10-3-129-16,-16 2-516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3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0 0,'0'0'0'0,"0"0"169"0,0 0 128 0,0 0-45 16,0 0-74-16,0 0-52 0,0 0-42 0,0 0-44 15,0 0-39-15,0 0-43 0,0 0-28 0,0 0 17 16,0 0 38-16,0 0 46 0,0 12 36 0,0 3-2 16,3 4-14-16,-3 4-16 0,3-1-14 15,6 1-11-15,-3 2-5 0,-3-3-2 0,3 3 0 16,-6 0-3-16,6 0 0 0,-3-2-2 0,9 0 0 15,-9-7 0-15,0 4 1 0,0-2 2 16,-3-3 1-16,3 3 2 0,-3-3 0 0,3 0-1 16,-3-6-1-16,6 1-1 0,-6 0 0 0,0-3-2 15,0-2-8-15,0 0-11 0,0-2-18 0,0 2-27 16,0-5-28-16,0 3-38 0,0-3-37 0,0 0-39 16,0 0-49-16,0 0-25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2:43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29 0 0,'0'0'55'16,"0"0"106"-16,0 0 8 0,0 0-14 16,0 0-31-16,0 0-9 0,0 0 21 0,0 0 34 15,0 0 20-15,0 0-12 0,0 0-47 0,0 0-71 16,0 0-63-16,0 0-35 0,-25-28-8 16,16 48 16-16,0 8 21 0,-10 0 11 0,13 1 3 15,-13 1-1-15,10 0-2 0,-3 0 0 0,-4-2-4 16,10-4-2-16,-9 3 1 0,9-4-4 0,3-3-3 15,-4 0-7-15,4-4-9 0,-9-3-16 0,9-3-22 16,0-3-32-16,3-4-45 0,0-1-50 16,0 1-31-16,0-3-2 0,3-3 27 0,0-2 43 15,9-5 21-15,-6-2 133 0,-2-1 0 0,-4 7 0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55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0 0,'0'0'0'0,"0"0"0"0,0 0 0 0,0 0 0 16,0 0 0-16,0 0 0 0,0 0 0 0,68 0 0 15,-52 2 0-15,2 1 0 0,-2 2 0 0,6-3 0 16,-4 3 0-16,1-2 0 0,3 2 0 0,-1 0 0 15,-2-3 0-15,3 4 0 0,-1-4 0 16,-2 3 0-16,6-2 0 0,-4 2 0 0,4-3 0 16,-3 3 0-16,3 0 0 0,-7-2 0 0,1 2 0 15,0-3 0-15,-1 1 0 0,-2 2 0 0,-7-3 0 16,3-2 0-16,-2 2 0 0,-4-2 0 16,3 0 0-16,-6 0 0 0,0 0 0 0,-3 0 0 15,3 0 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54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 0,'0'0'0'15,"0"0"0"-15,0 0 0 0,0 0 0 0,68 10 0 0,-52-5 0 16,2-2 0-16,1-1 0 0,0 3 0 16,2 0 0-16,1-3 0 0,-4 1 0 0,4 0 0 15,0 0 0-15,-1-1 0 0,4 1 0 0,-6-1 0 16,-1 1 0-16,1-1 0 0,6 0 0 0,-7-2 0 15,4 3 0-15,-13-3 0 0,13 0 0 16,-10 2 0-16,1-2 0 0,-4 0 0 0,3 3 0 16,-2-3 0-16,-4 0 0 0,0 0 0 0,0 2 0 15,-3-2 0-15,0 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9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298 0 0,'0'0'43'0,"0"0"119"0,0 0-36 16,0 0-21-16,0 0-28 0,0 0-36 15,0 0-10-15,0 0 0 0,0 0 12 0,0 0 14 16,0 0 7-16,0 0-5 0,0 0-4 0,0 0-10 16,-22 62-14-16,22-55-7 0,0 1-11 15,0-1-10-15,3-2 1 0,0 3 0 0,3-3 4 16,-2 0 3-16,-1-3 2 0,6 3 0 0,0-5 6 15,-3 0 1-15,4 0 5 0,2 0-3 0,-3-2-3 16,1-3-1-16,2 0-7 0,-3-3-6 0,1-2-5 16,5 0-5-16,-5 0 0 0,-1 0 4 15,0 1 7-15,0-1 5 0,-5-2 6 0,5 2 4 16,-6-3 6-16,-3 3 4 0,3 3 5 0,-3-4-3 16,0 1-7-16,0 3-10 0,-3-3-14 0,0 2-11 15,-6 3-9-15,5 1-5 0,-8 2-5 16,6-1-2-16,-7 3-1 0,1 0-3 0,-3 3 3 15,5-1 1-15,-5 5 6 0,-1 0 1 0,1 1 4 16,5 2 5-16,-5 0 4 0,3 0 5 16,-1 0 2-16,-2 3 1 0,5-6-3 0,4 3-6 15,0 0-8-15,-3-2-6 0,6-1-12 0,3 1-10 16,0-2-5-16,0 2-4 0,0-1 4 0,0-2 6 16,3 0 8-16,6 0 4 0,-3 0 10 0,7-5 7 15,-1 0 7-15,-3 0 5 0,7 0-2 0,-1-5 0 16,1 0-3-16,5-5-3 0,-5 3 1 15,-1-3-2-15,1-2 2 0,-1 0 3 0,4-3 5 16,-7 2 10-16,4-4 7 0,-1 1 8 0,-8 1 8 16,5 0 5-16,-3-1 2 0,-2 1-1 0,2-3-3 15,-3 1-5-15,3-1-2 0,-6 1 1 16,4-1-5-16,-1 0-2 0,-3 4-3 0,0-1-5 16,0 0-2-16,3 0 1 0,-6 3 4 0,0 2 4 15,0 2 12-15,0 1 17 0,0 4 5 16,0-2 4-16,0 5-11 0,0 0-20 0,0 0-15 15,0 0-20-15,0 0-23 0,-6 3-9 0,3 4 2 16,0 6 7-16,-6 2 25 0,-1 5 12 0,1 2 5 16,-3 2 3-16,2 1 0 0,1 3 0 15,-3 0 1-15,5-3 2 0,-2-1-3 0,3-2 0 16,-3-2-5-16,6 1-6 0,-1-4-4 0,4 1-7 16,0-6-1-16,0 2-3 0,0-4-1 0,0 3 1 15,0-6-2-15,0 3 1 0,4-5 1 16,-1 3 1-16,3-6 3 0,-3 1 1 0,0 0 5 15,0-1 8-15,3-2 9 0,-3 0 9 0,1 0 8 16,-1-5 6-16,6 2 2 0,-3-4 0 0,0-1-2 16,-3 1-3-16,4-3-4 0,2-3-3 0,-3 1-4 15,0 3-1-15,1-4-3 0,2 1-1 16,-6-1-2-16,3 1-3 0,0 2-2 0,-3-1-2 16,1 1-1-16,-4 0-1 0,3 3-3 0,3-1 1 15,-3 1 2-15,-3 2 6 0,3 3 10 0,-3 0 7 16,0 2 1-16,0 0-5 0,0 0-14 15,0 0-15-15,0 0-19 0,0 0-22 0,0 0-18 16,-3 2-2-16,3 5 14 0,-3 0 22 0,-3 3 21 16,3 3 8-16,-4 5 1 0,7-3-4 15,-6 2-4-15,3-2-2 0,0 0-4 0,3-1 0 16,0 1 1-16,0-2-4 0,0-1-1 0,3-2-2 16,0-2-4-16,3 0 2 0,-6-3 4 0,7 0 7 15,2 0 10-15,-3-3 6 0,3-2 8 0,-2 0 1 16,5 0 1-16,0-2 1 0,-5-3-2 15,5-3-2-15,-3 3 19 0,1-3-5 0,2 3-6 16,-3-2-2-16,-6-1-23 0,4 1 2 0,5-6 4 16,-3 3 2-16,1-1 3 0,-1-4 2 15,3 0-3-15,-9 0-4 0,10-3-4 0,-7 3-4 16,3-5-7-16,-6 2-3 0,7-1-3 0,-4-1 2 16,-3 0 9-16,6 0 9 0,-9 3 14 0,0 1 11 15,3 1 3-15,-3 4 1 0,0 1-6 0,0 2-3 16,0 3-12-16,-3 0-15 0,3 3-15 0,-3 2-15 15,-3 0-12-15,3 0 7 0,0 5 11 16,-6 0 13-16,2 2 21 0,1 6 7 0,0-2 1 16,-3 4 1-16,2 1-1 0,4 1-4 0,-6 1-4 15,3 2-3-15,-3-3-7 0,2 0-8 16,7 0-12-16,-6 1-22 0,3-3-33 0,3 0-45 16,0 0-52-16,0-2-76 0,0-1-85 0,3-7 157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8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7 0 555 0,'0'0'146'16,"0"0"-128"-16,0 0-15 0,0 0-46 0,0 0-29 15,0 0-3-15,0 0 23 0,0 0 43 0,0 0 38 16,0 0 57-16,0 0 1 0,0 0 19 0,0 0 6 15,0 48-32-15,-3-28 16 0,-6 3-9 16,-3 4-7-16,5 2-2 0,-8 4-6 0,0 2-10 16,-1 7-12-16,1 1-10 0,-7 2-10 0,6-1-6 15,-2 7-3-15,2-1-4 0,-2-1 3 0,-7 9 7 16,7-4 6-16,-1 2 2 0,-6-2 1 16,7-1-9-16,-1-3-3 0,-3-3-2 0,7-2-1 0,-1-6 5 15,1 1 2-15,6-4-2 0,-4-1-4 16,1-6-4-16,0-1-6 0,5-3-3 0,-2 0-5 15,6-5-3-15,-6-1-2 0,6-1-9 0,-4-6-4 16,7 1-12-16,-6-6-13 0,6-1-21 16,-3-1-47-16,3-3-72 0,0-2-98 0,0 0-111 15,0 0-77-15,0 0 1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3:39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72 0,'0'0'480'0,"0"0"-480"0,0 0-56 0,0 0-14 15,0 0-28-15,0 0-40 0,0 0-61 16,0 0-82-16,0 0-157 0,0 0-3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59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0 0,'0'0'0'0,"0"0"0"0,0 0 0 0,0 0 0 16,0 0 0-16,0 0 0 0,0 0 0 0,0 0 0 16,0 0 0-16,0 0 0 0,0 0 0 0,68-8 0 15,-52 8 0-15,-7-2 0 0,4 2 0 16,-1 0 0-16,-3 0 0 0,10 0 0 0,-7 2 0 16,4 1 0-16,-1-3 0 0,4 0 0 0,-7 2 0 15,13-2 0-15,-9 0 0 0,2 0 0 0,4 0 0 16,-4 3 0-16,4-3 0 0,-3 0 0 15,-4 0 0-15,7 0 0 0,-7 0 0 0,4 0 0 16,3 2 0-16,-4-2 0 0,1 3 0 0,3-3 0 16,-7 2 0-16,13 1 0 0,-6-3 0 15,3 2 0-15,-4-2 0 0,1 3 0 0,6-3 0 16,0 0 0-16,-4 0 0 0,4 0 0 0,-6 0 0 16,0 0 0-16,6 0 0 0,-7 0 35 0,1 0 16 15,0 0-3-15,6 0-4 0,-7 0-2 0,1 0-5 16,-3 0 0-16,5 0-5 0,1 0-8 0,-3 1-7 15,0 1-6-15,2 1-2 0,-2-1-5 16,0 1-1-16,-1-1-3 0,4 1 0 0,0-1 0 16,-9 1 0-16,8-1 1 0,-2-2 1 0,-3 3 1 15,2-3-1-15,1 2 0 0,-10-2 0 0,13 0-1 16,-9 0 4-16,2 0 2 0,7 0 1 16,-9 0-1-16,2 0 0 0,4 0-3 0,-10 0-3 15,10 0 4-15,-3 0-2 0,-1 0 0 0,-5 0 2 16,5 0 0-16,1 0 4 0,-7 0 2 15,7 0 2-15,-7 3 0 0,10-3-2 0,-4 2-3 16,1 1-3-16,3-3 1 0,-10 2-3 0,13-2 0 16,-3 3 2-16,-4-3 3 0,4 2-1 0,3-2 0 15,-7 0-1-15,1 0-3 0,9 0-3 0,-6 0 4 16,-4 0 2-16,4-2 1 0,0 2 3 16,-4-3-3-16,1 1-1 0,-4-1-1 0,4 1-2 15,3-1 1-15,-4 3-3 0,1-2 1 0,2-1-4 16,-2 3 0-16,3-2 2 0,-1 2-2 15,-2 0 3-15,3 0-1 0,2 0-2 0,-5 0-1 16,6 0-1-16,-3 0-3 0,-1 2-8 0,-8 1-7 16,5-1-24-16,-8 1-42 0,-1-1-79 0,0 1-114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1113.3877" units="1/cm"/>
          <inkml:channelProperty channel="Y" name="resolution" value="1979.87915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1-03-31T06:15:01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 0 0,'0'0'0'0,"0"0"0"0,0 0 0 15,0 0 0-15,0 0 0 0,0 0 0 0,0 0 0 16,0 0 0-16,0 0 0 0,0 0 0 0,0 0 0 16,0 0 0-16,40-11 0 0,-37 11 0 0,-3 0 0 15,7-2 0-15,-1 2 0 0,3-3 0 16,-3 3 0-16,-3-2 0 0,4 2 0 0,5 0 0 16,-3 0 0-16,-6 0 0 0,13 0 0 0,-7 0 0 15,-3 0 0-15,10 0 0 0,-7 0 0 0,-3 0 0 16,10 0 0-16,-4 0 0 0,-5 0 0 0,11 0 0 15,-12 0 0-15,13 0 0 0,-7 0 0 0,7 0 0 16,-7 0 25-16,4 0-7 0,-4 0-3 16,7 0-5-16,-7 0-4 0,10 0-1 0,-10 0-5 15,10 0 4-15,-10 0-3 0,10 0 1 0,-3 0 1 16,-4 0-3-16,7 0-2 0,-10 0 0 0,10 0 1 16,0 0-2-16,-10 0-1 0,10 0 1 15,-10 0-2-15,13 0 3 0,-6 0 3 0,-4 2 0 16,4-2 1-16,-7 3-1 0,10-3 0 0,-3 0 2 15,-1 0 1-15,1 2-3 0,-7-2 1 16,10 0-1-16,-10 0-3 0,10 0 2 0,-10 0 0 16,7 3-1-16,-10-3 0 0,13 0 1 0,-16 0 1 15,13 2-2-15,-10-2 1 0,10 0-1 16,-10 0 0-16,-3 0 0 0,13 3 1 0,-10-3-1 16,-3 0 0-16,7 0-1 0,-4 3 2 0,-6-3-1 15,13 0 0-15,-13 0 4 0,3 0-2 0,-3 0 0 16,3 0 4-16,0 0-1 0,1 0 4 15,-4 0 2-15,0 0 3 0,0 0 5 0,0 0 5 16,-3 0 0-16,0 0-3 0,0 0-6 0,3 0-8 16,-3 0-5-16,3 0-5 0,-3 0-6 0,6 2-9 15,1-2-16-15,-4 0-27 0,-3 3-29 0,0-1 91 16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82C3-8A02-4933-8F05-4AFA421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2</cp:revision>
  <cp:lastPrinted>2015-03-10T11:31:00Z</cp:lastPrinted>
  <dcterms:created xsi:type="dcterms:W3CDTF">2021-03-31T08:55:00Z</dcterms:created>
  <dcterms:modified xsi:type="dcterms:W3CDTF">2021-03-31T08:55:00Z</dcterms:modified>
</cp:coreProperties>
</file>